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E754B8" w:rsidRPr="00B27252" w:rsidTr="006D5ED6">
        <w:trPr>
          <w:trHeight w:val="13063"/>
        </w:trPr>
        <w:tc>
          <w:tcPr>
            <w:tcW w:w="9430" w:type="dxa"/>
          </w:tcPr>
          <w:p w:rsidR="00E754B8" w:rsidRPr="00445C90" w:rsidRDefault="00E754B8" w:rsidP="00445C90">
            <w:pPr>
              <w:rPr>
                <w:b/>
                <w:bCs/>
                <w:sz w:val="28"/>
                <w:szCs w:val="28"/>
              </w:rPr>
            </w:pPr>
          </w:p>
          <w:tbl>
            <w:tblPr>
              <w:tblpPr w:leftFromText="180" w:rightFromText="180" w:vertAnchor="page" w:horzAnchor="margin" w:tblpY="1"/>
              <w:tblOverlap w:val="never"/>
              <w:tblW w:w="14033" w:type="dxa"/>
              <w:tblLook w:val="00A0"/>
            </w:tblPr>
            <w:tblGrid>
              <w:gridCol w:w="4395"/>
              <w:gridCol w:w="4819"/>
              <w:gridCol w:w="4819"/>
            </w:tblGrid>
            <w:tr w:rsidR="006D5ED6" w:rsidRPr="00445C90" w:rsidTr="006D5ED6">
              <w:trPr>
                <w:trHeight w:val="507"/>
              </w:trPr>
              <w:tc>
                <w:tcPr>
                  <w:tcW w:w="4395" w:type="dxa"/>
                </w:tcPr>
                <w:p w:rsidR="006D5ED6" w:rsidRPr="00B27252" w:rsidRDefault="006D5ED6" w:rsidP="006D5ED6">
                  <w:pPr>
                    <w:rPr>
                      <w:b/>
                      <w:bCs/>
                      <w:sz w:val="28"/>
                      <w:szCs w:val="28"/>
                    </w:rPr>
                  </w:pPr>
                </w:p>
              </w:tc>
              <w:tc>
                <w:tcPr>
                  <w:tcW w:w="4819" w:type="dxa"/>
                </w:tcPr>
                <w:p w:rsidR="006D5ED6" w:rsidRPr="00B13884" w:rsidRDefault="006D5ED6" w:rsidP="006D5ED6">
                  <w:pPr>
                    <w:rPr>
                      <w:b/>
                      <w:bCs/>
                      <w:caps/>
                      <w:sz w:val="28"/>
                      <w:szCs w:val="28"/>
                    </w:rPr>
                  </w:pPr>
                </w:p>
                <w:p w:rsidR="006D5ED6" w:rsidRPr="00B13884" w:rsidRDefault="006D5ED6" w:rsidP="006D5ED6">
                  <w:pPr>
                    <w:rPr>
                      <w:b/>
                      <w:bCs/>
                      <w:caps/>
                      <w:sz w:val="28"/>
                      <w:szCs w:val="28"/>
                    </w:rPr>
                  </w:pPr>
                  <w:r w:rsidRPr="00B13884">
                    <w:rPr>
                      <w:b/>
                      <w:bCs/>
                      <w:caps/>
                      <w:sz w:val="28"/>
                      <w:szCs w:val="28"/>
                    </w:rPr>
                    <w:t>утверждено:</w:t>
                  </w:r>
                </w:p>
              </w:tc>
              <w:tc>
                <w:tcPr>
                  <w:tcW w:w="4819" w:type="dxa"/>
                </w:tcPr>
                <w:p w:rsidR="006D5ED6" w:rsidRPr="00445C90" w:rsidRDefault="006D5ED6" w:rsidP="006D5ED6">
                  <w:pPr>
                    <w:rPr>
                      <w:b/>
                      <w:bCs/>
                      <w:sz w:val="28"/>
                      <w:szCs w:val="28"/>
                    </w:rPr>
                  </w:pPr>
                </w:p>
              </w:tc>
            </w:tr>
            <w:tr w:rsidR="006D5ED6" w:rsidRPr="00445C90" w:rsidTr="006D5ED6">
              <w:trPr>
                <w:trHeight w:val="507"/>
              </w:trPr>
              <w:tc>
                <w:tcPr>
                  <w:tcW w:w="4395" w:type="dxa"/>
                </w:tcPr>
                <w:p w:rsidR="006D5ED6" w:rsidRPr="00B27252" w:rsidRDefault="006D5ED6" w:rsidP="006D5ED6">
                  <w:pPr>
                    <w:rPr>
                      <w:b/>
                      <w:bCs/>
                      <w:sz w:val="28"/>
                      <w:szCs w:val="28"/>
                    </w:rPr>
                  </w:pPr>
                </w:p>
              </w:tc>
              <w:tc>
                <w:tcPr>
                  <w:tcW w:w="4819" w:type="dxa"/>
                </w:tcPr>
                <w:p w:rsidR="006D5ED6" w:rsidRPr="00B13884" w:rsidRDefault="006D5ED6" w:rsidP="006D5ED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6D5ED6" w:rsidRPr="00B13884" w:rsidRDefault="006D5ED6" w:rsidP="006D5ED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6D5ED6" w:rsidRPr="00445C90" w:rsidRDefault="006D5ED6" w:rsidP="006D5ED6">
                  <w:pPr>
                    <w:rPr>
                      <w:b/>
                      <w:bCs/>
                      <w:sz w:val="28"/>
                      <w:szCs w:val="28"/>
                    </w:rPr>
                  </w:pPr>
                </w:p>
              </w:tc>
            </w:tr>
          </w:tbl>
          <w:p w:rsidR="00E754B8" w:rsidRPr="00B27252" w:rsidRDefault="00E754B8" w:rsidP="00BE621C">
            <w:pPr>
              <w:spacing w:line="360" w:lineRule="auto"/>
              <w:rPr>
                <w:b/>
                <w:bCs/>
                <w:sz w:val="28"/>
                <w:szCs w:val="28"/>
              </w:rPr>
            </w:pPr>
          </w:p>
          <w:p w:rsidR="00E754B8" w:rsidRPr="00B27252" w:rsidRDefault="00E754B8" w:rsidP="00BE621C">
            <w:pPr>
              <w:spacing w:line="360" w:lineRule="auto"/>
              <w:rPr>
                <w:b/>
                <w:bCs/>
                <w:sz w:val="28"/>
                <w:szCs w:val="28"/>
              </w:rPr>
            </w:pPr>
          </w:p>
          <w:p w:rsidR="00E754B8" w:rsidRPr="00B27252" w:rsidRDefault="00E754B8" w:rsidP="00BE621C">
            <w:pPr>
              <w:spacing w:line="360" w:lineRule="auto"/>
              <w:rPr>
                <w:b/>
                <w:bCs/>
                <w:sz w:val="28"/>
                <w:szCs w:val="28"/>
              </w:rPr>
            </w:pPr>
          </w:p>
          <w:p w:rsidR="00E754B8" w:rsidRPr="00B27252" w:rsidRDefault="00E754B8" w:rsidP="00BE621C">
            <w:pPr>
              <w:spacing w:line="360" w:lineRule="auto"/>
              <w:rPr>
                <w:b/>
                <w:bCs/>
                <w:sz w:val="28"/>
                <w:szCs w:val="28"/>
              </w:rPr>
            </w:pPr>
          </w:p>
          <w:p w:rsidR="00E754B8" w:rsidRPr="00B27252" w:rsidRDefault="00E754B8" w:rsidP="00BE621C">
            <w:pPr>
              <w:spacing w:line="360" w:lineRule="auto"/>
              <w:jc w:val="center"/>
              <w:rPr>
                <w:b/>
                <w:bCs/>
                <w:caps/>
                <w:sz w:val="28"/>
                <w:szCs w:val="28"/>
              </w:rPr>
            </w:pPr>
            <w:r w:rsidRPr="00B27252">
              <w:rPr>
                <w:b/>
                <w:bCs/>
                <w:caps/>
                <w:sz w:val="28"/>
                <w:szCs w:val="28"/>
              </w:rPr>
              <w:t>Рабочая программа</w:t>
            </w:r>
          </w:p>
          <w:p w:rsidR="00E754B8" w:rsidRPr="00B27252" w:rsidRDefault="00E754B8" w:rsidP="00BE621C">
            <w:pPr>
              <w:spacing w:line="360" w:lineRule="auto"/>
              <w:jc w:val="center"/>
              <w:rPr>
                <w:b/>
                <w:bCs/>
                <w:caps/>
                <w:sz w:val="28"/>
                <w:szCs w:val="28"/>
              </w:rPr>
            </w:pPr>
            <w:r w:rsidRPr="00B27252">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E754B8" w:rsidRPr="00B27252" w:rsidTr="00BE621C">
              <w:tc>
                <w:tcPr>
                  <w:tcW w:w="2376" w:type="dxa"/>
                  <w:tcBorders>
                    <w:top w:val="single" w:sz="4" w:space="0" w:color="auto"/>
                    <w:left w:val="single" w:sz="4" w:space="0" w:color="auto"/>
                    <w:bottom w:val="single" w:sz="4" w:space="0" w:color="auto"/>
                    <w:right w:val="single" w:sz="4" w:space="0" w:color="auto"/>
                  </w:tcBorders>
                </w:tcPr>
                <w:p w:rsidR="00E754B8" w:rsidRPr="00B27252" w:rsidRDefault="00E754B8" w:rsidP="00BE621C">
                  <w:pPr>
                    <w:spacing w:line="360" w:lineRule="auto"/>
                    <w:jc w:val="center"/>
                    <w:rPr>
                      <w:rFonts w:ascii="Arial" w:hAnsi="Arial" w:cs="Arial"/>
                      <w:bCs/>
                      <w:sz w:val="20"/>
                      <w:szCs w:val="20"/>
                    </w:rPr>
                  </w:pPr>
                  <w:r w:rsidRPr="00B27252">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E754B8" w:rsidRPr="00B27252" w:rsidRDefault="00E754B8" w:rsidP="00BE621C">
                  <w:pPr>
                    <w:spacing w:line="360" w:lineRule="auto"/>
                    <w:jc w:val="center"/>
                    <w:rPr>
                      <w:rFonts w:ascii="Arial" w:hAnsi="Arial" w:cs="Arial"/>
                      <w:bCs/>
                      <w:sz w:val="20"/>
                      <w:szCs w:val="20"/>
                    </w:rPr>
                  </w:pPr>
                  <w:r w:rsidRPr="00B27252">
                    <w:rPr>
                      <w:rFonts w:ascii="Arial" w:hAnsi="Arial" w:cs="Arial"/>
                      <w:bCs/>
                      <w:sz w:val="20"/>
                      <w:szCs w:val="20"/>
                    </w:rPr>
                    <w:t>Наименование дисциплины</w:t>
                  </w:r>
                </w:p>
              </w:tc>
            </w:tr>
            <w:tr w:rsidR="00E754B8" w:rsidRPr="00B27252" w:rsidTr="00BE621C">
              <w:tc>
                <w:tcPr>
                  <w:tcW w:w="2376" w:type="dxa"/>
                  <w:tcBorders>
                    <w:top w:val="single" w:sz="4" w:space="0" w:color="auto"/>
                    <w:left w:val="single" w:sz="4" w:space="0" w:color="auto"/>
                    <w:bottom w:val="single" w:sz="4" w:space="0" w:color="auto"/>
                    <w:right w:val="single" w:sz="4" w:space="0" w:color="auto"/>
                  </w:tcBorders>
                </w:tcPr>
                <w:p w:rsidR="00E754B8" w:rsidRPr="00B27252" w:rsidRDefault="00E754B8" w:rsidP="00BE621C">
                  <w:pPr>
                    <w:spacing w:line="360" w:lineRule="auto"/>
                    <w:jc w:val="center"/>
                    <w:rPr>
                      <w:b/>
                      <w:bCs/>
                    </w:rPr>
                  </w:pPr>
                  <w:r w:rsidRPr="00B27252">
                    <w:rPr>
                      <w:b/>
                      <w:bCs/>
                    </w:rPr>
                    <w:t>Б1.</w:t>
                  </w:r>
                  <w:r w:rsidR="00BE621C">
                    <w:rPr>
                      <w:b/>
                      <w:bCs/>
                    </w:rPr>
                    <w:t>В</w:t>
                  </w:r>
                  <w:r w:rsidRPr="00B27252">
                    <w:rPr>
                      <w:b/>
                      <w:bCs/>
                    </w:rPr>
                    <w:t>.</w:t>
                  </w:r>
                  <w:r w:rsidR="00BE621C">
                    <w:rPr>
                      <w:b/>
                      <w:bCs/>
                    </w:rPr>
                    <w:t>ФТД.3</w:t>
                  </w:r>
                </w:p>
              </w:tc>
              <w:tc>
                <w:tcPr>
                  <w:tcW w:w="6663" w:type="dxa"/>
                  <w:tcBorders>
                    <w:top w:val="single" w:sz="4" w:space="0" w:color="auto"/>
                    <w:left w:val="single" w:sz="4" w:space="0" w:color="auto"/>
                    <w:bottom w:val="single" w:sz="4" w:space="0" w:color="auto"/>
                    <w:right w:val="single" w:sz="4" w:space="0" w:color="auto"/>
                  </w:tcBorders>
                </w:tcPr>
                <w:p w:rsidR="00E754B8" w:rsidRPr="00B27252" w:rsidRDefault="00E754B8" w:rsidP="00BE621C">
                  <w:pPr>
                    <w:spacing w:line="360" w:lineRule="auto"/>
                    <w:jc w:val="center"/>
                    <w:rPr>
                      <w:b/>
                      <w:bCs/>
                    </w:rPr>
                  </w:pPr>
                  <w:r w:rsidRPr="00B27252">
                    <w:rPr>
                      <w:b/>
                      <w:bCs/>
                    </w:rPr>
                    <w:t>Управление человеческими ресурсами</w:t>
                  </w:r>
                </w:p>
              </w:tc>
            </w:tr>
          </w:tbl>
          <w:p w:rsidR="00E754B8" w:rsidRPr="00B27252" w:rsidRDefault="00E754B8" w:rsidP="00BE621C">
            <w:pPr>
              <w:spacing w:line="360" w:lineRule="auto"/>
              <w:jc w:val="center"/>
              <w:rPr>
                <w:b/>
                <w:bCs/>
              </w:rPr>
            </w:pPr>
            <w:r w:rsidRPr="00B27252">
              <w:rPr>
                <w:b/>
                <w:bCs/>
              </w:rPr>
              <w:t xml:space="preserve">основной </w:t>
            </w:r>
            <w:r w:rsidR="006D5ED6">
              <w:rPr>
                <w:b/>
                <w:bCs/>
              </w:rPr>
              <w:t xml:space="preserve">профессиональной </w:t>
            </w:r>
            <w:r w:rsidRPr="00B27252">
              <w:rPr>
                <w:b/>
                <w:bCs/>
              </w:rPr>
              <w:t xml:space="preserve">образовательной программы </w:t>
            </w:r>
          </w:p>
          <w:p w:rsidR="00E754B8" w:rsidRPr="00B27252" w:rsidRDefault="00E754B8" w:rsidP="00BE621C">
            <w:pPr>
              <w:spacing w:line="360" w:lineRule="auto"/>
              <w:jc w:val="center"/>
              <w:rPr>
                <w:b/>
                <w:bCs/>
                <w:i/>
              </w:rPr>
            </w:pPr>
            <w:r w:rsidRPr="00B27252">
              <w:rPr>
                <w:b/>
                <w:bCs/>
              </w:rPr>
              <w:t>высшего образования – программы</w:t>
            </w:r>
            <w:r w:rsidRPr="00B27252">
              <w:rPr>
                <w:b/>
                <w:bCs/>
                <w:i/>
                <w:sz w:val="28"/>
                <w:szCs w:val="28"/>
              </w:rPr>
              <w:t xml:space="preserve"> </w:t>
            </w:r>
            <w:r w:rsidRPr="00B27252">
              <w:rPr>
                <w:b/>
                <w:bCs/>
                <w:i/>
              </w:rPr>
              <w:t>бакалавриата</w:t>
            </w:r>
          </w:p>
          <w:p w:rsidR="00E754B8" w:rsidRPr="00B27252" w:rsidRDefault="00E754B8" w:rsidP="00BE621C">
            <w:pPr>
              <w:spacing w:line="360" w:lineRule="auto"/>
              <w:jc w:val="center"/>
              <w:rPr>
                <w:b/>
                <w:bCs/>
              </w:rPr>
            </w:pPr>
            <w:r w:rsidRPr="00B27252">
              <w:rPr>
                <w:b/>
                <w:bCs/>
              </w:rPr>
              <w:t xml:space="preserve">по направлению подготовки: </w:t>
            </w:r>
            <w:r w:rsidRPr="00B27252">
              <w:rPr>
                <w:b/>
                <w:bCs/>
                <w:i/>
              </w:rPr>
              <w:t>43.03.0</w:t>
            </w:r>
            <w:r w:rsidR="00BE621C">
              <w:rPr>
                <w:b/>
                <w:bCs/>
                <w:i/>
              </w:rPr>
              <w:t>3</w:t>
            </w:r>
            <w:r w:rsidRPr="00B27252">
              <w:rPr>
                <w:b/>
                <w:bCs/>
                <w:i/>
              </w:rPr>
              <w:t xml:space="preserve"> «</w:t>
            </w:r>
            <w:r w:rsidR="00BE621C">
              <w:rPr>
                <w:b/>
                <w:bCs/>
                <w:i/>
              </w:rPr>
              <w:t>Гостиничное дело</w:t>
            </w:r>
            <w:r w:rsidRPr="00B27252">
              <w:rPr>
                <w:b/>
                <w:bCs/>
                <w:i/>
              </w:rPr>
              <w:t>»</w:t>
            </w:r>
          </w:p>
          <w:p w:rsidR="00E754B8" w:rsidRPr="00B27252" w:rsidRDefault="00E754B8" w:rsidP="00BE621C">
            <w:pPr>
              <w:spacing w:line="360" w:lineRule="auto"/>
              <w:jc w:val="center"/>
              <w:rPr>
                <w:b/>
                <w:bCs/>
                <w:i/>
              </w:rPr>
            </w:pPr>
            <w:r w:rsidRPr="00B27252">
              <w:rPr>
                <w:b/>
                <w:bCs/>
              </w:rPr>
              <w:t xml:space="preserve">направленность (профиль): </w:t>
            </w:r>
            <w:r w:rsidRPr="00B27252">
              <w:rPr>
                <w:b/>
                <w:bCs/>
                <w:i/>
              </w:rPr>
              <w:t>«</w:t>
            </w:r>
            <w:r w:rsidR="00BE621C">
              <w:rPr>
                <w:b/>
                <w:bCs/>
                <w:i/>
              </w:rPr>
              <w:t>Гостиничная деятельность</w:t>
            </w:r>
            <w:r w:rsidRPr="00B27252">
              <w:rPr>
                <w:b/>
                <w:bCs/>
                <w:i/>
              </w:rPr>
              <w:t>»</w:t>
            </w:r>
          </w:p>
          <w:p w:rsidR="00E754B8" w:rsidRDefault="00E754B8" w:rsidP="00BE621C">
            <w:pPr>
              <w:spacing w:line="360" w:lineRule="auto"/>
              <w:jc w:val="center"/>
              <w:rPr>
                <w:b/>
                <w:bCs/>
                <w:i/>
              </w:rPr>
            </w:pPr>
            <w:r w:rsidRPr="00B27252">
              <w:rPr>
                <w:b/>
                <w:bCs/>
              </w:rPr>
              <w:t xml:space="preserve">Квалификация: </w:t>
            </w:r>
            <w:r w:rsidRPr="00B27252">
              <w:rPr>
                <w:b/>
                <w:bCs/>
                <w:i/>
              </w:rPr>
              <w:t>бакалавр</w:t>
            </w:r>
          </w:p>
          <w:p w:rsidR="009242F6" w:rsidRPr="00EE57B5" w:rsidRDefault="009242F6" w:rsidP="009242F6">
            <w:pPr>
              <w:spacing w:line="360" w:lineRule="auto"/>
              <w:jc w:val="center"/>
              <w:rPr>
                <w:b/>
                <w:bCs/>
                <w:i/>
                <w:color w:val="FF0000"/>
              </w:rPr>
            </w:pPr>
            <w:r w:rsidRPr="00EE57B5">
              <w:rPr>
                <w:b/>
                <w:bCs/>
                <w:i/>
              </w:rPr>
              <w:t xml:space="preserve">Год </w:t>
            </w:r>
            <w:r>
              <w:rPr>
                <w:b/>
                <w:bCs/>
                <w:i/>
              </w:rPr>
              <w:t>начала подготовки</w:t>
            </w:r>
            <w:r w:rsidRPr="00EE57B5">
              <w:rPr>
                <w:b/>
                <w:bCs/>
                <w:i/>
              </w:rPr>
              <w:t>: 201</w:t>
            </w:r>
            <w:r>
              <w:rPr>
                <w:b/>
                <w:bCs/>
                <w:i/>
              </w:rPr>
              <w:t>5</w:t>
            </w:r>
          </w:p>
          <w:p w:rsidR="009242F6" w:rsidRPr="00B27252" w:rsidRDefault="009242F6" w:rsidP="00BE621C">
            <w:pPr>
              <w:spacing w:line="360" w:lineRule="auto"/>
              <w:jc w:val="center"/>
              <w:rPr>
                <w:b/>
                <w:bCs/>
                <w:i/>
              </w:rPr>
            </w:pPr>
          </w:p>
          <w:p w:rsidR="00E754B8" w:rsidRPr="00B27252" w:rsidRDefault="00E754B8" w:rsidP="00BE621C">
            <w:pPr>
              <w:spacing w:line="360" w:lineRule="auto"/>
              <w:jc w:val="center"/>
              <w:rPr>
                <w:b/>
                <w:bCs/>
                <w:i/>
              </w:rPr>
            </w:pPr>
          </w:p>
          <w:p w:rsidR="00E754B8" w:rsidRPr="00B27252" w:rsidRDefault="00E754B8" w:rsidP="00BE621C">
            <w:pPr>
              <w:spacing w:before="120"/>
              <w:rPr>
                <w:b/>
                <w:bCs/>
              </w:rPr>
            </w:pPr>
            <w:r w:rsidRPr="00B27252">
              <w:rPr>
                <w:b/>
                <w:bCs/>
              </w:rPr>
              <w:t xml:space="preserve">Разработчик (и): </w:t>
            </w:r>
            <w:r w:rsidRPr="00B2725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E754B8" w:rsidRPr="00B27252" w:rsidTr="00BE621C">
              <w:tc>
                <w:tcPr>
                  <w:tcW w:w="2327" w:type="pct"/>
                  <w:tcBorders>
                    <w:top w:val="single" w:sz="4" w:space="0" w:color="auto"/>
                    <w:left w:val="single" w:sz="4" w:space="0" w:color="auto"/>
                    <w:bottom w:val="single" w:sz="4" w:space="0" w:color="auto"/>
                    <w:right w:val="single" w:sz="4" w:space="0" w:color="auto"/>
                  </w:tcBorders>
                </w:tcPr>
                <w:p w:rsidR="00E754B8" w:rsidRPr="00B27252" w:rsidRDefault="00E754B8" w:rsidP="00BE621C">
                  <w:pPr>
                    <w:spacing w:line="360" w:lineRule="auto"/>
                    <w:jc w:val="center"/>
                    <w:rPr>
                      <w:rFonts w:ascii="Arial" w:hAnsi="Arial" w:cs="Arial"/>
                      <w:b/>
                      <w:bCs/>
                      <w:sz w:val="20"/>
                      <w:szCs w:val="20"/>
                    </w:rPr>
                  </w:pPr>
                  <w:r w:rsidRPr="00B27252">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E754B8" w:rsidRPr="00B27252" w:rsidRDefault="00E754B8" w:rsidP="00BE621C">
                  <w:pPr>
                    <w:jc w:val="center"/>
                    <w:rPr>
                      <w:rFonts w:ascii="Arial" w:hAnsi="Arial" w:cs="Arial"/>
                      <w:b/>
                      <w:bCs/>
                      <w:sz w:val="20"/>
                      <w:szCs w:val="20"/>
                    </w:rPr>
                  </w:pPr>
                  <w:r w:rsidRPr="00B27252">
                    <w:rPr>
                      <w:rFonts w:ascii="Arial" w:hAnsi="Arial" w:cs="Arial"/>
                      <w:sz w:val="20"/>
                      <w:szCs w:val="20"/>
                    </w:rPr>
                    <w:t>ученая степень и звание, ФИО</w:t>
                  </w:r>
                </w:p>
              </w:tc>
            </w:tr>
            <w:tr w:rsidR="00E754B8" w:rsidRPr="00B27252" w:rsidTr="00BE621C">
              <w:tc>
                <w:tcPr>
                  <w:tcW w:w="2327" w:type="pct"/>
                  <w:tcBorders>
                    <w:top w:val="single" w:sz="4" w:space="0" w:color="auto"/>
                    <w:left w:val="single" w:sz="4" w:space="0" w:color="auto"/>
                    <w:bottom w:val="single" w:sz="4" w:space="0" w:color="auto"/>
                    <w:right w:val="single" w:sz="4" w:space="0" w:color="auto"/>
                  </w:tcBorders>
                </w:tcPr>
                <w:p w:rsidR="00E754B8" w:rsidRPr="00B27252" w:rsidRDefault="00E754B8" w:rsidP="00BE621C">
                  <w:pPr>
                    <w:jc w:val="center"/>
                    <w:rPr>
                      <w:b/>
                      <w:bCs/>
                      <w:i/>
                      <w:sz w:val="20"/>
                      <w:szCs w:val="20"/>
                    </w:rPr>
                  </w:pPr>
                  <w:r w:rsidRPr="00B27252">
                    <w:rPr>
                      <w:b/>
                      <w:bCs/>
                      <w:i/>
                      <w:sz w:val="20"/>
                      <w:szCs w:val="20"/>
                    </w:rPr>
                    <w:t xml:space="preserve">доцент </w:t>
                  </w:r>
                </w:p>
                <w:p w:rsidR="00E754B8" w:rsidRPr="00B27252" w:rsidRDefault="00E754B8" w:rsidP="00BE621C">
                  <w:pPr>
                    <w:jc w:val="center"/>
                    <w:rPr>
                      <w:b/>
                      <w:bCs/>
                      <w:i/>
                      <w:sz w:val="20"/>
                      <w:szCs w:val="20"/>
                    </w:rPr>
                  </w:pPr>
                  <w:r w:rsidRPr="00B27252">
                    <w:rPr>
                      <w:b/>
                      <w:bCs/>
                      <w:i/>
                      <w:sz w:val="20"/>
                      <w:szCs w:val="20"/>
                    </w:rPr>
                    <w:t xml:space="preserve">доцент </w:t>
                  </w:r>
                </w:p>
                <w:p w:rsidR="00E754B8" w:rsidRPr="00B27252" w:rsidRDefault="00E754B8" w:rsidP="00BE621C">
                  <w:pPr>
                    <w:jc w:val="center"/>
                    <w:rPr>
                      <w:b/>
                      <w:bCs/>
                      <w:i/>
                    </w:rPr>
                  </w:pPr>
                </w:p>
              </w:tc>
              <w:tc>
                <w:tcPr>
                  <w:tcW w:w="2673" w:type="pct"/>
                  <w:tcBorders>
                    <w:top w:val="single" w:sz="4" w:space="0" w:color="auto"/>
                    <w:left w:val="single" w:sz="4" w:space="0" w:color="auto"/>
                    <w:bottom w:val="single" w:sz="4" w:space="0" w:color="auto"/>
                    <w:right w:val="single" w:sz="4" w:space="0" w:color="auto"/>
                  </w:tcBorders>
                </w:tcPr>
                <w:p w:rsidR="00E754B8" w:rsidRPr="00B27252" w:rsidRDefault="00E754B8" w:rsidP="00BE621C">
                  <w:pPr>
                    <w:jc w:val="center"/>
                    <w:rPr>
                      <w:b/>
                      <w:bCs/>
                      <w:i/>
                    </w:rPr>
                  </w:pPr>
                  <w:r w:rsidRPr="00B27252">
                    <w:rPr>
                      <w:b/>
                      <w:bCs/>
                      <w:i/>
                    </w:rPr>
                    <w:t>к.э.н., доц. Лустина Т.Н.</w:t>
                  </w:r>
                </w:p>
                <w:p w:rsidR="00E754B8" w:rsidRPr="00B27252" w:rsidRDefault="00E754B8" w:rsidP="00BE621C">
                  <w:pPr>
                    <w:jc w:val="center"/>
                    <w:rPr>
                      <w:b/>
                      <w:bCs/>
                      <w:i/>
                    </w:rPr>
                  </w:pPr>
                  <w:r w:rsidRPr="00B27252">
                    <w:rPr>
                      <w:b/>
                      <w:bCs/>
                      <w:i/>
                    </w:rPr>
                    <w:t>к.э.н., доц. Панова А.Г.</w:t>
                  </w:r>
                </w:p>
                <w:p w:rsidR="00E754B8" w:rsidRPr="00B27252" w:rsidRDefault="00E754B8" w:rsidP="00BE621C">
                  <w:pPr>
                    <w:jc w:val="center"/>
                    <w:rPr>
                      <w:b/>
                      <w:bCs/>
                      <w:i/>
                    </w:rPr>
                  </w:pPr>
                </w:p>
              </w:tc>
            </w:tr>
          </w:tbl>
          <w:p w:rsidR="00E754B8" w:rsidRPr="00B27252" w:rsidRDefault="00E754B8" w:rsidP="00BE621C">
            <w:pPr>
              <w:spacing w:line="360" w:lineRule="auto"/>
              <w:rPr>
                <w:b/>
                <w:bCs/>
              </w:rPr>
            </w:pPr>
          </w:p>
          <w:p w:rsidR="00E754B8" w:rsidRPr="00B27252" w:rsidRDefault="00E754B8" w:rsidP="00BE621C">
            <w:pPr>
              <w:rPr>
                <w:b/>
                <w:bCs/>
              </w:rPr>
            </w:pPr>
          </w:p>
          <w:p w:rsidR="00E754B8" w:rsidRPr="00B27252" w:rsidRDefault="00E754B8" w:rsidP="00BE621C">
            <w:pPr>
              <w:rPr>
                <w:b/>
                <w:bCs/>
              </w:rPr>
            </w:pPr>
            <w:r w:rsidRPr="00B27252">
              <w:rPr>
                <w:b/>
                <w:bCs/>
              </w:rPr>
              <w:t>Рабочая программа согласована и одобрена директором О</w:t>
            </w:r>
            <w:r w:rsidR="006D5ED6">
              <w:rPr>
                <w:b/>
                <w:bCs/>
              </w:rPr>
              <w:t>П</w:t>
            </w:r>
            <w:r w:rsidRPr="00B27252">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C4F0B" w:rsidRPr="00B27252" w:rsidTr="00BE621C">
              <w:tc>
                <w:tcPr>
                  <w:tcW w:w="2327" w:type="pct"/>
                  <w:tcBorders>
                    <w:top w:val="single" w:sz="4" w:space="0" w:color="auto"/>
                    <w:left w:val="single" w:sz="4" w:space="0" w:color="auto"/>
                    <w:bottom w:val="single" w:sz="4" w:space="0" w:color="auto"/>
                    <w:right w:val="single" w:sz="4" w:space="0" w:color="auto"/>
                  </w:tcBorders>
                </w:tcPr>
                <w:p w:rsidR="008C4F0B" w:rsidRDefault="008C4F0B">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8C4F0B" w:rsidRDefault="008C4F0B">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8C4F0B" w:rsidRPr="00B27252" w:rsidTr="00BE621C">
              <w:tc>
                <w:tcPr>
                  <w:tcW w:w="2327" w:type="pct"/>
                  <w:tcBorders>
                    <w:top w:val="single" w:sz="4" w:space="0" w:color="auto"/>
                    <w:left w:val="single" w:sz="4" w:space="0" w:color="auto"/>
                    <w:bottom w:val="single" w:sz="4" w:space="0" w:color="auto"/>
                    <w:right w:val="single" w:sz="4" w:space="0" w:color="auto"/>
                  </w:tcBorders>
                </w:tcPr>
                <w:p w:rsidR="008C4F0B" w:rsidRDefault="008C4F0B">
                  <w:pPr>
                    <w:spacing w:line="276" w:lineRule="auto"/>
                    <w:jc w:val="center"/>
                    <w:rPr>
                      <w:rFonts w:eastAsia="Calibri"/>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8C4F0B" w:rsidRDefault="008C4F0B">
                  <w:pPr>
                    <w:spacing w:line="276" w:lineRule="auto"/>
                    <w:jc w:val="center"/>
                    <w:rPr>
                      <w:rFonts w:eastAsia="Calibri"/>
                      <w:b/>
                      <w:bCs/>
                      <w:i/>
                      <w:color w:val="FF0000"/>
                    </w:rPr>
                  </w:pPr>
                  <w:r>
                    <w:rPr>
                      <w:b/>
                      <w:bCs/>
                      <w:i/>
                    </w:rPr>
                    <w:t>к.п.н., доцент Крамарова Т. Ю.</w:t>
                  </w:r>
                </w:p>
              </w:tc>
            </w:tr>
          </w:tbl>
          <w:p w:rsidR="00E754B8" w:rsidRPr="00B27252" w:rsidRDefault="00E754B8" w:rsidP="00BE621C">
            <w:pPr>
              <w:rPr>
                <w:b/>
                <w:bCs/>
              </w:rPr>
            </w:pPr>
          </w:p>
          <w:p w:rsidR="00E754B8" w:rsidRPr="00B27252" w:rsidRDefault="00E754B8" w:rsidP="00BE621C">
            <w:pPr>
              <w:tabs>
                <w:tab w:val="left" w:pos="6225"/>
              </w:tabs>
              <w:rPr>
                <w:sz w:val="28"/>
                <w:szCs w:val="28"/>
              </w:rPr>
            </w:pPr>
          </w:p>
        </w:tc>
      </w:tr>
    </w:tbl>
    <w:p w:rsidR="00E754B8" w:rsidRPr="00B27252" w:rsidRDefault="008C4F0B" w:rsidP="00E754B8">
      <w:pPr>
        <w:tabs>
          <w:tab w:val="left" w:pos="708"/>
        </w:tabs>
        <w:spacing w:line="360" w:lineRule="auto"/>
        <w:ind w:left="-142" w:firstLine="142"/>
        <w:jc w:val="center"/>
        <w:rPr>
          <w:b/>
          <w:bCs/>
        </w:rPr>
      </w:pPr>
      <w:r>
        <w:rPr>
          <w:b/>
          <w:bCs/>
        </w:rPr>
        <w:lastRenderedPageBreak/>
        <w:br/>
      </w:r>
      <w:r w:rsidR="00E754B8" w:rsidRPr="00B27252">
        <w:rPr>
          <w:b/>
          <w:bCs/>
        </w:rPr>
        <w:t>1. Аннотация рабочей программы дисциплины (модуля)</w:t>
      </w:r>
    </w:p>
    <w:p w:rsidR="00E754B8" w:rsidRPr="00B27252" w:rsidRDefault="00E754B8" w:rsidP="00E754B8">
      <w:pPr>
        <w:widowControl w:val="0"/>
        <w:ind w:firstLine="708"/>
        <w:jc w:val="both"/>
        <w:rPr>
          <w:rFonts w:eastAsia="Calibri"/>
        </w:rPr>
      </w:pPr>
      <w:r w:rsidRPr="00B27252">
        <w:rPr>
          <w:rFonts w:eastAsia="Calibri"/>
        </w:rPr>
        <w:t xml:space="preserve">Дисциплина «Управление человеческими ресурсами» является </w:t>
      </w:r>
      <w:r w:rsidR="00BE621C">
        <w:rPr>
          <w:rFonts w:eastAsia="Calibri"/>
        </w:rPr>
        <w:t xml:space="preserve">дисциплиной факультатива вариативной части программы </w:t>
      </w:r>
      <w:r w:rsidRPr="00B27252">
        <w:rPr>
          <w:rFonts w:eastAsia="Calibri"/>
        </w:rPr>
        <w:t xml:space="preserve"> бакалавриата 43.03.0</w:t>
      </w:r>
      <w:r w:rsidR="00BE621C">
        <w:rPr>
          <w:rFonts w:eastAsia="Calibri"/>
        </w:rPr>
        <w:t xml:space="preserve">3 </w:t>
      </w:r>
      <w:r w:rsidRPr="00B27252">
        <w:rPr>
          <w:rFonts w:eastAsia="Calibri"/>
        </w:rPr>
        <w:t>«</w:t>
      </w:r>
      <w:r w:rsidR="00BE621C">
        <w:rPr>
          <w:rFonts w:eastAsia="Calibri"/>
        </w:rPr>
        <w:t>Гостиничное дело</w:t>
      </w:r>
      <w:r w:rsidRPr="00B27252">
        <w:rPr>
          <w:rFonts w:eastAsia="Calibri"/>
        </w:rPr>
        <w:t>».</w:t>
      </w:r>
    </w:p>
    <w:p w:rsidR="00E754B8" w:rsidRPr="00B27252" w:rsidRDefault="00E754B8" w:rsidP="00E754B8">
      <w:pPr>
        <w:widowControl w:val="0"/>
        <w:ind w:firstLine="708"/>
        <w:jc w:val="both"/>
        <w:rPr>
          <w:rFonts w:eastAsia="Calibri"/>
        </w:rPr>
      </w:pPr>
      <w:r w:rsidRPr="00B27252">
        <w:rPr>
          <w:rFonts w:eastAsia="Calibri"/>
        </w:rPr>
        <w:t>Изучение данной дисциплины базируется на изучении учебных дисциплин базовой части: «Технологии делового общения»,</w:t>
      </w:r>
      <w:r w:rsidRPr="00B27252">
        <w:rPr>
          <w:rFonts w:eastAsia="Calibri"/>
          <w:spacing w:val="-10"/>
        </w:rPr>
        <w:t xml:space="preserve"> </w:t>
      </w:r>
      <w:r w:rsidRPr="00B27252">
        <w:t>«Менеджмент».</w:t>
      </w:r>
    </w:p>
    <w:p w:rsidR="00E754B8" w:rsidRPr="00B27252" w:rsidRDefault="00E754B8" w:rsidP="00E754B8">
      <w:pPr>
        <w:widowControl w:val="0"/>
        <w:ind w:firstLine="708"/>
        <w:jc w:val="both"/>
        <w:rPr>
          <w:rFonts w:eastAsia="Calibri"/>
        </w:rPr>
      </w:pPr>
      <w:r w:rsidRPr="00B27252">
        <w:rPr>
          <w:rFonts w:eastAsia="Calibri"/>
        </w:rPr>
        <w:t>Дисциплина направлена на формирование следующих компетенций</w:t>
      </w:r>
      <w:r w:rsidRPr="00B27252">
        <w:rPr>
          <w:rFonts w:eastAsia="Calibri"/>
          <w:spacing w:val="-33"/>
        </w:rPr>
        <w:t xml:space="preserve"> </w:t>
      </w:r>
      <w:r w:rsidRPr="00B27252">
        <w:rPr>
          <w:rFonts w:eastAsia="Calibri"/>
        </w:rPr>
        <w:t>выпускника:</w:t>
      </w:r>
    </w:p>
    <w:p w:rsidR="00BE621C" w:rsidRDefault="00BE621C" w:rsidP="00E754B8">
      <w:pPr>
        <w:ind w:firstLine="708"/>
        <w:jc w:val="both"/>
      </w:pPr>
      <w:r w:rsidRPr="00ED565A">
        <w:rPr>
          <w:iCs/>
        </w:rPr>
        <w:t>ОПК-2– способностью организовывать работу исполнителей</w:t>
      </w:r>
      <w:r>
        <w:t>.</w:t>
      </w:r>
    </w:p>
    <w:p w:rsidR="00E754B8" w:rsidRPr="00445C90" w:rsidRDefault="00E754B8" w:rsidP="00E754B8">
      <w:pPr>
        <w:ind w:firstLine="708"/>
        <w:jc w:val="both"/>
      </w:pPr>
      <w:r>
        <w:t>Компетенция ОПК-</w:t>
      </w:r>
      <w:r w:rsidR="00BE621C">
        <w:t>2</w:t>
      </w:r>
      <w:r>
        <w:t xml:space="preserve">  начала освоение в следующих дисциплинах: </w:t>
      </w:r>
      <w:r w:rsidRPr="00445C90">
        <w:t>«Сервисн</w:t>
      </w:r>
      <w:r w:rsidR="00445C90">
        <w:t>ая деятельность» «Основы гостиничного дела</w:t>
      </w:r>
      <w:r w:rsidRPr="00445C90">
        <w:t xml:space="preserve">», «Стандартизация и управление качеством» «Менеджмент».  </w:t>
      </w:r>
    </w:p>
    <w:p w:rsidR="00E754B8" w:rsidRPr="00B27252" w:rsidRDefault="00E754B8" w:rsidP="00E754B8">
      <w:pPr>
        <w:widowControl w:val="0"/>
        <w:ind w:firstLine="708"/>
        <w:jc w:val="both"/>
        <w:rPr>
          <w:rFonts w:eastAsia="Calibri"/>
          <w:iCs/>
        </w:rPr>
      </w:pPr>
      <w:r w:rsidRPr="00B27252">
        <w:rPr>
          <w:rFonts w:eastAsia="Calibri"/>
          <w:iCs/>
        </w:rPr>
        <w:t xml:space="preserve">Содержание дисциплины охватывает круг вопросов, связанных с управлением человеческими ресурсами на предприятиях </w:t>
      </w:r>
      <w:r w:rsidR="00BE621C">
        <w:rPr>
          <w:rFonts w:eastAsia="Calibri"/>
          <w:iCs/>
        </w:rPr>
        <w:t>индустрии гостеприимства</w:t>
      </w:r>
      <w:r w:rsidRPr="00B27252">
        <w:rPr>
          <w:rFonts w:eastAsia="Calibri"/>
          <w:iCs/>
        </w:rPr>
        <w:t>: Предмет, задачи и основные понятия курса. Особенности управления человеческими ресурсами и менеджмента персонала в туристской отрасли. Основные фазы формирования, распределения (перераспределения) и использования рабочей сил</w:t>
      </w:r>
      <w:r>
        <w:rPr>
          <w:rFonts w:eastAsia="Calibri"/>
          <w:iCs/>
        </w:rPr>
        <w:t>ы</w:t>
      </w:r>
      <w:r w:rsidRPr="00B27252">
        <w:rPr>
          <w:rFonts w:eastAsia="Calibri"/>
          <w:iCs/>
        </w:rPr>
        <w:t>. Уровни управления человеческими ресурсами в туристской сфере, особенности в туристских предприятиях и государственных органах. 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Стратегическое управление человеческими ресурсами. Типы социально-трудовых отношений. Особенности подбора, отбора и найма персонала и ролевых профилей в индустрии туризма. Система вознаграждения и оплаты труда и ее основные элементы. Методы оценки результатов труда.</w:t>
      </w:r>
    </w:p>
    <w:p w:rsidR="00E754B8" w:rsidRPr="00B27252" w:rsidRDefault="00E754B8" w:rsidP="00E754B8">
      <w:pPr>
        <w:ind w:firstLine="567"/>
        <w:jc w:val="both"/>
        <w:rPr>
          <w:rFonts w:eastAsia="Calibri"/>
        </w:rPr>
      </w:pPr>
      <w:r w:rsidRPr="00B27252">
        <w:rPr>
          <w:rFonts w:eastAsia="Calibri"/>
        </w:rPr>
        <w:t xml:space="preserve">Общая трудоемкость освоения дисциплины составляет </w:t>
      </w:r>
      <w:r w:rsidR="00BE621C">
        <w:rPr>
          <w:rFonts w:eastAsia="Calibri"/>
        </w:rPr>
        <w:t>3</w:t>
      </w:r>
      <w:r w:rsidRPr="00B27252">
        <w:rPr>
          <w:rFonts w:eastAsia="Calibri"/>
        </w:rPr>
        <w:t xml:space="preserve"> зачетных единиц</w:t>
      </w:r>
      <w:r w:rsidR="00BE621C">
        <w:rPr>
          <w:rFonts w:eastAsia="Calibri"/>
        </w:rPr>
        <w:t>ы</w:t>
      </w:r>
      <w:r w:rsidRPr="00B27252">
        <w:rPr>
          <w:rFonts w:eastAsia="Calibri"/>
        </w:rPr>
        <w:t xml:space="preserve">, </w:t>
      </w:r>
      <w:r w:rsidR="00BE621C">
        <w:rPr>
          <w:rFonts w:eastAsia="Calibri"/>
        </w:rPr>
        <w:t>108</w:t>
      </w:r>
      <w:r w:rsidRPr="00B27252">
        <w:rPr>
          <w:rFonts w:eastAsia="Calibri"/>
        </w:rPr>
        <w:t xml:space="preserve"> часов. Преподавание дисциплины ведется на 3 курсе </w:t>
      </w:r>
      <w:r w:rsidR="00BE621C">
        <w:rPr>
          <w:rFonts w:eastAsia="Calibri"/>
        </w:rPr>
        <w:t xml:space="preserve">на </w:t>
      </w:r>
      <w:r w:rsidRPr="00B27252">
        <w:rPr>
          <w:rFonts w:eastAsia="Calibri"/>
        </w:rPr>
        <w:t>6 семестр</w:t>
      </w:r>
      <w:r w:rsidR="00BE621C">
        <w:rPr>
          <w:rFonts w:eastAsia="Calibri"/>
        </w:rPr>
        <w:t>е</w:t>
      </w:r>
      <w:r w:rsidRPr="00B27252">
        <w:rPr>
          <w:rFonts w:eastAsia="Calibri"/>
        </w:rPr>
        <w:t xml:space="preserve"> продолжительностью </w:t>
      </w:r>
      <w:r w:rsidR="00C14000">
        <w:rPr>
          <w:rFonts w:eastAsia="Calibri"/>
        </w:rPr>
        <w:t>9</w:t>
      </w:r>
      <w:r w:rsidRPr="00B27252">
        <w:rPr>
          <w:rFonts w:eastAsia="Calibri"/>
        </w:rPr>
        <w:t xml:space="preserve"> недель и предусматривает проведение учебных занятий следующих видов: лекций (</w:t>
      </w:r>
      <w:r w:rsidR="00C14000">
        <w:rPr>
          <w:rFonts w:eastAsia="Calibri"/>
        </w:rPr>
        <w:t>16</w:t>
      </w:r>
      <w:r w:rsidRPr="00B27252">
        <w:rPr>
          <w:rFonts w:eastAsia="Calibri"/>
        </w:rPr>
        <w:t xml:space="preserve"> час</w:t>
      </w:r>
      <w:r w:rsidR="00C14000">
        <w:rPr>
          <w:rFonts w:eastAsia="Calibri"/>
        </w:rPr>
        <w:t>ов</w:t>
      </w:r>
      <w:r w:rsidRPr="00B27252">
        <w:rPr>
          <w:rFonts w:eastAsia="Calibri"/>
        </w:rPr>
        <w:t>), в том числе в том числе традиционные лекции, лекции - визуализации, проблемные лекции, практические занятия (</w:t>
      </w:r>
      <w:r w:rsidR="00C14000">
        <w:rPr>
          <w:rFonts w:eastAsia="Calibri"/>
        </w:rPr>
        <w:t>1</w:t>
      </w:r>
      <w:r w:rsidR="006F0070">
        <w:rPr>
          <w:rFonts w:eastAsia="Calibri"/>
        </w:rPr>
        <w:t>8</w:t>
      </w:r>
      <w:r w:rsidRPr="00B27252">
        <w:rPr>
          <w:rFonts w:eastAsia="Calibri"/>
        </w:rPr>
        <w:t xml:space="preserve"> час</w:t>
      </w:r>
      <w:r w:rsidR="00C14000">
        <w:rPr>
          <w:rFonts w:eastAsia="Calibri"/>
        </w:rPr>
        <w:t>ов</w:t>
      </w:r>
      <w:r w:rsidRPr="00B27252">
        <w:rPr>
          <w:rFonts w:eastAsia="Calibri"/>
        </w:rPr>
        <w:t xml:space="preserve">) </w:t>
      </w:r>
      <w:r w:rsidRPr="00B27252">
        <w:rPr>
          <w:rFonts w:eastAsia="Calibri"/>
          <w:lang w:eastAsia="en-US"/>
        </w:rPr>
        <w:t xml:space="preserve">в форме </w:t>
      </w:r>
      <w:r w:rsidRPr="00B27252">
        <w:t xml:space="preserve">устного опроса, письменного опроса, групповых дискуссий, </w:t>
      </w:r>
      <w:r w:rsidRPr="00B27252">
        <w:rPr>
          <w:rFonts w:eastAsia="Calibri"/>
          <w:lang w:eastAsia="en-US"/>
        </w:rPr>
        <w:t xml:space="preserve">выступлений с эссе и докладами, решения ситуационных задач, ролевой игры, выступления с докладами в форме презентаций, деловой игры, решения тестовых заданий, просмотра видеоматериалов, </w:t>
      </w:r>
      <w:r w:rsidRPr="00B27252">
        <w:rPr>
          <w:rFonts w:eastAsia="Calibri"/>
          <w:lang w:val="en-US" w:eastAsia="en-US"/>
        </w:rPr>
        <w:t>Case</w:t>
      </w:r>
      <w:r w:rsidRPr="00B27252">
        <w:rPr>
          <w:rFonts w:eastAsia="Calibri"/>
          <w:lang w:eastAsia="en-US"/>
        </w:rPr>
        <w:t>-</w:t>
      </w:r>
      <w:r w:rsidRPr="00B27252">
        <w:rPr>
          <w:rFonts w:eastAsia="Calibri"/>
          <w:lang w:val="en-US" w:eastAsia="en-US"/>
        </w:rPr>
        <w:t>stady</w:t>
      </w:r>
      <w:r w:rsidRPr="00B27252">
        <w:rPr>
          <w:rFonts w:eastAsia="Calibri"/>
        </w:rPr>
        <w:t>, самостоятельная работа обучающихся (</w:t>
      </w:r>
      <w:r w:rsidR="006F0070">
        <w:rPr>
          <w:rFonts w:eastAsia="Calibri"/>
        </w:rPr>
        <w:t>70</w:t>
      </w:r>
      <w:r w:rsidRPr="00B27252">
        <w:rPr>
          <w:rFonts w:eastAsia="Calibri"/>
        </w:rPr>
        <w:t xml:space="preserve"> час</w:t>
      </w:r>
      <w:r w:rsidR="00C14000">
        <w:rPr>
          <w:rFonts w:eastAsia="Calibri"/>
        </w:rPr>
        <w:t>а</w:t>
      </w:r>
      <w:r w:rsidRPr="00B27252">
        <w:rPr>
          <w:rFonts w:eastAsia="Calibri"/>
        </w:rPr>
        <w:t xml:space="preserve">), </w:t>
      </w:r>
      <w:r w:rsidRPr="00B27252">
        <w:rPr>
          <w:bCs/>
        </w:rPr>
        <w:t>групповые консультации и (или) индивидуальная работа обучающихся с преподавателем (</w:t>
      </w:r>
      <w:r w:rsidR="00C14000">
        <w:rPr>
          <w:bCs/>
        </w:rPr>
        <w:t>2</w:t>
      </w:r>
      <w:r w:rsidRPr="00B27252">
        <w:rPr>
          <w:bCs/>
        </w:rPr>
        <w:t xml:space="preserve"> часа), аттестационные испытания промежуточной аттестации (</w:t>
      </w:r>
      <w:r w:rsidR="00C14000">
        <w:rPr>
          <w:bCs/>
        </w:rPr>
        <w:t>2</w:t>
      </w:r>
      <w:r w:rsidRPr="00B27252">
        <w:rPr>
          <w:bCs/>
        </w:rPr>
        <w:t xml:space="preserve"> часа)</w:t>
      </w:r>
      <w:r w:rsidRPr="00B27252">
        <w:rPr>
          <w:rFonts w:eastAsia="Calibri"/>
        </w:rPr>
        <w:t>:</w:t>
      </w:r>
    </w:p>
    <w:p w:rsidR="00E754B8" w:rsidRPr="00B27252" w:rsidRDefault="00E754B8" w:rsidP="00E754B8">
      <w:pPr>
        <w:ind w:firstLine="720"/>
        <w:jc w:val="both"/>
      </w:pPr>
      <w:r w:rsidRPr="00B27252">
        <w:t xml:space="preserve">На заочной форме обучения общая трудоемкость освоения дисциплины составляет </w:t>
      </w:r>
      <w:r w:rsidR="00C14000">
        <w:t>3</w:t>
      </w:r>
      <w:r w:rsidRPr="00B27252">
        <w:t xml:space="preserve"> зачетных единиц</w:t>
      </w:r>
      <w:r w:rsidR="00C14000">
        <w:t>ы</w:t>
      </w:r>
      <w:r w:rsidRPr="00B27252">
        <w:t xml:space="preserve">, </w:t>
      </w:r>
      <w:r w:rsidR="00C14000">
        <w:t>108</w:t>
      </w:r>
      <w:r w:rsidRPr="00B27252">
        <w:t xml:space="preserve"> часов. Преподавание дисциплины ведется на</w:t>
      </w:r>
      <w:r w:rsidRPr="00B27252">
        <w:rPr>
          <w:spacing w:val="40"/>
        </w:rPr>
        <w:t xml:space="preserve"> </w:t>
      </w:r>
      <w:r w:rsidRPr="00B27252">
        <w:t>3</w:t>
      </w:r>
      <w:r w:rsidRPr="00B27252">
        <w:rPr>
          <w:spacing w:val="38"/>
        </w:rPr>
        <w:t xml:space="preserve"> </w:t>
      </w:r>
      <w:r w:rsidRPr="00B27252">
        <w:t>курсе</w:t>
      </w:r>
      <w:r w:rsidRPr="00B27252">
        <w:rPr>
          <w:spacing w:val="40"/>
        </w:rPr>
        <w:t xml:space="preserve"> </w:t>
      </w:r>
      <w:r w:rsidR="00C14000">
        <w:t>на 6 семестре</w:t>
      </w:r>
      <w:r w:rsidRPr="00B27252">
        <w:t>:</w:t>
      </w:r>
      <w:r w:rsidRPr="00B27252">
        <w:rPr>
          <w:bCs/>
        </w:rPr>
        <w:t xml:space="preserve"> лекций (</w:t>
      </w:r>
      <w:r w:rsidR="006F0070">
        <w:rPr>
          <w:bCs/>
        </w:rPr>
        <w:t>6</w:t>
      </w:r>
      <w:r w:rsidRPr="00B27252">
        <w:rPr>
          <w:bCs/>
        </w:rPr>
        <w:t xml:space="preserve"> час</w:t>
      </w:r>
      <w:r w:rsidR="00C14000">
        <w:rPr>
          <w:bCs/>
        </w:rPr>
        <w:t>а</w:t>
      </w:r>
      <w:r w:rsidRPr="00B27252">
        <w:rPr>
          <w:bCs/>
        </w:rPr>
        <w:t xml:space="preserve">), практические занятия </w:t>
      </w:r>
      <w:r w:rsidR="006F0070">
        <w:rPr>
          <w:bCs/>
        </w:rPr>
        <w:t>(8</w:t>
      </w:r>
      <w:r w:rsidRPr="00B27252">
        <w:rPr>
          <w:bCs/>
        </w:rPr>
        <w:t xml:space="preserve"> часов) самостоятельная работа обучающихся (</w:t>
      </w:r>
      <w:r w:rsidR="00C14000">
        <w:rPr>
          <w:bCs/>
        </w:rPr>
        <w:t>9</w:t>
      </w:r>
      <w:r w:rsidR="006F0070">
        <w:rPr>
          <w:bCs/>
        </w:rPr>
        <w:t>0</w:t>
      </w:r>
      <w:r w:rsidRPr="00B27252">
        <w:rPr>
          <w:bCs/>
        </w:rPr>
        <w:t xml:space="preserve"> час</w:t>
      </w:r>
      <w:r w:rsidR="006F0070">
        <w:rPr>
          <w:bCs/>
        </w:rPr>
        <w:t>ов</w:t>
      </w:r>
      <w:r w:rsidRPr="00B27252">
        <w:rPr>
          <w:bCs/>
        </w:rPr>
        <w:t>), групповые консультации и (или) индивидуальная работа обучающихся с преподавателем (</w:t>
      </w:r>
      <w:r w:rsidR="00C14000">
        <w:rPr>
          <w:bCs/>
        </w:rPr>
        <w:t>2</w:t>
      </w:r>
      <w:r w:rsidRPr="00B27252">
        <w:rPr>
          <w:bCs/>
        </w:rPr>
        <w:t xml:space="preserve"> часа), аттестационные испытания промежуточной аттестации (</w:t>
      </w:r>
      <w:r w:rsidR="00C14000">
        <w:rPr>
          <w:bCs/>
        </w:rPr>
        <w:t>2</w:t>
      </w:r>
      <w:r w:rsidRPr="00B27252">
        <w:rPr>
          <w:bCs/>
        </w:rPr>
        <w:t>часа)</w:t>
      </w:r>
      <w:r w:rsidRPr="00B27252">
        <w:t xml:space="preserve">. </w:t>
      </w:r>
    </w:p>
    <w:p w:rsidR="00E754B8" w:rsidRPr="00B27252" w:rsidRDefault="00E754B8" w:rsidP="00E754B8">
      <w:pPr>
        <w:ind w:firstLine="709"/>
        <w:jc w:val="both"/>
      </w:pPr>
      <w:r w:rsidRPr="00B27252">
        <w:t>Самостоятельная работа студента предусматривает следующие виды работ:</w:t>
      </w:r>
    </w:p>
    <w:p w:rsidR="00E754B8" w:rsidRPr="00B27252" w:rsidRDefault="00E754B8" w:rsidP="00E754B8">
      <w:pPr>
        <w:ind w:firstLine="993"/>
        <w:jc w:val="both"/>
      </w:pPr>
      <w:r w:rsidRPr="00B27252">
        <w:t>-</w:t>
      </w:r>
      <w:r w:rsidRPr="00B27252">
        <w:tab/>
        <w:t>повторение и закрепление знаний по теме лекции с использованием дополнительных источников литературы</w:t>
      </w:r>
    </w:p>
    <w:p w:rsidR="00E754B8" w:rsidRPr="00B27252" w:rsidRDefault="00E754B8" w:rsidP="00E754B8">
      <w:pPr>
        <w:ind w:firstLine="993"/>
        <w:jc w:val="both"/>
      </w:pPr>
      <w:r w:rsidRPr="00B27252">
        <w:t>-</w:t>
      </w:r>
      <w:r w:rsidRPr="00B27252">
        <w:tab/>
        <w:t>подготовка к практическому занятию</w:t>
      </w:r>
    </w:p>
    <w:p w:rsidR="00E754B8" w:rsidRPr="00B27252" w:rsidRDefault="00E754B8" w:rsidP="00E754B8">
      <w:pPr>
        <w:ind w:firstLine="993"/>
        <w:jc w:val="both"/>
      </w:pPr>
      <w:r w:rsidRPr="00B27252">
        <w:t>-</w:t>
      </w:r>
      <w:r w:rsidRPr="00B27252">
        <w:tab/>
        <w:t>подготовка к текущей аттестации</w:t>
      </w:r>
    </w:p>
    <w:p w:rsidR="00E754B8" w:rsidRPr="00B27252" w:rsidRDefault="00E754B8" w:rsidP="00E754B8">
      <w:pPr>
        <w:widowControl w:val="0"/>
        <w:ind w:firstLine="708"/>
        <w:jc w:val="both"/>
        <w:rPr>
          <w:rFonts w:eastAsia="Calibri"/>
        </w:rPr>
      </w:pPr>
      <w:r w:rsidRPr="00B27252">
        <w:rPr>
          <w:rFonts w:eastAsia="Calibri"/>
        </w:rPr>
        <w:t>Программой предусмотрены следующие виды контроля: текущий контроль успеваемости</w:t>
      </w:r>
      <w:r w:rsidRPr="00B27252">
        <w:rPr>
          <w:rFonts w:eastAsia="Calibri"/>
          <w:spacing w:val="51"/>
        </w:rPr>
        <w:t xml:space="preserve"> </w:t>
      </w:r>
      <w:r w:rsidRPr="00B27252">
        <w:rPr>
          <w:rFonts w:eastAsia="Calibri"/>
        </w:rPr>
        <w:t xml:space="preserve">в форме тестирования, докладов, проектов, эссе и промежуточная </w:t>
      </w:r>
      <w:r w:rsidRPr="00B27252">
        <w:rPr>
          <w:rFonts w:eastAsia="Calibri"/>
        </w:rPr>
        <w:lastRenderedPageBreak/>
        <w:t>аттестация в форме экзамена (6 семестр).</w:t>
      </w:r>
    </w:p>
    <w:p w:rsidR="00E754B8" w:rsidRPr="00B27252" w:rsidRDefault="00E754B8" w:rsidP="00E754B8">
      <w:pPr>
        <w:widowControl w:val="0"/>
        <w:ind w:firstLine="708"/>
        <w:jc w:val="both"/>
        <w:rPr>
          <w:rFonts w:eastAsia="Calibri"/>
        </w:rPr>
      </w:pPr>
      <w:r w:rsidRPr="00B27252">
        <w:rPr>
          <w:rFonts w:eastAsia="Calibri"/>
        </w:rPr>
        <w:t>Основные положения должны быть использованы в дальнейшем при изучении</w:t>
      </w:r>
      <w:r w:rsidRPr="00B27252">
        <w:rPr>
          <w:rFonts w:eastAsia="Calibri"/>
          <w:spacing w:val="45"/>
        </w:rPr>
        <w:t xml:space="preserve"> </w:t>
      </w:r>
      <w:r w:rsidRPr="00B27252">
        <w:rPr>
          <w:rFonts w:eastAsia="Calibri"/>
        </w:rPr>
        <w:t>следующих дисциплин:</w:t>
      </w:r>
    </w:p>
    <w:p w:rsidR="00E754B8" w:rsidRPr="00B27252" w:rsidRDefault="00C14000" w:rsidP="00E754B8">
      <w:pPr>
        <w:widowControl w:val="0"/>
        <w:numPr>
          <w:ilvl w:val="0"/>
          <w:numId w:val="7"/>
        </w:numPr>
        <w:tabs>
          <w:tab w:val="left" w:pos="960"/>
        </w:tabs>
        <w:jc w:val="both"/>
      </w:pPr>
      <w:r w:rsidRPr="00C14000">
        <w:t>Технологии обслуживания в индустрии гостеприимства</w:t>
      </w:r>
      <w:r w:rsidR="00E754B8" w:rsidRPr="00B27252">
        <w:t>;</w:t>
      </w:r>
    </w:p>
    <w:p w:rsidR="00E754B8" w:rsidRPr="00B27252" w:rsidRDefault="00C14000" w:rsidP="00E754B8">
      <w:pPr>
        <w:widowControl w:val="0"/>
        <w:numPr>
          <w:ilvl w:val="0"/>
          <w:numId w:val="7"/>
        </w:numPr>
        <w:tabs>
          <w:tab w:val="left" w:pos="960"/>
        </w:tabs>
        <w:jc w:val="both"/>
      </w:pPr>
      <w:r w:rsidRPr="00C14000">
        <w:rPr>
          <w:rFonts w:eastAsia="Calibri"/>
        </w:rPr>
        <w:t>Правовое обеспечение туризма и гостеприимства</w:t>
      </w:r>
      <w:r w:rsidR="00E754B8" w:rsidRPr="00B27252">
        <w:t>;</w:t>
      </w:r>
    </w:p>
    <w:p w:rsidR="00E754B8" w:rsidRPr="00B27252" w:rsidRDefault="00C14000" w:rsidP="00E754B8">
      <w:pPr>
        <w:widowControl w:val="0"/>
        <w:numPr>
          <w:ilvl w:val="0"/>
          <w:numId w:val="7"/>
        </w:numPr>
        <w:tabs>
          <w:tab w:val="left" w:pos="960"/>
        </w:tabs>
        <w:ind w:hanging="108"/>
        <w:jc w:val="both"/>
      </w:pPr>
      <w:r w:rsidRPr="00C14000">
        <w:t>Формирование гостиничного продукта</w:t>
      </w:r>
      <w:r w:rsidR="00E754B8" w:rsidRPr="00B27252">
        <w:t>;</w:t>
      </w:r>
    </w:p>
    <w:p w:rsidR="00E754B8" w:rsidRPr="00B27252" w:rsidRDefault="00C14000" w:rsidP="00E754B8">
      <w:pPr>
        <w:widowControl w:val="0"/>
        <w:numPr>
          <w:ilvl w:val="0"/>
          <w:numId w:val="7"/>
        </w:numPr>
        <w:tabs>
          <w:tab w:val="left" w:pos="960"/>
        </w:tabs>
        <w:jc w:val="both"/>
      </w:pPr>
      <w:r>
        <w:t xml:space="preserve">Разработка </w:t>
      </w:r>
      <w:r w:rsidRPr="00C14000">
        <w:t>гостиничного продукта</w:t>
      </w:r>
      <w:r>
        <w:t>.</w:t>
      </w:r>
    </w:p>
    <w:p w:rsidR="00E754B8" w:rsidRPr="00B27252" w:rsidRDefault="00E754B8" w:rsidP="00E754B8">
      <w:pPr>
        <w:spacing w:line="360" w:lineRule="auto"/>
        <w:jc w:val="both"/>
        <w:rPr>
          <w:b/>
          <w:bCs/>
          <w:sz w:val="18"/>
        </w:rPr>
      </w:pPr>
    </w:p>
    <w:p w:rsidR="00E754B8" w:rsidRPr="00B27252" w:rsidRDefault="00E754B8" w:rsidP="00E754B8">
      <w:pPr>
        <w:jc w:val="both"/>
        <w:rPr>
          <w:b/>
        </w:rPr>
      </w:pPr>
      <w:r w:rsidRPr="00B27252">
        <w:rPr>
          <w:b/>
          <w:bCs/>
        </w:rPr>
        <w:t xml:space="preserve">2. Перечень планируемых результатов обучения по дисциплине (модулю), </w:t>
      </w:r>
      <w:r w:rsidRPr="00B27252">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E754B8" w:rsidRPr="00B27252" w:rsidTr="00BE621C">
        <w:trPr>
          <w:trHeight w:val="414"/>
        </w:trPr>
        <w:tc>
          <w:tcPr>
            <w:tcW w:w="498" w:type="dxa"/>
            <w:vMerge w:val="restart"/>
            <w:tcBorders>
              <w:top w:val="single" w:sz="12" w:space="0" w:color="auto"/>
            </w:tcBorders>
          </w:tcPr>
          <w:p w:rsidR="00E754B8" w:rsidRPr="00B27252" w:rsidRDefault="00E754B8" w:rsidP="00BE621C">
            <w:pPr>
              <w:pStyle w:val="a6"/>
              <w:spacing w:line="360" w:lineRule="auto"/>
              <w:jc w:val="center"/>
            </w:pPr>
            <w:r w:rsidRPr="00B27252">
              <w:t>№</w:t>
            </w:r>
          </w:p>
          <w:p w:rsidR="00E754B8" w:rsidRPr="00B27252" w:rsidRDefault="00E754B8" w:rsidP="00BE621C">
            <w:pPr>
              <w:pStyle w:val="a6"/>
              <w:spacing w:line="360" w:lineRule="auto"/>
              <w:jc w:val="center"/>
            </w:pPr>
            <w:r w:rsidRPr="00B27252">
              <w:t>пп</w:t>
            </w:r>
          </w:p>
        </w:tc>
        <w:tc>
          <w:tcPr>
            <w:tcW w:w="1240" w:type="dxa"/>
            <w:vMerge w:val="restart"/>
            <w:tcBorders>
              <w:top w:val="single" w:sz="12" w:space="0" w:color="auto"/>
            </w:tcBorders>
          </w:tcPr>
          <w:p w:rsidR="00E754B8" w:rsidRPr="00B27252" w:rsidRDefault="00E754B8" w:rsidP="00BE621C">
            <w:pPr>
              <w:pStyle w:val="a6"/>
              <w:spacing w:line="360" w:lineRule="auto"/>
              <w:ind w:left="-143" w:right="-108"/>
              <w:jc w:val="center"/>
              <w:rPr>
                <w:sz w:val="20"/>
                <w:szCs w:val="20"/>
              </w:rPr>
            </w:pPr>
            <w:r w:rsidRPr="00B27252">
              <w:rPr>
                <w:sz w:val="20"/>
                <w:szCs w:val="20"/>
              </w:rPr>
              <w:t>Индекс компетенции</w:t>
            </w:r>
          </w:p>
        </w:tc>
        <w:tc>
          <w:tcPr>
            <w:tcW w:w="8080" w:type="dxa"/>
            <w:vMerge w:val="restart"/>
            <w:tcBorders>
              <w:top w:val="single" w:sz="12" w:space="0" w:color="auto"/>
            </w:tcBorders>
          </w:tcPr>
          <w:p w:rsidR="00E754B8" w:rsidRPr="00B27252" w:rsidRDefault="00E754B8" w:rsidP="00BE621C">
            <w:pPr>
              <w:pStyle w:val="a6"/>
              <w:spacing w:line="360" w:lineRule="auto"/>
              <w:jc w:val="center"/>
            </w:pPr>
            <w:r w:rsidRPr="00B27252">
              <w:t>Планируемые результаты обучения</w:t>
            </w:r>
          </w:p>
          <w:p w:rsidR="00E754B8" w:rsidRPr="00B27252" w:rsidRDefault="00E754B8" w:rsidP="00BE621C">
            <w:pPr>
              <w:pStyle w:val="a6"/>
              <w:spacing w:line="360" w:lineRule="auto"/>
              <w:jc w:val="center"/>
            </w:pPr>
            <w:r w:rsidRPr="00B27252">
              <w:t>(компетенции или ее части)</w:t>
            </w:r>
          </w:p>
        </w:tc>
      </w:tr>
      <w:tr w:rsidR="00E754B8" w:rsidRPr="00B27252" w:rsidTr="00BE621C">
        <w:trPr>
          <w:trHeight w:val="414"/>
        </w:trPr>
        <w:tc>
          <w:tcPr>
            <w:tcW w:w="498" w:type="dxa"/>
            <w:vMerge/>
          </w:tcPr>
          <w:p w:rsidR="00E754B8" w:rsidRPr="00B27252" w:rsidRDefault="00E754B8" w:rsidP="00BE621C">
            <w:pPr>
              <w:pStyle w:val="a6"/>
              <w:spacing w:line="360" w:lineRule="auto"/>
            </w:pPr>
          </w:p>
        </w:tc>
        <w:tc>
          <w:tcPr>
            <w:tcW w:w="1240" w:type="dxa"/>
            <w:vMerge/>
          </w:tcPr>
          <w:p w:rsidR="00E754B8" w:rsidRPr="00B27252" w:rsidRDefault="00E754B8" w:rsidP="00BE621C">
            <w:pPr>
              <w:pStyle w:val="a6"/>
              <w:spacing w:line="360" w:lineRule="auto"/>
            </w:pPr>
          </w:p>
        </w:tc>
        <w:tc>
          <w:tcPr>
            <w:tcW w:w="8080" w:type="dxa"/>
            <w:vMerge/>
          </w:tcPr>
          <w:p w:rsidR="00E754B8" w:rsidRPr="00B27252" w:rsidRDefault="00E754B8" w:rsidP="00BE621C">
            <w:pPr>
              <w:pStyle w:val="a6"/>
              <w:spacing w:line="360" w:lineRule="auto"/>
            </w:pPr>
          </w:p>
        </w:tc>
      </w:tr>
      <w:tr w:rsidR="00E754B8" w:rsidRPr="00B27252" w:rsidTr="00BE621C">
        <w:tc>
          <w:tcPr>
            <w:tcW w:w="498" w:type="dxa"/>
            <w:tcBorders>
              <w:bottom w:val="single" w:sz="12" w:space="0" w:color="auto"/>
            </w:tcBorders>
          </w:tcPr>
          <w:p w:rsidR="00E754B8" w:rsidRPr="00B27252" w:rsidRDefault="00E754B8" w:rsidP="00BE621C">
            <w:pPr>
              <w:pStyle w:val="a6"/>
              <w:spacing w:line="360" w:lineRule="auto"/>
            </w:pPr>
            <w:r w:rsidRPr="00B27252">
              <w:t>1.</w:t>
            </w:r>
          </w:p>
        </w:tc>
        <w:tc>
          <w:tcPr>
            <w:tcW w:w="1240" w:type="dxa"/>
            <w:tcBorders>
              <w:bottom w:val="single" w:sz="12" w:space="0" w:color="auto"/>
            </w:tcBorders>
          </w:tcPr>
          <w:p w:rsidR="00E754B8" w:rsidRPr="00B27252" w:rsidRDefault="00E754B8" w:rsidP="00C14000">
            <w:pPr>
              <w:pStyle w:val="a6"/>
              <w:spacing w:line="360" w:lineRule="auto"/>
            </w:pPr>
            <w:r w:rsidRPr="00B27252">
              <w:rPr>
                <w:iCs/>
              </w:rPr>
              <w:t>ОПК-</w:t>
            </w:r>
            <w:r w:rsidR="00C14000">
              <w:rPr>
                <w:iCs/>
              </w:rPr>
              <w:t>2</w:t>
            </w:r>
          </w:p>
        </w:tc>
        <w:tc>
          <w:tcPr>
            <w:tcW w:w="8080" w:type="dxa"/>
            <w:tcBorders>
              <w:bottom w:val="single" w:sz="12" w:space="0" w:color="auto"/>
            </w:tcBorders>
          </w:tcPr>
          <w:p w:rsidR="00E754B8" w:rsidRPr="00B27252" w:rsidRDefault="00C14000" w:rsidP="00BE621C">
            <w:pPr>
              <w:pStyle w:val="a6"/>
              <w:spacing w:line="360" w:lineRule="auto"/>
              <w:jc w:val="both"/>
              <w:rPr>
                <w:iCs/>
              </w:rPr>
            </w:pPr>
            <w:r w:rsidRPr="00ED565A">
              <w:rPr>
                <w:iCs/>
              </w:rPr>
              <w:t>способностью организовывать работу исполнителей</w:t>
            </w:r>
          </w:p>
        </w:tc>
      </w:tr>
    </w:tbl>
    <w:p w:rsidR="00E754B8" w:rsidRPr="00B27252" w:rsidRDefault="00E754B8" w:rsidP="00E754B8">
      <w:pPr>
        <w:spacing w:line="360" w:lineRule="auto"/>
        <w:rPr>
          <w:b/>
          <w:bCs/>
          <w:sz w:val="18"/>
        </w:rPr>
      </w:pPr>
    </w:p>
    <w:p w:rsidR="00E754B8" w:rsidRPr="00B27252" w:rsidRDefault="00E754B8" w:rsidP="00E754B8">
      <w:pPr>
        <w:spacing w:line="360" w:lineRule="auto"/>
        <w:rPr>
          <w:b/>
          <w:bCs/>
        </w:rPr>
      </w:pPr>
      <w:r w:rsidRPr="00B27252">
        <w:rPr>
          <w:b/>
          <w:bCs/>
        </w:rPr>
        <w:t xml:space="preserve">3. Место дисциплины (модуля) в структуре ООП: </w:t>
      </w:r>
    </w:p>
    <w:p w:rsidR="006F0070" w:rsidRPr="00B27252" w:rsidRDefault="006F0070" w:rsidP="006F0070">
      <w:pPr>
        <w:widowControl w:val="0"/>
        <w:ind w:firstLine="708"/>
        <w:jc w:val="both"/>
        <w:rPr>
          <w:rFonts w:eastAsia="Calibri"/>
        </w:rPr>
      </w:pPr>
      <w:r w:rsidRPr="00B27252">
        <w:rPr>
          <w:rFonts w:eastAsia="Calibri"/>
        </w:rPr>
        <w:t xml:space="preserve">Дисциплина «Управление человеческими ресурсами» является </w:t>
      </w:r>
      <w:r>
        <w:rPr>
          <w:rFonts w:eastAsia="Calibri"/>
        </w:rPr>
        <w:t xml:space="preserve">дисциплиной факультатива вариативной части программы </w:t>
      </w:r>
      <w:r w:rsidRPr="00B27252">
        <w:rPr>
          <w:rFonts w:eastAsia="Calibri"/>
        </w:rPr>
        <w:t xml:space="preserve"> бакалавриата 43.03.0</w:t>
      </w:r>
      <w:r>
        <w:rPr>
          <w:rFonts w:eastAsia="Calibri"/>
        </w:rPr>
        <w:t xml:space="preserve">3 </w:t>
      </w:r>
      <w:r w:rsidRPr="00B27252">
        <w:rPr>
          <w:rFonts w:eastAsia="Calibri"/>
        </w:rPr>
        <w:t>«</w:t>
      </w:r>
      <w:r>
        <w:rPr>
          <w:rFonts w:eastAsia="Calibri"/>
        </w:rPr>
        <w:t>Гостиничное дело</w:t>
      </w:r>
      <w:r w:rsidRPr="00B27252">
        <w:rPr>
          <w:rFonts w:eastAsia="Calibri"/>
        </w:rPr>
        <w:t>».</w:t>
      </w:r>
    </w:p>
    <w:p w:rsidR="00E754B8" w:rsidRPr="00B27252" w:rsidRDefault="00E754B8" w:rsidP="00E754B8">
      <w:pPr>
        <w:spacing w:line="276" w:lineRule="auto"/>
        <w:ind w:firstLine="720"/>
        <w:jc w:val="both"/>
        <w:rPr>
          <w:bCs/>
        </w:rPr>
      </w:pPr>
      <w:r w:rsidRPr="00B27252">
        <w:rPr>
          <w:bCs/>
        </w:rPr>
        <w:t>Дисциплина формирует взгляды будущего бакалавра на профессиональный инструментарий экономической и управленческой науки, поэтому знания, полученные в ходе изучения курса, должны служить базой для последующего освоения студентами ди</w:t>
      </w:r>
      <w:r>
        <w:rPr>
          <w:bCs/>
        </w:rPr>
        <w:t>сциплин профессионального цикла:</w:t>
      </w:r>
    </w:p>
    <w:p w:rsidR="009242F6" w:rsidRPr="00B27252" w:rsidRDefault="009242F6" w:rsidP="009242F6">
      <w:pPr>
        <w:widowControl w:val="0"/>
        <w:numPr>
          <w:ilvl w:val="0"/>
          <w:numId w:val="7"/>
        </w:numPr>
        <w:tabs>
          <w:tab w:val="left" w:pos="960"/>
        </w:tabs>
        <w:jc w:val="both"/>
      </w:pPr>
      <w:r w:rsidRPr="00C14000">
        <w:t>Технологии обслуживания в индустрии гостеприимства</w:t>
      </w:r>
      <w:r w:rsidRPr="00B27252">
        <w:t>;</w:t>
      </w:r>
    </w:p>
    <w:p w:rsidR="009242F6" w:rsidRPr="00B27252" w:rsidRDefault="009242F6" w:rsidP="009242F6">
      <w:pPr>
        <w:widowControl w:val="0"/>
        <w:numPr>
          <w:ilvl w:val="0"/>
          <w:numId w:val="7"/>
        </w:numPr>
        <w:tabs>
          <w:tab w:val="left" w:pos="960"/>
        </w:tabs>
        <w:jc w:val="both"/>
      </w:pPr>
      <w:r w:rsidRPr="00C14000">
        <w:rPr>
          <w:rFonts w:eastAsia="Calibri"/>
        </w:rPr>
        <w:t>Правовое обеспечение туризма и гостеприимства</w:t>
      </w:r>
      <w:r w:rsidRPr="00B27252">
        <w:t>;</w:t>
      </w:r>
    </w:p>
    <w:p w:rsidR="009242F6" w:rsidRPr="00B27252" w:rsidRDefault="009242F6" w:rsidP="009242F6">
      <w:pPr>
        <w:widowControl w:val="0"/>
        <w:numPr>
          <w:ilvl w:val="0"/>
          <w:numId w:val="7"/>
        </w:numPr>
        <w:tabs>
          <w:tab w:val="left" w:pos="960"/>
        </w:tabs>
        <w:ind w:hanging="108"/>
        <w:jc w:val="both"/>
      </w:pPr>
      <w:r w:rsidRPr="00C14000">
        <w:t>Формирование гостиничного продукта</w:t>
      </w:r>
      <w:r w:rsidRPr="00B27252">
        <w:t>;</w:t>
      </w:r>
    </w:p>
    <w:p w:rsidR="00E754B8" w:rsidRPr="00B27252" w:rsidRDefault="009242F6" w:rsidP="009242F6">
      <w:pPr>
        <w:widowControl w:val="0"/>
        <w:numPr>
          <w:ilvl w:val="0"/>
          <w:numId w:val="7"/>
        </w:numPr>
        <w:tabs>
          <w:tab w:val="left" w:pos="960"/>
        </w:tabs>
        <w:jc w:val="both"/>
      </w:pPr>
      <w:r>
        <w:t xml:space="preserve">Разработка </w:t>
      </w:r>
      <w:r w:rsidRPr="00C14000">
        <w:t>гостиничного продукта</w:t>
      </w:r>
    </w:p>
    <w:p w:rsidR="00E754B8" w:rsidRDefault="00E754B8" w:rsidP="00E754B8">
      <w:pPr>
        <w:widowControl w:val="0"/>
        <w:tabs>
          <w:tab w:val="left" w:pos="960"/>
        </w:tabs>
        <w:ind w:left="959"/>
        <w:jc w:val="both"/>
      </w:pPr>
    </w:p>
    <w:p w:rsidR="00E754B8" w:rsidRPr="00B27252" w:rsidRDefault="00E754B8" w:rsidP="00E754B8">
      <w:pPr>
        <w:jc w:val="both"/>
        <w:rPr>
          <w:b/>
          <w:bCs/>
        </w:rPr>
      </w:pPr>
      <w:r w:rsidRPr="00B27252">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754B8" w:rsidRDefault="00E754B8" w:rsidP="00E754B8"/>
    <w:p w:rsidR="00E754B8" w:rsidRPr="00B27252" w:rsidRDefault="00E754B8" w:rsidP="00E754B8">
      <w:r w:rsidRPr="00B27252">
        <w:t xml:space="preserve">Общая трудоемкость дисциплины составляет </w:t>
      </w:r>
      <w:r w:rsidR="00C14000">
        <w:rPr>
          <w:u w:val="single"/>
        </w:rPr>
        <w:t>3</w:t>
      </w:r>
      <w:r w:rsidRPr="00B27252">
        <w:rPr>
          <w:u w:val="single"/>
        </w:rPr>
        <w:t>/</w:t>
      </w:r>
      <w:r w:rsidR="00C14000">
        <w:rPr>
          <w:u w:val="single"/>
        </w:rPr>
        <w:t>108</w:t>
      </w:r>
      <w:r w:rsidRPr="00B27252">
        <w:t xml:space="preserve"> зачетных единиц/ акад.часов.</w:t>
      </w:r>
    </w:p>
    <w:p w:rsidR="00E754B8" w:rsidRPr="00B27252" w:rsidRDefault="00E754B8" w:rsidP="00E754B8">
      <w:pPr>
        <w:rPr>
          <w:i/>
          <w:iCs/>
        </w:rPr>
      </w:pPr>
      <w:r w:rsidRPr="00B2725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E754B8" w:rsidRPr="00B27252" w:rsidTr="00BE621C">
        <w:trPr>
          <w:trHeight w:val="219"/>
        </w:trPr>
        <w:tc>
          <w:tcPr>
            <w:tcW w:w="280" w:type="pct"/>
            <w:vMerge w:val="restart"/>
            <w:tcBorders>
              <w:top w:val="single" w:sz="12" w:space="0" w:color="auto"/>
            </w:tcBorders>
          </w:tcPr>
          <w:p w:rsidR="00E754B8" w:rsidRPr="00B27252" w:rsidRDefault="00E754B8" w:rsidP="00BE621C">
            <w:pPr>
              <w:pStyle w:val="a6"/>
              <w:jc w:val="center"/>
            </w:pPr>
            <w:r w:rsidRPr="00B27252">
              <w:t>№ п/п</w:t>
            </w:r>
          </w:p>
        </w:tc>
        <w:tc>
          <w:tcPr>
            <w:tcW w:w="3133" w:type="pct"/>
            <w:vMerge w:val="restart"/>
            <w:tcBorders>
              <w:top w:val="single" w:sz="12" w:space="0" w:color="auto"/>
            </w:tcBorders>
          </w:tcPr>
          <w:p w:rsidR="00E754B8" w:rsidRPr="00B27252" w:rsidRDefault="00E754B8" w:rsidP="00BE621C">
            <w:pPr>
              <w:pStyle w:val="a6"/>
              <w:jc w:val="center"/>
            </w:pPr>
            <w:r w:rsidRPr="00B27252">
              <w:t>Виды учебной деятельности</w:t>
            </w:r>
          </w:p>
          <w:p w:rsidR="00E754B8" w:rsidRPr="00B27252" w:rsidRDefault="00E754B8" w:rsidP="00BE621C">
            <w:pPr>
              <w:pStyle w:val="a6"/>
              <w:jc w:val="center"/>
              <w:rPr>
                <w:i/>
                <w:iCs/>
              </w:rPr>
            </w:pPr>
          </w:p>
        </w:tc>
        <w:tc>
          <w:tcPr>
            <w:tcW w:w="493" w:type="pct"/>
            <w:vMerge w:val="restart"/>
            <w:tcBorders>
              <w:top w:val="single" w:sz="12" w:space="0" w:color="auto"/>
            </w:tcBorders>
            <w:vAlign w:val="center"/>
          </w:tcPr>
          <w:p w:rsidR="00E754B8" w:rsidRPr="00B27252" w:rsidRDefault="00E754B8" w:rsidP="00BE621C">
            <w:pPr>
              <w:pStyle w:val="a6"/>
              <w:jc w:val="center"/>
            </w:pPr>
          </w:p>
          <w:p w:rsidR="00E754B8" w:rsidRPr="00B27252" w:rsidRDefault="00E754B8" w:rsidP="00BE621C">
            <w:pPr>
              <w:pStyle w:val="a6"/>
              <w:jc w:val="center"/>
            </w:pPr>
            <w:r w:rsidRPr="00B27252">
              <w:t>Всего</w:t>
            </w:r>
          </w:p>
        </w:tc>
        <w:tc>
          <w:tcPr>
            <w:tcW w:w="1094" w:type="pct"/>
            <w:gridSpan w:val="2"/>
            <w:tcBorders>
              <w:top w:val="single" w:sz="12" w:space="0" w:color="auto"/>
            </w:tcBorders>
            <w:vAlign w:val="center"/>
          </w:tcPr>
          <w:p w:rsidR="00E754B8" w:rsidRPr="00B27252" w:rsidRDefault="00E754B8" w:rsidP="00BE621C">
            <w:pPr>
              <w:pStyle w:val="a6"/>
              <w:jc w:val="center"/>
            </w:pPr>
            <w:r w:rsidRPr="00B27252">
              <w:t>Семестры</w:t>
            </w:r>
          </w:p>
        </w:tc>
      </w:tr>
      <w:tr w:rsidR="00E754B8" w:rsidRPr="00B27252" w:rsidTr="00BE621C">
        <w:trPr>
          <w:trHeight w:val="234"/>
        </w:trPr>
        <w:tc>
          <w:tcPr>
            <w:tcW w:w="280" w:type="pct"/>
            <w:vMerge/>
            <w:tcBorders>
              <w:top w:val="single" w:sz="12" w:space="0" w:color="auto"/>
            </w:tcBorders>
            <w:vAlign w:val="center"/>
          </w:tcPr>
          <w:p w:rsidR="00E754B8" w:rsidRPr="00B27252" w:rsidRDefault="00E754B8" w:rsidP="00BE621C"/>
        </w:tc>
        <w:tc>
          <w:tcPr>
            <w:tcW w:w="3133" w:type="pct"/>
            <w:vMerge/>
            <w:tcBorders>
              <w:top w:val="single" w:sz="12" w:space="0" w:color="auto"/>
            </w:tcBorders>
            <w:vAlign w:val="center"/>
          </w:tcPr>
          <w:p w:rsidR="00E754B8" w:rsidRPr="00B27252" w:rsidRDefault="00E754B8" w:rsidP="00BE621C">
            <w:pPr>
              <w:rPr>
                <w:i/>
                <w:iCs/>
              </w:rPr>
            </w:pPr>
          </w:p>
        </w:tc>
        <w:tc>
          <w:tcPr>
            <w:tcW w:w="493" w:type="pct"/>
            <w:vMerge/>
            <w:tcBorders>
              <w:top w:val="single" w:sz="12" w:space="0" w:color="auto"/>
            </w:tcBorders>
            <w:vAlign w:val="center"/>
          </w:tcPr>
          <w:p w:rsidR="00E754B8" w:rsidRPr="00B27252" w:rsidRDefault="00E754B8" w:rsidP="00BE621C">
            <w:pPr>
              <w:jc w:val="center"/>
            </w:pPr>
          </w:p>
        </w:tc>
        <w:tc>
          <w:tcPr>
            <w:tcW w:w="438" w:type="pct"/>
            <w:vAlign w:val="center"/>
          </w:tcPr>
          <w:p w:rsidR="00E754B8" w:rsidRPr="00B27252" w:rsidRDefault="00E754B8" w:rsidP="00BE621C">
            <w:pPr>
              <w:pStyle w:val="a6"/>
              <w:jc w:val="center"/>
            </w:pPr>
          </w:p>
        </w:tc>
        <w:tc>
          <w:tcPr>
            <w:tcW w:w="656" w:type="pct"/>
            <w:tcBorders>
              <w:right w:val="single" w:sz="6" w:space="0" w:color="auto"/>
            </w:tcBorders>
            <w:vAlign w:val="center"/>
          </w:tcPr>
          <w:p w:rsidR="00E754B8" w:rsidRPr="00B27252" w:rsidRDefault="00E754B8" w:rsidP="00BE621C">
            <w:pPr>
              <w:pStyle w:val="a6"/>
              <w:jc w:val="center"/>
            </w:pPr>
            <w:r w:rsidRPr="00B27252">
              <w:t>6</w:t>
            </w:r>
          </w:p>
        </w:tc>
      </w:tr>
      <w:tr w:rsidR="00E754B8" w:rsidRPr="00B27252" w:rsidTr="00BE621C">
        <w:trPr>
          <w:trHeight w:val="424"/>
        </w:trPr>
        <w:tc>
          <w:tcPr>
            <w:tcW w:w="280" w:type="pct"/>
            <w:shd w:val="clear" w:color="auto" w:fill="E0E0E0"/>
          </w:tcPr>
          <w:p w:rsidR="00E754B8" w:rsidRPr="00B27252" w:rsidRDefault="00E754B8" w:rsidP="00BE621C">
            <w:pPr>
              <w:pStyle w:val="a6"/>
              <w:rPr>
                <w:b/>
                <w:bCs/>
              </w:rPr>
            </w:pPr>
            <w:r w:rsidRPr="00B27252">
              <w:rPr>
                <w:b/>
                <w:bCs/>
              </w:rPr>
              <w:t>1</w:t>
            </w:r>
          </w:p>
        </w:tc>
        <w:tc>
          <w:tcPr>
            <w:tcW w:w="3133" w:type="pct"/>
            <w:shd w:val="clear" w:color="auto" w:fill="E0E0E0"/>
          </w:tcPr>
          <w:p w:rsidR="00E754B8" w:rsidRPr="00B27252" w:rsidRDefault="00E754B8" w:rsidP="00BE621C">
            <w:pPr>
              <w:pStyle w:val="a6"/>
              <w:rPr>
                <w:b/>
                <w:bCs/>
              </w:rPr>
            </w:pPr>
            <w:r w:rsidRPr="00B27252">
              <w:rPr>
                <w:b/>
                <w:bCs/>
              </w:rPr>
              <w:t>Контактная работа обучающихся с преподавателем</w:t>
            </w:r>
          </w:p>
        </w:tc>
        <w:tc>
          <w:tcPr>
            <w:tcW w:w="493" w:type="pct"/>
            <w:shd w:val="clear" w:color="auto" w:fill="E0E0E0"/>
            <w:vAlign w:val="center"/>
          </w:tcPr>
          <w:p w:rsidR="00E754B8" w:rsidRPr="00B27252" w:rsidRDefault="006F0070" w:rsidP="00C14000">
            <w:pPr>
              <w:pStyle w:val="a6"/>
              <w:jc w:val="center"/>
            </w:pPr>
            <w:r>
              <w:t>38</w:t>
            </w:r>
          </w:p>
        </w:tc>
        <w:tc>
          <w:tcPr>
            <w:tcW w:w="438" w:type="pct"/>
            <w:shd w:val="clear" w:color="auto" w:fill="E0E0E0"/>
            <w:vAlign w:val="center"/>
          </w:tcPr>
          <w:p w:rsidR="00E754B8" w:rsidRPr="00B27252" w:rsidRDefault="00E754B8" w:rsidP="00BE621C">
            <w:pPr>
              <w:pStyle w:val="a6"/>
              <w:jc w:val="center"/>
            </w:pPr>
          </w:p>
        </w:tc>
        <w:tc>
          <w:tcPr>
            <w:tcW w:w="656" w:type="pct"/>
            <w:tcBorders>
              <w:right w:val="single" w:sz="6" w:space="0" w:color="auto"/>
            </w:tcBorders>
            <w:shd w:val="clear" w:color="auto" w:fill="E0E0E0"/>
            <w:vAlign w:val="center"/>
          </w:tcPr>
          <w:p w:rsidR="00E754B8" w:rsidRPr="00B27252" w:rsidRDefault="006F0070" w:rsidP="00BE621C">
            <w:pPr>
              <w:pStyle w:val="a6"/>
              <w:jc w:val="center"/>
            </w:pPr>
            <w:r>
              <w:t>38</w:t>
            </w:r>
          </w:p>
        </w:tc>
      </w:tr>
      <w:tr w:rsidR="00E754B8" w:rsidRPr="00B27252" w:rsidTr="00BE621C">
        <w:tc>
          <w:tcPr>
            <w:tcW w:w="280" w:type="pct"/>
          </w:tcPr>
          <w:p w:rsidR="00E754B8" w:rsidRPr="00B27252" w:rsidRDefault="00E754B8" w:rsidP="00BE621C">
            <w:pPr>
              <w:pStyle w:val="a6"/>
            </w:pPr>
          </w:p>
        </w:tc>
        <w:tc>
          <w:tcPr>
            <w:tcW w:w="3133" w:type="pct"/>
          </w:tcPr>
          <w:p w:rsidR="00E754B8" w:rsidRPr="00B27252" w:rsidRDefault="00E754B8" w:rsidP="00BE621C">
            <w:pPr>
              <w:pStyle w:val="a6"/>
            </w:pPr>
            <w:r w:rsidRPr="00B27252">
              <w:t>в том числе:</w:t>
            </w:r>
          </w:p>
        </w:tc>
        <w:tc>
          <w:tcPr>
            <w:tcW w:w="493" w:type="pct"/>
            <w:vAlign w:val="center"/>
          </w:tcPr>
          <w:p w:rsidR="00E754B8" w:rsidRPr="00B27252" w:rsidRDefault="00E754B8" w:rsidP="00BE621C">
            <w:pPr>
              <w:pStyle w:val="a6"/>
              <w:jc w:val="center"/>
            </w:pPr>
            <w:r w:rsidRPr="00B27252">
              <w:t>-</w:t>
            </w:r>
          </w:p>
        </w:tc>
        <w:tc>
          <w:tcPr>
            <w:tcW w:w="438" w:type="pct"/>
            <w:vAlign w:val="center"/>
          </w:tcPr>
          <w:p w:rsidR="00E754B8" w:rsidRPr="00B27252" w:rsidRDefault="00E754B8" w:rsidP="00BE621C">
            <w:pPr>
              <w:pStyle w:val="a6"/>
              <w:jc w:val="center"/>
            </w:pPr>
          </w:p>
        </w:tc>
        <w:tc>
          <w:tcPr>
            <w:tcW w:w="656" w:type="pct"/>
            <w:tcBorders>
              <w:right w:val="single" w:sz="6" w:space="0" w:color="auto"/>
            </w:tcBorders>
            <w:vAlign w:val="center"/>
          </w:tcPr>
          <w:p w:rsidR="00E754B8" w:rsidRPr="00B27252" w:rsidRDefault="00E754B8" w:rsidP="00BE621C">
            <w:pPr>
              <w:pStyle w:val="a6"/>
              <w:jc w:val="center"/>
            </w:pPr>
            <w:r w:rsidRPr="00B27252">
              <w:t>-</w:t>
            </w:r>
          </w:p>
        </w:tc>
      </w:tr>
      <w:tr w:rsidR="00E754B8" w:rsidRPr="00B27252" w:rsidTr="00BE621C">
        <w:tc>
          <w:tcPr>
            <w:tcW w:w="280" w:type="pct"/>
          </w:tcPr>
          <w:p w:rsidR="00E754B8" w:rsidRPr="00B27252" w:rsidRDefault="00E754B8" w:rsidP="00BE621C">
            <w:pPr>
              <w:pStyle w:val="a6"/>
            </w:pPr>
            <w:r w:rsidRPr="00B27252">
              <w:t>1.1</w:t>
            </w:r>
          </w:p>
        </w:tc>
        <w:tc>
          <w:tcPr>
            <w:tcW w:w="3133" w:type="pct"/>
          </w:tcPr>
          <w:p w:rsidR="00E754B8" w:rsidRPr="00B27252" w:rsidRDefault="00E754B8" w:rsidP="00BE621C">
            <w:pPr>
              <w:pStyle w:val="a6"/>
            </w:pPr>
            <w:r w:rsidRPr="00B27252">
              <w:t>Занятия лекционного типа</w:t>
            </w:r>
          </w:p>
        </w:tc>
        <w:tc>
          <w:tcPr>
            <w:tcW w:w="493" w:type="pct"/>
            <w:vAlign w:val="center"/>
          </w:tcPr>
          <w:p w:rsidR="00E754B8" w:rsidRPr="00B27252" w:rsidRDefault="00C14000" w:rsidP="00BE621C">
            <w:pPr>
              <w:pStyle w:val="a6"/>
              <w:jc w:val="center"/>
            </w:pPr>
            <w:r>
              <w:t>16</w:t>
            </w:r>
          </w:p>
        </w:tc>
        <w:tc>
          <w:tcPr>
            <w:tcW w:w="438" w:type="pct"/>
            <w:vAlign w:val="center"/>
          </w:tcPr>
          <w:p w:rsidR="00E754B8" w:rsidRPr="00B27252" w:rsidRDefault="00E754B8" w:rsidP="00BE621C">
            <w:pPr>
              <w:pStyle w:val="a6"/>
              <w:jc w:val="center"/>
            </w:pPr>
          </w:p>
        </w:tc>
        <w:tc>
          <w:tcPr>
            <w:tcW w:w="656" w:type="pct"/>
            <w:tcBorders>
              <w:right w:val="single" w:sz="6" w:space="0" w:color="auto"/>
            </w:tcBorders>
            <w:vAlign w:val="center"/>
          </w:tcPr>
          <w:p w:rsidR="00E754B8" w:rsidRPr="00B27252" w:rsidRDefault="00E754B8" w:rsidP="00BE621C">
            <w:pPr>
              <w:pStyle w:val="a6"/>
              <w:jc w:val="center"/>
            </w:pPr>
            <w:r w:rsidRPr="00B27252">
              <w:t>16</w:t>
            </w:r>
          </w:p>
        </w:tc>
      </w:tr>
      <w:tr w:rsidR="00E754B8" w:rsidRPr="00B27252" w:rsidTr="00BE621C">
        <w:tc>
          <w:tcPr>
            <w:tcW w:w="280" w:type="pct"/>
          </w:tcPr>
          <w:p w:rsidR="00E754B8" w:rsidRPr="00B27252" w:rsidRDefault="00E754B8" w:rsidP="00BE621C">
            <w:pPr>
              <w:pStyle w:val="a6"/>
            </w:pPr>
            <w:r w:rsidRPr="00B27252">
              <w:t>1.2</w:t>
            </w:r>
          </w:p>
        </w:tc>
        <w:tc>
          <w:tcPr>
            <w:tcW w:w="3133" w:type="pct"/>
          </w:tcPr>
          <w:p w:rsidR="00E754B8" w:rsidRPr="00B27252" w:rsidRDefault="00E754B8" w:rsidP="00BE621C">
            <w:pPr>
              <w:pStyle w:val="a6"/>
            </w:pPr>
            <w:r w:rsidRPr="00B27252">
              <w:t>Занятия семинарского типа</w:t>
            </w:r>
          </w:p>
        </w:tc>
        <w:tc>
          <w:tcPr>
            <w:tcW w:w="493" w:type="pct"/>
            <w:vAlign w:val="center"/>
          </w:tcPr>
          <w:p w:rsidR="00E754B8" w:rsidRPr="00B27252" w:rsidRDefault="00C14000" w:rsidP="00BE621C">
            <w:pPr>
              <w:pStyle w:val="a6"/>
              <w:jc w:val="center"/>
            </w:pPr>
            <w:r>
              <w:t>16</w:t>
            </w:r>
          </w:p>
        </w:tc>
        <w:tc>
          <w:tcPr>
            <w:tcW w:w="438" w:type="pct"/>
            <w:vAlign w:val="center"/>
          </w:tcPr>
          <w:p w:rsidR="00E754B8" w:rsidRPr="00B27252" w:rsidRDefault="00E754B8" w:rsidP="00BE621C">
            <w:pPr>
              <w:pStyle w:val="a6"/>
              <w:jc w:val="center"/>
            </w:pPr>
          </w:p>
        </w:tc>
        <w:tc>
          <w:tcPr>
            <w:tcW w:w="656" w:type="pct"/>
            <w:tcBorders>
              <w:right w:val="single" w:sz="6" w:space="0" w:color="auto"/>
            </w:tcBorders>
            <w:vAlign w:val="center"/>
          </w:tcPr>
          <w:p w:rsidR="00E754B8" w:rsidRPr="00B27252" w:rsidRDefault="00C14000" w:rsidP="00BE621C">
            <w:pPr>
              <w:pStyle w:val="a6"/>
              <w:jc w:val="center"/>
            </w:pPr>
            <w:r>
              <w:t>16</w:t>
            </w:r>
          </w:p>
        </w:tc>
      </w:tr>
      <w:tr w:rsidR="00E754B8" w:rsidRPr="00B27252" w:rsidTr="00BE621C">
        <w:tc>
          <w:tcPr>
            <w:tcW w:w="280" w:type="pct"/>
          </w:tcPr>
          <w:p w:rsidR="00E754B8" w:rsidRPr="00B27252" w:rsidRDefault="00E754B8" w:rsidP="00BE621C">
            <w:pPr>
              <w:pStyle w:val="a6"/>
            </w:pPr>
            <w:r w:rsidRPr="00B27252">
              <w:t>1.3</w:t>
            </w:r>
          </w:p>
        </w:tc>
        <w:tc>
          <w:tcPr>
            <w:tcW w:w="3133" w:type="pct"/>
          </w:tcPr>
          <w:p w:rsidR="00E754B8" w:rsidRPr="00B27252" w:rsidRDefault="00E754B8" w:rsidP="00BE621C">
            <w:pPr>
              <w:pStyle w:val="a6"/>
            </w:pPr>
            <w:r w:rsidRPr="00B27252">
              <w:rPr>
                <w:bCs/>
              </w:rPr>
              <w:t>Групповые консультации и (или) индивидуальная работа обучающихся с преподавателем</w:t>
            </w:r>
          </w:p>
        </w:tc>
        <w:tc>
          <w:tcPr>
            <w:tcW w:w="493" w:type="pct"/>
            <w:vAlign w:val="center"/>
          </w:tcPr>
          <w:p w:rsidR="00E754B8" w:rsidRPr="00B27252" w:rsidRDefault="00C14000" w:rsidP="00BE621C">
            <w:pPr>
              <w:pStyle w:val="a6"/>
              <w:jc w:val="center"/>
              <w:rPr>
                <w:b/>
              </w:rPr>
            </w:pPr>
            <w:r>
              <w:rPr>
                <w:b/>
              </w:rPr>
              <w:t>2</w:t>
            </w:r>
          </w:p>
        </w:tc>
        <w:tc>
          <w:tcPr>
            <w:tcW w:w="438" w:type="pct"/>
            <w:vAlign w:val="center"/>
          </w:tcPr>
          <w:p w:rsidR="00E754B8" w:rsidRPr="00B27252" w:rsidRDefault="00E754B8" w:rsidP="00BE621C">
            <w:pPr>
              <w:pStyle w:val="a6"/>
              <w:jc w:val="center"/>
              <w:rPr>
                <w:b/>
              </w:rPr>
            </w:pPr>
          </w:p>
        </w:tc>
        <w:tc>
          <w:tcPr>
            <w:tcW w:w="656" w:type="pct"/>
            <w:tcBorders>
              <w:right w:val="single" w:sz="6" w:space="0" w:color="auto"/>
            </w:tcBorders>
            <w:vAlign w:val="center"/>
          </w:tcPr>
          <w:p w:rsidR="00E754B8" w:rsidRPr="00B27252" w:rsidRDefault="00E754B8" w:rsidP="00BE621C">
            <w:pPr>
              <w:pStyle w:val="a6"/>
              <w:jc w:val="center"/>
              <w:rPr>
                <w:b/>
              </w:rPr>
            </w:pPr>
            <w:r w:rsidRPr="00B27252">
              <w:rPr>
                <w:b/>
              </w:rPr>
              <w:t>2</w:t>
            </w:r>
          </w:p>
        </w:tc>
      </w:tr>
      <w:tr w:rsidR="006F0070" w:rsidRPr="00B27252" w:rsidTr="00BE621C">
        <w:tc>
          <w:tcPr>
            <w:tcW w:w="280" w:type="pct"/>
          </w:tcPr>
          <w:p w:rsidR="006F0070" w:rsidRPr="00B27252" w:rsidRDefault="006F0070" w:rsidP="00BE621C">
            <w:pPr>
              <w:pStyle w:val="a6"/>
            </w:pPr>
            <w:r w:rsidRPr="00B27252">
              <w:t>1.4</w:t>
            </w:r>
          </w:p>
        </w:tc>
        <w:tc>
          <w:tcPr>
            <w:tcW w:w="3133" w:type="pct"/>
          </w:tcPr>
          <w:p w:rsidR="006F0070" w:rsidRPr="00B27252" w:rsidRDefault="006F0070" w:rsidP="006F0070">
            <w:pPr>
              <w:pStyle w:val="a6"/>
              <w:rPr>
                <w:b/>
                <w:bCs/>
              </w:rPr>
            </w:pPr>
            <w:r w:rsidRPr="00B27252">
              <w:rPr>
                <w:b/>
                <w:bCs/>
              </w:rPr>
              <w:t>Форма промежуточной аттестации (зачет, экзамен)</w:t>
            </w:r>
          </w:p>
        </w:tc>
        <w:tc>
          <w:tcPr>
            <w:tcW w:w="493" w:type="pct"/>
            <w:vAlign w:val="center"/>
          </w:tcPr>
          <w:p w:rsidR="006F0070" w:rsidRPr="00B27252" w:rsidRDefault="006F0070" w:rsidP="006F0070">
            <w:pPr>
              <w:pStyle w:val="a6"/>
              <w:jc w:val="center"/>
              <w:rPr>
                <w:b/>
                <w:bCs/>
              </w:rPr>
            </w:pPr>
            <w:r>
              <w:rPr>
                <w:b/>
                <w:bCs/>
              </w:rPr>
              <w:t>2</w:t>
            </w:r>
          </w:p>
        </w:tc>
        <w:tc>
          <w:tcPr>
            <w:tcW w:w="438" w:type="pct"/>
            <w:vAlign w:val="center"/>
          </w:tcPr>
          <w:p w:rsidR="006F0070" w:rsidRPr="00B27252" w:rsidRDefault="006F0070" w:rsidP="006F0070">
            <w:pPr>
              <w:pStyle w:val="a6"/>
              <w:jc w:val="center"/>
              <w:rPr>
                <w:b/>
                <w:bCs/>
              </w:rPr>
            </w:pPr>
          </w:p>
        </w:tc>
        <w:tc>
          <w:tcPr>
            <w:tcW w:w="656" w:type="pct"/>
            <w:tcBorders>
              <w:right w:val="single" w:sz="6" w:space="0" w:color="auto"/>
            </w:tcBorders>
            <w:vAlign w:val="center"/>
          </w:tcPr>
          <w:p w:rsidR="006F0070" w:rsidRPr="00B27252" w:rsidRDefault="006F0070" w:rsidP="006F0070">
            <w:pPr>
              <w:pStyle w:val="a6"/>
              <w:jc w:val="center"/>
              <w:rPr>
                <w:b/>
                <w:bCs/>
              </w:rPr>
            </w:pPr>
            <w:r>
              <w:rPr>
                <w:b/>
                <w:bCs/>
              </w:rPr>
              <w:t xml:space="preserve">2 </w:t>
            </w:r>
            <w:r w:rsidRPr="00B27252">
              <w:rPr>
                <w:b/>
                <w:bCs/>
              </w:rPr>
              <w:t>Экзамен</w:t>
            </w:r>
          </w:p>
        </w:tc>
      </w:tr>
      <w:tr w:rsidR="00E754B8" w:rsidRPr="00B27252" w:rsidTr="00BE621C">
        <w:tc>
          <w:tcPr>
            <w:tcW w:w="280" w:type="pct"/>
            <w:shd w:val="clear" w:color="auto" w:fill="E0E0E0"/>
          </w:tcPr>
          <w:p w:rsidR="00E754B8" w:rsidRPr="00B27252" w:rsidRDefault="00E754B8" w:rsidP="00BE621C">
            <w:pPr>
              <w:pStyle w:val="a6"/>
              <w:rPr>
                <w:b/>
                <w:bCs/>
              </w:rPr>
            </w:pPr>
            <w:r w:rsidRPr="00B27252">
              <w:rPr>
                <w:b/>
                <w:bCs/>
              </w:rPr>
              <w:lastRenderedPageBreak/>
              <w:t>2</w:t>
            </w:r>
          </w:p>
        </w:tc>
        <w:tc>
          <w:tcPr>
            <w:tcW w:w="3133" w:type="pct"/>
            <w:shd w:val="clear" w:color="auto" w:fill="E0E0E0"/>
          </w:tcPr>
          <w:p w:rsidR="00E754B8" w:rsidRPr="00B27252" w:rsidRDefault="00E754B8" w:rsidP="00BE621C">
            <w:pPr>
              <w:pStyle w:val="a6"/>
              <w:rPr>
                <w:b/>
                <w:bCs/>
              </w:rPr>
            </w:pPr>
            <w:r w:rsidRPr="00B27252">
              <w:rPr>
                <w:b/>
                <w:bCs/>
              </w:rPr>
              <w:t>Самостоятельная работа обучающихся</w:t>
            </w:r>
          </w:p>
        </w:tc>
        <w:tc>
          <w:tcPr>
            <w:tcW w:w="493" w:type="pct"/>
            <w:shd w:val="clear" w:color="auto" w:fill="E0E0E0"/>
            <w:vAlign w:val="center"/>
          </w:tcPr>
          <w:p w:rsidR="00E754B8" w:rsidRPr="00B27252" w:rsidRDefault="006F0070" w:rsidP="00BE621C">
            <w:pPr>
              <w:pStyle w:val="a6"/>
              <w:jc w:val="center"/>
            </w:pPr>
            <w:r>
              <w:t>70</w:t>
            </w:r>
          </w:p>
        </w:tc>
        <w:tc>
          <w:tcPr>
            <w:tcW w:w="438" w:type="pct"/>
            <w:shd w:val="clear" w:color="auto" w:fill="E0E0E0"/>
            <w:vAlign w:val="center"/>
          </w:tcPr>
          <w:p w:rsidR="00E754B8" w:rsidRPr="00B27252" w:rsidRDefault="00E754B8" w:rsidP="00BE621C">
            <w:pPr>
              <w:pStyle w:val="a6"/>
              <w:jc w:val="center"/>
            </w:pPr>
          </w:p>
        </w:tc>
        <w:tc>
          <w:tcPr>
            <w:tcW w:w="656" w:type="pct"/>
            <w:tcBorders>
              <w:right w:val="single" w:sz="6" w:space="0" w:color="auto"/>
            </w:tcBorders>
            <w:shd w:val="clear" w:color="auto" w:fill="E0E0E0"/>
            <w:vAlign w:val="center"/>
          </w:tcPr>
          <w:p w:rsidR="00E754B8" w:rsidRPr="00B27252" w:rsidRDefault="00C14000" w:rsidP="00BE621C">
            <w:pPr>
              <w:pStyle w:val="a6"/>
              <w:jc w:val="center"/>
            </w:pPr>
            <w:r>
              <w:t>7</w:t>
            </w:r>
            <w:r w:rsidR="006F0070">
              <w:t>0</w:t>
            </w:r>
          </w:p>
        </w:tc>
      </w:tr>
      <w:tr w:rsidR="00E754B8" w:rsidRPr="00B27252" w:rsidTr="00BE621C">
        <w:trPr>
          <w:trHeight w:val="418"/>
        </w:trPr>
        <w:tc>
          <w:tcPr>
            <w:tcW w:w="280" w:type="pct"/>
            <w:shd w:val="clear" w:color="auto" w:fill="E0E0E0"/>
          </w:tcPr>
          <w:p w:rsidR="00E754B8" w:rsidRPr="00B27252" w:rsidRDefault="006F0070" w:rsidP="00BE621C">
            <w:pPr>
              <w:pStyle w:val="a6"/>
              <w:rPr>
                <w:b/>
              </w:rPr>
            </w:pPr>
            <w:r>
              <w:rPr>
                <w:b/>
              </w:rPr>
              <w:t>3</w:t>
            </w:r>
          </w:p>
        </w:tc>
        <w:tc>
          <w:tcPr>
            <w:tcW w:w="3133" w:type="pct"/>
            <w:vMerge w:val="restart"/>
            <w:tcBorders>
              <w:bottom w:val="single" w:sz="12" w:space="0" w:color="auto"/>
            </w:tcBorders>
            <w:shd w:val="clear" w:color="auto" w:fill="E0E0E0"/>
          </w:tcPr>
          <w:p w:rsidR="00E754B8" w:rsidRPr="00B27252" w:rsidRDefault="00E754B8" w:rsidP="00BE621C">
            <w:pPr>
              <w:pStyle w:val="a6"/>
              <w:rPr>
                <w:b/>
              </w:rPr>
            </w:pPr>
            <w:r w:rsidRPr="00B27252">
              <w:rPr>
                <w:b/>
              </w:rPr>
              <w:t>Общая трудоемкость                                     час</w:t>
            </w:r>
          </w:p>
          <w:p w:rsidR="00E754B8" w:rsidRPr="00B27252" w:rsidRDefault="00E754B8" w:rsidP="00BE621C">
            <w:pPr>
              <w:pStyle w:val="a6"/>
              <w:rPr>
                <w:b/>
              </w:rPr>
            </w:pPr>
            <w:r w:rsidRPr="00B27252">
              <w:rPr>
                <w:b/>
              </w:rPr>
              <w:t>з.е.</w:t>
            </w:r>
          </w:p>
        </w:tc>
        <w:tc>
          <w:tcPr>
            <w:tcW w:w="493" w:type="pct"/>
            <w:shd w:val="clear" w:color="auto" w:fill="E0E0E0"/>
            <w:vAlign w:val="center"/>
          </w:tcPr>
          <w:p w:rsidR="00E754B8" w:rsidRPr="00B27252" w:rsidRDefault="00C14000" w:rsidP="00BE621C">
            <w:pPr>
              <w:pStyle w:val="a6"/>
              <w:jc w:val="center"/>
            </w:pPr>
            <w:r>
              <w:t>108</w:t>
            </w:r>
          </w:p>
        </w:tc>
        <w:tc>
          <w:tcPr>
            <w:tcW w:w="438" w:type="pct"/>
            <w:shd w:val="clear" w:color="auto" w:fill="E0E0E0"/>
            <w:vAlign w:val="center"/>
          </w:tcPr>
          <w:p w:rsidR="00E754B8" w:rsidRPr="00B27252" w:rsidRDefault="00E754B8" w:rsidP="00BE621C">
            <w:pPr>
              <w:pStyle w:val="a6"/>
              <w:jc w:val="center"/>
            </w:pPr>
          </w:p>
        </w:tc>
        <w:tc>
          <w:tcPr>
            <w:tcW w:w="656" w:type="pct"/>
            <w:tcBorders>
              <w:right w:val="single" w:sz="6" w:space="0" w:color="auto"/>
            </w:tcBorders>
            <w:shd w:val="clear" w:color="auto" w:fill="E0E0E0"/>
            <w:vAlign w:val="center"/>
          </w:tcPr>
          <w:p w:rsidR="00E754B8" w:rsidRPr="00B27252" w:rsidRDefault="00C14000" w:rsidP="00BE621C">
            <w:pPr>
              <w:pStyle w:val="a6"/>
              <w:jc w:val="center"/>
            </w:pPr>
            <w:r>
              <w:t>108</w:t>
            </w:r>
          </w:p>
        </w:tc>
      </w:tr>
      <w:tr w:rsidR="00E754B8" w:rsidRPr="00B27252" w:rsidTr="00BE621C">
        <w:trPr>
          <w:trHeight w:val="345"/>
        </w:trPr>
        <w:tc>
          <w:tcPr>
            <w:tcW w:w="280" w:type="pct"/>
            <w:tcBorders>
              <w:bottom w:val="single" w:sz="12" w:space="0" w:color="auto"/>
            </w:tcBorders>
          </w:tcPr>
          <w:p w:rsidR="00E754B8" w:rsidRPr="00B27252" w:rsidRDefault="00E754B8" w:rsidP="00BE621C">
            <w:pPr>
              <w:pStyle w:val="a6"/>
            </w:pPr>
          </w:p>
        </w:tc>
        <w:tc>
          <w:tcPr>
            <w:tcW w:w="3133" w:type="pct"/>
            <w:vMerge/>
            <w:tcBorders>
              <w:bottom w:val="single" w:sz="12" w:space="0" w:color="auto"/>
            </w:tcBorders>
            <w:vAlign w:val="center"/>
          </w:tcPr>
          <w:p w:rsidR="00E754B8" w:rsidRPr="00B27252" w:rsidRDefault="00E754B8" w:rsidP="00BE621C">
            <w:pPr>
              <w:rPr>
                <w:b/>
              </w:rPr>
            </w:pPr>
          </w:p>
        </w:tc>
        <w:tc>
          <w:tcPr>
            <w:tcW w:w="493" w:type="pct"/>
            <w:tcBorders>
              <w:bottom w:val="single" w:sz="12" w:space="0" w:color="auto"/>
            </w:tcBorders>
            <w:vAlign w:val="center"/>
          </w:tcPr>
          <w:p w:rsidR="00E754B8" w:rsidRPr="00B27252" w:rsidRDefault="00C14000" w:rsidP="00BE621C">
            <w:pPr>
              <w:pStyle w:val="a6"/>
              <w:jc w:val="center"/>
            </w:pPr>
            <w:r>
              <w:t>3</w:t>
            </w:r>
          </w:p>
        </w:tc>
        <w:tc>
          <w:tcPr>
            <w:tcW w:w="438" w:type="pct"/>
            <w:tcBorders>
              <w:bottom w:val="single" w:sz="12" w:space="0" w:color="auto"/>
            </w:tcBorders>
            <w:vAlign w:val="center"/>
          </w:tcPr>
          <w:p w:rsidR="00E754B8" w:rsidRPr="00B27252" w:rsidRDefault="00E754B8" w:rsidP="00BE621C">
            <w:pPr>
              <w:pStyle w:val="a6"/>
              <w:jc w:val="center"/>
            </w:pPr>
          </w:p>
        </w:tc>
        <w:tc>
          <w:tcPr>
            <w:tcW w:w="656" w:type="pct"/>
            <w:tcBorders>
              <w:bottom w:val="single" w:sz="12" w:space="0" w:color="auto"/>
              <w:right w:val="single" w:sz="6" w:space="0" w:color="auto"/>
            </w:tcBorders>
            <w:vAlign w:val="center"/>
          </w:tcPr>
          <w:p w:rsidR="00E754B8" w:rsidRPr="00B27252" w:rsidRDefault="00C14000" w:rsidP="00BE621C">
            <w:pPr>
              <w:pStyle w:val="a6"/>
              <w:jc w:val="center"/>
            </w:pPr>
            <w:r>
              <w:t>3</w:t>
            </w:r>
          </w:p>
        </w:tc>
      </w:tr>
    </w:tbl>
    <w:p w:rsidR="00E754B8" w:rsidRPr="00B27252" w:rsidRDefault="00E754B8" w:rsidP="00E754B8">
      <w:pPr>
        <w:spacing w:line="276" w:lineRule="auto"/>
        <w:rPr>
          <w:b/>
          <w:bCs/>
        </w:rPr>
      </w:pPr>
    </w:p>
    <w:p w:rsidR="00E754B8" w:rsidRPr="00B27252" w:rsidRDefault="00E754B8" w:rsidP="00E754B8">
      <w:pPr>
        <w:spacing w:line="276" w:lineRule="auto"/>
        <w:rPr>
          <w:i/>
          <w:iCs/>
        </w:rPr>
      </w:pPr>
      <w:r w:rsidRPr="00B27252">
        <w:rPr>
          <w:b/>
          <w:bCs/>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E754B8" w:rsidRPr="00B27252" w:rsidTr="00BE621C">
        <w:trPr>
          <w:trHeight w:val="219"/>
        </w:trPr>
        <w:tc>
          <w:tcPr>
            <w:tcW w:w="284" w:type="pct"/>
            <w:vMerge w:val="restart"/>
            <w:tcBorders>
              <w:top w:val="single" w:sz="12" w:space="0" w:color="auto"/>
            </w:tcBorders>
          </w:tcPr>
          <w:p w:rsidR="00E754B8" w:rsidRPr="00B27252" w:rsidRDefault="00E754B8" w:rsidP="00BE621C">
            <w:pPr>
              <w:pStyle w:val="a6"/>
              <w:jc w:val="center"/>
            </w:pPr>
            <w:r w:rsidRPr="00B27252">
              <w:t>№ п/п</w:t>
            </w:r>
          </w:p>
        </w:tc>
        <w:tc>
          <w:tcPr>
            <w:tcW w:w="3105" w:type="pct"/>
            <w:vMerge w:val="restart"/>
            <w:tcBorders>
              <w:top w:val="single" w:sz="12" w:space="0" w:color="auto"/>
            </w:tcBorders>
          </w:tcPr>
          <w:p w:rsidR="00E754B8" w:rsidRPr="00B27252" w:rsidRDefault="00E754B8" w:rsidP="00BE621C">
            <w:pPr>
              <w:pStyle w:val="a6"/>
              <w:jc w:val="center"/>
            </w:pPr>
            <w:r w:rsidRPr="00B27252">
              <w:t>Виды учебной деятельности</w:t>
            </w:r>
          </w:p>
          <w:p w:rsidR="00E754B8" w:rsidRPr="00B27252" w:rsidRDefault="00E754B8" w:rsidP="00BE621C">
            <w:pPr>
              <w:pStyle w:val="a6"/>
              <w:jc w:val="center"/>
              <w:rPr>
                <w:i/>
                <w:iCs/>
              </w:rPr>
            </w:pPr>
          </w:p>
        </w:tc>
        <w:tc>
          <w:tcPr>
            <w:tcW w:w="501" w:type="pct"/>
            <w:vMerge w:val="restart"/>
            <w:tcBorders>
              <w:top w:val="single" w:sz="12" w:space="0" w:color="auto"/>
            </w:tcBorders>
            <w:vAlign w:val="center"/>
          </w:tcPr>
          <w:p w:rsidR="00E754B8" w:rsidRPr="00B27252" w:rsidRDefault="00E754B8" w:rsidP="00BE621C">
            <w:pPr>
              <w:pStyle w:val="a6"/>
              <w:jc w:val="center"/>
            </w:pPr>
          </w:p>
          <w:p w:rsidR="00E754B8" w:rsidRPr="00B27252" w:rsidRDefault="00E754B8" w:rsidP="00BE621C">
            <w:pPr>
              <w:pStyle w:val="a6"/>
              <w:jc w:val="center"/>
            </w:pPr>
            <w:r w:rsidRPr="00B27252">
              <w:t>Всего</w:t>
            </w:r>
          </w:p>
        </w:tc>
        <w:tc>
          <w:tcPr>
            <w:tcW w:w="1110" w:type="pct"/>
            <w:gridSpan w:val="2"/>
            <w:tcBorders>
              <w:top w:val="single" w:sz="12" w:space="0" w:color="auto"/>
            </w:tcBorders>
            <w:vAlign w:val="center"/>
          </w:tcPr>
          <w:p w:rsidR="00E754B8" w:rsidRPr="00B27252" w:rsidRDefault="00E754B8" w:rsidP="00BE621C">
            <w:pPr>
              <w:pStyle w:val="a6"/>
              <w:jc w:val="center"/>
            </w:pPr>
            <w:r w:rsidRPr="00B27252">
              <w:t>Семестры</w:t>
            </w:r>
          </w:p>
        </w:tc>
      </w:tr>
      <w:tr w:rsidR="00E754B8" w:rsidRPr="00B27252" w:rsidTr="00BE621C">
        <w:trPr>
          <w:trHeight w:val="234"/>
        </w:trPr>
        <w:tc>
          <w:tcPr>
            <w:tcW w:w="284" w:type="pct"/>
            <w:vMerge/>
            <w:tcBorders>
              <w:top w:val="single" w:sz="12" w:space="0" w:color="auto"/>
            </w:tcBorders>
            <w:vAlign w:val="center"/>
          </w:tcPr>
          <w:p w:rsidR="00E754B8" w:rsidRPr="00B27252" w:rsidRDefault="00E754B8" w:rsidP="00BE621C"/>
        </w:tc>
        <w:tc>
          <w:tcPr>
            <w:tcW w:w="3105" w:type="pct"/>
            <w:vMerge/>
            <w:tcBorders>
              <w:top w:val="single" w:sz="12" w:space="0" w:color="auto"/>
            </w:tcBorders>
            <w:vAlign w:val="center"/>
          </w:tcPr>
          <w:p w:rsidR="00E754B8" w:rsidRPr="00B27252" w:rsidRDefault="00E754B8" w:rsidP="00BE621C">
            <w:pPr>
              <w:rPr>
                <w:i/>
                <w:iCs/>
              </w:rPr>
            </w:pPr>
          </w:p>
        </w:tc>
        <w:tc>
          <w:tcPr>
            <w:tcW w:w="501" w:type="pct"/>
            <w:vMerge/>
            <w:tcBorders>
              <w:top w:val="single" w:sz="12" w:space="0" w:color="auto"/>
            </w:tcBorders>
            <w:vAlign w:val="center"/>
          </w:tcPr>
          <w:p w:rsidR="00E754B8" w:rsidRPr="00B27252" w:rsidRDefault="00E754B8" w:rsidP="00BE621C">
            <w:pPr>
              <w:jc w:val="center"/>
            </w:pPr>
          </w:p>
        </w:tc>
        <w:tc>
          <w:tcPr>
            <w:tcW w:w="445" w:type="pct"/>
            <w:vAlign w:val="center"/>
          </w:tcPr>
          <w:p w:rsidR="00E754B8" w:rsidRPr="00B27252" w:rsidRDefault="00E754B8" w:rsidP="00BE621C">
            <w:pPr>
              <w:pStyle w:val="a6"/>
              <w:jc w:val="center"/>
            </w:pPr>
          </w:p>
        </w:tc>
        <w:tc>
          <w:tcPr>
            <w:tcW w:w="665" w:type="pct"/>
            <w:tcBorders>
              <w:right w:val="single" w:sz="6" w:space="0" w:color="auto"/>
            </w:tcBorders>
            <w:vAlign w:val="center"/>
          </w:tcPr>
          <w:p w:rsidR="00E754B8" w:rsidRPr="00B27252" w:rsidRDefault="00E754B8" w:rsidP="00BE621C">
            <w:pPr>
              <w:pStyle w:val="a6"/>
              <w:jc w:val="center"/>
            </w:pPr>
            <w:r w:rsidRPr="00B27252">
              <w:t>6</w:t>
            </w:r>
          </w:p>
        </w:tc>
      </w:tr>
      <w:tr w:rsidR="00E754B8" w:rsidRPr="00B27252" w:rsidTr="00BE621C">
        <w:trPr>
          <w:trHeight w:val="424"/>
        </w:trPr>
        <w:tc>
          <w:tcPr>
            <w:tcW w:w="284" w:type="pct"/>
          </w:tcPr>
          <w:p w:rsidR="00E754B8" w:rsidRPr="00B27252" w:rsidRDefault="00E754B8" w:rsidP="00BE621C">
            <w:pPr>
              <w:pStyle w:val="a6"/>
              <w:rPr>
                <w:b/>
                <w:bCs/>
              </w:rPr>
            </w:pPr>
            <w:r w:rsidRPr="00B27252">
              <w:rPr>
                <w:b/>
                <w:bCs/>
              </w:rPr>
              <w:t>1</w:t>
            </w:r>
          </w:p>
        </w:tc>
        <w:tc>
          <w:tcPr>
            <w:tcW w:w="3105" w:type="pct"/>
          </w:tcPr>
          <w:p w:rsidR="00E754B8" w:rsidRPr="00B27252" w:rsidRDefault="00E754B8" w:rsidP="00BE621C">
            <w:pPr>
              <w:pStyle w:val="a6"/>
              <w:rPr>
                <w:b/>
                <w:bCs/>
              </w:rPr>
            </w:pPr>
            <w:r w:rsidRPr="00B27252">
              <w:rPr>
                <w:b/>
                <w:bCs/>
              </w:rPr>
              <w:t>Контактная работа обучающихся с преподавателем</w:t>
            </w:r>
          </w:p>
        </w:tc>
        <w:tc>
          <w:tcPr>
            <w:tcW w:w="501" w:type="pct"/>
            <w:vAlign w:val="center"/>
          </w:tcPr>
          <w:p w:rsidR="00E754B8" w:rsidRPr="00B27252" w:rsidRDefault="006F0070" w:rsidP="00BE621C">
            <w:pPr>
              <w:pStyle w:val="a6"/>
              <w:jc w:val="center"/>
            </w:pPr>
            <w:r>
              <w:t>18</w:t>
            </w:r>
          </w:p>
        </w:tc>
        <w:tc>
          <w:tcPr>
            <w:tcW w:w="445" w:type="pct"/>
            <w:vAlign w:val="center"/>
          </w:tcPr>
          <w:p w:rsidR="00E754B8" w:rsidRPr="00B27252" w:rsidRDefault="00E754B8" w:rsidP="00BE621C">
            <w:pPr>
              <w:pStyle w:val="a6"/>
              <w:jc w:val="center"/>
            </w:pPr>
          </w:p>
        </w:tc>
        <w:tc>
          <w:tcPr>
            <w:tcW w:w="665" w:type="pct"/>
            <w:tcBorders>
              <w:right w:val="single" w:sz="6" w:space="0" w:color="auto"/>
            </w:tcBorders>
            <w:vAlign w:val="center"/>
          </w:tcPr>
          <w:p w:rsidR="00E754B8" w:rsidRPr="00B27252" w:rsidRDefault="00E754B8" w:rsidP="00C14000">
            <w:pPr>
              <w:pStyle w:val="a6"/>
              <w:jc w:val="center"/>
            </w:pPr>
            <w:r w:rsidRPr="00B27252">
              <w:t>1</w:t>
            </w:r>
            <w:r w:rsidR="006F0070">
              <w:t>8</w:t>
            </w:r>
          </w:p>
        </w:tc>
      </w:tr>
      <w:tr w:rsidR="00E754B8" w:rsidRPr="00B27252" w:rsidTr="00BE621C">
        <w:tc>
          <w:tcPr>
            <w:tcW w:w="284" w:type="pct"/>
          </w:tcPr>
          <w:p w:rsidR="00E754B8" w:rsidRPr="00B27252" w:rsidRDefault="00E754B8" w:rsidP="00BE621C">
            <w:pPr>
              <w:pStyle w:val="a6"/>
            </w:pPr>
          </w:p>
        </w:tc>
        <w:tc>
          <w:tcPr>
            <w:tcW w:w="3105" w:type="pct"/>
          </w:tcPr>
          <w:p w:rsidR="00E754B8" w:rsidRPr="00B27252" w:rsidRDefault="00E754B8" w:rsidP="00BE621C">
            <w:pPr>
              <w:pStyle w:val="a6"/>
            </w:pPr>
            <w:r w:rsidRPr="00B27252">
              <w:t>в том числе:</w:t>
            </w:r>
          </w:p>
        </w:tc>
        <w:tc>
          <w:tcPr>
            <w:tcW w:w="501" w:type="pct"/>
            <w:vAlign w:val="center"/>
          </w:tcPr>
          <w:p w:rsidR="00E754B8" w:rsidRPr="00B27252" w:rsidRDefault="00E754B8" w:rsidP="00BE621C">
            <w:pPr>
              <w:pStyle w:val="a6"/>
              <w:jc w:val="center"/>
            </w:pPr>
          </w:p>
        </w:tc>
        <w:tc>
          <w:tcPr>
            <w:tcW w:w="445" w:type="pct"/>
            <w:vAlign w:val="center"/>
          </w:tcPr>
          <w:p w:rsidR="00E754B8" w:rsidRPr="00B27252" w:rsidRDefault="00E754B8" w:rsidP="00BE621C">
            <w:pPr>
              <w:pStyle w:val="a6"/>
              <w:jc w:val="center"/>
            </w:pPr>
          </w:p>
        </w:tc>
        <w:tc>
          <w:tcPr>
            <w:tcW w:w="665" w:type="pct"/>
            <w:tcBorders>
              <w:right w:val="single" w:sz="6" w:space="0" w:color="auto"/>
            </w:tcBorders>
            <w:vAlign w:val="center"/>
          </w:tcPr>
          <w:p w:rsidR="00E754B8" w:rsidRPr="00B27252" w:rsidRDefault="00E754B8" w:rsidP="00BE621C">
            <w:pPr>
              <w:pStyle w:val="a6"/>
              <w:jc w:val="center"/>
            </w:pPr>
          </w:p>
        </w:tc>
      </w:tr>
      <w:tr w:rsidR="00E754B8" w:rsidRPr="00B27252" w:rsidTr="00BE621C">
        <w:tc>
          <w:tcPr>
            <w:tcW w:w="284" w:type="pct"/>
          </w:tcPr>
          <w:p w:rsidR="00E754B8" w:rsidRPr="00B27252" w:rsidRDefault="00E754B8" w:rsidP="00BE621C">
            <w:pPr>
              <w:pStyle w:val="a6"/>
            </w:pPr>
            <w:r w:rsidRPr="00B27252">
              <w:t>1.1</w:t>
            </w:r>
          </w:p>
        </w:tc>
        <w:tc>
          <w:tcPr>
            <w:tcW w:w="3105" w:type="pct"/>
          </w:tcPr>
          <w:p w:rsidR="00E754B8" w:rsidRPr="00B27252" w:rsidRDefault="00E754B8" w:rsidP="00BE621C">
            <w:pPr>
              <w:pStyle w:val="a6"/>
            </w:pPr>
            <w:r w:rsidRPr="00B27252">
              <w:t>Занятия лекционного типа</w:t>
            </w:r>
          </w:p>
        </w:tc>
        <w:tc>
          <w:tcPr>
            <w:tcW w:w="501" w:type="pct"/>
            <w:vAlign w:val="center"/>
          </w:tcPr>
          <w:p w:rsidR="00E754B8" w:rsidRPr="00B27252" w:rsidRDefault="006F0070" w:rsidP="00BE621C">
            <w:pPr>
              <w:pStyle w:val="a6"/>
              <w:jc w:val="center"/>
            </w:pPr>
            <w:r>
              <w:t>6</w:t>
            </w:r>
          </w:p>
        </w:tc>
        <w:tc>
          <w:tcPr>
            <w:tcW w:w="445" w:type="pct"/>
            <w:vAlign w:val="center"/>
          </w:tcPr>
          <w:p w:rsidR="00E754B8" w:rsidRPr="00B27252" w:rsidRDefault="00E754B8" w:rsidP="00BE621C">
            <w:pPr>
              <w:pStyle w:val="a6"/>
              <w:jc w:val="center"/>
            </w:pPr>
          </w:p>
        </w:tc>
        <w:tc>
          <w:tcPr>
            <w:tcW w:w="665" w:type="pct"/>
            <w:tcBorders>
              <w:right w:val="single" w:sz="6" w:space="0" w:color="auto"/>
            </w:tcBorders>
            <w:vAlign w:val="center"/>
          </w:tcPr>
          <w:p w:rsidR="00E754B8" w:rsidRPr="00B27252" w:rsidRDefault="006F0070" w:rsidP="00BE621C">
            <w:pPr>
              <w:pStyle w:val="a6"/>
              <w:jc w:val="center"/>
            </w:pPr>
            <w:r>
              <w:t>6</w:t>
            </w:r>
          </w:p>
        </w:tc>
      </w:tr>
      <w:tr w:rsidR="00E754B8" w:rsidRPr="00B27252" w:rsidTr="00BE621C">
        <w:trPr>
          <w:trHeight w:val="308"/>
        </w:trPr>
        <w:tc>
          <w:tcPr>
            <w:tcW w:w="284" w:type="pct"/>
          </w:tcPr>
          <w:p w:rsidR="00E754B8" w:rsidRPr="00B27252" w:rsidRDefault="00E754B8" w:rsidP="00BE621C">
            <w:pPr>
              <w:pStyle w:val="a6"/>
            </w:pPr>
            <w:r w:rsidRPr="00B27252">
              <w:t>1.2</w:t>
            </w:r>
          </w:p>
        </w:tc>
        <w:tc>
          <w:tcPr>
            <w:tcW w:w="3105" w:type="pct"/>
          </w:tcPr>
          <w:p w:rsidR="00E754B8" w:rsidRPr="00B27252" w:rsidRDefault="00E754B8" w:rsidP="00BE621C">
            <w:pPr>
              <w:pStyle w:val="a6"/>
            </w:pPr>
            <w:r w:rsidRPr="00B27252">
              <w:t>Занятия семинарского типа</w:t>
            </w:r>
          </w:p>
        </w:tc>
        <w:tc>
          <w:tcPr>
            <w:tcW w:w="501" w:type="pct"/>
            <w:vAlign w:val="center"/>
          </w:tcPr>
          <w:p w:rsidR="00E754B8" w:rsidRPr="00B27252" w:rsidRDefault="006F0070" w:rsidP="00BE621C">
            <w:pPr>
              <w:pStyle w:val="a6"/>
              <w:jc w:val="center"/>
            </w:pPr>
            <w:r>
              <w:t>8</w:t>
            </w:r>
          </w:p>
        </w:tc>
        <w:tc>
          <w:tcPr>
            <w:tcW w:w="445" w:type="pct"/>
            <w:vAlign w:val="center"/>
          </w:tcPr>
          <w:p w:rsidR="00E754B8" w:rsidRPr="00B27252" w:rsidRDefault="00E754B8" w:rsidP="00BE621C">
            <w:pPr>
              <w:pStyle w:val="a6"/>
              <w:jc w:val="center"/>
            </w:pPr>
          </w:p>
        </w:tc>
        <w:tc>
          <w:tcPr>
            <w:tcW w:w="665" w:type="pct"/>
            <w:tcBorders>
              <w:right w:val="single" w:sz="6" w:space="0" w:color="auto"/>
            </w:tcBorders>
            <w:vAlign w:val="center"/>
          </w:tcPr>
          <w:p w:rsidR="00E754B8" w:rsidRPr="00B27252" w:rsidRDefault="006F0070" w:rsidP="00BE621C">
            <w:pPr>
              <w:pStyle w:val="a6"/>
              <w:jc w:val="center"/>
            </w:pPr>
            <w:r>
              <w:t>8</w:t>
            </w:r>
          </w:p>
        </w:tc>
      </w:tr>
      <w:tr w:rsidR="00E754B8" w:rsidRPr="00B27252" w:rsidTr="00BE621C">
        <w:tc>
          <w:tcPr>
            <w:tcW w:w="284" w:type="pct"/>
          </w:tcPr>
          <w:p w:rsidR="00E754B8" w:rsidRPr="00B27252" w:rsidRDefault="00E754B8" w:rsidP="00BE621C">
            <w:pPr>
              <w:pStyle w:val="a6"/>
            </w:pPr>
            <w:r w:rsidRPr="00B27252">
              <w:t>1.3</w:t>
            </w:r>
          </w:p>
        </w:tc>
        <w:tc>
          <w:tcPr>
            <w:tcW w:w="3105" w:type="pct"/>
          </w:tcPr>
          <w:p w:rsidR="00E754B8" w:rsidRPr="00B27252" w:rsidRDefault="00E754B8" w:rsidP="00BE621C">
            <w:pPr>
              <w:pStyle w:val="a6"/>
            </w:pPr>
            <w:r w:rsidRPr="00B27252">
              <w:rPr>
                <w:bCs/>
              </w:rPr>
              <w:t>Групповые консультации и (или) индивидуальная работа обучающихся с преподавателем</w:t>
            </w:r>
          </w:p>
        </w:tc>
        <w:tc>
          <w:tcPr>
            <w:tcW w:w="501" w:type="pct"/>
            <w:vAlign w:val="center"/>
          </w:tcPr>
          <w:p w:rsidR="00E754B8" w:rsidRPr="00B27252" w:rsidRDefault="00C14000" w:rsidP="00BE621C">
            <w:pPr>
              <w:pStyle w:val="a6"/>
              <w:jc w:val="center"/>
              <w:rPr>
                <w:b/>
              </w:rPr>
            </w:pPr>
            <w:r>
              <w:rPr>
                <w:b/>
              </w:rPr>
              <w:t>2</w:t>
            </w:r>
          </w:p>
        </w:tc>
        <w:tc>
          <w:tcPr>
            <w:tcW w:w="445" w:type="pct"/>
            <w:vAlign w:val="center"/>
          </w:tcPr>
          <w:p w:rsidR="00E754B8" w:rsidRPr="00B27252" w:rsidRDefault="00E754B8" w:rsidP="00BE621C">
            <w:pPr>
              <w:pStyle w:val="a6"/>
              <w:jc w:val="center"/>
              <w:rPr>
                <w:b/>
              </w:rPr>
            </w:pPr>
          </w:p>
        </w:tc>
        <w:tc>
          <w:tcPr>
            <w:tcW w:w="665" w:type="pct"/>
            <w:tcBorders>
              <w:right w:val="single" w:sz="6" w:space="0" w:color="auto"/>
            </w:tcBorders>
            <w:vAlign w:val="center"/>
          </w:tcPr>
          <w:p w:rsidR="00E754B8" w:rsidRPr="00B27252" w:rsidRDefault="00E754B8" w:rsidP="00BE621C">
            <w:pPr>
              <w:pStyle w:val="a6"/>
              <w:jc w:val="center"/>
              <w:rPr>
                <w:b/>
              </w:rPr>
            </w:pPr>
            <w:r w:rsidRPr="00B27252">
              <w:rPr>
                <w:b/>
              </w:rPr>
              <w:t>2</w:t>
            </w:r>
          </w:p>
        </w:tc>
      </w:tr>
      <w:tr w:rsidR="006F0070" w:rsidRPr="00B27252" w:rsidTr="00BE621C">
        <w:tc>
          <w:tcPr>
            <w:tcW w:w="284" w:type="pct"/>
          </w:tcPr>
          <w:p w:rsidR="006F0070" w:rsidRPr="00B27252" w:rsidRDefault="006F0070" w:rsidP="00BE621C">
            <w:pPr>
              <w:pStyle w:val="a6"/>
            </w:pPr>
            <w:r w:rsidRPr="00B27252">
              <w:t>1.4</w:t>
            </w:r>
          </w:p>
        </w:tc>
        <w:tc>
          <w:tcPr>
            <w:tcW w:w="3105" w:type="pct"/>
          </w:tcPr>
          <w:p w:rsidR="006F0070" w:rsidRPr="00B27252" w:rsidRDefault="006F0070" w:rsidP="006F0070">
            <w:pPr>
              <w:pStyle w:val="a6"/>
              <w:rPr>
                <w:b/>
                <w:bCs/>
              </w:rPr>
            </w:pPr>
            <w:r w:rsidRPr="00B27252">
              <w:rPr>
                <w:b/>
                <w:bCs/>
              </w:rPr>
              <w:t>Форма промежуточной аттестации (зачет, экзамен)</w:t>
            </w:r>
          </w:p>
        </w:tc>
        <w:tc>
          <w:tcPr>
            <w:tcW w:w="501" w:type="pct"/>
            <w:vAlign w:val="center"/>
          </w:tcPr>
          <w:p w:rsidR="006F0070" w:rsidRPr="00B27252" w:rsidRDefault="006F0070" w:rsidP="006F0070">
            <w:pPr>
              <w:pStyle w:val="a6"/>
              <w:jc w:val="center"/>
              <w:rPr>
                <w:b/>
                <w:bCs/>
              </w:rPr>
            </w:pPr>
            <w:r>
              <w:rPr>
                <w:b/>
                <w:bCs/>
              </w:rPr>
              <w:t>2</w:t>
            </w:r>
          </w:p>
        </w:tc>
        <w:tc>
          <w:tcPr>
            <w:tcW w:w="445" w:type="pct"/>
            <w:vAlign w:val="center"/>
          </w:tcPr>
          <w:p w:rsidR="006F0070" w:rsidRPr="00B27252" w:rsidRDefault="006F0070" w:rsidP="006F0070">
            <w:pPr>
              <w:pStyle w:val="a6"/>
              <w:jc w:val="center"/>
              <w:rPr>
                <w:b/>
                <w:bCs/>
              </w:rPr>
            </w:pPr>
          </w:p>
        </w:tc>
        <w:tc>
          <w:tcPr>
            <w:tcW w:w="665" w:type="pct"/>
            <w:tcBorders>
              <w:right w:val="single" w:sz="6" w:space="0" w:color="auto"/>
            </w:tcBorders>
            <w:vAlign w:val="center"/>
          </w:tcPr>
          <w:p w:rsidR="006F0070" w:rsidRPr="00B27252" w:rsidRDefault="006F0070" w:rsidP="006F0070">
            <w:pPr>
              <w:pStyle w:val="a6"/>
              <w:jc w:val="center"/>
              <w:rPr>
                <w:b/>
                <w:bCs/>
              </w:rPr>
            </w:pPr>
            <w:r>
              <w:rPr>
                <w:b/>
                <w:bCs/>
              </w:rPr>
              <w:t xml:space="preserve">2 </w:t>
            </w:r>
            <w:r w:rsidRPr="00B27252">
              <w:rPr>
                <w:b/>
                <w:bCs/>
              </w:rPr>
              <w:t>Экзамен</w:t>
            </w:r>
          </w:p>
        </w:tc>
      </w:tr>
      <w:tr w:rsidR="00E754B8" w:rsidRPr="00B27252" w:rsidTr="00BE621C">
        <w:tc>
          <w:tcPr>
            <w:tcW w:w="284" w:type="pct"/>
          </w:tcPr>
          <w:p w:rsidR="00E754B8" w:rsidRPr="00B27252" w:rsidRDefault="00E754B8" w:rsidP="00BE621C">
            <w:pPr>
              <w:pStyle w:val="a6"/>
              <w:rPr>
                <w:b/>
                <w:bCs/>
              </w:rPr>
            </w:pPr>
            <w:r w:rsidRPr="00B27252">
              <w:rPr>
                <w:b/>
                <w:bCs/>
              </w:rPr>
              <w:t>2</w:t>
            </w:r>
          </w:p>
        </w:tc>
        <w:tc>
          <w:tcPr>
            <w:tcW w:w="3105" w:type="pct"/>
          </w:tcPr>
          <w:p w:rsidR="00E754B8" w:rsidRPr="00B27252" w:rsidRDefault="00E754B8" w:rsidP="00BE621C">
            <w:pPr>
              <w:pStyle w:val="a6"/>
              <w:rPr>
                <w:b/>
                <w:bCs/>
              </w:rPr>
            </w:pPr>
            <w:r w:rsidRPr="00B27252">
              <w:rPr>
                <w:b/>
                <w:bCs/>
              </w:rPr>
              <w:t>Самостоятельная работа обучающихся</w:t>
            </w:r>
          </w:p>
        </w:tc>
        <w:tc>
          <w:tcPr>
            <w:tcW w:w="501" w:type="pct"/>
            <w:vAlign w:val="center"/>
          </w:tcPr>
          <w:p w:rsidR="00E754B8" w:rsidRPr="00B27252" w:rsidRDefault="00C14000" w:rsidP="006F0070">
            <w:pPr>
              <w:pStyle w:val="a6"/>
              <w:jc w:val="center"/>
            </w:pPr>
            <w:r>
              <w:t>9</w:t>
            </w:r>
            <w:r w:rsidR="006F0070">
              <w:t>0</w:t>
            </w:r>
          </w:p>
        </w:tc>
        <w:tc>
          <w:tcPr>
            <w:tcW w:w="445" w:type="pct"/>
            <w:vAlign w:val="center"/>
          </w:tcPr>
          <w:p w:rsidR="00E754B8" w:rsidRPr="00B27252" w:rsidRDefault="00E754B8" w:rsidP="00BE621C">
            <w:pPr>
              <w:pStyle w:val="a6"/>
              <w:jc w:val="center"/>
            </w:pPr>
          </w:p>
        </w:tc>
        <w:tc>
          <w:tcPr>
            <w:tcW w:w="665" w:type="pct"/>
            <w:tcBorders>
              <w:right w:val="single" w:sz="6" w:space="0" w:color="auto"/>
            </w:tcBorders>
            <w:vAlign w:val="center"/>
          </w:tcPr>
          <w:p w:rsidR="00E754B8" w:rsidRPr="00B27252" w:rsidRDefault="00C14000" w:rsidP="00BE621C">
            <w:pPr>
              <w:pStyle w:val="a6"/>
              <w:jc w:val="center"/>
            </w:pPr>
            <w:r>
              <w:t>9</w:t>
            </w:r>
            <w:r w:rsidR="006F0070">
              <w:t>0</w:t>
            </w:r>
          </w:p>
        </w:tc>
      </w:tr>
      <w:tr w:rsidR="00E754B8" w:rsidRPr="00B27252" w:rsidTr="00BE621C">
        <w:trPr>
          <w:trHeight w:val="418"/>
        </w:trPr>
        <w:tc>
          <w:tcPr>
            <w:tcW w:w="284" w:type="pct"/>
          </w:tcPr>
          <w:p w:rsidR="00E754B8" w:rsidRPr="00B27252" w:rsidRDefault="006F0070" w:rsidP="00BE621C">
            <w:pPr>
              <w:pStyle w:val="a6"/>
              <w:rPr>
                <w:b/>
              </w:rPr>
            </w:pPr>
            <w:r>
              <w:rPr>
                <w:b/>
              </w:rPr>
              <w:t>3</w:t>
            </w:r>
          </w:p>
        </w:tc>
        <w:tc>
          <w:tcPr>
            <w:tcW w:w="3105" w:type="pct"/>
            <w:vMerge w:val="restart"/>
            <w:tcBorders>
              <w:bottom w:val="single" w:sz="12" w:space="0" w:color="auto"/>
            </w:tcBorders>
          </w:tcPr>
          <w:p w:rsidR="00E754B8" w:rsidRPr="00B27252" w:rsidRDefault="00E754B8" w:rsidP="00BE621C">
            <w:pPr>
              <w:pStyle w:val="a6"/>
              <w:rPr>
                <w:b/>
              </w:rPr>
            </w:pPr>
            <w:r w:rsidRPr="00B27252">
              <w:rPr>
                <w:b/>
              </w:rPr>
              <w:t>Общая трудоемкость                                     час</w:t>
            </w:r>
          </w:p>
          <w:p w:rsidR="00E754B8" w:rsidRPr="00B27252" w:rsidRDefault="00E754B8" w:rsidP="00BE621C">
            <w:pPr>
              <w:pStyle w:val="a6"/>
              <w:rPr>
                <w:b/>
              </w:rPr>
            </w:pPr>
            <w:r w:rsidRPr="00B27252">
              <w:rPr>
                <w:b/>
              </w:rPr>
              <w:t>з.е.</w:t>
            </w:r>
          </w:p>
        </w:tc>
        <w:tc>
          <w:tcPr>
            <w:tcW w:w="501" w:type="pct"/>
            <w:vAlign w:val="center"/>
          </w:tcPr>
          <w:p w:rsidR="00E754B8" w:rsidRPr="00B27252" w:rsidRDefault="00C14000" w:rsidP="00BE621C">
            <w:pPr>
              <w:pStyle w:val="a6"/>
              <w:jc w:val="center"/>
            </w:pPr>
            <w:r>
              <w:t>108</w:t>
            </w:r>
          </w:p>
        </w:tc>
        <w:tc>
          <w:tcPr>
            <w:tcW w:w="445" w:type="pct"/>
            <w:vAlign w:val="center"/>
          </w:tcPr>
          <w:p w:rsidR="00E754B8" w:rsidRPr="00B27252" w:rsidRDefault="00E754B8" w:rsidP="00BE621C">
            <w:pPr>
              <w:pStyle w:val="a6"/>
              <w:jc w:val="center"/>
            </w:pPr>
          </w:p>
        </w:tc>
        <w:tc>
          <w:tcPr>
            <w:tcW w:w="665" w:type="pct"/>
            <w:tcBorders>
              <w:right w:val="single" w:sz="6" w:space="0" w:color="auto"/>
            </w:tcBorders>
            <w:vAlign w:val="center"/>
          </w:tcPr>
          <w:p w:rsidR="00E754B8" w:rsidRPr="00B27252" w:rsidRDefault="00E754B8" w:rsidP="00C14000">
            <w:pPr>
              <w:pStyle w:val="a6"/>
              <w:jc w:val="center"/>
            </w:pPr>
            <w:r w:rsidRPr="00B27252">
              <w:t>1</w:t>
            </w:r>
            <w:r w:rsidR="00C14000">
              <w:t>08</w:t>
            </w:r>
          </w:p>
        </w:tc>
      </w:tr>
      <w:tr w:rsidR="00E754B8" w:rsidRPr="00B27252" w:rsidTr="00BE621C">
        <w:trPr>
          <w:trHeight w:val="138"/>
        </w:trPr>
        <w:tc>
          <w:tcPr>
            <w:tcW w:w="284" w:type="pct"/>
            <w:tcBorders>
              <w:bottom w:val="single" w:sz="12" w:space="0" w:color="auto"/>
            </w:tcBorders>
          </w:tcPr>
          <w:p w:rsidR="00E754B8" w:rsidRPr="00B27252" w:rsidRDefault="00E754B8" w:rsidP="00BE621C">
            <w:pPr>
              <w:pStyle w:val="a6"/>
            </w:pPr>
          </w:p>
        </w:tc>
        <w:tc>
          <w:tcPr>
            <w:tcW w:w="3105" w:type="pct"/>
            <w:vMerge/>
            <w:tcBorders>
              <w:bottom w:val="single" w:sz="12" w:space="0" w:color="auto"/>
            </w:tcBorders>
            <w:vAlign w:val="center"/>
          </w:tcPr>
          <w:p w:rsidR="00E754B8" w:rsidRPr="00B27252" w:rsidRDefault="00E754B8" w:rsidP="00BE621C">
            <w:pPr>
              <w:rPr>
                <w:b/>
              </w:rPr>
            </w:pPr>
          </w:p>
        </w:tc>
        <w:tc>
          <w:tcPr>
            <w:tcW w:w="501" w:type="pct"/>
            <w:tcBorders>
              <w:bottom w:val="single" w:sz="12" w:space="0" w:color="auto"/>
            </w:tcBorders>
            <w:vAlign w:val="center"/>
          </w:tcPr>
          <w:p w:rsidR="00E754B8" w:rsidRPr="00B27252" w:rsidRDefault="00C14000" w:rsidP="00BE621C">
            <w:pPr>
              <w:pStyle w:val="a6"/>
              <w:jc w:val="center"/>
            </w:pPr>
            <w:r>
              <w:t>3</w:t>
            </w:r>
          </w:p>
        </w:tc>
        <w:tc>
          <w:tcPr>
            <w:tcW w:w="445" w:type="pct"/>
            <w:tcBorders>
              <w:bottom w:val="single" w:sz="12" w:space="0" w:color="auto"/>
            </w:tcBorders>
            <w:vAlign w:val="center"/>
          </w:tcPr>
          <w:p w:rsidR="00E754B8" w:rsidRPr="00B27252" w:rsidRDefault="00E754B8" w:rsidP="00BE621C">
            <w:pPr>
              <w:pStyle w:val="a6"/>
              <w:jc w:val="center"/>
            </w:pPr>
          </w:p>
        </w:tc>
        <w:tc>
          <w:tcPr>
            <w:tcW w:w="665" w:type="pct"/>
            <w:tcBorders>
              <w:bottom w:val="single" w:sz="12" w:space="0" w:color="auto"/>
              <w:right w:val="single" w:sz="6" w:space="0" w:color="auto"/>
            </w:tcBorders>
            <w:vAlign w:val="center"/>
          </w:tcPr>
          <w:p w:rsidR="00E754B8" w:rsidRPr="00B27252" w:rsidRDefault="00C14000" w:rsidP="00BE621C">
            <w:pPr>
              <w:pStyle w:val="a6"/>
              <w:jc w:val="center"/>
            </w:pPr>
            <w:r>
              <w:t>3</w:t>
            </w:r>
          </w:p>
        </w:tc>
      </w:tr>
    </w:tbl>
    <w:p w:rsidR="00E754B8" w:rsidRPr="00B27252" w:rsidRDefault="00E754B8" w:rsidP="00E754B8">
      <w:pPr>
        <w:jc w:val="both"/>
        <w:rPr>
          <w:b/>
          <w:bCs/>
        </w:rPr>
      </w:pPr>
    </w:p>
    <w:p w:rsidR="00E754B8" w:rsidRPr="00B27252" w:rsidRDefault="00E754B8" w:rsidP="00E754B8">
      <w:pPr>
        <w:jc w:val="both"/>
        <w:rPr>
          <w:b/>
          <w:bCs/>
        </w:rPr>
        <w:sectPr w:rsidR="00E754B8" w:rsidRPr="00B27252" w:rsidSect="00BE621C">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E754B8" w:rsidRPr="00B27252" w:rsidRDefault="00E754B8" w:rsidP="00E754B8">
      <w:pPr>
        <w:jc w:val="both"/>
        <w:rPr>
          <w:b/>
          <w:bCs/>
        </w:rPr>
      </w:pPr>
      <w:r w:rsidRPr="00B27252">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E754B8" w:rsidRPr="00B27252" w:rsidRDefault="00E754B8" w:rsidP="00E754B8">
      <w:pPr>
        <w:rPr>
          <w:b/>
          <w:bCs/>
        </w:rPr>
      </w:pP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7"/>
        <w:gridCol w:w="1982"/>
        <w:gridCol w:w="2360"/>
        <w:gridCol w:w="709"/>
        <w:gridCol w:w="1817"/>
        <w:gridCol w:w="546"/>
        <w:gridCol w:w="2177"/>
        <w:gridCol w:w="472"/>
        <w:gridCol w:w="407"/>
        <w:gridCol w:w="425"/>
        <w:gridCol w:w="561"/>
        <w:gridCol w:w="310"/>
        <w:gridCol w:w="285"/>
        <w:gridCol w:w="659"/>
        <w:gridCol w:w="2597"/>
      </w:tblGrid>
      <w:tr w:rsidR="00A1136B" w:rsidRPr="00B27252" w:rsidTr="006F0070">
        <w:trPr>
          <w:cantSplit/>
          <w:trHeight w:val="218"/>
          <w:tblHeader/>
        </w:trPr>
        <w:tc>
          <w:tcPr>
            <w:tcW w:w="677" w:type="dxa"/>
            <w:vMerge w:val="restart"/>
            <w:textDirection w:val="btLr"/>
          </w:tcPr>
          <w:p w:rsidR="00A1136B" w:rsidRPr="00B27252" w:rsidRDefault="00A1136B" w:rsidP="006F0070">
            <w:pPr>
              <w:spacing w:line="360" w:lineRule="auto"/>
              <w:ind w:left="113" w:right="113"/>
              <w:jc w:val="center"/>
            </w:pPr>
            <w:r w:rsidRPr="00B27252">
              <w:rPr>
                <w:sz w:val="22"/>
                <w:szCs w:val="22"/>
              </w:rPr>
              <w:t>Номер недели семестра</w:t>
            </w:r>
          </w:p>
        </w:tc>
        <w:tc>
          <w:tcPr>
            <w:tcW w:w="1982" w:type="dxa"/>
            <w:vMerge w:val="restart"/>
            <w:vAlign w:val="center"/>
          </w:tcPr>
          <w:p w:rsidR="00A1136B" w:rsidRPr="00B27252" w:rsidRDefault="00A1136B" w:rsidP="006F0070">
            <w:pPr>
              <w:ind w:right="-107"/>
              <w:jc w:val="center"/>
            </w:pPr>
            <w:r w:rsidRPr="00B27252">
              <w:rPr>
                <w:sz w:val="22"/>
                <w:szCs w:val="22"/>
              </w:rPr>
              <w:t>Наименование раздела</w:t>
            </w:r>
          </w:p>
        </w:tc>
        <w:tc>
          <w:tcPr>
            <w:tcW w:w="2360" w:type="dxa"/>
            <w:vMerge w:val="restart"/>
          </w:tcPr>
          <w:p w:rsidR="00A1136B" w:rsidRPr="00B27252" w:rsidRDefault="00A1136B" w:rsidP="006F0070">
            <w:pPr>
              <w:jc w:val="center"/>
            </w:pPr>
            <w:r w:rsidRPr="00B27252">
              <w:rPr>
                <w:sz w:val="22"/>
                <w:szCs w:val="22"/>
              </w:rPr>
              <w:t>Наименование тем лекций, практических работ, лабораторных работ, семинаров, СРО</w:t>
            </w:r>
          </w:p>
        </w:tc>
        <w:tc>
          <w:tcPr>
            <w:tcW w:w="10965" w:type="dxa"/>
            <w:gridSpan w:val="12"/>
          </w:tcPr>
          <w:p w:rsidR="00A1136B" w:rsidRPr="00B27252" w:rsidRDefault="00A1136B" w:rsidP="006F0070">
            <w:pPr>
              <w:jc w:val="center"/>
            </w:pPr>
            <w:r w:rsidRPr="00B27252">
              <w:rPr>
                <w:sz w:val="22"/>
                <w:szCs w:val="22"/>
              </w:rPr>
              <w:t>Виды учебных занятий и формы их проведения</w:t>
            </w:r>
          </w:p>
        </w:tc>
      </w:tr>
      <w:tr w:rsidR="00A1136B" w:rsidRPr="00B27252" w:rsidTr="006F0070">
        <w:trPr>
          <w:cantSplit/>
          <w:trHeight w:val="217"/>
          <w:tblHeader/>
        </w:trPr>
        <w:tc>
          <w:tcPr>
            <w:tcW w:w="677" w:type="dxa"/>
            <w:vMerge/>
            <w:textDirection w:val="btLr"/>
          </w:tcPr>
          <w:p w:rsidR="00A1136B" w:rsidRPr="00B27252" w:rsidRDefault="00A1136B" w:rsidP="006F0070">
            <w:pPr>
              <w:spacing w:line="360" w:lineRule="auto"/>
              <w:ind w:left="113" w:right="113"/>
              <w:jc w:val="center"/>
            </w:pPr>
          </w:p>
        </w:tc>
        <w:tc>
          <w:tcPr>
            <w:tcW w:w="1982" w:type="dxa"/>
            <w:vMerge/>
            <w:vAlign w:val="center"/>
          </w:tcPr>
          <w:p w:rsidR="00A1136B" w:rsidRPr="00B27252" w:rsidRDefault="00A1136B" w:rsidP="006F0070">
            <w:pPr>
              <w:ind w:right="-107"/>
              <w:jc w:val="center"/>
            </w:pPr>
          </w:p>
        </w:tc>
        <w:tc>
          <w:tcPr>
            <w:tcW w:w="2360" w:type="dxa"/>
            <w:vMerge/>
          </w:tcPr>
          <w:p w:rsidR="00A1136B" w:rsidRPr="00B27252" w:rsidRDefault="00A1136B" w:rsidP="006F0070">
            <w:pPr>
              <w:jc w:val="center"/>
            </w:pPr>
          </w:p>
        </w:tc>
        <w:tc>
          <w:tcPr>
            <w:tcW w:w="7709" w:type="dxa"/>
            <w:gridSpan w:val="10"/>
            <w:vAlign w:val="center"/>
          </w:tcPr>
          <w:p w:rsidR="00A1136B" w:rsidRPr="00B27252" w:rsidRDefault="00A1136B" w:rsidP="006F0070">
            <w:pPr>
              <w:spacing w:after="200" w:line="276" w:lineRule="auto"/>
              <w:jc w:val="center"/>
            </w:pPr>
            <w:r w:rsidRPr="00B27252">
              <w:rPr>
                <w:sz w:val="22"/>
                <w:szCs w:val="22"/>
              </w:rPr>
              <w:t>Контактная работа обучающихся с преподавателем</w:t>
            </w:r>
          </w:p>
        </w:tc>
        <w:tc>
          <w:tcPr>
            <w:tcW w:w="659" w:type="dxa"/>
            <w:vMerge w:val="restart"/>
            <w:textDirection w:val="btLr"/>
            <w:vAlign w:val="center"/>
          </w:tcPr>
          <w:p w:rsidR="00A1136B" w:rsidRPr="00B27252" w:rsidRDefault="00A1136B" w:rsidP="006F0070">
            <w:pPr>
              <w:jc w:val="center"/>
            </w:pPr>
            <w:r w:rsidRPr="00B27252">
              <w:rPr>
                <w:sz w:val="22"/>
                <w:szCs w:val="22"/>
              </w:rPr>
              <w:t>СРО, акад.часов</w:t>
            </w:r>
          </w:p>
        </w:tc>
        <w:tc>
          <w:tcPr>
            <w:tcW w:w="2597" w:type="dxa"/>
            <w:vMerge w:val="restart"/>
            <w:textDirection w:val="btLr"/>
            <w:vAlign w:val="center"/>
          </w:tcPr>
          <w:p w:rsidR="00A1136B" w:rsidRPr="00B27252" w:rsidRDefault="00A1136B" w:rsidP="006F0070">
            <w:pPr>
              <w:jc w:val="center"/>
            </w:pPr>
            <w:r w:rsidRPr="00B27252">
              <w:rPr>
                <w:sz w:val="22"/>
                <w:szCs w:val="22"/>
              </w:rPr>
              <w:t>Форма проведения СРО</w:t>
            </w:r>
          </w:p>
        </w:tc>
      </w:tr>
      <w:tr w:rsidR="00A1136B" w:rsidRPr="00B27252" w:rsidTr="006F0070">
        <w:trPr>
          <w:cantSplit/>
          <w:trHeight w:val="3196"/>
          <w:tblHeader/>
        </w:trPr>
        <w:tc>
          <w:tcPr>
            <w:tcW w:w="677" w:type="dxa"/>
            <w:vMerge/>
            <w:textDirection w:val="btLr"/>
          </w:tcPr>
          <w:p w:rsidR="00A1136B" w:rsidRPr="00B27252" w:rsidRDefault="00A1136B" w:rsidP="006F0070">
            <w:pPr>
              <w:spacing w:line="360" w:lineRule="auto"/>
              <w:ind w:left="113" w:right="113"/>
              <w:jc w:val="center"/>
            </w:pPr>
          </w:p>
        </w:tc>
        <w:tc>
          <w:tcPr>
            <w:tcW w:w="1982" w:type="dxa"/>
            <w:vMerge/>
          </w:tcPr>
          <w:p w:rsidR="00A1136B" w:rsidRPr="00B27252" w:rsidRDefault="00A1136B" w:rsidP="006F0070">
            <w:pPr>
              <w:ind w:right="-107"/>
              <w:jc w:val="center"/>
            </w:pPr>
          </w:p>
        </w:tc>
        <w:tc>
          <w:tcPr>
            <w:tcW w:w="2360" w:type="dxa"/>
            <w:vMerge/>
          </w:tcPr>
          <w:p w:rsidR="00A1136B" w:rsidRPr="00B27252" w:rsidRDefault="00A1136B" w:rsidP="006F0070">
            <w:pPr>
              <w:jc w:val="center"/>
            </w:pPr>
          </w:p>
        </w:tc>
        <w:tc>
          <w:tcPr>
            <w:tcW w:w="709" w:type="dxa"/>
            <w:textDirection w:val="btLr"/>
            <w:vAlign w:val="center"/>
          </w:tcPr>
          <w:p w:rsidR="00A1136B" w:rsidRPr="00B27252" w:rsidRDefault="00A1136B" w:rsidP="006F0070">
            <w:pPr>
              <w:jc w:val="center"/>
            </w:pPr>
            <w:r w:rsidRPr="00B27252">
              <w:rPr>
                <w:sz w:val="22"/>
                <w:szCs w:val="22"/>
              </w:rPr>
              <w:t>Занятия лекционного типа,</w:t>
            </w:r>
          </w:p>
          <w:p w:rsidR="00A1136B" w:rsidRPr="00B27252" w:rsidRDefault="00A1136B" w:rsidP="006F0070">
            <w:pPr>
              <w:jc w:val="center"/>
            </w:pPr>
            <w:r w:rsidRPr="00B27252">
              <w:rPr>
                <w:sz w:val="22"/>
                <w:szCs w:val="22"/>
              </w:rPr>
              <w:t>акад. часов</w:t>
            </w:r>
          </w:p>
        </w:tc>
        <w:tc>
          <w:tcPr>
            <w:tcW w:w="1817" w:type="dxa"/>
            <w:textDirection w:val="btLr"/>
            <w:vAlign w:val="center"/>
          </w:tcPr>
          <w:p w:rsidR="00A1136B" w:rsidRPr="00B27252" w:rsidRDefault="00A1136B" w:rsidP="006F0070">
            <w:pPr>
              <w:jc w:val="center"/>
            </w:pPr>
            <w:r w:rsidRPr="00B27252">
              <w:rPr>
                <w:sz w:val="22"/>
                <w:szCs w:val="22"/>
              </w:rPr>
              <w:t>Форма проведения занятия лекционного типа</w:t>
            </w:r>
          </w:p>
        </w:tc>
        <w:tc>
          <w:tcPr>
            <w:tcW w:w="546" w:type="dxa"/>
            <w:textDirection w:val="btLr"/>
            <w:vAlign w:val="center"/>
          </w:tcPr>
          <w:p w:rsidR="00A1136B" w:rsidRPr="00B27252" w:rsidRDefault="00A1136B" w:rsidP="006F0070">
            <w:pPr>
              <w:jc w:val="center"/>
            </w:pPr>
            <w:r w:rsidRPr="00B27252">
              <w:rPr>
                <w:sz w:val="22"/>
                <w:szCs w:val="22"/>
              </w:rPr>
              <w:t>Практические занятия, акад.часов</w:t>
            </w:r>
          </w:p>
        </w:tc>
        <w:tc>
          <w:tcPr>
            <w:tcW w:w="2177" w:type="dxa"/>
            <w:textDirection w:val="btLr"/>
            <w:vAlign w:val="center"/>
          </w:tcPr>
          <w:p w:rsidR="00A1136B" w:rsidRPr="00B27252" w:rsidRDefault="00A1136B" w:rsidP="006F0070">
            <w:pPr>
              <w:jc w:val="center"/>
            </w:pPr>
            <w:r w:rsidRPr="00B27252">
              <w:rPr>
                <w:sz w:val="22"/>
                <w:szCs w:val="22"/>
              </w:rPr>
              <w:t>Форма проведения практического занятия</w:t>
            </w:r>
          </w:p>
        </w:tc>
        <w:tc>
          <w:tcPr>
            <w:tcW w:w="472" w:type="dxa"/>
            <w:textDirection w:val="btLr"/>
            <w:vAlign w:val="center"/>
          </w:tcPr>
          <w:p w:rsidR="00A1136B" w:rsidRPr="00B27252" w:rsidRDefault="00A1136B" w:rsidP="006F0070">
            <w:pPr>
              <w:jc w:val="center"/>
            </w:pPr>
            <w:r w:rsidRPr="00B27252">
              <w:rPr>
                <w:sz w:val="22"/>
                <w:szCs w:val="22"/>
              </w:rPr>
              <w:t>Семинары, акад.часов</w:t>
            </w:r>
          </w:p>
        </w:tc>
        <w:tc>
          <w:tcPr>
            <w:tcW w:w="407" w:type="dxa"/>
            <w:textDirection w:val="btLr"/>
            <w:vAlign w:val="center"/>
          </w:tcPr>
          <w:p w:rsidR="00A1136B" w:rsidRPr="00B27252" w:rsidRDefault="00A1136B" w:rsidP="006F0070">
            <w:pPr>
              <w:jc w:val="center"/>
            </w:pPr>
            <w:r w:rsidRPr="00B27252">
              <w:rPr>
                <w:sz w:val="22"/>
                <w:szCs w:val="22"/>
              </w:rPr>
              <w:t>Форма проведения семинара</w:t>
            </w:r>
          </w:p>
        </w:tc>
        <w:tc>
          <w:tcPr>
            <w:tcW w:w="425" w:type="dxa"/>
            <w:textDirection w:val="btLr"/>
            <w:vAlign w:val="center"/>
          </w:tcPr>
          <w:p w:rsidR="00A1136B" w:rsidRPr="00B27252" w:rsidRDefault="00A1136B" w:rsidP="006F0070">
            <w:pPr>
              <w:jc w:val="center"/>
            </w:pPr>
            <w:r w:rsidRPr="00B27252">
              <w:rPr>
                <w:sz w:val="22"/>
                <w:szCs w:val="22"/>
              </w:rPr>
              <w:t>Лабораторные работы, акад.часов</w:t>
            </w:r>
          </w:p>
        </w:tc>
        <w:tc>
          <w:tcPr>
            <w:tcW w:w="561" w:type="dxa"/>
            <w:textDirection w:val="btLr"/>
            <w:vAlign w:val="center"/>
          </w:tcPr>
          <w:p w:rsidR="00A1136B" w:rsidRPr="00B27252" w:rsidRDefault="00A1136B" w:rsidP="006F0070">
            <w:pPr>
              <w:jc w:val="center"/>
            </w:pPr>
            <w:r w:rsidRPr="00B27252">
              <w:rPr>
                <w:sz w:val="22"/>
                <w:szCs w:val="22"/>
              </w:rPr>
              <w:t>Форма проведения лабораторной работы</w:t>
            </w:r>
          </w:p>
        </w:tc>
        <w:tc>
          <w:tcPr>
            <w:tcW w:w="310" w:type="dxa"/>
            <w:textDirection w:val="btLr"/>
            <w:vAlign w:val="center"/>
          </w:tcPr>
          <w:p w:rsidR="00A1136B" w:rsidRPr="00B27252" w:rsidRDefault="00A1136B" w:rsidP="006F0070">
            <w:pPr>
              <w:jc w:val="center"/>
            </w:pPr>
            <w:r w:rsidRPr="00B27252">
              <w:rPr>
                <w:sz w:val="22"/>
                <w:szCs w:val="22"/>
              </w:rPr>
              <w:t>Консультации, акад. часов</w:t>
            </w:r>
          </w:p>
        </w:tc>
        <w:tc>
          <w:tcPr>
            <w:tcW w:w="285" w:type="dxa"/>
            <w:textDirection w:val="btLr"/>
            <w:vAlign w:val="center"/>
          </w:tcPr>
          <w:p w:rsidR="00A1136B" w:rsidRPr="00B27252" w:rsidRDefault="00A1136B" w:rsidP="006F0070">
            <w:pPr>
              <w:jc w:val="center"/>
            </w:pPr>
            <w:r w:rsidRPr="00B27252">
              <w:rPr>
                <w:sz w:val="22"/>
                <w:szCs w:val="22"/>
              </w:rPr>
              <w:t>Форма проведения консультации</w:t>
            </w:r>
          </w:p>
        </w:tc>
        <w:tc>
          <w:tcPr>
            <w:tcW w:w="659" w:type="dxa"/>
            <w:vMerge/>
            <w:textDirection w:val="btLr"/>
            <w:vAlign w:val="center"/>
          </w:tcPr>
          <w:p w:rsidR="00A1136B" w:rsidRPr="00B27252" w:rsidRDefault="00A1136B" w:rsidP="006F0070">
            <w:pPr>
              <w:jc w:val="center"/>
            </w:pPr>
          </w:p>
        </w:tc>
        <w:tc>
          <w:tcPr>
            <w:tcW w:w="2597" w:type="dxa"/>
            <w:vMerge/>
            <w:textDirection w:val="btLr"/>
            <w:vAlign w:val="center"/>
          </w:tcPr>
          <w:p w:rsidR="00A1136B" w:rsidRPr="00B27252" w:rsidRDefault="00A1136B" w:rsidP="006F0070">
            <w:pPr>
              <w:jc w:val="center"/>
            </w:pPr>
          </w:p>
        </w:tc>
      </w:tr>
      <w:tr w:rsidR="00A1136B" w:rsidRPr="00B27252" w:rsidTr="006F0070">
        <w:tc>
          <w:tcPr>
            <w:tcW w:w="15984" w:type="dxa"/>
            <w:gridSpan w:val="15"/>
          </w:tcPr>
          <w:p w:rsidR="00A1136B" w:rsidRPr="00B27252" w:rsidRDefault="00A1136B" w:rsidP="006F0070">
            <w:pPr>
              <w:ind w:right="-107"/>
              <w:jc w:val="center"/>
              <w:rPr>
                <w:b/>
              </w:rPr>
            </w:pPr>
            <w:r>
              <w:rPr>
                <w:b/>
              </w:rPr>
              <w:t xml:space="preserve">6 </w:t>
            </w:r>
            <w:r w:rsidRPr="00B27252">
              <w:rPr>
                <w:b/>
              </w:rPr>
              <w:t>семестр</w:t>
            </w:r>
          </w:p>
        </w:tc>
      </w:tr>
      <w:tr w:rsidR="00A1136B" w:rsidRPr="00B27252" w:rsidTr="006F0070">
        <w:tc>
          <w:tcPr>
            <w:tcW w:w="677" w:type="dxa"/>
          </w:tcPr>
          <w:p w:rsidR="00A1136B" w:rsidRPr="00B27252" w:rsidRDefault="00A1136B" w:rsidP="006F0070">
            <w:pPr>
              <w:jc w:val="center"/>
            </w:pPr>
            <w:r w:rsidRPr="00B27252">
              <w:t>1/</w:t>
            </w:r>
            <w:r>
              <w:t>6</w:t>
            </w:r>
          </w:p>
          <w:p w:rsidR="00A1136B" w:rsidRPr="00B27252" w:rsidRDefault="00A1136B" w:rsidP="006F0070">
            <w:pPr>
              <w:jc w:val="center"/>
            </w:pPr>
          </w:p>
        </w:tc>
        <w:tc>
          <w:tcPr>
            <w:tcW w:w="1982" w:type="dxa"/>
            <w:vMerge w:val="restart"/>
          </w:tcPr>
          <w:p w:rsidR="00A1136B" w:rsidRPr="00B27252" w:rsidRDefault="00A1136B" w:rsidP="006F0070">
            <w:pPr>
              <w:ind w:right="-107"/>
              <w:rPr>
                <w:b/>
              </w:rPr>
            </w:pPr>
            <w:r w:rsidRPr="00B27252">
              <w:rPr>
                <w:b/>
                <w:sz w:val="22"/>
                <w:szCs w:val="22"/>
              </w:rPr>
              <w:t>Раздел 1. Основы управления человеческими ресурсами</w:t>
            </w:r>
          </w:p>
        </w:tc>
        <w:tc>
          <w:tcPr>
            <w:tcW w:w="2360" w:type="dxa"/>
          </w:tcPr>
          <w:p w:rsidR="00A1136B" w:rsidRPr="00B27252" w:rsidRDefault="00A1136B" w:rsidP="006F0070">
            <w:r w:rsidRPr="00B27252">
              <w:rPr>
                <w:sz w:val="22"/>
                <w:szCs w:val="22"/>
              </w:rPr>
              <w:t>Тема 1. Основные понятия науки управления человеческими ресурсами</w:t>
            </w:r>
          </w:p>
        </w:tc>
        <w:tc>
          <w:tcPr>
            <w:tcW w:w="709" w:type="dxa"/>
          </w:tcPr>
          <w:p w:rsidR="00A1136B" w:rsidRPr="00B27252" w:rsidRDefault="00A1136B" w:rsidP="006F0070">
            <w:pPr>
              <w:jc w:val="center"/>
            </w:pPr>
            <w:r w:rsidRPr="00B27252">
              <w:rPr>
                <w:sz w:val="22"/>
                <w:szCs w:val="22"/>
              </w:rPr>
              <w:t>2</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6F0070" w:rsidP="006F0070">
            <w:pPr>
              <w:jc w:val="center"/>
            </w:pPr>
            <w:r>
              <w:rPr>
                <w:sz w:val="22"/>
                <w:szCs w:val="22"/>
              </w:rPr>
              <w:t>4</w:t>
            </w:r>
          </w:p>
        </w:tc>
        <w:tc>
          <w:tcPr>
            <w:tcW w:w="2177" w:type="dxa"/>
          </w:tcPr>
          <w:p w:rsidR="00A1136B" w:rsidRPr="00B27252" w:rsidRDefault="00A1136B" w:rsidP="006F0070">
            <w:pPr>
              <w:jc w:val="center"/>
            </w:pPr>
            <w:r w:rsidRPr="00B27252">
              <w:rPr>
                <w:sz w:val="22"/>
                <w:szCs w:val="22"/>
              </w:rPr>
              <w:t>Устный опрос, письменный опрос,</w:t>
            </w:r>
          </w:p>
          <w:p w:rsidR="00A1136B" w:rsidRPr="00B27252" w:rsidRDefault="00A1136B" w:rsidP="006F0070">
            <w:pPr>
              <w:jc w:val="center"/>
            </w:pPr>
            <w:r w:rsidRPr="00B27252">
              <w:rPr>
                <w:sz w:val="22"/>
                <w:szCs w:val="22"/>
              </w:rPr>
              <w:t>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tabs>
                <w:tab w:val="center" w:pos="139"/>
              </w:tabs>
            </w:pPr>
            <w:r>
              <w:rPr>
                <w:sz w:val="22"/>
                <w:szCs w:val="22"/>
              </w:rPr>
              <w:t>8</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r>
              <w:t>2</w:t>
            </w:r>
            <w:r w:rsidRPr="00B27252">
              <w:t>/</w:t>
            </w:r>
            <w:r>
              <w:t>6</w:t>
            </w:r>
          </w:p>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Pr>
                <w:sz w:val="22"/>
                <w:szCs w:val="22"/>
              </w:rPr>
              <w:t>Тема 2</w:t>
            </w:r>
            <w:r w:rsidRPr="00B27252">
              <w:rPr>
                <w:sz w:val="22"/>
                <w:szCs w:val="22"/>
              </w:rPr>
              <w:t xml:space="preserve">. Стратегический </w:t>
            </w:r>
            <w:r w:rsidRPr="00B27252">
              <w:rPr>
                <w:sz w:val="22"/>
                <w:szCs w:val="22"/>
              </w:rPr>
              <w:lastRenderedPageBreak/>
              <w:t>подход к управлению человеческими ресурсами</w:t>
            </w:r>
          </w:p>
        </w:tc>
        <w:tc>
          <w:tcPr>
            <w:tcW w:w="709" w:type="dxa"/>
          </w:tcPr>
          <w:p w:rsidR="00A1136B" w:rsidRPr="00B27252" w:rsidRDefault="00A1136B" w:rsidP="006F0070">
            <w:pPr>
              <w:jc w:val="center"/>
            </w:pPr>
            <w:r w:rsidRPr="00B27252">
              <w:rPr>
                <w:sz w:val="22"/>
                <w:szCs w:val="22"/>
              </w:rPr>
              <w:lastRenderedPageBreak/>
              <w:t>2</w:t>
            </w:r>
          </w:p>
        </w:tc>
        <w:tc>
          <w:tcPr>
            <w:tcW w:w="1817" w:type="dxa"/>
          </w:tcPr>
          <w:p w:rsidR="00A1136B" w:rsidRPr="00B27252" w:rsidRDefault="00A1136B" w:rsidP="006F0070">
            <w:pPr>
              <w:jc w:val="center"/>
            </w:pPr>
            <w:r w:rsidRPr="00B27252">
              <w:rPr>
                <w:sz w:val="22"/>
                <w:szCs w:val="22"/>
              </w:rPr>
              <w:t>Лекция- визуализация</w:t>
            </w:r>
          </w:p>
        </w:tc>
        <w:tc>
          <w:tcPr>
            <w:tcW w:w="546" w:type="dxa"/>
          </w:tcPr>
          <w:p w:rsidR="00A1136B" w:rsidRPr="00B27252" w:rsidRDefault="00A1136B" w:rsidP="006F0070">
            <w:pPr>
              <w:jc w:val="center"/>
            </w:pPr>
            <w:r>
              <w:rPr>
                <w:sz w:val="22"/>
                <w:szCs w:val="22"/>
              </w:rPr>
              <w:t>2</w:t>
            </w:r>
          </w:p>
        </w:tc>
        <w:tc>
          <w:tcPr>
            <w:tcW w:w="2177" w:type="dxa"/>
          </w:tcPr>
          <w:p w:rsidR="00A1136B" w:rsidRPr="00B27252" w:rsidRDefault="00A1136B" w:rsidP="006F0070">
            <w:pPr>
              <w:jc w:val="center"/>
            </w:pPr>
            <w:r w:rsidRPr="00B27252">
              <w:rPr>
                <w:sz w:val="22"/>
                <w:szCs w:val="22"/>
              </w:rPr>
              <w:t xml:space="preserve">Устный опрос, решение </w:t>
            </w:r>
            <w:r w:rsidRPr="00B27252">
              <w:rPr>
                <w:sz w:val="22"/>
                <w:szCs w:val="22"/>
              </w:rPr>
              <w:lastRenderedPageBreak/>
              <w:t>ситуационных задач, ролевая игра</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8</w:t>
            </w:r>
          </w:p>
        </w:tc>
        <w:tc>
          <w:tcPr>
            <w:tcW w:w="2597" w:type="dxa"/>
          </w:tcPr>
          <w:p w:rsidR="00A1136B" w:rsidRPr="00B27252" w:rsidRDefault="00A1136B" w:rsidP="006F0070">
            <w:pPr>
              <w:jc w:val="center"/>
            </w:pPr>
            <w:r w:rsidRPr="00B27252">
              <w:rPr>
                <w:sz w:val="22"/>
                <w:szCs w:val="22"/>
              </w:rPr>
              <w:t xml:space="preserve">Повторение и закрепление знаний по </w:t>
            </w:r>
            <w:r w:rsidRPr="00B27252">
              <w:rPr>
                <w:sz w:val="22"/>
                <w:szCs w:val="22"/>
              </w:rPr>
              <w:lastRenderedPageBreak/>
              <w:t>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r>
              <w:lastRenderedPageBreak/>
              <w:t>3</w:t>
            </w:r>
            <w:r w:rsidRPr="00B27252">
              <w:t>/</w:t>
            </w:r>
            <w:r>
              <w:t>6</w:t>
            </w:r>
          </w:p>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3</w:t>
            </w:r>
            <w:r w:rsidRPr="00B27252">
              <w:rPr>
                <w:sz w:val="22"/>
                <w:szCs w:val="22"/>
              </w:rPr>
              <w:t>. Компетентностный подход к управлению человеческими ресурсами</w:t>
            </w:r>
          </w:p>
        </w:tc>
        <w:tc>
          <w:tcPr>
            <w:tcW w:w="709" w:type="dxa"/>
          </w:tcPr>
          <w:p w:rsidR="00A1136B" w:rsidRPr="00B27252" w:rsidRDefault="00A1136B" w:rsidP="006F0070">
            <w:pPr>
              <w:jc w:val="center"/>
            </w:pPr>
            <w:r w:rsidRPr="00B27252">
              <w:rPr>
                <w:sz w:val="22"/>
                <w:szCs w:val="22"/>
              </w:rPr>
              <w:t>2</w:t>
            </w:r>
          </w:p>
        </w:tc>
        <w:tc>
          <w:tcPr>
            <w:tcW w:w="1817" w:type="dxa"/>
          </w:tcPr>
          <w:p w:rsidR="00A1136B" w:rsidRPr="00B27252" w:rsidRDefault="00A1136B" w:rsidP="006F0070">
            <w:pPr>
              <w:jc w:val="center"/>
            </w:pPr>
            <w:r w:rsidRPr="00B27252">
              <w:rPr>
                <w:sz w:val="22"/>
                <w:szCs w:val="22"/>
              </w:rPr>
              <w:t>Лекция- визуализация</w:t>
            </w:r>
          </w:p>
        </w:tc>
        <w:tc>
          <w:tcPr>
            <w:tcW w:w="546" w:type="dxa"/>
          </w:tcPr>
          <w:p w:rsidR="00A1136B" w:rsidRPr="00B27252" w:rsidRDefault="00A1136B" w:rsidP="006F0070">
            <w:pPr>
              <w:jc w:val="center"/>
            </w:pPr>
            <w:r>
              <w:rPr>
                <w:sz w:val="22"/>
                <w:szCs w:val="22"/>
              </w:rPr>
              <w:t>2</w:t>
            </w:r>
          </w:p>
        </w:tc>
        <w:tc>
          <w:tcPr>
            <w:tcW w:w="2177" w:type="dxa"/>
          </w:tcPr>
          <w:p w:rsidR="00A1136B" w:rsidRPr="00B27252" w:rsidRDefault="00A1136B" w:rsidP="006F0070">
            <w:pPr>
              <w:jc w:val="center"/>
            </w:pPr>
            <w:r w:rsidRPr="00B27252">
              <w:rPr>
                <w:sz w:val="22"/>
                <w:szCs w:val="22"/>
              </w:rPr>
              <w:t xml:space="preserve">Устный опрос, выступления с докладами в форме презентаций, деловая игра, </w:t>
            </w:r>
          </w:p>
          <w:p w:rsidR="00A1136B" w:rsidRPr="00B27252" w:rsidRDefault="00A1136B" w:rsidP="006F0070">
            <w:pPr>
              <w:jc w:val="center"/>
            </w:pPr>
            <w:r w:rsidRPr="00B27252">
              <w:rPr>
                <w:sz w:val="22"/>
                <w:szCs w:val="22"/>
              </w:rPr>
              <w:t>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8</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кущий контроль </w:t>
            </w:r>
            <w:r>
              <w:rPr>
                <w:sz w:val="22"/>
                <w:szCs w:val="22"/>
              </w:rPr>
              <w:t>1</w:t>
            </w:r>
          </w:p>
        </w:tc>
        <w:tc>
          <w:tcPr>
            <w:tcW w:w="709" w:type="dxa"/>
          </w:tcPr>
          <w:p w:rsidR="00A1136B" w:rsidRPr="00B27252" w:rsidRDefault="00A1136B" w:rsidP="006F0070">
            <w:pPr>
              <w:jc w:val="center"/>
            </w:pPr>
          </w:p>
        </w:tc>
        <w:tc>
          <w:tcPr>
            <w:tcW w:w="1817" w:type="dxa"/>
          </w:tcPr>
          <w:p w:rsidR="00A1136B" w:rsidRPr="00B27252" w:rsidRDefault="00A1136B" w:rsidP="006F0070">
            <w:pPr>
              <w:jc w:val="center"/>
            </w:pPr>
          </w:p>
        </w:tc>
        <w:tc>
          <w:tcPr>
            <w:tcW w:w="546" w:type="dxa"/>
          </w:tcPr>
          <w:p w:rsidR="00A1136B" w:rsidRPr="00B27252" w:rsidRDefault="00A1136B" w:rsidP="006F0070">
            <w:pPr>
              <w:jc w:val="center"/>
            </w:pPr>
          </w:p>
        </w:tc>
        <w:tc>
          <w:tcPr>
            <w:tcW w:w="2177" w:type="dxa"/>
          </w:tcPr>
          <w:p w:rsidR="00A1136B" w:rsidRPr="00B27252" w:rsidRDefault="00A1136B" w:rsidP="006F0070">
            <w:pPr>
              <w:jc w:val="center"/>
            </w:pPr>
            <w:r w:rsidRPr="00B27252">
              <w:rPr>
                <w:sz w:val="22"/>
                <w:szCs w:val="22"/>
              </w:rPr>
              <w:t>Аудиторный тест</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к текущей аттестации </w:t>
            </w:r>
          </w:p>
        </w:tc>
      </w:tr>
      <w:tr w:rsidR="00A1136B" w:rsidRPr="00B27252" w:rsidTr="006F0070">
        <w:trPr>
          <w:trHeight w:val="1212"/>
        </w:trPr>
        <w:tc>
          <w:tcPr>
            <w:tcW w:w="677" w:type="dxa"/>
          </w:tcPr>
          <w:p w:rsidR="00A1136B" w:rsidRPr="00B27252" w:rsidRDefault="00A1136B" w:rsidP="006F0070">
            <w:pPr>
              <w:jc w:val="center"/>
            </w:pPr>
            <w:r>
              <w:t>4/6</w:t>
            </w:r>
          </w:p>
          <w:p w:rsidR="00A1136B" w:rsidRPr="00B27252" w:rsidRDefault="00A1136B" w:rsidP="006F0070">
            <w:pPr>
              <w:jc w:val="center"/>
            </w:pPr>
          </w:p>
        </w:tc>
        <w:tc>
          <w:tcPr>
            <w:tcW w:w="1982" w:type="dxa"/>
            <w:vMerge w:val="restart"/>
            <w:vAlign w:val="center"/>
          </w:tcPr>
          <w:p w:rsidR="00A1136B" w:rsidRPr="00B27252" w:rsidRDefault="00A1136B" w:rsidP="006F0070">
            <w:pPr>
              <w:ind w:right="-107"/>
              <w:rPr>
                <w:b/>
              </w:rPr>
            </w:pPr>
            <w:r w:rsidRPr="00B27252">
              <w:rPr>
                <w:b/>
                <w:bCs/>
                <w:sz w:val="22"/>
                <w:szCs w:val="22"/>
              </w:rPr>
              <w:t xml:space="preserve">Раздел </w:t>
            </w:r>
            <w:r>
              <w:rPr>
                <w:b/>
                <w:bCs/>
                <w:sz w:val="22"/>
                <w:szCs w:val="22"/>
              </w:rPr>
              <w:t>2</w:t>
            </w:r>
            <w:r w:rsidRPr="00B27252">
              <w:rPr>
                <w:b/>
                <w:bCs/>
                <w:sz w:val="22"/>
                <w:szCs w:val="22"/>
              </w:rPr>
              <w:t>. Использование человеческих ресурсов</w:t>
            </w:r>
            <w:r w:rsidRPr="00B27252">
              <w:rPr>
                <w:b/>
              </w:rPr>
              <w:t xml:space="preserve"> на предприятиях туриндустрии</w:t>
            </w:r>
          </w:p>
        </w:tc>
        <w:tc>
          <w:tcPr>
            <w:tcW w:w="2360" w:type="dxa"/>
          </w:tcPr>
          <w:p w:rsidR="00A1136B" w:rsidRPr="00B27252" w:rsidRDefault="00A1136B" w:rsidP="006F0070">
            <w:r w:rsidRPr="00B27252">
              <w:rPr>
                <w:sz w:val="22"/>
                <w:szCs w:val="22"/>
              </w:rPr>
              <w:t xml:space="preserve">Тема </w:t>
            </w:r>
            <w:r>
              <w:rPr>
                <w:sz w:val="22"/>
                <w:szCs w:val="22"/>
              </w:rPr>
              <w:t>4</w:t>
            </w:r>
            <w:r w:rsidRPr="00B27252">
              <w:rPr>
                <w:sz w:val="22"/>
                <w:szCs w:val="22"/>
              </w:rPr>
              <w:t>. Технология найма персонала</w:t>
            </w:r>
          </w:p>
        </w:tc>
        <w:tc>
          <w:tcPr>
            <w:tcW w:w="709" w:type="dxa"/>
          </w:tcPr>
          <w:p w:rsidR="00A1136B" w:rsidRPr="00B27252" w:rsidRDefault="00A1136B" w:rsidP="006F0070">
            <w:pPr>
              <w:jc w:val="center"/>
            </w:pPr>
            <w:r w:rsidRPr="00B27252">
              <w:rPr>
                <w:sz w:val="22"/>
                <w:szCs w:val="22"/>
              </w:rPr>
              <w:t>2</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A1136B" w:rsidP="006F0070">
            <w:pPr>
              <w:jc w:val="center"/>
            </w:pPr>
            <w:r>
              <w:rPr>
                <w:sz w:val="22"/>
                <w:szCs w:val="22"/>
              </w:rPr>
              <w:t>2</w:t>
            </w:r>
          </w:p>
        </w:tc>
        <w:tc>
          <w:tcPr>
            <w:tcW w:w="2177" w:type="dxa"/>
          </w:tcPr>
          <w:p w:rsidR="00A1136B" w:rsidRPr="00B27252" w:rsidRDefault="00A1136B" w:rsidP="006F0070">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8</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rPr>
          <w:trHeight w:val="492"/>
        </w:trPr>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кущий контроль </w:t>
            </w:r>
            <w:r>
              <w:rPr>
                <w:sz w:val="22"/>
                <w:szCs w:val="22"/>
              </w:rPr>
              <w:t>2</w:t>
            </w:r>
          </w:p>
        </w:tc>
        <w:tc>
          <w:tcPr>
            <w:tcW w:w="709" w:type="dxa"/>
          </w:tcPr>
          <w:p w:rsidR="00A1136B" w:rsidRPr="00B27252" w:rsidRDefault="00A1136B" w:rsidP="006F0070">
            <w:pPr>
              <w:jc w:val="center"/>
            </w:pPr>
          </w:p>
        </w:tc>
        <w:tc>
          <w:tcPr>
            <w:tcW w:w="1817" w:type="dxa"/>
          </w:tcPr>
          <w:p w:rsidR="00A1136B" w:rsidRPr="00B27252" w:rsidRDefault="00A1136B" w:rsidP="006F0070">
            <w:pPr>
              <w:jc w:val="center"/>
            </w:pPr>
          </w:p>
        </w:tc>
        <w:tc>
          <w:tcPr>
            <w:tcW w:w="546" w:type="dxa"/>
          </w:tcPr>
          <w:p w:rsidR="00A1136B" w:rsidRPr="00B27252" w:rsidRDefault="00A1136B" w:rsidP="006F0070">
            <w:pPr>
              <w:jc w:val="center"/>
            </w:pPr>
          </w:p>
        </w:tc>
        <w:tc>
          <w:tcPr>
            <w:tcW w:w="2177" w:type="dxa"/>
          </w:tcPr>
          <w:p w:rsidR="00A1136B" w:rsidRPr="00B27252" w:rsidRDefault="00A1136B" w:rsidP="006F0070">
            <w:pPr>
              <w:jc w:val="center"/>
            </w:pPr>
            <w:r>
              <w:rPr>
                <w:sz w:val="22"/>
                <w:szCs w:val="22"/>
              </w:rPr>
              <w:t>Решение практических задач</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к текущей аттестации </w:t>
            </w:r>
          </w:p>
        </w:tc>
      </w:tr>
      <w:tr w:rsidR="00A1136B" w:rsidRPr="00B27252" w:rsidTr="006F0070">
        <w:tc>
          <w:tcPr>
            <w:tcW w:w="677" w:type="dxa"/>
          </w:tcPr>
          <w:p w:rsidR="00A1136B" w:rsidRPr="00B27252" w:rsidRDefault="00A1136B" w:rsidP="006F0070">
            <w:pPr>
              <w:jc w:val="center"/>
            </w:pPr>
            <w:r>
              <w:t>5</w:t>
            </w:r>
            <w:r w:rsidRPr="00B27252">
              <w:t>/</w:t>
            </w:r>
            <w:r>
              <w:t>6</w:t>
            </w:r>
          </w:p>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5</w:t>
            </w:r>
            <w:r w:rsidRPr="00B27252">
              <w:rPr>
                <w:sz w:val="22"/>
                <w:szCs w:val="22"/>
              </w:rPr>
              <w:t>. Адаптация человеческих ресурсов</w:t>
            </w:r>
          </w:p>
        </w:tc>
        <w:tc>
          <w:tcPr>
            <w:tcW w:w="709" w:type="dxa"/>
          </w:tcPr>
          <w:p w:rsidR="00A1136B" w:rsidRPr="00B27252" w:rsidRDefault="00A1136B" w:rsidP="006F0070">
            <w:pPr>
              <w:jc w:val="center"/>
            </w:pPr>
            <w:r w:rsidRPr="00B27252">
              <w:rPr>
                <w:sz w:val="22"/>
                <w:szCs w:val="22"/>
              </w:rPr>
              <w:t>2</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A1136B" w:rsidP="006F0070">
            <w:pPr>
              <w:jc w:val="center"/>
            </w:pPr>
            <w:r>
              <w:rPr>
                <w:sz w:val="22"/>
                <w:szCs w:val="22"/>
              </w:rPr>
              <w:t>2</w:t>
            </w:r>
          </w:p>
        </w:tc>
        <w:tc>
          <w:tcPr>
            <w:tcW w:w="2177" w:type="dxa"/>
          </w:tcPr>
          <w:p w:rsidR="00A1136B" w:rsidRPr="00B27252" w:rsidRDefault="00A1136B" w:rsidP="006F0070">
            <w:pPr>
              <w:jc w:val="center"/>
            </w:pPr>
            <w:r w:rsidRPr="00B27252">
              <w:rPr>
                <w:sz w:val="22"/>
                <w:szCs w:val="22"/>
              </w:rPr>
              <w:t xml:space="preserve">Устный опрос, решение ситуационных </w:t>
            </w:r>
            <w:r w:rsidRPr="00B27252">
              <w:rPr>
                <w:sz w:val="22"/>
                <w:szCs w:val="22"/>
              </w:rPr>
              <w:lastRenderedPageBreak/>
              <w:t xml:space="preserve">задач, </w:t>
            </w:r>
          </w:p>
          <w:p w:rsidR="00A1136B" w:rsidRDefault="00A1136B" w:rsidP="006F0070">
            <w:pPr>
              <w:jc w:val="center"/>
            </w:pPr>
            <w:r w:rsidRPr="00B27252">
              <w:rPr>
                <w:sz w:val="22"/>
                <w:szCs w:val="22"/>
              </w:rPr>
              <w:t xml:space="preserve">самостоятельная аудиторная работа, групповые </w:t>
            </w:r>
          </w:p>
          <w:p w:rsidR="00A1136B" w:rsidRPr="00B27252" w:rsidRDefault="00A1136B" w:rsidP="006F0070">
            <w:pPr>
              <w:jc w:val="center"/>
            </w:pPr>
            <w:r w:rsidRPr="00B27252">
              <w:rPr>
                <w:sz w:val="22"/>
                <w:szCs w:val="22"/>
              </w:rPr>
              <w:t>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8</w:t>
            </w:r>
          </w:p>
        </w:tc>
        <w:tc>
          <w:tcPr>
            <w:tcW w:w="2597" w:type="dxa"/>
          </w:tcPr>
          <w:p w:rsidR="00A1136B" w:rsidRDefault="00A1136B" w:rsidP="006F0070">
            <w:pPr>
              <w:jc w:val="center"/>
            </w:pPr>
            <w:r w:rsidRPr="00B27252">
              <w:rPr>
                <w:sz w:val="22"/>
                <w:szCs w:val="22"/>
              </w:rPr>
              <w:t xml:space="preserve">Повторение и закрепление знаний по теме лекции с </w:t>
            </w:r>
            <w:r w:rsidRPr="00B27252">
              <w:rPr>
                <w:sz w:val="22"/>
                <w:szCs w:val="22"/>
              </w:rPr>
              <w:lastRenderedPageBreak/>
              <w:t xml:space="preserve">использованием дополнительных источников литературы. Подготовка к </w:t>
            </w:r>
          </w:p>
          <w:p w:rsidR="00A1136B" w:rsidRPr="00B27252" w:rsidRDefault="00A1136B" w:rsidP="006F0070">
            <w:pPr>
              <w:jc w:val="center"/>
            </w:pPr>
            <w:r w:rsidRPr="00B27252">
              <w:rPr>
                <w:sz w:val="22"/>
                <w:szCs w:val="22"/>
              </w:rPr>
              <w:t>практическому занятию</w:t>
            </w:r>
          </w:p>
        </w:tc>
      </w:tr>
      <w:tr w:rsidR="00A1136B" w:rsidRPr="00B27252" w:rsidTr="006F0070">
        <w:tc>
          <w:tcPr>
            <w:tcW w:w="677" w:type="dxa"/>
          </w:tcPr>
          <w:p w:rsidR="00A1136B" w:rsidRPr="00B27252" w:rsidRDefault="00A1136B" w:rsidP="006F0070">
            <w:pPr>
              <w:jc w:val="center"/>
            </w:pPr>
            <w:r>
              <w:lastRenderedPageBreak/>
              <w:t>6/6</w:t>
            </w: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6</w:t>
            </w:r>
            <w:r w:rsidRPr="00B27252">
              <w:rPr>
                <w:sz w:val="22"/>
                <w:szCs w:val="22"/>
              </w:rPr>
              <w:t>. Деловая оценка человеческих ресурсов</w:t>
            </w:r>
          </w:p>
        </w:tc>
        <w:tc>
          <w:tcPr>
            <w:tcW w:w="709" w:type="dxa"/>
          </w:tcPr>
          <w:p w:rsidR="00A1136B" w:rsidRPr="00B27252" w:rsidRDefault="00A1136B" w:rsidP="006F0070">
            <w:pPr>
              <w:jc w:val="center"/>
            </w:pPr>
            <w:r w:rsidRPr="00B27252">
              <w:rPr>
                <w:sz w:val="22"/>
                <w:szCs w:val="22"/>
              </w:rPr>
              <w:t>2</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A1136B" w:rsidP="006F0070">
            <w:pPr>
              <w:jc w:val="center"/>
            </w:pPr>
            <w:r>
              <w:rPr>
                <w:sz w:val="22"/>
                <w:szCs w:val="22"/>
              </w:rPr>
              <w:t>2</w:t>
            </w:r>
          </w:p>
        </w:tc>
        <w:tc>
          <w:tcPr>
            <w:tcW w:w="2177" w:type="dxa"/>
          </w:tcPr>
          <w:p w:rsidR="00A1136B" w:rsidRPr="00B27252" w:rsidRDefault="00A1136B" w:rsidP="006F0070">
            <w:pPr>
              <w:jc w:val="center"/>
            </w:pPr>
            <w:r w:rsidRPr="00B27252">
              <w:rPr>
                <w:sz w:val="22"/>
                <w:szCs w:val="22"/>
              </w:rPr>
              <w:t xml:space="preserve">Устный опрос, </w:t>
            </w:r>
          </w:p>
          <w:p w:rsidR="00A1136B" w:rsidRPr="00B27252" w:rsidRDefault="00A1136B" w:rsidP="006F0070">
            <w:pPr>
              <w:jc w:val="center"/>
            </w:pPr>
            <w:r w:rsidRPr="00B27252">
              <w:rPr>
                <w:sz w:val="22"/>
                <w:szCs w:val="22"/>
              </w:rPr>
              <w:t>апробация тестовых методик оценки,</w:t>
            </w:r>
          </w:p>
          <w:p w:rsidR="00A1136B" w:rsidRPr="00B27252" w:rsidRDefault="00A1136B" w:rsidP="006F0070">
            <w:pPr>
              <w:jc w:val="center"/>
            </w:pPr>
            <w:r w:rsidRPr="00B27252">
              <w:rPr>
                <w:sz w:val="22"/>
                <w:szCs w:val="22"/>
              </w:rPr>
              <w:t>выступление с эссе и докладами, 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8</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кущий контроль </w:t>
            </w:r>
            <w:r>
              <w:rPr>
                <w:sz w:val="22"/>
                <w:szCs w:val="22"/>
              </w:rPr>
              <w:t>3</w:t>
            </w:r>
          </w:p>
        </w:tc>
        <w:tc>
          <w:tcPr>
            <w:tcW w:w="709" w:type="dxa"/>
          </w:tcPr>
          <w:p w:rsidR="00A1136B" w:rsidRPr="00B27252" w:rsidRDefault="00A1136B" w:rsidP="006F0070">
            <w:pPr>
              <w:jc w:val="center"/>
            </w:pPr>
          </w:p>
        </w:tc>
        <w:tc>
          <w:tcPr>
            <w:tcW w:w="1817" w:type="dxa"/>
          </w:tcPr>
          <w:p w:rsidR="00A1136B" w:rsidRPr="00B27252" w:rsidRDefault="00A1136B" w:rsidP="006F0070">
            <w:pPr>
              <w:jc w:val="center"/>
            </w:pPr>
          </w:p>
        </w:tc>
        <w:tc>
          <w:tcPr>
            <w:tcW w:w="546" w:type="dxa"/>
          </w:tcPr>
          <w:p w:rsidR="00A1136B" w:rsidRPr="00B27252" w:rsidRDefault="00A1136B" w:rsidP="006F0070">
            <w:pPr>
              <w:jc w:val="center"/>
            </w:pPr>
          </w:p>
        </w:tc>
        <w:tc>
          <w:tcPr>
            <w:tcW w:w="2177" w:type="dxa"/>
          </w:tcPr>
          <w:p w:rsidR="00A1136B" w:rsidRPr="00B27252" w:rsidRDefault="00A1136B" w:rsidP="006F0070">
            <w:pPr>
              <w:jc w:val="center"/>
            </w:pPr>
            <w:r w:rsidRPr="00B27252">
              <w:rPr>
                <w:sz w:val="22"/>
                <w:szCs w:val="22"/>
              </w:rPr>
              <w:t>Аудиторный тест</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к текущей аттестации </w:t>
            </w:r>
          </w:p>
        </w:tc>
      </w:tr>
      <w:tr w:rsidR="00A1136B" w:rsidRPr="00B27252" w:rsidTr="006F0070">
        <w:tc>
          <w:tcPr>
            <w:tcW w:w="677" w:type="dxa"/>
          </w:tcPr>
          <w:p w:rsidR="00A1136B" w:rsidRPr="00B27252" w:rsidRDefault="00A1136B" w:rsidP="006F0070">
            <w:pPr>
              <w:jc w:val="center"/>
            </w:pPr>
            <w:r>
              <w:t>7/6</w:t>
            </w: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7</w:t>
            </w:r>
            <w:r w:rsidRPr="00B27252">
              <w:rPr>
                <w:sz w:val="22"/>
                <w:szCs w:val="22"/>
              </w:rPr>
              <w:t>. Система вознаграждения человеческих ресурсов</w:t>
            </w:r>
          </w:p>
        </w:tc>
        <w:tc>
          <w:tcPr>
            <w:tcW w:w="709" w:type="dxa"/>
          </w:tcPr>
          <w:p w:rsidR="00A1136B" w:rsidRPr="00B27252" w:rsidRDefault="00A1136B" w:rsidP="006F0070">
            <w:pPr>
              <w:jc w:val="center"/>
            </w:pPr>
            <w:r w:rsidRPr="00B27252">
              <w:rPr>
                <w:sz w:val="22"/>
                <w:szCs w:val="22"/>
              </w:rPr>
              <w:t>2</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A1136B" w:rsidP="006F0070">
            <w:pPr>
              <w:jc w:val="center"/>
            </w:pPr>
            <w:r>
              <w:rPr>
                <w:sz w:val="22"/>
                <w:szCs w:val="22"/>
              </w:rPr>
              <w:t>2</w:t>
            </w:r>
          </w:p>
        </w:tc>
        <w:tc>
          <w:tcPr>
            <w:tcW w:w="2177" w:type="dxa"/>
          </w:tcPr>
          <w:p w:rsidR="00A1136B" w:rsidRPr="00B27252" w:rsidRDefault="00A1136B" w:rsidP="006F0070">
            <w:pPr>
              <w:jc w:val="center"/>
            </w:pPr>
            <w:r w:rsidRPr="00B27252">
              <w:rPr>
                <w:sz w:val="22"/>
                <w:szCs w:val="22"/>
              </w:rPr>
              <w:t xml:space="preserve">Устный опрос, письменный опрос, решение тестовых заданий, </w:t>
            </w:r>
          </w:p>
          <w:p w:rsidR="00A1136B" w:rsidRPr="00B27252" w:rsidRDefault="00A1136B" w:rsidP="006F0070">
            <w:pPr>
              <w:jc w:val="center"/>
            </w:pPr>
            <w:r w:rsidRPr="00B27252">
              <w:rPr>
                <w:sz w:val="22"/>
                <w:szCs w:val="22"/>
                <w:lang w:val="en-US"/>
              </w:rPr>
              <w:t>Case</w:t>
            </w:r>
            <w:r w:rsidRPr="00B27252">
              <w:rPr>
                <w:sz w:val="22"/>
                <w:szCs w:val="22"/>
              </w:rPr>
              <w:t>-</w:t>
            </w:r>
            <w:r w:rsidRPr="00B27252">
              <w:rPr>
                <w:sz w:val="22"/>
                <w:szCs w:val="22"/>
                <w:lang w:val="en-US"/>
              </w:rPr>
              <w:t>stady</w:t>
            </w:r>
            <w:r w:rsidRPr="00B27252">
              <w:rPr>
                <w:sz w:val="22"/>
                <w:szCs w:val="22"/>
              </w:rPr>
              <w:t>, 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8</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r>
              <w:t>8/6</w:t>
            </w: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Тема</w:t>
            </w:r>
            <w:r>
              <w:rPr>
                <w:sz w:val="22"/>
                <w:szCs w:val="22"/>
              </w:rPr>
              <w:t xml:space="preserve"> 8</w:t>
            </w:r>
            <w:r w:rsidRPr="00B27252">
              <w:rPr>
                <w:sz w:val="22"/>
                <w:szCs w:val="22"/>
              </w:rPr>
              <w:t>.  Управление конфликтами в организации</w:t>
            </w:r>
          </w:p>
        </w:tc>
        <w:tc>
          <w:tcPr>
            <w:tcW w:w="709" w:type="dxa"/>
          </w:tcPr>
          <w:p w:rsidR="00A1136B" w:rsidRPr="00B27252" w:rsidRDefault="00A1136B" w:rsidP="006F0070">
            <w:pPr>
              <w:jc w:val="center"/>
            </w:pPr>
            <w:r w:rsidRPr="00B27252">
              <w:rPr>
                <w:sz w:val="22"/>
                <w:szCs w:val="22"/>
              </w:rPr>
              <w:t>2</w:t>
            </w:r>
          </w:p>
        </w:tc>
        <w:tc>
          <w:tcPr>
            <w:tcW w:w="1817" w:type="dxa"/>
          </w:tcPr>
          <w:p w:rsidR="00A1136B" w:rsidRPr="00B27252" w:rsidRDefault="00A1136B" w:rsidP="006F0070">
            <w:pPr>
              <w:jc w:val="center"/>
            </w:pPr>
            <w:r w:rsidRPr="00B27252">
              <w:rPr>
                <w:sz w:val="22"/>
                <w:szCs w:val="22"/>
              </w:rPr>
              <w:t>Лекция-визуализация</w:t>
            </w:r>
          </w:p>
        </w:tc>
        <w:tc>
          <w:tcPr>
            <w:tcW w:w="546" w:type="dxa"/>
          </w:tcPr>
          <w:p w:rsidR="00A1136B" w:rsidRPr="00B27252" w:rsidRDefault="00A1136B" w:rsidP="006F0070">
            <w:pPr>
              <w:jc w:val="center"/>
            </w:pPr>
            <w:r>
              <w:rPr>
                <w:sz w:val="22"/>
                <w:szCs w:val="22"/>
              </w:rPr>
              <w:t>2</w:t>
            </w:r>
          </w:p>
        </w:tc>
        <w:tc>
          <w:tcPr>
            <w:tcW w:w="2177" w:type="dxa"/>
          </w:tcPr>
          <w:p w:rsidR="00A1136B" w:rsidRPr="00B27252" w:rsidRDefault="00A1136B" w:rsidP="006F0070">
            <w:pPr>
              <w:tabs>
                <w:tab w:val="left" w:pos="120"/>
              </w:tabs>
              <w:jc w:val="center"/>
            </w:pPr>
            <w:r w:rsidRPr="00B27252">
              <w:rPr>
                <w:sz w:val="22"/>
                <w:szCs w:val="22"/>
              </w:rPr>
              <w:t>Устный опрос, решение ситуационных заданий, выступления с эссе и докладами, деловая игра</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7</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Текущий контроль 4</w:t>
            </w:r>
          </w:p>
        </w:tc>
        <w:tc>
          <w:tcPr>
            <w:tcW w:w="5249" w:type="dxa"/>
            <w:gridSpan w:val="4"/>
          </w:tcPr>
          <w:p w:rsidR="00A1136B" w:rsidRPr="00B27252" w:rsidRDefault="00A1136B" w:rsidP="006F0070">
            <w:pPr>
              <w:jc w:val="center"/>
            </w:pPr>
            <w:r w:rsidRPr="00B27252">
              <w:rPr>
                <w:sz w:val="22"/>
                <w:szCs w:val="22"/>
              </w:rPr>
              <w:t>Групповой проект  Групповой проект «</w:t>
            </w:r>
            <w:r>
              <w:rPr>
                <w:sz w:val="22"/>
                <w:szCs w:val="22"/>
              </w:rPr>
              <w:t xml:space="preserve"> Анализ кадровой политики (на примере</w:t>
            </w:r>
            <w:r w:rsidRPr="006E6DE3">
              <w:rPr>
                <w:sz w:val="22"/>
                <w:szCs w:val="22"/>
              </w:rPr>
              <w:t xml:space="preserve"> </w:t>
            </w:r>
            <w:r>
              <w:rPr>
                <w:sz w:val="22"/>
                <w:szCs w:val="22"/>
              </w:rPr>
              <w:t>предприятий индустрии гостеприимства)</w:t>
            </w:r>
            <w:r w:rsidRPr="00B27252">
              <w:rPr>
                <w:sz w:val="22"/>
                <w:szCs w:val="22"/>
              </w:rPr>
              <w:t>»</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пояснительной записки и презентации </w:t>
            </w:r>
          </w:p>
        </w:tc>
      </w:tr>
      <w:tr w:rsidR="00A1136B" w:rsidRPr="00B27252" w:rsidTr="006F0070">
        <w:trPr>
          <w:trHeight w:val="787"/>
        </w:trPr>
        <w:tc>
          <w:tcPr>
            <w:tcW w:w="677" w:type="dxa"/>
          </w:tcPr>
          <w:p w:rsidR="00A1136B" w:rsidRPr="00B27252" w:rsidRDefault="00A1136B" w:rsidP="006F0070">
            <w:pPr>
              <w:jc w:val="center"/>
            </w:pPr>
          </w:p>
        </w:tc>
        <w:tc>
          <w:tcPr>
            <w:tcW w:w="11456" w:type="dxa"/>
            <w:gridSpan w:val="10"/>
            <w:vAlign w:val="center"/>
          </w:tcPr>
          <w:p w:rsidR="00A1136B" w:rsidRPr="00B27252" w:rsidRDefault="00A1136B" w:rsidP="006F0070">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A1136B" w:rsidRPr="00B27252" w:rsidRDefault="00A1136B" w:rsidP="006F0070">
            <w:r w:rsidRPr="00B27252">
              <w:t>2</w:t>
            </w: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t>7</w:t>
            </w:r>
          </w:p>
        </w:tc>
        <w:tc>
          <w:tcPr>
            <w:tcW w:w="2597" w:type="dxa"/>
          </w:tcPr>
          <w:p w:rsidR="00A1136B" w:rsidRPr="00B27252" w:rsidRDefault="00A1136B" w:rsidP="006F0070">
            <w:pPr>
              <w:jc w:val="center"/>
            </w:pPr>
            <w:r w:rsidRPr="00B27252">
              <w:rPr>
                <w:sz w:val="22"/>
                <w:szCs w:val="22"/>
              </w:rPr>
              <w:t>Подготовка к промежуточной аттестации (</w:t>
            </w:r>
            <w:r>
              <w:rPr>
                <w:sz w:val="22"/>
                <w:szCs w:val="22"/>
              </w:rPr>
              <w:t>экзамен</w:t>
            </w:r>
            <w:r w:rsidRPr="00B27252">
              <w:rPr>
                <w:sz w:val="22"/>
                <w:szCs w:val="22"/>
              </w:rPr>
              <w:t>)</w:t>
            </w:r>
          </w:p>
        </w:tc>
      </w:tr>
      <w:tr w:rsidR="00A1136B" w:rsidRPr="00B27252" w:rsidTr="006F0070">
        <w:tc>
          <w:tcPr>
            <w:tcW w:w="15984" w:type="dxa"/>
            <w:gridSpan w:val="15"/>
          </w:tcPr>
          <w:p w:rsidR="00A1136B" w:rsidRPr="00B27252" w:rsidRDefault="00A1136B" w:rsidP="006F0070">
            <w:pPr>
              <w:jc w:val="center"/>
            </w:pPr>
            <w:r w:rsidRPr="00B27252">
              <w:rPr>
                <w:sz w:val="20"/>
                <w:szCs w:val="20"/>
              </w:rPr>
              <w:t>Аттестационные испытания промежуточной аттестации        2 часа (</w:t>
            </w:r>
            <w:r>
              <w:rPr>
                <w:sz w:val="20"/>
                <w:szCs w:val="20"/>
              </w:rPr>
              <w:t>экзамен)</w:t>
            </w:r>
          </w:p>
        </w:tc>
      </w:tr>
    </w:tbl>
    <w:p w:rsidR="00E754B8" w:rsidRPr="00B27252" w:rsidRDefault="00E754B8" w:rsidP="00E754B8">
      <w:pPr>
        <w:rPr>
          <w:b/>
          <w:bCs/>
        </w:rPr>
      </w:pPr>
    </w:p>
    <w:p w:rsidR="00E754B8" w:rsidRPr="00B27252" w:rsidRDefault="00E754B8" w:rsidP="00E754B8">
      <w:pPr>
        <w:rPr>
          <w:b/>
          <w:bCs/>
        </w:rPr>
      </w:pPr>
    </w:p>
    <w:p w:rsidR="00E754B8" w:rsidRPr="00B27252" w:rsidRDefault="00E754B8" w:rsidP="00E754B8">
      <w:pPr>
        <w:rPr>
          <w:b/>
          <w:bCs/>
        </w:rPr>
      </w:pPr>
    </w:p>
    <w:p w:rsidR="00E754B8" w:rsidRPr="00B27252" w:rsidRDefault="00E754B8" w:rsidP="00E754B8">
      <w:pPr>
        <w:rPr>
          <w:b/>
          <w:bCs/>
        </w:rPr>
      </w:pPr>
    </w:p>
    <w:p w:rsidR="00E754B8" w:rsidRPr="00B27252" w:rsidRDefault="00E754B8"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AD57CA" w:rsidRDefault="00AD57CA" w:rsidP="00E754B8">
      <w:pPr>
        <w:rPr>
          <w:b/>
          <w:bCs/>
        </w:rPr>
      </w:pPr>
    </w:p>
    <w:p w:rsidR="00E754B8" w:rsidRPr="00B27252" w:rsidRDefault="00E754B8" w:rsidP="00E754B8">
      <w:pPr>
        <w:rPr>
          <w:b/>
          <w:bCs/>
        </w:rPr>
      </w:pPr>
      <w:r w:rsidRPr="00B27252">
        <w:rPr>
          <w:b/>
          <w:bCs/>
        </w:rPr>
        <w:lastRenderedPageBreak/>
        <w:t>Для заочной формы обучения:</w:t>
      </w:r>
    </w:p>
    <w:p w:rsidR="00E754B8" w:rsidRDefault="00E754B8" w:rsidP="00E754B8">
      <w:pPr>
        <w:rPr>
          <w:b/>
          <w:bCs/>
        </w:rPr>
      </w:pP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7"/>
        <w:gridCol w:w="1982"/>
        <w:gridCol w:w="2360"/>
        <w:gridCol w:w="709"/>
        <w:gridCol w:w="1817"/>
        <w:gridCol w:w="546"/>
        <w:gridCol w:w="2177"/>
        <w:gridCol w:w="472"/>
        <w:gridCol w:w="407"/>
        <w:gridCol w:w="425"/>
        <w:gridCol w:w="561"/>
        <w:gridCol w:w="310"/>
        <w:gridCol w:w="285"/>
        <w:gridCol w:w="659"/>
        <w:gridCol w:w="2597"/>
      </w:tblGrid>
      <w:tr w:rsidR="00A1136B" w:rsidRPr="00B27252" w:rsidTr="006F0070">
        <w:trPr>
          <w:cantSplit/>
          <w:trHeight w:val="218"/>
          <w:tblHeader/>
        </w:trPr>
        <w:tc>
          <w:tcPr>
            <w:tcW w:w="677" w:type="dxa"/>
            <w:vMerge w:val="restart"/>
            <w:textDirection w:val="btLr"/>
          </w:tcPr>
          <w:p w:rsidR="00A1136B" w:rsidRPr="00B27252" w:rsidRDefault="00A1136B" w:rsidP="006F0070">
            <w:pPr>
              <w:spacing w:line="360" w:lineRule="auto"/>
              <w:ind w:left="113" w:right="113"/>
              <w:jc w:val="center"/>
            </w:pPr>
            <w:r w:rsidRPr="00B27252">
              <w:rPr>
                <w:sz w:val="22"/>
                <w:szCs w:val="22"/>
              </w:rPr>
              <w:t>Номер недели семестра</w:t>
            </w:r>
          </w:p>
        </w:tc>
        <w:tc>
          <w:tcPr>
            <w:tcW w:w="1982" w:type="dxa"/>
            <w:vMerge w:val="restart"/>
            <w:vAlign w:val="center"/>
          </w:tcPr>
          <w:p w:rsidR="00A1136B" w:rsidRPr="00B27252" w:rsidRDefault="00A1136B" w:rsidP="006F0070">
            <w:pPr>
              <w:ind w:right="-107"/>
              <w:jc w:val="center"/>
            </w:pPr>
            <w:r w:rsidRPr="00B27252">
              <w:rPr>
                <w:sz w:val="22"/>
                <w:szCs w:val="22"/>
              </w:rPr>
              <w:t>Наименование раздела</w:t>
            </w:r>
          </w:p>
        </w:tc>
        <w:tc>
          <w:tcPr>
            <w:tcW w:w="2360" w:type="dxa"/>
            <w:vMerge w:val="restart"/>
          </w:tcPr>
          <w:p w:rsidR="00A1136B" w:rsidRPr="00B27252" w:rsidRDefault="00A1136B" w:rsidP="006F0070">
            <w:pPr>
              <w:jc w:val="center"/>
            </w:pPr>
            <w:r w:rsidRPr="00B27252">
              <w:rPr>
                <w:sz w:val="22"/>
                <w:szCs w:val="22"/>
              </w:rPr>
              <w:t>Наименование тем лекций, практических работ, лабораторных работ, семинаров, СРО</w:t>
            </w:r>
          </w:p>
        </w:tc>
        <w:tc>
          <w:tcPr>
            <w:tcW w:w="10965" w:type="dxa"/>
            <w:gridSpan w:val="12"/>
          </w:tcPr>
          <w:p w:rsidR="00A1136B" w:rsidRPr="00B27252" w:rsidRDefault="00A1136B" w:rsidP="006F0070">
            <w:pPr>
              <w:jc w:val="center"/>
            </w:pPr>
            <w:r w:rsidRPr="00B27252">
              <w:rPr>
                <w:sz w:val="22"/>
                <w:szCs w:val="22"/>
              </w:rPr>
              <w:t>Виды учебных занятий и формы их проведения</w:t>
            </w:r>
          </w:p>
        </w:tc>
      </w:tr>
      <w:tr w:rsidR="00A1136B" w:rsidRPr="00B27252" w:rsidTr="006F0070">
        <w:trPr>
          <w:cantSplit/>
          <w:trHeight w:val="217"/>
          <w:tblHeader/>
        </w:trPr>
        <w:tc>
          <w:tcPr>
            <w:tcW w:w="677" w:type="dxa"/>
            <w:vMerge/>
            <w:textDirection w:val="btLr"/>
          </w:tcPr>
          <w:p w:rsidR="00A1136B" w:rsidRPr="00B27252" w:rsidRDefault="00A1136B" w:rsidP="006F0070">
            <w:pPr>
              <w:spacing w:line="360" w:lineRule="auto"/>
              <w:ind w:left="113" w:right="113"/>
              <w:jc w:val="center"/>
            </w:pPr>
          </w:p>
        </w:tc>
        <w:tc>
          <w:tcPr>
            <w:tcW w:w="1982" w:type="dxa"/>
            <w:vMerge/>
            <w:vAlign w:val="center"/>
          </w:tcPr>
          <w:p w:rsidR="00A1136B" w:rsidRPr="00B27252" w:rsidRDefault="00A1136B" w:rsidP="006F0070">
            <w:pPr>
              <w:ind w:right="-107"/>
              <w:jc w:val="center"/>
            </w:pPr>
          </w:p>
        </w:tc>
        <w:tc>
          <w:tcPr>
            <w:tcW w:w="2360" w:type="dxa"/>
            <w:vMerge/>
          </w:tcPr>
          <w:p w:rsidR="00A1136B" w:rsidRPr="00B27252" w:rsidRDefault="00A1136B" w:rsidP="006F0070">
            <w:pPr>
              <w:jc w:val="center"/>
            </w:pPr>
          </w:p>
        </w:tc>
        <w:tc>
          <w:tcPr>
            <w:tcW w:w="7709" w:type="dxa"/>
            <w:gridSpan w:val="10"/>
            <w:vAlign w:val="center"/>
          </w:tcPr>
          <w:p w:rsidR="00A1136B" w:rsidRPr="00B27252" w:rsidRDefault="00A1136B" w:rsidP="006F0070">
            <w:pPr>
              <w:spacing w:after="200" w:line="276" w:lineRule="auto"/>
              <w:jc w:val="center"/>
            </w:pPr>
            <w:r w:rsidRPr="00B27252">
              <w:rPr>
                <w:sz w:val="22"/>
                <w:szCs w:val="22"/>
              </w:rPr>
              <w:t>Контактная работа обучающихся с преподавателем</w:t>
            </w:r>
          </w:p>
        </w:tc>
        <w:tc>
          <w:tcPr>
            <w:tcW w:w="659" w:type="dxa"/>
            <w:vMerge w:val="restart"/>
            <w:textDirection w:val="btLr"/>
            <w:vAlign w:val="center"/>
          </w:tcPr>
          <w:p w:rsidR="00A1136B" w:rsidRPr="00B27252" w:rsidRDefault="00A1136B" w:rsidP="006F0070">
            <w:pPr>
              <w:jc w:val="center"/>
            </w:pPr>
            <w:r w:rsidRPr="00B27252">
              <w:rPr>
                <w:sz w:val="22"/>
                <w:szCs w:val="22"/>
              </w:rPr>
              <w:t>СРО, акад.часов</w:t>
            </w:r>
          </w:p>
        </w:tc>
        <w:tc>
          <w:tcPr>
            <w:tcW w:w="2597" w:type="dxa"/>
            <w:vMerge w:val="restart"/>
            <w:textDirection w:val="btLr"/>
            <w:vAlign w:val="center"/>
          </w:tcPr>
          <w:p w:rsidR="00A1136B" w:rsidRPr="00B27252" w:rsidRDefault="00A1136B" w:rsidP="006F0070">
            <w:pPr>
              <w:jc w:val="center"/>
            </w:pPr>
            <w:r w:rsidRPr="00B27252">
              <w:rPr>
                <w:sz w:val="22"/>
                <w:szCs w:val="22"/>
              </w:rPr>
              <w:t>Форма проведения СРО</w:t>
            </w:r>
          </w:p>
        </w:tc>
      </w:tr>
      <w:tr w:rsidR="00A1136B" w:rsidRPr="00B27252" w:rsidTr="006F0070">
        <w:trPr>
          <w:cantSplit/>
          <w:trHeight w:val="3196"/>
          <w:tblHeader/>
        </w:trPr>
        <w:tc>
          <w:tcPr>
            <w:tcW w:w="677" w:type="dxa"/>
            <w:vMerge/>
            <w:textDirection w:val="btLr"/>
          </w:tcPr>
          <w:p w:rsidR="00A1136B" w:rsidRPr="00B27252" w:rsidRDefault="00A1136B" w:rsidP="006F0070">
            <w:pPr>
              <w:spacing w:line="360" w:lineRule="auto"/>
              <w:ind w:left="113" w:right="113"/>
              <w:jc w:val="center"/>
            </w:pPr>
          </w:p>
        </w:tc>
        <w:tc>
          <w:tcPr>
            <w:tcW w:w="1982" w:type="dxa"/>
            <w:vMerge/>
          </w:tcPr>
          <w:p w:rsidR="00A1136B" w:rsidRPr="00B27252" w:rsidRDefault="00A1136B" w:rsidP="006F0070">
            <w:pPr>
              <w:ind w:right="-107"/>
              <w:jc w:val="center"/>
            </w:pPr>
          </w:p>
        </w:tc>
        <w:tc>
          <w:tcPr>
            <w:tcW w:w="2360" w:type="dxa"/>
            <w:vMerge/>
          </w:tcPr>
          <w:p w:rsidR="00A1136B" w:rsidRPr="00B27252" w:rsidRDefault="00A1136B" w:rsidP="006F0070">
            <w:pPr>
              <w:jc w:val="center"/>
            </w:pPr>
          </w:p>
        </w:tc>
        <w:tc>
          <w:tcPr>
            <w:tcW w:w="709" w:type="dxa"/>
            <w:textDirection w:val="btLr"/>
            <w:vAlign w:val="center"/>
          </w:tcPr>
          <w:p w:rsidR="00A1136B" w:rsidRPr="00B27252" w:rsidRDefault="00A1136B" w:rsidP="006F0070">
            <w:pPr>
              <w:jc w:val="center"/>
            </w:pPr>
            <w:r w:rsidRPr="00B27252">
              <w:rPr>
                <w:sz w:val="22"/>
                <w:szCs w:val="22"/>
              </w:rPr>
              <w:t>Занятия лекционного типа,</w:t>
            </w:r>
          </w:p>
          <w:p w:rsidR="00A1136B" w:rsidRPr="00B27252" w:rsidRDefault="00A1136B" w:rsidP="006F0070">
            <w:pPr>
              <w:jc w:val="center"/>
            </w:pPr>
            <w:r w:rsidRPr="00B27252">
              <w:rPr>
                <w:sz w:val="22"/>
                <w:szCs w:val="22"/>
              </w:rPr>
              <w:t>акад. часов</w:t>
            </w:r>
          </w:p>
        </w:tc>
        <w:tc>
          <w:tcPr>
            <w:tcW w:w="1817" w:type="dxa"/>
            <w:textDirection w:val="btLr"/>
            <w:vAlign w:val="center"/>
          </w:tcPr>
          <w:p w:rsidR="00A1136B" w:rsidRPr="00B27252" w:rsidRDefault="00A1136B" w:rsidP="006F0070">
            <w:pPr>
              <w:jc w:val="center"/>
            </w:pPr>
            <w:r w:rsidRPr="00B27252">
              <w:rPr>
                <w:sz w:val="22"/>
                <w:szCs w:val="22"/>
              </w:rPr>
              <w:t>Форма проведения занятия лекционного типа</w:t>
            </w:r>
          </w:p>
        </w:tc>
        <w:tc>
          <w:tcPr>
            <w:tcW w:w="546" w:type="dxa"/>
            <w:textDirection w:val="btLr"/>
            <w:vAlign w:val="center"/>
          </w:tcPr>
          <w:p w:rsidR="00A1136B" w:rsidRPr="00B27252" w:rsidRDefault="00A1136B" w:rsidP="006F0070">
            <w:pPr>
              <w:jc w:val="center"/>
            </w:pPr>
            <w:r w:rsidRPr="00B27252">
              <w:rPr>
                <w:sz w:val="22"/>
                <w:szCs w:val="22"/>
              </w:rPr>
              <w:t>Практические занятия, акад.часов</w:t>
            </w:r>
          </w:p>
        </w:tc>
        <w:tc>
          <w:tcPr>
            <w:tcW w:w="2177" w:type="dxa"/>
            <w:textDirection w:val="btLr"/>
            <w:vAlign w:val="center"/>
          </w:tcPr>
          <w:p w:rsidR="00A1136B" w:rsidRPr="00B27252" w:rsidRDefault="00A1136B" w:rsidP="006F0070">
            <w:pPr>
              <w:jc w:val="center"/>
            </w:pPr>
            <w:r w:rsidRPr="00B27252">
              <w:rPr>
                <w:sz w:val="22"/>
                <w:szCs w:val="22"/>
              </w:rPr>
              <w:t>Форма проведения практического занятия</w:t>
            </w:r>
          </w:p>
        </w:tc>
        <w:tc>
          <w:tcPr>
            <w:tcW w:w="472" w:type="dxa"/>
            <w:textDirection w:val="btLr"/>
            <w:vAlign w:val="center"/>
          </w:tcPr>
          <w:p w:rsidR="00A1136B" w:rsidRPr="00B27252" w:rsidRDefault="00A1136B" w:rsidP="006F0070">
            <w:pPr>
              <w:jc w:val="center"/>
            </w:pPr>
            <w:r w:rsidRPr="00B27252">
              <w:rPr>
                <w:sz w:val="22"/>
                <w:szCs w:val="22"/>
              </w:rPr>
              <w:t>Семинары, акад.часов</w:t>
            </w:r>
          </w:p>
        </w:tc>
        <w:tc>
          <w:tcPr>
            <w:tcW w:w="407" w:type="dxa"/>
            <w:textDirection w:val="btLr"/>
            <w:vAlign w:val="center"/>
          </w:tcPr>
          <w:p w:rsidR="00A1136B" w:rsidRPr="00B27252" w:rsidRDefault="00A1136B" w:rsidP="006F0070">
            <w:pPr>
              <w:jc w:val="center"/>
            </w:pPr>
            <w:r w:rsidRPr="00B27252">
              <w:rPr>
                <w:sz w:val="22"/>
                <w:szCs w:val="22"/>
              </w:rPr>
              <w:t>Форма проведения семинара</w:t>
            </w:r>
          </w:p>
        </w:tc>
        <w:tc>
          <w:tcPr>
            <w:tcW w:w="425" w:type="dxa"/>
            <w:textDirection w:val="btLr"/>
            <w:vAlign w:val="center"/>
          </w:tcPr>
          <w:p w:rsidR="00A1136B" w:rsidRPr="00B27252" w:rsidRDefault="00A1136B" w:rsidP="006F0070">
            <w:pPr>
              <w:jc w:val="center"/>
            </w:pPr>
            <w:r w:rsidRPr="00B27252">
              <w:rPr>
                <w:sz w:val="22"/>
                <w:szCs w:val="22"/>
              </w:rPr>
              <w:t>Лабораторные работы, акад.часов</w:t>
            </w:r>
          </w:p>
        </w:tc>
        <w:tc>
          <w:tcPr>
            <w:tcW w:w="561" w:type="dxa"/>
            <w:textDirection w:val="btLr"/>
            <w:vAlign w:val="center"/>
          </w:tcPr>
          <w:p w:rsidR="00A1136B" w:rsidRPr="00B27252" w:rsidRDefault="00A1136B" w:rsidP="006F0070">
            <w:pPr>
              <w:jc w:val="center"/>
            </w:pPr>
            <w:r w:rsidRPr="00B27252">
              <w:rPr>
                <w:sz w:val="22"/>
                <w:szCs w:val="22"/>
              </w:rPr>
              <w:t>Форма проведения лабораторной работы</w:t>
            </w:r>
          </w:p>
        </w:tc>
        <w:tc>
          <w:tcPr>
            <w:tcW w:w="310" w:type="dxa"/>
            <w:textDirection w:val="btLr"/>
            <w:vAlign w:val="center"/>
          </w:tcPr>
          <w:p w:rsidR="00A1136B" w:rsidRPr="00B27252" w:rsidRDefault="00A1136B" w:rsidP="006F0070">
            <w:pPr>
              <w:jc w:val="center"/>
            </w:pPr>
            <w:r w:rsidRPr="00B27252">
              <w:rPr>
                <w:sz w:val="22"/>
                <w:szCs w:val="22"/>
              </w:rPr>
              <w:t>Консультации, акад. часов</w:t>
            </w:r>
          </w:p>
        </w:tc>
        <w:tc>
          <w:tcPr>
            <w:tcW w:w="285" w:type="dxa"/>
            <w:textDirection w:val="btLr"/>
            <w:vAlign w:val="center"/>
          </w:tcPr>
          <w:p w:rsidR="00A1136B" w:rsidRPr="00B27252" w:rsidRDefault="00A1136B" w:rsidP="006F0070">
            <w:pPr>
              <w:jc w:val="center"/>
            </w:pPr>
            <w:r w:rsidRPr="00B27252">
              <w:rPr>
                <w:sz w:val="22"/>
                <w:szCs w:val="22"/>
              </w:rPr>
              <w:t>Форма проведения консультации</w:t>
            </w:r>
          </w:p>
        </w:tc>
        <w:tc>
          <w:tcPr>
            <w:tcW w:w="659" w:type="dxa"/>
            <w:vMerge/>
            <w:textDirection w:val="btLr"/>
            <w:vAlign w:val="center"/>
          </w:tcPr>
          <w:p w:rsidR="00A1136B" w:rsidRPr="00B27252" w:rsidRDefault="00A1136B" w:rsidP="006F0070">
            <w:pPr>
              <w:jc w:val="center"/>
            </w:pPr>
          </w:p>
        </w:tc>
        <w:tc>
          <w:tcPr>
            <w:tcW w:w="2597" w:type="dxa"/>
            <w:vMerge/>
            <w:textDirection w:val="btLr"/>
            <w:vAlign w:val="center"/>
          </w:tcPr>
          <w:p w:rsidR="00A1136B" w:rsidRPr="00B27252" w:rsidRDefault="00A1136B" w:rsidP="006F0070">
            <w:pPr>
              <w:jc w:val="center"/>
            </w:pPr>
          </w:p>
        </w:tc>
      </w:tr>
      <w:tr w:rsidR="00A1136B" w:rsidRPr="00B27252" w:rsidTr="006F0070">
        <w:tc>
          <w:tcPr>
            <w:tcW w:w="15984" w:type="dxa"/>
            <w:gridSpan w:val="15"/>
          </w:tcPr>
          <w:p w:rsidR="00A1136B" w:rsidRPr="00B27252" w:rsidRDefault="00A1136B" w:rsidP="006F0070">
            <w:pPr>
              <w:ind w:right="-107"/>
              <w:jc w:val="center"/>
              <w:rPr>
                <w:b/>
              </w:rPr>
            </w:pPr>
            <w:r>
              <w:rPr>
                <w:b/>
              </w:rPr>
              <w:t xml:space="preserve">6 </w:t>
            </w:r>
            <w:r w:rsidRPr="00B27252">
              <w:rPr>
                <w:b/>
              </w:rPr>
              <w:t>семестр</w:t>
            </w:r>
          </w:p>
        </w:tc>
      </w:tr>
      <w:tr w:rsidR="00A1136B" w:rsidRPr="00B27252" w:rsidTr="006F0070">
        <w:tc>
          <w:tcPr>
            <w:tcW w:w="677" w:type="dxa"/>
          </w:tcPr>
          <w:p w:rsidR="00A1136B" w:rsidRPr="00B27252" w:rsidRDefault="00A1136B" w:rsidP="006F0070">
            <w:pPr>
              <w:jc w:val="center"/>
            </w:pPr>
            <w:r w:rsidRPr="00B27252">
              <w:t>1/</w:t>
            </w:r>
            <w:r>
              <w:t>6</w:t>
            </w:r>
          </w:p>
          <w:p w:rsidR="00A1136B" w:rsidRPr="00B27252" w:rsidRDefault="00A1136B" w:rsidP="006F0070">
            <w:pPr>
              <w:jc w:val="center"/>
            </w:pPr>
          </w:p>
        </w:tc>
        <w:tc>
          <w:tcPr>
            <w:tcW w:w="1982" w:type="dxa"/>
            <w:vMerge w:val="restart"/>
          </w:tcPr>
          <w:p w:rsidR="00A1136B" w:rsidRPr="00B27252" w:rsidRDefault="00A1136B" w:rsidP="006F0070">
            <w:pPr>
              <w:ind w:right="-107"/>
              <w:rPr>
                <w:b/>
              </w:rPr>
            </w:pPr>
            <w:r w:rsidRPr="00B27252">
              <w:rPr>
                <w:b/>
                <w:sz w:val="22"/>
                <w:szCs w:val="22"/>
              </w:rPr>
              <w:t>Раздел 1. Основы управления человеческими ресурсами</w:t>
            </w:r>
          </w:p>
        </w:tc>
        <w:tc>
          <w:tcPr>
            <w:tcW w:w="2360" w:type="dxa"/>
          </w:tcPr>
          <w:p w:rsidR="00A1136B" w:rsidRPr="00B27252" w:rsidRDefault="00A1136B" w:rsidP="006F0070">
            <w:r w:rsidRPr="00B27252">
              <w:rPr>
                <w:sz w:val="22"/>
                <w:szCs w:val="22"/>
              </w:rPr>
              <w:t>Тема 1. Основные понятия науки управления человеческими ресурсами</w:t>
            </w:r>
          </w:p>
        </w:tc>
        <w:tc>
          <w:tcPr>
            <w:tcW w:w="709" w:type="dxa"/>
          </w:tcPr>
          <w:p w:rsidR="00A1136B" w:rsidRPr="00B27252" w:rsidRDefault="006F0070" w:rsidP="006F0070">
            <w:pPr>
              <w:jc w:val="center"/>
            </w:pPr>
            <w:r>
              <w:rPr>
                <w:sz w:val="22"/>
                <w:szCs w:val="22"/>
              </w:rPr>
              <w:t>1</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AD57CA" w:rsidRDefault="006F0070" w:rsidP="006F0070">
            <w:pPr>
              <w:jc w:val="center"/>
            </w:pPr>
            <w:r>
              <w:rPr>
                <w:sz w:val="22"/>
                <w:szCs w:val="22"/>
              </w:rPr>
              <w:t>1</w:t>
            </w:r>
          </w:p>
        </w:tc>
        <w:tc>
          <w:tcPr>
            <w:tcW w:w="2177" w:type="dxa"/>
          </w:tcPr>
          <w:p w:rsidR="00A1136B" w:rsidRPr="00B27252" w:rsidRDefault="00A1136B" w:rsidP="006F0070">
            <w:pPr>
              <w:jc w:val="center"/>
            </w:pPr>
            <w:r w:rsidRPr="00B27252">
              <w:rPr>
                <w:sz w:val="22"/>
                <w:szCs w:val="22"/>
              </w:rPr>
              <w:t>Устный опрос, письменный опрос,</w:t>
            </w:r>
          </w:p>
          <w:p w:rsidR="00A1136B" w:rsidRPr="00B27252" w:rsidRDefault="00A1136B" w:rsidP="006F0070">
            <w:pPr>
              <w:jc w:val="center"/>
            </w:pPr>
            <w:r w:rsidRPr="00B27252">
              <w:rPr>
                <w:sz w:val="22"/>
                <w:szCs w:val="22"/>
              </w:rPr>
              <w:t>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D57CA" w:rsidP="00AD57CA">
            <w:pPr>
              <w:tabs>
                <w:tab w:val="center" w:pos="139"/>
              </w:tabs>
            </w:pPr>
            <w:r>
              <w:rPr>
                <w:sz w:val="22"/>
                <w:szCs w:val="22"/>
              </w:rPr>
              <w:t>10</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r>
              <w:t>2</w:t>
            </w:r>
            <w:r w:rsidRPr="00B27252">
              <w:t>/</w:t>
            </w:r>
            <w:r>
              <w:t>6</w:t>
            </w:r>
          </w:p>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Pr>
                <w:sz w:val="22"/>
                <w:szCs w:val="22"/>
              </w:rPr>
              <w:t>Тема 2</w:t>
            </w:r>
            <w:r w:rsidRPr="00B27252">
              <w:rPr>
                <w:sz w:val="22"/>
                <w:szCs w:val="22"/>
              </w:rPr>
              <w:t xml:space="preserve">. Стратегический подход к управлению </w:t>
            </w:r>
            <w:r w:rsidRPr="00B27252">
              <w:rPr>
                <w:sz w:val="22"/>
                <w:szCs w:val="22"/>
              </w:rPr>
              <w:lastRenderedPageBreak/>
              <w:t>человеческими ресурсами</w:t>
            </w:r>
          </w:p>
        </w:tc>
        <w:tc>
          <w:tcPr>
            <w:tcW w:w="709" w:type="dxa"/>
          </w:tcPr>
          <w:p w:rsidR="00A1136B" w:rsidRPr="00B27252" w:rsidRDefault="006F0070" w:rsidP="006F0070">
            <w:pPr>
              <w:jc w:val="center"/>
            </w:pPr>
            <w:r>
              <w:rPr>
                <w:sz w:val="22"/>
                <w:szCs w:val="22"/>
              </w:rPr>
              <w:lastRenderedPageBreak/>
              <w:t>1</w:t>
            </w:r>
          </w:p>
        </w:tc>
        <w:tc>
          <w:tcPr>
            <w:tcW w:w="1817" w:type="dxa"/>
          </w:tcPr>
          <w:p w:rsidR="00A1136B" w:rsidRPr="00B27252" w:rsidRDefault="00A1136B" w:rsidP="006F0070">
            <w:pPr>
              <w:jc w:val="center"/>
            </w:pPr>
            <w:r w:rsidRPr="00B27252">
              <w:rPr>
                <w:sz w:val="22"/>
                <w:szCs w:val="22"/>
              </w:rPr>
              <w:t>Лекция- визуализация</w:t>
            </w:r>
          </w:p>
        </w:tc>
        <w:tc>
          <w:tcPr>
            <w:tcW w:w="546" w:type="dxa"/>
          </w:tcPr>
          <w:p w:rsidR="00A1136B" w:rsidRPr="00AD57CA" w:rsidRDefault="006F0070" w:rsidP="006F0070">
            <w:pPr>
              <w:jc w:val="center"/>
            </w:pPr>
            <w:r>
              <w:rPr>
                <w:sz w:val="22"/>
                <w:szCs w:val="22"/>
              </w:rPr>
              <w:t>1</w:t>
            </w:r>
          </w:p>
        </w:tc>
        <w:tc>
          <w:tcPr>
            <w:tcW w:w="2177" w:type="dxa"/>
          </w:tcPr>
          <w:p w:rsidR="00A1136B" w:rsidRPr="00B27252" w:rsidRDefault="00A1136B" w:rsidP="006F0070">
            <w:pPr>
              <w:jc w:val="center"/>
            </w:pPr>
            <w:r w:rsidRPr="00B27252">
              <w:rPr>
                <w:sz w:val="22"/>
                <w:szCs w:val="22"/>
              </w:rPr>
              <w:t xml:space="preserve">Устный опрос, решение ситуационных </w:t>
            </w:r>
            <w:r w:rsidRPr="00B27252">
              <w:rPr>
                <w:sz w:val="22"/>
                <w:szCs w:val="22"/>
              </w:rPr>
              <w:lastRenderedPageBreak/>
              <w:t>задач, ролевая игра</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10</w:t>
            </w:r>
          </w:p>
        </w:tc>
        <w:tc>
          <w:tcPr>
            <w:tcW w:w="2597" w:type="dxa"/>
          </w:tcPr>
          <w:p w:rsidR="00A1136B" w:rsidRPr="00B27252" w:rsidRDefault="00A1136B" w:rsidP="006F0070">
            <w:pPr>
              <w:jc w:val="center"/>
            </w:pPr>
            <w:r w:rsidRPr="00B27252">
              <w:rPr>
                <w:sz w:val="22"/>
                <w:szCs w:val="22"/>
              </w:rPr>
              <w:t xml:space="preserve">Повторение и закрепление знаний по теме лекции с </w:t>
            </w:r>
            <w:r w:rsidRPr="00B27252">
              <w:rPr>
                <w:sz w:val="22"/>
                <w:szCs w:val="22"/>
              </w:rPr>
              <w:lastRenderedPageBreak/>
              <w:t>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r>
              <w:lastRenderedPageBreak/>
              <w:t>3</w:t>
            </w:r>
            <w:r w:rsidRPr="00B27252">
              <w:t>/</w:t>
            </w:r>
            <w:r>
              <w:t>6</w:t>
            </w:r>
          </w:p>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3</w:t>
            </w:r>
            <w:r w:rsidRPr="00B27252">
              <w:rPr>
                <w:sz w:val="22"/>
                <w:szCs w:val="22"/>
              </w:rPr>
              <w:t>. Компетентностный подход к управлению человеческими ресурсами</w:t>
            </w:r>
          </w:p>
        </w:tc>
        <w:tc>
          <w:tcPr>
            <w:tcW w:w="709" w:type="dxa"/>
          </w:tcPr>
          <w:p w:rsidR="00A1136B" w:rsidRPr="00B27252" w:rsidRDefault="006F0070" w:rsidP="006F0070">
            <w:pPr>
              <w:jc w:val="center"/>
            </w:pPr>
            <w:r>
              <w:rPr>
                <w:sz w:val="22"/>
                <w:szCs w:val="22"/>
              </w:rPr>
              <w:t>1</w:t>
            </w:r>
          </w:p>
        </w:tc>
        <w:tc>
          <w:tcPr>
            <w:tcW w:w="1817" w:type="dxa"/>
          </w:tcPr>
          <w:p w:rsidR="00A1136B" w:rsidRPr="00B27252" w:rsidRDefault="00A1136B" w:rsidP="006F0070">
            <w:pPr>
              <w:jc w:val="center"/>
            </w:pPr>
            <w:r w:rsidRPr="00B27252">
              <w:rPr>
                <w:sz w:val="22"/>
                <w:szCs w:val="22"/>
              </w:rPr>
              <w:t>Лекция- визуализация</w:t>
            </w:r>
          </w:p>
        </w:tc>
        <w:tc>
          <w:tcPr>
            <w:tcW w:w="546" w:type="dxa"/>
          </w:tcPr>
          <w:p w:rsidR="00A1136B" w:rsidRPr="00B27252" w:rsidRDefault="006F0070" w:rsidP="006F0070">
            <w:pPr>
              <w:jc w:val="center"/>
            </w:pPr>
            <w:r>
              <w:rPr>
                <w:sz w:val="22"/>
                <w:szCs w:val="22"/>
              </w:rPr>
              <w:t>1</w:t>
            </w:r>
          </w:p>
        </w:tc>
        <w:tc>
          <w:tcPr>
            <w:tcW w:w="2177" w:type="dxa"/>
          </w:tcPr>
          <w:p w:rsidR="00A1136B" w:rsidRPr="00B27252" w:rsidRDefault="00A1136B" w:rsidP="006F0070">
            <w:pPr>
              <w:jc w:val="center"/>
            </w:pPr>
            <w:r w:rsidRPr="00B27252">
              <w:rPr>
                <w:sz w:val="22"/>
                <w:szCs w:val="22"/>
              </w:rPr>
              <w:t xml:space="preserve">Устный опрос, выступления с докладами в форме презентаций, деловая игра, </w:t>
            </w:r>
          </w:p>
          <w:p w:rsidR="00A1136B" w:rsidRPr="00B27252" w:rsidRDefault="00A1136B" w:rsidP="006F0070">
            <w:pPr>
              <w:jc w:val="center"/>
            </w:pPr>
            <w:r w:rsidRPr="00B27252">
              <w:rPr>
                <w:sz w:val="22"/>
                <w:szCs w:val="22"/>
              </w:rPr>
              <w:t>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10</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кущий контроль </w:t>
            </w:r>
            <w:r>
              <w:rPr>
                <w:sz w:val="22"/>
                <w:szCs w:val="22"/>
              </w:rPr>
              <w:t>1</w:t>
            </w:r>
          </w:p>
        </w:tc>
        <w:tc>
          <w:tcPr>
            <w:tcW w:w="709" w:type="dxa"/>
          </w:tcPr>
          <w:p w:rsidR="00A1136B" w:rsidRPr="00B27252" w:rsidRDefault="00A1136B" w:rsidP="006F0070">
            <w:pPr>
              <w:jc w:val="center"/>
            </w:pPr>
          </w:p>
        </w:tc>
        <w:tc>
          <w:tcPr>
            <w:tcW w:w="1817" w:type="dxa"/>
          </w:tcPr>
          <w:p w:rsidR="00A1136B" w:rsidRPr="00B27252" w:rsidRDefault="00A1136B" w:rsidP="006F0070">
            <w:pPr>
              <w:jc w:val="center"/>
            </w:pPr>
          </w:p>
        </w:tc>
        <w:tc>
          <w:tcPr>
            <w:tcW w:w="546" w:type="dxa"/>
          </w:tcPr>
          <w:p w:rsidR="00A1136B" w:rsidRPr="00B27252" w:rsidRDefault="00A1136B" w:rsidP="006F0070">
            <w:pPr>
              <w:jc w:val="center"/>
            </w:pPr>
          </w:p>
        </w:tc>
        <w:tc>
          <w:tcPr>
            <w:tcW w:w="2177" w:type="dxa"/>
          </w:tcPr>
          <w:p w:rsidR="00A1136B" w:rsidRPr="00B27252" w:rsidRDefault="00A1136B" w:rsidP="006F0070">
            <w:pPr>
              <w:jc w:val="center"/>
            </w:pPr>
            <w:r w:rsidRPr="00B27252">
              <w:rPr>
                <w:sz w:val="22"/>
                <w:szCs w:val="22"/>
              </w:rPr>
              <w:t>Аудиторный тест</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к текущей аттестации </w:t>
            </w:r>
          </w:p>
        </w:tc>
      </w:tr>
      <w:tr w:rsidR="00A1136B" w:rsidRPr="00B27252" w:rsidTr="006F0070">
        <w:trPr>
          <w:trHeight w:val="1212"/>
        </w:trPr>
        <w:tc>
          <w:tcPr>
            <w:tcW w:w="677" w:type="dxa"/>
          </w:tcPr>
          <w:p w:rsidR="00A1136B" w:rsidRPr="00B27252" w:rsidRDefault="00A1136B" w:rsidP="006F0070">
            <w:pPr>
              <w:jc w:val="center"/>
            </w:pPr>
            <w:r>
              <w:t>4/6</w:t>
            </w:r>
          </w:p>
          <w:p w:rsidR="00A1136B" w:rsidRPr="00B27252" w:rsidRDefault="00A1136B" w:rsidP="006F0070">
            <w:pPr>
              <w:jc w:val="center"/>
            </w:pPr>
          </w:p>
        </w:tc>
        <w:tc>
          <w:tcPr>
            <w:tcW w:w="1982" w:type="dxa"/>
            <w:vMerge w:val="restart"/>
            <w:vAlign w:val="center"/>
          </w:tcPr>
          <w:p w:rsidR="00A1136B" w:rsidRPr="00B27252" w:rsidRDefault="00A1136B" w:rsidP="00253C27">
            <w:pPr>
              <w:ind w:right="-107"/>
              <w:rPr>
                <w:b/>
              </w:rPr>
            </w:pPr>
            <w:r w:rsidRPr="00B27252">
              <w:rPr>
                <w:b/>
                <w:bCs/>
                <w:sz w:val="22"/>
                <w:szCs w:val="22"/>
              </w:rPr>
              <w:t xml:space="preserve">Раздел </w:t>
            </w:r>
            <w:r>
              <w:rPr>
                <w:b/>
                <w:bCs/>
                <w:sz w:val="22"/>
                <w:szCs w:val="22"/>
              </w:rPr>
              <w:t>2</w:t>
            </w:r>
            <w:r w:rsidRPr="00B27252">
              <w:rPr>
                <w:b/>
                <w:bCs/>
                <w:sz w:val="22"/>
                <w:szCs w:val="22"/>
              </w:rPr>
              <w:t>. Использование человеческих ресурсов</w:t>
            </w:r>
            <w:r w:rsidRPr="00B27252">
              <w:rPr>
                <w:b/>
              </w:rPr>
              <w:t xml:space="preserve"> на предприятиях </w:t>
            </w:r>
            <w:r w:rsidR="00253C27">
              <w:rPr>
                <w:b/>
              </w:rPr>
              <w:t>индустрии гостеприимства</w:t>
            </w:r>
          </w:p>
        </w:tc>
        <w:tc>
          <w:tcPr>
            <w:tcW w:w="2360" w:type="dxa"/>
          </w:tcPr>
          <w:p w:rsidR="00A1136B" w:rsidRPr="00B27252" w:rsidRDefault="00A1136B" w:rsidP="006F0070">
            <w:r w:rsidRPr="00B27252">
              <w:rPr>
                <w:sz w:val="22"/>
                <w:szCs w:val="22"/>
              </w:rPr>
              <w:t xml:space="preserve">Тема </w:t>
            </w:r>
            <w:r>
              <w:rPr>
                <w:sz w:val="22"/>
                <w:szCs w:val="22"/>
              </w:rPr>
              <w:t>4</w:t>
            </w:r>
            <w:r w:rsidRPr="00B27252">
              <w:rPr>
                <w:sz w:val="22"/>
                <w:szCs w:val="22"/>
              </w:rPr>
              <w:t>. Технология найма персонала</w:t>
            </w:r>
          </w:p>
        </w:tc>
        <w:tc>
          <w:tcPr>
            <w:tcW w:w="709" w:type="dxa"/>
          </w:tcPr>
          <w:p w:rsidR="00A1136B" w:rsidRPr="00B27252" w:rsidRDefault="006F0070" w:rsidP="006F0070">
            <w:pPr>
              <w:jc w:val="center"/>
            </w:pPr>
            <w:r>
              <w:rPr>
                <w:sz w:val="22"/>
                <w:szCs w:val="22"/>
              </w:rPr>
              <w:t>1</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6F0070" w:rsidP="006F0070">
            <w:pPr>
              <w:jc w:val="center"/>
            </w:pPr>
            <w:r>
              <w:rPr>
                <w:sz w:val="22"/>
                <w:szCs w:val="22"/>
              </w:rPr>
              <w:t>1</w:t>
            </w:r>
          </w:p>
        </w:tc>
        <w:tc>
          <w:tcPr>
            <w:tcW w:w="2177" w:type="dxa"/>
          </w:tcPr>
          <w:p w:rsidR="00A1136B" w:rsidRPr="00B27252" w:rsidRDefault="00A1136B" w:rsidP="006F0070">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10</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rPr>
          <w:trHeight w:val="492"/>
        </w:trPr>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кущий контроль </w:t>
            </w:r>
            <w:r>
              <w:rPr>
                <w:sz w:val="22"/>
                <w:szCs w:val="22"/>
              </w:rPr>
              <w:t>2</w:t>
            </w:r>
          </w:p>
        </w:tc>
        <w:tc>
          <w:tcPr>
            <w:tcW w:w="709" w:type="dxa"/>
          </w:tcPr>
          <w:p w:rsidR="00A1136B" w:rsidRPr="00B27252" w:rsidRDefault="00A1136B" w:rsidP="006F0070">
            <w:pPr>
              <w:jc w:val="center"/>
            </w:pPr>
          </w:p>
        </w:tc>
        <w:tc>
          <w:tcPr>
            <w:tcW w:w="1817" w:type="dxa"/>
          </w:tcPr>
          <w:p w:rsidR="00A1136B" w:rsidRPr="00B27252" w:rsidRDefault="00A1136B" w:rsidP="006F0070">
            <w:pPr>
              <w:jc w:val="center"/>
            </w:pPr>
          </w:p>
        </w:tc>
        <w:tc>
          <w:tcPr>
            <w:tcW w:w="546" w:type="dxa"/>
          </w:tcPr>
          <w:p w:rsidR="00A1136B" w:rsidRPr="00B27252" w:rsidRDefault="00A1136B" w:rsidP="006F0070">
            <w:pPr>
              <w:jc w:val="center"/>
            </w:pPr>
          </w:p>
        </w:tc>
        <w:tc>
          <w:tcPr>
            <w:tcW w:w="2177" w:type="dxa"/>
          </w:tcPr>
          <w:p w:rsidR="00A1136B" w:rsidRPr="00B27252" w:rsidRDefault="00A1136B" w:rsidP="006F0070">
            <w:pPr>
              <w:jc w:val="center"/>
            </w:pPr>
            <w:r>
              <w:rPr>
                <w:sz w:val="22"/>
                <w:szCs w:val="22"/>
              </w:rPr>
              <w:t>Решение практических задач</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к текущей аттестации </w:t>
            </w:r>
          </w:p>
        </w:tc>
      </w:tr>
      <w:tr w:rsidR="00A1136B" w:rsidRPr="00B27252" w:rsidTr="006F0070">
        <w:tc>
          <w:tcPr>
            <w:tcW w:w="677" w:type="dxa"/>
          </w:tcPr>
          <w:p w:rsidR="00A1136B" w:rsidRPr="00B27252" w:rsidRDefault="00A1136B" w:rsidP="006F0070">
            <w:pPr>
              <w:jc w:val="center"/>
            </w:pPr>
            <w:r>
              <w:t>5</w:t>
            </w:r>
            <w:r w:rsidRPr="00B27252">
              <w:t>/</w:t>
            </w:r>
            <w:r>
              <w:t>6</w:t>
            </w:r>
          </w:p>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5</w:t>
            </w:r>
            <w:r w:rsidRPr="00B27252">
              <w:rPr>
                <w:sz w:val="22"/>
                <w:szCs w:val="22"/>
              </w:rPr>
              <w:t>. Адаптация человеческих ресурсов</w:t>
            </w:r>
          </w:p>
        </w:tc>
        <w:tc>
          <w:tcPr>
            <w:tcW w:w="709" w:type="dxa"/>
          </w:tcPr>
          <w:p w:rsidR="00A1136B" w:rsidRPr="00B27252" w:rsidRDefault="00AD57CA" w:rsidP="006F0070">
            <w:pPr>
              <w:jc w:val="center"/>
            </w:pPr>
            <w:r>
              <w:rPr>
                <w:sz w:val="22"/>
                <w:szCs w:val="22"/>
              </w:rPr>
              <w:t>0,5</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6F0070" w:rsidP="006F0070">
            <w:pPr>
              <w:jc w:val="center"/>
            </w:pPr>
            <w:r>
              <w:rPr>
                <w:sz w:val="22"/>
                <w:szCs w:val="22"/>
              </w:rPr>
              <w:t>1</w:t>
            </w:r>
          </w:p>
        </w:tc>
        <w:tc>
          <w:tcPr>
            <w:tcW w:w="2177" w:type="dxa"/>
          </w:tcPr>
          <w:p w:rsidR="00A1136B" w:rsidRPr="00B27252" w:rsidRDefault="00A1136B" w:rsidP="006F0070">
            <w:pPr>
              <w:jc w:val="center"/>
            </w:pPr>
            <w:r w:rsidRPr="00B27252">
              <w:rPr>
                <w:sz w:val="22"/>
                <w:szCs w:val="22"/>
              </w:rPr>
              <w:t xml:space="preserve">Устный опрос, решение ситуационных задач, </w:t>
            </w:r>
          </w:p>
          <w:p w:rsidR="00A1136B" w:rsidRDefault="00A1136B" w:rsidP="006F0070">
            <w:pPr>
              <w:jc w:val="center"/>
            </w:pPr>
            <w:r w:rsidRPr="00B27252">
              <w:rPr>
                <w:sz w:val="22"/>
                <w:szCs w:val="22"/>
              </w:rPr>
              <w:lastRenderedPageBreak/>
              <w:t xml:space="preserve">самостоятельная аудиторная работа, групповые </w:t>
            </w:r>
          </w:p>
          <w:p w:rsidR="00A1136B" w:rsidRPr="00B27252" w:rsidRDefault="00A1136B" w:rsidP="006F0070">
            <w:pPr>
              <w:jc w:val="center"/>
            </w:pPr>
            <w:r w:rsidRPr="00B27252">
              <w:rPr>
                <w:sz w:val="22"/>
                <w:szCs w:val="22"/>
              </w:rPr>
              <w:t>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10</w:t>
            </w:r>
          </w:p>
        </w:tc>
        <w:tc>
          <w:tcPr>
            <w:tcW w:w="2597" w:type="dxa"/>
          </w:tcPr>
          <w:p w:rsidR="00A1136B" w:rsidRDefault="00A1136B" w:rsidP="006F007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 xml:space="preserve">дополнительных источников литературы. Подготовка к </w:t>
            </w:r>
          </w:p>
          <w:p w:rsidR="00A1136B" w:rsidRPr="00B27252" w:rsidRDefault="00A1136B" w:rsidP="006F0070">
            <w:pPr>
              <w:jc w:val="center"/>
            </w:pPr>
            <w:r w:rsidRPr="00B27252">
              <w:rPr>
                <w:sz w:val="22"/>
                <w:szCs w:val="22"/>
              </w:rPr>
              <w:t>практическому занятию</w:t>
            </w:r>
          </w:p>
        </w:tc>
      </w:tr>
      <w:tr w:rsidR="00A1136B" w:rsidRPr="00B27252" w:rsidTr="006F0070">
        <w:tc>
          <w:tcPr>
            <w:tcW w:w="677" w:type="dxa"/>
          </w:tcPr>
          <w:p w:rsidR="00A1136B" w:rsidRPr="00B27252" w:rsidRDefault="00A1136B" w:rsidP="006F0070">
            <w:pPr>
              <w:jc w:val="center"/>
            </w:pPr>
            <w:r>
              <w:lastRenderedPageBreak/>
              <w:t>6/6</w:t>
            </w: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6</w:t>
            </w:r>
            <w:r w:rsidRPr="00B27252">
              <w:rPr>
                <w:sz w:val="22"/>
                <w:szCs w:val="22"/>
              </w:rPr>
              <w:t>. Деловая оценка человеческих ресурсов</w:t>
            </w:r>
          </w:p>
        </w:tc>
        <w:tc>
          <w:tcPr>
            <w:tcW w:w="709" w:type="dxa"/>
          </w:tcPr>
          <w:p w:rsidR="00A1136B" w:rsidRPr="00B27252" w:rsidRDefault="00AD57CA" w:rsidP="006F0070">
            <w:pPr>
              <w:jc w:val="center"/>
            </w:pPr>
            <w:r>
              <w:rPr>
                <w:sz w:val="22"/>
                <w:szCs w:val="22"/>
              </w:rPr>
              <w:t>0,5</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6F0070" w:rsidP="006F0070">
            <w:pPr>
              <w:jc w:val="center"/>
            </w:pPr>
            <w:r>
              <w:rPr>
                <w:sz w:val="22"/>
                <w:szCs w:val="22"/>
              </w:rPr>
              <w:t>1</w:t>
            </w:r>
          </w:p>
        </w:tc>
        <w:tc>
          <w:tcPr>
            <w:tcW w:w="2177" w:type="dxa"/>
          </w:tcPr>
          <w:p w:rsidR="00A1136B" w:rsidRPr="00B27252" w:rsidRDefault="00A1136B" w:rsidP="006F0070">
            <w:pPr>
              <w:jc w:val="center"/>
            </w:pPr>
            <w:r w:rsidRPr="00B27252">
              <w:rPr>
                <w:sz w:val="22"/>
                <w:szCs w:val="22"/>
              </w:rPr>
              <w:t xml:space="preserve">Устный опрос, </w:t>
            </w:r>
          </w:p>
          <w:p w:rsidR="00A1136B" w:rsidRPr="00B27252" w:rsidRDefault="00A1136B" w:rsidP="006F0070">
            <w:pPr>
              <w:jc w:val="center"/>
            </w:pPr>
            <w:r w:rsidRPr="00B27252">
              <w:rPr>
                <w:sz w:val="22"/>
                <w:szCs w:val="22"/>
              </w:rPr>
              <w:t>апробация тестовых методик оценки,</w:t>
            </w:r>
          </w:p>
          <w:p w:rsidR="00A1136B" w:rsidRPr="00B27252" w:rsidRDefault="00A1136B" w:rsidP="006F0070">
            <w:pPr>
              <w:jc w:val="center"/>
            </w:pPr>
            <w:r w:rsidRPr="00B27252">
              <w:rPr>
                <w:sz w:val="22"/>
                <w:szCs w:val="22"/>
              </w:rPr>
              <w:t>выступление с эссе и докладами, 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10</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кущий контроль </w:t>
            </w:r>
            <w:r>
              <w:rPr>
                <w:sz w:val="22"/>
                <w:szCs w:val="22"/>
              </w:rPr>
              <w:t>3</w:t>
            </w:r>
          </w:p>
        </w:tc>
        <w:tc>
          <w:tcPr>
            <w:tcW w:w="709" w:type="dxa"/>
          </w:tcPr>
          <w:p w:rsidR="00A1136B" w:rsidRPr="00B27252" w:rsidRDefault="00A1136B" w:rsidP="006F0070">
            <w:pPr>
              <w:jc w:val="center"/>
            </w:pPr>
          </w:p>
        </w:tc>
        <w:tc>
          <w:tcPr>
            <w:tcW w:w="1817" w:type="dxa"/>
          </w:tcPr>
          <w:p w:rsidR="00A1136B" w:rsidRPr="00B27252" w:rsidRDefault="00A1136B" w:rsidP="006F0070">
            <w:pPr>
              <w:jc w:val="center"/>
            </w:pPr>
          </w:p>
        </w:tc>
        <w:tc>
          <w:tcPr>
            <w:tcW w:w="546" w:type="dxa"/>
          </w:tcPr>
          <w:p w:rsidR="00A1136B" w:rsidRPr="00B27252" w:rsidRDefault="00A1136B" w:rsidP="006F0070">
            <w:pPr>
              <w:jc w:val="center"/>
            </w:pPr>
          </w:p>
        </w:tc>
        <w:tc>
          <w:tcPr>
            <w:tcW w:w="2177" w:type="dxa"/>
          </w:tcPr>
          <w:p w:rsidR="00A1136B" w:rsidRPr="00B27252" w:rsidRDefault="00A1136B" w:rsidP="006F0070">
            <w:pPr>
              <w:jc w:val="center"/>
            </w:pPr>
            <w:r w:rsidRPr="00B27252">
              <w:rPr>
                <w:sz w:val="22"/>
                <w:szCs w:val="22"/>
              </w:rPr>
              <w:t>Аудиторный тест</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к текущей аттестации </w:t>
            </w:r>
          </w:p>
        </w:tc>
      </w:tr>
      <w:tr w:rsidR="00A1136B" w:rsidRPr="00B27252" w:rsidTr="006F0070">
        <w:tc>
          <w:tcPr>
            <w:tcW w:w="677" w:type="dxa"/>
          </w:tcPr>
          <w:p w:rsidR="00A1136B" w:rsidRPr="00B27252" w:rsidRDefault="00A1136B" w:rsidP="006F0070">
            <w:pPr>
              <w:jc w:val="center"/>
            </w:pPr>
            <w:r>
              <w:t>7/6</w:t>
            </w: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 xml:space="preserve">Тема </w:t>
            </w:r>
            <w:r>
              <w:rPr>
                <w:sz w:val="22"/>
                <w:szCs w:val="22"/>
              </w:rPr>
              <w:t>7</w:t>
            </w:r>
            <w:r w:rsidRPr="00B27252">
              <w:rPr>
                <w:sz w:val="22"/>
                <w:szCs w:val="22"/>
              </w:rPr>
              <w:t>. Система вознаграждения человеческих ресурсов</w:t>
            </w:r>
          </w:p>
        </w:tc>
        <w:tc>
          <w:tcPr>
            <w:tcW w:w="709" w:type="dxa"/>
          </w:tcPr>
          <w:p w:rsidR="00A1136B" w:rsidRPr="00B27252" w:rsidRDefault="00AD57CA" w:rsidP="006F0070">
            <w:pPr>
              <w:jc w:val="center"/>
            </w:pPr>
            <w:r>
              <w:rPr>
                <w:sz w:val="22"/>
                <w:szCs w:val="22"/>
              </w:rPr>
              <w:t>0,5</w:t>
            </w:r>
          </w:p>
        </w:tc>
        <w:tc>
          <w:tcPr>
            <w:tcW w:w="1817" w:type="dxa"/>
          </w:tcPr>
          <w:p w:rsidR="00A1136B" w:rsidRPr="00B27252" w:rsidRDefault="00A1136B" w:rsidP="006F0070">
            <w:pPr>
              <w:jc w:val="center"/>
            </w:pPr>
            <w:r w:rsidRPr="00B27252">
              <w:rPr>
                <w:sz w:val="22"/>
                <w:szCs w:val="22"/>
              </w:rPr>
              <w:t>Традиционная лекция</w:t>
            </w:r>
          </w:p>
        </w:tc>
        <w:tc>
          <w:tcPr>
            <w:tcW w:w="546" w:type="dxa"/>
          </w:tcPr>
          <w:p w:rsidR="00A1136B" w:rsidRPr="00B27252" w:rsidRDefault="006F0070" w:rsidP="006F0070">
            <w:pPr>
              <w:jc w:val="center"/>
            </w:pPr>
            <w:r>
              <w:rPr>
                <w:sz w:val="22"/>
                <w:szCs w:val="22"/>
              </w:rPr>
              <w:t>1</w:t>
            </w:r>
          </w:p>
        </w:tc>
        <w:tc>
          <w:tcPr>
            <w:tcW w:w="2177" w:type="dxa"/>
          </w:tcPr>
          <w:p w:rsidR="00A1136B" w:rsidRPr="00B27252" w:rsidRDefault="00A1136B" w:rsidP="006F0070">
            <w:pPr>
              <w:jc w:val="center"/>
            </w:pPr>
            <w:r w:rsidRPr="00B27252">
              <w:rPr>
                <w:sz w:val="22"/>
                <w:szCs w:val="22"/>
              </w:rPr>
              <w:t xml:space="preserve">Устный опрос, письменный опрос, решение тестовых заданий, </w:t>
            </w:r>
          </w:p>
          <w:p w:rsidR="00A1136B" w:rsidRPr="00B27252" w:rsidRDefault="00A1136B" w:rsidP="006F0070">
            <w:pPr>
              <w:jc w:val="center"/>
            </w:pPr>
            <w:r w:rsidRPr="00B27252">
              <w:rPr>
                <w:sz w:val="22"/>
                <w:szCs w:val="22"/>
                <w:lang w:val="en-US"/>
              </w:rPr>
              <w:t>Case</w:t>
            </w:r>
            <w:r w:rsidRPr="00B27252">
              <w:rPr>
                <w:sz w:val="22"/>
                <w:szCs w:val="22"/>
              </w:rPr>
              <w:t>-</w:t>
            </w:r>
            <w:r w:rsidRPr="00B27252">
              <w:rPr>
                <w:sz w:val="22"/>
                <w:szCs w:val="22"/>
                <w:lang w:val="en-US"/>
              </w:rPr>
              <w:t>stady</w:t>
            </w:r>
            <w:r w:rsidRPr="00B27252">
              <w:rPr>
                <w:sz w:val="22"/>
                <w:szCs w:val="22"/>
              </w:rPr>
              <w:t>, групповые дискуссии</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10</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r>
              <w:t>8/6</w:t>
            </w: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Тема</w:t>
            </w:r>
            <w:r>
              <w:rPr>
                <w:sz w:val="22"/>
                <w:szCs w:val="22"/>
              </w:rPr>
              <w:t xml:space="preserve"> 8</w:t>
            </w:r>
            <w:r w:rsidRPr="00B27252">
              <w:rPr>
                <w:sz w:val="22"/>
                <w:szCs w:val="22"/>
              </w:rPr>
              <w:t>.  Управление конфликтами в организации</w:t>
            </w:r>
          </w:p>
        </w:tc>
        <w:tc>
          <w:tcPr>
            <w:tcW w:w="709" w:type="dxa"/>
          </w:tcPr>
          <w:p w:rsidR="00A1136B" w:rsidRPr="00B27252" w:rsidRDefault="00AD57CA" w:rsidP="006F0070">
            <w:pPr>
              <w:jc w:val="center"/>
            </w:pPr>
            <w:r>
              <w:rPr>
                <w:sz w:val="22"/>
                <w:szCs w:val="22"/>
              </w:rPr>
              <w:t>0,5</w:t>
            </w:r>
          </w:p>
        </w:tc>
        <w:tc>
          <w:tcPr>
            <w:tcW w:w="1817" w:type="dxa"/>
          </w:tcPr>
          <w:p w:rsidR="00A1136B" w:rsidRPr="00B27252" w:rsidRDefault="00A1136B" w:rsidP="006F0070">
            <w:pPr>
              <w:jc w:val="center"/>
            </w:pPr>
            <w:r w:rsidRPr="00B27252">
              <w:rPr>
                <w:sz w:val="22"/>
                <w:szCs w:val="22"/>
              </w:rPr>
              <w:t>Лекция-визуализация</w:t>
            </w:r>
          </w:p>
        </w:tc>
        <w:tc>
          <w:tcPr>
            <w:tcW w:w="546" w:type="dxa"/>
          </w:tcPr>
          <w:p w:rsidR="00A1136B" w:rsidRPr="00B27252" w:rsidRDefault="006F0070" w:rsidP="006F0070">
            <w:pPr>
              <w:jc w:val="center"/>
            </w:pPr>
            <w:r>
              <w:rPr>
                <w:sz w:val="22"/>
                <w:szCs w:val="22"/>
              </w:rPr>
              <w:t>1</w:t>
            </w:r>
          </w:p>
        </w:tc>
        <w:tc>
          <w:tcPr>
            <w:tcW w:w="2177" w:type="dxa"/>
          </w:tcPr>
          <w:p w:rsidR="00A1136B" w:rsidRPr="00B27252" w:rsidRDefault="00A1136B" w:rsidP="006F0070">
            <w:pPr>
              <w:tabs>
                <w:tab w:val="left" w:pos="120"/>
              </w:tabs>
              <w:jc w:val="center"/>
            </w:pPr>
            <w:r w:rsidRPr="00B27252">
              <w:rPr>
                <w:sz w:val="22"/>
                <w:szCs w:val="22"/>
              </w:rPr>
              <w:t>Устный опрос, решение ситуационных заданий, выступления с эссе и докладами, деловая игра</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rPr>
                <w:sz w:val="22"/>
                <w:szCs w:val="22"/>
              </w:rPr>
              <w:t>10</w:t>
            </w:r>
          </w:p>
        </w:tc>
        <w:tc>
          <w:tcPr>
            <w:tcW w:w="2597" w:type="dxa"/>
          </w:tcPr>
          <w:p w:rsidR="00A1136B" w:rsidRPr="00B27252" w:rsidRDefault="00A1136B" w:rsidP="006F007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1136B" w:rsidRPr="00B27252" w:rsidTr="006F0070">
        <w:tc>
          <w:tcPr>
            <w:tcW w:w="677" w:type="dxa"/>
          </w:tcPr>
          <w:p w:rsidR="00A1136B" w:rsidRPr="00B27252" w:rsidRDefault="00A1136B" w:rsidP="006F0070">
            <w:pPr>
              <w:jc w:val="center"/>
            </w:pPr>
          </w:p>
        </w:tc>
        <w:tc>
          <w:tcPr>
            <w:tcW w:w="1982" w:type="dxa"/>
            <w:vMerge/>
            <w:vAlign w:val="center"/>
          </w:tcPr>
          <w:p w:rsidR="00A1136B" w:rsidRPr="00B27252" w:rsidRDefault="00A1136B" w:rsidP="006F0070">
            <w:pPr>
              <w:ind w:right="-107"/>
            </w:pPr>
          </w:p>
        </w:tc>
        <w:tc>
          <w:tcPr>
            <w:tcW w:w="2360" w:type="dxa"/>
          </w:tcPr>
          <w:p w:rsidR="00A1136B" w:rsidRPr="00B27252" w:rsidRDefault="00A1136B" w:rsidP="006F0070">
            <w:r w:rsidRPr="00B27252">
              <w:rPr>
                <w:sz w:val="22"/>
                <w:szCs w:val="22"/>
              </w:rPr>
              <w:t>Текущий контроль 4</w:t>
            </w:r>
          </w:p>
        </w:tc>
        <w:tc>
          <w:tcPr>
            <w:tcW w:w="5249" w:type="dxa"/>
            <w:gridSpan w:val="4"/>
          </w:tcPr>
          <w:p w:rsidR="00A1136B" w:rsidRPr="00B27252" w:rsidRDefault="00A1136B" w:rsidP="006F0070">
            <w:pPr>
              <w:jc w:val="center"/>
            </w:pPr>
            <w:r w:rsidRPr="00B27252">
              <w:rPr>
                <w:sz w:val="22"/>
                <w:szCs w:val="22"/>
              </w:rPr>
              <w:t>Групповой проект  Групповой проект «</w:t>
            </w:r>
            <w:r>
              <w:rPr>
                <w:sz w:val="22"/>
                <w:szCs w:val="22"/>
              </w:rPr>
              <w:t xml:space="preserve"> Анализ кадровой политики (на примере</w:t>
            </w:r>
            <w:r w:rsidRPr="006E6DE3">
              <w:rPr>
                <w:sz w:val="22"/>
                <w:szCs w:val="22"/>
              </w:rPr>
              <w:t xml:space="preserve"> </w:t>
            </w:r>
            <w:r>
              <w:rPr>
                <w:sz w:val="22"/>
                <w:szCs w:val="22"/>
              </w:rPr>
              <w:t>предприятий индустрии гостеприимства)</w:t>
            </w:r>
            <w:r w:rsidRPr="00B27252">
              <w:rPr>
                <w:sz w:val="22"/>
                <w:szCs w:val="22"/>
              </w:rPr>
              <w:t>»</w:t>
            </w:r>
          </w:p>
        </w:tc>
        <w:tc>
          <w:tcPr>
            <w:tcW w:w="472" w:type="dxa"/>
          </w:tcPr>
          <w:p w:rsidR="00A1136B" w:rsidRPr="00B27252" w:rsidRDefault="00A1136B" w:rsidP="006F0070">
            <w:pPr>
              <w:jc w:val="center"/>
            </w:pPr>
          </w:p>
        </w:tc>
        <w:tc>
          <w:tcPr>
            <w:tcW w:w="407" w:type="dxa"/>
          </w:tcPr>
          <w:p w:rsidR="00A1136B" w:rsidRPr="00B27252" w:rsidRDefault="00A1136B" w:rsidP="006F0070">
            <w:pPr>
              <w:ind w:hanging="454"/>
              <w:jc w:val="center"/>
            </w:pPr>
          </w:p>
        </w:tc>
        <w:tc>
          <w:tcPr>
            <w:tcW w:w="425" w:type="dxa"/>
          </w:tcPr>
          <w:p w:rsidR="00A1136B" w:rsidRPr="00B27252" w:rsidRDefault="00A1136B" w:rsidP="006F0070">
            <w:pPr>
              <w:ind w:hanging="454"/>
              <w:jc w:val="center"/>
            </w:pPr>
          </w:p>
        </w:tc>
        <w:tc>
          <w:tcPr>
            <w:tcW w:w="561" w:type="dxa"/>
          </w:tcPr>
          <w:p w:rsidR="00A1136B" w:rsidRPr="00B27252" w:rsidRDefault="00A1136B" w:rsidP="006F0070">
            <w:pPr>
              <w:ind w:hanging="454"/>
              <w:jc w:val="center"/>
            </w:pPr>
          </w:p>
        </w:tc>
        <w:tc>
          <w:tcPr>
            <w:tcW w:w="310" w:type="dxa"/>
          </w:tcPr>
          <w:p w:rsidR="00A1136B" w:rsidRPr="00B27252" w:rsidRDefault="00A1136B" w:rsidP="006F0070">
            <w:pPr>
              <w:ind w:hanging="454"/>
              <w:jc w:val="center"/>
            </w:pPr>
          </w:p>
        </w:tc>
        <w:tc>
          <w:tcPr>
            <w:tcW w:w="285" w:type="dxa"/>
          </w:tcPr>
          <w:p w:rsidR="00A1136B" w:rsidRPr="00B27252" w:rsidRDefault="00A1136B" w:rsidP="006F0070">
            <w:pPr>
              <w:ind w:hanging="454"/>
              <w:jc w:val="center"/>
            </w:pPr>
          </w:p>
        </w:tc>
        <w:tc>
          <w:tcPr>
            <w:tcW w:w="659" w:type="dxa"/>
          </w:tcPr>
          <w:p w:rsidR="00A1136B" w:rsidRPr="00B27252" w:rsidRDefault="00A1136B" w:rsidP="006F0070">
            <w:pPr>
              <w:jc w:val="center"/>
            </w:pPr>
          </w:p>
        </w:tc>
        <w:tc>
          <w:tcPr>
            <w:tcW w:w="2597" w:type="dxa"/>
          </w:tcPr>
          <w:p w:rsidR="00A1136B" w:rsidRPr="00B27252" w:rsidRDefault="00A1136B" w:rsidP="006F0070">
            <w:pPr>
              <w:jc w:val="center"/>
            </w:pPr>
            <w:r w:rsidRPr="00B27252">
              <w:rPr>
                <w:sz w:val="22"/>
                <w:szCs w:val="22"/>
              </w:rPr>
              <w:t xml:space="preserve">Подготовка пояснительной записки и презентации </w:t>
            </w:r>
          </w:p>
        </w:tc>
      </w:tr>
      <w:tr w:rsidR="00A1136B" w:rsidRPr="00B27252" w:rsidTr="006F0070">
        <w:trPr>
          <w:trHeight w:val="787"/>
        </w:trPr>
        <w:tc>
          <w:tcPr>
            <w:tcW w:w="677" w:type="dxa"/>
          </w:tcPr>
          <w:p w:rsidR="00A1136B" w:rsidRPr="00B27252" w:rsidRDefault="00A1136B" w:rsidP="006F0070">
            <w:pPr>
              <w:jc w:val="center"/>
            </w:pPr>
          </w:p>
        </w:tc>
        <w:tc>
          <w:tcPr>
            <w:tcW w:w="11456" w:type="dxa"/>
            <w:gridSpan w:val="10"/>
            <w:vAlign w:val="center"/>
          </w:tcPr>
          <w:p w:rsidR="00A1136B" w:rsidRPr="00B27252" w:rsidRDefault="00A1136B" w:rsidP="006F0070">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A1136B" w:rsidRPr="00B27252" w:rsidRDefault="00A1136B" w:rsidP="006F0070">
            <w:r w:rsidRPr="00B27252">
              <w:t>2</w:t>
            </w:r>
          </w:p>
        </w:tc>
        <w:tc>
          <w:tcPr>
            <w:tcW w:w="285" w:type="dxa"/>
          </w:tcPr>
          <w:p w:rsidR="00A1136B" w:rsidRPr="00B27252" w:rsidRDefault="00A1136B" w:rsidP="006F0070">
            <w:pPr>
              <w:ind w:hanging="454"/>
              <w:jc w:val="center"/>
            </w:pPr>
          </w:p>
        </w:tc>
        <w:tc>
          <w:tcPr>
            <w:tcW w:w="659" w:type="dxa"/>
          </w:tcPr>
          <w:p w:rsidR="00A1136B" w:rsidRPr="00B27252" w:rsidRDefault="006F0070" w:rsidP="006F0070">
            <w:pPr>
              <w:jc w:val="center"/>
            </w:pPr>
            <w:r>
              <w:t>10</w:t>
            </w:r>
          </w:p>
        </w:tc>
        <w:tc>
          <w:tcPr>
            <w:tcW w:w="2597" w:type="dxa"/>
          </w:tcPr>
          <w:p w:rsidR="00A1136B" w:rsidRPr="00B27252" w:rsidRDefault="00A1136B" w:rsidP="006F0070">
            <w:pPr>
              <w:jc w:val="center"/>
            </w:pPr>
            <w:r w:rsidRPr="00B27252">
              <w:rPr>
                <w:sz w:val="22"/>
                <w:szCs w:val="22"/>
              </w:rPr>
              <w:t>Подготовка к промежуточной аттестации (</w:t>
            </w:r>
            <w:r>
              <w:rPr>
                <w:sz w:val="22"/>
                <w:szCs w:val="22"/>
              </w:rPr>
              <w:t>экзамен</w:t>
            </w:r>
            <w:r w:rsidRPr="00B27252">
              <w:rPr>
                <w:sz w:val="22"/>
                <w:szCs w:val="22"/>
              </w:rPr>
              <w:t>)</w:t>
            </w:r>
          </w:p>
        </w:tc>
      </w:tr>
      <w:tr w:rsidR="00A1136B" w:rsidRPr="00B27252" w:rsidTr="006F0070">
        <w:tc>
          <w:tcPr>
            <w:tcW w:w="15984" w:type="dxa"/>
            <w:gridSpan w:val="15"/>
          </w:tcPr>
          <w:p w:rsidR="00A1136B" w:rsidRPr="00B27252" w:rsidRDefault="00A1136B" w:rsidP="006F0070">
            <w:pPr>
              <w:jc w:val="center"/>
            </w:pPr>
            <w:r w:rsidRPr="00B27252">
              <w:rPr>
                <w:sz w:val="20"/>
                <w:szCs w:val="20"/>
              </w:rPr>
              <w:t>Аттестационные испытания промежуточной аттестации        2 часа (</w:t>
            </w:r>
            <w:r>
              <w:rPr>
                <w:sz w:val="20"/>
                <w:szCs w:val="20"/>
              </w:rPr>
              <w:t>экзамен)</w:t>
            </w:r>
          </w:p>
        </w:tc>
      </w:tr>
    </w:tbl>
    <w:p w:rsidR="00A1136B" w:rsidRPr="00B27252" w:rsidRDefault="00A1136B" w:rsidP="00E754B8">
      <w:pPr>
        <w:rPr>
          <w:b/>
          <w:bCs/>
        </w:rPr>
        <w:sectPr w:rsidR="00A1136B" w:rsidRPr="00B27252" w:rsidSect="00BE621C">
          <w:headerReference w:type="default" r:id="rId11"/>
          <w:pgSz w:w="16838" w:h="11906" w:orient="landscape"/>
          <w:pgMar w:top="1560" w:right="1134" w:bottom="851" w:left="1134" w:header="709" w:footer="709" w:gutter="0"/>
          <w:cols w:space="708"/>
          <w:docGrid w:linePitch="360"/>
        </w:sectPr>
      </w:pPr>
    </w:p>
    <w:p w:rsidR="00E754B8" w:rsidRPr="00B27252" w:rsidRDefault="00E754B8" w:rsidP="00E754B8">
      <w:pPr>
        <w:jc w:val="both"/>
        <w:rPr>
          <w:b/>
          <w:bCs/>
        </w:rPr>
      </w:pPr>
      <w:r w:rsidRPr="00B27252">
        <w:rPr>
          <w:b/>
          <w:bCs/>
        </w:rPr>
        <w:lastRenderedPageBreak/>
        <w:t>6. Перечень учебно-методического обеспечения для самостоятельной работы обучающихся по дисциплине (модулю)</w:t>
      </w:r>
    </w:p>
    <w:tbl>
      <w:tblPr>
        <w:tblStyle w:val="a5"/>
        <w:tblpPr w:leftFromText="180" w:rightFromText="180" w:vertAnchor="text" w:tblpY="1"/>
        <w:tblW w:w="5000" w:type="pct"/>
        <w:tblLayout w:type="fixed"/>
        <w:tblLook w:val="01E0"/>
      </w:tblPr>
      <w:tblGrid>
        <w:gridCol w:w="522"/>
        <w:gridCol w:w="4031"/>
        <w:gridCol w:w="5160"/>
      </w:tblGrid>
      <w:tr w:rsidR="00E754B8" w:rsidRPr="006A408E" w:rsidTr="00AD57CA">
        <w:tc>
          <w:tcPr>
            <w:tcW w:w="522" w:type="dxa"/>
          </w:tcPr>
          <w:p w:rsidR="00E754B8" w:rsidRPr="007D36EB" w:rsidRDefault="00E754B8" w:rsidP="00BE621C">
            <w:pPr>
              <w:ind w:right="15"/>
              <w:jc w:val="center"/>
            </w:pPr>
            <w:r w:rsidRPr="007D36EB">
              <w:rPr>
                <w:sz w:val="22"/>
              </w:rPr>
              <w:t>№п/п</w:t>
            </w:r>
          </w:p>
        </w:tc>
        <w:tc>
          <w:tcPr>
            <w:tcW w:w="4031" w:type="dxa"/>
            <w:vAlign w:val="center"/>
          </w:tcPr>
          <w:p w:rsidR="00E754B8" w:rsidRPr="00C04206" w:rsidRDefault="00E754B8" w:rsidP="00BE621C">
            <w:pPr>
              <w:jc w:val="center"/>
            </w:pPr>
            <w:r>
              <w:t>Тема, трудоемкость в акад.ч.</w:t>
            </w:r>
          </w:p>
        </w:tc>
        <w:tc>
          <w:tcPr>
            <w:tcW w:w="5160" w:type="dxa"/>
            <w:vAlign w:val="center"/>
          </w:tcPr>
          <w:p w:rsidR="00E754B8" w:rsidRPr="00C04206" w:rsidRDefault="00E754B8" w:rsidP="00BE621C">
            <w:pPr>
              <w:jc w:val="center"/>
            </w:pPr>
            <w:r>
              <w:t>Учебно-методическое обеспечение</w:t>
            </w:r>
          </w:p>
        </w:tc>
      </w:tr>
      <w:tr w:rsidR="00E754B8" w:rsidRPr="006A408E" w:rsidTr="00AD57CA">
        <w:tc>
          <w:tcPr>
            <w:tcW w:w="9713" w:type="dxa"/>
            <w:gridSpan w:val="3"/>
          </w:tcPr>
          <w:p w:rsidR="00E754B8" w:rsidRPr="00640669" w:rsidRDefault="00AD57CA" w:rsidP="00BE621C">
            <w:pPr>
              <w:jc w:val="center"/>
              <w:rPr>
                <w:b/>
              </w:rPr>
            </w:pPr>
            <w:r>
              <w:rPr>
                <w:b/>
              </w:rPr>
              <w:t>6</w:t>
            </w:r>
            <w:r w:rsidR="00E754B8">
              <w:rPr>
                <w:b/>
              </w:rPr>
              <w:t>семестр</w:t>
            </w:r>
          </w:p>
        </w:tc>
      </w:tr>
      <w:tr w:rsidR="00E754B8" w:rsidRPr="006A408E" w:rsidTr="00AD57CA">
        <w:tc>
          <w:tcPr>
            <w:tcW w:w="522" w:type="dxa"/>
          </w:tcPr>
          <w:p w:rsidR="00E754B8" w:rsidRPr="006A408E" w:rsidRDefault="00E754B8" w:rsidP="00BE621C">
            <w:pPr>
              <w:jc w:val="center"/>
            </w:pPr>
            <w:r>
              <w:t>1</w:t>
            </w:r>
          </w:p>
        </w:tc>
        <w:tc>
          <w:tcPr>
            <w:tcW w:w="4031" w:type="dxa"/>
          </w:tcPr>
          <w:p w:rsidR="00E754B8" w:rsidRPr="006A408E" w:rsidRDefault="00E754B8" w:rsidP="006F0070">
            <w:r w:rsidRPr="006A408E">
              <w:t>Основные понятия науки управления человеческими ресурсами</w:t>
            </w:r>
            <w:r>
              <w:t xml:space="preserve"> – </w:t>
            </w:r>
            <w:r w:rsidR="006F0070">
              <w:t>8</w:t>
            </w:r>
            <w:r>
              <w:t xml:space="preserve"> часов</w:t>
            </w:r>
            <w:r w:rsidR="00AD57CA">
              <w:t xml:space="preserve"> (очная форма), 10 часов (заочная форма)</w:t>
            </w:r>
          </w:p>
        </w:tc>
        <w:tc>
          <w:tcPr>
            <w:tcW w:w="5160" w:type="dxa"/>
          </w:tcPr>
          <w:p w:rsidR="00E754B8" w:rsidRDefault="00E754B8" w:rsidP="00BE621C">
            <w:pPr>
              <w:jc w:val="both"/>
            </w:pPr>
            <w:r>
              <w:t xml:space="preserve">Дейнека А. В. Управление человеческими ресурсами [Электронный ресурс]: Учебник для бакалавров / А. В. Дейнека, В. А. Беспалько. - М. : Издательско-торговая корпорация «Дашков и К°», 2015. - 392 с.Режим доступа:     </w:t>
            </w:r>
            <w:hyperlink r:id="rId12" w:history="1">
              <w:r>
                <w:rPr>
                  <w:rStyle w:val="af3"/>
                </w:rPr>
                <w:t>http://znanium.com/catalog.php?bookinfo=415041</w:t>
              </w:r>
            </w:hyperlink>
          </w:p>
          <w:p w:rsidR="00E754B8" w:rsidRDefault="00E754B8" w:rsidP="00BE621C">
            <w:pPr>
              <w:jc w:val="both"/>
            </w:pPr>
            <w:r w:rsidRPr="00704EE8">
              <w:t xml:space="preserve">Кибанов А. Я. </w:t>
            </w:r>
            <w:r>
              <w:t>Служба управления персоналом</w:t>
            </w:r>
            <w:r w:rsidRPr="00704EE8">
              <w:t xml:space="preserve">: учебное пособие / А. Я. Кибанов, </w:t>
            </w:r>
            <w:r>
              <w:t>В. Г. Коновалова, М. В. Ушакова</w:t>
            </w:r>
            <w:r w:rsidRPr="00704EE8">
              <w:t>; под ред. А.Я. Кибанова. — м. : кнорус, 2010.</w:t>
            </w:r>
          </w:p>
          <w:p w:rsidR="00E754B8" w:rsidRPr="006A408E" w:rsidRDefault="00E754B8" w:rsidP="00253C27">
            <w:pPr>
              <w:jc w:val="both"/>
            </w:pPr>
          </w:p>
        </w:tc>
      </w:tr>
      <w:tr w:rsidR="00E754B8" w:rsidRPr="006A408E" w:rsidTr="00AD57CA">
        <w:tc>
          <w:tcPr>
            <w:tcW w:w="522" w:type="dxa"/>
          </w:tcPr>
          <w:p w:rsidR="00E754B8" w:rsidRPr="006A408E" w:rsidRDefault="00E754B8" w:rsidP="00BE621C">
            <w:pPr>
              <w:jc w:val="center"/>
            </w:pPr>
            <w:r>
              <w:t>2</w:t>
            </w:r>
          </w:p>
        </w:tc>
        <w:tc>
          <w:tcPr>
            <w:tcW w:w="4031" w:type="dxa"/>
          </w:tcPr>
          <w:p w:rsidR="00E754B8" w:rsidRPr="006A408E" w:rsidRDefault="00AD57CA" w:rsidP="006F0070">
            <w:r w:rsidRPr="00B27252">
              <w:rPr>
                <w:sz w:val="22"/>
                <w:szCs w:val="22"/>
              </w:rPr>
              <w:t>Стратегический подход к управлению человеческими ресурсами</w:t>
            </w:r>
            <w:r>
              <w:t xml:space="preserve"> </w:t>
            </w:r>
            <w:r w:rsidR="00E754B8">
              <w:t xml:space="preserve">– </w:t>
            </w:r>
            <w:r w:rsidR="006F0070">
              <w:t>8</w:t>
            </w:r>
            <w:r>
              <w:t xml:space="preserve"> часов (очная форма), 1</w:t>
            </w:r>
            <w:r w:rsidR="006F0070">
              <w:t>0</w:t>
            </w:r>
            <w:r>
              <w:t xml:space="preserve"> часов</w:t>
            </w:r>
            <w:r w:rsidR="00253C27">
              <w:t xml:space="preserve"> </w:t>
            </w:r>
            <w:r>
              <w:t>(заочная форма)</w:t>
            </w:r>
          </w:p>
        </w:tc>
        <w:tc>
          <w:tcPr>
            <w:tcW w:w="5160" w:type="dxa"/>
          </w:tcPr>
          <w:p w:rsidR="00253C27" w:rsidRDefault="00253C27" w:rsidP="00253C27">
            <w:pPr>
              <w:jc w:val="both"/>
            </w:pPr>
            <w:r>
              <w:rPr>
                <w:iCs/>
              </w:rPr>
              <w:t xml:space="preserve">Генкин Б.М., Никитина И.А. Управление человеческими ресурсами: Учебник. - М.: Норма: НИЦ ИНФРА-М, 2013. - 464 с.  Режим доступа: </w:t>
            </w:r>
            <w:hyperlink r:id="rId13" w:history="1">
              <w:r>
                <w:rPr>
                  <w:rStyle w:val="af3"/>
                  <w:iCs/>
                </w:rPr>
                <w:t>http://znanium.com/catalog.php?bookinfo=405393</w:t>
              </w:r>
            </w:hyperlink>
          </w:p>
          <w:p w:rsidR="00E754B8" w:rsidRDefault="00E754B8" w:rsidP="00BE621C">
            <w:pPr>
              <w:jc w:val="both"/>
            </w:pPr>
          </w:p>
        </w:tc>
      </w:tr>
      <w:tr w:rsidR="00E754B8" w:rsidRPr="006A408E" w:rsidTr="00AD57CA">
        <w:tc>
          <w:tcPr>
            <w:tcW w:w="522" w:type="dxa"/>
          </w:tcPr>
          <w:p w:rsidR="00E754B8" w:rsidRPr="006A408E" w:rsidRDefault="00E754B8" w:rsidP="00BE621C">
            <w:pPr>
              <w:jc w:val="center"/>
            </w:pPr>
            <w:r>
              <w:t>3</w:t>
            </w:r>
          </w:p>
        </w:tc>
        <w:tc>
          <w:tcPr>
            <w:tcW w:w="4031" w:type="dxa"/>
          </w:tcPr>
          <w:p w:rsidR="00AD57CA" w:rsidRDefault="00AD57CA" w:rsidP="00BE621C">
            <w:pPr>
              <w:rPr>
                <w:sz w:val="22"/>
                <w:szCs w:val="22"/>
              </w:rPr>
            </w:pPr>
            <w:r w:rsidRPr="00B27252">
              <w:rPr>
                <w:sz w:val="22"/>
                <w:szCs w:val="22"/>
              </w:rPr>
              <w:t>Компетентностный подход к управлению человеческими ресурсами</w:t>
            </w:r>
            <w:r>
              <w:rPr>
                <w:sz w:val="22"/>
                <w:szCs w:val="22"/>
              </w:rPr>
              <w:t>-</w:t>
            </w:r>
          </w:p>
          <w:p w:rsidR="00E754B8" w:rsidRPr="006A408E" w:rsidRDefault="006F0070" w:rsidP="006F0070">
            <w:r>
              <w:t>8</w:t>
            </w:r>
            <w:r w:rsidR="00AD57CA">
              <w:t xml:space="preserve"> часов (очная форма), </w:t>
            </w:r>
            <w:r>
              <w:t>10</w:t>
            </w:r>
            <w:r w:rsidR="00AD57CA">
              <w:t xml:space="preserve"> часов (заочная форма)</w:t>
            </w:r>
          </w:p>
        </w:tc>
        <w:tc>
          <w:tcPr>
            <w:tcW w:w="5160" w:type="dxa"/>
          </w:tcPr>
          <w:p w:rsidR="00253C27" w:rsidRDefault="00253C27" w:rsidP="00253C27">
            <w:pPr>
              <w:jc w:val="both"/>
            </w:pPr>
            <w:r>
              <w:t xml:space="preserve">Кибанов А.Я., БаткаеваИ.А. и др Управление персоналом организации: Учеб. / Под ред. А.Я.Кибанова; ГУУ - 4-e изд., доп. и перераб. - М.: НИЦ ИНФРА-М, 2014 - 695 с. Режим доступа:  </w:t>
            </w:r>
            <w:hyperlink r:id="rId14" w:history="1">
              <w:r>
                <w:rPr>
                  <w:rStyle w:val="af3"/>
                  <w:lang w:val="en-US"/>
                </w:rPr>
                <w:t>http</w:t>
              </w:r>
              <w:r>
                <w:rPr>
                  <w:rStyle w:val="af3"/>
                </w:rPr>
                <w:t>://</w:t>
              </w:r>
              <w:r>
                <w:rPr>
                  <w:rStyle w:val="af3"/>
                  <w:lang w:val="en-US"/>
                </w:rPr>
                <w:t>znanium</w:t>
              </w:r>
              <w:r>
                <w:rPr>
                  <w:rStyle w:val="af3"/>
                </w:rPr>
                <w:t>.</w:t>
              </w:r>
              <w:r>
                <w:rPr>
                  <w:rStyle w:val="af3"/>
                  <w:lang w:val="en-US"/>
                </w:rPr>
                <w:t>com</w:t>
              </w:r>
              <w:r>
                <w:rPr>
                  <w:rStyle w:val="af3"/>
                </w:rPr>
                <w:t>/</w:t>
              </w:r>
              <w:r>
                <w:rPr>
                  <w:rStyle w:val="af3"/>
                  <w:lang w:val="en-US"/>
                </w:rPr>
                <w:t>catalog</w:t>
              </w:r>
              <w:r>
                <w:rPr>
                  <w:rStyle w:val="af3"/>
                </w:rPr>
                <w:t>.</w:t>
              </w:r>
              <w:r>
                <w:rPr>
                  <w:rStyle w:val="af3"/>
                  <w:lang w:val="en-US"/>
                </w:rPr>
                <w:t>php</w:t>
              </w:r>
              <w:r>
                <w:rPr>
                  <w:rStyle w:val="af3"/>
                </w:rPr>
                <w:t>?</w:t>
              </w:r>
              <w:r>
                <w:rPr>
                  <w:rStyle w:val="af3"/>
                  <w:lang w:val="en-US"/>
                </w:rPr>
                <w:t>bookinfo</w:t>
              </w:r>
              <w:r>
                <w:rPr>
                  <w:rStyle w:val="af3"/>
                </w:rPr>
                <w:t>=444619</w:t>
              </w:r>
            </w:hyperlink>
          </w:p>
          <w:p w:rsidR="00E754B8" w:rsidRDefault="00E754B8" w:rsidP="00BE621C">
            <w:pPr>
              <w:jc w:val="both"/>
            </w:pPr>
          </w:p>
        </w:tc>
      </w:tr>
      <w:tr w:rsidR="00E754B8" w:rsidRPr="006A408E" w:rsidTr="00AD57CA">
        <w:tc>
          <w:tcPr>
            <w:tcW w:w="522" w:type="dxa"/>
          </w:tcPr>
          <w:p w:rsidR="00E754B8" w:rsidRDefault="00E754B8" w:rsidP="00BE621C">
            <w:pPr>
              <w:ind w:right="15"/>
              <w:jc w:val="center"/>
            </w:pPr>
            <w:r>
              <w:t>4</w:t>
            </w:r>
          </w:p>
        </w:tc>
        <w:tc>
          <w:tcPr>
            <w:tcW w:w="4031" w:type="dxa"/>
          </w:tcPr>
          <w:p w:rsidR="00E754B8" w:rsidRPr="006A408E" w:rsidRDefault="00E754B8" w:rsidP="00AD57CA">
            <w:pPr>
              <w:ind w:right="15"/>
              <w:jc w:val="center"/>
            </w:pPr>
            <w:r>
              <w:t>Текущий контроль 1</w:t>
            </w:r>
          </w:p>
        </w:tc>
        <w:tc>
          <w:tcPr>
            <w:tcW w:w="5160" w:type="dxa"/>
          </w:tcPr>
          <w:p w:rsidR="00E754B8" w:rsidRPr="006A408E" w:rsidRDefault="00E754B8" w:rsidP="00BE621C">
            <w:pPr>
              <w:jc w:val="both"/>
            </w:pPr>
          </w:p>
        </w:tc>
      </w:tr>
      <w:tr w:rsidR="00E754B8" w:rsidRPr="006A408E" w:rsidTr="00AD57CA">
        <w:trPr>
          <w:trHeight w:val="266"/>
        </w:trPr>
        <w:tc>
          <w:tcPr>
            <w:tcW w:w="522" w:type="dxa"/>
          </w:tcPr>
          <w:p w:rsidR="00E754B8" w:rsidRPr="006A408E" w:rsidRDefault="00E754B8" w:rsidP="00BE621C">
            <w:pPr>
              <w:jc w:val="center"/>
            </w:pPr>
            <w:r>
              <w:t>5</w:t>
            </w:r>
          </w:p>
        </w:tc>
        <w:tc>
          <w:tcPr>
            <w:tcW w:w="4031" w:type="dxa"/>
          </w:tcPr>
          <w:p w:rsidR="00253C27" w:rsidRDefault="00AD57CA" w:rsidP="00AD57CA">
            <w:r w:rsidRPr="00B27252">
              <w:rPr>
                <w:sz w:val="22"/>
                <w:szCs w:val="22"/>
              </w:rPr>
              <w:t>Технология найма персонала</w:t>
            </w:r>
            <w:r>
              <w:t xml:space="preserve"> </w:t>
            </w:r>
            <w:r w:rsidR="00E754B8">
              <w:t xml:space="preserve">– </w:t>
            </w:r>
            <w:r w:rsidR="006F0070">
              <w:t>8</w:t>
            </w:r>
            <w:r>
              <w:t xml:space="preserve"> часов (очная форма), </w:t>
            </w:r>
          </w:p>
          <w:p w:rsidR="00E754B8" w:rsidRPr="006A408E" w:rsidRDefault="00AD57CA" w:rsidP="006F0070">
            <w:r>
              <w:t>1</w:t>
            </w:r>
            <w:r w:rsidR="006F0070">
              <w:t>0</w:t>
            </w:r>
            <w:r>
              <w:t xml:space="preserve"> часов (заочная форма)</w:t>
            </w:r>
          </w:p>
        </w:tc>
        <w:tc>
          <w:tcPr>
            <w:tcW w:w="5160" w:type="dxa"/>
          </w:tcPr>
          <w:p w:rsidR="00E754B8" w:rsidRDefault="00253C27" w:rsidP="00BE621C">
            <w:pPr>
              <w:jc w:val="both"/>
            </w:pPr>
            <w:r>
              <w:t>Социально-трудовые отношения</w:t>
            </w:r>
            <w:r w:rsidRPr="00704EE8">
              <w:t>: учеб. пособие / Н.М. Воловская. — 3-е изд., перераб. и доп. — М. : ИНФРА-М, 2018. — 185 с.</w:t>
            </w:r>
            <w:r>
              <w:t xml:space="preserve">  </w:t>
            </w:r>
            <w:hyperlink r:id="rId15" w:history="1">
              <w:r w:rsidRPr="008B5F75">
                <w:rPr>
                  <w:rStyle w:val="af3"/>
                </w:rPr>
                <w:t>http://znanium.com/bookread2.php?book=951267</w:t>
              </w:r>
            </w:hyperlink>
          </w:p>
        </w:tc>
      </w:tr>
      <w:tr w:rsidR="00E754B8" w:rsidRPr="006A408E" w:rsidTr="00AD57CA">
        <w:tc>
          <w:tcPr>
            <w:tcW w:w="522" w:type="dxa"/>
          </w:tcPr>
          <w:p w:rsidR="00E754B8" w:rsidRDefault="00AD57CA" w:rsidP="00BE621C">
            <w:pPr>
              <w:ind w:right="15"/>
              <w:jc w:val="center"/>
            </w:pPr>
            <w:r>
              <w:t>6</w:t>
            </w:r>
          </w:p>
        </w:tc>
        <w:tc>
          <w:tcPr>
            <w:tcW w:w="4031" w:type="dxa"/>
          </w:tcPr>
          <w:p w:rsidR="00E754B8" w:rsidRPr="006A408E" w:rsidRDefault="00E754B8" w:rsidP="00AD57CA">
            <w:pPr>
              <w:ind w:right="15"/>
              <w:jc w:val="center"/>
            </w:pPr>
            <w:r>
              <w:t>Текущий контроль 2</w:t>
            </w:r>
          </w:p>
        </w:tc>
        <w:tc>
          <w:tcPr>
            <w:tcW w:w="5160" w:type="dxa"/>
          </w:tcPr>
          <w:p w:rsidR="00E754B8" w:rsidRPr="006A408E" w:rsidRDefault="00E754B8" w:rsidP="00BE621C">
            <w:pPr>
              <w:jc w:val="both"/>
            </w:pPr>
          </w:p>
        </w:tc>
      </w:tr>
      <w:tr w:rsidR="00E754B8" w:rsidRPr="006A408E" w:rsidTr="00AD57CA">
        <w:tc>
          <w:tcPr>
            <w:tcW w:w="522" w:type="dxa"/>
          </w:tcPr>
          <w:p w:rsidR="00E754B8" w:rsidRPr="006A408E" w:rsidRDefault="00AD57CA" w:rsidP="00BE621C">
            <w:pPr>
              <w:jc w:val="center"/>
            </w:pPr>
            <w:r>
              <w:t>7</w:t>
            </w:r>
          </w:p>
        </w:tc>
        <w:tc>
          <w:tcPr>
            <w:tcW w:w="4031" w:type="dxa"/>
          </w:tcPr>
          <w:p w:rsidR="00253C27" w:rsidRDefault="00AD57CA" w:rsidP="00BE621C">
            <w:r w:rsidRPr="00B27252">
              <w:rPr>
                <w:sz w:val="22"/>
                <w:szCs w:val="22"/>
              </w:rPr>
              <w:t>Адаптация человеческих ресурсов</w:t>
            </w:r>
            <w:r>
              <w:t xml:space="preserve"> </w:t>
            </w:r>
            <w:r w:rsidR="00E754B8">
              <w:t xml:space="preserve">– </w:t>
            </w:r>
            <w:r w:rsidR="006F0070">
              <w:t>8</w:t>
            </w:r>
            <w:r>
              <w:t xml:space="preserve"> часов (очная форма), </w:t>
            </w:r>
          </w:p>
          <w:p w:rsidR="00E754B8" w:rsidRPr="006A408E" w:rsidRDefault="00AD57CA" w:rsidP="006F0070">
            <w:r>
              <w:t>1</w:t>
            </w:r>
            <w:r w:rsidR="006F0070">
              <w:t>0</w:t>
            </w:r>
            <w:r>
              <w:t xml:space="preserve"> часов (заочная форма)</w:t>
            </w:r>
          </w:p>
        </w:tc>
        <w:tc>
          <w:tcPr>
            <w:tcW w:w="5160" w:type="dxa"/>
          </w:tcPr>
          <w:p w:rsidR="00E754B8" w:rsidRDefault="006265C7" w:rsidP="00BE621C">
            <w:pPr>
              <w:jc w:val="both"/>
            </w:pPr>
            <w:hyperlink r:id="rId16" w:anchor="none" w:history="1">
              <w:r w:rsidR="00253C27" w:rsidRPr="00704EE8">
                <w:rPr>
                  <w:rStyle w:val="af3"/>
                </w:rPr>
                <w:t>Асалиев А. М.</w:t>
              </w:r>
            </w:hyperlink>
            <w:r w:rsidR="00253C27">
              <w:t>Экономика и управление человеческими ресурсами: Учебное пособие / Асалиев А.М., Вукович Г.Г., Строителева Т.Г. - М.:НИЦ ИНФРА-М, 2016. - 143 с.</w:t>
            </w:r>
            <w:r w:rsidR="00253C27">
              <w:rPr>
                <w:iCs/>
              </w:rPr>
              <w:t>Режим доступа:</w:t>
            </w:r>
            <w:hyperlink r:id="rId17" w:history="1">
              <w:r w:rsidR="00253C27">
                <w:rPr>
                  <w:rStyle w:val="af3"/>
                  <w:iCs/>
                </w:rPr>
                <w:t>http://znanium.com/bookread2.php?book=554598</w:t>
              </w:r>
            </w:hyperlink>
          </w:p>
        </w:tc>
      </w:tr>
      <w:tr w:rsidR="00E754B8" w:rsidRPr="006A408E" w:rsidTr="00AD57CA">
        <w:tc>
          <w:tcPr>
            <w:tcW w:w="522" w:type="dxa"/>
          </w:tcPr>
          <w:p w:rsidR="00E754B8" w:rsidRPr="006A408E" w:rsidRDefault="00253C27" w:rsidP="00BE621C">
            <w:pPr>
              <w:jc w:val="center"/>
            </w:pPr>
            <w:r>
              <w:t>8</w:t>
            </w:r>
          </w:p>
        </w:tc>
        <w:tc>
          <w:tcPr>
            <w:tcW w:w="4031" w:type="dxa"/>
          </w:tcPr>
          <w:p w:rsidR="00253C27" w:rsidRDefault="00AD57CA" w:rsidP="00BE621C">
            <w:r w:rsidRPr="00B27252">
              <w:rPr>
                <w:sz w:val="22"/>
                <w:szCs w:val="22"/>
              </w:rPr>
              <w:t>Деловая оценка человеческих ресурсов</w:t>
            </w:r>
            <w:r>
              <w:t xml:space="preserve"> </w:t>
            </w:r>
            <w:r w:rsidR="00E754B8">
              <w:t xml:space="preserve">– </w:t>
            </w:r>
            <w:r w:rsidR="006F0070">
              <w:t>8</w:t>
            </w:r>
            <w:r>
              <w:t xml:space="preserve"> часов (очная форма), </w:t>
            </w:r>
          </w:p>
          <w:p w:rsidR="00E754B8" w:rsidRPr="006A408E" w:rsidRDefault="00AD57CA" w:rsidP="006F0070">
            <w:r>
              <w:t>1</w:t>
            </w:r>
            <w:r w:rsidR="006F0070">
              <w:t>0</w:t>
            </w:r>
            <w:r>
              <w:t xml:space="preserve"> часов (заочная форма)</w:t>
            </w:r>
          </w:p>
        </w:tc>
        <w:tc>
          <w:tcPr>
            <w:tcW w:w="5160" w:type="dxa"/>
          </w:tcPr>
          <w:p w:rsidR="00E754B8" w:rsidRDefault="00253C27" w:rsidP="00BE621C">
            <w:pPr>
              <w:jc w:val="both"/>
            </w:pPr>
            <w:r>
              <w:t xml:space="preserve">Зайцева. Т.В. Управление развитием человеческих ресурсов: Монография. М.: НИЦ Инфра-М, 2012. - 128 с. Режим доступа:   </w:t>
            </w:r>
            <w:hyperlink r:id="rId18" w:history="1">
              <w:r>
                <w:rPr>
                  <w:rStyle w:val="af3"/>
                </w:rPr>
                <w:t>http://znanium.com/catalog.php?bookinfo=304426</w:t>
              </w:r>
            </w:hyperlink>
          </w:p>
        </w:tc>
      </w:tr>
      <w:tr w:rsidR="00E754B8" w:rsidRPr="006A408E" w:rsidTr="00AD57CA">
        <w:tc>
          <w:tcPr>
            <w:tcW w:w="522" w:type="dxa"/>
          </w:tcPr>
          <w:p w:rsidR="00E754B8" w:rsidRDefault="00253C27" w:rsidP="00BE621C">
            <w:pPr>
              <w:ind w:right="15"/>
              <w:jc w:val="center"/>
            </w:pPr>
            <w:r>
              <w:t>9</w:t>
            </w:r>
          </w:p>
        </w:tc>
        <w:tc>
          <w:tcPr>
            <w:tcW w:w="4031" w:type="dxa"/>
          </w:tcPr>
          <w:p w:rsidR="00E754B8" w:rsidRPr="006A408E" w:rsidRDefault="00E754B8" w:rsidP="00AD57CA">
            <w:pPr>
              <w:ind w:right="15"/>
              <w:jc w:val="center"/>
            </w:pPr>
            <w:r>
              <w:t>Текущий контроль 3</w:t>
            </w:r>
          </w:p>
        </w:tc>
        <w:tc>
          <w:tcPr>
            <w:tcW w:w="5160" w:type="dxa"/>
          </w:tcPr>
          <w:p w:rsidR="00E754B8" w:rsidRDefault="00E754B8" w:rsidP="00BE621C">
            <w:pPr>
              <w:jc w:val="both"/>
            </w:pPr>
          </w:p>
        </w:tc>
      </w:tr>
      <w:tr w:rsidR="00E754B8" w:rsidRPr="006A408E" w:rsidTr="00AD57CA">
        <w:tc>
          <w:tcPr>
            <w:tcW w:w="522" w:type="dxa"/>
          </w:tcPr>
          <w:p w:rsidR="00E754B8" w:rsidRDefault="00E754B8" w:rsidP="00BE621C">
            <w:pPr>
              <w:jc w:val="center"/>
              <w:rPr>
                <w:sz w:val="22"/>
                <w:szCs w:val="22"/>
              </w:rPr>
            </w:pPr>
            <w:r>
              <w:rPr>
                <w:sz w:val="22"/>
                <w:szCs w:val="22"/>
              </w:rPr>
              <w:t>10</w:t>
            </w:r>
          </w:p>
        </w:tc>
        <w:tc>
          <w:tcPr>
            <w:tcW w:w="4031" w:type="dxa"/>
          </w:tcPr>
          <w:p w:rsidR="00253C27" w:rsidRDefault="00AD57CA" w:rsidP="00BE621C">
            <w:r w:rsidRPr="00B27252">
              <w:rPr>
                <w:sz w:val="22"/>
                <w:szCs w:val="22"/>
              </w:rPr>
              <w:t>Система вознаграждения человеческих ресурсов</w:t>
            </w:r>
            <w:r>
              <w:t xml:space="preserve"> </w:t>
            </w:r>
            <w:r w:rsidR="00E754B8">
              <w:t xml:space="preserve">– </w:t>
            </w:r>
            <w:r w:rsidR="006F0070">
              <w:t>8</w:t>
            </w:r>
            <w:r>
              <w:t xml:space="preserve"> часов (очная форма), </w:t>
            </w:r>
          </w:p>
          <w:p w:rsidR="00E754B8" w:rsidRDefault="00AD57CA" w:rsidP="006F0070">
            <w:r>
              <w:lastRenderedPageBreak/>
              <w:t>1</w:t>
            </w:r>
            <w:r w:rsidR="006F0070">
              <w:t>0</w:t>
            </w:r>
            <w:r>
              <w:t xml:space="preserve"> часов (заочная форма)</w:t>
            </w:r>
          </w:p>
        </w:tc>
        <w:tc>
          <w:tcPr>
            <w:tcW w:w="5160" w:type="dxa"/>
          </w:tcPr>
          <w:p w:rsidR="00E754B8" w:rsidRDefault="00253C27" w:rsidP="00BE621C">
            <w:pPr>
              <w:jc w:val="both"/>
            </w:pPr>
            <w:r>
              <w:lastRenderedPageBreak/>
              <w:t xml:space="preserve">Экономика и управление человеческими ресурсами: Учебное пособие / А.М. Асалиев, </w:t>
            </w:r>
            <w:r>
              <w:lastRenderedPageBreak/>
              <w:t xml:space="preserve">Г.Г. Вукович, Т.Г. Строителева. - М.: НИЦ ИНФРА-М, 2013. - 143 с. Режим доступа:  </w:t>
            </w:r>
            <w:hyperlink r:id="rId19" w:history="1">
              <w:r>
                <w:rPr>
                  <w:rStyle w:val="af3"/>
                </w:rPr>
                <w:t>http://znanium.com/catalog.php?bookinfo=414575</w:t>
              </w:r>
            </w:hyperlink>
          </w:p>
          <w:p w:rsidR="00253C27" w:rsidRPr="006A408E" w:rsidRDefault="00253C27" w:rsidP="00BE621C">
            <w:pPr>
              <w:jc w:val="both"/>
            </w:pPr>
            <w:r>
              <w:t>Боковня А.</w:t>
            </w:r>
            <w:r w:rsidRPr="00CD640B">
              <w:t>Е.</w:t>
            </w:r>
            <w:r>
              <w:t xml:space="preserve"> </w:t>
            </w:r>
            <w:r w:rsidRPr="00CD640B">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Боковня А.Е. - М.:НИЦ ИНФРА-М, 2017. - 144 с.</w:t>
            </w:r>
            <w:r>
              <w:t xml:space="preserve"> </w:t>
            </w:r>
            <w:r w:rsidRPr="00CD640B">
              <w:t>Режим доступа:</w:t>
            </w:r>
            <w:r>
              <w:t xml:space="preserve"> </w:t>
            </w:r>
            <w:hyperlink r:id="rId20" w:history="1">
              <w:r w:rsidRPr="008B5F75">
                <w:rPr>
                  <w:rStyle w:val="af3"/>
                </w:rPr>
                <w:t>http://znanium.com/bookread2.php?book=558382</w:t>
              </w:r>
            </w:hyperlink>
            <w:r>
              <w:t xml:space="preserve">  </w:t>
            </w:r>
          </w:p>
        </w:tc>
      </w:tr>
      <w:tr w:rsidR="00E754B8" w:rsidRPr="006A408E" w:rsidTr="00AD57CA">
        <w:tc>
          <w:tcPr>
            <w:tcW w:w="522" w:type="dxa"/>
          </w:tcPr>
          <w:p w:rsidR="00E754B8" w:rsidRDefault="00E754B8" w:rsidP="00BE621C">
            <w:pPr>
              <w:jc w:val="center"/>
              <w:rPr>
                <w:sz w:val="22"/>
                <w:szCs w:val="22"/>
              </w:rPr>
            </w:pPr>
            <w:r>
              <w:rPr>
                <w:sz w:val="22"/>
                <w:szCs w:val="22"/>
              </w:rPr>
              <w:lastRenderedPageBreak/>
              <w:t>11</w:t>
            </w:r>
          </w:p>
        </w:tc>
        <w:tc>
          <w:tcPr>
            <w:tcW w:w="4031" w:type="dxa"/>
          </w:tcPr>
          <w:p w:rsidR="00253C27" w:rsidRDefault="00AD57CA" w:rsidP="00BE621C">
            <w:pPr>
              <w:rPr>
                <w:sz w:val="22"/>
                <w:szCs w:val="22"/>
              </w:rPr>
            </w:pPr>
            <w:r w:rsidRPr="00B27252">
              <w:rPr>
                <w:sz w:val="22"/>
                <w:szCs w:val="22"/>
              </w:rPr>
              <w:t>Управление конфликтами в организации</w:t>
            </w:r>
            <w:r w:rsidRPr="00AD57CA">
              <w:rPr>
                <w:sz w:val="22"/>
                <w:szCs w:val="22"/>
              </w:rPr>
              <w:t xml:space="preserve">– </w:t>
            </w:r>
            <w:r w:rsidR="006F0070">
              <w:rPr>
                <w:sz w:val="22"/>
                <w:szCs w:val="22"/>
              </w:rPr>
              <w:t>7</w:t>
            </w:r>
            <w:r w:rsidRPr="00AD57CA">
              <w:rPr>
                <w:sz w:val="22"/>
                <w:szCs w:val="22"/>
              </w:rPr>
              <w:t xml:space="preserve"> часов (очная форма), </w:t>
            </w:r>
          </w:p>
          <w:p w:rsidR="00E754B8" w:rsidRDefault="00AD57CA" w:rsidP="006F0070">
            <w:r w:rsidRPr="00AD57CA">
              <w:rPr>
                <w:sz w:val="22"/>
                <w:szCs w:val="22"/>
              </w:rPr>
              <w:t>1</w:t>
            </w:r>
            <w:r w:rsidR="006F0070">
              <w:rPr>
                <w:sz w:val="22"/>
                <w:szCs w:val="22"/>
              </w:rPr>
              <w:t>0</w:t>
            </w:r>
            <w:r w:rsidRPr="00AD57CA">
              <w:rPr>
                <w:sz w:val="22"/>
                <w:szCs w:val="22"/>
              </w:rPr>
              <w:t xml:space="preserve"> часов (заочная форма)</w:t>
            </w:r>
          </w:p>
        </w:tc>
        <w:tc>
          <w:tcPr>
            <w:tcW w:w="5160" w:type="dxa"/>
          </w:tcPr>
          <w:p w:rsidR="00253C27" w:rsidRDefault="00253C27" w:rsidP="00253C27">
            <w:pPr>
              <w:jc w:val="both"/>
            </w:pPr>
            <w:r>
              <w:t xml:space="preserve">Кибанов А.Я., БаткаеваИ.А. и др Управление персоналом организации: Учеб. / Под ред. А.Я.Кибанова; ГУУ - 4-e изд., доп. и перераб. - М.: НИЦ ИНФРА-М, 2014 - 695 с. Режим доступа:  </w:t>
            </w:r>
            <w:hyperlink r:id="rId21" w:history="1">
              <w:r>
                <w:rPr>
                  <w:rStyle w:val="af3"/>
                  <w:lang w:val="en-US"/>
                </w:rPr>
                <w:t>http</w:t>
              </w:r>
              <w:r>
                <w:rPr>
                  <w:rStyle w:val="af3"/>
                </w:rPr>
                <w:t>://</w:t>
              </w:r>
              <w:r>
                <w:rPr>
                  <w:rStyle w:val="af3"/>
                  <w:lang w:val="en-US"/>
                </w:rPr>
                <w:t>znanium</w:t>
              </w:r>
              <w:r>
                <w:rPr>
                  <w:rStyle w:val="af3"/>
                </w:rPr>
                <w:t>.</w:t>
              </w:r>
              <w:r>
                <w:rPr>
                  <w:rStyle w:val="af3"/>
                  <w:lang w:val="en-US"/>
                </w:rPr>
                <w:t>com</w:t>
              </w:r>
              <w:r>
                <w:rPr>
                  <w:rStyle w:val="af3"/>
                </w:rPr>
                <w:t>/</w:t>
              </w:r>
              <w:r>
                <w:rPr>
                  <w:rStyle w:val="af3"/>
                  <w:lang w:val="en-US"/>
                </w:rPr>
                <w:t>catalog</w:t>
              </w:r>
              <w:r>
                <w:rPr>
                  <w:rStyle w:val="af3"/>
                </w:rPr>
                <w:t>.</w:t>
              </w:r>
              <w:r>
                <w:rPr>
                  <w:rStyle w:val="af3"/>
                  <w:lang w:val="en-US"/>
                </w:rPr>
                <w:t>php</w:t>
              </w:r>
              <w:r>
                <w:rPr>
                  <w:rStyle w:val="af3"/>
                </w:rPr>
                <w:t>?</w:t>
              </w:r>
              <w:r>
                <w:rPr>
                  <w:rStyle w:val="af3"/>
                  <w:lang w:val="en-US"/>
                </w:rPr>
                <w:t>bookinfo</w:t>
              </w:r>
              <w:r>
                <w:rPr>
                  <w:rStyle w:val="af3"/>
                </w:rPr>
                <w:t>=444619</w:t>
              </w:r>
            </w:hyperlink>
          </w:p>
          <w:p w:rsidR="00E754B8" w:rsidRDefault="00E754B8" w:rsidP="00BE621C">
            <w:pPr>
              <w:jc w:val="both"/>
            </w:pPr>
          </w:p>
        </w:tc>
      </w:tr>
      <w:tr w:rsidR="00E754B8" w:rsidRPr="006A408E" w:rsidTr="00AD57CA">
        <w:tc>
          <w:tcPr>
            <w:tcW w:w="522" w:type="dxa"/>
          </w:tcPr>
          <w:p w:rsidR="00E754B8" w:rsidRDefault="00E754B8" w:rsidP="00BE621C">
            <w:pPr>
              <w:ind w:right="15"/>
              <w:jc w:val="center"/>
            </w:pPr>
            <w:r>
              <w:t>12</w:t>
            </w:r>
          </w:p>
        </w:tc>
        <w:tc>
          <w:tcPr>
            <w:tcW w:w="4031" w:type="dxa"/>
          </w:tcPr>
          <w:p w:rsidR="00E754B8" w:rsidRPr="006A408E" w:rsidRDefault="00E754B8" w:rsidP="00253C27">
            <w:pPr>
              <w:ind w:right="15"/>
              <w:jc w:val="center"/>
            </w:pPr>
            <w:r>
              <w:t>Текущий контроль 4</w:t>
            </w:r>
          </w:p>
        </w:tc>
        <w:tc>
          <w:tcPr>
            <w:tcW w:w="5160" w:type="dxa"/>
          </w:tcPr>
          <w:p w:rsidR="00E754B8" w:rsidRPr="006A408E" w:rsidRDefault="00E754B8" w:rsidP="00BE621C">
            <w:pPr>
              <w:jc w:val="both"/>
            </w:pPr>
          </w:p>
        </w:tc>
      </w:tr>
      <w:tr w:rsidR="00E754B8" w:rsidRPr="006A408E" w:rsidTr="00AD57CA">
        <w:tc>
          <w:tcPr>
            <w:tcW w:w="522" w:type="dxa"/>
          </w:tcPr>
          <w:p w:rsidR="00E754B8" w:rsidRDefault="00E754B8" w:rsidP="00BE621C">
            <w:pPr>
              <w:ind w:right="15"/>
              <w:jc w:val="center"/>
            </w:pPr>
            <w:r>
              <w:t>13</w:t>
            </w:r>
          </w:p>
        </w:tc>
        <w:tc>
          <w:tcPr>
            <w:tcW w:w="4031" w:type="dxa"/>
          </w:tcPr>
          <w:p w:rsidR="006F0070" w:rsidRDefault="006F0070" w:rsidP="006F0070">
            <w:pPr>
              <w:rPr>
                <w:sz w:val="22"/>
                <w:szCs w:val="22"/>
              </w:rPr>
            </w:pPr>
            <w:r>
              <w:t xml:space="preserve">Подготовка к промежуточной аттестации </w:t>
            </w:r>
            <w:r>
              <w:rPr>
                <w:sz w:val="22"/>
                <w:szCs w:val="22"/>
              </w:rPr>
              <w:t>7</w:t>
            </w:r>
            <w:r w:rsidRPr="00AD57CA">
              <w:rPr>
                <w:sz w:val="22"/>
                <w:szCs w:val="22"/>
              </w:rPr>
              <w:t xml:space="preserve"> часов (очная форма), </w:t>
            </w:r>
          </w:p>
          <w:p w:rsidR="00E754B8" w:rsidRDefault="006F0070" w:rsidP="006F0070">
            <w:pPr>
              <w:ind w:right="15"/>
              <w:jc w:val="right"/>
            </w:pPr>
            <w:r w:rsidRPr="00AD57CA">
              <w:rPr>
                <w:sz w:val="22"/>
                <w:szCs w:val="22"/>
              </w:rPr>
              <w:t>1</w:t>
            </w:r>
            <w:r>
              <w:rPr>
                <w:sz w:val="22"/>
                <w:szCs w:val="22"/>
              </w:rPr>
              <w:t>0</w:t>
            </w:r>
            <w:r w:rsidRPr="00AD57CA">
              <w:rPr>
                <w:sz w:val="22"/>
                <w:szCs w:val="22"/>
              </w:rPr>
              <w:t xml:space="preserve"> часов (заочная форма)</w:t>
            </w:r>
            <w:r w:rsidR="00E754B8">
              <w:t xml:space="preserve"> </w:t>
            </w:r>
          </w:p>
        </w:tc>
        <w:tc>
          <w:tcPr>
            <w:tcW w:w="5160" w:type="dxa"/>
          </w:tcPr>
          <w:p w:rsidR="00E754B8" w:rsidRDefault="00E754B8" w:rsidP="00BE621C">
            <w:pPr>
              <w:jc w:val="both"/>
            </w:pPr>
          </w:p>
        </w:tc>
      </w:tr>
    </w:tbl>
    <w:p w:rsidR="00253C27" w:rsidRDefault="00253C27" w:rsidP="00E754B8">
      <w:pPr>
        <w:ind w:firstLine="709"/>
        <w:jc w:val="both"/>
        <w:rPr>
          <w:bCs/>
        </w:rPr>
      </w:pPr>
    </w:p>
    <w:p w:rsidR="00E754B8" w:rsidRPr="007A6D7E" w:rsidRDefault="00E754B8" w:rsidP="00E754B8">
      <w:pPr>
        <w:ind w:firstLine="709"/>
        <w:jc w:val="both"/>
        <w:rPr>
          <w:bCs/>
        </w:rPr>
      </w:pPr>
      <w:r w:rsidRPr="007A6D7E">
        <w:rPr>
          <w:bCs/>
        </w:rPr>
        <w:t>Кроме указанных выше источников, обучающиеся используют следующее учебно-методическое обеспечение:</w:t>
      </w:r>
    </w:p>
    <w:p w:rsidR="00253C27" w:rsidRPr="00D32A01" w:rsidRDefault="00253C27" w:rsidP="00253C27">
      <w:r w:rsidRPr="00D32A01">
        <w:t>1. Электронная библиотечная система Book.ru: http://www.book.ru/</w:t>
      </w:r>
    </w:p>
    <w:p w:rsidR="00253C27" w:rsidRPr="00EF5E22" w:rsidRDefault="00253C27" w:rsidP="00253C27">
      <w:pPr>
        <w:rPr>
          <w:szCs w:val="28"/>
        </w:rPr>
      </w:pPr>
      <w:r w:rsidRPr="00D32A01">
        <w:t xml:space="preserve">2. </w:t>
      </w:r>
      <w:r w:rsidRPr="00D32A01">
        <w:rPr>
          <w:szCs w:val="28"/>
        </w:rPr>
        <w:t xml:space="preserve">ЭБС </w:t>
      </w:r>
      <w:r w:rsidRPr="00D32A01">
        <w:rPr>
          <w:szCs w:val="28"/>
          <w:lang w:val="en-US"/>
        </w:rPr>
        <w:t>znanium</w:t>
      </w:r>
      <w:r w:rsidRPr="00D32A01">
        <w:rPr>
          <w:szCs w:val="28"/>
        </w:rPr>
        <w:t>.</w:t>
      </w:r>
      <w:r w:rsidRPr="00D32A01">
        <w:rPr>
          <w:szCs w:val="28"/>
          <w:lang w:val="en-US"/>
        </w:rPr>
        <w:t>com</w:t>
      </w:r>
    </w:p>
    <w:p w:rsidR="00E754B8" w:rsidRPr="00B27252" w:rsidRDefault="00E754B8" w:rsidP="00E754B8">
      <w:pPr>
        <w:jc w:val="both"/>
        <w:rPr>
          <w:b/>
          <w:bCs/>
        </w:rPr>
      </w:pPr>
    </w:p>
    <w:p w:rsidR="00E754B8" w:rsidRPr="00B27252" w:rsidRDefault="00E754B8" w:rsidP="00E754B8">
      <w:pPr>
        <w:jc w:val="both"/>
        <w:rPr>
          <w:b/>
          <w:bCs/>
        </w:rPr>
      </w:pPr>
      <w:r w:rsidRPr="00B27252">
        <w:rPr>
          <w:b/>
          <w:bCs/>
        </w:rPr>
        <w:t>7. Фонд оценочных средств для проведения промежуточной аттестации обучающихся по дисциплине (модулю)</w:t>
      </w:r>
    </w:p>
    <w:p w:rsidR="00E754B8" w:rsidRPr="00B27252" w:rsidRDefault="00E754B8" w:rsidP="00E754B8">
      <w:pPr>
        <w:jc w:val="both"/>
        <w:rPr>
          <w:b/>
          <w:bCs/>
          <w:sz w:val="22"/>
          <w:szCs w:val="22"/>
        </w:rPr>
      </w:pPr>
      <w:bookmarkStart w:id="0" w:name="sub_1083"/>
    </w:p>
    <w:p w:rsidR="00E754B8" w:rsidRPr="00B27252" w:rsidRDefault="00E754B8" w:rsidP="00E754B8">
      <w:pPr>
        <w:jc w:val="both"/>
        <w:rPr>
          <w:b/>
          <w:bCs/>
        </w:rPr>
      </w:pPr>
      <w:r w:rsidRPr="00B27252">
        <w:rPr>
          <w:b/>
          <w:bCs/>
        </w:rPr>
        <w:t>7.1. Перечень компетенций с указанием этапов их формирования в процессе освоения образовательной программы</w:t>
      </w:r>
    </w:p>
    <w:p w:rsidR="00E754B8" w:rsidRPr="00B27252" w:rsidRDefault="00E754B8" w:rsidP="00E754B8">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850"/>
        <w:gridCol w:w="2127"/>
        <w:gridCol w:w="1559"/>
        <w:gridCol w:w="1701"/>
        <w:gridCol w:w="1701"/>
        <w:gridCol w:w="1559"/>
      </w:tblGrid>
      <w:tr w:rsidR="00E754B8" w:rsidRPr="00B27252" w:rsidTr="00BE621C">
        <w:trPr>
          <w:trHeight w:val="219"/>
        </w:trPr>
        <w:tc>
          <w:tcPr>
            <w:tcW w:w="498" w:type="dxa"/>
            <w:vMerge w:val="restart"/>
          </w:tcPr>
          <w:p w:rsidR="00E754B8" w:rsidRPr="00B27252" w:rsidRDefault="00E754B8" w:rsidP="00BE621C">
            <w:pPr>
              <w:pStyle w:val="a6"/>
              <w:jc w:val="center"/>
              <w:rPr>
                <w:sz w:val="20"/>
                <w:szCs w:val="20"/>
              </w:rPr>
            </w:pPr>
            <w:r w:rsidRPr="00B27252">
              <w:rPr>
                <w:sz w:val="20"/>
                <w:szCs w:val="20"/>
              </w:rPr>
              <w:t>№</w:t>
            </w:r>
          </w:p>
          <w:p w:rsidR="00E754B8" w:rsidRPr="00B27252" w:rsidRDefault="00E754B8" w:rsidP="00BE621C">
            <w:pPr>
              <w:pStyle w:val="a6"/>
              <w:jc w:val="center"/>
              <w:rPr>
                <w:sz w:val="20"/>
                <w:szCs w:val="20"/>
              </w:rPr>
            </w:pPr>
            <w:r w:rsidRPr="00B27252">
              <w:rPr>
                <w:sz w:val="20"/>
                <w:szCs w:val="20"/>
              </w:rPr>
              <w:t>пп</w:t>
            </w:r>
          </w:p>
        </w:tc>
        <w:tc>
          <w:tcPr>
            <w:tcW w:w="850" w:type="dxa"/>
            <w:vMerge w:val="restart"/>
          </w:tcPr>
          <w:p w:rsidR="00E754B8" w:rsidRPr="00B27252" w:rsidRDefault="00E754B8" w:rsidP="00BE621C">
            <w:pPr>
              <w:pStyle w:val="a6"/>
              <w:ind w:left="-108" w:right="-108"/>
              <w:jc w:val="center"/>
              <w:rPr>
                <w:i/>
                <w:iCs/>
                <w:sz w:val="20"/>
                <w:szCs w:val="20"/>
              </w:rPr>
            </w:pPr>
            <w:r w:rsidRPr="00B27252">
              <w:rPr>
                <w:sz w:val="20"/>
                <w:szCs w:val="20"/>
              </w:rPr>
              <w:t>Индекс компе-тенции</w:t>
            </w:r>
          </w:p>
        </w:tc>
        <w:tc>
          <w:tcPr>
            <w:tcW w:w="2127" w:type="dxa"/>
            <w:vMerge w:val="restart"/>
          </w:tcPr>
          <w:p w:rsidR="00E754B8" w:rsidRPr="00B27252" w:rsidRDefault="00E754B8" w:rsidP="00BE621C">
            <w:pPr>
              <w:pStyle w:val="a6"/>
              <w:jc w:val="center"/>
              <w:rPr>
                <w:sz w:val="20"/>
                <w:szCs w:val="20"/>
              </w:rPr>
            </w:pPr>
            <w:r w:rsidRPr="00B27252">
              <w:rPr>
                <w:sz w:val="20"/>
                <w:szCs w:val="20"/>
              </w:rPr>
              <w:t xml:space="preserve">Содержание компетенции </w:t>
            </w:r>
          </w:p>
          <w:p w:rsidR="00E754B8" w:rsidRPr="00B27252" w:rsidRDefault="00E754B8" w:rsidP="00BE621C">
            <w:pPr>
              <w:pStyle w:val="a6"/>
              <w:jc w:val="center"/>
              <w:rPr>
                <w:sz w:val="20"/>
                <w:szCs w:val="20"/>
              </w:rPr>
            </w:pPr>
            <w:r w:rsidRPr="00B27252">
              <w:rPr>
                <w:sz w:val="20"/>
                <w:szCs w:val="20"/>
              </w:rPr>
              <w:t>(или ее части)</w:t>
            </w:r>
          </w:p>
        </w:tc>
        <w:tc>
          <w:tcPr>
            <w:tcW w:w="1559" w:type="dxa"/>
            <w:vMerge w:val="restart"/>
          </w:tcPr>
          <w:p w:rsidR="00E754B8" w:rsidRPr="00B27252" w:rsidRDefault="00E754B8" w:rsidP="00BE621C">
            <w:pPr>
              <w:ind w:left="-108" w:right="-108"/>
              <w:jc w:val="center"/>
              <w:rPr>
                <w:sz w:val="20"/>
                <w:szCs w:val="20"/>
              </w:rPr>
            </w:pPr>
            <w:r w:rsidRPr="00B27252">
              <w:rPr>
                <w:sz w:val="20"/>
                <w:szCs w:val="20"/>
              </w:rPr>
              <w:t>Раздел  дисциплины, обеспечивающий этапы формирование компетенции (или ее части)</w:t>
            </w:r>
          </w:p>
        </w:tc>
        <w:tc>
          <w:tcPr>
            <w:tcW w:w="4961" w:type="dxa"/>
            <w:gridSpan w:val="3"/>
          </w:tcPr>
          <w:p w:rsidR="00E754B8" w:rsidRPr="00B27252" w:rsidRDefault="00E754B8" w:rsidP="00BE621C">
            <w:pPr>
              <w:pStyle w:val="a6"/>
              <w:ind w:left="-108" w:right="-108"/>
              <w:jc w:val="center"/>
              <w:rPr>
                <w:sz w:val="20"/>
                <w:szCs w:val="20"/>
              </w:rPr>
            </w:pPr>
            <w:r w:rsidRPr="00B27252">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E754B8" w:rsidRPr="00B27252" w:rsidTr="00BE621C">
        <w:trPr>
          <w:trHeight w:val="949"/>
        </w:trPr>
        <w:tc>
          <w:tcPr>
            <w:tcW w:w="498" w:type="dxa"/>
            <w:vMerge/>
          </w:tcPr>
          <w:p w:rsidR="00E754B8" w:rsidRPr="00B27252" w:rsidRDefault="00E754B8" w:rsidP="00BE621C">
            <w:pPr>
              <w:pStyle w:val="a6"/>
              <w:rPr>
                <w:sz w:val="20"/>
                <w:szCs w:val="20"/>
              </w:rPr>
            </w:pPr>
          </w:p>
        </w:tc>
        <w:tc>
          <w:tcPr>
            <w:tcW w:w="850" w:type="dxa"/>
            <w:vMerge/>
          </w:tcPr>
          <w:p w:rsidR="00E754B8" w:rsidRPr="00B27252" w:rsidRDefault="00E754B8" w:rsidP="00BE621C">
            <w:pPr>
              <w:pStyle w:val="a6"/>
              <w:rPr>
                <w:sz w:val="20"/>
                <w:szCs w:val="20"/>
              </w:rPr>
            </w:pPr>
          </w:p>
        </w:tc>
        <w:tc>
          <w:tcPr>
            <w:tcW w:w="2127" w:type="dxa"/>
            <w:vMerge/>
          </w:tcPr>
          <w:p w:rsidR="00E754B8" w:rsidRPr="00B27252" w:rsidRDefault="00E754B8" w:rsidP="00BE621C">
            <w:pPr>
              <w:pStyle w:val="a6"/>
              <w:rPr>
                <w:sz w:val="20"/>
                <w:szCs w:val="20"/>
              </w:rPr>
            </w:pPr>
          </w:p>
        </w:tc>
        <w:tc>
          <w:tcPr>
            <w:tcW w:w="1559" w:type="dxa"/>
            <w:vMerge/>
          </w:tcPr>
          <w:p w:rsidR="00E754B8" w:rsidRPr="00B27252" w:rsidRDefault="00E754B8" w:rsidP="00BE621C">
            <w:pPr>
              <w:pStyle w:val="a6"/>
              <w:rPr>
                <w:sz w:val="20"/>
                <w:szCs w:val="20"/>
              </w:rPr>
            </w:pPr>
          </w:p>
        </w:tc>
        <w:tc>
          <w:tcPr>
            <w:tcW w:w="1701" w:type="dxa"/>
          </w:tcPr>
          <w:p w:rsidR="00E754B8" w:rsidRPr="00B27252" w:rsidRDefault="00E754B8" w:rsidP="00BE621C">
            <w:pPr>
              <w:pStyle w:val="a6"/>
              <w:ind w:left="-108" w:right="-108"/>
              <w:jc w:val="center"/>
              <w:rPr>
                <w:sz w:val="20"/>
                <w:szCs w:val="20"/>
              </w:rPr>
            </w:pPr>
            <w:r w:rsidRPr="00B27252">
              <w:rPr>
                <w:sz w:val="20"/>
                <w:szCs w:val="20"/>
              </w:rPr>
              <w:t>знать</w:t>
            </w:r>
          </w:p>
        </w:tc>
        <w:tc>
          <w:tcPr>
            <w:tcW w:w="1701" w:type="dxa"/>
          </w:tcPr>
          <w:p w:rsidR="00E754B8" w:rsidRPr="00B27252" w:rsidRDefault="00E754B8" w:rsidP="00BE621C">
            <w:pPr>
              <w:pStyle w:val="a6"/>
              <w:ind w:left="-108" w:right="-108"/>
              <w:jc w:val="center"/>
              <w:rPr>
                <w:sz w:val="20"/>
                <w:szCs w:val="20"/>
              </w:rPr>
            </w:pPr>
            <w:r w:rsidRPr="00B27252">
              <w:rPr>
                <w:sz w:val="20"/>
                <w:szCs w:val="20"/>
              </w:rPr>
              <w:t>уметь</w:t>
            </w:r>
          </w:p>
        </w:tc>
        <w:tc>
          <w:tcPr>
            <w:tcW w:w="1559" w:type="dxa"/>
          </w:tcPr>
          <w:p w:rsidR="00E754B8" w:rsidRPr="00B27252" w:rsidRDefault="00E754B8" w:rsidP="00BE621C">
            <w:pPr>
              <w:pStyle w:val="a6"/>
              <w:ind w:left="-108" w:right="-108"/>
              <w:jc w:val="center"/>
              <w:rPr>
                <w:sz w:val="20"/>
                <w:szCs w:val="20"/>
              </w:rPr>
            </w:pPr>
            <w:r w:rsidRPr="00B27252">
              <w:rPr>
                <w:sz w:val="20"/>
                <w:szCs w:val="20"/>
              </w:rPr>
              <w:t>владеть</w:t>
            </w:r>
          </w:p>
        </w:tc>
      </w:tr>
      <w:tr w:rsidR="00E754B8" w:rsidRPr="00B27252" w:rsidTr="00BE621C">
        <w:trPr>
          <w:trHeight w:val="234"/>
        </w:trPr>
        <w:tc>
          <w:tcPr>
            <w:tcW w:w="498" w:type="dxa"/>
          </w:tcPr>
          <w:p w:rsidR="00E754B8" w:rsidRPr="00B27252" w:rsidRDefault="00E754B8" w:rsidP="00BE621C">
            <w:pPr>
              <w:pStyle w:val="a6"/>
              <w:jc w:val="center"/>
              <w:rPr>
                <w:sz w:val="20"/>
                <w:szCs w:val="20"/>
                <w:lang w:val="en-US"/>
              </w:rPr>
            </w:pPr>
            <w:r w:rsidRPr="00B27252">
              <w:rPr>
                <w:sz w:val="20"/>
                <w:szCs w:val="20"/>
                <w:lang w:val="en-US"/>
              </w:rPr>
              <w:t>1</w:t>
            </w:r>
          </w:p>
        </w:tc>
        <w:tc>
          <w:tcPr>
            <w:tcW w:w="850" w:type="dxa"/>
          </w:tcPr>
          <w:p w:rsidR="00E754B8" w:rsidRPr="00B27252" w:rsidRDefault="00E754B8" w:rsidP="00253C27">
            <w:pPr>
              <w:pStyle w:val="a6"/>
            </w:pPr>
            <w:r w:rsidRPr="00B27252">
              <w:rPr>
                <w:iCs/>
              </w:rPr>
              <w:t>ОПК-</w:t>
            </w:r>
            <w:r w:rsidR="00253C27">
              <w:rPr>
                <w:iCs/>
              </w:rPr>
              <w:t>2</w:t>
            </w:r>
          </w:p>
        </w:tc>
        <w:tc>
          <w:tcPr>
            <w:tcW w:w="2127" w:type="dxa"/>
          </w:tcPr>
          <w:p w:rsidR="00253C27" w:rsidRDefault="00E754B8" w:rsidP="00253C27">
            <w:pPr>
              <w:ind w:firstLine="708"/>
              <w:jc w:val="both"/>
            </w:pPr>
            <w:r w:rsidRPr="00B27252">
              <w:rPr>
                <w:iCs/>
              </w:rPr>
              <w:t xml:space="preserve"> </w:t>
            </w:r>
            <w:r w:rsidR="00253C27" w:rsidRPr="00ED565A">
              <w:rPr>
                <w:iCs/>
              </w:rPr>
              <w:t>способностью организовывать работу исполнителей</w:t>
            </w:r>
            <w:r w:rsidR="00253C27">
              <w:t>.</w:t>
            </w:r>
          </w:p>
          <w:p w:rsidR="00E754B8" w:rsidRPr="00B27252" w:rsidRDefault="00E754B8" w:rsidP="00BE621C">
            <w:pPr>
              <w:pStyle w:val="a6"/>
              <w:jc w:val="both"/>
              <w:rPr>
                <w:iCs/>
              </w:rPr>
            </w:pPr>
          </w:p>
        </w:tc>
        <w:tc>
          <w:tcPr>
            <w:tcW w:w="1559" w:type="dxa"/>
          </w:tcPr>
          <w:p w:rsidR="00253C27" w:rsidRPr="00253C27" w:rsidRDefault="00253C27" w:rsidP="00253C27">
            <w:pPr>
              <w:jc w:val="center"/>
              <w:rPr>
                <w:bCs/>
                <w:sz w:val="19"/>
                <w:szCs w:val="19"/>
              </w:rPr>
            </w:pPr>
            <w:r w:rsidRPr="00253C27">
              <w:rPr>
                <w:bCs/>
                <w:sz w:val="19"/>
                <w:szCs w:val="19"/>
              </w:rPr>
              <w:t>Раздел 1. Основы управления человеческими ресурсами</w:t>
            </w:r>
          </w:p>
          <w:p w:rsidR="00E754B8" w:rsidRPr="00B27252" w:rsidRDefault="00253C27" w:rsidP="00253C27">
            <w:pPr>
              <w:jc w:val="center"/>
              <w:rPr>
                <w:sz w:val="20"/>
                <w:szCs w:val="20"/>
              </w:rPr>
            </w:pPr>
            <w:r w:rsidRPr="00253C27">
              <w:rPr>
                <w:bCs/>
                <w:sz w:val="19"/>
                <w:szCs w:val="19"/>
              </w:rPr>
              <w:t xml:space="preserve">Раздел 2. Использование человеческих ресурсов на предприятиях </w:t>
            </w:r>
            <w:r>
              <w:rPr>
                <w:bCs/>
                <w:sz w:val="19"/>
                <w:szCs w:val="19"/>
              </w:rPr>
              <w:t>индустрии гостеприимства</w:t>
            </w:r>
          </w:p>
        </w:tc>
        <w:tc>
          <w:tcPr>
            <w:tcW w:w="1701" w:type="dxa"/>
          </w:tcPr>
          <w:p w:rsidR="00E754B8" w:rsidRPr="00B27252" w:rsidRDefault="00E754B8" w:rsidP="00253C27">
            <w:pPr>
              <w:pStyle w:val="a6"/>
              <w:ind w:left="-108" w:right="-108"/>
              <w:jc w:val="center"/>
              <w:rPr>
                <w:sz w:val="20"/>
                <w:szCs w:val="20"/>
              </w:rPr>
            </w:pPr>
            <w:r w:rsidRPr="00B27252">
              <w:rPr>
                <w:sz w:val="20"/>
                <w:szCs w:val="20"/>
              </w:rPr>
              <w:t xml:space="preserve">технологию трудообеспечения организации, методы принятия решений </w:t>
            </w:r>
            <w:r w:rsidRPr="00B27252">
              <w:rPr>
                <w:iCs/>
                <w:sz w:val="20"/>
                <w:szCs w:val="20"/>
              </w:rPr>
              <w:t xml:space="preserve">в организации </w:t>
            </w:r>
            <w:r w:rsidR="00253C27">
              <w:rPr>
                <w:iCs/>
                <w:sz w:val="20"/>
                <w:szCs w:val="20"/>
              </w:rPr>
              <w:t xml:space="preserve">гостиничной </w:t>
            </w:r>
            <w:r w:rsidRPr="00B27252">
              <w:rPr>
                <w:iCs/>
                <w:sz w:val="20"/>
                <w:szCs w:val="20"/>
              </w:rPr>
              <w:t xml:space="preserve">деятельности, в т.ч. с учетом социальной политики </w:t>
            </w:r>
            <w:r w:rsidRPr="00B27252">
              <w:rPr>
                <w:iCs/>
                <w:sz w:val="20"/>
                <w:szCs w:val="20"/>
              </w:rPr>
              <w:lastRenderedPageBreak/>
              <w:t>государства</w:t>
            </w:r>
          </w:p>
        </w:tc>
        <w:tc>
          <w:tcPr>
            <w:tcW w:w="1701" w:type="dxa"/>
          </w:tcPr>
          <w:p w:rsidR="00E754B8" w:rsidRPr="00B27252" w:rsidRDefault="00E754B8" w:rsidP="00253C27">
            <w:pPr>
              <w:pStyle w:val="a6"/>
              <w:ind w:left="-108" w:right="-108"/>
              <w:jc w:val="center"/>
              <w:rPr>
                <w:sz w:val="20"/>
                <w:szCs w:val="20"/>
              </w:rPr>
            </w:pPr>
            <w:r w:rsidRPr="00B27252">
              <w:rPr>
                <w:iCs/>
                <w:sz w:val="20"/>
                <w:szCs w:val="20"/>
              </w:rPr>
              <w:lastRenderedPageBreak/>
              <w:t xml:space="preserve">организовывать 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 xml:space="preserve">в </w:t>
            </w:r>
            <w:r w:rsidRPr="00B27252">
              <w:rPr>
                <w:iCs/>
                <w:sz w:val="20"/>
                <w:szCs w:val="20"/>
              </w:rPr>
              <w:lastRenderedPageBreak/>
              <w:t xml:space="preserve">организации </w:t>
            </w:r>
            <w:r w:rsidR="00253C27">
              <w:rPr>
                <w:iCs/>
                <w:sz w:val="20"/>
                <w:szCs w:val="20"/>
              </w:rPr>
              <w:t xml:space="preserve">гостиничной </w:t>
            </w:r>
            <w:r w:rsidRPr="00B27252">
              <w:rPr>
                <w:iCs/>
                <w:sz w:val="20"/>
                <w:szCs w:val="20"/>
              </w:rPr>
              <w:t>деятельности</w:t>
            </w:r>
          </w:p>
        </w:tc>
        <w:tc>
          <w:tcPr>
            <w:tcW w:w="1559" w:type="dxa"/>
          </w:tcPr>
          <w:p w:rsidR="00E754B8" w:rsidRPr="00B27252" w:rsidRDefault="00E754B8" w:rsidP="00253C27">
            <w:pPr>
              <w:pStyle w:val="a6"/>
              <w:ind w:left="-108" w:right="-108"/>
              <w:jc w:val="center"/>
              <w:rPr>
                <w:sz w:val="20"/>
                <w:szCs w:val="20"/>
              </w:rPr>
            </w:pPr>
            <w:r w:rsidRPr="00B27252">
              <w:rPr>
                <w:iCs/>
                <w:sz w:val="20"/>
                <w:szCs w:val="20"/>
              </w:rPr>
              <w:lastRenderedPageBreak/>
              <w:t xml:space="preserve">методами организации работы с персоналом по организации обслуживания потребителей или </w:t>
            </w:r>
            <w:r w:rsidR="00253C27">
              <w:rPr>
                <w:iCs/>
                <w:sz w:val="20"/>
                <w:szCs w:val="20"/>
              </w:rPr>
              <w:t>гостей</w:t>
            </w:r>
            <w:r w:rsidRPr="00B27252">
              <w:rPr>
                <w:iCs/>
                <w:sz w:val="20"/>
                <w:szCs w:val="20"/>
              </w:rPr>
              <w:t xml:space="preserve"> и методами принятия решений</w:t>
            </w:r>
          </w:p>
        </w:tc>
      </w:tr>
      <w:bookmarkEnd w:id="0"/>
    </w:tbl>
    <w:p w:rsidR="00E754B8" w:rsidRPr="00B27252" w:rsidRDefault="00E754B8" w:rsidP="00E754B8">
      <w:pPr>
        <w:rPr>
          <w:b/>
          <w:bCs/>
        </w:rPr>
      </w:pPr>
    </w:p>
    <w:p w:rsidR="00E754B8" w:rsidRPr="00B27252" w:rsidRDefault="00E754B8" w:rsidP="00E754B8">
      <w:pPr>
        <w:rPr>
          <w:b/>
          <w:bCs/>
        </w:rPr>
      </w:pPr>
      <w:r w:rsidRPr="00B27252">
        <w:rPr>
          <w:b/>
          <w:bCs/>
        </w:rPr>
        <w:t>7.2. Описание показателей и критериев оценивания компетенций на разных этапах их формирования, описание шкал оценивания</w:t>
      </w:r>
    </w:p>
    <w:p w:rsidR="00E754B8" w:rsidRDefault="00E754B8" w:rsidP="00E754B8">
      <w:pPr>
        <w:ind w:firstLine="624"/>
        <w:jc w:val="both"/>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E754B8" w:rsidRPr="00FC3333" w:rsidTr="00BE621C">
        <w:tc>
          <w:tcPr>
            <w:tcW w:w="2802" w:type="dxa"/>
            <w:tcBorders>
              <w:top w:val="single" w:sz="4" w:space="0" w:color="auto"/>
              <w:left w:val="single" w:sz="4" w:space="0" w:color="auto"/>
              <w:bottom w:val="single" w:sz="4" w:space="0" w:color="auto"/>
              <w:right w:val="single" w:sz="4" w:space="0" w:color="auto"/>
            </w:tcBorders>
            <w:vAlign w:val="center"/>
            <w:hideMark/>
          </w:tcPr>
          <w:p w:rsidR="00E754B8" w:rsidRPr="00FC3333" w:rsidRDefault="00E754B8" w:rsidP="00BE621C">
            <w:pPr>
              <w:jc w:val="center"/>
            </w:pPr>
            <w:bookmarkStart w:id="1" w:name="_Hlk492825010"/>
            <w:r w:rsidRPr="00FC3333">
              <w:rPr>
                <w:b/>
                <w:sz w:val="22"/>
              </w:rPr>
              <w:t>Результат обучения по дисципл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54B8" w:rsidRPr="00FC3333" w:rsidRDefault="00E754B8" w:rsidP="00BE621C">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54B8" w:rsidRPr="00FC3333" w:rsidRDefault="00E754B8" w:rsidP="00BE621C">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E754B8" w:rsidRPr="00FC3333" w:rsidRDefault="00E754B8" w:rsidP="00BE621C">
            <w:pPr>
              <w:jc w:val="center"/>
            </w:pPr>
            <w:r w:rsidRPr="00FC3333">
              <w:rPr>
                <w:b/>
                <w:sz w:val="22"/>
              </w:rPr>
              <w:t>Этап освоения компетенции</w:t>
            </w:r>
          </w:p>
        </w:tc>
      </w:tr>
      <w:tr w:rsidR="00E754B8" w:rsidRPr="00FC3333" w:rsidTr="00BE621C">
        <w:tc>
          <w:tcPr>
            <w:tcW w:w="2802" w:type="dxa"/>
            <w:tcBorders>
              <w:top w:val="single" w:sz="4" w:space="0" w:color="auto"/>
              <w:left w:val="single" w:sz="4" w:space="0" w:color="auto"/>
              <w:bottom w:val="single" w:sz="4" w:space="0" w:color="auto"/>
              <w:right w:val="single" w:sz="4" w:space="0" w:color="auto"/>
            </w:tcBorders>
            <w:vAlign w:val="center"/>
            <w:hideMark/>
          </w:tcPr>
          <w:p w:rsidR="00E754B8" w:rsidRDefault="00E754B8" w:rsidP="00BE621C">
            <w:r>
              <w:rPr>
                <w:sz w:val="20"/>
                <w:szCs w:val="20"/>
              </w:rPr>
              <w:t xml:space="preserve">- знать </w:t>
            </w:r>
            <w:r w:rsidRPr="00B27252">
              <w:rPr>
                <w:sz w:val="20"/>
                <w:szCs w:val="20"/>
              </w:rPr>
              <w:t xml:space="preserve">технологию трудообеспечения организации, методы принятия решений </w:t>
            </w:r>
            <w:r w:rsidRPr="00B27252">
              <w:rPr>
                <w:iCs/>
                <w:sz w:val="20"/>
                <w:szCs w:val="20"/>
              </w:rPr>
              <w:t xml:space="preserve">в организации </w:t>
            </w:r>
            <w:r w:rsidR="00253C27">
              <w:rPr>
                <w:iCs/>
                <w:sz w:val="20"/>
                <w:szCs w:val="20"/>
              </w:rPr>
              <w:t xml:space="preserve">гостиничной </w:t>
            </w:r>
            <w:r w:rsidRPr="00B27252">
              <w:rPr>
                <w:iCs/>
                <w:sz w:val="20"/>
                <w:szCs w:val="20"/>
              </w:rPr>
              <w:t>деятельности</w:t>
            </w:r>
            <w:r>
              <w:rPr>
                <w:sz w:val="20"/>
                <w:szCs w:val="20"/>
              </w:rPr>
              <w:t>;</w:t>
            </w:r>
          </w:p>
          <w:p w:rsidR="00E754B8" w:rsidRDefault="00E754B8" w:rsidP="00BE621C">
            <w:r>
              <w:rPr>
                <w:iCs/>
                <w:sz w:val="20"/>
                <w:szCs w:val="20"/>
              </w:rPr>
              <w:t xml:space="preserve">- уметь 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 xml:space="preserve">в организации </w:t>
            </w:r>
            <w:r w:rsidR="00253C27">
              <w:rPr>
                <w:iCs/>
                <w:sz w:val="20"/>
                <w:szCs w:val="20"/>
              </w:rPr>
              <w:t xml:space="preserve">гостиничной </w:t>
            </w:r>
            <w:r w:rsidRPr="00B27252">
              <w:rPr>
                <w:iCs/>
                <w:sz w:val="20"/>
                <w:szCs w:val="20"/>
              </w:rPr>
              <w:t xml:space="preserve"> деятельности</w:t>
            </w:r>
            <w:r w:rsidRPr="000D74A6">
              <w:rPr>
                <w:iCs/>
                <w:sz w:val="20"/>
                <w:szCs w:val="20"/>
              </w:rPr>
              <w:t xml:space="preserve"> </w:t>
            </w:r>
            <w:r>
              <w:rPr>
                <w:iCs/>
                <w:sz w:val="20"/>
                <w:szCs w:val="20"/>
              </w:rPr>
              <w:t>;</w:t>
            </w:r>
          </w:p>
          <w:p w:rsidR="00E754B8" w:rsidRPr="00FC3333" w:rsidRDefault="00E754B8" w:rsidP="00253C27">
            <w:r>
              <w:rPr>
                <w:iCs/>
                <w:sz w:val="20"/>
                <w:szCs w:val="20"/>
              </w:rPr>
              <w:t xml:space="preserve">- владеть </w:t>
            </w:r>
            <w:r w:rsidRPr="00B27252">
              <w:rPr>
                <w:iCs/>
                <w:sz w:val="20"/>
                <w:szCs w:val="20"/>
              </w:rPr>
              <w:t xml:space="preserve">методами организации работы с персоналом по организации обслуживания потребителей или </w:t>
            </w:r>
            <w:r w:rsidR="00253C27">
              <w:rPr>
                <w:iCs/>
                <w:sz w:val="20"/>
                <w:szCs w:val="20"/>
              </w:rPr>
              <w:t xml:space="preserve">гостей </w:t>
            </w:r>
            <w:r w:rsidRPr="00B27252">
              <w:rPr>
                <w:iCs/>
                <w:sz w:val="20"/>
                <w:szCs w:val="20"/>
              </w:rPr>
              <w:t>и методами принятия решений</w:t>
            </w:r>
          </w:p>
        </w:tc>
        <w:tc>
          <w:tcPr>
            <w:tcW w:w="1701" w:type="dxa"/>
            <w:tcBorders>
              <w:top w:val="single" w:sz="4" w:space="0" w:color="auto"/>
              <w:left w:val="single" w:sz="4" w:space="0" w:color="auto"/>
              <w:bottom w:val="single" w:sz="4" w:space="0" w:color="auto"/>
              <w:right w:val="single" w:sz="4" w:space="0" w:color="auto"/>
            </w:tcBorders>
            <w:vAlign w:val="center"/>
          </w:tcPr>
          <w:p w:rsidR="00E754B8" w:rsidRDefault="00E754B8" w:rsidP="00BE621C">
            <w:pPr>
              <w:jc w:val="both"/>
              <w:rPr>
                <w:sz w:val="20"/>
                <w:szCs w:val="20"/>
              </w:rPr>
            </w:pPr>
            <w:r>
              <w:rPr>
                <w:sz w:val="20"/>
                <w:szCs w:val="20"/>
              </w:rPr>
              <w:t xml:space="preserve">- ответы на </w:t>
            </w:r>
            <w:r w:rsidRPr="00077DB2">
              <w:rPr>
                <w:sz w:val="20"/>
                <w:szCs w:val="20"/>
              </w:rPr>
              <w:t>устный и письменный опрос</w:t>
            </w:r>
            <w:r>
              <w:rPr>
                <w:sz w:val="20"/>
                <w:szCs w:val="20"/>
              </w:rPr>
              <w:t>;</w:t>
            </w:r>
            <w:r w:rsidRPr="00077DB2">
              <w:rPr>
                <w:sz w:val="20"/>
                <w:szCs w:val="20"/>
              </w:rPr>
              <w:t xml:space="preserve"> </w:t>
            </w:r>
          </w:p>
          <w:p w:rsidR="00E754B8" w:rsidRDefault="00E754B8" w:rsidP="00BE621C">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E754B8" w:rsidRDefault="00E754B8" w:rsidP="00BE621C">
            <w:pPr>
              <w:jc w:val="both"/>
              <w:rPr>
                <w:sz w:val="20"/>
                <w:szCs w:val="20"/>
              </w:rPr>
            </w:pPr>
            <w:r>
              <w:rPr>
                <w:sz w:val="20"/>
                <w:szCs w:val="20"/>
              </w:rPr>
              <w:t xml:space="preserve">- решение </w:t>
            </w:r>
            <w:r w:rsidRPr="00077DB2">
              <w:rPr>
                <w:sz w:val="20"/>
                <w:szCs w:val="20"/>
              </w:rPr>
              <w:t>сase-study/ситуационны</w:t>
            </w:r>
            <w:r>
              <w:rPr>
                <w:sz w:val="20"/>
                <w:szCs w:val="20"/>
              </w:rPr>
              <w:t>х задач;</w:t>
            </w:r>
            <w:r w:rsidRPr="00077DB2">
              <w:rPr>
                <w:sz w:val="20"/>
                <w:szCs w:val="20"/>
              </w:rPr>
              <w:t xml:space="preserve"> </w:t>
            </w:r>
          </w:p>
          <w:p w:rsidR="00E754B8" w:rsidRDefault="00E754B8" w:rsidP="00BE621C">
            <w:pPr>
              <w:jc w:val="both"/>
              <w:rPr>
                <w:sz w:val="20"/>
                <w:szCs w:val="20"/>
              </w:rPr>
            </w:pPr>
            <w:r>
              <w:rPr>
                <w:sz w:val="20"/>
                <w:szCs w:val="20"/>
              </w:rPr>
              <w:t xml:space="preserve">- участие в </w:t>
            </w:r>
            <w:r w:rsidRPr="00077DB2">
              <w:rPr>
                <w:sz w:val="20"/>
                <w:szCs w:val="20"/>
              </w:rPr>
              <w:t>делов</w:t>
            </w:r>
            <w:r>
              <w:rPr>
                <w:sz w:val="20"/>
                <w:szCs w:val="20"/>
              </w:rPr>
              <w:t>ой</w:t>
            </w:r>
            <w:r w:rsidRPr="00077DB2">
              <w:rPr>
                <w:sz w:val="20"/>
                <w:szCs w:val="20"/>
              </w:rPr>
              <w:t xml:space="preserve"> </w:t>
            </w:r>
            <w:r>
              <w:rPr>
                <w:sz w:val="20"/>
                <w:szCs w:val="20"/>
              </w:rPr>
              <w:t xml:space="preserve"> или ролевой </w:t>
            </w:r>
            <w:r w:rsidRPr="00077DB2">
              <w:rPr>
                <w:sz w:val="20"/>
                <w:szCs w:val="20"/>
              </w:rPr>
              <w:t>игр</w:t>
            </w:r>
            <w:r>
              <w:rPr>
                <w:sz w:val="20"/>
                <w:szCs w:val="20"/>
              </w:rPr>
              <w:t>е</w:t>
            </w:r>
            <w:r w:rsidRPr="00077DB2">
              <w:rPr>
                <w:sz w:val="20"/>
                <w:szCs w:val="20"/>
              </w:rPr>
              <w:t xml:space="preserve">, </w:t>
            </w:r>
          </w:p>
          <w:p w:rsidR="00E754B8" w:rsidRPr="00FC3333" w:rsidRDefault="00E754B8" w:rsidP="00BE621C">
            <w:pPr>
              <w:jc w:val="both"/>
            </w:pPr>
            <w:r>
              <w:rPr>
                <w:sz w:val="20"/>
                <w:szCs w:val="20"/>
              </w:rPr>
              <w:t>- подготовка доклад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754B8" w:rsidRDefault="00E754B8" w:rsidP="00BE621C">
            <w:pPr>
              <w:rPr>
                <w:sz w:val="20"/>
                <w:szCs w:val="20"/>
              </w:rPr>
            </w:pPr>
            <w:r>
              <w:rPr>
                <w:sz w:val="20"/>
                <w:szCs w:val="20"/>
              </w:rPr>
              <w:t>- с</w:t>
            </w:r>
            <w:r w:rsidRPr="00FC3333">
              <w:rPr>
                <w:sz w:val="20"/>
                <w:szCs w:val="20"/>
              </w:rPr>
              <w:t>тудент продемонстрировал</w:t>
            </w:r>
            <w:r w:rsidRPr="00FC3333">
              <w:rPr>
                <w:sz w:val="22"/>
              </w:rPr>
              <w:t xml:space="preserve"> </w:t>
            </w:r>
            <w:r w:rsidRPr="00FC3333">
              <w:rPr>
                <w:sz w:val="20"/>
                <w:szCs w:val="20"/>
              </w:rPr>
              <w:t xml:space="preserve">знание </w:t>
            </w:r>
            <w:r w:rsidRPr="00B27252">
              <w:rPr>
                <w:sz w:val="20"/>
                <w:szCs w:val="20"/>
              </w:rPr>
              <w:t>технологи</w:t>
            </w:r>
            <w:r>
              <w:rPr>
                <w:sz w:val="20"/>
                <w:szCs w:val="20"/>
              </w:rPr>
              <w:t>и</w:t>
            </w:r>
            <w:r w:rsidRPr="00B27252">
              <w:rPr>
                <w:sz w:val="20"/>
                <w:szCs w:val="20"/>
              </w:rPr>
              <w:t xml:space="preserve"> трудообеспечения организации, методы принятия решений </w:t>
            </w:r>
            <w:r w:rsidRPr="00B27252">
              <w:rPr>
                <w:iCs/>
                <w:sz w:val="20"/>
                <w:szCs w:val="20"/>
              </w:rPr>
              <w:t xml:space="preserve">в организации </w:t>
            </w:r>
            <w:r w:rsidR="00253C27">
              <w:rPr>
                <w:iCs/>
                <w:sz w:val="20"/>
                <w:szCs w:val="20"/>
              </w:rPr>
              <w:t xml:space="preserve">гостиничной </w:t>
            </w:r>
            <w:r w:rsidRPr="00B27252">
              <w:rPr>
                <w:iCs/>
                <w:sz w:val="20"/>
                <w:szCs w:val="20"/>
              </w:rPr>
              <w:t>деятельности</w:t>
            </w:r>
            <w:r>
              <w:rPr>
                <w:sz w:val="20"/>
                <w:szCs w:val="20"/>
              </w:rPr>
              <w:t>;</w:t>
            </w:r>
          </w:p>
          <w:p w:rsidR="00E754B8" w:rsidRDefault="00E754B8" w:rsidP="00BE621C">
            <w:r>
              <w:rPr>
                <w:sz w:val="20"/>
                <w:szCs w:val="20"/>
              </w:rPr>
              <w:t>- д</w:t>
            </w:r>
            <w:r w:rsidRPr="00FC3333">
              <w:rPr>
                <w:sz w:val="20"/>
                <w:szCs w:val="20"/>
              </w:rPr>
              <w:t xml:space="preserve">емонстрирует умение </w:t>
            </w:r>
            <w:r>
              <w:rPr>
                <w:iCs/>
                <w:sz w:val="20"/>
                <w:szCs w:val="20"/>
              </w:rPr>
              <w:t xml:space="preserve">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 xml:space="preserve">в организации </w:t>
            </w:r>
            <w:r w:rsidR="00253C27">
              <w:rPr>
                <w:iCs/>
                <w:sz w:val="20"/>
                <w:szCs w:val="20"/>
              </w:rPr>
              <w:t xml:space="preserve">гостиничной </w:t>
            </w:r>
            <w:r w:rsidRPr="00B27252">
              <w:rPr>
                <w:iCs/>
                <w:sz w:val="20"/>
                <w:szCs w:val="20"/>
              </w:rPr>
              <w:t>деятельности</w:t>
            </w:r>
            <w:r>
              <w:rPr>
                <w:iCs/>
                <w:sz w:val="20"/>
                <w:szCs w:val="20"/>
              </w:rPr>
              <w:t>;</w:t>
            </w:r>
          </w:p>
          <w:p w:rsidR="00E754B8" w:rsidRPr="00FC3333" w:rsidRDefault="00E754B8" w:rsidP="00253C27">
            <w:r>
              <w:rPr>
                <w:sz w:val="20"/>
                <w:szCs w:val="20"/>
              </w:rPr>
              <w:t>- с</w:t>
            </w:r>
            <w:r w:rsidRPr="00FC3333">
              <w:rPr>
                <w:sz w:val="20"/>
                <w:szCs w:val="20"/>
              </w:rPr>
              <w:t xml:space="preserve">тудент демонстрирует владение </w:t>
            </w:r>
            <w:r w:rsidRPr="004B3919">
              <w:rPr>
                <w:iCs/>
                <w:sz w:val="20"/>
                <w:szCs w:val="20"/>
              </w:rPr>
              <w:t>способность</w:t>
            </w:r>
            <w:r>
              <w:rPr>
                <w:iCs/>
                <w:sz w:val="20"/>
                <w:szCs w:val="20"/>
              </w:rPr>
              <w:t>ю</w:t>
            </w:r>
            <w:r w:rsidRPr="004B3919">
              <w:rPr>
                <w:iCs/>
                <w:sz w:val="20"/>
                <w:szCs w:val="20"/>
              </w:rPr>
              <w:t xml:space="preserve">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с персоналом по организации обслуживания потребителей или </w:t>
            </w:r>
            <w:r w:rsidR="00253C27">
              <w:rPr>
                <w:iCs/>
                <w:sz w:val="20"/>
                <w:szCs w:val="20"/>
              </w:rPr>
              <w:t>гостей</w:t>
            </w:r>
          </w:p>
        </w:tc>
        <w:tc>
          <w:tcPr>
            <w:tcW w:w="2377" w:type="dxa"/>
            <w:tcBorders>
              <w:top w:val="single" w:sz="4" w:space="0" w:color="auto"/>
              <w:left w:val="single" w:sz="4" w:space="0" w:color="auto"/>
              <w:bottom w:val="single" w:sz="4" w:space="0" w:color="auto"/>
              <w:right w:val="single" w:sz="4" w:space="0" w:color="auto"/>
            </w:tcBorders>
            <w:vAlign w:val="center"/>
            <w:hideMark/>
          </w:tcPr>
          <w:p w:rsidR="00E754B8" w:rsidRPr="00661224" w:rsidRDefault="00E754B8" w:rsidP="00253C27">
            <w:pPr>
              <w:rPr>
                <w:sz w:val="20"/>
                <w:szCs w:val="20"/>
              </w:rPr>
            </w:pPr>
            <w:r w:rsidRPr="00661224">
              <w:rPr>
                <w:sz w:val="20"/>
                <w:szCs w:val="20"/>
              </w:rPr>
              <w:t xml:space="preserve">закрепление </w:t>
            </w:r>
            <w:r w:rsidRPr="004B3919">
              <w:rPr>
                <w:iCs/>
                <w:sz w:val="20"/>
                <w:szCs w:val="20"/>
              </w:rPr>
              <w:t xml:space="preserve">способность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с персоналом по организации обслуживания потребителей или </w:t>
            </w:r>
            <w:r w:rsidR="00253C27">
              <w:rPr>
                <w:iCs/>
                <w:sz w:val="20"/>
                <w:szCs w:val="20"/>
              </w:rPr>
              <w:t>гостей</w:t>
            </w:r>
          </w:p>
        </w:tc>
      </w:tr>
      <w:bookmarkEnd w:id="1"/>
    </w:tbl>
    <w:p w:rsidR="00E754B8" w:rsidRDefault="00E754B8" w:rsidP="00E754B8">
      <w:pPr>
        <w:ind w:firstLine="624"/>
        <w:jc w:val="both"/>
      </w:pPr>
    </w:p>
    <w:p w:rsidR="00E754B8" w:rsidRPr="002C0221" w:rsidRDefault="00E754B8" w:rsidP="00E754B8">
      <w:pPr>
        <w:jc w:val="center"/>
      </w:pPr>
      <w:r w:rsidRPr="002C0221">
        <w:rPr>
          <w:b/>
        </w:rPr>
        <w:t>Критерии и шкала оценивания освоения этапов компетенций на промежуточной аттестации</w:t>
      </w:r>
    </w:p>
    <w:p w:rsidR="00E754B8" w:rsidRPr="002C0221" w:rsidRDefault="00E754B8" w:rsidP="00E754B8">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E754B8" w:rsidRPr="002C0221" w:rsidRDefault="00E754B8" w:rsidP="00E754B8">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E754B8" w:rsidRPr="002C0221" w:rsidRDefault="00E754B8" w:rsidP="00E754B8">
      <w:pPr>
        <w:ind w:firstLine="720"/>
        <w:jc w:val="both"/>
      </w:pPr>
      <w:r w:rsidRPr="002C0221">
        <w:t xml:space="preserve"> К критериям выставления рейтинговых оценок текущего контроля относятся:</w:t>
      </w:r>
    </w:p>
    <w:p w:rsidR="00E754B8" w:rsidRPr="002C0221" w:rsidRDefault="00E754B8" w:rsidP="00E754B8">
      <w:pPr>
        <w:ind w:firstLine="720"/>
        <w:jc w:val="both"/>
      </w:pPr>
      <w:r w:rsidRPr="002C0221">
        <w:t>Основные критерии:</w:t>
      </w:r>
    </w:p>
    <w:p w:rsidR="00E754B8" w:rsidRPr="002C0221" w:rsidRDefault="00E754B8" w:rsidP="00E754B8">
      <w:pPr>
        <w:ind w:firstLine="720"/>
        <w:jc w:val="both"/>
      </w:pPr>
      <w:r w:rsidRPr="002C0221">
        <w:t>- оценка текущей успеваемости по итогам работы на семинарах;</w:t>
      </w:r>
    </w:p>
    <w:p w:rsidR="00E754B8" w:rsidRPr="002C0221" w:rsidRDefault="00E754B8" w:rsidP="00E754B8">
      <w:pPr>
        <w:ind w:firstLine="720"/>
        <w:jc w:val="both"/>
      </w:pPr>
      <w:r w:rsidRPr="002C0221">
        <w:t>- оценки за письменные работы (рефераты, доклады, решение задач и др.);</w:t>
      </w:r>
    </w:p>
    <w:p w:rsidR="00E754B8" w:rsidRPr="002C0221" w:rsidRDefault="00E754B8" w:rsidP="00E754B8">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E754B8" w:rsidRPr="002C0221" w:rsidRDefault="00E754B8" w:rsidP="00E754B8">
      <w:pPr>
        <w:ind w:firstLine="720"/>
        <w:jc w:val="both"/>
      </w:pPr>
      <w:r w:rsidRPr="002C0221">
        <w:t>- посещение учебных занятий.</w:t>
      </w:r>
    </w:p>
    <w:p w:rsidR="00E754B8" w:rsidRPr="002C0221" w:rsidRDefault="00E754B8" w:rsidP="00E754B8">
      <w:pPr>
        <w:ind w:firstLine="720"/>
        <w:jc w:val="both"/>
      </w:pPr>
      <w:r w:rsidRPr="002C0221">
        <w:t>Дополнительные критерии:</w:t>
      </w:r>
    </w:p>
    <w:p w:rsidR="00E754B8" w:rsidRPr="002C0221" w:rsidRDefault="00E754B8" w:rsidP="00E754B8">
      <w:pPr>
        <w:ind w:firstLine="720"/>
        <w:jc w:val="both"/>
      </w:pPr>
      <w:r w:rsidRPr="002C0221">
        <w:t>- активность на лекциях и семинарских занятиях, интерес к изучаемому предмету;</w:t>
      </w:r>
    </w:p>
    <w:p w:rsidR="00E754B8" w:rsidRPr="002C0221" w:rsidRDefault="00E754B8" w:rsidP="00E754B8">
      <w:pPr>
        <w:ind w:firstLine="720"/>
        <w:jc w:val="both"/>
      </w:pPr>
      <w:r w:rsidRPr="002C0221">
        <w:lastRenderedPageBreak/>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E754B8" w:rsidRPr="002C0221" w:rsidRDefault="00E754B8" w:rsidP="00E754B8">
      <w:pPr>
        <w:ind w:firstLine="720"/>
        <w:jc w:val="both"/>
      </w:pPr>
      <w:r w:rsidRPr="002C0221">
        <w:t>- обязательное посещение учебных занятий;</w:t>
      </w:r>
    </w:p>
    <w:p w:rsidR="00E754B8" w:rsidRPr="002C0221" w:rsidRDefault="00E754B8" w:rsidP="00E754B8">
      <w:pPr>
        <w:ind w:firstLine="720"/>
        <w:jc w:val="both"/>
      </w:pPr>
      <w:r w:rsidRPr="002C0221">
        <w:t>- оценка самостоятельной работы студента;</w:t>
      </w:r>
    </w:p>
    <w:p w:rsidR="00E754B8" w:rsidRPr="002C0221" w:rsidRDefault="00E754B8" w:rsidP="00E754B8">
      <w:pPr>
        <w:ind w:firstLine="720"/>
        <w:jc w:val="both"/>
      </w:pPr>
      <w:r w:rsidRPr="002C0221">
        <w:t>- участие студента в работе организуемых кафедрой (филиалом) круглых столов, конференций и пр.;</w:t>
      </w:r>
    </w:p>
    <w:p w:rsidR="00E754B8" w:rsidRPr="002C0221" w:rsidRDefault="00E754B8" w:rsidP="00E754B8">
      <w:pPr>
        <w:ind w:firstLine="720"/>
        <w:jc w:val="both"/>
      </w:pPr>
      <w:r w:rsidRPr="002C0221">
        <w:t>- общий уровень правовой культуры, эрудиция в области правовых проблем.</w:t>
      </w:r>
    </w:p>
    <w:p w:rsidR="00E754B8" w:rsidRPr="002C0221" w:rsidRDefault="00E754B8" w:rsidP="00E754B8">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E754B8" w:rsidRPr="002C0221" w:rsidRDefault="00E754B8" w:rsidP="00E754B8">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E754B8" w:rsidRPr="002C0221" w:rsidRDefault="00E754B8" w:rsidP="00E754B8">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E754B8" w:rsidRPr="002C0221" w:rsidRDefault="00E754B8" w:rsidP="00E754B8">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E754B8" w:rsidRDefault="00E754B8" w:rsidP="00E754B8">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E754B8" w:rsidRPr="002C0221" w:rsidRDefault="00E754B8" w:rsidP="00E754B8">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754B8" w:rsidRPr="003451F5" w:rsidRDefault="00E754B8" w:rsidP="00E754B8">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E754B8" w:rsidRPr="003451F5" w:rsidRDefault="00E754B8" w:rsidP="00E754B8">
      <w:pPr>
        <w:tabs>
          <w:tab w:val="left" w:pos="1080"/>
        </w:tabs>
        <w:ind w:firstLine="540"/>
        <w:jc w:val="both"/>
      </w:pPr>
      <w:r w:rsidRPr="003451F5">
        <w:t>- посещение учебных занятий (max 30 баллов)</w:t>
      </w:r>
    </w:p>
    <w:p w:rsidR="00E754B8" w:rsidRPr="0032393E" w:rsidRDefault="00E754B8" w:rsidP="00E754B8">
      <w:pPr>
        <w:tabs>
          <w:tab w:val="left" w:pos="1080"/>
        </w:tabs>
        <w:ind w:firstLine="540"/>
        <w:jc w:val="both"/>
      </w:pPr>
      <w:r w:rsidRPr="0032393E">
        <w:t>- текущий контроль успеваемости (max 70 баллов), в том числе:</w:t>
      </w:r>
    </w:p>
    <w:p w:rsidR="00E754B8" w:rsidRPr="0032393E" w:rsidRDefault="00E754B8" w:rsidP="00E754B8">
      <w:pPr>
        <w:numPr>
          <w:ilvl w:val="0"/>
          <w:numId w:val="20"/>
        </w:numPr>
        <w:tabs>
          <w:tab w:val="left" w:pos="1080"/>
        </w:tabs>
        <w:ind w:left="0" w:firstLine="540"/>
        <w:jc w:val="both"/>
      </w:pPr>
      <w:r w:rsidRPr="0032393E">
        <w:rPr>
          <w:b/>
        </w:rPr>
        <w:t>Первая контрольная точка</w:t>
      </w:r>
      <w:r w:rsidRPr="0032393E">
        <w:t>: письменное тестирование - 5 и 6 семестр (max 10 баллов)</w:t>
      </w:r>
    </w:p>
    <w:p w:rsidR="00E754B8" w:rsidRPr="0032393E" w:rsidRDefault="00E754B8" w:rsidP="00E754B8">
      <w:pPr>
        <w:numPr>
          <w:ilvl w:val="0"/>
          <w:numId w:val="20"/>
        </w:numPr>
        <w:tabs>
          <w:tab w:val="left" w:pos="1080"/>
        </w:tabs>
        <w:ind w:left="0" w:firstLine="540"/>
        <w:jc w:val="both"/>
      </w:pPr>
      <w:r w:rsidRPr="0032393E">
        <w:rPr>
          <w:b/>
        </w:rPr>
        <w:lastRenderedPageBreak/>
        <w:t>Вторая контрольная точка:</w:t>
      </w:r>
      <w:r w:rsidRPr="0032393E">
        <w:t xml:space="preserve"> письменное тестирование - 5 и 6 семестр (max 10 баллов).</w:t>
      </w:r>
    </w:p>
    <w:p w:rsidR="00E754B8" w:rsidRPr="0032393E" w:rsidRDefault="00E754B8" w:rsidP="00E754B8">
      <w:pPr>
        <w:numPr>
          <w:ilvl w:val="0"/>
          <w:numId w:val="20"/>
        </w:numPr>
        <w:tabs>
          <w:tab w:val="left" w:pos="1080"/>
        </w:tabs>
        <w:ind w:left="0" w:firstLine="540"/>
        <w:jc w:val="both"/>
      </w:pPr>
      <w:r w:rsidRPr="0032393E">
        <w:rPr>
          <w:b/>
        </w:rPr>
        <w:t>Третья контрольная точка</w:t>
      </w:r>
      <w:r w:rsidRPr="0032393E">
        <w:t>: решение практических задач – 5 и 6 семестр, (max 10 баллов)</w:t>
      </w:r>
    </w:p>
    <w:p w:rsidR="00E754B8" w:rsidRPr="0032393E" w:rsidRDefault="00E754B8" w:rsidP="00E754B8">
      <w:pPr>
        <w:numPr>
          <w:ilvl w:val="0"/>
          <w:numId w:val="20"/>
        </w:numPr>
        <w:tabs>
          <w:tab w:val="left" w:pos="1080"/>
        </w:tabs>
        <w:ind w:left="0" w:firstLine="540"/>
        <w:jc w:val="both"/>
      </w:pPr>
      <w:r w:rsidRPr="0032393E">
        <w:rPr>
          <w:b/>
        </w:rPr>
        <w:t xml:space="preserve">Четвертая контрольная точка: </w:t>
      </w:r>
      <w:r w:rsidRPr="0032393E">
        <w:t>групповой проект - 5 и 6 семестр (max 35) баллов.</w:t>
      </w:r>
    </w:p>
    <w:p w:rsidR="00E754B8" w:rsidRPr="0032393E" w:rsidRDefault="00E754B8" w:rsidP="00E754B8">
      <w:pPr>
        <w:numPr>
          <w:ilvl w:val="0"/>
          <w:numId w:val="20"/>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E754B8" w:rsidRPr="0032393E" w:rsidRDefault="00E754B8" w:rsidP="00E754B8">
      <w:pPr>
        <w:numPr>
          <w:ilvl w:val="0"/>
          <w:numId w:val="20"/>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max 5 баллов).</w:t>
      </w:r>
    </w:p>
    <w:p w:rsidR="00E754B8" w:rsidRPr="007B23BD" w:rsidRDefault="00E754B8" w:rsidP="00E754B8">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E754B8" w:rsidRPr="002C0221" w:rsidRDefault="00E754B8" w:rsidP="00E754B8">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B97C98" w:rsidRDefault="00E754B8" w:rsidP="00B97C98">
      <w:pPr>
        <w:ind w:firstLine="720"/>
        <w:jc w:val="both"/>
      </w:pPr>
      <w:r w:rsidRPr="002C0221">
        <w:t>Перевод рейтинговых баллов в итоговую 5 – балльную шкалу оценку осуществляется в соответствии с таблицей.</w:t>
      </w:r>
      <w:r w:rsidR="00B97C98" w:rsidRPr="00B97C98">
        <w:t xml:space="preserve"> </w:t>
      </w:r>
    </w:p>
    <w:p w:rsidR="00B97C98" w:rsidRPr="002C0221" w:rsidRDefault="00B97C98" w:rsidP="00B97C98">
      <w:pPr>
        <w:ind w:firstLine="720"/>
        <w:jc w:val="both"/>
      </w:pPr>
      <w:r w:rsidRPr="002C0221">
        <w:t>* при условии выполнения всех заданий текущего контроля успеваемости</w:t>
      </w:r>
    </w:p>
    <w:p w:rsidR="00E754B8" w:rsidRDefault="00E754B8" w:rsidP="00E754B8">
      <w:pPr>
        <w:ind w:firstLine="720"/>
        <w:jc w:val="both"/>
      </w:pP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1017"/>
        <w:gridCol w:w="1024"/>
        <w:gridCol w:w="918"/>
        <w:gridCol w:w="2649"/>
      </w:tblGrid>
      <w:tr w:rsidR="00C503DB" w:rsidRPr="00CF027E" w:rsidTr="00B97C98">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Автоматическая оценка</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Итоговая оценка</w:t>
            </w:r>
          </w:p>
        </w:tc>
      </w:tr>
      <w:tr w:rsidR="00C503DB" w:rsidRPr="00CF027E" w:rsidTr="00B97C9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экзамен</w:t>
            </w:r>
          </w:p>
        </w:tc>
        <w:tc>
          <w:tcPr>
            <w:tcW w:w="1017" w:type="dxa"/>
            <w:vMerge/>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p>
        </w:tc>
      </w:tr>
      <w:tr w:rsidR="00C503DB" w:rsidRPr="00CF027E" w:rsidTr="00B97C9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5 (отлично)</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5 (отлично)</w:t>
            </w:r>
          </w:p>
        </w:tc>
      </w:tr>
      <w:tr w:rsidR="00C503DB" w:rsidRPr="00CF027E" w:rsidTr="00B97C9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4 (хорошо)</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71-89</w:t>
            </w:r>
          </w:p>
          <w:p w:rsidR="00C503DB" w:rsidRPr="00CF027E" w:rsidRDefault="00C503DB" w:rsidP="006F007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4 (хорошо)</w:t>
            </w:r>
          </w:p>
          <w:p w:rsidR="00C503DB" w:rsidRPr="00CF027E" w:rsidRDefault="00C503DB" w:rsidP="006F0070">
            <w:pPr>
              <w:jc w:val="both"/>
            </w:pPr>
            <w:r w:rsidRPr="00CF027E">
              <w:t>5 (отлично)</w:t>
            </w:r>
          </w:p>
        </w:tc>
      </w:tr>
      <w:tr w:rsidR="00C503DB" w:rsidRPr="00CF027E" w:rsidTr="00B97C9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3 (удовлетворительно)</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51-70</w:t>
            </w:r>
          </w:p>
          <w:p w:rsidR="00C503DB" w:rsidRPr="00CF027E" w:rsidRDefault="00C503DB" w:rsidP="006F0070">
            <w:pPr>
              <w:jc w:val="both"/>
            </w:pPr>
            <w:r w:rsidRPr="00CF027E">
              <w:t>71-89</w:t>
            </w:r>
          </w:p>
          <w:p w:rsidR="00C503DB" w:rsidRPr="00CF027E" w:rsidRDefault="00C503DB" w:rsidP="006F0070">
            <w:pPr>
              <w:jc w:val="both"/>
            </w:pPr>
            <w:r w:rsidRPr="00CF027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3 (удовлетворительно)</w:t>
            </w:r>
          </w:p>
          <w:p w:rsidR="00C503DB" w:rsidRPr="00CF027E" w:rsidRDefault="00C503DB" w:rsidP="006F0070">
            <w:pPr>
              <w:jc w:val="both"/>
            </w:pPr>
            <w:r w:rsidRPr="00CF027E">
              <w:t>4 (хорошо)</w:t>
            </w:r>
          </w:p>
          <w:p w:rsidR="00C503DB" w:rsidRPr="00CF027E" w:rsidRDefault="00C503DB" w:rsidP="006F0070">
            <w:pPr>
              <w:jc w:val="both"/>
            </w:pPr>
            <w:r w:rsidRPr="00CF027E">
              <w:t>5 (отлично)</w:t>
            </w:r>
          </w:p>
        </w:tc>
      </w:tr>
      <w:tr w:rsidR="00C503DB" w:rsidRPr="00CF027E" w:rsidTr="00B97C98">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недопуск к зачету, экзамену</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3DB" w:rsidRPr="00CF027E" w:rsidRDefault="00C503DB" w:rsidP="006F0070">
            <w:pPr>
              <w:jc w:val="both"/>
            </w:pPr>
            <w:r w:rsidRPr="00CF027E">
              <w:t>2 (неудовлетворительно), незачет</w:t>
            </w:r>
          </w:p>
        </w:tc>
      </w:tr>
    </w:tbl>
    <w:p w:rsidR="00E754B8" w:rsidRDefault="00E754B8" w:rsidP="00E754B8">
      <w:pPr>
        <w:ind w:firstLine="720"/>
        <w:jc w:val="both"/>
      </w:pPr>
    </w:p>
    <w:p w:rsidR="00E754B8" w:rsidRPr="002C0221" w:rsidRDefault="00E754B8" w:rsidP="00E754B8">
      <w:pPr>
        <w:ind w:firstLine="720"/>
        <w:jc w:val="both"/>
      </w:pPr>
    </w:p>
    <w:p w:rsidR="00E754B8" w:rsidRPr="00950FFC" w:rsidRDefault="00E754B8" w:rsidP="00E754B8">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754B8" w:rsidRDefault="00E754B8" w:rsidP="00E754B8">
      <w:pPr>
        <w:ind w:firstLine="720"/>
        <w:jc w:val="both"/>
        <w:rPr>
          <w:bCs/>
          <w:i/>
          <w:sz w:val="22"/>
          <w:szCs w:val="22"/>
        </w:rPr>
      </w:pPr>
    </w:p>
    <w:p w:rsidR="00E754B8" w:rsidRPr="002C0221" w:rsidRDefault="00E754B8" w:rsidP="00E754B8">
      <w:pPr>
        <w:ind w:firstLine="720"/>
        <w:jc w:val="both"/>
        <w:rPr>
          <w:sz w:val="22"/>
          <w:szCs w:val="22"/>
        </w:rPr>
      </w:pPr>
      <w:r w:rsidRPr="002C0221">
        <w:rPr>
          <w:bCs/>
          <w:i/>
          <w:sz w:val="22"/>
          <w:szCs w:val="22"/>
        </w:rPr>
        <w:t xml:space="preserve">Средство оценивания – устный </w:t>
      </w:r>
      <w:r>
        <w:rPr>
          <w:bCs/>
          <w:i/>
          <w:sz w:val="22"/>
          <w:szCs w:val="22"/>
        </w:rPr>
        <w:t xml:space="preserve">или письменный </w:t>
      </w:r>
      <w:r w:rsidRPr="002C0221">
        <w:rPr>
          <w:bCs/>
          <w:i/>
          <w:sz w:val="22"/>
          <w:szCs w:val="22"/>
        </w:rPr>
        <w:t>ответ (опрос)</w:t>
      </w:r>
    </w:p>
    <w:p w:rsidR="00E754B8" w:rsidRPr="002C0221" w:rsidRDefault="00E754B8" w:rsidP="00E754B8">
      <w:pPr>
        <w:ind w:firstLine="720"/>
        <w:jc w:val="both"/>
        <w:rPr>
          <w:b/>
          <w:bCs/>
          <w:sz w:val="22"/>
          <w:szCs w:val="22"/>
        </w:rPr>
      </w:pPr>
    </w:p>
    <w:p w:rsidR="00E754B8" w:rsidRPr="002C0221" w:rsidRDefault="00E754B8" w:rsidP="00E754B8">
      <w:pPr>
        <w:jc w:val="both"/>
        <w:rPr>
          <w:sz w:val="22"/>
          <w:szCs w:val="22"/>
        </w:rPr>
      </w:pPr>
      <w:r w:rsidRPr="002C0221">
        <w:rPr>
          <w:b/>
          <w:bCs/>
          <w:sz w:val="22"/>
          <w:szCs w:val="22"/>
        </w:rPr>
        <w:t>Шкала оценки уровня знаний, умений и навыков при устном ответе</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66"/>
        <w:gridCol w:w="5181"/>
        <w:gridCol w:w="4027"/>
      </w:tblGrid>
      <w:tr w:rsidR="00E754B8" w:rsidRPr="002C0221" w:rsidTr="00BE621C">
        <w:tc>
          <w:tcPr>
            <w:tcW w:w="475"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jc w:val="both"/>
            </w:pPr>
            <w:r w:rsidRPr="002C0221">
              <w:rPr>
                <w:rFonts w:eastAsia="Calibri"/>
                <w:b/>
                <w:sz w:val="22"/>
                <w:szCs w:val="22"/>
                <w:lang w:eastAsia="en-US"/>
              </w:rPr>
              <w:t>оценка</w:t>
            </w:r>
          </w:p>
        </w:tc>
        <w:tc>
          <w:tcPr>
            <w:tcW w:w="2546"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jc w:val="both"/>
            </w:pPr>
            <w:r w:rsidRPr="002C0221">
              <w:rPr>
                <w:rFonts w:eastAsia="Calibri"/>
                <w:b/>
                <w:sz w:val="22"/>
                <w:szCs w:val="22"/>
                <w:lang w:eastAsia="en-US"/>
              </w:rPr>
              <w:t>Критерии оценивания</w:t>
            </w:r>
          </w:p>
        </w:tc>
        <w:tc>
          <w:tcPr>
            <w:tcW w:w="1979"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jc w:val="both"/>
            </w:pPr>
            <w:r w:rsidRPr="002C0221">
              <w:rPr>
                <w:rFonts w:eastAsia="Calibri"/>
                <w:b/>
                <w:sz w:val="22"/>
                <w:szCs w:val="22"/>
                <w:lang w:eastAsia="en-US"/>
              </w:rPr>
              <w:t>Показатели оценивания</w:t>
            </w:r>
          </w:p>
        </w:tc>
      </w:tr>
      <w:tr w:rsidR="00E754B8" w:rsidRPr="002C0221" w:rsidTr="00BE621C">
        <w:tc>
          <w:tcPr>
            <w:tcW w:w="475" w:type="pct"/>
            <w:tcBorders>
              <w:top w:val="single" w:sz="4" w:space="0" w:color="auto"/>
              <w:left w:val="single" w:sz="4" w:space="0" w:color="auto"/>
              <w:bottom w:val="single" w:sz="4" w:space="0" w:color="auto"/>
              <w:right w:val="single" w:sz="4" w:space="0" w:color="auto"/>
            </w:tcBorders>
          </w:tcPr>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pPr>
            <w:r w:rsidRPr="002C0221">
              <w:rPr>
                <w:rFonts w:eastAsia="Calibri"/>
                <w:b/>
                <w:bCs/>
                <w:iCs/>
                <w:sz w:val="22"/>
                <w:szCs w:val="22"/>
                <w:lang w:eastAsia="en-US"/>
              </w:rPr>
              <w:t>«5»</w:t>
            </w:r>
          </w:p>
        </w:tc>
        <w:tc>
          <w:tcPr>
            <w:tcW w:w="2546"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8"/>
              </w:numPr>
              <w:ind w:left="0" w:firstLine="0"/>
              <w:jc w:val="both"/>
            </w:pPr>
            <w:r w:rsidRPr="002C0221">
              <w:rPr>
                <w:rFonts w:eastAsia="Calibri"/>
                <w:bCs/>
                <w:iCs/>
              </w:rPr>
              <w:lastRenderedPageBreak/>
              <w:t>полно раскрыто содержание материала;</w:t>
            </w:r>
          </w:p>
          <w:p w:rsidR="00E754B8" w:rsidRPr="002C0221" w:rsidRDefault="00E754B8" w:rsidP="00BE621C">
            <w:pPr>
              <w:numPr>
                <w:ilvl w:val="0"/>
                <w:numId w:val="8"/>
              </w:numPr>
              <w:ind w:left="0" w:firstLine="0"/>
              <w:jc w:val="both"/>
            </w:pPr>
            <w:r w:rsidRPr="002C0221">
              <w:rPr>
                <w:rFonts w:eastAsia="Calibri"/>
                <w:bCs/>
                <w:iCs/>
              </w:rPr>
              <w:t>материал изложен грамотно, в определенной логической последовательности;</w:t>
            </w:r>
          </w:p>
          <w:p w:rsidR="00E754B8" w:rsidRPr="002C0221" w:rsidRDefault="00E754B8" w:rsidP="00BE621C">
            <w:pPr>
              <w:numPr>
                <w:ilvl w:val="0"/>
                <w:numId w:val="8"/>
              </w:numPr>
              <w:ind w:left="0" w:firstLine="0"/>
              <w:jc w:val="both"/>
            </w:pPr>
            <w:r w:rsidRPr="002C0221">
              <w:rPr>
                <w:rFonts w:eastAsia="Calibri"/>
                <w:bCs/>
                <w:iCs/>
              </w:rPr>
              <w:t xml:space="preserve">продемонстрировано системное и </w:t>
            </w:r>
            <w:r w:rsidRPr="002C0221">
              <w:rPr>
                <w:rFonts w:eastAsia="Calibri"/>
                <w:bCs/>
                <w:iCs/>
              </w:rPr>
              <w:lastRenderedPageBreak/>
              <w:t>глубокое знание программного материала;</w:t>
            </w:r>
          </w:p>
          <w:p w:rsidR="00E754B8" w:rsidRPr="002C0221" w:rsidRDefault="00E754B8" w:rsidP="00BE621C">
            <w:pPr>
              <w:numPr>
                <w:ilvl w:val="0"/>
                <w:numId w:val="8"/>
              </w:numPr>
              <w:ind w:left="0" w:firstLine="0"/>
              <w:jc w:val="both"/>
            </w:pPr>
            <w:r w:rsidRPr="002C0221">
              <w:rPr>
                <w:rFonts w:eastAsia="Calibri"/>
                <w:bCs/>
                <w:iCs/>
              </w:rPr>
              <w:t>точно используется терминология;</w:t>
            </w:r>
          </w:p>
          <w:p w:rsidR="00E754B8" w:rsidRPr="002C0221" w:rsidRDefault="00E754B8" w:rsidP="00BE621C">
            <w:pPr>
              <w:numPr>
                <w:ilvl w:val="0"/>
                <w:numId w:val="8"/>
              </w:numPr>
              <w:ind w:left="0" w:firstLine="0"/>
              <w:jc w:val="both"/>
            </w:pPr>
            <w:r w:rsidRPr="002C0221">
              <w:rPr>
                <w:rFonts w:eastAsia="Calibri"/>
                <w:bCs/>
                <w:iCs/>
              </w:rPr>
              <w:t>показано умение иллюстрировать теоретические положения конкретными примерами, применять их в новой ситуации;</w:t>
            </w:r>
          </w:p>
          <w:p w:rsidR="00E754B8" w:rsidRPr="002C0221" w:rsidRDefault="00E754B8" w:rsidP="00BE621C">
            <w:pPr>
              <w:numPr>
                <w:ilvl w:val="0"/>
                <w:numId w:val="8"/>
              </w:numPr>
              <w:ind w:left="0" w:firstLine="0"/>
              <w:jc w:val="both"/>
            </w:pPr>
            <w:r w:rsidRPr="002C0221">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754B8" w:rsidRPr="002C0221" w:rsidRDefault="00E754B8" w:rsidP="00BE621C">
            <w:pPr>
              <w:numPr>
                <w:ilvl w:val="0"/>
                <w:numId w:val="8"/>
              </w:numPr>
              <w:ind w:left="0" w:firstLine="0"/>
              <w:jc w:val="both"/>
            </w:pPr>
            <w:r w:rsidRPr="002C0221">
              <w:rPr>
                <w:rFonts w:eastAsia="Calibri"/>
                <w:bCs/>
                <w:iCs/>
              </w:rPr>
              <w:t>ответ прозвучал самостоятельно, без наводящих вопросов;</w:t>
            </w:r>
          </w:p>
          <w:p w:rsidR="00E754B8" w:rsidRPr="002C0221" w:rsidRDefault="00E754B8" w:rsidP="00BE621C">
            <w:pPr>
              <w:numPr>
                <w:ilvl w:val="0"/>
                <w:numId w:val="8"/>
              </w:numPr>
              <w:ind w:left="0" w:firstLine="0"/>
              <w:jc w:val="both"/>
            </w:pPr>
            <w:r w:rsidRPr="002C0221">
              <w:rPr>
                <w:rFonts w:eastAsia="Calibri"/>
                <w:bCs/>
                <w:iCs/>
              </w:rPr>
              <w:t>продемонстрирована способность творчески применять знание теории к решению профессиональных задач;</w:t>
            </w:r>
          </w:p>
          <w:p w:rsidR="00E754B8" w:rsidRPr="002C0221" w:rsidRDefault="00E754B8" w:rsidP="00BE621C">
            <w:pPr>
              <w:numPr>
                <w:ilvl w:val="0"/>
                <w:numId w:val="8"/>
              </w:numPr>
              <w:ind w:left="0" w:firstLine="0"/>
              <w:jc w:val="both"/>
            </w:pPr>
            <w:r w:rsidRPr="002C0221">
              <w:rPr>
                <w:rFonts w:eastAsia="Calibri"/>
                <w:bCs/>
                <w:iCs/>
              </w:rPr>
              <w:t>продемонстрировано знание современной учебной и научной литературы;</w:t>
            </w:r>
          </w:p>
          <w:p w:rsidR="00E754B8" w:rsidRPr="002C0221" w:rsidRDefault="00E754B8" w:rsidP="00BE621C">
            <w:pPr>
              <w:numPr>
                <w:ilvl w:val="0"/>
                <w:numId w:val="8"/>
              </w:numPr>
              <w:ind w:left="0" w:firstLine="0"/>
              <w:jc w:val="both"/>
            </w:pPr>
            <w:r w:rsidRPr="002C0221">
              <w:rPr>
                <w:rFonts w:eastAsia="Calibri"/>
                <w:bCs/>
                <w:iCs/>
              </w:rPr>
              <w:t>допущены одна – две неточности при освещении второстепенных вопросов, которые исправляются по замечанию</w:t>
            </w:r>
          </w:p>
        </w:tc>
        <w:tc>
          <w:tcPr>
            <w:tcW w:w="1979"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9"/>
              </w:numPr>
              <w:tabs>
                <w:tab w:val="left" w:pos="317"/>
              </w:tabs>
              <w:ind w:left="0" w:firstLine="0"/>
              <w:jc w:val="both"/>
            </w:pPr>
            <w:r w:rsidRPr="002C0221">
              <w:rPr>
                <w:rFonts w:eastAsia="Calibri"/>
                <w:bCs/>
              </w:rPr>
              <w:lastRenderedPageBreak/>
              <w:t>Обучающийся показывает всесторонние и глубокие знания программного материала,</w:t>
            </w:r>
          </w:p>
          <w:p w:rsidR="00E754B8" w:rsidRPr="002C0221" w:rsidRDefault="00E754B8" w:rsidP="00BE621C">
            <w:pPr>
              <w:numPr>
                <w:ilvl w:val="0"/>
                <w:numId w:val="9"/>
              </w:numPr>
              <w:tabs>
                <w:tab w:val="left" w:pos="317"/>
              </w:tabs>
              <w:ind w:left="0" w:firstLine="0"/>
              <w:jc w:val="both"/>
            </w:pPr>
            <w:r w:rsidRPr="002C0221">
              <w:rPr>
                <w:rFonts w:eastAsia="Calibri"/>
                <w:bCs/>
              </w:rPr>
              <w:t xml:space="preserve">знание основной и </w:t>
            </w:r>
            <w:r w:rsidRPr="002C0221">
              <w:rPr>
                <w:rFonts w:eastAsia="Calibri"/>
                <w:bCs/>
              </w:rPr>
              <w:lastRenderedPageBreak/>
              <w:t xml:space="preserve">дополнительной литературы; </w:t>
            </w:r>
          </w:p>
          <w:p w:rsidR="00E754B8" w:rsidRPr="002C0221" w:rsidRDefault="00E754B8" w:rsidP="00BE621C">
            <w:pPr>
              <w:numPr>
                <w:ilvl w:val="0"/>
                <w:numId w:val="9"/>
              </w:numPr>
              <w:tabs>
                <w:tab w:val="left" w:pos="317"/>
              </w:tabs>
              <w:ind w:left="0" w:firstLine="0"/>
              <w:jc w:val="both"/>
            </w:pPr>
            <w:r w:rsidRPr="002C0221">
              <w:rPr>
                <w:rFonts w:eastAsia="Calibri"/>
                <w:bCs/>
              </w:rPr>
              <w:t xml:space="preserve">последовательно и четко отвечает на вопросы билета и дополнительные вопросы; </w:t>
            </w:r>
          </w:p>
          <w:p w:rsidR="00E754B8" w:rsidRPr="002C0221" w:rsidRDefault="00E754B8" w:rsidP="00BE621C">
            <w:pPr>
              <w:numPr>
                <w:ilvl w:val="0"/>
                <w:numId w:val="9"/>
              </w:numPr>
              <w:tabs>
                <w:tab w:val="left" w:pos="317"/>
              </w:tabs>
              <w:ind w:left="0" w:firstLine="0"/>
              <w:jc w:val="both"/>
            </w:pPr>
            <w:r w:rsidRPr="002C0221">
              <w:rPr>
                <w:rFonts w:eastAsia="Calibri"/>
                <w:bCs/>
              </w:rPr>
              <w:t>уверенно ориентируется в проблемных ситуациях;</w:t>
            </w:r>
          </w:p>
          <w:p w:rsidR="00E754B8" w:rsidRPr="002C0221" w:rsidRDefault="00E754B8" w:rsidP="00BE621C">
            <w:pPr>
              <w:numPr>
                <w:ilvl w:val="0"/>
                <w:numId w:val="9"/>
              </w:numPr>
              <w:tabs>
                <w:tab w:val="left" w:pos="317"/>
              </w:tabs>
              <w:ind w:left="0" w:firstLine="0"/>
              <w:jc w:val="both"/>
            </w:pPr>
            <w:r w:rsidRPr="002C0221">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754B8" w:rsidRPr="002C0221" w:rsidRDefault="00E754B8" w:rsidP="00BE621C">
            <w:pPr>
              <w:numPr>
                <w:ilvl w:val="0"/>
                <w:numId w:val="9"/>
              </w:numPr>
              <w:tabs>
                <w:tab w:val="left" w:pos="317"/>
              </w:tabs>
              <w:ind w:left="0" w:firstLine="0"/>
              <w:jc w:val="both"/>
            </w:pPr>
            <w:r w:rsidRPr="002C0221">
              <w:rPr>
                <w:rFonts w:eastAsia="Calibri"/>
                <w:bCs/>
              </w:rPr>
              <w:t>подтверждает полное освоение компетенций, предусмотренных программой</w:t>
            </w:r>
          </w:p>
        </w:tc>
      </w:tr>
      <w:tr w:rsidR="00E754B8" w:rsidRPr="002C0221" w:rsidTr="00BE621C">
        <w:tc>
          <w:tcPr>
            <w:tcW w:w="475" w:type="pct"/>
            <w:tcBorders>
              <w:top w:val="single" w:sz="4" w:space="0" w:color="auto"/>
              <w:left w:val="single" w:sz="4" w:space="0" w:color="auto"/>
              <w:bottom w:val="single" w:sz="4" w:space="0" w:color="auto"/>
              <w:right w:val="single" w:sz="4" w:space="0" w:color="auto"/>
            </w:tcBorders>
          </w:tcPr>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pPr>
            <w:r w:rsidRPr="002C0221">
              <w:rPr>
                <w:rFonts w:eastAsia="Calibri"/>
                <w:b/>
                <w:bCs/>
                <w:iCs/>
                <w:sz w:val="22"/>
                <w:szCs w:val="22"/>
                <w:lang w:eastAsia="en-US"/>
              </w:rPr>
              <w:t>«4»</w:t>
            </w:r>
          </w:p>
        </w:tc>
        <w:tc>
          <w:tcPr>
            <w:tcW w:w="2546"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10"/>
              </w:numPr>
              <w:ind w:left="0" w:firstLine="0"/>
              <w:jc w:val="both"/>
            </w:pPr>
            <w:r w:rsidRPr="002C0221">
              <w:rPr>
                <w:rFonts w:eastAsia="Calibri"/>
                <w:bCs/>
                <w:iCs/>
              </w:rPr>
              <w:t>вопросы излагаются систематизировано и последовательно;</w:t>
            </w:r>
          </w:p>
          <w:p w:rsidR="00E754B8" w:rsidRPr="002C0221" w:rsidRDefault="00E754B8" w:rsidP="00BE621C">
            <w:pPr>
              <w:numPr>
                <w:ilvl w:val="0"/>
                <w:numId w:val="10"/>
              </w:numPr>
              <w:ind w:left="0" w:firstLine="0"/>
              <w:jc w:val="both"/>
            </w:pPr>
            <w:r w:rsidRPr="002C0221">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754B8" w:rsidRPr="002C0221" w:rsidRDefault="00E754B8" w:rsidP="00BE621C">
            <w:pPr>
              <w:numPr>
                <w:ilvl w:val="0"/>
                <w:numId w:val="10"/>
              </w:numPr>
              <w:ind w:left="0" w:firstLine="0"/>
              <w:jc w:val="both"/>
            </w:pPr>
            <w:r w:rsidRPr="002C0221">
              <w:rPr>
                <w:rFonts w:eastAsia="Calibri"/>
                <w:bCs/>
                <w:iCs/>
              </w:rPr>
              <w:t>продемонстрировано усвоение основной литературы.</w:t>
            </w:r>
          </w:p>
          <w:p w:rsidR="00E754B8" w:rsidRPr="002C0221" w:rsidRDefault="00E754B8" w:rsidP="00BE621C">
            <w:pPr>
              <w:numPr>
                <w:ilvl w:val="0"/>
                <w:numId w:val="10"/>
              </w:numPr>
              <w:ind w:left="0" w:firstLine="0"/>
              <w:jc w:val="both"/>
            </w:pPr>
            <w:r w:rsidRPr="002C0221">
              <w:rPr>
                <w:rFonts w:eastAsia="Calibri"/>
                <w:bCs/>
                <w:iCs/>
              </w:rPr>
              <w:t>ответ удовлетворяет в основном требованиям на оценку «5», но при этом имеет один из недостатков:</w:t>
            </w:r>
          </w:p>
          <w:p w:rsidR="00E754B8" w:rsidRPr="002C0221" w:rsidRDefault="00E754B8" w:rsidP="00BE621C">
            <w:pPr>
              <w:numPr>
                <w:ilvl w:val="0"/>
                <w:numId w:val="10"/>
              </w:numPr>
              <w:ind w:left="0" w:firstLine="0"/>
              <w:jc w:val="both"/>
            </w:pPr>
            <w:r w:rsidRPr="002C0221">
              <w:rPr>
                <w:rFonts w:eastAsia="Calibri"/>
                <w:bCs/>
                <w:iCs/>
              </w:rPr>
              <w:t>а) в изложении допущены небольшие пробелы, не исказившие содержание ответа;</w:t>
            </w:r>
          </w:p>
          <w:p w:rsidR="00E754B8" w:rsidRPr="002C0221" w:rsidRDefault="00E754B8" w:rsidP="00BE621C">
            <w:pPr>
              <w:numPr>
                <w:ilvl w:val="0"/>
                <w:numId w:val="10"/>
              </w:numPr>
              <w:ind w:left="0" w:firstLine="0"/>
              <w:jc w:val="both"/>
            </w:pPr>
            <w:r w:rsidRPr="002C0221">
              <w:rPr>
                <w:rFonts w:eastAsia="Calibri"/>
                <w:bCs/>
                <w:iCs/>
              </w:rPr>
              <w:t>б) допущены один – два недочета при освещении основного содержания ответа, исправленные по замечанию преподавателя;</w:t>
            </w:r>
          </w:p>
          <w:p w:rsidR="00E754B8" w:rsidRPr="002C0221" w:rsidRDefault="00E754B8" w:rsidP="00BE621C">
            <w:pPr>
              <w:numPr>
                <w:ilvl w:val="0"/>
                <w:numId w:val="10"/>
              </w:numPr>
              <w:ind w:left="0" w:firstLine="0"/>
              <w:jc w:val="both"/>
            </w:pPr>
            <w:r w:rsidRPr="002C0221">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9"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11"/>
              </w:numPr>
              <w:ind w:left="0" w:firstLine="0"/>
              <w:jc w:val="both"/>
            </w:pPr>
            <w:r w:rsidRPr="002C0221">
              <w:rPr>
                <w:rFonts w:eastAsia="Calibri"/>
                <w:bCs/>
                <w:iCs/>
              </w:rPr>
              <w:t>обучающийся показывает полное знание</w:t>
            </w:r>
          </w:p>
          <w:p w:rsidR="00E754B8" w:rsidRPr="002C0221" w:rsidRDefault="00E754B8" w:rsidP="00BE621C">
            <w:pPr>
              <w:numPr>
                <w:ilvl w:val="0"/>
                <w:numId w:val="11"/>
              </w:numPr>
              <w:ind w:left="0" w:firstLine="0"/>
              <w:jc w:val="both"/>
            </w:pPr>
            <w:r w:rsidRPr="002C0221">
              <w:rPr>
                <w:rFonts w:eastAsia="Calibri"/>
                <w:bCs/>
                <w:iCs/>
              </w:rPr>
              <w:t>программного материала, основной и</w:t>
            </w:r>
          </w:p>
          <w:p w:rsidR="00E754B8" w:rsidRPr="002C0221" w:rsidRDefault="00E754B8" w:rsidP="00BE621C">
            <w:pPr>
              <w:numPr>
                <w:ilvl w:val="0"/>
                <w:numId w:val="11"/>
              </w:numPr>
              <w:ind w:left="0" w:firstLine="0"/>
              <w:jc w:val="both"/>
            </w:pPr>
            <w:r w:rsidRPr="002C0221">
              <w:rPr>
                <w:rFonts w:eastAsia="Calibri"/>
                <w:bCs/>
                <w:iCs/>
              </w:rPr>
              <w:t xml:space="preserve">дополнительной литературы; </w:t>
            </w:r>
          </w:p>
          <w:p w:rsidR="00E754B8" w:rsidRPr="002C0221" w:rsidRDefault="00E754B8" w:rsidP="00BE621C">
            <w:pPr>
              <w:numPr>
                <w:ilvl w:val="0"/>
                <w:numId w:val="11"/>
              </w:numPr>
              <w:ind w:left="0" w:firstLine="0"/>
              <w:jc w:val="both"/>
            </w:pPr>
            <w:r w:rsidRPr="002C0221">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754B8" w:rsidRPr="002C0221" w:rsidRDefault="00E754B8" w:rsidP="00BE621C">
            <w:pPr>
              <w:numPr>
                <w:ilvl w:val="0"/>
                <w:numId w:val="11"/>
              </w:numPr>
              <w:ind w:left="0" w:firstLine="0"/>
              <w:jc w:val="both"/>
            </w:pPr>
            <w:r w:rsidRPr="002C0221">
              <w:rPr>
                <w:rFonts w:eastAsia="Calibri"/>
                <w:bCs/>
                <w:iCs/>
              </w:rPr>
              <w:t>правильно применяет теоретические положения к оценке практических ситуаций;</w:t>
            </w:r>
          </w:p>
          <w:p w:rsidR="00E754B8" w:rsidRPr="002C0221" w:rsidRDefault="00E754B8" w:rsidP="00BE621C">
            <w:pPr>
              <w:numPr>
                <w:ilvl w:val="0"/>
                <w:numId w:val="11"/>
              </w:numPr>
              <w:ind w:left="0" w:firstLine="0"/>
              <w:jc w:val="both"/>
            </w:pPr>
            <w:r w:rsidRPr="002C0221">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754B8" w:rsidRPr="002C0221" w:rsidTr="00BE621C">
        <w:tc>
          <w:tcPr>
            <w:tcW w:w="475" w:type="pct"/>
            <w:tcBorders>
              <w:top w:val="single" w:sz="4" w:space="0" w:color="auto"/>
              <w:left w:val="single" w:sz="4" w:space="0" w:color="auto"/>
              <w:bottom w:val="single" w:sz="4" w:space="0" w:color="auto"/>
              <w:right w:val="single" w:sz="4" w:space="0" w:color="auto"/>
            </w:tcBorders>
          </w:tcPr>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pPr>
            <w:r w:rsidRPr="002C0221">
              <w:rPr>
                <w:rFonts w:eastAsia="Calibri"/>
                <w:b/>
                <w:bCs/>
                <w:iCs/>
                <w:sz w:val="22"/>
                <w:szCs w:val="22"/>
                <w:lang w:eastAsia="en-US"/>
              </w:rPr>
              <w:t>«3»</w:t>
            </w:r>
          </w:p>
        </w:tc>
        <w:tc>
          <w:tcPr>
            <w:tcW w:w="2546"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12"/>
              </w:numPr>
              <w:ind w:left="0" w:firstLine="0"/>
              <w:jc w:val="both"/>
            </w:pPr>
            <w:r w:rsidRPr="002C0221">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754B8" w:rsidRPr="002C0221" w:rsidRDefault="00E754B8" w:rsidP="00BE621C">
            <w:pPr>
              <w:numPr>
                <w:ilvl w:val="0"/>
                <w:numId w:val="12"/>
              </w:numPr>
              <w:ind w:left="0" w:firstLine="0"/>
              <w:jc w:val="both"/>
            </w:pPr>
            <w:r w:rsidRPr="002C0221">
              <w:rPr>
                <w:rFonts w:eastAsia="Calibri"/>
                <w:bCs/>
                <w:iCs/>
              </w:rPr>
              <w:t>усвоены основные категории по рассматриваемому и дополнительным вопросам;</w:t>
            </w:r>
          </w:p>
          <w:p w:rsidR="00E754B8" w:rsidRPr="002C0221" w:rsidRDefault="00E754B8" w:rsidP="00BE621C">
            <w:pPr>
              <w:numPr>
                <w:ilvl w:val="0"/>
                <w:numId w:val="12"/>
              </w:numPr>
              <w:ind w:left="0" w:firstLine="0"/>
              <w:jc w:val="both"/>
            </w:pPr>
            <w:r w:rsidRPr="002C0221">
              <w:rPr>
                <w:rFonts w:eastAsia="Calibri"/>
                <w:bCs/>
                <w:iCs/>
              </w:rPr>
              <w:t xml:space="preserve">имелись затруднения или допущены </w:t>
            </w:r>
            <w:r w:rsidRPr="002C0221">
              <w:rPr>
                <w:rFonts w:eastAsia="Calibri"/>
                <w:bCs/>
                <w:iCs/>
              </w:rPr>
              <w:lastRenderedPageBreak/>
              <w:t>ошибки в определении понятий, использовании терминологии, исправленные после нескольких наводящих вопросов;</w:t>
            </w:r>
          </w:p>
          <w:p w:rsidR="00E754B8" w:rsidRPr="002C0221" w:rsidRDefault="00E754B8" w:rsidP="00BE621C">
            <w:pPr>
              <w:numPr>
                <w:ilvl w:val="0"/>
                <w:numId w:val="12"/>
              </w:numPr>
              <w:ind w:left="0" w:firstLine="0"/>
              <w:jc w:val="both"/>
            </w:pPr>
            <w:r w:rsidRPr="002C0221">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754B8" w:rsidRPr="002C0221" w:rsidRDefault="00E754B8" w:rsidP="00BE621C">
            <w:pPr>
              <w:numPr>
                <w:ilvl w:val="0"/>
                <w:numId w:val="12"/>
              </w:numPr>
              <w:ind w:left="0" w:firstLine="0"/>
              <w:jc w:val="both"/>
            </w:pPr>
            <w:r w:rsidRPr="002C0221">
              <w:rPr>
                <w:rFonts w:eastAsia="Calibri"/>
                <w:bCs/>
                <w:iCs/>
              </w:rPr>
              <w:t>продемонстрировано усвоение основной литературы</w:t>
            </w:r>
          </w:p>
        </w:tc>
        <w:tc>
          <w:tcPr>
            <w:tcW w:w="1979"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13"/>
              </w:numPr>
              <w:ind w:left="0" w:firstLine="0"/>
              <w:jc w:val="both"/>
            </w:pPr>
            <w:r w:rsidRPr="002C0221">
              <w:rPr>
                <w:rFonts w:eastAsia="Calibri"/>
                <w:bCs/>
                <w:iCs/>
              </w:rPr>
              <w:lastRenderedPageBreak/>
              <w:t>обучающийся показывает знание основного</w:t>
            </w:r>
          </w:p>
          <w:p w:rsidR="00E754B8" w:rsidRPr="002C0221" w:rsidRDefault="00E754B8" w:rsidP="00BE621C">
            <w:pPr>
              <w:numPr>
                <w:ilvl w:val="0"/>
                <w:numId w:val="13"/>
              </w:numPr>
              <w:ind w:left="0" w:firstLine="0"/>
              <w:jc w:val="both"/>
            </w:pPr>
            <w:r w:rsidRPr="002C0221">
              <w:rPr>
                <w:rFonts w:eastAsia="Calibri"/>
                <w:bCs/>
                <w:iCs/>
              </w:rPr>
              <w:t xml:space="preserve">материала в объеме, необходимом для предстоящей профессиональной деятельности; </w:t>
            </w:r>
          </w:p>
          <w:p w:rsidR="00E754B8" w:rsidRPr="002C0221" w:rsidRDefault="00E754B8" w:rsidP="00BE621C">
            <w:pPr>
              <w:numPr>
                <w:ilvl w:val="0"/>
                <w:numId w:val="13"/>
              </w:numPr>
              <w:ind w:left="0" w:firstLine="0"/>
              <w:jc w:val="both"/>
            </w:pPr>
            <w:r w:rsidRPr="002C0221">
              <w:rPr>
                <w:rFonts w:eastAsia="Calibri"/>
                <w:bCs/>
                <w:iCs/>
              </w:rPr>
              <w:t xml:space="preserve">при ответе на вопросы билета и дополнительные вопросы не допускает грубых ошибок, но испытывает затруднения в </w:t>
            </w:r>
            <w:r w:rsidRPr="002C0221">
              <w:rPr>
                <w:rFonts w:eastAsia="Calibri"/>
                <w:bCs/>
                <w:iCs/>
              </w:rPr>
              <w:lastRenderedPageBreak/>
              <w:t xml:space="preserve">последовательности их изложения; </w:t>
            </w:r>
          </w:p>
          <w:p w:rsidR="00E754B8" w:rsidRPr="002C0221" w:rsidRDefault="00E754B8" w:rsidP="00BE621C">
            <w:pPr>
              <w:numPr>
                <w:ilvl w:val="0"/>
                <w:numId w:val="13"/>
              </w:numPr>
              <w:ind w:left="0" w:firstLine="0"/>
              <w:jc w:val="both"/>
            </w:pPr>
            <w:r w:rsidRPr="002C0221">
              <w:rPr>
                <w:rFonts w:eastAsia="Calibri"/>
                <w:bCs/>
                <w:iCs/>
              </w:rPr>
              <w:t>не в полной мере демонстрирует способность применять теоретические знания для анализа практических ситуаций;</w:t>
            </w:r>
          </w:p>
          <w:p w:rsidR="00E754B8" w:rsidRPr="002C0221" w:rsidRDefault="00E754B8" w:rsidP="00BE621C">
            <w:pPr>
              <w:numPr>
                <w:ilvl w:val="0"/>
                <w:numId w:val="13"/>
              </w:numPr>
              <w:ind w:left="0" w:firstLine="0"/>
              <w:jc w:val="both"/>
            </w:pPr>
            <w:r w:rsidRPr="002C0221">
              <w:rPr>
                <w:rFonts w:eastAsia="Calibri"/>
                <w:bCs/>
                <w:iCs/>
              </w:rPr>
              <w:t>подтверждает освоение компетенций, предусмотренных программой на минимально допустимом уровне</w:t>
            </w:r>
          </w:p>
        </w:tc>
      </w:tr>
      <w:tr w:rsidR="00E754B8" w:rsidRPr="002C0221" w:rsidTr="00BE621C">
        <w:tc>
          <w:tcPr>
            <w:tcW w:w="475" w:type="pct"/>
            <w:tcBorders>
              <w:top w:val="single" w:sz="4" w:space="0" w:color="auto"/>
              <w:left w:val="single" w:sz="4" w:space="0" w:color="auto"/>
              <w:bottom w:val="single" w:sz="4" w:space="0" w:color="auto"/>
              <w:right w:val="single" w:sz="4" w:space="0" w:color="auto"/>
            </w:tcBorders>
          </w:tcPr>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rPr>
                <w:rFonts w:eastAsia="Calibri"/>
                <w:b/>
                <w:bCs/>
                <w:iCs/>
                <w:lang w:eastAsia="en-US"/>
              </w:rPr>
            </w:pPr>
          </w:p>
          <w:p w:rsidR="00E754B8" w:rsidRPr="002C0221" w:rsidRDefault="00E754B8" w:rsidP="00BE621C">
            <w:pPr>
              <w:jc w:val="both"/>
            </w:pPr>
            <w:r w:rsidRPr="002C0221">
              <w:rPr>
                <w:rFonts w:eastAsia="Calibri"/>
                <w:b/>
                <w:bCs/>
                <w:iCs/>
                <w:sz w:val="22"/>
                <w:szCs w:val="22"/>
                <w:lang w:eastAsia="en-US"/>
              </w:rPr>
              <w:t>«2»</w:t>
            </w:r>
          </w:p>
        </w:tc>
        <w:tc>
          <w:tcPr>
            <w:tcW w:w="2546"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14"/>
              </w:numPr>
              <w:ind w:left="0" w:firstLine="0"/>
              <w:jc w:val="both"/>
            </w:pPr>
            <w:r w:rsidRPr="002C0221">
              <w:rPr>
                <w:rFonts w:eastAsia="Calibri"/>
                <w:bCs/>
                <w:iCs/>
              </w:rPr>
              <w:t>не раскрыто основное содержание учебного материала;</w:t>
            </w:r>
          </w:p>
          <w:p w:rsidR="00E754B8" w:rsidRPr="002C0221" w:rsidRDefault="00E754B8" w:rsidP="00BE621C">
            <w:pPr>
              <w:numPr>
                <w:ilvl w:val="0"/>
                <w:numId w:val="14"/>
              </w:numPr>
              <w:ind w:left="0" w:firstLine="0"/>
              <w:jc w:val="both"/>
            </w:pPr>
            <w:r w:rsidRPr="002C0221">
              <w:rPr>
                <w:rFonts w:eastAsia="Calibri"/>
                <w:bCs/>
                <w:iCs/>
              </w:rPr>
              <w:t>обнаружено незнание или непонимание большей или наиболее важной части учебного материала;</w:t>
            </w:r>
          </w:p>
          <w:p w:rsidR="00E754B8" w:rsidRPr="002C0221" w:rsidRDefault="00E754B8" w:rsidP="00BE621C">
            <w:pPr>
              <w:numPr>
                <w:ilvl w:val="0"/>
                <w:numId w:val="14"/>
              </w:numPr>
              <w:ind w:left="0" w:firstLine="0"/>
              <w:jc w:val="both"/>
            </w:pPr>
            <w:r w:rsidRPr="002C0221">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754B8" w:rsidRPr="002C0221" w:rsidRDefault="00E754B8" w:rsidP="00BE621C">
            <w:pPr>
              <w:numPr>
                <w:ilvl w:val="0"/>
                <w:numId w:val="14"/>
              </w:numPr>
              <w:ind w:left="0" w:firstLine="0"/>
              <w:jc w:val="both"/>
            </w:pPr>
            <w:r w:rsidRPr="002C0221">
              <w:rPr>
                <w:rFonts w:eastAsia="Calibri"/>
                <w:bCs/>
                <w:iCs/>
              </w:rPr>
              <w:t>не сформированы компетенции, умения и навыки.</w:t>
            </w:r>
          </w:p>
        </w:tc>
        <w:tc>
          <w:tcPr>
            <w:tcW w:w="1979" w:type="pct"/>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15"/>
              </w:numPr>
              <w:ind w:left="0" w:firstLine="0"/>
              <w:jc w:val="both"/>
            </w:pPr>
            <w:r w:rsidRPr="002C0221">
              <w:rPr>
                <w:rFonts w:eastAsia="Calibri"/>
                <w:bCs/>
                <w:iCs/>
              </w:rPr>
              <w:t xml:space="preserve">обучающийся имеет существенные пробелы в знаниях основного учебного материала по дисциплине; </w:t>
            </w:r>
          </w:p>
          <w:p w:rsidR="00E754B8" w:rsidRPr="002C0221" w:rsidRDefault="00E754B8" w:rsidP="00BE621C">
            <w:pPr>
              <w:numPr>
                <w:ilvl w:val="0"/>
                <w:numId w:val="15"/>
              </w:numPr>
              <w:ind w:left="0" w:firstLine="0"/>
              <w:jc w:val="both"/>
            </w:pPr>
            <w:r w:rsidRPr="002C0221">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754B8" w:rsidRPr="002C0221" w:rsidRDefault="00E754B8" w:rsidP="00BE621C">
            <w:pPr>
              <w:numPr>
                <w:ilvl w:val="0"/>
                <w:numId w:val="15"/>
              </w:numPr>
              <w:ind w:left="0" w:firstLine="0"/>
              <w:jc w:val="both"/>
            </w:pPr>
            <w:r w:rsidRPr="002C0221">
              <w:rPr>
                <w:rFonts w:eastAsia="Calibri"/>
                <w:bCs/>
                <w:iCs/>
              </w:rPr>
              <w:t>не подтверждает освоение компетенций, предусмотренных программой</w:t>
            </w:r>
          </w:p>
        </w:tc>
      </w:tr>
    </w:tbl>
    <w:p w:rsidR="00E754B8" w:rsidRDefault="00E754B8" w:rsidP="00E754B8">
      <w:pPr>
        <w:ind w:firstLine="720"/>
        <w:jc w:val="both"/>
        <w:rPr>
          <w:b/>
          <w:bCs/>
          <w:iCs/>
          <w:sz w:val="22"/>
          <w:szCs w:val="22"/>
        </w:rPr>
      </w:pPr>
    </w:p>
    <w:p w:rsidR="00E754B8" w:rsidRPr="002C0221" w:rsidRDefault="00E754B8" w:rsidP="00E754B8">
      <w:pPr>
        <w:ind w:firstLine="720"/>
        <w:jc w:val="both"/>
        <w:rPr>
          <w:sz w:val="22"/>
          <w:szCs w:val="22"/>
        </w:rPr>
      </w:pPr>
      <w:r w:rsidRPr="002C0221">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E754B8" w:rsidRPr="002C0221" w:rsidTr="00BE621C">
        <w:tc>
          <w:tcPr>
            <w:tcW w:w="4784"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b/>
                <w:sz w:val="22"/>
                <w:szCs w:val="22"/>
                <w:lang w:eastAsia="en-US"/>
              </w:rPr>
              <w:t xml:space="preserve">Процентный интервал </w:t>
            </w:r>
          </w:p>
          <w:p w:rsidR="00E754B8" w:rsidRPr="002C0221" w:rsidRDefault="00E754B8" w:rsidP="00BE621C">
            <w:pPr>
              <w:ind w:firstLine="720"/>
              <w:jc w:val="both"/>
            </w:pPr>
            <w:r w:rsidRPr="002C0221">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b/>
                <w:sz w:val="22"/>
                <w:szCs w:val="22"/>
                <w:lang w:eastAsia="en-US"/>
              </w:rPr>
              <w:t>оценка</w:t>
            </w:r>
          </w:p>
        </w:tc>
      </w:tr>
      <w:tr w:rsidR="00E754B8" w:rsidRPr="002C0221" w:rsidTr="00BE621C">
        <w:tc>
          <w:tcPr>
            <w:tcW w:w="4784"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b/>
                <w:sz w:val="22"/>
                <w:szCs w:val="22"/>
                <w:lang w:eastAsia="en-US"/>
              </w:rPr>
              <w:t>2</w:t>
            </w:r>
          </w:p>
        </w:tc>
      </w:tr>
      <w:tr w:rsidR="00E754B8" w:rsidRPr="002C0221" w:rsidTr="00BE621C">
        <w:tc>
          <w:tcPr>
            <w:tcW w:w="4784"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b/>
                <w:sz w:val="22"/>
                <w:szCs w:val="22"/>
                <w:lang w:eastAsia="en-US"/>
              </w:rPr>
              <w:t>3</w:t>
            </w:r>
          </w:p>
        </w:tc>
      </w:tr>
      <w:tr w:rsidR="00E754B8" w:rsidRPr="002C0221" w:rsidTr="00BE621C">
        <w:trPr>
          <w:trHeight w:val="56"/>
        </w:trPr>
        <w:tc>
          <w:tcPr>
            <w:tcW w:w="4784"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b/>
                <w:sz w:val="22"/>
                <w:szCs w:val="22"/>
                <w:lang w:eastAsia="en-US"/>
              </w:rPr>
              <w:t>4</w:t>
            </w:r>
          </w:p>
        </w:tc>
      </w:tr>
      <w:tr w:rsidR="00E754B8" w:rsidRPr="002C0221" w:rsidTr="00BE621C">
        <w:tc>
          <w:tcPr>
            <w:tcW w:w="4784"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b/>
                <w:sz w:val="22"/>
                <w:szCs w:val="22"/>
                <w:lang w:eastAsia="en-US"/>
              </w:rPr>
              <w:t>5</w:t>
            </w:r>
          </w:p>
        </w:tc>
      </w:tr>
    </w:tbl>
    <w:p w:rsidR="00E754B8" w:rsidRDefault="00E754B8" w:rsidP="00E754B8">
      <w:pPr>
        <w:ind w:firstLine="720"/>
        <w:jc w:val="both"/>
        <w:rPr>
          <w:bCs/>
          <w:i/>
          <w:sz w:val="22"/>
          <w:szCs w:val="22"/>
        </w:rPr>
      </w:pPr>
    </w:p>
    <w:p w:rsidR="00E754B8" w:rsidRPr="002C0221" w:rsidRDefault="00E754B8" w:rsidP="00E754B8">
      <w:pPr>
        <w:ind w:firstLine="720"/>
        <w:jc w:val="both"/>
        <w:rPr>
          <w:sz w:val="22"/>
          <w:szCs w:val="22"/>
        </w:rPr>
      </w:pPr>
      <w:r w:rsidRPr="002C0221">
        <w:rPr>
          <w:bCs/>
          <w:i/>
          <w:sz w:val="22"/>
          <w:szCs w:val="22"/>
        </w:rPr>
        <w:t xml:space="preserve">Средство оценивания – деловая </w:t>
      </w:r>
      <w:r>
        <w:rPr>
          <w:bCs/>
          <w:i/>
          <w:sz w:val="22"/>
          <w:szCs w:val="22"/>
        </w:rPr>
        <w:t xml:space="preserve">или ролевая </w:t>
      </w:r>
      <w:r w:rsidRPr="002C0221">
        <w:rPr>
          <w:bCs/>
          <w:i/>
          <w:sz w:val="22"/>
          <w:szCs w:val="22"/>
        </w:rPr>
        <w:t>игра</w:t>
      </w:r>
    </w:p>
    <w:p w:rsidR="00E754B8" w:rsidRPr="002C0221" w:rsidRDefault="00E754B8" w:rsidP="00E754B8">
      <w:pPr>
        <w:ind w:firstLine="720"/>
        <w:jc w:val="both"/>
        <w:rPr>
          <w:b/>
          <w:sz w:val="22"/>
          <w:szCs w:val="22"/>
        </w:rPr>
      </w:pPr>
    </w:p>
    <w:p w:rsidR="00E754B8" w:rsidRPr="002C0221" w:rsidRDefault="00E754B8" w:rsidP="00E754B8">
      <w:pPr>
        <w:ind w:firstLine="720"/>
        <w:jc w:val="both"/>
        <w:rPr>
          <w:sz w:val="22"/>
          <w:szCs w:val="22"/>
        </w:rPr>
      </w:pPr>
      <w:r w:rsidRPr="002C0221">
        <w:rPr>
          <w:b/>
          <w:sz w:val="22"/>
          <w:szCs w:val="22"/>
        </w:rPr>
        <w:t>Шкала оценки уровня знаний, умений и навыков при проведении деловой игры</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t>Критерии оценки</w:t>
            </w:r>
          </w:p>
          <w:p w:rsidR="00E754B8" w:rsidRPr="002C0221" w:rsidRDefault="00E754B8" w:rsidP="00BE621C">
            <w:pPr>
              <w:ind w:firstLine="5"/>
              <w:jc w:val="both"/>
            </w:pPr>
            <w:r w:rsidRPr="002C0221">
              <w:rPr>
                <w:rFonts w:eastAsia="Calibri"/>
                <w:sz w:val="22"/>
                <w:szCs w:val="22"/>
                <w:lang w:eastAsia="en-US"/>
              </w:rPr>
              <w:t>Критерии оценки: (пример)</w:t>
            </w:r>
          </w:p>
          <w:p w:rsidR="00E754B8" w:rsidRPr="002C0221" w:rsidRDefault="00E754B8" w:rsidP="00BE621C">
            <w:pPr>
              <w:ind w:firstLine="5"/>
              <w:jc w:val="both"/>
            </w:pPr>
            <w:r w:rsidRPr="002C0221">
              <w:rPr>
                <w:rFonts w:eastAsia="Calibri"/>
                <w:sz w:val="22"/>
                <w:szCs w:val="22"/>
                <w:lang w:eastAsia="en-US"/>
              </w:rPr>
              <w:t>владение терминологией, демонстрация владения учебным материалом по теме игры, владение методами аргументации,</w:t>
            </w:r>
          </w:p>
          <w:p w:rsidR="00E754B8" w:rsidRPr="002C0221" w:rsidRDefault="00E754B8" w:rsidP="00BE621C">
            <w:pPr>
              <w:ind w:firstLine="5"/>
              <w:jc w:val="both"/>
            </w:pPr>
            <w:r w:rsidRPr="002C0221">
              <w:rPr>
                <w:rFonts w:eastAsia="Calibri"/>
                <w:sz w:val="22"/>
                <w:szCs w:val="22"/>
                <w:lang w:eastAsia="en-US"/>
              </w:rPr>
              <w:t>умение работать в группе, достижение игровых целей, (соответствие роли – при ролевой игре)</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numPr>
                <w:ilvl w:val="0"/>
                <w:numId w:val="16"/>
              </w:numPr>
              <w:tabs>
                <w:tab w:val="left" w:pos="460"/>
              </w:tabs>
              <w:ind w:left="182" w:firstLine="5"/>
              <w:jc w:val="both"/>
            </w:pPr>
            <w:r w:rsidRPr="002C0221">
              <w:rPr>
                <w:rFonts w:eastAsia="Calibri"/>
              </w:rPr>
              <w:t>предъявление каждым студентом своего понимания проблемы;</w:t>
            </w:r>
          </w:p>
          <w:p w:rsidR="00E754B8" w:rsidRPr="002C0221" w:rsidRDefault="00E754B8" w:rsidP="00BE621C">
            <w:pPr>
              <w:numPr>
                <w:ilvl w:val="0"/>
                <w:numId w:val="16"/>
              </w:numPr>
              <w:tabs>
                <w:tab w:val="left" w:pos="460"/>
              </w:tabs>
              <w:ind w:left="182" w:firstLine="5"/>
              <w:jc w:val="both"/>
            </w:pPr>
            <w:r w:rsidRPr="002C0221">
              <w:rPr>
                <w:rFonts w:eastAsia="Calibri"/>
              </w:rPr>
              <w:t>появление у студентов нового смысла обсуждаемой проблемы;</w:t>
            </w:r>
          </w:p>
          <w:p w:rsidR="00E754B8" w:rsidRPr="002C0221" w:rsidRDefault="00E754B8" w:rsidP="00BE621C">
            <w:pPr>
              <w:numPr>
                <w:ilvl w:val="0"/>
                <w:numId w:val="17"/>
              </w:numPr>
              <w:tabs>
                <w:tab w:val="left" w:pos="460"/>
              </w:tabs>
              <w:ind w:left="182" w:firstLine="5"/>
              <w:jc w:val="both"/>
            </w:pPr>
            <w:r w:rsidRPr="002C0221">
              <w:rPr>
                <w:rFonts w:eastAsia="Calibri"/>
              </w:rPr>
              <w:t>использование при выработке решений рекомендуемых  приемов, методов;</w:t>
            </w:r>
          </w:p>
          <w:p w:rsidR="00E754B8" w:rsidRPr="002C0221" w:rsidRDefault="00E754B8" w:rsidP="00BE621C">
            <w:pPr>
              <w:numPr>
                <w:ilvl w:val="0"/>
                <w:numId w:val="17"/>
              </w:numPr>
              <w:tabs>
                <w:tab w:val="left" w:pos="460"/>
              </w:tabs>
              <w:ind w:left="182" w:firstLine="5"/>
              <w:jc w:val="both"/>
            </w:pPr>
            <w:r w:rsidRPr="002C0221">
              <w:rPr>
                <w:rFonts w:eastAsia="Calibri"/>
              </w:rPr>
              <w:t xml:space="preserve">не превышение лимита времени; </w:t>
            </w:r>
          </w:p>
          <w:p w:rsidR="00E754B8" w:rsidRPr="002C0221" w:rsidRDefault="00E754B8" w:rsidP="00BE621C">
            <w:pPr>
              <w:numPr>
                <w:ilvl w:val="0"/>
                <w:numId w:val="17"/>
              </w:numPr>
              <w:tabs>
                <w:tab w:val="left" w:pos="460"/>
              </w:tabs>
              <w:ind w:left="182" w:firstLine="5"/>
              <w:jc w:val="both"/>
            </w:pPr>
            <w:r w:rsidRPr="002C0221">
              <w:rPr>
                <w:rFonts w:eastAsia="Calibri"/>
              </w:rPr>
              <w:t xml:space="preserve">наличие в решении новизны, оригинальности, нестандартности; </w:t>
            </w:r>
          </w:p>
          <w:p w:rsidR="00E754B8" w:rsidRPr="002C0221" w:rsidRDefault="00E754B8" w:rsidP="00BE621C">
            <w:pPr>
              <w:numPr>
                <w:ilvl w:val="0"/>
                <w:numId w:val="17"/>
              </w:numPr>
              <w:tabs>
                <w:tab w:val="left" w:pos="460"/>
              </w:tabs>
              <w:ind w:left="182" w:firstLine="5"/>
              <w:jc w:val="both"/>
            </w:pPr>
            <w:r w:rsidRPr="002C0221">
              <w:rPr>
                <w:rFonts w:eastAsia="Calibri"/>
              </w:rPr>
              <w:t>учет ограничений;</w:t>
            </w:r>
          </w:p>
          <w:p w:rsidR="00E754B8" w:rsidRPr="002C0221" w:rsidRDefault="00E754B8" w:rsidP="00BE621C">
            <w:pPr>
              <w:numPr>
                <w:ilvl w:val="0"/>
                <w:numId w:val="17"/>
              </w:numPr>
              <w:tabs>
                <w:tab w:val="left" w:pos="460"/>
              </w:tabs>
              <w:ind w:left="182" w:firstLine="5"/>
              <w:jc w:val="both"/>
            </w:pPr>
            <w:r w:rsidRPr="002C0221">
              <w:rPr>
                <w:rFonts w:eastAsia="Calibri"/>
              </w:rPr>
              <w:t>рациональность принятого решения;</w:t>
            </w:r>
          </w:p>
          <w:p w:rsidR="00E754B8" w:rsidRPr="002C0221" w:rsidRDefault="00E754B8" w:rsidP="00BE621C">
            <w:pPr>
              <w:numPr>
                <w:ilvl w:val="0"/>
                <w:numId w:val="17"/>
              </w:numPr>
              <w:tabs>
                <w:tab w:val="left" w:pos="460"/>
              </w:tabs>
              <w:ind w:left="182" w:firstLine="5"/>
              <w:jc w:val="both"/>
            </w:pPr>
            <w:r w:rsidRPr="002C0221">
              <w:rPr>
                <w:rFonts w:eastAsia="Calibri"/>
              </w:rPr>
              <w:t>отсутствие ошибок или противоречий в решении;</w:t>
            </w:r>
          </w:p>
          <w:p w:rsidR="00E754B8" w:rsidRPr="002C0221" w:rsidRDefault="00E754B8" w:rsidP="00BE621C">
            <w:pPr>
              <w:numPr>
                <w:ilvl w:val="0"/>
                <w:numId w:val="17"/>
              </w:numPr>
              <w:tabs>
                <w:tab w:val="left" w:pos="460"/>
              </w:tabs>
              <w:ind w:left="182" w:firstLine="5"/>
              <w:jc w:val="both"/>
            </w:pPr>
            <w:r w:rsidRPr="002C0221">
              <w:rPr>
                <w:rFonts w:eastAsia="Calibri"/>
              </w:rPr>
              <w:t>техническая грамотность оформления решений;</w:t>
            </w:r>
          </w:p>
          <w:p w:rsidR="00E754B8" w:rsidRPr="002C0221" w:rsidRDefault="00E754B8" w:rsidP="00BE621C">
            <w:pPr>
              <w:numPr>
                <w:ilvl w:val="0"/>
                <w:numId w:val="18"/>
              </w:numPr>
              <w:tabs>
                <w:tab w:val="left" w:pos="460"/>
              </w:tabs>
              <w:ind w:left="182" w:firstLine="5"/>
              <w:jc w:val="both"/>
            </w:pPr>
            <w:r w:rsidRPr="002C0221">
              <w:rPr>
                <w:rFonts w:eastAsia="Calibri"/>
              </w:rPr>
              <w:t>быстрота принятия решений;</w:t>
            </w:r>
          </w:p>
          <w:p w:rsidR="00E754B8" w:rsidRPr="002C0221" w:rsidRDefault="00E754B8" w:rsidP="00BE621C">
            <w:pPr>
              <w:numPr>
                <w:ilvl w:val="0"/>
                <w:numId w:val="18"/>
              </w:numPr>
              <w:tabs>
                <w:tab w:val="left" w:pos="460"/>
              </w:tabs>
              <w:ind w:left="182" w:firstLine="5"/>
              <w:jc w:val="both"/>
            </w:pPr>
            <w:r w:rsidRPr="002C0221">
              <w:rPr>
                <w:rFonts w:eastAsia="Calibri"/>
              </w:rPr>
              <w:lastRenderedPageBreak/>
              <w:t>экспертиза решений других групп;</w:t>
            </w:r>
          </w:p>
          <w:p w:rsidR="00E754B8" w:rsidRPr="002C0221" w:rsidRDefault="00E754B8" w:rsidP="00BE621C">
            <w:pPr>
              <w:numPr>
                <w:ilvl w:val="0"/>
                <w:numId w:val="18"/>
              </w:numPr>
              <w:tabs>
                <w:tab w:val="left" w:pos="460"/>
              </w:tabs>
              <w:ind w:left="182" w:firstLine="5"/>
              <w:jc w:val="both"/>
            </w:pPr>
            <w:r w:rsidRPr="002C0221">
              <w:rPr>
                <w:rFonts w:eastAsia="Calibri"/>
              </w:rPr>
              <w:t>аргументированность при защите своих решений;</w:t>
            </w:r>
          </w:p>
          <w:p w:rsidR="00E754B8" w:rsidRPr="002C0221" w:rsidRDefault="00E754B8" w:rsidP="00BE621C">
            <w:pPr>
              <w:numPr>
                <w:ilvl w:val="0"/>
                <w:numId w:val="18"/>
              </w:numPr>
              <w:tabs>
                <w:tab w:val="left" w:pos="460"/>
              </w:tabs>
              <w:ind w:left="182" w:firstLine="5"/>
              <w:jc w:val="both"/>
            </w:pPr>
            <w:r w:rsidRPr="002C0221">
              <w:rPr>
                <w:rFonts w:eastAsia="Calibri"/>
              </w:rPr>
              <w:t>согласованность решения внутри группы</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E754B8" w:rsidRPr="00380957" w:rsidRDefault="00E754B8" w:rsidP="00BE621C">
            <w:pPr>
              <w:ind w:left="182" w:firstLine="5"/>
              <w:jc w:val="both"/>
            </w:pPr>
            <w:r w:rsidRPr="002C0221">
              <w:rPr>
                <w:rFonts w:eastAsia="Calibri"/>
                <w:sz w:val="22"/>
                <w:szCs w:val="22"/>
                <w:lang w:eastAsia="en-US"/>
              </w:rPr>
              <w:t>мах 10 баллов</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t>«5», если (9 – 10) баллов</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left="182" w:firstLine="5"/>
              <w:jc w:val="both"/>
            </w:pPr>
            <w:r w:rsidRPr="002C0221">
              <w:rPr>
                <w:rFonts w:eastAsia="Calibri"/>
                <w:sz w:val="22"/>
                <w:szCs w:val="22"/>
                <w:lang w:eastAsia="en-US"/>
              </w:rPr>
              <w:t>полное, обоснованное решение с соблюдением всех критериев и показателей</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t>«4», если (7 – 8) баллов</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left="182" w:firstLine="5"/>
              <w:jc w:val="both"/>
            </w:pPr>
            <w:r w:rsidRPr="002C0221">
              <w:rPr>
                <w:rFonts w:eastAsia="Calibri"/>
                <w:sz w:val="22"/>
                <w:szCs w:val="22"/>
                <w:lang w:eastAsia="en-US"/>
              </w:rPr>
              <w:t>неполное решение в зависимости от следующих факторов:</w:t>
            </w:r>
          </w:p>
          <w:p w:rsidR="00E754B8" w:rsidRPr="002C0221" w:rsidRDefault="00E754B8" w:rsidP="00BE621C">
            <w:pPr>
              <w:numPr>
                <w:ilvl w:val="0"/>
                <w:numId w:val="17"/>
              </w:numPr>
              <w:tabs>
                <w:tab w:val="left" w:pos="460"/>
              </w:tabs>
              <w:ind w:left="182" w:firstLine="5"/>
              <w:jc w:val="both"/>
            </w:pPr>
            <w:r w:rsidRPr="002C0221">
              <w:rPr>
                <w:rFonts w:eastAsia="Calibri"/>
              </w:rPr>
              <w:t xml:space="preserve">превышение лимита времени; </w:t>
            </w:r>
          </w:p>
          <w:p w:rsidR="00E754B8" w:rsidRPr="002C0221" w:rsidRDefault="00E754B8" w:rsidP="00BE621C">
            <w:pPr>
              <w:numPr>
                <w:ilvl w:val="0"/>
                <w:numId w:val="17"/>
              </w:numPr>
              <w:tabs>
                <w:tab w:val="left" w:pos="460"/>
              </w:tabs>
              <w:ind w:left="182" w:firstLine="5"/>
              <w:jc w:val="both"/>
            </w:pPr>
            <w:r w:rsidRPr="002C0221">
              <w:rPr>
                <w:rFonts w:eastAsia="Calibri"/>
              </w:rPr>
              <w:t>отсутствие учета ограничений;</w:t>
            </w:r>
          </w:p>
          <w:p w:rsidR="00E754B8" w:rsidRPr="002C0221" w:rsidRDefault="00E754B8" w:rsidP="00BE621C">
            <w:pPr>
              <w:numPr>
                <w:ilvl w:val="0"/>
                <w:numId w:val="17"/>
              </w:numPr>
              <w:tabs>
                <w:tab w:val="left" w:pos="460"/>
              </w:tabs>
              <w:ind w:left="182" w:firstLine="5"/>
              <w:jc w:val="both"/>
            </w:pPr>
            <w:r w:rsidRPr="002C0221">
              <w:rPr>
                <w:rFonts w:eastAsia="Calibri"/>
              </w:rPr>
              <w:t>не рациональность принятого решения;</w:t>
            </w:r>
          </w:p>
          <w:p w:rsidR="00E754B8" w:rsidRPr="002C0221" w:rsidRDefault="00E754B8" w:rsidP="00BE621C">
            <w:pPr>
              <w:numPr>
                <w:ilvl w:val="0"/>
                <w:numId w:val="17"/>
              </w:numPr>
              <w:tabs>
                <w:tab w:val="left" w:pos="460"/>
              </w:tabs>
              <w:ind w:left="182" w:firstLine="5"/>
              <w:jc w:val="both"/>
            </w:pPr>
            <w:r w:rsidRPr="002C0221">
              <w:rPr>
                <w:rFonts w:eastAsia="Calibri"/>
              </w:rPr>
              <w:t>наличие не грубых ошибок или противоречий в решении;</w:t>
            </w:r>
          </w:p>
          <w:p w:rsidR="00E754B8" w:rsidRPr="002C0221" w:rsidRDefault="00E754B8" w:rsidP="00BE621C">
            <w:pPr>
              <w:numPr>
                <w:ilvl w:val="0"/>
                <w:numId w:val="17"/>
              </w:numPr>
              <w:tabs>
                <w:tab w:val="left" w:pos="460"/>
              </w:tabs>
              <w:ind w:left="182" w:firstLine="5"/>
              <w:jc w:val="both"/>
            </w:pPr>
            <w:r w:rsidRPr="002C0221">
              <w:rPr>
                <w:rFonts w:eastAsia="Calibri"/>
              </w:rPr>
              <w:t>отсутствие технической грамотности в  оформлении решений;</w:t>
            </w:r>
          </w:p>
          <w:p w:rsidR="00E754B8" w:rsidRPr="002C0221" w:rsidRDefault="00E754B8" w:rsidP="00BE621C">
            <w:pPr>
              <w:numPr>
                <w:ilvl w:val="0"/>
                <w:numId w:val="18"/>
              </w:numPr>
              <w:tabs>
                <w:tab w:val="left" w:pos="460"/>
              </w:tabs>
              <w:ind w:left="182" w:firstLine="5"/>
              <w:jc w:val="both"/>
            </w:pPr>
            <w:r w:rsidRPr="002C0221">
              <w:rPr>
                <w:rFonts w:eastAsia="Calibri"/>
              </w:rPr>
              <w:t>недочеты при аргументации решений</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t>«3», если (5 – 6) баллов</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left="182" w:firstLine="5"/>
              <w:jc w:val="both"/>
            </w:pPr>
            <w:r w:rsidRPr="002C0221">
              <w:rPr>
                <w:rFonts w:eastAsia="Calibri"/>
                <w:sz w:val="22"/>
                <w:szCs w:val="22"/>
                <w:lang w:eastAsia="en-US"/>
              </w:rPr>
              <w:t>неполное решение в зависимости от следующих факторов:</w:t>
            </w:r>
          </w:p>
          <w:p w:rsidR="00E754B8" w:rsidRPr="002C0221" w:rsidRDefault="00E754B8" w:rsidP="00BE621C">
            <w:pPr>
              <w:numPr>
                <w:ilvl w:val="0"/>
                <w:numId w:val="17"/>
              </w:numPr>
              <w:tabs>
                <w:tab w:val="left" w:pos="460"/>
              </w:tabs>
              <w:ind w:left="182" w:firstLine="5"/>
              <w:jc w:val="both"/>
            </w:pPr>
            <w:r w:rsidRPr="002C0221">
              <w:rPr>
                <w:rFonts w:eastAsia="Calibri"/>
              </w:rPr>
              <w:t xml:space="preserve">превышение лимита времени; </w:t>
            </w:r>
          </w:p>
          <w:p w:rsidR="00E754B8" w:rsidRPr="002C0221" w:rsidRDefault="00E754B8" w:rsidP="00BE621C">
            <w:pPr>
              <w:numPr>
                <w:ilvl w:val="0"/>
                <w:numId w:val="17"/>
              </w:numPr>
              <w:tabs>
                <w:tab w:val="left" w:pos="460"/>
              </w:tabs>
              <w:ind w:left="182" w:firstLine="5"/>
              <w:jc w:val="both"/>
            </w:pPr>
            <w:r w:rsidRPr="002C0221">
              <w:rPr>
                <w:rFonts w:eastAsia="Calibri"/>
              </w:rPr>
              <w:t>отсутствие учета ограничений;</w:t>
            </w:r>
          </w:p>
          <w:p w:rsidR="00E754B8" w:rsidRPr="002C0221" w:rsidRDefault="00E754B8" w:rsidP="00BE621C">
            <w:pPr>
              <w:numPr>
                <w:ilvl w:val="0"/>
                <w:numId w:val="17"/>
              </w:numPr>
              <w:tabs>
                <w:tab w:val="left" w:pos="460"/>
              </w:tabs>
              <w:ind w:left="182" w:firstLine="5"/>
              <w:jc w:val="both"/>
            </w:pPr>
            <w:r w:rsidRPr="002C0221">
              <w:rPr>
                <w:rFonts w:eastAsia="Calibri"/>
              </w:rPr>
              <w:t>не рациональность принятого решения;</w:t>
            </w:r>
          </w:p>
          <w:p w:rsidR="00E754B8" w:rsidRPr="002C0221" w:rsidRDefault="00E754B8" w:rsidP="00BE621C">
            <w:pPr>
              <w:numPr>
                <w:ilvl w:val="0"/>
                <w:numId w:val="17"/>
              </w:numPr>
              <w:tabs>
                <w:tab w:val="left" w:pos="460"/>
              </w:tabs>
              <w:ind w:left="182" w:firstLine="5"/>
              <w:jc w:val="both"/>
            </w:pPr>
            <w:r w:rsidRPr="002C0221">
              <w:rPr>
                <w:rFonts w:eastAsia="Calibri"/>
              </w:rPr>
              <w:t>наличие грубых ошибок или противоречий в решении;</w:t>
            </w:r>
          </w:p>
          <w:p w:rsidR="00E754B8" w:rsidRPr="002C0221" w:rsidRDefault="00E754B8" w:rsidP="00BE621C">
            <w:pPr>
              <w:numPr>
                <w:ilvl w:val="0"/>
                <w:numId w:val="17"/>
              </w:numPr>
              <w:tabs>
                <w:tab w:val="left" w:pos="460"/>
              </w:tabs>
              <w:ind w:left="182" w:firstLine="5"/>
              <w:jc w:val="both"/>
            </w:pPr>
            <w:r w:rsidRPr="002C0221">
              <w:rPr>
                <w:rFonts w:eastAsia="Calibri"/>
              </w:rPr>
              <w:t>отсутствие технической грамотности в  оформлении решений;</w:t>
            </w:r>
          </w:p>
          <w:p w:rsidR="00E754B8" w:rsidRPr="002C0221" w:rsidRDefault="00E754B8" w:rsidP="00BE621C">
            <w:pPr>
              <w:numPr>
                <w:ilvl w:val="0"/>
                <w:numId w:val="17"/>
              </w:numPr>
              <w:tabs>
                <w:tab w:val="left" w:pos="460"/>
              </w:tabs>
              <w:ind w:left="182" w:firstLine="5"/>
              <w:jc w:val="both"/>
            </w:pPr>
            <w:r w:rsidRPr="002C0221">
              <w:rPr>
                <w:rFonts w:eastAsia="Calibri"/>
              </w:rPr>
              <w:t>слабая аргументация решений;</w:t>
            </w:r>
          </w:p>
          <w:p w:rsidR="00E754B8" w:rsidRPr="002C0221" w:rsidRDefault="00E754B8" w:rsidP="00BE621C">
            <w:pPr>
              <w:numPr>
                <w:ilvl w:val="0"/>
                <w:numId w:val="17"/>
              </w:numPr>
              <w:tabs>
                <w:tab w:val="left" w:pos="460"/>
              </w:tabs>
              <w:ind w:left="182" w:firstLine="5"/>
              <w:jc w:val="both"/>
            </w:pPr>
            <w:r w:rsidRPr="002C0221">
              <w:rPr>
                <w:rFonts w:eastAsia="Calibri"/>
              </w:rPr>
              <w:t>не рациональность принятого решения</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t>«2», менее 5 баллов</w:t>
            </w: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left="182" w:firstLine="5"/>
              <w:jc w:val="both"/>
            </w:pPr>
            <w:r w:rsidRPr="002C0221">
              <w:rPr>
                <w:rFonts w:eastAsia="Calibri"/>
                <w:sz w:val="22"/>
                <w:szCs w:val="22"/>
                <w:lang w:eastAsia="en-US"/>
              </w:rPr>
              <w:t>неполное решение при отсутствии соблюдения всех критериев и показателей</w:t>
            </w:r>
          </w:p>
        </w:tc>
      </w:tr>
    </w:tbl>
    <w:p w:rsidR="00E754B8" w:rsidRPr="002C0221" w:rsidRDefault="00E754B8" w:rsidP="00E754B8">
      <w:pPr>
        <w:ind w:firstLine="720"/>
        <w:jc w:val="both"/>
        <w:rPr>
          <w:bCs/>
          <w:sz w:val="22"/>
          <w:szCs w:val="22"/>
        </w:rPr>
      </w:pPr>
    </w:p>
    <w:p w:rsidR="00E754B8" w:rsidRPr="00950FFC" w:rsidRDefault="00E754B8" w:rsidP="00E754B8">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задача, практическая задача</w:t>
      </w:r>
    </w:p>
    <w:p w:rsidR="00E754B8" w:rsidRPr="002C0221" w:rsidRDefault="00E754B8" w:rsidP="00E754B8">
      <w:pPr>
        <w:ind w:firstLine="720"/>
        <w:jc w:val="both"/>
        <w:rPr>
          <w:b/>
          <w:sz w:val="22"/>
          <w:szCs w:val="22"/>
        </w:rPr>
      </w:pPr>
    </w:p>
    <w:p w:rsidR="00E754B8" w:rsidRPr="002C0221" w:rsidRDefault="00E754B8" w:rsidP="00E754B8">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E754B8" w:rsidRPr="002C0221" w:rsidTr="00BE621C">
        <w:tc>
          <w:tcPr>
            <w:tcW w:w="3369"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720"/>
              <w:jc w:val="both"/>
            </w:pPr>
            <w:r w:rsidRPr="002C0221">
              <w:rPr>
                <w:rFonts w:eastAsia="Calibri"/>
                <w:sz w:val="22"/>
                <w:szCs w:val="22"/>
                <w:lang w:eastAsia="en-US"/>
              </w:rPr>
              <w:t>30 мин.</w:t>
            </w:r>
          </w:p>
          <w:p w:rsidR="00E754B8" w:rsidRPr="002C0221" w:rsidRDefault="00E754B8" w:rsidP="00BE621C">
            <w:pPr>
              <w:ind w:firstLine="720"/>
              <w:jc w:val="both"/>
              <w:rPr>
                <w:rFonts w:eastAsia="Calibri"/>
                <w:lang w:eastAsia="en-US"/>
              </w:rPr>
            </w:pP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t>Критерии оценки</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E754B8" w:rsidRPr="002C0221" w:rsidRDefault="00E754B8" w:rsidP="00BE621C">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E754B8" w:rsidRPr="002C0221" w:rsidRDefault="00E754B8" w:rsidP="00BE621C">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E754B8" w:rsidRPr="002C0221" w:rsidRDefault="00E754B8" w:rsidP="00BE621C">
            <w:pPr>
              <w:ind w:firstLine="720"/>
              <w:jc w:val="both"/>
            </w:pPr>
            <w:r w:rsidRPr="002C0221">
              <w:rPr>
                <w:rFonts w:eastAsia="Calibri"/>
                <w:sz w:val="22"/>
                <w:szCs w:val="22"/>
                <w:lang w:eastAsia="en-US"/>
              </w:rPr>
              <w:t>– были выполнены все необходимые расчеты;</w:t>
            </w:r>
          </w:p>
          <w:p w:rsidR="00E754B8" w:rsidRPr="002C0221" w:rsidRDefault="00E754B8" w:rsidP="00BE621C">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E754B8" w:rsidRPr="002C0221" w:rsidRDefault="00E754B8" w:rsidP="00BE621C">
            <w:pPr>
              <w:ind w:firstLine="720"/>
              <w:jc w:val="both"/>
            </w:pPr>
            <w:r w:rsidRPr="002C0221">
              <w:rPr>
                <w:rFonts w:eastAsia="Calibri"/>
                <w:sz w:val="22"/>
                <w:szCs w:val="22"/>
                <w:lang w:eastAsia="en-US"/>
              </w:rPr>
              <w:t>– выводы обоснованы, аргументы весомы;</w:t>
            </w:r>
          </w:p>
          <w:p w:rsidR="00E754B8" w:rsidRPr="002C0221" w:rsidRDefault="00E754B8" w:rsidP="00BE621C">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E754B8" w:rsidRPr="00380957" w:rsidRDefault="00E754B8" w:rsidP="00BE621C">
            <w:pPr>
              <w:ind w:firstLine="720"/>
              <w:jc w:val="both"/>
            </w:pPr>
            <w:r w:rsidRPr="002C0221">
              <w:rPr>
                <w:rFonts w:eastAsia="Calibri"/>
                <w:sz w:val="22"/>
                <w:szCs w:val="22"/>
                <w:lang w:eastAsia="en-US"/>
              </w:rPr>
              <w:t>мах 10 баллов</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t>«5», если (9 – 10) баллов</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t>«4», если (7 – 8) баллов</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720"/>
              <w:jc w:val="both"/>
            </w:pPr>
            <w:r w:rsidRPr="002C0221">
              <w:rPr>
                <w:rFonts w:eastAsia="Calibri"/>
                <w:sz w:val="22"/>
                <w:szCs w:val="22"/>
                <w:lang w:eastAsia="en-US"/>
              </w:rPr>
              <w:t>неполный ответ в зависимости от правильности и полноты ответа:</w:t>
            </w:r>
          </w:p>
          <w:p w:rsidR="00E754B8" w:rsidRPr="002C0221" w:rsidRDefault="00E754B8" w:rsidP="00BE621C">
            <w:pPr>
              <w:ind w:firstLine="720"/>
              <w:jc w:val="both"/>
            </w:pPr>
            <w:r w:rsidRPr="002C0221">
              <w:rPr>
                <w:rFonts w:eastAsia="Calibri"/>
                <w:sz w:val="22"/>
                <w:szCs w:val="22"/>
                <w:lang w:eastAsia="en-US"/>
              </w:rPr>
              <w:lastRenderedPageBreak/>
              <w:t>- не были выполнены все необходимые расчеты;</w:t>
            </w:r>
          </w:p>
          <w:p w:rsidR="00E754B8" w:rsidRPr="002C0221" w:rsidRDefault="00E754B8" w:rsidP="00BE621C">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E754B8" w:rsidRPr="002C0221" w:rsidRDefault="00E754B8" w:rsidP="00BE621C">
            <w:pPr>
              <w:ind w:firstLine="720"/>
              <w:jc w:val="both"/>
              <w:rPr>
                <w:rFonts w:eastAsia="Calibri"/>
                <w:lang w:eastAsia="en-US"/>
              </w:rPr>
            </w:pPr>
          </w:p>
        </w:tc>
      </w:tr>
      <w:tr w:rsidR="00E754B8" w:rsidRPr="002C0221" w:rsidTr="00BE621C">
        <w:tc>
          <w:tcPr>
            <w:tcW w:w="3369"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b/>
                <w:sz w:val="22"/>
                <w:szCs w:val="22"/>
                <w:lang w:eastAsia="en-US"/>
              </w:rPr>
              <w:lastRenderedPageBreak/>
              <w:t>«3», если (5 – 6) баллов</w:t>
            </w:r>
          </w:p>
          <w:p w:rsidR="00E754B8" w:rsidRPr="002C0221" w:rsidRDefault="00E754B8" w:rsidP="00BE621C">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720"/>
              <w:jc w:val="both"/>
            </w:pPr>
            <w:r w:rsidRPr="002C0221">
              <w:rPr>
                <w:rFonts w:eastAsia="Calibri"/>
                <w:sz w:val="22"/>
                <w:szCs w:val="22"/>
                <w:lang w:eastAsia="en-US"/>
              </w:rPr>
              <w:t>неполный ответ в зависимости от правильности и полноты ответа:</w:t>
            </w:r>
          </w:p>
          <w:p w:rsidR="00E754B8" w:rsidRPr="002C0221" w:rsidRDefault="00E754B8" w:rsidP="00BE621C">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E754B8" w:rsidRPr="002C0221" w:rsidRDefault="00E754B8" w:rsidP="00BE621C">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E754B8" w:rsidRPr="002C0221" w:rsidRDefault="00E754B8" w:rsidP="00BE621C">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E754B8" w:rsidRDefault="00E754B8" w:rsidP="00E754B8">
      <w:pPr>
        <w:ind w:firstLine="720"/>
        <w:jc w:val="both"/>
        <w:rPr>
          <w:bCs/>
          <w:sz w:val="22"/>
          <w:szCs w:val="22"/>
        </w:rPr>
      </w:pPr>
    </w:p>
    <w:p w:rsidR="00E754B8" w:rsidRPr="002C0221" w:rsidRDefault="00E754B8" w:rsidP="00E754B8">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754B8" w:rsidRPr="002C0221" w:rsidRDefault="00E754B8" w:rsidP="00E754B8">
      <w:pPr>
        <w:ind w:firstLine="720"/>
        <w:jc w:val="both"/>
        <w:rPr>
          <w:b/>
          <w:sz w:val="22"/>
          <w:szCs w:val="22"/>
        </w:rPr>
      </w:pPr>
    </w:p>
    <w:p w:rsidR="00E754B8" w:rsidRPr="002C0221" w:rsidRDefault="00E754B8" w:rsidP="00E754B8">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754B8" w:rsidRPr="002C0221" w:rsidTr="00BE621C">
        <w:tc>
          <w:tcPr>
            <w:tcW w:w="4785"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t>оценка</w:t>
            </w:r>
          </w:p>
        </w:tc>
      </w:tr>
      <w:tr w:rsidR="00E754B8" w:rsidRPr="002C0221" w:rsidTr="00BE621C">
        <w:tc>
          <w:tcPr>
            <w:tcW w:w="4785" w:type="dxa"/>
            <w:vMerge w:val="restart"/>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rPr>
                <w:rFonts w:eastAsia="Calibri"/>
                <w:lang w:eastAsia="en-US"/>
              </w:rPr>
            </w:pPr>
          </w:p>
          <w:p w:rsidR="00E754B8" w:rsidRPr="002C0221" w:rsidRDefault="00E754B8" w:rsidP="00BE621C">
            <w:pPr>
              <w:ind w:firstLine="5"/>
              <w:jc w:val="both"/>
              <w:rPr>
                <w:rFonts w:eastAsia="Calibri"/>
                <w:lang w:eastAsia="en-US"/>
              </w:rPr>
            </w:pPr>
          </w:p>
          <w:p w:rsidR="00E754B8" w:rsidRPr="002C0221" w:rsidRDefault="00E754B8" w:rsidP="00BE621C">
            <w:pPr>
              <w:ind w:firstLine="5"/>
              <w:jc w:val="both"/>
            </w:pPr>
            <w:r w:rsidRPr="002C0221">
              <w:rPr>
                <w:rFonts w:eastAsia="Calibri"/>
                <w:sz w:val="22"/>
                <w:szCs w:val="22"/>
                <w:lang w:eastAsia="en-US"/>
              </w:rPr>
              <w:t>выполнено верно заданий</w:t>
            </w:r>
          </w:p>
          <w:p w:rsidR="00E754B8" w:rsidRPr="002C0221" w:rsidRDefault="00E754B8" w:rsidP="00BE621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sz w:val="22"/>
                <w:szCs w:val="22"/>
                <w:lang w:eastAsia="en-US"/>
              </w:rPr>
              <w:t>«5», если (90 –100)% правильных ответов</w:t>
            </w:r>
          </w:p>
          <w:p w:rsidR="00E754B8" w:rsidRPr="002C0221" w:rsidRDefault="00E754B8" w:rsidP="00BE621C">
            <w:pPr>
              <w:ind w:firstLine="5"/>
              <w:jc w:val="both"/>
              <w:rPr>
                <w:rFonts w:eastAsia="Calibri"/>
                <w:lang w:eastAsia="en-US"/>
              </w:rPr>
            </w:pPr>
          </w:p>
        </w:tc>
      </w:tr>
      <w:tr w:rsidR="00E754B8" w:rsidRPr="002C0221" w:rsidTr="00BE621C">
        <w:tc>
          <w:tcPr>
            <w:tcW w:w="0" w:type="auto"/>
            <w:vMerge/>
            <w:tcBorders>
              <w:top w:val="single" w:sz="4" w:space="0" w:color="auto"/>
              <w:left w:val="single" w:sz="4" w:space="0" w:color="auto"/>
              <w:bottom w:val="single" w:sz="4" w:space="0" w:color="auto"/>
              <w:right w:val="single" w:sz="4" w:space="0" w:color="auto"/>
            </w:tcBorders>
            <w:vAlign w:val="center"/>
            <w:hideMark/>
          </w:tcPr>
          <w:p w:rsidR="00E754B8" w:rsidRPr="002C0221" w:rsidRDefault="00E754B8" w:rsidP="00BE621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sz w:val="22"/>
                <w:szCs w:val="22"/>
                <w:lang w:eastAsia="en-US"/>
              </w:rPr>
              <w:t>«4», если (70 – 89)% правильных ответов</w:t>
            </w:r>
          </w:p>
          <w:p w:rsidR="00E754B8" w:rsidRPr="002C0221" w:rsidRDefault="00E754B8" w:rsidP="00BE621C">
            <w:pPr>
              <w:ind w:firstLine="5"/>
              <w:jc w:val="both"/>
              <w:rPr>
                <w:rFonts w:eastAsia="Calibri"/>
                <w:lang w:eastAsia="en-US"/>
              </w:rPr>
            </w:pPr>
          </w:p>
        </w:tc>
      </w:tr>
      <w:tr w:rsidR="00E754B8" w:rsidRPr="002C0221" w:rsidTr="00BE621C">
        <w:tc>
          <w:tcPr>
            <w:tcW w:w="0" w:type="auto"/>
            <w:vMerge/>
            <w:tcBorders>
              <w:top w:val="single" w:sz="4" w:space="0" w:color="auto"/>
              <w:left w:val="single" w:sz="4" w:space="0" w:color="auto"/>
              <w:bottom w:val="single" w:sz="4" w:space="0" w:color="auto"/>
              <w:right w:val="single" w:sz="4" w:space="0" w:color="auto"/>
            </w:tcBorders>
            <w:vAlign w:val="center"/>
            <w:hideMark/>
          </w:tcPr>
          <w:p w:rsidR="00E754B8" w:rsidRPr="002C0221" w:rsidRDefault="00E754B8" w:rsidP="00BE621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pPr>
            <w:r w:rsidRPr="002C0221">
              <w:rPr>
                <w:rFonts w:eastAsia="Calibri"/>
                <w:sz w:val="22"/>
                <w:szCs w:val="22"/>
                <w:lang w:eastAsia="en-US"/>
              </w:rPr>
              <w:t>«3», если (50 – 69)% правильных ответов</w:t>
            </w:r>
          </w:p>
          <w:p w:rsidR="00E754B8" w:rsidRPr="002C0221" w:rsidRDefault="00E754B8" w:rsidP="00BE621C">
            <w:pPr>
              <w:ind w:firstLine="5"/>
              <w:jc w:val="both"/>
              <w:rPr>
                <w:rFonts w:eastAsia="Calibri"/>
                <w:lang w:eastAsia="en-US"/>
              </w:rPr>
            </w:pPr>
          </w:p>
        </w:tc>
      </w:tr>
      <w:tr w:rsidR="00E754B8" w:rsidRPr="002C0221" w:rsidTr="00BE621C">
        <w:tc>
          <w:tcPr>
            <w:tcW w:w="0" w:type="auto"/>
            <w:vMerge/>
            <w:tcBorders>
              <w:top w:val="single" w:sz="4" w:space="0" w:color="auto"/>
              <w:left w:val="single" w:sz="4" w:space="0" w:color="auto"/>
              <w:bottom w:val="single" w:sz="4" w:space="0" w:color="auto"/>
              <w:right w:val="single" w:sz="4" w:space="0" w:color="auto"/>
            </w:tcBorders>
            <w:vAlign w:val="center"/>
            <w:hideMark/>
          </w:tcPr>
          <w:p w:rsidR="00E754B8" w:rsidRPr="002C0221" w:rsidRDefault="00E754B8" w:rsidP="00BE621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sz w:val="22"/>
                <w:szCs w:val="22"/>
                <w:lang w:eastAsia="en-US"/>
              </w:rPr>
              <w:t>«2», если менее 50% правильных ответов</w:t>
            </w:r>
          </w:p>
        </w:tc>
      </w:tr>
    </w:tbl>
    <w:p w:rsidR="00E754B8" w:rsidRDefault="00E754B8" w:rsidP="00E754B8">
      <w:pPr>
        <w:ind w:firstLine="709"/>
        <w:rPr>
          <w:bCs/>
          <w:i/>
          <w:sz w:val="22"/>
          <w:szCs w:val="22"/>
        </w:rPr>
      </w:pPr>
    </w:p>
    <w:p w:rsidR="00E754B8" w:rsidRDefault="00E754B8" w:rsidP="00E754B8">
      <w:pPr>
        <w:ind w:firstLine="709"/>
        <w:rPr>
          <w:bCs/>
          <w:i/>
          <w:sz w:val="22"/>
          <w:szCs w:val="22"/>
        </w:rPr>
      </w:pPr>
      <w:r w:rsidRPr="002C0221">
        <w:rPr>
          <w:bCs/>
          <w:i/>
          <w:sz w:val="22"/>
          <w:szCs w:val="22"/>
        </w:rPr>
        <w:t xml:space="preserve">Средство оценивания – </w:t>
      </w:r>
      <w:r>
        <w:rPr>
          <w:bCs/>
          <w:i/>
          <w:sz w:val="22"/>
          <w:szCs w:val="22"/>
        </w:rPr>
        <w:t>доклад</w:t>
      </w:r>
    </w:p>
    <w:p w:rsidR="00E754B8" w:rsidRDefault="00E754B8" w:rsidP="00E754B8">
      <w:pPr>
        <w:ind w:firstLine="709"/>
        <w:rPr>
          <w:b/>
        </w:rPr>
      </w:pPr>
    </w:p>
    <w:p w:rsidR="00E754B8" w:rsidRPr="00D34992" w:rsidRDefault="00E754B8" w:rsidP="00E754B8">
      <w:pPr>
        <w:ind w:firstLine="709"/>
        <w:rPr>
          <w:b/>
        </w:rPr>
      </w:pPr>
      <w:r w:rsidRPr="00D34992">
        <w:rPr>
          <w:b/>
        </w:rPr>
        <w:t xml:space="preserve">Шкала оценки уровня знаний, умений и навыков при </w:t>
      </w:r>
      <w:r>
        <w:rPr>
          <w:b/>
        </w:rPr>
        <w:t>докладе</w:t>
      </w:r>
    </w:p>
    <w:tbl>
      <w:tblPr>
        <w:tblW w:w="9889" w:type="dxa"/>
        <w:tblLook w:val="04A0"/>
      </w:tblPr>
      <w:tblGrid>
        <w:gridCol w:w="3936"/>
        <w:gridCol w:w="5953"/>
      </w:tblGrid>
      <w:tr w:rsidR="00E754B8" w:rsidRPr="00D34992" w:rsidTr="00BE621C">
        <w:tc>
          <w:tcPr>
            <w:tcW w:w="3936" w:type="dxa"/>
            <w:tcBorders>
              <w:top w:val="single" w:sz="4" w:space="0" w:color="auto"/>
              <w:left w:val="single" w:sz="4" w:space="0" w:color="auto"/>
              <w:bottom w:val="single" w:sz="4" w:space="0" w:color="auto"/>
              <w:right w:val="single" w:sz="4" w:space="0" w:color="auto"/>
            </w:tcBorders>
            <w:hideMark/>
          </w:tcPr>
          <w:p w:rsidR="00E754B8" w:rsidRPr="00D34992" w:rsidRDefault="00E754B8" w:rsidP="00BE621C">
            <w:pPr>
              <w:rPr>
                <w:b/>
                <w:iCs/>
              </w:rPr>
            </w:pPr>
            <w:r w:rsidRPr="00D34992">
              <w:rPr>
                <w:b/>
                <w:iCs/>
              </w:rPr>
              <w:t>Критерии оценки</w:t>
            </w:r>
          </w:p>
        </w:tc>
        <w:tc>
          <w:tcPr>
            <w:tcW w:w="5953" w:type="dxa"/>
            <w:tcBorders>
              <w:top w:val="single" w:sz="4" w:space="0" w:color="auto"/>
              <w:left w:val="single" w:sz="4" w:space="0" w:color="auto"/>
              <w:bottom w:val="single" w:sz="4" w:space="0" w:color="auto"/>
              <w:right w:val="single" w:sz="4" w:space="0" w:color="auto"/>
            </w:tcBorders>
            <w:hideMark/>
          </w:tcPr>
          <w:p w:rsidR="00E754B8" w:rsidRPr="00D34992" w:rsidRDefault="00E754B8" w:rsidP="00BE621C">
            <w:pPr>
              <w:rPr>
                <w:b/>
                <w:iCs/>
              </w:rPr>
            </w:pPr>
            <w:r w:rsidRPr="00D34992">
              <w:rPr>
                <w:b/>
                <w:iCs/>
              </w:rPr>
              <w:t>Содержание</w:t>
            </w:r>
          </w:p>
        </w:tc>
      </w:tr>
      <w:tr w:rsidR="00E754B8" w:rsidRPr="00D34992" w:rsidTr="00BE621C">
        <w:tc>
          <w:tcPr>
            <w:tcW w:w="3936" w:type="dxa"/>
            <w:tcBorders>
              <w:top w:val="single" w:sz="4" w:space="0" w:color="auto"/>
              <w:left w:val="single" w:sz="4" w:space="0" w:color="auto"/>
              <w:bottom w:val="single" w:sz="4" w:space="0" w:color="auto"/>
              <w:right w:val="single" w:sz="4" w:space="0" w:color="auto"/>
            </w:tcBorders>
          </w:tcPr>
          <w:p w:rsidR="00E754B8" w:rsidRPr="00950FFC" w:rsidRDefault="00E754B8" w:rsidP="00BE621C">
            <w:pPr>
              <w:rPr>
                <w:b/>
              </w:rPr>
            </w:pPr>
            <w:r w:rsidRPr="00950FFC">
              <w:rPr>
                <w:b/>
                <w:iCs/>
              </w:rPr>
              <w:t>Критерий оценки базовой системы знаний</w:t>
            </w:r>
            <w:r w:rsidRPr="00950FFC">
              <w:rPr>
                <w:b/>
              </w:rPr>
              <w:t>:</w:t>
            </w:r>
          </w:p>
          <w:p w:rsidR="00E754B8" w:rsidRPr="00950FFC" w:rsidRDefault="00E754B8" w:rsidP="00BE621C">
            <w:pPr>
              <w:rPr>
                <w:b/>
                <w:iCs/>
              </w:rPr>
            </w:pPr>
          </w:p>
        </w:tc>
        <w:tc>
          <w:tcPr>
            <w:tcW w:w="5953" w:type="dxa"/>
            <w:tcBorders>
              <w:top w:val="single" w:sz="4" w:space="0" w:color="auto"/>
              <w:left w:val="single" w:sz="4" w:space="0" w:color="auto"/>
              <w:bottom w:val="single" w:sz="4" w:space="0" w:color="auto"/>
              <w:right w:val="single" w:sz="4" w:space="0" w:color="auto"/>
            </w:tcBorders>
          </w:tcPr>
          <w:p w:rsidR="00E754B8" w:rsidRPr="00D34992" w:rsidRDefault="00E754B8" w:rsidP="00BE621C">
            <w:r w:rsidRPr="00D34992">
              <w:t>– степень понимания студентом учебного материала;</w:t>
            </w:r>
          </w:p>
          <w:p w:rsidR="00E754B8" w:rsidRPr="00D34992" w:rsidRDefault="00E754B8" w:rsidP="00BE621C">
            <w:r w:rsidRPr="00D34992">
              <w:t>– теоретическая обоснованность решений, лежащих в основе замысла и воплощенных в результате;</w:t>
            </w:r>
          </w:p>
          <w:p w:rsidR="00E754B8" w:rsidRPr="00D34992" w:rsidRDefault="00E754B8" w:rsidP="00BE621C">
            <w:r w:rsidRPr="00D34992">
              <w:t>– научность подхода к решению задачи/задания;</w:t>
            </w:r>
          </w:p>
          <w:p w:rsidR="00E754B8" w:rsidRPr="00D34992" w:rsidRDefault="00E754B8" w:rsidP="00BE621C">
            <w:r w:rsidRPr="00D34992">
              <w:t>– владение терминологией;</w:t>
            </w:r>
          </w:p>
          <w:p w:rsidR="00E754B8" w:rsidRPr="00FC30C6" w:rsidRDefault="00E754B8" w:rsidP="00BE621C">
            <w:r w:rsidRPr="00D34992">
              <w:t>– демонстрация интеграции компетенций (заложенных на этапе задания как результата обучения).</w:t>
            </w:r>
          </w:p>
        </w:tc>
      </w:tr>
      <w:tr w:rsidR="00E754B8" w:rsidRPr="00D34992" w:rsidTr="00BE621C">
        <w:tc>
          <w:tcPr>
            <w:tcW w:w="3936" w:type="dxa"/>
            <w:tcBorders>
              <w:top w:val="single" w:sz="4" w:space="0" w:color="auto"/>
              <w:left w:val="single" w:sz="4" w:space="0" w:color="auto"/>
              <w:bottom w:val="single" w:sz="4" w:space="0" w:color="auto"/>
              <w:right w:val="single" w:sz="4" w:space="0" w:color="auto"/>
            </w:tcBorders>
            <w:hideMark/>
          </w:tcPr>
          <w:p w:rsidR="00E754B8" w:rsidRPr="00950FFC" w:rsidRDefault="00E754B8" w:rsidP="00BE621C">
            <w:pPr>
              <w:rPr>
                <w:b/>
                <w:iCs/>
              </w:rPr>
            </w:pPr>
            <w:r w:rsidRPr="00950FFC">
              <w:rPr>
                <w:b/>
                <w:iCs/>
              </w:rPr>
              <w:t>Критерий оценки творческой части</w:t>
            </w:r>
          </w:p>
        </w:tc>
        <w:tc>
          <w:tcPr>
            <w:tcW w:w="5953" w:type="dxa"/>
            <w:tcBorders>
              <w:top w:val="single" w:sz="4" w:space="0" w:color="auto"/>
              <w:left w:val="single" w:sz="4" w:space="0" w:color="auto"/>
              <w:bottom w:val="single" w:sz="4" w:space="0" w:color="auto"/>
              <w:right w:val="single" w:sz="4" w:space="0" w:color="auto"/>
            </w:tcBorders>
          </w:tcPr>
          <w:p w:rsidR="00E754B8" w:rsidRPr="00D34992" w:rsidRDefault="00E754B8" w:rsidP="00BE621C">
            <w:r w:rsidRPr="00D34992">
              <w:t>– оригинальность замысла;</w:t>
            </w:r>
          </w:p>
          <w:p w:rsidR="00E754B8" w:rsidRPr="00D34992" w:rsidRDefault="00E754B8" w:rsidP="00BE621C">
            <w:r w:rsidRPr="00D34992">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E754B8" w:rsidRPr="00FC30C6" w:rsidRDefault="00E754B8" w:rsidP="00BE621C">
            <w:pPr>
              <w:rPr>
                <w:b/>
                <w:i/>
              </w:rPr>
            </w:pPr>
            <w:r w:rsidRPr="00D34992">
              <w:t>– характер представления результатов (наглядность, оформление, донесение до слушателей и др.)</w:t>
            </w:r>
          </w:p>
        </w:tc>
      </w:tr>
      <w:tr w:rsidR="00E754B8" w:rsidRPr="00D34992" w:rsidTr="00BE621C">
        <w:tc>
          <w:tcPr>
            <w:tcW w:w="3936" w:type="dxa"/>
            <w:tcBorders>
              <w:top w:val="single" w:sz="4" w:space="0" w:color="auto"/>
              <w:left w:val="single" w:sz="4" w:space="0" w:color="auto"/>
              <w:bottom w:val="single" w:sz="4" w:space="0" w:color="auto"/>
              <w:right w:val="single" w:sz="4" w:space="0" w:color="auto"/>
            </w:tcBorders>
            <w:hideMark/>
          </w:tcPr>
          <w:p w:rsidR="00E754B8" w:rsidRPr="00950FFC" w:rsidRDefault="00E754B8" w:rsidP="00BE621C">
            <w:pPr>
              <w:rPr>
                <w:b/>
                <w:iCs/>
              </w:rPr>
            </w:pPr>
            <w:r w:rsidRPr="00950FFC">
              <w:rPr>
                <w:b/>
                <w:iCs/>
              </w:rPr>
              <w:t>Критерий оценки базовой системы знаний</w:t>
            </w:r>
          </w:p>
        </w:tc>
        <w:tc>
          <w:tcPr>
            <w:tcW w:w="5953" w:type="dxa"/>
            <w:tcBorders>
              <w:top w:val="single" w:sz="4" w:space="0" w:color="auto"/>
              <w:left w:val="single" w:sz="4" w:space="0" w:color="auto"/>
              <w:bottom w:val="single" w:sz="4" w:space="0" w:color="auto"/>
              <w:right w:val="single" w:sz="4" w:space="0" w:color="auto"/>
            </w:tcBorders>
          </w:tcPr>
          <w:p w:rsidR="00E754B8" w:rsidRPr="00D34992" w:rsidRDefault="00E754B8" w:rsidP="00BE621C">
            <w:r w:rsidRPr="00D34992">
              <w:t>– степень понимания студентом учебного материала;</w:t>
            </w:r>
          </w:p>
          <w:p w:rsidR="00E754B8" w:rsidRPr="00D34992" w:rsidRDefault="00E754B8" w:rsidP="00BE621C">
            <w:r w:rsidRPr="00D34992">
              <w:t>– теоретическая обоснованность решений, лежащих в основе замысла и воплощенных в результате;</w:t>
            </w:r>
          </w:p>
          <w:p w:rsidR="00E754B8" w:rsidRPr="00D34992" w:rsidRDefault="00E754B8" w:rsidP="00BE621C">
            <w:r w:rsidRPr="00D34992">
              <w:t>– научность подхода к решению задачи/задания;</w:t>
            </w:r>
          </w:p>
          <w:p w:rsidR="00E754B8" w:rsidRPr="00D34992" w:rsidRDefault="00E754B8" w:rsidP="00BE621C">
            <w:r w:rsidRPr="00D34992">
              <w:t>– владение терминологией;</w:t>
            </w:r>
          </w:p>
          <w:p w:rsidR="00E754B8" w:rsidRPr="00FC30C6" w:rsidRDefault="00E754B8" w:rsidP="00BE621C">
            <w:r w:rsidRPr="00D34992">
              <w:t>– демонстрация интеграции компетенций (заложенных на этапе задания как результата обучения).</w:t>
            </w:r>
          </w:p>
        </w:tc>
      </w:tr>
      <w:tr w:rsidR="00E754B8" w:rsidRPr="00D34992" w:rsidTr="00BE621C">
        <w:tc>
          <w:tcPr>
            <w:tcW w:w="3936" w:type="dxa"/>
            <w:tcBorders>
              <w:top w:val="single" w:sz="4" w:space="0" w:color="auto"/>
              <w:left w:val="single" w:sz="4" w:space="0" w:color="auto"/>
              <w:bottom w:val="single" w:sz="4" w:space="0" w:color="auto"/>
              <w:right w:val="single" w:sz="4" w:space="0" w:color="auto"/>
            </w:tcBorders>
            <w:hideMark/>
          </w:tcPr>
          <w:p w:rsidR="00E754B8" w:rsidRPr="00950FFC" w:rsidRDefault="00E754B8" w:rsidP="00BE621C">
            <w:pPr>
              <w:rPr>
                <w:b/>
                <w:iCs/>
              </w:rPr>
            </w:pPr>
            <w:r w:rsidRPr="00950FFC">
              <w:rPr>
                <w:b/>
                <w:iCs/>
              </w:rPr>
              <w:lastRenderedPageBreak/>
              <w:t>Критерий оценки творческой части</w:t>
            </w:r>
          </w:p>
        </w:tc>
        <w:tc>
          <w:tcPr>
            <w:tcW w:w="5953" w:type="dxa"/>
            <w:tcBorders>
              <w:top w:val="single" w:sz="4" w:space="0" w:color="auto"/>
              <w:left w:val="single" w:sz="4" w:space="0" w:color="auto"/>
              <w:bottom w:val="single" w:sz="4" w:space="0" w:color="auto"/>
              <w:right w:val="single" w:sz="4" w:space="0" w:color="auto"/>
            </w:tcBorders>
          </w:tcPr>
          <w:p w:rsidR="00E754B8" w:rsidRPr="00D34992" w:rsidRDefault="00E754B8" w:rsidP="00BE621C">
            <w:r w:rsidRPr="00D34992">
              <w:t>– оригинальность замысла;</w:t>
            </w:r>
          </w:p>
          <w:p w:rsidR="00E754B8" w:rsidRPr="00D34992" w:rsidRDefault="00E754B8" w:rsidP="00BE621C">
            <w:r w:rsidRPr="00D34992">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E754B8" w:rsidRPr="00FC30C6" w:rsidRDefault="00E754B8" w:rsidP="00BE621C">
            <w:pPr>
              <w:rPr>
                <w:b/>
                <w:i/>
              </w:rPr>
            </w:pPr>
            <w:r w:rsidRPr="00D34992">
              <w:t>– характер представления результатов (наглядность, оформление, донесение до слушателей и др.)</w:t>
            </w:r>
          </w:p>
        </w:tc>
      </w:tr>
      <w:tr w:rsidR="00E754B8" w:rsidRPr="00D34992" w:rsidTr="00BE621C">
        <w:tc>
          <w:tcPr>
            <w:tcW w:w="3936" w:type="dxa"/>
            <w:tcBorders>
              <w:top w:val="single" w:sz="4" w:space="0" w:color="auto"/>
              <w:left w:val="single" w:sz="4" w:space="0" w:color="auto"/>
              <w:bottom w:val="single" w:sz="4" w:space="0" w:color="auto"/>
              <w:right w:val="single" w:sz="4" w:space="0" w:color="auto"/>
            </w:tcBorders>
          </w:tcPr>
          <w:p w:rsidR="00E754B8" w:rsidRPr="00D34992" w:rsidRDefault="00E754B8" w:rsidP="00BE621C">
            <w:pPr>
              <w:rPr>
                <w:b/>
              </w:rPr>
            </w:pPr>
            <w:r w:rsidRPr="00D34992">
              <w:rPr>
                <w:b/>
              </w:rPr>
              <w:t>Показатели оценки:</w:t>
            </w:r>
          </w:p>
        </w:tc>
        <w:tc>
          <w:tcPr>
            <w:tcW w:w="5953" w:type="dxa"/>
            <w:tcBorders>
              <w:top w:val="single" w:sz="4" w:space="0" w:color="auto"/>
              <w:left w:val="single" w:sz="4" w:space="0" w:color="auto"/>
              <w:bottom w:val="single" w:sz="4" w:space="0" w:color="auto"/>
              <w:right w:val="single" w:sz="4" w:space="0" w:color="auto"/>
            </w:tcBorders>
            <w:hideMark/>
          </w:tcPr>
          <w:p w:rsidR="00E754B8" w:rsidRPr="00D34992" w:rsidRDefault="00E754B8" w:rsidP="00BE621C">
            <w:pPr>
              <w:rPr>
                <w:b/>
              </w:rPr>
            </w:pPr>
            <w:r w:rsidRPr="00D34992">
              <w:rPr>
                <w:b/>
              </w:rPr>
              <w:t>Оценка</w:t>
            </w:r>
          </w:p>
        </w:tc>
      </w:tr>
      <w:tr w:rsidR="00E754B8" w:rsidRPr="00D34992" w:rsidTr="00BE621C">
        <w:tc>
          <w:tcPr>
            <w:tcW w:w="3936" w:type="dxa"/>
            <w:tcBorders>
              <w:top w:val="single" w:sz="4" w:space="0" w:color="auto"/>
              <w:left w:val="single" w:sz="4" w:space="0" w:color="auto"/>
              <w:bottom w:val="single" w:sz="4" w:space="0" w:color="auto"/>
              <w:right w:val="single" w:sz="4" w:space="0" w:color="auto"/>
            </w:tcBorders>
            <w:hideMark/>
          </w:tcPr>
          <w:p w:rsidR="00E754B8" w:rsidRPr="00D34992" w:rsidRDefault="00E754B8" w:rsidP="00BE621C">
            <w:pPr>
              <w:numPr>
                <w:ilvl w:val="0"/>
                <w:numId w:val="19"/>
              </w:numPr>
              <w:tabs>
                <w:tab w:val="left" w:pos="284"/>
              </w:tabs>
              <w:ind w:left="0" w:firstLine="0"/>
              <w:jc w:val="both"/>
            </w:pPr>
            <w:r w:rsidRPr="00D34992">
              <w:t>соответствие выступления теме, поставленным целям и задачам;</w:t>
            </w:r>
          </w:p>
          <w:p w:rsidR="00E754B8" w:rsidRPr="00D34992" w:rsidRDefault="00E754B8" w:rsidP="00BE621C">
            <w:pPr>
              <w:numPr>
                <w:ilvl w:val="0"/>
                <w:numId w:val="19"/>
              </w:numPr>
              <w:tabs>
                <w:tab w:val="left" w:pos="284"/>
              </w:tabs>
              <w:ind w:left="0" w:firstLine="0"/>
              <w:jc w:val="both"/>
            </w:pPr>
            <w:r w:rsidRPr="00D34992">
              <w:t>показал понимание темы, умение критического анализа информации;</w:t>
            </w:r>
          </w:p>
          <w:p w:rsidR="00E754B8" w:rsidRPr="00D34992" w:rsidRDefault="00E754B8" w:rsidP="00BE621C">
            <w:pPr>
              <w:numPr>
                <w:ilvl w:val="0"/>
                <w:numId w:val="19"/>
              </w:numPr>
              <w:tabs>
                <w:tab w:val="left" w:pos="284"/>
              </w:tabs>
              <w:ind w:left="0" w:firstLine="0"/>
              <w:jc w:val="both"/>
            </w:pPr>
            <w:r w:rsidRPr="00D34992">
              <w:t>продемонстрировал знание методов изучения и умение их применять;</w:t>
            </w:r>
          </w:p>
          <w:p w:rsidR="00E754B8" w:rsidRPr="00D34992" w:rsidRDefault="00E754B8" w:rsidP="00BE621C">
            <w:pPr>
              <w:numPr>
                <w:ilvl w:val="0"/>
                <w:numId w:val="19"/>
              </w:numPr>
              <w:tabs>
                <w:tab w:val="left" w:pos="284"/>
              </w:tabs>
              <w:ind w:left="0" w:firstLine="0"/>
              <w:jc w:val="both"/>
            </w:pPr>
            <w:r w:rsidRPr="00D34992">
              <w:t>- обобщил информацию с помощью таблиц, схем, рисунков и т.д.;</w:t>
            </w:r>
          </w:p>
          <w:p w:rsidR="00E754B8" w:rsidRPr="00D34992" w:rsidRDefault="00E754B8" w:rsidP="00BE621C">
            <w:pPr>
              <w:numPr>
                <w:ilvl w:val="0"/>
                <w:numId w:val="19"/>
              </w:numPr>
              <w:tabs>
                <w:tab w:val="left" w:pos="284"/>
              </w:tabs>
              <w:ind w:left="0" w:firstLine="0"/>
              <w:jc w:val="both"/>
            </w:pPr>
            <w:r w:rsidRPr="00D34992">
              <w:t>сформулировал аргументированные выводы;</w:t>
            </w:r>
          </w:p>
          <w:p w:rsidR="00E754B8" w:rsidRPr="00D34992" w:rsidRDefault="00E754B8" w:rsidP="00BE621C">
            <w:pPr>
              <w:numPr>
                <w:ilvl w:val="0"/>
                <w:numId w:val="19"/>
              </w:numPr>
              <w:tabs>
                <w:tab w:val="left" w:pos="284"/>
              </w:tabs>
              <w:ind w:left="0" w:firstLine="0"/>
              <w:jc w:val="both"/>
            </w:pPr>
            <w:r w:rsidRPr="00D34992">
              <w:t>оригинальность и креативность при подготовке презентации</w:t>
            </w:r>
          </w:p>
        </w:tc>
        <w:tc>
          <w:tcPr>
            <w:tcW w:w="5953" w:type="dxa"/>
            <w:tcBorders>
              <w:top w:val="single" w:sz="4" w:space="0" w:color="auto"/>
              <w:left w:val="single" w:sz="4" w:space="0" w:color="auto"/>
              <w:bottom w:val="single" w:sz="4" w:space="0" w:color="auto"/>
              <w:right w:val="single" w:sz="4" w:space="0" w:color="auto"/>
            </w:tcBorders>
          </w:tcPr>
          <w:p w:rsidR="00E754B8" w:rsidRPr="00D34992" w:rsidRDefault="00E754B8" w:rsidP="00BE621C"/>
          <w:p w:rsidR="00E754B8" w:rsidRPr="00D34992" w:rsidRDefault="00E754B8" w:rsidP="00BE621C"/>
          <w:p w:rsidR="00E754B8" w:rsidRPr="00D34992" w:rsidRDefault="00E754B8" w:rsidP="00BE621C"/>
          <w:p w:rsidR="00E754B8" w:rsidRPr="00D34992" w:rsidRDefault="00E754B8" w:rsidP="00BE621C"/>
          <w:p w:rsidR="00E754B8" w:rsidRPr="00D34992" w:rsidRDefault="00E754B8" w:rsidP="00BE621C"/>
          <w:p w:rsidR="00E754B8" w:rsidRPr="00D34992" w:rsidRDefault="00E754B8" w:rsidP="00BE621C"/>
          <w:p w:rsidR="00E754B8" w:rsidRPr="00D34992" w:rsidRDefault="00E754B8" w:rsidP="00BE621C">
            <w:r w:rsidRPr="00D34992">
              <w:t>мах 10 баллов</w:t>
            </w:r>
          </w:p>
          <w:p w:rsidR="00E754B8" w:rsidRPr="00D34992" w:rsidRDefault="00E754B8" w:rsidP="00BE621C">
            <w:r w:rsidRPr="00D34992">
              <w:t xml:space="preserve"> «5», если (9 – 10) баллов</w:t>
            </w:r>
          </w:p>
          <w:p w:rsidR="00E754B8" w:rsidRPr="00D34992" w:rsidRDefault="00E754B8" w:rsidP="00BE621C">
            <w:r w:rsidRPr="00D34992">
              <w:t>«4», если (8 – 7) баллов</w:t>
            </w:r>
          </w:p>
          <w:p w:rsidR="00E754B8" w:rsidRPr="00D34992" w:rsidRDefault="00E754B8" w:rsidP="00BE621C">
            <w:pPr>
              <w:rPr>
                <w:b/>
                <w:i/>
              </w:rPr>
            </w:pPr>
            <w:r w:rsidRPr="00D34992">
              <w:t>«3», если (6 –5) баллов</w:t>
            </w:r>
          </w:p>
          <w:p w:rsidR="00E754B8" w:rsidRPr="00D34992" w:rsidRDefault="00E754B8" w:rsidP="00BE621C"/>
        </w:tc>
      </w:tr>
    </w:tbl>
    <w:p w:rsidR="00E754B8" w:rsidRDefault="00E754B8" w:rsidP="00E754B8">
      <w:pPr>
        <w:ind w:firstLine="720"/>
        <w:jc w:val="both"/>
      </w:pPr>
    </w:p>
    <w:p w:rsidR="00E754B8" w:rsidRDefault="00E754B8" w:rsidP="00E754B8">
      <w:pPr>
        <w:ind w:firstLine="720"/>
        <w:jc w:val="both"/>
        <w:rPr>
          <w:i/>
        </w:rPr>
      </w:pPr>
      <w:r>
        <w:rPr>
          <w:i/>
        </w:rPr>
        <w:t>Средство оценивания - в</w:t>
      </w:r>
      <w:r w:rsidRPr="00564D4C">
        <w:rPr>
          <w:i/>
        </w:rPr>
        <w:t>ыполнение группового проекта</w:t>
      </w:r>
    </w:p>
    <w:p w:rsidR="00E754B8" w:rsidRPr="00564D4C" w:rsidRDefault="00E754B8" w:rsidP="00E754B8">
      <w:pPr>
        <w:ind w:firstLine="720"/>
        <w:jc w:val="both"/>
        <w:rPr>
          <w:i/>
        </w:rPr>
      </w:pPr>
    </w:p>
    <w:p w:rsidR="00E754B8" w:rsidRPr="00D844EF" w:rsidRDefault="00E754B8" w:rsidP="00E754B8">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E754B8" w:rsidRPr="00D844EF" w:rsidTr="00BE621C">
        <w:tc>
          <w:tcPr>
            <w:tcW w:w="3369" w:type="dxa"/>
            <w:tcBorders>
              <w:top w:val="single" w:sz="4" w:space="0" w:color="auto"/>
              <w:left w:val="single" w:sz="4" w:space="0" w:color="auto"/>
              <w:bottom w:val="single" w:sz="4" w:space="0" w:color="auto"/>
              <w:right w:val="single" w:sz="4" w:space="0" w:color="auto"/>
            </w:tcBorders>
            <w:hideMark/>
          </w:tcPr>
          <w:p w:rsidR="00E754B8" w:rsidRPr="00D844EF" w:rsidRDefault="00E754B8" w:rsidP="00BE621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E754B8" w:rsidRPr="00D844EF" w:rsidRDefault="00E754B8" w:rsidP="00BE621C">
            <w:pPr>
              <w:ind w:firstLine="720"/>
              <w:jc w:val="both"/>
            </w:pPr>
            <w:r w:rsidRPr="00D844EF">
              <w:rPr>
                <w:sz w:val="22"/>
                <w:szCs w:val="22"/>
                <w:lang w:eastAsia="en-US"/>
              </w:rPr>
              <w:t>30 мин.</w:t>
            </w:r>
          </w:p>
          <w:p w:rsidR="00E754B8" w:rsidRPr="00D844EF" w:rsidRDefault="00E754B8" w:rsidP="00BE621C">
            <w:pPr>
              <w:ind w:firstLine="720"/>
              <w:jc w:val="both"/>
              <w:rPr>
                <w:lang w:eastAsia="en-US"/>
              </w:rPr>
            </w:pP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Pr="00D844EF" w:rsidRDefault="00E754B8" w:rsidP="00BE621C">
            <w:pPr>
              <w:ind w:firstLine="720"/>
              <w:jc w:val="both"/>
            </w:pPr>
            <w:r w:rsidRPr="00D844EF">
              <w:rPr>
                <w:b/>
                <w:sz w:val="22"/>
                <w:szCs w:val="22"/>
                <w:lang w:eastAsia="en-US"/>
              </w:rPr>
              <w:t>Критерии оценки</w:t>
            </w:r>
          </w:p>
          <w:p w:rsidR="00E754B8" w:rsidRPr="00D844EF" w:rsidRDefault="00E754B8" w:rsidP="00BE621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E754B8" w:rsidRPr="00D844EF" w:rsidRDefault="00E754B8" w:rsidP="00BE621C">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E754B8" w:rsidRPr="00D844EF" w:rsidRDefault="00E754B8" w:rsidP="00BE621C">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E754B8" w:rsidRPr="00D844EF" w:rsidRDefault="00E754B8" w:rsidP="00BE621C">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E754B8" w:rsidRPr="00D844EF" w:rsidRDefault="00E754B8" w:rsidP="00BE621C">
            <w:pPr>
              <w:ind w:firstLine="720"/>
              <w:jc w:val="both"/>
            </w:pPr>
            <w:r w:rsidRPr="00D844EF">
              <w:rPr>
                <w:sz w:val="22"/>
                <w:szCs w:val="22"/>
                <w:lang w:eastAsia="en-US"/>
              </w:rPr>
              <w:t>– были выполнены все необходимые расчеты;</w:t>
            </w:r>
          </w:p>
          <w:p w:rsidR="00E754B8" w:rsidRPr="00D844EF" w:rsidRDefault="00E754B8" w:rsidP="00BE621C">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E754B8" w:rsidRPr="00D844EF" w:rsidRDefault="00E754B8" w:rsidP="00BE621C">
            <w:pPr>
              <w:ind w:firstLine="720"/>
              <w:jc w:val="both"/>
            </w:pPr>
            <w:r w:rsidRPr="00D844EF">
              <w:rPr>
                <w:sz w:val="22"/>
                <w:szCs w:val="22"/>
                <w:lang w:eastAsia="en-US"/>
              </w:rPr>
              <w:t>– выводы обоснованы, аргументы весомы;</w:t>
            </w:r>
          </w:p>
          <w:p w:rsidR="00E754B8" w:rsidRPr="00D844EF" w:rsidRDefault="00E754B8" w:rsidP="00BE621C">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hideMark/>
          </w:tcPr>
          <w:p w:rsidR="00E754B8" w:rsidRPr="00D844EF" w:rsidRDefault="00E754B8" w:rsidP="00BE621C">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E754B8" w:rsidRPr="00D844EF" w:rsidRDefault="00E754B8" w:rsidP="00BE621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Pr="00D844EF" w:rsidRDefault="00E754B8" w:rsidP="00BE621C">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E754B8" w:rsidRPr="00D844EF" w:rsidRDefault="00E754B8" w:rsidP="00BE621C">
            <w:pPr>
              <w:ind w:firstLine="182"/>
              <w:jc w:val="both"/>
            </w:pPr>
            <w:r w:rsidRPr="00CC2E03">
              <w:t>проект не подготовлен;</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Pr="00794BD7" w:rsidRDefault="00E754B8" w:rsidP="00BE621C">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E754B8" w:rsidRPr="00D844EF" w:rsidRDefault="00E754B8" w:rsidP="00BE621C">
            <w:pPr>
              <w:ind w:firstLine="182"/>
              <w:jc w:val="both"/>
              <w:rPr>
                <w:lang w:eastAsia="en-US"/>
              </w:rPr>
            </w:pPr>
            <w:r w:rsidRPr="00CC2E03">
              <w:t>подготовлен, но тема раскрыта не полностью</w:t>
            </w:r>
            <w:r w:rsidRPr="00D844EF">
              <w:rPr>
                <w:lang w:eastAsia="en-US"/>
              </w:rPr>
              <w:t xml:space="preserve"> </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Pr="00D844EF" w:rsidRDefault="00E754B8" w:rsidP="00BE621C">
            <w:pPr>
              <w:ind w:firstLine="720"/>
              <w:jc w:val="both"/>
            </w:pPr>
            <w:r>
              <w:rPr>
                <w:b/>
                <w:sz w:val="22"/>
                <w:szCs w:val="22"/>
                <w:lang w:eastAsia="en-US"/>
              </w:rPr>
              <w:t>11-15 баллов</w:t>
            </w:r>
          </w:p>
          <w:p w:rsidR="00E754B8" w:rsidRPr="00D844EF" w:rsidRDefault="00E754B8" w:rsidP="00BE621C">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E754B8" w:rsidRPr="00D844EF" w:rsidRDefault="00E754B8" w:rsidP="00BE621C">
            <w:pPr>
              <w:ind w:firstLine="182"/>
              <w:jc w:val="both"/>
            </w:pPr>
            <w:r w:rsidRPr="00CC2E03">
              <w:t>проект подготовлен, но содержит ошибки и неточности формулировок</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Default="00E754B8" w:rsidP="00BE621C">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E754B8" w:rsidRPr="00CC2E03" w:rsidRDefault="00E754B8" w:rsidP="00BE621C">
            <w:pPr>
              <w:ind w:firstLine="182"/>
              <w:jc w:val="both"/>
            </w:pPr>
            <w:r w:rsidRPr="00CC2E03">
              <w:t>проект подготовлен, но не достаточен по объему</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Default="00E754B8" w:rsidP="00BE621C">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E754B8" w:rsidRPr="00CC2E03" w:rsidRDefault="00E754B8" w:rsidP="00BE621C">
            <w:pPr>
              <w:ind w:firstLine="182"/>
              <w:jc w:val="both"/>
            </w:pPr>
            <w:r w:rsidRPr="00CC2E03">
              <w:t>проект подготовлен, но отсутствует презентация</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Default="00E754B8" w:rsidP="00BE621C">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E754B8" w:rsidRPr="00CC2E03" w:rsidRDefault="00E754B8" w:rsidP="00BE621C">
            <w:pPr>
              <w:ind w:firstLine="182"/>
              <w:jc w:val="both"/>
            </w:pPr>
            <w:r w:rsidRPr="00CC2E03">
              <w:t>проект подготовлен, текстовая часть соответствует всем требованиям, но презентация условна</w:t>
            </w:r>
          </w:p>
        </w:tc>
      </w:tr>
      <w:tr w:rsidR="00E754B8" w:rsidRPr="00D844EF" w:rsidTr="00BE621C">
        <w:tc>
          <w:tcPr>
            <w:tcW w:w="3369" w:type="dxa"/>
            <w:tcBorders>
              <w:top w:val="single" w:sz="4" w:space="0" w:color="auto"/>
              <w:left w:val="single" w:sz="4" w:space="0" w:color="auto"/>
              <w:bottom w:val="single" w:sz="4" w:space="0" w:color="auto"/>
              <w:right w:val="single" w:sz="4" w:space="0" w:color="auto"/>
            </w:tcBorders>
          </w:tcPr>
          <w:p w:rsidR="00E754B8" w:rsidRDefault="00E754B8" w:rsidP="00BE621C">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E754B8" w:rsidRPr="00CC2E03" w:rsidRDefault="00E754B8" w:rsidP="00BE621C">
            <w:pPr>
              <w:ind w:firstLine="182"/>
            </w:pPr>
            <w:r w:rsidRPr="00CC2E03">
              <w:t>все требования соблюдены, презентация по</w:t>
            </w:r>
            <w:r>
              <w:t xml:space="preserve">лностью </w:t>
            </w:r>
            <w:r>
              <w:lastRenderedPageBreak/>
              <w:t>раскрывает тему проекта</w:t>
            </w:r>
          </w:p>
        </w:tc>
      </w:tr>
    </w:tbl>
    <w:p w:rsidR="00E754B8" w:rsidRDefault="00E754B8" w:rsidP="00E754B8">
      <w:pPr>
        <w:ind w:firstLine="720"/>
        <w:jc w:val="both"/>
      </w:pPr>
    </w:p>
    <w:p w:rsidR="00E754B8" w:rsidRPr="00950FFC" w:rsidRDefault="00E754B8" w:rsidP="00E754B8">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E754B8" w:rsidRDefault="00E754B8" w:rsidP="00E754B8">
      <w:pPr>
        <w:ind w:firstLine="720"/>
        <w:jc w:val="both"/>
      </w:pPr>
    </w:p>
    <w:p w:rsidR="00E754B8" w:rsidRDefault="00E754B8" w:rsidP="00E754B8">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E754B8" w:rsidRPr="002C0221" w:rsidRDefault="00E754B8" w:rsidP="00E754B8">
      <w:pPr>
        <w:ind w:firstLine="720"/>
        <w:jc w:val="both"/>
      </w:pPr>
    </w:p>
    <w:p w:rsidR="00E754B8" w:rsidRPr="002C0221" w:rsidRDefault="00E754B8" w:rsidP="00E754B8">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E754B8" w:rsidRPr="002C0221" w:rsidRDefault="00E754B8" w:rsidP="00E754B8">
      <w:pPr>
        <w:ind w:firstLine="720"/>
        <w:jc w:val="both"/>
        <w:rPr>
          <w:b/>
          <w:sz w:val="22"/>
          <w:szCs w:val="22"/>
        </w:rPr>
      </w:pPr>
    </w:p>
    <w:p w:rsidR="00E754B8" w:rsidRPr="002C0221" w:rsidRDefault="00E754B8" w:rsidP="00E754B8">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70"/>
      </w:tblGrid>
      <w:tr w:rsidR="00E754B8" w:rsidRPr="002C0221" w:rsidTr="00BE621C">
        <w:tc>
          <w:tcPr>
            <w:tcW w:w="3936"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b/>
                <w:sz w:val="22"/>
                <w:szCs w:val="22"/>
                <w:lang w:eastAsia="en-US"/>
              </w:rPr>
              <w:t>оценка</w:t>
            </w:r>
          </w:p>
        </w:tc>
      </w:tr>
      <w:tr w:rsidR="00E754B8" w:rsidRPr="002C0221" w:rsidTr="00BE621C">
        <w:trPr>
          <w:trHeight w:val="283"/>
        </w:trPr>
        <w:tc>
          <w:tcPr>
            <w:tcW w:w="3936" w:type="dxa"/>
            <w:tcBorders>
              <w:top w:val="single" w:sz="4" w:space="0" w:color="auto"/>
              <w:left w:val="single" w:sz="4" w:space="0" w:color="auto"/>
              <w:bottom w:val="single" w:sz="4" w:space="0" w:color="auto"/>
              <w:right w:val="single" w:sz="4" w:space="0" w:color="auto"/>
            </w:tcBorders>
            <w:hideMark/>
          </w:tcPr>
          <w:p w:rsidR="00E754B8" w:rsidRDefault="00E754B8" w:rsidP="00BE621C">
            <w:r w:rsidRPr="005E4F11">
              <w:rPr>
                <w:rFonts w:eastAsia="Calibri"/>
                <w:b/>
                <w:sz w:val="22"/>
                <w:szCs w:val="22"/>
                <w:lang w:eastAsia="en-US"/>
              </w:rPr>
              <w:t>Предел длительности контроля</w:t>
            </w:r>
          </w:p>
        </w:tc>
        <w:tc>
          <w:tcPr>
            <w:tcW w:w="5670" w:type="dxa"/>
            <w:tcBorders>
              <w:top w:val="single" w:sz="4" w:space="0" w:color="auto"/>
              <w:left w:val="single" w:sz="4" w:space="0" w:color="auto"/>
              <w:bottom w:val="single" w:sz="4" w:space="0" w:color="auto"/>
              <w:right w:val="single" w:sz="4" w:space="0" w:color="auto"/>
            </w:tcBorders>
            <w:hideMark/>
          </w:tcPr>
          <w:p w:rsidR="00E754B8" w:rsidRPr="00380957" w:rsidRDefault="00E754B8" w:rsidP="00BE621C">
            <w:r>
              <w:rPr>
                <w:rFonts w:eastAsia="Calibri"/>
                <w:sz w:val="22"/>
                <w:szCs w:val="22"/>
                <w:lang w:eastAsia="en-US"/>
              </w:rPr>
              <w:t>30</w:t>
            </w:r>
            <w:r w:rsidRPr="005E4F11">
              <w:rPr>
                <w:rFonts w:eastAsia="Calibri"/>
                <w:sz w:val="22"/>
                <w:szCs w:val="22"/>
                <w:lang w:eastAsia="en-US"/>
              </w:rPr>
              <w:t xml:space="preserve"> мин.</w:t>
            </w:r>
          </w:p>
        </w:tc>
      </w:tr>
      <w:tr w:rsidR="00E754B8" w:rsidRPr="002C0221" w:rsidTr="00BE621C">
        <w:tc>
          <w:tcPr>
            <w:tcW w:w="3936" w:type="dxa"/>
            <w:vMerge w:val="restart"/>
            <w:tcBorders>
              <w:top w:val="single" w:sz="4" w:space="0" w:color="auto"/>
              <w:left w:val="single" w:sz="4" w:space="0" w:color="auto"/>
              <w:bottom w:val="single" w:sz="4" w:space="0" w:color="auto"/>
              <w:right w:val="single" w:sz="4" w:space="0" w:color="auto"/>
            </w:tcBorders>
          </w:tcPr>
          <w:p w:rsidR="00E754B8" w:rsidRPr="002C0221" w:rsidRDefault="00E754B8" w:rsidP="00BE621C">
            <w:pPr>
              <w:ind w:firstLine="5"/>
              <w:jc w:val="both"/>
              <w:rPr>
                <w:rFonts w:eastAsia="Calibri"/>
                <w:lang w:eastAsia="en-US"/>
              </w:rPr>
            </w:pPr>
          </w:p>
          <w:p w:rsidR="00E754B8" w:rsidRPr="002C0221" w:rsidRDefault="00E754B8" w:rsidP="00BE621C">
            <w:pPr>
              <w:ind w:firstLine="5"/>
              <w:jc w:val="both"/>
              <w:rPr>
                <w:rFonts w:eastAsia="Calibri"/>
                <w:lang w:eastAsia="en-US"/>
              </w:rPr>
            </w:pPr>
          </w:p>
          <w:p w:rsidR="00E754B8" w:rsidRPr="002C0221" w:rsidRDefault="00E754B8" w:rsidP="00BE621C">
            <w:pPr>
              <w:ind w:firstLine="5"/>
              <w:jc w:val="both"/>
            </w:pPr>
            <w:r w:rsidRPr="002C0221">
              <w:rPr>
                <w:rFonts w:eastAsia="Calibri"/>
                <w:sz w:val="22"/>
                <w:szCs w:val="22"/>
                <w:lang w:eastAsia="en-US"/>
              </w:rPr>
              <w:t>выполнено верно заданий</w:t>
            </w:r>
          </w:p>
          <w:p w:rsidR="00E754B8" w:rsidRPr="002C0221" w:rsidRDefault="00E754B8" w:rsidP="00BE621C">
            <w:pPr>
              <w:ind w:firstLine="5"/>
              <w:jc w:val="both"/>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E754B8" w:rsidRPr="008E6B95" w:rsidRDefault="00E754B8" w:rsidP="00BE621C">
            <w:pPr>
              <w:ind w:firstLine="5"/>
              <w:jc w:val="both"/>
            </w:pPr>
            <w:r w:rsidRPr="002C0221">
              <w:rPr>
                <w:rFonts w:eastAsia="Calibri"/>
                <w:sz w:val="22"/>
                <w:szCs w:val="22"/>
                <w:lang w:eastAsia="en-US"/>
              </w:rPr>
              <w:t>«5», если (90 –100)% правильных ответов</w:t>
            </w:r>
          </w:p>
        </w:tc>
      </w:tr>
      <w:tr w:rsidR="00E754B8" w:rsidRPr="002C0221" w:rsidTr="00BE621C">
        <w:tc>
          <w:tcPr>
            <w:tcW w:w="3936" w:type="dxa"/>
            <w:vMerge/>
            <w:tcBorders>
              <w:top w:val="single" w:sz="4" w:space="0" w:color="auto"/>
              <w:left w:val="single" w:sz="4" w:space="0" w:color="auto"/>
              <w:bottom w:val="single" w:sz="4" w:space="0" w:color="auto"/>
              <w:right w:val="single" w:sz="4" w:space="0" w:color="auto"/>
            </w:tcBorders>
            <w:vAlign w:val="center"/>
            <w:hideMark/>
          </w:tcPr>
          <w:p w:rsidR="00E754B8" w:rsidRPr="002C0221" w:rsidRDefault="00E754B8" w:rsidP="00BE621C">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E754B8" w:rsidRPr="008E6B95" w:rsidRDefault="00E754B8" w:rsidP="00BE621C">
            <w:pPr>
              <w:ind w:firstLine="5"/>
              <w:jc w:val="both"/>
            </w:pPr>
            <w:r w:rsidRPr="002C0221">
              <w:rPr>
                <w:rFonts w:eastAsia="Calibri"/>
                <w:sz w:val="22"/>
                <w:szCs w:val="22"/>
                <w:lang w:eastAsia="en-US"/>
              </w:rPr>
              <w:t>«4», если (70 – 89)% правильных ответов</w:t>
            </w:r>
          </w:p>
        </w:tc>
      </w:tr>
      <w:tr w:rsidR="00E754B8" w:rsidRPr="002C0221" w:rsidTr="00BE621C">
        <w:tc>
          <w:tcPr>
            <w:tcW w:w="3936" w:type="dxa"/>
            <w:vMerge/>
            <w:tcBorders>
              <w:top w:val="single" w:sz="4" w:space="0" w:color="auto"/>
              <w:left w:val="single" w:sz="4" w:space="0" w:color="auto"/>
              <w:bottom w:val="single" w:sz="4" w:space="0" w:color="auto"/>
              <w:right w:val="single" w:sz="4" w:space="0" w:color="auto"/>
            </w:tcBorders>
            <w:vAlign w:val="center"/>
            <w:hideMark/>
          </w:tcPr>
          <w:p w:rsidR="00E754B8" w:rsidRPr="002C0221" w:rsidRDefault="00E754B8" w:rsidP="00BE621C">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E754B8" w:rsidRPr="008E6B95" w:rsidRDefault="00E754B8" w:rsidP="00BE621C">
            <w:pPr>
              <w:ind w:firstLine="5"/>
              <w:jc w:val="both"/>
            </w:pPr>
            <w:r w:rsidRPr="002C0221">
              <w:rPr>
                <w:rFonts w:eastAsia="Calibri"/>
                <w:sz w:val="22"/>
                <w:szCs w:val="22"/>
                <w:lang w:eastAsia="en-US"/>
              </w:rPr>
              <w:t>«3», если (50 – 69)% правильных ответов</w:t>
            </w:r>
          </w:p>
        </w:tc>
      </w:tr>
      <w:tr w:rsidR="00E754B8" w:rsidRPr="002C0221" w:rsidTr="00BE621C">
        <w:tc>
          <w:tcPr>
            <w:tcW w:w="3936" w:type="dxa"/>
            <w:vMerge/>
            <w:tcBorders>
              <w:top w:val="single" w:sz="4" w:space="0" w:color="auto"/>
              <w:left w:val="single" w:sz="4" w:space="0" w:color="auto"/>
              <w:bottom w:val="single" w:sz="4" w:space="0" w:color="auto"/>
              <w:right w:val="single" w:sz="4" w:space="0" w:color="auto"/>
            </w:tcBorders>
            <w:vAlign w:val="center"/>
            <w:hideMark/>
          </w:tcPr>
          <w:p w:rsidR="00E754B8" w:rsidRPr="002C0221" w:rsidRDefault="00E754B8" w:rsidP="00BE621C">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E754B8" w:rsidRPr="002C0221" w:rsidRDefault="00E754B8" w:rsidP="00BE621C">
            <w:pPr>
              <w:ind w:firstLine="5"/>
              <w:jc w:val="both"/>
            </w:pPr>
            <w:r w:rsidRPr="002C0221">
              <w:rPr>
                <w:rFonts w:eastAsia="Calibri"/>
                <w:sz w:val="22"/>
                <w:szCs w:val="22"/>
                <w:lang w:eastAsia="en-US"/>
              </w:rPr>
              <w:t>«2», если менее 50% правильных ответов</w:t>
            </w:r>
          </w:p>
        </w:tc>
      </w:tr>
    </w:tbl>
    <w:p w:rsidR="00E754B8" w:rsidRDefault="00E754B8" w:rsidP="00E754B8">
      <w:pPr>
        <w:ind w:firstLine="720"/>
        <w:jc w:val="both"/>
      </w:pPr>
    </w:p>
    <w:p w:rsidR="00E754B8" w:rsidRDefault="00E754B8" w:rsidP="00E754B8">
      <w:pPr>
        <w:ind w:firstLine="720"/>
        <w:jc w:val="both"/>
      </w:pPr>
    </w:p>
    <w:p w:rsidR="00E754B8" w:rsidRPr="0032393E" w:rsidRDefault="00E754B8" w:rsidP="00E754B8">
      <w:pPr>
        <w:ind w:firstLine="709"/>
        <w:rPr>
          <w:sz w:val="22"/>
          <w:szCs w:val="22"/>
        </w:rPr>
      </w:pPr>
      <w:r w:rsidRPr="0032393E">
        <w:rPr>
          <w:bCs/>
          <w:i/>
          <w:sz w:val="22"/>
          <w:szCs w:val="22"/>
        </w:rPr>
        <w:t>Средство оценивания – практическая задача</w:t>
      </w:r>
    </w:p>
    <w:p w:rsidR="00E754B8" w:rsidRPr="0032393E" w:rsidRDefault="00E754B8" w:rsidP="00E754B8">
      <w:pPr>
        <w:spacing w:line="288" w:lineRule="auto"/>
        <w:jc w:val="center"/>
        <w:rPr>
          <w:sz w:val="22"/>
          <w:szCs w:val="22"/>
        </w:rPr>
      </w:pPr>
      <w:r w:rsidRPr="0032393E">
        <w:rPr>
          <w:b/>
          <w:sz w:val="22"/>
          <w:szCs w:val="22"/>
        </w:rPr>
        <w:t>Шкала оценки уровня знаний, умений и навыков при решении практических зада</w:t>
      </w:r>
      <w:r>
        <w:rPr>
          <w:b/>
          <w:sz w:val="22"/>
          <w:szCs w:val="22"/>
        </w:rPr>
        <w:t>ний</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E754B8" w:rsidRPr="0032393E" w:rsidTr="00BE621C">
        <w:tc>
          <w:tcPr>
            <w:tcW w:w="2802" w:type="dxa"/>
            <w:shd w:val="clear" w:color="auto" w:fill="auto"/>
            <w:tcMar>
              <w:left w:w="103" w:type="dxa"/>
            </w:tcMar>
          </w:tcPr>
          <w:p w:rsidR="00E754B8" w:rsidRPr="0032393E" w:rsidRDefault="00E754B8" w:rsidP="00BE621C">
            <w:r w:rsidRPr="0032393E">
              <w:rPr>
                <w:rFonts w:eastAsia="Calibri"/>
                <w:b/>
                <w:sz w:val="22"/>
                <w:szCs w:val="22"/>
                <w:lang w:eastAsia="en-US"/>
              </w:rPr>
              <w:t>Предел длительности контроля</w:t>
            </w:r>
          </w:p>
        </w:tc>
        <w:tc>
          <w:tcPr>
            <w:tcW w:w="6945" w:type="dxa"/>
            <w:shd w:val="clear" w:color="auto" w:fill="auto"/>
            <w:tcMar>
              <w:left w:w="103" w:type="dxa"/>
            </w:tcMar>
          </w:tcPr>
          <w:p w:rsidR="00E754B8" w:rsidRPr="0032393E" w:rsidRDefault="00E754B8" w:rsidP="00BE621C">
            <w:r w:rsidRPr="0032393E">
              <w:rPr>
                <w:rFonts w:eastAsia="Calibri"/>
                <w:sz w:val="22"/>
                <w:szCs w:val="22"/>
                <w:lang w:eastAsia="en-US"/>
              </w:rPr>
              <w:t>20 мин.</w:t>
            </w:r>
          </w:p>
        </w:tc>
      </w:tr>
      <w:tr w:rsidR="00E754B8" w:rsidRPr="0032393E" w:rsidTr="00BE621C">
        <w:tc>
          <w:tcPr>
            <w:tcW w:w="2802" w:type="dxa"/>
            <w:shd w:val="clear" w:color="auto" w:fill="auto"/>
            <w:tcMar>
              <w:left w:w="103" w:type="dxa"/>
            </w:tcMar>
          </w:tcPr>
          <w:p w:rsidR="00E754B8" w:rsidRPr="0032393E" w:rsidRDefault="00E754B8" w:rsidP="00BE621C">
            <w:r w:rsidRPr="0032393E">
              <w:rPr>
                <w:rFonts w:eastAsia="Calibri"/>
                <w:b/>
                <w:sz w:val="22"/>
                <w:szCs w:val="22"/>
                <w:lang w:eastAsia="en-US"/>
              </w:rPr>
              <w:t>Критерии оценки</w:t>
            </w:r>
          </w:p>
          <w:p w:rsidR="00E754B8" w:rsidRPr="0032393E" w:rsidRDefault="00E754B8" w:rsidP="00BE621C">
            <w:pPr>
              <w:rPr>
                <w:rFonts w:eastAsia="Calibri"/>
                <w:b/>
                <w:lang w:eastAsia="en-US"/>
              </w:rPr>
            </w:pPr>
          </w:p>
        </w:tc>
        <w:tc>
          <w:tcPr>
            <w:tcW w:w="6945" w:type="dxa"/>
            <w:shd w:val="clear" w:color="auto" w:fill="auto"/>
            <w:tcMar>
              <w:left w:w="103" w:type="dxa"/>
            </w:tcMar>
          </w:tcPr>
          <w:p w:rsidR="00E754B8" w:rsidRPr="0032393E" w:rsidRDefault="00E754B8" w:rsidP="00BE621C">
            <w:r w:rsidRPr="0032393E">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 (задании</w:t>
            </w:r>
            <w:r w:rsidRPr="0032393E">
              <w:rPr>
                <w:rFonts w:eastAsia="Calibri"/>
                <w:sz w:val="22"/>
                <w:szCs w:val="22"/>
                <w:lang w:eastAsia="en-US"/>
              </w:rPr>
              <w:t>);</w:t>
            </w:r>
          </w:p>
          <w:p w:rsidR="00E754B8" w:rsidRPr="0032393E" w:rsidRDefault="00E754B8" w:rsidP="00BE621C">
            <w:r w:rsidRPr="0032393E">
              <w:rPr>
                <w:rFonts w:eastAsia="Calibri"/>
                <w:sz w:val="22"/>
                <w:szCs w:val="22"/>
                <w:lang w:eastAsia="en-US"/>
              </w:rPr>
              <w:t>– были продемонстрированы адекватные аналитические методы при работе с информацией;</w:t>
            </w:r>
          </w:p>
          <w:p w:rsidR="00E754B8" w:rsidRPr="0032393E" w:rsidRDefault="00E754B8" w:rsidP="00BE621C">
            <w:r w:rsidRPr="0032393E">
              <w:rPr>
                <w:rFonts w:eastAsia="Calibri"/>
                <w:sz w:val="22"/>
                <w:szCs w:val="22"/>
                <w:lang w:eastAsia="en-US"/>
              </w:rPr>
              <w:t>– были использованы дополнительные источники информации для решения задачи;</w:t>
            </w:r>
          </w:p>
          <w:p w:rsidR="00E754B8" w:rsidRPr="0032393E" w:rsidRDefault="00E754B8" w:rsidP="00BE621C">
            <w:r w:rsidRPr="0032393E">
              <w:rPr>
                <w:rFonts w:eastAsia="Calibri"/>
                <w:sz w:val="22"/>
                <w:szCs w:val="22"/>
                <w:lang w:eastAsia="en-US"/>
              </w:rPr>
              <w:t>– были выполнены все необходимые расчеты;</w:t>
            </w:r>
          </w:p>
          <w:p w:rsidR="00E754B8" w:rsidRPr="0032393E" w:rsidRDefault="00E754B8" w:rsidP="00BE621C">
            <w:r w:rsidRPr="0032393E">
              <w:rPr>
                <w:rFonts w:eastAsia="Calibri"/>
                <w:sz w:val="22"/>
                <w:szCs w:val="22"/>
                <w:lang w:eastAsia="en-US"/>
              </w:rPr>
              <w:t>– подготовленные в ходе решения задачи документы соответствуют требованиям к ним по смыслу и содержанию;</w:t>
            </w:r>
          </w:p>
          <w:p w:rsidR="00E754B8" w:rsidRPr="0032393E" w:rsidRDefault="00E754B8" w:rsidP="00BE621C">
            <w:r w:rsidRPr="0032393E">
              <w:rPr>
                <w:rFonts w:eastAsia="Calibri"/>
                <w:sz w:val="22"/>
                <w:szCs w:val="22"/>
                <w:lang w:eastAsia="en-US"/>
              </w:rPr>
              <w:t>– выводы обоснованы, аргументы весомы;</w:t>
            </w:r>
          </w:p>
          <w:p w:rsidR="00E754B8" w:rsidRPr="0032393E" w:rsidRDefault="00E754B8" w:rsidP="00BE621C">
            <w:r w:rsidRPr="0032393E">
              <w:rPr>
                <w:rFonts w:eastAsia="Calibri"/>
                <w:sz w:val="22"/>
                <w:szCs w:val="22"/>
                <w:lang w:eastAsia="en-US"/>
              </w:rPr>
              <w:t>– сделаны собственные выводы, которые отличают данное решение от других решений</w:t>
            </w:r>
          </w:p>
        </w:tc>
      </w:tr>
      <w:tr w:rsidR="00E754B8" w:rsidRPr="0032393E" w:rsidTr="00BE621C">
        <w:tc>
          <w:tcPr>
            <w:tcW w:w="2802" w:type="dxa"/>
            <w:shd w:val="clear" w:color="auto" w:fill="auto"/>
            <w:tcMar>
              <w:left w:w="103" w:type="dxa"/>
            </w:tcMar>
          </w:tcPr>
          <w:p w:rsidR="00E754B8" w:rsidRPr="0032393E" w:rsidRDefault="00E754B8" w:rsidP="00BE621C">
            <w:pPr>
              <w:jc w:val="both"/>
            </w:pPr>
            <w:r w:rsidRPr="0032393E">
              <w:rPr>
                <w:rFonts w:eastAsia="Calibri"/>
                <w:b/>
                <w:sz w:val="22"/>
                <w:szCs w:val="22"/>
                <w:lang w:eastAsia="en-US"/>
              </w:rPr>
              <w:t xml:space="preserve">Показатели оценки </w:t>
            </w:r>
          </w:p>
        </w:tc>
        <w:tc>
          <w:tcPr>
            <w:tcW w:w="6945" w:type="dxa"/>
            <w:shd w:val="clear" w:color="auto" w:fill="auto"/>
            <w:tcMar>
              <w:left w:w="103" w:type="dxa"/>
            </w:tcMar>
          </w:tcPr>
          <w:p w:rsidR="00E754B8" w:rsidRPr="0032393E" w:rsidRDefault="00E754B8" w:rsidP="00BE621C">
            <w:r w:rsidRPr="0032393E">
              <w:rPr>
                <w:rFonts w:eastAsia="Calibri"/>
                <w:sz w:val="22"/>
                <w:szCs w:val="22"/>
                <w:lang w:eastAsia="en-US"/>
              </w:rPr>
              <w:t>мах 25 баллов</w:t>
            </w:r>
          </w:p>
        </w:tc>
      </w:tr>
      <w:tr w:rsidR="00E754B8" w:rsidRPr="0032393E" w:rsidTr="00BE621C">
        <w:tc>
          <w:tcPr>
            <w:tcW w:w="2802" w:type="dxa"/>
            <w:shd w:val="clear" w:color="auto" w:fill="auto"/>
            <w:tcMar>
              <w:left w:w="103" w:type="dxa"/>
            </w:tcMar>
          </w:tcPr>
          <w:p w:rsidR="00E754B8" w:rsidRPr="00805079" w:rsidRDefault="00E754B8" w:rsidP="00BE621C">
            <w:pPr>
              <w:jc w:val="both"/>
            </w:pPr>
            <w:r w:rsidRPr="0032393E">
              <w:rPr>
                <w:rFonts w:eastAsia="Calibri"/>
                <w:b/>
                <w:sz w:val="22"/>
                <w:szCs w:val="22"/>
                <w:lang w:eastAsia="en-US"/>
              </w:rPr>
              <w:t>«5», если (9 – 10) баллов</w:t>
            </w:r>
          </w:p>
        </w:tc>
        <w:tc>
          <w:tcPr>
            <w:tcW w:w="6945" w:type="dxa"/>
            <w:shd w:val="clear" w:color="auto" w:fill="auto"/>
            <w:tcMar>
              <w:left w:w="103" w:type="dxa"/>
            </w:tcMar>
          </w:tcPr>
          <w:p w:rsidR="00E754B8" w:rsidRPr="0032393E" w:rsidRDefault="00E754B8" w:rsidP="00BE621C">
            <w:r w:rsidRPr="0032393E">
              <w:rPr>
                <w:rFonts w:eastAsia="Calibri"/>
                <w:sz w:val="22"/>
                <w:szCs w:val="22"/>
                <w:lang w:eastAsia="en-US"/>
              </w:rPr>
              <w:t>полный, обоснованный ответ с применением необходимых источников</w:t>
            </w:r>
          </w:p>
        </w:tc>
      </w:tr>
      <w:tr w:rsidR="00E754B8" w:rsidRPr="0032393E" w:rsidTr="00BE621C">
        <w:tc>
          <w:tcPr>
            <w:tcW w:w="2802" w:type="dxa"/>
            <w:shd w:val="clear" w:color="auto" w:fill="auto"/>
            <w:tcMar>
              <w:left w:w="103" w:type="dxa"/>
            </w:tcMar>
          </w:tcPr>
          <w:p w:rsidR="00E754B8" w:rsidRPr="0032393E" w:rsidRDefault="00E754B8" w:rsidP="00BE621C">
            <w:pPr>
              <w:jc w:val="both"/>
            </w:pPr>
            <w:r w:rsidRPr="0032393E">
              <w:rPr>
                <w:rFonts w:eastAsia="Calibri"/>
                <w:b/>
                <w:sz w:val="22"/>
                <w:szCs w:val="22"/>
                <w:lang w:eastAsia="en-US"/>
              </w:rPr>
              <w:t>«4», если (7 – 8) баллов</w:t>
            </w:r>
          </w:p>
          <w:p w:rsidR="00E754B8" w:rsidRPr="0032393E" w:rsidRDefault="00E754B8" w:rsidP="00BE621C">
            <w:pPr>
              <w:jc w:val="both"/>
              <w:rPr>
                <w:rFonts w:eastAsia="Calibri"/>
                <w:b/>
                <w:lang w:eastAsia="en-US"/>
              </w:rPr>
            </w:pPr>
          </w:p>
        </w:tc>
        <w:tc>
          <w:tcPr>
            <w:tcW w:w="6945" w:type="dxa"/>
            <w:shd w:val="clear" w:color="auto" w:fill="auto"/>
            <w:tcMar>
              <w:left w:w="103" w:type="dxa"/>
            </w:tcMar>
          </w:tcPr>
          <w:p w:rsidR="00E754B8" w:rsidRPr="0032393E" w:rsidRDefault="00E754B8" w:rsidP="00BE621C">
            <w:r w:rsidRPr="0032393E">
              <w:rPr>
                <w:rFonts w:eastAsia="Calibri"/>
                <w:sz w:val="22"/>
                <w:szCs w:val="22"/>
                <w:lang w:eastAsia="en-US"/>
              </w:rPr>
              <w:t>неполный ответ в зависимости от правильности и полноты ответа:</w:t>
            </w:r>
          </w:p>
          <w:p w:rsidR="00E754B8" w:rsidRPr="0032393E" w:rsidRDefault="00E754B8" w:rsidP="00BE621C">
            <w:r w:rsidRPr="0032393E">
              <w:rPr>
                <w:rFonts w:eastAsia="Calibri"/>
                <w:sz w:val="22"/>
                <w:szCs w:val="22"/>
                <w:lang w:eastAsia="en-US"/>
              </w:rPr>
              <w:t>- не были выполнены все необходимые расчеты;</w:t>
            </w:r>
          </w:p>
          <w:p w:rsidR="00E754B8" w:rsidRPr="0032393E" w:rsidRDefault="00E754B8" w:rsidP="00BE621C">
            <w:r w:rsidRPr="0032393E">
              <w:rPr>
                <w:rFonts w:eastAsia="Calibri"/>
                <w:sz w:val="22"/>
                <w:szCs w:val="22"/>
                <w:lang w:eastAsia="en-US"/>
              </w:rPr>
              <w:t>- не было сформулировано решение задачи, (ситуации);</w:t>
            </w:r>
          </w:p>
        </w:tc>
      </w:tr>
      <w:tr w:rsidR="00E754B8" w:rsidTr="00BE621C">
        <w:tc>
          <w:tcPr>
            <w:tcW w:w="2802" w:type="dxa"/>
            <w:shd w:val="clear" w:color="auto" w:fill="auto"/>
            <w:tcMar>
              <w:left w:w="103" w:type="dxa"/>
            </w:tcMar>
          </w:tcPr>
          <w:p w:rsidR="00E754B8" w:rsidRPr="0032393E" w:rsidRDefault="00E754B8" w:rsidP="00BE621C">
            <w:pPr>
              <w:jc w:val="both"/>
            </w:pPr>
            <w:r w:rsidRPr="0032393E">
              <w:rPr>
                <w:rFonts w:eastAsia="Calibri"/>
                <w:b/>
                <w:sz w:val="22"/>
                <w:szCs w:val="22"/>
                <w:lang w:eastAsia="en-US"/>
              </w:rPr>
              <w:t>«3», если (5 – 6) баллов</w:t>
            </w:r>
          </w:p>
          <w:p w:rsidR="00E754B8" w:rsidRPr="0032393E" w:rsidRDefault="00E754B8" w:rsidP="00BE621C">
            <w:pPr>
              <w:jc w:val="both"/>
              <w:rPr>
                <w:rFonts w:eastAsia="Calibri"/>
                <w:b/>
                <w:lang w:eastAsia="en-US"/>
              </w:rPr>
            </w:pPr>
          </w:p>
        </w:tc>
        <w:tc>
          <w:tcPr>
            <w:tcW w:w="6945" w:type="dxa"/>
            <w:shd w:val="clear" w:color="auto" w:fill="auto"/>
            <w:tcMar>
              <w:left w:w="103" w:type="dxa"/>
            </w:tcMar>
          </w:tcPr>
          <w:p w:rsidR="00E754B8" w:rsidRPr="0032393E" w:rsidRDefault="00E754B8" w:rsidP="00BE621C">
            <w:r w:rsidRPr="0032393E">
              <w:rPr>
                <w:rFonts w:eastAsia="Calibri"/>
                <w:sz w:val="22"/>
                <w:szCs w:val="22"/>
                <w:lang w:eastAsia="en-US"/>
              </w:rPr>
              <w:t>неполный ответ в зависимости от правильности и полноты ответа:</w:t>
            </w:r>
          </w:p>
          <w:p w:rsidR="00E754B8" w:rsidRPr="0032393E" w:rsidRDefault="00E754B8" w:rsidP="00BE621C">
            <w:r w:rsidRPr="0032393E">
              <w:rPr>
                <w:rFonts w:eastAsia="Calibri"/>
                <w:sz w:val="22"/>
                <w:szCs w:val="22"/>
                <w:lang w:eastAsia="en-US"/>
              </w:rPr>
              <w:t>- не были продемонстрированы адекватные аналитические методы при работе с информацией;</w:t>
            </w:r>
          </w:p>
          <w:p w:rsidR="00E754B8" w:rsidRPr="0032393E" w:rsidRDefault="00E754B8" w:rsidP="00BE621C">
            <w:r w:rsidRPr="0032393E">
              <w:rPr>
                <w:rFonts w:eastAsia="Calibri"/>
                <w:sz w:val="22"/>
                <w:szCs w:val="22"/>
                <w:lang w:eastAsia="en-US"/>
              </w:rPr>
              <w:t>- не были подготовленные в ходе решения задачи документы, которые соответствуют требованиям к ним по смыслу и содержанию;</w:t>
            </w:r>
          </w:p>
          <w:p w:rsidR="00E754B8" w:rsidRDefault="00E754B8" w:rsidP="00BE621C">
            <w:r w:rsidRPr="0032393E">
              <w:rPr>
                <w:rFonts w:eastAsia="Calibri"/>
                <w:sz w:val="22"/>
                <w:szCs w:val="22"/>
                <w:lang w:eastAsia="en-US"/>
              </w:rPr>
              <w:t>- не были сделаны собственные выводы, которые отличают данное решение задачи от других решений</w:t>
            </w:r>
          </w:p>
        </w:tc>
      </w:tr>
    </w:tbl>
    <w:p w:rsidR="00E754B8" w:rsidRDefault="00E754B8" w:rsidP="00E754B8">
      <w:pPr>
        <w:ind w:firstLine="567"/>
        <w:jc w:val="both"/>
      </w:pPr>
    </w:p>
    <w:p w:rsidR="00E754B8" w:rsidRDefault="00E754B8" w:rsidP="00E754B8">
      <w:pPr>
        <w:ind w:firstLine="567"/>
        <w:jc w:val="both"/>
      </w:pPr>
      <w:r>
        <w:t xml:space="preserve">Выделяем три показателя оценивания уровня приобретенных компетенций: </w:t>
      </w:r>
    </w:p>
    <w:p w:rsidR="00E754B8" w:rsidRDefault="00E754B8" w:rsidP="00E754B8">
      <w:pPr>
        <w:ind w:firstLine="567"/>
        <w:jc w:val="both"/>
      </w:pPr>
      <w:r>
        <w:lastRenderedPageBreak/>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E754B8" w:rsidRDefault="00E754B8" w:rsidP="00E754B8">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E754B8" w:rsidRDefault="00E754B8" w:rsidP="00E754B8">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E754B8" w:rsidRPr="001508BB" w:rsidRDefault="00E754B8" w:rsidP="00E754B8">
      <w:pPr>
        <w:widowControl w:val="0"/>
        <w:snapToGrid w:val="0"/>
        <w:ind w:firstLine="392"/>
        <w:jc w:val="both"/>
        <w:rPr>
          <w:bCs/>
        </w:rPr>
      </w:pPr>
      <w:r w:rsidRPr="001508BB">
        <w:rPr>
          <w:bCs/>
        </w:rPr>
        <w:t>Критерии оценивания компетенций на различных этапах их формирования:</w:t>
      </w:r>
    </w:p>
    <w:p w:rsidR="00E754B8" w:rsidRPr="001508BB" w:rsidRDefault="00E754B8" w:rsidP="00E754B8">
      <w:pPr>
        <w:widowControl w:val="0"/>
        <w:snapToGrid w:val="0"/>
        <w:ind w:firstLine="392"/>
        <w:jc w:val="both"/>
        <w:rPr>
          <w:bCs/>
        </w:rPr>
      </w:pPr>
      <w:r w:rsidRPr="001508BB">
        <w:rPr>
          <w:bCs/>
        </w:rPr>
        <w:t>– </w:t>
      </w:r>
      <w:r w:rsidRPr="001508BB">
        <w:rPr>
          <w:bCs/>
          <w:i/>
          <w:iCs/>
        </w:rPr>
        <w:t>когнитивный компонент</w:t>
      </w:r>
      <w:r w:rsidRPr="001508BB">
        <w:rPr>
          <w:bCs/>
        </w:rPr>
        <w:t> определяет уровень знаний теоретических и методологических основ «Управления человеческими ресурсами»,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E754B8" w:rsidRPr="001508BB" w:rsidRDefault="00E754B8" w:rsidP="00E754B8">
      <w:pPr>
        <w:widowControl w:val="0"/>
        <w:snapToGrid w:val="0"/>
        <w:ind w:firstLine="392"/>
        <w:jc w:val="both"/>
        <w:rPr>
          <w:bCs/>
        </w:rPr>
      </w:pPr>
      <w:r w:rsidRPr="001508BB">
        <w:rPr>
          <w:bCs/>
        </w:rPr>
        <w:t>– </w:t>
      </w:r>
      <w:r w:rsidRPr="001508BB">
        <w:rPr>
          <w:bCs/>
          <w:i/>
          <w:iCs/>
        </w:rPr>
        <w:t>интегративно - деятельностный компонент</w:t>
      </w:r>
      <w:r w:rsidRPr="001508BB">
        <w:rPr>
          <w:bCs/>
        </w:rPr>
        <w:t> (уровень умений и навыков) связан с овладением умениями и навыками, приобретаемыми обучающимися в процессе освоения ими «Управления человеческими ресурсами», со способностью применять полученные теоретические знания в профессиональной деятельности;</w:t>
      </w:r>
    </w:p>
    <w:p w:rsidR="00E754B8" w:rsidRPr="001508BB" w:rsidRDefault="00E754B8" w:rsidP="00E754B8">
      <w:pPr>
        <w:widowControl w:val="0"/>
        <w:snapToGrid w:val="0"/>
        <w:ind w:firstLine="392"/>
        <w:jc w:val="both"/>
        <w:rPr>
          <w:bCs/>
        </w:rPr>
      </w:pPr>
      <w:r w:rsidRPr="001508BB">
        <w:rPr>
          <w:bCs/>
        </w:rPr>
        <w:t>– </w:t>
      </w:r>
      <w:r w:rsidRPr="001508BB">
        <w:rPr>
          <w:bCs/>
          <w:i/>
          <w:iCs/>
        </w:rPr>
        <w:t>личностный компонент</w:t>
      </w:r>
      <w:r w:rsidRPr="001508BB">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E754B8" w:rsidRDefault="00E754B8" w:rsidP="00E754B8">
      <w:pPr>
        <w:widowControl w:val="0"/>
        <w:snapToGrid w:val="0"/>
        <w:ind w:firstLine="392"/>
        <w:jc w:val="both"/>
        <w:rPr>
          <w:bCs/>
        </w:rPr>
      </w:pPr>
      <w:r w:rsidRPr="001508BB">
        <w:rPr>
          <w:bCs/>
        </w:rPr>
        <w:t>– </w:t>
      </w:r>
      <w:r w:rsidRPr="001508BB">
        <w:rPr>
          <w:bCs/>
          <w:i/>
          <w:iCs/>
        </w:rPr>
        <w:t>мотивационный компонент</w:t>
      </w:r>
      <w:r w:rsidRPr="001508BB">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E754B8" w:rsidRPr="00B27252" w:rsidRDefault="00E754B8" w:rsidP="00E754B8">
      <w:pPr>
        <w:ind w:firstLine="392"/>
        <w:jc w:val="both"/>
        <w:rPr>
          <w:b/>
          <w:bCs/>
        </w:rPr>
      </w:pPr>
    </w:p>
    <w:p w:rsidR="00E754B8" w:rsidRPr="00B27252" w:rsidRDefault="00E754B8" w:rsidP="00E754B8">
      <w:pPr>
        <w:jc w:val="both"/>
        <w:rPr>
          <w:b/>
          <w:bCs/>
        </w:rPr>
      </w:pPr>
      <w:r w:rsidRPr="00B27252">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E754B8" w:rsidRPr="00B27252" w:rsidRDefault="00E754B8" w:rsidP="00E754B8">
      <w:pPr>
        <w:jc w:val="both"/>
        <w:rPr>
          <w:b/>
          <w:bCs/>
        </w:rPr>
      </w:pPr>
    </w:p>
    <w:tbl>
      <w:tblPr>
        <w:tblW w:w="9853" w:type="dxa"/>
        <w:tblInd w:w="-106" w:type="dxa"/>
        <w:tblLayout w:type="fixed"/>
        <w:tblLook w:val="00A0"/>
      </w:tblPr>
      <w:tblGrid>
        <w:gridCol w:w="643"/>
        <w:gridCol w:w="2265"/>
        <w:gridCol w:w="2835"/>
        <w:gridCol w:w="4110"/>
      </w:tblGrid>
      <w:tr w:rsidR="00E754B8" w:rsidRPr="00AF15D0" w:rsidTr="00BE621C">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E754B8" w:rsidRPr="00AF15D0" w:rsidRDefault="00E754B8" w:rsidP="00BE621C">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E754B8" w:rsidRPr="00AF15D0" w:rsidRDefault="00E754B8" w:rsidP="00BE621C">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E754B8" w:rsidRPr="00AF15D0" w:rsidRDefault="00E754B8" w:rsidP="00BE621C">
            <w:pPr>
              <w:jc w:val="center"/>
            </w:pPr>
            <w:r w:rsidRPr="00AF15D0">
              <w:t>Вид и содержание контрольного задания</w:t>
            </w:r>
          </w:p>
        </w:tc>
        <w:tc>
          <w:tcPr>
            <w:tcW w:w="4110" w:type="dxa"/>
            <w:tcBorders>
              <w:top w:val="single" w:sz="8" w:space="0" w:color="auto"/>
              <w:left w:val="single" w:sz="8" w:space="0" w:color="auto"/>
              <w:bottom w:val="single" w:sz="8" w:space="0" w:color="auto"/>
              <w:right w:val="single" w:sz="8" w:space="0" w:color="auto"/>
            </w:tcBorders>
            <w:vAlign w:val="center"/>
          </w:tcPr>
          <w:p w:rsidR="00E754B8" w:rsidRPr="00AF15D0" w:rsidRDefault="00E754B8" w:rsidP="00BE621C">
            <w:pPr>
              <w:jc w:val="center"/>
            </w:pPr>
            <w:r w:rsidRPr="00AF15D0">
              <w:t xml:space="preserve">Требования к выполнению контрольного задания и срокам сдачи </w:t>
            </w:r>
          </w:p>
        </w:tc>
      </w:tr>
      <w:tr w:rsidR="00E754B8" w:rsidRPr="00AF15D0" w:rsidTr="00BE621C">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E754B8" w:rsidRDefault="00E754B8" w:rsidP="00BE621C">
            <w:pPr>
              <w:jc w:val="center"/>
              <w:rPr>
                <w:color w:val="000000"/>
              </w:rPr>
            </w:pPr>
            <w:r>
              <w:rPr>
                <w:color w:val="000000"/>
              </w:rPr>
              <w:t>1/5</w:t>
            </w:r>
          </w:p>
          <w:p w:rsidR="00E754B8" w:rsidRDefault="00E754B8" w:rsidP="00BE621C">
            <w:pPr>
              <w:jc w:val="center"/>
              <w:rPr>
                <w:color w:val="000000"/>
              </w:rPr>
            </w:pPr>
            <w:r>
              <w:rPr>
                <w:color w:val="000000"/>
              </w:rPr>
              <w:t>-</w:t>
            </w:r>
          </w:p>
          <w:p w:rsidR="00E754B8" w:rsidRPr="00AF15D0" w:rsidRDefault="00E754B8" w:rsidP="00BE621C">
            <w:r>
              <w:rPr>
                <w:color w:val="000000"/>
              </w:rPr>
              <w:t>4/5</w:t>
            </w:r>
          </w:p>
        </w:tc>
        <w:tc>
          <w:tcPr>
            <w:tcW w:w="2265" w:type="dxa"/>
            <w:tcBorders>
              <w:top w:val="nil"/>
              <w:left w:val="single" w:sz="8" w:space="0" w:color="auto"/>
              <w:bottom w:val="single" w:sz="4" w:space="0" w:color="auto"/>
              <w:right w:val="single" w:sz="8" w:space="0" w:color="auto"/>
            </w:tcBorders>
            <w:vAlign w:val="center"/>
          </w:tcPr>
          <w:p w:rsidR="00E754B8" w:rsidRDefault="00E754B8" w:rsidP="00BE621C">
            <w:r>
              <w:t>Раздел 1. Основы управления человеческими ресурсами</w:t>
            </w:r>
          </w:p>
          <w:p w:rsidR="00E754B8" w:rsidRPr="00AF15D0" w:rsidRDefault="00E754B8" w:rsidP="00BE621C"/>
        </w:tc>
        <w:tc>
          <w:tcPr>
            <w:tcW w:w="2835" w:type="dxa"/>
            <w:tcBorders>
              <w:top w:val="single" w:sz="8" w:space="0" w:color="auto"/>
              <w:left w:val="single" w:sz="8" w:space="0" w:color="auto"/>
              <w:bottom w:val="single" w:sz="4" w:space="0" w:color="auto"/>
              <w:right w:val="single" w:sz="8" w:space="0" w:color="000000"/>
            </w:tcBorders>
            <w:vAlign w:val="center"/>
          </w:tcPr>
          <w:p w:rsidR="00E754B8" w:rsidRPr="00024C33" w:rsidRDefault="00E754B8" w:rsidP="00BE621C">
            <w:r w:rsidRPr="00024C33">
              <w:t xml:space="preserve">Аудиторное тестирование на выявление уровня освоения теоретических знаний по темам раздела </w:t>
            </w:r>
          </w:p>
          <w:p w:rsidR="00E754B8" w:rsidRPr="00024C33" w:rsidRDefault="00E754B8" w:rsidP="00BE621C"/>
        </w:tc>
        <w:tc>
          <w:tcPr>
            <w:tcW w:w="4110" w:type="dxa"/>
            <w:tcBorders>
              <w:top w:val="nil"/>
              <w:left w:val="single" w:sz="8" w:space="0" w:color="auto"/>
              <w:bottom w:val="single" w:sz="4" w:space="0" w:color="auto"/>
              <w:right w:val="single" w:sz="8" w:space="0" w:color="auto"/>
            </w:tcBorders>
            <w:vAlign w:val="center"/>
          </w:tcPr>
          <w:p w:rsidR="00E754B8" w:rsidRPr="00024C33" w:rsidRDefault="00E754B8" w:rsidP="00BE621C">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B97C98" w:rsidRPr="00AF15D0" w:rsidTr="006F007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B97C98" w:rsidRDefault="00B97C98" w:rsidP="00BE621C">
            <w:pPr>
              <w:jc w:val="center"/>
              <w:rPr>
                <w:color w:val="000000"/>
              </w:rPr>
            </w:pPr>
            <w:r>
              <w:rPr>
                <w:color w:val="000000"/>
              </w:rPr>
              <w:t>5/5</w:t>
            </w:r>
          </w:p>
          <w:p w:rsidR="00B97C98" w:rsidRDefault="00B97C98" w:rsidP="00BE621C">
            <w:pPr>
              <w:jc w:val="center"/>
              <w:rPr>
                <w:color w:val="000000"/>
              </w:rPr>
            </w:pPr>
            <w:r>
              <w:rPr>
                <w:color w:val="000000"/>
              </w:rPr>
              <w:t>-</w:t>
            </w:r>
          </w:p>
          <w:p w:rsidR="00B97C98" w:rsidRPr="00AF15D0" w:rsidRDefault="00B97C98" w:rsidP="00BE621C">
            <w:pPr>
              <w:jc w:val="center"/>
            </w:pPr>
            <w:r>
              <w:rPr>
                <w:color w:val="000000"/>
              </w:rPr>
              <w:t>8/5</w:t>
            </w:r>
          </w:p>
        </w:tc>
        <w:tc>
          <w:tcPr>
            <w:tcW w:w="2265" w:type="dxa"/>
            <w:vMerge w:val="restart"/>
            <w:tcBorders>
              <w:top w:val="single" w:sz="4" w:space="0" w:color="auto"/>
              <w:left w:val="single" w:sz="4" w:space="0" w:color="auto"/>
              <w:right w:val="single" w:sz="4" w:space="0" w:color="auto"/>
            </w:tcBorders>
          </w:tcPr>
          <w:p w:rsidR="00B97C98" w:rsidRDefault="00B97C98" w:rsidP="00B97C98">
            <w:r>
              <w:t xml:space="preserve">Раздел 2. </w:t>
            </w:r>
            <w:r w:rsidRPr="00B97C98">
              <w:rPr>
                <w:bCs/>
                <w:sz w:val="22"/>
                <w:szCs w:val="22"/>
              </w:rPr>
              <w:t>Использование человеческих ресурсов</w:t>
            </w:r>
            <w:r w:rsidRPr="00B97C98">
              <w:t xml:space="preserve"> на предприятиях </w:t>
            </w:r>
            <w:r>
              <w:lastRenderedPageBreak/>
              <w:t>индустрии гостеприимства</w:t>
            </w:r>
          </w:p>
          <w:p w:rsidR="00B97C98" w:rsidRPr="00AF15D0" w:rsidRDefault="00B97C98" w:rsidP="00BE621C"/>
        </w:tc>
        <w:tc>
          <w:tcPr>
            <w:tcW w:w="2835" w:type="dxa"/>
            <w:tcBorders>
              <w:top w:val="single" w:sz="4" w:space="0" w:color="auto"/>
              <w:left w:val="single" w:sz="4" w:space="0" w:color="auto"/>
              <w:bottom w:val="single" w:sz="4" w:space="0" w:color="auto"/>
              <w:right w:val="single" w:sz="4" w:space="0" w:color="auto"/>
            </w:tcBorders>
            <w:vAlign w:val="center"/>
          </w:tcPr>
          <w:p w:rsidR="00B97C98" w:rsidRPr="00024C33" w:rsidRDefault="00B97C98" w:rsidP="00BE621C">
            <w:r w:rsidRPr="00024C33">
              <w:lastRenderedPageBreak/>
              <w:t xml:space="preserve">Аудиторное тестирование на выявление уровня освоения теоретических знаний по темам раздела </w:t>
            </w:r>
          </w:p>
          <w:p w:rsidR="00B97C98" w:rsidRPr="00024C33" w:rsidRDefault="00B97C98" w:rsidP="00BE621C"/>
        </w:tc>
        <w:tc>
          <w:tcPr>
            <w:tcW w:w="4110" w:type="dxa"/>
            <w:tcBorders>
              <w:top w:val="single" w:sz="4" w:space="0" w:color="auto"/>
              <w:left w:val="single" w:sz="4" w:space="0" w:color="auto"/>
              <w:bottom w:val="single" w:sz="4" w:space="0" w:color="auto"/>
              <w:right w:val="single" w:sz="4" w:space="0" w:color="auto"/>
            </w:tcBorders>
          </w:tcPr>
          <w:p w:rsidR="00B97C98" w:rsidRPr="00024C33" w:rsidRDefault="00B97C98" w:rsidP="00BE621C">
            <w:r w:rsidRPr="00024C33">
              <w:lastRenderedPageBreak/>
              <w:t xml:space="preserve">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w:t>
            </w:r>
            <w:r w:rsidRPr="00024C33">
              <w:lastRenderedPageBreak/>
              <w:t>неделе во 2 семестре.</w:t>
            </w:r>
          </w:p>
        </w:tc>
      </w:tr>
      <w:tr w:rsidR="00B97C98" w:rsidRPr="00AF15D0" w:rsidTr="006F007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B97C98" w:rsidRDefault="00B97C98" w:rsidP="00BE621C">
            <w:pPr>
              <w:jc w:val="center"/>
              <w:rPr>
                <w:color w:val="000000"/>
              </w:rPr>
            </w:pPr>
          </w:p>
        </w:tc>
        <w:tc>
          <w:tcPr>
            <w:tcW w:w="2265" w:type="dxa"/>
            <w:vMerge/>
            <w:tcBorders>
              <w:left w:val="single" w:sz="4" w:space="0" w:color="auto"/>
              <w:bottom w:val="single" w:sz="4" w:space="0" w:color="auto"/>
              <w:right w:val="single" w:sz="4" w:space="0" w:color="auto"/>
            </w:tcBorders>
          </w:tcPr>
          <w:p w:rsidR="00B97C98" w:rsidRDefault="00B97C98" w:rsidP="00B97C98"/>
        </w:tc>
        <w:tc>
          <w:tcPr>
            <w:tcW w:w="2835" w:type="dxa"/>
            <w:tcBorders>
              <w:top w:val="single" w:sz="4" w:space="0" w:color="auto"/>
              <w:left w:val="single" w:sz="4" w:space="0" w:color="auto"/>
              <w:bottom w:val="single" w:sz="4" w:space="0" w:color="auto"/>
              <w:right w:val="single" w:sz="4" w:space="0" w:color="auto"/>
            </w:tcBorders>
            <w:vAlign w:val="center"/>
          </w:tcPr>
          <w:p w:rsidR="00B97C98" w:rsidRPr="00024C33" w:rsidRDefault="00B97C98" w:rsidP="006F0070">
            <w:r w:rsidRPr="00024C33">
              <w:t xml:space="preserve">Решение </w:t>
            </w:r>
            <w:r>
              <w:t xml:space="preserve">практических  (ситуационных) </w:t>
            </w:r>
            <w:r w:rsidRPr="00024C33">
              <w:t xml:space="preserve">задач по темам раздела на выявление уровня умения и владения компетенцией </w:t>
            </w:r>
          </w:p>
        </w:tc>
        <w:tc>
          <w:tcPr>
            <w:tcW w:w="4110" w:type="dxa"/>
            <w:tcBorders>
              <w:top w:val="single" w:sz="4" w:space="0" w:color="auto"/>
              <w:left w:val="single" w:sz="4" w:space="0" w:color="auto"/>
              <w:bottom w:val="single" w:sz="4" w:space="0" w:color="auto"/>
              <w:right w:val="single" w:sz="4" w:space="0" w:color="auto"/>
            </w:tcBorders>
          </w:tcPr>
          <w:p w:rsidR="00B97C98" w:rsidRPr="00024C33" w:rsidRDefault="00B97C98" w:rsidP="00B97C98">
            <w:r w:rsidRPr="00024C33">
              <w:t> 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B97C98" w:rsidRPr="00024C33" w:rsidRDefault="00B97C98" w:rsidP="00B97C98">
            <w:r w:rsidRPr="00024C33">
              <w:t>Работа выполняется на 16 неделе во 2 семестре.</w:t>
            </w:r>
          </w:p>
        </w:tc>
      </w:tr>
      <w:tr w:rsidR="00B97C98" w:rsidRPr="00AF15D0" w:rsidTr="006F007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B97C98" w:rsidRDefault="00B97C98" w:rsidP="00BE621C">
            <w:pPr>
              <w:jc w:val="center"/>
              <w:rPr>
                <w:color w:val="000000"/>
              </w:rPr>
            </w:pPr>
          </w:p>
        </w:tc>
        <w:tc>
          <w:tcPr>
            <w:tcW w:w="2265" w:type="dxa"/>
            <w:tcBorders>
              <w:left w:val="single" w:sz="4" w:space="0" w:color="auto"/>
              <w:bottom w:val="single" w:sz="4" w:space="0" w:color="auto"/>
              <w:right w:val="single" w:sz="4" w:space="0" w:color="auto"/>
            </w:tcBorders>
          </w:tcPr>
          <w:p w:rsidR="00B97C98" w:rsidRDefault="00B97C98" w:rsidP="00B97C98"/>
        </w:tc>
        <w:tc>
          <w:tcPr>
            <w:tcW w:w="2835" w:type="dxa"/>
            <w:tcBorders>
              <w:top w:val="single" w:sz="4" w:space="0" w:color="auto"/>
              <w:left w:val="single" w:sz="4" w:space="0" w:color="auto"/>
              <w:bottom w:val="single" w:sz="4" w:space="0" w:color="auto"/>
              <w:right w:val="single" w:sz="4" w:space="0" w:color="auto"/>
            </w:tcBorders>
          </w:tcPr>
          <w:p w:rsidR="00B97C98" w:rsidRPr="007541EB" w:rsidRDefault="00B97C98" w:rsidP="006F0070">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Pr>
                <w:sz w:val="22"/>
                <w:szCs w:val="22"/>
              </w:rPr>
              <w:t>Анализ кадровой политики (на примере</w:t>
            </w:r>
            <w:r w:rsidRPr="006E6DE3">
              <w:rPr>
                <w:sz w:val="22"/>
                <w:szCs w:val="22"/>
              </w:rPr>
              <w:t xml:space="preserve"> </w:t>
            </w:r>
            <w:r>
              <w:rPr>
                <w:sz w:val="22"/>
                <w:szCs w:val="22"/>
              </w:rPr>
              <w:t>предприятий индустрии гостеприимства)</w:t>
            </w:r>
            <w:r>
              <w:t>»</w:t>
            </w:r>
          </w:p>
          <w:p w:rsidR="00B97C98" w:rsidRPr="007541EB" w:rsidRDefault="00B97C98" w:rsidP="006F0070">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B97C98" w:rsidRDefault="00B97C98" w:rsidP="006F0070">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B97C98" w:rsidRPr="00AF15D0" w:rsidRDefault="00B97C98" w:rsidP="006F0070">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E754B8" w:rsidRPr="00B27252" w:rsidRDefault="00E754B8" w:rsidP="00E754B8">
      <w:pPr>
        <w:jc w:val="both"/>
        <w:rPr>
          <w:b/>
          <w:bCs/>
        </w:rPr>
      </w:pPr>
    </w:p>
    <w:p w:rsidR="00E754B8" w:rsidRDefault="00E754B8" w:rsidP="00E754B8">
      <w:pPr>
        <w:tabs>
          <w:tab w:val="left" w:pos="1080"/>
        </w:tabs>
        <w:ind w:firstLine="540"/>
        <w:rPr>
          <w:b/>
          <w:u w:val="single"/>
        </w:rPr>
      </w:pPr>
      <w:r w:rsidRPr="00600FD5">
        <w:rPr>
          <w:b/>
          <w:u w:val="single"/>
        </w:rPr>
        <w:t>Тестовые задания для текущей аттестации:</w:t>
      </w:r>
    </w:p>
    <w:p w:rsidR="00E754B8" w:rsidRPr="00600FD5" w:rsidRDefault="00E754B8" w:rsidP="00E754B8">
      <w:pPr>
        <w:tabs>
          <w:tab w:val="left" w:pos="1080"/>
        </w:tabs>
        <w:ind w:firstLine="540"/>
        <w:rPr>
          <w:b/>
          <w:u w:val="single"/>
        </w:rPr>
      </w:pPr>
    </w:p>
    <w:p w:rsidR="00E754B8" w:rsidRDefault="00E754B8" w:rsidP="00E754B8">
      <w:pPr>
        <w:tabs>
          <w:tab w:val="left" w:pos="1080"/>
        </w:tabs>
        <w:jc w:val="center"/>
        <w:rPr>
          <w:b/>
        </w:rPr>
      </w:pPr>
      <w:r>
        <w:rPr>
          <w:b/>
        </w:rPr>
        <w:t>Контрольная точка №1 (решение тестов):</w:t>
      </w:r>
    </w:p>
    <w:p w:rsidR="00E754B8" w:rsidRPr="00356401" w:rsidRDefault="00E754B8" w:rsidP="00E754B8">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E754B8" w:rsidRPr="00356401" w:rsidRDefault="00E754B8" w:rsidP="00E754B8">
      <w:pPr>
        <w:ind w:firstLine="709"/>
        <w:rPr>
          <w:color w:val="000000"/>
          <w:spacing w:val="3"/>
        </w:rPr>
      </w:pPr>
      <w:r w:rsidRPr="00356401">
        <w:rPr>
          <w:color w:val="000000"/>
          <w:spacing w:val="3"/>
        </w:rPr>
        <w:t>а. человеческие ресурсы</w:t>
      </w:r>
    </w:p>
    <w:p w:rsidR="00E754B8" w:rsidRPr="00356401" w:rsidRDefault="00E754B8" w:rsidP="00E754B8">
      <w:pPr>
        <w:ind w:firstLine="709"/>
        <w:rPr>
          <w:color w:val="000000"/>
          <w:spacing w:val="3"/>
        </w:rPr>
      </w:pPr>
      <w:r w:rsidRPr="00356401">
        <w:rPr>
          <w:color w:val="000000"/>
          <w:spacing w:val="3"/>
        </w:rPr>
        <w:t>б. человеческие резервы</w:t>
      </w:r>
    </w:p>
    <w:p w:rsidR="00E754B8" w:rsidRPr="00356401" w:rsidRDefault="00E754B8" w:rsidP="00E754B8">
      <w:pPr>
        <w:ind w:firstLine="709"/>
        <w:rPr>
          <w:color w:val="000000"/>
          <w:spacing w:val="3"/>
        </w:rPr>
      </w:pPr>
      <w:r w:rsidRPr="00356401">
        <w:rPr>
          <w:color w:val="000000"/>
          <w:spacing w:val="3"/>
        </w:rPr>
        <w:t>в. трудовые ресурсы</w:t>
      </w:r>
    </w:p>
    <w:p w:rsidR="00E754B8" w:rsidRPr="00356401" w:rsidRDefault="00E754B8" w:rsidP="00E754B8">
      <w:pPr>
        <w:ind w:firstLine="709"/>
        <w:rPr>
          <w:color w:val="000000"/>
          <w:spacing w:val="3"/>
        </w:rPr>
      </w:pPr>
      <w:r w:rsidRPr="00356401">
        <w:rPr>
          <w:color w:val="000000"/>
          <w:spacing w:val="3"/>
        </w:rPr>
        <w:t>г. человеческий потенциал</w:t>
      </w:r>
    </w:p>
    <w:p w:rsidR="00E754B8" w:rsidRPr="00356401" w:rsidRDefault="00E754B8" w:rsidP="00E754B8">
      <w:pPr>
        <w:ind w:firstLine="709"/>
        <w:rPr>
          <w:color w:val="000000"/>
          <w:spacing w:val="3"/>
        </w:rPr>
      </w:pPr>
      <w:r w:rsidRPr="00356401">
        <w:rPr>
          <w:color w:val="000000"/>
          <w:spacing w:val="3"/>
        </w:rPr>
        <w:t>д. человеческий капитал</w:t>
      </w:r>
    </w:p>
    <w:p w:rsidR="00E754B8" w:rsidRPr="00356401" w:rsidRDefault="00E754B8" w:rsidP="00E754B8">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E754B8" w:rsidRPr="00356401" w:rsidRDefault="00E754B8" w:rsidP="00E754B8">
      <w:pPr>
        <w:ind w:firstLine="709"/>
        <w:rPr>
          <w:color w:val="000000"/>
          <w:spacing w:val="3"/>
        </w:rPr>
      </w:pPr>
      <w:r w:rsidRPr="00356401">
        <w:rPr>
          <w:color w:val="000000"/>
          <w:spacing w:val="3"/>
        </w:rPr>
        <w:lastRenderedPageBreak/>
        <w:t>а. управление человеческими ресурсами</w:t>
      </w:r>
    </w:p>
    <w:p w:rsidR="00E754B8" w:rsidRPr="00356401" w:rsidRDefault="00E754B8" w:rsidP="00E754B8">
      <w:pPr>
        <w:ind w:firstLine="709"/>
        <w:rPr>
          <w:color w:val="000000"/>
          <w:spacing w:val="3"/>
        </w:rPr>
      </w:pPr>
      <w:r w:rsidRPr="00356401">
        <w:rPr>
          <w:color w:val="000000"/>
          <w:spacing w:val="3"/>
        </w:rPr>
        <w:t>б. кадровая политика</w:t>
      </w:r>
    </w:p>
    <w:p w:rsidR="00E754B8" w:rsidRDefault="00E754B8" w:rsidP="00E754B8">
      <w:pPr>
        <w:ind w:firstLine="709"/>
        <w:rPr>
          <w:color w:val="000000"/>
          <w:spacing w:val="3"/>
        </w:rPr>
      </w:pPr>
      <w:r w:rsidRPr="00356401">
        <w:rPr>
          <w:color w:val="000000"/>
          <w:spacing w:val="3"/>
        </w:rPr>
        <w:t>в. управление персоналом</w:t>
      </w:r>
    </w:p>
    <w:p w:rsidR="00E754B8" w:rsidRPr="005759BF" w:rsidRDefault="00E754B8" w:rsidP="00E754B8">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E754B8" w:rsidRPr="005759BF" w:rsidRDefault="00E754B8" w:rsidP="00E754B8">
      <w:pPr>
        <w:ind w:firstLine="709"/>
        <w:jc w:val="both"/>
        <w:rPr>
          <w:color w:val="000000"/>
          <w:spacing w:val="3"/>
        </w:rPr>
      </w:pPr>
      <w:r w:rsidRPr="005759BF">
        <w:rPr>
          <w:color w:val="000000"/>
          <w:spacing w:val="3"/>
        </w:rPr>
        <w:t>a)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E754B8" w:rsidRPr="005759BF" w:rsidRDefault="00E754B8" w:rsidP="00E754B8">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E754B8" w:rsidRPr="005759BF" w:rsidRDefault="00E754B8" w:rsidP="00E754B8">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E754B8" w:rsidRPr="00356401" w:rsidRDefault="00E754B8" w:rsidP="00E754B8">
      <w:pPr>
        <w:ind w:firstLine="709"/>
        <w:rPr>
          <w:color w:val="000000"/>
          <w:spacing w:val="3"/>
        </w:rPr>
      </w:pPr>
      <w:r>
        <w:rPr>
          <w:color w:val="000000"/>
          <w:spacing w:val="3"/>
        </w:rPr>
        <w:t>г</w:t>
      </w:r>
      <w:r w:rsidRPr="005759BF">
        <w:rPr>
          <w:color w:val="000000"/>
          <w:spacing w:val="3"/>
        </w:rPr>
        <w:t>) среди перечисленных вариантов правильного не</w:t>
      </w:r>
      <w:r>
        <w:rPr>
          <w:color w:val="000000"/>
          <w:spacing w:val="3"/>
        </w:rPr>
        <w:t>т</w:t>
      </w:r>
    </w:p>
    <w:p w:rsidR="00E754B8" w:rsidRPr="005759BF" w:rsidRDefault="00E754B8" w:rsidP="00E754B8">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E754B8" w:rsidRPr="005759BF" w:rsidRDefault="00E754B8" w:rsidP="00E754B8">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E754B8" w:rsidRPr="005759BF" w:rsidRDefault="00E754B8" w:rsidP="00E754B8">
      <w:pPr>
        <w:ind w:firstLine="709"/>
        <w:jc w:val="both"/>
        <w:rPr>
          <w:color w:val="000000"/>
          <w:spacing w:val="3"/>
        </w:rPr>
      </w:pPr>
      <w:r w:rsidRPr="005759BF">
        <w:rPr>
          <w:color w:val="000000"/>
          <w:spacing w:val="3"/>
        </w:rPr>
        <w:t>б) функциональные подразделения и их руководителей;</w:t>
      </w:r>
    </w:p>
    <w:p w:rsidR="00E754B8" w:rsidRPr="005759BF" w:rsidRDefault="00E754B8" w:rsidP="00E754B8">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E754B8" w:rsidRPr="001A39FA" w:rsidRDefault="00E754B8" w:rsidP="00E754B8">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E754B8" w:rsidRPr="001A39FA" w:rsidRDefault="00E754B8" w:rsidP="00E754B8">
      <w:pPr>
        <w:widowControl w:val="0"/>
        <w:ind w:firstLine="709"/>
        <w:jc w:val="both"/>
      </w:pPr>
      <w:r w:rsidRPr="001A39FA">
        <w:t>а) социально-трудовые отношения, связанные с организацией и эффективностью труда;</w:t>
      </w:r>
    </w:p>
    <w:p w:rsidR="00E754B8" w:rsidRPr="001A39FA" w:rsidRDefault="00E754B8" w:rsidP="00E754B8">
      <w:pPr>
        <w:widowControl w:val="0"/>
        <w:ind w:firstLine="709"/>
        <w:jc w:val="both"/>
      </w:pPr>
      <w:r w:rsidRPr="001A39FA">
        <w:t>б) социально-трудовые отношения, связанные с использованием предметов и орудий труда;</w:t>
      </w:r>
    </w:p>
    <w:p w:rsidR="00E754B8" w:rsidRPr="001A39FA" w:rsidRDefault="00E754B8" w:rsidP="00E754B8">
      <w:pPr>
        <w:widowControl w:val="0"/>
        <w:ind w:firstLine="709"/>
        <w:jc w:val="both"/>
      </w:pPr>
      <w:r w:rsidRPr="001A39FA">
        <w:t>г) социально-трудовые отношения занятости;</w:t>
      </w:r>
    </w:p>
    <w:p w:rsidR="00E754B8" w:rsidRDefault="00E754B8" w:rsidP="00E754B8">
      <w:pPr>
        <w:ind w:firstLine="709"/>
      </w:pPr>
      <w:r w:rsidRPr="001A39FA">
        <w:t>в) социально-трудовые отношения, возникающие в связи с вознаграждением за труд.</w:t>
      </w:r>
    </w:p>
    <w:p w:rsidR="00E754B8" w:rsidRPr="00356401" w:rsidRDefault="00E754B8" w:rsidP="00E754B8">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E754B8" w:rsidRPr="00356401" w:rsidRDefault="00E754B8" w:rsidP="00E754B8">
      <w:pPr>
        <w:ind w:firstLine="709"/>
        <w:rPr>
          <w:color w:val="000000"/>
          <w:spacing w:val="3"/>
        </w:rPr>
      </w:pPr>
      <w:r w:rsidRPr="00356401">
        <w:rPr>
          <w:color w:val="000000"/>
          <w:spacing w:val="3"/>
        </w:rPr>
        <w:t>а) для мужчин – 16-60 лет;</w:t>
      </w:r>
    </w:p>
    <w:p w:rsidR="00E754B8" w:rsidRPr="00356401" w:rsidRDefault="00E754B8" w:rsidP="00E754B8">
      <w:pPr>
        <w:ind w:firstLine="709"/>
        <w:rPr>
          <w:color w:val="000000"/>
          <w:spacing w:val="3"/>
        </w:rPr>
      </w:pPr>
      <w:r w:rsidRPr="00356401">
        <w:rPr>
          <w:color w:val="000000"/>
          <w:spacing w:val="3"/>
        </w:rPr>
        <w:t>б) для мужчин – 18-65 лет;</w:t>
      </w:r>
    </w:p>
    <w:p w:rsidR="00E754B8" w:rsidRPr="00356401" w:rsidRDefault="00E754B8" w:rsidP="00E754B8">
      <w:pPr>
        <w:ind w:firstLine="709"/>
        <w:rPr>
          <w:color w:val="000000"/>
          <w:spacing w:val="3"/>
        </w:rPr>
      </w:pPr>
      <w:r w:rsidRPr="00356401">
        <w:rPr>
          <w:color w:val="000000"/>
          <w:spacing w:val="3"/>
        </w:rPr>
        <w:t>в) для женщин – 16-60 лет;</w:t>
      </w:r>
    </w:p>
    <w:p w:rsidR="00E754B8" w:rsidRPr="00356401" w:rsidRDefault="00E754B8" w:rsidP="00E754B8">
      <w:pPr>
        <w:ind w:firstLine="709"/>
        <w:rPr>
          <w:color w:val="000000"/>
          <w:spacing w:val="3"/>
        </w:rPr>
      </w:pPr>
      <w:r w:rsidRPr="00356401">
        <w:rPr>
          <w:color w:val="000000"/>
          <w:spacing w:val="3"/>
        </w:rPr>
        <w:t>г) для женщин – 16-50 лет;</w:t>
      </w:r>
    </w:p>
    <w:p w:rsidR="00E754B8" w:rsidRPr="00356401" w:rsidRDefault="00E754B8" w:rsidP="00E754B8">
      <w:pPr>
        <w:ind w:firstLine="709"/>
        <w:rPr>
          <w:color w:val="000000"/>
          <w:spacing w:val="3"/>
        </w:rPr>
      </w:pPr>
      <w:r w:rsidRPr="00356401">
        <w:rPr>
          <w:color w:val="000000"/>
          <w:spacing w:val="3"/>
        </w:rPr>
        <w:t>д) для женщин – 16-55 лет.</w:t>
      </w:r>
    </w:p>
    <w:p w:rsidR="00E754B8" w:rsidRPr="00356401" w:rsidRDefault="00E754B8" w:rsidP="00E754B8">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E754B8" w:rsidRPr="00356401" w:rsidRDefault="00E754B8" w:rsidP="00E754B8">
      <w:pPr>
        <w:ind w:firstLine="709"/>
        <w:rPr>
          <w:color w:val="000000"/>
          <w:spacing w:val="3"/>
        </w:rPr>
      </w:pPr>
      <w:r w:rsidRPr="00356401">
        <w:rPr>
          <w:color w:val="000000"/>
          <w:spacing w:val="3"/>
        </w:rPr>
        <w:t>а) кадровым резервом;</w:t>
      </w:r>
    </w:p>
    <w:p w:rsidR="00E754B8" w:rsidRPr="00356401" w:rsidRDefault="00E754B8" w:rsidP="00E754B8">
      <w:pPr>
        <w:ind w:firstLine="709"/>
        <w:rPr>
          <w:color w:val="000000"/>
          <w:spacing w:val="3"/>
        </w:rPr>
      </w:pPr>
      <w:r w:rsidRPr="00356401">
        <w:rPr>
          <w:color w:val="000000"/>
          <w:spacing w:val="3"/>
        </w:rPr>
        <w:t>б) кадрами;</w:t>
      </w:r>
    </w:p>
    <w:p w:rsidR="00E754B8" w:rsidRPr="00356401" w:rsidRDefault="00E754B8" w:rsidP="00E754B8">
      <w:pPr>
        <w:ind w:firstLine="709"/>
        <w:rPr>
          <w:color w:val="000000"/>
          <w:spacing w:val="3"/>
        </w:rPr>
      </w:pPr>
      <w:r w:rsidRPr="00356401">
        <w:rPr>
          <w:color w:val="000000"/>
          <w:spacing w:val="3"/>
        </w:rPr>
        <w:t>в) человеческими ресурсами;</w:t>
      </w:r>
    </w:p>
    <w:p w:rsidR="00E754B8" w:rsidRPr="00356401" w:rsidRDefault="00E754B8" w:rsidP="00E754B8">
      <w:pPr>
        <w:ind w:firstLine="709"/>
        <w:rPr>
          <w:color w:val="000000"/>
          <w:spacing w:val="3"/>
        </w:rPr>
      </w:pPr>
      <w:r w:rsidRPr="00356401">
        <w:rPr>
          <w:color w:val="000000"/>
          <w:spacing w:val="3"/>
        </w:rPr>
        <w:t>г) персоналом.</w:t>
      </w:r>
    </w:p>
    <w:p w:rsidR="00E754B8" w:rsidRPr="00356401" w:rsidRDefault="00E754B8" w:rsidP="00E754B8">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E754B8" w:rsidRPr="00356401" w:rsidRDefault="00E754B8" w:rsidP="00E754B8">
      <w:pPr>
        <w:ind w:firstLine="709"/>
        <w:rPr>
          <w:color w:val="000000"/>
          <w:spacing w:val="3"/>
        </w:rPr>
      </w:pPr>
      <w:r w:rsidRPr="00356401">
        <w:rPr>
          <w:color w:val="000000"/>
          <w:spacing w:val="3"/>
        </w:rPr>
        <w:t>а) кадровая стратегия;</w:t>
      </w:r>
    </w:p>
    <w:p w:rsidR="00E754B8" w:rsidRPr="00356401" w:rsidRDefault="00E754B8" w:rsidP="00E754B8">
      <w:pPr>
        <w:ind w:firstLine="709"/>
        <w:rPr>
          <w:color w:val="000000"/>
          <w:spacing w:val="3"/>
        </w:rPr>
      </w:pPr>
      <w:r w:rsidRPr="00356401">
        <w:rPr>
          <w:color w:val="000000"/>
          <w:spacing w:val="3"/>
        </w:rPr>
        <w:t>б) кадровая политика;</w:t>
      </w:r>
    </w:p>
    <w:p w:rsidR="00E754B8" w:rsidRPr="00356401" w:rsidRDefault="00E754B8" w:rsidP="00E754B8">
      <w:pPr>
        <w:ind w:firstLine="709"/>
        <w:rPr>
          <w:color w:val="000000"/>
          <w:spacing w:val="3"/>
        </w:rPr>
      </w:pPr>
      <w:r w:rsidRPr="00356401">
        <w:rPr>
          <w:color w:val="000000"/>
          <w:spacing w:val="3"/>
        </w:rPr>
        <w:t>в) управление персоналом;</w:t>
      </w:r>
    </w:p>
    <w:p w:rsidR="00E754B8" w:rsidRPr="00356401" w:rsidRDefault="00E754B8" w:rsidP="00E754B8">
      <w:pPr>
        <w:ind w:firstLine="709"/>
        <w:rPr>
          <w:color w:val="000000"/>
          <w:spacing w:val="3"/>
        </w:rPr>
      </w:pPr>
      <w:r w:rsidRPr="00356401">
        <w:rPr>
          <w:color w:val="000000"/>
          <w:spacing w:val="3"/>
        </w:rPr>
        <w:t>г) управление человеческими ресурсами.</w:t>
      </w:r>
    </w:p>
    <w:p w:rsidR="00E754B8" w:rsidRPr="005759BF" w:rsidRDefault="00E754B8" w:rsidP="00E754B8">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E754B8" w:rsidRPr="005759BF" w:rsidRDefault="00E754B8" w:rsidP="00E754B8">
      <w:pPr>
        <w:ind w:firstLine="709"/>
        <w:rPr>
          <w:color w:val="000000"/>
          <w:spacing w:val="3"/>
        </w:rPr>
      </w:pPr>
      <w:r w:rsidRPr="005759BF">
        <w:rPr>
          <w:color w:val="000000"/>
          <w:spacing w:val="3"/>
        </w:rPr>
        <w:t>a) система управления персоналом</w:t>
      </w:r>
    </w:p>
    <w:p w:rsidR="00E754B8" w:rsidRPr="005759BF" w:rsidRDefault="00E754B8" w:rsidP="00E754B8">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E754B8" w:rsidRPr="005759BF" w:rsidRDefault="00E754B8" w:rsidP="00E754B8">
      <w:pPr>
        <w:ind w:firstLine="709"/>
        <w:rPr>
          <w:color w:val="000000"/>
          <w:spacing w:val="3"/>
        </w:rPr>
      </w:pPr>
      <w:r>
        <w:rPr>
          <w:color w:val="000000"/>
          <w:spacing w:val="3"/>
        </w:rPr>
        <w:t>в</w:t>
      </w:r>
      <w:r w:rsidRPr="005759BF">
        <w:rPr>
          <w:color w:val="000000"/>
          <w:spacing w:val="3"/>
        </w:rPr>
        <w:t>) система управления предприятием</w:t>
      </w:r>
    </w:p>
    <w:p w:rsidR="00E754B8" w:rsidRPr="005759BF" w:rsidRDefault="00E754B8" w:rsidP="00E754B8">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E754B8" w:rsidRPr="00356401" w:rsidRDefault="00E754B8" w:rsidP="00E754B8">
      <w:pPr>
        <w:ind w:firstLine="709"/>
        <w:rPr>
          <w:b/>
          <w:color w:val="000000"/>
          <w:spacing w:val="3"/>
        </w:rPr>
      </w:pPr>
      <w:r>
        <w:rPr>
          <w:b/>
          <w:color w:val="000000"/>
          <w:spacing w:val="3"/>
        </w:rPr>
        <w:lastRenderedPageBreak/>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E754B8" w:rsidRPr="00356401" w:rsidRDefault="00E754B8" w:rsidP="00E754B8">
      <w:pPr>
        <w:ind w:firstLine="709"/>
        <w:rPr>
          <w:color w:val="000000"/>
          <w:spacing w:val="3"/>
        </w:rPr>
      </w:pPr>
      <w:r w:rsidRPr="00356401">
        <w:rPr>
          <w:color w:val="000000"/>
          <w:spacing w:val="3"/>
        </w:rPr>
        <w:t>а) стратегия;</w:t>
      </w:r>
    </w:p>
    <w:p w:rsidR="00E754B8" w:rsidRPr="00356401" w:rsidRDefault="00E754B8" w:rsidP="00E754B8">
      <w:pPr>
        <w:ind w:firstLine="709"/>
        <w:rPr>
          <w:color w:val="000000"/>
          <w:spacing w:val="3"/>
        </w:rPr>
      </w:pPr>
      <w:r w:rsidRPr="00356401">
        <w:rPr>
          <w:color w:val="000000"/>
          <w:spacing w:val="3"/>
        </w:rPr>
        <w:t>б) функции;</w:t>
      </w:r>
    </w:p>
    <w:p w:rsidR="00E754B8" w:rsidRPr="00356401" w:rsidRDefault="00E754B8" w:rsidP="00E754B8">
      <w:pPr>
        <w:ind w:firstLine="709"/>
        <w:rPr>
          <w:color w:val="000000"/>
          <w:spacing w:val="3"/>
        </w:rPr>
      </w:pPr>
      <w:r w:rsidRPr="00356401">
        <w:rPr>
          <w:color w:val="000000"/>
          <w:spacing w:val="3"/>
        </w:rPr>
        <w:t>в) цель;</w:t>
      </w:r>
    </w:p>
    <w:p w:rsidR="00E754B8" w:rsidRDefault="00E754B8" w:rsidP="00E754B8">
      <w:pPr>
        <w:ind w:firstLine="709"/>
        <w:rPr>
          <w:color w:val="000000"/>
          <w:spacing w:val="3"/>
        </w:rPr>
      </w:pPr>
      <w:r w:rsidRPr="00356401">
        <w:rPr>
          <w:color w:val="000000"/>
          <w:spacing w:val="3"/>
        </w:rPr>
        <w:t>г) задачи.</w:t>
      </w:r>
    </w:p>
    <w:p w:rsidR="00E754B8" w:rsidRPr="008229CF" w:rsidRDefault="00E754B8" w:rsidP="00E754B8">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E754B8" w:rsidRPr="008229CF" w:rsidRDefault="00E754B8" w:rsidP="00E754B8">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E754B8" w:rsidRPr="008229CF" w:rsidRDefault="00E754B8" w:rsidP="00E754B8">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E754B8" w:rsidRPr="001A39FA" w:rsidRDefault="00E754B8" w:rsidP="00E754B8">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E754B8" w:rsidRPr="001A39FA" w:rsidRDefault="00E754B8" w:rsidP="00E754B8">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E754B8" w:rsidRPr="001A39FA" w:rsidRDefault="00E754B8" w:rsidP="00E754B8">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E754B8" w:rsidRDefault="00E754B8" w:rsidP="00E754B8">
      <w:pPr>
        <w:tabs>
          <w:tab w:val="num" w:pos="0"/>
          <w:tab w:val="num" w:pos="426"/>
          <w:tab w:val="left" w:pos="1080"/>
        </w:tabs>
        <w:ind w:firstLine="709"/>
        <w:jc w:val="both"/>
        <w:rPr>
          <w:bCs/>
        </w:rPr>
      </w:pPr>
      <w:r w:rsidRPr="001A39FA">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E754B8" w:rsidRPr="001A39FA" w:rsidRDefault="00E754B8" w:rsidP="00E754B8">
      <w:pPr>
        <w:widowControl w:val="0"/>
        <w:ind w:firstLine="709"/>
        <w:jc w:val="both"/>
        <w:rPr>
          <w:b/>
        </w:rPr>
      </w:pPr>
      <w:r w:rsidRPr="008C345A">
        <w:rPr>
          <w:b/>
          <w:bCs/>
        </w:rPr>
        <w:t xml:space="preserve">13. </w:t>
      </w:r>
      <w:r w:rsidRPr="001A39FA">
        <w:rPr>
          <w:b/>
        </w:rPr>
        <w:t>Субъект социально-трудовых отношений – это:</w:t>
      </w:r>
    </w:p>
    <w:p w:rsidR="00E754B8" w:rsidRPr="001A39FA" w:rsidRDefault="00E754B8" w:rsidP="00E754B8">
      <w:pPr>
        <w:widowControl w:val="0"/>
        <w:ind w:firstLine="709"/>
        <w:jc w:val="both"/>
      </w:pPr>
      <w:r w:rsidRPr="001A39FA">
        <w:t>а) занятость;</w:t>
      </w:r>
    </w:p>
    <w:p w:rsidR="00E754B8" w:rsidRPr="001A39FA" w:rsidRDefault="00E754B8" w:rsidP="00E754B8">
      <w:pPr>
        <w:widowControl w:val="0"/>
        <w:ind w:firstLine="709"/>
        <w:jc w:val="both"/>
      </w:pPr>
      <w:r w:rsidRPr="001A39FA">
        <w:t>б) конфликт;</w:t>
      </w:r>
    </w:p>
    <w:p w:rsidR="00E754B8" w:rsidRPr="001A39FA" w:rsidRDefault="00E754B8" w:rsidP="00E754B8">
      <w:pPr>
        <w:widowControl w:val="0"/>
        <w:ind w:firstLine="709"/>
        <w:jc w:val="both"/>
      </w:pPr>
      <w:r w:rsidRPr="001A39FA">
        <w:t>в) государство;</w:t>
      </w:r>
    </w:p>
    <w:p w:rsidR="00E754B8" w:rsidRDefault="00E754B8" w:rsidP="00E754B8">
      <w:pPr>
        <w:tabs>
          <w:tab w:val="num" w:pos="0"/>
          <w:tab w:val="num" w:pos="426"/>
          <w:tab w:val="left" w:pos="1080"/>
        </w:tabs>
        <w:ind w:firstLine="709"/>
        <w:jc w:val="both"/>
        <w:rPr>
          <w:bCs/>
        </w:rPr>
      </w:pPr>
      <w:r w:rsidRPr="001A39FA">
        <w:t>г) вознаграждение за труд.</w:t>
      </w:r>
    </w:p>
    <w:p w:rsidR="00E754B8" w:rsidRPr="00037D2B" w:rsidRDefault="00E754B8" w:rsidP="00E754B8">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E754B8" w:rsidRDefault="00E754B8" w:rsidP="00E754B8">
      <w:pPr>
        <w:tabs>
          <w:tab w:val="num" w:pos="0"/>
          <w:tab w:val="num" w:pos="426"/>
          <w:tab w:val="left" w:pos="1080"/>
        </w:tabs>
        <w:ind w:firstLine="709"/>
        <w:jc w:val="both"/>
      </w:pPr>
      <w:r>
        <w:t xml:space="preserve">а) на основной персонал и вспомогательный персонал; </w:t>
      </w:r>
    </w:p>
    <w:p w:rsidR="00E754B8" w:rsidRDefault="00E754B8" w:rsidP="00E754B8">
      <w:pPr>
        <w:tabs>
          <w:tab w:val="num" w:pos="0"/>
          <w:tab w:val="num" w:pos="426"/>
          <w:tab w:val="left" w:pos="1080"/>
        </w:tabs>
        <w:ind w:firstLine="709"/>
        <w:jc w:val="both"/>
      </w:pPr>
      <w:r>
        <w:t xml:space="preserve">б) на производственный персонал и управленческий персонал; </w:t>
      </w:r>
    </w:p>
    <w:p w:rsidR="00E754B8" w:rsidRDefault="00E754B8" w:rsidP="00E754B8">
      <w:pPr>
        <w:tabs>
          <w:tab w:val="num" w:pos="0"/>
          <w:tab w:val="num" w:pos="426"/>
          <w:tab w:val="left" w:pos="1080"/>
        </w:tabs>
        <w:ind w:firstLine="709"/>
        <w:jc w:val="both"/>
      </w:pPr>
      <w:r>
        <w:t xml:space="preserve">в) на служащих и управленческий персонал. </w:t>
      </w:r>
    </w:p>
    <w:p w:rsidR="00E754B8" w:rsidRPr="00356401" w:rsidRDefault="00E754B8" w:rsidP="00E754B8">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E754B8" w:rsidRPr="00356401" w:rsidTr="00BE621C">
        <w:tc>
          <w:tcPr>
            <w:tcW w:w="3227" w:type="dxa"/>
            <w:shd w:val="clear" w:color="auto" w:fill="auto"/>
          </w:tcPr>
          <w:p w:rsidR="00E754B8" w:rsidRPr="00356401" w:rsidRDefault="00E754B8" w:rsidP="00BE621C">
            <w:pPr>
              <w:jc w:val="center"/>
              <w:rPr>
                <w:b/>
                <w:color w:val="000000"/>
                <w:spacing w:val="3"/>
              </w:rPr>
            </w:pPr>
            <w:r w:rsidRPr="00356401">
              <w:rPr>
                <w:color w:val="000000"/>
                <w:spacing w:val="3"/>
              </w:rPr>
              <w:t>Объект оценки</w:t>
            </w:r>
          </w:p>
        </w:tc>
        <w:tc>
          <w:tcPr>
            <w:tcW w:w="6237" w:type="dxa"/>
            <w:shd w:val="clear" w:color="auto" w:fill="auto"/>
          </w:tcPr>
          <w:p w:rsidR="00E754B8" w:rsidRPr="00356401" w:rsidRDefault="00E754B8" w:rsidP="00BE621C">
            <w:pPr>
              <w:jc w:val="center"/>
              <w:rPr>
                <w:color w:val="000000"/>
                <w:spacing w:val="3"/>
              </w:rPr>
            </w:pPr>
            <w:r w:rsidRPr="00356401">
              <w:rPr>
                <w:color w:val="000000"/>
                <w:spacing w:val="3"/>
              </w:rPr>
              <w:t>Предмет оценки</w:t>
            </w:r>
          </w:p>
        </w:tc>
      </w:tr>
      <w:tr w:rsidR="00E754B8" w:rsidRPr="00356401" w:rsidTr="00BE621C">
        <w:tc>
          <w:tcPr>
            <w:tcW w:w="3227" w:type="dxa"/>
            <w:shd w:val="clear" w:color="auto" w:fill="auto"/>
          </w:tcPr>
          <w:p w:rsidR="00E754B8" w:rsidRPr="00356401" w:rsidRDefault="00E754B8" w:rsidP="00BE621C">
            <w:pPr>
              <w:jc w:val="center"/>
              <w:rPr>
                <w:b/>
                <w:color w:val="000000"/>
                <w:spacing w:val="3"/>
              </w:rPr>
            </w:pPr>
            <w:r w:rsidRPr="00356401">
              <w:rPr>
                <w:color w:val="000000"/>
                <w:spacing w:val="3"/>
              </w:rPr>
              <w:t>1. Кадровые решения</w:t>
            </w:r>
          </w:p>
        </w:tc>
        <w:tc>
          <w:tcPr>
            <w:tcW w:w="6237" w:type="dxa"/>
            <w:shd w:val="clear" w:color="auto" w:fill="auto"/>
          </w:tcPr>
          <w:p w:rsidR="00E754B8" w:rsidRPr="00356401" w:rsidRDefault="00E754B8" w:rsidP="00BE621C">
            <w:pPr>
              <w:rPr>
                <w:b/>
                <w:color w:val="000000"/>
                <w:spacing w:val="3"/>
              </w:rPr>
            </w:pPr>
            <w:r w:rsidRPr="00356401">
              <w:rPr>
                <w:color w:val="000000"/>
                <w:spacing w:val="3"/>
              </w:rPr>
              <w:t>а. способности; личностные качества; поведение; выполнение работы</w:t>
            </w:r>
          </w:p>
        </w:tc>
      </w:tr>
      <w:tr w:rsidR="00E754B8" w:rsidRPr="00356401" w:rsidTr="00BE621C">
        <w:tc>
          <w:tcPr>
            <w:tcW w:w="3227" w:type="dxa"/>
            <w:shd w:val="clear" w:color="auto" w:fill="auto"/>
          </w:tcPr>
          <w:p w:rsidR="00E754B8" w:rsidRPr="00356401" w:rsidRDefault="00E754B8" w:rsidP="00BE621C">
            <w:pPr>
              <w:jc w:val="center"/>
              <w:rPr>
                <w:color w:val="000000"/>
                <w:spacing w:val="3"/>
              </w:rPr>
            </w:pPr>
            <w:r w:rsidRPr="00356401">
              <w:rPr>
                <w:color w:val="000000"/>
                <w:spacing w:val="3"/>
              </w:rPr>
              <w:t>2. Деятельность службы</w:t>
            </w:r>
          </w:p>
          <w:p w:rsidR="00E754B8" w:rsidRPr="00356401" w:rsidRDefault="00E754B8" w:rsidP="00BE621C">
            <w:pPr>
              <w:jc w:val="center"/>
              <w:rPr>
                <w:color w:val="000000"/>
                <w:spacing w:val="3"/>
              </w:rPr>
            </w:pPr>
            <w:r w:rsidRPr="00356401">
              <w:rPr>
                <w:color w:val="000000"/>
                <w:spacing w:val="3"/>
              </w:rPr>
              <w:t>управления персоналом</w:t>
            </w:r>
          </w:p>
        </w:tc>
        <w:tc>
          <w:tcPr>
            <w:tcW w:w="6237" w:type="dxa"/>
            <w:shd w:val="clear" w:color="auto" w:fill="auto"/>
          </w:tcPr>
          <w:p w:rsidR="00E754B8" w:rsidRPr="00356401" w:rsidRDefault="00E754B8" w:rsidP="00BE621C">
            <w:pPr>
              <w:rPr>
                <w:b/>
                <w:color w:val="000000"/>
                <w:spacing w:val="3"/>
              </w:rPr>
            </w:pPr>
            <w:r w:rsidRPr="00356401">
              <w:rPr>
                <w:color w:val="000000"/>
                <w:spacing w:val="3"/>
              </w:rPr>
              <w:t>б. решения в области набора, отбора, сокращения персонала; в сфере обучения и развития; в части организации оплаты и стимулирования труда</w:t>
            </w:r>
          </w:p>
        </w:tc>
      </w:tr>
      <w:tr w:rsidR="00E754B8" w:rsidRPr="00356401" w:rsidTr="00BE621C">
        <w:tc>
          <w:tcPr>
            <w:tcW w:w="3227" w:type="dxa"/>
            <w:shd w:val="clear" w:color="auto" w:fill="auto"/>
          </w:tcPr>
          <w:p w:rsidR="00E754B8" w:rsidRPr="00356401" w:rsidRDefault="00E754B8" w:rsidP="00BE621C">
            <w:pPr>
              <w:jc w:val="center"/>
              <w:rPr>
                <w:b/>
                <w:color w:val="000000"/>
                <w:spacing w:val="3"/>
              </w:rPr>
            </w:pPr>
            <w:r w:rsidRPr="00356401">
              <w:rPr>
                <w:color w:val="000000"/>
                <w:spacing w:val="3"/>
              </w:rPr>
              <w:t>3. Работники</w:t>
            </w:r>
          </w:p>
        </w:tc>
        <w:tc>
          <w:tcPr>
            <w:tcW w:w="6237" w:type="dxa"/>
            <w:shd w:val="clear" w:color="auto" w:fill="auto"/>
          </w:tcPr>
          <w:p w:rsidR="00E754B8" w:rsidRPr="00356401" w:rsidRDefault="00E754B8" w:rsidP="00BE621C">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E754B8" w:rsidRPr="00356401" w:rsidRDefault="00E754B8" w:rsidP="00E754B8">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370"/>
      </w:tblGrid>
      <w:tr w:rsidR="00E754B8" w:rsidRPr="00356401" w:rsidTr="00BE621C">
        <w:tc>
          <w:tcPr>
            <w:tcW w:w="3201" w:type="dxa"/>
            <w:shd w:val="clear" w:color="auto" w:fill="auto"/>
          </w:tcPr>
          <w:p w:rsidR="00E754B8" w:rsidRPr="00356401" w:rsidRDefault="00E754B8" w:rsidP="00BE621C">
            <w:pPr>
              <w:jc w:val="center"/>
              <w:rPr>
                <w:color w:val="000000"/>
                <w:spacing w:val="3"/>
              </w:rPr>
            </w:pPr>
            <w:r w:rsidRPr="00356401">
              <w:rPr>
                <w:color w:val="000000"/>
                <w:spacing w:val="3"/>
              </w:rPr>
              <w:t>Жизненный цикл</w:t>
            </w:r>
          </w:p>
          <w:p w:rsidR="00E754B8" w:rsidRPr="00356401" w:rsidRDefault="00E754B8" w:rsidP="00BE621C">
            <w:pPr>
              <w:jc w:val="center"/>
              <w:rPr>
                <w:color w:val="000000"/>
                <w:spacing w:val="3"/>
              </w:rPr>
            </w:pPr>
            <w:r w:rsidRPr="00356401">
              <w:rPr>
                <w:color w:val="000000"/>
                <w:spacing w:val="3"/>
              </w:rPr>
              <w:t>организации</w:t>
            </w:r>
          </w:p>
        </w:tc>
        <w:tc>
          <w:tcPr>
            <w:tcW w:w="6370" w:type="dxa"/>
            <w:shd w:val="clear" w:color="auto" w:fill="auto"/>
          </w:tcPr>
          <w:p w:rsidR="00E754B8" w:rsidRPr="00356401" w:rsidRDefault="00E754B8" w:rsidP="00BE621C">
            <w:pPr>
              <w:jc w:val="center"/>
              <w:rPr>
                <w:color w:val="000000"/>
                <w:spacing w:val="3"/>
              </w:rPr>
            </w:pPr>
            <w:r w:rsidRPr="00356401">
              <w:rPr>
                <w:color w:val="000000"/>
                <w:spacing w:val="3"/>
              </w:rPr>
              <w:t>Трудовые отношения</w:t>
            </w:r>
          </w:p>
          <w:p w:rsidR="00E754B8" w:rsidRPr="00356401" w:rsidRDefault="00E754B8" w:rsidP="00BE621C">
            <w:pPr>
              <w:jc w:val="center"/>
              <w:rPr>
                <w:color w:val="000000"/>
                <w:spacing w:val="3"/>
              </w:rPr>
            </w:pPr>
          </w:p>
        </w:tc>
      </w:tr>
      <w:tr w:rsidR="00E754B8" w:rsidRPr="00356401" w:rsidTr="00BE621C">
        <w:tc>
          <w:tcPr>
            <w:tcW w:w="3201" w:type="dxa"/>
            <w:shd w:val="clear" w:color="auto" w:fill="auto"/>
          </w:tcPr>
          <w:p w:rsidR="00E754B8" w:rsidRPr="00356401" w:rsidRDefault="00E754B8" w:rsidP="00BE621C">
            <w:pPr>
              <w:jc w:val="center"/>
              <w:rPr>
                <w:color w:val="000000"/>
                <w:spacing w:val="3"/>
              </w:rPr>
            </w:pPr>
            <w:r w:rsidRPr="00356401">
              <w:rPr>
                <w:color w:val="000000"/>
                <w:spacing w:val="3"/>
              </w:rPr>
              <w:lastRenderedPageBreak/>
              <w:t>1. Стадия становления</w:t>
            </w:r>
          </w:p>
        </w:tc>
        <w:tc>
          <w:tcPr>
            <w:tcW w:w="6370" w:type="dxa"/>
            <w:shd w:val="clear" w:color="auto" w:fill="auto"/>
          </w:tcPr>
          <w:p w:rsidR="00E754B8" w:rsidRPr="00356401" w:rsidRDefault="00E754B8" w:rsidP="00BE621C">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E754B8" w:rsidRPr="00356401" w:rsidTr="00BE621C">
        <w:tc>
          <w:tcPr>
            <w:tcW w:w="3201" w:type="dxa"/>
            <w:shd w:val="clear" w:color="auto" w:fill="auto"/>
          </w:tcPr>
          <w:p w:rsidR="00E754B8" w:rsidRPr="00356401" w:rsidRDefault="00E754B8" w:rsidP="00BE621C">
            <w:pPr>
              <w:jc w:val="center"/>
              <w:rPr>
                <w:color w:val="000000"/>
                <w:spacing w:val="3"/>
              </w:rPr>
            </w:pPr>
            <w:r w:rsidRPr="00356401">
              <w:rPr>
                <w:color w:val="000000"/>
                <w:spacing w:val="3"/>
              </w:rPr>
              <w:t>2. Стадия роста</w:t>
            </w:r>
          </w:p>
        </w:tc>
        <w:tc>
          <w:tcPr>
            <w:tcW w:w="6370" w:type="dxa"/>
            <w:shd w:val="clear" w:color="auto" w:fill="auto"/>
          </w:tcPr>
          <w:p w:rsidR="00E754B8" w:rsidRPr="00356401" w:rsidRDefault="00E754B8" w:rsidP="00BE621C">
            <w:pPr>
              <w:rPr>
                <w:color w:val="000000"/>
                <w:spacing w:val="3"/>
              </w:rPr>
            </w:pPr>
            <w:r w:rsidRPr="00356401">
              <w:rPr>
                <w:color w:val="000000"/>
                <w:spacing w:val="3"/>
              </w:rPr>
              <w:t>б.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E754B8" w:rsidRPr="00356401" w:rsidTr="00BE621C">
        <w:tc>
          <w:tcPr>
            <w:tcW w:w="3201" w:type="dxa"/>
            <w:shd w:val="clear" w:color="auto" w:fill="auto"/>
          </w:tcPr>
          <w:p w:rsidR="00E754B8" w:rsidRPr="00356401" w:rsidRDefault="00E754B8" w:rsidP="00BE621C">
            <w:pPr>
              <w:jc w:val="center"/>
              <w:rPr>
                <w:color w:val="000000"/>
                <w:spacing w:val="3"/>
              </w:rPr>
            </w:pPr>
            <w:r w:rsidRPr="00356401">
              <w:rPr>
                <w:color w:val="000000"/>
                <w:spacing w:val="3"/>
              </w:rPr>
              <w:t>3. Стадия зрелости</w:t>
            </w:r>
          </w:p>
        </w:tc>
        <w:tc>
          <w:tcPr>
            <w:tcW w:w="6370" w:type="dxa"/>
            <w:shd w:val="clear" w:color="auto" w:fill="auto"/>
          </w:tcPr>
          <w:p w:rsidR="00E754B8" w:rsidRPr="00356401" w:rsidRDefault="00E754B8" w:rsidP="00BE621C">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E754B8" w:rsidRPr="00356401" w:rsidTr="00BE621C">
        <w:tc>
          <w:tcPr>
            <w:tcW w:w="3201" w:type="dxa"/>
            <w:shd w:val="clear" w:color="auto" w:fill="auto"/>
          </w:tcPr>
          <w:p w:rsidR="00E754B8" w:rsidRPr="00356401" w:rsidRDefault="00E754B8" w:rsidP="00BE621C">
            <w:pPr>
              <w:jc w:val="center"/>
              <w:rPr>
                <w:color w:val="000000"/>
                <w:spacing w:val="3"/>
              </w:rPr>
            </w:pPr>
            <w:r w:rsidRPr="00356401">
              <w:rPr>
                <w:color w:val="000000"/>
                <w:spacing w:val="3"/>
              </w:rPr>
              <w:t>4. Стадия сокращения</w:t>
            </w:r>
          </w:p>
          <w:p w:rsidR="00E754B8" w:rsidRPr="00356401" w:rsidRDefault="00E754B8" w:rsidP="00BE621C">
            <w:pPr>
              <w:jc w:val="center"/>
              <w:rPr>
                <w:color w:val="000000"/>
                <w:spacing w:val="3"/>
              </w:rPr>
            </w:pPr>
            <w:r w:rsidRPr="00356401">
              <w:rPr>
                <w:color w:val="000000"/>
                <w:spacing w:val="3"/>
              </w:rPr>
              <w:t>производства</w:t>
            </w:r>
          </w:p>
        </w:tc>
        <w:tc>
          <w:tcPr>
            <w:tcW w:w="6370" w:type="dxa"/>
            <w:shd w:val="clear" w:color="auto" w:fill="auto"/>
          </w:tcPr>
          <w:p w:rsidR="00E754B8" w:rsidRPr="00356401" w:rsidRDefault="00E754B8" w:rsidP="00BE621C">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E754B8" w:rsidRDefault="00E754B8" w:rsidP="00E754B8">
      <w:pPr>
        <w:ind w:firstLine="709"/>
        <w:rPr>
          <w:b/>
          <w:color w:val="000000"/>
          <w:spacing w:val="3"/>
        </w:rPr>
      </w:pPr>
    </w:p>
    <w:p w:rsidR="00E754B8" w:rsidRPr="00356401" w:rsidRDefault="00E754B8" w:rsidP="00E754B8">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Стратегия управления</w:t>
            </w:r>
          </w:p>
          <w:p w:rsidR="00E754B8" w:rsidRPr="00356401" w:rsidRDefault="00E754B8" w:rsidP="00BE621C">
            <w:pPr>
              <w:jc w:val="center"/>
              <w:rPr>
                <w:color w:val="000000"/>
                <w:spacing w:val="3"/>
              </w:rPr>
            </w:pPr>
            <w:r w:rsidRPr="00356401">
              <w:rPr>
                <w:color w:val="000000"/>
                <w:spacing w:val="3"/>
              </w:rPr>
              <w:t>организацией</w:t>
            </w:r>
          </w:p>
        </w:tc>
        <w:tc>
          <w:tcPr>
            <w:tcW w:w="6237" w:type="dxa"/>
            <w:shd w:val="clear" w:color="auto" w:fill="auto"/>
          </w:tcPr>
          <w:p w:rsidR="00E754B8" w:rsidRPr="00356401" w:rsidRDefault="00E754B8" w:rsidP="00BE621C">
            <w:pPr>
              <w:ind w:firstLine="709"/>
              <w:rPr>
                <w:color w:val="000000"/>
                <w:spacing w:val="3"/>
              </w:rPr>
            </w:pPr>
            <w:r w:rsidRPr="00356401">
              <w:rPr>
                <w:color w:val="000000"/>
                <w:spacing w:val="3"/>
              </w:rPr>
              <w:t>Содержание стратегии с позиции УЧР</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1. Инновационная</w:t>
            </w:r>
          </w:p>
          <w:p w:rsidR="00E754B8" w:rsidRPr="00356401" w:rsidRDefault="00E754B8" w:rsidP="00BE621C">
            <w:pPr>
              <w:jc w:val="center"/>
              <w:rPr>
                <w:color w:val="000000"/>
                <w:spacing w:val="3"/>
              </w:rPr>
            </w:pPr>
            <w:r w:rsidRPr="00356401">
              <w:rPr>
                <w:color w:val="000000"/>
                <w:spacing w:val="3"/>
              </w:rPr>
              <w:t>стратегия развития</w:t>
            </w:r>
          </w:p>
          <w:p w:rsidR="00E754B8" w:rsidRPr="00356401" w:rsidRDefault="00E754B8" w:rsidP="00BE621C">
            <w:pPr>
              <w:jc w:val="center"/>
              <w:rPr>
                <w:color w:val="000000"/>
                <w:spacing w:val="3"/>
              </w:rPr>
            </w:pPr>
            <w:r w:rsidRPr="00356401">
              <w:rPr>
                <w:color w:val="000000"/>
                <w:spacing w:val="3"/>
              </w:rPr>
              <w:t>организации</w:t>
            </w:r>
          </w:p>
        </w:tc>
        <w:tc>
          <w:tcPr>
            <w:tcW w:w="6237" w:type="dxa"/>
            <w:shd w:val="clear" w:color="auto" w:fill="auto"/>
          </w:tcPr>
          <w:p w:rsidR="00E754B8" w:rsidRPr="00356401" w:rsidRDefault="00E754B8" w:rsidP="00BE621C">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2.  Стратегия</w:t>
            </w:r>
          </w:p>
          <w:p w:rsidR="00E754B8" w:rsidRPr="00356401" w:rsidRDefault="00E754B8" w:rsidP="00BE621C">
            <w:pPr>
              <w:jc w:val="center"/>
              <w:rPr>
                <w:color w:val="000000"/>
                <w:spacing w:val="3"/>
              </w:rPr>
            </w:pPr>
            <w:r w:rsidRPr="00356401">
              <w:rPr>
                <w:color w:val="000000"/>
                <w:spacing w:val="3"/>
              </w:rPr>
              <w:t>минимизации затрат</w:t>
            </w:r>
          </w:p>
          <w:p w:rsidR="00E754B8" w:rsidRPr="00356401" w:rsidRDefault="00E754B8" w:rsidP="00BE621C">
            <w:pPr>
              <w:jc w:val="center"/>
              <w:rPr>
                <w:color w:val="000000"/>
                <w:spacing w:val="3"/>
              </w:rPr>
            </w:pPr>
          </w:p>
        </w:tc>
        <w:tc>
          <w:tcPr>
            <w:tcW w:w="6237" w:type="dxa"/>
            <w:shd w:val="clear" w:color="auto" w:fill="auto"/>
          </w:tcPr>
          <w:p w:rsidR="00E754B8" w:rsidRPr="00356401" w:rsidRDefault="00E754B8" w:rsidP="00BE621C">
            <w:pPr>
              <w:rPr>
                <w:color w:val="000000"/>
                <w:spacing w:val="3"/>
              </w:rPr>
            </w:pPr>
            <w:r w:rsidRPr="00356401">
              <w:rPr>
                <w:color w:val="000000"/>
                <w:spacing w:val="3"/>
              </w:rPr>
              <w:t>б. стимулирование максимальной заинтересованности 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3. Стратегия улучшения  качества  продуктов и услуг</w:t>
            </w:r>
          </w:p>
          <w:p w:rsidR="00E754B8" w:rsidRPr="00356401" w:rsidRDefault="00E754B8" w:rsidP="00BE621C">
            <w:pPr>
              <w:jc w:val="center"/>
              <w:rPr>
                <w:color w:val="000000"/>
                <w:spacing w:val="3"/>
              </w:rPr>
            </w:pPr>
          </w:p>
        </w:tc>
        <w:tc>
          <w:tcPr>
            <w:tcW w:w="6237" w:type="dxa"/>
            <w:shd w:val="clear" w:color="auto" w:fill="auto"/>
          </w:tcPr>
          <w:p w:rsidR="00E754B8" w:rsidRPr="00356401" w:rsidRDefault="00E754B8" w:rsidP="00BE621C">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E754B8" w:rsidRDefault="00E754B8" w:rsidP="00E754B8">
      <w:pPr>
        <w:ind w:firstLine="709"/>
        <w:rPr>
          <w:b/>
          <w:color w:val="000000"/>
          <w:spacing w:val="3"/>
        </w:rPr>
      </w:pPr>
    </w:p>
    <w:p w:rsidR="00E754B8" w:rsidRPr="00356401" w:rsidRDefault="00E754B8" w:rsidP="00E754B8">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E754B8" w:rsidRPr="00356401" w:rsidTr="00BE621C">
        <w:tc>
          <w:tcPr>
            <w:tcW w:w="3227" w:type="dxa"/>
            <w:shd w:val="clear" w:color="auto" w:fill="auto"/>
          </w:tcPr>
          <w:p w:rsidR="00E754B8" w:rsidRPr="00356401" w:rsidRDefault="00E754B8" w:rsidP="00BE621C">
            <w:pPr>
              <w:ind w:firstLine="709"/>
              <w:jc w:val="center"/>
              <w:rPr>
                <w:color w:val="000000"/>
                <w:spacing w:val="3"/>
              </w:rPr>
            </w:pPr>
            <w:r w:rsidRPr="00356401">
              <w:rPr>
                <w:color w:val="000000"/>
                <w:spacing w:val="3"/>
              </w:rPr>
              <w:t>Жизненный цикл</w:t>
            </w:r>
          </w:p>
          <w:p w:rsidR="00E754B8" w:rsidRPr="00356401" w:rsidRDefault="00E754B8" w:rsidP="00BE621C">
            <w:pPr>
              <w:ind w:firstLine="709"/>
              <w:jc w:val="center"/>
              <w:rPr>
                <w:color w:val="000000"/>
                <w:spacing w:val="3"/>
              </w:rPr>
            </w:pPr>
            <w:r w:rsidRPr="00356401">
              <w:rPr>
                <w:color w:val="000000"/>
                <w:spacing w:val="3"/>
              </w:rPr>
              <w:t>организации</w:t>
            </w:r>
          </w:p>
        </w:tc>
        <w:tc>
          <w:tcPr>
            <w:tcW w:w="6237" w:type="dxa"/>
            <w:shd w:val="clear" w:color="auto" w:fill="auto"/>
          </w:tcPr>
          <w:p w:rsidR="00E754B8" w:rsidRPr="00356401" w:rsidRDefault="00E754B8" w:rsidP="00BE621C">
            <w:pPr>
              <w:ind w:firstLine="709"/>
              <w:jc w:val="center"/>
              <w:rPr>
                <w:color w:val="000000"/>
                <w:spacing w:val="3"/>
              </w:rPr>
            </w:pPr>
            <w:r w:rsidRPr="00356401">
              <w:rPr>
                <w:color w:val="000000"/>
                <w:spacing w:val="3"/>
              </w:rPr>
              <w:t>Особенности УЧР</w:t>
            </w:r>
          </w:p>
          <w:p w:rsidR="00E754B8" w:rsidRPr="00356401" w:rsidRDefault="00E754B8" w:rsidP="00BE621C">
            <w:pPr>
              <w:jc w:val="center"/>
              <w:rPr>
                <w:color w:val="000000"/>
                <w:spacing w:val="3"/>
              </w:rPr>
            </w:pPr>
          </w:p>
        </w:tc>
      </w:tr>
      <w:tr w:rsidR="00E754B8" w:rsidRPr="00356401" w:rsidTr="00BE621C">
        <w:tc>
          <w:tcPr>
            <w:tcW w:w="3227" w:type="dxa"/>
            <w:shd w:val="clear" w:color="auto" w:fill="auto"/>
          </w:tcPr>
          <w:p w:rsidR="00E754B8" w:rsidRPr="00356401" w:rsidRDefault="00E754B8" w:rsidP="00BE621C">
            <w:pPr>
              <w:jc w:val="center"/>
              <w:rPr>
                <w:color w:val="000000"/>
                <w:spacing w:val="3"/>
              </w:rPr>
            </w:pPr>
            <w:r w:rsidRPr="00356401">
              <w:rPr>
                <w:color w:val="000000"/>
                <w:spacing w:val="3"/>
              </w:rPr>
              <w:t>1. Стадия</w:t>
            </w:r>
          </w:p>
          <w:p w:rsidR="00E754B8" w:rsidRPr="00356401" w:rsidRDefault="00E754B8" w:rsidP="00BE621C">
            <w:pPr>
              <w:jc w:val="center"/>
              <w:rPr>
                <w:color w:val="000000"/>
                <w:spacing w:val="3"/>
              </w:rPr>
            </w:pPr>
            <w:r w:rsidRPr="00356401">
              <w:rPr>
                <w:color w:val="000000"/>
                <w:spacing w:val="3"/>
              </w:rPr>
              <w:t>становления</w:t>
            </w:r>
          </w:p>
        </w:tc>
        <w:tc>
          <w:tcPr>
            <w:tcW w:w="6237" w:type="dxa"/>
            <w:shd w:val="clear" w:color="auto" w:fill="auto"/>
          </w:tcPr>
          <w:p w:rsidR="00E754B8" w:rsidRPr="00356401" w:rsidRDefault="00E754B8" w:rsidP="00BE621C">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E754B8" w:rsidRPr="00356401" w:rsidTr="00BE621C">
        <w:tc>
          <w:tcPr>
            <w:tcW w:w="3227" w:type="dxa"/>
            <w:shd w:val="clear" w:color="auto" w:fill="auto"/>
          </w:tcPr>
          <w:p w:rsidR="00E754B8" w:rsidRPr="00356401" w:rsidRDefault="00E754B8" w:rsidP="00BE621C">
            <w:pPr>
              <w:jc w:val="center"/>
              <w:rPr>
                <w:color w:val="000000"/>
                <w:spacing w:val="3"/>
              </w:rPr>
            </w:pPr>
            <w:r w:rsidRPr="00356401">
              <w:rPr>
                <w:color w:val="000000"/>
                <w:spacing w:val="3"/>
              </w:rPr>
              <w:t>2. Стадия роста</w:t>
            </w:r>
          </w:p>
        </w:tc>
        <w:tc>
          <w:tcPr>
            <w:tcW w:w="6237" w:type="dxa"/>
            <w:shd w:val="clear" w:color="auto" w:fill="auto"/>
          </w:tcPr>
          <w:p w:rsidR="00E754B8" w:rsidRPr="00356401" w:rsidRDefault="00E754B8" w:rsidP="00BE621C">
            <w:pPr>
              <w:rPr>
                <w:color w:val="000000"/>
                <w:spacing w:val="3"/>
              </w:rPr>
            </w:pPr>
            <w:r w:rsidRPr="00356401">
              <w:rPr>
                <w:color w:val="000000"/>
                <w:spacing w:val="3"/>
              </w:rPr>
              <w:t xml:space="preserve">б.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подразделениями и управленческими уровнями в организации. </w:t>
            </w:r>
          </w:p>
        </w:tc>
      </w:tr>
      <w:tr w:rsidR="00E754B8" w:rsidRPr="00356401" w:rsidTr="00BE621C">
        <w:tc>
          <w:tcPr>
            <w:tcW w:w="3227" w:type="dxa"/>
            <w:shd w:val="clear" w:color="auto" w:fill="auto"/>
          </w:tcPr>
          <w:p w:rsidR="00E754B8" w:rsidRPr="00356401" w:rsidRDefault="00E754B8" w:rsidP="00BE621C">
            <w:pPr>
              <w:jc w:val="center"/>
              <w:rPr>
                <w:color w:val="000000"/>
                <w:spacing w:val="3"/>
              </w:rPr>
            </w:pPr>
            <w:r w:rsidRPr="00356401">
              <w:rPr>
                <w:color w:val="000000"/>
                <w:spacing w:val="3"/>
              </w:rPr>
              <w:t>3. Стадия зрелости</w:t>
            </w:r>
          </w:p>
        </w:tc>
        <w:tc>
          <w:tcPr>
            <w:tcW w:w="6237" w:type="dxa"/>
            <w:shd w:val="clear" w:color="auto" w:fill="auto"/>
          </w:tcPr>
          <w:p w:rsidR="00E754B8" w:rsidRPr="00356401" w:rsidRDefault="00E754B8" w:rsidP="00BE621C">
            <w:pPr>
              <w:rPr>
                <w:color w:val="000000"/>
                <w:spacing w:val="3"/>
              </w:rPr>
            </w:pPr>
            <w:r w:rsidRPr="00356401">
              <w:rPr>
                <w:color w:val="000000"/>
                <w:spacing w:val="3"/>
              </w:rPr>
              <w:t xml:space="preserve">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w:t>
            </w:r>
            <w:r w:rsidRPr="00356401">
              <w:rPr>
                <w:color w:val="000000"/>
                <w:spacing w:val="3"/>
              </w:rPr>
              <w:lastRenderedPageBreak/>
              <w:t>трудовых отношений с сотрудниками</w:t>
            </w:r>
          </w:p>
        </w:tc>
      </w:tr>
      <w:tr w:rsidR="00E754B8" w:rsidRPr="00356401" w:rsidTr="00BE621C">
        <w:tc>
          <w:tcPr>
            <w:tcW w:w="3227" w:type="dxa"/>
            <w:shd w:val="clear" w:color="auto" w:fill="auto"/>
          </w:tcPr>
          <w:p w:rsidR="00E754B8" w:rsidRPr="00356401" w:rsidRDefault="00E754B8" w:rsidP="00BE621C">
            <w:pPr>
              <w:jc w:val="center"/>
              <w:rPr>
                <w:color w:val="000000"/>
                <w:spacing w:val="3"/>
              </w:rPr>
            </w:pPr>
            <w:r w:rsidRPr="00356401">
              <w:rPr>
                <w:color w:val="000000"/>
                <w:spacing w:val="3"/>
              </w:rPr>
              <w:lastRenderedPageBreak/>
              <w:t>4.  Стадия</w:t>
            </w:r>
          </w:p>
          <w:p w:rsidR="00E754B8" w:rsidRPr="00356401" w:rsidRDefault="00E754B8" w:rsidP="00BE621C">
            <w:pPr>
              <w:jc w:val="center"/>
              <w:rPr>
                <w:color w:val="000000"/>
                <w:spacing w:val="3"/>
              </w:rPr>
            </w:pPr>
            <w:r w:rsidRPr="00356401">
              <w:rPr>
                <w:color w:val="000000"/>
                <w:spacing w:val="3"/>
              </w:rPr>
              <w:t>сокращения</w:t>
            </w:r>
          </w:p>
          <w:p w:rsidR="00E754B8" w:rsidRPr="00356401" w:rsidRDefault="00E754B8" w:rsidP="00BE621C">
            <w:pPr>
              <w:jc w:val="center"/>
              <w:rPr>
                <w:color w:val="000000"/>
                <w:spacing w:val="3"/>
              </w:rPr>
            </w:pPr>
            <w:r w:rsidRPr="00356401">
              <w:rPr>
                <w:color w:val="000000"/>
                <w:spacing w:val="3"/>
              </w:rPr>
              <w:t>производства</w:t>
            </w:r>
          </w:p>
        </w:tc>
        <w:tc>
          <w:tcPr>
            <w:tcW w:w="6237" w:type="dxa"/>
            <w:shd w:val="clear" w:color="auto" w:fill="auto"/>
          </w:tcPr>
          <w:p w:rsidR="00E754B8" w:rsidRPr="00356401" w:rsidRDefault="00E754B8" w:rsidP="00BE621C">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E754B8" w:rsidRDefault="00E754B8" w:rsidP="00E754B8">
      <w:pPr>
        <w:ind w:firstLine="709"/>
        <w:rPr>
          <w:b/>
          <w:color w:val="000000"/>
          <w:spacing w:val="3"/>
        </w:rPr>
      </w:pPr>
    </w:p>
    <w:p w:rsidR="00E754B8" w:rsidRPr="00356401" w:rsidRDefault="00E754B8" w:rsidP="00E754B8">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54"/>
      </w:tblGrid>
      <w:tr w:rsidR="00E754B8" w:rsidRPr="00356401" w:rsidTr="00BE621C">
        <w:tc>
          <w:tcPr>
            <w:tcW w:w="2802" w:type="dxa"/>
            <w:shd w:val="clear" w:color="auto" w:fill="auto"/>
          </w:tcPr>
          <w:p w:rsidR="00E754B8" w:rsidRPr="00356401" w:rsidRDefault="00E754B8" w:rsidP="00BE621C">
            <w:pPr>
              <w:jc w:val="center"/>
              <w:rPr>
                <w:color w:val="000000"/>
                <w:spacing w:val="3"/>
              </w:rPr>
            </w:pPr>
            <w:r w:rsidRPr="00356401">
              <w:rPr>
                <w:color w:val="000000"/>
                <w:spacing w:val="3"/>
              </w:rPr>
              <w:t>Термин</w:t>
            </w:r>
          </w:p>
        </w:tc>
        <w:tc>
          <w:tcPr>
            <w:tcW w:w="6554" w:type="dxa"/>
            <w:shd w:val="clear" w:color="auto" w:fill="auto"/>
          </w:tcPr>
          <w:p w:rsidR="00E754B8" w:rsidRPr="00356401" w:rsidRDefault="00E754B8" w:rsidP="00BE621C">
            <w:pPr>
              <w:jc w:val="center"/>
              <w:rPr>
                <w:color w:val="000000"/>
                <w:spacing w:val="3"/>
              </w:rPr>
            </w:pPr>
            <w:r w:rsidRPr="00356401">
              <w:rPr>
                <w:color w:val="000000"/>
                <w:spacing w:val="3"/>
              </w:rPr>
              <w:t>Определение</w:t>
            </w:r>
          </w:p>
        </w:tc>
      </w:tr>
      <w:tr w:rsidR="00E754B8" w:rsidRPr="00356401" w:rsidTr="00BE621C">
        <w:tc>
          <w:tcPr>
            <w:tcW w:w="2802" w:type="dxa"/>
            <w:shd w:val="clear" w:color="auto" w:fill="auto"/>
          </w:tcPr>
          <w:p w:rsidR="00E754B8" w:rsidRPr="00356401" w:rsidRDefault="00E754B8" w:rsidP="00BE621C">
            <w:pPr>
              <w:jc w:val="center"/>
              <w:rPr>
                <w:color w:val="000000"/>
                <w:spacing w:val="3"/>
              </w:rPr>
            </w:pPr>
            <w:r w:rsidRPr="00356401">
              <w:rPr>
                <w:color w:val="000000"/>
                <w:spacing w:val="3"/>
              </w:rPr>
              <w:t>1. Миссия</w:t>
            </w:r>
          </w:p>
        </w:tc>
        <w:tc>
          <w:tcPr>
            <w:tcW w:w="6554" w:type="dxa"/>
            <w:shd w:val="clear" w:color="auto" w:fill="auto"/>
          </w:tcPr>
          <w:p w:rsidR="00E754B8" w:rsidRPr="00356401" w:rsidRDefault="00E754B8" w:rsidP="00BE621C">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E754B8" w:rsidRPr="00356401" w:rsidTr="00BE621C">
        <w:tc>
          <w:tcPr>
            <w:tcW w:w="2802" w:type="dxa"/>
            <w:shd w:val="clear" w:color="auto" w:fill="auto"/>
          </w:tcPr>
          <w:p w:rsidR="00E754B8" w:rsidRPr="00356401" w:rsidRDefault="00E754B8" w:rsidP="00BE621C">
            <w:pPr>
              <w:jc w:val="center"/>
              <w:rPr>
                <w:color w:val="000000"/>
                <w:spacing w:val="3"/>
              </w:rPr>
            </w:pPr>
            <w:r w:rsidRPr="00356401">
              <w:rPr>
                <w:color w:val="000000"/>
                <w:spacing w:val="3"/>
              </w:rPr>
              <w:t>2.Стратегия</w:t>
            </w:r>
          </w:p>
        </w:tc>
        <w:tc>
          <w:tcPr>
            <w:tcW w:w="6554" w:type="dxa"/>
            <w:shd w:val="clear" w:color="auto" w:fill="auto"/>
          </w:tcPr>
          <w:p w:rsidR="00E754B8" w:rsidRPr="00356401" w:rsidRDefault="00E754B8" w:rsidP="00BE621C">
            <w:pPr>
              <w:rPr>
                <w:color w:val="000000"/>
                <w:spacing w:val="3"/>
              </w:rPr>
            </w:pPr>
            <w:r w:rsidRPr="00356401">
              <w:rPr>
                <w:color w:val="000000"/>
                <w:spacing w:val="3"/>
              </w:rPr>
              <w:t>б. причина существования организации, её ценности и идеалы</w:t>
            </w:r>
          </w:p>
        </w:tc>
      </w:tr>
      <w:tr w:rsidR="00E754B8" w:rsidRPr="00356401" w:rsidTr="00BE621C">
        <w:tc>
          <w:tcPr>
            <w:tcW w:w="2802" w:type="dxa"/>
            <w:shd w:val="clear" w:color="auto" w:fill="auto"/>
          </w:tcPr>
          <w:p w:rsidR="00E754B8" w:rsidRPr="00356401" w:rsidRDefault="00E754B8" w:rsidP="00BE621C">
            <w:pPr>
              <w:jc w:val="center"/>
              <w:rPr>
                <w:color w:val="000000"/>
                <w:spacing w:val="3"/>
              </w:rPr>
            </w:pPr>
            <w:r w:rsidRPr="00356401">
              <w:rPr>
                <w:color w:val="000000"/>
                <w:spacing w:val="3"/>
              </w:rPr>
              <w:t>3.Политика</w:t>
            </w:r>
          </w:p>
        </w:tc>
        <w:tc>
          <w:tcPr>
            <w:tcW w:w="6554" w:type="dxa"/>
            <w:shd w:val="clear" w:color="auto" w:fill="auto"/>
          </w:tcPr>
          <w:p w:rsidR="00E754B8" w:rsidRPr="00356401" w:rsidRDefault="00E754B8" w:rsidP="00BE621C">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E754B8" w:rsidRPr="00356401" w:rsidTr="00BE621C">
        <w:tc>
          <w:tcPr>
            <w:tcW w:w="2802" w:type="dxa"/>
            <w:shd w:val="clear" w:color="auto" w:fill="auto"/>
          </w:tcPr>
          <w:p w:rsidR="00E754B8" w:rsidRPr="00356401" w:rsidRDefault="00E754B8" w:rsidP="00BE621C">
            <w:pPr>
              <w:jc w:val="center"/>
              <w:rPr>
                <w:color w:val="000000"/>
                <w:spacing w:val="3"/>
              </w:rPr>
            </w:pPr>
            <w:r w:rsidRPr="00356401">
              <w:rPr>
                <w:color w:val="000000"/>
                <w:spacing w:val="3"/>
              </w:rPr>
              <w:t>4.Направление деятельности</w:t>
            </w:r>
          </w:p>
          <w:p w:rsidR="00E754B8" w:rsidRPr="00356401" w:rsidRDefault="00E754B8" w:rsidP="00BE621C">
            <w:pPr>
              <w:jc w:val="center"/>
              <w:rPr>
                <w:color w:val="000000"/>
                <w:spacing w:val="3"/>
              </w:rPr>
            </w:pPr>
          </w:p>
        </w:tc>
        <w:tc>
          <w:tcPr>
            <w:tcW w:w="6554" w:type="dxa"/>
            <w:shd w:val="clear" w:color="auto" w:fill="auto"/>
          </w:tcPr>
          <w:p w:rsidR="00E754B8" w:rsidRPr="00356401" w:rsidRDefault="00E754B8" w:rsidP="00BE621C">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E754B8" w:rsidRDefault="00E754B8" w:rsidP="00E754B8">
      <w:pPr>
        <w:ind w:firstLine="709"/>
        <w:rPr>
          <w:b/>
          <w:color w:val="000000"/>
          <w:spacing w:val="3"/>
        </w:rPr>
      </w:pPr>
    </w:p>
    <w:p w:rsidR="00E754B8" w:rsidRPr="00356401" w:rsidRDefault="00E754B8" w:rsidP="00E754B8">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E754B8" w:rsidRPr="00356401" w:rsidTr="00BE621C">
        <w:tc>
          <w:tcPr>
            <w:tcW w:w="3369" w:type="dxa"/>
            <w:shd w:val="clear" w:color="auto" w:fill="auto"/>
            <w:vAlign w:val="center"/>
          </w:tcPr>
          <w:p w:rsidR="00E754B8" w:rsidRPr="00356401" w:rsidRDefault="00E754B8" w:rsidP="00BE621C">
            <w:pPr>
              <w:jc w:val="center"/>
              <w:rPr>
                <w:color w:val="000000"/>
                <w:spacing w:val="3"/>
              </w:rPr>
            </w:pPr>
            <w:r w:rsidRPr="00356401">
              <w:rPr>
                <w:color w:val="000000"/>
                <w:spacing w:val="3"/>
              </w:rPr>
              <w:t>Уровни</w:t>
            </w:r>
          </w:p>
        </w:tc>
        <w:tc>
          <w:tcPr>
            <w:tcW w:w="6095" w:type="dxa"/>
            <w:shd w:val="clear" w:color="auto" w:fill="auto"/>
            <w:vAlign w:val="center"/>
          </w:tcPr>
          <w:p w:rsidR="00E754B8" w:rsidRPr="00356401" w:rsidRDefault="00E754B8" w:rsidP="00BE621C">
            <w:pPr>
              <w:jc w:val="center"/>
              <w:rPr>
                <w:color w:val="000000"/>
                <w:spacing w:val="3"/>
              </w:rPr>
            </w:pPr>
            <w:r w:rsidRPr="00356401">
              <w:rPr>
                <w:color w:val="000000"/>
                <w:spacing w:val="3"/>
              </w:rPr>
              <w:t>Примеры</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1. Глобальный уровень</w:t>
            </w:r>
          </w:p>
        </w:tc>
        <w:tc>
          <w:tcPr>
            <w:tcW w:w="6095" w:type="dxa"/>
            <w:shd w:val="clear" w:color="auto" w:fill="auto"/>
            <w:vAlign w:val="center"/>
          </w:tcPr>
          <w:p w:rsidR="00E754B8" w:rsidRPr="00356401" w:rsidRDefault="00E754B8" w:rsidP="00BE621C">
            <w:pPr>
              <w:rPr>
                <w:color w:val="000000"/>
                <w:spacing w:val="3"/>
              </w:rPr>
            </w:pPr>
            <w:r w:rsidRPr="00356401">
              <w:rPr>
                <w:color w:val="000000"/>
                <w:spacing w:val="3"/>
              </w:rPr>
              <w:t>а. стратегия карьерного роста, стратегия повышения квалификации и мастерства и т.д.</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2.Национальный уровень</w:t>
            </w:r>
          </w:p>
        </w:tc>
        <w:tc>
          <w:tcPr>
            <w:tcW w:w="6095" w:type="dxa"/>
            <w:shd w:val="clear" w:color="auto" w:fill="auto"/>
            <w:vAlign w:val="center"/>
          </w:tcPr>
          <w:p w:rsidR="00E754B8" w:rsidRPr="00356401" w:rsidRDefault="00E754B8" w:rsidP="00BE621C">
            <w:pPr>
              <w:rPr>
                <w:color w:val="000000"/>
                <w:spacing w:val="3"/>
              </w:rPr>
            </w:pPr>
            <w:r w:rsidRPr="00356401">
              <w:rPr>
                <w:color w:val="000000"/>
                <w:spacing w:val="3"/>
              </w:rPr>
              <w:t>б. кадровая политика, стратегия сокращения издержек, маркетинговая стратегия и др.</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3.Уровень организации</w:t>
            </w:r>
          </w:p>
        </w:tc>
        <w:tc>
          <w:tcPr>
            <w:tcW w:w="6095" w:type="dxa"/>
            <w:shd w:val="clear" w:color="auto" w:fill="auto"/>
            <w:vAlign w:val="center"/>
          </w:tcPr>
          <w:p w:rsidR="00E754B8" w:rsidRPr="00356401" w:rsidRDefault="00E754B8" w:rsidP="00BE621C">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4.Уровень подразделений</w:t>
            </w:r>
          </w:p>
          <w:p w:rsidR="00E754B8" w:rsidRPr="00356401" w:rsidRDefault="00E754B8" w:rsidP="00BE621C">
            <w:pPr>
              <w:jc w:val="center"/>
              <w:rPr>
                <w:color w:val="000000"/>
                <w:spacing w:val="3"/>
              </w:rPr>
            </w:pPr>
            <w:r w:rsidRPr="00356401">
              <w:rPr>
                <w:color w:val="000000"/>
                <w:spacing w:val="3"/>
              </w:rPr>
              <w:t>предприятия</w:t>
            </w:r>
          </w:p>
        </w:tc>
        <w:tc>
          <w:tcPr>
            <w:tcW w:w="6095" w:type="dxa"/>
            <w:shd w:val="clear" w:color="auto" w:fill="auto"/>
            <w:vAlign w:val="center"/>
          </w:tcPr>
          <w:p w:rsidR="00E754B8" w:rsidRPr="00356401" w:rsidRDefault="00E754B8" w:rsidP="00BE621C">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E754B8" w:rsidRPr="00356401" w:rsidTr="00BE621C">
        <w:tc>
          <w:tcPr>
            <w:tcW w:w="3369" w:type="dxa"/>
            <w:shd w:val="clear" w:color="auto" w:fill="auto"/>
          </w:tcPr>
          <w:p w:rsidR="00E754B8" w:rsidRPr="00356401" w:rsidRDefault="00E754B8" w:rsidP="00BE621C">
            <w:pPr>
              <w:jc w:val="center"/>
              <w:rPr>
                <w:color w:val="000000"/>
                <w:spacing w:val="3"/>
              </w:rPr>
            </w:pPr>
            <w:r w:rsidRPr="00356401">
              <w:rPr>
                <w:color w:val="000000"/>
                <w:spacing w:val="3"/>
              </w:rPr>
              <w:t>5.Уровень отдельного</w:t>
            </w:r>
          </w:p>
          <w:p w:rsidR="00E754B8" w:rsidRPr="00356401" w:rsidRDefault="00E754B8" w:rsidP="00BE621C">
            <w:pPr>
              <w:jc w:val="center"/>
              <w:rPr>
                <w:color w:val="000000"/>
                <w:spacing w:val="3"/>
              </w:rPr>
            </w:pPr>
            <w:r w:rsidRPr="00356401">
              <w:rPr>
                <w:color w:val="000000"/>
                <w:spacing w:val="3"/>
              </w:rPr>
              <w:t>работника</w:t>
            </w:r>
          </w:p>
        </w:tc>
        <w:tc>
          <w:tcPr>
            <w:tcW w:w="6095" w:type="dxa"/>
            <w:shd w:val="clear" w:color="auto" w:fill="auto"/>
            <w:vAlign w:val="center"/>
          </w:tcPr>
          <w:p w:rsidR="00E754B8" w:rsidRPr="00356401" w:rsidRDefault="00E754B8" w:rsidP="00BE621C">
            <w:pPr>
              <w:rPr>
                <w:color w:val="000000"/>
                <w:spacing w:val="3"/>
              </w:rPr>
            </w:pPr>
            <w:r w:rsidRPr="00356401">
              <w:rPr>
                <w:color w:val="000000"/>
                <w:spacing w:val="3"/>
              </w:rPr>
              <w:t>д. политика в сфере безопасности, экологии, международного права и т.д.</w:t>
            </w:r>
          </w:p>
        </w:tc>
      </w:tr>
    </w:tbl>
    <w:p w:rsidR="00E754B8" w:rsidRDefault="00E754B8" w:rsidP="00E754B8">
      <w:pPr>
        <w:jc w:val="both"/>
        <w:rPr>
          <w:b/>
          <w:bCs/>
        </w:rPr>
      </w:pPr>
    </w:p>
    <w:p w:rsidR="00E754B8" w:rsidRDefault="00E754B8" w:rsidP="00E754B8">
      <w:pPr>
        <w:jc w:val="both"/>
        <w:rPr>
          <w:b/>
          <w:bCs/>
        </w:rPr>
      </w:pPr>
    </w:p>
    <w:p w:rsidR="00E754B8" w:rsidRDefault="00E754B8" w:rsidP="00E754B8">
      <w:pPr>
        <w:tabs>
          <w:tab w:val="left" w:pos="1080"/>
        </w:tabs>
        <w:jc w:val="center"/>
        <w:rPr>
          <w:b/>
        </w:rPr>
      </w:pPr>
      <w:r>
        <w:rPr>
          <w:b/>
        </w:rPr>
        <w:t>Контрольная точка №2 (решение тестов):</w:t>
      </w:r>
    </w:p>
    <w:p w:rsidR="00B97C98" w:rsidRDefault="00B97C98" w:rsidP="00E754B8">
      <w:pPr>
        <w:tabs>
          <w:tab w:val="left" w:pos="1080"/>
        </w:tabs>
        <w:jc w:val="center"/>
        <w:rPr>
          <w:b/>
        </w:rPr>
      </w:pPr>
    </w:p>
    <w:p w:rsidR="00E754B8" w:rsidRPr="003341E5" w:rsidRDefault="00E754B8" w:rsidP="00E754B8">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E754B8" w:rsidRPr="003341E5" w:rsidRDefault="00E754B8" w:rsidP="00E754B8">
      <w:pPr>
        <w:jc w:val="both"/>
      </w:pPr>
      <w:r w:rsidRPr="003341E5">
        <w:t>а) миссия;</w:t>
      </w:r>
    </w:p>
    <w:p w:rsidR="00E754B8" w:rsidRPr="003341E5" w:rsidRDefault="00E754B8" w:rsidP="00E754B8">
      <w:pPr>
        <w:jc w:val="both"/>
      </w:pPr>
      <w:r w:rsidRPr="003341E5">
        <w:t>б) цель;</w:t>
      </w:r>
    </w:p>
    <w:p w:rsidR="00E754B8" w:rsidRPr="003341E5" w:rsidRDefault="00E754B8" w:rsidP="00E754B8">
      <w:pPr>
        <w:jc w:val="both"/>
      </w:pPr>
      <w:r w:rsidRPr="003341E5">
        <w:t>в) стратегия;</w:t>
      </w:r>
    </w:p>
    <w:p w:rsidR="00E754B8" w:rsidRPr="003341E5" w:rsidRDefault="00E754B8" w:rsidP="00E754B8">
      <w:pPr>
        <w:jc w:val="both"/>
      </w:pPr>
      <w:r w:rsidRPr="003341E5">
        <w:t>г) бизнес- план.</w:t>
      </w:r>
    </w:p>
    <w:p w:rsidR="00E754B8" w:rsidRPr="003341E5" w:rsidRDefault="00E754B8" w:rsidP="00E754B8">
      <w:pPr>
        <w:tabs>
          <w:tab w:val="left" w:pos="2562"/>
        </w:tabs>
        <w:jc w:val="both"/>
        <w:rPr>
          <w:b/>
        </w:rPr>
      </w:pPr>
      <w:r w:rsidRPr="003341E5">
        <w:rPr>
          <w:b/>
        </w:rPr>
        <w:t>2. При реализации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E754B8" w:rsidRPr="003341E5" w:rsidRDefault="00E754B8" w:rsidP="00E754B8">
      <w:pPr>
        <w:tabs>
          <w:tab w:val="left" w:pos="2562"/>
        </w:tabs>
        <w:jc w:val="both"/>
      </w:pPr>
      <w:r w:rsidRPr="003341E5">
        <w:t>а) предпринимательской;</w:t>
      </w:r>
    </w:p>
    <w:p w:rsidR="00E754B8" w:rsidRPr="003341E5" w:rsidRDefault="00E754B8" w:rsidP="00E754B8">
      <w:pPr>
        <w:tabs>
          <w:tab w:val="left" w:pos="2562"/>
        </w:tabs>
        <w:jc w:val="both"/>
      </w:pPr>
      <w:r w:rsidRPr="003341E5">
        <w:t>б) динамического роста;</w:t>
      </w:r>
    </w:p>
    <w:p w:rsidR="00E754B8" w:rsidRPr="003341E5" w:rsidRDefault="00E754B8" w:rsidP="00E754B8">
      <w:pPr>
        <w:tabs>
          <w:tab w:val="left" w:pos="2562"/>
        </w:tabs>
        <w:jc w:val="both"/>
      </w:pPr>
      <w:r w:rsidRPr="003341E5">
        <w:t>в) прибыльности;</w:t>
      </w:r>
    </w:p>
    <w:p w:rsidR="00E754B8" w:rsidRPr="003341E5" w:rsidRDefault="00E754B8" w:rsidP="00E754B8">
      <w:pPr>
        <w:tabs>
          <w:tab w:val="left" w:pos="2562"/>
        </w:tabs>
        <w:jc w:val="both"/>
      </w:pPr>
      <w:r w:rsidRPr="003341E5">
        <w:t>г) ликвидационной;</w:t>
      </w:r>
    </w:p>
    <w:p w:rsidR="00E754B8" w:rsidRPr="003341E5" w:rsidRDefault="00E754B8" w:rsidP="00E754B8">
      <w:pPr>
        <w:tabs>
          <w:tab w:val="left" w:pos="2562"/>
        </w:tabs>
        <w:jc w:val="both"/>
      </w:pPr>
      <w:r w:rsidRPr="003341E5">
        <w:lastRenderedPageBreak/>
        <w:t>д) циклической.</w:t>
      </w:r>
    </w:p>
    <w:p w:rsidR="00E754B8" w:rsidRPr="003341E5" w:rsidRDefault="00E754B8" w:rsidP="00E754B8">
      <w:pPr>
        <w:jc w:val="both"/>
        <w:rPr>
          <w:b/>
        </w:rPr>
      </w:pPr>
      <w:r w:rsidRPr="003341E5">
        <w:rPr>
          <w:b/>
        </w:rPr>
        <w:t>3. Управление персоналом как стратегическая функция должно быть нацелено скорее на __________, чем на их оперативное решение. Вставьте пропущенные слова.</w:t>
      </w:r>
    </w:p>
    <w:p w:rsidR="00E754B8" w:rsidRPr="003341E5" w:rsidRDefault="00E754B8" w:rsidP="00E754B8">
      <w:pPr>
        <w:jc w:val="both"/>
      </w:pPr>
      <w:r w:rsidRPr="003341E5">
        <w:t>а) выяснение проблем;</w:t>
      </w:r>
    </w:p>
    <w:p w:rsidR="00E754B8" w:rsidRPr="003341E5" w:rsidRDefault="00E754B8" w:rsidP="00E754B8">
      <w:pPr>
        <w:jc w:val="both"/>
      </w:pPr>
      <w:r w:rsidRPr="003341E5">
        <w:t>б) предупреждение проблем;</w:t>
      </w:r>
    </w:p>
    <w:p w:rsidR="00E754B8" w:rsidRPr="003341E5" w:rsidRDefault="00E754B8" w:rsidP="00E754B8">
      <w:pPr>
        <w:jc w:val="both"/>
      </w:pPr>
      <w:r w:rsidRPr="003341E5">
        <w:t>в) анализ ситуации;</w:t>
      </w:r>
    </w:p>
    <w:p w:rsidR="00E754B8" w:rsidRPr="003341E5" w:rsidRDefault="00E754B8" w:rsidP="00E754B8">
      <w:pPr>
        <w:jc w:val="both"/>
      </w:pPr>
      <w:r w:rsidRPr="003341E5">
        <w:t>г) мониторинг рынка.</w:t>
      </w:r>
    </w:p>
    <w:p w:rsidR="00E754B8" w:rsidRPr="003341E5" w:rsidRDefault="00E754B8" w:rsidP="00E754B8">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E754B8" w:rsidRPr="003341E5" w:rsidRDefault="00E754B8" w:rsidP="00E754B8">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E754B8" w:rsidRPr="003341E5" w:rsidRDefault="00E754B8" w:rsidP="00E754B8">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E754B8" w:rsidRPr="003341E5" w:rsidRDefault="00E754B8" w:rsidP="00E754B8">
      <w:pPr>
        <w:tabs>
          <w:tab w:val="left" w:pos="2562"/>
        </w:tabs>
        <w:jc w:val="both"/>
      </w:pPr>
      <w:r w:rsidRPr="003341E5">
        <w:t>в) на поиске разносторонне развитых сотрудников, ориентированные на достижение больших личных и организационных целей.</w:t>
      </w:r>
    </w:p>
    <w:p w:rsidR="00E754B8" w:rsidRPr="003341E5" w:rsidRDefault="00E754B8" w:rsidP="00E754B8">
      <w:pPr>
        <w:jc w:val="both"/>
        <w:rPr>
          <w:b/>
        </w:rPr>
      </w:pPr>
      <w:r w:rsidRPr="003341E5">
        <w:rPr>
          <w:b/>
        </w:rPr>
        <w:t>5. Под ______________ мы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E754B8" w:rsidRPr="003341E5" w:rsidRDefault="00E754B8" w:rsidP="00E754B8">
      <w:pPr>
        <w:jc w:val="both"/>
      </w:pPr>
      <w:r w:rsidRPr="003341E5">
        <w:t>а) кадровой политикой;</w:t>
      </w:r>
    </w:p>
    <w:p w:rsidR="00E754B8" w:rsidRPr="003341E5" w:rsidRDefault="00E754B8" w:rsidP="00E754B8">
      <w:pPr>
        <w:jc w:val="both"/>
      </w:pPr>
      <w:r w:rsidRPr="003341E5">
        <w:t>б) стратегией управления персоналом;</w:t>
      </w:r>
    </w:p>
    <w:p w:rsidR="00E754B8" w:rsidRPr="003341E5" w:rsidRDefault="00E754B8" w:rsidP="00E754B8">
      <w:pPr>
        <w:jc w:val="both"/>
      </w:pPr>
      <w:r w:rsidRPr="003341E5">
        <w:t>в)управлением талантами;</w:t>
      </w:r>
    </w:p>
    <w:p w:rsidR="00E754B8" w:rsidRPr="003341E5" w:rsidRDefault="00E754B8" w:rsidP="00E754B8">
      <w:pPr>
        <w:jc w:val="both"/>
      </w:pPr>
      <w:r w:rsidRPr="003341E5">
        <w:t>г) системой управления персоналом.</w:t>
      </w:r>
    </w:p>
    <w:p w:rsidR="00E754B8" w:rsidRPr="003341E5" w:rsidRDefault="00E754B8" w:rsidP="00E754B8">
      <w:pPr>
        <w:jc w:val="both"/>
        <w:rPr>
          <w:b/>
        </w:rPr>
      </w:pPr>
      <w:r w:rsidRPr="003341E5">
        <w:rPr>
          <w:b/>
        </w:rPr>
        <w:t>6.</w:t>
      </w:r>
      <w:r w:rsidRPr="003341E5">
        <w:rPr>
          <w:b/>
        </w:rPr>
        <w:tab/>
        <w:t>Выделяют следующие подходы к компетенциям. Выберите правильный ответ.</w:t>
      </w:r>
    </w:p>
    <w:p w:rsidR="00E754B8" w:rsidRPr="003341E5" w:rsidRDefault="00E754B8" w:rsidP="00E754B8">
      <w:pPr>
        <w:jc w:val="both"/>
      </w:pPr>
      <w:r w:rsidRPr="003341E5">
        <w:t>а) английский (европейский), американский;</w:t>
      </w:r>
    </w:p>
    <w:p w:rsidR="00E754B8" w:rsidRPr="003341E5" w:rsidRDefault="00E754B8" w:rsidP="00E754B8">
      <w:pPr>
        <w:jc w:val="both"/>
      </w:pPr>
      <w:r w:rsidRPr="003341E5">
        <w:t>б) европейский, российский;</w:t>
      </w:r>
    </w:p>
    <w:p w:rsidR="00E754B8" w:rsidRPr="003341E5" w:rsidRDefault="00E754B8" w:rsidP="00E754B8">
      <w:pPr>
        <w:jc w:val="both"/>
      </w:pPr>
      <w:r w:rsidRPr="003341E5">
        <w:t>в) японский, американский;</w:t>
      </w:r>
    </w:p>
    <w:p w:rsidR="00E754B8" w:rsidRPr="003341E5" w:rsidRDefault="00E754B8" w:rsidP="00E754B8">
      <w:pPr>
        <w:jc w:val="both"/>
      </w:pPr>
      <w:r w:rsidRPr="003341E5">
        <w:t>г) традиционный, нетрадиционный.</w:t>
      </w:r>
    </w:p>
    <w:p w:rsidR="00E754B8" w:rsidRPr="003341E5" w:rsidRDefault="00E754B8" w:rsidP="00E754B8">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E754B8" w:rsidRPr="003341E5" w:rsidRDefault="00E754B8" w:rsidP="00E754B8">
      <w:pPr>
        <w:jc w:val="both"/>
      </w:pPr>
      <w:r w:rsidRPr="003341E5">
        <w:t>а) японская;</w:t>
      </w:r>
    </w:p>
    <w:p w:rsidR="00E754B8" w:rsidRPr="003341E5" w:rsidRDefault="00E754B8" w:rsidP="00E754B8">
      <w:pPr>
        <w:jc w:val="both"/>
      </w:pPr>
      <w:r w:rsidRPr="003341E5">
        <w:t>б) российская;</w:t>
      </w:r>
    </w:p>
    <w:p w:rsidR="00E754B8" w:rsidRPr="003341E5" w:rsidRDefault="00E754B8" w:rsidP="00E754B8">
      <w:pPr>
        <w:jc w:val="both"/>
      </w:pPr>
      <w:r w:rsidRPr="003341E5">
        <w:t>в) американская;</w:t>
      </w:r>
    </w:p>
    <w:p w:rsidR="00E754B8" w:rsidRPr="003341E5" w:rsidRDefault="00E754B8" w:rsidP="00E754B8">
      <w:pPr>
        <w:jc w:val="both"/>
      </w:pPr>
      <w:r w:rsidRPr="003341E5">
        <w:t>г) английская</w:t>
      </w:r>
    </w:p>
    <w:p w:rsidR="00E754B8" w:rsidRPr="003341E5" w:rsidRDefault="00E754B8" w:rsidP="00E754B8">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E754B8" w:rsidRPr="003341E5" w:rsidRDefault="00E754B8" w:rsidP="00E754B8">
      <w:pPr>
        <w:jc w:val="both"/>
      </w:pPr>
      <w:r w:rsidRPr="003341E5">
        <w:t>а) американский;</w:t>
      </w:r>
    </w:p>
    <w:p w:rsidR="00E754B8" w:rsidRPr="003341E5" w:rsidRDefault="00E754B8" w:rsidP="00E754B8">
      <w:pPr>
        <w:jc w:val="both"/>
      </w:pPr>
      <w:r w:rsidRPr="003341E5">
        <w:t>б) английский;</w:t>
      </w:r>
    </w:p>
    <w:p w:rsidR="00E754B8" w:rsidRPr="003341E5" w:rsidRDefault="00E754B8" w:rsidP="00E754B8">
      <w:pPr>
        <w:jc w:val="both"/>
      </w:pPr>
      <w:r w:rsidRPr="003341E5">
        <w:t>в) японский;</w:t>
      </w:r>
    </w:p>
    <w:p w:rsidR="00E754B8" w:rsidRPr="003341E5" w:rsidRDefault="00E754B8" w:rsidP="00E754B8">
      <w:pPr>
        <w:jc w:val="both"/>
      </w:pPr>
      <w:r w:rsidRPr="003341E5">
        <w:t>г) российский.</w:t>
      </w:r>
    </w:p>
    <w:p w:rsidR="00E754B8" w:rsidRPr="003341E5" w:rsidRDefault="00E754B8" w:rsidP="00E754B8">
      <w:pPr>
        <w:jc w:val="both"/>
        <w:rPr>
          <w:b/>
        </w:rPr>
      </w:pPr>
      <w:r w:rsidRPr="003341E5">
        <w:rPr>
          <w:b/>
        </w:rPr>
        <w:t>9.</w:t>
      </w:r>
      <w:r w:rsidRPr="003341E5">
        <w:rPr>
          <w:b/>
        </w:rPr>
        <w:tab/>
        <w:t>Перечислите основные виды компетенций. Выберите правильный ответ.</w:t>
      </w:r>
    </w:p>
    <w:p w:rsidR="00E754B8" w:rsidRPr="003341E5" w:rsidRDefault="00E754B8" w:rsidP="00E754B8">
      <w:pPr>
        <w:jc w:val="both"/>
      </w:pPr>
      <w:r w:rsidRPr="003341E5">
        <w:t>а) личностные, поведенческие, мотивационные;</w:t>
      </w:r>
    </w:p>
    <w:p w:rsidR="00E754B8" w:rsidRPr="003341E5" w:rsidRDefault="00E754B8" w:rsidP="00E754B8">
      <w:pPr>
        <w:jc w:val="both"/>
      </w:pPr>
      <w:r w:rsidRPr="003341E5">
        <w:t>б) корпоративные, профессиональные, управленческие;</w:t>
      </w:r>
    </w:p>
    <w:p w:rsidR="00E754B8" w:rsidRPr="003341E5" w:rsidRDefault="00E754B8" w:rsidP="00E754B8">
      <w:pPr>
        <w:jc w:val="both"/>
      </w:pPr>
      <w:r w:rsidRPr="003341E5">
        <w:t>в) ценностные, поведенческие;</w:t>
      </w:r>
    </w:p>
    <w:p w:rsidR="00E754B8" w:rsidRPr="003341E5" w:rsidRDefault="00E754B8" w:rsidP="00E754B8">
      <w:pPr>
        <w:jc w:val="both"/>
      </w:pPr>
      <w:r w:rsidRPr="003341E5">
        <w:t>г) универсальные, индивидуальные.</w:t>
      </w:r>
    </w:p>
    <w:p w:rsidR="00E754B8" w:rsidRPr="003341E5" w:rsidRDefault="00E754B8" w:rsidP="00E754B8">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E754B8" w:rsidRPr="003341E5" w:rsidRDefault="00E754B8" w:rsidP="00E754B8">
      <w:pPr>
        <w:jc w:val="both"/>
      </w:pPr>
      <w:r w:rsidRPr="003341E5">
        <w:t>а) черта характера;</w:t>
      </w:r>
    </w:p>
    <w:p w:rsidR="00E754B8" w:rsidRPr="003341E5" w:rsidRDefault="00E754B8" w:rsidP="00E754B8">
      <w:pPr>
        <w:jc w:val="both"/>
      </w:pPr>
      <w:r w:rsidRPr="003341E5">
        <w:lastRenderedPageBreak/>
        <w:t>б) личная эффективность;</w:t>
      </w:r>
    </w:p>
    <w:p w:rsidR="00E754B8" w:rsidRPr="003341E5" w:rsidRDefault="00E754B8" w:rsidP="00E754B8">
      <w:pPr>
        <w:jc w:val="both"/>
      </w:pPr>
      <w:r w:rsidRPr="003341E5">
        <w:t>в) компетентность;</w:t>
      </w:r>
    </w:p>
    <w:p w:rsidR="00E754B8" w:rsidRPr="003341E5" w:rsidRDefault="00E754B8" w:rsidP="00E754B8">
      <w:pPr>
        <w:jc w:val="both"/>
      </w:pPr>
      <w:r w:rsidRPr="003341E5">
        <w:t>г) трудолюбие.</w:t>
      </w:r>
    </w:p>
    <w:p w:rsidR="00E754B8" w:rsidRPr="003341E5" w:rsidRDefault="00E754B8" w:rsidP="00E754B8">
      <w:pPr>
        <w:jc w:val="both"/>
        <w:rPr>
          <w:b/>
        </w:rPr>
      </w:pPr>
      <w:r w:rsidRPr="003341E5">
        <w:rPr>
          <w:b/>
        </w:rPr>
        <w:t>11.</w:t>
      </w:r>
      <w:r w:rsidRPr="003341E5">
        <w:rPr>
          <w:b/>
        </w:rPr>
        <w:tab/>
        <w:t xml:space="preserve">Основными элементами профессиональных компетенций являются… </w:t>
      </w:r>
    </w:p>
    <w:p w:rsidR="00E754B8" w:rsidRPr="003341E5" w:rsidRDefault="00E754B8" w:rsidP="00E754B8">
      <w:pPr>
        <w:jc w:val="both"/>
        <w:rPr>
          <w:b/>
        </w:rPr>
      </w:pPr>
      <w:r w:rsidRPr="003341E5">
        <w:rPr>
          <w:b/>
        </w:rPr>
        <w:t>Выберите правильные ответы.</w:t>
      </w:r>
    </w:p>
    <w:p w:rsidR="00E754B8" w:rsidRPr="003341E5" w:rsidRDefault="00E754B8" w:rsidP="00E754B8">
      <w:pPr>
        <w:jc w:val="both"/>
      </w:pPr>
      <w:r w:rsidRPr="003341E5">
        <w:t>а) знания, умения, навыки;</w:t>
      </w:r>
    </w:p>
    <w:p w:rsidR="00E754B8" w:rsidRPr="003341E5" w:rsidRDefault="00E754B8" w:rsidP="00E754B8">
      <w:pPr>
        <w:jc w:val="both"/>
      </w:pPr>
      <w:r w:rsidRPr="003341E5">
        <w:t>б)мотивационные, ценностные установки;</w:t>
      </w:r>
    </w:p>
    <w:p w:rsidR="00E754B8" w:rsidRPr="003341E5" w:rsidRDefault="00E754B8" w:rsidP="00E754B8">
      <w:pPr>
        <w:jc w:val="both"/>
      </w:pPr>
      <w:r w:rsidRPr="003341E5">
        <w:t>в) опыт, потенциал, лично-деловые качества;</w:t>
      </w:r>
    </w:p>
    <w:p w:rsidR="00E754B8" w:rsidRPr="003341E5" w:rsidRDefault="00E754B8" w:rsidP="00E754B8">
      <w:pPr>
        <w:jc w:val="both"/>
      </w:pPr>
      <w:r w:rsidRPr="003341E5">
        <w:t>г) профессионализм, целеустремленность,  мотивация к достижениям.</w:t>
      </w:r>
    </w:p>
    <w:p w:rsidR="00E754B8" w:rsidRPr="003341E5" w:rsidRDefault="00E754B8" w:rsidP="00E754B8">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E754B8" w:rsidRPr="003341E5" w:rsidRDefault="00E754B8" w:rsidP="00E754B8">
      <w:pPr>
        <w:jc w:val="both"/>
        <w:rPr>
          <w:b/>
        </w:rPr>
      </w:pPr>
      <w:r w:rsidRPr="003341E5">
        <w:rPr>
          <w:b/>
        </w:rPr>
        <w:t>Выберите правильный ответ.</w:t>
      </w:r>
    </w:p>
    <w:p w:rsidR="00E754B8" w:rsidRPr="003341E5" w:rsidRDefault="00E754B8" w:rsidP="00E754B8">
      <w:pPr>
        <w:jc w:val="both"/>
      </w:pPr>
      <w:r w:rsidRPr="003341E5">
        <w:t>а)структура компетенций;</w:t>
      </w:r>
    </w:p>
    <w:p w:rsidR="00E754B8" w:rsidRPr="003341E5" w:rsidRDefault="00E754B8" w:rsidP="00E754B8">
      <w:pPr>
        <w:jc w:val="both"/>
      </w:pPr>
      <w:r w:rsidRPr="003341E5">
        <w:t>б) рабочие стандарты;</w:t>
      </w:r>
    </w:p>
    <w:p w:rsidR="00E754B8" w:rsidRPr="003341E5" w:rsidRDefault="00E754B8" w:rsidP="00E754B8">
      <w:pPr>
        <w:jc w:val="both"/>
      </w:pPr>
      <w:r w:rsidRPr="003341E5">
        <w:t>в) система управления персоналом;</w:t>
      </w:r>
    </w:p>
    <w:p w:rsidR="00E754B8" w:rsidRPr="003341E5" w:rsidRDefault="00E754B8" w:rsidP="00E754B8">
      <w:pPr>
        <w:jc w:val="both"/>
      </w:pPr>
      <w:r w:rsidRPr="003341E5">
        <w:t>г) модель компетенций.</w:t>
      </w:r>
    </w:p>
    <w:p w:rsidR="00E754B8" w:rsidRPr="003341E5" w:rsidRDefault="00E754B8" w:rsidP="00E754B8">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E754B8" w:rsidRPr="003341E5" w:rsidRDefault="00E754B8" w:rsidP="00E754B8">
      <w:pPr>
        <w:jc w:val="both"/>
      </w:pPr>
      <w:r w:rsidRPr="003341E5">
        <w:t>а) формирование кадровой политики предприятия;</w:t>
      </w:r>
    </w:p>
    <w:p w:rsidR="00E754B8" w:rsidRPr="003341E5" w:rsidRDefault="00E754B8" w:rsidP="00E754B8">
      <w:pPr>
        <w:jc w:val="both"/>
      </w:pPr>
      <w:r w:rsidRPr="003341E5">
        <w:t>б) формирование корпоративной культуры, подбор и оценка персонала;</w:t>
      </w:r>
    </w:p>
    <w:p w:rsidR="00E754B8" w:rsidRPr="003341E5" w:rsidRDefault="00E754B8" w:rsidP="00E754B8">
      <w:pPr>
        <w:jc w:val="both"/>
      </w:pPr>
      <w:r w:rsidRPr="003341E5">
        <w:t>в)  диагностика лояльности персонала;</w:t>
      </w:r>
    </w:p>
    <w:p w:rsidR="00E754B8" w:rsidRPr="003341E5" w:rsidRDefault="00E754B8" w:rsidP="00E754B8">
      <w:pPr>
        <w:jc w:val="both"/>
      </w:pPr>
      <w:r w:rsidRPr="003341E5">
        <w:t>г) обучение и развитие персонала, оплата труда, планирование персонала</w:t>
      </w:r>
    </w:p>
    <w:p w:rsidR="00E754B8" w:rsidRPr="003341E5" w:rsidRDefault="00E754B8" w:rsidP="00E754B8">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E754B8" w:rsidRPr="003341E5" w:rsidRDefault="00E754B8" w:rsidP="00E754B8">
      <w:pPr>
        <w:jc w:val="both"/>
      </w:pPr>
      <w:r w:rsidRPr="003341E5">
        <w:t>а) кластеры</w:t>
      </w:r>
    </w:p>
    <w:p w:rsidR="00E754B8" w:rsidRPr="003341E5" w:rsidRDefault="00E754B8" w:rsidP="00E754B8">
      <w:pPr>
        <w:jc w:val="both"/>
      </w:pPr>
      <w:r w:rsidRPr="003341E5">
        <w:t>б) шкалы;</w:t>
      </w:r>
    </w:p>
    <w:p w:rsidR="00E754B8" w:rsidRPr="003341E5" w:rsidRDefault="00E754B8" w:rsidP="00E754B8">
      <w:pPr>
        <w:jc w:val="both"/>
      </w:pPr>
      <w:r w:rsidRPr="003341E5">
        <w:t>в) типологии;</w:t>
      </w:r>
    </w:p>
    <w:p w:rsidR="00E754B8" w:rsidRPr="003341E5" w:rsidRDefault="00E754B8" w:rsidP="00E754B8">
      <w:pPr>
        <w:jc w:val="both"/>
      </w:pPr>
      <w:r w:rsidRPr="003341E5">
        <w:t>г) структура.</w:t>
      </w:r>
    </w:p>
    <w:p w:rsidR="00E754B8" w:rsidRPr="003341E5" w:rsidRDefault="00E754B8" w:rsidP="00E754B8">
      <w:pPr>
        <w:jc w:val="both"/>
        <w:rPr>
          <w:b/>
        </w:rPr>
      </w:pPr>
      <w:r w:rsidRPr="003341E5">
        <w:rPr>
          <w:b/>
        </w:rPr>
        <w:t>15.</w:t>
      </w:r>
      <w:r w:rsidRPr="003341E5">
        <w:rPr>
          <w:b/>
        </w:rPr>
        <w:tab/>
        <w:t>Индикаторы поведения – это… Выберите правильный ответ.</w:t>
      </w:r>
    </w:p>
    <w:p w:rsidR="00E754B8" w:rsidRPr="003341E5" w:rsidRDefault="00E754B8" w:rsidP="00E754B8">
      <w:pPr>
        <w:jc w:val="both"/>
      </w:pPr>
      <w:r w:rsidRPr="003341E5">
        <w:t>а) проявление компетенций высокого уровня;</w:t>
      </w:r>
    </w:p>
    <w:p w:rsidR="00E754B8" w:rsidRPr="003341E5" w:rsidRDefault="00E754B8" w:rsidP="00E754B8">
      <w:pPr>
        <w:jc w:val="both"/>
      </w:pPr>
      <w:r w:rsidRPr="003341E5">
        <w:t>б) индивидуальные качества субъекта деятельности, влияющие на эффективность деятельности;</w:t>
      </w:r>
    </w:p>
    <w:p w:rsidR="00E754B8" w:rsidRPr="003341E5" w:rsidRDefault="00E754B8" w:rsidP="00E754B8">
      <w:pPr>
        <w:jc w:val="both"/>
      </w:pPr>
      <w:r w:rsidRPr="003341E5">
        <w:t>в) стандарты поведения, соответствующие эффективным действиям работника, обладающего конкретной компетенцией;</w:t>
      </w:r>
    </w:p>
    <w:p w:rsidR="00E754B8" w:rsidRPr="003341E5" w:rsidRDefault="00E754B8" w:rsidP="00E754B8">
      <w:pPr>
        <w:jc w:val="both"/>
      </w:pPr>
      <w:r w:rsidRPr="003341E5">
        <w:t>г) корпоративные стандарты.</w:t>
      </w:r>
    </w:p>
    <w:p w:rsidR="00E754B8" w:rsidRPr="003341E5" w:rsidRDefault="00E754B8" w:rsidP="00E754B8">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E754B8" w:rsidRPr="003341E5" w:rsidRDefault="00E754B8" w:rsidP="00E754B8">
      <w:pPr>
        <w:jc w:val="both"/>
        <w:rPr>
          <w:b/>
        </w:rPr>
      </w:pPr>
      <w:r w:rsidRPr="003341E5">
        <w:rPr>
          <w:b/>
        </w:rPr>
        <w:t xml:space="preserve"> Выберите правильный ответ.</w:t>
      </w:r>
    </w:p>
    <w:p w:rsidR="00E754B8" w:rsidRPr="003341E5" w:rsidRDefault="00E754B8" w:rsidP="00E754B8">
      <w:pPr>
        <w:jc w:val="both"/>
      </w:pPr>
      <w:r w:rsidRPr="003341E5">
        <w:t>а) модель компетенций;</w:t>
      </w:r>
    </w:p>
    <w:p w:rsidR="00E754B8" w:rsidRPr="003341E5" w:rsidRDefault="00E754B8" w:rsidP="00E754B8">
      <w:pPr>
        <w:jc w:val="both"/>
      </w:pPr>
      <w:r w:rsidRPr="003341E5">
        <w:t>б) кластер компетенций;</w:t>
      </w:r>
    </w:p>
    <w:p w:rsidR="00E754B8" w:rsidRPr="003341E5" w:rsidRDefault="00E754B8" w:rsidP="00E754B8">
      <w:pPr>
        <w:jc w:val="both"/>
      </w:pPr>
      <w:r w:rsidRPr="003341E5">
        <w:t>в) компетентность;</w:t>
      </w:r>
    </w:p>
    <w:p w:rsidR="00E754B8" w:rsidRPr="003341E5" w:rsidRDefault="00E754B8" w:rsidP="00E754B8">
      <w:pPr>
        <w:jc w:val="both"/>
      </w:pPr>
      <w:r w:rsidRPr="003341E5">
        <w:t>г) профиль должности</w:t>
      </w:r>
    </w:p>
    <w:p w:rsidR="00E754B8" w:rsidRPr="003341E5" w:rsidRDefault="00E754B8" w:rsidP="00E754B8">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E754B8" w:rsidRPr="003341E5" w:rsidRDefault="00E754B8" w:rsidP="00E754B8">
      <w:pPr>
        <w:jc w:val="both"/>
      </w:pPr>
      <w:r w:rsidRPr="003341E5">
        <w:t>а)  целеполагание, планирование, постановка задач;</w:t>
      </w:r>
    </w:p>
    <w:p w:rsidR="00E754B8" w:rsidRPr="003341E5" w:rsidRDefault="00E754B8" w:rsidP="00E754B8">
      <w:pPr>
        <w:jc w:val="both"/>
      </w:pPr>
      <w:r w:rsidRPr="003341E5">
        <w:t>б) уважение личных прав и интересов сотрудников, доверие сотрудникам, эффективность;</w:t>
      </w:r>
    </w:p>
    <w:p w:rsidR="00E754B8" w:rsidRPr="003341E5" w:rsidRDefault="00E754B8" w:rsidP="00E754B8">
      <w:pPr>
        <w:jc w:val="both"/>
      </w:pPr>
      <w:r w:rsidRPr="003341E5">
        <w:t>в) работа с людьми, работа с информацией, динамизм;</w:t>
      </w:r>
    </w:p>
    <w:p w:rsidR="00E754B8" w:rsidRPr="003341E5" w:rsidRDefault="00E754B8" w:rsidP="00E754B8">
      <w:pPr>
        <w:jc w:val="both"/>
      </w:pPr>
      <w:r w:rsidRPr="003341E5">
        <w:t>г) лидерство, стратегия, понимание бизнеса.</w:t>
      </w:r>
    </w:p>
    <w:p w:rsidR="00E754B8" w:rsidRPr="003341E5" w:rsidRDefault="00E754B8" w:rsidP="00E754B8">
      <w:pPr>
        <w:jc w:val="both"/>
        <w:rPr>
          <w:b/>
        </w:rPr>
      </w:pPr>
      <w:r w:rsidRPr="003341E5">
        <w:rPr>
          <w:b/>
        </w:rPr>
        <w:t>18.</w:t>
      </w:r>
      <w:r w:rsidRPr="003341E5">
        <w:rPr>
          <w:b/>
        </w:rPr>
        <w:tab/>
        <w:t>Модель компетенций включает… Выберите правильные ответы.</w:t>
      </w:r>
    </w:p>
    <w:p w:rsidR="00E754B8" w:rsidRPr="003341E5" w:rsidRDefault="00E754B8" w:rsidP="00E754B8">
      <w:pPr>
        <w:jc w:val="both"/>
      </w:pPr>
      <w:r w:rsidRPr="003341E5">
        <w:lastRenderedPageBreak/>
        <w:t>а) полный набор компетенций</w:t>
      </w:r>
    </w:p>
    <w:p w:rsidR="00E754B8" w:rsidRPr="003341E5" w:rsidRDefault="00E754B8" w:rsidP="00E754B8">
      <w:pPr>
        <w:jc w:val="both"/>
      </w:pPr>
      <w:r w:rsidRPr="003341E5">
        <w:t>б) описание стандартов поведения;</w:t>
      </w:r>
    </w:p>
    <w:p w:rsidR="00E754B8" w:rsidRPr="003341E5" w:rsidRDefault="00E754B8" w:rsidP="00E754B8">
      <w:pPr>
        <w:jc w:val="both"/>
      </w:pPr>
      <w:r w:rsidRPr="003341E5">
        <w:t>в) уровни компетенций;</w:t>
      </w:r>
    </w:p>
    <w:p w:rsidR="00E754B8" w:rsidRPr="003341E5" w:rsidRDefault="00E754B8" w:rsidP="00E754B8">
      <w:pPr>
        <w:jc w:val="both"/>
      </w:pPr>
      <w:r w:rsidRPr="003341E5">
        <w:t>г) профиль компетенций.</w:t>
      </w:r>
    </w:p>
    <w:p w:rsidR="00E754B8" w:rsidRPr="003341E5" w:rsidRDefault="00E754B8" w:rsidP="00E754B8">
      <w:pPr>
        <w:jc w:val="both"/>
        <w:rPr>
          <w:b/>
        </w:rPr>
      </w:pPr>
      <w:r w:rsidRPr="003341E5">
        <w:rPr>
          <w:b/>
        </w:rPr>
        <w:t>19.</w:t>
      </w:r>
      <w:r w:rsidRPr="003341E5">
        <w:rPr>
          <w:b/>
        </w:rPr>
        <w:tab/>
        <w:t>Критериями качества модели компетенций являются…</w:t>
      </w:r>
    </w:p>
    <w:p w:rsidR="00E754B8" w:rsidRPr="003341E5" w:rsidRDefault="00E754B8" w:rsidP="00E754B8">
      <w:pPr>
        <w:jc w:val="both"/>
        <w:rPr>
          <w:b/>
        </w:rPr>
      </w:pPr>
      <w:r w:rsidRPr="003341E5">
        <w:rPr>
          <w:b/>
        </w:rPr>
        <w:t>Выберите правильные ответы.</w:t>
      </w:r>
    </w:p>
    <w:p w:rsidR="00E754B8" w:rsidRPr="003341E5" w:rsidRDefault="00E754B8" w:rsidP="00E754B8">
      <w:pPr>
        <w:jc w:val="both"/>
      </w:pPr>
      <w:r w:rsidRPr="003341E5">
        <w:t>а) уровни развития компетенций, актуализация;</w:t>
      </w:r>
    </w:p>
    <w:p w:rsidR="00E754B8" w:rsidRPr="003341E5" w:rsidRDefault="00E754B8" w:rsidP="00E754B8">
      <w:pPr>
        <w:jc w:val="both"/>
      </w:pPr>
      <w:r w:rsidRPr="003341E5">
        <w:t>б) соответствие стратегическим целям компании, полезность, оптимальный набор элементов;</w:t>
      </w:r>
    </w:p>
    <w:p w:rsidR="00E754B8" w:rsidRPr="003341E5" w:rsidRDefault="00E754B8" w:rsidP="00E754B8">
      <w:pPr>
        <w:jc w:val="both"/>
      </w:pPr>
      <w:r w:rsidRPr="003341E5">
        <w:t>в) длительность эксплуатации, отсутствие дефектов;</w:t>
      </w:r>
    </w:p>
    <w:p w:rsidR="00E754B8" w:rsidRPr="003341E5" w:rsidRDefault="00E754B8" w:rsidP="00E754B8">
      <w:pPr>
        <w:jc w:val="both"/>
      </w:pPr>
      <w:r w:rsidRPr="003341E5">
        <w:t>г) измеряемость, простота, прозрачность.</w:t>
      </w:r>
    </w:p>
    <w:p w:rsidR="00E754B8" w:rsidRPr="005759BF" w:rsidRDefault="00E754B8" w:rsidP="00E754B8">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E754B8" w:rsidRPr="001508BB" w:rsidRDefault="00E754B8" w:rsidP="00E754B8">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E754B8" w:rsidRDefault="00E754B8" w:rsidP="00E754B8">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E754B8" w:rsidRDefault="00E754B8" w:rsidP="00E754B8">
      <w:pPr>
        <w:pStyle w:val="Default"/>
        <w:spacing w:line="276" w:lineRule="auto"/>
        <w:jc w:val="center"/>
        <w:rPr>
          <w:b/>
        </w:rPr>
      </w:pPr>
      <w:r>
        <w:rPr>
          <w:b/>
        </w:rPr>
        <w:t>Контрольная точка №3 (решение практических задач):</w:t>
      </w:r>
    </w:p>
    <w:p w:rsidR="00E754B8" w:rsidRDefault="00E754B8" w:rsidP="00E754B8">
      <w:pPr>
        <w:pStyle w:val="Default"/>
        <w:spacing w:line="276" w:lineRule="auto"/>
        <w:ind w:firstLine="709"/>
        <w:jc w:val="both"/>
        <w:rPr>
          <w:b/>
        </w:rPr>
      </w:pPr>
      <w:r>
        <w:rPr>
          <w:b/>
        </w:rPr>
        <w:t>Ситуационная задача 1.</w:t>
      </w:r>
    </w:p>
    <w:p w:rsidR="00E754B8" w:rsidRDefault="00E754B8" w:rsidP="00E754B8">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E754B8" w:rsidRDefault="00E754B8" w:rsidP="00E754B8">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E754B8" w:rsidRDefault="00E754B8" w:rsidP="00E754B8">
      <w:pPr>
        <w:pStyle w:val="Default"/>
        <w:spacing w:line="276" w:lineRule="auto"/>
        <w:ind w:firstLine="709"/>
        <w:jc w:val="both"/>
      </w:pPr>
      <w:r>
        <w:rPr>
          <w:noProof/>
          <w:lang w:eastAsia="ru-RU"/>
        </w:rPr>
        <w:drawing>
          <wp:inline distT="0" distB="0" distL="0" distR="0">
            <wp:extent cx="4676775" cy="1733550"/>
            <wp:effectExtent l="19050" t="0" r="9525" b="0"/>
            <wp:docPr id="2"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22"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E754B8" w:rsidRDefault="00E754B8" w:rsidP="00E754B8">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E754B8" w:rsidRDefault="00E754B8" w:rsidP="00E754B8">
      <w:pPr>
        <w:pStyle w:val="Default"/>
        <w:spacing w:line="276" w:lineRule="auto"/>
        <w:ind w:firstLine="709"/>
        <w:jc w:val="both"/>
      </w:pPr>
      <w:r>
        <w:rPr>
          <w:noProof/>
          <w:lang w:eastAsia="ru-RU"/>
        </w:rPr>
        <w:drawing>
          <wp:inline distT="0" distB="0" distL="0" distR="0">
            <wp:extent cx="3810000" cy="1447800"/>
            <wp:effectExtent l="19050" t="0" r="0" b="0"/>
            <wp:docPr id="3"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23"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E754B8" w:rsidRDefault="00E754B8" w:rsidP="00E754B8">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E754B8" w:rsidRDefault="00E754B8" w:rsidP="00E754B8">
      <w:pPr>
        <w:pStyle w:val="Default"/>
        <w:spacing w:line="276" w:lineRule="auto"/>
        <w:ind w:firstLine="709"/>
        <w:jc w:val="both"/>
      </w:pPr>
      <w:r>
        <w:rPr>
          <w:noProof/>
          <w:lang w:eastAsia="ru-RU"/>
        </w:rPr>
        <w:lastRenderedPageBreak/>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24"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E754B8" w:rsidRDefault="00E754B8" w:rsidP="00E754B8">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E754B8" w:rsidRDefault="00E754B8" w:rsidP="00E754B8">
      <w:pPr>
        <w:pStyle w:val="Default"/>
        <w:spacing w:line="276" w:lineRule="auto"/>
        <w:ind w:firstLine="709"/>
        <w:jc w:val="both"/>
      </w:pPr>
      <w:r>
        <w:rPr>
          <w:noProof/>
          <w:lang w:eastAsia="ru-RU"/>
        </w:rPr>
        <w:drawing>
          <wp:inline distT="0" distB="0" distL="0" distR="0">
            <wp:extent cx="4391025" cy="1647825"/>
            <wp:effectExtent l="19050" t="0" r="9525"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25" cstate="print"/>
                    <a:srcRect/>
                    <a:stretch>
                      <a:fillRect/>
                    </a:stretch>
                  </pic:blipFill>
                  <pic:spPr bwMode="auto">
                    <a:xfrm>
                      <a:off x="0" y="0"/>
                      <a:ext cx="4391025" cy="1647825"/>
                    </a:xfrm>
                    <a:prstGeom prst="rect">
                      <a:avLst/>
                    </a:prstGeom>
                    <a:noFill/>
                    <a:ln w="9525">
                      <a:noFill/>
                      <a:miter lim="800000"/>
                      <a:headEnd/>
                      <a:tailEnd/>
                    </a:ln>
                  </pic:spPr>
                </pic:pic>
              </a:graphicData>
            </a:graphic>
          </wp:inline>
        </w:drawing>
      </w:r>
    </w:p>
    <w:p w:rsidR="00E754B8" w:rsidRDefault="00E754B8" w:rsidP="00E754B8">
      <w:pPr>
        <w:pStyle w:val="Default"/>
        <w:spacing w:line="276" w:lineRule="auto"/>
        <w:ind w:firstLine="709"/>
        <w:jc w:val="both"/>
        <w:rPr>
          <w:b/>
        </w:rPr>
      </w:pPr>
    </w:p>
    <w:p w:rsidR="00E754B8" w:rsidRDefault="00E754B8" w:rsidP="00E754B8">
      <w:pPr>
        <w:pStyle w:val="Default"/>
        <w:spacing w:line="276" w:lineRule="auto"/>
        <w:ind w:firstLine="709"/>
        <w:jc w:val="both"/>
        <w:rPr>
          <w:b/>
        </w:rPr>
      </w:pPr>
    </w:p>
    <w:p w:rsidR="00E754B8" w:rsidRDefault="00E754B8" w:rsidP="00E754B8">
      <w:pPr>
        <w:pStyle w:val="Default"/>
        <w:spacing w:line="276" w:lineRule="auto"/>
        <w:ind w:firstLine="709"/>
        <w:jc w:val="both"/>
        <w:rPr>
          <w:b/>
        </w:rPr>
      </w:pPr>
      <w:r>
        <w:rPr>
          <w:b/>
        </w:rPr>
        <w:t>Ситуационная задача 2.</w:t>
      </w:r>
    </w:p>
    <w:p w:rsidR="00E754B8" w:rsidRDefault="00E754B8" w:rsidP="00E754B8">
      <w:pPr>
        <w:pStyle w:val="Default"/>
        <w:ind w:firstLine="709"/>
        <w:jc w:val="both"/>
      </w:pPr>
      <w:r w:rsidRPr="0032393E">
        <w:rPr>
          <w:b/>
        </w:rPr>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E754B8" w:rsidRPr="000918F8" w:rsidRDefault="00E754B8" w:rsidP="00E754B8">
      <w:pPr>
        <w:jc w:val="both"/>
        <w:rPr>
          <w:bCs/>
        </w:rPr>
      </w:pPr>
      <w:r w:rsidRPr="00337EB5">
        <w:rPr>
          <w:bCs/>
          <w:u w:val="single"/>
        </w:rPr>
        <w:t>Исходные данные.</w:t>
      </w:r>
      <w:r w:rsidRPr="000918F8">
        <w:rPr>
          <w:bCs/>
        </w:rPr>
        <w:t xml:space="preserve"> Подчиненный (коллега) игнорирует Ваши советы и</w:t>
      </w:r>
      <w:r>
        <w:rPr>
          <w:bCs/>
        </w:rPr>
        <w:t xml:space="preserve"> </w:t>
      </w:r>
      <w:r w:rsidRPr="000918F8">
        <w:rPr>
          <w:bCs/>
        </w:rPr>
        <w:t>указания, делает все по-своему, не обращая внимания на замечания, не</w:t>
      </w:r>
      <w:r>
        <w:rPr>
          <w:bCs/>
        </w:rPr>
        <w:t xml:space="preserve"> </w:t>
      </w:r>
      <w:r w:rsidRPr="000918F8">
        <w:rPr>
          <w:bCs/>
        </w:rPr>
        <w:t>исправляя того, на что Вы ему указываете.</w:t>
      </w:r>
    </w:p>
    <w:p w:rsidR="00E754B8" w:rsidRPr="000918F8" w:rsidRDefault="00E754B8" w:rsidP="00E754B8">
      <w:pPr>
        <w:jc w:val="both"/>
        <w:rPr>
          <w:bCs/>
        </w:rPr>
      </w:pPr>
      <w:r w:rsidRPr="000918F8">
        <w:rPr>
          <w:bCs/>
        </w:rPr>
        <w:t>Постановка задачи. Как Вы будете поступать с этим подчиненным</w:t>
      </w:r>
      <w:r>
        <w:rPr>
          <w:bCs/>
        </w:rPr>
        <w:t xml:space="preserve"> </w:t>
      </w:r>
      <w:r w:rsidRPr="000918F8">
        <w:rPr>
          <w:bCs/>
        </w:rPr>
        <w:t>(коллегой) в дальнейшем:</w:t>
      </w:r>
    </w:p>
    <w:p w:rsidR="00E754B8" w:rsidRPr="000918F8" w:rsidRDefault="00E754B8" w:rsidP="00E754B8">
      <w:pPr>
        <w:jc w:val="both"/>
        <w:rPr>
          <w:bCs/>
        </w:rPr>
      </w:pPr>
      <w:r w:rsidRPr="000918F8">
        <w:rPr>
          <w:bCs/>
        </w:rPr>
        <w:t>а) разобравшись в мотивах упорства и видя их несостоятельность,</w:t>
      </w:r>
      <w:r>
        <w:rPr>
          <w:bCs/>
        </w:rPr>
        <w:t xml:space="preserve"> </w:t>
      </w:r>
      <w:r w:rsidRPr="000918F8">
        <w:rPr>
          <w:bCs/>
        </w:rPr>
        <w:t>применить обычные административные меры наказания;</w:t>
      </w:r>
    </w:p>
    <w:p w:rsidR="00E754B8" w:rsidRPr="000918F8" w:rsidRDefault="00E754B8" w:rsidP="00E754B8">
      <w:pPr>
        <w:jc w:val="both"/>
        <w:rPr>
          <w:bCs/>
        </w:rPr>
      </w:pPr>
      <w:r w:rsidRPr="000918F8">
        <w:rPr>
          <w:bCs/>
        </w:rPr>
        <w:t>б) в интересах дела постараться вызвать его на откровенный разговор,</w:t>
      </w:r>
      <w:r>
        <w:rPr>
          <w:bCs/>
        </w:rPr>
        <w:t xml:space="preserve"> </w:t>
      </w:r>
      <w:r w:rsidRPr="000918F8">
        <w:rPr>
          <w:bCs/>
        </w:rPr>
        <w:t>попытаться найти с ним общий язык, настроить на деловой контакт;</w:t>
      </w:r>
    </w:p>
    <w:p w:rsidR="00E754B8" w:rsidRPr="000918F8" w:rsidRDefault="00E754B8" w:rsidP="00E754B8">
      <w:pPr>
        <w:jc w:val="both"/>
        <w:rPr>
          <w:bCs/>
        </w:rPr>
      </w:pPr>
      <w:r w:rsidRPr="000918F8">
        <w:rPr>
          <w:bCs/>
        </w:rPr>
        <w:t>в) обратиться к коллективу - пусть обратит внимание на неправильное</w:t>
      </w:r>
      <w:r>
        <w:rPr>
          <w:bCs/>
        </w:rPr>
        <w:t xml:space="preserve"> </w:t>
      </w:r>
      <w:r w:rsidRPr="000918F8">
        <w:rPr>
          <w:bCs/>
        </w:rPr>
        <w:t>поведение коллеги и применит меры общественного воздействия;</w:t>
      </w:r>
    </w:p>
    <w:p w:rsidR="00E754B8" w:rsidRPr="000918F8" w:rsidRDefault="00E754B8" w:rsidP="00E754B8">
      <w:pPr>
        <w:jc w:val="both"/>
        <w:rPr>
          <w:bCs/>
        </w:rPr>
      </w:pPr>
      <w:r w:rsidRPr="000918F8">
        <w:rPr>
          <w:bCs/>
        </w:rPr>
        <w:t>г) попытаться разобраться в том, не делаете ли Вы сами ошибок во</w:t>
      </w:r>
      <w:r>
        <w:rPr>
          <w:bCs/>
        </w:rPr>
        <w:t xml:space="preserve"> </w:t>
      </w:r>
      <w:r w:rsidRPr="000918F8">
        <w:rPr>
          <w:bCs/>
        </w:rPr>
        <w:t>взаимоотношениях с этим подчиненным (коллегой), потом решить, как</w:t>
      </w:r>
      <w:r>
        <w:rPr>
          <w:bCs/>
        </w:rPr>
        <w:t xml:space="preserve"> </w:t>
      </w:r>
      <w:r w:rsidRPr="000918F8">
        <w:rPr>
          <w:bCs/>
        </w:rPr>
        <w:t>поступить.</w:t>
      </w:r>
    </w:p>
    <w:p w:rsidR="00E754B8" w:rsidRDefault="00E754B8" w:rsidP="00E754B8">
      <w:pPr>
        <w:jc w:val="both"/>
        <w:rPr>
          <w:b/>
          <w:bCs/>
        </w:rPr>
      </w:pPr>
    </w:p>
    <w:p w:rsidR="00E754B8" w:rsidRDefault="00E754B8" w:rsidP="00E754B8">
      <w:pPr>
        <w:pStyle w:val="Default"/>
        <w:spacing w:line="276" w:lineRule="auto"/>
        <w:ind w:firstLine="709"/>
        <w:jc w:val="both"/>
        <w:rPr>
          <w:b/>
        </w:rPr>
      </w:pPr>
      <w:r>
        <w:rPr>
          <w:b/>
        </w:rPr>
        <w:t>Ситуационная задача 3.</w:t>
      </w:r>
    </w:p>
    <w:p w:rsidR="00E754B8" w:rsidRPr="008F2DD0" w:rsidRDefault="00E754B8" w:rsidP="00E754B8">
      <w:pPr>
        <w:pStyle w:val="af"/>
        <w:shd w:val="clear" w:color="auto" w:fill="FFFFFF"/>
        <w:jc w:val="both"/>
        <w:rPr>
          <w:rFonts w:ascii="Times New Roman" w:hAnsi="Times New Roman"/>
          <w:color w:val="000000"/>
        </w:rPr>
      </w:pPr>
      <w:r w:rsidRPr="008F2DD0">
        <w:rPr>
          <w:rFonts w:ascii="Times New Roman" w:hAnsi="Times New Roman"/>
          <w:color w:val="000000"/>
        </w:rPr>
        <w:t>Управление карьерой – часть менеджмента персонала, обычно рассматривается в двух ипостасях – первая - управление</w:t>
      </w:r>
      <w:r w:rsidRPr="008F2DD0">
        <w:rPr>
          <w:rStyle w:val="apple-converted-space"/>
          <w:rFonts w:ascii="Times New Roman" w:hAnsi="Times New Roman"/>
          <w:color w:val="000000"/>
        </w:rPr>
        <w:t> </w:t>
      </w:r>
      <w:r w:rsidRPr="008F2DD0">
        <w:rPr>
          <w:rFonts w:ascii="Times New Roman" w:hAnsi="Times New Roman"/>
          <w:color w:val="000000"/>
          <w:u w:val="single"/>
        </w:rPr>
        <w:t>своей</w:t>
      </w:r>
      <w:r w:rsidRPr="008F2DD0">
        <w:rPr>
          <w:rStyle w:val="apple-converted-space"/>
          <w:rFonts w:ascii="Times New Roman" w:hAnsi="Times New Roman"/>
          <w:color w:val="000000"/>
        </w:rPr>
        <w:t> </w:t>
      </w:r>
      <w:r w:rsidRPr="008F2DD0">
        <w:rPr>
          <w:rFonts w:ascii="Times New Roman" w:hAnsi="Times New Roman"/>
          <w:color w:val="000000"/>
        </w:rPr>
        <w:t xml:space="preserve">карьерой, когда сотрудник обдумывает и реализовывает свои карьерные возможности и пути развития своей карьеры, вторая – управление карьерой сотрудников конкретной компании, чаще всего это – область </w:t>
      </w:r>
      <w:r w:rsidRPr="008F2DD0">
        <w:rPr>
          <w:rFonts w:ascii="Times New Roman" w:hAnsi="Times New Roman"/>
          <w:color w:val="000000"/>
        </w:rPr>
        <w:lastRenderedPageBreak/>
        <w:t>ответственности менеджера по персоналу. Под управлением карьерой (см. рис. ниже) понимают управление кадровым резервом, отбор в кадровый резерв,  оценку потенциала и оценку эффективности, планирование карьеры, наставничество и другие составляющие данной области.</w:t>
      </w:r>
    </w:p>
    <w:p w:rsidR="00E754B8" w:rsidRPr="008F2DD0" w:rsidRDefault="00E754B8" w:rsidP="00E754B8">
      <w:pPr>
        <w:pStyle w:val="af"/>
        <w:shd w:val="clear" w:color="auto" w:fill="FFFFFF"/>
        <w:jc w:val="both"/>
        <w:rPr>
          <w:rFonts w:ascii="Times New Roman" w:hAnsi="Times New Roman"/>
          <w:color w:val="000000"/>
        </w:rPr>
      </w:pPr>
      <w:r w:rsidRPr="008F2DD0">
        <w:rPr>
          <w:rFonts w:ascii="Times New Roman" w:hAnsi="Times New Roman"/>
          <w:noProof/>
          <w:color w:val="000000"/>
        </w:rPr>
        <w:drawing>
          <wp:inline distT="0" distB="0" distL="0" distR="0">
            <wp:extent cx="4010025" cy="2905125"/>
            <wp:effectExtent l="19050" t="0" r="9525" b="0"/>
            <wp:docPr id="7" name="Рисунок 1" descr="http://olga-a-bodrova.com/data/_uploaded/image/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ga-a-bodrova.com/data/_uploaded/image/pic-4.gif"/>
                    <pic:cNvPicPr>
                      <a:picLocks noChangeAspect="1" noChangeArrowheads="1"/>
                    </pic:cNvPicPr>
                  </pic:nvPicPr>
                  <pic:blipFill>
                    <a:blip r:embed="rId26" cstate="print"/>
                    <a:srcRect/>
                    <a:stretch>
                      <a:fillRect/>
                    </a:stretch>
                  </pic:blipFill>
                  <pic:spPr bwMode="auto">
                    <a:xfrm>
                      <a:off x="0" y="0"/>
                      <a:ext cx="4010025" cy="2905125"/>
                    </a:xfrm>
                    <a:prstGeom prst="rect">
                      <a:avLst/>
                    </a:prstGeom>
                    <a:noFill/>
                    <a:ln w="9525">
                      <a:noFill/>
                      <a:miter lim="800000"/>
                      <a:headEnd/>
                      <a:tailEnd/>
                    </a:ln>
                  </pic:spPr>
                </pic:pic>
              </a:graphicData>
            </a:graphic>
          </wp:inline>
        </w:drawing>
      </w:r>
    </w:p>
    <w:p w:rsidR="00E754B8" w:rsidRPr="008F2DD0" w:rsidRDefault="00E754B8" w:rsidP="00E754B8">
      <w:pPr>
        <w:pStyle w:val="af"/>
        <w:shd w:val="clear" w:color="auto" w:fill="FFFFFF"/>
        <w:ind w:firstLine="708"/>
        <w:jc w:val="both"/>
        <w:rPr>
          <w:rFonts w:ascii="Times New Roman" w:hAnsi="Times New Roman"/>
          <w:color w:val="000000"/>
        </w:rPr>
      </w:pPr>
      <w:r w:rsidRPr="008F2DD0">
        <w:rPr>
          <w:rFonts w:ascii="Times New Roman" w:hAnsi="Times New Roman"/>
          <w:color w:val="000000"/>
        </w:rPr>
        <w:t>Основная проблема, с которой сталкивается практически каждый эйчар, вовлеченный в управление карьерой – как совместить интересы компании и сотрудников в ситуациях, когда компания готовит резерв для реализации целей компании, а сотрудники стремятся построить свою карьеру для себя, но в рамках компании.</w:t>
      </w:r>
    </w:p>
    <w:p w:rsidR="00E754B8" w:rsidRDefault="00E754B8" w:rsidP="00E754B8">
      <w:pPr>
        <w:pStyle w:val="af"/>
        <w:shd w:val="clear" w:color="auto" w:fill="FFFFFF"/>
        <w:jc w:val="both"/>
        <w:rPr>
          <w:rStyle w:val="afb"/>
          <w:rFonts w:ascii="Times New Roman" w:hAnsi="Times New Roman"/>
          <w:color w:val="000000"/>
        </w:rPr>
      </w:pPr>
    </w:p>
    <w:p w:rsidR="00E754B8" w:rsidRPr="008F2DD0" w:rsidRDefault="00E754B8" w:rsidP="00E754B8">
      <w:pPr>
        <w:pStyle w:val="af"/>
        <w:shd w:val="clear" w:color="auto" w:fill="FFFFFF"/>
        <w:jc w:val="both"/>
        <w:rPr>
          <w:rFonts w:ascii="Times New Roman" w:hAnsi="Times New Roman"/>
          <w:color w:val="000000"/>
        </w:rPr>
      </w:pPr>
      <w:r w:rsidRPr="008F2DD0">
        <w:rPr>
          <w:rStyle w:val="afb"/>
          <w:rFonts w:ascii="Times New Roman" w:hAnsi="Times New Roman"/>
          <w:color w:val="000000"/>
        </w:rPr>
        <w:t>Ситуация</w:t>
      </w:r>
    </w:p>
    <w:p w:rsidR="00E754B8" w:rsidRPr="008F2DD0" w:rsidRDefault="00E754B8" w:rsidP="00E754B8">
      <w:pPr>
        <w:pStyle w:val="af"/>
        <w:shd w:val="clear" w:color="auto" w:fill="FFFFFF"/>
        <w:jc w:val="both"/>
        <w:rPr>
          <w:rFonts w:ascii="Times New Roman" w:hAnsi="Times New Roman"/>
          <w:color w:val="000000"/>
        </w:rPr>
      </w:pPr>
      <w:r w:rsidRPr="008F2DD0">
        <w:rPr>
          <w:rFonts w:ascii="Times New Roman" w:hAnsi="Times New Roman"/>
          <w:color w:val="000000"/>
        </w:rPr>
        <w:t>Денис, 30 лет, руководитель отдела обучения и развития (T&amp;D manager) гостиничного предприятия пришел сюда на должность руководителя около 2 лет назад из иностранной компании, где проработал 5 лет бизнес - тренером. Директор по персоналу гостиницы заинтересовалась его опытом в компании с отлично отстроенной системой управления персоналом и существенным  бюджетом  и посулила ему занятость не только как тренера, но и руководителя всей функции T&amp;D на предприятии.</w:t>
      </w:r>
    </w:p>
    <w:p w:rsidR="00E754B8" w:rsidRPr="008F2DD0" w:rsidRDefault="00E754B8" w:rsidP="00E754B8">
      <w:pPr>
        <w:pStyle w:val="af"/>
        <w:shd w:val="clear" w:color="auto" w:fill="FFFFFF"/>
        <w:jc w:val="both"/>
        <w:rPr>
          <w:rFonts w:ascii="Times New Roman" w:hAnsi="Times New Roman"/>
        </w:rPr>
      </w:pPr>
      <w:r w:rsidRPr="008F2DD0">
        <w:rPr>
          <w:rFonts w:ascii="Times New Roman" w:hAnsi="Times New Roman"/>
          <w:color w:val="000000"/>
        </w:rPr>
        <w:t xml:space="preserve">После 2 лет упорного труда Денису удалось выстроить систему обучения для линейного персонала и менеджеров среднего звена – такова была цель, поставленная руководством. До развития пока «не доходили руки». Должность руководителя направления по обучению обрела уважение сотрудников – Дениса знали и учитывали его мнение. Неделю назад его вызвали к директору гостиницы, </w:t>
      </w:r>
      <w:r w:rsidRPr="008F2DD0">
        <w:rPr>
          <w:rFonts w:ascii="Times New Roman" w:hAnsi="Times New Roman"/>
        </w:rPr>
        <w:t>который поставил новую задачу: создать стратегический кадровый резерв и заняться развитием сотрудников.</w:t>
      </w:r>
    </w:p>
    <w:p w:rsidR="00E754B8" w:rsidRPr="008F2DD0" w:rsidRDefault="00E754B8" w:rsidP="00E754B8">
      <w:pPr>
        <w:pStyle w:val="af"/>
        <w:shd w:val="clear" w:color="auto" w:fill="FFFFFF"/>
        <w:jc w:val="both"/>
        <w:rPr>
          <w:rFonts w:ascii="Times New Roman" w:hAnsi="Times New Roman"/>
        </w:rPr>
      </w:pPr>
      <w:r w:rsidRPr="008F2DD0">
        <w:rPr>
          <w:rFonts w:ascii="Times New Roman" w:hAnsi="Times New Roman"/>
        </w:rPr>
        <w:t>Выйдя из кабинета директора, Денис был озадачен: как приступить к решению поставленной задачи?</w:t>
      </w:r>
    </w:p>
    <w:p w:rsidR="00E754B8" w:rsidRPr="008F2DD0" w:rsidRDefault="00E754B8" w:rsidP="00E754B8">
      <w:pPr>
        <w:jc w:val="both"/>
        <w:rPr>
          <w:b/>
        </w:rPr>
      </w:pPr>
      <w:r w:rsidRPr="008F2DD0">
        <w:rPr>
          <w:b/>
        </w:rPr>
        <w:t>Задание</w:t>
      </w:r>
    </w:p>
    <w:p w:rsidR="00E754B8" w:rsidRPr="008F2DD0" w:rsidRDefault="00E754B8" w:rsidP="00E754B8">
      <w:pPr>
        <w:pStyle w:val="ae"/>
        <w:numPr>
          <w:ilvl w:val="0"/>
          <w:numId w:val="21"/>
        </w:numPr>
        <w:spacing w:after="0" w:line="240" w:lineRule="auto"/>
        <w:ind w:left="714" w:hanging="357"/>
        <w:jc w:val="both"/>
        <w:rPr>
          <w:rFonts w:ascii="Times New Roman" w:hAnsi="Times New Roman"/>
          <w:sz w:val="24"/>
          <w:szCs w:val="24"/>
        </w:rPr>
      </w:pPr>
      <w:r w:rsidRPr="008F2DD0">
        <w:rPr>
          <w:rFonts w:ascii="Times New Roman" w:hAnsi="Times New Roman"/>
          <w:sz w:val="24"/>
          <w:szCs w:val="24"/>
        </w:rPr>
        <w:t>Выбрать в качестве объекта любое предприятие индустрии гостеприимства</w:t>
      </w:r>
    </w:p>
    <w:p w:rsidR="00E754B8" w:rsidRPr="008F2DD0" w:rsidRDefault="00E754B8" w:rsidP="00E754B8">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Обозначить вакантные должности для выбранного объекта</w:t>
      </w:r>
    </w:p>
    <w:p w:rsidR="00E754B8" w:rsidRPr="008F2DD0" w:rsidRDefault="00E754B8" w:rsidP="00E754B8">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Сформировать план социализации новых сотрудников для гостиничного предприятия.</w:t>
      </w:r>
    </w:p>
    <w:p w:rsidR="00E754B8" w:rsidRPr="008F2DD0" w:rsidRDefault="00E754B8" w:rsidP="00E754B8">
      <w:pPr>
        <w:pStyle w:val="ae"/>
        <w:numPr>
          <w:ilvl w:val="0"/>
          <w:numId w:val="21"/>
        </w:numPr>
        <w:spacing w:after="0" w:line="240" w:lineRule="auto"/>
        <w:jc w:val="both"/>
        <w:rPr>
          <w:rFonts w:ascii="Times New Roman" w:hAnsi="Times New Roman"/>
          <w:sz w:val="24"/>
          <w:szCs w:val="24"/>
        </w:rPr>
      </w:pPr>
      <w:r w:rsidRPr="008F2DD0">
        <w:rPr>
          <w:rFonts w:ascii="Times New Roman" w:hAnsi="Times New Roman"/>
          <w:sz w:val="24"/>
          <w:szCs w:val="24"/>
        </w:rPr>
        <w:t>Сформировать план карьерного роста для работников, нанимаемых на указанные должности (для этого можно использовать следующую форму)</w:t>
      </w:r>
    </w:p>
    <w:p w:rsidR="00E754B8" w:rsidRPr="008F2DD0" w:rsidRDefault="00E754B8" w:rsidP="00E754B8">
      <w:pPr>
        <w:pStyle w:val="ae"/>
        <w:spacing w:after="0" w:line="240" w:lineRule="auto"/>
        <w:jc w:val="both"/>
        <w:rPr>
          <w:rFonts w:ascii="Times New Roman" w:hAnsi="Times New Roman"/>
          <w:sz w:val="24"/>
          <w:szCs w:val="24"/>
        </w:rPr>
      </w:pPr>
    </w:p>
    <w:tbl>
      <w:tblPr>
        <w:tblStyle w:val="a5"/>
        <w:tblW w:w="0" w:type="auto"/>
        <w:tblInd w:w="720" w:type="dxa"/>
        <w:tblLook w:val="04A0"/>
      </w:tblPr>
      <w:tblGrid>
        <w:gridCol w:w="4508"/>
        <w:gridCol w:w="4485"/>
      </w:tblGrid>
      <w:tr w:rsidR="00E754B8" w:rsidRPr="008F2DD0" w:rsidTr="00BE621C">
        <w:tc>
          <w:tcPr>
            <w:tcW w:w="4785" w:type="dxa"/>
          </w:tcPr>
          <w:p w:rsidR="00E754B8" w:rsidRPr="008F2DD0" w:rsidRDefault="00E754B8" w:rsidP="00BE621C">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lastRenderedPageBreak/>
              <w:t>Необходимое условие карьерного роста</w:t>
            </w:r>
          </w:p>
        </w:tc>
        <w:tc>
          <w:tcPr>
            <w:tcW w:w="4786" w:type="dxa"/>
          </w:tcPr>
          <w:p w:rsidR="00E754B8" w:rsidRPr="008F2DD0" w:rsidRDefault="00E754B8" w:rsidP="00BE621C">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Изменение в карьере работника</w:t>
            </w:r>
          </w:p>
        </w:tc>
      </w:tr>
      <w:tr w:rsidR="00E754B8" w:rsidRPr="008F2DD0" w:rsidTr="00BE621C">
        <w:tc>
          <w:tcPr>
            <w:tcW w:w="4785" w:type="dxa"/>
          </w:tcPr>
          <w:p w:rsidR="00E754B8" w:rsidRPr="008F2DD0" w:rsidRDefault="00E754B8" w:rsidP="00BE621C">
            <w:pPr>
              <w:pStyle w:val="ae"/>
              <w:spacing w:after="0" w:line="240" w:lineRule="auto"/>
              <w:ind w:left="0"/>
              <w:jc w:val="both"/>
              <w:rPr>
                <w:rFonts w:ascii="Times New Roman" w:hAnsi="Times New Roman"/>
                <w:sz w:val="24"/>
                <w:szCs w:val="24"/>
              </w:rPr>
            </w:pPr>
          </w:p>
        </w:tc>
        <w:tc>
          <w:tcPr>
            <w:tcW w:w="4786" w:type="dxa"/>
          </w:tcPr>
          <w:p w:rsidR="00E754B8" w:rsidRPr="008F2DD0" w:rsidRDefault="00E754B8" w:rsidP="00BE621C">
            <w:pPr>
              <w:pStyle w:val="ae"/>
              <w:spacing w:after="0" w:line="240" w:lineRule="auto"/>
              <w:ind w:left="0"/>
              <w:jc w:val="both"/>
              <w:rPr>
                <w:rFonts w:ascii="Times New Roman" w:hAnsi="Times New Roman"/>
                <w:sz w:val="24"/>
                <w:szCs w:val="24"/>
              </w:rPr>
            </w:pPr>
          </w:p>
        </w:tc>
      </w:tr>
      <w:tr w:rsidR="00E754B8" w:rsidRPr="008F2DD0" w:rsidTr="00BE621C">
        <w:tc>
          <w:tcPr>
            <w:tcW w:w="4785" w:type="dxa"/>
          </w:tcPr>
          <w:p w:rsidR="00E754B8" w:rsidRPr="008F2DD0" w:rsidRDefault="00E754B8" w:rsidP="00BE621C">
            <w:pPr>
              <w:pStyle w:val="ae"/>
              <w:spacing w:after="0" w:line="240" w:lineRule="auto"/>
              <w:ind w:left="0"/>
              <w:jc w:val="both"/>
              <w:rPr>
                <w:rFonts w:ascii="Times New Roman" w:hAnsi="Times New Roman"/>
                <w:sz w:val="24"/>
                <w:szCs w:val="24"/>
              </w:rPr>
            </w:pPr>
          </w:p>
        </w:tc>
        <w:tc>
          <w:tcPr>
            <w:tcW w:w="4786" w:type="dxa"/>
          </w:tcPr>
          <w:p w:rsidR="00E754B8" w:rsidRPr="008F2DD0" w:rsidRDefault="00E754B8" w:rsidP="00BE621C">
            <w:pPr>
              <w:pStyle w:val="ae"/>
              <w:spacing w:after="0" w:line="240" w:lineRule="auto"/>
              <w:ind w:left="0"/>
              <w:jc w:val="both"/>
              <w:rPr>
                <w:rFonts w:ascii="Times New Roman" w:hAnsi="Times New Roman"/>
                <w:sz w:val="24"/>
                <w:szCs w:val="24"/>
              </w:rPr>
            </w:pPr>
          </w:p>
        </w:tc>
      </w:tr>
    </w:tbl>
    <w:p w:rsidR="00E754B8" w:rsidRPr="008F2DD0" w:rsidRDefault="00E754B8" w:rsidP="00E754B8">
      <w:pPr>
        <w:jc w:val="both"/>
      </w:pPr>
      <w:r w:rsidRPr="008F2DD0">
        <w:t>Исходными данными к работе являются указанные сведения о предприятии (опыт работы на данном предприятии, сайт и т.д.), а также информация по профессиональным стандартам в  индустрии гостеприимства</w:t>
      </w:r>
      <w:r>
        <w:t xml:space="preserve"> (</w:t>
      </w:r>
      <w:hyperlink r:id="rId27" w:history="1">
        <w:r w:rsidRPr="008F2DD0">
          <w:rPr>
            <w:rStyle w:val="af3"/>
          </w:rPr>
          <w:t>https://kadryfrio.ru/spk/profession-standards/approved/</w:t>
        </w:r>
      </w:hyperlink>
      <w:r>
        <w:t>)</w:t>
      </w:r>
    </w:p>
    <w:p w:rsidR="00E754B8" w:rsidRDefault="00E754B8" w:rsidP="00E754B8">
      <w:pPr>
        <w:jc w:val="both"/>
        <w:rPr>
          <w:b/>
          <w:bCs/>
        </w:rPr>
      </w:pPr>
    </w:p>
    <w:p w:rsidR="00E754B8" w:rsidRDefault="00E754B8" w:rsidP="00E754B8">
      <w:pPr>
        <w:pStyle w:val="Default"/>
        <w:spacing w:line="276" w:lineRule="auto"/>
        <w:ind w:firstLine="709"/>
        <w:jc w:val="both"/>
        <w:rPr>
          <w:b/>
        </w:rPr>
      </w:pPr>
      <w:r>
        <w:rPr>
          <w:b/>
        </w:rPr>
        <w:t>Ситуационная задача 4.</w:t>
      </w:r>
    </w:p>
    <w:p w:rsidR="00E754B8" w:rsidRDefault="00E754B8" w:rsidP="00E754B8">
      <w:pPr>
        <w:jc w:val="both"/>
        <w:rPr>
          <w:b/>
          <w:bCs/>
        </w:rPr>
      </w:pPr>
    </w:p>
    <w:p w:rsidR="00E754B8" w:rsidRPr="008F2DD0" w:rsidRDefault="00E754B8" w:rsidP="00E754B8">
      <w:pPr>
        <w:ind w:firstLine="567"/>
        <w:jc w:val="both"/>
      </w:pPr>
      <w:r w:rsidRPr="008F2DD0">
        <w:t>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E754B8" w:rsidRPr="008F2DD0" w:rsidRDefault="00E754B8" w:rsidP="00E754B8">
      <w:pPr>
        <w:ind w:firstLine="567"/>
        <w:jc w:val="both"/>
      </w:pPr>
      <w:r w:rsidRPr="008F2DD0">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E754B8" w:rsidRPr="008F2DD0" w:rsidRDefault="00E754B8" w:rsidP="00E754B8">
      <w:pPr>
        <w:ind w:firstLine="567"/>
        <w:jc w:val="both"/>
      </w:pPr>
      <w:r w:rsidRPr="008F2DD0">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E754B8" w:rsidRPr="008F2DD0" w:rsidRDefault="00E754B8" w:rsidP="00E754B8">
      <w:pPr>
        <w:ind w:firstLine="567"/>
        <w:jc w:val="both"/>
        <w:rPr>
          <w:b/>
        </w:rPr>
      </w:pPr>
      <w:r w:rsidRPr="008F2DD0">
        <w:rPr>
          <w:b/>
        </w:rPr>
        <w:t>Задание:</w:t>
      </w:r>
    </w:p>
    <w:p w:rsidR="00E754B8" w:rsidRPr="008F2DD0" w:rsidRDefault="00E754B8" w:rsidP="00E754B8">
      <w:pPr>
        <w:numPr>
          <w:ilvl w:val="0"/>
          <w:numId w:val="22"/>
        </w:numPr>
        <w:jc w:val="both"/>
      </w:pPr>
      <w:r w:rsidRPr="008F2DD0">
        <w:t>Какую проблему в системе управления персоналом можно заметить в данной ситуации?</w:t>
      </w:r>
    </w:p>
    <w:p w:rsidR="00E754B8" w:rsidRPr="008F2DD0" w:rsidRDefault="00E754B8" w:rsidP="00E754B8">
      <w:pPr>
        <w:numPr>
          <w:ilvl w:val="0"/>
          <w:numId w:val="22"/>
        </w:numPr>
        <w:jc w:val="both"/>
      </w:pPr>
      <w:r w:rsidRPr="008F2DD0">
        <w:t>Исходя из ситуации, какую цель ставит перед собой отель Chesterfield? Почему?</w:t>
      </w:r>
    </w:p>
    <w:p w:rsidR="00E754B8" w:rsidRPr="008F2DD0" w:rsidRDefault="00E754B8" w:rsidP="00E754B8">
      <w:pPr>
        <w:numPr>
          <w:ilvl w:val="0"/>
          <w:numId w:val="22"/>
        </w:numPr>
        <w:jc w:val="both"/>
      </w:pPr>
      <w:r w:rsidRPr="008F2DD0">
        <w:t>Эффективно ли выстроена система управления персоналом?</w:t>
      </w:r>
    </w:p>
    <w:p w:rsidR="00E754B8" w:rsidRPr="008F2DD0" w:rsidRDefault="00E754B8" w:rsidP="00E754B8">
      <w:pPr>
        <w:numPr>
          <w:ilvl w:val="0"/>
          <w:numId w:val="22"/>
        </w:numPr>
        <w:jc w:val="both"/>
      </w:pPr>
      <w:r w:rsidRPr="008F2DD0">
        <w:t>Предложите комплекс рекомендаций, позволяющий, на ваш взгляд, решить проблему неприветливого бармена.</w:t>
      </w:r>
    </w:p>
    <w:p w:rsidR="00E754B8" w:rsidRDefault="00E754B8" w:rsidP="00E754B8">
      <w:pPr>
        <w:jc w:val="both"/>
        <w:rPr>
          <w:b/>
          <w:bCs/>
        </w:rPr>
      </w:pPr>
    </w:p>
    <w:p w:rsidR="00E754B8" w:rsidRDefault="00E754B8" w:rsidP="00E754B8">
      <w:pPr>
        <w:pStyle w:val="Default"/>
        <w:spacing w:line="276" w:lineRule="auto"/>
        <w:ind w:firstLine="709"/>
        <w:jc w:val="both"/>
        <w:rPr>
          <w:b/>
        </w:rPr>
      </w:pPr>
      <w:r>
        <w:rPr>
          <w:b/>
        </w:rPr>
        <w:t>Ситуационная задача 5.</w:t>
      </w:r>
    </w:p>
    <w:p w:rsidR="00E754B8" w:rsidRDefault="00E754B8" w:rsidP="00E754B8">
      <w:pPr>
        <w:jc w:val="both"/>
      </w:pPr>
      <w:r w:rsidRPr="00533D89">
        <w:t>Несмотря на то что Ирина П. и Сергей Г. работали в соседних отде</w:t>
      </w:r>
      <w:r w:rsidRPr="00533D89">
        <w:softHyphen/>
        <w:t>лах</w:t>
      </w:r>
      <w:r>
        <w:t xml:space="preserve"> </w:t>
      </w:r>
      <w:r w:rsidR="00B97C98">
        <w:t>гостиничного предприятия</w:t>
      </w:r>
      <w:r w:rsidRPr="00533D89">
        <w:t>, по роду деятельности пересекались очень редко. Как правило, это были общие совещания, планерки и корпоративные праздно</w:t>
      </w:r>
      <w:r w:rsidRPr="00533D89">
        <w:softHyphen/>
        <w:t xml:space="preserve">вания. Однажды на очередной коллективной встрече между ними завязался спор по одному профессиональному вопросу, который касался организации работы между сотрудниками их отделов. </w:t>
      </w:r>
    </w:p>
    <w:p w:rsidR="00E754B8" w:rsidRDefault="00E754B8" w:rsidP="00E754B8">
      <w:pPr>
        <w:ind w:firstLine="708"/>
        <w:jc w:val="both"/>
      </w:pPr>
      <w:r w:rsidRPr="00533D89">
        <w:t>На</w:t>
      </w:r>
      <w:r w:rsidRPr="00533D89">
        <w:softHyphen/>
        <w:t>чав с замечаний по поводу недостатков работы соседних кабинетов, они перешли на личные оскорбления, и только когда их общий ру</w:t>
      </w:r>
      <w:r w:rsidRPr="00533D89">
        <w:softHyphen/>
        <w:t>ководитель попросил успокоиться, они прекратили публичные раз</w:t>
      </w:r>
      <w:r w:rsidRPr="00533D89">
        <w:softHyphen/>
        <w:t xml:space="preserve">борки. После этого они старались избегать общения друг с другом, объясняя это тем, что просто не могут найти общий язык. </w:t>
      </w:r>
    </w:p>
    <w:p w:rsidR="00E754B8" w:rsidRDefault="00E754B8" w:rsidP="00E754B8">
      <w:pPr>
        <w:ind w:firstLine="708"/>
        <w:jc w:val="both"/>
      </w:pPr>
      <w:r w:rsidRPr="00533D89">
        <w:t>Прошло время, и в результате горизонтального перемещения по карьерной лестнице Сергей оказывается в одном отделе с Ириной.</w:t>
      </w:r>
      <w:r>
        <w:t xml:space="preserve"> </w:t>
      </w:r>
      <w:r w:rsidRPr="00533D89">
        <w:t>После перехода Сергея в отдел, где работала Ирина, их неприязнь стала совсем очевидной. Что бы ни сказала Ирина, Сергей всегда комментировал ее слова в язвительной форме. Они не упускали мо</w:t>
      </w:r>
      <w:r w:rsidRPr="00533D89">
        <w:softHyphen/>
        <w:t xml:space="preserve">мента, чтобы подколоть друг друга. </w:t>
      </w:r>
    </w:p>
    <w:p w:rsidR="00E754B8" w:rsidRDefault="00E754B8" w:rsidP="00E754B8">
      <w:pPr>
        <w:ind w:firstLine="708"/>
        <w:jc w:val="both"/>
      </w:pPr>
      <w:r w:rsidRPr="00533D89">
        <w:t>Руководитель отдела поговори</w:t>
      </w:r>
      <w:r w:rsidRPr="00533D89">
        <w:softHyphen/>
        <w:t>ла с обоими, и вроде все прекратилось. Но на самом деле негативное отношение не исчезло, а стало тщательно скрываться. Напряжение росло. Коллеги стали выражать антипатию друг к другу, соревну</w:t>
      </w:r>
      <w:r w:rsidRPr="00533D89">
        <w:softHyphen/>
        <w:t xml:space="preserve">ясь в работе. Старались </w:t>
      </w:r>
      <w:r w:rsidRPr="00533D89">
        <w:lastRenderedPageBreak/>
        <w:t>опередить друг друга с решением рабо</w:t>
      </w:r>
      <w:r w:rsidRPr="00533D89">
        <w:softHyphen/>
        <w:t>чих вопросов, быстрее другого выполнить свои задачи и показать руководителю, что лучше справляется с заданиями. Проработав рядом с Сергеем три месяца в состоянии активной борьбы, Ирина перестала стараться. Она сдала позиции, приняла тактику равно</w:t>
      </w:r>
      <w:r w:rsidRPr="00533D89">
        <w:softHyphen/>
        <w:t>душия и безучастия, в то время как Сергей отлично справлялся со своей работой и показывал высокие результаты. Через какое-то время Ирина решилась на откровенный разговор с руководите</w:t>
      </w:r>
      <w:r w:rsidRPr="00533D89">
        <w:softHyphen/>
        <w:t>лем отдела и объяснила ситуацию.</w:t>
      </w:r>
    </w:p>
    <w:p w:rsidR="00E754B8" w:rsidRDefault="00E754B8" w:rsidP="00E754B8">
      <w:pPr>
        <w:ind w:firstLine="708"/>
        <w:jc w:val="both"/>
      </w:pPr>
      <w:r w:rsidRPr="00533D89">
        <w:t xml:space="preserve"> Руководитель в ответ принял решение отправить Ирину на курсы повышения квалификации и через два месяца поставил ее на должность ведущего специалиста, в результате чего Сергей стал ее подчиненным.</w:t>
      </w:r>
    </w:p>
    <w:p w:rsidR="00E754B8" w:rsidRDefault="00E754B8" w:rsidP="00E754B8">
      <w:pPr>
        <w:ind w:firstLine="708"/>
        <w:jc w:val="both"/>
        <w:rPr>
          <w:b/>
          <w:bCs/>
        </w:rPr>
      </w:pPr>
      <w:r w:rsidRPr="00533D89">
        <w:rPr>
          <w:b/>
          <w:bCs/>
        </w:rPr>
        <w:t>Вопросы и задания</w:t>
      </w:r>
    </w:p>
    <w:p w:rsidR="00E754B8" w:rsidRDefault="00E754B8" w:rsidP="00E754B8">
      <w:pPr>
        <w:ind w:firstLine="708"/>
        <w:jc w:val="both"/>
      </w:pPr>
      <w:r>
        <w:t xml:space="preserve">1. </w:t>
      </w:r>
      <w:r w:rsidRPr="00533D89">
        <w:t>Кто из участников выбрал неверную модель поведения?</w:t>
      </w:r>
    </w:p>
    <w:p w:rsidR="00E754B8" w:rsidRDefault="00E754B8" w:rsidP="00E754B8">
      <w:pPr>
        <w:ind w:firstLine="708"/>
        <w:jc w:val="both"/>
      </w:pPr>
      <w:r>
        <w:t xml:space="preserve">2. </w:t>
      </w:r>
      <w:r w:rsidRPr="00533D89">
        <w:t>Можно ли было избежать конфликта? От кого это зависело?</w:t>
      </w:r>
    </w:p>
    <w:p w:rsidR="00E754B8" w:rsidRPr="00533D89" w:rsidRDefault="00E754B8" w:rsidP="00E754B8">
      <w:pPr>
        <w:ind w:firstLine="708"/>
        <w:jc w:val="both"/>
        <w:rPr>
          <w:b/>
          <w:bCs/>
        </w:rPr>
      </w:pPr>
      <w:r>
        <w:t xml:space="preserve">3. </w:t>
      </w:r>
      <w:r w:rsidRPr="00533D89">
        <w:t>Смогут ли коллеги наладить отношения?</w:t>
      </w:r>
    </w:p>
    <w:p w:rsidR="00E754B8" w:rsidRDefault="00E754B8" w:rsidP="00E754B8">
      <w:pPr>
        <w:jc w:val="both"/>
        <w:rPr>
          <w:b/>
          <w:bCs/>
        </w:rPr>
      </w:pPr>
    </w:p>
    <w:p w:rsidR="00BF74AE" w:rsidRDefault="00BF74AE" w:rsidP="00BF74AE">
      <w:pPr>
        <w:tabs>
          <w:tab w:val="left" w:pos="1080"/>
        </w:tabs>
        <w:ind w:firstLine="567"/>
        <w:rPr>
          <w:b/>
        </w:rPr>
      </w:pPr>
      <w:r>
        <w:rPr>
          <w:b/>
        </w:rPr>
        <w:t>Контрольная точка №4 (</w:t>
      </w:r>
      <w:r>
        <w:rPr>
          <w:b/>
          <w:bCs/>
        </w:rPr>
        <w:t>выполнение группового проекта</w:t>
      </w:r>
      <w:r>
        <w:rPr>
          <w:b/>
        </w:rPr>
        <w:t>):</w:t>
      </w:r>
    </w:p>
    <w:p w:rsidR="00BF74AE" w:rsidRPr="00202B75" w:rsidRDefault="00BF74AE" w:rsidP="00BF74AE">
      <w:pPr>
        <w:jc w:val="center"/>
        <w:rPr>
          <w:b/>
        </w:rPr>
      </w:pPr>
      <w:r>
        <w:rPr>
          <w:b/>
        </w:rPr>
        <w:t xml:space="preserve"> «Анализ кадровой политики (на примере предприятий индустрии гостеприимства)»</w:t>
      </w:r>
    </w:p>
    <w:p w:rsidR="00BF74AE" w:rsidRDefault="00BF74AE" w:rsidP="00BF74AE">
      <w:pPr>
        <w:ind w:firstLine="709"/>
        <w:jc w:val="both"/>
        <w:rPr>
          <w:i/>
          <w:szCs w:val="28"/>
        </w:rPr>
      </w:pPr>
    </w:p>
    <w:p w:rsidR="00BF74AE" w:rsidRDefault="00BF74AE" w:rsidP="00BF74AE">
      <w:pPr>
        <w:ind w:firstLine="709"/>
        <w:jc w:val="both"/>
        <w:rPr>
          <w:i/>
          <w:szCs w:val="28"/>
        </w:rPr>
      </w:pPr>
      <w:r w:rsidRPr="003F7C1A">
        <w:rPr>
          <w:i/>
          <w:szCs w:val="28"/>
        </w:rPr>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 – предприятию туриндустрии. После исследования готовится пояснительная записка, на основе которой выполняется презентация и пишется речь.</w:t>
      </w:r>
    </w:p>
    <w:p w:rsidR="00BF74AE" w:rsidRDefault="00BF74AE" w:rsidP="00BF74AE">
      <w:pPr>
        <w:ind w:firstLine="709"/>
        <w:jc w:val="both"/>
        <w:rPr>
          <w:i/>
          <w:szCs w:val="28"/>
        </w:rPr>
      </w:pPr>
      <w:r>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BF74AE" w:rsidRPr="003F7C1A" w:rsidRDefault="00BF74AE" w:rsidP="00BF74AE">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BF74AE" w:rsidRDefault="00BF74AE" w:rsidP="00BF74AE">
      <w:pPr>
        <w:jc w:val="center"/>
        <w:rPr>
          <w:b/>
          <w:sz w:val="28"/>
          <w:szCs w:val="28"/>
        </w:rPr>
      </w:pPr>
    </w:p>
    <w:p w:rsidR="00BF74AE" w:rsidRPr="00202B75" w:rsidRDefault="00BF74AE" w:rsidP="00BF74AE">
      <w:pPr>
        <w:ind w:firstLine="709"/>
        <w:jc w:val="center"/>
        <w:rPr>
          <w:b/>
          <w:szCs w:val="28"/>
          <w:u w:val="single"/>
        </w:rPr>
      </w:pPr>
      <w:r>
        <w:rPr>
          <w:b/>
          <w:szCs w:val="28"/>
          <w:u w:val="single"/>
        </w:rPr>
        <w:t>Примерное содержание группового проекта.</w:t>
      </w:r>
    </w:p>
    <w:p w:rsidR="00BF74AE" w:rsidRDefault="00BF74AE" w:rsidP="00BF74AE">
      <w:pPr>
        <w:ind w:firstLine="709"/>
        <w:jc w:val="both"/>
        <w:rPr>
          <w:i/>
          <w:szCs w:val="28"/>
        </w:rPr>
      </w:pPr>
    </w:p>
    <w:p w:rsidR="00BF74AE" w:rsidRPr="000855D2" w:rsidRDefault="00BF74AE" w:rsidP="00BF74AE">
      <w:pPr>
        <w:ind w:firstLine="709"/>
        <w:jc w:val="both"/>
        <w:rPr>
          <w:szCs w:val="28"/>
        </w:rPr>
      </w:pPr>
      <w:r>
        <w:rPr>
          <w:i/>
          <w:szCs w:val="28"/>
        </w:rPr>
        <w:t xml:space="preserve">Титульный лист </w:t>
      </w:r>
    </w:p>
    <w:p w:rsidR="00BF74AE" w:rsidRPr="00C069D3" w:rsidRDefault="00BF74AE" w:rsidP="00BF74AE">
      <w:pPr>
        <w:ind w:firstLine="709"/>
        <w:jc w:val="both"/>
        <w:rPr>
          <w:i/>
          <w:szCs w:val="28"/>
        </w:rPr>
      </w:pPr>
      <w:r w:rsidRPr="00C069D3">
        <w:rPr>
          <w:i/>
          <w:szCs w:val="28"/>
        </w:rPr>
        <w:t>Введение</w:t>
      </w:r>
      <w:r>
        <w:rPr>
          <w:i/>
          <w:szCs w:val="28"/>
        </w:rPr>
        <w:t xml:space="preserve"> </w:t>
      </w:r>
      <w:r>
        <w:rPr>
          <w:szCs w:val="28"/>
        </w:rPr>
        <w:t>(1-2 страницы)</w:t>
      </w:r>
    </w:p>
    <w:p w:rsidR="00BF74AE" w:rsidRPr="00F42D20" w:rsidRDefault="00BF74AE" w:rsidP="00BF74AE">
      <w:pPr>
        <w:ind w:firstLine="709"/>
        <w:jc w:val="both"/>
      </w:pPr>
      <w:r w:rsidRPr="00F42D20">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BF74AE" w:rsidRPr="00F42D20" w:rsidRDefault="00BF74AE" w:rsidP="00BF74AE">
      <w:pPr>
        <w:ind w:firstLine="709"/>
        <w:jc w:val="both"/>
      </w:pPr>
      <w:r w:rsidRPr="00F42D20">
        <w:t>1. Общая характеристика объекта исследования</w:t>
      </w:r>
    </w:p>
    <w:p w:rsidR="00BF74AE" w:rsidRPr="00F42D20" w:rsidRDefault="00BF74AE" w:rsidP="00BF74AE">
      <w:pPr>
        <w:ind w:firstLine="709"/>
        <w:jc w:val="both"/>
      </w:pPr>
      <w:r w:rsidRPr="00F42D20">
        <w:t>2. Анализ количественных и качественных характеристик персонала (анализ персонала по категориям, гендерному признаку, возрасту, образованию, стажу и др.)</w:t>
      </w:r>
    </w:p>
    <w:p w:rsidR="00BF74AE" w:rsidRPr="00F42D20" w:rsidRDefault="00BF74AE" w:rsidP="00BF74AE">
      <w:pPr>
        <w:ind w:firstLine="709"/>
        <w:jc w:val="both"/>
      </w:pPr>
      <w:r w:rsidRPr="00F42D20">
        <w:t>3. Анализ кадровой политики объекта исследования (выбор любого направления УЧР: анализ подбора и отбора персонала, его адаптации, оценки, обучения, стимулирования, организационного поведения, конфликтов и др.)</w:t>
      </w:r>
    </w:p>
    <w:p w:rsidR="00BF74AE" w:rsidRPr="00F42D20" w:rsidRDefault="00BF74AE" w:rsidP="00BF74AE">
      <w:pPr>
        <w:pStyle w:val="ae"/>
        <w:spacing w:after="0" w:line="240" w:lineRule="auto"/>
        <w:ind w:left="0" w:firstLine="709"/>
        <w:jc w:val="both"/>
        <w:rPr>
          <w:rFonts w:ascii="Times New Roman" w:hAnsi="Times New Roman"/>
          <w:sz w:val="24"/>
          <w:szCs w:val="24"/>
        </w:rPr>
      </w:pPr>
      <w:r w:rsidRPr="00F42D20">
        <w:rPr>
          <w:rFonts w:ascii="Times New Roman" w:hAnsi="Times New Roman"/>
          <w:sz w:val="24"/>
          <w:szCs w:val="24"/>
        </w:rPr>
        <w:t>Аналитические материалы обязательно должны сопровождаться таблицами и рисунками.</w:t>
      </w:r>
    </w:p>
    <w:p w:rsidR="00BF74AE" w:rsidRPr="00F42D20" w:rsidRDefault="00BF74AE" w:rsidP="00BF74AE">
      <w:pPr>
        <w:ind w:firstLine="709"/>
        <w:jc w:val="both"/>
      </w:pPr>
      <w:r w:rsidRPr="00F42D20">
        <w:rPr>
          <w:i/>
        </w:rPr>
        <w:t xml:space="preserve">Выводы и рекомендации </w:t>
      </w:r>
      <w:r w:rsidRPr="00F42D20">
        <w:t>(2-3 страницы)</w:t>
      </w:r>
    </w:p>
    <w:p w:rsidR="00BF74AE" w:rsidRPr="00F42D20" w:rsidRDefault="00BF74AE" w:rsidP="00BF74AE">
      <w:pPr>
        <w:ind w:firstLine="709"/>
        <w:jc w:val="both"/>
      </w:pPr>
      <w:r w:rsidRPr="00F42D20">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BF74AE" w:rsidRPr="00F42D20" w:rsidRDefault="00BF74AE" w:rsidP="00BF74AE">
      <w:pPr>
        <w:ind w:firstLine="709"/>
        <w:jc w:val="both"/>
      </w:pPr>
      <w:r w:rsidRPr="00F42D20">
        <w:rPr>
          <w:i/>
        </w:rPr>
        <w:t xml:space="preserve">Список используемой литературы </w:t>
      </w:r>
      <w:r w:rsidRPr="00F42D20">
        <w:t xml:space="preserve">(не менее 10). </w:t>
      </w:r>
    </w:p>
    <w:p w:rsidR="00BF74AE" w:rsidRPr="00F42D20" w:rsidRDefault="00BF74AE" w:rsidP="00BF74AE">
      <w:pPr>
        <w:pStyle w:val="af7"/>
        <w:spacing w:after="0"/>
        <w:ind w:firstLine="709"/>
        <w:jc w:val="both"/>
      </w:pPr>
      <w:r w:rsidRPr="00F42D20">
        <w:rPr>
          <w:color w:val="000000"/>
        </w:rPr>
        <w:lastRenderedPageBreak/>
        <w:t xml:space="preserve">Оформление списка рекомендуется проводить в соответствии с ГОСТ 7.1.-84.    </w:t>
      </w:r>
      <w:r w:rsidRPr="00F42D20">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28" w:history="1">
        <w:r w:rsidRPr="00F42D20">
          <w:rPr>
            <w:rStyle w:val="af3"/>
          </w:rPr>
          <w:t>http://znanium.com/</w:t>
        </w:r>
      </w:hyperlink>
      <w:r w:rsidRPr="00F42D20">
        <w:t xml:space="preserve">.  </w:t>
      </w:r>
    </w:p>
    <w:p w:rsidR="00BF74AE" w:rsidRPr="00F42D20" w:rsidRDefault="00BF74AE" w:rsidP="00BF74AE">
      <w:pPr>
        <w:pStyle w:val="af7"/>
        <w:spacing w:after="0"/>
        <w:ind w:firstLine="709"/>
        <w:jc w:val="both"/>
        <w:rPr>
          <w:color w:val="000000"/>
        </w:rPr>
      </w:pPr>
      <w:r w:rsidRPr="00F42D20">
        <w:t xml:space="preserve">Группируется список литературы следующим образом: </w:t>
      </w:r>
    </w:p>
    <w:p w:rsidR="00BF74AE" w:rsidRPr="00F42D20" w:rsidRDefault="00BF74AE" w:rsidP="00BF74AE">
      <w:pPr>
        <w:pStyle w:val="af7"/>
        <w:spacing w:after="0"/>
        <w:ind w:firstLine="709"/>
        <w:jc w:val="both"/>
      </w:pPr>
      <w:r w:rsidRPr="00F42D20">
        <w:t>Нормативная литература</w:t>
      </w:r>
    </w:p>
    <w:p w:rsidR="00BF74AE" w:rsidRPr="00F42D20" w:rsidRDefault="00BF74AE" w:rsidP="00BF74AE">
      <w:pPr>
        <w:pStyle w:val="af7"/>
        <w:spacing w:after="0"/>
        <w:ind w:firstLine="709"/>
        <w:jc w:val="both"/>
      </w:pPr>
      <w:r w:rsidRPr="00F42D20">
        <w:t>Основная литература</w:t>
      </w:r>
    </w:p>
    <w:p w:rsidR="00BF74AE" w:rsidRPr="00F42D20" w:rsidRDefault="00BF74AE" w:rsidP="00BF74AE">
      <w:pPr>
        <w:pStyle w:val="af7"/>
        <w:spacing w:after="0"/>
        <w:ind w:firstLine="709"/>
        <w:jc w:val="both"/>
        <w:rPr>
          <w:bCs/>
        </w:rPr>
      </w:pPr>
      <w:r w:rsidRPr="00F42D20">
        <w:t>Дополнительная литература</w:t>
      </w:r>
    </w:p>
    <w:p w:rsidR="00BF74AE" w:rsidRPr="00F42D20" w:rsidRDefault="00BF74AE" w:rsidP="00BF74AE">
      <w:pPr>
        <w:pStyle w:val="af7"/>
        <w:spacing w:after="0"/>
        <w:ind w:firstLine="709"/>
        <w:jc w:val="both"/>
      </w:pPr>
      <w:r w:rsidRPr="00F42D20">
        <w:t>Периодические издания</w:t>
      </w:r>
    </w:p>
    <w:p w:rsidR="00BF74AE" w:rsidRPr="00F42D20" w:rsidRDefault="00BF74AE" w:rsidP="00BF74AE">
      <w:pPr>
        <w:pStyle w:val="af7"/>
        <w:spacing w:after="0"/>
        <w:ind w:firstLine="709"/>
        <w:jc w:val="both"/>
      </w:pPr>
      <w:r w:rsidRPr="00F42D20">
        <w:t>Интернет-ресурсы</w:t>
      </w:r>
    </w:p>
    <w:p w:rsidR="00E754B8" w:rsidRDefault="00E754B8" w:rsidP="00E754B8">
      <w:pPr>
        <w:jc w:val="both"/>
        <w:rPr>
          <w:b/>
          <w:bCs/>
        </w:rPr>
      </w:pPr>
    </w:p>
    <w:p w:rsidR="00E754B8" w:rsidRDefault="00E754B8" w:rsidP="00E754B8">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E754B8" w:rsidRDefault="00E754B8" w:rsidP="00E754B8">
      <w:pPr>
        <w:jc w:val="both"/>
        <w:rPr>
          <w:b/>
          <w:bCs/>
        </w:rPr>
      </w:pPr>
    </w:p>
    <w:p w:rsidR="00E754B8" w:rsidRDefault="00E754B8" w:rsidP="00BF74AE">
      <w:pPr>
        <w:jc w:val="center"/>
        <w:rPr>
          <w:b/>
          <w:bCs/>
        </w:rPr>
      </w:pPr>
      <w:r>
        <w:rPr>
          <w:b/>
          <w:bCs/>
        </w:rPr>
        <w:t>6 СЕМЕСТР</w:t>
      </w:r>
    </w:p>
    <w:p w:rsidR="00E754B8" w:rsidRDefault="00E754B8" w:rsidP="00BF74AE">
      <w:pPr>
        <w:jc w:val="center"/>
        <w:rPr>
          <w:b/>
          <w:bCs/>
        </w:rPr>
      </w:pPr>
      <w:r>
        <w:rPr>
          <w:b/>
          <w:bCs/>
        </w:rPr>
        <w:t>Экзамен (решение тестовых и практических заданий)</w:t>
      </w:r>
    </w:p>
    <w:p w:rsidR="00E754B8" w:rsidRDefault="00E754B8" w:rsidP="00E754B8">
      <w:pPr>
        <w:jc w:val="both"/>
        <w:rPr>
          <w:b/>
          <w:bCs/>
        </w:rPr>
      </w:pPr>
    </w:p>
    <w:p w:rsidR="00E754B8" w:rsidRPr="00FB238D" w:rsidRDefault="00E754B8" w:rsidP="00E754B8">
      <w:pPr>
        <w:jc w:val="both"/>
        <w:rPr>
          <w:b/>
          <w:bCs/>
        </w:rPr>
      </w:pPr>
      <w:r w:rsidRPr="00FB238D">
        <w:rPr>
          <w:b/>
          <w:bCs/>
        </w:rPr>
        <w:t>1. Задачей управления человеческими ресурсами являются:</w:t>
      </w:r>
    </w:p>
    <w:p w:rsidR="00E754B8" w:rsidRPr="00FB238D" w:rsidRDefault="00E754B8" w:rsidP="00E754B8">
      <w:pPr>
        <w:jc w:val="both"/>
        <w:rPr>
          <w:bCs/>
        </w:rPr>
      </w:pPr>
      <w:r w:rsidRPr="00FB238D">
        <w:rPr>
          <w:bCs/>
        </w:rPr>
        <w:t>A) Подбор, наем и размещение персонала.</w:t>
      </w:r>
    </w:p>
    <w:p w:rsidR="00E754B8" w:rsidRPr="00FB238D" w:rsidRDefault="00E754B8" w:rsidP="00E754B8">
      <w:pPr>
        <w:jc w:val="both"/>
        <w:rPr>
          <w:bCs/>
        </w:rPr>
      </w:pPr>
      <w:r w:rsidRPr="00FB238D">
        <w:rPr>
          <w:bCs/>
        </w:rPr>
        <w:t>B) Оптимизация трудовых отношений.</w:t>
      </w:r>
    </w:p>
    <w:p w:rsidR="00E754B8" w:rsidRPr="00FB238D" w:rsidRDefault="00E754B8" w:rsidP="00E754B8">
      <w:pPr>
        <w:jc w:val="both"/>
        <w:rPr>
          <w:bCs/>
        </w:rPr>
      </w:pPr>
      <w:r w:rsidRPr="00FB238D">
        <w:rPr>
          <w:bCs/>
        </w:rPr>
        <w:t>C) Тренинг и развитие человеческих ресурсов.</w:t>
      </w:r>
    </w:p>
    <w:p w:rsidR="00E754B8" w:rsidRPr="00FB238D" w:rsidRDefault="00E754B8" w:rsidP="00E754B8">
      <w:pPr>
        <w:jc w:val="both"/>
        <w:rPr>
          <w:bCs/>
        </w:rPr>
      </w:pPr>
      <w:r w:rsidRPr="00FB238D">
        <w:rPr>
          <w:bCs/>
        </w:rPr>
        <w:t>D) Все ответы верны</w:t>
      </w:r>
    </w:p>
    <w:p w:rsidR="00E754B8" w:rsidRPr="00FB238D" w:rsidRDefault="00E754B8" w:rsidP="00E754B8">
      <w:pPr>
        <w:jc w:val="both"/>
        <w:rPr>
          <w:bCs/>
        </w:rPr>
      </w:pPr>
      <w:r w:rsidRPr="00FB238D">
        <w:rPr>
          <w:bCs/>
        </w:rPr>
        <w:t>E) Нет правильного ответа</w:t>
      </w:r>
    </w:p>
    <w:p w:rsidR="00E754B8" w:rsidRPr="00FB238D" w:rsidRDefault="00E754B8" w:rsidP="00E754B8">
      <w:pPr>
        <w:jc w:val="both"/>
        <w:rPr>
          <w:b/>
          <w:bCs/>
        </w:rPr>
      </w:pPr>
      <w:r w:rsidRPr="00FB238D">
        <w:rPr>
          <w:b/>
          <w:bCs/>
        </w:rPr>
        <w:t>2. Различия между закрытой и открытой кадровой политикой существуют при:</w:t>
      </w:r>
    </w:p>
    <w:p w:rsidR="00E754B8" w:rsidRPr="00FB238D" w:rsidRDefault="00E754B8" w:rsidP="00E754B8">
      <w:pPr>
        <w:jc w:val="both"/>
        <w:rPr>
          <w:bCs/>
        </w:rPr>
      </w:pPr>
      <w:r w:rsidRPr="00FB238D">
        <w:rPr>
          <w:bCs/>
        </w:rPr>
        <w:t>A) Наборе, адаптации, обучении, продвижении, мотивации и стимулирования персонала</w:t>
      </w:r>
    </w:p>
    <w:p w:rsidR="00E754B8" w:rsidRPr="00FB238D" w:rsidRDefault="00E754B8" w:rsidP="00E754B8">
      <w:pPr>
        <w:jc w:val="both"/>
        <w:rPr>
          <w:bCs/>
        </w:rPr>
      </w:pPr>
      <w:r w:rsidRPr="00FB238D">
        <w:rPr>
          <w:bCs/>
        </w:rPr>
        <w:t>B) Выборе системы оплаты труда и вознаграждения персонала.</w:t>
      </w:r>
    </w:p>
    <w:p w:rsidR="00E754B8" w:rsidRPr="00FB238D" w:rsidRDefault="00E754B8" w:rsidP="00E754B8">
      <w:pPr>
        <w:jc w:val="both"/>
        <w:rPr>
          <w:bCs/>
        </w:rPr>
      </w:pPr>
      <w:r w:rsidRPr="00FB238D">
        <w:rPr>
          <w:bCs/>
        </w:rPr>
        <w:t>C) взыскания за нарушение трудовой дисциплины и жалобах на отдельных рабочих.</w:t>
      </w:r>
    </w:p>
    <w:p w:rsidR="00E754B8" w:rsidRPr="00FB238D" w:rsidRDefault="00E754B8" w:rsidP="00E754B8">
      <w:pPr>
        <w:jc w:val="both"/>
        <w:rPr>
          <w:bCs/>
        </w:rPr>
      </w:pPr>
      <w:r w:rsidRPr="00FB238D">
        <w:rPr>
          <w:bCs/>
        </w:rPr>
        <w:t>D) Освобождении персонала.</w:t>
      </w:r>
    </w:p>
    <w:p w:rsidR="00E754B8" w:rsidRPr="00FB238D" w:rsidRDefault="00E754B8" w:rsidP="00E754B8">
      <w:pPr>
        <w:jc w:val="both"/>
        <w:rPr>
          <w:bCs/>
        </w:rPr>
      </w:pPr>
      <w:r w:rsidRPr="00FB238D">
        <w:rPr>
          <w:bCs/>
        </w:rPr>
        <w:t>E) Нет правильного ответа</w:t>
      </w:r>
    </w:p>
    <w:p w:rsidR="00E754B8" w:rsidRPr="00FB238D" w:rsidRDefault="00E754B8" w:rsidP="00E754B8">
      <w:pPr>
        <w:jc w:val="both"/>
        <w:rPr>
          <w:b/>
          <w:bCs/>
        </w:rPr>
      </w:pPr>
      <w:r w:rsidRPr="00FB238D">
        <w:rPr>
          <w:b/>
          <w:bCs/>
        </w:rPr>
        <w:t>3. Кадровая политика предприятия — это:</w:t>
      </w:r>
    </w:p>
    <w:p w:rsidR="00E754B8" w:rsidRPr="00FB238D" w:rsidRDefault="00E754B8" w:rsidP="00E754B8">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E754B8" w:rsidRPr="00FB238D" w:rsidRDefault="00E754B8" w:rsidP="00E754B8">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E754B8" w:rsidRPr="00FB238D" w:rsidRDefault="00E754B8" w:rsidP="00E754B8">
      <w:pPr>
        <w:jc w:val="both"/>
        <w:rPr>
          <w:bCs/>
        </w:rPr>
      </w:pPr>
      <w:r w:rsidRPr="00FB238D">
        <w:rPr>
          <w:bCs/>
        </w:rPr>
        <w:t>C) Кадровое планирование.</w:t>
      </w:r>
    </w:p>
    <w:p w:rsidR="00E754B8" w:rsidRPr="00FB238D" w:rsidRDefault="00E754B8" w:rsidP="00E754B8">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E754B8" w:rsidRPr="00FB238D" w:rsidRDefault="00E754B8" w:rsidP="00E754B8">
      <w:pPr>
        <w:jc w:val="both"/>
        <w:rPr>
          <w:bCs/>
        </w:rPr>
      </w:pPr>
      <w:r w:rsidRPr="00FB238D">
        <w:rPr>
          <w:bCs/>
        </w:rPr>
        <w:t>E) Нет правильного ответа</w:t>
      </w:r>
    </w:p>
    <w:p w:rsidR="00E754B8" w:rsidRPr="00FB238D" w:rsidRDefault="00E754B8" w:rsidP="00E754B8">
      <w:pPr>
        <w:jc w:val="both"/>
        <w:rPr>
          <w:b/>
          <w:bCs/>
        </w:rPr>
      </w:pPr>
      <w:r w:rsidRPr="00FB238D">
        <w:rPr>
          <w:b/>
          <w:bCs/>
        </w:rPr>
        <w:t>4. Эффект от управления персоналом на предприятии выражается:</w:t>
      </w:r>
    </w:p>
    <w:p w:rsidR="00E754B8" w:rsidRPr="00FB238D" w:rsidRDefault="00E754B8" w:rsidP="00E754B8">
      <w:pPr>
        <w:jc w:val="both"/>
        <w:rPr>
          <w:bCs/>
        </w:rPr>
      </w:pPr>
      <w:r w:rsidRPr="00FB238D">
        <w:rPr>
          <w:bCs/>
        </w:rPr>
        <w:t>A) В увеличении выпуска продукции вследствие роста производительности труда.</w:t>
      </w:r>
    </w:p>
    <w:p w:rsidR="00E754B8" w:rsidRPr="00FB238D" w:rsidRDefault="00E754B8" w:rsidP="00E754B8">
      <w:pPr>
        <w:jc w:val="both"/>
        <w:rPr>
          <w:bCs/>
        </w:rPr>
      </w:pPr>
      <w:r w:rsidRPr="00FB238D">
        <w:rPr>
          <w:bCs/>
        </w:rPr>
        <w:t>B) В удовлетворенности трудом.</w:t>
      </w:r>
    </w:p>
    <w:p w:rsidR="00E754B8" w:rsidRPr="00FB238D" w:rsidRDefault="00E754B8" w:rsidP="00E754B8">
      <w:pPr>
        <w:jc w:val="both"/>
        <w:rPr>
          <w:bCs/>
        </w:rPr>
      </w:pPr>
      <w:r w:rsidRPr="00FB238D">
        <w:rPr>
          <w:bCs/>
        </w:rPr>
        <w:t>C) В экономии средств при сокращении сроков обучения в результате подбора высококвалифицированных кадров,</w:t>
      </w:r>
    </w:p>
    <w:p w:rsidR="00E754B8" w:rsidRPr="00FB238D" w:rsidRDefault="00E754B8" w:rsidP="00E754B8">
      <w:pPr>
        <w:jc w:val="both"/>
        <w:rPr>
          <w:bCs/>
        </w:rPr>
      </w:pPr>
      <w:r w:rsidRPr="00FB238D">
        <w:rPr>
          <w:bCs/>
        </w:rPr>
        <w:t>D) Все ответы верны</w:t>
      </w:r>
    </w:p>
    <w:p w:rsidR="00E754B8" w:rsidRPr="00FB238D" w:rsidRDefault="00E754B8" w:rsidP="00E754B8">
      <w:pPr>
        <w:jc w:val="both"/>
        <w:rPr>
          <w:bCs/>
        </w:rPr>
      </w:pPr>
      <w:r w:rsidRPr="00FB238D">
        <w:rPr>
          <w:bCs/>
        </w:rPr>
        <w:t>E) Нет правильного ответа</w:t>
      </w:r>
    </w:p>
    <w:p w:rsidR="00E754B8" w:rsidRPr="00FB238D" w:rsidRDefault="00E754B8" w:rsidP="00E754B8">
      <w:pPr>
        <w:jc w:val="both"/>
        <w:rPr>
          <w:b/>
          <w:bCs/>
        </w:rPr>
      </w:pPr>
      <w:r w:rsidRPr="00FB238D">
        <w:rPr>
          <w:b/>
          <w:bCs/>
        </w:rPr>
        <w:t>5. Планирование на предприятии в сфере управления персоналом представляет собой:</w:t>
      </w:r>
    </w:p>
    <w:p w:rsidR="00E754B8" w:rsidRPr="00FB238D" w:rsidRDefault="00E754B8" w:rsidP="00E754B8">
      <w:pPr>
        <w:jc w:val="both"/>
        <w:rPr>
          <w:bCs/>
        </w:rPr>
      </w:pPr>
      <w:r w:rsidRPr="00FB238D">
        <w:rPr>
          <w:bCs/>
        </w:rPr>
        <w:t>A) Программу определения оптимальной организационной структуры предприятия.</w:t>
      </w:r>
    </w:p>
    <w:p w:rsidR="00E754B8" w:rsidRPr="00FB238D" w:rsidRDefault="00E754B8" w:rsidP="00E754B8">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E754B8" w:rsidRPr="00FB238D" w:rsidRDefault="00E754B8" w:rsidP="00E754B8">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E754B8" w:rsidRPr="00FB238D" w:rsidRDefault="00E754B8" w:rsidP="00E754B8">
      <w:pPr>
        <w:jc w:val="both"/>
        <w:rPr>
          <w:bCs/>
        </w:rPr>
      </w:pPr>
      <w:r w:rsidRPr="00FB238D">
        <w:rPr>
          <w:bCs/>
        </w:rPr>
        <w:lastRenderedPageBreak/>
        <w:t>D) Привлечения дополнительного персонала или сокращения существующей численности персонала через рост или спад производства.</w:t>
      </w:r>
    </w:p>
    <w:p w:rsidR="00E754B8" w:rsidRPr="00FB238D" w:rsidRDefault="00E754B8" w:rsidP="00E754B8">
      <w:pPr>
        <w:jc w:val="both"/>
        <w:rPr>
          <w:bCs/>
        </w:rPr>
      </w:pPr>
      <w:r w:rsidRPr="00FB238D">
        <w:rPr>
          <w:bCs/>
        </w:rPr>
        <w:t>E) Нет правильного ответа</w:t>
      </w:r>
    </w:p>
    <w:p w:rsidR="00E754B8" w:rsidRPr="00541235" w:rsidRDefault="00E754B8" w:rsidP="00E754B8">
      <w:pPr>
        <w:jc w:val="both"/>
        <w:rPr>
          <w:b/>
          <w:bCs/>
        </w:rPr>
      </w:pPr>
      <w:r w:rsidRPr="00FB238D">
        <w:rPr>
          <w:b/>
          <w:bCs/>
        </w:rPr>
        <w:t xml:space="preserve">6.  </w:t>
      </w:r>
      <w:r w:rsidRPr="00541235">
        <w:rPr>
          <w:b/>
          <w:bCs/>
        </w:rPr>
        <w:t>Процесс приема на работу состоит из следующих стадий:</w:t>
      </w:r>
    </w:p>
    <w:p w:rsidR="00E754B8" w:rsidRPr="00541235" w:rsidRDefault="00E754B8" w:rsidP="00E754B8">
      <w:pPr>
        <w:jc w:val="both"/>
        <w:rPr>
          <w:bCs/>
        </w:rPr>
      </w:pPr>
      <w:r w:rsidRPr="00541235">
        <w:rPr>
          <w:bCs/>
        </w:rPr>
        <w:t>а) детализация требований к вакантному рабочему месту и прием на работу;</w:t>
      </w:r>
    </w:p>
    <w:p w:rsidR="00E754B8" w:rsidRPr="00541235" w:rsidRDefault="00E754B8" w:rsidP="00E754B8">
      <w:pPr>
        <w:jc w:val="both"/>
        <w:rPr>
          <w:bCs/>
        </w:rPr>
      </w:pPr>
      <w:r w:rsidRPr="00541235">
        <w:rPr>
          <w:bCs/>
        </w:rPr>
        <w:t>б) подбор кандидатов, отбор кандидатов и прием на работу;</w:t>
      </w:r>
    </w:p>
    <w:p w:rsidR="00E754B8" w:rsidRPr="00541235" w:rsidRDefault="00E754B8" w:rsidP="00E754B8">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E754B8" w:rsidRPr="00FB238D" w:rsidRDefault="00E754B8" w:rsidP="00E754B8">
      <w:pPr>
        <w:jc w:val="both"/>
        <w:rPr>
          <w:b/>
          <w:bCs/>
        </w:rPr>
      </w:pPr>
      <w:r w:rsidRPr="00FB238D">
        <w:rPr>
          <w:b/>
          <w:bCs/>
        </w:rPr>
        <w:t>7. Профессиограмма - это:</w:t>
      </w:r>
    </w:p>
    <w:p w:rsidR="00E754B8" w:rsidRPr="00FB238D" w:rsidRDefault="00E754B8" w:rsidP="00E754B8">
      <w:pPr>
        <w:jc w:val="both"/>
        <w:rPr>
          <w:bCs/>
        </w:rPr>
      </w:pPr>
      <w:r w:rsidRPr="00FB238D">
        <w:rPr>
          <w:bCs/>
        </w:rPr>
        <w:t>а)  перечень прав и обязанностей работников;</w:t>
      </w:r>
    </w:p>
    <w:p w:rsidR="00E754B8" w:rsidRPr="00FB238D" w:rsidRDefault="00E754B8" w:rsidP="00E754B8">
      <w:pPr>
        <w:jc w:val="both"/>
        <w:rPr>
          <w:bCs/>
        </w:rPr>
      </w:pPr>
      <w:r w:rsidRPr="00FB238D">
        <w:rPr>
          <w:bCs/>
        </w:rPr>
        <w:t>б)  описание общетрудовых и специальных умений каждого работника на предприятии;</w:t>
      </w:r>
    </w:p>
    <w:p w:rsidR="00E754B8" w:rsidRPr="00FB238D" w:rsidRDefault="00E754B8" w:rsidP="00E754B8">
      <w:pPr>
        <w:jc w:val="both"/>
        <w:rPr>
          <w:bCs/>
        </w:rPr>
      </w:pPr>
      <w:r w:rsidRPr="00FB238D">
        <w:rPr>
          <w:bCs/>
        </w:rPr>
        <w:t>в)  это описание особенностей определенной профес¬сии, раскрывающее содержание профессионального труда, а также требова¬ния, предъявляемые к человеку.</w:t>
      </w:r>
    </w:p>
    <w:p w:rsidR="00E754B8" w:rsidRPr="00FB238D" w:rsidRDefault="00E754B8" w:rsidP="00E754B8">
      <w:pPr>
        <w:jc w:val="both"/>
        <w:rPr>
          <w:bCs/>
        </w:rPr>
      </w:pPr>
      <w:r w:rsidRPr="00FB238D">
        <w:rPr>
          <w:bCs/>
        </w:rPr>
        <w:t>г)  перечень профессий, которыми может овладеть работник в пределах его компетенции;</w:t>
      </w:r>
    </w:p>
    <w:p w:rsidR="00E754B8" w:rsidRPr="00FB238D" w:rsidRDefault="00E754B8" w:rsidP="00E754B8">
      <w:pPr>
        <w:jc w:val="both"/>
        <w:rPr>
          <w:bCs/>
        </w:rPr>
      </w:pPr>
      <w:r w:rsidRPr="00FB238D">
        <w:rPr>
          <w:bCs/>
        </w:rPr>
        <w:t>д)  перечень всех профессий.</w:t>
      </w:r>
    </w:p>
    <w:p w:rsidR="00E754B8" w:rsidRPr="00FB238D" w:rsidRDefault="00E754B8" w:rsidP="00E754B8">
      <w:pPr>
        <w:jc w:val="both"/>
        <w:rPr>
          <w:b/>
          <w:bCs/>
        </w:rPr>
      </w:pPr>
      <w:r w:rsidRPr="00FB238D">
        <w:rPr>
          <w:b/>
          <w:bCs/>
        </w:rPr>
        <w:t>8. Конфликтная ситуация - это:</w:t>
      </w:r>
    </w:p>
    <w:p w:rsidR="00E754B8" w:rsidRPr="00FB238D" w:rsidRDefault="00E754B8" w:rsidP="00E754B8">
      <w:pPr>
        <w:jc w:val="both"/>
        <w:rPr>
          <w:bCs/>
        </w:rPr>
      </w:pPr>
      <w:r w:rsidRPr="00FB238D">
        <w:rPr>
          <w:bCs/>
        </w:rPr>
        <w:t>а) столкновенье интересов разных людей с агрессивными действиями;</w:t>
      </w:r>
    </w:p>
    <w:p w:rsidR="00E754B8" w:rsidRPr="00FB238D" w:rsidRDefault="00E754B8" w:rsidP="00E754B8">
      <w:pPr>
        <w:jc w:val="both"/>
        <w:rPr>
          <w:bCs/>
        </w:rPr>
      </w:pPr>
      <w:r w:rsidRPr="00FB238D">
        <w:rPr>
          <w:bCs/>
        </w:rPr>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E754B8" w:rsidRPr="00FB238D" w:rsidRDefault="00E754B8" w:rsidP="00E754B8">
      <w:pPr>
        <w:jc w:val="both"/>
        <w:rPr>
          <w:bCs/>
        </w:rPr>
      </w:pPr>
      <w:r w:rsidRPr="00FB238D">
        <w:rPr>
          <w:bCs/>
        </w:rPr>
        <w:t>в) состояние переговоров в ходе конфликта;</w:t>
      </w:r>
    </w:p>
    <w:p w:rsidR="00E754B8" w:rsidRPr="00FB238D" w:rsidRDefault="00E754B8" w:rsidP="00E754B8">
      <w:pPr>
        <w:jc w:val="both"/>
        <w:rPr>
          <w:bCs/>
        </w:rPr>
      </w:pPr>
      <w:r w:rsidRPr="00FB238D">
        <w:rPr>
          <w:bCs/>
        </w:rPr>
        <w:t>г) определение стадий конфликта;</w:t>
      </w:r>
    </w:p>
    <w:p w:rsidR="00E754B8" w:rsidRPr="00FB238D" w:rsidRDefault="00E754B8" w:rsidP="00E754B8">
      <w:pPr>
        <w:jc w:val="both"/>
        <w:rPr>
          <w:bCs/>
        </w:rPr>
      </w:pPr>
      <w:r w:rsidRPr="00FB238D">
        <w:rPr>
          <w:bCs/>
        </w:rPr>
        <w:t>д) противоречивые позиции сторон по поводу решения каких-либо вопросов.</w:t>
      </w:r>
    </w:p>
    <w:p w:rsidR="00E754B8" w:rsidRPr="00FB238D" w:rsidRDefault="00E754B8" w:rsidP="00E754B8">
      <w:pPr>
        <w:jc w:val="both"/>
        <w:rPr>
          <w:b/>
          <w:bCs/>
        </w:rPr>
      </w:pPr>
      <w:r w:rsidRPr="00FB238D">
        <w:rPr>
          <w:b/>
          <w:bCs/>
        </w:rPr>
        <w:t>9. Средний уровень зарплаты одного работника рассчитывается:</w:t>
      </w:r>
    </w:p>
    <w:p w:rsidR="00E754B8" w:rsidRPr="00FB238D" w:rsidRDefault="00E754B8" w:rsidP="00E754B8">
      <w:pPr>
        <w:jc w:val="both"/>
        <w:rPr>
          <w:bCs/>
        </w:rPr>
      </w:pPr>
      <w:r w:rsidRPr="00FB238D">
        <w:rPr>
          <w:bCs/>
        </w:rPr>
        <w:t>а) как отношение качественной продукции к общему объему товарной продукции;</w:t>
      </w:r>
    </w:p>
    <w:p w:rsidR="00E754B8" w:rsidRPr="00FB238D" w:rsidRDefault="00E754B8" w:rsidP="00E754B8">
      <w:pPr>
        <w:jc w:val="both"/>
        <w:rPr>
          <w:bCs/>
        </w:rPr>
      </w:pPr>
      <w:r w:rsidRPr="00FB238D">
        <w:rPr>
          <w:bCs/>
        </w:rPr>
        <w:t>б) как отношение прибыли к себестоимости произведенной продукции;</w:t>
      </w:r>
    </w:p>
    <w:p w:rsidR="00E754B8" w:rsidRPr="00FB238D" w:rsidRDefault="00E754B8" w:rsidP="00E754B8">
      <w:pPr>
        <w:jc w:val="both"/>
        <w:rPr>
          <w:bCs/>
        </w:rPr>
      </w:pPr>
      <w:r w:rsidRPr="00FB238D">
        <w:rPr>
          <w:bCs/>
        </w:rPr>
        <w:t>в) как отношение себестоимости к стоимости товарной продукции;</w:t>
      </w:r>
    </w:p>
    <w:p w:rsidR="00E754B8" w:rsidRPr="00FB238D" w:rsidRDefault="00E754B8" w:rsidP="00E754B8">
      <w:pPr>
        <w:jc w:val="both"/>
        <w:rPr>
          <w:bCs/>
        </w:rPr>
      </w:pPr>
      <w:r w:rsidRPr="00FB238D">
        <w:rPr>
          <w:bCs/>
        </w:rPr>
        <w:t>г) как отношение объема произведенной продукции к общей численности работников;</w:t>
      </w:r>
    </w:p>
    <w:p w:rsidR="00E754B8" w:rsidRPr="00FB238D" w:rsidRDefault="00E754B8" w:rsidP="00E754B8">
      <w:pPr>
        <w:jc w:val="both"/>
        <w:rPr>
          <w:bCs/>
        </w:rPr>
      </w:pPr>
      <w:r w:rsidRPr="00FB238D">
        <w:rPr>
          <w:bCs/>
        </w:rPr>
        <w:t>д) как отношение общего фонда оплаты труда к общей численности персонала.</w:t>
      </w:r>
    </w:p>
    <w:p w:rsidR="00E754B8" w:rsidRPr="00FB238D" w:rsidRDefault="00E754B8" w:rsidP="00E754B8">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E754B8" w:rsidRPr="00FB238D" w:rsidRDefault="00E754B8" w:rsidP="00E754B8">
      <w:pPr>
        <w:jc w:val="both"/>
        <w:rPr>
          <w:bCs/>
        </w:rPr>
      </w:pPr>
      <w:r w:rsidRPr="00FB238D">
        <w:rPr>
          <w:bCs/>
        </w:rPr>
        <w:t>а)  аттестация;</w:t>
      </w:r>
    </w:p>
    <w:p w:rsidR="00E754B8" w:rsidRPr="00FB238D" w:rsidRDefault="00E754B8" w:rsidP="00E754B8">
      <w:pPr>
        <w:jc w:val="both"/>
        <w:rPr>
          <w:bCs/>
        </w:rPr>
      </w:pPr>
      <w:r w:rsidRPr="00FB238D">
        <w:rPr>
          <w:bCs/>
        </w:rPr>
        <w:t>б)  дискриминация;</w:t>
      </w:r>
    </w:p>
    <w:p w:rsidR="00E754B8" w:rsidRPr="00FB238D" w:rsidRDefault="00E754B8" w:rsidP="00E754B8">
      <w:pPr>
        <w:jc w:val="both"/>
        <w:rPr>
          <w:bCs/>
        </w:rPr>
      </w:pPr>
      <w:r w:rsidRPr="00FB238D">
        <w:rPr>
          <w:bCs/>
        </w:rPr>
        <w:t>в)  авторизация;</w:t>
      </w:r>
    </w:p>
    <w:p w:rsidR="00E754B8" w:rsidRPr="00FB238D" w:rsidRDefault="00E754B8" w:rsidP="00E754B8">
      <w:pPr>
        <w:jc w:val="both"/>
        <w:rPr>
          <w:bCs/>
        </w:rPr>
      </w:pPr>
      <w:r w:rsidRPr="00FB238D">
        <w:rPr>
          <w:bCs/>
        </w:rPr>
        <w:t>г)  должностная инструкция;</w:t>
      </w:r>
    </w:p>
    <w:p w:rsidR="00E754B8" w:rsidRPr="00FB238D" w:rsidRDefault="00E754B8" w:rsidP="00E754B8">
      <w:pPr>
        <w:jc w:val="both"/>
        <w:rPr>
          <w:bCs/>
        </w:rPr>
      </w:pPr>
      <w:r w:rsidRPr="00FB238D">
        <w:rPr>
          <w:bCs/>
        </w:rPr>
        <w:t>д)  апробация.</w:t>
      </w:r>
    </w:p>
    <w:p w:rsidR="00E754B8" w:rsidRPr="00F1438A" w:rsidRDefault="00E754B8" w:rsidP="00E754B8">
      <w:pPr>
        <w:jc w:val="both"/>
        <w:rPr>
          <w:b/>
          <w:bCs/>
        </w:rPr>
      </w:pPr>
      <w:r w:rsidRPr="00FB238D">
        <w:rPr>
          <w:b/>
          <w:bCs/>
        </w:rPr>
        <w:t xml:space="preserve">11. </w:t>
      </w:r>
      <w:r w:rsidRPr="00F1438A">
        <w:rPr>
          <w:b/>
          <w:bCs/>
        </w:rPr>
        <w:t>Высвобождение персонала - это:</w:t>
      </w:r>
    </w:p>
    <w:p w:rsidR="00E754B8" w:rsidRPr="00F1438A" w:rsidRDefault="00E754B8" w:rsidP="00E754B8">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E754B8" w:rsidRPr="00F1438A" w:rsidRDefault="00E754B8" w:rsidP="00E754B8">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E754B8" w:rsidRPr="00F1438A" w:rsidRDefault="00E754B8" w:rsidP="00E754B8">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E754B8" w:rsidRPr="00FB238D" w:rsidRDefault="00E754B8" w:rsidP="00E754B8">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E754B8" w:rsidRPr="00FB238D" w:rsidRDefault="00E754B8" w:rsidP="00E754B8">
      <w:pPr>
        <w:jc w:val="both"/>
        <w:rPr>
          <w:bCs/>
        </w:rPr>
      </w:pPr>
      <w:r w:rsidRPr="00FB238D">
        <w:rPr>
          <w:bCs/>
        </w:rPr>
        <w:t>а)  уровень квалификации работников аппарата управления;</w:t>
      </w:r>
    </w:p>
    <w:p w:rsidR="00E754B8" w:rsidRPr="00FB238D" w:rsidRDefault="00E754B8" w:rsidP="00E754B8">
      <w:pPr>
        <w:jc w:val="both"/>
        <w:rPr>
          <w:bCs/>
        </w:rPr>
      </w:pPr>
      <w:r w:rsidRPr="00FB238D">
        <w:rPr>
          <w:bCs/>
        </w:rPr>
        <w:t>б)  обоснованность и своевременность принятия решений управленческим персоналом;</w:t>
      </w:r>
    </w:p>
    <w:p w:rsidR="00E754B8" w:rsidRPr="00FB238D" w:rsidRDefault="00E754B8" w:rsidP="00E754B8">
      <w:pPr>
        <w:jc w:val="both"/>
        <w:rPr>
          <w:bCs/>
        </w:rPr>
      </w:pPr>
      <w:r w:rsidRPr="00FB238D">
        <w:rPr>
          <w:bCs/>
        </w:rPr>
        <w:t>в)  уровень использования научных методов, организационной и вычислительной техники;</w:t>
      </w:r>
    </w:p>
    <w:p w:rsidR="00E754B8" w:rsidRPr="00FB238D" w:rsidRDefault="00E754B8" w:rsidP="00E754B8">
      <w:pPr>
        <w:jc w:val="both"/>
        <w:rPr>
          <w:bCs/>
        </w:rPr>
      </w:pPr>
      <w:r w:rsidRPr="00FB238D">
        <w:rPr>
          <w:bCs/>
        </w:rPr>
        <w:t>г)  уровень организационной культуры;</w:t>
      </w:r>
    </w:p>
    <w:p w:rsidR="00E754B8" w:rsidRDefault="00E754B8" w:rsidP="00E754B8">
      <w:pPr>
        <w:jc w:val="both"/>
        <w:rPr>
          <w:bCs/>
        </w:rPr>
      </w:pPr>
      <w:r w:rsidRPr="00FB238D">
        <w:rPr>
          <w:bCs/>
        </w:rPr>
        <w:lastRenderedPageBreak/>
        <w:t>д)  величина затрат на содержание управленческого аппарата в общем фонде заработной платы персонала.</w:t>
      </w:r>
    </w:p>
    <w:p w:rsidR="00E754B8" w:rsidRPr="00FB238D" w:rsidRDefault="00E754B8" w:rsidP="00E754B8">
      <w:pPr>
        <w:jc w:val="both"/>
        <w:rPr>
          <w:b/>
          <w:bCs/>
        </w:rPr>
      </w:pPr>
      <w:r w:rsidRPr="00FB238D">
        <w:rPr>
          <w:b/>
          <w:bCs/>
        </w:rPr>
        <w:t>13. Развитие персонала - это:</w:t>
      </w:r>
    </w:p>
    <w:p w:rsidR="00E754B8" w:rsidRPr="00FB238D" w:rsidRDefault="00E754B8" w:rsidP="00E754B8">
      <w:pPr>
        <w:jc w:val="both"/>
        <w:rPr>
          <w:bCs/>
        </w:rPr>
      </w:pPr>
      <w:r w:rsidRPr="00FB238D">
        <w:rPr>
          <w:bCs/>
        </w:rPr>
        <w:t xml:space="preserve">а - процесс подготовки сотрудника к выполнению новых производственных функций, занятию новых должностей, решению новых задач; </w:t>
      </w:r>
    </w:p>
    <w:p w:rsidR="00E754B8" w:rsidRPr="00FB238D" w:rsidRDefault="00E754B8" w:rsidP="00E754B8">
      <w:pPr>
        <w:jc w:val="both"/>
        <w:rPr>
          <w:bCs/>
        </w:rPr>
      </w:pPr>
      <w:r w:rsidRPr="00FB238D">
        <w:rPr>
          <w:bCs/>
        </w:rPr>
        <w:t xml:space="preserve">б - процесс периодической подготовки сотрудника на специализированных курсах; </w:t>
      </w:r>
    </w:p>
    <w:p w:rsidR="00E754B8" w:rsidRDefault="00E754B8" w:rsidP="00E754B8">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E754B8" w:rsidRPr="00FB238D" w:rsidRDefault="00E754B8" w:rsidP="00E754B8">
      <w:pPr>
        <w:jc w:val="both"/>
        <w:rPr>
          <w:b/>
          <w:bCs/>
        </w:rPr>
      </w:pPr>
      <w:r w:rsidRPr="00FB238D">
        <w:rPr>
          <w:b/>
          <w:bCs/>
        </w:rPr>
        <w:t>14. Карьера - это:</w:t>
      </w:r>
    </w:p>
    <w:p w:rsidR="00E754B8" w:rsidRPr="00FB238D" w:rsidRDefault="00E754B8" w:rsidP="00E754B8">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E754B8" w:rsidRPr="00FB238D" w:rsidRDefault="00E754B8" w:rsidP="00E754B8">
      <w:pPr>
        <w:jc w:val="both"/>
        <w:rPr>
          <w:bCs/>
        </w:rPr>
      </w:pPr>
      <w:r w:rsidRPr="00FB238D">
        <w:rPr>
          <w:bCs/>
        </w:rPr>
        <w:t xml:space="preserve">б - повышение на более высокую ступень структуры организационной иерархии; </w:t>
      </w:r>
    </w:p>
    <w:p w:rsidR="00E754B8" w:rsidRDefault="00E754B8" w:rsidP="00E754B8">
      <w:pPr>
        <w:jc w:val="both"/>
        <w:rPr>
          <w:bCs/>
        </w:rPr>
      </w:pPr>
      <w:r w:rsidRPr="00FB238D">
        <w:rPr>
          <w:bCs/>
        </w:rPr>
        <w:t>в - предлагаемая организацией последовательность различных ступеней в организационной иерархии, которые сотрудник потенциально может пройти.</w:t>
      </w:r>
    </w:p>
    <w:p w:rsidR="00E754B8" w:rsidRPr="00AE4B1D" w:rsidRDefault="00E754B8" w:rsidP="00E754B8">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E754B8" w:rsidRPr="00AE4B1D" w:rsidRDefault="00E754B8" w:rsidP="00E754B8">
      <w:pPr>
        <w:jc w:val="both"/>
        <w:rPr>
          <w:bCs/>
        </w:rPr>
      </w:pPr>
      <w:r w:rsidRPr="00AE4B1D">
        <w:rPr>
          <w:bCs/>
        </w:rPr>
        <w:t>а - соизмерение затрат и результатов, связанных с деятельностью кадровых служб;</w:t>
      </w:r>
    </w:p>
    <w:p w:rsidR="00E754B8" w:rsidRPr="00AE4B1D" w:rsidRDefault="00E754B8" w:rsidP="00E754B8">
      <w:pPr>
        <w:jc w:val="both"/>
        <w:rPr>
          <w:bCs/>
        </w:rPr>
      </w:pPr>
      <w:r w:rsidRPr="00AE4B1D">
        <w:rPr>
          <w:bCs/>
        </w:rPr>
        <w:t>б - соотношение результатов деятельности кадровых служб с итогами деятельности организации в целом;</w:t>
      </w:r>
    </w:p>
    <w:p w:rsidR="00E754B8" w:rsidRDefault="00E754B8" w:rsidP="00E754B8">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E754B8" w:rsidRPr="00AE4B1D" w:rsidRDefault="00E754B8" w:rsidP="00E754B8">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E754B8" w:rsidRPr="00AE4B1D" w:rsidRDefault="00E754B8" w:rsidP="00E754B8">
      <w:pPr>
        <w:jc w:val="both"/>
        <w:rPr>
          <w:bCs/>
        </w:rPr>
      </w:pPr>
      <w:r w:rsidRPr="00AE4B1D">
        <w:rPr>
          <w:bCs/>
        </w:rPr>
        <w:t xml:space="preserve">а) психофизиологическая адаптация; </w:t>
      </w:r>
    </w:p>
    <w:p w:rsidR="00E754B8" w:rsidRPr="00AE4B1D" w:rsidRDefault="00E754B8" w:rsidP="00E754B8">
      <w:pPr>
        <w:jc w:val="both"/>
        <w:rPr>
          <w:bCs/>
        </w:rPr>
      </w:pPr>
      <w:r w:rsidRPr="00AE4B1D">
        <w:rPr>
          <w:bCs/>
        </w:rPr>
        <w:t>б) социально-психологическая адаптация;</w:t>
      </w:r>
    </w:p>
    <w:p w:rsidR="00E754B8" w:rsidRPr="00AE4B1D" w:rsidRDefault="00E754B8" w:rsidP="00E754B8">
      <w:pPr>
        <w:jc w:val="both"/>
        <w:rPr>
          <w:bCs/>
        </w:rPr>
      </w:pPr>
      <w:r w:rsidRPr="00AE4B1D">
        <w:rPr>
          <w:bCs/>
        </w:rPr>
        <w:t>в) организационная адаптация;</w:t>
      </w:r>
    </w:p>
    <w:p w:rsidR="00E754B8" w:rsidRDefault="00E754B8" w:rsidP="00E754B8">
      <w:pPr>
        <w:jc w:val="both"/>
        <w:rPr>
          <w:bCs/>
        </w:rPr>
      </w:pPr>
      <w:r w:rsidRPr="00AE4B1D">
        <w:rPr>
          <w:bCs/>
        </w:rPr>
        <w:t>г) нормативная адаптация.</w:t>
      </w:r>
    </w:p>
    <w:p w:rsidR="00E754B8" w:rsidRPr="00AE4B1D" w:rsidRDefault="00E754B8" w:rsidP="00E754B8">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E754B8" w:rsidRPr="00AE4B1D" w:rsidRDefault="00E754B8" w:rsidP="00E754B8">
      <w:pPr>
        <w:jc w:val="both"/>
        <w:rPr>
          <w:bCs/>
        </w:rPr>
      </w:pPr>
      <w:r w:rsidRPr="00AE4B1D">
        <w:rPr>
          <w:bCs/>
        </w:rPr>
        <w:t>а) миссию организации;</w:t>
      </w:r>
    </w:p>
    <w:p w:rsidR="00E754B8" w:rsidRPr="00AE4B1D" w:rsidRDefault="00E754B8" w:rsidP="00E754B8">
      <w:pPr>
        <w:jc w:val="both"/>
        <w:rPr>
          <w:bCs/>
        </w:rPr>
      </w:pPr>
      <w:r w:rsidRPr="00AE4B1D">
        <w:rPr>
          <w:bCs/>
        </w:rPr>
        <w:t>б) организационный климат;</w:t>
      </w:r>
    </w:p>
    <w:p w:rsidR="00E754B8" w:rsidRPr="00AE4B1D" w:rsidRDefault="00E754B8" w:rsidP="00E754B8">
      <w:pPr>
        <w:jc w:val="both"/>
        <w:rPr>
          <w:bCs/>
        </w:rPr>
      </w:pPr>
      <w:r w:rsidRPr="00AE4B1D">
        <w:rPr>
          <w:bCs/>
        </w:rPr>
        <w:t>в) наличие программ повышения квалификации;</w:t>
      </w:r>
    </w:p>
    <w:p w:rsidR="00E754B8" w:rsidRPr="00AE4B1D" w:rsidRDefault="00E754B8" w:rsidP="00E754B8">
      <w:pPr>
        <w:jc w:val="both"/>
        <w:rPr>
          <w:bCs/>
        </w:rPr>
      </w:pPr>
      <w:r w:rsidRPr="00AE4B1D">
        <w:rPr>
          <w:bCs/>
        </w:rPr>
        <w:t>г) уровень конфликтности в организации;</w:t>
      </w:r>
    </w:p>
    <w:p w:rsidR="00E754B8" w:rsidRDefault="00E754B8" w:rsidP="00E754B8">
      <w:pPr>
        <w:jc w:val="both"/>
        <w:rPr>
          <w:bCs/>
        </w:rPr>
      </w:pPr>
      <w:r w:rsidRPr="00AE4B1D">
        <w:rPr>
          <w:bCs/>
        </w:rPr>
        <w:t>д) характер коммуникаций в организации.</w:t>
      </w:r>
    </w:p>
    <w:p w:rsidR="00E754B8" w:rsidRPr="007B599B" w:rsidRDefault="00E754B8" w:rsidP="00E754B8">
      <w:pPr>
        <w:jc w:val="both"/>
        <w:rPr>
          <w:b/>
          <w:bCs/>
        </w:rPr>
      </w:pPr>
      <w:r w:rsidRPr="007B599B">
        <w:rPr>
          <w:b/>
          <w:bCs/>
        </w:rPr>
        <w:t>18. Объектом аудита персонала является состояние:</w:t>
      </w:r>
    </w:p>
    <w:p w:rsidR="00E754B8" w:rsidRPr="007B599B" w:rsidRDefault="00E754B8" w:rsidP="00E754B8">
      <w:pPr>
        <w:jc w:val="both"/>
        <w:rPr>
          <w:bCs/>
        </w:rPr>
      </w:pPr>
      <w:r w:rsidRPr="007B599B">
        <w:rPr>
          <w:bCs/>
        </w:rPr>
        <w:t>а) состояние трудовой сферы экономического субъекта;</w:t>
      </w:r>
    </w:p>
    <w:p w:rsidR="00E754B8" w:rsidRPr="007B599B" w:rsidRDefault="00E754B8" w:rsidP="00E754B8">
      <w:pPr>
        <w:jc w:val="both"/>
        <w:rPr>
          <w:bCs/>
        </w:rPr>
      </w:pPr>
      <w:r w:rsidRPr="007B599B">
        <w:rPr>
          <w:bCs/>
        </w:rPr>
        <w:t>б) трудовой коллектив, его организация и нормирование;</w:t>
      </w:r>
    </w:p>
    <w:p w:rsidR="00E754B8" w:rsidRPr="007B599B" w:rsidRDefault="00E754B8" w:rsidP="00E754B8">
      <w:pPr>
        <w:jc w:val="both"/>
        <w:rPr>
          <w:bCs/>
        </w:rPr>
      </w:pPr>
      <w:r w:rsidRPr="007B599B">
        <w:rPr>
          <w:bCs/>
        </w:rPr>
        <w:t>в) административный аппарат;</w:t>
      </w:r>
    </w:p>
    <w:p w:rsidR="00E754B8" w:rsidRPr="007B599B" w:rsidRDefault="00E754B8" w:rsidP="00E754B8">
      <w:pPr>
        <w:jc w:val="both"/>
        <w:rPr>
          <w:bCs/>
        </w:rPr>
      </w:pPr>
      <w:r w:rsidRPr="007B599B">
        <w:rPr>
          <w:bCs/>
        </w:rPr>
        <w:t>г) состояние трудового коллектива в организации;</w:t>
      </w:r>
    </w:p>
    <w:p w:rsidR="00E754B8" w:rsidRDefault="00E754B8" w:rsidP="00E754B8">
      <w:pPr>
        <w:jc w:val="both"/>
        <w:rPr>
          <w:bCs/>
        </w:rPr>
      </w:pPr>
      <w:r w:rsidRPr="007B599B">
        <w:rPr>
          <w:bCs/>
        </w:rPr>
        <w:t>д) положение государственных служащих</w:t>
      </w:r>
    </w:p>
    <w:p w:rsidR="00E754B8" w:rsidRPr="007B599B" w:rsidRDefault="00E754B8" w:rsidP="00E754B8">
      <w:pPr>
        <w:jc w:val="both"/>
        <w:rPr>
          <w:b/>
          <w:bCs/>
        </w:rPr>
      </w:pPr>
      <w:r w:rsidRPr="007B599B">
        <w:rPr>
          <w:b/>
          <w:bCs/>
        </w:rPr>
        <w:t>19. Текущая деловая оценка персонала осуществляется в форме:</w:t>
      </w:r>
    </w:p>
    <w:p w:rsidR="00E754B8" w:rsidRPr="007B599B" w:rsidRDefault="00E754B8" w:rsidP="00E754B8">
      <w:pPr>
        <w:jc w:val="both"/>
        <w:rPr>
          <w:bCs/>
        </w:rPr>
      </w:pPr>
      <w:r w:rsidRPr="007B599B">
        <w:rPr>
          <w:bCs/>
        </w:rPr>
        <w:t>а) аттестации;</w:t>
      </w:r>
    </w:p>
    <w:p w:rsidR="00E754B8" w:rsidRPr="007B599B" w:rsidRDefault="00E754B8" w:rsidP="00E754B8">
      <w:pPr>
        <w:jc w:val="both"/>
        <w:rPr>
          <w:bCs/>
        </w:rPr>
      </w:pPr>
      <w:r w:rsidRPr="007B599B">
        <w:rPr>
          <w:bCs/>
        </w:rPr>
        <w:t>б) анкетирования;</w:t>
      </w:r>
    </w:p>
    <w:p w:rsidR="00E754B8" w:rsidRDefault="00E754B8" w:rsidP="00E754B8">
      <w:pPr>
        <w:jc w:val="both"/>
        <w:rPr>
          <w:bCs/>
        </w:rPr>
      </w:pPr>
      <w:r w:rsidRPr="007B599B">
        <w:rPr>
          <w:bCs/>
        </w:rPr>
        <w:t>в) наблюдения.</w:t>
      </w:r>
    </w:p>
    <w:p w:rsidR="00E754B8" w:rsidRPr="00F1438A" w:rsidRDefault="00E754B8" w:rsidP="00E754B8">
      <w:pPr>
        <w:jc w:val="both"/>
        <w:rPr>
          <w:b/>
          <w:bCs/>
        </w:rPr>
      </w:pPr>
      <w:r w:rsidRPr="00F1438A">
        <w:rPr>
          <w:b/>
          <w:bCs/>
        </w:rPr>
        <w:t>20. Ротация как метод обучения, характеризуется высокими издержками, что связано с:</w:t>
      </w:r>
    </w:p>
    <w:p w:rsidR="00E754B8" w:rsidRPr="00F1438A" w:rsidRDefault="00E754B8" w:rsidP="00E754B8">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E754B8" w:rsidRPr="00F1438A" w:rsidRDefault="00E754B8" w:rsidP="00E754B8">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E754B8" w:rsidRDefault="00E754B8" w:rsidP="00E754B8">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E754B8" w:rsidRDefault="00E754B8" w:rsidP="00E754B8">
      <w:pPr>
        <w:jc w:val="both"/>
        <w:rPr>
          <w:bCs/>
        </w:rPr>
      </w:pPr>
    </w:p>
    <w:p w:rsidR="00E754B8" w:rsidRDefault="00E754B8" w:rsidP="00E754B8">
      <w:pPr>
        <w:jc w:val="both"/>
        <w:rPr>
          <w:b/>
          <w:bCs/>
        </w:rPr>
      </w:pPr>
      <w:r>
        <w:rPr>
          <w:b/>
          <w:bCs/>
        </w:rPr>
        <w:t>Практическое задание 1</w:t>
      </w:r>
    </w:p>
    <w:p w:rsidR="00E754B8" w:rsidRDefault="00E754B8" w:rsidP="00E754B8">
      <w:pPr>
        <w:jc w:val="both"/>
        <w:rPr>
          <w:b/>
          <w:bCs/>
        </w:rPr>
      </w:pPr>
    </w:p>
    <w:p w:rsidR="00E754B8" w:rsidRPr="00805079" w:rsidRDefault="00E754B8" w:rsidP="00E754B8">
      <w:pPr>
        <w:tabs>
          <w:tab w:val="left" w:pos="142"/>
        </w:tabs>
        <w:jc w:val="center"/>
        <w:rPr>
          <w:b/>
        </w:rPr>
      </w:pPr>
      <w:r w:rsidRPr="00805079">
        <w:rPr>
          <w:b/>
        </w:rPr>
        <w:t xml:space="preserve"> «Разработка профиля </w:t>
      </w:r>
      <w:r>
        <w:rPr>
          <w:b/>
        </w:rPr>
        <w:t>компетенций</w:t>
      </w:r>
      <w:r w:rsidRPr="00805079">
        <w:rPr>
          <w:b/>
        </w:rPr>
        <w:t xml:space="preserve"> работника </w:t>
      </w:r>
      <w:r>
        <w:rPr>
          <w:b/>
        </w:rPr>
        <w:t xml:space="preserve">предприятия индустрии </w:t>
      </w:r>
      <w:r w:rsidR="00BF74AE">
        <w:rPr>
          <w:b/>
        </w:rPr>
        <w:t>гостеприимства</w:t>
      </w:r>
      <w:r w:rsidRPr="00805079">
        <w:rPr>
          <w:b/>
        </w:rPr>
        <w:t>»</w:t>
      </w:r>
    </w:p>
    <w:p w:rsidR="00E754B8" w:rsidRPr="00805079" w:rsidRDefault="00E754B8" w:rsidP="00E754B8">
      <w:pPr>
        <w:tabs>
          <w:tab w:val="left" w:pos="142"/>
        </w:tabs>
        <w:ind w:firstLine="709"/>
        <w:jc w:val="both"/>
      </w:pPr>
      <w:r w:rsidRPr="00805079">
        <w:t xml:space="preserve">Описание этапов проведения </w:t>
      </w:r>
      <w:r>
        <w:t>практического задания</w:t>
      </w:r>
      <w:r w:rsidRPr="00805079">
        <w:t>:</w:t>
      </w:r>
    </w:p>
    <w:p w:rsidR="00E754B8" w:rsidRPr="00805079" w:rsidRDefault="00E754B8" w:rsidP="00E754B8">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Pr>
          <w:bCs/>
        </w:rPr>
        <w:t>индустрии туризма</w:t>
      </w:r>
    </w:p>
    <w:p w:rsidR="00E754B8" w:rsidRPr="00805079" w:rsidRDefault="00E754B8" w:rsidP="00E754B8">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E754B8" w:rsidRPr="00805079" w:rsidRDefault="00E754B8" w:rsidP="00E754B8">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E754B8" w:rsidRPr="00805079" w:rsidRDefault="00E754B8" w:rsidP="00E754B8">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E754B8" w:rsidRPr="00805079" w:rsidRDefault="00E754B8" w:rsidP="00E754B8">
      <w:pPr>
        <w:tabs>
          <w:tab w:val="left" w:pos="142"/>
        </w:tabs>
        <w:ind w:firstLine="709"/>
        <w:jc w:val="both"/>
      </w:pPr>
      <w:r>
        <w:t>5</w:t>
      </w:r>
      <w:r w:rsidRPr="00805079">
        <w:t>.  Отобразить профиль компетенций графически или в форме таблицы.</w:t>
      </w:r>
    </w:p>
    <w:p w:rsidR="00E754B8" w:rsidRPr="00805079" w:rsidRDefault="00E754B8" w:rsidP="00E754B8">
      <w:pPr>
        <w:tabs>
          <w:tab w:val="left" w:pos="142"/>
        </w:tabs>
        <w:ind w:firstLine="709"/>
        <w:jc w:val="both"/>
      </w:pPr>
    </w:p>
    <w:p w:rsidR="00E754B8" w:rsidRDefault="00E754B8" w:rsidP="00E754B8">
      <w:pPr>
        <w:ind w:firstLine="709"/>
        <w:jc w:val="both"/>
        <w:rPr>
          <w:b/>
          <w:bCs/>
        </w:rPr>
      </w:pPr>
      <w:r>
        <w:rPr>
          <w:b/>
          <w:bCs/>
        </w:rPr>
        <w:t>Практическое задание 2</w:t>
      </w:r>
    </w:p>
    <w:p w:rsidR="00E754B8" w:rsidRDefault="00E754B8" w:rsidP="00E754B8">
      <w:pPr>
        <w:ind w:firstLine="709"/>
        <w:jc w:val="both"/>
        <w:rPr>
          <w:b/>
          <w:bCs/>
        </w:rPr>
      </w:pPr>
    </w:p>
    <w:p w:rsidR="00E754B8" w:rsidRPr="00805079" w:rsidRDefault="00E754B8" w:rsidP="00E754B8">
      <w:pPr>
        <w:ind w:firstLine="709"/>
        <w:jc w:val="both"/>
        <w:rPr>
          <w:b/>
          <w:bCs/>
        </w:rPr>
      </w:pPr>
      <w:r w:rsidRPr="00805079">
        <w:rPr>
          <w:b/>
          <w:bCs/>
        </w:rPr>
        <w:t>«ПОСТРОЕНИЕ КАРЬЕРОГРАММЫ»</w:t>
      </w:r>
    </w:p>
    <w:p w:rsidR="00E754B8" w:rsidRPr="00805079" w:rsidRDefault="00E754B8" w:rsidP="00E754B8">
      <w:pPr>
        <w:ind w:firstLine="709"/>
        <w:jc w:val="both"/>
        <w:rPr>
          <w:bCs/>
        </w:rPr>
      </w:pPr>
      <w:r w:rsidRPr="00805079">
        <w:rPr>
          <w:b/>
          <w:bCs/>
        </w:rPr>
        <w:t>Описание ситуации</w:t>
      </w:r>
    </w:p>
    <w:p w:rsidR="00E754B8" w:rsidRPr="00805079" w:rsidRDefault="00E754B8" w:rsidP="00E754B8">
      <w:pPr>
        <w:ind w:firstLine="709"/>
        <w:jc w:val="both"/>
        <w:rPr>
          <w:bCs/>
        </w:rPr>
      </w:pPr>
      <w:r w:rsidRPr="00805079">
        <w:rPr>
          <w:bCs/>
        </w:rPr>
        <w:t>Вы заканчиваете ФГБОУВО «РГУТИС» по направлению подготовки «</w:t>
      </w:r>
      <w:r w:rsidR="00BF74AE">
        <w:rPr>
          <w:bCs/>
        </w:rPr>
        <w:t>Гостиничное дело</w:t>
      </w:r>
      <w:r w:rsidRPr="00805079">
        <w:rPr>
          <w:bCs/>
        </w:rPr>
        <w:t>». Перед Вами встает вопрос, как построить свой дальнейший жизненный путь.</w:t>
      </w:r>
    </w:p>
    <w:p w:rsidR="00E754B8" w:rsidRPr="00805079" w:rsidRDefault="00E754B8" w:rsidP="00E754B8">
      <w:pPr>
        <w:ind w:firstLine="709"/>
        <w:jc w:val="both"/>
        <w:rPr>
          <w:b/>
          <w:bCs/>
        </w:rPr>
      </w:pPr>
      <w:r w:rsidRPr="00805079">
        <w:rPr>
          <w:b/>
          <w:bCs/>
        </w:rPr>
        <w:t>Постановка задачи</w:t>
      </w:r>
    </w:p>
    <w:p w:rsidR="00E754B8" w:rsidRPr="00805079" w:rsidRDefault="00E754B8" w:rsidP="00E754B8">
      <w:pPr>
        <w:ind w:firstLine="709"/>
        <w:jc w:val="both"/>
        <w:rPr>
          <w:bCs/>
        </w:rPr>
      </w:pPr>
      <w:r w:rsidRPr="00805079">
        <w:rPr>
          <w:bCs/>
        </w:rPr>
        <w:t>Постройте карьерограмму  своего возможного карьерного пути (путей) после окончания высшего учебного заведения.</w:t>
      </w:r>
    </w:p>
    <w:p w:rsidR="00E754B8" w:rsidRPr="00805079" w:rsidRDefault="00E754B8" w:rsidP="00E754B8">
      <w:pPr>
        <w:ind w:firstLine="709"/>
        <w:jc w:val="both"/>
        <w:rPr>
          <w:b/>
          <w:bCs/>
        </w:rPr>
      </w:pPr>
      <w:r w:rsidRPr="00805079">
        <w:rPr>
          <w:b/>
          <w:bCs/>
        </w:rPr>
        <w:t>Методические указания</w:t>
      </w:r>
    </w:p>
    <w:p w:rsidR="00E754B8" w:rsidRPr="00805079" w:rsidRDefault="00E754B8" w:rsidP="00E754B8">
      <w:pPr>
        <w:ind w:firstLine="709"/>
        <w:jc w:val="both"/>
        <w:rPr>
          <w:bCs/>
        </w:rPr>
      </w:pPr>
      <w:r w:rsidRPr="00805079">
        <w:rPr>
          <w:bCs/>
          <w:i/>
          <w:iCs/>
        </w:rPr>
        <w:t xml:space="preserve">Карьерограмма </w:t>
      </w:r>
      <w:r w:rsidRPr="00805079">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E754B8" w:rsidRPr="00805079" w:rsidRDefault="00E754B8" w:rsidP="00E754B8">
      <w:pPr>
        <w:ind w:firstLine="709"/>
        <w:jc w:val="both"/>
        <w:rPr>
          <w:bCs/>
        </w:rPr>
      </w:pPr>
      <w:r w:rsidRPr="00805079">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E754B8" w:rsidRPr="00805079" w:rsidRDefault="00E754B8" w:rsidP="00E754B8">
      <w:pPr>
        <w:ind w:firstLine="709"/>
        <w:jc w:val="both"/>
        <w:rPr>
          <w:bCs/>
        </w:rPr>
      </w:pPr>
      <w:r w:rsidRPr="00805079">
        <w:rPr>
          <w:b/>
          <w:bCs/>
        </w:rPr>
        <w:t>Решение ситуации</w:t>
      </w:r>
    </w:p>
    <w:p w:rsidR="00E754B8" w:rsidRPr="006A408E" w:rsidRDefault="00E754B8" w:rsidP="00E754B8">
      <w:pPr>
        <w:ind w:firstLine="709"/>
        <w:jc w:val="both"/>
        <w:rPr>
          <w:bCs/>
        </w:rPr>
      </w:pPr>
      <w:r w:rsidRPr="00805079">
        <w:rPr>
          <w:bCs/>
        </w:rPr>
        <w:t xml:space="preserve">На основании приведенной на рис. </w:t>
      </w:r>
      <w:r>
        <w:rPr>
          <w:bCs/>
        </w:rPr>
        <w:t>1</w:t>
      </w:r>
      <w:r w:rsidRPr="00805079">
        <w:rPr>
          <w:bCs/>
        </w:rPr>
        <w:t xml:space="preserve"> карьерограммы менеджера по персоналу высшего звена управления постройте собственную карьерограмму в </w:t>
      </w:r>
      <w:r>
        <w:rPr>
          <w:bCs/>
        </w:rPr>
        <w:t>индустрии туризма</w:t>
      </w:r>
      <w:r w:rsidRPr="00805079">
        <w:rPr>
          <w:bCs/>
        </w:rPr>
        <w:t>.</w:t>
      </w:r>
    </w:p>
    <w:p w:rsidR="00E754B8" w:rsidRPr="006A408E" w:rsidRDefault="00E754B8" w:rsidP="00E754B8">
      <w:pPr>
        <w:jc w:val="both"/>
        <w:rPr>
          <w:bCs/>
        </w:rPr>
      </w:pPr>
      <w:r>
        <w:rPr>
          <w:noProof/>
        </w:rPr>
        <w:lastRenderedPageBreak/>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E754B8" w:rsidRPr="006A408E" w:rsidRDefault="00E754B8" w:rsidP="00E754B8">
      <w:pPr>
        <w:jc w:val="center"/>
        <w:rPr>
          <w:bCs/>
        </w:rPr>
      </w:pPr>
    </w:p>
    <w:p w:rsidR="00E754B8" w:rsidRPr="006A408E" w:rsidRDefault="00E754B8" w:rsidP="00E754B8">
      <w:pPr>
        <w:jc w:val="center"/>
        <w:rPr>
          <w:bCs/>
        </w:rPr>
      </w:pPr>
      <w:r w:rsidRPr="006A408E">
        <w:rPr>
          <w:bCs/>
        </w:rPr>
        <w:t xml:space="preserve">Рис. </w:t>
      </w:r>
      <w:r>
        <w:rPr>
          <w:bCs/>
        </w:rPr>
        <w:t>1</w:t>
      </w:r>
      <w:r w:rsidRPr="006A408E">
        <w:rPr>
          <w:bCs/>
        </w:rPr>
        <w:t>.  Карьерограмма менеджера по персоналу высшего звена управления</w:t>
      </w:r>
      <w:r>
        <w:rPr>
          <w:bCs/>
        </w:rPr>
        <w:t xml:space="preserve"> (образец)</w:t>
      </w:r>
    </w:p>
    <w:p w:rsidR="00E754B8" w:rsidRPr="00B27252" w:rsidRDefault="00E754B8" w:rsidP="00E754B8">
      <w:pPr>
        <w:jc w:val="both"/>
        <w:rPr>
          <w:b/>
          <w:bCs/>
        </w:rPr>
      </w:pPr>
    </w:p>
    <w:p w:rsidR="00E754B8" w:rsidRPr="00B27252" w:rsidRDefault="00E754B8" w:rsidP="00E754B8">
      <w:pPr>
        <w:jc w:val="both"/>
        <w:rPr>
          <w:b/>
          <w:bCs/>
        </w:rPr>
      </w:pPr>
      <w:r w:rsidRPr="00B27252">
        <w:rPr>
          <w:b/>
          <w:bCs/>
        </w:rPr>
        <w:t>Примерные вопросы к зачету и экзамену:</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Концептуальные основы, принципы и функции кадровой политики организаци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Этапы разработки и основные задачи кадровой политики. Факторы (условия) эффективности стратегического УЧР.</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Место и роль стратегического решения в УЧР.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тратегический механизм управления человеческими ресурсам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ринципы функционирования и развития управляющей системы организаци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Функциональные подсистемы в управлении человеческими ресурсам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Направления и схема осуществления кадровой деятельности в рамках кадровой политики организаци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Задачи управления человеческими ресурсами в повседневной кадровой работе (оперативный уровень реализации кадровой политик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тратегическое планирование: сущность, значимость, подходы к осуществлению</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тратегическое планирование потребности в персонале.</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онятие и условия развития персонала организаци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тратегическое управление развитием и профессиональной ориентацией персонал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Управление сопротивлением персонала организационным изменениям.</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Методы воздействия на персонал при реализации стратегического УЧР.</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Особенности подготовки управленческого персонала стратегического уровня.</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истема управления человеческими (трудовыми) ресурсами: объект, субъект, цели, задачи, функции, механизм управления.</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Человеческий потенциал, трудовой потенциал, человеческий капитал: сущность, особенности формирования, количественные и качественные характеристики, взаимосвязь понятий</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рофессия, специальность, квалификация: понятия, формы профессиональной подготовки, стадии становления профессионализм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Требования рынка труда к качеству рабочей силы и квалификации работник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lastRenderedPageBreak/>
        <w:t xml:space="preserve">Издержки на образование. Выгоды от инвестиций в человеческий капитал.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Инвестиции фирмы в человеческий капитал.</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Содержание понятия «персонал», субъекты и объекты управления.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ринципы и структура управления персоналом.</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Функции и методы управления персоналом.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Факторы влияния на управление персоналом.</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Управление персоналом в системе управления организацией.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Оценка экономической эффективности проектирования системы управления персоналом.</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Программа переподготовки и повышения квалификации персонала.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Методы переподготовки и повышения квалификации персонал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Управление персоналом как наука. Объект и предмет науки управления персоналом и их особенности.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ринципы управления персоналом.</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одержание труда в службах управления персоналом на крупных современных предприятиях и организационная структура службы управления персоналом.</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Организация отбора и найма персонала.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Документы, оформляемые при найме. Подготовка работника к трудоустройству.</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Профессиональная, психофизиологическая и социально-психологическая адаптация.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Организация и эффективность адаптации: отечественный и зарубежный опыт.</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Организация и информационное обеспечение подготовки, переподготовки и повышения квалификации работников предприятия.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Виды обучения, рынок образовательных услуг, эффективность обучения.</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Оценка результатов деятельности службы УП.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Текучесть кадров, абсентеизм, социально-психологический климат, качество рабочей силы и другие индикаторы состояния кадровой политик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Многообразие и типологии видов компенсаций и вознаграждений сотрудников.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Виды компенсаций.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Законодательные акты в области оплаты труда и его стимулирования.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Тарифные, бестарифные и другие системы оплаты труд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Коучинг и консалтинг в управлении персоналом.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Компьютерные и информационные технологии в управлении персоналом. Их характеристика, выбор и факторы эффективности.</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Привлечение, отбор, найм: современные возможности и методы.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Отборочное интервью. Профориентация, адаптация, введение работника в должность.</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Оценка результатов труда и трудового поведения. Аттестационное интервью.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вязь результатов оценки и вознаграждения.</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Охрана и безопасность труда в современных условиях, их влияние на производительность труд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Бюджетирование деятельности службы УЧР.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Аудит и контроллинг персонала.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Маркетинг персонал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Эффективность организации и системы управления персоналом в ней.</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 xml:space="preserve">Концепция максимальной эффективности на каждом рабочем месте и соответствующие роли и задачи менеджмента по персоналу. </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Персонал-технологии, направленные на управление результативностью персонала.</w:t>
      </w:r>
    </w:p>
    <w:p w:rsidR="00E754B8" w:rsidRPr="00980DB4" w:rsidRDefault="00E754B8" w:rsidP="00E754B8">
      <w:pPr>
        <w:numPr>
          <w:ilvl w:val="0"/>
          <w:numId w:val="5"/>
        </w:numPr>
        <w:tabs>
          <w:tab w:val="clear" w:pos="567"/>
          <w:tab w:val="left" w:pos="142"/>
          <w:tab w:val="left" w:pos="426"/>
        </w:tabs>
        <w:ind w:left="0"/>
        <w:jc w:val="both"/>
        <w:rPr>
          <w:bCs/>
        </w:rPr>
      </w:pPr>
      <w:r w:rsidRPr="00980DB4">
        <w:rPr>
          <w:bCs/>
        </w:rPr>
        <w:t>Составляющие стратегии УЧР: отбор, расстановка персонала, вознаграждение (цели, задачи, особенности).</w:t>
      </w:r>
    </w:p>
    <w:p w:rsidR="00E754B8" w:rsidRDefault="00E754B8" w:rsidP="00E754B8">
      <w:pPr>
        <w:autoSpaceDE w:val="0"/>
        <w:autoSpaceDN w:val="0"/>
        <w:adjustRightInd w:val="0"/>
        <w:jc w:val="both"/>
        <w:rPr>
          <w:b/>
          <w:bCs/>
        </w:rPr>
      </w:pPr>
      <w:r>
        <w:rPr>
          <w:b/>
          <w:bCs/>
        </w:rPr>
        <w:lastRenderedPageBreak/>
        <w:t>7.4. Содержание занятий семинарского типа.</w:t>
      </w:r>
    </w:p>
    <w:p w:rsidR="00E754B8" w:rsidRDefault="00E754B8" w:rsidP="00E754B8">
      <w:pPr>
        <w:ind w:firstLine="720"/>
        <w:jc w:val="center"/>
        <w:rPr>
          <w:b/>
        </w:rPr>
      </w:pPr>
    </w:p>
    <w:p w:rsidR="00E754B8" w:rsidRPr="00CA7897" w:rsidRDefault="00E754B8" w:rsidP="00E754B8">
      <w:pPr>
        <w:ind w:firstLine="720"/>
        <w:jc w:val="center"/>
        <w:rPr>
          <w:b/>
          <w:bCs/>
        </w:rPr>
      </w:pPr>
      <w:r w:rsidRPr="00CA7897">
        <w:rPr>
          <w:b/>
        </w:rPr>
        <w:t>Раздел 1. Основы управления человеческими ресурсами</w:t>
      </w:r>
    </w:p>
    <w:p w:rsidR="00E754B8" w:rsidRPr="00CA7897" w:rsidRDefault="00E754B8" w:rsidP="00E754B8">
      <w:pPr>
        <w:ind w:firstLine="720"/>
        <w:jc w:val="both"/>
        <w:rPr>
          <w:b/>
          <w:bCs/>
        </w:rPr>
      </w:pPr>
    </w:p>
    <w:p w:rsidR="00E754B8" w:rsidRPr="00CA7897" w:rsidRDefault="00E754B8" w:rsidP="00E754B8">
      <w:pPr>
        <w:ind w:firstLine="720"/>
        <w:jc w:val="both"/>
        <w:rPr>
          <w:b/>
          <w:bCs/>
        </w:rPr>
      </w:pPr>
      <w:r w:rsidRPr="00CA7897">
        <w:rPr>
          <w:b/>
          <w:bCs/>
        </w:rPr>
        <w:t>Практическое занятие 1</w:t>
      </w:r>
    </w:p>
    <w:p w:rsidR="00E754B8" w:rsidRPr="00CA7897" w:rsidRDefault="00E754B8" w:rsidP="00E754B8">
      <w:pPr>
        <w:ind w:firstLine="720"/>
        <w:jc w:val="both"/>
        <w:rPr>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pPr>
      <w:r w:rsidRPr="00CA7897">
        <w:rPr>
          <w:b/>
        </w:rPr>
        <w:t xml:space="preserve">Тема и содержание занятия: </w:t>
      </w:r>
      <w:r w:rsidRPr="00CA7897">
        <w:t xml:space="preserve">Основные понятия науки управления человеческими ресурсами </w:t>
      </w:r>
    </w:p>
    <w:p w:rsidR="00E754B8" w:rsidRPr="00CA7897" w:rsidRDefault="00E754B8" w:rsidP="00E754B8">
      <w:pPr>
        <w:ind w:firstLine="720"/>
        <w:jc w:val="both"/>
        <w:rPr>
          <w:b/>
        </w:rPr>
      </w:pPr>
      <w:r w:rsidRPr="00CA7897">
        <w:rPr>
          <w:b/>
        </w:rPr>
        <w:t>Цель занятия:</w:t>
      </w:r>
      <w:r w:rsidRPr="00CA7897">
        <w:t xml:space="preserve"> закрепление теоретически</w:t>
      </w:r>
      <w:r>
        <w:t>х</w:t>
      </w:r>
      <w:r w:rsidRPr="00CA7897">
        <w:t xml:space="preserve"> знаний об основных концепциях управления человеческими ресурсами</w:t>
      </w:r>
    </w:p>
    <w:p w:rsidR="00E754B8" w:rsidRPr="00CA7897" w:rsidRDefault="00E754B8" w:rsidP="00E754B8">
      <w:pPr>
        <w:ind w:firstLine="720"/>
        <w:jc w:val="both"/>
        <w:rPr>
          <w:b/>
        </w:rPr>
      </w:pPr>
      <w:r w:rsidRPr="00CA7897">
        <w:rPr>
          <w:b/>
        </w:rPr>
        <w:t xml:space="preserve">Содержание: </w:t>
      </w:r>
      <w:r w:rsidRPr="00CA7897">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E754B8" w:rsidRPr="00CA7897" w:rsidRDefault="00E754B8" w:rsidP="00E754B8">
      <w:pPr>
        <w:ind w:firstLine="720"/>
        <w:jc w:val="both"/>
        <w:rPr>
          <w:b/>
        </w:rPr>
      </w:pPr>
      <w:r w:rsidRPr="00CA7897">
        <w:rPr>
          <w:b/>
        </w:rPr>
        <w:t xml:space="preserve">Практические навыки: </w:t>
      </w:r>
      <w:r w:rsidRPr="00CA7897">
        <w:t>навыки</w:t>
      </w:r>
      <w:r w:rsidRPr="00CA7897">
        <w:rPr>
          <w:b/>
        </w:rPr>
        <w:t xml:space="preserve"> </w:t>
      </w:r>
      <w:r w:rsidRPr="00CA7897">
        <w:t>закрепления знаний об основных понятиях управления человеческими ресурсами</w:t>
      </w:r>
    </w:p>
    <w:p w:rsidR="00E754B8" w:rsidRPr="00CA7897" w:rsidRDefault="00E754B8" w:rsidP="00E754B8">
      <w:pPr>
        <w:ind w:firstLine="720"/>
        <w:jc w:val="both"/>
        <w:rPr>
          <w:b/>
        </w:rPr>
      </w:pPr>
      <w:r w:rsidRPr="00CA7897">
        <w:rPr>
          <w:b/>
        </w:rPr>
        <w:t>Вопросы для обсуждения.</w:t>
      </w:r>
    </w:p>
    <w:p w:rsidR="00E754B8" w:rsidRPr="00CA7897" w:rsidRDefault="00E754B8" w:rsidP="00E754B8">
      <w:pPr>
        <w:ind w:firstLine="720"/>
        <w:jc w:val="both"/>
        <w:rPr>
          <w:bCs/>
        </w:rPr>
      </w:pPr>
      <w:r w:rsidRPr="00CA7897">
        <w:rPr>
          <w:bCs/>
        </w:rPr>
        <w:t>1. Назовите основные принципы управления человеческими ресурсами.</w:t>
      </w:r>
    </w:p>
    <w:p w:rsidR="00E754B8" w:rsidRPr="00CA7897" w:rsidRDefault="00E754B8" w:rsidP="00E754B8">
      <w:pPr>
        <w:ind w:firstLine="720"/>
        <w:jc w:val="both"/>
        <w:rPr>
          <w:bCs/>
        </w:rPr>
      </w:pPr>
      <w:r w:rsidRPr="00CA7897">
        <w:rPr>
          <w:bCs/>
        </w:rPr>
        <w:t>2. Что подразумевается под управлением человеческими ресурсами?</w:t>
      </w:r>
    </w:p>
    <w:p w:rsidR="00E754B8" w:rsidRPr="00CA7897" w:rsidRDefault="00E754B8" w:rsidP="00E754B8">
      <w:pPr>
        <w:ind w:firstLine="720"/>
        <w:jc w:val="both"/>
        <w:rPr>
          <w:bCs/>
        </w:rPr>
      </w:pPr>
      <w:r w:rsidRPr="00CA7897">
        <w:rPr>
          <w:bCs/>
        </w:rPr>
        <w:t>3. Какова схема управления человеческими ресурсами?</w:t>
      </w:r>
    </w:p>
    <w:p w:rsidR="00E754B8" w:rsidRPr="00CA7897" w:rsidRDefault="00E754B8" w:rsidP="00E754B8">
      <w:pPr>
        <w:ind w:firstLine="720"/>
        <w:jc w:val="both"/>
        <w:rPr>
          <w:bCs/>
        </w:rPr>
      </w:pPr>
      <w:r w:rsidRPr="00CA7897">
        <w:rPr>
          <w:bCs/>
        </w:rPr>
        <w:t>4. Какова история развития теории управления человеческими ресурсами?</w:t>
      </w:r>
    </w:p>
    <w:p w:rsidR="00E754B8" w:rsidRPr="00CA7897" w:rsidRDefault="00E754B8" w:rsidP="00E754B8">
      <w:pPr>
        <w:ind w:firstLine="720"/>
        <w:jc w:val="both"/>
        <w:rPr>
          <w:bCs/>
        </w:rPr>
      </w:pPr>
      <w:r w:rsidRPr="00CA7897">
        <w:rPr>
          <w:bCs/>
        </w:rPr>
        <w:t>5. Каковы особенности управления человеческими ресурсами в сравнении с управлением кадров?</w:t>
      </w:r>
    </w:p>
    <w:p w:rsidR="00E754B8" w:rsidRPr="00CA7897" w:rsidRDefault="00E754B8" w:rsidP="00E754B8">
      <w:pPr>
        <w:ind w:firstLine="720"/>
        <w:jc w:val="both"/>
        <w:rPr>
          <w:bCs/>
        </w:rPr>
      </w:pPr>
      <w:r w:rsidRPr="00CA7897">
        <w:rPr>
          <w:bCs/>
        </w:rPr>
        <w:t>5. Охарактеризуйте основные этапы развития теории управления человеческими ресурсами.</w:t>
      </w:r>
    </w:p>
    <w:p w:rsidR="00E754B8" w:rsidRPr="00CA7897" w:rsidRDefault="00E754B8" w:rsidP="00E754B8">
      <w:pPr>
        <w:ind w:firstLine="720"/>
        <w:jc w:val="both"/>
        <w:rPr>
          <w:bCs/>
        </w:rPr>
      </w:pPr>
      <w:r w:rsidRPr="00CA7897">
        <w:rPr>
          <w:bCs/>
        </w:rPr>
        <w:t>6. Назовите основные характеристики управления человеческими ресурсами.</w:t>
      </w:r>
    </w:p>
    <w:p w:rsidR="00E754B8" w:rsidRPr="00CA7897" w:rsidRDefault="00E754B8" w:rsidP="00E754B8">
      <w:pPr>
        <w:ind w:firstLine="720"/>
        <w:jc w:val="both"/>
        <w:rPr>
          <w:bCs/>
        </w:rPr>
      </w:pPr>
      <w:r w:rsidRPr="00CA7897">
        <w:rPr>
          <w:bCs/>
        </w:rPr>
        <w:t>7. Каковы основные цели управления человеческими ресурсами?</w:t>
      </w:r>
    </w:p>
    <w:p w:rsidR="00E754B8" w:rsidRPr="00CA7897" w:rsidRDefault="00E754B8" w:rsidP="00E754B8">
      <w:pPr>
        <w:ind w:firstLine="720"/>
        <w:jc w:val="both"/>
        <w:rPr>
          <w:bCs/>
        </w:rPr>
      </w:pPr>
      <w:r w:rsidRPr="00CA7897">
        <w:rPr>
          <w:bCs/>
        </w:rPr>
        <w:t>8. Какие различают варианты управления человеческими ресурсами?</w:t>
      </w:r>
    </w:p>
    <w:p w:rsidR="00E754B8" w:rsidRPr="00CA7897" w:rsidRDefault="00E754B8" w:rsidP="00E754B8">
      <w:pPr>
        <w:ind w:firstLine="720"/>
        <w:jc w:val="both"/>
        <w:rPr>
          <w:bCs/>
        </w:rPr>
      </w:pPr>
      <w:r w:rsidRPr="00CA7897">
        <w:rPr>
          <w:bCs/>
        </w:rPr>
        <w:t>9. Дайте характеристику циклам управления человеческими ресурсами.</w:t>
      </w:r>
    </w:p>
    <w:p w:rsidR="00E754B8" w:rsidRPr="00CA7897" w:rsidRDefault="00E754B8" w:rsidP="00E754B8">
      <w:pPr>
        <w:ind w:firstLine="720"/>
        <w:jc w:val="both"/>
        <w:rPr>
          <w:bCs/>
        </w:rPr>
      </w:pPr>
      <w:r w:rsidRPr="00CA7897">
        <w:rPr>
          <w:bCs/>
        </w:rPr>
        <w:t>19. Каковы основные цели УЧР?</w:t>
      </w:r>
    </w:p>
    <w:p w:rsidR="00E754B8" w:rsidRPr="00CA7897" w:rsidRDefault="00E754B8" w:rsidP="00E754B8">
      <w:pPr>
        <w:ind w:firstLine="720"/>
        <w:jc w:val="both"/>
        <w:rPr>
          <w:b/>
          <w:bCs/>
        </w:rPr>
      </w:pPr>
      <w:r w:rsidRPr="00CA7897">
        <w:rPr>
          <w:b/>
          <w:bCs/>
        </w:rPr>
        <w:t xml:space="preserve">Выступления студентов с докладами и презентациями  на темы: </w:t>
      </w:r>
    </w:p>
    <w:p w:rsidR="00E754B8" w:rsidRPr="00CA7897" w:rsidRDefault="00E754B8" w:rsidP="00E754B8">
      <w:pPr>
        <w:jc w:val="both"/>
        <w:rPr>
          <w:bCs/>
        </w:rPr>
      </w:pPr>
      <w:r w:rsidRPr="00CA7897">
        <w:rPr>
          <w:bCs/>
        </w:rPr>
        <w:t>- Макс Вебер;</w:t>
      </w:r>
    </w:p>
    <w:p w:rsidR="00E754B8" w:rsidRPr="00CA7897" w:rsidRDefault="00E754B8" w:rsidP="00E754B8">
      <w:pPr>
        <w:jc w:val="both"/>
        <w:rPr>
          <w:bCs/>
        </w:rPr>
      </w:pPr>
      <w:r w:rsidRPr="00CA7897">
        <w:rPr>
          <w:bCs/>
        </w:rPr>
        <w:t>- Ф.У. Тейлор;</w:t>
      </w:r>
    </w:p>
    <w:p w:rsidR="00E754B8" w:rsidRPr="00CA7897" w:rsidRDefault="00E754B8" w:rsidP="00E754B8">
      <w:pPr>
        <w:jc w:val="both"/>
        <w:rPr>
          <w:bCs/>
        </w:rPr>
      </w:pPr>
      <w:r w:rsidRPr="00CA7897">
        <w:rPr>
          <w:bCs/>
        </w:rPr>
        <w:t>- Р. Олдс;</w:t>
      </w:r>
    </w:p>
    <w:p w:rsidR="00E754B8" w:rsidRPr="00CA7897" w:rsidRDefault="00E754B8" w:rsidP="00E754B8">
      <w:pPr>
        <w:jc w:val="both"/>
        <w:rPr>
          <w:bCs/>
        </w:rPr>
      </w:pPr>
      <w:r w:rsidRPr="00CA7897">
        <w:rPr>
          <w:bCs/>
        </w:rPr>
        <w:t>-  "Хотторнский эффект».</w:t>
      </w:r>
    </w:p>
    <w:p w:rsidR="00E754B8" w:rsidRPr="00CA7897" w:rsidRDefault="00E754B8" w:rsidP="00E754B8">
      <w:pPr>
        <w:jc w:val="both"/>
        <w:rPr>
          <w:bCs/>
        </w:rPr>
      </w:pPr>
      <w:r w:rsidRPr="00CA7897">
        <w:rPr>
          <w:bCs/>
        </w:rPr>
        <w:t>После выступлений студентов с докладами возможны групповые мини- дискуссии.</w:t>
      </w:r>
    </w:p>
    <w:p w:rsidR="00E754B8" w:rsidRPr="00CA7897" w:rsidRDefault="00E754B8" w:rsidP="00E754B8">
      <w:pPr>
        <w:ind w:firstLine="720"/>
        <w:jc w:val="both"/>
        <w:rPr>
          <w:b/>
          <w:bCs/>
        </w:rPr>
      </w:pPr>
      <w:r w:rsidRPr="00CA7897">
        <w:rPr>
          <w:b/>
          <w:bCs/>
        </w:rPr>
        <w:t>Практическое занятия 2</w:t>
      </w:r>
    </w:p>
    <w:p w:rsidR="00E754B8" w:rsidRPr="00CA7897" w:rsidRDefault="00E754B8" w:rsidP="00E754B8">
      <w:pPr>
        <w:ind w:firstLine="720"/>
        <w:jc w:val="both"/>
        <w:rPr>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pPr>
      <w:r w:rsidRPr="00CA7897">
        <w:rPr>
          <w:b/>
        </w:rPr>
        <w:t xml:space="preserve">Тема и содержание занятия: </w:t>
      </w:r>
      <w:r w:rsidRPr="00CA7897">
        <w:t>Стратегический подход к управлению человеческими ресурсами</w:t>
      </w:r>
    </w:p>
    <w:p w:rsidR="00E754B8" w:rsidRPr="00CA7897" w:rsidRDefault="00E754B8" w:rsidP="00E754B8">
      <w:pPr>
        <w:ind w:firstLine="720"/>
        <w:jc w:val="both"/>
      </w:pPr>
      <w:r w:rsidRPr="00CA7897">
        <w:rPr>
          <w:b/>
        </w:rPr>
        <w:t>Цель занятия:</w:t>
      </w:r>
      <w:r w:rsidRPr="00CA7897">
        <w:t xml:space="preserve"> закрепление теоретические знаний о стратегическом управлении человеческими ресурсами</w:t>
      </w:r>
    </w:p>
    <w:p w:rsidR="00E754B8" w:rsidRPr="00CA7897" w:rsidRDefault="00E754B8" w:rsidP="00E754B8">
      <w:pPr>
        <w:ind w:firstLine="720"/>
        <w:jc w:val="both"/>
      </w:pPr>
      <w:r w:rsidRPr="00CA7897">
        <w:rPr>
          <w:b/>
        </w:rPr>
        <w:t xml:space="preserve">Содержание: </w:t>
      </w:r>
      <w:r w:rsidRPr="00CA7897">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E754B8" w:rsidRPr="00CA7897" w:rsidRDefault="00E754B8" w:rsidP="00E754B8">
      <w:pPr>
        <w:ind w:firstLine="720"/>
        <w:jc w:val="both"/>
      </w:pPr>
      <w:r w:rsidRPr="00CA7897">
        <w:rPr>
          <w:b/>
        </w:rPr>
        <w:t xml:space="preserve">Практические навыки: </w:t>
      </w:r>
      <w:r w:rsidRPr="00CA7897">
        <w:t>навыки закрепления знаний о стратегическом управлении человеческими ресурсами</w:t>
      </w:r>
    </w:p>
    <w:p w:rsidR="00E754B8" w:rsidRPr="00CA7897" w:rsidRDefault="00E754B8" w:rsidP="00E754B8">
      <w:pPr>
        <w:ind w:firstLine="720"/>
        <w:jc w:val="both"/>
        <w:rPr>
          <w:b/>
        </w:rPr>
      </w:pPr>
      <w:r w:rsidRPr="00CA7897">
        <w:rPr>
          <w:b/>
        </w:rPr>
        <w:t>Вопросы для обсуждения</w:t>
      </w:r>
    </w:p>
    <w:p w:rsidR="00E754B8" w:rsidRPr="00CA7897" w:rsidRDefault="00E754B8" w:rsidP="00E754B8">
      <w:pPr>
        <w:ind w:firstLine="720"/>
        <w:jc w:val="both"/>
        <w:rPr>
          <w:bCs/>
        </w:rPr>
      </w:pPr>
      <w:r w:rsidRPr="00CA7897">
        <w:rPr>
          <w:bCs/>
        </w:rPr>
        <w:t>1. Что вы понимаете под стратегическим управлением человеческими ресурсами?</w:t>
      </w:r>
    </w:p>
    <w:p w:rsidR="00E754B8" w:rsidRPr="00CA7897" w:rsidRDefault="00E754B8" w:rsidP="00E754B8">
      <w:pPr>
        <w:ind w:firstLine="720"/>
        <w:jc w:val="both"/>
      </w:pPr>
      <w:r w:rsidRPr="00CA7897">
        <w:lastRenderedPageBreak/>
        <w:t>2. Назовите четыре цели, которые преследует стратегическое управление человеческими ресурсами.</w:t>
      </w:r>
    </w:p>
    <w:p w:rsidR="00E754B8" w:rsidRPr="00CA7897" w:rsidRDefault="00E754B8" w:rsidP="00E754B8">
      <w:pPr>
        <w:ind w:firstLine="720"/>
        <w:jc w:val="both"/>
      </w:pPr>
      <w:r w:rsidRPr="00CA7897">
        <w:t>3. Какими причинами обусловлено преодоление внутренней несогласованности в управлении человеческими ресурсами?</w:t>
      </w:r>
    </w:p>
    <w:p w:rsidR="00E754B8" w:rsidRPr="00CA7897" w:rsidRDefault="00E754B8" w:rsidP="00E754B8">
      <w:pPr>
        <w:ind w:firstLine="720"/>
        <w:jc w:val="both"/>
      </w:pPr>
      <w:r w:rsidRPr="00CA7897">
        <w:t>4. Какие препятствия могут встретиться на пути стратегического управления человеческими ресурсами?</w:t>
      </w:r>
    </w:p>
    <w:p w:rsidR="00E754B8" w:rsidRPr="00CA7897" w:rsidRDefault="00E754B8" w:rsidP="00E754B8">
      <w:pPr>
        <w:ind w:firstLine="720"/>
        <w:jc w:val="both"/>
      </w:pPr>
      <w:r w:rsidRPr="00CA7897">
        <w:t>5. Что необходимо предпринять для преодоления препятствий в управлении человеческими ресурсами?</w:t>
      </w:r>
    </w:p>
    <w:p w:rsidR="00E754B8" w:rsidRPr="00CA7897" w:rsidRDefault="00E754B8" w:rsidP="00E754B8">
      <w:pPr>
        <w:ind w:firstLine="720"/>
        <w:jc w:val="both"/>
      </w:pPr>
      <w:r w:rsidRPr="00CA7897">
        <w:t>6. В чем отличие управления человеческими ресурсами от управления персоналом организации?</w:t>
      </w:r>
    </w:p>
    <w:p w:rsidR="00E754B8" w:rsidRPr="00CA7897" w:rsidRDefault="00E754B8" w:rsidP="00E754B8">
      <w:pPr>
        <w:ind w:firstLine="720"/>
        <w:jc w:val="both"/>
      </w:pPr>
      <w:r w:rsidRPr="00CA7897">
        <w:t>7. Охарактеризуйте стадии и виды стратегий развития организации</w:t>
      </w:r>
    </w:p>
    <w:p w:rsidR="00E754B8" w:rsidRPr="00CA7897" w:rsidRDefault="00E754B8" w:rsidP="00E754B8">
      <w:pPr>
        <w:ind w:firstLine="720"/>
        <w:jc w:val="both"/>
      </w:pPr>
      <w:r w:rsidRPr="00CA7897">
        <w:t>8. Охарактеризуйте  известные концепции стратегии управления человеческими ресурсами</w:t>
      </w:r>
    </w:p>
    <w:p w:rsidR="00E754B8" w:rsidRPr="00CA7897" w:rsidRDefault="00E754B8" w:rsidP="00E754B8">
      <w:pPr>
        <w:ind w:firstLine="720"/>
        <w:jc w:val="both"/>
      </w:pPr>
      <w:r w:rsidRPr="00CA7897">
        <w:t>3. Каковы основные черты стратегии управления человеческими ресурсами? Подтвердите ответ примерами</w:t>
      </w:r>
    </w:p>
    <w:p w:rsidR="00E754B8" w:rsidRPr="00CA7897" w:rsidRDefault="00E754B8" w:rsidP="00E754B8">
      <w:pPr>
        <w:ind w:firstLine="720"/>
        <w:jc w:val="both"/>
      </w:pPr>
      <w:r w:rsidRPr="00CA7897">
        <w:t>4. В чем заключаются понятие, принципы и этапы процесса стратегического управления?</w:t>
      </w:r>
    </w:p>
    <w:p w:rsidR="00E754B8" w:rsidRPr="00CA7897" w:rsidRDefault="00E754B8" w:rsidP="00E754B8">
      <w:pPr>
        <w:ind w:firstLine="720"/>
        <w:jc w:val="both"/>
      </w:pPr>
      <w:r w:rsidRPr="00CA7897">
        <w:t>5. Охарактеризуйте этапы процесса стратегического управления человеческими ресурсами</w:t>
      </w:r>
    </w:p>
    <w:p w:rsidR="00E754B8" w:rsidRPr="00CA7897" w:rsidRDefault="00E754B8" w:rsidP="00E754B8">
      <w:pPr>
        <w:ind w:firstLine="720"/>
        <w:jc w:val="both"/>
      </w:pPr>
      <w:r w:rsidRPr="00CA7897">
        <w:t>6. Что является субъектом, а что объектом  стратегического управления человеческими ресурсами?</w:t>
      </w:r>
    </w:p>
    <w:p w:rsidR="00E754B8" w:rsidRPr="00CA7897" w:rsidRDefault="00E754B8" w:rsidP="00E754B8">
      <w:pPr>
        <w:ind w:firstLine="720"/>
        <w:jc w:val="both"/>
      </w:pPr>
      <w:r w:rsidRPr="00CA7897">
        <w:t>7. По каким направлениям реализуется стратегия управления человеческими ресурсами?</w:t>
      </w:r>
    </w:p>
    <w:p w:rsidR="00E754B8" w:rsidRPr="00CA7897" w:rsidRDefault="00E754B8" w:rsidP="00E754B8">
      <w:pPr>
        <w:pStyle w:val="Default"/>
        <w:tabs>
          <w:tab w:val="left" w:pos="142"/>
        </w:tabs>
        <w:jc w:val="center"/>
        <w:rPr>
          <w:b/>
          <w:color w:val="auto"/>
        </w:rPr>
      </w:pPr>
      <w:r w:rsidRPr="00CA7897">
        <w:rPr>
          <w:b/>
          <w:color w:val="auto"/>
          <w:lang w:val="en-US"/>
        </w:rPr>
        <w:t>Case</w:t>
      </w:r>
      <w:r w:rsidRPr="00CA7897">
        <w:rPr>
          <w:b/>
          <w:color w:val="auto"/>
        </w:rPr>
        <w:t xml:space="preserve">- </w:t>
      </w:r>
      <w:r w:rsidRPr="00CA7897">
        <w:rPr>
          <w:b/>
          <w:color w:val="auto"/>
          <w:lang w:val="en-US"/>
        </w:rPr>
        <w:t>stady</w:t>
      </w:r>
    </w:p>
    <w:p w:rsidR="00E754B8" w:rsidRPr="00CA7897" w:rsidRDefault="00E754B8" w:rsidP="00E754B8">
      <w:pPr>
        <w:pStyle w:val="Default"/>
        <w:tabs>
          <w:tab w:val="left" w:pos="142"/>
        </w:tabs>
        <w:jc w:val="center"/>
        <w:rPr>
          <w:b/>
          <w:color w:val="auto"/>
        </w:rPr>
      </w:pPr>
    </w:p>
    <w:p w:rsidR="00E754B8" w:rsidRPr="00CA7897" w:rsidRDefault="00E754B8" w:rsidP="00E754B8">
      <w:pPr>
        <w:pStyle w:val="Default"/>
        <w:tabs>
          <w:tab w:val="left" w:pos="142"/>
        </w:tabs>
        <w:jc w:val="both"/>
        <w:rPr>
          <w:color w:val="auto"/>
        </w:rPr>
      </w:pPr>
      <w:r w:rsidRPr="00CA7897">
        <w:rPr>
          <w:color w:val="auto"/>
        </w:rPr>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E754B8" w:rsidRPr="00CA7897" w:rsidRDefault="00E754B8" w:rsidP="00E754B8">
      <w:pPr>
        <w:pStyle w:val="Default"/>
        <w:tabs>
          <w:tab w:val="left" w:pos="142"/>
        </w:tabs>
        <w:jc w:val="both"/>
        <w:rPr>
          <w:color w:val="auto"/>
        </w:rPr>
      </w:pPr>
    </w:p>
    <w:p w:rsidR="00E754B8" w:rsidRPr="00196F8D" w:rsidRDefault="00E754B8" w:rsidP="00E754B8">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E754B8" w:rsidRDefault="00E754B8" w:rsidP="00E754B8">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млрд долл. Ее филиалы расположены в 57 странах, в компании работают около 90 тыс. человек. </w:t>
      </w:r>
    </w:p>
    <w:p w:rsidR="00E754B8" w:rsidRPr="00196F8D" w:rsidRDefault="00E754B8" w:rsidP="00E754B8">
      <w:pPr>
        <w:pStyle w:val="Default"/>
        <w:tabs>
          <w:tab w:val="left" w:pos="142"/>
        </w:tabs>
        <w:jc w:val="both"/>
        <w:rPr>
          <w:color w:val="auto"/>
        </w:rPr>
      </w:pPr>
      <w:r w:rsidRPr="00196F8D">
        <w:rPr>
          <w:color w:val="auto"/>
        </w:rPr>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E754B8" w:rsidRPr="00196F8D" w:rsidRDefault="00E754B8" w:rsidP="00E754B8">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w:t>
      </w:r>
      <w:r w:rsidRPr="00196F8D">
        <w:rPr>
          <w:color w:val="auto"/>
        </w:rPr>
        <w:lastRenderedPageBreak/>
        <w:t xml:space="preserve">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E754B8" w:rsidRPr="00196F8D" w:rsidRDefault="00E754B8" w:rsidP="00E754B8">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E754B8" w:rsidRPr="00196F8D" w:rsidRDefault="00E754B8" w:rsidP="00E754B8">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E754B8" w:rsidRPr="00196F8D" w:rsidRDefault="00E754B8" w:rsidP="00E754B8">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E754B8" w:rsidRPr="00196F8D" w:rsidRDefault="00E754B8" w:rsidP="00E754B8">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E754B8" w:rsidRPr="00196F8D" w:rsidRDefault="00E754B8" w:rsidP="00E754B8">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E754B8" w:rsidRPr="00703FB5" w:rsidRDefault="00E754B8" w:rsidP="00E754B8">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E754B8" w:rsidRPr="00CA7897" w:rsidRDefault="00E754B8" w:rsidP="00E754B8">
      <w:pPr>
        <w:pStyle w:val="Default"/>
        <w:tabs>
          <w:tab w:val="left" w:pos="142"/>
        </w:tabs>
        <w:jc w:val="both"/>
        <w:rPr>
          <w:color w:val="auto"/>
        </w:rPr>
      </w:pPr>
    </w:p>
    <w:p w:rsidR="00E754B8" w:rsidRPr="00CA7897" w:rsidRDefault="00E754B8" w:rsidP="00E754B8">
      <w:pPr>
        <w:pStyle w:val="Default"/>
        <w:tabs>
          <w:tab w:val="left" w:pos="142"/>
        </w:tabs>
        <w:jc w:val="both"/>
        <w:rPr>
          <w:color w:val="auto"/>
        </w:rPr>
      </w:pPr>
      <w:r w:rsidRPr="00CA7897">
        <w:rPr>
          <w:color w:val="auto"/>
        </w:rPr>
        <w:t xml:space="preserve">Таблица 1. Сравнительный анализ кадровой и корпоративной стратегии </w:t>
      </w:r>
    </w:p>
    <w:p w:rsidR="00E754B8" w:rsidRPr="00CA7897" w:rsidRDefault="00E754B8" w:rsidP="00E754B8">
      <w:pPr>
        <w:tabs>
          <w:tab w:val="left" w:pos="142"/>
        </w:tabs>
        <w:jc w:val="center"/>
      </w:pPr>
      <w:r w:rsidRPr="00CA7897">
        <w:t>по управлению человеческими ресурсами</w:t>
      </w:r>
    </w:p>
    <w:tbl>
      <w:tblPr>
        <w:tblStyle w:val="a5"/>
        <w:tblW w:w="0" w:type="auto"/>
        <w:tblLook w:val="04A0"/>
      </w:tblPr>
      <w:tblGrid>
        <w:gridCol w:w="3240"/>
        <w:gridCol w:w="3227"/>
        <w:gridCol w:w="3246"/>
      </w:tblGrid>
      <w:tr w:rsidR="00E754B8" w:rsidRPr="00CA7897" w:rsidTr="00BE621C">
        <w:tc>
          <w:tcPr>
            <w:tcW w:w="3285" w:type="dxa"/>
            <w:vMerge w:val="restart"/>
          </w:tcPr>
          <w:p w:rsidR="00E754B8" w:rsidRPr="00CA7897" w:rsidRDefault="00E754B8" w:rsidP="00BE621C">
            <w:pPr>
              <w:tabs>
                <w:tab w:val="left" w:pos="142"/>
              </w:tabs>
              <w:jc w:val="center"/>
              <w:rPr>
                <w:b/>
              </w:rPr>
            </w:pPr>
            <w:r w:rsidRPr="00CA7897">
              <w:rPr>
                <w:b/>
              </w:rPr>
              <w:t>Параметры стратегии</w:t>
            </w:r>
          </w:p>
        </w:tc>
        <w:tc>
          <w:tcPr>
            <w:tcW w:w="6570" w:type="dxa"/>
            <w:gridSpan w:val="2"/>
          </w:tcPr>
          <w:p w:rsidR="00E754B8" w:rsidRPr="00CA7897" w:rsidRDefault="00E754B8" w:rsidP="00BE621C">
            <w:pPr>
              <w:tabs>
                <w:tab w:val="left" w:pos="142"/>
              </w:tabs>
              <w:jc w:val="center"/>
              <w:rPr>
                <w:b/>
              </w:rPr>
            </w:pPr>
            <w:r w:rsidRPr="00CA7897">
              <w:rPr>
                <w:b/>
              </w:rPr>
              <w:t>Политика управления человеческими ресурсами</w:t>
            </w:r>
          </w:p>
        </w:tc>
      </w:tr>
      <w:tr w:rsidR="00E754B8" w:rsidRPr="00CA7897" w:rsidTr="00BE621C">
        <w:tc>
          <w:tcPr>
            <w:tcW w:w="3285" w:type="dxa"/>
            <w:vMerge/>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r w:rsidRPr="00CA7897">
              <w:rPr>
                <w:b/>
              </w:rPr>
              <w:t>Кадровая стратегия</w:t>
            </w:r>
          </w:p>
        </w:tc>
        <w:tc>
          <w:tcPr>
            <w:tcW w:w="3285" w:type="dxa"/>
          </w:tcPr>
          <w:p w:rsidR="00E754B8" w:rsidRPr="00CA7897" w:rsidRDefault="00E754B8" w:rsidP="00BE621C">
            <w:pPr>
              <w:tabs>
                <w:tab w:val="left" w:pos="142"/>
              </w:tabs>
              <w:jc w:val="center"/>
              <w:rPr>
                <w:b/>
              </w:rPr>
            </w:pPr>
            <w:r w:rsidRPr="00CA7897">
              <w:rPr>
                <w:b/>
              </w:rPr>
              <w:t>Корпоративная стратегия</w:t>
            </w: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Общие принципы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Временной горизонт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Объекты управления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Планирование трудовых ресурсов, структуры и штата, создание резерв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Поиск, наем и увольне-ние </w:t>
            </w:r>
            <w:r w:rsidRPr="00CA7897">
              <w:rPr>
                <w:color w:val="auto"/>
              </w:rPr>
              <w:lastRenderedPageBreak/>
              <w:t xml:space="preserve">персонал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lastRenderedPageBreak/>
              <w:t xml:space="preserve">Адаптация персонал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Обучение и развитие персонал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Планирование карьеры и продвижение персонал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Обучение и развитие персонал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Нормирование и опти-мизация труд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Мотивация и оплата труд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Оценка персонала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Политика поощрения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Управление талантами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Управление знаниями и инновациями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color w:val="auto"/>
              </w:rPr>
              <w:t xml:space="preserve">Управление </w:t>
            </w:r>
          </w:p>
          <w:p w:rsidR="00E754B8" w:rsidRPr="00CA7897" w:rsidRDefault="00E754B8" w:rsidP="00BE621C">
            <w:pPr>
              <w:pStyle w:val="Default"/>
              <w:tabs>
                <w:tab w:val="left" w:pos="142"/>
              </w:tabs>
              <w:rPr>
                <w:color w:val="auto"/>
              </w:rPr>
            </w:pPr>
            <w:r w:rsidRPr="00CA7897">
              <w:rPr>
                <w:color w:val="auto"/>
              </w:rPr>
              <w:t xml:space="preserve">изменениями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bl>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Таблица 2. Сравнительный анализ кадровой и корпоративной стратегии</w:t>
      </w:r>
    </w:p>
    <w:p w:rsidR="00E754B8" w:rsidRPr="00CA7897" w:rsidRDefault="00E754B8" w:rsidP="00E754B8">
      <w:pPr>
        <w:tabs>
          <w:tab w:val="left" w:pos="142"/>
        </w:tabs>
        <w:jc w:val="both"/>
      </w:pPr>
      <w:r w:rsidRPr="00CA7897">
        <w:t xml:space="preserve">по этапам жизненного цикла </w:t>
      </w:r>
      <w:r>
        <w:t>гостиницы</w:t>
      </w:r>
    </w:p>
    <w:p w:rsidR="00E754B8" w:rsidRPr="00CA7897" w:rsidRDefault="00E754B8" w:rsidP="00E754B8">
      <w:pPr>
        <w:tabs>
          <w:tab w:val="left" w:pos="142"/>
        </w:tabs>
        <w:jc w:val="both"/>
      </w:pPr>
    </w:p>
    <w:tbl>
      <w:tblPr>
        <w:tblStyle w:val="a5"/>
        <w:tblW w:w="0" w:type="auto"/>
        <w:tblLook w:val="04A0"/>
      </w:tblPr>
      <w:tblGrid>
        <w:gridCol w:w="3259"/>
        <w:gridCol w:w="3216"/>
        <w:gridCol w:w="3238"/>
      </w:tblGrid>
      <w:tr w:rsidR="00E754B8" w:rsidRPr="00CA7897" w:rsidTr="00BE621C">
        <w:tc>
          <w:tcPr>
            <w:tcW w:w="3285" w:type="dxa"/>
            <w:vMerge w:val="restart"/>
          </w:tcPr>
          <w:p w:rsidR="00E754B8" w:rsidRPr="00CA7897" w:rsidRDefault="00E754B8" w:rsidP="00BE621C">
            <w:pPr>
              <w:pStyle w:val="Default"/>
              <w:tabs>
                <w:tab w:val="left" w:pos="142"/>
              </w:tabs>
              <w:jc w:val="center"/>
              <w:rPr>
                <w:color w:val="auto"/>
              </w:rPr>
            </w:pPr>
            <w:r w:rsidRPr="00CA7897">
              <w:rPr>
                <w:color w:val="auto"/>
              </w:rPr>
              <w:t xml:space="preserve">Параметры жизненного цикла </w:t>
            </w:r>
          </w:p>
          <w:p w:rsidR="00E754B8" w:rsidRPr="00CA7897" w:rsidRDefault="00E754B8" w:rsidP="00BE621C">
            <w:pPr>
              <w:tabs>
                <w:tab w:val="left" w:pos="142"/>
              </w:tabs>
              <w:jc w:val="center"/>
              <w:rPr>
                <w:b/>
              </w:rPr>
            </w:pPr>
          </w:p>
        </w:tc>
        <w:tc>
          <w:tcPr>
            <w:tcW w:w="6570" w:type="dxa"/>
            <w:gridSpan w:val="2"/>
          </w:tcPr>
          <w:p w:rsidR="00E754B8" w:rsidRPr="00CA7897" w:rsidRDefault="00E754B8" w:rsidP="00BE621C">
            <w:pPr>
              <w:tabs>
                <w:tab w:val="left" w:pos="142"/>
              </w:tabs>
              <w:jc w:val="center"/>
              <w:rPr>
                <w:b/>
              </w:rPr>
            </w:pPr>
            <w:r w:rsidRPr="00CA7897">
              <w:rPr>
                <w:b/>
              </w:rPr>
              <w:t>Политика управления человеческими ресурсами</w:t>
            </w:r>
          </w:p>
        </w:tc>
      </w:tr>
      <w:tr w:rsidR="00E754B8" w:rsidRPr="00CA7897" w:rsidTr="00BE621C">
        <w:tc>
          <w:tcPr>
            <w:tcW w:w="3285" w:type="dxa"/>
            <w:vMerge/>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r w:rsidRPr="00CA7897">
              <w:rPr>
                <w:b/>
              </w:rPr>
              <w:t>Кадровая стратегия</w:t>
            </w:r>
          </w:p>
        </w:tc>
        <w:tc>
          <w:tcPr>
            <w:tcW w:w="3285" w:type="dxa"/>
          </w:tcPr>
          <w:p w:rsidR="00E754B8" w:rsidRPr="00CA7897" w:rsidRDefault="00E754B8" w:rsidP="00BE621C">
            <w:pPr>
              <w:tabs>
                <w:tab w:val="left" w:pos="142"/>
              </w:tabs>
              <w:jc w:val="center"/>
              <w:rPr>
                <w:b/>
              </w:rPr>
            </w:pPr>
            <w:r w:rsidRPr="00CA7897">
              <w:rPr>
                <w:b/>
              </w:rPr>
              <w:t>Корпоративная стратегия</w:t>
            </w: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Предпринимательский этап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Динамичный рост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Расцвет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Зрелость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Стагнация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Реструктуризация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Слияния и поглощения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r w:rsidR="00E754B8" w:rsidRPr="00CA7897" w:rsidTr="00BE621C">
        <w:tc>
          <w:tcPr>
            <w:tcW w:w="3285" w:type="dxa"/>
          </w:tcPr>
          <w:p w:rsidR="00E754B8" w:rsidRPr="00CA7897" w:rsidRDefault="00E754B8" w:rsidP="00BE621C">
            <w:pPr>
              <w:pStyle w:val="Default"/>
              <w:tabs>
                <w:tab w:val="left" w:pos="142"/>
              </w:tabs>
              <w:rPr>
                <w:color w:val="auto"/>
              </w:rPr>
            </w:pPr>
            <w:r w:rsidRPr="00CA7897">
              <w:rPr>
                <w:iCs/>
                <w:color w:val="auto"/>
              </w:rPr>
              <w:t xml:space="preserve">Ликвидация </w:t>
            </w:r>
          </w:p>
        </w:tc>
        <w:tc>
          <w:tcPr>
            <w:tcW w:w="3285" w:type="dxa"/>
          </w:tcPr>
          <w:p w:rsidR="00E754B8" w:rsidRPr="00CA7897" w:rsidRDefault="00E754B8" w:rsidP="00BE621C">
            <w:pPr>
              <w:tabs>
                <w:tab w:val="left" w:pos="142"/>
              </w:tabs>
              <w:jc w:val="center"/>
              <w:rPr>
                <w:b/>
              </w:rPr>
            </w:pPr>
          </w:p>
        </w:tc>
        <w:tc>
          <w:tcPr>
            <w:tcW w:w="3285" w:type="dxa"/>
          </w:tcPr>
          <w:p w:rsidR="00E754B8" w:rsidRPr="00CA7897" w:rsidRDefault="00E754B8" w:rsidP="00BE621C">
            <w:pPr>
              <w:tabs>
                <w:tab w:val="left" w:pos="142"/>
              </w:tabs>
              <w:jc w:val="center"/>
              <w:rPr>
                <w:b/>
              </w:rPr>
            </w:pPr>
          </w:p>
        </w:tc>
      </w:tr>
    </w:tbl>
    <w:p w:rsidR="00E754B8" w:rsidRPr="00CA7897" w:rsidRDefault="00E754B8" w:rsidP="00E754B8">
      <w:pPr>
        <w:tabs>
          <w:tab w:val="left" w:pos="142"/>
        </w:tabs>
        <w:jc w:val="both"/>
      </w:pPr>
    </w:p>
    <w:p w:rsidR="00E754B8" w:rsidRPr="00CA7897" w:rsidRDefault="00E754B8" w:rsidP="00E754B8">
      <w:pPr>
        <w:tabs>
          <w:tab w:val="left" w:pos="142"/>
        </w:tabs>
        <w:jc w:val="both"/>
      </w:pPr>
      <w:r w:rsidRPr="00CA7897">
        <w:t>Таблица 3. Внешние и внутренние риски кадровой и корпоративной</w:t>
      </w:r>
    </w:p>
    <w:p w:rsidR="00E754B8" w:rsidRPr="00CA7897" w:rsidRDefault="00E754B8" w:rsidP="00E754B8">
      <w:pPr>
        <w:tabs>
          <w:tab w:val="left" w:pos="142"/>
        </w:tabs>
        <w:jc w:val="both"/>
      </w:pPr>
      <w:r w:rsidRPr="00CA7897">
        <w:t xml:space="preserve">стратегии по этапам жизненного цикла </w:t>
      </w:r>
      <w:r>
        <w:t>гостиницы</w:t>
      </w:r>
    </w:p>
    <w:tbl>
      <w:tblPr>
        <w:tblStyle w:val="a5"/>
        <w:tblW w:w="0" w:type="auto"/>
        <w:tblLook w:val="04A0"/>
      </w:tblPr>
      <w:tblGrid>
        <w:gridCol w:w="2066"/>
        <w:gridCol w:w="1898"/>
        <w:gridCol w:w="1925"/>
        <w:gridCol w:w="1899"/>
        <w:gridCol w:w="1925"/>
      </w:tblGrid>
      <w:tr w:rsidR="00E754B8" w:rsidRPr="00CA7897" w:rsidTr="00BE621C">
        <w:tc>
          <w:tcPr>
            <w:tcW w:w="1971" w:type="dxa"/>
            <w:vMerge w:val="restart"/>
          </w:tcPr>
          <w:p w:rsidR="00E754B8" w:rsidRPr="00CA7897" w:rsidRDefault="00E754B8" w:rsidP="00BE621C">
            <w:pPr>
              <w:tabs>
                <w:tab w:val="left" w:pos="142"/>
              </w:tabs>
              <w:jc w:val="both"/>
            </w:pPr>
            <w:r w:rsidRPr="00CA7897">
              <w:t>Параметры жизненного цикла</w:t>
            </w:r>
          </w:p>
        </w:tc>
        <w:tc>
          <w:tcPr>
            <w:tcW w:w="7884" w:type="dxa"/>
            <w:gridSpan w:val="4"/>
          </w:tcPr>
          <w:p w:rsidR="00E754B8" w:rsidRPr="00CA7897" w:rsidRDefault="00E754B8" w:rsidP="00BE621C">
            <w:pPr>
              <w:pStyle w:val="Default"/>
              <w:tabs>
                <w:tab w:val="left" w:pos="142"/>
              </w:tabs>
              <w:jc w:val="center"/>
              <w:rPr>
                <w:color w:val="auto"/>
              </w:rPr>
            </w:pPr>
            <w:r w:rsidRPr="00CA7897">
              <w:rPr>
                <w:color w:val="auto"/>
              </w:rPr>
              <w:t>Внутренние и внешние риски реализации стратегии</w:t>
            </w:r>
          </w:p>
          <w:p w:rsidR="00E754B8" w:rsidRPr="00CA7897" w:rsidRDefault="00E754B8" w:rsidP="00BE621C">
            <w:pPr>
              <w:tabs>
                <w:tab w:val="left" w:pos="142"/>
              </w:tabs>
              <w:jc w:val="both"/>
            </w:pPr>
          </w:p>
        </w:tc>
      </w:tr>
      <w:tr w:rsidR="00E754B8" w:rsidRPr="00CA7897" w:rsidTr="00BE621C">
        <w:tc>
          <w:tcPr>
            <w:tcW w:w="1971" w:type="dxa"/>
            <w:vMerge/>
          </w:tcPr>
          <w:p w:rsidR="00E754B8" w:rsidRPr="00CA7897" w:rsidRDefault="00E754B8" w:rsidP="00BE621C">
            <w:pPr>
              <w:tabs>
                <w:tab w:val="left" w:pos="142"/>
              </w:tabs>
              <w:jc w:val="both"/>
            </w:pPr>
          </w:p>
        </w:tc>
        <w:tc>
          <w:tcPr>
            <w:tcW w:w="3942" w:type="dxa"/>
            <w:gridSpan w:val="2"/>
          </w:tcPr>
          <w:p w:rsidR="00E754B8" w:rsidRPr="00CA7897" w:rsidRDefault="00E754B8" w:rsidP="00BE621C">
            <w:pPr>
              <w:tabs>
                <w:tab w:val="left" w:pos="142"/>
              </w:tabs>
              <w:jc w:val="center"/>
            </w:pPr>
            <w:r w:rsidRPr="00CA7897">
              <w:t>Кадровая стратегия</w:t>
            </w:r>
          </w:p>
        </w:tc>
        <w:tc>
          <w:tcPr>
            <w:tcW w:w="3942" w:type="dxa"/>
            <w:gridSpan w:val="2"/>
          </w:tcPr>
          <w:p w:rsidR="00E754B8" w:rsidRPr="00CA7897" w:rsidRDefault="00E754B8" w:rsidP="00BE621C">
            <w:pPr>
              <w:tabs>
                <w:tab w:val="left" w:pos="142"/>
              </w:tabs>
              <w:jc w:val="center"/>
            </w:pPr>
            <w:r w:rsidRPr="00CA7897">
              <w:t>Корпоративная стратегия</w:t>
            </w:r>
          </w:p>
        </w:tc>
      </w:tr>
      <w:tr w:rsidR="00E754B8" w:rsidRPr="00CA7897" w:rsidTr="00BE621C">
        <w:tc>
          <w:tcPr>
            <w:tcW w:w="1971" w:type="dxa"/>
            <w:vMerge/>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r w:rsidRPr="00CA7897">
              <w:t>Внешние</w:t>
            </w:r>
          </w:p>
        </w:tc>
        <w:tc>
          <w:tcPr>
            <w:tcW w:w="1971" w:type="dxa"/>
          </w:tcPr>
          <w:p w:rsidR="00E754B8" w:rsidRPr="00CA7897" w:rsidRDefault="00E754B8" w:rsidP="00BE621C">
            <w:pPr>
              <w:tabs>
                <w:tab w:val="left" w:pos="142"/>
              </w:tabs>
              <w:jc w:val="both"/>
            </w:pPr>
            <w:r w:rsidRPr="00CA7897">
              <w:t>Внутренние</w:t>
            </w:r>
          </w:p>
        </w:tc>
        <w:tc>
          <w:tcPr>
            <w:tcW w:w="1971" w:type="dxa"/>
          </w:tcPr>
          <w:p w:rsidR="00E754B8" w:rsidRPr="00CA7897" w:rsidRDefault="00E754B8" w:rsidP="00BE621C">
            <w:pPr>
              <w:tabs>
                <w:tab w:val="left" w:pos="142"/>
              </w:tabs>
              <w:jc w:val="both"/>
            </w:pPr>
            <w:r w:rsidRPr="00CA7897">
              <w:t>Внешние</w:t>
            </w:r>
          </w:p>
        </w:tc>
        <w:tc>
          <w:tcPr>
            <w:tcW w:w="1971" w:type="dxa"/>
          </w:tcPr>
          <w:p w:rsidR="00E754B8" w:rsidRPr="00CA7897" w:rsidRDefault="00E754B8" w:rsidP="00BE621C">
            <w:pPr>
              <w:tabs>
                <w:tab w:val="left" w:pos="142"/>
              </w:tabs>
              <w:jc w:val="both"/>
            </w:pPr>
            <w:r w:rsidRPr="00CA7897">
              <w:t>Внутренние</w:t>
            </w: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Предпринима-тельский этап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Динамичный рост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Расцвет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Зрелость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Стагнация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Реструктуризация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lastRenderedPageBreak/>
              <w:t xml:space="preserve">Слияния и погло-щения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Ликвидация </w:t>
            </w: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c>
          <w:tcPr>
            <w:tcW w:w="1971" w:type="dxa"/>
          </w:tcPr>
          <w:p w:rsidR="00E754B8" w:rsidRPr="00CA7897" w:rsidRDefault="00E754B8" w:rsidP="00BE621C">
            <w:pPr>
              <w:tabs>
                <w:tab w:val="left" w:pos="142"/>
              </w:tabs>
              <w:jc w:val="both"/>
            </w:pPr>
          </w:p>
        </w:tc>
      </w:tr>
    </w:tbl>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t>ВОПРОСЫ  К КЕЙСУ:</w:t>
      </w:r>
    </w:p>
    <w:p w:rsidR="00E754B8" w:rsidRPr="00CA7897" w:rsidRDefault="00E754B8" w:rsidP="00E754B8">
      <w:pPr>
        <w:tabs>
          <w:tab w:val="left" w:pos="142"/>
        </w:tabs>
        <w:jc w:val="both"/>
      </w:pPr>
      <w:r w:rsidRPr="00CA7897">
        <w:t xml:space="preserve">1. Какие сотрудники окажутся наиболее востребованными на каждом этапе жизненного цикла? </w:t>
      </w:r>
    </w:p>
    <w:p w:rsidR="00E754B8" w:rsidRPr="00CA7897" w:rsidRDefault="00E754B8" w:rsidP="00E754B8">
      <w:pPr>
        <w:tabs>
          <w:tab w:val="left" w:pos="142"/>
        </w:tabs>
        <w:jc w:val="both"/>
      </w:pPr>
      <w:r w:rsidRPr="00CA7897">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E754B8" w:rsidRPr="00CA7897" w:rsidRDefault="00E754B8" w:rsidP="00E754B8">
      <w:pPr>
        <w:tabs>
          <w:tab w:val="left" w:pos="142"/>
        </w:tabs>
        <w:jc w:val="both"/>
      </w:pPr>
      <w:r w:rsidRPr="00CA7897">
        <w:t xml:space="preserve">3. Какой тип организационной культуры и стиль руководства окажется наиболее предпочтительным в условиях кризиса? </w:t>
      </w:r>
    </w:p>
    <w:p w:rsidR="00E754B8" w:rsidRPr="00CA7897" w:rsidRDefault="00E754B8" w:rsidP="00E754B8">
      <w:pPr>
        <w:tabs>
          <w:tab w:val="left" w:pos="142"/>
        </w:tabs>
        <w:jc w:val="both"/>
      </w:pPr>
      <w:r w:rsidRPr="00CA7897">
        <w:t>4. Предложите варианты снижения стратегических рисков в управлении персоналом.</w:t>
      </w:r>
    </w:p>
    <w:p w:rsidR="00E754B8" w:rsidRPr="00CA7897" w:rsidRDefault="00E754B8" w:rsidP="00E754B8">
      <w:pPr>
        <w:tabs>
          <w:tab w:val="left" w:pos="142"/>
        </w:tabs>
        <w:jc w:val="both"/>
      </w:pPr>
      <w:r w:rsidRPr="00CA7897">
        <w:t xml:space="preserve"> 5. На каком этапе жизненного цикла корпорации необходимо активно привлекать таланты?</w:t>
      </w:r>
    </w:p>
    <w:p w:rsidR="00E754B8" w:rsidRPr="00CA7897" w:rsidRDefault="00E754B8" w:rsidP="00E754B8">
      <w:pPr>
        <w:tabs>
          <w:tab w:val="left" w:pos="142"/>
        </w:tabs>
        <w:jc w:val="center"/>
        <w:rPr>
          <w:b/>
        </w:rPr>
      </w:pPr>
    </w:p>
    <w:p w:rsidR="00E754B8" w:rsidRPr="00CA7897" w:rsidRDefault="00E754B8" w:rsidP="00E754B8">
      <w:pPr>
        <w:tabs>
          <w:tab w:val="left" w:pos="142"/>
        </w:tabs>
        <w:jc w:val="center"/>
      </w:pPr>
      <w:r w:rsidRPr="00CA7897">
        <w:rPr>
          <w:b/>
        </w:rPr>
        <w:t>РОЛЕВАЯ ИГРА</w:t>
      </w:r>
      <w:r w:rsidRPr="00CA7897">
        <w:t>.</w:t>
      </w:r>
    </w:p>
    <w:p w:rsidR="00E754B8" w:rsidRPr="00CA7897" w:rsidRDefault="00E754B8" w:rsidP="00E754B8">
      <w:pPr>
        <w:tabs>
          <w:tab w:val="left" w:pos="142"/>
        </w:tabs>
        <w:jc w:val="both"/>
      </w:pPr>
      <w:r w:rsidRPr="00CA7897">
        <w:tab/>
        <w:t xml:space="preserve">Аудитория разбивается на восемь групп, по две группы на одну роль. Каждая группа изучает кейс (см.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CA7897">
        <w:rPr>
          <w:u w:val="single"/>
        </w:rPr>
        <w:t>таблицу 4</w:t>
      </w:r>
      <w:r w:rsidRPr="00CA7897">
        <w:t>. По окончании работы сравниваются результаты работы двух компаний.</w:t>
      </w:r>
    </w:p>
    <w:p w:rsidR="00E754B8" w:rsidRPr="00CA7897" w:rsidRDefault="00E754B8" w:rsidP="00E754B8">
      <w:pPr>
        <w:tabs>
          <w:tab w:val="left" w:pos="142"/>
        </w:tabs>
        <w:jc w:val="center"/>
        <w:rPr>
          <w:b/>
        </w:rPr>
      </w:pPr>
    </w:p>
    <w:p w:rsidR="00E754B8" w:rsidRPr="00CA7897" w:rsidRDefault="00E754B8" w:rsidP="00E754B8">
      <w:pPr>
        <w:tabs>
          <w:tab w:val="left" w:pos="142"/>
        </w:tabs>
        <w:jc w:val="center"/>
        <w:rPr>
          <w:b/>
        </w:rPr>
      </w:pPr>
      <w:r w:rsidRPr="00CA7897">
        <w:rPr>
          <w:b/>
        </w:rPr>
        <w:t>Кейс 1 «Сибарит»</w:t>
      </w:r>
    </w:p>
    <w:p w:rsidR="00E754B8" w:rsidRPr="00CA7897" w:rsidRDefault="00E754B8" w:rsidP="00E754B8">
      <w:pPr>
        <w:tabs>
          <w:tab w:val="left" w:pos="142"/>
        </w:tabs>
        <w:jc w:val="both"/>
      </w:pPr>
      <w:r w:rsidRPr="00CA7897">
        <w:rPr>
          <w:b/>
        </w:rPr>
        <w:t>«Здесь вам не тут…»</w:t>
      </w:r>
      <w:r w:rsidRPr="00CA7897">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w:t>
      </w:r>
      <w:r w:rsidRPr="00CA7897">
        <w:lastRenderedPageBreak/>
        <w:t>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E754B8" w:rsidRPr="00CA7897" w:rsidRDefault="00E754B8" w:rsidP="00E754B8">
      <w:pPr>
        <w:tabs>
          <w:tab w:val="left" w:pos="142"/>
        </w:tabs>
        <w:jc w:val="both"/>
        <w:rPr>
          <w:i/>
        </w:rPr>
      </w:pPr>
      <w:r w:rsidRPr="00CA7897">
        <w:t>(</w:t>
      </w:r>
      <w:r w:rsidRPr="00CA7897">
        <w:rPr>
          <w:i/>
        </w:rPr>
        <w:t>Персонажи и название отеля вымышленные).</w:t>
      </w:r>
    </w:p>
    <w:p w:rsidR="00E754B8" w:rsidRPr="00CA7897" w:rsidRDefault="00E754B8" w:rsidP="00E754B8">
      <w:pPr>
        <w:tabs>
          <w:tab w:val="left" w:pos="142"/>
        </w:tabs>
        <w:jc w:val="both"/>
        <w:rPr>
          <w:i/>
        </w:rPr>
      </w:pPr>
    </w:p>
    <w:p w:rsidR="00E754B8" w:rsidRPr="00CA7897" w:rsidRDefault="00E754B8" w:rsidP="00E754B8">
      <w:pPr>
        <w:tabs>
          <w:tab w:val="left" w:pos="142"/>
        </w:tabs>
        <w:jc w:val="center"/>
        <w:rPr>
          <w:b/>
        </w:rPr>
      </w:pPr>
      <w:r w:rsidRPr="00CA7897">
        <w:rPr>
          <w:b/>
        </w:rPr>
        <w:t>Кейс 2. Срочное совещание</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 xml:space="preserve"> </w:t>
      </w:r>
      <w:r w:rsidRPr="00CA7897">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E754B8" w:rsidRPr="00CA7897" w:rsidRDefault="00E754B8" w:rsidP="00E754B8">
      <w:pPr>
        <w:tabs>
          <w:tab w:val="left" w:pos="142"/>
        </w:tabs>
        <w:jc w:val="both"/>
      </w:pPr>
      <w:r w:rsidRPr="00CA7897">
        <w:tab/>
        <w:t xml:space="preserve">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w:t>
      </w:r>
      <w:r w:rsidRPr="00CA7897">
        <w:lastRenderedPageBreak/>
        <w:t>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E754B8" w:rsidRPr="00CA7897" w:rsidRDefault="00E754B8" w:rsidP="00E754B8">
      <w:pPr>
        <w:tabs>
          <w:tab w:val="left" w:pos="142"/>
        </w:tabs>
        <w:jc w:val="both"/>
      </w:pPr>
      <w:r w:rsidRPr="00CA7897">
        <w:tab/>
        <w:t xml:space="preserve">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w:t>
      </w:r>
    </w:p>
    <w:p w:rsidR="00E754B8" w:rsidRPr="00CA7897" w:rsidRDefault="00E754B8" w:rsidP="00E754B8">
      <w:pPr>
        <w:tabs>
          <w:tab w:val="left" w:pos="142"/>
        </w:tabs>
        <w:jc w:val="both"/>
      </w:pPr>
      <w:r w:rsidRPr="00CA7897">
        <w:tab/>
        <w:t xml:space="preserve">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E754B8" w:rsidRPr="00CA7897" w:rsidRDefault="00E754B8" w:rsidP="00E754B8">
      <w:pPr>
        <w:tabs>
          <w:tab w:val="left" w:pos="142"/>
        </w:tabs>
        <w:jc w:val="both"/>
      </w:pPr>
      <w:r w:rsidRPr="00CA7897">
        <w:tab/>
        <w:t xml:space="preserve">Я считаю, что мы должны позволить служащим улаживать подобные проблемы немедленно на месте». </w:t>
      </w:r>
    </w:p>
    <w:p w:rsidR="00E754B8" w:rsidRPr="00CA7897" w:rsidRDefault="00E754B8" w:rsidP="00E754B8">
      <w:pPr>
        <w:tabs>
          <w:tab w:val="left" w:pos="142"/>
        </w:tabs>
        <w:jc w:val="both"/>
      </w:pPr>
      <w:r w:rsidRPr="00CA7897">
        <w:tab/>
        <w:t xml:space="preserve">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E754B8" w:rsidRPr="00CA7897" w:rsidRDefault="00E754B8" w:rsidP="00E754B8">
      <w:pPr>
        <w:tabs>
          <w:tab w:val="left" w:pos="142"/>
        </w:tabs>
        <w:jc w:val="both"/>
      </w:pPr>
      <w:r w:rsidRPr="00CA7897">
        <w:tab/>
        <w:t xml:space="preserve">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w:t>
      </w:r>
      <w:r w:rsidRPr="00CA7897">
        <w:lastRenderedPageBreak/>
        <w:t>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E754B8" w:rsidRPr="00CA7897" w:rsidRDefault="00E754B8" w:rsidP="00E754B8">
      <w:pPr>
        <w:tabs>
          <w:tab w:val="left" w:pos="142"/>
        </w:tabs>
        <w:jc w:val="both"/>
      </w:pPr>
      <w:r w:rsidRPr="00CA7897">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E754B8" w:rsidRPr="00CA7897" w:rsidRDefault="00E754B8" w:rsidP="00E754B8">
      <w:pPr>
        <w:tabs>
          <w:tab w:val="left" w:pos="142"/>
        </w:tabs>
        <w:jc w:val="both"/>
      </w:pPr>
      <w:r w:rsidRPr="00CA7897">
        <w:tab/>
        <w:t xml:space="preserve">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E754B8" w:rsidRPr="00CA7897" w:rsidRDefault="00E754B8" w:rsidP="00E754B8">
      <w:pPr>
        <w:tabs>
          <w:tab w:val="left" w:pos="142"/>
        </w:tabs>
        <w:jc w:val="both"/>
      </w:pPr>
    </w:p>
    <w:p w:rsidR="00E754B8" w:rsidRPr="00CA7897" w:rsidRDefault="00E754B8" w:rsidP="00E754B8">
      <w:pPr>
        <w:tabs>
          <w:tab w:val="left" w:pos="142"/>
        </w:tabs>
        <w:jc w:val="center"/>
        <w:rPr>
          <w:b/>
        </w:rPr>
      </w:pPr>
      <w:r w:rsidRPr="00CA7897">
        <w:rPr>
          <w:b/>
        </w:rPr>
        <w:t>Кейс 3. Европейские цены – российский уровень</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E754B8" w:rsidRPr="00CA7897" w:rsidRDefault="00E754B8" w:rsidP="00E754B8">
      <w:pPr>
        <w:tabs>
          <w:tab w:val="left" w:pos="142"/>
        </w:tabs>
        <w:jc w:val="both"/>
      </w:pPr>
      <w:r w:rsidRPr="00CA7897">
        <w:tab/>
        <w:t xml:space="preserve">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w:t>
      </w:r>
    </w:p>
    <w:p w:rsidR="00E754B8" w:rsidRPr="00CA7897" w:rsidRDefault="00E754B8" w:rsidP="00E754B8">
      <w:pPr>
        <w:tabs>
          <w:tab w:val="left" w:pos="142"/>
        </w:tabs>
        <w:jc w:val="both"/>
      </w:pPr>
      <w:r w:rsidRPr="00CA7897">
        <w:tab/>
        <w:t>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E754B8" w:rsidRPr="00CA7897" w:rsidRDefault="00E754B8" w:rsidP="00E754B8">
      <w:pPr>
        <w:tabs>
          <w:tab w:val="left" w:pos="142"/>
        </w:tabs>
        <w:jc w:val="center"/>
        <w:rPr>
          <w:b/>
        </w:rPr>
      </w:pPr>
    </w:p>
    <w:p w:rsidR="00E754B8" w:rsidRPr="00CA7897" w:rsidRDefault="00E754B8" w:rsidP="00E754B8">
      <w:pPr>
        <w:tabs>
          <w:tab w:val="left" w:pos="142"/>
        </w:tabs>
        <w:jc w:val="center"/>
        <w:rPr>
          <w:b/>
        </w:rPr>
      </w:pPr>
      <w:r w:rsidRPr="00CA7897">
        <w:rPr>
          <w:b/>
        </w:rPr>
        <w:t>Кейс 4. Конкуренты</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E754B8" w:rsidRPr="00CA7897" w:rsidRDefault="00E754B8" w:rsidP="00E754B8">
      <w:pPr>
        <w:tabs>
          <w:tab w:val="left" w:pos="142"/>
        </w:tabs>
        <w:jc w:val="both"/>
      </w:pPr>
      <w:r w:rsidRPr="00CA7897">
        <w:tab/>
        <w:t>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E754B8" w:rsidRPr="00CA7897" w:rsidRDefault="00E754B8" w:rsidP="00E754B8">
      <w:pPr>
        <w:tabs>
          <w:tab w:val="left" w:pos="142"/>
        </w:tabs>
        <w:jc w:val="both"/>
      </w:pPr>
      <w:r w:rsidRPr="00CA7897">
        <w:tab/>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E754B8" w:rsidRPr="00CA7897" w:rsidRDefault="00E754B8" w:rsidP="00E754B8">
      <w:pPr>
        <w:tabs>
          <w:tab w:val="left" w:pos="142"/>
        </w:tabs>
        <w:jc w:val="both"/>
      </w:pPr>
      <w:r w:rsidRPr="00CA7897">
        <w:tab/>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E754B8" w:rsidRPr="00CA7897" w:rsidRDefault="00E754B8" w:rsidP="00E754B8">
      <w:pPr>
        <w:tabs>
          <w:tab w:val="left" w:pos="142"/>
        </w:tabs>
        <w:jc w:val="both"/>
      </w:pPr>
      <w:r w:rsidRPr="00CA7897">
        <w:tab/>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E754B8" w:rsidRPr="00CA7897" w:rsidRDefault="00E754B8" w:rsidP="00E754B8">
      <w:pPr>
        <w:tabs>
          <w:tab w:val="left" w:pos="142"/>
        </w:tabs>
        <w:jc w:val="both"/>
      </w:pPr>
      <w:r w:rsidRPr="00CA7897">
        <w:tab/>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E754B8" w:rsidRPr="00CA7897" w:rsidRDefault="00E754B8" w:rsidP="00E754B8">
      <w:pPr>
        <w:tabs>
          <w:tab w:val="left" w:pos="142"/>
        </w:tabs>
        <w:jc w:val="both"/>
      </w:pPr>
      <w:r w:rsidRPr="00CA7897">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E754B8" w:rsidRPr="00CA7897" w:rsidRDefault="00E754B8" w:rsidP="00E754B8">
      <w:pPr>
        <w:tabs>
          <w:tab w:val="left" w:pos="142"/>
        </w:tabs>
        <w:jc w:val="both"/>
      </w:pPr>
      <w:r w:rsidRPr="00CA7897">
        <w:tab/>
        <w:t xml:space="preserve">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E754B8" w:rsidRPr="00CA7897" w:rsidRDefault="00E754B8" w:rsidP="00E754B8">
      <w:pPr>
        <w:tabs>
          <w:tab w:val="left" w:pos="142"/>
        </w:tabs>
        <w:jc w:val="both"/>
      </w:pPr>
      <w:r w:rsidRPr="00CA7897">
        <w:tab/>
        <w:t>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E754B8" w:rsidRPr="00CA7897" w:rsidRDefault="00E754B8" w:rsidP="00E754B8">
      <w:pPr>
        <w:tabs>
          <w:tab w:val="left" w:pos="142"/>
        </w:tabs>
        <w:jc w:val="both"/>
      </w:pPr>
      <w:r w:rsidRPr="00CA7897">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E754B8" w:rsidRPr="00CA7897" w:rsidRDefault="00E754B8" w:rsidP="00E754B8">
      <w:pPr>
        <w:tabs>
          <w:tab w:val="left" w:pos="142"/>
        </w:tabs>
        <w:jc w:val="both"/>
      </w:pPr>
      <w:r w:rsidRPr="00CA7897">
        <w:tab/>
        <w:t xml:space="preserve">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w:t>
      </w:r>
    </w:p>
    <w:p w:rsidR="00E754B8" w:rsidRPr="00CA7897" w:rsidRDefault="00E754B8" w:rsidP="00E754B8">
      <w:pPr>
        <w:tabs>
          <w:tab w:val="left" w:pos="142"/>
        </w:tabs>
        <w:jc w:val="both"/>
      </w:pPr>
      <w:r w:rsidRPr="00CA7897">
        <w:tab/>
        <w:t>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E754B8" w:rsidRPr="00CA7897" w:rsidRDefault="00E754B8" w:rsidP="00E754B8">
      <w:pPr>
        <w:tabs>
          <w:tab w:val="left" w:pos="142"/>
        </w:tabs>
        <w:jc w:val="both"/>
      </w:pPr>
      <w:r w:rsidRPr="00CA7897">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E754B8" w:rsidRPr="00CA7897" w:rsidRDefault="00E754B8" w:rsidP="00E754B8">
      <w:pPr>
        <w:tabs>
          <w:tab w:val="left" w:pos="142"/>
        </w:tabs>
        <w:jc w:val="both"/>
      </w:pPr>
    </w:p>
    <w:p w:rsidR="00E754B8" w:rsidRPr="00CA7897" w:rsidRDefault="00E754B8" w:rsidP="00E754B8">
      <w:pPr>
        <w:tabs>
          <w:tab w:val="left" w:pos="142"/>
        </w:tabs>
        <w:jc w:val="center"/>
        <w:rPr>
          <w:b/>
        </w:rPr>
      </w:pPr>
      <w:r w:rsidRPr="00CA7897">
        <w:rPr>
          <w:b/>
        </w:rPr>
        <w:t>Кейс 7. «Финансы поют романсы»</w:t>
      </w:r>
    </w:p>
    <w:p w:rsidR="00E754B8" w:rsidRPr="00CA7897" w:rsidRDefault="00E754B8" w:rsidP="00E754B8">
      <w:pPr>
        <w:tabs>
          <w:tab w:val="left" w:pos="142"/>
        </w:tabs>
        <w:jc w:val="center"/>
        <w:rPr>
          <w:b/>
        </w:rPr>
      </w:pPr>
    </w:p>
    <w:p w:rsidR="00E754B8" w:rsidRPr="00CA7897" w:rsidRDefault="00E754B8" w:rsidP="00E754B8">
      <w:pPr>
        <w:tabs>
          <w:tab w:val="left" w:pos="142"/>
        </w:tabs>
        <w:ind w:firstLine="284"/>
        <w:jc w:val="both"/>
      </w:pPr>
      <w:r w:rsidRPr="00CA7897">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E754B8" w:rsidRPr="00CA7897" w:rsidRDefault="00E754B8" w:rsidP="00E754B8">
      <w:pPr>
        <w:tabs>
          <w:tab w:val="left" w:pos="142"/>
        </w:tabs>
        <w:ind w:firstLine="284"/>
        <w:jc w:val="both"/>
      </w:pPr>
      <w:r w:rsidRPr="00CA7897">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E754B8" w:rsidRPr="00CA7897" w:rsidRDefault="00E754B8" w:rsidP="00E754B8">
      <w:pPr>
        <w:tabs>
          <w:tab w:val="left" w:pos="142"/>
        </w:tabs>
        <w:ind w:firstLine="284"/>
        <w:jc w:val="both"/>
      </w:pPr>
      <w:r w:rsidRPr="00CA7897">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E754B8" w:rsidRPr="00CA7897" w:rsidRDefault="00E754B8" w:rsidP="00E754B8">
      <w:pPr>
        <w:tabs>
          <w:tab w:val="left" w:pos="142"/>
        </w:tabs>
        <w:ind w:firstLine="284"/>
        <w:jc w:val="both"/>
      </w:pPr>
      <w:r w:rsidRPr="00CA7897">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E754B8" w:rsidRPr="00CA7897" w:rsidRDefault="00E754B8" w:rsidP="00E754B8">
      <w:pPr>
        <w:tabs>
          <w:tab w:val="left" w:pos="142"/>
        </w:tabs>
        <w:ind w:firstLine="284"/>
        <w:jc w:val="both"/>
      </w:pPr>
    </w:p>
    <w:p w:rsidR="00E754B8" w:rsidRPr="00CA7897" w:rsidRDefault="00E754B8" w:rsidP="00E754B8">
      <w:pPr>
        <w:tabs>
          <w:tab w:val="left" w:pos="142"/>
        </w:tabs>
        <w:jc w:val="center"/>
        <w:rPr>
          <w:b/>
        </w:rPr>
      </w:pPr>
      <w:r w:rsidRPr="00CA7897">
        <w:rPr>
          <w:b/>
        </w:rPr>
        <w:t>Кейс 8. Куда идем?</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E754B8" w:rsidRPr="00CA7897" w:rsidRDefault="00E754B8" w:rsidP="00E754B8">
      <w:pPr>
        <w:tabs>
          <w:tab w:val="left" w:pos="142"/>
        </w:tabs>
        <w:jc w:val="both"/>
      </w:pPr>
      <w:r w:rsidRPr="00CA7897">
        <w:tab/>
        <w:t xml:space="preserve">Как повысить уровень удовлетворения постояльцев? Как перестроить работу по управлению персоналом? </w:t>
      </w:r>
    </w:p>
    <w:p w:rsidR="00E754B8" w:rsidRPr="00CA7897" w:rsidRDefault="00E754B8" w:rsidP="00E754B8">
      <w:pPr>
        <w:tabs>
          <w:tab w:val="left" w:pos="142"/>
        </w:tabs>
        <w:jc w:val="both"/>
      </w:pPr>
      <w:r w:rsidRPr="00CA7897">
        <w:tab/>
        <w:t>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E754B8" w:rsidRPr="00CA7897" w:rsidRDefault="00E754B8" w:rsidP="00E754B8">
      <w:pPr>
        <w:tabs>
          <w:tab w:val="left" w:pos="142"/>
        </w:tabs>
        <w:jc w:val="both"/>
      </w:pPr>
    </w:p>
    <w:p w:rsidR="00E754B8" w:rsidRPr="00CA7897" w:rsidRDefault="00E754B8" w:rsidP="00E754B8">
      <w:pPr>
        <w:tabs>
          <w:tab w:val="left" w:pos="142"/>
        </w:tabs>
        <w:jc w:val="center"/>
        <w:rPr>
          <w:b/>
        </w:rPr>
      </w:pPr>
      <w:r w:rsidRPr="00CA7897">
        <w:rPr>
          <w:b/>
        </w:rPr>
        <w:t>Таблица 4. Стратегия менеджмента по персоналу компании</w:t>
      </w:r>
    </w:p>
    <w:p w:rsidR="00E754B8" w:rsidRPr="00CA7897" w:rsidRDefault="00E754B8" w:rsidP="00E754B8">
      <w:pPr>
        <w:tabs>
          <w:tab w:val="left" w:pos="142"/>
        </w:tabs>
        <w:jc w:val="center"/>
        <w:rPr>
          <w:b/>
        </w:rPr>
      </w:pPr>
    </w:p>
    <w:tbl>
      <w:tblPr>
        <w:tblStyle w:val="a5"/>
        <w:tblW w:w="0" w:type="auto"/>
        <w:tblLook w:val="04A0"/>
      </w:tblPr>
      <w:tblGrid>
        <w:gridCol w:w="1963"/>
        <w:gridCol w:w="1950"/>
        <w:gridCol w:w="1965"/>
        <w:gridCol w:w="1912"/>
        <w:gridCol w:w="1923"/>
      </w:tblGrid>
      <w:tr w:rsidR="00E754B8" w:rsidRPr="00CA7897" w:rsidTr="00BE621C">
        <w:tc>
          <w:tcPr>
            <w:tcW w:w="1971" w:type="dxa"/>
          </w:tcPr>
          <w:p w:rsidR="00E754B8" w:rsidRPr="00CA7897" w:rsidRDefault="00E754B8" w:rsidP="00BE621C">
            <w:pPr>
              <w:pStyle w:val="Default"/>
              <w:tabs>
                <w:tab w:val="left" w:pos="142"/>
              </w:tabs>
              <w:jc w:val="center"/>
              <w:rPr>
                <w:color w:val="auto"/>
              </w:rPr>
            </w:pPr>
            <w:r w:rsidRPr="00CA7897">
              <w:rPr>
                <w:color w:val="auto"/>
              </w:rPr>
              <w:t>Текущая /</w:t>
            </w:r>
          </w:p>
          <w:p w:rsidR="00E754B8" w:rsidRPr="00CA7897" w:rsidRDefault="00E754B8" w:rsidP="00BE621C">
            <w:pPr>
              <w:pStyle w:val="Default"/>
              <w:tabs>
                <w:tab w:val="left" w:pos="142"/>
              </w:tabs>
              <w:jc w:val="center"/>
              <w:rPr>
                <w:color w:val="auto"/>
              </w:rPr>
            </w:pPr>
            <w:r w:rsidRPr="00CA7897">
              <w:rPr>
                <w:color w:val="auto"/>
              </w:rPr>
              <w:t>Будущая ситуация</w:t>
            </w:r>
          </w:p>
        </w:tc>
        <w:tc>
          <w:tcPr>
            <w:tcW w:w="1971" w:type="dxa"/>
          </w:tcPr>
          <w:p w:rsidR="00E754B8" w:rsidRPr="00CA7897" w:rsidRDefault="00E754B8" w:rsidP="00BE621C">
            <w:pPr>
              <w:pStyle w:val="Default"/>
              <w:tabs>
                <w:tab w:val="left" w:pos="142"/>
              </w:tabs>
              <w:jc w:val="center"/>
              <w:rPr>
                <w:color w:val="auto"/>
              </w:rPr>
            </w:pPr>
            <w:r w:rsidRPr="00CA7897">
              <w:rPr>
                <w:color w:val="auto"/>
              </w:rPr>
              <w:t>Администра-тивный</w:t>
            </w:r>
          </w:p>
          <w:p w:rsidR="00E754B8" w:rsidRPr="00CA7897" w:rsidRDefault="00E754B8" w:rsidP="00BE621C">
            <w:pPr>
              <w:pStyle w:val="Default"/>
              <w:tabs>
                <w:tab w:val="left" w:pos="142"/>
              </w:tabs>
              <w:jc w:val="center"/>
              <w:rPr>
                <w:color w:val="auto"/>
              </w:rPr>
            </w:pPr>
            <w:r w:rsidRPr="00CA7897">
              <w:rPr>
                <w:color w:val="auto"/>
              </w:rPr>
              <w:t>эксперт</w:t>
            </w:r>
          </w:p>
        </w:tc>
        <w:tc>
          <w:tcPr>
            <w:tcW w:w="1971" w:type="dxa"/>
          </w:tcPr>
          <w:p w:rsidR="00E754B8" w:rsidRPr="00CA7897" w:rsidRDefault="00E754B8" w:rsidP="00BE621C">
            <w:pPr>
              <w:pStyle w:val="Default"/>
              <w:tabs>
                <w:tab w:val="left" w:pos="142"/>
              </w:tabs>
              <w:jc w:val="center"/>
              <w:rPr>
                <w:color w:val="auto"/>
              </w:rPr>
            </w:pPr>
            <w:r w:rsidRPr="00CA7897">
              <w:rPr>
                <w:color w:val="auto"/>
              </w:rPr>
              <w:t>Стратегический</w:t>
            </w:r>
          </w:p>
          <w:p w:rsidR="00E754B8" w:rsidRPr="00CA7897" w:rsidRDefault="00E754B8" w:rsidP="00BE621C">
            <w:pPr>
              <w:pStyle w:val="Default"/>
              <w:tabs>
                <w:tab w:val="left" w:pos="142"/>
              </w:tabs>
              <w:jc w:val="center"/>
              <w:rPr>
                <w:color w:val="auto"/>
              </w:rPr>
            </w:pPr>
            <w:r w:rsidRPr="00CA7897">
              <w:rPr>
                <w:color w:val="auto"/>
              </w:rPr>
              <w:t>партнер</w:t>
            </w:r>
          </w:p>
        </w:tc>
        <w:tc>
          <w:tcPr>
            <w:tcW w:w="1971" w:type="dxa"/>
          </w:tcPr>
          <w:p w:rsidR="00E754B8" w:rsidRPr="00CA7897" w:rsidRDefault="00E754B8" w:rsidP="00BE621C">
            <w:pPr>
              <w:pStyle w:val="Default"/>
              <w:tabs>
                <w:tab w:val="left" w:pos="142"/>
              </w:tabs>
              <w:jc w:val="center"/>
              <w:rPr>
                <w:color w:val="auto"/>
              </w:rPr>
            </w:pPr>
            <w:r w:rsidRPr="00CA7897">
              <w:rPr>
                <w:color w:val="auto"/>
              </w:rPr>
              <w:t>Лидер</w:t>
            </w:r>
          </w:p>
        </w:tc>
        <w:tc>
          <w:tcPr>
            <w:tcW w:w="1971" w:type="dxa"/>
          </w:tcPr>
          <w:p w:rsidR="00E754B8" w:rsidRPr="00CA7897" w:rsidRDefault="00E754B8" w:rsidP="00BE621C">
            <w:pPr>
              <w:pStyle w:val="Default"/>
              <w:tabs>
                <w:tab w:val="left" w:pos="142"/>
              </w:tabs>
              <w:jc w:val="center"/>
              <w:rPr>
                <w:color w:val="auto"/>
              </w:rPr>
            </w:pPr>
            <w:r w:rsidRPr="00CA7897">
              <w:rPr>
                <w:color w:val="auto"/>
              </w:rPr>
              <w:t>Агент</w:t>
            </w:r>
          </w:p>
          <w:p w:rsidR="00E754B8" w:rsidRPr="00CA7897" w:rsidRDefault="00E754B8" w:rsidP="00BE621C">
            <w:pPr>
              <w:pStyle w:val="Default"/>
              <w:tabs>
                <w:tab w:val="left" w:pos="142"/>
              </w:tabs>
              <w:jc w:val="center"/>
              <w:rPr>
                <w:color w:val="auto"/>
              </w:rPr>
            </w:pPr>
            <w:r w:rsidRPr="00CA7897">
              <w:rPr>
                <w:color w:val="auto"/>
              </w:rPr>
              <w:t>перемен</w:t>
            </w: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Проблемы бизнеса </w:t>
            </w: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Возможности менеджмента </w:t>
            </w: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Ключевые компетенции и лояльность сотрудников </w:t>
            </w: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Эффективность бизнес-процессов </w:t>
            </w: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r>
      <w:tr w:rsidR="00E754B8" w:rsidRPr="00CA7897" w:rsidTr="00BE621C">
        <w:tc>
          <w:tcPr>
            <w:tcW w:w="1971" w:type="dxa"/>
          </w:tcPr>
          <w:p w:rsidR="00E754B8" w:rsidRPr="00CA7897" w:rsidRDefault="00E754B8" w:rsidP="00BE621C">
            <w:pPr>
              <w:pStyle w:val="Default"/>
              <w:tabs>
                <w:tab w:val="left" w:pos="142"/>
              </w:tabs>
              <w:rPr>
                <w:color w:val="auto"/>
              </w:rPr>
            </w:pPr>
            <w:r w:rsidRPr="00CA7897">
              <w:rPr>
                <w:color w:val="auto"/>
              </w:rPr>
              <w:t xml:space="preserve">Критерии эффективности бизнеса </w:t>
            </w: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c>
          <w:tcPr>
            <w:tcW w:w="1971" w:type="dxa"/>
          </w:tcPr>
          <w:p w:rsidR="00E754B8" w:rsidRPr="00CA7897" w:rsidRDefault="00E754B8" w:rsidP="00BE621C">
            <w:pPr>
              <w:tabs>
                <w:tab w:val="left" w:pos="142"/>
              </w:tabs>
              <w:jc w:val="center"/>
              <w:rPr>
                <w:b/>
              </w:rPr>
            </w:pPr>
          </w:p>
        </w:tc>
      </w:tr>
    </w:tbl>
    <w:p w:rsidR="00E754B8" w:rsidRPr="00CA7897" w:rsidRDefault="00E754B8" w:rsidP="00E754B8">
      <w:pPr>
        <w:ind w:firstLine="720"/>
        <w:jc w:val="both"/>
        <w:rPr>
          <w:b/>
        </w:rPr>
      </w:pPr>
    </w:p>
    <w:p w:rsidR="00E754B8" w:rsidRPr="00CA7897" w:rsidRDefault="00E754B8" w:rsidP="00E754B8">
      <w:pPr>
        <w:ind w:firstLine="720"/>
        <w:jc w:val="both"/>
        <w:rPr>
          <w:b/>
          <w:bCs/>
        </w:rPr>
      </w:pPr>
      <w:r w:rsidRPr="00CA7897">
        <w:rPr>
          <w:b/>
          <w:bCs/>
        </w:rPr>
        <w:t xml:space="preserve">Практическое занятие </w:t>
      </w:r>
      <w:r w:rsidR="002959B1">
        <w:rPr>
          <w:b/>
          <w:bCs/>
        </w:rPr>
        <w:t>3</w:t>
      </w:r>
    </w:p>
    <w:p w:rsidR="00E754B8" w:rsidRPr="00CA7897" w:rsidRDefault="00E754B8" w:rsidP="00E754B8">
      <w:pPr>
        <w:ind w:firstLine="720"/>
        <w:jc w:val="both"/>
        <w:rPr>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pPr>
      <w:r w:rsidRPr="00CA7897">
        <w:rPr>
          <w:b/>
        </w:rPr>
        <w:t xml:space="preserve">Тема и содержание занятия: </w:t>
      </w:r>
      <w:r w:rsidRPr="00CA7897">
        <w:t>Компетентностный подход к управлению человеческими ресурсами</w:t>
      </w:r>
    </w:p>
    <w:p w:rsidR="00E754B8" w:rsidRPr="00CA7897" w:rsidRDefault="00E754B8" w:rsidP="00E754B8">
      <w:pPr>
        <w:ind w:firstLine="720"/>
        <w:jc w:val="both"/>
        <w:rPr>
          <w:b/>
        </w:rPr>
      </w:pPr>
      <w:r w:rsidRPr="00CA7897">
        <w:rPr>
          <w:b/>
        </w:rPr>
        <w:t>Цель занятия:</w:t>
      </w:r>
      <w:r w:rsidRPr="00CA7897">
        <w:t xml:space="preserve"> закрепление теоретические знаний о компетентностном подходе к управлению человеческими ресурсами</w:t>
      </w:r>
    </w:p>
    <w:p w:rsidR="00E754B8" w:rsidRPr="00CA7897" w:rsidRDefault="00E754B8" w:rsidP="00E754B8">
      <w:pPr>
        <w:tabs>
          <w:tab w:val="left" w:pos="142"/>
        </w:tabs>
        <w:jc w:val="both"/>
      </w:pPr>
      <w:r w:rsidRPr="00CA7897">
        <w:rPr>
          <w:b/>
        </w:rPr>
        <w:t xml:space="preserve">Содержание: </w:t>
      </w:r>
      <w:r w:rsidRPr="00CA7897">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E754B8" w:rsidRPr="00CA7897" w:rsidRDefault="00E754B8" w:rsidP="00E754B8">
      <w:pPr>
        <w:ind w:firstLine="720"/>
        <w:jc w:val="both"/>
        <w:rPr>
          <w:b/>
        </w:rPr>
      </w:pPr>
      <w:r w:rsidRPr="00CA7897">
        <w:rPr>
          <w:b/>
        </w:rPr>
        <w:t xml:space="preserve">Практические навыки: </w:t>
      </w:r>
      <w:r w:rsidRPr="00CA7897">
        <w:t>навыки закрепления знаний о компетентностном подходе к управлению человеческими ресурсами</w:t>
      </w:r>
    </w:p>
    <w:p w:rsidR="00E754B8" w:rsidRPr="00CA7897" w:rsidRDefault="00E754B8" w:rsidP="00E754B8">
      <w:pPr>
        <w:ind w:firstLine="720"/>
        <w:jc w:val="both"/>
        <w:rPr>
          <w:b/>
        </w:rPr>
      </w:pPr>
      <w:r w:rsidRPr="00CA7897">
        <w:rPr>
          <w:b/>
        </w:rPr>
        <w:t>Вопросы для обсуждения</w:t>
      </w:r>
    </w:p>
    <w:p w:rsidR="00E754B8" w:rsidRPr="00CA7897" w:rsidRDefault="00E754B8" w:rsidP="00E754B8">
      <w:pPr>
        <w:numPr>
          <w:ilvl w:val="0"/>
          <w:numId w:val="39"/>
        </w:numPr>
        <w:tabs>
          <w:tab w:val="clear" w:pos="900"/>
          <w:tab w:val="left" w:pos="142"/>
          <w:tab w:val="left" w:pos="360"/>
        </w:tabs>
        <w:ind w:left="0" w:firstLine="0"/>
        <w:jc w:val="both"/>
      </w:pPr>
      <w:r w:rsidRPr="00CA7897">
        <w:t>Дайте определение «компетенции» различных авторов.</w:t>
      </w:r>
    </w:p>
    <w:p w:rsidR="00E754B8" w:rsidRPr="00CA7897" w:rsidRDefault="00E754B8" w:rsidP="00E754B8">
      <w:pPr>
        <w:numPr>
          <w:ilvl w:val="0"/>
          <w:numId w:val="39"/>
        </w:numPr>
        <w:tabs>
          <w:tab w:val="clear" w:pos="900"/>
          <w:tab w:val="left" w:pos="142"/>
          <w:tab w:val="left" w:pos="360"/>
        </w:tabs>
        <w:ind w:left="0" w:firstLine="0"/>
        <w:jc w:val="both"/>
      </w:pPr>
      <w:r w:rsidRPr="00CA7897">
        <w:t xml:space="preserve"> Охарактеризуйте подходы к понятию «компетенции»</w:t>
      </w:r>
    </w:p>
    <w:p w:rsidR="00E754B8" w:rsidRPr="00CA7897" w:rsidRDefault="00E754B8" w:rsidP="00E754B8">
      <w:pPr>
        <w:numPr>
          <w:ilvl w:val="0"/>
          <w:numId w:val="39"/>
        </w:numPr>
        <w:tabs>
          <w:tab w:val="clear" w:pos="900"/>
          <w:tab w:val="left" w:pos="142"/>
          <w:tab w:val="left" w:pos="360"/>
        </w:tabs>
        <w:ind w:left="0" w:firstLine="0"/>
        <w:jc w:val="both"/>
      </w:pPr>
      <w:r w:rsidRPr="00CA7897">
        <w:t xml:space="preserve"> Какие виды компетенций Вам известны. Охарактеризуйте их.</w:t>
      </w:r>
    </w:p>
    <w:p w:rsidR="00E754B8" w:rsidRPr="00CA7897" w:rsidRDefault="00E754B8" w:rsidP="00E754B8">
      <w:pPr>
        <w:numPr>
          <w:ilvl w:val="0"/>
          <w:numId w:val="39"/>
        </w:numPr>
        <w:tabs>
          <w:tab w:val="clear" w:pos="900"/>
          <w:tab w:val="left" w:pos="142"/>
          <w:tab w:val="left" w:pos="360"/>
        </w:tabs>
        <w:ind w:left="0" w:firstLine="0"/>
        <w:jc w:val="both"/>
      </w:pPr>
      <w:r w:rsidRPr="00CA7897">
        <w:t xml:space="preserve"> Охарактеризуйте основные элементы профессиональных компетенций.</w:t>
      </w:r>
    </w:p>
    <w:p w:rsidR="00E754B8" w:rsidRPr="00CA7897" w:rsidRDefault="00E754B8" w:rsidP="00E754B8">
      <w:pPr>
        <w:numPr>
          <w:ilvl w:val="0"/>
          <w:numId w:val="39"/>
        </w:numPr>
        <w:tabs>
          <w:tab w:val="clear" w:pos="900"/>
          <w:tab w:val="left" w:pos="142"/>
          <w:tab w:val="left" w:pos="360"/>
        </w:tabs>
        <w:ind w:left="0" w:firstLine="0"/>
        <w:jc w:val="both"/>
      </w:pPr>
      <w:r w:rsidRPr="00CA7897">
        <w:t xml:space="preserve"> Кто является основоположником понятия компетенции?</w:t>
      </w:r>
    </w:p>
    <w:p w:rsidR="00E754B8" w:rsidRPr="00CA7897" w:rsidRDefault="00E754B8" w:rsidP="00E754B8">
      <w:pPr>
        <w:numPr>
          <w:ilvl w:val="0"/>
          <w:numId w:val="39"/>
        </w:numPr>
        <w:tabs>
          <w:tab w:val="clear" w:pos="900"/>
          <w:tab w:val="left" w:pos="142"/>
          <w:tab w:val="left" w:pos="360"/>
        </w:tabs>
        <w:ind w:left="0" w:firstLine="0"/>
        <w:jc w:val="both"/>
      </w:pPr>
      <w:r w:rsidRPr="00CA7897">
        <w:t>Дайте определения компетенции, предложенные следующими авторами: Parry, Mirabile, Spencer &amp; Spencer, Keen.   Что является общим в этих определения, а что -  различается?</w:t>
      </w:r>
    </w:p>
    <w:p w:rsidR="00E754B8" w:rsidRPr="00CA7897" w:rsidRDefault="00E754B8" w:rsidP="00E754B8">
      <w:pPr>
        <w:numPr>
          <w:ilvl w:val="0"/>
          <w:numId w:val="39"/>
        </w:numPr>
        <w:tabs>
          <w:tab w:val="clear" w:pos="900"/>
          <w:tab w:val="left" w:pos="142"/>
          <w:tab w:val="left" w:pos="360"/>
        </w:tabs>
        <w:ind w:left="0" w:firstLine="0"/>
        <w:jc w:val="both"/>
      </w:pPr>
      <w:r w:rsidRPr="00CA7897">
        <w:t xml:space="preserve"> Чем компетенция отличается от любого другого критерия оценки?</w:t>
      </w:r>
    </w:p>
    <w:p w:rsidR="00E754B8" w:rsidRPr="00CA7897" w:rsidRDefault="00E754B8" w:rsidP="00E754B8">
      <w:pPr>
        <w:numPr>
          <w:ilvl w:val="0"/>
          <w:numId w:val="39"/>
        </w:numPr>
        <w:tabs>
          <w:tab w:val="clear" w:pos="900"/>
          <w:tab w:val="left" w:pos="142"/>
          <w:tab w:val="left" w:pos="360"/>
        </w:tabs>
        <w:ind w:left="0" w:firstLine="0"/>
        <w:jc w:val="both"/>
      </w:pPr>
      <w:r w:rsidRPr="00CA7897">
        <w:t xml:space="preserve"> Объясните разницу между компетенциями и компетентностью.</w:t>
      </w:r>
    </w:p>
    <w:p w:rsidR="00E754B8" w:rsidRPr="00CA7897" w:rsidRDefault="00E754B8" w:rsidP="00E754B8">
      <w:pPr>
        <w:tabs>
          <w:tab w:val="left" w:pos="142"/>
          <w:tab w:val="left" w:pos="360"/>
        </w:tabs>
        <w:jc w:val="both"/>
      </w:pPr>
      <w:r w:rsidRPr="00CA7897">
        <w:t>10. Что такое индикаторы поведения?</w:t>
      </w:r>
    </w:p>
    <w:p w:rsidR="00E754B8" w:rsidRPr="00CA7897" w:rsidRDefault="00E754B8" w:rsidP="00E754B8">
      <w:pPr>
        <w:tabs>
          <w:tab w:val="left" w:pos="142"/>
          <w:tab w:val="left" w:pos="360"/>
        </w:tabs>
        <w:jc w:val="both"/>
      </w:pPr>
      <w:r w:rsidRPr="00CA7897">
        <w:t>11. Что такое кластеры компетенций? Приведите примеры.</w:t>
      </w:r>
    </w:p>
    <w:p w:rsidR="00E754B8" w:rsidRPr="00CA7897" w:rsidRDefault="00E754B8" w:rsidP="00E754B8">
      <w:pPr>
        <w:tabs>
          <w:tab w:val="left" w:pos="142"/>
          <w:tab w:val="left" w:pos="360"/>
        </w:tabs>
        <w:jc w:val="both"/>
      </w:pPr>
      <w:r w:rsidRPr="00CA7897">
        <w:t>12.  Перечислите корпоративные компетенции известной Вам компании.</w:t>
      </w:r>
    </w:p>
    <w:p w:rsidR="00E754B8" w:rsidRPr="00CA7897" w:rsidRDefault="00E754B8" w:rsidP="00E754B8">
      <w:pPr>
        <w:tabs>
          <w:tab w:val="left" w:pos="142"/>
          <w:tab w:val="left" w:pos="360"/>
        </w:tabs>
        <w:jc w:val="both"/>
      </w:pPr>
      <w:r w:rsidRPr="00CA7897">
        <w:t>13. Почему, на ваш взгляд, именно такие компетенции необходимы организации?</w:t>
      </w:r>
    </w:p>
    <w:p w:rsidR="00E754B8" w:rsidRPr="00CA7897" w:rsidRDefault="00E754B8" w:rsidP="00E754B8">
      <w:pPr>
        <w:tabs>
          <w:tab w:val="left" w:pos="142"/>
          <w:tab w:val="left" w:pos="360"/>
        </w:tabs>
        <w:jc w:val="both"/>
      </w:pPr>
      <w:r w:rsidRPr="00CA7897">
        <w:t>14.  Какие управленческие компетенции необходимы топ-менеджерам и линейным менеджерам современной организации?</w:t>
      </w:r>
    </w:p>
    <w:p w:rsidR="00E754B8" w:rsidRPr="00CA7897" w:rsidRDefault="00E754B8" w:rsidP="00E754B8">
      <w:pPr>
        <w:tabs>
          <w:tab w:val="left" w:pos="142"/>
          <w:tab w:val="left" w:pos="360"/>
        </w:tabs>
        <w:jc w:val="both"/>
      </w:pPr>
      <w:r w:rsidRPr="00CA7897">
        <w:t>15.  Для чего необходима модель компетенций в организации? Какие основные требования предъявляются к модели компетенций?</w:t>
      </w:r>
    </w:p>
    <w:p w:rsidR="00E754B8" w:rsidRPr="00CA7897" w:rsidRDefault="00E754B8" w:rsidP="00E754B8">
      <w:pPr>
        <w:tabs>
          <w:tab w:val="left" w:pos="142"/>
          <w:tab w:val="left" w:pos="360"/>
        </w:tabs>
        <w:jc w:val="both"/>
        <w:rPr>
          <w:b/>
        </w:rPr>
      </w:pPr>
      <w:r w:rsidRPr="00CA7897">
        <w:rPr>
          <w:bCs/>
        </w:rPr>
        <w:t>17. Назовите связь модели компетенций с другими моделями управления персоналом.</w:t>
      </w:r>
    </w:p>
    <w:p w:rsidR="00E754B8" w:rsidRPr="00CA7897" w:rsidRDefault="00E754B8" w:rsidP="00E754B8">
      <w:pPr>
        <w:tabs>
          <w:tab w:val="left" w:pos="142"/>
          <w:tab w:val="left" w:pos="360"/>
        </w:tabs>
        <w:jc w:val="both"/>
        <w:rPr>
          <w:bCs/>
        </w:rPr>
      </w:pPr>
      <w:r w:rsidRPr="00CA7897">
        <w:rPr>
          <w:bCs/>
        </w:rPr>
        <w:t>18. Чем корпоративные компетенции отличаются от лозунгов, декларируемых в кодексах корпоративного поведения? Поясните ответ.</w:t>
      </w:r>
    </w:p>
    <w:p w:rsidR="00E754B8" w:rsidRPr="00CA7897" w:rsidRDefault="00E754B8" w:rsidP="00E754B8">
      <w:pPr>
        <w:tabs>
          <w:tab w:val="left" w:pos="142"/>
          <w:tab w:val="left" w:pos="360"/>
        </w:tabs>
        <w:jc w:val="both"/>
      </w:pPr>
      <w:r w:rsidRPr="00CA7897">
        <w:t>19.</w:t>
      </w:r>
      <w:r w:rsidRPr="00CA7897">
        <w:tab/>
        <w:t>Для чего возникла необходимость измерения и классификации компетенции?</w:t>
      </w:r>
    </w:p>
    <w:p w:rsidR="00E754B8" w:rsidRPr="00CA7897" w:rsidRDefault="00E754B8" w:rsidP="00E754B8">
      <w:pPr>
        <w:tabs>
          <w:tab w:val="left" w:pos="142"/>
          <w:tab w:val="left" w:pos="360"/>
        </w:tabs>
        <w:jc w:val="both"/>
      </w:pPr>
      <w:r w:rsidRPr="00CA7897">
        <w:t>20.</w:t>
      </w:r>
      <w:r w:rsidRPr="00CA7897">
        <w:tab/>
        <w:t>Перечислите основные параметры классификации шкал.</w:t>
      </w:r>
    </w:p>
    <w:p w:rsidR="00E754B8" w:rsidRPr="00CA7897" w:rsidRDefault="00E754B8" w:rsidP="00E754B8">
      <w:pPr>
        <w:tabs>
          <w:tab w:val="left" w:pos="142"/>
          <w:tab w:val="left" w:pos="360"/>
        </w:tabs>
        <w:jc w:val="both"/>
      </w:pPr>
      <w:r w:rsidRPr="00CA7897">
        <w:t>21.</w:t>
      </w:r>
      <w:r w:rsidRPr="00CA7897">
        <w:tab/>
        <w:t>Приведите наиболее типичные и часто встречающиеся параметры распределения компетенций по уровням.</w:t>
      </w:r>
    </w:p>
    <w:p w:rsidR="00E754B8" w:rsidRPr="00CA7897" w:rsidRDefault="00E754B8" w:rsidP="00E754B8">
      <w:pPr>
        <w:tabs>
          <w:tab w:val="left" w:pos="142"/>
          <w:tab w:val="left" w:pos="360"/>
        </w:tabs>
        <w:jc w:val="both"/>
      </w:pPr>
      <w:r w:rsidRPr="00CA7897">
        <w:t>22.</w:t>
      </w:r>
      <w:r w:rsidRPr="00CA7897">
        <w:tab/>
        <w:t>В чем особенность описания шкал компетенций, содержащих в своем составе более 7 уровней?</w:t>
      </w:r>
    </w:p>
    <w:p w:rsidR="00E754B8" w:rsidRPr="00CA7897" w:rsidRDefault="00E754B8" w:rsidP="00E754B8">
      <w:pPr>
        <w:tabs>
          <w:tab w:val="left" w:pos="142"/>
        </w:tabs>
        <w:jc w:val="both"/>
      </w:pPr>
      <w:r w:rsidRPr="00CA7897">
        <w:t>23.</w:t>
      </w:r>
      <w:r w:rsidRPr="00CA7897">
        <w:tab/>
        <w:t>Определите цели использования модели компетенций в организации</w:t>
      </w:r>
    </w:p>
    <w:p w:rsidR="00E754B8" w:rsidRPr="00CA7897" w:rsidRDefault="00E754B8" w:rsidP="00E754B8">
      <w:pPr>
        <w:tabs>
          <w:tab w:val="left" w:pos="142"/>
        </w:tabs>
        <w:jc w:val="both"/>
      </w:pPr>
      <w:r w:rsidRPr="00CA7897">
        <w:t>24.</w:t>
      </w:r>
      <w:r w:rsidRPr="00CA7897">
        <w:tab/>
        <w:t>Как можно проинформировать работников о процессе разработки модели компетенций?</w:t>
      </w:r>
    </w:p>
    <w:p w:rsidR="00E754B8" w:rsidRPr="00CA7897" w:rsidRDefault="00E754B8" w:rsidP="00E754B8">
      <w:pPr>
        <w:tabs>
          <w:tab w:val="left" w:pos="142"/>
        </w:tabs>
        <w:jc w:val="both"/>
      </w:pPr>
      <w:r w:rsidRPr="00CA7897">
        <w:t>25.</w:t>
      </w:r>
      <w:r w:rsidRPr="00CA7897">
        <w:tab/>
        <w:t>Составьте план и выберите технологии сбора информации для разработки компетенций.</w:t>
      </w:r>
    </w:p>
    <w:p w:rsidR="00E754B8" w:rsidRPr="00CA7897" w:rsidRDefault="00E754B8" w:rsidP="00E754B8">
      <w:pPr>
        <w:tabs>
          <w:tab w:val="left" w:pos="142"/>
        </w:tabs>
        <w:jc w:val="both"/>
      </w:pPr>
      <w:r w:rsidRPr="00CA7897">
        <w:t>26.</w:t>
      </w:r>
      <w:r w:rsidRPr="00CA7897">
        <w:tab/>
        <w:t>Какие финансовые и временные затраты следует учитывать при разработке и внедрении модели компетенций?</w:t>
      </w:r>
    </w:p>
    <w:p w:rsidR="00E754B8" w:rsidRPr="00CA7897" w:rsidRDefault="00E754B8" w:rsidP="00E754B8">
      <w:pPr>
        <w:tabs>
          <w:tab w:val="left" w:pos="142"/>
        </w:tabs>
        <w:jc w:val="both"/>
      </w:pPr>
      <w:r w:rsidRPr="00CA7897">
        <w:t>27.</w:t>
      </w:r>
      <w:r w:rsidRPr="00CA7897">
        <w:tab/>
        <w:t>Кого бы вы включили в команду разработчиков модели компетенций?</w:t>
      </w:r>
    </w:p>
    <w:p w:rsidR="00E754B8" w:rsidRPr="00CA7897" w:rsidRDefault="00E754B8" w:rsidP="00E754B8">
      <w:pPr>
        <w:tabs>
          <w:tab w:val="left" w:pos="142"/>
        </w:tabs>
        <w:jc w:val="both"/>
      </w:pPr>
      <w:r w:rsidRPr="00CA7897">
        <w:t>28.</w:t>
      </w:r>
      <w:r w:rsidRPr="00CA7897">
        <w:tab/>
        <w:t>Какие источники сбора и анализа информации вы будете использовать для разработки компетенций?</w:t>
      </w:r>
    </w:p>
    <w:p w:rsidR="00E754B8" w:rsidRPr="00CA7897" w:rsidRDefault="00E754B8" w:rsidP="00E754B8">
      <w:pPr>
        <w:tabs>
          <w:tab w:val="left" w:pos="142"/>
        </w:tabs>
        <w:jc w:val="both"/>
      </w:pPr>
      <w:r w:rsidRPr="00CA7897">
        <w:t>29.</w:t>
      </w:r>
      <w:r w:rsidRPr="00CA7897">
        <w:tab/>
        <w:t>В какой области управления персоналом вы хотели бы применить модель компетенций в первую очередь? Почему?</w:t>
      </w:r>
    </w:p>
    <w:p w:rsidR="00E754B8" w:rsidRPr="00CA7897" w:rsidRDefault="00E754B8" w:rsidP="00E754B8">
      <w:pPr>
        <w:tabs>
          <w:tab w:val="left" w:pos="142"/>
          <w:tab w:val="left" w:pos="360"/>
        </w:tabs>
        <w:jc w:val="center"/>
        <w:rPr>
          <w:b/>
        </w:rPr>
      </w:pPr>
    </w:p>
    <w:p w:rsidR="00E754B8" w:rsidRPr="00CA7897" w:rsidRDefault="00E754B8" w:rsidP="00E754B8">
      <w:pPr>
        <w:tabs>
          <w:tab w:val="left" w:pos="142"/>
          <w:tab w:val="left" w:pos="360"/>
        </w:tabs>
        <w:jc w:val="center"/>
        <w:rPr>
          <w:b/>
        </w:rPr>
      </w:pPr>
      <w:r w:rsidRPr="00CA7897">
        <w:rPr>
          <w:b/>
        </w:rPr>
        <w:t>Деловая игра на освоение понятийного аппарата в области компетенций</w:t>
      </w:r>
    </w:p>
    <w:p w:rsidR="00E754B8" w:rsidRPr="00CA7897" w:rsidRDefault="00E754B8" w:rsidP="00E754B8">
      <w:pPr>
        <w:tabs>
          <w:tab w:val="left" w:pos="142"/>
        </w:tabs>
        <w:jc w:val="both"/>
      </w:pPr>
      <w:r w:rsidRPr="00CA7897">
        <w:rPr>
          <w:u w:val="single"/>
        </w:rPr>
        <w:t>1 часть.</w:t>
      </w:r>
      <w:r w:rsidRPr="00CA7897">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E754B8" w:rsidRPr="00CA7897" w:rsidRDefault="00E754B8" w:rsidP="00E754B8">
      <w:pPr>
        <w:tabs>
          <w:tab w:val="left" w:pos="142"/>
        </w:tabs>
        <w:jc w:val="both"/>
        <w:rPr>
          <w:u w:val="single"/>
        </w:rPr>
      </w:pPr>
      <w:r w:rsidRPr="00CA7897">
        <w:rPr>
          <w:u w:val="single"/>
        </w:rPr>
        <w:t xml:space="preserve">2 часть. </w:t>
      </w:r>
    </w:p>
    <w:p w:rsidR="00E754B8" w:rsidRPr="00CA7897" w:rsidRDefault="00E754B8" w:rsidP="00E754B8">
      <w:pPr>
        <w:tabs>
          <w:tab w:val="left" w:pos="142"/>
        </w:tabs>
        <w:jc w:val="both"/>
      </w:pPr>
      <w:r w:rsidRPr="00CA7897">
        <w:t>1.</w:t>
      </w:r>
      <w:r w:rsidRPr="00CA7897">
        <w:tab/>
        <w:t>Сформировать  группы по 2-4 человека.</w:t>
      </w:r>
    </w:p>
    <w:p w:rsidR="00E754B8" w:rsidRPr="00CA7897" w:rsidRDefault="00E754B8" w:rsidP="00E754B8">
      <w:pPr>
        <w:tabs>
          <w:tab w:val="left" w:pos="142"/>
        </w:tabs>
        <w:jc w:val="both"/>
      </w:pPr>
      <w:r w:rsidRPr="00CA7897">
        <w:t>2.</w:t>
      </w:r>
      <w:r w:rsidRPr="00CA7897">
        <w:tab/>
        <w:t xml:space="preserve"> Каждой группе  сформулировать компетенцию и распределить индикаторы поведения по уровням, взяв за основу любой критерий шкалирования и  произвольное количество уровней. ( два уровня, три уровня, четыре уровня, пять уровней).</w:t>
      </w:r>
    </w:p>
    <w:p w:rsidR="00E754B8" w:rsidRPr="00CA7897" w:rsidRDefault="00E754B8" w:rsidP="00E754B8">
      <w:pPr>
        <w:tabs>
          <w:tab w:val="left" w:pos="142"/>
        </w:tabs>
        <w:jc w:val="both"/>
      </w:pPr>
      <w:r w:rsidRPr="00CA7897">
        <w:t>3.</w:t>
      </w:r>
      <w:r w:rsidRPr="00CA7897">
        <w:tab/>
        <w:t xml:space="preserve"> Каждая подгруппа презентует свою  работу.</w:t>
      </w:r>
    </w:p>
    <w:p w:rsidR="00E754B8" w:rsidRPr="00CA7897" w:rsidRDefault="00E754B8" w:rsidP="00E754B8">
      <w:pPr>
        <w:tabs>
          <w:tab w:val="left" w:pos="142"/>
        </w:tabs>
        <w:jc w:val="both"/>
      </w:pPr>
      <w:r w:rsidRPr="00CA7897">
        <w:t>4.</w:t>
      </w:r>
      <w:r w:rsidRPr="00CA7897">
        <w:tab/>
        <w:t xml:space="preserve"> Желательно формулировать компетенции, актуальные для персонала туристских предприятий .</w:t>
      </w:r>
    </w:p>
    <w:p w:rsidR="00E754B8" w:rsidRPr="00CA7897" w:rsidRDefault="00E754B8" w:rsidP="00E754B8">
      <w:pPr>
        <w:tabs>
          <w:tab w:val="left" w:pos="142"/>
        </w:tabs>
        <w:jc w:val="both"/>
      </w:pPr>
      <w:r w:rsidRPr="00CA7897">
        <w:t>5.</w:t>
      </w:r>
      <w:r w:rsidRPr="00CA7897">
        <w:tab/>
        <w:t>Преподаватель подводит итоги  и выставляет баллы.</w:t>
      </w:r>
    </w:p>
    <w:p w:rsidR="00E754B8" w:rsidRPr="00CA7897" w:rsidRDefault="00E754B8" w:rsidP="00E754B8">
      <w:pPr>
        <w:ind w:firstLine="720"/>
        <w:jc w:val="both"/>
      </w:pPr>
    </w:p>
    <w:p w:rsidR="00E754B8" w:rsidRPr="00CA7897" w:rsidRDefault="00E754B8" w:rsidP="00E754B8">
      <w:pPr>
        <w:tabs>
          <w:tab w:val="left" w:pos="142"/>
        </w:tabs>
        <w:jc w:val="center"/>
        <w:rPr>
          <w:b/>
        </w:rPr>
      </w:pPr>
      <w:r w:rsidRPr="00CA7897">
        <w:rPr>
          <w:b/>
        </w:rPr>
        <w:t>Деловая игра «Разработка профиля должности»</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Описание этапов проведения деловой игры:</w:t>
      </w:r>
    </w:p>
    <w:p w:rsidR="00E754B8" w:rsidRPr="00CA7897" w:rsidRDefault="00E754B8" w:rsidP="00E754B8">
      <w:pPr>
        <w:tabs>
          <w:tab w:val="left" w:pos="142"/>
        </w:tabs>
        <w:jc w:val="both"/>
      </w:pPr>
      <w:r w:rsidRPr="00CA7897">
        <w:t xml:space="preserve">1. Сформировать команды по 4-8 человек, исходя из профессиональных интересов. </w:t>
      </w:r>
    </w:p>
    <w:p w:rsidR="00E754B8" w:rsidRPr="00CA7897" w:rsidRDefault="00E754B8" w:rsidP="00E754B8">
      <w:pPr>
        <w:tabs>
          <w:tab w:val="left" w:pos="142"/>
        </w:tabs>
        <w:jc w:val="both"/>
      </w:pPr>
      <w:r w:rsidRPr="00CA7897">
        <w:t>2. Дать краткую характеристику выбранного туристского предприятия. Охарактеризовать корпоративные ценности.</w:t>
      </w:r>
    </w:p>
    <w:p w:rsidR="00E754B8" w:rsidRPr="00CA7897" w:rsidRDefault="00E754B8" w:rsidP="00E754B8">
      <w:pPr>
        <w:tabs>
          <w:tab w:val="left" w:pos="142"/>
        </w:tabs>
        <w:jc w:val="both"/>
      </w:pPr>
      <w:r w:rsidRPr="00CA7897">
        <w:t>3.  Определить вакантную должность, для которой будет разрабатываться профиль компетенций.</w:t>
      </w:r>
    </w:p>
    <w:p w:rsidR="00E754B8" w:rsidRPr="00CA7897" w:rsidRDefault="00E754B8" w:rsidP="00E754B8">
      <w:pPr>
        <w:tabs>
          <w:tab w:val="left" w:pos="142"/>
        </w:tabs>
        <w:jc w:val="both"/>
      </w:pPr>
      <w:r w:rsidRPr="00CA7897">
        <w:t>5. Используя материал предыдущих тем по компетенциям и раздаточный материал разработать профиль компетенций для вакантной должности.</w:t>
      </w:r>
    </w:p>
    <w:p w:rsidR="00E754B8" w:rsidRPr="00CA7897" w:rsidRDefault="00E754B8" w:rsidP="00E754B8">
      <w:pPr>
        <w:tabs>
          <w:tab w:val="left" w:pos="142"/>
        </w:tabs>
        <w:jc w:val="both"/>
      </w:pPr>
      <w:r w:rsidRPr="00CA7897">
        <w:t>6. Оценить важность каждой компетенции,  используя классификацию: критично, важно, желательно.</w:t>
      </w:r>
    </w:p>
    <w:p w:rsidR="00E754B8" w:rsidRPr="00CA7897" w:rsidRDefault="00E754B8" w:rsidP="00E754B8">
      <w:pPr>
        <w:tabs>
          <w:tab w:val="left" w:pos="142"/>
        </w:tabs>
        <w:jc w:val="both"/>
      </w:pPr>
      <w:r w:rsidRPr="00CA7897">
        <w:t>7.  Отобразить профиль компетенций графически или в форме таблицы.</w:t>
      </w:r>
    </w:p>
    <w:p w:rsidR="00E754B8" w:rsidRPr="00CA7897" w:rsidRDefault="00E754B8" w:rsidP="00E754B8">
      <w:pPr>
        <w:tabs>
          <w:tab w:val="left" w:pos="142"/>
        </w:tabs>
        <w:jc w:val="both"/>
      </w:pPr>
      <w:r w:rsidRPr="00CA7897">
        <w:t>8. Подготовить оригинальную презентацию проекта. Доклад делает "генератор идей" или организатор.</w:t>
      </w:r>
    </w:p>
    <w:p w:rsidR="00E754B8" w:rsidRPr="00CA7897" w:rsidRDefault="00E754B8" w:rsidP="00E754B8">
      <w:pPr>
        <w:tabs>
          <w:tab w:val="left" w:pos="142"/>
        </w:tabs>
        <w:jc w:val="both"/>
      </w:pPr>
      <w:r w:rsidRPr="00CA7897">
        <w:t xml:space="preserve">9. Подведение  итогов и экспертная оценка результатов работы команд  и достижения поставленных целей. </w:t>
      </w:r>
    </w:p>
    <w:p w:rsidR="00E754B8" w:rsidRPr="00CA7897" w:rsidRDefault="00E754B8" w:rsidP="00E754B8">
      <w:pPr>
        <w:tabs>
          <w:tab w:val="left" w:pos="142"/>
        </w:tabs>
        <w:jc w:val="both"/>
      </w:pPr>
      <w:r w:rsidRPr="00CA7897">
        <w:t>10. Награждение победителей</w:t>
      </w:r>
    </w:p>
    <w:p w:rsidR="00E754B8" w:rsidRPr="00CA7897" w:rsidRDefault="00E754B8" w:rsidP="00E754B8">
      <w:pPr>
        <w:ind w:firstLine="720"/>
        <w:jc w:val="both"/>
      </w:pPr>
    </w:p>
    <w:p w:rsidR="00E754B8" w:rsidRPr="00CA7897" w:rsidRDefault="00E754B8" w:rsidP="00E754B8">
      <w:pPr>
        <w:ind w:firstLine="720"/>
        <w:jc w:val="center"/>
        <w:rPr>
          <w:b/>
        </w:rPr>
      </w:pPr>
      <w:r w:rsidRPr="00CA7897">
        <w:rPr>
          <w:b/>
        </w:rPr>
        <w:t xml:space="preserve">Раздел </w:t>
      </w:r>
      <w:r w:rsidR="002959B1">
        <w:rPr>
          <w:b/>
        </w:rPr>
        <w:t>2</w:t>
      </w:r>
      <w:r w:rsidRPr="00CA7897">
        <w:rPr>
          <w:b/>
        </w:rPr>
        <w:t xml:space="preserve">. </w:t>
      </w:r>
      <w:r w:rsidR="002959B1" w:rsidRPr="00B27252">
        <w:rPr>
          <w:b/>
          <w:bCs/>
          <w:sz w:val="22"/>
          <w:szCs w:val="22"/>
        </w:rPr>
        <w:t>Использование человеческих ресурсов</w:t>
      </w:r>
      <w:r w:rsidR="002959B1" w:rsidRPr="00B27252">
        <w:rPr>
          <w:b/>
        </w:rPr>
        <w:t xml:space="preserve"> на предприятиях туриндустрии</w:t>
      </w:r>
    </w:p>
    <w:p w:rsidR="00E754B8" w:rsidRPr="00CA7897" w:rsidRDefault="00E754B8" w:rsidP="00E754B8">
      <w:pPr>
        <w:ind w:firstLine="720"/>
        <w:jc w:val="both"/>
        <w:rPr>
          <w:b/>
          <w:bCs/>
        </w:rPr>
      </w:pPr>
    </w:p>
    <w:p w:rsidR="00E754B8" w:rsidRPr="00CA7897" w:rsidRDefault="00E754B8" w:rsidP="00E754B8">
      <w:pPr>
        <w:ind w:firstLine="720"/>
        <w:jc w:val="both"/>
        <w:rPr>
          <w:b/>
          <w:bCs/>
        </w:rPr>
      </w:pPr>
      <w:r w:rsidRPr="00CA7897">
        <w:rPr>
          <w:b/>
          <w:bCs/>
        </w:rPr>
        <w:t xml:space="preserve">Практическое занятие </w:t>
      </w:r>
      <w:r w:rsidR="002959B1">
        <w:rPr>
          <w:b/>
          <w:bCs/>
        </w:rPr>
        <w:t>4</w:t>
      </w:r>
    </w:p>
    <w:p w:rsidR="00E754B8" w:rsidRPr="00CA7897" w:rsidRDefault="00E754B8" w:rsidP="00E754B8">
      <w:pPr>
        <w:ind w:firstLine="720"/>
        <w:jc w:val="both"/>
        <w:rPr>
          <w:b/>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pPr>
      <w:r w:rsidRPr="00CA7897">
        <w:rPr>
          <w:b/>
        </w:rPr>
        <w:t xml:space="preserve">Тема и содержание занятия: </w:t>
      </w:r>
      <w:r w:rsidRPr="00CA7897">
        <w:t xml:space="preserve">Технология найма персонала </w:t>
      </w:r>
    </w:p>
    <w:p w:rsidR="00E754B8" w:rsidRPr="00CA7897" w:rsidRDefault="00E754B8" w:rsidP="00E754B8">
      <w:pPr>
        <w:ind w:firstLine="720"/>
        <w:jc w:val="both"/>
        <w:rPr>
          <w:b/>
        </w:rPr>
      </w:pPr>
      <w:r w:rsidRPr="00CA7897">
        <w:rPr>
          <w:b/>
        </w:rPr>
        <w:t>Цель занятия:</w:t>
      </w:r>
      <w:r w:rsidRPr="00CA7897">
        <w:t xml:space="preserve"> закрепление теоретические знаний о процессе подбора отбора и найма персонала для туристских предприятий</w:t>
      </w:r>
    </w:p>
    <w:p w:rsidR="00E754B8" w:rsidRPr="00CA7897" w:rsidRDefault="00E754B8" w:rsidP="00E754B8">
      <w:pPr>
        <w:ind w:firstLine="720"/>
        <w:jc w:val="both"/>
      </w:pPr>
      <w:r w:rsidRPr="00CA7897">
        <w:rPr>
          <w:b/>
        </w:rPr>
        <w:t xml:space="preserve">Содержание: </w:t>
      </w:r>
      <w:r w:rsidRPr="00CA7897">
        <w:t>Теоретические основы подбора, отбора и найма персонала: основные методы, источники, эффективность</w:t>
      </w:r>
    </w:p>
    <w:p w:rsidR="00E754B8" w:rsidRPr="00CA7897" w:rsidRDefault="00E754B8" w:rsidP="00E754B8">
      <w:pPr>
        <w:ind w:firstLine="720"/>
        <w:jc w:val="both"/>
        <w:rPr>
          <w:b/>
        </w:rPr>
      </w:pPr>
      <w:r w:rsidRPr="00CA7897">
        <w:rPr>
          <w:b/>
        </w:rPr>
        <w:t xml:space="preserve">Практические навыки: </w:t>
      </w:r>
      <w:r w:rsidRPr="00CA7897">
        <w:t>навыки закрепления знаний о процессе подбора отбора и найма персонала</w:t>
      </w:r>
    </w:p>
    <w:p w:rsidR="00E754B8" w:rsidRPr="00CA7897" w:rsidRDefault="00E754B8" w:rsidP="00E754B8">
      <w:pPr>
        <w:keepNext/>
        <w:widowControl w:val="0"/>
        <w:autoSpaceDE w:val="0"/>
        <w:autoSpaceDN w:val="0"/>
        <w:adjustRightInd w:val="0"/>
        <w:spacing w:before="60" w:after="60"/>
        <w:ind w:left="1276" w:hanging="709"/>
        <w:jc w:val="center"/>
        <w:outlineLvl w:val="2"/>
        <w:rPr>
          <w:b/>
          <w:bCs/>
        </w:rPr>
      </w:pPr>
      <w:r w:rsidRPr="00CA7897">
        <w:rPr>
          <w:b/>
          <w:bCs/>
        </w:rPr>
        <w:t>Деловая игра «Подбор и отбор персонала»</w:t>
      </w:r>
    </w:p>
    <w:p w:rsidR="00E754B8" w:rsidRPr="00CA7897" w:rsidRDefault="00E754B8" w:rsidP="00E754B8">
      <w:pPr>
        <w:widowControl w:val="0"/>
        <w:shd w:val="clear" w:color="auto" w:fill="FFFFFF"/>
        <w:autoSpaceDE w:val="0"/>
        <w:autoSpaceDN w:val="0"/>
        <w:adjustRightInd w:val="0"/>
        <w:jc w:val="center"/>
      </w:pPr>
      <w:r w:rsidRPr="00CA7897">
        <w:rPr>
          <w:b/>
          <w:bCs/>
        </w:rPr>
        <w:t>Описание деловой игры</w:t>
      </w:r>
    </w:p>
    <w:p w:rsidR="00E754B8" w:rsidRPr="00CA7897" w:rsidRDefault="00E754B8" w:rsidP="00E754B8">
      <w:pPr>
        <w:widowControl w:val="0"/>
        <w:shd w:val="clear" w:color="auto" w:fill="FFFFFF"/>
        <w:autoSpaceDE w:val="0"/>
        <w:autoSpaceDN w:val="0"/>
        <w:adjustRightInd w:val="0"/>
        <w:ind w:firstLine="567"/>
        <w:jc w:val="both"/>
      </w:pPr>
      <w:r w:rsidRPr="00CA7897">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E754B8" w:rsidRPr="00CA7897" w:rsidRDefault="00E754B8" w:rsidP="00E754B8">
      <w:pPr>
        <w:widowControl w:val="0"/>
        <w:shd w:val="clear" w:color="auto" w:fill="FFFFFF"/>
        <w:autoSpaceDE w:val="0"/>
        <w:autoSpaceDN w:val="0"/>
        <w:adjustRightInd w:val="0"/>
        <w:ind w:firstLine="567"/>
        <w:jc w:val="both"/>
      </w:pPr>
      <w:r w:rsidRPr="00CA7897">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E754B8" w:rsidRPr="00CA7897" w:rsidRDefault="00E754B8" w:rsidP="00E754B8">
      <w:pPr>
        <w:widowControl w:val="0"/>
        <w:shd w:val="clear" w:color="auto" w:fill="FFFFFF"/>
        <w:autoSpaceDE w:val="0"/>
        <w:autoSpaceDN w:val="0"/>
        <w:adjustRightInd w:val="0"/>
        <w:ind w:firstLine="567"/>
        <w:jc w:val="both"/>
      </w:pPr>
      <w:r w:rsidRPr="00CA7897">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E754B8" w:rsidRPr="00CA7897" w:rsidRDefault="00E754B8" w:rsidP="00E754B8">
      <w:pPr>
        <w:widowControl w:val="0"/>
        <w:shd w:val="clear" w:color="auto" w:fill="FFFFFF"/>
        <w:autoSpaceDE w:val="0"/>
        <w:autoSpaceDN w:val="0"/>
        <w:adjustRightInd w:val="0"/>
        <w:ind w:firstLine="567"/>
        <w:jc w:val="both"/>
      </w:pPr>
      <w:r w:rsidRPr="00CA7897">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E754B8" w:rsidRPr="00CA7897" w:rsidRDefault="00E754B8" w:rsidP="00E754B8">
      <w:pPr>
        <w:widowControl w:val="0"/>
        <w:shd w:val="clear" w:color="auto" w:fill="FFFFFF"/>
        <w:autoSpaceDE w:val="0"/>
        <w:autoSpaceDN w:val="0"/>
        <w:adjustRightInd w:val="0"/>
        <w:ind w:firstLine="567"/>
        <w:jc w:val="both"/>
      </w:pPr>
      <w:r w:rsidRPr="00CA7897">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E754B8" w:rsidRPr="00CA7897" w:rsidRDefault="00E754B8" w:rsidP="00E754B8">
      <w:pPr>
        <w:widowControl w:val="0"/>
        <w:shd w:val="clear" w:color="auto" w:fill="FFFFFF"/>
        <w:autoSpaceDE w:val="0"/>
        <w:autoSpaceDN w:val="0"/>
        <w:adjustRightInd w:val="0"/>
        <w:ind w:firstLine="567"/>
        <w:jc w:val="both"/>
      </w:pPr>
      <w:r w:rsidRPr="00CA7897">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E754B8" w:rsidRPr="00CA7897" w:rsidRDefault="00E754B8" w:rsidP="00E754B8">
      <w:pPr>
        <w:widowControl w:val="0"/>
        <w:shd w:val="clear" w:color="auto" w:fill="FFFFFF"/>
        <w:autoSpaceDE w:val="0"/>
        <w:autoSpaceDN w:val="0"/>
        <w:adjustRightInd w:val="0"/>
        <w:ind w:firstLine="567"/>
        <w:jc w:val="both"/>
      </w:pPr>
      <w:r w:rsidRPr="00CA7897">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E754B8" w:rsidRPr="00CA7897" w:rsidRDefault="00E754B8" w:rsidP="00E754B8">
      <w:pPr>
        <w:widowControl w:val="0"/>
        <w:shd w:val="clear" w:color="auto" w:fill="FFFFFF"/>
        <w:autoSpaceDE w:val="0"/>
        <w:autoSpaceDN w:val="0"/>
        <w:adjustRightInd w:val="0"/>
        <w:jc w:val="center"/>
        <w:rPr>
          <w:b/>
          <w:bCs/>
        </w:rPr>
      </w:pPr>
      <w:r w:rsidRPr="00CA7897">
        <w:rPr>
          <w:b/>
          <w:bCs/>
        </w:rPr>
        <w:t>Постановка задачи</w:t>
      </w:r>
    </w:p>
    <w:p w:rsidR="00E754B8" w:rsidRPr="00CA7897" w:rsidRDefault="00E754B8" w:rsidP="00E754B8">
      <w:pPr>
        <w:widowControl w:val="0"/>
        <w:shd w:val="clear" w:color="auto" w:fill="FFFFFF"/>
        <w:autoSpaceDE w:val="0"/>
        <w:autoSpaceDN w:val="0"/>
        <w:adjustRightInd w:val="0"/>
        <w:ind w:firstLine="567"/>
        <w:jc w:val="both"/>
      </w:pPr>
      <w:r w:rsidRPr="00CA7897">
        <w:t>Для проведения работы по отбору персонала участникам деловой игры необходимо:</w:t>
      </w:r>
    </w:p>
    <w:p w:rsidR="00E754B8" w:rsidRPr="00CA7897" w:rsidRDefault="00E754B8" w:rsidP="00E754B8">
      <w:pPr>
        <w:widowControl w:val="0"/>
        <w:shd w:val="clear" w:color="auto" w:fill="FFFFFF"/>
        <w:autoSpaceDE w:val="0"/>
        <w:autoSpaceDN w:val="0"/>
        <w:adjustRightInd w:val="0"/>
        <w:ind w:firstLine="567"/>
        <w:jc w:val="both"/>
      </w:pPr>
      <w:r w:rsidRPr="00CA7897">
        <w:t>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должности.</w:t>
      </w:r>
    </w:p>
    <w:p w:rsidR="00E754B8" w:rsidRPr="00CA7897" w:rsidRDefault="00E754B8" w:rsidP="00E754B8">
      <w:pPr>
        <w:widowControl w:val="0"/>
        <w:shd w:val="clear" w:color="auto" w:fill="FFFFFF"/>
        <w:autoSpaceDE w:val="0"/>
        <w:autoSpaceDN w:val="0"/>
        <w:adjustRightInd w:val="0"/>
        <w:ind w:firstLine="567"/>
        <w:jc w:val="both"/>
      </w:pPr>
      <w:r w:rsidRPr="00CA7897">
        <w:t>2. По каждой вакантной должности разработать должностную инструкцию, содержащую перечень задач, функций, прав и ответственности работника.</w:t>
      </w:r>
    </w:p>
    <w:p w:rsidR="00E754B8" w:rsidRPr="00CA7897" w:rsidRDefault="00E754B8" w:rsidP="00E754B8">
      <w:pPr>
        <w:widowControl w:val="0"/>
        <w:shd w:val="clear" w:color="auto" w:fill="FFFFFF"/>
        <w:autoSpaceDE w:val="0"/>
        <w:autoSpaceDN w:val="0"/>
        <w:adjustRightInd w:val="0"/>
        <w:ind w:firstLine="567"/>
        <w:jc w:val="both"/>
      </w:pPr>
      <w:r w:rsidRPr="00CA7897">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E754B8" w:rsidRPr="00CA7897" w:rsidRDefault="00E754B8" w:rsidP="00E754B8">
      <w:pPr>
        <w:widowControl w:val="0"/>
        <w:shd w:val="clear" w:color="auto" w:fill="FFFFFF"/>
        <w:autoSpaceDE w:val="0"/>
        <w:autoSpaceDN w:val="0"/>
        <w:adjustRightInd w:val="0"/>
        <w:ind w:firstLine="567"/>
        <w:jc w:val="both"/>
      </w:pPr>
      <w:r w:rsidRPr="00CA7897">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E754B8" w:rsidRPr="00CA7897" w:rsidRDefault="00E754B8" w:rsidP="00E754B8">
      <w:pPr>
        <w:widowControl w:val="0"/>
        <w:shd w:val="clear" w:color="auto" w:fill="FFFFFF"/>
        <w:autoSpaceDE w:val="0"/>
        <w:autoSpaceDN w:val="0"/>
        <w:adjustRightInd w:val="0"/>
        <w:ind w:firstLine="567"/>
        <w:jc w:val="both"/>
      </w:pPr>
      <w:r w:rsidRPr="00CA7897">
        <w:t>5. Разработать структуру резюме и составить резюме на себя либо на вымышленное лицо - претендента на должность.</w:t>
      </w:r>
    </w:p>
    <w:p w:rsidR="00E754B8" w:rsidRPr="00CA7897" w:rsidRDefault="00E754B8" w:rsidP="00E754B8">
      <w:pPr>
        <w:widowControl w:val="0"/>
        <w:shd w:val="clear" w:color="auto" w:fill="FFFFFF"/>
        <w:autoSpaceDE w:val="0"/>
        <w:autoSpaceDN w:val="0"/>
        <w:adjustRightInd w:val="0"/>
        <w:ind w:firstLine="567"/>
        <w:jc w:val="both"/>
      </w:pPr>
      <w:r w:rsidRPr="00CA7897">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E754B8" w:rsidRPr="00CA7897" w:rsidRDefault="00E754B8" w:rsidP="00E754B8">
      <w:pPr>
        <w:widowControl w:val="0"/>
        <w:shd w:val="clear" w:color="auto" w:fill="FFFFFF"/>
        <w:autoSpaceDE w:val="0"/>
        <w:autoSpaceDN w:val="0"/>
        <w:adjustRightInd w:val="0"/>
        <w:ind w:firstLine="567"/>
        <w:jc w:val="both"/>
      </w:pPr>
      <w:r w:rsidRPr="00CA7897">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E754B8" w:rsidRPr="00CA7897" w:rsidRDefault="00E754B8" w:rsidP="00E754B8">
      <w:pPr>
        <w:widowControl w:val="0"/>
        <w:shd w:val="clear" w:color="auto" w:fill="FFFFFF"/>
        <w:autoSpaceDE w:val="0"/>
        <w:autoSpaceDN w:val="0"/>
        <w:adjustRightInd w:val="0"/>
        <w:ind w:firstLine="567"/>
        <w:jc w:val="both"/>
      </w:pPr>
      <w:r w:rsidRPr="00CA7897">
        <w:t>8. Составить письмо-приглашение на собеседование тех кандидатов, которые прошли предварительный отбор.</w:t>
      </w:r>
    </w:p>
    <w:p w:rsidR="00E754B8" w:rsidRPr="00CA7897" w:rsidRDefault="00E754B8" w:rsidP="00E754B8">
      <w:pPr>
        <w:widowControl w:val="0"/>
        <w:shd w:val="clear" w:color="auto" w:fill="FFFFFF"/>
        <w:autoSpaceDE w:val="0"/>
        <w:autoSpaceDN w:val="0"/>
        <w:adjustRightInd w:val="0"/>
        <w:ind w:firstLine="567"/>
        <w:jc w:val="both"/>
      </w:pPr>
      <w:r w:rsidRPr="00CA7897">
        <w:t>9. Изучить систему методов отбора и оценки претендентов и отобрать наиболее приемлемые методы для каждой должности.</w:t>
      </w:r>
    </w:p>
    <w:p w:rsidR="00E754B8" w:rsidRPr="00CA7897" w:rsidRDefault="00E754B8" w:rsidP="00E754B8">
      <w:pPr>
        <w:widowControl w:val="0"/>
        <w:shd w:val="clear" w:color="auto" w:fill="FFFFFF"/>
        <w:autoSpaceDE w:val="0"/>
        <w:autoSpaceDN w:val="0"/>
        <w:adjustRightInd w:val="0"/>
        <w:ind w:firstLine="567"/>
        <w:jc w:val="both"/>
      </w:pPr>
      <w:r w:rsidRPr="00CA7897">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E754B8" w:rsidRPr="00CA7897" w:rsidRDefault="00E754B8" w:rsidP="00E754B8">
      <w:pPr>
        <w:widowControl w:val="0"/>
        <w:shd w:val="clear" w:color="auto" w:fill="FFFFFF"/>
        <w:autoSpaceDE w:val="0"/>
        <w:autoSpaceDN w:val="0"/>
        <w:adjustRightInd w:val="0"/>
        <w:ind w:firstLine="567"/>
        <w:jc w:val="both"/>
      </w:pPr>
      <w:r w:rsidRPr="00CA7897">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E754B8" w:rsidRPr="00CA7897" w:rsidRDefault="00E754B8" w:rsidP="00E754B8">
      <w:pPr>
        <w:widowControl w:val="0"/>
        <w:shd w:val="clear" w:color="auto" w:fill="FFFFFF"/>
        <w:autoSpaceDE w:val="0"/>
        <w:autoSpaceDN w:val="0"/>
        <w:adjustRightInd w:val="0"/>
        <w:ind w:firstLine="567"/>
        <w:jc w:val="both"/>
      </w:pPr>
      <w:r w:rsidRPr="00CA7897">
        <w:t>12. Провести собеседование, выбрав из участников деловой игры представителей организации и претендентов на вакантные должности.</w:t>
      </w:r>
    </w:p>
    <w:p w:rsidR="00E754B8" w:rsidRPr="00CA7897" w:rsidRDefault="00E754B8" w:rsidP="00E754B8">
      <w:pPr>
        <w:widowControl w:val="0"/>
        <w:shd w:val="clear" w:color="auto" w:fill="FFFFFF"/>
        <w:autoSpaceDE w:val="0"/>
        <w:autoSpaceDN w:val="0"/>
        <w:adjustRightInd w:val="0"/>
        <w:ind w:firstLine="567"/>
        <w:jc w:val="both"/>
        <w:rPr>
          <w:spacing w:val="-4"/>
        </w:rPr>
      </w:pPr>
      <w:r w:rsidRPr="00CA7897">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E754B8" w:rsidRPr="00CA7897" w:rsidRDefault="00E754B8" w:rsidP="00E754B8">
      <w:pPr>
        <w:widowControl w:val="0"/>
        <w:shd w:val="clear" w:color="auto" w:fill="FFFFFF"/>
        <w:autoSpaceDE w:val="0"/>
        <w:autoSpaceDN w:val="0"/>
        <w:adjustRightInd w:val="0"/>
        <w:ind w:firstLine="567"/>
        <w:jc w:val="both"/>
      </w:pPr>
      <w:r w:rsidRPr="00CA7897">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E754B8" w:rsidRDefault="00E754B8" w:rsidP="00E754B8">
      <w:pPr>
        <w:widowControl w:val="0"/>
        <w:shd w:val="clear" w:color="auto" w:fill="FFFFFF"/>
        <w:autoSpaceDE w:val="0"/>
        <w:autoSpaceDN w:val="0"/>
        <w:adjustRightInd w:val="0"/>
        <w:jc w:val="center"/>
        <w:rPr>
          <w:b/>
          <w:bCs/>
        </w:rPr>
      </w:pPr>
    </w:p>
    <w:p w:rsidR="00E754B8" w:rsidRPr="00CA7897" w:rsidRDefault="00E754B8" w:rsidP="00E754B8">
      <w:pPr>
        <w:widowControl w:val="0"/>
        <w:shd w:val="clear" w:color="auto" w:fill="FFFFFF"/>
        <w:autoSpaceDE w:val="0"/>
        <w:autoSpaceDN w:val="0"/>
        <w:adjustRightInd w:val="0"/>
        <w:jc w:val="center"/>
        <w:rPr>
          <w:b/>
          <w:bCs/>
        </w:rPr>
      </w:pPr>
      <w:r w:rsidRPr="00CA7897">
        <w:rPr>
          <w:b/>
          <w:bCs/>
        </w:rPr>
        <w:t>Методические указания</w:t>
      </w:r>
    </w:p>
    <w:p w:rsidR="00E754B8" w:rsidRPr="00CA7897" w:rsidRDefault="00E754B8" w:rsidP="00E754B8">
      <w:pPr>
        <w:widowControl w:val="0"/>
        <w:shd w:val="clear" w:color="auto" w:fill="FFFFFF"/>
        <w:autoSpaceDE w:val="0"/>
        <w:autoSpaceDN w:val="0"/>
        <w:adjustRightInd w:val="0"/>
        <w:ind w:firstLine="567"/>
        <w:jc w:val="both"/>
      </w:pPr>
      <w:r w:rsidRPr="00CA7897">
        <w:t xml:space="preserve">Для проведения деловой игры участникам необходимо воспользоваться материалами лекций и учебника: </w:t>
      </w:r>
      <w:hyperlink r:id="rId30" w:anchor="none" w:history="1">
        <w:r w:rsidRPr="00CA7897">
          <w:rPr>
            <w:rStyle w:val="af3"/>
          </w:rPr>
          <w:t>Еремин В. И.</w:t>
        </w:r>
      </w:hyperlink>
      <w:r w:rsidRPr="00CA7897">
        <w:t xml:space="preserve"> Управление человеческими ресурсами: Учебное пособие/ЕреминВ.И., ШумаковЮ.Н., ЖариковС.В. - М.: НИЦ ИНФРА-М, 2016. - 272 с.</w:t>
      </w:r>
      <w:r w:rsidRPr="00CA7897">
        <w:rPr>
          <w:iCs/>
        </w:rPr>
        <w:t xml:space="preserve"> Режим доступа:</w:t>
      </w:r>
      <w:r w:rsidRPr="00CA7897">
        <w:t xml:space="preserve"> </w:t>
      </w:r>
      <w:hyperlink r:id="rId31" w:history="1">
        <w:r w:rsidRPr="00CA7897">
          <w:rPr>
            <w:rStyle w:val="af3"/>
            <w:iCs/>
          </w:rPr>
          <w:t>http://znanium.com/bookread2.php?book=445081</w:t>
        </w:r>
      </w:hyperlink>
    </w:p>
    <w:p w:rsidR="00E754B8" w:rsidRPr="00CA7897" w:rsidRDefault="00E754B8" w:rsidP="00E754B8">
      <w:pPr>
        <w:widowControl w:val="0"/>
        <w:shd w:val="clear" w:color="auto" w:fill="FFFFFF"/>
        <w:autoSpaceDE w:val="0"/>
        <w:autoSpaceDN w:val="0"/>
        <w:adjustRightInd w:val="0"/>
        <w:ind w:firstLine="567"/>
        <w:jc w:val="both"/>
      </w:pPr>
      <w:r w:rsidRPr="00CA7897">
        <w:t>1. Выбор организации, для которой проводятся подбор и отбор персонала, осуществляется участниками деловой игры самостоятельно с учетом специфики туристской сферы.</w:t>
      </w:r>
    </w:p>
    <w:p w:rsidR="00E754B8" w:rsidRPr="00CA7897" w:rsidRDefault="00E754B8" w:rsidP="00E754B8">
      <w:pPr>
        <w:widowControl w:val="0"/>
        <w:shd w:val="clear" w:color="auto" w:fill="FFFFFF"/>
        <w:autoSpaceDE w:val="0"/>
        <w:autoSpaceDN w:val="0"/>
        <w:adjustRightInd w:val="0"/>
        <w:ind w:firstLine="567"/>
        <w:jc w:val="both"/>
      </w:pPr>
      <w:r w:rsidRPr="00CA7897">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E754B8" w:rsidRPr="00CA7897" w:rsidRDefault="00E754B8" w:rsidP="00E754B8">
      <w:pPr>
        <w:widowControl w:val="0"/>
        <w:shd w:val="clear" w:color="auto" w:fill="FFFFFF"/>
        <w:autoSpaceDE w:val="0"/>
        <w:autoSpaceDN w:val="0"/>
        <w:adjustRightInd w:val="0"/>
        <w:ind w:firstLine="567"/>
        <w:jc w:val="both"/>
      </w:pPr>
      <w:r w:rsidRPr="00CA7897">
        <w:t>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должности.</w:t>
      </w:r>
    </w:p>
    <w:p w:rsidR="00E754B8" w:rsidRPr="00CA7897" w:rsidRDefault="00E754B8" w:rsidP="00E754B8">
      <w:pPr>
        <w:widowControl w:val="0"/>
        <w:shd w:val="clear" w:color="auto" w:fill="FFFFFF"/>
        <w:autoSpaceDE w:val="0"/>
        <w:autoSpaceDN w:val="0"/>
        <w:adjustRightInd w:val="0"/>
        <w:ind w:firstLine="567"/>
        <w:jc w:val="both"/>
      </w:pPr>
      <w:r w:rsidRPr="00CA7897">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E754B8" w:rsidRPr="00CA7897" w:rsidRDefault="00E754B8" w:rsidP="00E754B8">
      <w:pPr>
        <w:widowControl w:val="0"/>
        <w:shd w:val="clear" w:color="auto" w:fill="FFFFFF"/>
        <w:autoSpaceDE w:val="0"/>
        <w:autoSpaceDN w:val="0"/>
        <w:adjustRightInd w:val="0"/>
        <w:ind w:firstLine="567"/>
        <w:jc w:val="both"/>
      </w:pPr>
      <w:r w:rsidRPr="00CA7897">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CA7897">
        <w:t xml:space="preserve"> </w:t>
      </w:r>
    </w:p>
    <w:p w:rsidR="00E754B8" w:rsidRPr="00CA7897" w:rsidRDefault="00E754B8" w:rsidP="00E754B8">
      <w:pPr>
        <w:widowControl w:val="0"/>
        <w:shd w:val="clear" w:color="auto" w:fill="FFFFFF"/>
        <w:autoSpaceDE w:val="0"/>
        <w:autoSpaceDN w:val="0"/>
        <w:adjustRightInd w:val="0"/>
        <w:ind w:firstLine="567"/>
        <w:jc w:val="both"/>
      </w:pPr>
      <w:r w:rsidRPr="00CA7897">
        <w:t>5. Резюме - одно из самых мощных средств самомаркетинга на рынке труда. Его задача - привлечь внимание работодателя к претенденту, оно должно быть кратким, достоверным, со вкусом оформлено (см. ситуацию «Составление резюме»).</w:t>
      </w:r>
    </w:p>
    <w:p w:rsidR="00E754B8" w:rsidRPr="00CA7897" w:rsidRDefault="00E754B8" w:rsidP="00E754B8">
      <w:pPr>
        <w:widowControl w:val="0"/>
        <w:shd w:val="clear" w:color="auto" w:fill="FFFFFF"/>
        <w:autoSpaceDE w:val="0"/>
        <w:autoSpaceDN w:val="0"/>
        <w:adjustRightInd w:val="0"/>
        <w:ind w:firstLine="567"/>
        <w:jc w:val="both"/>
      </w:pPr>
      <w:r w:rsidRPr="00CA7897">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E754B8" w:rsidRPr="00CA7897" w:rsidRDefault="00E754B8" w:rsidP="00E754B8">
      <w:pPr>
        <w:widowControl w:val="0"/>
        <w:shd w:val="clear" w:color="auto" w:fill="FFFFFF"/>
        <w:autoSpaceDE w:val="0"/>
        <w:autoSpaceDN w:val="0"/>
        <w:adjustRightInd w:val="0"/>
        <w:jc w:val="right"/>
      </w:pPr>
      <w:r w:rsidRPr="00CA7897">
        <w:rPr>
          <w:i/>
          <w:iCs/>
        </w:rPr>
        <w:t>Таблица 5.1</w:t>
      </w:r>
    </w:p>
    <w:p w:rsidR="00E754B8" w:rsidRPr="00CA7897" w:rsidRDefault="00E754B8" w:rsidP="00E754B8">
      <w:pPr>
        <w:widowControl w:val="0"/>
        <w:shd w:val="clear" w:color="auto" w:fill="FFFFFF"/>
        <w:autoSpaceDE w:val="0"/>
        <w:autoSpaceDN w:val="0"/>
        <w:adjustRightInd w:val="0"/>
        <w:jc w:val="center"/>
      </w:pPr>
      <w:r w:rsidRPr="00CA7897">
        <w:t>ЛИЧНОСТНАЯ СПЕЦИФИКАЦИЯ</w:t>
      </w:r>
    </w:p>
    <w:tbl>
      <w:tblPr>
        <w:tblW w:w="0" w:type="auto"/>
        <w:jc w:val="center"/>
        <w:tblCellMar>
          <w:left w:w="28" w:type="dxa"/>
          <w:right w:w="28" w:type="dxa"/>
        </w:tblCellMar>
        <w:tblLook w:val="0000"/>
      </w:tblPr>
      <w:tblGrid>
        <w:gridCol w:w="5499"/>
        <w:gridCol w:w="1041"/>
        <w:gridCol w:w="1081"/>
        <w:gridCol w:w="1932"/>
      </w:tblGrid>
      <w:tr w:rsidR="00E754B8" w:rsidRPr="00CA7897" w:rsidTr="00BE621C">
        <w:trPr>
          <w:trHeight w:val="20"/>
          <w:jc w:val="center"/>
        </w:trPr>
        <w:tc>
          <w:tcPr>
            <w:tcW w:w="0" w:type="auto"/>
            <w:tcBorders>
              <w:top w:val="single" w:sz="6" w:space="0" w:color="auto"/>
              <w:left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jc w:val="right"/>
            </w:pPr>
            <w:r w:rsidRPr="00CA7897">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Требуемые качества</w:t>
            </w:r>
          </w:p>
        </w:tc>
      </w:tr>
      <w:tr w:rsidR="00E754B8" w:rsidRPr="00CA7897" w:rsidTr="00BE621C">
        <w:trPr>
          <w:trHeight w:val="20"/>
          <w:jc w:val="center"/>
        </w:trPr>
        <w:tc>
          <w:tcPr>
            <w:tcW w:w="0" w:type="auto"/>
            <w:tcBorders>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противопоказания</w:t>
            </w:r>
          </w:p>
        </w:tc>
      </w:tr>
      <w:tr w:rsidR="00E754B8" w:rsidRPr="00CA7897" w:rsidTr="00BE621C">
        <w:trPr>
          <w:trHeight w:val="20"/>
          <w:jc w:val="center"/>
        </w:trPr>
        <w:tc>
          <w:tcPr>
            <w:tcW w:w="0" w:type="auto"/>
            <w:tcBorders>
              <w:top w:val="single" w:sz="6" w:space="0" w:color="auto"/>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2. Достижения</w:t>
            </w:r>
          </w:p>
          <w:p w:rsidR="00E754B8" w:rsidRPr="00CA7897" w:rsidRDefault="00E754B8" w:rsidP="00BE621C">
            <w:pPr>
              <w:widowControl w:val="0"/>
              <w:shd w:val="clear" w:color="auto" w:fill="FFFFFF"/>
              <w:autoSpaceDE w:val="0"/>
              <w:autoSpaceDN w:val="0"/>
              <w:adjustRightInd w:val="0"/>
            </w:pPr>
            <w:r w:rsidRPr="00CA7897">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3. Интеллект (ум, сообразительность, память, беглость речи, логика мышления, четкое выражение мысли)</w:t>
            </w: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tcBorders>
              <w:top w:val="nil"/>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r w:rsidRPr="00CA7897">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E754B8" w:rsidRPr="00CA7897" w:rsidRDefault="00E754B8" w:rsidP="00BE621C">
            <w:pPr>
              <w:widowControl w:val="0"/>
              <w:shd w:val="clear" w:color="auto" w:fill="FFFFFF"/>
              <w:autoSpaceDE w:val="0"/>
              <w:autoSpaceDN w:val="0"/>
              <w:adjustRightInd w:val="0"/>
            </w:pPr>
          </w:p>
        </w:tc>
      </w:tr>
    </w:tbl>
    <w:p w:rsidR="00E754B8" w:rsidRPr="00CA7897" w:rsidRDefault="00E754B8" w:rsidP="00E754B8">
      <w:pPr>
        <w:widowControl w:val="0"/>
        <w:shd w:val="clear" w:color="auto" w:fill="FFFFFF"/>
        <w:autoSpaceDE w:val="0"/>
        <w:autoSpaceDN w:val="0"/>
        <w:adjustRightInd w:val="0"/>
        <w:ind w:firstLine="567"/>
        <w:jc w:val="both"/>
      </w:pPr>
    </w:p>
    <w:p w:rsidR="00E754B8" w:rsidRPr="00CA7897" w:rsidRDefault="00E754B8" w:rsidP="00E754B8">
      <w:pPr>
        <w:widowControl w:val="0"/>
        <w:shd w:val="clear" w:color="auto" w:fill="FFFFFF"/>
        <w:autoSpaceDE w:val="0"/>
        <w:autoSpaceDN w:val="0"/>
        <w:adjustRightInd w:val="0"/>
        <w:ind w:firstLine="567"/>
        <w:jc w:val="both"/>
      </w:pPr>
      <w:r w:rsidRPr="00CA7897">
        <w:t>7. Для первоначального отбора и отсеивания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E754B8" w:rsidRPr="00CA7897" w:rsidRDefault="00E754B8" w:rsidP="00E754B8">
      <w:pPr>
        <w:widowControl w:val="0"/>
        <w:shd w:val="clear" w:color="auto" w:fill="FFFFFF"/>
        <w:autoSpaceDE w:val="0"/>
        <w:autoSpaceDN w:val="0"/>
        <w:adjustRightInd w:val="0"/>
        <w:ind w:firstLine="567"/>
        <w:jc w:val="both"/>
      </w:pPr>
      <w:r w:rsidRPr="00CA7897">
        <w:t>8. Письмо-приглашение на собеседование является свидетельством того, что кандидат 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приведен на рис. 5.3.</w:t>
      </w:r>
    </w:p>
    <w:p w:rsidR="00E754B8" w:rsidRPr="00CA7897" w:rsidRDefault="00E754B8" w:rsidP="00E754B8">
      <w:pPr>
        <w:widowControl w:val="0"/>
        <w:shd w:val="clear" w:color="auto" w:fill="FFFFFF"/>
        <w:autoSpaceDE w:val="0"/>
        <w:autoSpaceDN w:val="0"/>
        <w:adjustRightInd w:val="0"/>
        <w:ind w:firstLine="567"/>
        <w:jc w:val="both"/>
      </w:pPr>
      <w:r w:rsidRPr="00CA7897">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E754B8" w:rsidRPr="00CA7897" w:rsidRDefault="00E754B8" w:rsidP="00E754B8">
      <w:pPr>
        <w:widowControl w:val="0"/>
        <w:shd w:val="clear" w:color="auto" w:fill="FFFFFF"/>
        <w:autoSpaceDE w:val="0"/>
        <w:autoSpaceDN w:val="0"/>
        <w:adjustRightInd w:val="0"/>
        <w:ind w:firstLine="567"/>
        <w:jc w:val="both"/>
      </w:pPr>
      <w:r w:rsidRPr="00CA7897">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E754B8" w:rsidRPr="00CA7897" w:rsidRDefault="00E754B8" w:rsidP="00E754B8">
      <w:pPr>
        <w:widowControl w:val="0"/>
        <w:shd w:val="clear" w:color="auto" w:fill="FFFFFF"/>
        <w:autoSpaceDE w:val="0"/>
        <w:autoSpaceDN w:val="0"/>
        <w:adjustRightInd w:val="0"/>
        <w:ind w:firstLine="567"/>
        <w:jc w:val="both"/>
      </w:pPr>
      <w:r w:rsidRPr="00CA7897">
        <w:t>Важный фактор эффективного собеседования - выработка стратегии, которая должна включать три элемента:</w:t>
      </w:r>
    </w:p>
    <w:p w:rsidR="00E754B8" w:rsidRPr="00CA7897" w:rsidRDefault="00E754B8" w:rsidP="00E754B8">
      <w:pPr>
        <w:widowControl w:val="0"/>
        <w:shd w:val="clear" w:color="auto" w:fill="FFFFFF"/>
        <w:autoSpaceDE w:val="0"/>
        <w:autoSpaceDN w:val="0"/>
        <w:adjustRightInd w:val="0"/>
        <w:ind w:firstLine="567"/>
        <w:jc w:val="both"/>
      </w:pPr>
      <w:r w:rsidRPr="00CA7897">
        <w:t>1) установление контакта с претендентом для создания доверительных, откровенных отношений;</w:t>
      </w:r>
    </w:p>
    <w:p w:rsidR="00E754B8" w:rsidRPr="00CA7897" w:rsidRDefault="00E754B8" w:rsidP="00E754B8">
      <w:pPr>
        <w:widowControl w:val="0"/>
        <w:shd w:val="clear" w:color="auto" w:fill="FFFFFF"/>
        <w:autoSpaceDE w:val="0"/>
        <w:autoSpaceDN w:val="0"/>
        <w:adjustRightInd w:val="0"/>
        <w:ind w:firstLine="567"/>
        <w:jc w:val="both"/>
      </w:pPr>
      <w:r w:rsidRPr="00CA7897">
        <w:t>2) подготовка содержания собеседования, т.е. тех вопросов, которые должны быть заданы претенденту;</w:t>
      </w:r>
    </w:p>
    <w:p w:rsidR="00E754B8" w:rsidRPr="00CA7897" w:rsidRDefault="00E754B8" w:rsidP="00E754B8">
      <w:pPr>
        <w:widowControl w:val="0"/>
        <w:shd w:val="clear" w:color="auto" w:fill="FFFFFF"/>
        <w:autoSpaceDE w:val="0"/>
        <w:autoSpaceDN w:val="0"/>
        <w:adjustRightInd w:val="0"/>
        <w:ind w:firstLine="567"/>
        <w:jc w:val="both"/>
      </w:pPr>
      <w:r w:rsidRPr="00CA7897">
        <w:t>3) управление процессом собеседования (представителем организации).</w:t>
      </w:r>
    </w:p>
    <w:p w:rsidR="00E754B8" w:rsidRPr="00CA7897" w:rsidRDefault="00E754B8" w:rsidP="00E754B8">
      <w:pPr>
        <w:widowControl w:val="0"/>
        <w:shd w:val="clear" w:color="auto" w:fill="FFFFFF"/>
        <w:autoSpaceDE w:val="0"/>
        <w:autoSpaceDN w:val="0"/>
        <w:adjustRightInd w:val="0"/>
        <w:ind w:firstLine="567"/>
        <w:jc w:val="both"/>
      </w:pPr>
      <w:r w:rsidRPr="00CA7897">
        <w:t>11. Лицо или лица, проводящие собеседование, должны четко представлять себе его цели, которые состоят в следующем:</w:t>
      </w:r>
    </w:p>
    <w:p w:rsidR="00E754B8" w:rsidRPr="00CA7897" w:rsidRDefault="00E754B8" w:rsidP="00E754B8">
      <w:pPr>
        <w:widowControl w:val="0"/>
        <w:shd w:val="clear" w:color="auto" w:fill="FFFFFF"/>
        <w:autoSpaceDE w:val="0"/>
        <w:autoSpaceDN w:val="0"/>
        <w:adjustRightInd w:val="0"/>
        <w:ind w:firstLine="567"/>
        <w:jc w:val="both"/>
      </w:pPr>
      <w:r w:rsidRPr="00CA7897">
        <w:t>1) оценить способности данного человека к выполнению работы по конкретной должности;</w:t>
      </w:r>
    </w:p>
    <w:p w:rsidR="00E754B8" w:rsidRPr="00CA7897" w:rsidRDefault="00E754B8" w:rsidP="00E754B8">
      <w:pPr>
        <w:widowControl w:val="0"/>
        <w:shd w:val="clear" w:color="auto" w:fill="FFFFFF"/>
        <w:autoSpaceDE w:val="0"/>
        <w:autoSpaceDN w:val="0"/>
        <w:adjustRightInd w:val="0"/>
        <w:ind w:firstLine="567"/>
        <w:jc w:val="both"/>
      </w:pPr>
      <w:r w:rsidRPr="00CA7897">
        <w:t>2) выяснить мотивацию претендента, т.е. почему он желает работать именно в данной организации;</w:t>
      </w:r>
    </w:p>
    <w:p w:rsidR="00E754B8" w:rsidRPr="00CA7897" w:rsidRDefault="00E754B8" w:rsidP="00E754B8">
      <w:pPr>
        <w:widowControl w:val="0"/>
        <w:shd w:val="clear" w:color="auto" w:fill="FFFFFF"/>
        <w:autoSpaceDE w:val="0"/>
        <w:autoSpaceDN w:val="0"/>
        <w:adjustRightInd w:val="0"/>
        <w:ind w:firstLine="567"/>
        <w:jc w:val="both"/>
      </w:pPr>
      <w:r w:rsidRPr="00CA7897">
        <w:t>3) выяснить, управляем ли претендент, понимает ли, что такое субординация, насколько он уживчив, коммуникабелен с другими людьми.</w:t>
      </w:r>
    </w:p>
    <w:p w:rsidR="00E754B8" w:rsidRPr="00CA7897" w:rsidRDefault="00E754B8" w:rsidP="00E754B8">
      <w:pPr>
        <w:widowControl w:val="0"/>
        <w:shd w:val="clear" w:color="auto" w:fill="FFFFFF"/>
        <w:autoSpaceDE w:val="0"/>
        <w:autoSpaceDN w:val="0"/>
        <w:adjustRightInd w:val="0"/>
        <w:ind w:firstLine="567"/>
        <w:jc w:val="both"/>
      </w:pPr>
      <w:r w:rsidRPr="00CA7897">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E754B8" w:rsidRPr="00CA7897" w:rsidRDefault="00E754B8" w:rsidP="00E754B8">
      <w:pPr>
        <w:widowControl w:val="0"/>
        <w:shd w:val="clear" w:color="auto" w:fill="FFFFFF"/>
        <w:autoSpaceDE w:val="0"/>
        <w:autoSpaceDN w:val="0"/>
        <w:adjustRightInd w:val="0"/>
        <w:ind w:firstLine="567"/>
        <w:jc w:val="both"/>
      </w:pPr>
      <w:r w:rsidRPr="00CA7897">
        <w:t>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комментарий его результатов и указать дату сообщения претенденту о принятом решении.</w:t>
      </w:r>
    </w:p>
    <w:p w:rsidR="00E754B8" w:rsidRPr="00CA7897" w:rsidRDefault="00E754B8" w:rsidP="00E754B8">
      <w:pPr>
        <w:widowControl w:val="0"/>
        <w:shd w:val="clear" w:color="auto" w:fill="FFFFFF"/>
        <w:autoSpaceDE w:val="0"/>
        <w:autoSpaceDN w:val="0"/>
        <w:adjustRightInd w:val="0"/>
        <w:ind w:firstLine="567"/>
        <w:jc w:val="both"/>
      </w:pPr>
      <w:r w:rsidRPr="00CA7897">
        <w:t>13. 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
    <w:p w:rsidR="00E754B8" w:rsidRPr="00CA7897" w:rsidRDefault="00E754B8" w:rsidP="00E754B8">
      <w:pPr>
        <w:widowControl w:val="0"/>
        <w:shd w:val="clear" w:color="auto" w:fill="FFFFFF"/>
        <w:autoSpaceDE w:val="0"/>
        <w:autoSpaceDN w:val="0"/>
        <w:adjustRightInd w:val="0"/>
        <w:ind w:firstLine="567"/>
        <w:jc w:val="both"/>
      </w:pPr>
      <w:r w:rsidRPr="00CA7897">
        <w:rPr>
          <w:i/>
          <w:iCs/>
        </w:rPr>
        <w:t>Личные данные</w:t>
      </w:r>
    </w:p>
    <w:p w:rsidR="00E754B8" w:rsidRPr="00CA7897" w:rsidRDefault="00E754B8" w:rsidP="00E754B8">
      <w:pPr>
        <w:widowControl w:val="0"/>
        <w:shd w:val="clear" w:color="auto" w:fill="FFFFFF"/>
        <w:autoSpaceDE w:val="0"/>
        <w:autoSpaceDN w:val="0"/>
        <w:adjustRightInd w:val="0"/>
        <w:ind w:firstLine="567"/>
        <w:jc w:val="both"/>
      </w:pPr>
      <w:r w:rsidRPr="00CA7897">
        <w:t>1. Ф.И.О.</w:t>
      </w:r>
    </w:p>
    <w:p w:rsidR="00E754B8" w:rsidRPr="00CA7897" w:rsidRDefault="00E754B8" w:rsidP="00E754B8">
      <w:pPr>
        <w:widowControl w:val="0"/>
        <w:shd w:val="clear" w:color="auto" w:fill="FFFFFF"/>
        <w:autoSpaceDE w:val="0"/>
        <w:autoSpaceDN w:val="0"/>
        <w:adjustRightInd w:val="0"/>
        <w:ind w:firstLine="567"/>
        <w:jc w:val="both"/>
      </w:pPr>
      <w:r w:rsidRPr="00CA7897">
        <w:t>2. Адрес</w:t>
      </w:r>
    </w:p>
    <w:p w:rsidR="00E754B8" w:rsidRPr="00CA7897" w:rsidRDefault="00E754B8" w:rsidP="00E754B8">
      <w:pPr>
        <w:widowControl w:val="0"/>
        <w:shd w:val="clear" w:color="auto" w:fill="FFFFFF"/>
        <w:autoSpaceDE w:val="0"/>
        <w:autoSpaceDN w:val="0"/>
        <w:adjustRightInd w:val="0"/>
        <w:ind w:firstLine="567"/>
        <w:jc w:val="both"/>
      </w:pPr>
      <w:r w:rsidRPr="00CA7897">
        <w:t>3. Телефон</w:t>
      </w:r>
    </w:p>
    <w:p w:rsidR="00E754B8" w:rsidRPr="00CA7897" w:rsidRDefault="00E754B8" w:rsidP="00E754B8">
      <w:pPr>
        <w:widowControl w:val="0"/>
        <w:shd w:val="clear" w:color="auto" w:fill="FFFFFF"/>
        <w:autoSpaceDE w:val="0"/>
        <w:autoSpaceDN w:val="0"/>
        <w:adjustRightInd w:val="0"/>
        <w:ind w:firstLine="567"/>
        <w:jc w:val="both"/>
      </w:pPr>
      <w:r w:rsidRPr="00CA7897">
        <w:t>4. Год рождения</w:t>
      </w:r>
    </w:p>
    <w:p w:rsidR="00E754B8" w:rsidRPr="00CA7897" w:rsidRDefault="00E754B8" w:rsidP="00E754B8">
      <w:pPr>
        <w:widowControl w:val="0"/>
        <w:shd w:val="clear" w:color="auto" w:fill="FFFFFF"/>
        <w:autoSpaceDE w:val="0"/>
        <w:autoSpaceDN w:val="0"/>
        <w:adjustRightInd w:val="0"/>
        <w:ind w:firstLine="567"/>
        <w:jc w:val="both"/>
      </w:pPr>
      <w:r w:rsidRPr="00CA7897">
        <w:t>5. Пол</w:t>
      </w:r>
    </w:p>
    <w:p w:rsidR="00E754B8" w:rsidRPr="00CA7897" w:rsidRDefault="00E754B8" w:rsidP="00E754B8">
      <w:pPr>
        <w:widowControl w:val="0"/>
        <w:shd w:val="clear" w:color="auto" w:fill="FFFFFF"/>
        <w:autoSpaceDE w:val="0"/>
        <w:autoSpaceDN w:val="0"/>
        <w:adjustRightInd w:val="0"/>
        <w:ind w:firstLine="567"/>
        <w:jc w:val="both"/>
      </w:pPr>
      <w:r w:rsidRPr="00CA7897">
        <w:t>6. Семейное положение</w:t>
      </w:r>
    </w:p>
    <w:p w:rsidR="00E754B8" w:rsidRPr="00CA7897" w:rsidRDefault="00E754B8" w:rsidP="00E754B8">
      <w:pPr>
        <w:widowControl w:val="0"/>
        <w:shd w:val="clear" w:color="auto" w:fill="FFFFFF"/>
        <w:autoSpaceDE w:val="0"/>
        <w:autoSpaceDN w:val="0"/>
        <w:adjustRightInd w:val="0"/>
        <w:ind w:firstLine="567"/>
        <w:jc w:val="both"/>
      </w:pPr>
      <w:r w:rsidRPr="00CA7897">
        <w:rPr>
          <w:i/>
          <w:iCs/>
        </w:rPr>
        <w:t>Образование</w:t>
      </w:r>
    </w:p>
    <w:p w:rsidR="00E754B8" w:rsidRPr="00CA7897" w:rsidRDefault="00E754B8" w:rsidP="00E754B8">
      <w:pPr>
        <w:widowControl w:val="0"/>
        <w:shd w:val="clear" w:color="auto" w:fill="FFFFFF"/>
        <w:autoSpaceDE w:val="0"/>
        <w:autoSpaceDN w:val="0"/>
        <w:adjustRightInd w:val="0"/>
        <w:ind w:firstLine="567"/>
        <w:jc w:val="both"/>
      </w:pPr>
      <w:r w:rsidRPr="00CA7897">
        <w:t>1. Какое из перечисленных учебных заведений Вы окончили?</w:t>
      </w:r>
    </w:p>
    <w:p w:rsidR="00E754B8" w:rsidRPr="00CA7897" w:rsidRDefault="00E754B8" w:rsidP="00E754B8">
      <w:pPr>
        <w:widowControl w:val="0"/>
        <w:shd w:val="clear" w:color="auto" w:fill="FFFFFF"/>
        <w:autoSpaceDE w:val="0"/>
        <w:autoSpaceDN w:val="0"/>
        <w:adjustRightInd w:val="0"/>
        <w:ind w:firstLine="567"/>
        <w:jc w:val="both"/>
      </w:pPr>
      <w:r w:rsidRPr="00CA7897">
        <w:t>обычная средняя школа</w:t>
      </w:r>
    </w:p>
    <w:p w:rsidR="00E754B8" w:rsidRPr="00CA7897" w:rsidRDefault="00E754B8" w:rsidP="00E754B8">
      <w:pPr>
        <w:widowControl w:val="0"/>
        <w:shd w:val="clear" w:color="auto" w:fill="FFFFFF"/>
        <w:autoSpaceDE w:val="0"/>
        <w:autoSpaceDN w:val="0"/>
        <w:adjustRightInd w:val="0"/>
        <w:ind w:firstLine="567"/>
        <w:jc w:val="both"/>
      </w:pPr>
      <w:r w:rsidRPr="00CA7897">
        <w:t>специальная школа</w:t>
      </w:r>
    </w:p>
    <w:p w:rsidR="00E754B8" w:rsidRPr="00CA7897" w:rsidRDefault="00E754B8" w:rsidP="00E754B8">
      <w:pPr>
        <w:widowControl w:val="0"/>
        <w:shd w:val="clear" w:color="auto" w:fill="FFFFFF"/>
        <w:autoSpaceDE w:val="0"/>
        <w:autoSpaceDN w:val="0"/>
        <w:adjustRightInd w:val="0"/>
        <w:ind w:firstLine="567"/>
        <w:jc w:val="both"/>
      </w:pPr>
      <w:r w:rsidRPr="00CA7897">
        <w:t>Укажите специализацию</w:t>
      </w:r>
    </w:p>
    <w:p w:rsidR="00E754B8" w:rsidRPr="00CA7897" w:rsidRDefault="00E754B8" w:rsidP="00E754B8">
      <w:pPr>
        <w:widowControl w:val="0"/>
        <w:shd w:val="clear" w:color="auto" w:fill="FFFFFF"/>
        <w:autoSpaceDE w:val="0"/>
        <w:autoSpaceDN w:val="0"/>
        <w:adjustRightInd w:val="0"/>
        <w:ind w:firstLine="567"/>
        <w:jc w:val="both"/>
      </w:pPr>
      <w:r w:rsidRPr="00CA7897">
        <w:t>ПТУ / Техникум</w:t>
      </w:r>
    </w:p>
    <w:p w:rsidR="00E754B8" w:rsidRPr="00CA7897" w:rsidRDefault="00E754B8" w:rsidP="00E754B8">
      <w:pPr>
        <w:widowControl w:val="0"/>
        <w:shd w:val="clear" w:color="auto" w:fill="FFFFFF"/>
        <w:autoSpaceDE w:val="0"/>
        <w:autoSpaceDN w:val="0"/>
        <w:adjustRightInd w:val="0"/>
        <w:ind w:firstLine="567"/>
        <w:jc w:val="both"/>
      </w:pPr>
    </w:p>
    <w:p w:rsidR="00E754B8" w:rsidRPr="00CA7897" w:rsidRDefault="00E754B8" w:rsidP="00E754B8">
      <w:pPr>
        <w:widowControl w:val="0"/>
        <w:shd w:val="clear" w:color="auto" w:fill="FFFFFF"/>
        <w:autoSpaceDE w:val="0"/>
        <w:autoSpaceDN w:val="0"/>
        <w:adjustRightInd w:val="0"/>
        <w:ind w:firstLine="567"/>
        <w:jc w:val="both"/>
      </w:pPr>
      <w:r w:rsidRPr="00CA7897">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Название вуза</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Факультет</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Специальность</w:t>
            </w:r>
          </w:p>
        </w:tc>
        <w:tc>
          <w:tcPr>
            <w:tcW w:w="2668"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Год окончания или курс на данный момент</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2668" w:type="dxa"/>
            <w:shd w:val="clear" w:color="auto" w:fill="FFFFFF"/>
          </w:tcPr>
          <w:p w:rsidR="00E754B8" w:rsidRPr="00CA7897" w:rsidRDefault="00E754B8" w:rsidP="00BE621C">
            <w:pPr>
              <w:widowControl w:val="0"/>
              <w:shd w:val="clear" w:color="auto" w:fill="FFFFFF"/>
              <w:autoSpaceDE w:val="0"/>
              <w:autoSpaceDN w:val="0"/>
              <w:adjustRightInd w:val="0"/>
            </w:pPr>
          </w:p>
        </w:tc>
      </w:tr>
    </w:tbl>
    <w:p w:rsidR="00E754B8" w:rsidRPr="00CA7897" w:rsidRDefault="00E754B8" w:rsidP="00E754B8">
      <w:pPr>
        <w:widowControl w:val="0"/>
        <w:shd w:val="clear" w:color="auto" w:fill="FFFFFF"/>
        <w:autoSpaceDE w:val="0"/>
        <w:autoSpaceDN w:val="0"/>
        <w:adjustRightInd w:val="0"/>
        <w:ind w:firstLine="567"/>
        <w:jc w:val="both"/>
      </w:pPr>
    </w:p>
    <w:p w:rsidR="00E754B8" w:rsidRPr="00CA7897" w:rsidRDefault="00E754B8" w:rsidP="00E754B8">
      <w:pPr>
        <w:widowControl w:val="0"/>
        <w:shd w:val="clear" w:color="auto" w:fill="FFFFFF"/>
        <w:autoSpaceDE w:val="0"/>
        <w:autoSpaceDN w:val="0"/>
        <w:adjustRightInd w:val="0"/>
        <w:ind w:firstLine="567"/>
        <w:jc w:val="both"/>
      </w:pPr>
      <w:r w:rsidRPr="00CA7897">
        <w:t>3. Уровень работы на компьютере</w:t>
      </w:r>
    </w:p>
    <w:p w:rsidR="00E754B8" w:rsidRPr="00CA7897" w:rsidRDefault="00E754B8" w:rsidP="00E754B8">
      <w:pPr>
        <w:widowControl w:val="0"/>
        <w:shd w:val="clear" w:color="auto" w:fill="FFFFFF"/>
        <w:autoSpaceDE w:val="0"/>
        <w:autoSpaceDN w:val="0"/>
        <w:adjustRightInd w:val="0"/>
        <w:ind w:firstLine="567"/>
        <w:jc w:val="both"/>
      </w:pPr>
      <w:r w:rsidRPr="00CA7897">
        <w:t>4. Какими языками Вы владеете?</w:t>
      </w:r>
    </w:p>
    <w:p w:rsidR="00E754B8" w:rsidRPr="00CA7897" w:rsidRDefault="00E754B8" w:rsidP="00E754B8">
      <w:pPr>
        <w:widowControl w:val="0"/>
        <w:shd w:val="clear" w:color="auto" w:fill="FFFFFF"/>
        <w:autoSpaceDE w:val="0"/>
        <w:autoSpaceDN w:val="0"/>
        <w:adjustRightInd w:val="0"/>
        <w:ind w:firstLine="567"/>
        <w:jc w:val="both"/>
      </w:pPr>
      <w:r w:rsidRPr="00CA7897">
        <w:t>Английский свободно хорошо удовлетвор.</w:t>
      </w:r>
    </w:p>
    <w:p w:rsidR="00E754B8" w:rsidRPr="00CA7897" w:rsidRDefault="00E754B8" w:rsidP="00E754B8">
      <w:pPr>
        <w:widowControl w:val="0"/>
        <w:shd w:val="clear" w:color="auto" w:fill="FFFFFF"/>
        <w:autoSpaceDE w:val="0"/>
        <w:autoSpaceDN w:val="0"/>
        <w:adjustRightInd w:val="0"/>
        <w:ind w:firstLine="567"/>
        <w:jc w:val="both"/>
      </w:pPr>
      <w:r w:rsidRPr="00CA7897">
        <w:t>Немецкий свободно хорошо удовлетвор.</w:t>
      </w:r>
    </w:p>
    <w:p w:rsidR="00E754B8" w:rsidRPr="00CA7897" w:rsidRDefault="00E754B8" w:rsidP="00E754B8">
      <w:pPr>
        <w:widowControl w:val="0"/>
        <w:shd w:val="clear" w:color="auto" w:fill="FFFFFF"/>
        <w:autoSpaceDE w:val="0"/>
        <w:autoSpaceDN w:val="0"/>
        <w:adjustRightInd w:val="0"/>
        <w:ind w:firstLine="567"/>
        <w:jc w:val="both"/>
      </w:pPr>
      <w:r w:rsidRPr="00CA7897">
        <w:t>Французский свободно хорошо удовлетвор.</w:t>
      </w:r>
    </w:p>
    <w:p w:rsidR="00E754B8" w:rsidRPr="00CA7897" w:rsidRDefault="00E754B8" w:rsidP="00E754B8">
      <w:pPr>
        <w:widowControl w:val="0"/>
        <w:shd w:val="clear" w:color="auto" w:fill="FFFFFF"/>
        <w:autoSpaceDE w:val="0"/>
        <w:autoSpaceDN w:val="0"/>
        <w:adjustRightInd w:val="0"/>
        <w:ind w:firstLine="567"/>
        <w:jc w:val="both"/>
      </w:pPr>
      <w:r w:rsidRPr="00CA7897">
        <w:t>5. Есть ли у Вас водительские права?</w:t>
      </w:r>
    </w:p>
    <w:p w:rsidR="00E754B8" w:rsidRPr="00CA7897" w:rsidRDefault="00E754B8" w:rsidP="00E754B8">
      <w:pPr>
        <w:widowControl w:val="0"/>
        <w:shd w:val="clear" w:color="auto" w:fill="FFFFFF"/>
        <w:autoSpaceDE w:val="0"/>
        <w:autoSpaceDN w:val="0"/>
        <w:adjustRightInd w:val="0"/>
        <w:ind w:firstLine="567"/>
        <w:jc w:val="both"/>
      </w:pPr>
      <w:r w:rsidRPr="00CA7897">
        <w:rPr>
          <w:i/>
          <w:iCs/>
        </w:rPr>
        <w:t>Сведения о работе</w:t>
      </w:r>
    </w:p>
    <w:p w:rsidR="00E754B8" w:rsidRPr="00CA7897" w:rsidRDefault="00E754B8" w:rsidP="00E754B8">
      <w:pPr>
        <w:widowControl w:val="0"/>
        <w:shd w:val="clear" w:color="auto" w:fill="FFFFFF"/>
        <w:autoSpaceDE w:val="0"/>
        <w:autoSpaceDN w:val="0"/>
        <w:adjustRightInd w:val="0"/>
        <w:ind w:firstLine="567"/>
        <w:jc w:val="both"/>
      </w:pPr>
      <w:r w:rsidRPr="00CA7897">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E754B8" w:rsidRPr="00CA7897" w:rsidTr="00BE621C">
        <w:trPr>
          <w:trHeight w:val="20"/>
          <w:jc w:val="center"/>
        </w:trPr>
        <w:tc>
          <w:tcPr>
            <w:tcW w:w="1985"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Название организации</w:t>
            </w:r>
          </w:p>
        </w:tc>
        <w:tc>
          <w:tcPr>
            <w:tcW w:w="2378"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Направление деятельности организации</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Должность</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Зарплата</w:t>
            </w:r>
          </w:p>
        </w:tc>
        <w:tc>
          <w:tcPr>
            <w:tcW w:w="170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Год поступления. Год ухода</w:t>
            </w:r>
          </w:p>
        </w:tc>
      </w:tr>
      <w:tr w:rsidR="00E754B8" w:rsidRPr="00CA7897" w:rsidTr="00BE621C">
        <w:trPr>
          <w:trHeight w:val="20"/>
          <w:jc w:val="center"/>
        </w:trPr>
        <w:tc>
          <w:tcPr>
            <w:tcW w:w="1985" w:type="dxa"/>
            <w:shd w:val="clear" w:color="auto" w:fill="FFFFFF"/>
          </w:tcPr>
          <w:p w:rsidR="00E754B8" w:rsidRPr="00CA7897" w:rsidRDefault="00E754B8" w:rsidP="00BE621C">
            <w:pPr>
              <w:widowControl w:val="0"/>
              <w:shd w:val="clear" w:color="auto" w:fill="FFFFFF"/>
              <w:autoSpaceDE w:val="0"/>
              <w:autoSpaceDN w:val="0"/>
              <w:adjustRightInd w:val="0"/>
            </w:pPr>
          </w:p>
        </w:tc>
        <w:tc>
          <w:tcPr>
            <w:tcW w:w="2378" w:type="dxa"/>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1701" w:type="dxa"/>
            <w:shd w:val="clear" w:color="auto" w:fill="FFFFFF"/>
          </w:tcPr>
          <w:p w:rsidR="00E754B8" w:rsidRPr="00CA7897" w:rsidRDefault="00E754B8" w:rsidP="00BE621C">
            <w:pPr>
              <w:widowControl w:val="0"/>
              <w:shd w:val="clear" w:color="auto" w:fill="FFFFFF"/>
              <w:autoSpaceDE w:val="0"/>
              <w:autoSpaceDN w:val="0"/>
              <w:adjustRightInd w:val="0"/>
            </w:pPr>
          </w:p>
        </w:tc>
      </w:tr>
    </w:tbl>
    <w:p w:rsidR="00E754B8" w:rsidRPr="00CA7897" w:rsidRDefault="00E754B8" w:rsidP="00E754B8">
      <w:pPr>
        <w:widowControl w:val="0"/>
        <w:shd w:val="clear" w:color="auto" w:fill="FFFFFF"/>
        <w:autoSpaceDE w:val="0"/>
        <w:autoSpaceDN w:val="0"/>
        <w:adjustRightInd w:val="0"/>
        <w:ind w:firstLine="567"/>
        <w:jc w:val="both"/>
      </w:pPr>
    </w:p>
    <w:p w:rsidR="00E754B8" w:rsidRPr="00CA7897" w:rsidRDefault="00E754B8" w:rsidP="00E754B8">
      <w:pPr>
        <w:widowControl w:val="0"/>
        <w:shd w:val="clear" w:color="auto" w:fill="FFFFFF"/>
        <w:autoSpaceDE w:val="0"/>
        <w:autoSpaceDN w:val="0"/>
        <w:adjustRightInd w:val="0"/>
        <w:ind w:firstLine="567"/>
        <w:jc w:val="both"/>
      </w:pPr>
      <w:r w:rsidRPr="00CA7897">
        <w:t>2. Назовите основную причину, по которой Вы работаете / работали:</w:t>
      </w:r>
    </w:p>
    <w:p w:rsidR="00E754B8" w:rsidRPr="00CA7897" w:rsidRDefault="00E754B8" w:rsidP="00E754B8">
      <w:pPr>
        <w:widowControl w:val="0"/>
        <w:shd w:val="clear" w:color="auto" w:fill="FFFFFF"/>
        <w:autoSpaceDE w:val="0"/>
        <w:autoSpaceDN w:val="0"/>
        <w:adjustRightInd w:val="0"/>
        <w:ind w:firstLine="567"/>
        <w:jc w:val="both"/>
      </w:pPr>
      <w:r w:rsidRPr="00CA7897">
        <w:t>Деньги Для интеллектуального развития</w:t>
      </w:r>
    </w:p>
    <w:p w:rsidR="00E754B8" w:rsidRPr="00CA7897" w:rsidRDefault="00E754B8" w:rsidP="00E754B8">
      <w:pPr>
        <w:widowControl w:val="0"/>
        <w:shd w:val="clear" w:color="auto" w:fill="FFFFFF"/>
        <w:autoSpaceDE w:val="0"/>
        <w:autoSpaceDN w:val="0"/>
        <w:adjustRightInd w:val="0"/>
        <w:ind w:firstLine="567"/>
        <w:jc w:val="both"/>
      </w:pPr>
      <w:r w:rsidRPr="00CA7897">
        <w:t>Для получения опыта Карьера</w:t>
      </w:r>
    </w:p>
    <w:p w:rsidR="00E754B8" w:rsidRPr="00CA7897" w:rsidRDefault="00E754B8" w:rsidP="00E754B8">
      <w:pPr>
        <w:widowControl w:val="0"/>
        <w:shd w:val="clear" w:color="auto" w:fill="FFFFFF"/>
        <w:autoSpaceDE w:val="0"/>
        <w:autoSpaceDN w:val="0"/>
        <w:adjustRightInd w:val="0"/>
        <w:ind w:firstLine="567"/>
        <w:jc w:val="both"/>
      </w:pPr>
      <w:r w:rsidRPr="00CA7897">
        <w:t>Другое______________________</w:t>
      </w:r>
    </w:p>
    <w:p w:rsidR="00E754B8" w:rsidRPr="00CA7897" w:rsidRDefault="00E754B8" w:rsidP="00E754B8">
      <w:pPr>
        <w:widowControl w:val="0"/>
        <w:shd w:val="clear" w:color="auto" w:fill="FFFFFF"/>
        <w:autoSpaceDE w:val="0"/>
        <w:autoSpaceDN w:val="0"/>
        <w:adjustRightInd w:val="0"/>
        <w:ind w:firstLine="567"/>
        <w:jc w:val="both"/>
      </w:pPr>
      <w:r w:rsidRPr="00CA7897">
        <w:t>3. Отметьте наиболее предпочтительный для Вас род занятий:</w:t>
      </w:r>
    </w:p>
    <w:p w:rsidR="00E754B8" w:rsidRPr="00CA7897" w:rsidRDefault="00E754B8" w:rsidP="00E754B8">
      <w:pPr>
        <w:widowControl w:val="0"/>
        <w:shd w:val="clear" w:color="auto" w:fill="FFFFFF"/>
        <w:autoSpaceDE w:val="0"/>
        <w:autoSpaceDN w:val="0"/>
        <w:adjustRightInd w:val="0"/>
        <w:ind w:firstLine="567"/>
        <w:jc w:val="both"/>
      </w:pPr>
      <w:r w:rsidRPr="00CA7897">
        <w:t>Финансы Продажи</w:t>
      </w:r>
    </w:p>
    <w:p w:rsidR="00E754B8" w:rsidRPr="00CA7897" w:rsidRDefault="00E754B8" w:rsidP="00E754B8">
      <w:pPr>
        <w:widowControl w:val="0"/>
        <w:shd w:val="clear" w:color="auto" w:fill="FFFFFF"/>
        <w:autoSpaceDE w:val="0"/>
        <w:autoSpaceDN w:val="0"/>
        <w:adjustRightInd w:val="0"/>
        <w:ind w:firstLine="567"/>
        <w:jc w:val="both"/>
      </w:pPr>
      <w:r w:rsidRPr="00CA7897">
        <w:t>Маркетинг Кадры</w:t>
      </w:r>
    </w:p>
    <w:p w:rsidR="00E754B8" w:rsidRPr="00CA7897" w:rsidRDefault="00E754B8" w:rsidP="00E754B8">
      <w:pPr>
        <w:widowControl w:val="0"/>
        <w:shd w:val="clear" w:color="auto" w:fill="FFFFFF"/>
        <w:autoSpaceDE w:val="0"/>
        <w:autoSpaceDN w:val="0"/>
        <w:adjustRightInd w:val="0"/>
        <w:ind w:firstLine="567"/>
        <w:jc w:val="both"/>
      </w:pPr>
      <w:r w:rsidRPr="00CA7897">
        <w:t>Консалтинг Производство</w:t>
      </w:r>
    </w:p>
    <w:p w:rsidR="00E754B8" w:rsidRPr="00CA7897" w:rsidRDefault="00E754B8" w:rsidP="00E754B8">
      <w:pPr>
        <w:widowControl w:val="0"/>
        <w:shd w:val="clear" w:color="auto" w:fill="FFFFFF"/>
        <w:autoSpaceDE w:val="0"/>
        <w:autoSpaceDN w:val="0"/>
        <w:adjustRightInd w:val="0"/>
        <w:ind w:firstLine="567"/>
        <w:jc w:val="both"/>
      </w:pPr>
      <w:r w:rsidRPr="00CA7897">
        <w:t>Научные исследования Реклама</w:t>
      </w:r>
    </w:p>
    <w:p w:rsidR="00E754B8" w:rsidRPr="00CA7897" w:rsidRDefault="00E754B8" w:rsidP="00E754B8">
      <w:pPr>
        <w:widowControl w:val="0"/>
        <w:shd w:val="clear" w:color="auto" w:fill="FFFFFF"/>
        <w:autoSpaceDE w:val="0"/>
        <w:autoSpaceDN w:val="0"/>
        <w:adjustRightInd w:val="0"/>
        <w:ind w:firstLine="567"/>
        <w:jc w:val="both"/>
      </w:pPr>
      <w:r w:rsidRPr="00CA7897">
        <w:t>Еще не определился/Не имеет значения</w:t>
      </w:r>
    </w:p>
    <w:p w:rsidR="00E754B8" w:rsidRPr="00CA7897" w:rsidRDefault="00E754B8" w:rsidP="00E754B8">
      <w:pPr>
        <w:widowControl w:val="0"/>
        <w:shd w:val="clear" w:color="auto" w:fill="FFFFFF"/>
        <w:autoSpaceDE w:val="0"/>
        <w:autoSpaceDN w:val="0"/>
        <w:adjustRightInd w:val="0"/>
        <w:ind w:firstLine="567"/>
        <w:jc w:val="both"/>
        <w:rPr>
          <w:spacing w:val="-4"/>
        </w:rPr>
      </w:pPr>
      <w:r w:rsidRPr="00CA7897">
        <w:rPr>
          <w:spacing w:val="-4"/>
        </w:rPr>
        <w:t>4. Какой тип организации Вы считаете наиболее привлекательным с точки зрения работы в ней?</w:t>
      </w:r>
    </w:p>
    <w:p w:rsidR="00E754B8" w:rsidRPr="00CA7897" w:rsidRDefault="00E754B8" w:rsidP="00E754B8">
      <w:pPr>
        <w:widowControl w:val="0"/>
        <w:shd w:val="clear" w:color="auto" w:fill="FFFFFF"/>
        <w:autoSpaceDE w:val="0"/>
        <w:autoSpaceDN w:val="0"/>
        <w:adjustRightInd w:val="0"/>
        <w:ind w:firstLine="567"/>
        <w:jc w:val="both"/>
      </w:pPr>
      <w:r w:rsidRPr="00CA7897">
        <w:t>Российская фирма с небольшим штатом</w:t>
      </w:r>
    </w:p>
    <w:p w:rsidR="00E754B8" w:rsidRPr="00CA7897" w:rsidRDefault="00E754B8" w:rsidP="00E754B8">
      <w:pPr>
        <w:widowControl w:val="0"/>
        <w:shd w:val="clear" w:color="auto" w:fill="FFFFFF"/>
        <w:autoSpaceDE w:val="0"/>
        <w:autoSpaceDN w:val="0"/>
        <w:adjustRightInd w:val="0"/>
        <w:ind w:firstLine="567"/>
        <w:jc w:val="both"/>
      </w:pPr>
      <w:r w:rsidRPr="00CA7897">
        <w:t>Крупное российское предприятие с большим штатом</w:t>
      </w:r>
    </w:p>
    <w:p w:rsidR="00E754B8" w:rsidRPr="00CA7897" w:rsidRDefault="00E754B8" w:rsidP="00E754B8">
      <w:pPr>
        <w:widowControl w:val="0"/>
        <w:shd w:val="clear" w:color="auto" w:fill="FFFFFF"/>
        <w:autoSpaceDE w:val="0"/>
        <w:autoSpaceDN w:val="0"/>
        <w:adjustRightInd w:val="0"/>
        <w:ind w:firstLine="567"/>
        <w:jc w:val="both"/>
      </w:pPr>
      <w:r w:rsidRPr="00CA7897">
        <w:t>Совместное предприятие с небольшим штатом</w:t>
      </w:r>
    </w:p>
    <w:p w:rsidR="00E754B8" w:rsidRPr="00CA7897" w:rsidRDefault="00E754B8" w:rsidP="00E754B8">
      <w:pPr>
        <w:widowControl w:val="0"/>
        <w:shd w:val="clear" w:color="auto" w:fill="FFFFFF"/>
        <w:autoSpaceDE w:val="0"/>
        <w:autoSpaceDN w:val="0"/>
        <w:adjustRightInd w:val="0"/>
        <w:ind w:firstLine="567"/>
        <w:jc w:val="both"/>
      </w:pPr>
      <w:r w:rsidRPr="00CA7897">
        <w:t>Совместное предприятие с большим штатом</w:t>
      </w:r>
    </w:p>
    <w:p w:rsidR="00E754B8" w:rsidRPr="00CA7897" w:rsidRDefault="00E754B8" w:rsidP="00E754B8">
      <w:pPr>
        <w:widowControl w:val="0"/>
        <w:shd w:val="clear" w:color="auto" w:fill="FFFFFF"/>
        <w:autoSpaceDE w:val="0"/>
        <w:autoSpaceDN w:val="0"/>
        <w:adjustRightInd w:val="0"/>
        <w:ind w:firstLine="567"/>
        <w:jc w:val="both"/>
      </w:pPr>
      <w:r w:rsidRPr="00CA7897">
        <w:t>Иностранная фирма с большим штатом</w:t>
      </w:r>
    </w:p>
    <w:p w:rsidR="00E754B8" w:rsidRPr="00CA7897" w:rsidRDefault="00E754B8" w:rsidP="00E754B8">
      <w:pPr>
        <w:widowControl w:val="0"/>
        <w:shd w:val="clear" w:color="auto" w:fill="FFFFFF"/>
        <w:autoSpaceDE w:val="0"/>
        <w:autoSpaceDN w:val="0"/>
        <w:adjustRightInd w:val="0"/>
        <w:ind w:firstLine="567"/>
        <w:jc w:val="both"/>
      </w:pPr>
      <w:r w:rsidRPr="00CA7897">
        <w:t>Не имеет значения</w:t>
      </w:r>
    </w:p>
    <w:p w:rsidR="00E754B8" w:rsidRPr="00CA7897" w:rsidRDefault="00E754B8" w:rsidP="00E754B8">
      <w:pPr>
        <w:widowControl w:val="0"/>
        <w:shd w:val="clear" w:color="auto" w:fill="FFFFFF"/>
        <w:autoSpaceDE w:val="0"/>
        <w:autoSpaceDN w:val="0"/>
        <w:adjustRightInd w:val="0"/>
        <w:ind w:firstLine="567"/>
        <w:jc w:val="both"/>
      </w:pPr>
      <w:r w:rsidRPr="00CA7897">
        <w:t>5. Ожидаемая величина заработной платы</w:t>
      </w:r>
    </w:p>
    <w:p w:rsidR="00E754B8" w:rsidRPr="00CA7897" w:rsidRDefault="00E754B8" w:rsidP="00E754B8">
      <w:pPr>
        <w:widowControl w:val="0"/>
        <w:shd w:val="clear" w:color="auto" w:fill="FFFFFF"/>
        <w:autoSpaceDE w:val="0"/>
        <w:autoSpaceDN w:val="0"/>
        <w:adjustRightInd w:val="0"/>
        <w:ind w:firstLine="567"/>
        <w:jc w:val="both"/>
      </w:pPr>
      <w:r w:rsidRPr="00CA7897">
        <w:t>6. Почему вы отдали предпочтение именно этой организации?</w:t>
      </w:r>
    </w:p>
    <w:p w:rsidR="00E754B8" w:rsidRPr="00CA7897" w:rsidRDefault="00E754B8" w:rsidP="00E754B8">
      <w:pPr>
        <w:widowControl w:val="0"/>
        <w:shd w:val="clear" w:color="auto" w:fill="FFFFFF"/>
        <w:autoSpaceDE w:val="0"/>
        <w:autoSpaceDN w:val="0"/>
        <w:adjustRightInd w:val="0"/>
        <w:ind w:firstLine="567"/>
        <w:jc w:val="both"/>
      </w:pPr>
      <w:r w:rsidRPr="00CA7897">
        <w:t>Хорошая зарплата</w:t>
      </w:r>
    </w:p>
    <w:p w:rsidR="00E754B8" w:rsidRPr="00CA7897" w:rsidRDefault="00E754B8" w:rsidP="00E754B8">
      <w:pPr>
        <w:widowControl w:val="0"/>
        <w:shd w:val="clear" w:color="auto" w:fill="FFFFFF"/>
        <w:autoSpaceDE w:val="0"/>
        <w:autoSpaceDN w:val="0"/>
        <w:adjustRightInd w:val="0"/>
        <w:ind w:firstLine="567"/>
        <w:jc w:val="both"/>
      </w:pPr>
      <w:r w:rsidRPr="00CA7897">
        <w:t>Имидж</w:t>
      </w:r>
    </w:p>
    <w:p w:rsidR="00E754B8" w:rsidRPr="00CA7897" w:rsidRDefault="00E754B8" w:rsidP="00E754B8">
      <w:pPr>
        <w:widowControl w:val="0"/>
        <w:shd w:val="clear" w:color="auto" w:fill="FFFFFF"/>
        <w:autoSpaceDE w:val="0"/>
        <w:autoSpaceDN w:val="0"/>
        <w:adjustRightInd w:val="0"/>
        <w:ind w:firstLine="567"/>
        <w:jc w:val="both"/>
      </w:pPr>
      <w:r w:rsidRPr="00CA7897">
        <w:t>Рекомендации друзей</w:t>
      </w:r>
    </w:p>
    <w:p w:rsidR="00E754B8" w:rsidRPr="00CA7897" w:rsidRDefault="00E754B8" w:rsidP="00E754B8">
      <w:pPr>
        <w:widowControl w:val="0"/>
        <w:shd w:val="clear" w:color="auto" w:fill="FFFFFF"/>
        <w:autoSpaceDE w:val="0"/>
        <w:autoSpaceDN w:val="0"/>
        <w:adjustRightInd w:val="0"/>
        <w:ind w:firstLine="567"/>
        <w:jc w:val="both"/>
      </w:pPr>
      <w:r w:rsidRPr="00CA7897">
        <w:t>Высокое качество продукции/услуг</w:t>
      </w:r>
    </w:p>
    <w:p w:rsidR="00E754B8" w:rsidRPr="00CA7897" w:rsidRDefault="00E754B8" w:rsidP="00E754B8">
      <w:pPr>
        <w:widowControl w:val="0"/>
        <w:shd w:val="clear" w:color="auto" w:fill="FFFFFF"/>
        <w:autoSpaceDE w:val="0"/>
        <w:autoSpaceDN w:val="0"/>
        <w:adjustRightInd w:val="0"/>
        <w:ind w:firstLine="567"/>
        <w:jc w:val="both"/>
      </w:pPr>
      <w:r w:rsidRPr="00CA7897">
        <w:t>Привлекательная область деятельности</w:t>
      </w:r>
    </w:p>
    <w:p w:rsidR="00E754B8" w:rsidRPr="00CA7897" w:rsidRDefault="00E754B8" w:rsidP="00E754B8">
      <w:pPr>
        <w:widowControl w:val="0"/>
        <w:shd w:val="clear" w:color="auto" w:fill="FFFFFF"/>
        <w:autoSpaceDE w:val="0"/>
        <w:autoSpaceDN w:val="0"/>
        <w:adjustRightInd w:val="0"/>
        <w:ind w:firstLine="567"/>
        <w:jc w:val="both"/>
      </w:pPr>
      <w:r w:rsidRPr="00CA7897">
        <w:t>Другое___________________________</w:t>
      </w:r>
    </w:p>
    <w:p w:rsidR="00E754B8" w:rsidRPr="00CA7897" w:rsidRDefault="00E754B8" w:rsidP="00E754B8">
      <w:pPr>
        <w:widowControl w:val="0"/>
        <w:shd w:val="clear" w:color="auto" w:fill="FFFFFF"/>
        <w:autoSpaceDE w:val="0"/>
        <w:autoSpaceDN w:val="0"/>
        <w:adjustRightInd w:val="0"/>
        <w:ind w:firstLine="567"/>
        <w:jc w:val="both"/>
        <w:rPr>
          <w:spacing w:val="-4"/>
        </w:rPr>
      </w:pPr>
      <w:r w:rsidRPr="00CA7897">
        <w:rPr>
          <w:spacing w:val="-4"/>
        </w:rPr>
        <w:t>7. Укажите основной способ трудоустройства или источник информации о наличии вакансии:</w:t>
      </w:r>
    </w:p>
    <w:p w:rsidR="00E754B8" w:rsidRPr="00CA7897" w:rsidRDefault="00E754B8" w:rsidP="00E754B8">
      <w:pPr>
        <w:widowControl w:val="0"/>
        <w:shd w:val="clear" w:color="auto" w:fill="FFFFFF"/>
        <w:autoSpaceDE w:val="0"/>
        <w:autoSpaceDN w:val="0"/>
        <w:adjustRightInd w:val="0"/>
        <w:ind w:firstLine="567"/>
        <w:jc w:val="both"/>
      </w:pPr>
      <w:r w:rsidRPr="00CA7897">
        <w:t>Самостоятельно</w:t>
      </w:r>
    </w:p>
    <w:p w:rsidR="00E754B8" w:rsidRPr="00CA7897" w:rsidRDefault="00E754B8" w:rsidP="00E754B8">
      <w:pPr>
        <w:widowControl w:val="0"/>
        <w:shd w:val="clear" w:color="auto" w:fill="FFFFFF"/>
        <w:autoSpaceDE w:val="0"/>
        <w:autoSpaceDN w:val="0"/>
        <w:adjustRightInd w:val="0"/>
        <w:ind w:firstLine="567"/>
        <w:jc w:val="both"/>
      </w:pPr>
      <w:r w:rsidRPr="00CA7897">
        <w:t>При помощи родственников</w:t>
      </w:r>
    </w:p>
    <w:p w:rsidR="00E754B8" w:rsidRPr="00CA7897" w:rsidRDefault="00E754B8" w:rsidP="00E754B8">
      <w:pPr>
        <w:widowControl w:val="0"/>
        <w:shd w:val="clear" w:color="auto" w:fill="FFFFFF"/>
        <w:autoSpaceDE w:val="0"/>
        <w:autoSpaceDN w:val="0"/>
        <w:adjustRightInd w:val="0"/>
        <w:ind w:firstLine="567"/>
        <w:jc w:val="both"/>
      </w:pPr>
      <w:r w:rsidRPr="00CA7897">
        <w:t>Через службы занятости</w:t>
      </w:r>
    </w:p>
    <w:p w:rsidR="00E754B8" w:rsidRPr="00CA7897" w:rsidRDefault="00E754B8" w:rsidP="00E754B8">
      <w:pPr>
        <w:widowControl w:val="0"/>
        <w:shd w:val="clear" w:color="auto" w:fill="FFFFFF"/>
        <w:autoSpaceDE w:val="0"/>
        <w:autoSpaceDN w:val="0"/>
        <w:adjustRightInd w:val="0"/>
        <w:ind w:firstLine="567"/>
        <w:jc w:val="both"/>
      </w:pPr>
      <w:r w:rsidRPr="00CA7897">
        <w:t>При помощи друзей</w:t>
      </w:r>
    </w:p>
    <w:p w:rsidR="00E754B8" w:rsidRPr="00CA7897" w:rsidRDefault="00E754B8" w:rsidP="00E754B8">
      <w:pPr>
        <w:widowControl w:val="0"/>
        <w:shd w:val="clear" w:color="auto" w:fill="FFFFFF"/>
        <w:autoSpaceDE w:val="0"/>
        <w:autoSpaceDN w:val="0"/>
        <w:adjustRightInd w:val="0"/>
        <w:ind w:firstLine="567"/>
        <w:jc w:val="both"/>
      </w:pPr>
      <w:r w:rsidRPr="00CA7897">
        <w:t>Через объявление</w:t>
      </w:r>
    </w:p>
    <w:p w:rsidR="00E754B8" w:rsidRPr="00CA7897" w:rsidRDefault="00E754B8" w:rsidP="00E754B8">
      <w:pPr>
        <w:widowControl w:val="0"/>
        <w:shd w:val="clear" w:color="auto" w:fill="FFFFFF"/>
        <w:autoSpaceDE w:val="0"/>
        <w:autoSpaceDN w:val="0"/>
        <w:adjustRightInd w:val="0"/>
        <w:ind w:firstLine="567"/>
        <w:jc w:val="both"/>
      </w:pPr>
      <w:r w:rsidRPr="00CA7897">
        <w:t>На Дне карьеры</w:t>
      </w:r>
    </w:p>
    <w:p w:rsidR="00E754B8" w:rsidRPr="00CA7897" w:rsidRDefault="00E754B8" w:rsidP="00E754B8">
      <w:pPr>
        <w:widowControl w:val="0"/>
        <w:shd w:val="clear" w:color="auto" w:fill="FFFFFF"/>
        <w:autoSpaceDE w:val="0"/>
        <w:autoSpaceDN w:val="0"/>
        <w:adjustRightInd w:val="0"/>
        <w:ind w:firstLine="567"/>
        <w:jc w:val="both"/>
      </w:pPr>
      <w:r w:rsidRPr="00CA7897">
        <w:t>Другое___________________________</w:t>
      </w:r>
    </w:p>
    <w:p w:rsidR="00E754B8" w:rsidRPr="00CA7897" w:rsidRDefault="00E754B8" w:rsidP="00E754B8">
      <w:pPr>
        <w:widowControl w:val="0"/>
        <w:shd w:val="clear" w:color="auto" w:fill="FFFFFF"/>
        <w:autoSpaceDE w:val="0"/>
        <w:autoSpaceDN w:val="0"/>
        <w:adjustRightInd w:val="0"/>
        <w:ind w:firstLine="567"/>
        <w:jc w:val="both"/>
      </w:pPr>
      <w:r w:rsidRPr="00CA7897">
        <w:t>8. Подпись, дата</w:t>
      </w:r>
    </w:p>
    <w:p w:rsidR="00E754B8" w:rsidRPr="00CA7897" w:rsidRDefault="00E754B8" w:rsidP="00E754B8">
      <w:pPr>
        <w:widowControl w:val="0"/>
        <w:shd w:val="clear" w:color="auto" w:fill="FFFFFF"/>
        <w:autoSpaceDE w:val="0"/>
        <w:autoSpaceDN w:val="0"/>
        <w:adjustRightInd w:val="0"/>
        <w:ind w:firstLine="567"/>
        <w:jc w:val="both"/>
      </w:pPr>
      <w:r w:rsidRPr="00CA7897">
        <w:t>Рис. 5.1. Анкета кандидата на вакантную должность</w:t>
      </w:r>
    </w:p>
    <w:p w:rsidR="00E754B8" w:rsidRPr="00CA7897" w:rsidRDefault="00E754B8" w:rsidP="00E754B8">
      <w:pPr>
        <w:widowControl w:val="0"/>
        <w:shd w:val="clear" w:color="auto" w:fill="FFFFFF"/>
        <w:autoSpaceDE w:val="0"/>
        <w:autoSpaceDN w:val="0"/>
        <w:adjustRightInd w:val="0"/>
        <w:ind w:firstLine="567"/>
        <w:jc w:val="both"/>
      </w:pPr>
      <w:r w:rsidRPr="00CA7897">
        <w:t>Организация Должность</w:t>
      </w:r>
    </w:p>
    <w:p w:rsidR="00E754B8" w:rsidRPr="00CA7897" w:rsidRDefault="00E754B8" w:rsidP="00E754B8">
      <w:pPr>
        <w:widowControl w:val="0"/>
        <w:shd w:val="clear" w:color="auto" w:fill="FFFFFF"/>
        <w:autoSpaceDE w:val="0"/>
        <w:autoSpaceDN w:val="0"/>
        <w:adjustRightInd w:val="0"/>
        <w:ind w:firstLine="567"/>
        <w:jc w:val="both"/>
      </w:pPr>
      <w:r w:rsidRPr="00CA7897">
        <w:t>Фамилия ..................................................................................................................</w:t>
      </w:r>
    </w:p>
    <w:p w:rsidR="00E754B8" w:rsidRPr="00CA7897" w:rsidRDefault="00E754B8" w:rsidP="00E754B8">
      <w:pPr>
        <w:widowControl w:val="0"/>
        <w:shd w:val="clear" w:color="auto" w:fill="FFFFFF"/>
        <w:autoSpaceDE w:val="0"/>
        <w:autoSpaceDN w:val="0"/>
        <w:adjustRightInd w:val="0"/>
        <w:ind w:firstLine="567"/>
        <w:jc w:val="both"/>
      </w:pPr>
      <w:r w:rsidRPr="00CA7897">
        <w:t>Имя...........................................................................................................................</w:t>
      </w:r>
    </w:p>
    <w:p w:rsidR="00E754B8" w:rsidRPr="00CA7897" w:rsidRDefault="00E754B8" w:rsidP="00E754B8">
      <w:pPr>
        <w:widowControl w:val="0"/>
        <w:shd w:val="clear" w:color="auto" w:fill="FFFFFF"/>
        <w:autoSpaceDE w:val="0"/>
        <w:autoSpaceDN w:val="0"/>
        <w:adjustRightInd w:val="0"/>
        <w:ind w:firstLine="567"/>
        <w:jc w:val="both"/>
      </w:pPr>
      <w:r w:rsidRPr="00CA7897">
        <w:t>Отчество ..................................................................................................................</w:t>
      </w:r>
    </w:p>
    <w:p w:rsidR="00E754B8" w:rsidRPr="00CA7897" w:rsidRDefault="00E754B8" w:rsidP="00E754B8">
      <w:pPr>
        <w:widowControl w:val="0"/>
        <w:shd w:val="clear" w:color="auto" w:fill="FFFFFF"/>
        <w:autoSpaceDE w:val="0"/>
        <w:autoSpaceDN w:val="0"/>
        <w:adjustRightInd w:val="0"/>
        <w:ind w:firstLine="567"/>
        <w:jc w:val="both"/>
      </w:pPr>
      <w:r w:rsidRPr="00CA7897">
        <w:t>Год рождения...........................................................................................................</w:t>
      </w:r>
    </w:p>
    <w:p w:rsidR="00E754B8" w:rsidRPr="00CA7897" w:rsidRDefault="00E754B8" w:rsidP="00E754B8">
      <w:pPr>
        <w:widowControl w:val="0"/>
        <w:shd w:val="clear" w:color="auto" w:fill="FFFFFF"/>
        <w:autoSpaceDE w:val="0"/>
        <w:autoSpaceDN w:val="0"/>
        <w:adjustRightInd w:val="0"/>
        <w:ind w:firstLine="567"/>
        <w:jc w:val="both"/>
      </w:pPr>
      <w:r w:rsidRPr="00CA7897">
        <w:t>Пол......................... Национальность............................Гражданство....................</w:t>
      </w:r>
    </w:p>
    <w:p w:rsidR="00E754B8" w:rsidRPr="00CA7897" w:rsidRDefault="00E754B8" w:rsidP="00E754B8">
      <w:pPr>
        <w:widowControl w:val="0"/>
        <w:shd w:val="clear" w:color="auto" w:fill="FFFFFF"/>
        <w:autoSpaceDE w:val="0"/>
        <w:autoSpaceDN w:val="0"/>
        <w:adjustRightInd w:val="0"/>
        <w:ind w:firstLine="567"/>
        <w:jc w:val="both"/>
      </w:pPr>
      <w:r w:rsidRPr="00CA7897">
        <w:t>Адрес .......................................................................................................................</w:t>
      </w:r>
    </w:p>
    <w:p w:rsidR="00E754B8" w:rsidRPr="00CA7897" w:rsidRDefault="00E754B8" w:rsidP="00E754B8">
      <w:pPr>
        <w:widowControl w:val="0"/>
        <w:shd w:val="clear" w:color="auto" w:fill="FFFFFF"/>
        <w:autoSpaceDE w:val="0"/>
        <w:autoSpaceDN w:val="0"/>
        <w:adjustRightInd w:val="0"/>
        <w:ind w:firstLine="567"/>
        <w:jc w:val="both"/>
      </w:pPr>
      <w:r w:rsidRPr="00CA7897">
        <w:t>Место работы ..........................................................................................................</w:t>
      </w:r>
    </w:p>
    <w:p w:rsidR="00E754B8" w:rsidRPr="00CA7897" w:rsidRDefault="00E754B8" w:rsidP="00E754B8">
      <w:pPr>
        <w:widowControl w:val="0"/>
        <w:shd w:val="clear" w:color="auto" w:fill="FFFFFF"/>
        <w:autoSpaceDE w:val="0"/>
        <w:autoSpaceDN w:val="0"/>
        <w:adjustRightInd w:val="0"/>
        <w:ind w:firstLine="567"/>
        <w:jc w:val="both"/>
      </w:pPr>
      <w:r w:rsidRPr="00CA7897">
        <w:t>Должность................................................................................................................</w:t>
      </w:r>
    </w:p>
    <w:p w:rsidR="00E754B8" w:rsidRPr="00CA7897" w:rsidRDefault="00E754B8" w:rsidP="00E754B8">
      <w:pPr>
        <w:widowControl w:val="0"/>
        <w:shd w:val="clear" w:color="auto" w:fill="FFFFFF"/>
        <w:autoSpaceDE w:val="0"/>
        <w:autoSpaceDN w:val="0"/>
        <w:adjustRightInd w:val="0"/>
        <w:ind w:firstLine="567"/>
        <w:jc w:val="both"/>
      </w:pPr>
      <w:r w:rsidRPr="00CA7897">
        <w:t>Специализация ........................................................................................................</w:t>
      </w:r>
    </w:p>
    <w:p w:rsidR="00E754B8" w:rsidRPr="00CA7897" w:rsidRDefault="00E754B8" w:rsidP="00E754B8">
      <w:pPr>
        <w:widowControl w:val="0"/>
        <w:shd w:val="clear" w:color="auto" w:fill="FFFFFF"/>
        <w:autoSpaceDE w:val="0"/>
        <w:autoSpaceDN w:val="0"/>
        <w:adjustRightInd w:val="0"/>
        <w:ind w:firstLine="567"/>
        <w:jc w:val="both"/>
      </w:pPr>
      <w:r w:rsidRPr="00CA7897">
        <w:t>Образование................................... Учебное заведение ........................................</w:t>
      </w:r>
    </w:p>
    <w:p w:rsidR="00E754B8" w:rsidRPr="00CA7897" w:rsidRDefault="00E754B8" w:rsidP="00E754B8">
      <w:pPr>
        <w:widowControl w:val="0"/>
        <w:shd w:val="clear" w:color="auto" w:fill="FFFFFF"/>
        <w:autoSpaceDE w:val="0"/>
        <w:autoSpaceDN w:val="0"/>
        <w:adjustRightInd w:val="0"/>
        <w:ind w:firstLine="567"/>
        <w:jc w:val="both"/>
      </w:pPr>
      <w:r w:rsidRPr="00CA7897">
        <w:t>Специальность по образованию ..............................................................................</w:t>
      </w:r>
    </w:p>
    <w:p w:rsidR="00E754B8" w:rsidRPr="00CA7897" w:rsidRDefault="00E754B8" w:rsidP="00E754B8">
      <w:pPr>
        <w:widowControl w:val="0"/>
        <w:shd w:val="clear" w:color="auto" w:fill="FFFFFF"/>
        <w:autoSpaceDE w:val="0"/>
        <w:autoSpaceDN w:val="0"/>
        <w:adjustRightInd w:val="0"/>
        <w:ind w:firstLine="567"/>
        <w:jc w:val="both"/>
      </w:pPr>
      <w:r w:rsidRPr="00CA7897">
        <w:t>Иностранный язык - степень владения..................................................................</w:t>
      </w:r>
    </w:p>
    <w:p w:rsidR="00E754B8" w:rsidRPr="00CA7897" w:rsidRDefault="00E754B8" w:rsidP="00E754B8">
      <w:pPr>
        <w:widowControl w:val="0"/>
        <w:shd w:val="clear" w:color="auto" w:fill="FFFFFF"/>
        <w:autoSpaceDE w:val="0"/>
        <w:autoSpaceDN w:val="0"/>
        <w:adjustRightInd w:val="0"/>
        <w:ind w:firstLine="567"/>
        <w:jc w:val="both"/>
      </w:pPr>
      <w:r w:rsidRPr="00CA7897">
        <w:t>Телефоны: служ.........................................дом......................................................</w:t>
      </w:r>
    </w:p>
    <w:p w:rsidR="00E754B8" w:rsidRPr="00CA7897" w:rsidRDefault="00E754B8" w:rsidP="00E754B8">
      <w:pPr>
        <w:widowControl w:val="0"/>
        <w:shd w:val="clear" w:color="auto" w:fill="FFFFFF"/>
        <w:autoSpaceDE w:val="0"/>
        <w:autoSpaceDN w:val="0"/>
        <w:adjustRightInd w:val="0"/>
        <w:ind w:firstLine="567"/>
        <w:jc w:val="both"/>
      </w:pPr>
      <w:r w:rsidRPr="00CA7897">
        <w:t>Дополнительные сведения ......................................................................................</w:t>
      </w:r>
    </w:p>
    <w:p w:rsidR="00E754B8" w:rsidRPr="00CA7897" w:rsidRDefault="00E754B8" w:rsidP="00E754B8">
      <w:pPr>
        <w:widowControl w:val="0"/>
        <w:shd w:val="clear" w:color="auto" w:fill="FFFFFF"/>
        <w:autoSpaceDE w:val="0"/>
        <w:autoSpaceDN w:val="0"/>
        <w:adjustRightInd w:val="0"/>
        <w:ind w:firstLine="567"/>
        <w:jc w:val="both"/>
      </w:pPr>
      <w:r w:rsidRPr="00CA7897">
        <w:t>Ф.И.О. Дата Подпись</w:t>
      </w:r>
    </w:p>
    <w:p w:rsidR="00E754B8" w:rsidRPr="00CA7897" w:rsidRDefault="00E754B8" w:rsidP="00E754B8">
      <w:pPr>
        <w:widowControl w:val="0"/>
        <w:shd w:val="clear" w:color="auto" w:fill="FFFFFF"/>
        <w:autoSpaceDE w:val="0"/>
        <w:autoSpaceDN w:val="0"/>
        <w:adjustRightInd w:val="0"/>
        <w:ind w:firstLine="567"/>
        <w:jc w:val="both"/>
      </w:pPr>
      <w:r w:rsidRPr="00CA7897">
        <w:t>Рис. 5.2. Образец карточки, используемой при телефонном отборе</w:t>
      </w:r>
    </w:p>
    <w:p w:rsidR="00E754B8" w:rsidRPr="00CA7897" w:rsidRDefault="00E754B8" w:rsidP="00E754B8">
      <w:pPr>
        <w:widowControl w:val="0"/>
        <w:shd w:val="clear" w:color="auto" w:fill="FFFFFF"/>
        <w:autoSpaceDE w:val="0"/>
        <w:autoSpaceDN w:val="0"/>
        <w:adjustRightInd w:val="0"/>
        <w:ind w:left="5387"/>
        <w:jc w:val="both"/>
      </w:pPr>
    </w:p>
    <w:p w:rsidR="00E754B8" w:rsidRPr="00CA7897" w:rsidRDefault="00E754B8" w:rsidP="00E754B8">
      <w:pPr>
        <w:widowControl w:val="0"/>
        <w:shd w:val="clear" w:color="auto" w:fill="FFFFFF"/>
        <w:autoSpaceDE w:val="0"/>
        <w:autoSpaceDN w:val="0"/>
        <w:adjustRightInd w:val="0"/>
        <w:ind w:left="5387"/>
        <w:jc w:val="both"/>
      </w:pPr>
    </w:p>
    <w:p w:rsidR="00E754B8" w:rsidRPr="00CA7897" w:rsidRDefault="00E754B8" w:rsidP="00E754B8">
      <w:pPr>
        <w:widowControl w:val="0"/>
        <w:shd w:val="clear" w:color="auto" w:fill="FFFFFF"/>
        <w:autoSpaceDE w:val="0"/>
        <w:autoSpaceDN w:val="0"/>
        <w:adjustRightInd w:val="0"/>
        <w:ind w:left="5387"/>
        <w:jc w:val="both"/>
      </w:pPr>
      <w:r w:rsidRPr="00CA7897">
        <w:t>Кому________________________________</w:t>
      </w:r>
    </w:p>
    <w:p w:rsidR="00E754B8" w:rsidRPr="00CA7897" w:rsidRDefault="00E754B8" w:rsidP="00E754B8">
      <w:pPr>
        <w:widowControl w:val="0"/>
        <w:shd w:val="clear" w:color="auto" w:fill="FFFFFF"/>
        <w:autoSpaceDE w:val="0"/>
        <w:autoSpaceDN w:val="0"/>
        <w:adjustRightInd w:val="0"/>
        <w:ind w:left="5387"/>
        <w:jc w:val="both"/>
      </w:pPr>
      <w:r w:rsidRPr="00CA7897">
        <w:t>Адрес_______________________________</w:t>
      </w:r>
    </w:p>
    <w:p w:rsidR="00E754B8" w:rsidRPr="00CA7897" w:rsidRDefault="00E754B8" w:rsidP="00E754B8">
      <w:pPr>
        <w:widowControl w:val="0"/>
        <w:shd w:val="clear" w:color="auto" w:fill="FFFFFF"/>
        <w:autoSpaceDE w:val="0"/>
        <w:autoSpaceDN w:val="0"/>
        <w:adjustRightInd w:val="0"/>
        <w:ind w:left="5387"/>
        <w:jc w:val="both"/>
      </w:pPr>
      <w:r w:rsidRPr="00CA7897">
        <w:t>Приглашение на собеседование по вопросу найма кандидата на вакантную должность</w:t>
      </w:r>
    </w:p>
    <w:p w:rsidR="00E754B8" w:rsidRPr="00CA7897" w:rsidRDefault="00E754B8" w:rsidP="00E754B8">
      <w:pPr>
        <w:widowControl w:val="0"/>
        <w:shd w:val="clear" w:color="auto" w:fill="FFFFFF"/>
        <w:autoSpaceDE w:val="0"/>
        <w:autoSpaceDN w:val="0"/>
        <w:adjustRightInd w:val="0"/>
        <w:jc w:val="center"/>
      </w:pPr>
      <w:r w:rsidRPr="00CA7897">
        <w:t>Уважаемый_________________________!</w:t>
      </w:r>
    </w:p>
    <w:p w:rsidR="00E754B8" w:rsidRPr="00CA7897" w:rsidRDefault="00E754B8" w:rsidP="00E754B8">
      <w:pPr>
        <w:widowControl w:val="0"/>
        <w:shd w:val="clear" w:color="auto" w:fill="FFFFFF"/>
        <w:autoSpaceDE w:val="0"/>
        <w:autoSpaceDN w:val="0"/>
        <w:adjustRightInd w:val="0"/>
        <w:jc w:val="center"/>
      </w:pPr>
      <w:r w:rsidRPr="00CA7897">
        <w:t>(имя, отчество)</w:t>
      </w:r>
    </w:p>
    <w:p w:rsidR="00E754B8" w:rsidRPr="00CA7897" w:rsidRDefault="00E754B8" w:rsidP="00E754B8">
      <w:pPr>
        <w:widowControl w:val="0"/>
        <w:shd w:val="clear" w:color="auto" w:fill="FFFFFF"/>
        <w:autoSpaceDE w:val="0"/>
        <w:autoSpaceDN w:val="0"/>
        <w:adjustRightInd w:val="0"/>
        <w:ind w:firstLine="567"/>
        <w:jc w:val="both"/>
      </w:pPr>
      <w:r w:rsidRPr="00CA7897">
        <w:t>Большое спасибо за Ваш отклик на наше предложение!</w:t>
      </w:r>
    </w:p>
    <w:p w:rsidR="00E754B8" w:rsidRPr="00CA7897" w:rsidRDefault="00E754B8" w:rsidP="00E754B8">
      <w:pPr>
        <w:widowControl w:val="0"/>
        <w:shd w:val="clear" w:color="auto" w:fill="FFFFFF"/>
        <w:autoSpaceDE w:val="0"/>
        <w:autoSpaceDN w:val="0"/>
        <w:adjustRightInd w:val="0"/>
        <w:ind w:firstLine="567"/>
        <w:jc w:val="both"/>
      </w:pPr>
      <w:r w:rsidRPr="00CA7897">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E754B8" w:rsidRPr="00CA7897" w:rsidRDefault="00E754B8" w:rsidP="00E754B8">
      <w:pPr>
        <w:widowControl w:val="0"/>
        <w:shd w:val="clear" w:color="auto" w:fill="FFFFFF"/>
        <w:autoSpaceDE w:val="0"/>
        <w:autoSpaceDN w:val="0"/>
        <w:adjustRightInd w:val="0"/>
        <w:ind w:firstLine="567"/>
        <w:jc w:val="both"/>
      </w:pPr>
      <w:r w:rsidRPr="00CA7897">
        <w:t>Собеседование будет проходить по адресу: _____________________________</w:t>
      </w:r>
    </w:p>
    <w:p w:rsidR="00E754B8" w:rsidRPr="00CA7897" w:rsidRDefault="00E754B8" w:rsidP="00E754B8">
      <w:pPr>
        <w:widowControl w:val="0"/>
        <w:shd w:val="clear" w:color="auto" w:fill="FFFFFF"/>
        <w:autoSpaceDE w:val="0"/>
        <w:autoSpaceDN w:val="0"/>
        <w:adjustRightInd w:val="0"/>
        <w:ind w:firstLine="567"/>
        <w:jc w:val="both"/>
      </w:pPr>
      <w:r w:rsidRPr="00CA7897">
        <w:t>Вам следует подойти к сотруднику при входе и сообщить Ф.И.О. Прилагаем карту, показывающую, как быстрее добраться от станции метро________ (платформы_________________________) до нашего здания. Собеседование, вероятно, продлится около часа.</w:t>
      </w:r>
    </w:p>
    <w:p w:rsidR="00E754B8" w:rsidRPr="00CA7897" w:rsidRDefault="00E754B8" w:rsidP="00E754B8">
      <w:pPr>
        <w:widowControl w:val="0"/>
        <w:shd w:val="clear" w:color="auto" w:fill="FFFFFF"/>
        <w:autoSpaceDE w:val="0"/>
        <w:autoSpaceDN w:val="0"/>
        <w:adjustRightInd w:val="0"/>
        <w:ind w:firstLine="567"/>
        <w:jc w:val="both"/>
      </w:pPr>
      <w:r w:rsidRPr="00CA7897">
        <w:t>Если предложенное время или дата неудобны для Вас, пожалуйста, дайте мне знать сразу же, чтобы мы могли установить другое время.</w:t>
      </w:r>
    </w:p>
    <w:p w:rsidR="00E754B8" w:rsidRPr="00CA7897" w:rsidRDefault="00E754B8" w:rsidP="00E754B8">
      <w:pPr>
        <w:widowControl w:val="0"/>
        <w:shd w:val="clear" w:color="auto" w:fill="FFFFFF"/>
        <w:autoSpaceDE w:val="0"/>
        <w:autoSpaceDN w:val="0"/>
        <w:adjustRightInd w:val="0"/>
        <w:ind w:firstLine="567"/>
        <w:jc w:val="both"/>
      </w:pPr>
      <w:r w:rsidRPr="00CA7897">
        <w:t>Буду Вам признателен, если Вы в любом случае сообщите о своем решении.</w:t>
      </w:r>
    </w:p>
    <w:p w:rsidR="00E754B8" w:rsidRPr="00CA7897" w:rsidRDefault="00E754B8" w:rsidP="00E754B8">
      <w:pPr>
        <w:widowControl w:val="0"/>
        <w:shd w:val="clear" w:color="auto" w:fill="FFFFFF"/>
        <w:autoSpaceDE w:val="0"/>
        <w:autoSpaceDN w:val="0"/>
        <w:adjustRightInd w:val="0"/>
        <w:ind w:firstLine="567"/>
        <w:jc w:val="both"/>
      </w:pPr>
      <w:r w:rsidRPr="00CA7897">
        <w:t>Дата</w:t>
      </w:r>
    </w:p>
    <w:p w:rsidR="00E754B8" w:rsidRPr="00CA7897" w:rsidRDefault="00E754B8" w:rsidP="00E754B8">
      <w:pPr>
        <w:widowControl w:val="0"/>
        <w:shd w:val="clear" w:color="auto" w:fill="FFFFFF"/>
        <w:autoSpaceDE w:val="0"/>
        <w:autoSpaceDN w:val="0"/>
        <w:adjustRightInd w:val="0"/>
        <w:ind w:firstLine="567"/>
        <w:jc w:val="both"/>
      </w:pPr>
      <w:r w:rsidRPr="00CA7897">
        <w:t>тел. ________________ Искренне Ваш__________________________</w:t>
      </w:r>
    </w:p>
    <w:p w:rsidR="00E754B8" w:rsidRPr="00CA7897" w:rsidRDefault="00E754B8" w:rsidP="00E754B8">
      <w:pPr>
        <w:widowControl w:val="0"/>
        <w:shd w:val="clear" w:color="auto" w:fill="FFFFFF"/>
        <w:autoSpaceDE w:val="0"/>
        <w:autoSpaceDN w:val="0"/>
        <w:adjustRightInd w:val="0"/>
        <w:ind w:firstLine="567"/>
        <w:jc w:val="both"/>
      </w:pPr>
      <w:r w:rsidRPr="00CA7897">
        <w:t>Ф.И.О., должность</w:t>
      </w:r>
    </w:p>
    <w:p w:rsidR="00E754B8" w:rsidRPr="00CA7897" w:rsidRDefault="00E754B8" w:rsidP="00E754B8">
      <w:pPr>
        <w:widowControl w:val="0"/>
        <w:shd w:val="clear" w:color="auto" w:fill="FFFFFF"/>
        <w:autoSpaceDE w:val="0"/>
        <w:autoSpaceDN w:val="0"/>
        <w:adjustRightInd w:val="0"/>
        <w:jc w:val="center"/>
      </w:pPr>
      <w:r w:rsidRPr="00CA7897">
        <w:t>Рис. 5.3. Пример приглашения</w:t>
      </w:r>
    </w:p>
    <w:p w:rsidR="00E754B8" w:rsidRPr="00CA7897" w:rsidRDefault="00E754B8" w:rsidP="00E754B8">
      <w:pPr>
        <w:widowControl w:val="0"/>
        <w:shd w:val="clear" w:color="auto" w:fill="FFFFFF"/>
        <w:autoSpaceDE w:val="0"/>
        <w:autoSpaceDN w:val="0"/>
        <w:adjustRightInd w:val="0"/>
        <w:jc w:val="right"/>
        <w:rPr>
          <w:i/>
          <w:iCs/>
        </w:rPr>
      </w:pPr>
    </w:p>
    <w:p w:rsidR="00E754B8" w:rsidRPr="00CA7897" w:rsidRDefault="00E754B8" w:rsidP="00E754B8">
      <w:pPr>
        <w:widowControl w:val="0"/>
        <w:shd w:val="clear" w:color="auto" w:fill="FFFFFF"/>
        <w:autoSpaceDE w:val="0"/>
        <w:autoSpaceDN w:val="0"/>
        <w:adjustRightInd w:val="0"/>
        <w:jc w:val="right"/>
        <w:rPr>
          <w:i/>
          <w:iCs/>
        </w:rPr>
      </w:pPr>
    </w:p>
    <w:p w:rsidR="00E754B8" w:rsidRPr="00CA7897" w:rsidRDefault="00E754B8" w:rsidP="00E754B8">
      <w:pPr>
        <w:widowControl w:val="0"/>
        <w:shd w:val="clear" w:color="auto" w:fill="FFFFFF"/>
        <w:autoSpaceDE w:val="0"/>
        <w:autoSpaceDN w:val="0"/>
        <w:adjustRightInd w:val="0"/>
        <w:jc w:val="right"/>
      </w:pPr>
      <w:r w:rsidRPr="00CA7897">
        <w:rPr>
          <w:i/>
          <w:iCs/>
        </w:rPr>
        <w:t>Таблица 5.2</w:t>
      </w:r>
    </w:p>
    <w:p w:rsidR="00E754B8" w:rsidRPr="00CA7897" w:rsidRDefault="00E754B8" w:rsidP="00E754B8">
      <w:pPr>
        <w:widowControl w:val="0"/>
        <w:shd w:val="clear" w:color="auto" w:fill="FFFFFF"/>
        <w:autoSpaceDE w:val="0"/>
        <w:autoSpaceDN w:val="0"/>
        <w:adjustRightInd w:val="0"/>
        <w:jc w:val="center"/>
      </w:pPr>
      <w:r w:rsidRPr="00CA7897">
        <w:t>СИСТЕМА МЕТОДОВ ОЦЕНКИ И ОТБОРА ПРЕТЕНДЕНТОВ (СРАВНИТЕЛЬНАЯ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650"/>
        <w:gridCol w:w="970"/>
        <w:gridCol w:w="1315"/>
        <w:gridCol w:w="1195"/>
        <w:gridCol w:w="1315"/>
        <w:gridCol w:w="1027"/>
        <w:gridCol w:w="1286"/>
      </w:tblGrid>
      <w:tr w:rsidR="00E754B8" w:rsidRPr="00CA7897" w:rsidTr="00BE621C">
        <w:trPr>
          <w:cantSplit/>
          <w:trHeight w:val="20"/>
          <w:jc w:val="center"/>
        </w:trPr>
        <w:tc>
          <w:tcPr>
            <w:tcW w:w="317" w:type="dxa"/>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p>
        </w:tc>
        <w:tc>
          <w:tcPr>
            <w:tcW w:w="2650" w:type="dxa"/>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Оцениваемое качество</w:t>
            </w:r>
          </w:p>
        </w:tc>
        <w:tc>
          <w:tcPr>
            <w:tcW w:w="970"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1</w:t>
            </w:r>
          </w:p>
        </w:tc>
        <w:tc>
          <w:tcPr>
            <w:tcW w:w="1315"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2</w:t>
            </w:r>
          </w:p>
        </w:tc>
        <w:tc>
          <w:tcPr>
            <w:tcW w:w="1195"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3</w:t>
            </w:r>
          </w:p>
        </w:tc>
        <w:tc>
          <w:tcPr>
            <w:tcW w:w="1315"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4</w:t>
            </w:r>
          </w:p>
        </w:tc>
        <w:tc>
          <w:tcPr>
            <w:tcW w:w="1027"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5</w:t>
            </w:r>
          </w:p>
        </w:tc>
        <w:tc>
          <w:tcPr>
            <w:tcW w:w="1286"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6</w:t>
            </w:r>
          </w:p>
        </w:tc>
      </w:tr>
      <w:tr w:rsidR="00E754B8" w:rsidRPr="00CA7897" w:rsidTr="00BE621C">
        <w:trPr>
          <w:cantSplit/>
          <w:trHeight w:val="20"/>
          <w:jc w:val="center"/>
        </w:trPr>
        <w:tc>
          <w:tcPr>
            <w:tcW w:w="317" w:type="dxa"/>
            <w:vMerge/>
            <w:shd w:val="clear" w:color="auto" w:fill="FFFFFF"/>
          </w:tcPr>
          <w:p w:rsidR="00E754B8" w:rsidRPr="00CA7897" w:rsidRDefault="00E754B8" w:rsidP="00BE621C">
            <w:pPr>
              <w:widowControl w:val="0"/>
              <w:autoSpaceDE w:val="0"/>
              <w:autoSpaceDN w:val="0"/>
              <w:adjustRightInd w:val="0"/>
              <w:jc w:val="center"/>
            </w:pPr>
          </w:p>
          <w:p w:rsidR="00E754B8" w:rsidRPr="00CA7897" w:rsidRDefault="00E754B8" w:rsidP="00BE621C">
            <w:pPr>
              <w:widowControl w:val="0"/>
              <w:autoSpaceDE w:val="0"/>
              <w:autoSpaceDN w:val="0"/>
              <w:adjustRightInd w:val="0"/>
              <w:jc w:val="center"/>
            </w:pPr>
          </w:p>
        </w:tc>
        <w:tc>
          <w:tcPr>
            <w:tcW w:w="2650" w:type="dxa"/>
            <w:vMerge/>
            <w:shd w:val="clear" w:color="auto" w:fill="FFFFFF"/>
          </w:tcPr>
          <w:p w:rsidR="00E754B8" w:rsidRPr="00CA7897" w:rsidRDefault="00E754B8" w:rsidP="00BE621C">
            <w:pPr>
              <w:widowControl w:val="0"/>
              <w:autoSpaceDE w:val="0"/>
              <w:autoSpaceDN w:val="0"/>
              <w:adjustRightInd w:val="0"/>
              <w:jc w:val="center"/>
            </w:pPr>
          </w:p>
          <w:p w:rsidR="00E754B8" w:rsidRPr="00CA7897" w:rsidRDefault="00E754B8" w:rsidP="00BE621C">
            <w:pPr>
              <w:widowControl w:val="0"/>
              <w:autoSpaceDE w:val="0"/>
              <w:autoSpaceDN w:val="0"/>
              <w:adjustRightInd w:val="0"/>
              <w:jc w:val="center"/>
            </w:pPr>
          </w:p>
        </w:tc>
        <w:tc>
          <w:tcPr>
            <w:tcW w:w="970"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Анализ анкетных данных</w:t>
            </w:r>
          </w:p>
        </w:tc>
        <w:tc>
          <w:tcPr>
            <w:tcW w:w="1315"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Проверка отзывов и рекомендаций</w:t>
            </w:r>
          </w:p>
        </w:tc>
        <w:tc>
          <w:tcPr>
            <w:tcW w:w="1195"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Квалификационное тестирование</w:t>
            </w:r>
          </w:p>
        </w:tc>
        <w:tc>
          <w:tcPr>
            <w:tcW w:w="1315"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Психологическое тестирование</w:t>
            </w:r>
          </w:p>
        </w:tc>
        <w:tc>
          <w:tcPr>
            <w:tcW w:w="1027"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Собеседование</w:t>
            </w:r>
          </w:p>
        </w:tc>
        <w:tc>
          <w:tcPr>
            <w:tcW w:w="1286"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Оценочные деловые игры</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1.</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Интеллект</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2.</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Эрудиция</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3.</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Профессиональные знания, навыки</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4.</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Организаторские способности, навыки</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5.</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Коммуникационные способности, навыки</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6.</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Личностные особенности (психологический портрет)</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7.</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Здоровье и работоспособность</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rPr>
                <w:b/>
                <w:bCs/>
              </w:rPr>
              <w:t>+</w:t>
            </w: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t>+</w:t>
            </w: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8.</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Внешний вид и манеры</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rPr>
                <w:b/>
                <w:bCs/>
              </w:rPr>
              <w:t>++</w:t>
            </w: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r>
      <w:tr w:rsidR="00E754B8" w:rsidRPr="00CA7897" w:rsidTr="00BE621C">
        <w:trPr>
          <w:trHeight w:val="20"/>
          <w:jc w:val="center"/>
        </w:trPr>
        <w:tc>
          <w:tcPr>
            <w:tcW w:w="317" w:type="dxa"/>
            <w:shd w:val="clear" w:color="auto" w:fill="FFFFFF"/>
          </w:tcPr>
          <w:p w:rsidR="00E754B8" w:rsidRPr="00CA7897" w:rsidRDefault="00E754B8" w:rsidP="00BE621C">
            <w:pPr>
              <w:widowControl w:val="0"/>
              <w:shd w:val="clear" w:color="auto" w:fill="FFFFFF"/>
              <w:autoSpaceDE w:val="0"/>
              <w:autoSpaceDN w:val="0"/>
              <w:adjustRightInd w:val="0"/>
            </w:pPr>
            <w:r w:rsidRPr="00CA7897">
              <w:t>9.</w:t>
            </w:r>
          </w:p>
        </w:tc>
        <w:tc>
          <w:tcPr>
            <w:tcW w:w="2650" w:type="dxa"/>
            <w:shd w:val="clear" w:color="auto" w:fill="FFFFFF"/>
          </w:tcPr>
          <w:p w:rsidR="00E754B8" w:rsidRPr="00CA7897" w:rsidRDefault="00E754B8" w:rsidP="00BE621C">
            <w:pPr>
              <w:widowControl w:val="0"/>
              <w:shd w:val="clear" w:color="auto" w:fill="FFFFFF"/>
              <w:autoSpaceDE w:val="0"/>
              <w:autoSpaceDN w:val="0"/>
              <w:adjustRightInd w:val="0"/>
            </w:pPr>
            <w:r w:rsidRPr="00CA7897">
              <w:t>Мотивация</w:t>
            </w:r>
          </w:p>
        </w:tc>
        <w:tc>
          <w:tcPr>
            <w:tcW w:w="970"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19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315"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c>
          <w:tcPr>
            <w:tcW w:w="1027"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r w:rsidRPr="00CA7897">
              <w:rPr>
                <w:b/>
                <w:bCs/>
                <w:i/>
                <w:iCs/>
              </w:rPr>
              <w:t>++</w:t>
            </w:r>
          </w:p>
        </w:tc>
        <w:tc>
          <w:tcPr>
            <w:tcW w:w="1286" w:type="dxa"/>
            <w:shd w:val="clear" w:color="auto" w:fill="FFFFFF"/>
            <w:vAlign w:val="center"/>
          </w:tcPr>
          <w:p w:rsidR="00E754B8" w:rsidRPr="00CA7897" w:rsidRDefault="00E754B8" w:rsidP="00BE621C">
            <w:pPr>
              <w:widowControl w:val="0"/>
              <w:shd w:val="clear" w:color="auto" w:fill="FFFFFF"/>
              <w:autoSpaceDE w:val="0"/>
              <w:autoSpaceDN w:val="0"/>
              <w:adjustRightInd w:val="0"/>
              <w:jc w:val="center"/>
            </w:pPr>
          </w:p>
        </w:tc>
      </w:tr>
    </w:tbl>
    <w:p w:rsidR="00E754B8" w:rsidRPr="00CA7897" w:rsidRDefault="00E754B8" w:rsidP="00E754B8">
      <w:pPr>
        <w:widowControl w:val="0"/>
        <w:shd w:val="clear" w:color="auto" w:fill="FFFFFF"/>
        <w:autoSpaceDE w:val="0"/>
        <w:autoSpaceDN w:val="0"/>
        <w:adjustRightInd w:val="0"/>
        <w:ind w:left="567"/>
      </w:pPr>
      <w:r w:rsidRPr="00CA7897">
        <w:t>+ - рекомендуемый метод;</w:t>
      </w:r>
    </w:p>
    <w:p w:rsidR="00E754B8" w:rsidRPr="00CA7897" w:rsidRDefault="00E754B8" w:rsidP="00E754B8">
      <w:pPr>
        <w:widowControl w:val="0"/>
        <w:shd w:val="clear" w:color="auto" w:fill="FFFFFF"/>
        <w:autoSpaceDE w:val="0"/>
        <w:autoSpaceDN w:val="0"/>
        <w:adjustRightInd w:val="0"/>
        <w:ind w:left="567"/>
      </w:pPr>
      <w:r w:rsidRPr="00CA7897">
        <w:t>++ - наиболее эффективное использование метода.</w:t>
      </w:r>
    </w:p>
    <w:p w:rsidR="00E754B8" w:rsidRPr="00CA7897" w:rsidRDefault="00E754B8" w:rsidP="00E754B8">
      <w:pPr>
        <w:widowControl w:val="0"/>
        <w:shd w:val="clear" w:color="auto" w:fill="FFFFFF"/>
        <w:autoSpaceDE w:val="0"/>
        <w:autoSpaceDN w:val="0"/>
        <w:adjustRightInd w:val="0"/>
        <w:jc w:val="right"/>
        <w:rPr>
          <w:i/>
          <w:iCs/>
        </w:rPr>
      </w:pPr>
      <w:r w:rsidRPr="00CA7897">
        <w:rPr>
          <w:i/>
          <w:iCs/>
        </w:rPr>
        <w:t>Таблица 5.3</w:t>
      </w:r>
    </w:p>
    <w:p w:rsidR="00E754B8" w:rsidRPr="00CA7897" w:rsidRDefault="00E754B8" w:rsidP="00E754B8">
      <w:pPr>
        <w:widowControl w:val="0"/>
        <w:shd w:val="clear" w:color="auto" w:fill="FFFFFF"/>
        <w:autoSpaceDE w:val="0"/>
        <w:autoSpaceDN w:val="0"/>
        <w:adjustRightInd w:val="0"/>
        <w:jc w:val="center"/>
      </w:pPr>
      <w:r w:rsidRPr="00CA7897">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Параметры</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Оценка (соответствие) -1 2 3 4 5+</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Комментарий</w:t>
            </w: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1. Физический облик</w:t>
            </w:r>
          </w:p>
          <w:p w:rsidR="00E754B8" w:rsidRPr="00CA7897" w:rsidRDefault="00E754B8" w:rsidP="00BE621C">
            <w:pPr>
              <w:widowControl w:val="0"/>
              <w:shd w:val="clear" w:color="auto" w:fill="FFFFFF"/>
              <w:autoSpaceDE w:val="0"/>
              <w:autoSpaceDN w:val="0"/>
              <w:adjustRightInd w:val="0"/>
            </w:pPr>
            <w:r w:rsidRPr="00CA7897">
              <w:t>Внешний вид</w:t>
            </w:r>
          </w:p>
          <w:p w:rsidR="00E754B8" w:rsidRPr="00CA7897" w:rsidRDefault="00E754B8" w:rsidP="00BE621C">
            <w:pPr>
              <w:widowControl w:val="0"/>
              <w:shd w:val="clear" w:color="auto" w:fill="FFFFFF"/>
              <w:autoSpaceDE w:val="0"/>
              <w:autoSpaceDN w:val="0"/>
              <w:adjustRightInd w:val="0"/>
            </w:pPr>
            <w:r w:rsidRPr="00CA7897">
              <w:t>Здоровье</w:t>
            </w:r>
          </w:p>
          <w:p w:rsidR="00E754B8" w:rsidRPr="00CA7897" w:rsidRDefault="00E754B8" w:rsidP="00BE621C">
            <w:pPr>
              <w:widowControl w:val="0"/>
              <w:shd w:val="clear" w:color="auto" w:fill="FFFFFF"/>
              <w:autoSpaceDE w:val="0"/>
              <w:autoSpaceDN w:val="0"/>
              <w:adjustRightInd w:val="0"/>
            </w:pPr>
            <w:r w:rsidRPr="00CA7897">
              <w:t>Речь</w:t>
            </w:r>
          </w:p>
          <w:p w:rsidR="00E754B8" w:rsidRPr="00CA7897" w:rsidRDefault="00E754B8" w:rsidP="00BE621C">
            <w:pPr>
              <w:widowControl w:val="0"/>
              <w:shd w:val="clear" w:color="auto" w:fill="FFFFFF"/>
              <w:autoSpaceDE w:val="0"/>
              <w:autoSpaceDN w:val="0"/>
              <w:adjustRightInd w:val="0"/>
            </w:pPr>
            <w:r w:rsidRPr="00CA7897">
              <w:t>Манеры</w:t>
            </w:r>
          </w:p>
          <w:p w:rsidR="00E754B8" w:rsidRPr="00CA7897" w:rsidRDefault="00E754B8" w:rsidP="00BE621C">
            <w:pPr>
              <w:widowControl w:val="0"/>
              <w:shd w:val="clear" w:color="auto" w:fill="FFFFFF"/>
              <w:autoSpaceDE w:val="0"/>
              <w:autoSpaceDN w:val="0"/>
              <w:adjustRightInd w:val="0"/>
            </w:pPr>
            <w:r w:rsidRPr="00CA7897">
              <w:t>Динамизм</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2. Достижения</w:t>
            </w:r>
          </w:p>
          <w:p w:rsidR="00E754B8" w:rsidRPr="00CA7897" w:rsidRDefault="00E754B8" w:rsidP="00BE621C">
            <w:pPr>
              <w:widowControl w:val="0"/>
              <w:shd w:val="clear" w:color="auto" w:fill="FFFFFF"/>
              <w:autoSpaceDE w:val="0"/>
              <w:autoSpaceDN w:val="0"/>
              <w:adjustRightInd w:val="0"/>
            </w:pPr>
            <w:r w:rsidRPr="00CA7897">
              <w:t>Образование</w:t>
            </w:r>
          </w:p>
          <w:p w:rsidR="00E754B8" w:rsidRPr="00CA7897" w:rsidRDefault="00E754B8" w:rsidP="00BE621C">
            <w:pPr>
              <w:widowControl w:val="0"/>
              <w:shd w:val="clear" w:color="auto" w:fill="FFFFFF"/>
              <w:autoSpaceDE w:val="0"/>
              <w:autoSpaceDN w:val="0"/>
              <w:adjustRightInd w:val="0"/>
            </w:pPr>
            <w:r w:rsidRPr="00CA7897">
              <w:t>Иностранные языки</w:t>
            </w:r>
          </w:p>
          <w:p w:rsidR="00E754B8" w:rsidRPr="00CA7897" w:rsidRDefault="00E754B8" w:rsidP="00BE621C">
            <w:pPr>
              <w:widowControl w:val="0"/>
              <w:shd w:val="clear" w:color="auto" w:fill="FFFFFF"/>
              <w:autoSpaceDE w:val="0"/>
              <w:autoSpaceDN w:val="0"/>
              <w:adjustRightInd w:val="0"/>
            </w:pPr>
            <w:r w:rsidRPr="00CA7897">
              <w:t>Квалификация</w:t>
            </w:r>
          </w:p>
          <w:p w:rsidR="00E754B8" w:rsidRPr="00CA7897" w:rsidRDefault="00E754B8" w:rsidP="00BE621C">
            <w:pPr>
              <w:widowControl w:val="0"/>
              <w:shd w:val="clear" w:color="auto" w:fill="FFFFFF"/>
              <w:autoSpaceDE w:val="0"/>
              <w:autoSpaceDN w:val="0"/>
              <w:adjustRightInd w:val="0"/>
            </w:pPr>
            <w:r w:rsidRPr="00CA7897">
              <w:t>Опыт работы</w:t>
            </w:r>
          </w:p>
          <w:p w:rsidR="00E754B8" w:rsidRPr="00CA7897" w:rsidRDefault="00E754B8" w:rsidP="00BE621C">
            <w:pPr>
              <w:widowControl w:val="0"/>
              <w:shd w:val="clear" w:color="auto" w:fill="FFFFFF"/>
              <w:autoSpaceDE w:val="0"/>
              <w:autoSpaceDN w:val="0"/>
              <w:adjustRightInd w:val="0"/>
            </w:pPr>
            <w:r w:rsidRPr="00CA7897">
              <w:t>Карьера</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3. Интеллект</w:t>
            </w:r>
          </w:p>
          <w:p w:rsidR="00E754B8" w:rsidRPr="00CA7897" w:rsidRDefault="00E754B8" w:rsidP="00BE621C">
            <w:pPr>
              <w:widowControl w:val="0"/>
              <w:shd w:val="clear" w:color="auto" w:fill="FFFFFF"/>
              <w:autoSpaceDE w:val="0"/>
              <w:autoSpaceDN w:val="0"/>
              <w:adjustRightInd w:val="0"/>
            </w:pPr>
            <w:r w:rsidRPr="00CA7897">
              <w:t>Ум</w:t>
            </w:r>
          </w:p>
          <w:p w:rsidR="00E754B8" w:rsidRPr="00CA7897" w:rsidRDefault="00E754B8" w:rsidP="00BE621C">
            <w:pPr>
              <w:widowControl w:val="0"/>
              <w:shd w:val="clear" w:color="auto" w:fill="FFFFFF"/>
              <w:autoSpaceDE w:val="0"/>
              <w:autoSpaceDN w:val="0"/>
              <w:adjustRightInd w:val="0"/>
            </w:pPr>
            <w:r w:rsidRPr="00CA7897">
              <w:t>Память</w:t>
            </w:r>
          </w:p>
          <w:p w:rsidR="00E754B8" w:rsidRPr="00CA7897" w:rsidRDefault="00E754B8" w:rsidP="00BE621C">
            <w:pPr>
              <w:widowControl w:val="0"/>
              <w:shd w:val="clear" w:color="auto" w:fill="FFFFFF"/>
              <w:autoSpaceDE w:val="0"/>
              <w:autoSpaceDN w:val="0"/>
              <w:adjustRightInd w:val="0"/>
            </w:pPr>
            <w:r w:rsidRPr="00CA7897">
              <w:t>Сообразительность</w:t>
            </w:r>
          </w:p>
          <w:p w:rsidR="00E754B8" w:rsidRPr="00CA7897" w:rsidRDefault="00E754B8" w:rsidP="00BE621C">
            <w:pPr>
              <w:widowControl w:val="0"/>
              <w:shd w:val="clear" w:color="auto" w:fill="FFFFFF"/>
              <w:autoSpaceDE w:val="0"/>
              <w:autoSpaceDN w:val="0"/>
              <w:adjustRightInd w:val="0"/>
            </w:pPr>
            <w:r w:rsidRPr="00CA7897">
              <w:t>Логика</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4. Специальные способности</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5. Интересы</w:t>
            </w:r>
          </w:p>
          <w:p w:rsidR="00E754B8" w:rsidRPr="00CA7897" w:rsidRDefault="00E754B8" w:rsidP="00BE621C">
            <w:pPr>
              <w:widowControl w:val="0"/>
              <w:shd w:val="clear" w:color="auto" w:fill="FFFFFF"/>
              <w:autoSpaceDE w:val="0"/>
              <w:autoSpaceDN w:val="0"/>
              <w:adjustRightInd w:val="0"/>
            </w:pPr>
            <w:r w:rsidRPr="00CA7897">
              <w:t>Хобби</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6. Черты характера</w:t>
            </w:r>
          </w:p>
          <w:p w:rsidR="00E754B8" w:rsidRPr="00CA7897" w:rsidRDefault="00E754B8" w:rsidP="00BE621C">
            <w:pPr>
              <w:widowControl w:val="0"/>
              <w:shd w:val="clear" w:color="auto" w:fill="FFFFFF"/>
              <w:autoSpaceDE w:val="0"/>
              <w:autoSpaceDN w:val="0"/>
              <w:adjustRightInd w:val="0"/>
            </w:pPr>
            <w:r w:rsidRPr="00CA7897">
              <w:t>Общительность</w:t>
            </w:r>
          </w:p>
          <w:p w:rsidR="00E754B8" w:rsidRPr="00CA7897" w:rsidRDefault="00E754B8" w:rsidP="00BE621C">
            <w:pPr>
              <w:widowControl w:val="0"/>
              <w:shd w:val="clear" w:color="auto" w:fill="FFFFFF"/>
              <w:autoSpaceDE w:val="0"/>
              <w:autoSpaceDN w:val="0"/>
              <w:adjustRightInd w:val="0"/>
            </w:pPr>
            <w:r w:rsidRPr="00CA7897">
              <w:t>Лидерство</w:t>
            </w:r>
          </w:p>
          <w:p w:rsidR="00E754B8" w:rsidRPr="00CA7897" w:rsidRDefault="00E754B8" w:rsidP="00BE621C">
            <w:pPr>
              <w:widowControl w:val="0"/>
              <w:shd w:val="clear" w:color="auto" w:fill="FFFFFF"/>
              <w:autoSpaceDE w:val="0"/>
              <w:autoSpaceDN w:val="0"/>
              <w:adjustRightInd w:val="0"/>
            </w:pPr>
            <w:r w:rsidRPr="00CA7897">
              <w:t>Уверенность</w:t>
            </w:r>
          </w:p>
          <w:p w:rsidR="00E754B8" w:rsidRPr="00CA7897" w:rsidRDefault="00E754B8" w:rsidP="00BE621C">
            <w:pPr>
              <w:widowControl w:val="0"/>
              <w:shd w:val="clear" w:color="auto" w:fill="FFFFFF"/>
              <w:autoSpaceDE w:val="0"/>
              <w:autoSpaceDN w:val="0"/>
              <w:adjustRightInd w:val="0"/>
            </w:pPr>
            <w:r w:rsidRPr="00CA7897">
              <w:t>Самоконтроль</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7. Управляемость</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8. Мотивация</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3850" w:type="dxa"/>
            <w:shd w:val="clear" w:color="auto" w:fill="FFFFFF"/>
          </w:tcPr>
          <w:p w:rsidR="00E754B8" w:rsidRPr="00CA7897" w:rsidRDefault="00E754B8" w:rsidP="00BE621C">
            <w:pPr>
              <w:widowControl w:val="0"/>
              <w:shd w:val="clear" w:color="auto" w:fill="FFFFFF"/>
              <w:autoSpaceDE w:val="0"/>
              <w:autoSpaceDN w:val="0"/>
              <w:adjustRightInd w:val="0"/>
            </w:pPr>
            <w:r w:rsidRPr="00CA7897">
              <w:t>9. Бытовые условия</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p>
        </w:tc>
      </w:tr>
    </w:tbl>
    <w:p w:rsidR="00E754B8" w:rsidRPr="00CA7897" w:rsidRDefault="00E754B8" w:rsidP="00E754B8">
      <w:pPr>
        <w:keepNext/>
        <w:widowControl w:val="0"/>
        <w:autoSpaceDE w:val="0"/>
        <w:autoSpaceDN w:val="0"/>
        <w:adjustRightInd w:val="0"/>
        <w:spacing w:before="60" w:after="60"/>
        <w:ind w:left="1276" w:hanging="709"/>
        <w:jc w:val="center"/>
        <w:outlineLvl w:val="2"/>
        <w:rPr>
          <w:b/>
          <w:bCs/>
          <w:sz w:val="14"/>
        </w:rPr>
      </w:pPr>
      <w:bookmarkStart w:id="2" w:name="_Toc254098306"/>
    </w:p>
    <w:p w:rsidR="00E754B8" w:rsidRPr="00CA7897" w:rsidRDefault="00E754B8" w:rsidP="00E754B8">
      <w:pPr>
        <w:keepNext/>
        <w:widowControl w:val="0"/>
        <w:autoSpaceDE w:val="0"/>
        <w:autoSpaceDN w:val="0"/>
        <w:adjustRightInd w:val="0"/>
        <w:spacing w:before="60" w:after="60"/>
        <w:ind w:left="1276" w:hanging="709"/>
        <w:jc w:val="center"/>
        <w:outlineLvl w:val="2"/>
        <w:rPr>
          <w:b/>
          <w:bCs/>
        </w:rPr>
      </w:pPr>
      <w:r w:rsidRPr="00CA7897">
        <w:rPr>
          <w:b/>
          <w:bCs/>
        </w:rPr>
        <w:t>Ролевая игра «Проведение интервью»</w:t>
      </w:r>
    </w:p>
    <w:p w:rsidR="00E754B8" w:rsidRPr="00CA7897" w:rsidRDefault="00E754B8" w:rsidP="00E754B8">
      <w:pPr>
        <w:keepNext/>
        <w:widowControl w:val="0"/>
        <w:autoSpaceDE w:val="0"/>
        <w:autoSpaceDN w:val="0"/>
        <w:adjustRightInd w:val="0"/>
        <w:ind w:firstLine="426"/>
        <w:jc w:val="both"/>
        <w:outlineLvl w:val="2"/>
        <w:rPr>
          <w:bCs/>
        </w:rPr>
      </w:pPr>
      <w:r w:rsidRPr="00CA7897">
        <w:rPr>
          <w:bCs/>
        </w:rPr>
        <w:t>Цель игры – исходя из особенностей  туристского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1.</w:t>
      </w:r>
      <w:r w:rsidRPr="00CA7897">
        <w:rPr>
          <w:bCs/>
        </w:rPr>
        <w:tab/>
        <w:t>Определить число участников ролевой игры</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2.</w:t>
      </w:r>
      <w:r w:rsidRPr="00CA7897">
        <w:rPr>
          <w:bCs/>
        </w:rPr>
        <w:tab/>
        <w:t xml:space="preserve">Собеседование может быть групповым и индивидуальным. </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Исходя из этого формируются группы или пары участников ролевой игры.</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3.</w:t>
      </w:r>
      <w:r w:rsidRPr="00CA7897">
        <w:rPr>
          <w:bCs/>
        </w:rPr>
        <w:tab/>
        <w:t>Определить тип предприятия и его организационно-правовую форму.</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4.</w:t>
      </w:r>
      <w:r w:rsidRPr="00CA7897">
        <w:rPr>
          <w:bCs/>
        </w:rPr>
        <w:tab/>
        <w:t>Определить вакантную должность  и требования к ней.</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5.</w:t>
      </w:r>
      <w:r w:rsidRPr="00CA7897">
        <w:rPr>
          <w:bCs/>
        </w:rPr>
        <w:tab/>
        <w:t>Определить технику проведения интервью (возможно комбинирование различных техник)</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6.</w:t>
      </w:r>
      <w:r w:rsidRPr="00CA7897">
        <w:rPr>
          <w:bCs/>
        </w:rPr>
        <w:tab/>
        <w:t>Определение круга задаваемых вопросов или ситуаций</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7.</w:t>
      </w:r>
      <w:r w:rsidRPr="00CA7897">
        <w:rPr>
          <w:bCs/>
        </w:rPr>
        <w:tab/>
        <w:t>Проведение собеседования.</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7.  Подготовить вопросы для команд конкурентов.</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 xml:space="preserve">8. Выделить из команды члена жюри и дать экспертную оценку результатам ра-боты команд конкурентов по форме табл. 3. </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9. Подвести итоги игры и дать оценки работы команд.</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Выступление студентов с докладами на тему: «Примеры кейсов (ситуационных задач) для различных должностей.</w:t>
      </w:r>
    </w:p>
    <w:p w:rsidR="00E754B8" w:rsidRPr="00CA7897" w:rsidRDefault="00E754B8" w:rsidP="00E754B8">
      <w:pPr>
        <w:keepNext/>
        <w:widowControl w:val="0"/>
        <w:autoSpaceDE w:val="0"/>
        <w:autoSpaceDN w:val="0"/>
        <w:adjustRightInd w:val="0"/>
        <w:ind w:left="1276" w:hanging="709"/>
        <w:jc w:val="both"/>
        <w:outlineLvl w:val="2"/>
        <w:rPr>
          <w:bCs/>
        </w:rPr>
      </w:pPr>
      <w:r w:rsidRPr="00CA7897">
        <w:rPr>
          <w:bCs/>
        </w:rPr>
        <w:t>По окончании выступления – групповая дискуссия.</w:t>
      </w:r>
    </w:p>
    <w:p w:rsidR="00E754B8" w:rsidRPr="00CA7897" w:rsidRDefault="00E754B8" w:rsidP="00E754B8">
      <w:pPr>
        <w:keepNext/>
        <w:widowControl w:val="0"/>
        <w:autoSpaceDE w:val="0"/>
        <w:autoSpaceDN w:val="0"/>
        <w:adjustRightInd w:val="0"/>
        <w:spacing w:before="60" w:after="60"/>
        <w:ind w:left="1276" w:hanging="709"/>
        <w:jc w:val="both"/>
        <w:outlineLvl w:val="2"/>
        <w:rPr>
          <w:b/>
          <w:bCs/>
        </w:rPr>
      </w:pPr>
      <w:r w:rsidRPr="00CA7897">
        <w:rPr>
          <w:b/>
          <w:bCs/>
        </w:rPr>
        <w:t xml:space="preserve">Выступление с эссе и докладами </w:t>
      </w:r>
    </w:p>
    <w:p w:rsidR="00E754B8" w:rsidRPr="00CA7897" w:rsidRDefault="00E754B8" w:rsidP="00E754B8">
      <w:pPr>
        <w:keepNext/>
        <w:widowControl w:val="0"/>
        <w:autoSpaceDE w:val="0"/>
        <w:autoSpaceDN w:val="0"/>
        <w:adjustRightInd w:val="0"/>
        <w:spacing w:before="60" w:after="60"/>
        <w:jc w:val="both"/>
        <w:outlineLvl w:val="2"/>
        <w:rPr>
          <w:bCs/>
        </w:rPr>
      </w:pPr>
      <w:r w:rsidRPr="00CA7897">
        <w:rPr>
          <w:bCs/>
        </w:rPr>
        <w:t>на темы: «Специфика вербального и невербального поведения на интервью», «Роль и значение отдельных поз и жестов человека».</w:t>
      </w:r>
    </w:p>
    <w:p w:rsidR="00E754B8" w:rsidRPr="00CA7897" w:rsidRDefault="00E754B8" w:rsidP="00E754B8">
      <w:pPr>
        <w:keepNext/>
        <w:widowControl w:val="0"/>
        <w:autoSpaceDE w:val="0"/>
        <w:autoSpaceDN w:val="0"/>
        <w:adjustRightInd w:val="0"/>
        <w:spacing w:before="60" w:after="60"/>
        <w:ind w:left="1276" w:hanging="709"/>
        <w:jc w:val="both"/>
        <w:outlineLvl w:val="2"/>
        <w:rPr>
          <w:b/>
          <w:bCs/>
        </w:rPr>
      </w:pPr>
      <w:r w:rsidRPr="00CA7897">
        <w:rPr>
          <w:b/>
          <w:bCs/>
        </w:rPr>
        <w:t>Просмотр и обсуждение видеоматериалов по подбору персонала</w:t>
      </w:r>
    </w:p>
    <w:p w:rsidR="00E754B8" w:rsidRPr="00CA7897" w:rsidRDefault="00E754B8" w:rsidP="00E754B8">
      <w:pPr>
        <w:tabs>
          <w:tab w:val="left" w:pos="142"/>
        </w:tabs>
        <w:jc w:val="center"/>
        <w:rPr>
          <w:b/>
        </w:rPr>
      </w:pPr>
    </w:p>
    <w:p w:rsidR="00E754B8" w:rsidRPr="00CA7897" w:rsidRDefault="00E754B8" w:rsidP="00E754B8">
      <w:pPr>
        <w:tabs>
          <w:tab w:val="left" w:pos="142"/>
        </w:tabs>
        <w:jc w:val="center"/>
        <w:rPr>
          <w:b/>
        </w:rPr>
      </w:pPr>
      <w:r w:rsidRPr="00CA7897">
        <w:rPr>
          <w:b/>
          <w:lang w:val="en-US"/>
        </w:rPr>
        <w:t>Case</w:t>
      </w:r>
      <w:r w:rsidRPr="00CA7897">
        <w:rPr>
          <w:b/>
        </w:rPr>
        <w:t xml:space="preserve">- </w:t>
      </w:r>
      <w:r w:rsidRPr="00CA7897">
        <w:rPr>
          <w:b/>
          <w:lang w:val="en-US"/>
        </w:rPr>
        <w:t>stady</w:t>
      </w:r>
    </w:p>
    <w:p w:rsidR="00E754B8" w:rsidRPr="00CA7897" w:rsidRDefault="00E754B8" w:rsidP="00E754B8">
      <w:pPr>
        <w:tabs>
          <w:tab w:val="left" w:pos="142"/>
        </w:tabs>
        <w:jc w:val="center"/>
        <w:rPr>
          <w:b/>
        </w:rPr>
      </w:pPr>
    </w:p>
    <w:p w:rsidR="00E754B8" w:rsidRPr="00CA7897" w:rsidRDefault="00E754B8" w:rsidP="00E754B8">
      <w:pPr>
        <w:tabs>
          <w:tab w:val="left" w:pos="142"/>
        </w:tabs>
        <w:jc w:val="center"/>
        <w:rPr>
          <w:b/>
        </w:rPr>
      </w:pPr>
      <w:r w:rsidRPr="00CA7897">
        <w:rPr>
          <w:b/>
        </w:rPr>
        <w:t>Кейс 1</w:t>
      </w:r>
    </w:p>
    <w:p w:rsidR="00E754B8" w:rsidRPr="006E50B9" w:rsidRDefault="00E754B8" w:rsidP="00E754B8">
      <w:pPr>
        <w:tabs>
          <w:tab w:val="left" w:pos="142"/>
        </w:tabs>
        <w:jc w:val="both"/>
      </w:pPr>
      <w:r w:rsidRPr="00CA7897">
        <w:tab/>
      </w:r>
      <w:r w:rsidRPr="006E50B9">
        <w:t xml:space="preserve">Гостиница «Баккара» - самая крупная гостиница г. </w:t>
      </w:r>
      <w:r>
        <w:t>Санкт- Петербург</w:t>
      </w:r>
      <w:r w:rsidRPr="006E50B9">
        <w:t xml:space="preserve"> , идущая в ногу со временем и постоянно внедряющая передовые технологии</w:t>
      </w:r>
      <w:r>
        <w:t xml:space="preserve"> оказания услуг</w:t>
      </w:r>
      <w:r w:rsidRPr="006E50B9">
        <w:t>. Вот уже более 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E754B8" w:rsidRPr="006E50B9" w:rsidRDefault="00E754B8" w:rsidP="00E754B8">
      <w:pPr>
        <w:tabs>
          <w:tab w:val="left" w:pos="142"/>
        </w:tabs>
        <w:jc w:val="both"/>
      </w:pPr>
      <w:r w:rsidRPr="006E50B9">
        <w:t>Действующие лица:</w:t>
      </w:r>
    </w:p>
    <w:p w:rsidR="00E754B8" w:rsidRPr="006E50B9" w:rsidRDefault="00E754B8" w:rsidP="00E754B8">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E754B8" w:rsidRPr="006E50B9" w:rsidRDefault="00E754B8" w:rsidP="00E754B8">
      <w:pPr>
        <w:tabs>
          <w:tab w:val="left" w:pos="142"/>
        </w:tabs>
        <w:jc w:val="both"/>
      </w:pPr>
      <w:r w:rsidRPr="006E50B9">
        <w:rPr>
          <w:u w:val="single"/>
        </w:rPr>
        <w:t>Мудрый Барсук</w:t>
      </w:r>
      <w:r w:rsidRPr="006E50B9">
        <w:t xml:space="preserve"> – начальник коммерческого отдела. Правая рука Генерального. Все 10 лет вместе!</w:t>
      </w:r>
    </w:p>
    <w:p w:rsidR="00E754B8" w:rsidRPr="006E50B9" w:rsidRDefault="00E754B8" w:rsidP="00E754B8">
      <w:pPr>
        <w:tabs>
          <w:tab w:val="left" w:pos="142"/>
        </w:tabs>
        <w:jc w:val="both"/>
      </w:pPr>
      <w:r w:rsidRPr="006E50B9">
        <w:rPr>
          <w:u w:val="single"/>
        </w:rPr>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E754B8" w:rsidRPr="006E50B9" w:rsidRDefault="00E754B8" w:rsidP="00E754B8">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E754B8" w:rsidRPr="006E50B9" w:rsidRDefault="00E754B8" w:rsidP="00E754B8">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E754B8" w:rsidRPr="006E50B9" w:rsidRDefault="00E754B8" w:rsidP="00E754B8">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недоказуемое.</w:t>
      </w:r>
    </w:p>
    <w:p w:rsidR="00E754B8" w:rsidRPr="006E50B9" w:rsidRDefault="00E754B8" w:rsidP="00E754B8">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E754B8" w:rsidRPr="006E50B9" w:rsidRDefault="00E754B8" w:rsidP="00E754B8">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E754B8" w:rsidRPr="006E50B9" w:rsidRDefault="00E754B8" w:rsidP="00E754B8">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E754B8" w:rsidRPr="006E50B9" w:rsidRDefault="00E754B8" w:rsidP="00E754B8">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E754B8" w:rsidRPr="006E50B9" w:rsidRDefault="00E754B8" w:rsidP="00E754B8">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E754B8" w:rsidRPr="006E50B9" w:rsidRDefault="00E754B8" w:rsidP="00E754B8">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E754B8" w:rsidRPr="006E50B9" w:rsidRDefault="00E754B8" w:rsidP="00E754B8">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E754B8" w:rsidRPr="006E50B9" w:rsidRDefault="00E754B8" w:rsidP="00E754B8">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E754B8" w:rsidRPr="006E50B9" w:rsidRDefault="00E754B8" w:rsidP="00E754B8">
      <w:pPr>
        <w:tabs>
          <w:tab w:val="left" w:pos="142"/>
        </w:tabs>
        <w:jc w:val="both"/>
      </w:pPr>
      <w:r w:rsidRPr="006E50B9">
        <w:t>-         Отличник! Чувствуется заграничная школа! Наши все с него пример берут!</w:t>
      </w:r>
    </w:p>
    <w:p w:rsidR="00E754B8" w:rsidRPr="006E50B9" w:rsidRDefault="00E754B8" w:rsidP="00E754B8">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E754B8" w:rsidRPr="006E50B9" w:rsidRDefault="00E754B8" w:rsidP="00E754B8">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E754B8" w:rsidRPr="006E50B9" w:rsidRDefault="00E754B8" w:rsidP="00E754B8">
      <w:pPr>
        <w:tabs>
          <w:tab w:val="left" w:pos="142"/>
        </w:tabs>
        <w:jc w:val="both"/>
      </w:pPr>
      <w:r w:rsidRPr="006E50B9">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E754B8" w:rsidRPr="006E50B9" w:rsidRDefault="00E754B8" w:rsidP="00E754B8">
      <w:pPr>
        <w:tabs>
          <w:tab w:val="left" w:pos="142"/>
        </w:tabs>
        <w:jc w:val="both"/>
      </w:pPr>
      <w:r w:rsidRPr="006E50B9">
        <w:t>-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E754B8" w:rsidRPr="006E50B9" w:rsidRDefault="00E754B8" w:rsidP="00E754B8">
      <w:pPr>
        <w:tabs>
          <w:tab w:val="left" w:pos="142"/>
        </w:tabs>
        <w:jc w:val="both"/>
      </w:pPr>
      <w:r w:rsidRPr="006E50B9">
        <w:t>-         О, меня показывают, - встрепенулся Енот.</w:t>
      </w:r>
    </w:p>
    <w:p w:rsidR="00E754B8" w:rsidRPr="006E50B9" w:rsidRDefault="00E754B8" w:rsidP="00E754B8">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E754B8" w:rsidRPr="006E50B9" w:rsidRDefault="00E754B8" w:rsidP="00E754B8">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E754B8" w:rsidRPr="006E50B9" w:rsidRDefault="00E754B8" w:rsidP="00E754B8">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E754B8" w:rsidRPr="006E50B9" w:rsidRDefault="00E754B8" w:rsidP="00E754B8">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E754B8" w:rsidRPr="006E50B9" w:rsidRDefault="00E754B8" w:rsidP="00E754B8">
      <w:pPr>
        <w:tabs>
          <w:tab w:val="left" w:pos="142"/>
        </w:tabs>
        <w:jc w:val="both"/>
      </w:pPr>
      <w:r w:rsidRPr="006E50B9">
        <w:t>-         Енот, ты, похоже, что-то знаешь, и молчишь! – сдержано зарычал Лев.</w:t>
      </w:r>
    </w:p>
    <w:p w:rsidR="00E754B8" w:rsidRPr="006E50B9" w:rsidRDefault="00E754B8" w:rsidP="00E754B8">
      <w:pPr>
        <w:tabs>
          <w:tab w:val="left" w:pos="142"/>
        </w:tabs>
        <w:jc w:val="both"/>
      </w:pPr>
      <w:r w:rsidRPr="006E50B9">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E754B8" w:rsidRPr="006E50B9" w:rsidRDefault="00E754B8" w:rsidP="00E754B8">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E754B8" w:rsidRPr="006E50B9" w:rsidRDefault="00E754B8" w:rsidP="00E754B8">
      <w:pPr>
        <w:tabs>
          <w:tab w:val="left" w:pos="142"/>
        </w:tabs>
        <w:jc w:val="both"/>
      </w:pPr>
      <w:r w:rsidRPr="006E50B9">
        <w:t>Вопросы:</w:t>
      </w:r>
    </w:p>
    <w:p w:rsidR="00E754B8" w:rsidRPr="006E50B9" w:rsidRDefault="00E754B8" w:rsidP="00E754B8">
      <w:pPr>
        <w:tabs>
          <w:tab w:val="left" w:pos="142"/>
        </w:tabs>
        <w:jc w:val="both"/>
      </w:pPr>
      <w:r w:rsidRPr="006E50B9">
        <w:t>1. Что полезного можно вынести из опыта Шустрой Белки?</w:t>
      </w:r>
    </w:p>
    <w:p w:rsidR="00E754B8" w:rsidRPr="00703FB5" w:rsidRDefault="00E754B8" w:rsidP="00E754B8">
      <w:pPr>
        <w:tabs>
          <w:tab w:val="left" w:pos="142"/>
        </w:tabs>
        <w:jc w:val="both"/>
      </w:pPr>
      <w:r w:rsidRPr="006E50B9">
        <w:t>2. С какими предложениями вы пришли бы на совещание к Великому Льву завтра?</w:t>
      </w:r>
    </w:p>
    <w:p w:rsidR="00E754B8" w:rsidRPr="00CA7897" w:rsidRDefault="00E754B8" w:rsidP="00E754B8">
      <w:pPr>
        <w:tabs>
          <w:tab w:val="left" w:pos="142"/>
        </w:tabs>
        <w:ind w:firstLine="142"/>
        <w:jc w:val="both"/>
        <w:rPr>
          <w:b/>
        </w:rPr>
      </w:pPr>
    </w:p>
    <w:p w:rsidR="00E754B8" w:rsidRPr="00CA7897" w:rsidRDefault="00E754B8" w:rsidP="00E754B8">
      <w:pPr>
        <w:tabs>
          <w:tab w:val="left" w:pos="142"/>
        </w:tabs>
        <w:jc w:val="center"/>
        <w:rPr>
          <w:b/>
        </w:rPr>
      </w:pPr>
      <w:r w:rsidRPr="00CA7897">
        <w:rPr>
          <w:b/>
        </w:rPr>
        <w:t>Кейс 2</w:t>
      </w:r>
    </w:p>
    <w:p w:rsidR="00E754B8" w:rsidRPr="00CA7897" w:rsidRDefault="00E754B8" w:rsidP="00E754B8">
      <w:pPr>
        <w:tabs>
          <w:tab w:val="left" w:pos="142"/>
        </w:tabs>
        <w:jc w:val="center"/>
        <w:rPr>
          <w:b/>
        </w:rPr>
      </w:pPr>
      <w:r w:rsidRPr="00CA7897">
        <w:rPr>
          <w:b/>
        </w:rPr>
        <w:t>Для руководителя отдела или структурного подразделения:</w:t>
      </w:r>
    </w:p>
    <w:p w:rsidR="00E754B8" w:rsidRPr="00CA7897" w:rsidRDefault="00E754B8" w:rsidP="00E754B8">
      <w:pPr>
        <w:tabs>
          <w:tab w:val="left" w:pos="142"/>
        </w:tabs>
        <w:jc w:val="both"/>
      </w:pPr>
      <w:r w:rsidRPr="00CA7897">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E754B8" w:rsidRPr="00CA7897" w:rsidRDefault="00E754B8" w:rsidP="00E754B8">
      <w:pPr>
        <w:tabs>
          <w:tab w:val="left" w:pos="142"/>
        </w:tabs>
        <w:jc w:val="center"/>
        <w:rPr>
          <w:b/>
        </w:rPr>
      </w:pPr>
      <w:r w:rsidRPr="00CA7897">
        <w:rPr>
          <w:b/>
        </w:rPr>
        <w:t>Кейс 3</w:t>
      </w:r>
    </w:p>
    <w:p w:rsidR="00E754B8" w:rsidRPr="00CA7897" w:rsidRDefault="00E754B8" w:rsidP="00E754B8">
      <w:pPr>
        <w:tabs>
          <w:tab w:val="left" w:pos="142"/>
        </w:tabs>
        <w:jc w:val="both"/>
      </w:pPr>
      <w:r w:rsidRPr="00CA7897">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E754B8" w:rsidRPr="00CA7897" w:rsidRDefault="00E754B8" w:rsidP="00E754B8">
      <w:pPr>
        <w:tabs>
          <w:tab w:val="left" w:pos="142"/>
        </w:tabs>
        <w:jc w:val="both"/>
      </w:pPr>
    </w:p>
    <w:p w:rsidR="00E754B8" w:rsidRPr="00CA7897" w:rsidRDefault="00E754B8" w:rsidP="00E754B8">
      <w:pPr>
        <w:tabs>
          <w:tab w:val="left" w:pos="142"/>
        </w:tabs>
        <w:jc w:val="center"/>
        <w:rPr>
          <w:b/>
        </w:rPr>
      </w:pPr>
      <w:r w:rsidRPr="00CA7897">
        <w:rPr>
          <w:b/>
        </w:rPr>
        <w:t>Кейс 4</w:t>
      </w:r>
    </w:p>
    <w:p w:rsidR="00E754B8" w:rsidRPr="00CA7897" w:rsidRDefault="00E754B8" w:rsidP="00E754B8">
      <w:pPr>
        <w:tabs>
          <w:tab w:val="left" w:pos="142"/>
        </w:tabs>
        <w:jc w:val="both"/>
      </w:pPr>
      <w:r w:rsidRPr="00CA7897">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E754B8" w:rsidRPr="00CA7897" w:rsidRDefault="00E754B8" w:rsidP="00E754B8">
      <w:pPr>
        <w:tabs>
          <w:tab w:val="left" w:pos="142"/>
        </w:tabs>
        <w:jc w:val="center"/>
        <w:rPr>
          <w:b/>
        </w:rPr>
      </w:pPr>
      <w:r w:rsidRPr="00CA7897">
        <w:rPr>
          <w:b/>
        </w:rPr>
        <w:t>Кейс 5</w:t>
      </w:r>
    </w:p>
    <w:p w:rsidR="00E754B8" w:rsidRPr="00CA7897" w:rsidRDefault="00E754B8" w:rsidP="00E754B8">
      <w:pPr>
        <w:tabs>
          <w:tab w:val="left" w:pos="142"/>
        </w:tabs>
        <w:jc w:val="center"/>
        <w:rPr>
          <w:b/>
        </w:rPr>
      </w:pPr>
    </w:p>
    <w:p w:rsidR="00E754B8" w:rsidRDefault="00E754B8" w:rsidP="00E754B8">
      <w:pPr>
        <w:tabs>
          <w:tab w:val="left" w:pos="142"/>
        </w:tabs>
        <w:jc w:val="center"/>
        <w:rPr>
          <w:b/>
        </w:rPr>
      </w:pPr>
      <w:r w:rsidRPr="00CA7897">
        <w:rPr>
          <w:b/>
        </w:rPr>
        <w:t>«ЛИЧНАЯ ЗАИНТЕРЕСОВАННОСТЬ»</w:t>
      </w:r>
    </w:p>
    <w:p w:rsidR="00E754B8" w:rsidRPr="00CA7897" w:rsidRDefault="00E754B8" w:rsidP="00E754B8">
      <w:pPr>
        <w:tabs>
          <w:tab w:val="left" w:pos="142"/>
        </w:tabs>
        <w:jc w:val="center"/>
        <w:rPr>
          <w:b/>
        </w:rPr>
      </w:pPr>
    </w:p>
    <w:p w:rsidR="00E754B8" w:rsidRPr="0062071A" w:rsidRDefault="00E754B8" w:rsidP="00E754B8">
      <w:pPr>
        <w:tabs>
          <w:tab w:val="left" w:pos="142"/>
        </w:tabs>
        <w:jc w:val="both"/>
      </w:pPr>
      <w:r>
        <w:tab/>
      </w:r>
      <w:r w:rsidRPr="0062071A">
        <w:t xml:space="preserve">В гостинице «Элегия» произошло сокращение персонала. Александр Васильев, менеджер по работе с </w:t>
      </w:r>
      <w:r>
        <w:t xml:space="preserve">корпоративными </w:t>
      </w:r>
      <w:r w:rsidRPr="0062071A">
        <w:t xml:space="preserve">клиентами, оказался среди тех, кого руководитель решил не увольнять. </w:t>
      </w:r>
    </w:p>
    <w:p w:rsidR="00E754B8" w:rsidRPr="0062071A" w:rsidRDefault="00E754B8" w:rsidP="00E754B8">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t xml:space="preserve">корпоративных </w:t>
      </w:r>
      <w:r w:rsidRPr="0062071A">
        <w:t>клиентов, а теперь ему поручили еще и оформление всех документов по сделке.</w:t>
      </w:r>
    </w:p>
    <w:p w:rsidR="00E754B8" w:rsidRPr="0062071A" w:rsidRDefault="00E754B8" w:rsidP="00E754B8">
      <w:pPr>
        <w:tabs>
          <w:tab w:val="left" w:pos="142"/>
        </w:tabs>
        <w:jc w:val="both"/>
      </w:pPr>
      <w:r w:rsidRPr="0062071A">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E754B8" w:rsidRPr="0062071A" w:rsidRDefault="00E754B8" w:rsidP="00E754B8">
      <w:pPr>
        <w:tabs>
          <w:tab w:val="left" w:pos="142"/>
        </w:tabs>
        <w:jc w:val="both"/>
      </w:pPr>
      <w:r w:rsidRPr="0062071A">
        <w:t xml:space="preserve">Так как </w:t>
      </w:r>
      <w:r>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E754B8" w:rsidRPr="0062071A" w:rsidRDefault="00E754B8" w:rsidP="00E754B8">
      <w:pPr>
        <w:tabs>
          <w:tab w:val="left" w:pos="142"/>
        </w:tabs>
        <w:jc w:val="both"/>
      </w:pPr>
      <w:r w:rsidRPr="0062071A">
        <w:t>Как вы считаете, что в этом случае должен предпринять руководитель Александра?</w:t>
      </w:r>
    </w:p>
    <w:p w:rsidR="00E754B8" w:rsidRPr="00703FB5" w:rsidRDefault="00E754B8" w:rsidP="00E754B8">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E754B8" w:rsidRPr="00CA7897" w:rsidRDefault="00E754B8" w:rsidP="00E754B8">
      <w:pPr>
        <w:keepNext/>
        <w:widowControl w:val="0"/>
        <w:autoSpaceDE w:val="0"/>
        <w:autoSpaceDN w:val="0"/>
        <w:adjustRightInd w:val="0"/>
        <w:spacing w:before="60" w:after="60"/>
        <w:ind w:left="1276" w:hanging="709"/>
        <w:jc w:val="center"/>
        <w:outlineLvl w:val="2"/>
        <w:rPr>
          <w:b/>
          <w:bCs/>
        </w:rPr>
      </w:pPr>
      <w:r w:rsidRPr="00CA7897">
        <w:rPr>
          <w:b/>
          <w:bCs/>
        </w:rPr>
        <w:t>Кейс 6 «Ценностные ориентации при выборе работы»</w:t>
      </w:r>
      <w:bookmarkEnd w:id="2"/>
    </w:p>
    <w:p w:rsidR="00E754B8" w:rsidRPr="00CA7897" w:rsidRDefault="00E754B8" w:rsidP="00E754B8">
      <w:pPr>
        <w:widowControl w:val="0"/>
        <w:shd w:val="clear" w:color="auto" w:fill="FFFFFF"/>
        <w:autoSpaceDE w:val="0"/>
        <w:autoSpaceDN w:val="0"/>
        <w:adjustRightInd w:val="0"/>
        <w:jc w:val="center"/>
      </w:pPr>
      <w:r w:rsidRPr="00CA7897">
        <w:rPr>
          <w:b/>
          <w:bCs/>
        </w:rPr>
        <w:t>Описание ситуации</w:t>
      </w:r>
    </w:p>
    <w:p w:rsidR="00E754B8" w:rsidRPr="00CA7897" w:rsidRDefault="00E754B8" w:rsidP="00E754B8">
      <w:pPr>
        <w:widowControl w:val="0"/>
        <w:shd w:val="clear" w:color="auto" w:fill="FFFFFF"/>
        <w:autoSpaceDE w:val="0"/>
        <w:autoSpaceDN w:val="0"/>
        <w:adjustRightInd w:val="0"/>
        <w:ind w:firstLine="567"/>
        <w:jc w:val="both"/>
      </w:pPr>
      <w:r w:rsidRPr="00CA7897">
        <w:t>Молодой специалист заканчивает высшее учебное заведение по направлению подготовки «</w:t>
      </w:r>
      <w:r>
        <w:t>Туризм</w:t>
      </w:r>
      <w:r w:rsidRPr="00CA7897">
        <w:t>». 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
    <w:p w:rsidR="00E754B8" w:rsidRDefault="00E754B8" w:rsidP="00E754B8">
      <w:pPr>
        <w:widowControl w:val="0"/>
        <w:shd w:val="clear" w:color="auto" w:fill="FFFFFF"/>
        <w:autoSpaceDE w:val="0"/>
        <w:autoSpaceDN w:val="0"/>
        <w:adjustRightInd w:val="0"/>
        <w:jc w:val="center"/>
        <w:rPr>
          <w:b/>
          <w:bCs/>
        </w:rPr>
      </w:pPr>
    </w:p>
    <w:p w:rsidR="00E754B8" w:rsidRPr="00CA7897" w:rsidRDefault="00E754B8" w:rsidP="00E754B8">
      <w:pPr>
        <w:widowControl w:val="0"/>
        <w:shd w:val="clear" w:color="auto" w:fill="FFFFFF"/>
        <w:autoSpaceDE w:val="0"/>
        <w:autoSpaceDN w:val="0"/>
        <w:adjustRightInd w:val="0"/>
        <w:jc w:val="center"/>
        <w:rPr>
          <w:b/>
          <w:bCs/>
        </w:rPr>
      </w:pPr>
      <w:r w:rsidRPr="00CA7897">
        <w:rPr>
          <w:b/>
          <w:bCs/>
        </w:rPr>
        <w:t>Постановка задачи</w:t>
      </w:r>
    </w:p>
    <w:p w:rsidR="00E754B8" w:rsidRPr="00CA7897" w:rsidRDefault="00E754B8" w:rsidP="00E754B8">
      <w:pPr>
        <w:widowControl w:val="0"/>
        <w:shd w:val="clear" w:color="auto" w:fill="FFFFFF"/>
        <w:autoSpaceDE w:val="0"/>
        <w:autoSpaceDN w:val="0"/>
        <w:adjustRightInd w:val="0"/>
        <w:ind w:firstLine="567"/>
        <w:jc w:val="both"/>
      </w:pPr>
      <w:r w:rsidRPr="00CA7897">
        <w:t>Каким ценностным ориентациям отдаст предпочтение молодой специалист при выборе своей будущей работы? Проранжируйте их, используя метод попарных сравнений (табл. 5.4).</w:t>
      </w:r>
    </w:p>
    <w:p w:rsidR="00E754B8" w:rsidRPr="00CA7897" w:rsidRDefault="00E754B8" w:rsidP="00E754B8">
      <w:pPr>
        <w:widowControl w:val="0"/>
        <w:shd w:val="clear" w:color="auto" w:fill="FFFFFF"/>
        <w:autoSpaceDE w:val="0"/>
        <w:autoSpaceDN w:val="0"/>
        <w:adjustRightInd w:val="0"/>
        <w:jc w:val="right"/>
      </w:pPr>
      <w:r w:rsidRPr="00CA7897">
        <w:rPr>
          <w:i/>
          <w:iCs/>
        </w:rPr>
        <w:t>Таблица 5.4</w:t>
      </w:r>
    </w:p>
    <w:p w:rsidR="00E754B8" w:rsidRPr="00CA7897" w:rsidRDefault="00E754B8" w:rsidP="00E754B8">
      <w:pPr>
        <w:widowControl w:val="0"/>
        <w:shd w:val="clear" w:color="auto" w:fill="FFFFFF"/>
        <w:autoSpaceDE w:val="0"/>
        <w:autoSpaceDN w:val="0"/>
        <w:adjustRightInd w:val="0"/>
        <w:jc w:val="center"/>
      </w:pPr>
      <w:r w:rsidRPr="00CA7897">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Ценностные ориентации</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Ранг</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 Хорошо зарабатывать</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2 Получать отпуск в удобное время</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3 Работать в нормальных санитарно-гигиенических условиях</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4 Работать в дружном, сплоченном коллективе</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5 Получить жилье или улучшить жилищные условия</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6 Повышать свое профессиональное мастерство</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7 Наиболее полно использовать способности и умения</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8 Получать, ощущать общественное признание за свои трудовые достижения</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9 Активно участвовать в управлении производством</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0 Иметь надежное рабочее место</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1 Власть и влияние (право принимать решения)</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2 Продвижение по службе</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3 Соответствие интересов на работе и вне ее</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4 Общение с интересными, эрудированными коллегами</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5 Иметь спокойную работу с четко определенным кругом обязанностей</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6 Иметь хорошее обеспечение в старости</w:t>
            </w:r>
          </w:p>
        </w:tc>
        <w:tc>
          <w:tcPr>
            <w:tcW w:w="939" w:type="dxa"/>
            <w:shd w:val="clear" w:color="auto" w:fill="FFFFFF"/>
          </w:tcPr>
          <w:p w:rsidR="00E754B8" w:rsidRPr="00CA7897" w:rsidRDefault="00E754B8" w:rsidP="00BE621C">
            <w:pPr>
              <w:widowControl w:val="0"/>
              <w:shd w:val="clear" w:color="auto" w:fill="FFFFFF"/>
              <w:autoSpaceDE w:val="0"/>
              <w:autoSpaceDN w:val="0"/>
              <w:adjustRightInd w:val="0"/>
            </w:pPr>
          </w:p>
        </w:tc>
      </w:tr>
    </w:tbl>
    <w:p w:rsidR="00E754B8" w:rsidRPr="00CA7897" w:rsidRDefault="00E754B8" w:rsidP="00E754B8">
      <w:pPr>
        <w:keepNext/>
        <w:widowControl w:val="0"/>
        <w:autoSpaceDE w:val="0"/>
        <w:autoSpaceDN w:val="0"/>
        <w:adjustRightInd w:val="0"/>
        <w:spacing w:before="60" w:after="60"/>
        <w:ind w:left="1276" w:hanging="709"/>
        <w:outlineLvl w:val="2"/>
        <w:rPr>
          <w:b/>
          <w:bCs/>
        </w:rPr>
      </w:pPr>
      <w:bookmarkStart w:id="3" w:name="_Toc254098307"/>
    </w:p>
    <w:p w:rsidR="00E754B8" w:rsidRPr="00CA7897" w:rsidRDefault="00E754B8" w:rsidP="00E754B8">
      <w:pPr>
        <w:keepNext/>
        <w:widowControl w:val="0"/>
        <w:autoSpaceDE w:val="0"/>
        <w:autoSpaceDN w:val="0"/>
        <w:adjustRightInd w:val="0"/>
        <w:spacing w:before="60" w:after="60"/>
        <w:ind w:left="1276" w:hanging="709"/>
        <w:jc w:val="center"/>
        <w:outlineLvl w:val="2"/>
        <w:rPr>
          <w:b/>
          <w:bCs/>
        </w:rPr>
      </w:pPr>
      <w:bookmarkStart w:id="4" w:name="_Toc254098308"/>
      <w:bookmarkEnd w:id="3"/>
      <w:r w:rsidRPr="00CA7897">
        <w:rPr>
          <w:b/>
          <w:bCs/>
        </w:rPr>
        <w:t>Кейс 7  «Составление резюме»</w:t>
      </w:r>
      <w:bookmarkEnd w:id="4"/>
    </w:p>
    <w:p w:rsidR="00E754B8" w:rsidRPr="00CA7897" w:rsidRDefault="00E754B8" w:rsidP="00E754B8">
      <w:pPr>
        <w:widowControl w:val="0"/>
        <w:shd w:val="clear" w:color="auto" w:fill="FFFFFF"/>
        <w:autoSpaceDE w:val="0"/>
        <w:autoSpaceDN w:val="0"/>
        <w:adjustRightInd w:val="0"/>
        <w:jc w:val="center"/>
        <w:rPr>
          <w:b/>
          <w:bCs/>
        </w:rPr>
      </w:pPr>
      <w:r w:rsidRPr="00CA7897">
        <w:rPr>
          <w:b/>
          <w:bCs/>
        </w:rPr>
        <w:t>Описание ситуации и постановка задачи</w:t>
      </w:r>
    </w:p>
    <w:p w:rsidR="00E754B8" w:rsidRPr="00CA7897" w:rsidRDefault="00E754B8" w:rsidP="00E754B8">
      <w:pPr>
        <w:widowControl w:val="0"/>
        <w:shd w:val="clear" w:color="auto" w:fill="FFFFFF"/>
        <w:autoSpaceDE w:val="0"/>
        <w:autoSpaceDN w:val="0"/>
        <w:adjustRightInd w:val="0"/>
        <w:ind w:firstLine="567"/>
        <w:jc w:val="both"/>
      </w:pPr>
      <w:r w:rsidRPr="00CA7897">
        <w:t xml:space="preserve">Молодой специалист, закончивший вуз по </w:t>
      </w:r>
      <w:r>
        <w:t>направлению подготовки</w:t>
      </w:r>
      <w:r w:rsidRPr="00CA7897">
        <w:t xml:space="preserve"> «</w:t>
      </w:r>
      <w:r>
        <w:t>Туризм</w:t>
      </w:r>
      <w:r w:rsidRPr="00CA7897">
        <w:t>»,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E754B8" w:rsidRPr="00CA7897" w:rsidRDefault="00E754B8" w:rsidP="00E754B8">
      <w:pPr>
        <w:widowControl w:val="0"/>
        <w:shd w:val="clear" w:color="auto" w:fill="FFFFFF"/>
        <w:autoSpaceDE w:val="0"/>
        <w:autoSpaceDN w:val="0"/>
        <w:adjustRightInd w:val="0"/>
        <w:ind w:firstLine="567"/>
        <w:jc w:val="both"/>
      </w:pPr>
      <w:r w:rsidRPr="00CA7897">
        <w:t>Необходимо составить резюме.</w:t>
      </w:r>
    </w:p>
    <w:p w:rsidR="00E754B8" w:rsidRPr="00CA7897" w:rsidRDefault="00E754B8" w:rsidP="00E754B8">
      <w:pPr>
        <w:widowControl w:val="0"/>
        <w:shd w:val="clear" w:color="auto" w:fill="FFFFFF"/>
        <w:autoSpaceDE w:val="0"/>
        <w:autoSpaceDN w:val="0"/>
        <w:adjustRightInd w:val="0"/>
        <w:jc w:val="center"/>
      </w:pPr>
      <w:r w:rsidRPr="00CA7897">
        <w:rPr>
          <w:b/>
          <w:bCs/>
        </w:rPr>
        <w:t>Методические указания</w:t>
      </w:r>
    </w:p>
    <w:p w:rsidR="00E754B8" w:rsidRPr="00CA7897" w:rsidRDefault="00E754B8" w:rsidP="00E754B8">
      <w:pPr>
        <w:widowControl w:val="0"/>
        <w:shd w:val="clear" w:color="auto" w:fill="FFFFFF"/>
        <w:autoSpaceDE w:val="0"/>
        <w:autoSpaceDN w:val="0"/>
        <w:adjustRightInd w:val="0"/>
        <w:ind w:firstLine="567"/>
        <w:jc w:val="both"/>
      </w:pPr>
      <w:r w:rsidRPr="00CA7897">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E754B8" w:rsidRPr="00CA7897" w:rsidTr="00BE621C">
        <w:trPr>
          <w:trHeight w:val="20"/>
          <w:jc w:val="center"/>
        </w:trPr>
        <w:tc>
          <w:tcPr>
            <w:tcW w:w="9795" w:type="dxa"/>
            <w:gridSpan w:val="2"/>
            <w:shd w:val="clear" w:color="auto" w:fill="FFFFFF"/>
          </w:tcPr>
          <w:p w:rsidR="00E754B8" w:rsidRPr="00CA7897" w:rsidRDefault="00E754B8" w:rsidP="00BE621C">
            <w:pPr>
              <w:widowControl w:val="0"/>
              <w:shd w:val="clear" w:color="auto" w:fill="FFFFFF"/>
              <w:autoSpaceDE w:val="0"/>
              <w:autoSpaceDN w:val="0"/>
              <w:adjustRightInd w:val="0"/>
            </w:pPr>
            <w:r w:rsidRPr="00CA7897">
              <w:t>Ф.И.О., адрес, телефон</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Личные сведения</w:t>
            </w:r>
          </w:p>
        </w:tc>
        <w:tc>
          <w:tcPr>
            <w:tcW w:w="6373" w:type="dxa"/>
            <w:shd w:val="clear" w:color="auto" w:fill="FFFFFF"/>
          </w:tcPr>
          <w:p w:rsidR="00E754B8" w:rsidRPr="00CA7897" w:rsidRDefault="00E754B8" w:rsidP="00BE621C">
            <w:pPr>
              <w:widowControl w:val="0"/>
              <w:shd w:val="clear" w:color="auto" w:fill="FFFFFF"/>
              <w:autoSpaceDE w:val="0"/>
              <w:autoSpaceDN w:val="0"/>
              <w:adjustRightInd w:val="0"/>
            </w:pPr>
            <w:r w:rsidRPr="00CA7897">
              <w:t>Возраст Семейное положение</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Цель</w:t>
            </w:r>
          </w:p>
        </w:tc>
        <w:tc>
          <w:tcPr>
            <w:tcW w:w="6373" w:type="dxa"/>
            <w:shd w:val="clear" w:color="auto" w:fill="FFFFFF"/>
          </w:tcPr>
          <w:p w:rsidR="00E754B8" w:rsidRPr="00CA7897" w:rsidRDefault="00E754B8" w:rsidP="00BE621C">
            <w:pPr>
              <w:widowControl w:val="0"/>
              <w:shd w:val="clear" w:color="auto" w:fill="FFFFFF"/>
              <w:autoSpaceDE w:val="0"/>
              <w:autoSpaceDN w:val="0"/>
              <w:adjustRightInd w:val="0"/>
            </w:pPr>
            <w:r w:rsidRPr="00CA7897">
              <w:t>Опишите, на какую должность вы претендуете, ваши пожелания по поводу будущей работы</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Образование в обратном хронологическом порядке</w:t>
            </w:r>
          </w:p>
        </w:tc>
        <w:tc>
          <w:tcPr>
            <w:tcW w:w="6373" w:type="dxa"/>
            <w:shd w:val="clear" w:color="auto" w:fill="FFFFFF"/>
          </w:tcPr>
          <w:p w:rsidR="00E754B8" w:rsidRPr="00CA7897" w:rsidRDefault="00E754B8" w:rsidP="00BE621C">
            <w:pPr>
              <w:widowControl w:val="0"/>
              <w:shd w:val="clear" w:color="auto" w:fill="FFFFFF"/>
              <w:autoSpaceDE w:val="0"/>
              <w:autoSpaceDN w:val="0"/>
              <w:adjustRightInd w:val="0"/>
            </w:pPr>
            <w:r w:rsidRPr="00CA7897">
              <w:t>20хх - 20хх гг. (укажите год выпуска)</w:t>
            </w:r>
          </w:p>
          <w:p w:rsidR="00E754B8" w:rsidRPr="00CA7897" w:rsidRDefault="00E754B8" w:rsidP="00BE621C">
            <w:pPr>
              <w:widowControl w:val="0"/>
              <w:shd w:val="clear" w:color="auto" w:fill="FFFFFF"/>
              <w:autoSpaceDE w:val="0"/>
              <w:autoSpaceDN w:val="0"/>
              <w:adjustRightInd w:val="0"/>
            </w:pPr>
            <w:r w:rsidRPr="00CA7897">
              <w:t>Факультет, основные дисциплины</w:t>
            </w:r>
          </w:p>
          <w:p w:rsidR="00E754B8" w:rsidRPr="00CA7897" w:rsidRDefault="00E754B8" w:rsidP="00BE621C">
            <w:pPr>
              <w:widowControl w:val="0"/>
              <w:shd w:val="clear" w:color="auto" w:fill="FFFFFF"/>
              <w:autoSpaceDE w:val="0"/>
              <w:autoSpaceDN w:val="0"/>
              <w:adjustRightInd w:val="0"/>
            </w:pPr>
            <w:r w:rsidRPr="00CA7897">
              <w:t>Укажите также любое дополнительное образование</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Опыт работы в обратном хронологическом порядке</w:t>
            </w:r>
          </w:p>
        </w:tc>
        <w:tc>
          <w:tcPr>
            <w:tcW w:w="6373" w:type="dxa"/>
            <w:shd w:val="clear" w:color="auto" w:fill="FFFFFF"/>
          </w:tcPr>
          <w:p w:rsidR="00E754B8" w:rsidRPr="00CA7897" w:rsidRDefault="00E754B8" w:rsidP="00BE621C">
            <w:pPr>
              <w:widowControl w:val="0"/>
              <w:shd w:val="clear" w:color="auto" w:fill="FFFFFF"/>
              <w:autoSpaceDE w:val="0"/>
              <w:autoSpaceDN w:val="0"/>
              <w:adjustRightInd w:val="0"/>
            </w:pPr>
            <w:r w:rsidRPr="00CA7897">
              <w:t>20хх - 20хх гг. Название организации</w:t>
            </w:r>
          </w:p>
          <w:p w:rsidR="00E754B8" w:rsidRPr="00CA7897" w:rsidRDefault="00E754B8" w:rsidP="00BE621C">
            <w:pPr>
              <w:widowControl w:val="0"/>
              <w:shd w:val="clear" w:color="auto" w:fill="FFFFFF"/>
              <w:autoSpaceDE w:val="0"/>
              <w:autoSpaceDN w:val="0"/>
              <w:adjustRightInd w:val="0"/>
            </w:pPr>
            <w:r w:rsidRPr="00CA7897">
              <w:t>Должность, основные обязанности, укажите иностранные языки, которыми вы владеете, и уровень их знания</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Навыки работы на компьютере</w:t>
            </w:r>
          </w:p>
        </w:tc>
        <w:tc>
          <w:tcPr>
            <w:tcW w:w="6373" w:type="dxa"/>
            <w:shd w:val="clear" w:color="auto" w:fill="FFFFFF"/>
          </w:tcPr>
          <w:p w:rsidR="00E754B8" w:rsidRPr="00CA7897" w:rsidRDefault="00E754B8" w:rsidP="00BE621C">
            <w:pPr>
              <w:widowControl w:val="0"/>
              <w:shd w:val="clear" w:color="auto" w:fill="FFFFFF"/>
              <w:autoSpaceDE w:val="0"/>
              <w:autoSpaceDN w:val="0"/>
              <w:adjustRightInd w:val="0"/>
            </w:pPr>
            <w:r w:rsidRPr="00CA7897">
              <w:t>Укажите программное обеспечение, которым вы владеете</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Дополнительные сведения</w:t>
            </w:r>
          </w:p>
        </w:tc>
        <w:tc>
          <w:tcPr>
            <w:tcW w:w="6373" w:type="dxa"/>
            <w:shd w:val="clear" w:color="auto" w:fill="FFFFFF"/>
          </w:tcPr>
          <w:p w:rsidR="00E754B8" w:rsidRPr="00CA7897" w:rsidRDefault="00E754B8" w:rsidP="00BE621C">
            <w:pPr>
              <w:widowControl w:val="0"/>
              <w:shd w:val="clear" w:color="auto" w:fill="FFFFFF"/>
              <w:autoSpaceDE w:val="0"/>
              <w:autoSpaceDN w:val="0"/>
              <w:adjustRightInd w:val="0"/>
            </w:pPr>
            <w:r w:rsidRPr="00CA7897">
              <w:t>Наличие водительских прав Общественная деятельность</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Интересы</w:t>
            </w:r>
          </w:p>
        </w:tc>
        <w:tc>
          <w:tcPr>
            <w:tcW w:w="6373" w:type="dxa"/>
            <w:shd w:val="clear" w:color="auto" w:fill="FFFFFF"/>
          </w:tcPr>
          <w:p w:rsidR="00E754B8" w:rsidRPr="00CA7897" w:rsidRDefault="00E754B8" w:rsidP="00BE621C">
            <w:pPr>
              <w:widowControl w:val="0"/>
              <w:shd w:val="clear" w:color="auto" w:fill="FFFFFF"/>
              <w:autoSpaceDE w:val="0"/>
              <w:autoSpaceDN w:val="0"/>
              <w:adjustRightInd w:val="0"/>
            </w:pPr>
          </w:p>
        </w:tc>
      </w:tr>
    </w:tbl>
    <w:p w:rsidR="00E754B8" w:rsidRPr="00CA7897" w:rsidRDefault="00E754B8" w:rsidP="00E754B8">
      <w:pPr>
        <w:keepNext/>
        <w:widowControl w:val="0"/>
        <w:autoSpaceDE w:val="0"/>
        <w:autoSpaceDN w:val="0"/>
        <w:adjustRightInd w:val="0"/>
        <w:spacing w:before="60" w:after="60"/>
        <w:ind w:left="1276" w:hanging="709"/>
        <w:jc w:val="center"/>
        <w:outlineLvl w:val="2"/>
        <w:rPr>
          <w:b/>
          <w:bCs/>
        </w:rPr>
      </w:pPr>
      <w:bookmarkStart w:id="5" w:name="_Toc254098313"/>
      <w:r w:rsidRPr="00CA7897">
        <w:rPr>
          <w:b/>
          <w:bCs/>
        </w:rPr>
        <w:t>Деловая игра «Оценка кандидата для выдвижения на вакантную</w:t>
      </w:r>
      <w:r w:rsidRPr="00CA7897">
        <w:rPr>
          <w:b/>
          <w:bCs/>
        </w:rPr>
        <w:br/>
        <w:t>должность»</w:t>
      </w:r>
      <w:bookmarkEnd w:id="5"/>
    </w:p>
    <w:p w:rsidR="00E754B8" w:rsidRPr="00CA7897" w:rsidRDefault="00E754B8" w:rsidP="00E754B8">
      <w:pPr>
        <w:keepNext/>
        <w:widowControl w:val="0"/>
        <w:autoSpaceDE w:val="0"/>
        <w:autoSpaceDN w:val="0"/>
        <w:adjustRightInd w:val="0"/>
        <w:spacing w:before="60" w:after="60"/>
        <w:ind w:left="1276" w:hanging="709"/>
        <w:jc w:val="center"/>
        <w:outlineLvl w:val="2"/>
        <w:rPr>
          <w:b/>
          <w:bCs/>
        </w:rPr>
      </w:pPr>
    </w:p>
    <w:p w:rsidR="00E754B8" w:rsidRPr="00CA7897" w:rsidRDefault="00E754B8" w:rsidP="00E754B8">
      <w:pPr>
        <w:widowControl w:val="0"/>
        <w:shd w:val="clear" w:color="auto" w:fill="FFFFFF"/>
        <w:autoSpaceDE w:val="0"/>
        <w:autoSpaceDN w:val="0"/>
        <w:adjustRightInd w:val="0"/>
        <w:jc w:val="center"/>
      </w:pPr>
      <w:r w:rsidRPr="00CA7897">
        <w:rPr>
          <w:b/>
          <w:bCs/>
        </w:rPr>
        <w:t>Описание деловой игры</w:t>
      </w:r>
    </w:p>
    <w:p w:rsidR="00E754B8" w:rsidRPr="00CA7897" w:rsidRDefault="00E754B8" w:rsidP="00E754B8">
      <w:pPr>
        <w:widowControl w:val="0"/>
        <w:shd w:val="clear" w:color="auto" w:fill="FFFFFF"/>
        <w:autoSpaceDE w:val="0"/>
        <w:autoSpaceDN w:val="0"/>
        <w:adjustRightInd w:val="0"/>
        <w:ind w:firstLine="567"/>
        <w:jc w:val="both"/>
      </w:pPr>
      <w:r w:rsidRPr="00CA7897">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E754B8" w:rsidRPr="00CA7897" w:rsidRDefault="00E754B8" w:rsidP="00E754B8">
      <w:pPr>
        <w:widowControl w:val="0"/>
        <w:shd w:val="clear" w:color="auto" w:fill="FFFFFF"/>
        <w:autoSpaceDE w:val="0"/>
        <w:autoSpaceDN w:val="0"/>
        <w:adjustRightInd w:val="0"/>
        <w:jc w:val="center"/>
        <w:rPr>
          <w:b/>
          <w:bCs/>
        </w:rPr>
      </w:pPr>
      <w:r w:rsidRPr="00CA7897">
        <w:rPr>
          <w:b/>
          <w:bCs/>
        </w:rPr>
        <w:t>Постановка задачи</w:t>
      </w:r>
    </w:p>
    <w:p w:rsidR="00E754B8" w:rsidRPr="00CA7897" w:rsidRDefault="00E754B8" w:rsidP="00E754B8">
      <w:pPr>
        <w:widowControl w:val="0"/>
        <w:shd w:val="clear" w:color="auto" w:fill="FFFFFF"/>
        <w:autoSpaceDE w:val="0"/>
        <w:autoSpaceDN w:val="0"/>
        <w:adjustRightInd w:val="0"/>
        <w:ind w:firstLine="567"/>
        <w:jc w:val="both"/>
      </w:pPr>
      <w:r w:rsidRPr="00CA7897">
        <w:t>Необходимо подобрать из двух кандидатов одного на замещение вакантной должности генерального директора.</w:t>
      </w:r>
    </w:p>
    <w:p w:rsidR="00E754B8" w:rsidRPr="00CA7897" w:rsidRDefault="00E754B8" w:rsidP="00E754B8">
      <w:pPr>
        <w:widowControl w:val="0"/>
        <w:shd w:val="clear" w:color="auto" w:fill="FFFFFF"/>
        <w:autoSpaceDE w:val="0"/>
        <w:autoSpaceDN w:val="0"/>
        <w:adjustRightInd w:val="0"/>
        <w:jc w:val="center"/>
        <w:rPr>
          <w:b/>
          <w:bCs/>
        </w:rPr>
      </w:pPr>
    </w:p>
    <w:p w:rsidR="00E754B8" w:rsidRPr="00CA7897" w:rsidRDefault="00E754B8" w:rsidP="00E754B8">
      <w:pPr>
        <w:widowControl w:val="0"/>
        <w:shd w:val="clear" w:color="auto" w:fill="FFFFFF"/>
        <w:autoSpaceDE w:val="0"/>
        <w:autoSpaceDN w:val="0"/>
        <w:adjustRightInd w:val="0"/>
        <w:jc w:val="center"/>
        <w:rPr>
          <w:b/>
          <w:bCs/>
        </w:rPr>
      </w:pPr>
      <w:r w:rsidRPr="00CA7897">
        <w:rPr>
          <w:b/>
          <w:bCs/>
        </w:rPr>
        <w:t>Методические указания</w:t>
      </w:r>
    </w:p>
    <w:p w:rsidR="00E754B8" w:rsidRPr="00CA7897" w:rsidRDefault="00E754B8" w:rsidP="00E754B8">
      <w:pPr>
        <w:widowControl w:val="0"/>
        <w:shd w:val="clear" w:color="auto" w:fill="FFFFFF"/>
        <w:autoSpaceDE w:val="0"/>
        <w:autoSpaceDN w:val="0"/>
        <w:adjustRightInd w:val="0"/>
        <w:ind w:firstLine="567"/>
        <w:jc w:val="both"/>
      </w:pPr>
      <w:r w:rsidRPr="00CA7897">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E754B8" w:rsidRPr="00CA7897" w:rsidRDefault="00E754B8" w:rsidP="00E754B8">
      <w:pPr>
        <w:widowControl w:val="0"/>
        <w:shd w:val="clear" w:color="auto" w:fill="FFFFFF"/>
        <w:autoSpaceDE w:val="0"/>
        <w:autoSpaceDN w:val="0"/>
        <w:adjustRightInd w:val="0"/>
        <w:ind w:firstLine="567"/>
        <w:jc w:val="both"/>
      </w:pPr>
      <w:r w:rsidRPr="00CA7897">
        <w:t>1. Общественно-гражданская зрелость.</w:t>
      </w:r>
    </w:p>
    <w:p w:rsidR="00E754B8" w:rsidRPr="00CA7897" w:rsidRDefault="00E754B8" w:rsidP="00E754B8">
      <w:pPr>
        <w:widowControl w:val="0"/>
        <w:shd w:val="clear" w:color="auto" w:fill="FFFFFF"/>
        <w:autoSpaceDE w:val="0"/>
        <w:autoSpaceDN w:val="0"/>
        <w:adjustRightInd w:val="0"/>
        <w:ind w:firstLine="567"/>
        <w:jc w:val="both"/>
      </w:pPr>
      <w:r w:rsidRPr="00CA7897">
        <w:t>2. Отношение к труду.</w:t>
      </w:r>
    </w:p>
    <w:p w:rsidR="00E754B8" w:rsidRPr="00CA7897" w:rsidRDefault="00E754B8" w:rsidP="00E754B8">
      <w:pPr>
        <w:widowControl w:val="0"/>
        <w:shd w:val="clear" w:color="auto" w:fill="FFFFFF"/>
        <w:autoSpaceDE w:val="0"/>
        <w:autoSpaceDN w:val="0"/>
        <w:adjustRightInd w:val="0"/>
        <w:ind w:firstLine="567"/>
        <w:jc w:val="both"/>
      </w:pPr>
      <w:r w:rsidRPr="00CA7897">
        <w:t>3. Уровень знаний и опыт работы.</w:t>
      </w:r>
    </w:p>
    <w:p w:rsidR="00E754B8" w:rsidRPr="00CA7897" w:rsidRDefault="00E754B8" w:rsidP="00E754B8">
      <w:pPr>
        <w:widowControl w:val="0"/>
        <w:shd w:val="clear" w:color="auto" w:fill="FFFFFF"/>
        <w:autoSpaceDE w:val="0"/>
        <w:autoSpaceDN w:val="0"/>
        <w:adjustRightInd w:val="0"/>
        <w:ind w:firstLine="567"/>
        <w:jc w:val="both"/>
      </w:pPr>
      <w:r w:rsidRPr="00CA7897">
        <w:t>4. Организаторские способности.</w:t>
      </w:r>
    </w:p>
    <w:p w:rsidR="00E754B8" w:rsidRPr="00CA7897" w:rsidRDefault="00E754B8" w:rsidP="00E754B8">
      <w:pPr>
        <w:widowControl w:val="0"/>
        <w:shd w:val="clear" w:color="auto" w:fill="FFFFFF"/>
        <w:autoSpaceDE w:val="0"/>
        <w:autoSpaceDN w:val="0"/>
        <w:adjustRightInd w:val="0"/>
        <w:ind w:firstLine="567"/>
        <w:jc w:val="both"/>
      </w:pPr>
      <w:r w:rsidRPr="00CA7897">
        <w:t>5. Умение работать с людьми.</w:t>
      </w:r>
    </w:p>
    <w:p w:rsidR="00E754B8" w:rsidRPr="00CA7897" w:rsidRDefault="00E754B8" w:rsidP="00E754B8">
      <w:pPr>
        <w:widowControl w:val="0"/>
        <w:shd w:val="clear" w:color="auto" w:fill="FFFFFF"/>
        <w:autoSpaceDE w:val="0"/>
        <w:autoSpaceDN w:val="0"/>
        <w:adjustRightInd w:val="0"/>
        <w:ind w:firstLine="567"/>
        <w:jc w:val="both"/>
      </w:pPr>
      <w:r w:rsidRPr="00CA7897">
        <w:t>6. Умение работать с документами и информацией.</w:t>
      </w:r>
    </w:p>
    <w:p w:rsidR="00E754B8" w:rsidRPr="00CA7897" w:rsidRDefault="00E754B8" w:rsidP="00E754B8">
      <w:pPr>
        <w:widowControl w:val="0"/>
        <w:shd w:val="clear" w:color="auto" w:fill="FFFFFF"/>
        <w:autoSpaceDE w:val="0"/>
        <w:autoSpaceDN w:val="0"/>
        <w:adjustRightInd w:val="0"/>
        <w:ind w:firstLine="567"/>
        <w:jc w:val="both"/>
      </w:pPr>
      <w:r w:rsidRPr="00CA7897">
        <w:t>7. Умение своевременно принимать и реализовывать решения.</w:t>
      </w:r>
    </w:p>
    <w:p w:rsidR="00E754B8" w:rsidRPr="00CA7897" w:rsidRDefault="00E754B8" w:rsidP="00E754B8">
      <w:pPr>
        <w:widowControl w:val="0"/>
        <w:shd w:val="clear" w:color="auto" w:fill="FFFFFF"/>
        <w:autoSpaceDE w:val="0"/>
        <w:autoSpaceDN w:val="0"/>
        <w:adjustRightInd w:val="0"/>
        <w:ind w:firstLine="567"/>
        <w:jc w:val="both"/>
      </w:pPr>
      <w:r w:rsidRPr="00CA7897">
        <w:t>8. Способность увидеть и поддержать передовое.</w:t>
      </w:r>
    </w:p>
    <w:p w:rsidR="00E754B8" w:rsidRPr="00CA7897" w:rsidRDefault="00E754B8" w:rsidP="00E754B8">
      <w:pPr>
        <w:widowControl w:val="0"/>
        <w:shd w:val="clear" w:color="auto" w:fill="FFFFFF"/>
        <w:autoSpaceDE w:val="0"/>
        <w:autoSpaceDN w:val="0"/>
        <w:adjustRightInd w:val="0"/>
        <w:ind w:firstLine="567"/>
        <w:jc w:val="both"/>
      </w:pPr>
      <w:r w:rsidRPr="00CA7897">
        <w:t>9. Морально-этические черты характера.</w:t>
      </w:r>
    </w:p>
    <w:p w:rsidR="00E754B8" w:rsidRPr="00CA7897" w:rsidRDefault="00E754B8" w:rsidP="00E754B8">
      <w:pPr>
        <w:widowControl w:val="0"/>
        <w:shd w:val="clear" w:color="auto" w:fill="FFFFFF"/>
        <w:autoSpaceDE w:val="0"/>
        <w:autoSpaceDN w:val="0"/>
        <w:adjustRightInd w:val="0"/>
        <w:ind w:firstLine="567"/>
        <w:jc w:val="both"/>
      </w:pPr>
      <w:r w:rsidRPr="00CA7897">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E754B8" w:rsidRPr="00CA7897" w:rsidRDefault="00E754B8" w:rsidP="00E754B8">
      <w:pPr>
        <w:widowControl w:val="0"/>
        <w:shd w:val="clear" w:color="auto" w:fill="FFFFFF"/>
        <w:autoSpaceDE w:val="0"/>
        <w:autoSpaceDN w:val="0"/>
        <w:adjustRightInd w:val="0"/>
        <w:ind w:firstLine="567"/>
        <w:jc w:val="both"/>
      </w:pPr>
      <w:r w:rsidRPr="00CA7897">
        <w:t>Вторая группа: чувство личной ответственности за порученное дело; чуткое и внимательное отношение к людям; трудолюбие; личная дисциплинированность и требовательность к соблюдению дисциплины другими; уровень эстетики работы.</w:t>
      </w:r>
    </w:p>
    <w:p w:rsidR="00E754B8" w:rsidRPr="00CA7897" w:rsidRDefault="00E754B8" w:rsidP="00E754B8">
      <w:pPr>
        <w:widowControl w:val="0"/>
        <w:shd w:val="clear" w:color="auto" w:fill="FFFFFF"/>
        <w:autoSpaceDE w:val="0"/>
        <w:autoSpaceDN w:val="0"/>
        <w:adjustRightInd w:val="0"/>
        <w:ind w:firstLine="567"/>
        <w:jc w:val="both"/>
      </w:pPr>
      <w:r w:rsidRPr="00CA7897">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E754B8" w:rsidRPr="00CA7897" w:rsidRDefault="00E754B8" w:rsidP="00E754B8">
      <w:pPr>
        <w:widowControl w:val="0"/>
        <w:shd w:val="clear" w:color="auto" w:fill="FFFFFF"/>
        <w:autoSpaceDE w:val="0"/>
        <w:autoSpaceDN w:val="0"/>
        <w:adjustRightInd w:val="0"/>
        <w:ind w:firstLine="567"/>
        <w:jc w:val="both"/>
      </w:pPr>
      <w:r w:rsidRPr="00CA7897">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E754B8" w:rsidRPr="00CA7897" w:rsidRDefault="00E754B8" w:rsidP="00E754B8">
      <w:pPr>
        <w:widowControl w:val="0"/>
        <w:shd w:val="clear" w:color="auto" w:fill="FFFFFF"/>
        <w:autoSpaceDE w:val="0"/>
        <w:autoSpaceDN w:val="0"/>
        <w:adjustRightInd w:val="0"/>
        <w:ind w:firstLine="567"/>
        <w:jc w:val="both"/>
      </w:pPr>
      <w:r w:rsidRPr="00CA7897">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E754B8" w:rsidRPr="00CA7897" w:rsidRDefault="00E754B8" w:rsidP="00E754B8">
      <w:pPr>
        <w:widowControl w:val="0"/>
        <w:shd w:val="clear" w:color="auto" w:fill="FFFFFF"/>
        <w:autoSpaceDE w:val="0"/>
        <w:autoSpaceDN w:val="0"/>
        <w:adjustRightInd w:val="0"/>
        <w:ind w:firstLine="567"/>
        <w:jc w:val="both"/>
      </w:pPr>
      <w:r w:rsidRPr="00CA7897">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E754B8" w:rsidRPr="00CA7897" w:rsidRDefault="00E754B8" w:rsidP="00E754B8">
      <w:pPr>
        <w:widowControl w:val="0"/>
        <w:shd w:val="clear" w:color="auto" w:fill="FFFFFF"/>
        <w:autoSpaceDE w:val="0"/>
        <w:autoSpaceDN w:val="0"/>
        <w:adjustRightInd w:val="0"/>
        <w:ind w:firstLine="567"/>
        <w:jc w:val="both"/>
      </w:pPr>
      <w:r w:rsidRPr="00CA7897">
        <w:t>Седьмая группа: умение своевременно принимать решения; способность обеспечивать контроль за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E754B8" w:rsidRPr="00CA7897" w:rsidRDefault="00E754B8" w:rsidP="00E754B8">
      <w:pPr>
        <w:widowControl w:val="0"/>
        <w:shd w:val="clear" w:color="auto" w:fill="FFFFFF"/>
        <w:autoSpaceDE w:val="0"/>
        <w:autoSpaceDN w:val="0"/>
        <w:adjustRightInd w:val="0"/>
        <w:ind w:firstLine="567"/>
        <w:jc w:val="both"/>
      </w:pPr>
      <w:r w:rsidRPr="00CA7897">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E754B8" w:rsidRPr="00CA7897" w:rsidRDefault="00E754B8" w:rsidP="00E754B8">
      <w:pPr>
        <w:widowControl w:val="0"/>
        <w:shd w:val="clear" w:color="auto" w:fill="FFFFFF"/>
        <w:autoSpaceDE w:val="0"/>
        <w:autoSpaceDN w:val="0"/>
        <w:adjustRightInd w:val="0"/>
        <w:ind w:firstLine="567"/>
        <w:jc w:val="both"/>
      </w:pPr>
      <w:r w:rsidRPr="00CA7897">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
    <w:p w:rsidR="00E754B8" w:rsidRPr="00CA7897" w:rsidRDefault="00E754B8" w:rsidP="00E754B8">
      <w:pPr>
        <w:widowControl w:val="0"/>
        <w:shd w:val="clear" w:color="auto" w:fill="FFFFFF"/>
        <w:autoSpaceDE w:val="0"/>
        <w:autoSpaceDN w:val="0"/>
        <w:adjustRightInd w:val="0"/>
        <w:ind w:firstLine="567"/>
        <w:jc w:val="both"/>
      </w:pPr>
      <w:r w:rsidRPr="00CA7897">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E754B8" w:rsidRPr="00CA7897" w:rsidRDefault="00E754B8" w:rsidP="00E754B8">
      <w:pPr>
        <w:widowControl w:val="0"/>
        <w:shd w:val="clear" w:color="auto" w:fill="FFFFFF"/>
        <w:autoSpaceDE w:val="0"/>
        <w:autoSpaceDN w:val="0"/>
        <w:adjustRightInd w:val="0"/>
        <w:ind w:firstLine="567"/>
        <w:jc w:val="both"/>
      </w:pPr>
      <w:r w:rsidRPr="00CA7897">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E754B8" w:rsidRPr="00CA7897" w:rsidRDefault="00E754B8" w:rsidP="00E754B8">
      <w:pPr>
        <w:widowControl w:val="0"/>
        <w:shd w:val="clear" w:color="auto" w:fill="FFFFFF"/>
        <w:autoSpaceDE w:val="0"/>
        <w:autoSpaceDN w:val="0"/>
        <w:adjustRightInd w:val="0"/>
        <w:ind w:firstLine="567"/>
        <w:jc w:val="both"/>
      </w:pPr>
      <w:r w:rsidRPr="00CA7897">
        <w:t>Каждый из экспертов строит матрицы попарных сравнений и ранжирует подобранные качества. Затем строится сводная матрица попарных сравнений этих качеств, в которую включаются мнения всех экспертов. В результате специальной обработки качеств при помощи данной матрицы остаются те качества, которые имеют первостепенную важность для конкретной вакантной должности (идеальные качества).</w:t>
      </w:r>
    </w:p>
    <w:p w:rsidR="00E754B8" w:rsidRPr="00CA7897" w:rsidRDefault="00E754B8" w:rsidP="00E754B8">
      <w:pPr>
        <w:widowControl w:val="0"/>
        <w:shd w:val="clear" w:color="auto" w:fill="FFFFFF"/>
        <w:autoSpaceDE w:val="0"/>
        <w:autoSpaceDN w:val="0"/>
        <w:adjustRightInd w:val="0"/>
        <w:ind w:firstLine="567"/>
        <w:jc w:val="both"/>
      </w:pPr>
      <w:r w:rsidRPr="00CA7897">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E754B8" w:rsidRPr="00CA7897" w:rsidRDefault="00E754B8" w:rsidP="00E754B8">
      <w:pPr>
        <w:widowControl w:val="0"/>
        <w:shd w:val="clear" w:color="auto" w:fill="FFFFFF"/>
        <w:autoSpaceDE w:val="0"/>
        <w:autoSpaceDN w:val="0"/>
        <w:adjustRightInd w:val="0"/>
        <w:ind w:firstLine="567"/>
        <w:jc w:val="both"/>
      </w:pPr>
      <w:r w:rsidRPr="00CA7897">
        <w:t>Каждый кандидат заполняет матрицу попарных сравнений качеств по своей персоне. Причем в матрицы включаются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попарных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E754B8" w:rsidRPr="00CA7897" w:rsidRDefault="00E754B8" w:rsidP="00E754B8">
      <w:pPr>
        <w:widowControl w:val="0"/>
        <w:shd w:val="clear" w:color="auto" w:fill="FFFFFF"/>
        <w:autoSpaceDE w:val="0"/>
        <w:autoSpaceDN w:val="0"/>
        <w:adjustRightInd w:val="0"/>
        <w:ind w:firstLine="567"/>
        <w:jc w:val="both"/>
      </w:pPr>
      <w:r w:rsidRPr="00CA7897">
        <w:t>Наложение реальных качеств пр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E754B8" w:rsidRPr="00CA7897" w:rsidRDefault="00E754B8" w:rsidP="00E754B8">
      <w:pPr>
        <w:widowControl w:val="0"/>
        <w:shd w:val="clear" w:color="auto" w:fill="FFFFFF"/>
        <w:autoSpaceDE w:val="0"/>
        <w:autoSpaceDN w:val="0"/>
        <w:adjustRightInd w:val="0"/>
        <w:ind w:firstLine="567"/>
        <w:jc w:val="both"/>
      </w:pPr>
    </w:p>
    <w:p w:rsidR="00E754B8" w:rsidRPr="00CA7897" w:rsidRDefault="00E754B8" w:rsidP="00E754B8">
      <w:pPr>
        <w:widowControl w:val="0"/>
        <w:shd w:val="clear" w:color="auto" w:fill="FFFFFF"/>
        <w:autoSpaceDE w:val="0"/>
        <w:autoSpaceDN w:val="0"/>
        <w:adjustRightInd w:val="0"/>
        <w:jc w:val="center"/>
        <w:rPr>
          <w:b/>
          <w:bCs/>
        </w:rPr>
      </w:pPr>
      <w:r w:rsidRPr="00CA7897">
        <w:rPr>
          <w:b/>
          <w:bCs/>
        </w:rPr>
        <w:t>Описание хода деловой игры</w:t>
      </w:r>
    </w:p>
    <w:p w:rsidR="00E754B8" w:rsidRPr="00CA7897" w:rsidRDefault="00E754B8" w:rsidP="00E754B8">
      <w:pPr>
        <w:widowControl w:val="0"/>
        <w:shd w:val="clear" w:color="auto" w:fill="FFFFFF"/>
        <w:autoSpaceDE w:val="0"/>
        <w:autoSpaceDN w:val="0"/>
        <w:adjustRightInd w:val="0"/>
        <w:ind w:firstLine="567"/>
        <w:jc w:val="both"/>
      </w:pPr>
      <w:r w:rsidRPr="00CA7897">
        <w:t>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еше дополнительно одно качество из какой-либо группы.</w:t>
      </w:r>
    </w:p>
    <w:p w:rsidR="00E754B8" w:rsidRPr="00CA7897" w:rsidRDefault="00E754B8" w:rsidP="00E754B8">
      <w:pPr>
        <w:widowControl w:val="0"/>
        <w:shd w:val="clear" w:color="auto" w:fill="FFFFFF"/>
        <w:autoSpaceDE w:val="0"/>
        <w:autoSpaceDN w:val="0"/>
        <w:adjustRightInd w:val="0"/>
        <w:ind w:firstLine="567"/>
        <w:jc w:val="both"/>
      </w:pPr>
      <w:r w:rsidRPr="00CA7897">
        <w:t>Отбор качеств производится простым голосованием всех участников. Затем каждый участник строит матрицу попарных сравнений отобранных качеств. Пример построения такой матрицы показан в табл. 5.6.</w:t>
      </w:r>
    </w:p>
    <w:p w:rsidR="00E754B8" w:rsidRPr="00CA7897" w:rsidRDefault="00E754B8" w:rsidP="00E754B8">
      <w:pPr>
        <w:widowControl w:val="0"/>
        <w:shd w:val="clear" w:color="auto" w:fill="FFFFFF"/>
        <w:autoSpaceDE w:val="0"/>
        <w:autoSpaceDN w:val="0"/>
        <w:adjustRightInd w:val="0"/>
        <w:jc w:val="right"/>
        <w:rPr>
          <w:i/>
          <w:iCs/>
        </w:rPr>
      </w:pPr>
    </w:p>
    <w:p w:rsidR="00E754B8" w:rsidRPr="00CA7897" w:rsidRDefault="00E754B8" w:rsidP="00E754B8">
      <w:pPr>
        <w:widowControl w:val="0"/>
        <w:shd w:val="clear" w:color="auto" w:fill="FFFFFF"/>
        <w:autoSpaceDE w:val="0"/>
        <w:autoSpaceDN w:val="0"/>
        <w:adjustRightInd w:val="0"/>
        <w:jc w:val="right"/>
      </w:pPr>
      <w:r w:rsidRPr="00CA7897">
        <w:rPr>
          <w:i/>
          <w:iCs/>
        </w:rPr>
        <w:t>Таблица 5.6</w:t>
      </w:r>
    </w:p>
    <w:p w:rsidR="00E754B8" w:rsidRPr="00CA7897" w:rsidRDefault="00E754B8" w:rsidP="00E754B8">
      <w:pPr>
        <w:widowControl w:val="0"/>
        <w:shd w:val="clear" w:color="auto" w:fill="FFFFFF"/>
        <w:autoSpaceDE w:val="0"/>
        <w:autoSpaceDN w:val="0"/>
        <w:adjustRightInd w:val="0"/>
        <w:jc w:val="center"/>
      </w:pPr>
      <w:r w:rsidRPr="00CA7897">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 п/п</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jc w:val="right"/>
            </w:pPr>
            <w:r w:rsidRPr="00CA7897">
              <w:t>Номер качества</w:t>
            </w:r>
          </w:p>
          <w:p w:rsidR="00E754B8" w:rsidRPr="00CA7897" w:rsidRDefault="00E754B8" w:rsidP="00BE621C">
            <w:pPr>
              <w:widowControl w:val="0"/>
              <w:shd w:val="clear" w:color="auto" w:fill="FFFFFF"/>
              <w:autoSpaceDE w:val="0"/>
              <w:autoSpaceDN w:val="0"/>
              <w:adjustRightInd w:val="0"/>
            </w:pPr>
            <w:r w:rsidRPr="00CA7897">
              <w:t>Наименование качества</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3</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4</w:t>
            </w:r>
          </w:p>
        </w:tc>
        <w:tc>
          <w:tcPr>
            <w:tcW w:w="262"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5</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6</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7</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8</w:t>
            </w:r>
          </w:p>
        </w:tc>
        <w:tc>
          <w:tcPr>
            <w:tcW w:w="261"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9</w:t>
            </w:r>
          </w:p>
        </w:tc>
        <w:tc>
          <w:tcPr>
            <w:tcW w:w="343"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10</w:t>
            </w:r>
          </w:p>
        </w:tc>
        <w:tc>
          <w:tcPr>
            <w:tcW w:w="880" w:type="dxa"/>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Сумма в баллах</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1</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Способность подчинять личные интересы общественным</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2</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Чуткое и внимательное отношение к людям</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3</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rPr>
                <w:vertAlign w:val="superscript"/>
              </w:rPr>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rPr>
                <w:vertAlign w:val="superscript"/>
              </w:rPr>
              <w:t>1</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4</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Владение передовыми методами руководства</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5</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5</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подбирать, расставлять и закреплять кадры</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4</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6</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3</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7</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разрешать конфликтные ситуации</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8</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видеть новое</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9</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Общительность</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r>
      <w:tr w:rsidR="00E754B8" w:rsidRPr="00CA7897" w:rsidTr="00BE621C">
        <w:trPr>
          <w:trHeight w:val="20"/>
          <w:jc w:val="center"/>
        </w:trPr>
        <w:tc>
          <w:tcPr>
            <w:tcW w:w="663" w:type="dxa"/>
            <w:shd w:val="clear" w:color="auto" w:fill="FFFFFF"/>
          </w:tcPr>
          <w:p w:rsidR="00E754B8" w:rsidRPr="00CA7897" w:rsidRDefault="00E754B8" w:rsidP="00BE621C">
            <w:pPr>
              <w:widowControl w:val="0"/>
              <w:shd w:val="clear" w:color="auto" w:fill="FFFFFF"/>
              <w:autoSpaceDE w:val="0"/>
              <w:autoSpaceDN w:val="0"/>
              <w:adjustRightInd w:val="0"/>
            </w:pPr>
            <w:r w:rsidRPr="00CA7897">
              <w:t>10</w:t>
            </w:r>
          </w:p>
        </w:tc>
        <w:tc>
          <w:tcPr>
            <w:tcW w:w="6028" w:type="dxa"/>
            <w:shd w:val="clear" w:color="auto" w:fill="FFFFFF"/>
          </w:tcPr>
          <w:p w:rsidR="00E754B8" w:rsidRPr="00CA7897" w:rsidRDefault="00E754B8" w:rsidP="00BE621C">
            <w:pPr>
              <w:widowControl w:val="0"/>
              <w:shd w:val="clear" w:color="auto" w:fill="FFFFFF"/>
              <w:autoSpaceDE w:val="0"/>
              <w:autoSpaceDN w:val="0"/>
              <w:adjustRightInd w:val="0"/>
            </w:pPr>
            <w:r w:rsidRPr="00CA7897">
              <w:t>Опрятность и аккуратность внешнего вида</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880"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3</w:t>
            </w:r>
          </w:p>
        </w:tc>
      </w:tr>
    </w:tbl>
    <w:p w:rsidR="00E754B8" w:rsidRPr="00CA7897" w:rsidRDefault="00E754B8" w:rsidP="00E754B8">
      <w:pPr>
        <w:widowControl w:val="0"/>
        <w:shd w:val="clear" w:color="auto" w:fill="FFFFFF"/>
        <w:autoSpaceDE w:val="0"/>
        <w:autoSpaceDN w:val="0"/>
        <w:adjustRightInd w:val="0"/>
        <w:ind w:firstLine="567"/>
        <w:jc w:val="both"/>
      </w:pPr>
      <w:r w:rsidRPr="00CA7897">
        <w:t>Сводная матрица попарных сравнений качеств заместителя генерального директора по персоналу приведена в табл. 6.7. Допустим, что в деловой игре заняты 7 участников.</w:t>
      </w:r>
    </w:p>
    <w:p w:rsidR="00E754B8" w:rsidRPr="00CA7897" w:rsidRDefault="00E754B8" w:rsidP="00E754B8">
      <w:pPr>
        <w:widowControl w:val="0"/>
        <w:shd w:val="clear" w:color="auto" w:fill="FFFFFF"/>
        <w:autoSpaceDE w:val="0"/>
        <w:autoSpaceDN w:val="0"/>
        <w:adjustRightInd w:val="0"/>
        <w:jc w:val="right"/>
      </w:pPr>
      <w:r w:rsidRPr="00CA7897">
        <w:rPr>
          <w:i/>
          <w:iCs/>
        </w:rPr>
        <w:t>Таблица 5.7</w:t>
      </w:r>
    </w:p>
    <w:p w:rsidR="00E754B8" w:rsidRPr="00CA7897" w:rsidRDefault="00E754B8" w:rsidP="00E754B8">
      <w:pPr>
        <w:widowControl w:val="0"/>
        <w:shd w:val="clear" w:color="auto" w:fill="FFFFFF"/>
        <w:autoSpaceDE w:val="0"/>
        <w:autoSpaceDN w:val="0"/>
        <w:adjustRightInd w:val="0"/>
        <w:jc w:val="center"/>
      </w:pPr>
      <w:r w:rsidRPr="00CA7897">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E754B8" w:rsidRPr="00CA7897" w:rsidTr="00BE621C">
        <w:trPr>
          <w:cantSplit/>
          <w:trHeight w:val="20"/>
          <w:jc w:val="center"/>
        </w:trPr>
        <w:tc>
          <w:tcPr>
            <w:tcW w:w="0" w:type="auto"/>
            <w:vMerge w:val="restart"/>
            <w:shd w:val="clear" w:color="auto" w:fill="FFFFFF"/>
          </w:tcPr>
          <w:p w:rsidR="00E754B8" w:rsidRPr="00CA7897" w:rsidRDefault="00E754B8" w:rsidP="00BE621C">
            <w:pPr>
              <w:widowControl w:val="0"/>
              <w:autoSpaceDE w:val="0"/>
              <w:autoSpaceDN w:val="0"/>
              <w:adjustRightInd w:val="0"/>
              <w:jc w:val="center"/>
            </w:pPr>
            <w:r w:rsidRPr="00CA7897">
              <w:t>№ п/п</w:t>
            </w:r>
          </w:p>
        </w:tc>
        <w:tc>
          <w:tcPr>
            <w:tcW w:w="0" w:type="auto"/>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Номер эксперта</w:t>
            </w:r>
          </w:p>
          <w:p w:rsidR="00E754B8" w:rsidRPr="00CA7897" w:rsidRDefault="00E754B8" w:rsidP="00BE621C">
            <w:pPr>
              <w:widowControl w:val="0"/>
              <w:autoSpaceDE w:val="0"/>
              <w:autoSpaceDN w:val="0"/>
              <w:adjustRightInd w:val="0"/>
              <w:jc w:val="center"/>
            </w:pPr>
            <w:r w:rsidRPr="00CA7897">
              <w:t>Наименование качества</w:t>
            </w:r>
          </w:p>
        </w:tc>
        <w:tc>
          <w:tcPr>
            <w:tcW w:w="0" w:type="auto"/>
            <w:gridSpan w:val="7"/>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Значение в баллах</w:t>
            </w:r>
          </w:p>
        </w:tc>
        <w:tc>
          <w:tcPr>
            <w:tcW w:w="1966" w:type="dxa"/>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Среднее арифметическое значение в баллах</w:t>
            </w:r>
          </w:p>
        </w:tc>
        <w:tc>
          <w:tcPr>
            <w:tcW w:w="1276" w:type="dxa"/>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Ранг качества</w:t>
            </w:r>
          </w:p>
        </w:tc>
      </w:tr>
      <w:tr w:rsidR="00E754B8" w:rsidRPr="00CA7897" w:rsidTr="00BE621C">
        <w:trPr>
          <w:cantSplit/>
          <w:trHeight w:val="20"/>
          <w:jc w:val="center"/>
        </w:trPr>
        <w:tc>
          <w:tcPr>
            <w:tcW w:w="0" w:type="auto"/>
            <w:vMerge/>
            <w:shd w:val="clear" w:color="auto" w:fill="FFFFFF"/>
          </w:tcPr>
          <w:p w:rsidR="00E754B8" w:rsidRPr="00CA7897" w:rsidRDefault="00E754B8" w:rsidP="00BE621C">
            <w:pPr>
              <w:widowControl w:val="0"/>
              <w:autoSpaceDE w:val="0"/>
              <w:autoSpaceDN w:val="0"/>
              <w:adjustRightInd w:val="0"/>
            </w:pPr>
          </w:p>
        </w:tc>
        <w:tc>
          <w:tcPr>
            <w:tcW w:w="0" w:type="auto"/>
            <w:vMerge/>
            <w:shd w:val="clear" w:color="auto" w:fill="FFFFFF"/>
          </w:tcPr>
          <w:p w:rsidR="00E754B8" w:rsidRPr="00CA7897" w:rsidRDefault="00E754B8" w:rsidP="00BE621C">
            <w:pPr>
              <w:widowControl w:val="0"/>
              <w:autoSpaceDE w:val="0"/>
              <w:autoSpaceDN w:val="0"/>
              <w:adjustRightInd w:val="0"/>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1</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2</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3</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4</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5</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7</w:t>
            </w:r>
          </w:p>
        </w:tc>
        <w:tc>
          <w:tcPr>
            <w:tcW w:w="1966" w:type="dxa"/>
            <w:vMerge/>
            <w:shd w:val="clear" w:color="auto" w:fill="FFFFFF"/>
          </w:tcPr>
          <w:p w:rsidR="00E754B8" w:rsidRPr="00CA7897" w:rsidRDefault="00E754B8" w:rsidP="00BE621C">
            <w:pPr>
              <w:widowControl w:val="0"/>
              <w:shd w:val="clear" w:color="auto" w:fill="FFFFFF"/>
              <w:autoSpaceDE w:val="0"/>
              <w:autoSpaceDN w:val="0"/>
              <w:adjustRightInd w:val="0"/>
            </w:pPr>
          </w:p>
        </w:tc>
        <w:tc>
          <w:tcPr>
            <w:tcW w:w="1276" w:type="dxa"/>
            <w:vMerge/>
            <w:shd w:val="clear" w:color="auto" w:fill="FFFFFF"/>
          </w:tcPr>
          <w:p w:rsidR="00E754B8" w:rsidRPr="00CA7897" w:rsidRDefault="00E754B8" w:rsidP="00BE621C">
            <w:pPr>
              <w:widowControl w:val="0"/>
              <w:shd w:val="clear" w:color="auto" w:fill="FFFFFF"/>
              <w:autoSpaceDE w:val="0"/>
              <w:autoSpaceDN w:val="0"/>
              <w:adjustRightInd w:val="0"/>
            </w:pP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Способность подчинять личные интересы общественным</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0</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4</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2</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0</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3</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1</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5</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4</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7</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9</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5</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6</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9</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2</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6</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4,7</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7</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0</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3</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8</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5</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9</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Общительность</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9</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0</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Опрятность и аккуратность внешнего вида</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4,2</w:t>
            </w:r>
          </w:p>
        </w:tc>
        <w:tc>
          <w:tcPr>
            <w:tcW w:w="1276" w:type="dxa"/>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w:t>
            </w:r>
          </w:p>
        </w:tc>
      </w:tr>
    </w:tbl>
    <w:p w:rsidR="00E754B8" w:rsidRPr="00CA7897" w:rsidRDefault="00E754B8" w:rsidP="00E754B8">
      <w:pPr>
        <w:widowControl w:val="0"/>
        <w:shd w:val="clear" w:color="auto" w:fill="FFFFFF"/>
        <w:autoSpaceDE w:val="0"/>
        <w:autoSpaceDN w:val="0"/>
        <w:adjustRightInd w:val="0"/>
        <w:ind w:firstLine="567"/>
        <w:jc w:val="both"/>
      </w:pPr>
    </w:p>
    <w:p w:rsidR="00E754B8" w:rsidRPr="00CA7897" w:rsidRDefault="00E754B8" w:rsidP="00E754B8">
      <w:pPr>
        <w:widowControl w:val="0"/>
        <w:shd w:val="clear" w:color="auto" w:fill="FFFFFF"/>
        <w:autoSpaceDE w:val="0"/>
        <w:autoSpaceDN w:val="0"/>
        <w:adjustRightInd w:val="0"/>
        <w:ind w:firstLine="567"/>
        <w:jc w:val="both"/>
      </w:pPr>
      <w:r w:rsidRPr="00CA7897">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E754B8" w:rsidRPr="00CA7897" w:rsidRDefault="00E754B8" w:rsidP="00E754B8">
      <w:pPr>
        <w:widowControl w:val="0"/>
        <w:shd w:val="clear" w:color="auto" w:fill="FFFFFF"/>
        <w:autoSpaceDE w:val="0"/>
        <w:autoSpaceDN w:val="0"/>
        <w:adjustRightInd w:val="0"/>
        <w:ind w:firstLine="567"/>
        <w:jc w:val="both"/>
      </w:pPr>
      <w:r w:rsidRPr="00CA7897">
        <w:t>В табл. 6.8 в скобках указаны отклонения реальных качеств претендентов от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E754B8" w:rsidRPr="00CA7897" w:rsidRDefault="00E754B8" w:rsidP="00E754B8">
      <w:pPr>
        <w:widowControl w:val="0"/>
        <w:shd w:val="clear" w:color="auto" w:fill="FFFFFF"/>
        <w:autoSpaceDE w:val="0"/>
        <w:autoSpaceDN w:val="0"/>
        <w:adjustRightInd w:val="0"/>
        <w:jc w:val="right"/>
      </w:pPr>
      <w:r w:rsidRPr="00CA7897">
        <w:rPr>
          <w:i/>
          <w:iCs/>
        </w:rPr>
        <w:t>Таблица 5.8</w:t>
      </w:r>
    </w:p>
    <w:p w:rsidR="00E754B8" w:rsidRPr="00CA7897" w:rsidRDefault="00E754B8" w:rsidP="00E754B8">
      <w:pPr>
        <w:widowControl w:val="0"/>
        <w:shd w:val="clear" w:color="auto" w:fill="FFFFFF"/>
        <w:autoSpaceDE w:val="0"/>
        <w:autoSpaceDN w:val="0"/>
        <w:adjustRightInd w:val="0"/>
        <w:jc w:val="center"/>
      </w:pPr>
      <w:r w:rsidRPr="00CA7897">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E754B8" w:rsidRPr="00CA7897" w:rsidTr="00BE621C">
        <w:trPr>
          <w:cantSplit/>
          <w:trHeight w:val="20"/>
          <w:jc w:val="center"/>
        </w:trPr>
        <w:tc>
          <w:tcPr>
            <w:tcW w:w="0" w:type="auto"/>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 п/п</w:t>
            </w:r>
          </w:p>
        </w:tc>
        <w:tc>
          <w:tcPr>
            <w:tcW w:w="0" w:type="auto"/>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Наименование качества</w:t>
            </w:r>
          </w:p>
        </w:tc>
        <w:tc>
          <w:tcPr>
            <w:tcW w:w="0" w:type="auto"/>
            <w:vMerge w:val="restart"/>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Значение идеальных качеств в баллах</w:t>
            </w:r>
          </w:p>
        </w:tc>
        <w:tc>
          <w:tcPr>
            <w:tcW w:w="0" w:type="auto"/>
            <w:gridSpan w:val="2"/>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Значение качеств претендентов в баллах</w:t>
            </w:r>
          </w:p>
        </w:tc>
      </w:tr>
      <w:tr w:rsidR="00E754B8" w:rsidRPr="00CA7897" w:rsidTr="00BE621C">
        <w:trPr>
          <w:cantSplit/>
          <w:trHeight w:val="20"/>
          <w:jc w:val="center"/>
        </w:trPr>
        <w:tc>
          <w:tcPr>
            <w:tcW w:w="0" w:type="auto"/>
            <w:vMerge/>
            <w:shd w:val="clear" w:color="auto" w:fill="FFFFFF"/>
          </w:tcPr>
          <w:p w:rsidR="00E754B8" w:rsidRPr="00CA7897" w:rsidRDefault="00E754B8" w:rsidP="00BE621C">
            <w:pPr>
              <w:widowControl w:val="0"/>
              <w:autoSpaceDE w:val="0"/>
              <w:autoSpaceDN w:val="0"/>
              <w:adjustRightInd w:val="0"/>
            </w:pPr>
          </w:p>
          <w:p w:rsidR="00E754B8" w:rsidRPr="00CA7897" w:rsidRDefault="00E754B8" w:rsidP="00BE621C">
            <w:pPr>
              <w:widowControl w:val="0"/>
              <w:autoSpaceDE w:val="0"/>
              <w:autoSpaceDN w:val="0"/>
              <w:adjustRightInd w:val="0"/>
            </w:pPr>
          </w:p>
        </w:tc>
        <w:tc>
          <w:tcPr>
            <w:tcW w:w="0" w:type="auto"/>
            <w:vMerge/>
            <w:shd w:val="clear" w:color="auto" w:fill="FFFFFF"/>
          </w:tcPr>
          <w:p w:rsidR="00E754B8" w:rsidRPr="00CA7897" w:rsidRDefault="00E754B8" w:rsidP="00BE621C">
            <w:pPr>
              <w:widowControl w:val="0"/>
              <w:autoSpaceDE w:val="0"/>
              <w:autoSpaceDN w:val="0"/>
              <w:adjustRightInd w:val="0"/>
            </w:pPr>
          </w:p>
          <w:p w:rsidR="00E754B8" w:rsidRPr="00CA7897" w:rsidRDefault="00E754B8" w:rsidP="00BE621C">
            <w:pPr>
              <w:widowControl w:val="0"/>
              <w:autoSpaceDE w:val="0"/>
              <w:autoSpaceDN w:val="0"/>
              <w:adjustRightInd w:val="0"/>
            </w:pPr>
          </w:p>
        </w:tc>
        <w:tc>
          <w:tcPr>
            <w:tcW w:w="0" w:type="auto"/>
            <w:vMerge/>
            <w:shd w:val="clear" w:color="auto" w:fill="FFFFFF"/>
          </w:tcPr>
          <w:p w:rsidR="00E754B8" w:rsidRPr="00CA7897" w:rsidRDefault="00E754B8" w:rsidP="00BE621C">
            <w:pPr>
              <w:widowControl w:val="0"/>
              <w:autoSpaceDE w:val="0"/>
              <w:autoSpaceDN w:val="0"/>
              <w:adjustRightInd w:val="0"/>
              <w:jc w:val="center"/>
            </w:pPr>
          </w:p>
          <w:p w:rsidR="00E754B8" w:rsidRPr="00CA7897" w:rsidRDefault="00E754B8" w:rsidP="00BE621C">
            <w:pPr>
              <w:widowControl w:val="0"/>
              <w:autoSpaceDE w:val="0"/>
              <w:autoSpaceDN w:val="0"/>
              <w:adjustRightInd w:val="0"/>
              <w:jc w:val="center"/>
            </w:pP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начальник отдела кадров</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jc w:val="center"/>
            </w:pPr>
            <w:r w:rsidRPr="00CA7897">
              <w:t>начальник сборочного цеха</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1</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Способность подчинять личные интересы общественным</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0,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9 (-0,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7 (-0,3)</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2</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1 (+0,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9 (-0,1)</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3</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0 (-0,1)</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0 (-0,1)</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4</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0 (-0,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2 (-0,7)</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5</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2 (-0,7)</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3 (-0,6)</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7</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0</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2,2 (+0,2)</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1,1 (+0,1)</w:t>
            </w:r>
          </w:p>
        </w:tc>
      </w:tr>
      <w:tr w:rsidR="00E754B8" w:rsidRPr="00CA7897" w:rsidTr="00BE621C">
        <w:trPr>
          <w:trHeight w:val="20"/>
          <w:jc w:val="center"/>
        </w:trPr>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8</w:t>
            </w:r>
          </w:p>
        </w:tc>
        <w:tc>
          <w:tcPr>
            <w:tcW w:w="0" w:type="auto"/>
            <w:shd w:val="clear" w:color="auto" w:fill="FFFFFF"/>
          </w:tcPr>
          <w:p w:rsidR="00E754B8" w:rsidRPr="00CA7897" w:rsidRDefault="00E754B8" w:rsidP="00BE621C">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5</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7 (+0,2)</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7,6 (+0,1)</w:t>
            </w:r>
          </w:p>
        </w:tc>
      </w:tr>
      <w:tr w:rsidR="00E754B8" w:rsidRPr="00CA7897" w:rsidTr="00BE621C">
        <w:trPr>
          <w:cantSplit/>
          <w:trHeight w:val="20"/>
          <w:jc w:val="center"/>
        </w:trPr>
        <w:tc>
          <w:tcPr>
            <w:tcW w:w="0" w:type="auto"/>
            <w:vMerge w:val="restart"/>
            <w:shd w:val="clear" w:color="auto" w:fill="FFFFFF"/>
          </w:tcPr>
          <w:p w:rsidR="00E754B8" w:rsidRPr="00CA7897" w:rsidRDefault="00E754B8" w:rsidP="00BE621C">
            <w:pPr>
              <w:widowControl w:val="0"/>
              <w:shd w:val="clear" w:color="auto" w:fill="FFFFFF"/>
              <w:autoSpaceDE w:val="0"/>
              <w:autoSpaceDN w:val="0"/>
              <w:adjustRightInd w:val="0"/>
            </w:pPr>
            <w:r w:rsidRPr="00CA7897">
              <w:t>9</w:t>
            </w:r>
          </w:p>
        </w:tc>
        <w:tc>
          <w:tcPr>
            <w:tcW w:w="0" w:type="auto"/>
            <w:vMerge w:val="restart"/>
            <w:shd w:val="clear" w:color="auto" w:fill="FFFFFF"/>
          </w:tcPr>
          <w:p w:rsidR="00E754B8" w:rsidRPr="00CA7897" w:rsidRDefault="00E754B8" w:rsidP="00BE621C">
            <w:pPr>
              <w:widowControl w:val="0"/>
              <w:shd w:val="clear" w:color="auto" w:fill="FFFFFF"/>
              <w:autoSpaceDE w:val="0"/>
              <w:autoSpaceDN w:val="0"/>
              <w:adjustRightInd w:val="0"/>
            </w:pPr>
            <w:r w:rsidRPr="00CA7897">
              <w:t>Общительность</w:t>
            </w:r>
          </w:p>
        </w:tc>
        <w:tc>
          <w:tcPr>
            <w:tcW w:w="0" w:type="auto"/>
            <w:vMerge w:val="restart"/>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8,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3 (+0,4)</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9,2 (+0,3)</w:t>
            </w:r>
          </w:p>
        </w:tc>
      </w:tr>
      <w:tr w:rsidR="00E754B8" w:rsidRPr="00CA7897" w:rsidTr="00BE621C">
        <w:trPr>
          <w:cantSplit/>
          <w:trHeight w:val="20"/>
          <w:jc w:val="center"/>
        </w:trPr>
        <w:tc>
          <w:tcPr>
            <w:tcW w:w="0" w:type="auto"/>
            <w:vMerge/>
            <w:shd w:val="clear" w:color="auto" w:fill="FFFFFF"/>
          </w:tcPr>
          <w:p w:rsidR="00E754B8" w:rsidRPr="00CA7897" w:rsidRDefault="00E754B8" w:rsidP="00BE621C">
            <w:pPr>
              <w:widowControl w:val="0"/>
              <w:autoSpaceDE w:val="0"/>
              <w:autoSpaceDN w:val="0"/>
              <w:adjustRightInd w:val="0"/>
            </w:pPr>
          </w:p>
          <w:p w:rsidR="00E754B8" w:rsidRPr="00CA7897" w:rsidRDefault="00E754B8" w:rsidP="00BE621C">
            <w:pPr>
              <w:widowControl w:val="0"/>
              <w:autoSpaceDE w:val="0"/>
              <w:autoSpaceDN w:val="0"/>
              <w:adjustRightInd w:val="0"/>
            </w:pPr>
          </w:p>
        </w:tc>
        <w:tc>
          <w:tcPr>
            <w:tcW w:w="0" w:type="auto"/>
            <w:vMerge/>
            <w:shd w:val="clear" w:color="auto" w:fill="FFFFFF"/>
          </w:tcPr>
          <w:p w:rsidR="00E754B8" w:rsidRPr="00CA7897" w:rsidRDefault="00E754B8" w:rsidP="00BE621C">
            <w:pPr>
              <w:widowControl w:val="0"/>
              <w:autoSpaceDE w:val="0"/>
              <w:autoSpaceDN w:val="0"/>
              <w:adjustRightInd w:val="0"/>
            </w:pPr>
          </w:p>
          <w:p w:rsidR="00E754B8" w:rsidRPr="00CA7897" w:rsidRDefault="00E754B8" w:rsidP="00BE621C">
            <w:pPr>
              <w:widowControl w:val="0"/>
              <w:autoSpaceDE w:val="0"/>
              <w:autoSpaceDN w:val="0"/>
              <w:adjustRightInd w:val="0"/>
            </w:pPr>
          </w:p>
        </w:tc>
        <w:tc>
          <w:tcPr>
            <w:tcW w:w="0" w:type="auto"/>
            <w:vMerge/>
            <w:shd w:val="clear" w:color="auto" w:fill="FFFFFF"/>
            <w:vAlign w:val="bottom"/>
          </w:tcPr>
          <w:p w:rsidR="00E754B8" w:rsidRPr="00CA7897" w:rsidRDefault="00E754B8" w:rsidP="00BE621C">
            <w:pPr>
              <w:widowControl w:val="0"/>
              <w:autoSpaceDE w:val="0"/>
              <w:autoSpaceDN w:val="0"/>
              <w:adjustRightInd w:val="0"/>
              <w:jc w:val="center"/>
            </w:pPr>
          </w:p>
          <w:p w:rsidR="00E754B8" w:rsidRPr="00CA7897" w:rsidRDefault="00E754B8" w:rsidP="00BE621C">
            <w:pPr>
              <w:widowControl w:val="0"/>
              <w:autoSpaceDE w:val="0"/>
              <w:autoSpaceDN w:val="0"/>
              <w:adjustRightInd w:val="0"/>
              <w:jc w:val="center"/>
            </w:pP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0,9)</w:t>
            </w:r>
          </w:p>
        </w:tc>
        <w:tc>
          <w:tcPr>
            <w:tcW w:w="0" w:type="auto"/>
            <w:shd w:val="clear" w:color="auto" w:fill="FFFFFF"/>
            <w:vAlign w:val="bottom"/>
          </w:tcPr>
          <w:p w:rsidR="00E754B8" w:rsidRPr="00CA7897" w:rsidRDefault="00E754B8" w:rsidP="00BE621C">
            <w:pPr>
              <w:widowControl w:val="0"/>
              <w:shd w:val="clear" w:color="auto" w:fill="FFFFFF"/>
              <w:autoSpaceDE w:val="0"/>
              <w:autoSpaceDN w:val="0"/>
              <w:adjustRightInd w:val="0"/>
              <w:jc w:val="center"/>
            </w:pPr>
            <w:r w:rsidRPr="00CA7897">
              <w:t>(-1,3)</w:t>
            </w:r>
          </w:p>
        </w:tc>
      </w:tr>
    </w:tbl>
    <w:p w:rsidR="00E754B8" w:rsidRPr="00CA7897" w:rsidRDefault="00E754B8" w:rsidP="00E754B8">
      <w:pPr>
        <w:widowControl w:val="0"/>
        <w:shd w:val="clear" w:color="auto" w:fill="FFFFFF"/>
        <w:autoSpaceDE w:val="0"/>
        <w:autoSpaceDN w:val="0"/>
        <w:adjustRightInd w:val="0"/>
        <w:ind w:left="567"/>
      </w:pPr>
      <w:r w:rsidRPr="00CA7897">
        <w:t>* Отношение максимального среднеарифметического значения (качество № 4 - 13,9 балла) в баллах к среднеарифметическому значению данного качества (см. табл. 6.7).</w:t>
      </w:r>
    </w:p>
    <w:p w:rsidR="00E754B8" w:rsidRDefault="00E754B8" w:rsidP="00E754B8">
      <w:pPr>
        <w:ind w:firstLine="720"/>
        <w:jc w:val="center"/>
        <w:rPr>
          <w:b/>
        </w:rPr>
      </w:pPr>
    </w:p>
    <w:p w:rsidR="00E754B8" w:rsidRPr="00B27252" w:rsidRDefault="00E754B8" w:rsidP="00E754B8">
      <w:pPr>
        <w:rPr>
          <w:b/>
          <w:bCs/>
          <w:sz w:val="12"/>
          <w:szCs w:val="18"/>
        </w:rPr>
      </w:pPr>
    </w:p>
    <w:p w:rsidR="00E754B8" w:rsidRPr="00CA7897" w:rsidRDefault="00E754B8" w:rsidP="00E754B8">
      <w:pPr>
        <w:keepNext/>
        <w:widowControl w:val="0"/>
        <w:autoSpaceDE w:val="0"/>
        <w:autoSpaceDN w:val="0"/>
        <w:adjustRightInd w:val="0"/>
        <w:spacing w:before="60" w:after="60"/>
        <w:ind w:left="1276" w:hanging="709"/>
        <w:jc w:val="center"/>
        <w:outlineLvl w:val="2"/>
        <w:rPr>
          <w:b/>
          <w:bCs/>
        </w:rPr>
      </w:pPr>
      <w:r w:rsidRPr="00CA7897">
        <w:rPr>
          <w:b/>
          <w:bCs/>
        </w:rPr>
        <w:t>Примеры тестовых заданий</w:t>
      </w:r>
    </w:p>
    <w:p w:rsidR="00E754B8" w:rsidRPr="00CA7897" w:rsidRDefault="00E754B8" w:rsidP="00E754B8">
      <w:r w:rsidRPr="00CA7897">
        <w:t>1.Обратная связь от кандидата после интервью включает…</w:t>
      </w:r>
    </w:p>
    <w:p w:rsidR="00E754B8" w:rsidRPr="00CA7897" w:rsidRDefault="00E754B8" w:rsidP="00E754B8">
      <w:pPr>
        <w:tabs>
          <w:tab w:val="num" w:pos="0"/>
        </w:tabs>
      </w:pPr>
      <w:r w:rsidRPr="00CA7897">
        <w:t>А) приглашение на работу;</w:t>
      </w:r>
    </w:p>
    <w:p w:rsidR="00E754B8" w:rsidRPr="00CA7897" w:rsidRDefault="00E754B8" w:rsidP="00E754B8">
      <w:pPr>
        <w:tabs>
          <w:tab w:val="num" w:pos="0"/>
        </w:tabs>
      </w:pPr>
      <w:r w:rsidRPr="00CA7897">
        <w:t>Б) обсуждение трудового договора;</w:t>
      </w:r>
    </w:p>
    <w:p w:rsidR="00E754B8" w:rsidRPr="00CA7897" w:rsidRDefault="00E754B8" w:rsidP="00E754B8">
      <w:pPr>
        <w:tabs>
          <w:tab w:val="num" w:pos="0"/>
        </w:tabs>
      </w:pPr>
      <w:r w:rsidRPr="00CA7897">
        <w:t>В) работу с контрпредложениями;</w:t>
      </w:r>
    </w:p>
    <w:p w:rsidR="00E754B8" w:rsidRPr="00CA7897" w:rsidRDefault="00E754B8" w:rsidP="00E754B8">
      <w:r w:rsidRPr="00CA7897">
        <w:t>Г) вопросы кандидату после интервью с линейным руководителем.</w:t>
      </w:r>
    </w:p>
    <w:p w:rsidR="00E754B8" w:rsidRPr="00CA7897" w:rsidRDefault="00E754B8" w:rsidP="00E754B8">
      <w:r w:rsidRPr="00CA7897">
        <w:t>2.Обратная связь от линейного руководителя после интервью включает…</w:t>
      </w:r>
    </w:p>
    <w:p w:rsidR="00E754B8" w:rsidRPr="00CA7897" w:rsidRDefault="00E754B8" w:rsidP="00E754B8">
      <w:pPr>
        <w:tabs>
          <w:tab w:val="num" w:pos="0"/>
        </w:tabs>
      </w:pPr>
      <w:r w:rsidRPr="00CA7897">
        <w:t>А) приглашение на работу;</w:t>
      </w:r>
    </w:p>
    <w:p w:rsidR="00E754B8" w:rsidRPr="00CA7897" w:rsidRDefault="00E754B8" w:rsidP="00E754B8">
      <w:pPr>
        <w:tabs>
          <w:tab w:val="num" w:pos="0"/>
        </w:tabs>
      </w:pPr>
      <w:r w:rsidRPr="00CA7897">
        <w:t>Б) мнение линейного руководителя о профессиональном соответствии кандидата предполагаемой работе;</w:t>
      </w:r>
    </w:p>
    <w:p w:rsidR="00E754B8" w:rsidRPr="00CA7897" w:rsidRDefault="00E754B8" w:rsidP="00E754B8">
      <w:pPr>
        <w:tabs>
          <w:tab w:val="num" w:pos="0"/>
        </w:tabs>
      </w:pPr>
      <w:r w:rsidRPr="00CA7897">
        <w:t>В) работу с контрпредложениями;</w:t>
      </w:r>
    </w:p>
    <w:p w:rsidR="00E754B8" w:rsidRPr="00CA7897" w:rsidRDefault="00E754B8" w:rsidP="00E754B8">
      <w:r w:rsidRPr="00CA7897">
        <w:t>Г) обсуждение трудового договора;</w:t>
      </w:r>
    </w:p>
    <w:p w:rsidR="00E754B8" w:rsidRPr="00CA7897" w:rsidRDefault="00E754B8" w:rsidP="00E754B8">
      <w:pPr>
        <w:jc w:val="both"/>
      </w:pPr>
    </w:p>
    <w:p w:rsidR="00E754B8" w:rsidRPr="00CA7897" w:rsidRDefault="00E754B8" w:rsidP="00E754B8">
      <w:pPr>
        <w:jc w:val="both"/>
      </w:pPr>
      <w:r w:rsidRPr="00CA7897">
        <w:t>3. Перечислите задания, позволяющие оценить компетенции кандидатов. Выберите правильный ответ.</w:t>
      </w:r>
    </w:p>
    <w:p w:rsidR="00E754B8" w:rsidRPr="00CA7897" w:rsidRDefault="00E754B8" w:rsidP="00E754B8">
      <w:pPr>
        <w:jc w:val="both"/>
      </w:pPr>
      <w:r w:rsidRPr="00CA7897">
        <w:t>А) интервью по шаблону;</w:t>
      </w:r>
    </w:p>
    <w:p w:rsidR="00E754B8" w:rsidRPr="00CA7897" w:rsidRDefault="00E754B8" w:rsidP="00E754B8">
      <w:pPr>
        <w:jc w:val="both"/>
      </w:pPr>
      <w:r w:rsidRPr="00CA7897">
        <w:t>Б) свободные интервью;</w:t>
      </w:r>
    </w:p>
    <w:p w:rsidR="00E754B8" w:rsidRPr="00CA7897" w:rsidRDefault="00E754B8" w:rsidP="00E754B8">
      <w:pPr>
        <w:jc w:val="both"/>
      </w:pPr>
      <w:r w:rsidRPr="00CA7897">
        <w:t>В) тесты, проективные интервью;</w:t>
      </w:r>
    </w:p>
    <w:p w:rsidR="00E754B8" w:rsidRPr="00CA7897" w:rsidRDefault="00E754B8" w:rsidP="00E754B8">
      <w:pPr>
        <w:jc w:val="both"/>
      </w:pPr>
      <w:r w:rsidRPr="00CA7897">
        <w:t>Г) кейс- интервью, специальные опросники, игровые ситуации.</w:t>
      </w:r>
    </w:p>
    <w:p w:rsidR="00E754B8" w:rsidRPr="00CA7897" w:rsidRDefault="00E754B8" w:rsidP="00E754B8">
      <w:pPr>
        <w:widowControl w:val="0"/>
        <w:tabs>
          <w:tab w:val="left" w:pos="1134"/>
        </w:tabs>
        <w:jc w:val="both"/>
      </w:pPr>
      <w:r w:rsidRPr="00CA7897">
        <w:rPr>
          <w:spacing w:val="-8"/>
        </w:rPr>
        <w:t>4. Подготовка кандидата  к финальному интервью является прямой обязанностью ___________________.</w:t>
      </w:r>
      <w:r w:rsidRPr="00CA7897">
        <w:t xml:space="preserve"> Выберите правильный ответ.</w:t>
      </w:r>
    </w:p>
    <w:p w:rsidR="00E754B8" w:rsidRPr="00CA7897" w:rsidRDefault="00E754B8" w:rsidP="00E754B8">
      <w:pPr>
        <w:widowControl w:val="0"/>
        <w:tabs>
          <w:tab w:val="left" w:pos="1134"/>
        </w:tabs>
        <w:jc w:val="both"/>
        <w:rPr>
          <w:bCs/>
        </w:rPr>
      </w:pPr>
      <w:r w:rsidRPr="00CA7897">
        <w:rPr>
          <w:bCs/>
        </w:rPr>
        <w:t>А) линейного руководителя;</w:t>
      </w:r>
    </w:p>
    <w:p w:rsidR="00E754B8" w:rsidRPr="00CA7897" w:rsidRDefault="00E754B8" w:rsidP="00E754B8">
      <w:pPr>
        <w:widowControl w:val="0"/>
        <w:tabs>
          <w:tab w:val="left" w:pos="1134"/>
        </w:tabs>
        <w:jc w:val="both"/>
        <w:rPr>
          <w:bCs/>
        </w:rPr>
      </w:pPr>
      <w:r w:rsidRPr="00CA7897">
        <w:rPr>
          <w:bCs/>
        </w:rPr>
        <w:t>Б) наставника;</w:t>
      </w:r>
    </w:p>
    <w:p w:rsidR="00E754B8" w:rsidRPr="00CA7897" w:rsidRDefault="00E754B8" w:rsidP="00E754B8">
      <w:pPr>
        <w:widowControl w:val="0"/>
        <w:tabs>
          <w:tab w:val="left" w:pos="1134"/>
        </w:tabs>
        <w:jc w:val="both"/>
        <w:rPr>
          <w:bCs/>
        </w:rPr>
      </w:pPr>
      <w:r w:rsidRPr="00CA7897">
        <w:rPr>
          <w:bCs/>
        </w:rPr>
        <w:t>В) эксперта;</w:t>
      </w:r>
    </w:p>
    <w:p w:rsidR="00E754B8" w:rsidRPr="00CA7897" w:rsidRDefault="00E754B8" w:rsidP="00E754B8">
      <w:pPr>
        <w:widowControl w:val="0"/>
        <w:tabs>
          <w:tab w:val="left" w:pos="1134"/>
        </w:tabs>
        <w:jc w:val="both"/>
        <w:rPr>
          <w:bCs/>
        </w:rPr>
      </w:pPr>
      <w:r w:rsidRPr="00CA7897">
        <w:rPr>
          <w:bCs/>
        </w:rPr>
        <w:t>Г) рекрутера компании.</w:t>
      </w:r>
    </w:p>
    <w:p w:rsidR="00E754B8" w:rsidRPr="00CA7897" w:rsidRDefault="00E754B8" w:rsidP="00E754B8">
      <w:pPr>
        <w:jc w:val="both"/>
      </w:pPr>
      <w:r w:rsidRPr="00CA7897">
        <w:t>5. Внутреннему рекрутеру после интервью  чрезвычайно важным является  ____________________. Выберите правильный ответ.</w:t>
      </w:r>
    </w:p>
    <w:p w:rsidR="00E754B8" w:rsidRPr="00CA7897" w:rsidRDefault="00E754B8" w:rsidP="00E754B8">
      <w:pPr>
        <w:jc w:val="both"/>
      </w:pPr>
      <w:r w:rsidRPr="00CA7897">
        <w:t>А) получение обратной связи от кандидата;</w:t>
      </w:r>
    </w:p>
    <w:p w:rsidR="00E754B8" w:rsidRPr="00CA7897" w:rsidRDefault="00E754B8" w:rsidP="00E754B8">
      <w:pPr>
        <w:jc w:val="both"/>
      </w:pPr>
      <w:r w:rsidRPr="00CA7897">
        <w:t>Б)  получение бонусов от руководства;</w:t>
      </w:r>
    </w:p>
    <w:p w:rsidR="00E754B8" w:rsidRPr="00CA7897" w:rsidRDefault="00E754B8" w:rsidP="00E754B8">
      <w:pPr>
        <w:jc w:val="both"/>
      </w:pPr>
      <w:r w:rsidRPr="00CA7897">
        <w:t>В) сохранение имиджа;</w:t>
      </w:r>
    </w:p>
    <w:p w:rsidR="00E754B8" w:rsidRPr="00CA7897" w:rsidRDefault="00E754B8" w:rsidP="00E754B8">
      <w:pPr>
        <w:jc w:val="both"/>
      </w:pPr>
      <w:r w:rsidRPr="00CA7897">
        <w:t>Г)  получение дивидентов.</w:t>
      </w:r>
    </w:p>
    <w:p w:rsidR="00E754B8" w:rsidRPr="00CA7897" w:rsidRDefault="00E754B8" w:rsidP="00E754B8">
      <w:pPr>
        <w:jc w:val="both"/>
      </w:pPr>
      <w:r w:rsidRPr="00CA7897">
        <w:t>6. К преимуществам работы рекрутером в компании  можно отнести… Выберите правильные ответы</w:t>
      </w:r>
    </w:p>
    <w:p w:rsidR="00E754B8" w:rsidRPr="00CA7897" w:rsidRDefault="00E754B8" w:rsidP="00E754B8">
      <w:pPr>
        <w:jc w:val="both"/>
      </w:pPr>
      <w:r w:rsidRPr="00CA7897">
        <w:t>А) работу с разными компаниями- клиентами;</w:t>
      </w:r>
    </w:p>
    <w:p w:rsidR="00E754B8" w:rsidRPr="00CA7897" w:rsidRDefault="00E754B8" w:rsidP="00E754B8">
      <w:pPr>
        <w:jc w:val="both"/>
      </w:pPr>
      <w:r w:rsidRPr="00CA7897">
        <w:t>Б)  поиск разных специалистов;</w:t>
      </w:r>
    </w:p>
    <w:p w:rsidR="00E754B8" w:rsidRPr="00CA7897" w:rsidRDefault="00E754B8" w:rsidP="00E754B8">
      <w:pPr>
        <w:jc w:val="both"/>
      </w:pPr>
      <w:r w:rsidRPr="00CA7897">
        <w:t>В) возможность видеть реальный результат своего труда;</w:t>
      </w:r>
    </w:p>
    <w:p w:rsidR="00E754B8" w:rsidRPr="00CA7897" w:rsidRDefault="00E754B8" w:rsidP="00E754B8">
      <w:pPr>
        <w:jc w:val="both"/>
      </w:pPr>
      <w:r w:rsidRPr="00CA7897">
        <w:t>Г)  получение дивидентов</w:t>
      </w:r>
    </w:p>
    <w:p w:rsidR="00E754B8" w:rsidRPr="00CA7897" w:rsidRDefault="00E754B8" w:rsidP="00E754B8">
      <w:pPr>
        <w:jc w:val="both"/>
      </w:pPr>
      <w:r w:rsidRPr="00CA7897">
        <w:t>7. К преимуществам работы рекрутером в кадровом агентстве  можно отнести… Выберите правильные ответы</w:t>
      </w:r>
    </w:p>
    <w:p w:rsidR="00E754B8" w:rsidRPr="00CA7897" w:rsidRDefault="00E754B8" w:rsidP="00E754B8">
      <w:pPr>
        <w:jc w:val="both"/>
      </w:pPr>
      <w:r w:rsidRPr="00CA7897">
        <w:t>А) последовательное привлечение кандидатов в одну конкретную компанию;</w:t>
      </w:r>
    </w:p>
    <w:p w:rsidR="00E754B8" w:rsidRPr="00CA7897" w:rsidRDefault="00E754B8" w:rsidP="00E754B8">
      <w:pPr>
        <w:jc w:val="both"/>
      </w:pPr>
      <w:r w:rsidRPr="00CA7897">
        <w:t>Б)  возможность влиять на свой доход;</w:t>
      </w:r>
    </w:p>
    <w:p w:rsidR="00E754B8" w:rsidRPr="00CA7897" w:rsidRDefault="00E754B8" w:rsidP="00E754B8">
      <w:pPr>
        <w:jc w:val="both"/>
      </w:pPr>
      <w:r w:rsidRPr="00CA7897">
        <w:t>В) обучение современным технологиям;</w:t>
      </w:r>
    </w:p>
    <w:p w:rsidR="00E754B8" w:rsidRPr="00CA7897" w:rsidRDefault="00E754B8" w:rsidP="00E754B8">
      <w:pPr>
        <w:jc w:val="both"/>
      </w:pPr>
      <w:r w:rsidRPr="00CA7897">
        <w:t>Г)  стабильный заработок.</w:t>
      </w:r>
    </w:p>
    <w:p w:rsidR="00E754B8" w:rsidRPr="00CA7897" w:rsidRDefault="00E754B8" w:rsidP="00E754B8">
      <w:pPr>
        <w:jc w:val="both"/>
      </w:pPr>
      <w:r w:rsidRPr="00CA7897">
        <w:t>8. К преимуществам работы рекрутером в компании  можно отнести… Выберите правильные ответы</w:t>
      </w:r>
    </w:p>
    <w:p w:rsidR="00E754B8" w:rsidRPr="00CA7897" w:rsidRDefault="00E754B8" w:rsidP="00E754B8">
      <w:pPr>
        <w:jc w:val="both"/>
      </w:pPr>
      <w:r w:rsidRPr="00CA7897">
        <w:t>А) работу с разными компаниями- клиентами;</w:t>
      </w:r>
    </w:p>
    <w:p w:rsidR="00E754B8" w:rsidRPr="00CA7897" w:rsidRDefault="00E754B8" w:rsidP="00E754B8">
      <w:pPr>
        <w:jc w:val="both"/>
      </w:pPr>
      <w:r w:rsidRPr="00CA7897">
        <w:t>Б)  поиск разных специалистов;</w:t>
      </w:r>
    </w:p>
    <w:p w:rsidR="00E754B8" w:rsidRPr="00CA7897" w:rsidRDefault="00E754B8" w:rsidP="00E754B8">
      <w:pPr>
        <w:jc w:val="both"/>
      </w:pPr>
      <w:r w:rsidRPr="00CA7897">
        <w:t>В) возможность видеть реальный результат своего труда;</w:t>
      </w:r>
    </w:p>
    <w:p w:rsidR="00E754B8" w:rsidRPr="00CA7897" w:rsidRDefault="00E754B8" w:rsidP="00E754B8">
      <w:pPr>
        <w:jc w:val="both"/>
      </w:pPr>
      <w:r w:rsidRPr="00CA7897">
        <w:t>Г)  получение дивидентов</w:t>
      </w:r>
    </w:p>
    <w:p w:rsidR="00E754B8" w:rsidRPr="00CA7897" w:rsidRDefault="00E754B8" w:rsidP="00E754B8">
      <w:pPr>
        <w:jc w:val="both"/>
      </w:pPr>
      <w:r w:rsidRPr="00CA7897">
        <w:t>9. К недостаткам работы рекрутером в компании  можно отнести… Выберите правильные ответы</w:t>
      </w:r>
    </w:p>
    <w:p w:rsidR="00E754B8" w:rsidRPr="00CA7897" w:rsidRDefault="00E754B8" w:rsidP="00E754B8">
      <w:pPr>
        <w:jc w:val="both"/>
      </w:pPr>
      <w:r w:rsidRPr="00CA7897">
        <w:t>А) ограниченность рамками одной компании;</w:t>
      </w:r>
    </w:p>
    <w:p w:rsidR="00E754B8" w:rsidRPr="00CA7897" w:rsidRDefault="00E754B8" w:rsidP="00E754B8">
      <w:pPr>
        <w:jc w:val="both"/>
      </w:pPr>
      <w:r w:rsidRPr="00CA7897">
        <w:t>Б)  поиск разных специалистов;</w:t>
      </w:r>
    </w:p>
    <w:p w:rsidR="00E754B8" w:rsidRPr="00CA7897" w:rsidRDefault="00E754B8" w:rsidP="00E754B8">
      <w:pPr>
        <w:jc w:val="both"/>
      </w:pPr>
      <w:r w:rsidRPr="00CA7897">
        <w:t>В) возможность видеть реальный результат своего труда;</w:t>
      </w:r>
    </w:p>
    <w:p w:rsidR="00E754B8" w:rsidRPr="00CA7897" w:rsidRDefault="00E754B8" w:rsidP="00E754B8">
      <w:pPr>
        <w:jc w:val="both"/>
      </w:pPr>
      <w:r w:rsidRPr="00CA7897">
        <w:t>Г)  вознаграждение напрямую не связано с количеством и качеством работы</w:t>
      </w:r>
    </w:p>
    <w:p w:rsidR="00E754B8" w:rsidRPr="00CA7897" w:rsidRDefault="00E754B8" w:rsidP="00E754B8">
      <w:pPr>
        <w:jc w:val="both"/>
      </w:pPr>
      <w:r w:rsidRPr="00CA7897">
        <w:t>10. К недостаткам работы рекрутером в кадровом агентстве  можно отнести… Выберите правильные ответы</w:t>
      </w:r>
    </w:p>
    <w:p w:rsidR="00E754B8" w:rsidRPr="00CA7897" w:rsidRDefault="00E754B8" w:rsidP="00E754B8">
      <w:pPr>
        <w:jc w:val="both"/>
      </w:pPr>
      <w:r w:rsidRPr="00CA7897">
        <w:t>А) необходимость перестраиваться на работу с разными клиентами;</w:t>
      </w:r>
    </w:p>
    <w:p w:rsidR="00E754B8" w:rsidRPr="00CA7897" w:rsidRDefault="00E754B8" w:rsidP="00E754B8">
      <w:pPr>
        <w:jc w:val="both"/>
      </w:pPr>
      <w:r w:rsidRPr="00CA7897">
        <w:t>Б)  поиск разных специалистов;</w:t>
      </w:r>
    </w:p>
    <w:p w:rsidR="00E754B8" w:rsidRPr="00CA7897" w:rsidRDefault="00E754B8" w:rsidP="00E754B8">
      <w:pPr>
        <w:jc w:val="both"/>
      </w:pPr>
      <w:r w:rsidRPr="00CA7897">
        <w:t>В) нестабильность поступления заказов;</w:t>
      </w:r>
    </w:p>
    <w:p w:rsidR="00E754B8" w:rsidRPr="00CA7897" w:rsidRDefault="00E754B8" w:rsidP="00E754B8">
      <w:pPr>
        <w:jc w:val="both"/>
      </w:pPr>
      <w:r w:rsidRPr="00CA7897">
        <w:t>Г)  невозможность влияния на свой доход.</w:t>
      </w:r>
    </w:p>
    <w:p w:rsidR="00E754B8" w:rsidRPr="00CA7897" w:rsidRDefault="00E754B8" w:rsidP="00E754B8">
      <w:pPr>
        <w:jc w:val="both"/>
      </w:pPr>
      <w:r w:rsidRPr="00CA7897">
        <w:t>11. Психологические тесты можно разделить на … Выберите правильные ответы.</w:t>
      </w:r>
    </w:p>
    <w:p w:rsidR="00E754B8" w:rsidRPr="00CA7897" w:rsidRDefault="00E754B8" w:rsidP="00E754B8">
      <w:pPr>
        <w:jc w:val="both"/>
      </w:pPr>
      <w:r w:rsidRPr="00CA7897">
        <w:t>А) невербальные тесты;</w:t>
      </w:r>
    </w:p>
    <w:p w:rsidR="00E754B8" w:rsidRPr="00CA7897" w:rsidRDefault="00E754B8" w:rsidP="00E754B8">
      <w:pPr>
        <w:jc w:val="both"/>
      </w:pPr>
      <w:r w:rsidRPr="00CA7897">
        <w:t>Б) тесты способностей;</w:t>
      </w:r>
    </w:p>
    <w:p w:rsidR="00E754B8" w:rsidRPr="00CA7897" w:rsidRDefault="00E754B8" w:rsidP="00E754B8">
      <w:pPr>
        <w:jc w:val="both"/>
      </w:pPr>
      <w:r w:rsidRPr="00CA7897">
        <w:t>В) личностные тесты;</w:t>
      </w:r>
    </w:p>
    <w:p w:rsidR="00E754B8" w:rsidRPr="00CA7897" w:rsidRDefault="00E754B8" w:rsidP="00E754B8">
      <w:pPr>
        <w:jc w:val="both"/>
      </w:pPr>
      <w:r w:rsidRPr="00CA7897">
        <w:t>Г) тесты интеллекта.</w:t>
      </w:r>
    </w:p>
    <w:p w:rsidR="00E754B8" w:rsidRPr="00CA7897" w:rsidRDefault="00E754B8" w:rsidP="00E754B8">
      <w:pPr>
        <w:jc w:val="both"/>
      </w:pPr>
      <w:r w:rsidRPr="00CA7897">
        <w:t>12.  Критерии качества тестов включают… Выберите правильные ответы.</w:t>
      </w:r>
    </w:p>
    <w:p w:rsidR="00E754B8" w:rsidRPr="00CA7897" w:rsidRDefault="00E754B8" w:rsidP="00E754B8">
      <w:pPr>
        <w:jc w:val="both"/>
      </w:pPr>
      <w:r w:rsidRPr="00CA7897">
        <w:t>А)  надежность;</w:t>
      </w:r>
    </w:p>
    <w:p w:rsidR="00E754B8" w:rsidRPr="00CA7897" w:rsidRDefault="00E754B8" w:rsidP="00E754B8">
      <w:pPr>
        <w:jc w:val="both"/>
      </w:pPr>
      <w:r w:rsidRPr="00CA7897">
        <w:t>Б) валидность;</w:t>
      </w:r>
    </w:p>
    <w:p w:rsidR="00E754B8" w:rsidRPr="00CA7897" w:rsidRDefault="00E754B8" w:rsidP="00E754B8">
      <w:pPr>
        <w:jc w:val="both"/>
      </w:pPr>
      <w:r w:rsidRPr="00CA7897">
        <w:t>В) объективность;</w:t>
      </w:r>
    </w:p>
    <w:p w:rsidR="00E754B8" w:rsidRPr="00CA7897" w:rsidRDefault="00E754B8" w:rsidP="00E754B8">
      <w:pPr>
        <w:jc w:val="both"/>
      </w:pPr>
      <w:r w:rsidRPr="00CA7897">
        <w:t>Г) полезность.</w:t>
      </w:r>
    </w:p>
    <w:p w:rsidR="00E754B8" w:rsidRPr="00CA7897" w:rsidRDefault="00E754B8" w:rsidP="00E754B8">
      <w:pPr>
        <w:jc w:val="both"/>
      </w:pPr>
      <w:r w:rsidRPr="00CA7897">
        <w:t>Д) все верны.</w:t>
      </w:r>
    </w:p>
    <w:p w:rsidR="00E754B8" w:rsidRPr="00CA7897" w:rsidRDefault="00E754B8" w:rsidP="00E754B8">
      <w:pPr>
        <w:jc w:val="both"/>
      </w:pPr>
      <w:r w:rsidRPr="00CA7897">
        <w:t>13. Выберите из перечисленных ниже достоинства тестирования. Выберите правильные ответы.</w:t>
      </w:r>
    </w:p>
    <w:p w:rsidR="00E754B8" w:rsidRPr="00CA7897" w:rsidRDefault="00E754B8" w:rsidP="00E754B8">
      <w:pPr>
        <w:jc w:val="both"/>
      </w:pPr>
      <w:r w:rsidRPr="00CA7897">
        <w:t>А) объективность оценки;</w:t>
      </w:r>
    </w:p>
    <w:p w:rsidR="00E754B8" w:rsidRPr="00CA7897" w:rsidRDefault="00E754B8" w:rsidP="00E754B8">
      <w:pPr>
        <w:jc w:val="both"/>
      </w:pPr>
      <w:r w:rsidRPr="00CA7897">
        <w:t>Б) простота, доступность;</w:t>
      </w:r>
    </w:p>
    <w:p w:rsidR="00E754B8" w:rsidRPr="00CA7897" w:rsidRDefault="00E754B8" w:rsidP="00E754B8">
      <w:pPr>
        <w:jc w:val="both"/>
      </w:pPr>
      <w:r w:rsidRPr="00CA7897">
        <w:t>В) низкая валидность;</w:t>
      </w:r>
    </w:p>
    <w:p w:rsidR="00E754B8" w:rsidRPr="00CA7897" w:rsidRDefault="00E754B8" w:rsidP="00E754B8">
      <w:pPr>
        <w:jc w:val="both"/>
      </w:pPr>
      <w:r w:rsidRPr="00CA7897">
        <w:t>Г) оперативность, быстрота оценки.</w:t>
      </w:r>
    </w:p>
    <w:p w:rsidR="00E754B8" w:rsidRPr="00CA7897" w:rsidRDefault="00E754B8" w:rsidP="00E754B8">
      <w:pPr>
        <w:jc w:val="both"/>
      </w:pPr>
      <w:r w:rsidRPr="00CA7897">
        <w:t>14. Среди оказываемых рекрутинговыми агентствами услуг, как</w:t>
      </w:r>
    </w:p>
    <w:p w:rsidR="00E754B8" w:rsidRPr="00CA7897" w:rsidRDefault="00E754B8" w:rsidP="00E754B8">
      <w:pPr>
        <w:jc w:val="both"/>
      </w:pPr>
      <w:r w:rsidRPr="00CA7897">
        <w:t>правило, выделяют… Выберите правильные ответы.</w:t>
      </w:r>
    </w:p>
    <w:p w:rsidR="00E754B8" w:rsidRPr="00CA7897" w:rsidRDefault="00E754B8" w:rsidP="00E754B8">
      <w:pPr>
        <w:jc w:val="both"/>
        <w:rPr>
          <w:bCs/>
          <w:lang w:val="en-US"/>
        </w:rPr>
      </w:pPr>
      <w:r w:rsidRPr="00CA7897">
        <w:t>А</w:t>
      </w:r>
      <w:r w:rsidRPr="00CA7897">
        <w:rPr>
          <w:lang w:val="en-US"/>
        </w:rPr>
        <w:t>)</w:t>
      </w:r>
      <w:r w:rsidRPr="00CA7897">
        <w:rPr>
          <w:b/>
          <w:bCs/>
          <w:lang w:val="en-US"/>
        </w:rPr>
        <w:t xml:space="preserve"> </w:t>
      </w:r>
      <w:r w:rsidRPr="00CA7897">
        <w:rPr>
          <w:bCs/>
          <w:lang w:val="en-US"/>
        </w:rPr>
        <w:t>Head-hunting;</w:t>
      </w:r>
    </w:p>
    <w:p w:rsidR="00E754B8" w:rsidRPr="00CA7897" w:rsidRDefault="00E754B8" w:rsidP="00E754B8">
      <w:pPr>
        <w:jc w:val="both"/>
        <w:rPr>
          <w:bCs/>
          <w:lang w:val="en-US"/>
        </w:rPr>
      </w:pPr>
      <w:r w:rsidRPr="00CA7897">
        <w:rPr>
          <w:bCs/>
        </w:rPr>
        <w:t>Б</w:t>
      </w:r>
      <w:r w:rsidRPr="00CA7897">
        <w:rPr>
          <w:bCs/>
          <w:lang w:val="en-US"/>
        </w:rPr>
        <w:t>) Outplacement;</w:t>
      </w:r>
    </w:p>
    <w:p w:rsidR="00E754B8" w:rsidRPr="00CA7897" w:rsidRDefault="00E754B8" w:rsidP="00E754B8">
      <w:pPr>
        <w:jc w:val="both"/>
        <w:rPr>
          <w:bCs/>
          <w:lang w:val="en-US"/>
        </w:rPr>
      </w:pPr>
      <w:r w:rsidRPr="00CA7897">
        <w:rPr>
          <w:bCs/>
        </w:rPr>
        <w:t>В</w:t>
      </w:r>
      <w:r w:rsidRPr="00CA7897">
        <w:rPr>
          <w:bCs/>
          <w:lang w:val="en-US"/>
        </w:rPr>
        <w:t>) Leasing;</w:t>
      </w:r>
    </w:p>
    <w:p w:rsidR="00E754B8" w:rsidRPr="00CA7897" w:rsidRDefault="00E754B8" w:rsidP="00E754B8">
      <w:pPr>
        <w:jc w:val="both"/>
        <w:rPr>
          <w:bCs/>
          <w:lang w:val="en-US"/>
        </w:rPr>
      </w:pPr>
      <w:r w:rsidRPr="00CA7897">
        <w:rPr>
          <w:bCs/>
        </w:rPr>
        <w:t>Г</w:t>
      </w:r>
      <w:r w:rsidRPr="00CA7897">
        <w:rPr>
          <w:bCs/>
          <w:lang w:val="en-US"/>
        </w:rPr>
        <w:t>) Executive Search.</w:t>
      </w:r>
    </w:p>
    <w:p w:rsidR="00E754B8" w:rsidRPr="00CA7897" w:rsidRDefault="00E754B8" w:rsidP="00E754B8">
      <w:pPr>
        <w:jc w:val="both"/>
        <w:rPr>
          <w:bCs/>
        </w:rPr>
      </w:pPr>
      <w:r w:rsidRPr="00CA7897">
        <w:rPr>
          <w:bCs/>
        </w:rPr>
        <w:t>15. Перечислите основные стратегии кадровых агентств. Выберите правильные ответы.</w:t>
      </w:r>
    </w:p>
    <w:p w:rsidR="00E754B8" w:rsidRPr="00CA7897" w:rsidRDefault="00E754B8" w:rsidP="00E754B8">
      <w:pPr>
        <w:jc w:val="both"/>
      </w:pPr>
      <w:r w:rsidRPr="00CA7897">
        <w:rPr>
          <w:bCs/>
        </w:rPr>
        <w:t xml:space="preserve">А) </w:t>
      </w:r>
      <w:r w:rsidRPr="00CA7897">
        <w:t>диверсификация;</w:t>
      </w:r>
    </w:p>
    <w:p w:rsidR="00E754B8" w:rsidRPr="00CA7897" w:rsidRDefault="00E754B8" w:rsidP="00E754B8">
      <w:pPr>
        <w:jc w:val="both"/>
      </w:pPr>
      <w:r w:rsidRPr="00CA7897">
        <w:t>Б) специализация;</w:t>
      </w:r>
    </w:p>
    <w:p w:rsidR="00E754B8" w:rsidRPr="00CA7897" w:rsidRDefault="00E754B8" w:rsidP="00E754B8">
      <w:pPr>
        <w:jc w:val="both"/>
      </w:pPr>
      <w:r w:rsidRPr="00CA7897">
        <w:t>В) фокусирования;</w:t>
      </w:r>
    </w:p>
    <w:p w:rsidR="00E754B8" w:rsidRPr="00CA7897" w:rsidRDefault="00E754B8" w:rsidP="00E754B8">
      <w:pPr>
        <w:jc w:val="both"/>
      </w:pPr>
      <w:r w:rsidRPr="00CA7897">
        <w:t>Г) лидерство в низких издержках.</w:t>
      </w:r>
    </w:p>
    <w:p w:rsidR="00E754B8" w:rsidRPr="00CA7897" w:rsidRDefault="00E754B8" w:rsidP="00E754B8">
      <w:pPr>
        <w:jc w:val="both"/>
      </w:pPr>
      <w:r w:rsidRPr="00CA7897">
        <w:t>16. ________________ относится к работе внутреннего рекрутера. Выберите правильный ответ.</w:t>
      </w:r>
    </w:p>
    <w:p w:rsidR="00E754B8" w:rsidRPr="00CA7897" w:rsidRDefault="00E754B8" w:rsidP="00E754B8">
      <w:pPr>
        <w:jc w:val="both"/>
      </w:pPr>
      <w:r w:rsidRPr="00CA7897">
        <w:t>А) история возникновения позиции;</w:t>
      </w:r>
    </w:p>
    <w:p w:rsidR="00E754B8" w:rsidRPr="00CA7897" w:rsidRDefault="00E754B8" w:rsidP="00E754B8">
      <w:pPr>
        <w:jc w:val="both"/>
      </w:pPr>
      <w:r w:rsidRPr="00CA7897">
        <w:t>Б) формирование корпоративной культуры;</w:t>
      </w:r>
    </w:p>
    <w:p w:rsidR="00E754B8" w:rsidRPr="00CA7897" w:rsidRDefault="00E754B8" w:rsidP="00E754B8">
      <w:pPr>
        <w:jc w:val="both"/>
      </w:pPr>
      <w:r w:rsidRPr="00CA7897">
        <w:t>В)  личное интервью;</w:t>
      </w:r>
    </w:p>
    <w:p w:rsidR="00E754B8" w:rsidRPr="00CA7897" w:rsidRDefault="00E754B8" w:rsidP="00E754B8">
      <w:pPr>
        <w:jc w:val="both"/>
      </w:pPr>
      <w:r w:rsidRPr="00CA7897">
        <w:t>Г) обучение и развитие персонала.</w:t>
      </w:r>
    </w:p>
    <w:p w:rsidR="00E754B8" w:rsidRPr="00CA7897" w:rsidRDefault="00E754B8" w:rsidP="00E754B8">
      <w:pPr>
        <w:jc w:val="both"/>
      </w:pPr>
      <w:r w:rsidRPr="00CA7897">
        <w:t>17. Процедура получения заказа от линейного руководителя включает… Выберите правильные ответы.</w:t>
      </w:r>
    </w:p>
    <w:p w:rsidR="00E754B8" w:rsidRPr="00CA7897" w:rsidRDefault="00E754B8" w:rsidP="00E754B8">
      <w:pPr>
        <w:jc w:val="both"/>
      </w:pPr>
      <w:r w:rsidRPr="00CA7897">
        <w:t>А) сбор информации для описания позиции;</w:t>
      </w:r>
    </w:p>
    <w:p w:rsidR="00E754B8" w:rsidRPr="00CA7897" w:rsidRDefault="00E754B8" w:rsidP="00E754B8">
      <w:pPr>
        <w:jc w:val="both"/>
      </w:pPr>
      <w:r w:rsidRPr="00CA7897">
        <w:t>Б) тестирование;</w:t>
      </w:r>
    </w:p>
    <w:p w:rsidR="00E754B8" w:rsidRPr="00CA7897" w:rsidRDefault="00E754B8" w:rsidP="00E754B8">
      <w:pPr>
        <w:jc w:val="both"/>
      </w:pPr>
      <w:r w:rsidRPr="00CA7897">
        <w:t>В) составление карты поиска;</w:t>
      </w:r>
    </w:p>
    <w:p w:rsidR="00E754B8" w:rsidRPr="00CA7897" w:rsidRDefault="00E754B8" w:rsidP="00E754B8">
      <w:pPr>
        <w:jc w:val="both"/>
      </w:pPr>
      <w:r w:rsidRPr="00CA7897">
        <w:t>Г) выработку стиля проведения интервью.</w:t>
      </w:r>
    </w:p>
    <w:p w:rsidR="00E754B8" w:rsidRPr="00CA7897" w:rsidRDefault="00E754B8" w:rsidP="00E754B8">
      <w:pPr>
        <w:tabs>
          <w:tab w:val="num" w:pos="0"/>
        </w:tabs>
        <w:jc w:val="both"/>
      </w:pPr>
      <w:r w:rsidRPr="00CA7897">
        <w:t xml:space="preserve">18. Из перечисленного ниже выберите то, что </w:t>
      </w:r>
      <w:r w:rsidRPr="00CA7897">
        <w:rPr>
          <w:u w:val="single"/>
        </w:rPr>
        <w:t>не относится</w:t>
      </w:r>
      <w:r w:rsidRPr="00CA7897">
        <w:t xml:space="preserve"> к пакету заявительных документов.</w:t>
      </w:r>
    </w:p>
    <w:p w:rsidR="00E754B8" w:rsidRPr="00CA7897" w:rsidRDefault="00E754B8" w:rsidP="00E754B8">
      <w:pPr>
        <w:tabs>
          <w:tab w:val="num" w:pos="0"/>
        </w:tabs>
        <w:jc w:val="both"/>
      </w:pPr>
      <w:r w:rsidRPr="00CA7897">
        <w:t>А) заявление;</w:t>
      </w:r>
    </w:p>
    <w:p w:rsidR="00E754B8" w:rsidRPr="00CA7897" w:rsidRDefault="00E754B8" w:rsidP="00E754B8">
      <w:pPr>
        <w:tabs>
          <w:tab w:val="num" w:pos="0"/>
        </w:tabs>
        <w:jc w:val="both"/>
      </w:pPr>
      <w:r w:rsidRPr="00CA7897">
        <w:t>Б) резюме;</w:t>
      </w:r>
    </w:p>
    <w:p w:rsidR="00E754B8" w:rsidRPr="00CA7897" w:rsidRDefault="00E754B8" w:rsidP="00E754B8">
      <w:pPr>
        <w:tabs>
          <w:tab w:val="num" w:pos="0"/>
        </w:tabs>
        <w:jc w:val="both"/>
      </w:pPr>
      <w:r w:rsidRPr="00CA7897">
        <w:t>В) рекомендательные письма;</w:t>
      </w:r>
    </w:p>
    <w:p w:rsidR="00E754B8" w:rsidRPr="00CA7897" w:rsidRDefault="00E754B8" w:rsidP="00E754B8">
      <w:pPr>
        <w:tabs>
          <w:tab w:val="num" w:pos="0"/>
        </w:tabs>
        <w:jc w:val="both"/>
      </w:pPr>
      <w:r w:rsidRPr="00CA7897">
        <w:t>Г) результаты полиграфа.</w:t>
      </w:r>
    </w:p>
    <w:p w:rsidR="00E754B8" w:rsidRPr="00CA7897" w:rsidRDefault="00E754B8" w:rsidP="00E754B8">
      <w:pPr>
        <w:shd w:val="clear" w:color="auto" w:fill="FFFFFF"/>
        <w:ind w:left="34" w:hanging="34"/>
        <w:jc w:val="both"/>
        <w:rPr>
          <w:bCs/>
          <w:spacing w:val="-4"/>
        </w:rPr>
      </w:pPr>
      <w:r w:rsidRPr="00CA7897">
        <w:t>19. П</w:t>
      </w:r>
      <w:r w:rsidRPr="00CA7897">
        <w:rPr>
          <w:bCs/>
          <w:spacing w:val="-2"/>
        </w:rPr>
        <w:t xml:space="preserve">ри анализе заявления на </w:t>
      </w:r>
      <w:r w:rsidRPr="00CA7897">
        <w:rPr>
          <w:bCs/>
          <w:spacing w:val="-4"/>
        </w:rPr>
        <w:t>предприятии обращают внимание на следующие основные моменты. Выберите правильные ответы.</w:t>
      </w:r>
    </w:p>
    <w:p w:rsidR="00E754B8" w:rsidRPr="00CA7897" w:rsidRDefault="00E754B8" w:rsidP="00E754B8">
      <w:pPr>
        <w:shd w:val="clear" w:color="auto" w:fill="FFFFFF"/>
        <w:ind w:left="34" w:hanging="34"/>
        <w:jc w:val="both"/>
        <w:rPr>
          <w:bCs/>
        </w:rPr>
      </w:pPr>
      <w:r w:rsidRPr="00CA7897">
        <w:t>А) в</w:t>
      </w:r>
      <w:r w:rsidRPr="00CA7897">
        <w:rPr>
          <w:bCs/>
          <w:spacing w:val="-5"/>
        </w:rPr>
        <w:t>нешний вид, или оформление;</w:t>
      </w:r>
      <w:r w:rsidRPr="00CA7897">
        <w:rPr>
          <w:bCs/>
        </w:rPr>
        <w:tab/>
      </w:r>
    </w:p>
    <w:p w:rsidR="00E754B8" w:rsidRPr="00CA7897" w:rsidRDefault="00E754B8" w:rsidP="00E754B8">
      <w:pPr>
        <w:shd w:val="clear" w:color="auto" w:fill="FFFFFF"/>
        <w:ind w:left="34" w:hanging="34"/>
        <w:jc w:val="both"/>
        <w:rPr>
          <w:bCs/>
          <w:spacing w:val="-5"/>
        </w:rPr>
      </w:pPr>
      <w:r w:rsidRPr="00CA7897">
        <w:t xml:space="preserve">Б) </w:t>
      </w:r>
      <w:r w:rsidRPr="00CA7897">
        <w:rPr>
          <w:bCs/>
          <w:spacing w:val="-5"/>
        </w:rPr>
        <w:t>содержание;</w:t>
      </w:r>
    </w:p>
    <w:p w:rsidR="00E754B8" w:rsidRPr="00CA7897" w:rsidRDefault="00E754B8" w:rsidP="00E754B8">
      <w:pPr>
        <w:shd w:val="clear" w:color="auto" w:fill="FFFFFF"/>
        <w:ind w:left="34" w:hanging="34"/>
        <w:jc w:val="both"/>
        <w:rPr>
          <w:bCs/>
        </w:rPr>
      </w:pPr>
      <w:r w:rsidRPr="00CA7897">
        <w:t xml:space="preserve">В) </w:t>
      </w:r>
      <w:r w:rsidRPr="00CA7897">
        <w:rPr>
          <w:bCs/>
          <w:spacing w:val="-7"/>
        </w:rPr>
        <w:t>точность;</w:t>
      </w:r>
      <w:r w:rsidRPr="00CA7897">
        <w:rPr>
          <w:bCs/>
        </w:rPr>
        <w:tab/>
      </w:r>
    </w:p>
    <w:p w:rsidR="00E754B8" w:rsidRPr="00CA7897" w:rsidRDefault="00E754B8" w:rsidP="00E754B8">
      <w:pPr>
        <w:shd w:val="clear" w:color="auto" w:fill="FFFFFF"/>
        <w:ind w:left="34" w:hanging="34"/>
        <w:jc w:val="both"/>
        <w:rPr>
          <w:bCs/>
        </w:rPr>
      </w:pPr>
      <w:r w:rsidRPr="00CA7897">
        <w:t xml:space="preserve">Г) </w:t>
      </w:r>
      <w:r w:rsidRPr="00CA7897">
        <w:rPr>
          <w:bCs/>
          <w:spacing w:val="-6"/>
        </w:rPr>
        <w:t>стиль.</w:t>
      </w:r>
    </w:p>
    <w:p w:rsidR="00E754B8" w:rsidRPr="00CA7897" w:rsidRDefault="00E754B8" w:rsidP="00E754B8">
      <w:pPr>
        <w:shd w:val="clear" w:color="auto" w:fill="FFFFFF"/>
        <w:ind w:left="40" w:hanging="40"/>
        <w:jc w:val="both"/>
      </w:pPr>
      <w:r w:rsidRPr="00CA7897">
        <w:t xml:space="preserve">20. </w:t>
      </w:r>
      <w:r w:rsidRPr="00CA7897">
        <w:rPr>
          <w:spacing w:val="-1"/>
        </w:rPr>
        <w:t>Гибрид из заявительного письма и биографии, _______________</w:t>
      </w:r>
      <w:r w:rsidRPr="00CA7897">
        <w:rPr>
          <w:spacing w:val="-2"/>
        </w:rPr>
        <w:t xml:space="preserve"> преследует цель максимально полно и в то же время сжато предста</w:t>
      </w:r>
      <w:r w:rsidRPr="00CA7897">
        <w:t>вить работодателю образ претендента на должность, объявленную вакантной.</w:t>
      </w:r>
    </w:p>
    <w:p w:rsidR="00E754B8" w:rsidRPr="00CA7897" w:rsidRDefault="00E754B8" w:rsidP="00E754B8">
      <w:pPr>
        <w:tabs>
          <w:tab w:val="num" w:pos="0"/>
        </w:tabs>
        <w:jc w:val="both"/>
      </w:pPr>
      <w:r w:rsidRPr="00CA7897">
        <w:t>Вставьте пропущенное слово.</w:t>
      </w:r>
    </w:p>
    <w:p w:rsidR="00E754B8" w:rsidRPr="00CA7897" w:rsidRDefault="00E754B8" w:rsidP="00E754B8">
      <w:pPr>
        <w:shd w:val="clear" w:color="auto" w:fill="FFFFFF"/>
        <w:ind w:left="6" w:right="28" w:hanging="6"/>
        <w:jc w:val="both"/>
        <w:rPr>
          <w:spacing w:val="-5"/>
        </w:rPr>
      </w:pPr>
      <w:r w:rsidRPr="00CA7897">
        <w:rPr>
          <w:spacing w:val="-5"/>
        </w:rPr>
        <w:t>А) рекомендательное письмо</w:t>
      </w:r>
    </w:p>
    <w:p w:rsidR="00E754B8" w:rsidRPr="00CA7897" w:rsidRDefault="00E754B8" w:rsidP="00E754B8">
      <w:pPr>
        <w:shd w:val="clear" w:color="auto" w:fill="FFFFFF"/>
        <w:ind w:left="6" w:right="28" w:hanging="6"/>
        <w:jc w:val="both"/>
        <w:rPr>
          <w:spacing w:val="-5"/>
        </w:rPr>
      </w:pPr>
      <w:r w:rsidRPr="00CA7897">
        <w:rPr>
          <w:spacing w:val="-5"/>
        </w:rPr>
        <w:t>Б) резюме;</w:t>
      </w:r>
    </w:p>
    <w:p w:rsidR="00E754B8" w:rsidRPr="00CA7897" w:rsidRDefault="00E754B8" w:rsidP="00E754B8">
      <w:pPr>
        <w:shd w:val="clear" w:color="auto" w:fill="FFFFFF"/>
        <w:ind w:left="6" w:right="28" w:hanging="6"/>
        <w:jc w:val="both"/>
        <w:rPr>
          <w:spacing w:val="-5"/>
        </w:rPr>
      </w:pPr>
      <w:r w:rsidRPr="00CA7897">
        <w:rPr>
          <w:spacing w:val="-5"/>
        </w:rPr>
        <w:t>В) анкета;</w:t>
      </w:r>
    </w:p>
    <w:p w:rsidR="00E754B8" w:rsidRPr="00CA7897" w:rsidRDefault="00E754B8" w:rsidP="00E754B8">
      <w:pPr>
        <w:shd w:val="clear" w:color="auto" w:fill="FFFFFF"/>
        <w:ind w:left="6" w:right="28" w:hanging="6"/>
        <w:jc w:val="both"/>
        <w:rPr>
          <w:spacing w:val="-5"/>
        </w:rPr>
      </w:pPr>
      <w:r w:rsidRPr="00CA7897">
        <w:rPr>
          <w:spacing w:val="-5"/>
        </w:rPr>
        <w:t>Г) характеристика.</w:t>
      </w:r>
    </w:p>
    <w:p w:rsidR="00E754B8" w:rsidRPr="00CA7897" w:rsidRDefault="00E754B8" w:rsidP="00E754B8">
      <w:pPr>
        <w:shd w:val="clear" w:color="auto" w:fill="FFFFFF"/>
        <w:ind w:left="6" w:right="28" w:hanging="6"/>
        <w:jc w:val="both"/>
        <w:rPr>
          <w:spacing w:val="1"/>
        </w:rPr>
      </w:pPr>
      <w:r w:rsidRPr="00CA7897">
        <w:rPr>
          <w:spacing w:val="-5"/>
        </w:rPr>
        <w:t xml:space="preserve">21. </w:t>
      </w:r>
      <w:r w:rsidRPr="00CA7897">
        <w:rPr>
          <w:spacing w:val="1"/>
        </w:rPr>
        <w:t>Практики различают три основных вида резюме. Выберите правильные ответы.</w:t>
      </w:r>
    </w:p>
    <w:p w:rsidR="00E754B8" w:rsidRPr="00CA7897" w:rsidRDefault="00E754B8" w:rsidP="00E754B8">
      <w:pPr>
        <w:shd w:val="clear" w:color="auto" w:fill="FFFFFF"/>
        <w:ind w:left="6" w:right="28" w:hanging="6"/>
        <w:jc w:val="both"/>
        <w:rPr>
          <w:spacing w:val="1"/>
        </w:rPr>
      </w:pPr>
      <w:r w:rsidRPr="00CA7897">
        <w:rPr>
          <w:spacing w:val="1"/>
        </w:rPr>
        <w:t>А) хронологичес</w:t>
      </w:r>
      <w:r w:rsidRPr="00CA7897">
        <w:rPr>
          <w:spacing w:val="1"/>
        </w:rPr>
        <w:softHyphen/>
        <w:t>кое;</w:t>
      </w:r>
    </w:p>
    <w:p w:rsidR="00E754B8" w:rsidRPr="00CA7897" w:rsidRDefault="00E754B8" w:rsidP="00E754B8">
      <w:pPr>
        <w:shd w:val="clear" w:color="auto" w:fill="FFFFFF"/>
        <w:ind w:left="6" w:right="28" w:hanging="6"/>
        <w:jc w:val="both"/>
        <w:rPr>
          <w:spacing w:val="1"/>
        </w:rPr>
      </w:pPr>
      <w:r w:rsidRPr="00CA7897">
        <w:rPr>
          <w:spacing w:val="1"/>
        </w:rPr>
        <w:t>Б) функциональное;</w:t>
      </w:r>
    </w:p>
    <w:p w:rsidR="00E754B8" w:rsidRPr="00CA7897" w:rsidRDefault="00E754B8" w:rsidP="00E754B8">
      <w:pPr>
        <w:shd w:val="clear" w:color="auto" w:fill="FFFFFF"/>
        <w:ind w:left="6" w:right="28" w:hanging="6"/>
        <w:jc w:val="both"/>
        <w:rPr>
          <w:spacing w:val="1"/>
        </w:rPr>
      </w:pPr>
      <w:r w:rsidRPr="00CA7897">
        <w:rPr>
          <w:spacing w:val="1"/>
        </w:rPr>
        <w:t>В) стандартизированное.</w:t>
      </w:r>
    </w:p>
    <w:p w:rsidR="00E754B8" w:rsidRPr="00CA7897" w:rsidRDefault="00E754B8" w:rsidP="00E754B8">
      <w:pPr>
        <w:shd w:val="clear" w:color="auto" w:fill="FFFFFF"/>
        <w:ind w:left="6" w:right="28" w:hanging="6"/>
        <w:jc w:val="both"/>
        <w:rPr>
          <w:spacing w:val="-2"/>
        </w:rPr>
      </w:pPr>
      <w:r w:rsidRPr="00CA7897">
        <w:rPr>
          <w:spacing w:val="1"/>
        </w:rPr>
        <w:t xml:space="preserve">Г) </w:t>
      </w:r>
      <w:r w:rsidRPr="00CA7897">
        <w:rPr>
          <w:spacing w:val="-2"/>
        </w:rPr>
        <w:t>функционально-хронологическое(смешанное).</w:t>
      </w:r>
    </w:p>
    <w:p w:rsidR="00E754B8" w:rsidRPr="00CA7897" w:rsidRDefault="00E754B8" w:rsidP="00E754B8">
      <w:pPr>
        <w:shd w:val="clear" w:color="auto" w:fill="FFFFFF"/>
        <w:ind w:left="6" w:right="28" w:hanging="6"/>
        <w:jc w:val="both"/>
        <w:rPr>
          <w:spacing w:val="1"/>
        </w:rPr>
      </w:pPr>
      <w:r w:rsidRPr="00CA7897">
        <w:rPr>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E754B8" w:rsidRPr="00CA7897" w:rsidRDefault="00E754B8" w:rsidP="00E754B8">
      <w:pPr>
        <w:shd w:val="clear" w:color="auto" w:fill="FFFFFF"/>
        <w:ind w:left="6" w:right="28" w:hanging="6"/>
        <w:jc w:val="both"/>
        <w:rPr>
          <w:spacing w:val="1"/>
        </w:rPr>
      </w:pPr>
      <w:r w:rsidRPr="00CA7897">
        <w:rPr>
          <w:spacing w:val="1"/>
        </w:rPr>
        <w:t>А) собеседование;</w:t>
      </w:r>
    </w:p>
    <w:p w:rsidR="00E754B8" w:rsidRPr="00CA7897" w:rsidRDefault="00E754B8" w:rsidP="00E754B8">
      <w:pPr>
        <w:shd w:val="clear" w:color="auto" w:fill="FFFFFF"/>
        <w:ind w:left="6" w:right="28" w:hanging="6"/>
        <w:jc w:val="both"/>
        <w:rPr>
          <w:spacing w:val="1"/>
        </w:rPr>
      </w:pPr>
      <w:r w:rsidRPr="00CA7897">
        <w:rPr>
          <w:spacing w:val="1"/>
        </w:rPr>
        <w:t>Б) анкетирование;</w:t>
      </w:r>
    </w:p>
    <w:p w:rsidR="00E754B8" w:rsidRPr="00CA7897" w:rsidRDefault="00E754B8" w:rsidP="00E754B8">
      <w:pPr>
        <w:shd w:val="clear" w:color="auto" w:fill="FFFFFF"/>
        <w:ind w:left="6" w:right="28" w:hanging="6"/>
        <w:jc w:val="both"/>
        <w:rPr>
          <w:spacing w:val="1"/>
        </w:rPr>
      </w:pPr>
      <w:r w:rsidRPr="00CA7897">
        <w:rPr>
          <w:spacing w:val="1"/>
        </w:rPr>
        <w:t>В) тестирование;</w:t>
      </w:r>
    </w:p>
    <w:p w:rsidR="00E754B8" w:rsidRPr="00CA7897" w:rsidRDefault="00E754B8" w:rsidP="00E754B8">
      <w:pPr>
        <w:shd w:val="clear" w:color="auto" w:fill="FFFFFF"/>
        <w:ind w:left="6" w:right="28" w:hanging="6"/>
        <w:jc w:val="both"/>
        <w:rPr>
          <w:spacing w:val="1"/>
        </w:rPr>
      </w:pPr>
      <w:r w:rsidRPr="00CA7897">
        <w:rPr>
          <w:spacing w:val="1"/>
        </w:rPr>
        <w:t>Г) опросник.</w:t>
      </w:r>
    </w:p>
    <w:p w:rsidR="00E754B8" w:rsidRPr="00CA7897" w:rsidRDefault="00E754B8" w:rsidP="00E754B8">
      <w:pPr>
        <w:jc w:val="both"/>
      </w:pPr>
      <w:r w:rsidRPr="00CA7897">
        <w:t>23. Выберите из перечисленных ниже достоинства тестирования.</w:t>
      </w:r>
    </w:p>
    <w:p w:rsidR="00E754B8" w:rsidRPr="00CA7897" w:rsidRDefault="00E754B8" w:rsidP="00E754B8">
      <w:pPr>
        <w:jc w:val="both"/>
      </w:pPr>
      <w:r w:rsidRPr="00CA7897">
        <w:t>А) объективность оценки;</w:t>
      </w:r>
    </w:p>
    <w:p w:rsidR="00E754B8" w:rsidRPr="00CA7897" w:rsidRDefault="00E754B8" w:rsidP="00E754B8">
      <w:pPr>
        <w:jc w:val="both"/>
      </w:pPr>
      <w:r w:rsidRPr="00CA7897">
        <w:t>Б) простота, доступность;</w:t>
      </w:r>
    </w:p>
    <w:p w:rsidR="00E754B8" w:rsidRPr="00CA7897" w:rsidRDefault="00E754B8" w:rsidP="00E754B8">
      <w:pPr>
        <w:jc w:val="both"/>
      </w:pPr>
      <w:r w:rsidRPr="00CA7897">
        <w:t>В) низкая валидность;</w:t>
      </w:r>
    </w:p>
    <w:p w:rsidR="00E754B8" w:rsidRPr="00CA7897" w:rsidRDefault="00E754B8" w:rsidP="00E754B8">
      <w:pPr>
        <w:jc w:val="both"/>
      </w:pPr>
      <w:r w:rsidRPr="00CA7897">
        <w:t>Г) оперативность, быстрота оценки.</w:t>
      </w:r>
    </w:p>
    <w:p w:rsidR="00E754B8" w:rsidRPr="00CA7897" w:rsidRDefault="00E754B8" w:rsidP="00E754B8">
      <w:pPr>
        <w:jc w:val="both"/>
      </w:pPr>
      <w:r w:rsidRPr="00CA7897">
        <w:t>24. Выделяют следующие категории тестов. Выберите правильные ответы.</w:t>
      </w:r>
    </w:p>
    <w:p w:rsidR="00E754B8" w:rsidRPr="00CA7897" w:rsidRDefault="00E754B8" w:rsidP="00E754B8">
      <w:pPr>
        <w:jc w:val="both"/>
      </w:pPr>
      <w:r w:rsidRPr="00CA7897">
        <w:t>А) квалификационные;</w:t>
      </w:r>
    </w:p>
    <w:p w:rsidR="00E754B8" w:rsidRPr="00CA7897" w:rsidRDefault="00E754B8" w:rsidP="00E754B8">
      <w:pPr>
        <w:jc w:val="both"/>
      </w:pPr>
      <w:r w:rsidRPr="00CA7897">
        <w:t>Б) профессиональные;</w:t>
      </w:r>
    </w:p>
    <w:p w:rsidR="00E754B8" w:rsidRPr="00CA7897" w:rsidRDefault="00E754B8" w:rsidP="00E754B8">
      <w:pPr>
        <w:jc w:val="both"/>
      </w:pPr>
      <w:r w:rsidRPr="00CA7897">
        <w:t>В) психологические;</w:t>
      </w:r>
    </w:p>
    <w:p w:rsidR="00E754B8" w:rsidRPr="00CA7897" w:rsidRDefault="00E754B8" w:rsidP="00E754B8">
      <w:pPr>
        <w:jc w:val="both"/>
      </w:pPr>
      <w:r w:rsidRPr="00CA7897">
        <w:t>Г) физиологические.</w:t>
      </w:r>
    </w:p>
    <w:p w:rsidR="00E754B8" w:rsidRPr="00CA7897" w:rsidRDefault="00E754B8" w:rsidP="00E754B8">
      <w:pPr>
        <w:jc w:val="both"/>
      </w:pPr>
      <w:r w:rsidRPr="00CA7897">
        <w:t>25. Психологические тесты можно разделить на … Выберите правильные ответы.</w:t>
      </w:r>
    </w:p>
    <w:p w:rsidR="00E754B8" w:rsidRPr="00CA7897" w:rsidRDefault="00E754B8" w:rsidP="00E754B8">
      <w:pPr>
        <w:jc w:val="both"/>
      </w:pPr>
      <w:r w:rsidRPr="00CA7897">
        <w:t>А) невербальные тесты;</w:t>
      </w:r>
    </w:p>
    <w:p w:rsidR="00E754B8" w:rsidRPr="00CA7897" w:rsidRDefault="00E754B8" w:rsidP="00E754B8">
      <w:pPr>
        <w:jc w:val="both"/>
      </w:pPr>
      <w:r w:rsidRPr="00CA7897">
        <w:t>Б) тесты способностей;</w:t>
      </w:r>
    </w:p>
    <w:p w:rsidR="00E754B8" w:rsidRPr="00CA7897" w:rsidRDefault="00E754B8" w:rsidP="00E754B8">
      <w:pPr>
        <w:jc w:val="both"/>
      </w:pPr>
      <w:r w:rsidRPr="00CA7897">
        <w:t>В) личностные тесты;</w:t>
      </w:r>
    </w:p>
    <w:p w:rsidR="00E754B8" w:rsidRPr="00CA7897" w:rsidRDefault="00E754B8" w:rsidP="00E754B8">
      <w:pPr>
        <w:jc w:val="both"/>
      </w:pPr>
      <w:r w:rsidRPr="00CA7897">
        <w:t>Г) тесты интеллекта.</w:t>
      </w:r>
    </w:p>
    <w:p w:rsidR="00E754B8" w:rsidRPr="00CA7897" w:rsidRDefault="00E754B8" w:rsidP="00E754B8">
      <w:pPr>
        <w:jc w:val="both"/>
      </w:pPr>
      <w:r w:rsidRPr="00CA7897">
        <w:t>26. Критерии качества тестов включают… Выберите правильные ответы.</w:t>
      </w:r>
    </w:p>
    <w:p w:rsidR="00E754B8" w:rsidRPr="00CA7897" w:rsidRDefault="00E754B8" w:rsidP="00E754B8">
      <w:pPr>
        <w:jc w:val="both"/>
      </w:pPr>
      <w:r w:rsidRPr="00CA7897">
        <w:t>А)  надежность;</w:t>
      </w:r>
    </w:p>
    <w:p w:rsidR="00E754B8" w:rsidRPr="00CA7897" w:rsidRDefault="00E754B8" w:rsidP="00E754B8">
      <w:pPr>
        <w:jc w:val="both"/>
      </w:pPr>
      <w:r w:rsidRPr="00CA7897">
        <w:t>Б) валидность;</w:t>
      </w:r>
    </w:p>
    <w:p w:rsidR="00E754B8" w:rsidRPr="00CA7897" w:rsidRDefault="00E754B8" w:rsidP="00E754B8">
      <w:pPr>
        <w:jc w:val="both"/>
      </w:pPr>
      <w:r w:rsidRPr="00CA7897">
        <w:t>В) объективность;</w:t>
      </w:r>
    </w:p>
    <w:p w:rsidR="00E754B8" w:rsidRPr="00CA7897" w:rsidRDefault="00E754B8" w:rsidP="00E754B8">
      <w:pPr>
        <w:jc w:val="both"/>
      </w:pPr>
      <w:r w:rsidRPr="00CA7897">
        <w:t>Г) полезность.</w:t>
      </w:r>
    </w:p>
    <w:p w:rsidR="00E754B8" w:rsidRPr="00CA7897" w:rsidRDefault="00E754B8" w:rsidP="00E754B8">
      <w:pPr>
        <w:jc w:val="both"/>
      </w:pPr>
      <w:r w:rsidRPr="00CA7897">
        <w:t>27. Целью рекрутингового звонка является … Выберите правильный ответ.</w:t>
      </w:r>
    </w:p>
    <w:p w:rsidR="00E754B8" w:rsidRPr="00CA7897" w:rsidRDefault="00E754B8" w:rsidP="00E754B8">
      <w:pPr>
        <w:jc w:val="both"/>
      </w:pPr>
      <w:r w:rsidRPr="00CA7897">
        <w:t>А) проявление гибкости;</w:t>
      </w:r>
    </w:p>
    <w:p w:rsidR="00E754B8" w:rsidRPr="00CA7897" w:rsidRDefault="00E754B8" w:rsidP="00E754B8">
      <w:pPr>
        <w:jc w:val="both"/>
      </w:pPr>
      <w:r w:rsidRPr="00CA7897">
        <w:t>Б) пригласить потенциально интересных кандидатов;</w:t>
      </w:r>
    </w:p>
    <w:p w:rsidR="00E754B8" w:rsidRPr="00CA7897" w:rsidRDefault="00E754B8" w:rsidP="00E754B8">
      <w:pPr>
        <w:jc w:val="both"/>
      </w:pPr>
      <w:r w:rsidRPr="00CA7897">
        <w:t>В) выделение наиболее привлекательных критериев вакансии;</w:t>
      </w:r>
    </w:p>
    <w:p w:rsidR="00E754B8" w:rsidRPr="00CA7897" w:rsidRDefault="00E754B8" w:rsidP="00E754B8">
      <w:pPr>
        <w:jc w:val="both"/>
      </w:pPr>
      <w:r w:rsidRPr="00CA7897">
        <w:t>Г) подготовка списка квалификационных  вопросов.</w:t>
      </w:r>
    </w:p>
    <w:p w:rsidR="00E754B8" w:rsidRPr="00CA7897" w:rsidRDefault="00E754B8" w:rsidP="00E754B8">
      <w:pPr>
        <w:jc w:val="both"/>
      </w:pPr>
      <w:r w:rsidRPr="00CA7897">
        <w:t>28. Алгоритм работы с возражениями включает следующие этапы…</w:t>
      </w:r>
    </w:p>
    <w:p w:rsidR="00E754B8" w:rsidRPr="00CA7897" w:rsidRDefault="00E754B8" w:rsidP="00E754B8">
      <w:pPr>
        <w:jc w:val="both"/>
      </w:pPr>
      <w:r w:rsidRPr="00CA7897">
        <w:t xml:space="preserve"> Выберите правильные ответы.</w:t>
      </w:r>
    </w:p>
    <w:p w:rsidR="00E754B8" w:rsidRPr="00CA7897" w:rsidRDefault="00E754B8" w:rsidP="00E754B8">
      <w:pPr>
        <w:jc w:val="both"/>
      </w:pPr>
      <w:r w:rsidRPr="00CA7897">
        <w:t>А) услышать возражение;</w:t>
      </w:r>
    </w:p>
    <w:p w:rsidR="00E754B8" w:rsidRPr="00CA7897" w:rsidRDefault="00E754B8" w:rsidP="00E754B8">
      <w:pPr>
        <w:jc w:val="both"/>
      </w:pPr>
      <w:r w:rsidRPr="00CA7897">
        <w:t>Б) понять его смысл;</w:t>
      </w:r>
    </w:p>
    <w:p w:rsidR="00E754B8" w:rsidRPr="00CA7897" w:rsidRDefault="00E754B8" w:rsidP="00E754B8">
      <w:pPr>
        <w:jc w:val="both"/>
      </w:pPr>
      <w:r w:rsidRPr="00CA7897">
        <w:t>В) подтвердить кандидату, что его поняли;</w:t>
      </w:r>
    </w:p>
    <w:p w:rsidR="00E754B8" w:rsidRPr="00CA7897" w:rsidRDefault="00E754B8" w:rsidP="00E754B8">
      <w:pPr>
        <w:jc w:val="both"/>
      </w:pPr>
      <w:r w:rsidRPr="00CA7897">
        <w:t>Г) ответить на возражение и задать вопрос.</w:t>
      </w:r>
    </w:p>
    <w:p w:rsidR="00E754B8" w:rsidRPr="00CA7897" w:rsidRDefault="00E754B8" w:rsidP="00E754B8">
      <w:pPr>
        <w:jc w:val="both"/>
      </w:pPr>
      <w:r w:rsidRPr="00CA7897">
        <w:t>29. Перечислите основные этапы интервью. Выберите правильный ответ.</w:t>
      </w:r>
    </w:p>
    <w:p w:rsidR="00E754B8" w:rsidRPr="00CA7897" w:rsidRDefault="00E754B8" w:rsidP="00E754B8">
      <w:pPr>
        <w:jc w:val="both"/>
      </w:pPr>
      <w:r w:rsidRPr="00CA7897">
        <w:t>А) вступление, введение, заключение;</w:t>
      </w:r>
    </w:p>
    <w:p w:rsidR="00E754B8" w:rsidRPr="00CA7897" w:rsidRDefault="00E754B8" w:rsidP="00E754B8">
      <w:pPr>
        <w:jc w:val="both"/>
      </w:pPr>
      <w:r w:rsidRPr="00CA7897">
        <w:t>Б) введение, основная часть, выводы, обратная связь;</w:t>
      </w:r>
    </w:p>
    <w:p w:rsidR="00E754B8" w:rsidRPr="00CA7897" w:rsidRDefault="00E754B8" w:rsidP="00E754B8">
      <w:pPr>
        <w:jc w:val="both"/>
      </w:pPr>
      <w:r w:rsidRPr="00CA7897">
        <w:t>В) вступительная часть, основная часть, выводы, обратная связь;</w:t>
      </w:r>
    </w:p>
    <w:p w:rsidR="00E754B8" w:rsidRPr="00CA7897" w:rsidRDefault="00E754B8" w:rsidP="00E754B8">
      <w:pPr>
        <w:jc w:val="both"/>
      </w:pPr>
      <w:r w:rsidRPr="00CA7897">
        <w:t>Г) подготовка, основная часть, завершение, итог/результат.</w:t>
      </w:r>
    </w:p>
    <w:p w:rsidR="00E754B8" w:rsidRPr="00CA7897" w:rsidRDefault="00E754B8" w:rsidP="00E754B8">
      <w:pPr>
        <w:jc w:val="both"/>
      </w:pPr>
      <w:r w:rsidRPr="00CA7897">
        <w:t>30.Вариантами завершения интервью являются…  Выберите правильные ответы.</w:t>
      </w:r>
    </w:p>
    <w:p w:rsidR="00E754B8" w:rsidRPr="00CA7897" w:rsidRDefault="00E754B8" w:rsidP="00E754B8">
      <w:pPr>
        <w:tabs>
          <w:tab w:val="num" w:pos="0"/>
        </w:tabs>
        <w:jc w:val="both"/>
      </w:pPr>
      <w:r w:rsidRPr="00CA7897">
        <w:t>А) позитивное;</w:t>
      </w:r>
    </w:p>
    <w:p w:rsidR="00E754B8" w:rsidRPr="00CA7897" w:rsidRDefault="00E754B8" w:rsidP="00E754B8">
      <w:pPr>
        <w:tabs>
          <w:tab w:val="num" w:pos="0"/>
        </w:tabs>
        <w:jc w:val="both"/>
      </w:pPr>
      <w:r w:rsidRPr="00CA7897">
        <w:t>Б) пауза;</w:t>
      </w:r>
    </w:p>
    <w:p w:rsidR="00E754B8" w:rsidRPr="00CA7897" w:rsidRDefault="00E754B8" w:rsidP="00E754B8">
      <w:pPr>
        <w:tabs>
          <w:tab w:val="num" w:pos="0"/>
        </w:tabs>
        <w:jc w:val="both"/>
      </w:pPr>
      <w:r w:rsidRPr="00CA7897">
        <w:t>В) отказ;</w:t>
      </w:r>
    </w:p>
    <w:p w:rsidR="00E754B8" w:rsidRPr="00CA7897" w:rsidRDefault="00E754B8" w:rsidP="00E754B8">
      <w:pPr>
        <w:tabs>
          <w:tab w:val="num" w:pos="0"/>
        </w:tabs>
        <w:jc w:val="both"/>
      </w:pPr>
      <w:r w:rsidRPr="00CA7897">
        <w:t>Г) перенос интервью на другое время.</w:t>
      </w:r>
    </w:p>
    <w:p w:rsidR="00E754B8" w:rsidRPr="00CA7897" w:rsidRDefault="00E754B8" w:rsidP="00E754B8">
      <w:pPr>
        <w:tabs>
          <w:tab w:val="num" w:pos="0"/>
        </w:tabs>
        <w:jc w:val="both"/>
      </w:pPr>
    </w:p>
    <w:p w:rsidR="00E754B8" w:rsidRPr="00CA7897" w:rsidRDefault="00E754B8" w:rsidP="00E754B8">
      <w:pPr>
        <w:ind w:firstLine="720"/>
        <w:jc w:val="both"/>
        <w:rPr>
          <w:b/>
          <w:bCs/>
        </w:rPr>
      </w:pPr>
      <w:r w:rsidRPr="00CA7897">
        <w:rPr>
          <w:b/>
          <w:bCs/>
        </w:rPr>
        <w:t xml:space="preserve">Практическое занятие </w:t>
      </w:r>
      <w:r w:rsidR="002959B1">
        <w:rPr>
          <w:b/>
          <w:bCs/>
        </w:rPr>
        <w:t>5</w:t>
      </w:r>
    </w:p>
    <w:p w:rsidR="00E754B8" w:rsidRPr="00CA7897" w:rsidRDefault="00E754B8" w:rsidP="00E754B8">
      <w:pPr>
        <w:ind w:firstLine="720"/>
        <w:jc w:val="both"/>
        <w:rPr>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pPr>
      <w:r w:rsidRPr="00CA7897">
        <w:rPr>
          <w:b/>
        </w:rPr>
        <w:t xml:space="preserve">Тема и содержание занятия: </w:t>
      </w:r>
      <w:r w:rsidRPr="00CA7897">
        <w:t>Адаптация человеческих ресурсов</w:t>
      </w:r>
    </w:p>
    <w:p w:rsidR="00E754B8" w:rsidRPr="00CA7897" w:rsidRDefault="00E754B8" w:rsidP="00E754B8">
      <w:pPr>
        <w:ind w:firstLine="720"/>
        <w:jc w:val="both"/>
        <w:rPr>
          <w:b/>
        </w:rPr>
      </w:pPr>
      <w:r w:rsidRPr="00CA7897">
        <w:rPr>
          <w:b/>
        </w:rPr>
        <w:t>Цель занятия:</w:t>
      </w:r>
      <w:r w:rsidRPr="00CA7897">
        <w:t xml:space="preserve"> закрепление теоретические знаний об адаптации и оценке персонала</w:t>
      </w:r>
    </w:p>
    <w:p w:rsidR="00E754B8" w:rsidRPr="00CA7897" w:rsidRDefault="00E754B8" w:rsidP="00E754B8">
      <w:pPr>
        <w:ind w:firstLine="720"/>
        <w:jc w:val="both"/>
      </w:pPr>
      <w:r w:rsidRPr="00CA7897">
        <w:rPr>
          <w:b/>
        </w:rPr>
        <w:t xml:space="preserve">Содержание: </w:t>
      </w:r>
      <w:r w:rsidRPr="00CA7897">
        <w:t xml:space="preserve">Понятие профессиональной ориентации. Цель профориентации. Адаптация персонала. Трудовая адаптация.. 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Инструментарий управления адаптацией. Обзор современных зарубежных методик адаптации: Secondment, Buddying, E-learning и (дистанционное обучение) или blended learning (смешанное обучение). </w:t>
      </w:r>
      <w:r w:rsidRPr="00CA7897">
        <w:tab/>
        <w:t xml:space="preserve">Система (институт) наставничества. Job Shadowing и направления применения данного метода. Оценка эффективности процесса адаптации.  </w:t>
      </w:r>
      <w:r w:rsidRPr="00CA7897">
        <w:tab/>
        <w:t>Типология российских компаний по отношению к процессу адаптации.</w:t>
      </w:r>
    </w:p>
    <w:p w:rsidR="00E754B8" w:rsidRPr="00CA7897" w:rsidRDefault="00E754B8" w:rsidP="00E754B8">
      <w:pPr>
        <w:ind w:firstLine="720"/>
        <w:jc w:val="both"/>
      </w:pPr>
      <w:r w:rsidRPr="00CA7897">
        <w:rPr>
          <w:b/>
        </w:rPr>
        <w:t xml:space="preserve">Практические навыки: </w:t>
      </w:r>
      <w:r w:rsidRPr="00CA7897">
        <w:t xml:space="preserve">навыки закрепления знаний в области организации и технологии проведения адаптации человеческих ресурсов </w:t>
      </w:r>
    </w:p>
    <w:p w:rsidR="00E754B8" w:rsidRPr="00CA7897" w:rsidRDefault="00E754B8" w:rsidP="00E754B8">
      <w:pPr>
        <w:ind w:firstLine="720"/>
        <w:jc w:val="both"/>
        <w:rPr>
          <w:b/>
        </w:rPr>
      </w:pPr>
      <w:r w:rsidRPr="00CA7897">
        <w:rPr>
          <w:b/>
        </w:rPr>
        <w:t xml:space="preserve">Вопросы для обсуждения </w:t>
      </w:r>
    </w:p>
    <w:p w:rsidR="00E754B8" w:rsidRPr="00CA7897" w:rsidRDefault="00E754B8" w:rsidP="00E754B8">
      <w:pPr>
        <w:numPr>
          <w:ilvl w:val="0"/>
          <w:numId w:val="28"/>
        </w:numPr>
        <w:tabs>
          <w:tab w:val="left" w:pos="0"/>
        </w:tabs>
        <w:jc w:val="both"/>
      </w:pPr>
      <w:r w:rsidRPr="00CA7897">
        <w:t>Дайте характеристику ролевой структуры коллектива.</w:t>
      </w:r>
    </w:p>
    <w:p w:rsidR="00E754B8" w:rsidRPr="00CA7897" w:rsidRDefault="00E754B8" w:rsidP="00E754B8">
      <w:pPr>
        <w:numPr>
          <w:ilvl w:val="0"/>
          <w:numId w:val="28"/>
        </w:numPr>
        <w:tabs>
          <w:tab w:val="left" w:pos="0"/>
        </w:tabs>
        <w:jc w:val="both"/>
      </w:pPr>
      <w:r w:rsidRPr="00CA7897">
        <w:t>Что такое профессиональная ориентация, ее основные цели и задачи?</w:t>
      </w:r>
    </w:p>
    <w:p w:rsidR="00E754B8" w:rsidRPr="00CA7897" w:rsidRDefault="00E754B8" w:rsidP="00E754B8">
      <w:pPr>
        <w:numPr>
          <w:ilvl w:val="0"/>
          <w:numId w:val="28"/>
        </w:numPr>
        <w:tabs>
          <w:tab w:val="left" w:pos="0"/>
        </w:tabs>
        <w:jc w:val="both"/>
      </w:pPr>
      <w:r w:rsidRPr="00CA7897">
        <w:t>Раскройте сущность и основные этапы трудовой адаптации персонал?</w:t>
      </w:r>
    </w:p>
    <w:p w:rsidR="00E754B8" w:rsidRPr="00CA7897" w:rsidRDefault="00E754B8" w:rsidP="00E754B8">
      <w:pPr>
        <w:numPr>
          <w:ilvl w:val="0"/>
          <w:numId w:val="28"/>
        </w:numPr>
        <w:tabs>
          <w:tab w:val="left" w:pos="0"/>
        </w:tabs>
        <w:jc w:val="both"/>
      </w:pPr>
      <w:r w:rsidRPr="00CA7897">
        <w:t>Приведите классификацию видов трудовой адаптации?</w:t>
      </w:r>
    </w:p>
    <w:p w:rsidR="00E754B8" w:rsidRPr="00CA7897" w:rsidRDefault="00E754B8" w:rsidP="00E754B8">
      <w:pPr>
        <w:tabs>
          <w:tab w:val="left" w:pos="0"/>
        </w:tabs>
        <w:jc w:val="both"/>
      </w:pPr>
      <w:r w:rsidRPr="00CA7897">
        <w:t>5. Назовите цели и задачи системы управления профориентацией и адаптацией персонала?</w:t>
      </w:r>
    </w:p>
    <w:p w:rsidR="00E754B8" w:rsidRPr="00CA7897" w:rsidRDefault="00E754B8" w:rsidP="00E754B8">
      <w:pPr>
        <w:tabs>
          <w:tab w:val="left" w:pos="0"/>
        </w:tabs>
        <w:jc w:val="both"/>
      </w:pPr>
      <w:r w:rsidRPr="00CA7897">
        <w:t>6. Что понимается под адаптацией персонала?</w:t>
      </w:r>
    </w:p>
    <w:p w:rsidR="00E754B8" w:rsidRPr="00CA7897" w:rsidRDefault="00E754B8" w:rsidP="00E754B8">
      <w:pPr>
        <w:tabs>
          <w:tab w:val="left" w:pos="0"/>
        </w:tabs>
        <w:jc w:val="both"/>
      </w:pPr>
      <w:r w:rsidRPr="00CA7897">
        <w:t>7. Дайте характеристику основным видам адаптации.</w:t>
      </w:r>
    </w:p>
    <w:p w:rsidR="00E754B8" w:rsidRPr="00CA7897" w:rsidRDefault="00E754B8" w:rsidP="00E754B8">
      <w:pPr>
        <w:tabs>
          <w:tab w:val="left" w:pos="0"/>
        </w:tabs>
        <w:jc w:val="both"/>
      </w:pPr>
      <w:r w:rsidRPr="00CA7897">
        <w:t>8.  Какие условия оказывают положительное влияние на адаптацию?</w:t>
      </w:r>
    </w:p>
    <w:p w:rsidR="00E754B8" w:rsidRPr="00CA7897" w:rsidRDefault="00E754B8" w:rsidP="00E754B8">
      <w:pPr>
        <w:tabs>
          <w:tab w:val="left" w:pos="0"/>
        </w:tabs>
        <w:jc w:val="both"/>
      </w:pPr>
      <w:r w:rsidRPr="00CA7897">
        <w:t>9.  Какова роль наставничества в организации адаптации?</w:t>
      </w:r>
    </w:p>
    <w:p w:rsidR="00E754B8" w:rsidRPr="00CA7897" w:rsidRDefault="00E754B8" w:rsidP="00E754B8">
      <w:pPr>
        <w:tabs>
          <w:tab w:val="left" w:pos="0"/>
        </w:tabs>
        <w:jc w:val="both"/>
      </w:pPr>
      <w:r w:rsidRPr="00CA7897">
        <w:t>10. Перечислите известные Вам зарубежные технологии адаптации персонала.</w:t>
      </w:r>
    </w:p>
    <w:p w:rsidR="00E754B8" w:rsidRPr="00CA7897" w:rsidRDefault="00E754B8" w:rsidP="00E754B8">
      <w:pPr>
        <w:jc w:val="both"/>
      </w:pPr>
      <w:r w:rsidRPr="00CA7897">
        <w:t>11.  С помощью каких инструментов можно оценить эффективность процедуры адаптации?</w:t>
      </w:r>
    </w:p>
    <w:p w:rsidR="00E754B8" w:rsidRPr="00CA7897" w:rsidRDefault="00E754B8" w:rsidP="00E754B8">
      <w:pPr>
        <w:jc w:val="both"/>
      </w:pPr>
      <w:r w:rsidRPr="00CA7897">
        <w:t>12.  Охарактеризуйте типологию российских компаний по отношению к адаптации.</w:t>
      </w:r>
    </w:p>
    <w:p w:rsidR="00E754B8" w:rsidRPr="00CA7897" w:rsidRDefault="00E754B8" w:rsidP="00E754B8">
      <w:pPr>
        <w:ind w:firstLine="720"/>
        <w:jc w:val="both"/>
      </w:pPr>
    </w:p>
    <w:p w:rsidR="00E754B8" w:rsidRPr="00CA7897" w:rsidRDefault="00E754B8" w:rsidP="00E754B8">
      <w:pPr>
        <w:jc w:val="center"/>
        <w:rPr>
          <w:b/>
        </w:rPr>
      </w:pPr>
      <w:r w:rsidRPr="00CA7897">
        <w:rPr>
          <w:b/>
        </w:rPr>
        <w:t>Тестовые задания по теме:</w:t>
      </w:r>
    </w:p>
    <w:p w:rsidR="00E754B8" w:rsidRPr="00CA7897" w:rsidRDefault="00E754B8" w:rsidP="00E754B8">
      <w:pPr>
        <w:jc w:val="both"/>
      </w:pPr>
      <w:r w:rsidRPr="00CA7897">
        <w:t>1. Решение о пригодности претендентов принимается:</w:t>
      </w:r>
    </w:p>
    <w:p w:rsidR="00E754B8" w:rsidRPr="00CA7897" w:rsidRDefault="00E754B8" w:rsidP="00E754B8">
      <w:pPr>
        <w:numPr>
          <w:ilvl w:val="0"/>
          <w:numId w:val="40"/>
        </w:numPr>
        <w:jc w:val="both"/>
      </w:pPr>
      <w:r w:rsidRPr="00CA7897">
        <w:t>руководителем или собственником;</w:t>
      </w:r>
    </w:p>
    <w:p w:rsidR="00E754B8" w:rsidRPr="00CA7897" w:rsidRDefault="00E754B8" w:rsidP="00E754B8">
      <w:pPr>
        <w:numPr>
          <w:ilvl w:val="0"/>
          <w:numId w:val="40"/>
        </w:numPr>
        <w:jc w:val="both"/>
      </w:pPr>
      <w:r w:rsidRPr="00CA7897">
        <w:t>конкурсной комиссией;</w:t>
      </w:r>
    </w:p>
    <w:p w:rsidR="00E754B8" w:rsidRPr="00CA7897" w:rsidRDefault="00E754B8" w:rsidP="00E754B8">
      <w:pPr>
        <w:numPr>
          <w:ilvl w:val="0"/>
          <w:numId w:val="40"/>
        </w:numPr>
        <w:jc w:val="both"/>
      </w:pPr>
      <w:r w:rsidRPr="00CA7897">
        <w:t>коллективом;</w:t>
      </w:r>
    </w:p>
    <w:p w:rsidR="00E754B8" w:rsidRPr="00CA7897" w:rsidRDefault="00E754B8" w:rsidP="00E754B8">
      <w:pPr>
        <w:numPr>
          <w:ilvl w:val="0"/>
          <w:numId w:val="40"/>
        </w:numPr>
        <w:jc w:val="both"/>
      </w:pPr>
      <w:r w:rsidRPr="00CA7897">
        <w:t>кадровой службой;</w:t>
      </w:r>
    </w:p>
    <w:p w:rsidR="00E754B8" w:rsidRPr="00CA7897" w:rsidRDefault="00E754B8" w:rsidP="00E754B8">
      <w:pPr>
        <w:numPr>
          <w:ilvl w:val="0"/>
          <w:numId w:val="40"/>
        </w:numPr>
        <w:jc w:val="both"/>
      </w:pPr>
      <w:r w:rsidRPr="00CA7897">
        <w:t>все варианты верны.</w:t>
      </w:r>
    </w:p>
    <w:p w:rsidR="00E754B8" w:rsidRPr="00CA7897" w:rsidRDefault="00E754B8" w:rsidP="00E754B8">
      <w:pPr>
        <w:jc w:val="both"/>
      </w:pPr>
      <w:r w:rsidRPr="00CA7897">
        <w:t>2. Укажите виды адаптации персонала:</w:t>
      </w:r>
    </w:p>
    <w:p w:rsidR="00E754B8" w:rsidRPr="00CA7897" w:rsidRDefault="00E754B8" w:rsidP="00E754B8">
      <w:pPr>
        <w:numPr>
          <w:ilvl w:val="0"/>
          <w:numId w:val="41"/>
        </w:numPr>
        <w:jc w:val="both"/>
      </w:pPr>
      <w:r w:rsidRPr="00CA7897">
        <w:t>организационная;</w:t>
      </w:r>
    </w:p>
    <w:p w:rsidR="00E754B8" w:rsidRPr="00CA7897" w:rsidRDefault="00E754B8" w:rsidP="00E754B8">
      <w:pPr>
        <w:numPr>
          <w:ilvl w:val="0"/>
          <w:numId w:val="41"/>
        </w:numPr>
        <w:jc w:val="both"/>
      </w:pPr>
      <w:r w:rsidRPr="00CA7897">
        <w:t>психофизиологическая;</w:t>
      </w:r>
    </w:p>
    <w:p w:rsidR="00E754B8" w:rsidRPr="00CA7897" w:rsidRDefault="00E754B8" w:rsidP="00E754B8">
      <w:pPr>
        <w:numPr>
          <w:ilvl w:val="0"/>
          <w:numId w:val="41"/>
        </w:numPr>
        <w:jc w:val="both"/>
      </w:pPr>
      <w:r w:rsidRPr="00CA7897">
        <w:t>профессиональная;</w:t>
      </w:r>
    </w:p>
    <w:p w:rsidR="00E754B8" w:rsidRPr="00CA7897" w:rsidRDefault="00E754B8" w:rsidP="00E754B8">
      <w:pPr>
        <w:numPr>
          <w:ilvl w:val="0"/>
          <w:numId w:val="41"/>
        </w:numPr>
        <w:jc w:val="both"/>
      </w:pPr>
      <w:r w:rsidRPr="00CA7897">
        <w:t>социально – экономическая;</w:t>
      </w:r>
    </w:p>
    <w:p w:rsidR="00E754B8" w:rsidRPr="00CA7897" w:rsidRDefault="00E754B8" w:rsidP="00E754B8">
      <w:pPr>
        <w:numPr>
          <w:ilvl w:val="0"/>
          <w:numId w:val="41"/>
        </w:numPr>
        <w:jc w:val="both"/>
      </w:pPr>
      <w:r w:rsidRPr="00CA7897">
        <w:t>социально – психологическая.</w:t>
      </w:r>
    </w:p>
    <w:p w:rsidR="00E754B8" w:rsidRPr="00CA7897" w:rsidRDefault="00E754B8" w:rsidP="00E754B8">
      <w:pPr>
        <w:jc w:val="both"/>
      </w:pPr>
      <w:r w:rsidRPr="00CA7897">
        <w:t>3. Процесс адаптации состоит из трех этапов. Укажите их:</w:t>
      </w:r>
    </w:p>
    <w:p w:rsidR="00E754B8" w:rsidRPr="00CA7897" w:rsidRDefault="00E754B8" w:rsidP="00E754B8">
      <w:pPr>
        <w:numPr>
          <w:ilvl w:val="0"/>
          <w:numId w:val="42"/>
        </w:numPr>
        <w:jc w:val="both"/>
      </w:pPr>
      <w:r w:rsidRPr="00CA7897">
        <w:t>социальный;</w:t>
      </w:r>
    </w:p>
    <w:p w:rsidR="00E754B8" w:rsidRPr="00CA7897" w:rsidRDefault="00E754B8" w:rsidP="00E754B8">
      <w:pPr>
        <w:numPr>
          <w:ilvl w:val="0"/>
          <w:numId w:val="42"/>
        </w:numPr>
        <w:jc w:val="both"/>
      </w:pPr>
      <w:r w:rsidRPr="00CA7897">
        <w:t>ознакомительный;</w:t>
      </w:r>
    </w:p>
    <w:p w:rsidR="00E754B8" w:rsidRPr="00CA7897" w:rsidRDefault="00E754B8" w:rsidP="00E754B8">
      <w:pPr>
        <w:numPr>
          <w:ilvl w:val="0"/>
          <w:numId w:val="42"/>
        </w:numPr>
        <w:jc w:val="both"/>
      </w:pPr>
      <w:r w:rsidRPr="00CA7897">
        <w:t>интеграционный;</w:t>
      </w:r>
    </w:p>
    <w:p w:rsidR="00E754B8" w:rsidRPr="00CA7897" w:rsidRDefault="00E754B8" w:rsidP="00E754B8">
      <w:pPr>
        <w:numPr>
          <w:ilvl w:val="0"/>
          <w:numId w:val="42"/>
        </w:numPr>
        <w:jc w:val="both"/>
      </w:pPr>
      <w:r w:rsidRPr="00CA7897">
        <w:t>вхождения;</w:t>
      </w:r>
    </w:p>
    <w:p w:rsidR="00E754B8" w:rsidRPr="00CA7897" w:rsidRDefault="00E754B8" w:rsidP="00E754B8">
      <w:pPr>
        <w:numPr>
          <w:ilvl w:val="0"/>
          <w:numId w:val="42"/>
        </w:numPr>
        <w:jc w:val="both"/>
      </w:pPr>
      <w:r w:rsidRPr="00CA7897">
        <w:t>привыкания.</w:t>
      </w:r>
    </w:p>
    <w:p w:rsidR="00E754B8" w:rsidRPr="00CA7897" w:rsidRDefault="00E754B8" w:rsidP="00E754B8">
      <w:pPr>
        <w:jc w:val="both"/>
      </w:pPr>
      <w:r w:rsidRPr="00CA7897">
        <w:t>4. Овладевание системой знаний и навыков, необходимых для эффективной работы и освоения в новом коллективе относится к этапу адаптации:</w:t>
      </w:r>
    </w:p>
    <w:p w:rsidR="00E754B8" w:rsidRPr="00CA7897" w:rsidRDefault="00E754B8" w:rsidP="00E754B8">
      <w:pPr>
        <w:numPr>
          <w:ilvl w:val="0"/>
          <w:numId w:val="43"/>
        </w:numPr>
        <w:jc w:val="both"/>
      </w:pPr>
      <w:r w:rsidRPr="00CA7897">
        <w:t>социальный;</w:t>
      </w:r>
    </w:p>
    <w:p w:rsidR="00E754B8" w:rsidRPr="00CA7897" w:rsidRDefault="00E754B8" w:rsidP="00E754B8">
      <w:pPr>
        <w:numPr>
          <w:ilvl w:val="0"/>
          <w:numId w:val="43"/>
        </w:numPr>
        <w:jc w:val="both"/>
      </w:pPr>
      <w:r w:rsidRPr="00CA7897">
        <w:t>ознакомительный;</w:t>
      </w:r>
    </w:p>
    <w:p w:rsidR="00E754B8" w:rsidRPr="00CA7897" w:rsidRDefault="00E754B8" w:rsidP="00E754B8">
      <w:pPr>
        <w:numPr>
          <w:ilvl w:val="0"/>
          <w:numId w:val="43"/>
        </w:numPr>
        <w:jc w:val="both"/>
      </w:pPr>
      <w:r w:rsidRPr="00CA7897">
        <w:t>интеграционный;</w:t>
      </w:r>
    </w:p>
    <w:p w:rsidR="00E754B8" w:rsidRPr="00CA7897" w:rsidRDefault="00E754B8" w:rsidP="00E754B8">
      <w:pPr>
        <w:numPr>
          <w:ilvl w:val="0"/>
          <w:numId w:val="43"/>
        </w:numPr>
        <w:jc w:val="both"/>
      </w:pPr>
      <w:r w:rsidRPr="00CA7897">
        <w:t>вхождения;</w:t>
      </w:r>
    </w:p>
    <w:p w:rsidR="00E754B8" w:rsidRPr="00CA7897" w:rsidRDefault="00E754B8" w:rsidP="00E754B8">
      <w:pPr>
        <w:numPr>
          <w:ilvl w:val="0"/>
          <w:numId w:val="43"/>
        </w:numPr>
        <w:jc w:val="both"/>
      </w:pPr>
      <w:r w:rsidRPr="00CA7897">
        <w:t>привыкания.</w:t>
      </w:r>
    </w:p>
    <w:p w:rsidR="00E754B8" w:rsidRPr="00CA7897" w:rsidRDefault="00E754B8" w:rsidP="00E754B8">
      <w:pPr>
        <w:jc w:val="both"/>
      </w:pPr>
      <w:r w:rsidRPr="00CA7897">
        <w:t>5. Полное включение в организацию, достижение профессионального и психологического комфорта относится к этапу адаптации:</w:t>
      </w:r>
    </w:p>
    <w:p w:rsidR="00E754B8" w:rsidRPr="00CA7897" w:rsidRDefault="00E754B8" w:rsidP="00E754B8">
      <w:pPr>
        <w:numPr>
          <w:ilvl w:val="0"/>
          <w:numId w:val="44"/>
        </w:numPr>
        <w:jc w:val="both"/>
      </w:pPr>
      <w:r w:rsidRPr="00CA7897">
        <w:t>социальный;</w:t>
      </w:r>
    </w:p>
    <w:p w:rsidR="00E754B8" w:rsidRPr="00CA7897" w:rsidRDefault="00E754B8" w:rsidP="00E754B8">
      <w:pPr>
        <w:numPr>
          <w:ilvl w:val="0"/>
          <w:numId w:val="44"/>
        </w:numPr>
        <w:jc w:val="both"/>
      </w:pPr>
      <w:r w:rsidRPr="00CA7897">
        <w:t>ознакомительный;</w:t>
      </w:r>
    </w:p>
    <w:p w:rsidR="00E754B8" w:rsidRPr="00CA7897" w:rsidRDefault="00E754B8" w:rsidP="00E754B8">
      <w:pPr>
        <w:numPr>
          <w:ilvl w:val="0"/>
          <w:numId w:val="44"/>
        </w:numPr>
        <w:jc w:val="both"/>
      </w:pPr>
      <w:r w:rsidRPr="00CA7897">
        <w:t>интеграционный;</w:t>
      </w:r>
    </w:p>
    <w:p w:rsidR="00E754B8" w:rsidRPr="00CA7897" w:rsidRDefault="00E754B8" w:rsidP="00E754B8">
      <w:pPr>
        <w:numPr>
          <w:ilvl w:val="0"/>
          <w:numId w:val="44"/>
        </w:numPr>
        <w:jc w:val="both"/>
      </w:pPr>
      <w:r w:rsidRPr="00CA7897">
        <w:t>вхождения;</w:t>
      </w:r>
    </w:p>
    <w:p w:rsidR="00E754B8" w:rsidRPr="00CA7897" w:rsidRDefault="00E754B8" w:rsidP="00E754B8">
      <w:pPr>
        <w:numPr>
          <w:ilvl w:val="0"/>
          <w:numId w:val="44"/>
        </w:numPr>
        <w:jc w:val="both"/>
      </w:pPr>
      <w:r w:rsidRPr="00CA7897">
        <w:t>привыкания</w:t>
      </w:r>
    </w:p>
    <w:p w:rsidR="00E754B8" w:rsidRPr="00CA7897" w:rsidRDefault="00E754B8" w:rsidP="00E754B8">
      <w:pPr>
        <w:jc w:val="both"/>
      </w:pPr>
      <w:r w:rsidRPr="00CA7897">
        <w:t>6. Укажите стратегии адаптации руководителей:</w:t>
      </w:r>
    </w:p>
    <w:p w:rsidR="00E754B8" w:rsidRPr="00CA7897" w:rsidRDefault="00E754B8" w:rsidP="00E754B8">
      <w:pPr>
        <w:numPr>
          <w:ilvl w:val="0"/>
          <w:numId w:val="45"/>
        </w:numPr>
        <w:jc w:val="both"/>
      </w:pPr>
      <w:r w:rsidRPr="00CA7897">
        <w:t>выжидательная;</w:t>
      </w:r>
    </w:p>
    <w:p w:rsidR="00E754B8" w:rsidRPr="00CA7897" w:rsidRDefault="00E754B8" w:rsidP="00E754B8">
      <w:pPr>
        <w:numPr>
          <w:ilvl w:val="0"/>
          <w:numId w:val="45"/>
        </w:numPr>
        <w:jc w:val="both"/>
      </w:pPr>
      <w:r w:rsidRPr="00CA7897">
        <w:t>критическая;</w:t>
      </w:r>
    </w:p>
    <w:p w:rsidR="00E754B8" w:rsidRPr="00CA7897" w:rsidRDefault="00E754B8" w:rsidP="00E754B8">
      <w:pPr>
        <w:numPr>
          <w:ilvl w:val="0"/>
          <w:numId w:val="45"/>
        </w:numPr>
        <w:jc w:val="both"/>
      </w:pPr>
      <w:r w:rsidRPr="00CA7897">
        <w:t>традиционная;</w:t>
      </w:r>
    </w:p>
    <w:p w:rsidR="00E754B8" w:rsidRPr="00CA7897" w:rsidRDefault="00E754B8" w:rsidP="00E754B8">
      <w:pPr>
        <w:numPr>
          <w:ilvl w:val="0"/>
          <w:numId w:val="45"/>
        </w:numPr>
        <w:jc w:val="both"/>
      </w:pPr>
      <w:r w:rsidRPr="00CA7897">
        <w:t>рациональная;</w:t>
      </w:r>
    </w:p>
    <w:p w:rsidR="00E754B8" w:rsidRPr="00CA7897" w:rsidRDefault="00E754B8" w:rsidP="00E754B8">
      <w:pPr>
        <w:numPr>
          <w:ilvl w:val="0"/>
          <w:numId w:val="45"/>
        </w:numPr>
        <w:jc w:val="both"/>
      </w:pPr>
      <w:r w:rsidRPr="00CA7897">
        <w:t>все варианты верны.</w:t>
      </w:r>
    </w:p>
    <w:p w:rsidR="00E754B8" w:rsidRPr="00CA7897" w:rsidRDefault="00E754B8" w:rsidP="00E754B8">
      <w:pPr>
        <w:jc w:val="both"/>
      </w:pPr>
      <w:r w:rsidRPr="00CA7897">
        <w:t>7. Укажите правильные разновидности стресса:</w:t>
      </w:r>
    </w:p>
    <w:p w:rsidR="00E754B8" w:rsidRPr="00CA7897" w:rsidRDefault="00E754B8" w:rsidP="00E754B8">
      <w:pPr>
        <w:numPr>
          <w:ilvl w:val="0"/>
          <w:numId w:val="46"/>
        </w:numPr>
        <w:jc w:val="both"/>
      </w:pPr>
      <w:r w:rsidRPr="00CA7897">
        <w:t>физиологический;</w:t>
      </w:r>
    </w:p>
    <w:p w:rsidR="00E754B8" w:rsidRPr="00CA7897" w:rsidRDefault="00E754B8" w:rsidP="00E754B8">
      <w:pPr>
        <w:numPr>
          <w:ilvl w:val="0"/>
          <w:numId w:val="46"/>
        </w:numPr>
        <w:jc w:val="both"/>
      </w:pPr>
      <w:r w:rsidRPr="00CA7897">
        <w:t>психологический;</w:t>
      </w:r>
    </w:p>
    <w:p w:rsidR="00E754B8" w:rsidRPr="00CA7897" w:rsidRDefault="00E754B8" w:rsidP="00E754B8">
      <w:pPr>
        <w:numPr>
          <w:ilvl w:val="0"/>
          <w:numId w:val="46"/>
        </w:numPr>
        <w:jc w:val="both"/>
      </w:pPr>
      <w:r w:rsidRPr="00CA7897">
        <w:t>управленческий;</w:t>
      </w:r>
    </w:p>
    <w:p w:rsidR="00E754B8" w:rsidRPr="00CA7897" w:rsidRDefault="00E754B8" w:rsidP="00E754B8">
      <w:pPr>
        <w:numPr>
          <w:ilvl w:val="0"/>
          <w:numId w:val="46"/>
        </w:numPr>
        <w:jc w:val="both"/>
      </w:pPr>
      <w:r w:rsidRPr="00CA7897">
        <w:t>эмоциональный;</w:t>
      </w:r>
    </w:p>
    <w:p w:rsidR="00E754B8" w:rsidRPr="00CA7897" w:rsidRDefault="00E754B8" w:rsidP="00E754B8">
      <w:pPr>
        <w:numPr>
          <w:ilvl w:val="0"/>
          <w:numId w:val="46"/>
        </w:numPr>
        <w:jc w:val="both"/>
      </w:pPr>
      <w:r w:rsidRPr="00CA7897">
        <w:t>информационный.</w:t>
      </w:r>
    </w:p>
    <w:p w:rsidR="00E754B8" w:rsidRPr="00CA7897" w:rsidRDefault="00E754B8" w:rsidP="00E754B8">
      <w:pPr>
        <w:ind w:left="360"/>
        <w:jc w:val="both"/>
      </w:pPr>
    </w:p>
    <w:p w:rsidR="00E754B8" w:rsidRPr="00CA7897" w:rsidRDefault="00E754B8" w:rsidP="00E754B8">
      <w:pPr>
        <w:jc w:val="both"/>
        <w:rPr>
          <w:bCs/>
        </w:rPr>
      </w:pPr>
      <w:r w:rsidRPr="00CA7897">
        <w:rPr>
          <w:b/>
          <w:bCs/>
        </w:rPr>
        <w:t xml:space="preserve">Задание 1. </w:t>
      </w:r>
      <w:r w:rsidRPr="00CA7897">
        <w:rPr>
          <w:bCs/>
        </w:rPr>
        <w:t>Разработка программы адаптации ключевой должности туристского предприятия.</w:t>
      </w:r>
    </w:p>
    <w:p w:rsidR="00E754B8" w:rsidRPr="00CA7897" w:rsidRDefault="00E754B8" w:rsidP="00E754B8">
      <w:pPr>
        <w:jc w:val="both"/>
      </w:pPr>
      <w:r w:rsidRPr="00CA7897">
        <w:rPr>
          <w:b/>
        </w:rPr>
        <w:t xml:space="preserve">Задание 2. </w:t>
      </w:r>
      <w:r w:rsidRPr="00CA7897">
        <w:t>Анализ типичных ошибок современных туристских предприятий  при организации системы адаптации.</w:t>
      </w:r>
    </w:p>
    <w:p w:rsidR="00E754B8" w:rsidRPr="00CA7897" w:rsidRDefault="00E754B8" w:rsidP="00E754B8">
      <w:pPr>
        <w:jc w:val="both"/>
      </w:pPr>
      <w:r w:rsidRPr="00CA7897">
        <w:t>По окончании заданий предусмотрены групповые дискуссии.</w:t>
      </w:r>
    </w:p>
    <w:p w:rsidR="00E754B8" w:rsidRPr="00CA7897" w:rsidRDefault="00E754B8" w:rsidP="00E754B8">
      <w:pPr>
        <w:jc w:val="both"/>
      </w:pPr>
      <w:r w:rsidRPr="00CA7897">
        <w:rPr>
          <w:b/>
        </w:rPr>
        <w:t xml:space="preserve">Выступления студентов с докладами и эссе на тему: </w:t>
      </w:r>
      <w:r w:rsidRPr="00CA7897">
        <w:t xml:space="preserve"> Обзор современных зарубежных методик адаптации: </w:t>
      </w:r>
    </w:p>
    <w:p w:rsidR="00E754B8" w:rsidRPr="00CA7897" w:rsidRDefault="00E754B8" w:rsidP="00E754B8">
      <w:pPr>
        <w:jc w:val="both"/>
      </w:pPr>
      <w:r w:rsidRPr="00CA7897">
        <w:t xml:space="preserve">- Secondment, </w:t>
      </w:r>
    </w:p>
    <w:p w:rsidR="00E754B8" w:rsidRPr="00CA7897" w:rsidRDefault="00E754B8" w:rsidP="00E754B8">
      <w:pPr>
        <w:jc w:val="both"/>
      </w:pPr>
      <w:r w:rsidRPr="00CA7897">
        <w:t xml:space="preserve">- Buddying, </w:t>
      </w:r>
    </w:p>
    <w:p w:rsidR="00E754B8" w:rsidRPr="00CA7897" w:rsidRDefault="00E754B8" w:rsidP="00E754B8">
      <w:pPr>
        <w:jc w:val="both"/>
      </w:pPr>
      <w:r w:rsidRPr="00CA7897">
        <w:t>- E-learning и (дистанционное обучение);</w:t>
      </w:r>
    </w:p>
    <w:p w:rsidR="00E754B8" w:rsidRPr="00CA7897" w:rsidRDefault="00E754B8" w:rsidP="00E754B8">
      <w:pPr>
        <w:jc w:val="both"/>
      </w:pPr>
      <w:r w:rsidRPr="00CA7897">
        <w:t xml:space="preserve">- </w:t>
      </w:r>
      <w:r w:rsidRPr="00CA7897">
        <w:rPr>
          <w:lang w:val="en-US"/>
        </w:rPr>
        <w:t>blended</w:t>
      </w:r>
      <w:r w:rsidRPr="00CA7897">
        <w:t xml:space="preserve"> </w:t>
      </w:r>
      <w:r w:rsidRPr="00CA7897">
        <w:rPr>
          <w:lang w:val="en-US"/>
        </w:rPr>
        <w:t>learning</w:t>
      </w:r>
      <w:r w:rsidRPr="00CA7897">
        <w:t xml:space="preserve"> (смешанное обучение);</w:t>
      </w:r>
    </w:p>
    <w:p w:rsidR="00E754B8" w:rsidRPr="00CA7897" w:rsidRDefault="00E754B8" w:rsidP="00E754B8">
      <w:pPr>
        <w:jc w:val="both"/>
      </w:pPr>
      <w:r w:rsidRPr="00CA7897">
        <w:t xml:space="preserve">- </w:t>
      </w:r>
      <w:r w:rsidRPr="00CA7897">
        <w:rPr>
          <w:lang w:val="en-US"/>
        </w:rPr>
        <w:t>Job</w:t>
      </w:r>
      <w:r w:rsidRPr="00CA7897">
        <w:t xml:space="preserve"> </w:t>
      </w:r>
      <w:r w:rsidRPr="00CA7897">
        <w:rPr>
          <w:lang w:val="en-US"/>
        </w:rPr>
        <w:t>Shadowing</w:t>
      </w:r>
      <w:r w:rsidRPr="00CA7897">
        <w:t>.</w:t>
      </w:r>
    </w:p>
    <w:p w:rsidR="00E754B8" w:rsidRDefault="00E754B8" w:rsidP="00E754B8">
      <w:pPr>
        <w:widowControl w:val="0"/>
        <w:ind w:firstLine="709"/>
        <w:jc w:val="both"/>
      </w:pPr>
    </w:p>
    <w:p w:rsidR="00E754B8" w:rsidRPr="00CA7897" w:rsidRDefault="00E754B8" w:rsidP="00E754B8">
      <w:pPr>
        <w:ind w:firstLine="720"/>
        <w:jc w:val="center"/>
        <w:rPr>
          <w:b/>
        </w:rPr>
      </w:pPr>
      <w:r w:rsidRPr="00CA7897">
        <w:rPr>
          <w:b/>
        </w:rPr>
        <w:t>Кейс 1 "Проблема поколений"</w:t>
      </w:r>
    </w:p>
    <w:p w:rsidR="00E754B8" w:rsidRPr="00CA7897" w:rsidRDefault="00E754B8" w:rsidP="00E754B8">
      <w:pPr>
        <w:ind w:firstLine="720"/>
        <w:jc w:val="center"/>
        <w:rPr>
          <w:b/>
        </w:rPr>
      </w:pPr>
    </w:p>
    <w:p w:rsidR="00E754B8" w:rsidRPr="00CA7897" w:rsidRDefault="00E754B8" w:rsidP="00E754B8">
      <w:pPr>
        <w:ind w:firstLine="720"/>
        <w:jc w:val="both"/>
      </w:pPr>
      <w:r w:rsidRPr="00CA7897">
        <w:t xml:space="preserve">Ситуация: Иван Васильевич молодой специалист (ему всего 26) на крупном </w:t>
      </w:r>
      <w:r>
        <w:t xml:space="preserve">гостиничном </w:t>
      </w:r>
      <w:r w:rsidRPr="00CA7897">
        <w:t xml:space="preserve">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w:t>
      </w:r>
      <w:r>
        <w:t xml:space="preserve"> департамента продаж</w:t>
      </w:r>
      <w:r w:rsidRPr="00CA7897">
        <w:t xml:space="preserve">.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w:t>
      </w:r>
    </w:p>
    <w:p w:rsidR="00E754B8" w:rsidRPr="00CA7897" w:rsidRDefault="00E754B8" w:rsidP="00E754B8">
      <w:pPr>
        <w:ind w:firstLine="720"/>
        <w:jc w:val="both"/>
      </w:pPr>
      <w:r w:rsidRPr="00CA7897">
        <w:t>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E754B8" w:rsidRPr="00CA7897" w:rsidRDefault="00E754B8" w:rsidP="00E754B8">
      <w:pPr>
        <w:ind w:firstLine="720"/>
        <w:jc w:val="both"/>
      </w:pPr>
      <w:r w:rsidRPr="00CA7897">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E754B8" w:rsidRPr="00CA7897" w:rsidRDefault="00E754B8" w:rsidP="00E754B8">
      <w:pPr>
        <w:tabs>
          <w:tab w:val="left" w:pos="142"/>
        </w:tabs>
        <w:jc w:val="center"/>
        <w:rPr>
          <w:b/>
        </w:rPr>
      </w:pPr>
    </w:p>
    <w:p w:rsidR="00E754B8" w:rsidRPr="00CA7897" w:rsidRDefault="00E754B8" w:rsidP="00E754B8">
      <w:pPr>
        <w:tabs>
          <w:tab w:val="left" w:pos="142"/>
        </w:tabs>
        <w:jc w:val="center"/>
        <w:rPr>
          <w:b/>
        </w:rPr>
      </w:pPr>
      <w:r w:rsidRPr="00CA7897">
        <w:rPr>
          <w:b/>
        </w:rPr>
        <w:t>Кейс 2 «Новичок – помогаем в адаптации»</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 xml:space="preserve">Олег В. был принят на работу в компанию «М…» в отдел, которым руководил Петр К. На прошлой работе у Олега был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E754B8" w:rsidRPr="00CA7897" w:rsidRDefault="00E754B8" w:rsidP="00E754B8">
      <w:pPr>
        <w:tabs>
          <w:tab w:val="left" w:pos="142"/>
        </w:tabs>
        <w:jc w:val="both"/>
      </w:pPr>
      <w:r w:rsidRPr="00CA7897">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E754B8" w:rsidRPr="00CA7897" w:rsidRDefault="00E754B8" w:rsidP="00E754B8">
      <w:pPr>
        <w:tabs>
          <w:tab w:val="left" w:pos="142"/>
        </w:tabs>
        <w:jc w:val="both"/>
      </w:pPr>
      <w:r w:rsidRPr="00CA7897">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E754B8" w:rsidRPr="00CA7897" w:rsidRDefault="00E754B8" w:rsidP="00E754B8">
      <w:pPr>
        <w:tabs>
          <w:tab w:val="left" w:pos="142"/>
        </w:tabs>
        <w:jc w:val="center"/>
        <w:rPr>
          <w:b/>
        </w:rPr>
      </w:pPr>
      <w:r w:rsidRPr="00CA7897">
        <w:rPr>
          <w:b/>
        </w:rPr>
        <w:t>Задание</w:t>
      </w:r>
    </w:p>
    <w:p w:rsidR="00E754B8" w:rsidRPr="00CA7897" w:rsidRDefault="00E754B8" w:rsidP="00E754B8">
      <w:pPr>
        <w:tabs>
          <w:tab w:val="left" w:pos="142"/>
        </w:tabs>
        <w:jc w:val="both"/>
      </w:pPr>
      <w:r w:rsidRPr="00CA7897">
        <w:t>Помогите Светлане принять правильное решение. То есть предложите свое решение кейса, ответив на следующие вопросы:</w:t>
      </w:r>
    </w:p>
    <w:p w:rsidR="00E754B8" w:rsidRPr="00CA7897" w:rsidRDefault="00E754B8" w:rsidP="00E754B8">
      <w:pPr>
        <w:tabs>
          <w:tab w:val="left" w:pos="142"/>
        </w:tabs>
        <w:jc w:val="both"/>
      </w:pPr>
      <w:r w:rsidRPr="00CA7897">
        <w:t>1. Что необходимо предпринять, чтобы адаптация Олега в коллективе и к стилю руководства Петра прошла успешно?</w:t>
      </w:r>
    </w:p>
    <w:p w:rsidR="00E754B8" w:rsidRPr="00CA7897" w:rsidRDefault="00E754B8" w:rsidP="00E754B8">
      <w:pPr>
        <w:tabs>
          <w:tab w:val="left" w:pos="142"/>
        </w:tabs>
        <w:jc w:val="both"/>
      </w:pPr>
      <w:r w:rsidRPr="00CA7897">
        <w:t>2. Какие рекомендации можно дать Петру относительно его поведения, как руководителя?</w:t>
      </w:r>
    </w:p>
    <w:p w:rsidR="00E754B8" w:rsidRPr="00CA7897" w:rsidRDefault="00E754B8" w:rsidP="00E754B8">
      <w:pPr>
        <w:tabs>
          <w:tab w:val="left" w:pos="142"/>
        </w:tabs>
        <w:jc w:val="both"/>
      </w:pPr>
      <w:r w:rsidRPr="00CA7897">
        <w:t>3. Как можно устранить возникшее недопонимание между руководителем и подчиненным?</w:t>
      </w:r>
    </w:p>
    <w:p w:rsidR="00E754B8" w:rsidRDefault="00E754B8" w:rsidP="00E754B8">
      <w:pPr>
        <w:widowControl w:val="0"/>
        <w:ind w:firstLine="709"/>
        <w:jc w:val="both"/>
      </w:pPr>
    </w:p>
    <w:p w:rsidR="00E754B8" w:rsidRPr="00CA7897" w:rsidRDefault="00E754B8" w:rsidP="00E754B8">
      <w:pPr>
        <w:ind w:firstLine="720"/>
        <w:jc w:val="both"/>
        <w:rPr>
          <w:b/>
          <w:bCs/>
        </w:rPr>
      </w:pPr>
      <w:r w:rsidRPr="00CA7897">
        <w:rPr>
          <w:b/>
          <w:bCs/>
        </w:rPr>
        <w:t xml:space="preserve">Практическое занятие </w:t>
      </w:r>
      <w:r w:rsidR="002959B1">
        <w:rPr>
          <w:b/>
          <w:bCs/>
        </w:rPr>
        <w:t>6</w:t>
      </w:r>
    </w:p>
    <w:p w:rsidR="00E754B8" w:rsidRPr="00CA7897" w:rsidRDefault="00E754B8" w:rsidP="00E754B8">
      <w:pPr>
        <w:ind w:firstLine="720"/>
        <w:jc w:val="both"/>
        <w:rPr>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pPr>
      <w:r w:rsidRPr="00CA7897">
        <w:rPr>
          <w:b/>
        </w:rPr>
        <w:t xml:space="preserve">Тема и содержание занятия: </w:t>
      </w:r>
      <w:r w:rsidRPr="00CA7897">
        <w:t>Деловая оценка человеческих ресурсов</w:t>
      </w:r>
    </w:p>
    <w:p w:rsidR="00E754B8" w:rsidRPr="00CA7897" w:rsidRDefault="00E754B8" w:rsidP="00E754B8">
      <w:pPr>
        <w:ind w:firstLine="720"/>
        <w:jc w:val="both"/>
        <w:rPr>
          <w:b/>
        </w:rPr>
      </w:pPr>
      <w:r w:rsidRPr="00CA7897">
        <w:rPr>
          <w:b/>
        </w:rPr>
        <w:t>Цель занятия:</w:t>
      </w:r>
      <w:r w:rsidRPr="00CA7897">
        <w:t xml:space="preserve"> закрепление теоретические знаний о деловой оценке человеческих ресурсов</w:t>
      </w:r>
    </w:p>
    <w:p w:rsidR="00E754B8" w:rsidRPr="00CA7897" w:rsidRDefault="00E754B8" w:rsidP="00E754B8">
      <w:pPr>
        <w:ind w:firstLine="720"/>
        <w:jc w:val="both"/>
      </w:pPr>
      <w:r w:rsidRPr="00CA7897">
        <w:rPr>
          <w:b/>
        </w:rPr>
        <w:t xml:space="preserve">Содержание: </w:t>
      </w:r>
      <w:r w:rsidRPr="00CA7897">
        <w:t>Цели оценки человеческих ресурсов. Факторы, влияющие на оценку человеческих ресурсов.. Основные задачи, стоящие перед оценкой человеческих ресурсов. Оценка персонала по подходу Бизюковой. Учет затрат на содержание персонала.</w:t>
      </w:r>
    </w:p>
    <w:p w:rsidR="00E754B8" w:rsidRPr="00CA7897" w:rsidRDefault="00E754B8" w:rsidP="00E754B8">
      <w:pPr>
        <w:ind w:firstLine="720"/>
        <w:jc w:val="both"/>
        <w:rPr>
          <w:b/>
        </w:rPr>
      </w:pPr>
      <w:r w:rsidRPr="00CA7897">
        <w:t xml:space="preserve"> </w:t>
      </w:r>
      <w:r w:rsidRPr="00CA7897">
        <w:rPr>
          <w:b/>
        </w:rPr>
        <w:t xml:space="preserve">Практические навыки: </w:t>
      </w:r>
      <w:r w:rsidRPr="00CA7897">
        <w:t>навыки закрепления знаний о деловой оценке человеческих ресурсов</w:t>
      </w:r>
      <w:r w:rsidRPr="00CA7897">
        <w:rPr>
          <w:b/>
        </w:rPr>
        <w:t xml:space="preserve"> </w:t>
      </w:r>
    </w:p>
    <w:p w:rsidR="00E754B8" w:rsidRPr="00CA7897" w:rsidRDefault="00E754B8" w:rsidP="00E754B8">
      <w:pPr>
        <w:ind w:firstLine="709"/>
        <w:jc w:val="both"/>
        <w:rPr>
          <w:b/>
        </w:rPr>
      </w:pPr>
      <w:r w:rsidRPr="00CA7897">
        <w:rPr>
          <w:b/>
        </w:rPr>
        <w:t>Вопросы для обсуждения:</w:t>
      </w:r>
    </w:p>
    <w:p w:rsidR="00E754B8" w:rsidRPr="00CA7897" w:rsidRDefault="00E754B8" w:rsidP="00E754B8">
      <w:pPr>
        <w:numPr>
          <w:ilvl w:val="0"/>
          <w:numId w:val="47"/>
        </w:numPr>
        <w:tabs>
          <w:tab w:val="clear" w:pos="720"/>
          <w:tab w:val="left" w:pos="142"/>
        </w:tabs>
        <w:ind w:left="0" w:firstLine="0"/>
        <w:jc w:val="both"/>
      </w:pPr>
      <w:r w:rsidRPr="00CA7897">
        <w:t>Что представляет собой оценка человеческих ресурсов в организации?</w:t>
      </w:r>
    </w:p>
    <w:p w:rsidR="00E754B8" w:rsidRPr="00CA7897" w:rsidRDefault="00E754B8" w:rsidP="00E754B8">
      <w:pPr>
        <w:numPr>
          <w:ilvl w:val="0"/>
          <w:numId w:val="47"/>
        </w:numPr>
        <w:tabs>
          <w:tab w:val="clear" w:pos="720"/>
          <w:tab w:val="left" w:pos="142"/>
        </w:tabs>
        <w:ind w:left="0" w:firstLine="0"/>
        <w:jc w:val="both"/>
      </w:pPr>
      <w:r w:rsidRPr="00CA7897">
        <w:t>Охарактеризуйте три ключевые функции оценки человеческих ресурсов</w:t>
      </w:r>
    </w:p>
    <w:p w:rsidR="00E754B8" w:rsidRPr="00CA7897" w:rsidRDefault="00E754B8" w:rsidP="00E754B8">
      <w:pPr>
        <w:numPr>
          <w:ilvl w:val="0"/>
          <w:numId w:val="47"/>
        </w:numPr>
        <w:tabs>
          <w:tab w:val="clear" w:pos="720"/>
          <w:tab w:val="left" w:pos="142"/>
        </w:tabs>
        <w:ind w:left="0" w:firstLine="0"/>
        <w:jc w:val="both"/>
      </w:pPr>
      <w:r w:rsidRPr="00CA7897">
        <w:t>Охарактеризуйте факторы, которые необходимо учитывать при проведении оценки человеческих ресурсов</w:t>
      </w:r>
    </w:p>
    <w:p w:rsidR="00E754B8" w:rsidRPr="00CA7897" w:rsidRDefault="00E754B8" w:rsidP="00E754B8">
      <w:pPr>
        <w:numPr>
          <w:ilvl w:val="0"/>
          <w:numId w:val="47"/>
        </w:numPr>
        <w:tabs>
          <w:tab w:val="clear" w:pos="720"/>
          <w:tab w:val="left" w:pos="142"/>
        </w:tabs>
        <w:ind w:left="0" w:firstLine="0"/>
        <w:jc w:val="both"/>
      </w:pPr>
      <w:r w:rsidRPr="00CA7897">
        <w:t>В чем состоит основная задача оценки человеческих ресурсов?</w:t>
      </w:r>
    </w:p>
    <w:p w:rsidR="00E754B8" w:rsidRPr="00CA7897" w:rsidRDefault="00E754B8" w:rsidP="00E754B8">
      <w:pPr>
        <w:numPr>
          <w:ilvl w:val="0"/>
          <w:numId w:val="47"/>
        </w:numPr>
        <w:tabs>
          <w:tab w:val="clear" w:pos="720"/>
          <w:tab w:val="left" w:pos="142"/>
        </w:tabs>
        <w:ind w:left="0" w:firstLine="0"/>
        <w:jc w:val="both"/>
      </w:pPr>
      <w:r w:rsidRPr="00CA7897">
        <w:t>Каким основным требованиям должна соответствовать информация о человеческих ресурсах?</w:t>
      </w:r>
    </w:p>
    <w:p w:rsidR="00E754B8" w:rsidRPr="00CA7897" w:rsidRDefault="00E754B8" w:rsidP="00E754B8">
      <w:pPr>
        <w:numPr>
          <w:ilvl w:val="0"/>
          <w:numId w:val="47"/>
        </w:numPr>
        <w:tabs>
          <w:tab w:val="clear" w:pos="720"/>
          <w:tab w:val="left" w:pos="142"/>
        </w:tabs>
        <w:ind w:left="0" w:firstLine="0"/>
        <w:jc w:val="both"/>
      </w:pPr>
      <w:r w:rsidRPr="00CA7897">
        <w:t>Какие элементы входят в оценку человеческих ресурсов? Охарактеризуйте их</w:t>
      </w:r>
    </w:p>
    <w:p w:rsidR="00E754B8" w:rsidRPr="00CA7897" w:rsidRDefault="00E754B8" w:rsidP="00E754B8">
      <w:pPr>
        <w:tabs>
          <w:tab w:val="left" w:pos="142"/>
        </w:tabs>
        <w:jc w:val="both"/>
      </w:pPr>
      <w:r w:rsidRPr="00CA7897">
        <w:t>7.  На какие группы классифицируются затраты на содержание человеческих ресурсов в организации?</w:t>
      </w:r>
    </w:p>
    <w:p w:rsidR="00E754B8" w:rsidRPr="00CA7897" w:rsidRDefault="00E754B8" w:rsidP="00E754B8">
      <w:pPr>
        <w:tabs>
          <w:tab w:val="left" w:pos="142"/>
        </w:tabs>
        <w:jc w:val="both"/>
      </w:pPr>
      <w:r w:rsidRPr="00CA7897">
        <w:t>8. Как исчисляются общие затраты на содержание человеческих ресурсов предприятия?</w:t>
      </w:r>
    </w:p>
    <w:p w:rsidR="00E754B8" w:rsidRPr="00CA7897" w:rsidRDefault="00E754B8" w:rsidP="00E754B8">
      <w:pPr>
        <w:tabs>
          <w:tab w:val="left" w:pos="142"/>
        </w:tabs>
        <w:jc w:val="both"/>
        <w:rPr>
          <w:b/>
        </w:rPr>
      </w:pPr>
      <w:r w:rsidRPr="00CA7897">
        <w:rPr>
          <w:b/>
        </w:rPr>
        <w:t xml:space="preserve">Выступление с докладами и презентациями на темы: </w:t>
      </w:r>
    </w:p>
    <w:p w:rsidR="00E754B8" w:rsidRPr="00CA7897" w:rsidRDefault="00E754B8" w:rsidP="00E754B8">
      <w:pPr>
        <w:numPr>
          <w:ilvl w:val="0"/>
          <w:numId w:val="48"/>
        </w:numPr>
        <w:tabs>
          <w:tab w:val="clear" w:pos="720"/>
          <w:tab w:val="left" w:pos="142"/>
        </w:tabs>
        <w:ind w:left="0" w:firstLine="0"/>
        <w:jc w:val="both"/>
      </w:pPr>
      <w:r w:rsidRPr="00CA7897">
        <w:t xml:space="preserve">    Современный инструментарий оценки персонала - ключевые показатели эффективности деятельности (KPI – Key Performance Indicators).</w:t>
      </w:r>
    </w:p>
    <w:p w:rsidR="00E754B8" w:rsidRPr="00CA7897" w:rsidRDefault="00E754B8" w:rsidP="00E754B8">
      <w:pPr>
        <w:numPr>
          <w:ilvl w:val="0"/>
          <w:numId w:val="48"/>
        </w:numPr>
        <w:tabs>
          <w:tab w:val="clear" w:pos="720"/>
          <w:tab w:val="left" w:pos="142"/>
        </w:tabs>
        <w:ind w:left="0" w:firstLine="0"/>
        <w:jc w:val="both"/>
      </w:pPr>
      <w:r w:rsidRPr="00CA7897">
        <w:t>Современные методы оценки руководителей.</w:t>
      </w:r>
    </w:p>
    <w:p w:rsidR="00E754B8" w:rsidRPr="00CA7897" w:rsidRDefault="00E754B8" w:rsidP="00E754B8">
      <w:pPr>
        <w:numPr>
          <w:ilvl w:val="0"/>
          <w:numId w:val="48"/>
        </w:numPr>
        <w:tabs>
          <w:tab w:val="clear" w:pos="720"/>
          <w:tab w:val="left" w:pos="142"/>
        </w:tabs>
        <w:ind w:left="0" w:firstLine="0"/>
        <w:jc w:val="both"/>
      </w:pPr>
      <w:r w:rsidRPr="00CA7897">
        <w:t xml:space="preserve">Использование результатов оценки для развития персонала в компании. </w:t>
      </w:r>
    </w:p>
    <w:p w:rsidR="00E754B8" w:rsidRPr="00CA7897" w:rsidRDefault="00E754B8" w:rsidP="00E754B8">
      <w:pPr>
        <w:numPr>
          <w:ilvl w:val="0"/>
          <w:numId w:val="48"/>
        </w:numPr>
        <w:tabs>
          <w:tab w:val="clear" w:pos="720"/>
          <w:tab w:val="left" w:pos="142"/>
        </w:tabs>
        <w:ind w:left="0" w:firstLine="0"/>
        <w:jc w:val="both"/>
      </w:pPr>
      <w:r w:rsidRPr="00CA7897">
        <w:t>Оценка эффективности работы персонала</w:t>
      </w:r>
    </w:p>
    <w:p w:rsidR="00E754B8" w:rsidRPr="00CA7897" w:rsidRDefault="00E754B8" w:rsidP="00E754B8">
      <w:pPr>
        <w:numPr>
          <w:ilvl w:val="0"/>
          <w:numId w:val="48"/>
        </w:numPr>
        <w:tabs>
          <w:tab w:val="clear" w:pos="720"/>
          <w:tab w:val="left" w:pos="142"/>
        </w:tabs>
        <w:ind w:left="0" w:firstLine="0"/>
        <w:jc w:val="both"/>
      </w:pPr>
      <w:r w:rsidRPr="00CA7897">
        <w:t>Оценка персонала в организации как научная проблема</w:t>
      </w:r>
    </w:p>
    <w:p w:rsidR="00E754B8" w:rsidRPr="00CA7897" w:rsidRDefault="00E754B8" w:rsidP="00E754B8">
      <w:pPr>
        <w:numPr>
          <w:ilvl w:val="0"/>
          <w:numId w:val="48"/>
        </w:numPr>
        <w:tabs>
          <w:tab w:val="clear" w:pos="720"/>
          <w:tab w:val="left" w:pos="142"/>
        </w:tabs>
        <w:ind w:left="0" w:firstLine="0"/>
        <w:jc w:val="both"/>
      </w:pPr>
      <w:r w:rsidRPr="00CA7897">
        <w:t>Документы, регламентирующие оценку персонала на предприятии</w:t>
      </w:r>
    </w:p>
    <w:p w:rsidR="00E754B8" w:rsidRPr="00CA7897" w:rsidRDefault="00E754B8" w:rsidP="00E754B8">
      <w:pPr>
        <w:numPr>
          <w:ilvl w:val="0"/>
          <w:numId w:val="48"/>
        </w:numPr>
        <w:tabs>
          <w:tab w:val="clear" w:pos="720"/>
          <w:tab w:val="left" w:pos="142"/>
        </w:tabs>
        <w:ind w:left="0" w:firstLine="0"/>
        <w:jc w:val="both"/>
      </w:pPr>
      <w:r w:rsidRPr="00CA7897">
        <w:t>Деловая оценка персонала</w:t>
      </w:r>
    </w:p>
    <w:p w:rsidR="00E754B8" w:rsidRPr="00CA7897" w:rsidRDefault="00E754B8" w:rsidP="00E754B8">
      <w:pPr>
        <w:numPr>
          <w:ilvl w:val="0"/>
          <w:numId w:val="48"/>
        </w:numPr>
        <w:tabs>
          <w:tab w:val="clear" w:pos="720"/>
          <w:tab w:val="left" w:pos="142"/>
        </w:tabs>
        <w:ind w:left="0" w:firstLine="0"/>
        <w:jc w:val="both"/>
      </w:pPr>
      <w:r w:rsidRPr="00CA7897">
        <w:t xml:space="preserve"> Оценка «360 градусов».</w:t>
      </w:r>
    </w:p>
    <w:p w:rsidR="00E754B8" w:rsidRPr="00CA7897" w:rsidRDefault="00E754B8" w:rsidP="00E754B8">
      <w:pPr>
        <w:numPr>
          <w:ilvl w:val="0"/>
          <w:numId w:val="48"/>
        </w:numPr>
        <w:tabs>
          <w:tab w:val="clear" w:pos="720"/>
          <w:tab w:val="left" w:pos="142"/>
        </w:tabs>
        <w:ind w:left="0" w:firstLine="0"/>
        <w:jc w:val="both"/>
      </w:pPr>
      <w:r w:rsidRPr="00CA7897">
        <w:t>Ассесмент- Центр: состояние и перспективы развития в России</w:t>
      </w:r>
    </w:p>
    <w:p w:rsidR="00E754B8" w:rsidRPr="00CA7897" w:rsidRDefault="00E754B8" w:rsidP="00E754B8">
      <w:pPr>
        <w:numPr>
          <w:ilvl w:val="0"/>
          <w:numId w:val="48"/>
        </w:numPr>
        <w:tabs>
          <w:tab w:val="clear" w:pos="720"/>
          <w:tab w:val="left" w:pos="142"/>
        </w:tabs>
        <w:ind w:left="0" w:firstLine="0"/>
        <w:jc w:val="both"/>
      </w:pPr>
      <w:r w:rsidRPr="00CA7897">
        <w:t>Российский стандарт «Центр Оценки»</w:t>
      </w:r>
    </w:p>
    <w:p w:rsidR="00E754B8" w:rsidRPr="00CA7897" w:rsidRDefault="00E754B8" w:rsidP="00E754B8">
      <w:pPr>
        <w:numPr>
          <w:ilvl w:val="0"/>
          <w:numId w:val="48"/>
        </w:numPr>
        <w:tabs>
          <w:tab w:val="clear" w:pos="720"/>
          <w:tab w:val="left" w:pos="142"/>
        </w:tabs>
        <w:ind w:left="0" w:firstLine="0"/>
        <w:jc w:val="both"/>
      </w:pPr>
      <w:r w:rsidRPr="00CA7897">
        <w:t>Российская Федерация Оценки персонала</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В чем заключается организация работы по аттестации персонала? Назовите основные этапы данной работы.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виды оценки персонала Вам известны? Дайте характеристику их достоинствам и недостаткам.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В чем специфика проведения оценки руководящего состава? Какие методы оценки применяется к данной категории персонала?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методы применяются для оценки соответствия персонала требованиям корпоративной культуры?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Что представляет собой Ассессмент- Центр?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оценочные процедуры используются в Ассессмент- Центре ?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основные достоинства и преимущества Ассессмент- Центра перед другими методами оценки работы персонала?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Перечислите факторы, влияющие на эффективность работы персонала. как со стороны самого персонала, так и со стороны организации.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то несет ответственность за проведение оценки?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критерии, используемые при оценке работы персонала? </w:t>
      </w:r>
    </w:p>
    <w:p w:rsidR="00E754B8" w:rsidRPr="00CA7897" w:rsidRDefault="00E754B8" w:rsidP="00E754B8">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подходы к валидизации критериев оценки Вам известны? </w:t>
      </w:r>
    </w:p>
    <w:p w:rsidR="00E754B8" w:rsidRPr="00CA7897" w:rsidRDefault="00E754B8" w:rsidP="00E754B8">
      <w:pPr>
        <w:pStyle w:val="ae"/>
        <w:numPr>
          <w:ilvl w:val="0"/>
          <w:numId w:val="48"/>
        </w:numPr>
        <w:autoSpaceDE w:val="0"/>
        <w:autoSpaceDN w:val="0"/>
        <w:adjustRightInd w:val="0"/>
        <w:spacing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 основной недостаток метода парного сравнения? </w:t>
      </w:r>
    </w:p>
    <w:p w:rsidR="00E754B8" w:rsidRPr="00CA7897" w:rsidRDefault="00E754B8" w:rsidP="00E754B8">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4</w:t>
      </w:r>
      <w:r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Место оценки рабочих результатов работников в системе управления человеческими ресурсами. </w:t>
      </w:r>
    </w:p>
    <w:p w:rsidR="00E754B8" w:rsidRPr="00CA7897" w:rsidRDefault="00E754B8" w:rsidP="00E754B8">
      <w:pPr>
        <w:pStyle w:val="ae"/>
        <w:autoSpaceDE w:val="0"/>
        <w:autoSpaceDN w:val="0"/>
        <w:adjustRightInd w:val="0"/>
        <w:spacing w:after="164" w:line="240" w:lineRule="auto"/>
        <w:ind w:left="0"/>
        <w:rPr>
          <w:rFonts w:ascii="Times New Roman" w:eastAsiaTheme="minorHAnsi" w:hAnsi="Times New Roman"/>
          <w:sz w:val="24"/>
          <w:szCs w:val="24"/>
        </w:rPr>
      </w:pPr>
      <w:r w:rsidRPr="00CA7897">
        <w:rPr>
          <w:rFonts w:ascii="Times New Roman" w:eastAsiaTheme="minorHAnsi" w:hAnsi="Times New Roman"/>
          <w:sz w:val="24"/>
          <w:szCs w:val="24"/>
        </w:rPr>
        <w:t>2</w:t>
      </w:r>
      <w:r>
        <w:rPr>
          <w:rFonts w:ascii="Times New Roman" w:eastAsiaTheme="minorHAnsi" w:hAnsi="Times New Roman"/>
          <w:sz w:val="24"/>
          <w:szCs w:val="24"/>
        </w:rPr>
        <w:t>5</w:t>
      </w:r>
      <w:r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Подходы к разработке системы оценки человеческих ресурсов. </w:t>
      </w:r>
    </w:p>
    <w:p w:rsidR="00E754B8" w:rsidRPr="00CA7897" w:rsidRDefault="00E754B8" w:rsidP="00E754B8">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6</w:t>
      </w:r>
      <w:r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Специфика оценки индивидуальных особенностей работников </w:t>
      </w:r>
    </w:p>
    <w:p w:rsidR="00E754B8" w:rsidRPr="00CA7897" w:rsidRDefault="00E754B8" w:rsidP="00E754B8">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7</w:t>
      </w:r>
      <w:r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Валидность критериев оценки. </w:t>
      </w:r>
    </w:p>
    <w:p w:rsidR="00E754B8" w:rsidRPr="00CA7897" w:rsidRDefault="00E754B8" w:rsidP="00E754B8">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8</w:t>
      </w:r>
      <w:r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Методы оценки эффективности работы персонала. </w:t>
      </w:r>
    </w:p>
    <w:p w:rsidR="00E754B8" w:rsidRPr="00CA7897" w:rsidRDefault="00E754B8" w:rsidP="00E754B8">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9</w:t>
      </w:r>
      <w:r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Управление по целям как метод оценки человеческих ресурсов. </w:t>
      </w:r>
    </w:p>
    <w:p w:rsidR="00E754B8" w:rsidRPr="00CA7897" w:rsidRDefault="00E754B8" w:rsidP="00E754B8">
      <w:pPr>
        <w:pStyle w:val="ae"/>
        <w:autoSpaceDE w:val="0"/>
        <w:autoSpaceDN w:val="0"/>
        <w:adjustRightInd w:val="0"/>
        <w:spacing w:line="240" w:lineRule="auto"/>
        <w:ind w:left="0"/>
        <w:rPr>
          <w:rFonts w:ascii="Times New Roman" w:eastAsiaTheme="minorHAnsi" w:hAnsi="Times New Roman"/>
          <w:sz w:val="24"/>
          <w:szCs w:val="24"/>
        </w:rPr>
      </w:pPr>
      <w:r>
        <w:rPr>
          <w:rFonts w:ascii="Times New Roman" w:eastAsiaTheme="minorHAnsi" w:hAnsi="Times New Roman"/>
          <w:sz w:val="24"/>
          <w:szCs w:val="24"/>
        </w:rPr>
        <w:t>30</w:t>
      </w:r>
      <w:r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Ошибки оценивания и их преодоление </w:t>
      </w:r>
    </w:p>
    <w:p w:rsidR="00E754B8" w:rsidRPr="00CA7897" w:rsidRDefault="00E754B8" w:rsidP="00E754B8">
      <w:pPr>
        <w:ind w:firstLine="709"/>
        <w:jc w:val="both"/>
        <w:rPr>
          <w:b/>
        </w:rPr>
      </w:pPr>
    </w:p>
    <w:p w:rsidR="00E754B8" w:rsidRPr="00CA7897" w:rsidRDefault="00E754B8" w:rsidP="00E754B8">
      <w:pPr>
        <w:ind w:firstLine="709"/>
        <w:jc w:val="center"/>
        <w:rPr>
          <w:b/>
        </w:rPr>
      </w:pPr>
      <w:r w:rsidRPr="00CA7897">
        <w:rPr>
          <w:b/>
        </w:rPr>
        <w:t>Апробация тестовых методик в группе</w:t>
      </w:r>
    </w:p>
    <w:p w:rsidR="00E754B8" w:rsidRPr="00CA7897" w:rsidRDefault="00E754B8" w:rsidP="00E754B8">
      <w:pPr>
        <w:ind w:firstLine="709"/>
        <w:jc w:val="center"/>
        <w:rPr>
          <w:b/>
        </w:rPr>
      </w:pPr>
    </w:p>
    <w:p w:rsidR="00E754B8" w:rsidRPr="00CA7897" w:rsidRDefault="00E754B8" w:rsidP="00E754B8">
      <w:pPr>
        <w:numPr>
          <w:ilvl w:val="0"/>
          <w:numId w:val="49"/>
        </w:numPr>
        <w:tabs>
          <w:tab w:val="clear" w:pos="825"/>
          <w:tab w:val="num" w:pos="0"/>
        </w:tabs>
        <w:ind w:left="0" w:firstLine="0"/>
        <w:jc w:val="both"/>
      </w:pPr>
      <w:r w:rsidRPr="00CA7897">
        <w:rPr>
          <w:b/>
        </w:rPr>
        <w:t xml:space="preserve">МЕТОДИКА Д. КЕЙРСИ </w:t>
      </w:r>
      <w:r w:rsidRPr="00CA7897">
        <w:t xml:space="preserve">для определения социального типа личности (на базе теории </w:t>
      </w:r>
      <w:r w:rsidRPr="00CA7897">
        <w:rPr>
          <w:lang w:val="en-US"/>
        </w:rPr>
        <w:t>MBTI</w:t>
      </w:r>
      <w:r w:rsidRPr="00CA7897">
        <w:t>).</w:t>
      </w:r>
    </w:p>
    <w:p w:rsidR="00E754B8" w:rsidRPr="00CA7897" w:rsidRDefault="00E754B8" w:rsidP="00E754B8">
      <w:pPr>
        <w:tabs>
          <w:tab w:val="left" w:pos="142"/>
        </w:tabs>
        <w:jc w:val="center"/>
        <w:rPr>
          <w:b/>
        </w:rPr>
      </w:pPr>
      <w:r w:rsidRPr="00CA7897">
        <w:rPr>
          <w:b/>
        </w:rPr>
        <w:t>МЕТОДИКА Д. КЕЙРСИ</w:t>
      </w:r>
    </w:p>
    <w:p w:rsidR="00E754B8" w:rsidRPr="00CA7897" w:rsidRDefault="00E754B8" w:rsidP="00E754B8">
      <w:pPr>
        <w:tabs>
          <w:tab w:val="left" w:pos="142"/>
        </w:tabs>
        <w:jc w:val="center"/>
        <w:rPr>
          <w:b/>
        </w:rPr>
      </w:pPr>
      <w:r w:rsidRPr="00CA7897">
        <w:rPr>
          <w:b/>
        </w:rPr>
        <w:t>для определения социального типа личности</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Методика предназначена для определения особенностей темперамента, которые проявляются как типичные свойства человека.</w:t>
      </w:r>
    </w:p>
    <w:p w:rsidR="00E754B8" w:rsidRPr="00CA7897" w:rsidRDefault="00E754B8" w:rsidP="00E754B8">
      <w:pPr>
        <w:tabs>
          <w:tab w:val="left" w:pos="142"/>
        </w:tabs>
        <w:jc w:val="both"/>
      </w:pPr>
    </w:p>
    <w:p w:rsidR="00E754B8" w:rsidRPr="00CA7897" w:rsidRDefault="00E754B8" w:rsidP="00E754B8">
      <w:pPr>
        <w:tabs>
          <w:tab w:val="left" w:pos="142"/>
        </w:tabs>
        <w:jc w:val="both"/>
      </w:pPr>
      <w:r w:rsidRPr="00CA7897">
        <w:t>Инструкция к оформлению ответов на опросник.</w:t>
      </w:r>
    </w:p>
    <w:p w:rsidR="00E754B8" w:rsidRPr="00CA7897" w:rsidRDefault="00E754B8" w:rsidP="00E754B8">
      <w:pPr>
        <w:tabs>
          <w:tab w:val="left" w:pos="142"/>
        </w:tabs>
        <w:jc w:val="both"/>
      </w:pPr>
      <w:r w:rsidRPr="00CA7897">
        <w:t>Вам предлагается два документа для работы: опросник и регистрационный бланк.</w:t>
      </w:r>
    </w:p>
    <w:p w:rsidR="00E754B8" w:rsidRPr="00CA7897" w:rsidRDefault="00E754B8" w:rsidP="00E754B8">
      <w:pPr>
        <w:tabs>
          <w:tab w:val="left" w:pos="142"/>
        </w:tabs>
        <w:jc w:val="both"/>
      </w:pPr>
      <w:r w:rsidRPr="00CA7897">
        <w:t>Опросник вы будете читать, а в регистрационном бланке будете оформлять свой ответ.</w:t>
      </w:r>
    </w:p>
    <w:p w:rsidR="00E754B8" w:rsidRPr="00CA7897" w:rsidRDefault="00E754B8" w:rsidP="00E754B8">
      <w:pPr>
        <w:tabs>
          <w:tab w:val="left" w:pos="142"/>
        </w:tabs>
        <w:jc w:val="both"/>
        <w:rPr>
          <w:i/>
        </w:rPr>
      </w:pPr>
      <w:r w:rsidRPr="00CA7897">
        <w:t xml:space="preserve">Опросник включает в себя 70 пронумерованных незаконченных предложений. Каждое предложение имеет два варианта продолжения, обозначенных буквами </w:t>
      </w:r>
      <w:r w:rsidRPr="00CA7897">
        <w:rPr>
          <w:i/>
        </w:rPr>
        <w:t xml:space="preserve">а </w:t>
      </w:r>
      <w:r w:rsidRPr="00CA7897">
        <w:t xml:space="preserve">и </w:t>
      </w:r>
      <w:r w:rsidRPr="00CA7897">
        <w:rPr>
          <w:i/>
        </w:rPr>
        <w:t>б.</w:t>
      </w:r>
    </w:p>
    <w:p w:rsidR="00E754B8" w:rsidRPr="00CA7897" w:rsidRDefault="00E754B8" w:rsidP="00E754B8">
      <w:pPr>
        <w:tabs>
          <w:tab w:val="left" w:pos="142"/>
        </w:tabs>
        <w:jc w:val="both"/>
      </w:pPr>
      <w:r w:rsidRPr="00CA7897">
        <w:t>Внимательно прочтите первое предложение и варианты его продолжения.</w:t>
      </w:r>
    </w:p>
    <w:p w:rsidR="00E754B8" w:rsidRPr="00CA7897" w:rsidRDefault="00E754B8" w:rsidP="00E754B8">
      <w:pPr>
        <w:tabs>
          <w:tab w:val="left" w:pos="142"/>
        </w:tabs>
        <w:jc w:val="both"/>
      </w:pPr>
      <w:r w:rsidRPr="00CA7897">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E754B8" w:rsidRPr="00CA7897" w:rsidRDefault="00E754B8" w:rsidP="00E754B8">
      <w:pPr>
        <w:tabs>
          <w:tab w:val="left" w:pos="142"/>
        </w:tabs>
        <w:jc w:val="both"/>
      </w:pPr>
      <w:r w:rsidRPr="00CA7897">
        <w:t>Поставьте знак «+» («плюс») в клетке с буквенным обозначением, которое отражает выбранный вами вариант продолжения предложения.</w:t>
      </w:r>
    </w:p>
    <w:p w:rsidR="00E754B8" w:rsidRPr="00CA7897" w:rsidRDefault="00E754B8" w:rsidP="00E754B8">
      <w:pPr>
        <w:tabs>
          <w:tab w:val="left" w:pos="142"/>
        </w:tabs>
        <w:jc w:val="both"/>
      </w:pPr>
      <w:r w:rsidRPr="00CA7897">
        <w:t>Переходите быстро, подолгу не задумываясь над ответом, не пропуская предложений.</w:t>
      </w:r>
    </w:p>
    <w:p w:rsidR="00E754B8" w:rsidRPr="00CA7897" w:rsidRDefault="00E754B8" w:rsidP="00E754B8">
      <w:pPr>
        <w:tabs>
          <w:tab w:val="left" w:pos="142"/>
        </w:tabs>
        <w:jc w:val="both"/>
      </w:pPr>
    </w:p>
    <w:p w:rsidR="00E754B8" w:rsidRPr="00CA7897" w:rsidRDefault="00E754B8" w:rsidP="00E754B8">
      <w:pPr>
        <w:tabs>
          <w:tab w:val="left" w:pos="142"/>
        </w:tabs>
        <w:jc w:val="center"/>
        <w:rPr>
          <w:b/>
          <w:i/>
        </w:rPr>
      </w:pPr>
    </w:p>
    <w:p w:rsidR="00E754B8" w:rsidRPr="00CA7897" w:rsidRDefault="00E754B8" w:rsidP="00E754B8">
      <w:pPr>
        <w:tabs>
          <w:tab w:val="left" w:pos="142"/>
        </w:tabs>
        <w:jc w:val="center"/>
        <w:rPr>
          <w:b/>
          <w:i/>
        </w:rPr>
      </w:pPr>
    </w:p>
    <w:p w:rsidR="00E754B8" w:rsidRPr="00CA7897" w:rsidRDefault="00E754B8" w:rsidP="00E754B8">
      <w:pPr>
        <w:tabs>
          <w:tab w:val="left" w:pos="142"/>
        </w:tabs>
        <w:jc w:val="center"/>
        <w:rPr>
          <w:b/>
          <w:i/>
        </w:rPr>
      </w:pPr>
      <w:r w:rsidRPr="00CA7897">
        <w:rPr>
          <w:b/>
          <w:i/>
        </w:rPr>
        <w:t>ОПРОСНИК</w:t>
      </w:r>
    </w:p>
    <w:p w:rsidR="00E754B8" w:rsidRPr="00CA7897" w:rsidRDefault="00E754B8" w:rsidP="00E754B8">
      <w:pPr>
        <w:tabs>
          <w:tab w:val="left" w:pos="142"/>
        </w:tabs>
        <w:jc w:val="center"/>
        <w:rPr>
          <w:b/>
          <w:i/>
        </w:rPr>
      </w:pPr>
    </w:p>
    <w:p w:rsidR="00E754B8" w:rsidRPr="00CA7897" w:rsidRDefault="00E754B8" w:rsidP="00E754B8">
      <w:pPr>
        <w:numPr>
          <w:ilvl w:val="0"/>
          <w:numId w:val="50"/>
        </w:numPr>
        <w:tabs>
          <w:tab w:val="left" w:pos="142"/>
        </w:tabs>
        <w:ind w:left="0" w:firstLine="0"/>
        <w:jc w:val="both"/>
        <w:rPr>
          <w:b/>
        </w:rPr>
        <w:sectPr w:rsidR="00E754B8" w:rsidRPr="00CA7897" w:rsidSect="00BE621C">
          <w:headerReference w:type="even" r:id="rId32"/>
          <w:headerReference w:type="default" r:id="rId33"/>
          <w:footerReference w:type="even" r:id="rId34"/>
          <w:footerReference w:type="default" r:id="rId35"/>
          <w:headerReference w:type="first" r:id="rId36"/>
          <w:footerReference w:type="first" r:id="rId37"/>
          <w:pgSz w:w="11906" w:h="16838"/>
          <w:pgMar w:top="1134" w:right="849" w:bottom="567" w:left="1560" w:header="720" w:footer="720" w:gutter="0"/>
          <w:cols w:space="720"/>
        </w:sectPr>
      </w:pPr>
    </w:p>
    <w:p w:rsidR="00E754B8" w:rsidRPr="00CA7897" w:rsidRDefault="00E754B8" w:rsidP="00E754B8">
      <w:pPr>
        <w:numPr>
          <w:ilvl w:val="0"/>
          <w:numId w:val="50"/>
        </w:numPr>
        <w:tabs>
          <w:tab w:val="left" w:pos="0"/>
        </w:tabs>
        <w:ind w:left="0" w:firstLine="0"/>
        <w:jc w:val="both"/>
        <w:rPr>
          <w:b/>
        </w:rPr>
      </w:pPr>
      <w:r w:rsidRPr="00CA7897">
        <w:rPr>
          <w:b/>
        </w:rPr>
        <w:t>В компании (на вечеринке) вы:</w:t>
      </w:r>
    </w:p>
    <w:p w:rsidR="00E754B8" w:rsidRPr="00CA7897" w:rsidRDefault="00E754B8" w:rsidP="00E754B8">
      <w:pPr>
        <w:tabs>
          <w:tab w:val="left" w:pos="0"/>
        </w:tabs>
        <w:jc w:val="both"/>
      </w:pPr>
      <w:r w:rsidRPr="00CA7897">
        <w:t>а) общаетесь со многими, включая незнакомцев;</w:t>
      </w:r>
    </w:p>
    <w:p w:rsidR="00E754B8" w:rsidRPr="00CA7897" w:rsidRDefault="00E754B8" w:rsidP="00E754B8">
      <w:pPr>
        <w:tabs>
          <w:tab w:val="left" w:pos="0"/>
        </w:tabs>
        <w:jc w:val="both"/>
      </w:pPr>
      <w:r w:rsidRPr="00CA7897">
        <w:t>б) общаетесь с немногими – вашими знакомыми.</w:t>
      </w:r>
    </w:p>
    <w:p w:rsidR="00E754B8" w:rsidRPr="00CA7897" w:rsidRDefault="00E754B8" w:rsidP="00E754B8">
      <w:pPr>
        <w:tabs>
          <w:tab w:val="left" w:pos="0"/>
        </w:tabs>
        <w:jc w:val="both"/>
        <w:rPr>
          <w:b/>
        </w:rPr>
      </w:pPr>
      <w:r w:rsidRPr="00CA7897">
        <w:rPr>
          <w:b/>
        </w:rPr>
        <w:t>2. Вы человек скорее:</w:t>
      </w:r>
    </w:p>
    <w:p w:rsidR="00E754B8" w:rsidRPr="00CA7897" w:rsidRDefault="00E754B8" w:rsidP="00E754B8">
      <w:pPr>
        <w:tabs>
          <w:tab w:val="left" w:pos="0"/>
        </w:tabs>
        <w:jc w:val="both"/>
      </w:pPr>
      <w:r w:rsidRPr="00CA7897">
        <w:t>а) реалистичный, чем склонный теоретизировать;</w:t>
      </w:r>
    </w:p>
    <w:p w:rsidR="00E754B8" w:rsidRPr="00CA7897" w:rsidRDefault="00E754B8" w:rsidP="00E754B8">
      <w:pPr>
        <w:tabs>
          <w:tab w:val="left" w:pos="0"/>
        </w:tabs>
        <w:jc w:val="both"/>
      </w:pPr>
      <w:r w:rsidRPr="00CA7897">
        <w:t>б) склонный теоретизировать, чем реалистичный.</w:t>
      </w:r>
    </w:p>
    <w:p w:rsidR="00E754B8" w:rsidRPr="00CA7897" w:rsidRDefault="00E754B8" w:rsidP="00E754B8">
      <w:pPr>
        <w:tabs>
          <w:tab w:val="left" w:pos="0"/>
        </w:tabs>
        <w:jc w:val="both"/>
        <w:rPr>
          <w:b/>
        </w:rPr>
      </w:pPr>
      <w:r w:rsidRPr="00CA7897">
        <w:rPr>
          <w:b/>
        </w:rPr>
        <w:t>3. Как по-вашему, что хуже:</w:t>
      </w:r>
    </w:p>
    <w:p w:rsidR="00E754B8" w:rsidRPr="00CA7897" w:rsidRDefault="00E754B8" w:rsidP="00E754B8">
      <w:pPr>
        <w:tabs>
          <w:tab w:val="left" w:pos="0"/>
        </w:tabs>
        <w:jc w:val="both"/>
      </w:pPr>
      <w:r w:rsidRPr="00CA7897">
        <w:t>а) «витать в облаках»;</w:t>
      </w:r>
    </w:p>
    <w:p w:rsidR="00E754B8" w:rsidRPr="00CA7897" w:rsidRDefault="00E754B8" w:rsidP="00E754B8">
      <w:pPr>
        <w:tabs>
          <w:tab w:val="left" w:pos="0"/>
        </w:tabs>
        <w:jc w:val="both"/>
      </w:pPr>
      <w:r w:rsidRPr="00CA7897">
        <w:t>б) придерживаться проторенной дорожки.</w:t>
      </w:r>
    </w:p>
    <w:p w:rsidR="00E754B8" w:rsidRPr="00CA7897" w:rsidRDefault="00E754B8" w:rsidP="00E754B8">
      <w:pPr>
        <w:tabs>
          <w:tab w:val="left" w:pos="0"/>
        </w:tabs>
        <w:jc w:val="both"/>
        <w:rPr>
          <w:b/>
        </w:rPr>
      </w:pPr>
      <w:r w:rsidRPr="00CA7897">
        <w:rPr>
          <w:b/>
        </w:rPr>
        <w:t>4. Вы более подвержены влиянию:</w:t>
      </w:r>
    </w:p>
    <w:p w:rsidR="00E754B8" w:rsidRPr="00CA7897" w:rsidRDefault="00E754B8" w:rsidP="00E754B8">
      <w:pPr>
        <w:tabs>
          <w:tab w:val="left" w:pos="0"/>
        </w:tabs>
        <w:jc w:val="both"/>
      </w:pPr>
      <w:r w:rsidRPr="00CA7897">
        <w:t>а) принципов, законов;</w:t>
      </w:r>
    </w:p>
    <w:p w:rsidR="00E754B8" w:rsidRPr="00CA7897" w:rsidRDefault="00E754B8" w:rsidP="00E754B8">
      <w:pPr>
        <w:tabs>
          <w:tab w:val="left" w:pos="0"/>
        </w:tabs>
        <w:jc w:val="both"/>
      </w:pPr>
      <w:r w:rsidRPr="00CA7897">
        <w:t>б) эмоций, чувств.</w:t>
      </w:r>
    </w:p>
    <w:p w:rsidR="00E754B8" w:rsidRPr="00CA7897" w:rsidRDefault="00E754B8" w:rsidP="00E754B8">
      <w:pPr>
        <w:tabs>
          <w:tab w:val="left" w:pos="0"/>
        </w:tabs>
        <w:jc w:val="both"/>
        <w:rPr>
          <w:b/>
        </w:rPr>
      </w:pPr>
      <w:r w:rsidRPr="00CA7897">
        <w:rPr>
          <w:b/>
        </w:rPr>
        <w:t>5. Вы более склонны:</w:t>
      </w:r>
    </w:p>
    <w:p w:rsidR="00E754B8" w:rsidRPr="00CA7897" w:rsidRDefault="00E754B8" w:rsidP="00E754B8">
      <w:pPr>
        <w:tabs>
          <w:tab w:val="left" w:pos="0"/>
        </w:tabs>
        <w:jc w:val="both"/>
        <w:rPr>
          <w:b/>
        </w:rPr>
      </w:pPr>
      <w:r w:rsidRPr="00CA7897">
        <w:t>а) убеждать;</w:t>
      </w:r>
    </w:p>
    <w:p w:rsidR="00E754B8" w:rsidRPr="00CA7897" w:rsidRDefault="00E754B8" w:rsidP="00E754B8">
      <w:pPr>
        <w:tabs>
          <w:tab w:val="left" w:pos="0"/>
        </w:tabs>
        <w:jc w:val="both"/>
      </w:pPr>
      <w:r w:rsidRPr="00CA7897">
        <w:t>б) затрагивать чувства.</w:t>
      </w:r>
    </w:p>
    <w:p w:rsidR="00E754B8" w:rsidRPr="00CA7897" w:rsidRDefault="00E754B8" w:rsidP="00E754B8">
      <w:pPr>
        <w:tabs>
          <w:tab w:val="left" w:pos="0"/>
        </w:tabs>
        <w:jc w:val="both"/>
        <w:rPr>
          <w:b/>
        </w:rPr>
      </w:pPr>
      <w:r w:rsidRPr="00CA7897">
        <w:rPr>
          <w:b/>
        </w:rPr>
        <w:t>6. Вы предпочитаете работать:</w:t>
      </w:r>
    </w:p>
    <w:p w:rsidR="00E754B8" w:rsidRPr="00CA7897" w:rsidRDefault="00E754B8" w:rsidP="00E754B8">
      <w:pPr>
        <w:tabs>
          <w:tab w:val="left" w:pos="0"/>
        </w:tabs>
        <w:jc w:val="both"/>
      </w:pPr>
      <w:r w:rsidRPr="00CA7897">
        <w:t>а) выполняя все точно в срок;</w:t>
      </w:r>
    </w:p>
    <w:p w:rsidR="00E754B8" w:rsidRPr="00CA7897" w:rsidRDefault="00E754B8" w:rsidP="00E754B8">
      <w:pPr>
        <w:tabs>
          <w:tab w:val="left" w:pos="0"/>
        </w:tabs>
        <w:jc w:val="both"/>
      </w:pPr>
      <w:r w:rsidRPr="00CA7897">
        <w:t>б) не связывая себя определенными сроками.</w:t>
      </w:r>
    </w:p>
    <w:p w:rsidR="00E754B8" w:rsidRPr="00CA7897" w:rsidRDefault="00E754B8" w:rsidP="00E754B8">
      <w:pPr>
        <w:tabs>
          <w:tab w:val="left" w:pos="0"/>
        </w:tabs>
        <w:jc w:val="both"/>
        <w:rPr>
          <w:b/>
        </w:rPr>
      </w:pPr>
      <w:r w:rsidRPr="00CA7897">
        <w:rPr>
          <w:b/>
        </w:rPr>
        <w:t>7. Вы склонны делать выбор:</w:t>
      </w:r>
    </w:p>
    <w:p w:rsidR="00E754B8" w:rsidRPr="00CA7897" w:rsidRDefault="00E754B8" w:rsidP="00E754B8">
      <w:pPr>
        <w:tabs>
          <w:tab w:val="left" w:pos="0"/>
        </w:tabs>
        <w:jc w:val="both"/>
      </w:pPr>
      <w:r w:rsidRPr="00CA7897">
        <w:t>а) довольно осторожно;</w:t>
      </w:r>
    </w:p>
    <w:p w:rsidR="00E754B8" w:rsidRPr="00CA7897" w:rsidRDefault="00E754B8" w:rsidP="00E754B8">
      <w:pPr>
        <w:tabs>
          <w:tab w:val="left" w:pos="0"/>
        </w:tabs>
        <w:jc w:val="both"/>
      </w:pPr>
      <w:r w:rsidRPr="00CA7897">
        <w:t>б) внезапно, импульсивно.</w:t>
      </w:r>
    </w:p>
    <w:p w:rsidR="00E754B8" w:rsidRPr="00CA7897" w:rsidRDefault="00E754B8" w:rsidP="00E754B8">
      <w:pPr>
        <w:tabs>
          <w:tab w:val="left" w:pos="0"/>
        </w:tabs>
        <w:jc w:val="both"/>
        <w:rPr>
          <w:b/>
        </w:rPr>
      </w:pPr>
      <w:r w:rsidRPr="00CA7897">
        <w:rPr>
          <w:b/>
        </w:rPr>
        <w:t>8. В компании (на вечеринке) вы:</w:t>
      </w:r>
    </w:p>
    <w:p w:rsidR="00E754B8" w:rsidRPr="00CA7897" w:rsidRDefault="00E754B8" w:rsidP="00E754B8">
      <w:pPr>
        <w:tabs>
          <w:tab w:val="left" w:pos="0"/>
        </w:tabs>
        <w:jc w:val="both"/>
      </w:pPr>
      <w:r w:rsidRPr="00CA7897">
        <w:t>а) остаетесь допоздна, не чувствуя усталости;</w:t>
      </w:r>
    </w:p>
    <w:p w:rsidR="00E754B8" w:rsidRPr="00CA7897" w:rsidRDefault="00E754B8" w:rsidP="00E754B8">
      <w:pPr>
        <w:tabs>
          <w:tab w:val="left" w:pos="0"/>
        </w:tabs>
        <w:jc w:val="both"/>
      </w:pPr>
      <w:r w:rsidRPr="00CA7897">
        <w:t>б) быстро утомляетесь и предпочитаете пораньше уйти.</w:t>
      </w:r>
    </w:p>
    <w:p w:rsidR="00E754B8" w:rsidRPr="00CA7897" w:rsidRDefault="00E754B8" w:rsidP="00E754B8">
      <w:pPr>
        <w:tabs>
          <w:tab w:val="left" w:pos="0"/>
        </w:tabs>
        <w:jc w:val="both"/>
        <w:rPr>
          <w:b/>
        </w:rPr>
      </w:pPr>
      <w:r w:rsidRPr="00CA7897">
        <w:rPr>
          <w:b/>
        </w:rPr>
        <w:t xml:space="preserve">9. Вас более привлекают: </w:t>
      </w:r>
    </w:p>
    <w:p w:rsidR="00E754B8" w:rsidRPr="00CA7897" w:rsidRDefault="00E754B8" w:rsidP="00E754B8">
      <w:pPr>
        <w:tabs>
          <w:tab w:val="left" w:pos="0"/>
        </w:tabs>
        <w:jc w:val="both"/>
      </w:pPr>
      <w:r w:rsidRPr="00CA7897">
        <w:t>а) здравомыслящие люди;</w:t>
      </w:r>
    </w:p>
    <w:p w:rsidR="00E754B8" w:rsidRPr="00CA7897" w:rsidRDefault="00E754B8" w:rsidP="00E754B8">
      <w:pPr>
        <w:tabs>
          <w:tab w:val="left" w:pos="0"/>
        </w:tabs>
        <w:jc w:val="both"/>
      </w:pPr>
      <w:r w:rsidRPr="00CA7897">
        <w:t>б) люди с богатым воображением.</w:t>
      </w:r>
    </w:p>
    <w:p w:rsidR="00E754B8" w:rsidRPr="00CA7897" w:rsidRDefault="00E754B8" w:rsidP="00E754B8">
      <w:pPr>
        <w:tabs>
          <w:tab w:val="left" w:pos="0"/>
        </w:tabs>
        <w:jc w:val="both"/>
        <w:rPr>
          <w:b/>
        </w:rPr>
      </w:pPr>
      <w:r w:rsidRPr="00CA7897">
        <w:rPr>
          <w:b/>
        </w:rPr>
        <w:t>10. Вам интереснее:</w:t>
      </w:r>
    </w:p>
    <w:p w:rsidR="00E754B8" w:rsidRPr="00CA7897" w:rsidRDefault="00E754B8" w:rsidP="00E754B8">
      <w:pPr>
        <w:tabs>
          <w:tab w:val="left" w:pos="0"/>
        </w:tabs>
        <w:jc w:val="both"/>
      </w:pPr>
      <w:r w:rsidRPr="00CA7897">
        <w:t>а) то, что происходит в действительности;</w:t>
      </w:r>
    </w:p>
    <w:p w:rsidR="00E754B8" w:rsidRPr="00CA7897" w:rsidRDefault="00E754B8" w:rsidP="00E754B8">
      <w:pPr>
        <w:tabs>
          <w:tab w:val="left" w:pos="0"/>
        </w:tabs>
        <w:jc w:val="both"/>
      </w:pPr>
      <w:r w:rsidRPr="00CA7897">
        <w:t>б) те события, которые могут произойти.</w:t>
      </w:r>
    </w:p>
    <w:p w:rsidR="00E754B8" w:rsidRPr="00CA7897" w:rsidRDefault="00E754B8" w:rsidP="00E754B8">
      <w:pPr>
        <w:tabs>
          <w:tab w:val="left" w:pos="0"/>
        </w:tabs>
        <w:jc w:val="both"/>
        <w:rPr>
          <w:b/>
        </w:rPr>
      </w:pPr>
      <w:r w:rsidRPr="00CA7897">
        <w:rPr>
          <w:b/>
        </w:rPr>
        <w:t>11. Оценивая поступки людей, вы больше учитываете:</w:t>
      </w:r>
    </w:p>
    <w:p w:rsidR="00E754B8" w:rsidRPr="00CA7897" w:rsidRDefault="00E754B8" w:rsidP="00E754B8">
      <w:pPr>
        <w:tabs>
          <w:tab w:val="left" w:pos="0"/>
        </w:tabs>
        <w:jc w:val="both"/>
      </w:pPr>
      <w:r w:rsidRPr="00CA7897">
        <w:t>а) требования закона, чем обстоятельства;</w:t>
      </w:r>
    </w:p>
    <w:p w:rsidR="00E754B8" w:rsidRPr="00CA7897" w:rsidRDefault="00E754B8" w:rsidP="00E754B8">
      <w:pPr>
        <w:tabs>
          <w:tab w:val="left" w:pos="0"/>
        </w:tabs>
        <w:jc w:val="both"/>
      </w:pPr>
      <w:r w:rsidRPr="00CA7897">
        <w:t>б) обстоятельства, чем требования закона.</w:t>
      </w:r>
    </w:p>
    <w:p w:rsidR="00E754B8" w:rsidRPr="00CA7897" w:rsidRDefault="00E754B8" w:rsidP="00E754B8">
      <w:pPr>
        <w:tabs>
          <w:tab w:val="left" w:pos="0"/>
        </w:tabs>
        <w:jc w:val="both"/>
        <w:rPr>
          <w:b/>
        </w:rPr>
      </w:pPr>
      <w:r w:rsidRPr="00CA7897">
        <w:rPr>
          <w:b/>
        </w:rPr>
        <w:t>12. Обращаясь к другим, вы склонны:</w:t>
      </w:r>
    </w:p>
    <w:p w:rsidR="00E754B8" w:rsidRPr="00CA7897" w:rsidRDefault="00E754B8" w:rsidP="00E754B8">
      <w:pPr>
        <w:tabs>
          <w:tab w:val="left" w:pos="0"/>
        </w:tabs>
        <w:jc w:val="both"/>
      </w:pPr>
      <w:r w:rsidRPr="00CA7897">
        <w:t>а) соблюдать формальности, этикет;</w:t>
      </w:r>
    </w:p>
    <w:p w:rsidR="00E754B8" w:rsidRPr="00CA7897" w:rsidRDefault="00E754B8" w:rsidP="00E754B8">
      <w:pPr>
        <w:tabs>
          <w:tab w:val="left" w:pos="0"/>
        </w:tabs>
        <w:jc w:val="both"/>
      </w:pPr>
      <w:r w:rsidRPr="00CA7897">
        <w:t>б) проявлять свои личные, индивидуальные качества.</w:t>
      </w:r>
    </w:p>
    <w:p w:rsidR="00E754B8" w:rsidRPr="00CA7897" w:rsidRDefault="00E754B8" w:rsidP="00E754B8">
      <w:pPr>
        <w:tabs>
          <w:tab w:val="left" w:pos="0"/>
        </w:tabs>
        <w:jc w:val="both"/>
        <w:rPr>
          <w:b/>
        </w:rPr>
      </w:pPr>
      <w:r w:rsidRPr="00CA7897">
        <w:rPr>
          <w:b/>
        </w:rPr>
        <w:t>13. Вы человек скорее:</w:t>
      </w:r>
    </w:p>
    <w:p w:rsidR="00E754B8" w:rsidRPr="00CA7897" w:rsidRDefault="00E754B8" w:rsidP="00E754B8">
      <w:pPr>
        <w:tabs>
          <w:tab w:val="left" w:pos="0"/>
        </w:tabs>
        <w:jc w:val="both"/>
      </w:pPr>
      <w:r w:rsidRPr="00CA7897">
        <w:t>а) точный, пунктуальный;</w:t>
      </w:r>
    </w:p>
    <w:p w:rsidR="00E754B8" w:rsidRPr="00CA7897" w:rsidRDefault="00E754B8" w:rsidP="00E754B8">
      <w:pPr>
        <w:tabs>
          <w:tab w:val="left" w:pos="0"/>
        </w:tabs>
        <w:jc w:val="both"/>
      </w:pPr>
      <w:r w:rsidRPr="00CA7897">
        <w:t>б) неторопливый, медлительный.</w:t>
      </w:r>
    </w:p>
    <w:p w:rsidR="00E754B8" w:rsidRPr="00CA7897" w:rsidRDefault="00E754B8" w:rsidP="00E754B8">
      <w:pPr>
        <w:tabs>
          <w:tab w:val="left" w:pos="0"/>
        </w:tabs>
        <w:jc w:val="both"/>
        <w:rPr>
          <w:b/>
        </w:rPr>
      </w:pPr>
      <w:r w:rsidRPr="00CA7897">
        <w:rPr>
          <w:b/>
        </w:rPr>
        <w:t>14. Вас больше беспокоит необходимость:</w:t>
      </w:r>
    </w:p>
    <w:p w:rsidR="00E754B8" w:rsidRPr="00CA7897" w:rsidRDefault="00E754B8" w:rsidP="00E754B8">
      <w:pPr>
        <w:tabs>
          <w:tab w:val="left" w:pos="0"/>
        </w:tabs>
        <w:jc w:val="both"/>
      </w:pPr>
      <w:r w:rsidRPr="00CA7897">
        <w:t>а) оставлять дела незаконченными;</w:t>
      </w:r>
    </w:p>
    <w:p w:rsidR="00E754B8" w:rsidRPr="00CA7897" w:rsidRDefault="00E754B8" w:rsidP="00E754B8">
      <w:pPr>
        <w:tabs>
          <w:tab w:val="left" w:pos="0"/>
        </w:tabs>
        <w:jc w:val="both"/>
      </w:pPr>
      <w:r w:rsidRPr="00CA7897">
        <w:t>б) непременно доводить дело до конца.</w:t>
      </w:r>
    </w:p>
    <w:p w:rsidR="00E754B8" w:rsidRPr="00CA7897" w:rsidRDefault="00E754B8" w:rsidP="00E754B8">
      <w:pPr>
        <w:tabs>
          <w:tab w:val="left" w:pos="0"/>
        </w:tabs>
        <w:jc w:val="both"/>
        <w:rPr>
          <w:b/>
        </w:rPr>
      </w:pPr>
      <w:r w:rsidRPr="00CA7897">
        <w:rPr>
          <w:b/>
        </w:rPr>
        <w:t>15. В кругу знакомых вы, как правило:</w:t>
      </w:r>
    </w:p>
    <w:p w:rsidR="00E754B8" w:rsidRPr="00CA7897" w:rsidRDefault="00E754B8" w:rsidP="00E754B8">
      <w:pPr>
        <w:tabs>
          <w:tab w:val="left" w:pos="0"/>
        </w:tabs>
        <w:jc w:val="both"/>
      </w:pPr>
      <w:r w:rsidRPr="00CA7897">
        <w:t>а) в курсе происходящих там событий;</w:t>
      </w:r>
    </w:p>
    <w:p w:rsidR="00E754B8" w:rsidRPr="00CA7897" w:rsidRDefault="00E754B8" w:rsidP="00E754B8">
      <w:pPr>
        <w:tabs>
          <w:tab w:val="left" w:pos="0"/>
        </w:tabs>
        <w:jc w:val="both"/>
      </w:pPr>
      <w:r w:rsidRPr="00CA7897">
        <w:t>б) узнаете о новостях с опозданием.</w:t>
      </w:r>
    </w:p>
    <w:p w:rsidR="00E754B8" w:rsidRPr="00CA7897" w:rsidRDefault="00E754B8" w:rsidP="00E754B8">
      <w:pPr>
        <w:tabs>
          <w:tab w:val="left" w:pos="0"/>
        </w:tabs>
        <w:jc w:val="both"/>
        <w:rPr>
          <w:b/>
        </w:rPr>
      </w:pPr>
      <w:r w:rsidRPr="00CA7897">
        <w:rPr>
          <w:b/>
        </w:rPr>
        <w:t>16. Повседневные дела вам нравится делать:</w:t>
      </w:r>
    </w:p>
    <w:p w:rsidR="00E754B8" w:rsidRPr="00CA7897" w:rsidRDefault="00E754B8" w:rsidP="00E754B8">
      <w:pPr>
        <w:tabs>
          <w:tab w:val="left" w:pos="0"/>
        </w:tabs>
        <w:jc w:val="both"/>
      </w:pPr>
      <w:r w:rsidRPr="00CA7897">
        <w:t>а) общепринятым способом;</w:t>
      </w:r>
    </w:p>
    <w:p w:rsidR="00E754B8" w:rsidRPr="00CA7897" w:rsidRDefault="00E754B8" w:rsidP="00E754B8">
      <w:pPr>
        <w:tabs>
          <w:tab w:val="left" w:pos="0"/>
        </w:tabs>
        <w:jc w:val="both"/>
      </w:pPr>
      <w:r w:rsidRPr="00CA7897">
        <w:t>б) своим оригинальным способом.</w:t>
      </w:r>
    </w:p>
    <w:p w:rsidR="00E754B8" w:rsidRPr="00CA7897" w:rsidRDefault="00E754B8" w:rsidP="00E754B8">
      <w:pPr>
        <w:tabs>
          <w:tab w:val="left" w:pos="0"/>
        </w:tabs>
        <w:jc w:val="both"/>
        <w:rPr>
          <w:b/>
        </w:rPr>
      </w:pPr>
      <w:r w:rsidRPr="00CA7897">
        <w:rPr>
          <w:b/>
        </w:rPr>
        <w:t>17. Предпочитаете таких писателей, которые:</w:t>
      </w:r>
    </w:p>
    <w:p w:rsidR="00E754B8" w:rsidRPr="00CA7897" w:rsidRDefault="00E754B8" w:rsidP="00E754B8">
      <w:pPr>
        <w:tabs>
          <w:tab w:val="left" w:pos="0"/>
        </w:tabs>
        <w:jc w:val="both"/>
      </w:pPr>
      <w:r w:rsidRPr="00CA7897">
        <w:t>а) выражаются буквально, напрямую;</w:t>
      </w:r>
    </w:p>
    <w:p w:rsidR="00E754B8" w:rsidRPr="00CA7897" w:rsidRDefault="00E754B8" w:rsidP="00E754B8">
      <w:pPr>
        <w:tabs>
          <w:tab w:val="left" w:pos="0"/>
        </w:tabs>
        <w:jc w:val="both"/>
      </w:pPr>
      <w:r w:rsidRPr="00CA7897">
        <w:t>б) пользуются аналогиями, иносказаниями.</w:t>
      </w:r>
    </w:p>
    <w:p w:rsidR="00E754B8" w:rsidRPr="00CA7897" w:rsidRDefault="00E754B8" w:rsidP="00E754B8">
      <w:pPr>
        <w:tabs>
          <w:tab w:val="left" w:pos="0"/>
        </w:tabs>
        <w:jc w:val="both"/>
        <w:rPr>
          <w:b/>
        </w:rPr>
      </w:pPr>
      <w:r w:rsidRPr="00CA7897">
        <w:rPr>
          <w:b/>
        </w:rPr>
        <w:t>18. Что вас больше привлекает:</w:t>
      </w:r>
    </w:p>
    <w:p w:rsidR="00E754B8" w:rsidRPr="00CA7897" w:rsidRDefault="00E754B8" w:rsidP="00E754B8">
      <w:pPr>
        <w:tabs>
          <w:tab w:val="left" w:pos="0"/>
        </w:tabs>
        <w:jc w:val="both"/>
      </w:pPr>
      <w:r w:rsidRPr="00CA7897">
        <w:t>а) стройность мысли;</w:t>
      </w:r>
    </w:p>
    <w:p w:rsidR="00E754B8" w:rsidRPr="00CA7897" w:rsidRDefault="00E754B8" w:rsidP="00E754B8">
      <w:pPr>
        <w:tabs>
          <w:tab w:val="left" w:pos="0"/>
        </w:tabs>
        <w:jc w:val="both"/>
      </w:pPr>
      <w:r w:rsidRPr="00CA7897">
        <w:t>б) гармония человеческих отношений.</w:t>
      </w:r>
    </w:p>
    <w:p w:rsidR="00E754B8" w:rsidRPr="00CA7897" w:rsidRDefault="00E754B8" w:rsidP="00E754B8">
      <w:pPr>
        <w:tabs>
          <w:tab w:val="left" w:pos="0"/>
        </w:tabs>
        <w:jc w:val="both"/>
        <w:rPr>
          <w:b/>
        </w:rPr>
      </w:pPr>
      <w:r w:rsidRPr="00CA7897">
        <w:rPr>
          <w:b/>
        </w:rPr>
        <w:t>19. Вы чувствуете себя увереннее:</w:t>
      </w:r>
    </w:p>
    <w:p w:rsidR="00E754B8" w:rsidRPr="00CA7897" w:rsidRDefault="00E754B8" w:rsidP="00E754B8">
      <w:pPr>
        <w:tabs>
          <w:tab w:val="left" w:pos="0"/>
        </w:tabs>
        <w:jc w:val="both"/>
      </w:pPr>
      <w:r w:rsidRPr="00CA7897">
        <w:t>а) в логических умозаключения;</w:t>
      </w:r>
    </w:p>
    <w:p w:rsidR="00E754B8" w:rsidRPr="00CA7897" w:rsidRDefault="00E754B8" w:rsidP="00E754B8">
      <w:pPr>
        <w:tabs>
          <w:tab w:val="left" w:pos="0"/>
        </w:tabs>
        <w:jc w:val="both"/>
      </w:pPr>
      <w:r w:rsidRPr="00CA7897">
        <w:t>б) в практических оценках ситуаций.</w:t>
      </w:r>
    </w:p>
    <w:p w:rsidR="00E754B8" w:rsidRPr="00CA7897" w:rsidRDefault="00E754B8" w:rsidP="00E754B8">
      <w:pPr>
        <w:tabs>
          <w:tab w:val="left" w:pos="0"/>
        </w:tabs>
        <w:jc w:val="both"/>
        <w:rPr>
          <w:b/>
        </w:rPr>
      </w:pPr>
      <w:r w:rsidRPr="00CA7897">
        <w:rPr>
          <w:b/>
        </w:rPr>
        <w:t>20. Вы предпочитаете когда дела:</w:t>
      </w:r>
    </w:p>
    <w:p w:rsidR="00E754B8" w:rsidRPr="00CA7897" w:rsidRDefault="00E754B8" w:rsidP="00E754B8">
      <w:pPr>
        <w:tabs>
          <w:tab w:val="left" w:pos="0"/>
        </w:tabs>
        <w:jc w:val="both"/>
      </w:pPr>
      <w:r w:rsidRPr="00CA7897">
        <w:t>а) решены и устроены;</w:t>
      </w:r>
    </w:p>
    <w:p w:rsidR="00E754B8" w:rsidRPr="00CA7897" w:rsidRDefault="00E754B8" w:rsidP="00E754B8">
      <w:pPr>
        <w:tabs>
          <w:tab w:val="left" w:pos="0"/>
        </w:tabs>
        <w:jc w:val="both"/>
      </w:pPr>
      <w:r w:rsidRPr="00CA7897">
        <w:t>б) не решены и пока не улажены.</w:t>
      </w:r>
    </w:p>
    <w:p w:rsidR="00E754B8" w:rsidRPr="00CA7897" w:rsidRDefault="00E754B8" w:rsidP="00E754B8">
      <w:pPr>
        <w:tabs>
          <w:tab w:val="left" w:pos="0"/>
        </w:tabs>
        <w:jc w:val="both"/>
        <w:rPr>
          <w:b/>
        </w:rPr>
      </w:pPr>
      <w:r w:rsidRPr="00CA7897">
        <w:rPr>
          <w:b/>
        </w:rPr>
        <w:t>21. Как по-вашему, вы человек скорее:</w:t>
      </w:r>
    </w:p>
    <w:p w:rsidR="00E754B8" w:rsidRPr="00CA7897" w:rsidRDefault="00E754B8" w:rsidP="00E754B8">
      <w:pPr>
        <w:tabs>
          <w:tab w:val="left" w:pos="0"/>
        </w:tabs>
        <w:jc w:val="both"/>
      </w:pPr>
      <w:r w:rsidRPr="00CA7897">
        <w:t>а) серьезный, определенный;</w:t>
      </w:r>
    </w:p>
    <w:p w:rsidR="00E754B8" w:rsidRPr="00CA7897" w:rsidRDefault="00E754B8" w:rsidP="00E754B8">
      <w:pPr>
        <w:tabs>
          <w:tab w:val="left" w:pos="0"/>
        </w:tabs>
        <w:jc w:val="both"/>
      </w:pPr>
      <w:r w:rsidRPr="00CA7897">
        <w:t>б) беззаботный, беспечный.</w:t>
      </w:r>
    </w:p>
    <w:p w:rsidR="00E754B8" w:rsidRPr="00CA7897" w:rsidRDefault="00E754B8" w:rsidP="00E754B8">
      <w:pPr>
        <w:tabs>
          <w:tab w:val="left" w:pos="0"/>
        </w:tabs>
        <w:jc w:val="both"/>
        <w:rPr>
          <w:b/>
        </w:rPr>
      </w:pPr>
      <w:r w:rsidRPr="00CA7897">
        <w:rPr>
          <w:b/>
        </w:rPr>
        <w:t>22. При телефонных разговорах вы:</w:t>
      </w:r>
    </w:p>
    <w:p w:rsidR="00E754B8" w:rsidRPr="00CA7897" w:rsidRDefault="00E754B8" w:rsidP="00E754B8">
      <w:pPr>
        <w:tabs>
          <w:tab w:val="left" w:pos="0"/>
        </w:tabs>
        <w:jc w:val="both"/>
      </w:pPr>
      <w:r w:rsidRPr="00CA7897">
        <w:t>а) заранее не продумываете, что нужно сказать;</w:t>
      </w:r>
    </w:p>
    <w:p w:rsidR="00E754B8" w:rsidRPr="00CA7897" w:rsidRDefault="00E754B8" w:rsidP="00E754B8">
      <w:pPr>
        <w:tabs>
          <w:tab w:val="left" w:pos="0"/>
        </w:tabs>
        <w:jc w:val="both"/>
      </w:pPr>
      <w:r w:rsidRPr="00CA7897">
        <w:t>б) мысленно «репетируете» то, что будет сказано.</w:t>
      </w:r>
    </w:p>
    <w:p w:rsidR="00E754B8" w:rsidRPr="00CA7897" w:rsidRDefault="00E754B8" w:rsidP="00E754B8">
      <w:pPr>
        <w:tabs>
          <w:tab w:val="left" w:pos="0"/>
        </w:tabs>
        <w:jc w:val="both"/>
        <w:rPr>
          <w:b/>
        </w:rPr>
      </w:pPr>
      <w:r w:rsidRPr="00CA7897">
        <w:rPr>
          <w:b/>
        </w:rPr>
        <w:t>23. Как вы считаете, факты:</w:t>
      </w:r>
    </w:p>
    <w:p w:rsidR="00E754B8" w:rsidRPr="00CA7897" w:rsidRDefault="00E754B8" w:rsidP="00E754B8">
      <w:pPr>
        <w:tabs>
          <w:tab w:val="left" w:pos="0"/>
        </w:tabs>
        <w:jc w:val="both"/>
      </w:pPr>
      <w:r w:rsidRPr="00CA7897">
        <w:t>а) важны сами по себе;</w:t>
      </w:r>
    </w:p>
    <w:p w:rsidR="00E754B8" w:rsidRPr="00CA7897" w:rsidRDefault="00E754B8" w:rsidP="00E754B8">
      <w:pPr>
        <w:tabs>
          <w:tab w:val="left" w:pos="0"/>
        </w:tabs>
        <w:jc w:val="both"/>
      </w:pPr>
      <w:r w:rsidRPr="00CA7897">
        <w:t>б) есть проявления общих закономерностей.</w:t>
      </w:r>
    </w:p>
    <w:p w:rsidR="00E754B8" w:rsidRPr="00CA7897" w:rsidRDefault="00E754B8" w:rsidP="00E754B8">
      <w:pPr>
        <w:tabs>
          <w:tab w:val="left" w:pos="0"/>
        </w:tabs>
        <w:jc w:val="both"/>
        <w:rPr>
          <w:b/>
        </w:rPr>
      </w:pPr>
      <w:r w:rsidRPr="00CA7897">
        <w:rPr>
          <w:b/>
        </w:rPr>
        <w:t>24. Фразеры, мечтатели обычно:</w:t>
      </w:r>
    </w:p>
    <w:p w:rsidR="00E754B8" w:rsidRPr="00CA7897" w:rsidRDefault="00E754B8" w:rsidP="00E754B8">
      <w:pPr>
        <w:tabs>
          <w:tab w:val="left" w:pos="0"/>
        </w:tabs>
        <w:jc w:val="both"/>
      </w:pPr>
      <w:r w:rsidRPr="00CA7897">
        <w:t>а) раздражают вас;</w:t>
      </w:r>
    </w:p>
    <w:p w:rsidR="00E754B8" w:rsidRPr="00CA7897" w:rsidRDefault="00E754B8" w:rsidP="00E754B8">
      <w:pPr>
        <w:tabs>
          <w:tab w:val="left" w:pos="0"/>
        </w:tabs>
        <w:jc w:val="both"/>
      </w:pPr>
      <w:r w:rsidRPr="00CA7897">
        <w:t>б) довольно симпатичны вам.</w:t>
      </w:r>
    </w:p>
    <w:p w:rsidR="00E754B8" w:rsidRPr="00CA7897" w:rsidRDefault="00E754B8" w:rsidP="00E754B8">
      <w:pPr>
        <w:tabs>
          <w:tab w:val="left" w:pos="0"/>
        </w:tabs>
        <w:jc w:val="both"/>
        <w:rPr>
          <w:b/>
        </w:rPr>
      </w:pPr>
      <w:r w:rsidRPr="00CA7897">
        <w:rPr>
          <w:b/>
        </w:rPr>
        <w:t>25. Вы чаще действуете как человек:</w:t>
      </w:r>
    </w:p>
    <w:p w:rsidR="00E754B8" w:rsidRPr="00CA7897" w:rsidRDefault="00E754B8" w:rsidP="00E754B8">
      <w:pPr>
        <w:tabs>
          <w:tab w:val="left" w:pos="0"/>
        </w:tabs>
        <w:jc w:val="both"/>
      </w:pPr>
      <w:r w:rsidRPr="00CA7897">
        <w:t>а) хладнокровный;</w:t>
      </w:r>
    </w:p>
    <w:p w:rsidR="00E754B8" w:rsidRPr="00CA7897" w:rsidRDefault="00E754B8" w:rsidP="00E754B8">
      <w:pPr>
        <w:tabs>
          <w:tab w:val="left" w:pos="0"/>
        </w:tabs>
        <w:jc w:val="both"/>
      </w:pPr>
      <w:r w:rsidRPr="00CA7897">
        <w:t>вспыльчивый, горячий.</w:t>
      </w:r>
    </w:p>
    <w:p w:rsidR="00E754B8" w:rsidRPr="00CA7897" w:rsidRDefault="00E754B8" w:rsidP="00E754B8">
      <w:pPr>
        <w:tabs>
          <w:tab w:val="left" w:pos="0"/>
        </w:tabs>
        <w:jc w:val="both"/>
        <w:rPr>
          <w:b/>
        </w:rPr>
      </w:pPr>
      <w:r w:rsidRPr="00CA7897">
        <w:rPr>
          <w:b/>
        </w:rPr>
        <w:t>26. Как по-вашему хуже быть:</w:t>
      </w:r>
    </w:p>
    <w:p w:rsidR="00E754B8" w:rsidRPr="00CA7897" w:rsidRDefault="00E754B8" w:rsidP="00E754B8">
      <w:pPr>
        <w:tabs>
          <w:tab w:val="left" w:pos="0"/>
        </w:tabs>
        <w:jc w:val="both"/>
      </w:pPr>
      <w:r w:rsidRPr="00CA7897">
        <w:t>а) несправедливым;</w:t>
      </w:r>
    </w:p>
    <w:p w:rsidR="00E754B8" w:rsidRPr="00CA7897" w:rsidRDefault="00E754B8" w:rsidP="00E754B8">
      <w:pPr>
        <w:tabs>
          <w:tab w:val="left" w:pos="0"/>
        </w:tabs>
        <w:jc w:val="both"/>
      </w:pPr>
      <w:r w:rsidRPr="00CA7897">
        <w:t>б) беспощадным.</w:t>
      </w:r>
    </w:p>
    <w:p w:rsidR="00E754B8" w:rsidRPr="00CA7897" w:rsidRDefault="00E754B8" w:rsidP="00E754B8">
      <w:pPr>
        <w:tabs>
          <w:tab w:val="left" w:pos="0"/>
        </w:tabs>
        <w:jc w:val="both"/>
        <w:rPr>
          <w:b/>
        </w:rPr>
      </w:pPr>
      <w:r w:rsidRPr="00CA7897">
        <w:rPr>
          <w:b/>
        </w:rPr>
        <w:t>27. Обычно вы предпочитаете действовать:</w:t>
      </w:r>
    </w:p>
    <w:p w:rsidR="00E754B8" w:rsidRPr="00CA7897" w:rsidRDefault="00E754B8" w:rsidP="00E754B8">
      <w:pPr>
        <w:tabs>
          <w:tab w:val="left" w:pos="0"/>
        </w:tabs>
        <w:jc w:val="both"/>
      </w:pPr>
      <w:r w:rsidRPr="00CA7897">
        <w:t>а) тщательно, оценив все возможности;</w:t>
      </w:r>
    </w:p>
    <w:p w:rsidR="00E754B8" w:rsidRPr="00CA7897" w:rsidRDefault="00E754B8" w:rsidP="00E754B8">
      <w:pPr>
        <w:tabs>
          <w:tab w:val="left" w:pos="0"/>
        </w:tabs>
        <w:jc w:val="both"/>
      </w:pPr>
      <w:r w:rsidRPr="00CA7897">
        <w:t>б) полагаясь на волю случая.</w:t>
      </w:r>
    </w:p>
    <w:p w:rsidR="00E754B8" w:rsidRPr="00CA7897" w:rsidRDefault="00E754B8" w:rsidP="00E754B8">
      <w:pPr>
        <w:tabs>
          <w:tab w:val="left" w:pos="0"/>
        </w:tabs>
        <w:jc w:val="both"/>
        <w:rPr>
          <w:b/>
        </w:rPr>
      </w:pPr>
      <w:r w:rsidRPr="00CA7897">
        <w:rPr>
          <w:b/>
        </w:rPr>
        <w:t>28. Вам приятнее:</w:t>
      </w:r>
    </w:p>
    <w:p w:rsidR="00E754B8" w:rsidRPr="00CA7897" w:rsidRDefault="00E754B8" w:rsidP="00E754B8">
      <w:pPr>
        <w:tabs>
          <w:tab w:val="left" w:pos="0"/>
        </w:tabs>
        <w:jc w:val="both"/>
      </w:pPr>
      <w:r w:rsidRPr="00CA7897">
        <w:t>а) покупать что-либо;</w:t>
      </w:r>
    </w:p>
    <w:p w:rsidR="00E754B8" w:rsidRPr="00CA7897" w:rsidRDefault="00E754B8" w:rsidP="00E754B8">
      <w:pPr>
        <w:tabs>
          <w:tab w:val="left" w:pos="0"/>
        </w:tabs>
        <w:jc w:val="both"/>
      </w:pPr>
      <w:r w:rsidRPr="00CA7897">
        <w:t>б) иметь возможность купить.</w:t>
      </w:r>
    </w:p>
    <w:p w:rsidR="00E754B8" w:rsidRPr="00CA7897" w:rsidRDefault="00E754B8" w:rsidP="00E754B8">
      <w:pPr>
        <w:tabs>
          <w:tab w:val="left" w:pos="0"/>
        </w:tabs>
        <w:jc w:val="both"/>
        <w:rPr>
          <w:b/>
        </w:rPr>
      </w:pPr>
      <w:r w:rsidRPr="00CA7897">
        <w:rPr>
          <w:b/>
        </w:rPr>
        <w:t>29. В компании вы, как правило:</w:t>
      </w:r>
    </w:p>
    <w:p w:rsidR="00E754B8" w:rsidRPr="00CA7897" w:rsidRDefault="00E754B8" w:rsidP="00E754B8">
      <w:pPr>
        <w:tabs>
          <w:tab w:val="left" w:pos="0"/>
        </w:tabs>
        <w:jc w:val="both"/>
      </w:pPr>
      <w:r w:rsidRPr="00CA7897">
        <w:t>а) первым заводите беседу;</w:t>
      </w:r>
    </w:p>
    <w:p w:rsidR="00E754B8" w:rsidRPr="00CA7897" w:rsidRDefault="00E754B8" w:rsidP="00E754B8">
      <w:pPr>
        <w:tabs>
          <w:tab w:val="left" w:pos="0"/>
        </w:tabs>
        <w:jc w:val="both"/>
      </w:pPr>
      <w:r w:rsidRPr="00CA7897">
        <w:t>б) ждете, когда с вами заговорят.</w:t>
      </w:r>
    </w:p>
    <w:p w:rsidR="00E754B8" w:rsidRPr="00CA7897" w:rsidRDefault="00E754B8" w:rsidP="00E754B8">
      <w:pPr>
        <w:tabs>
          <w:tab w:val="left" w:pos="0"/>
        </w:tabs>
        <w:jc w:val="both"/>
        <w:rPr>
          <w:b/>
        </w:rPr>
      </w:pPr>
      <w:r w:rsidRPr="00CA7897">
        <w:rPr>
          <w:b/>
        </w:rPr>
        <w:t>30. Здравый смысл:</w:t>
      </w:r>
    </w:p>
    <w:p w:rsidR="00E754B8" w:rsidRPr="00CA7897" w:rsidRDefault="00E754B8" w:rsidP="00E754B8">
      <w:pPr>
        <w:tabs>
          <w:tab w:val="left" w:pos="0"/>
        </w:tabs>
        <w:jc w:val="both"/>
      </w:pPr>
      <w:r w:rsidRPr="00CA7897">
        <w:t>а) редко ошибается;</w:t>
      </w:r>
    </w:p>
    <w:p w:rsidR="00E754B8" w:rsidRPr="00CA7897" w:rsidRDefault="00E754B8" w:rsidP="00E754B8">
      <w:pPr>
        <w:tabs>
          <w:tab w:val="left" w:pos="0"/>
        </w:tabs>
        <w:jc w:val="both"/>
      </w:pPr>
      <w:r w:rsidRPr="00CA7897">
        <w:t>б) часто попадает впросак.</w:t>
      </w:r>
    </w:p>
    <w:p w:rsidR="00E754B8" w:rsidRPr="00CA7897" w:rsidRDefault="00E754B8" w:rsidP="00E754B8">
      <w:pPr>
        <w:tabs>
          <w:tab w:val="left" w:pos="0"/>
        </w:tabs>
        <w:jc w:val="both"/>
        <w:rPr>
          <w:b/>
        </w:rPr>
      </w:pPr>
      <w:r w:rsidRPr="00CA7897">
        <w:rPr>
          <w:b/>
        </w:rPr>
        <w:t>31. Детям часто не хватает:</w:t>
      </w:r>
    </w:p>
    <w:p w:rsidR="00E754B8" w:rsidRPr="00CA7897" w:rsidRDefault="00E754B8" w:rsidP="00E754B8">
      <w:pPr>
        <w:tabs>
          <w:tab w:val="left" w:pos="0"/>
        </w:tabs>
        <w:jc w:val="both"/>
      </w:pPr>
      <w:r w:rsidRPr="00CA7897">
        <w:t>а) практичности;</w:t>
      </w:r>
    </w:p>
    <w:p w:rsidR="00E754B8" w:rsidRPr="00CA7897" w:rsidRDefault="00E754B8" w:rsidP="00E754B8">
      <w:pPr>
        <w:tabs>
          <w:tab w:val="left" w:pos="0"/>
        </w:tabs>
        <w:jc w:val="both"/>
      </w:pPr>
      <w:r w:rsidRPr="00CA7897">
        <w:t>б) воображения.</w:t>
      </w:r>
    </w:p>
    <w:p w:rsidR="00E754B8" w:rsidRPr="00CA7897" w:rsidRDefault="00E754B8" w:rsidP="00E754B8">
      <w:pPr>
        <w:tabs>
          <w:tab w:val="left" w:pos="0"/>
        </w:tabs>
        <w:jc w:val="both"/>
        <w:rPr>
          <w:b/>
        </w:rPr>
      </w:pPr>
      <w:r w:rsidRPr="00CA7897">
        <w:rPr>
          <w:b/>
        </w:rPr>
        <w:t>32. В принятии решений вы руководствуетесь скорее:</w:t>
      </w:r>
    </w:p>
    <w:p w:rsidR="00E754B8" w:rsidRPr="00CA7897" w:rsidRDefault="00E754B8" w:rsidP="00E754B8">
      <w:pPr>
        <w:tabs>
          <w:tab w:val="left" w:pos="0"/>
        </w:tabs>
        <w:jc w:val="both"/>
      </w:pPr>
      <w:r w:rsidRPr="00CA7897">
        <w:t>а) принятыми нормами;</w:t>
      </w:r>
    </w:p>
    <w:p w:rsidR="00E754B8" w:rsidRPr="00CA7897" w:rsidRDefault="00E754B8" w:rsidP="00E754B8">
      <w:pPr>
        <w:tabs>
          <w:tab w:val="left" w:pos="0"/>
        </w:tabs>
        <w:jc w:val="both"/>
      </w:pPr>
      <w:r w:rsidRPr="00CA7897">
        <w:t>б) своими чувствами, ощущениями.</w:t>
      </w:r>
    </w:p>
    <w:p w:rsidR="00E754B8" w:rsidRPr="00CA7897" w:rsidRDefault="00E754B8" w:rsidP="00E754B8">
      <w:pPr>
        <w:tabs>
          <w:tab w:val="left" w:pos="0"/>
        </w:tabs>
        <w:jc w:val="both"/>
        <w:rPr>
          <w:b/>
        </w:rPr>
      </w:pPr>
      <w:r w:rsidRPr="00CA7897">
        <w:rPr>
          <w:b/>
        </w:rPr>
        <w:t>33. Вы человек скорее:</w:t>
      </w:r>
    </w:p>
    <w:p w:rsidR="00E754B8" w:rsidRPr="00CA7897" w:rsidRDefault="00E754B8" w:rsidP="00E754B8">
      <w:pPr>
        <w:tabs>
          <w:tab w:val="left" w:pos="0"/>
        </w:tabs>
        <w:jc w:val="both"/>
      </w:pPr>
      <w:r w:rsidRPr="00CA7897">
        <w:t>а) твердый, чем мягкий;</w:t>
      </w:r>
    </w:p>
    <w:p w:rsidR="00E754B8" w:rsidRPr="00CA7897" w:rsidRDefault="00E754B8" w:rsidP="00E754B8">
      <w:pPr>
        <w:tabs>
          <w:tab w:val="left" w:pos="0"/>
        </w:tabs>
        <w:jc w:val="both"/>
      </w:pPr>
      <w:r w:rsidRPr="00CA7897">
        <w:t>б) мягкий, чем твердый.</w:t>
      </w:r>
    </w:p>
    <w:p w:rsidR="00E754B8" w:rsidRPr="00CA7897" w:rsidRDefault="00E754B8" w:rsidP="00E754B8">
      <w:pPr>
        <w:tabs>
          <w:tab w:val="left" w:pos="0"/>
        </w:tabs>
        <w:jc w:val="both"/>
        <w:rPr>
          <w:b/>
        </w:rPr>
      </w:pPr>
      <w:r w:rsidRPr="00CA7897">
        <w:rPr>
          <w:b/>
        </w:rPr>
        <w:t>34. Что, по-вашему, больше впечатляет:</w:t>
      </w:r>
    </w:p>
    <w:p w:rsidR="00E754B8" w:rsidRPr="00CA7897" w:rsidRDefault="00E754B8" w:rsidP="00E754B8">
      <w:pPr>
        <w:tabs>
          <w:tab w:val="left" w:pos="0"/>
        </w:tabs>
        <w:jc w:val="both"/>
      </w:pPr>
      <w:r w:rsidRPr="00CA7897">
        <w:t>а) умение методично организовывать;</w:t>
      </w:r>
    </w:p>
    <w:p w:rsidR="00E754B8" w:rsidRPr="00CA7897" w:rsidRDefault="00E754B8" w:rsidP="00E754B8">
      <w:pPr>
        <w:tabs>
          <w:tab w:val="left" w:pos="0"/>
        </w:tabs>
        <w:jc w:val="both"/>
      </w:pPr>
      <w:r w:rsidRPr="00CA7897">
        <w:t>б) умение приспособиться и довольствоваться достигнутым.</w:t>
      </w:r>
    </w:p>
    <w:p w:rsidR="00E754B8" w:rsidRPr="00CA7897" w:rsidRDefault="00E754B8" w:rsidP="00E754B8">
      <w:pPr>
        <w:tabs>
          <w:tab w:val="left" w:pos="0"/>
        </w:tabs>
        <w:jc w:val="both"/>
        <w:rPr>
          <w:b/>
        </w:rPr>
      </w:pPr>
      <w:r w:rsidRPr="00CA7897">
        <w:rPr>
          <w:b/>
        </w:rPr>
        <w:t>35. Вы больше всего цените:</w:t>
      </w:r>
    </w:p>
    <w:p w:rsidR="00E754B8" w:rsidRPr="00CA7897" w:rsidRDefault="00E754B8" w:rsidP="00E754B8">
      <w:pPr>
        <w:tabs>
          <w:tab w:val="left" w:pos="0"/>
        </w:tabs>
        <w:jc w:val="both"/>
      </w:pPr>
      <w:r w:rsidRPr="00CA7897">
        <w:t>а) определенность, законченность;</w:t>
      </w:r>
    </w:p>
    <w:p w:rsidR="00E754B8" w:rsidRPr="00CA7897" w:rsidRDefault="00E754B8" w:rsidP="00E754B8">
      <w:pPr>
        <w:tabs>
          <w:tab w:val="left" w:pos="0"/>
        </w:tabs>
        <w:jc w:val="both"/>
      </w:pPr>
      <w:r w:rsidRPr="00CA7897">
        <w:t>б) открытость, многовариантность.</w:t>
      </w:r>
    </w:p>
    <w:p w:rsidR="00E754B8" w:rsidRPr="00CA7897" w:rsidRDefault="00E754B8" w:rsidP="00E754B8">
      <w:pPr>
        <w:tabs>
          <w:tab w:val="left" w:pos="0"/>
        </w:tabs>
        <w:jc w:val="both"/>
        <w:rPr>
          <w:b/>
        </w:rPr>
      </w:pPr>
      <w:r w:rsidRPr="00CA7897">
        <w:rPr>
          <w:b/>
        </w:rPr>
        <w:t>36. Новые и нестандартные отношения с людьми:</w:t>
      </w:r>
    </w:p>
    <w:p w:rsidR="00E754B8" w:rsidRPr="00CA7897" w:rsidRDefault="00E754B8" w:rsidP="00E754B8">
      <w:pPr>
        <w:tabs>
          <w:tab w:val="left" w:pos="0"/>
        </w:tabs>
        <w:jc w:val="both"/>
      </w:pPr>
      <w:r w:rsidRPr="00CA7897">
        <w:t>а) стимулируют, придают вам энергии;</w:t>
      </w:r>
    </w:p>
    <w:p w:rsidR="00E754B8" w:rsidRPr="00CA7897" w:rsidRDefault="00E754B8" w:rsidP="00E754B8">
      <w:pPr>
        <w:tabs>
          <w:tab w:val="left" w:pos="0"/>
        </w:tabs>
        <w:jc w:val="both"/>
      </w:pPr>
      <w:r w:rsidRPr="00CA7897">
        <w:t>б) утомляют вас.</w:t>
      </w:r>
    </w:p>
    <w:p w:rsidR="00E754B8" w:rsidRPr="00CA7897" w:rsidRDefault="00E754B8" w:rsidP="00E754B8">
      <w:pPr>
        <w:tabs>
          <w:tab w:val="left" w:pos="0"/>
        </w:tabs>
        <w:jc w:val="both"/>
        <w:rPr>
          <w:b/>
        </w:rPr>
      </w:pPr>
      <w:r w:rsidRPr="00CA7897">
        <w:rPr>
          <w:b/>
        </w:rPr>
        <w:t>37. Вы чаще действуете как:</w:t>
      </w:r>
    </w:p>
    <w:p w:rsidR="00E754B8" w:rsidRPr="00CA7897" w:rsidRDefault="00E754B8" w:rsidP="00E754B8">
      <w:pPr>
        <w:tabs>
          <w:tab w:val="left" w:pos="0"/>
        </w:tabs>
        <w:jc w:val="both"/>
      </w:pPr>
      <w:r w:rsidRPr="00CA7897">
        <w:t>а) человек практического склада;</w:t>
      </w:r>
    </w:p>
    <w:p w:rsidR="00E754B8" w:rsidRPr="00CA7897" w:rsidRDefault="00E754B8" w:rsidP="00E754B8">
      <w:pPr>
        <w:tabs>
          <w:tab w:val="left" w:pos="0"/>
        </w:tabs>
        <w:jc w:val="both"/>
      </w:pPr>
      <w:r w:rsidRPr="00CA7897">
        <w:t>б) человек оригинальный, необычный.</w:t>
      </w:r>
    </w:p>
    <w:p w:rsidR="00E754B8" w:rsidRPr="00CA7897" w:rsidRDefault="00E754B8" w:rsidP="00E754B8">
      <w:pPr>
        <w:tabs>
          <w:tab w:val="left" w:pos="0"/>
        </w:tabs>
        <w:jc w:val="both"/>
        <w:rPr>
          <w:b/>
        </w:rPr>
      </w:pPr>
      <w:r w:rsidRPr="00CA7897">
        <w:rPr>
          <w:b/>
        </w:rPr>
        <w:t>38. Вы более склонны:</w:t>
      </w:r>
    </w:p>
    <w:p w:rsidR="00E754B8" w:rsidRPr="00CA7897" w:rsidRDefault="00E754B8" w:rsidP="00E754B8">
      <w:pPr>
        <w:tabs>
          <w:tab w:val="left" w:pos="0"/>
        </w:tabs>
        <w:jc w:val="both"/>
      </w:pPr>
      <w:r w:rsidRPr="00CA7897">
        <w:t>а) находить пользу в отношениях с людьми;</w:t>
      </w:r>
    </w:p>
    <w:p w:rsidR="00E754B8" w:rsidRPr="00CA7897" w:rsidRDefault="00E754B8" w:rsidP="00E754B8">
      <w:pPr>
        <w:tabs>
          <w:tab w:val="left" w:pos="0"/>
        </w:tabs>
        <w:jc w:val="both"/>
      </w:pPr>
      <w:r w:rsidRPr="00CA7897">
        <w:t>б) понимать мысли и чувства других.</w:t>
      </w:r>
    </w:p>
    <w:p w:rsidR="00E754B8" w:rsidRPr="00CA7897" w:rsidRDefault="00E754B8" w:rsidP="00E754B8">
      <w:pPr>
        <w:tabs>
          <w:tab w:val="left" w:pos="0"/>
        </w:tabs>
        <w:jc w:val="both"/>
        <w:rPr>
          <w:b/>
        </w:rPr>
      </w:pPr>
      <w:r w:rsidRPr="00CA7897">
        <w:rPr>
          <w:b/>
        </w:rPr>
        <w:t>39. Что приносит вам больше удовольствия:</w:t>
      </w:r>
    </w:p>
    <w:p w:rsidR="00E754B8" w:rsidRPr="00CA7897" w:rsidRDefault="00E754B8" w:rsidP="00E754B8">
      <w:pPr>
        <w:tabs>
          <w:tab w:val="left" w:pos="0"/>
        </w:tabs>
        <w:jc w:val="both"/>
      </w:pPr>
      <w:r w:rsidRPr="00CA7897">
        <w:t>а) тщательное и всестороннее обсуждение спорного вопроса.</w:t>
      </w:r>
    </w:p>
    <w:p w:rsidR="00E754B8" w:rsidRPr="00CA7897" w:rsidRDefault="00E754B8" w:rsidP="00E754B8">
      <w:pPr>
        <w:tabs>
          <w:tab w:val="left" w:pos="0"/>
        </w:tabs>
        <w:jc w:val="both"/>
      </w:pPr>
      <w:r w:rsidRPr="00CA7897">
        <w:t>б) достижение соглашения по поводу спорного вопроса.</w:t>
      </w:r>
    </w:p>
    <w:p w:rsidR="00E754B8" w:rsidRPr="00CA7897" w:rsidRDefault="00E754B8" w:rsidP="00E754B8">
      <w:pPr>
        <w:tabs>
          <w:tab w:val="left" w:pos="0"/>
        </w:tabs>
        <w:jc w:val="both"/>
        <w:rPr>
          <w:b/>
        </w:rPr>
      </w:pPr>
      <w:r w:rsidRPr="00CA7897">
        <w:rPr>
          <w:b/>
        </w:rPr>
        <w:t>40. Вы руководствуетесь более:</w:t>
      </w:r>
    </w:p>
    <w:p w:rsidR="00E754B8" w:rsidRPr="00CA7897" w:rsidRDefault="00E754B8" w:rsidP="00E754B8">
      <w:pPr>
        <w:tabs>
          <w:tab w:val="left" w:pos="0"/>
        </w:tabs>
        <w:jc w:val="both"/>
      </w:pPr>
      <w:r w:rsidRPr="00CA7897">
        <w:t>а) рассудком;</w:t>
      </w:r>
    </w:p>
    <w:p w:rsidR="00E754B8" w:rsidRPr="00CA7897" w:rsidRDefault="00E754B8" w:rsidP="00E754B8">
      <w:pPr>
        <w:tabs>
          <w:tab w:val="left" w:pos="0"/>
        </w:tabs>
        <w:jc w:val="both"/>
      </w:pPr>
      <w:r w:rsidRPr="00CA7897">
        <w:t>б) велениями сердца.</w:t>
      </w:r>
    </w:p>
    <w:p w:rsidR="00E754B8" w:rsidRPr="00CA7897" w:rsidRDefault="00E754B8" w:rsidP="00E754B8">
      <w:pPr>
        <w:tabs>
          <w:tab w:val="left" w:pos="0"/>
        </w:tabs>
        <w:jc w:val="both"/>
        <w:rPr>
          <w:b/>
        </w:rPr>
      </w:pPr>
      <w:r w:rsidRPr="00CA7897">
        <w:rPr>
          <w:b/>
        </w:rPr>
        <w:t>41. Вам удобнее выполнять работу:</w:t>
      </w:r>
    </w:p>
    <w:p w:rsidR="00E754B8" w:rsidRPr="00CA7897" w:rsidRDefault="00E754B8" w:rsidP="00E754B8">
      <w:pPr>
        <w:tabs>
          <w:tab w:val="left" w:pos="0"/>
        </w:tabs>
        <w:jc w:val="both"/>
      </w:pPr>
      <w:r w:rsidRPr="00CA7897">
        <w:t>а) по предварительной договоренности;</w:t>
      </w:r>
    </w:p>
    <w:p w:rsidR="00E754B8" w:rsidRPr="00CA7897" w:rsidRDefault="00E754B8" w:rsidP="00E754B8">
      <w:pPr>
        <w:tabs>
          <w:tab w:val="left" w:pos="0"/>
        </w:tabs>
        <w:jc w:val="both"/>
      </w:pPr>
      <w:r w:rsidRPr="00CA7897">
        <w:t>б) которая подвернулась случайно.</w:t>
      </w:r>
    </w:p>
    <w:p w:rsidR="00E754B8" w:rsidRPr="00CA7897" w:rsidRDefault="00E754B8" w:rsidP="00E754B8">
      <w:pPr>
        <w:tabs>
          <w:tab w:val="left" w:pos="0"/>
        </w:tabs>
        <w:jc w:val="both"/>
        <w:rPr>
          <w:b/>
        </w:rPr>
      </w:pPr>
      <w:r w:rsidRPr="00CA7897">
        <w:rPr>
          <w:b/>
        </w:rPr>
        <w:t>42. Вы обычно полагаетесь:</w:t>
      </w:r>
    </w:p>
    <w:p w:rsidR="00E754B8" w:rsidRPr="00CA7897" w:rsidRDefault="00E754B8" w:rsidP="00E754B8">
      <w:pPr>
        <w:tabs>
          <w:tab w:val="left" w:pos="0"/>
        </w:tabs>
        <w:jc w:val="both"/>
      </w:pPr>
      <w:r w:rsidRPr="00CA7897">
        <w:t>а) на организованность, порядок;</w:t>
      </w:r>
    </w:p>
    <w:p w:rsidR="00E754B8" w:rsidRPr="00CA7897" w:rsidRDefault="00E754B8" w:rsidP="00E754B8">
      <w:pPr>
        <w:tabs>
          <w:tab w:val="left" w:pos="0"/>
        </w:tabs>
        <w:jc w:val="both"/>
      </w:pPr>
      <w:r w:rsidRPr="00CA7897">
        <w:t>б) случайность, неожиданность.</w:t>
      </w:r>
    </w:p>
    <w:p w:rsidR="00E754B8" w:rsidRPr="00CA7897" w:rsidRDefault="00E754B8" w:rsidP="00E754B8">
      <w:pPr>
        <w:tabs>
          <w:tab w:val="left" w:pos="0"/>
        </w:tabs>
        <w:jc w:val="both"/>
        <w:rPr>
          <w:b/>
        </w:rPr>
      </w:pPr>
      <w:r w:rsidRPr="00CA7897">
        <w:rPr>
          <w:b/>
        </w:rPr>
        <w:t>43. Вы предпочитаете иметь:</w:t>
      </w:r>
    </w:p>
    <w:p w:rsidR="00E754B8" w:rsidRPr="00CA7897" w:rsidRDefault="00E754B8" w:rsidP="00E754B8">
      <w:pPr>
        <w:tabs>
          <w:tab w:val="left" w:pos="0"/>
        </w:tabs>
        <w:jc w:val="both"/>
      </w:pPr>
      <w:r w:rsidRPr="00CA7897">
        <w:t>а) много друзей на непродолжительный срок;</w:t>
      </w:r>
    </w:p>
    <w:p w:rsidR="00E754B8" w:rsidRPr="00CA7897" w:rsidRDefault="00E754B8" w:rsidP="00E754B8">
      <w:pPr>
        <w:tabs>
          <w:tab w:val="left" w:pos="0"/>
        </w:tabs>
        <w:jc w:val="both"/>
      </w:pPr>
      <w:r w:rsidRPr="00CA7897">
        <w:t>б) несколько старых друзей.</w:t>
      </w:r>
    </w:p>
    <w:p w:rsidR="00E754B8" w:rsidRPr="00CA7897" w:rsidRDefault="00E754B8" w:rsidP="00E754B8">
      <w:pPr>
        <w:tabs>
          <w:tab w:val="left" w:pos="0"/>
        </w:tabs>
        <w:jc w:val="both"/>
        <w:rPr>
          <w:b/>
        </w:rPr>
      </w:pPr>
      <w:r w:rsidRPr="00CA7897">
        <w:rPr>
          <w:b/>
        </w:rPr>
        <w:t>44. Вы руководствуетесь в большей степени:</w:t>
      </w:r>
    </w:p>
    <w:p w:rsidR="00E754B8" w:rsidRPr="00CA7897" w:rsidRDefault="00E754B8" w:rsidP="00E754B8">
      <w:pPr>
        <w:tabs>
          <w:tab w:val="left" w:pos="0"/>
        </w:tabs>
        <w:jc w:val="both"/>
      </w:pPr>
      <w:r w:rsidRPr="00CA7897">
        <w:t>а) фактами, обстоятельствами;</w:t>
      </w:r>
    </w:p>
    <w:p w:rsidR="00E754B8" w:rsidRPr="00CA7897" w:rsidRDefault="00E754B8" w:rsidP="00E754B8">
      <w:pPr>
        <w:tabs>
          <w:tab w:val="left" w:pos="0"/>
        </w:tabs>
        <w:jc w:val="both"/>
      </w:pPr>
      <w:r w:rsidRPr="00CA7897">
        <w:t>б) общими положениями, принципами.</w:t>
      </w:r>
    </w:p>
    <w:p w:rsidR="00E754B8" w:rsidRPr="00CA7897" w:rsidRDefault="00E754B8" w:rsidP="00E754B8">
      <w:pPr>
        <w:tabs>
          <w:tab w:val="left" w:pos="0"/>
        </w:tabs>
        <w:jc w:val="both"/>
        <w:rPr>
          <w:b/>
        </w:rPr>
      </w:pPr>
      <w:r w:rsidRPr="00CA7897">
        <w:rPr>
          <w:b/>
        </w:rPr>
        <w:t>45. Вас больше интересует:</w:t>
      </w:r>
    </w:p>
    <w:p w:rsidR="00E754B8" w:rsidRPr="00CA7897" w:rsidRDefault="00E754B8" w:rsidP="00E754B8">
      <w:pPr>
        <w:tabs>
          <w:tab w:val="left" w:pos="0"/>
        </w:tabs>
        <w:jc w:val="both"/>
      </w:pPr>
      <w:r w:rsidRPr="00CA7897">
        <w:t>а) производство и сбыт продукции;</w:t>
      </w:r>
    </w:p>
    <w:p w:rsidR="00E754B8" w:rsidRPr="00CA7897" w:rsidRDefault="00E754B8" w:rsidP="00E754B8">
      <w:pPr>
        <w:tabs>
          <w:tab w:val="left" w:pos="0"/>
        </w:tabs>
        <w:jc w:val="both"/>
      </w:pPr>
      <w:r w:rsidRPr="00CA7897">
        <w:t>б) проектирование и исследования.</w:t>
      </w:r>
    </w:p>
    <w:p w:rsidR="00E754B8" w:rsidRPr="00CA7897" w:rsidRDefault="00E754B8" w:rsidP="00E754B8">
      <w:pPr>
        <w:tabs>
          <w:tab w:val="left" w:pos="0"/>
        </w:tabs>
        <w:jc w:val="both"/>
        <w:rPr>
          <w:b/>
        </w:rPr>
      </w:pPr>
      <w:r w:rsidRPr="00CA7897">
        <w:rPr>
          <w:b/>
        </w:rPr>
        <w:t>46. Что вы скорее сочтете за комплимент:</w:t>
      </w:r>
    </w:p>
    <w:p w:rsidR="00E754B8" w:rsidRPr="00CA7897" w:rsidRDefault="00E754B8" w:rsidP="00E754B8">
      <w:pPr>
        <w:tabs>
          <w:tab w:val="left" w:pos="0"/>
        </w:tabs>
        <w:jc w:val="both"/>
      </w:pPr>
      <w:r w:rsidRPr="00CA7897">
        <w:t>а) «Вот очень логичный человек»;</w:t>
      </w:r>
    </w:p>
    <w:p w:rsidR="00E754B8" w:rsidRPr="00CA7897" w:rsidRDefault="00E754B8" w:rsidP="00E754B8">
      <w:pPr>
        <w:tabs>
          <w:tab w:val="left" w:pos="0"/>
        </w:tabs>
        <w:jc w:val="both"/>
      </w:pPr>
      <w:r w:rsidRPr="00CA7897">
        <w:t>б) «Вот тонко чувствующий человек».</w:t>
      </w:r>
    </w:p>
    <w:p w:rsidR="00E754B8" w:rsidRPr="00CA7897" w:rsidRDefault="00E754B8" w:rsidP="00E754B8">
      <w:pPr>
        <w:tabs>
          <w:tab w:val="left" w:pos="0"/>
        </w:tabs>
        <w:jc w:val="both"/>
        <w:rPr>
          <w:b/>
        </w:rPr>
      </w:pPr>
      <w:r w:rsidRPr="00CA7897">
        <w:rPr>
          <w:b/>
        </w:rPr>
        <w:t>47. Вы более цените в себе:</w:t>
      </w:r>
    </w:p>
    <w:p w:rsidR="00E754B8" w:rsidRPr="00CA7897" w:rsidRDefault="00E754B8" w:rsidP="00E754B8">
      <w:pPr>
        <w:tabs>
          <w:tab w:val="left" w:pos="0"/>
        </w:tabs>
        <w:jc w:val="both"/>
      </w:pPr>
      <w:r w:rsidRPr="00CA7897">
        <w:t>а) невозмутимость;</w:t>
      </w:r>
    </w:p>
    <w:p w:rsidR="00E754B8" w:rsidRPr="00CA7897" w:rsidRDefault="00E754B8" w:rsidP="00E754B8">
      <w:pPr>
        <w:tabs>
          <w:tab w:val="left" w:pos="0"/>
        </w:tabs>
        <w:jc w:val="both"/>
      </w:pPr>
      <w:r w:rsidRPr="00CA7897">
        <w:t>б) увлеченность.</w:t>
      </w:r>
    </w:p>
    <w:p w:rsidR="00E754B8" w:rsidRPr="00CA7897" w:rsidRDefault="00E754B8" w:rsidP="00E754B8">
      <w:pPr>
        <w:tabs>
          <w:tab w:val="left" w:pos="0"/>
        </w:tabs>
        <w:jc w:val="both"/>
        <w:rPr>
          <w:b/>
        </w:rPr>
      </w:pPr>
      <w:r w:rsidRPr="00CA7897">
        <w:rPr>
          <w:b/>
        </w:rPr>
        <w:t>48. Вы предпочитаете высказывать:</w:t>
      </w:r>
    </w:p>
    <w:p w:rsidR="00E754B8" w:rsidRPr="00CA7897" w:rsidRDefault="00E754B8" w:rsidP="00E754B8">
      <w:pPr>
        <w:tabs>
          <w:tab w:val="left" w:pos="0"/>
        </w:tabs>
        <w:jc w:val="both"/>
      </w:pPr>
      <w:r w:rsidRPr="00CA7897">
        <w:t>а) окончательные и определенные утверждения;</w:t>
      </w:r>
    </w:p>
    <w:p w:rsidR="00E754B8" w:rsidRPr="00CA7897" w:rsidRDefault="00E754B8" w:rsidP="00E754B8">
      <w:pPr>
        <w:tabs>
          <w:tab w:val="left" w:pos="0"/>
        </w:tabs>
        <w:jc w:val="both"/>
      </w:pPr>
      <w:r w:rsidRPr="00CA7897">
        <w:t>б) предварительные и неопределенные утверждения.</w:t>
      </w:r>
    </w:p>
    <w:p w:rsidR="00E754B8" w:rsidRPr="00CA7897" w:rsidRDefault="00E754B8" w:rsidP="00E754B8">
      <w:pPr>
        <w:tabs>
          <w:tab w:val="left" w:pos="0"/>
        </w:tabs>
        <w:jc w:val="both"/>
        <w:rPr>
          <w:b/>
        </w:rPr>
      </w:pPr>
      <w:r w:rsidRPr="00CA7897">
        <w:rPr>
          <w:b/>
        </w:rPr>
        <w:t>49. Вы лучше чувствуете себя:</w:t>
      </w:r>
    </w:p>
    <w:p w:rsidR="00E754B8" w:rsidRPr="00CA7897" w:rsidRDefault="00E754B8" w:rsidP="00E754B8">
      <w:pPr>
        <w:tabs>
          <w:tab w:val="left" w:pos="0"/>
        </w:tabs>
        <w:jc w:val="both"/>
      </w:pPr>
      <w:r w:rsidRPr="00CA7897">
        <w:t>а) после принятия решения;</w:t>
      </w:r>
    </w:p>
    <w:p w:rsidR="00E754B8" w:rsidRPr="00CA7897" w:rsidRDefault="00E754B8" w:rsidP="00E754B8">
      <w:pPr>
        <w:tabs>
          <w:tab w:val="left" w:pos="0"/>
        </w:tabs>
        <w:jc w:val="both"/>
      </w:pPr>
      <w:r w:rsidRPr="00CA7897">
        <w:t>б) до принятия решения.</w:t>
      </w:r>
    </w:p>
    <w:p w:rsidR="00E754B8" w:rsidRPr="00CA7897" w:rsidRDefault="00E754B8" w:rsidP="00E754B8">
      <w:pPr>
        <w:tabs>
          <w:tab w:val="left" w:pos="0"/>
        </w:tabs>
        <w:jc w:val="both"/>
        <w:rPr>
          <w:b/>
        </w:rPr>
      </w:pPr>
      <w:r w:rsidRPr="00CA7897">
        <w:rPr>
          <w:b/>
        </w:rPr>
        <w:t>50. Общаясь с незнакомым, вы:</w:t>
      </w:r>
    </w:p>
    <w:p w:rsidR="00E754B8" w:rsidRPr="00CA7897" w:rsidRDefault="00E754B8" w:rsidP="00E754B8">
      <w:pPr>
        <w:tabs>
          <w:tab w:val="left" w:pos="0"/>
        </w:tabs>
        <w:jc w:val="both"/>
      </w:pPr>
      <w:r w:rsidRPr="00CA7897">
        <w:t>а) легко завязываете продолжительные беседы;</w:t>
      </w:r>
    </w:p>
    <w:p w:rsidR="00E754B8" w:rsidRPr="00CA7897" w:rsidRDefault="00E754B8" w:rsidP="00E754B8">
      <w:pPr>
        <w:tabs>
          <w:tab w:val="left" w:pos="0"/>
        </w:tabs>
        <w:jc w:val="both"/>
      </w:pPr>
      <w:r w:rsidRPr="00CA7897">
        <w:t>б) не всегда находите общие темы в беседе.</w:t>
      </w:r>
    </w:p>
    <w:p w:rsidR="00E754B8" w:rsidRPr="00CA7897" w:rsidRDefault="00E754B8" w:rsidP="00E754B8">
      <w:pPr>
        <w:tabs>
          <w:tab w:val="left" w:pos="0"/>
        </w:tabs>
        <w:jc w:val="both"/>
        <w:rPr>
          <w:b/>
        </w:rPr>
      </w:pPr>
      <w:r w:rsidRPr="00CA7897">
        <w:rPr>
          <w:b/>
        </w:rPr>
        <w:t>51. Вы больше доверяете:</w:t>
      </w:r>
    </w:p>
    <w:p w:rsidR="00E754B8" w:rsidRPr="00CA7897" w:rsidRDefault="00E754B8" w:rsidP="00E754B8">
      <w:pPr>
        <w:tabs>
          <w:tab w:val="left" w:pos="0"/>
        </w:tabs>
        <w:jc w:val="both"/>
      </w:pPr>
      <w:r w:rsidRPr="00CA7897">
        <w:t>а) своему опыту;</w:t>
      </w:r>
    </w:p>
    <w:p w:rsidR="00E754B8" w:rsidRPr="00CA7897" w:rsidRDefault="00E754B8" w:rsidP="00E754B8">
      <w:pPr>
        <w:tabs>
          <w:tab w:val="left" w:pos="0"/>
        </w:tabs>
        <w:jc w:val="both"/>
      </w:pPr>
      <w:r w:rsidRPr="00CA7897">
        <w:t>б) своим предчувствиям.</w:t>
      </w:r>
    </w:p>
    <w:p w:rsidR="00E754B8" w:rsidRPr="00CA7897" w:rsidRDefault="00E754B8" w:rsidP="00E754B8">
      <w:pPr>
        <w:tabs>
          <w:tab w:val="left" w:pos="0"/>
        </w:tabs>
        <w:jc w:val="both"/>
        <w:rPr>
          <w:b/>
        </w:rPr>
      </w:pPr>
      <w:r w:rsidRPr="00CA7897">
        <w:rPr>
          <w:b/>
        </w:rPr>
        <w:t>52. Вы чувствуете себя человеком:</w:t>
      </w:r>
    </w:p>
    <w:p w:rsidR="00E754B8" w:rsidRPr="00CA7897" w:rsidRDefault="00E754B8" w:rsidP="00E754B8">
      <w:pPr>
        <w:tabs>
          <w:tab w:val="left" w:pos="0"/>
        </w:tabs>
        <w:jc w:val="both"/>
      </w:pPr>
      <w:r w:rsidRPr="00CA7897">
        <w:t>а) более практичным, чем изобретательным;</w:t>
      </w:r>
    </w:p>
    <w:p w:rsidR="00E754B8" w:rsidRPr="00CA7897" w:rsidRDefault="00E754B8" w:rsidP="00E754B8">
      <w:pPr>
        <w:tabs>
          <w:tab w:val="left" w:pos="0"/>
        </w:tabs>
        <w:jc w:val="both"/>
      </w:pPr>
      <w:r w:rsidRPr="00CA7897">
        <w:t>б) более изобретательным, чем практичным.</w:t>
      </w:r>
    </w:p>
    <w:p w:rsidR="00E754B8" w:rsidRPr="00CA7897" w:rsidRDefault="00E754B8" w:rsidP="00E754B8">
      <w:pPr>
        <w:tabs>
          <w:tab w:val="left" w:pos="0"/>
        </w:tabs>
        <w:jc w:val="both"/>
        <w:rPr>
          <w:b/>
        </w:rPr>
      </w:pPr>
      <w:r w:rsidRPr="00CA7897">
        <w:rPr>
          <w:b/>
        </w:rPr>
        <w:t>53. Кто заслуживает больше одобрения:</w:t>
      </w:r>
    </w:p>
    <w:p w:rsidR="00E754B8" w:rsidRPr="00CA7897" w:rsidRDefault="00E754B8" w:rsidP="00E754B8">
      <w:pPr>
        <w:tabs>
          <w:tab w:val="left" w:pos="0"/>
        </w:tabs>
        <w:jc w:val="both"/>
      </w:pPr>
      <w:r w:rsidRPr="00CA7897">
        <w:t>а) рассудительный, здравомыслящий человек;</w:t>
      </w:r>
    </w:p>
    <w:p w:rsidR="00E754B8" w:rsidRPr="00CA7897" w:rsidRDefault="00E754B8" w:rsidP="00E754B8">
      <w:pPr>
        <w:tabs>
          <w:tab w:val="left" w:pos="0"/>
        </w:tabs>
        <w:jc w:val="both"/>
      </w:pPr>
      <w:r w:rsidRPr="00CA7897">
        <w:t>б) человек, сильно переживающий.</w:t>
      </w:r>
    </w:p>
    <w:p w:rsidR="00E754B8" w:rsidRPr="00CA7897" w:rsidRDefault="00E754B8" w:rsidP="00E754B8">
      <w:pPr>
        <w:tabs>
          <w:tab w:val="left" w:pos="0"/>
        </w:tabs>
        <w:jc w:val="both"/>
        <w:rPr>
          <w:b/>
        </w:rPr>
      </w:pPr>
      <w:r w:rsidRPr="00CA7897">
        <w:rPr>
          <w:b/>
        </w:rPr>
        <w:t>54. Вы более склонны:</w:t>
      </w:r>
    </w:p>
    <w:p w:rsidR="00E754B8" w:rsidRPr="00CA7897" w:rsidRDefault="00E754B8" w:rsidP="00E754B8">
      <w:pPr>
        <w:tabs>
          <w:tab w:val="left" w:pos="0"/>
        </w:tabs>
        <w:jc w:val="both"/>
      </w:pPr>
      <w:r w:rsidRPr="00CA7897">
        <w:t>а) быть прямым и беспристрастным;</w:t>
      </w:r>
    </w:p>
    <w:p w:rsidR="00E754B8" w:rsidRPr="00CA7897" w:rsidRDefault="00E754B8" w:rsidP="00E754B8">
      <w:pPr>
        <w:tabs>
          <w:tab w:val="left" w:pos="0"/>
        </w:tabs>
        <w:jc w:val="both"/>
      </w:pPr>
      <w:r w:rsidRPr="00CA7897">
        <w:t>б) сочувствовать людям.</w:t>
      </w:r>
    </w:p>
    <w:p w:rsidR="00E754B8" w:rsidRPr="00CA7897" w:rsidRDefault="00E754B8" w:rsidP="00E754B8">
      <w:pPr>
        <w:tabs>
          <w:tab w:val="left" w:pos="0"/>
        </w:tabs>
        <w:jc w:val="both"/>
        <w:rPr>
          <w:b/>
        </w:rPr>
      </w:pPr>
      <w:r w:rsidRPr="00CA7897">
        <w:rPr>
          <w:b/>
        </w:rPr>
        <w:t>55. Что, по-вашему, предпочтительней:</w:t>
      </w:r>
    </w:p>
    <w:p w:rsidR="00E754B8" w:rsidRPr="00CA7897" w:rsidRDefault="00E754B8" w:rsidP="00E754B8">
      <w:pPr>
        <w:tabs>
          <w:tab w:val="left" w:pos="0"/>
        </w:tabs>
        <w:jc w:val="both"/>
      </w:pPr>
      <w:r w:rsidRPr="00CA7897">
        <w:t>а) удостовериться, сто все подготовлено и улажено;</w:t>
      </w:r>
    </w:p>
    <w:p w:rsidR="00E754B8" w:rsidRPr="00CA7897" w:rsidRDefault="00E754B8" w:rsidP="00E754B8">
      <w:pPr>
        <w:tabs>
          <w:tab w:val="left" w:pos="0"/>
        </w:tabs>
        <w:jc w:val="both"/>
      </w:pPr>
      <w:r w:rsidRPr="00CA7897">
        <w:t>б) предоставить событиям идти своим чередом.</w:t>
      </w:r>
    </w:p>
    <w:p w:rsidR="00E754B8" w:rsidRPr="00CA7897" w:rsidRDefault="00E754B8" w:rsidP="00E754B8">
      <w:pPr>
        <w:tabs>
          <w:tab w:val="left" w:pos="0"/>
        </w:tabs>
        <w:jc w:val="both"/>
        <w:rPr>
          <w:b/>
        </w:rPr>
      </w:pPr>
      <w:r w:rsidRPr="00CA7897">
        <w:rPr>
          <w:b/>
        </w:rPr>
        <w:t>56. Отношения между людьми должны строиться:</w:t>
      </w:r>
    </w:p>
    <w:p w:rsidR="00E754B8" w:rsidRPr="00CA7897" w:rsidRDefault="00E754B8" w:rsidP="00E754B8">
      <w:pPr>
        <w:tabs>
          <w:tab w:val="left" w:pos="0"/>
        </w:tabs>
        <w:jc w:val="both"/>
      </w:pPr>
      <w:r w:rsidRPr="00CA7897">
        <w:t>а) на предварительной договоренности;</w:t>
      </w:r>
    </w:p>
    <w:p w:rsidR="00E754B8" w:rsidRPr="00CA7897" w:rsidRDefault="00E754B8" w:rsidP="00E754B8">
      <w:pPr>
        <w:tabs>
          <w:tab w:val="left" w:pos="0"/>
        </w:tabs>
        <w:jc w:val="both"/>
      </w:pPr>
      <w:r w:rsidRPr="00CA7897">
        <w:t>б) в зависимости от обстоятельств.</w:t>
      </w:r>
    </w:p>
    <w:p w:rsidR="00E754B8" w:rsidRPr="00CA7897" w:rsidRDefault="00E754B8" w:rsidP="00E754B8">
      <w:pPr>
        <w:tabs>
          <w:tab w:val="left" w:pos="0"/>
        </w:tabs>
        <w:jc w:val="both"/>
        <w:rPr>
          <w:b/>
        </w:rPr>
      </w:pPr>
      <w:r w:rsidRPr="00CA7897">
        <w:rPr>
          <w:b/>
        </w:rPr>
        <w:t>57. Когда звонит телефон, вы:</w:t>
      </w:r>
    </w:p>
    <w:p w:rsidR="00E754B8" w:rsidRPr="00CA7897" w:rsidRDefault="00E754B8" w:rsidP="00E754B8">
      <w:pPr>
        <w:tabs>
          <w:tab w:val="left" w:pos="0"/>
        </w:tabs>
        <w:jc w:val="both"/>
      </w:pPr>
      <w:r w:rsidRPr="00CA7897">
        <w:t>а) торопитесь подойти первым;</w:t>
      </w:r>
    </w:p>
    <w:p w:rsidR="00E754B8" w:rsidRPr="00CA7897" w:rsidRDefault="00E754B8" w:rsidP="00E754B8">
      <w:pPr>
        <w:tabs>
          <w:tab w:val="left" w:pos="0"/>
        </w:tabs>
        <w:jc w:val="both"/>
      </w:pPr>
      <w:r w:rsidRPr="00CA7897">
        <w:t>б) надеетесь, что подойдет кто-то другой.</w:t>
      </w:r>
    </w:p>
    <w:p w:rsidR="00E754B8" w:rsidRPr="00CA7897" w:rsidRDefault="00E754B8" w:rsidP="00E754B8">
      <w:pPr>
        <w:tabs>
          <w:tab w:val="left" w:pos="0"/>
        </w:tabs>
        <w:jc w:val="both"/>
        <w:rPr>
          <w:b/>
        </w:rPr>
      </w:pPr>
      <w:r w:rsidRPr="00CA7897">
        <w:rPr>
          <w:b/>
        </w:rPr>
        <w:t>58. Что вы цените в себе больше:</w:t>
      </w:r>
    </w:p>
    <w:p w:rsidR="00E754B8" w:rsidRPr="00CA7897" w:rsidRDefault="00E754B8" w:rsidP="00E754B8">
      <w:pPr>
        <w:tabs>
          <w:tab w:val="left" w:pos="0"/>
        </w:tabs>
        <w:jc w:val="both"/>
      </w:pPr>
      <w:r w:rsidRPr="00CA7897">
        <w:t>а) развитое чувство реальности;</w:t>
      </w:r>
    </w:p>
    <w:p w:rsidR="00E754B8" w:rsidRPr="00CA7897" w:rsidRDefault="00E754B8" w:rsidP="00E754B8">
      <w:pPr>
        <w:tabs>
          <w:tab w:val="left" w:pos="0"/>
        </w:tabs>
        <w:jc w:val="both"/>
      </w:pPr>
      <w:r w:rsidRPr="00CA7897">
        <w:t>б) пылкое воображение.</w:t>
      </w:r>
    </w:p>
    <w:p w:rsidR="00E754B8" w:rsidRPr="00CA7897" w:rsidRDefault="00E754B8" w:rsidP="00E754B8">
      <w:pPr>
        <w:tabs>
          <w:tab w:val="left" w:pos="0"/>
        </w:tabs>
        <w:jc w:val="both"/>
        <w:rPr>
          <w:b/>
        </w:rPr>
      </w:pPr>
      <w:r w:rsidRPr="00CA7897">
        <w:rPr>
          <w:b/>
        </w:rPr>
        <w:t>59. Вы больше придаете значение:</w:t>
      </w:r>
    </w:p>
    <w:p w:rsidR="00E754B8" w:rsidRPr="00CA7897" w:rsidRDefault="00E754B8" w:rsidP="00E754B8">
      <w:pPr>
        <w:tabs>
          <w:tab w:val="left" w:pos="0"/>
        </w:tabs>
        <w:jc w:val="both"/>
      </w:pPr>
      <w:r w:rsidRPr="00CA7897">
        <w:t>а) тому, что сказано;</w:t>
      </w:r>
    </w:p>
    <w:p w:rsidR="00E754B8" w:rsidRPr="00CA7897" w:rsidRDefault="00E754B8" w:rsidP="00E754B8">
      <w:pPr>
        <w:tabs>
          <w:tab w:val="left" w:pos="0"/>
        </w:tabs>
        <w:jc w:val="both"/>
      </w:pPr>
      <w:r w:rsidRPr="00CA7897">
        <w:t>б) тому, как  сказано.</w:t>
      </w:r>
    </w:p>
    <w:p w:rsidR="00E754B8" w:rsidRPr="00CA7897" w:rsidRDefault="00E754B8" w:rsidP="00E754B8">
      <w:pPr>
        <w:tabs>
          <w:tab w:val="left" w:pos="0"/>
        </w:tabs>
        <w:jc w:val="both"/>
        <w:rPr>
          <w:b/>
        </w:rPr>
      </w:pPr>
      <w:r w:rsidRPr="00CA7897">
        <w:rPr>
          <w:b/>
        </w:rPr>
        <w:t>60. Что выглядит большим заблуждением:</w:t>
      </w:r>
    </w:p>
    <w:p w:rsidR="00E754B8" w:rsidRPr="00CA7897" w:rsidRDefault="00E754B8" w:rsidP="00E754B8">
      <w:pPr>
        <w:tabs>
          <w:tab w:val="left" w:pos="0"/>
        </w:tabs>
        <w:jc w:val="both"/>
      </w:pPr>
      <w:r w:rsidRPr="00CA7897">
        <w:t>а) излишняя пылкость, горячность;</w:t>
      </w:r>
    </w:p>
    <w:p w:rsidR="00E754B8" w:rsidRPr="00CA7897" w:rsidRDefault="00E754B8" w:rsidP="00E754B8">
      <w:pPr>
        <w:tabs>
          <w:tab w:val="left" w:pos="0"/>
        </w:tabs>
        <w:jc w:val="both"/>
      </w:pPr>
      <w:r w:rsidRPr="00CA7897">
        <w:t>б) чрезмерная объективность;</w:t>
      </w:r>
    </w:p>
    <w:p w:rsidR="00E754B8" w:rsidRPr="00CA7897" w:rsidRDefault="00E754B8" w:rsidP="00E754B8">
      <w:pPr>
        <w:tabs>
          <w:tab w:val="left" w:pos="0"/>
        </w:tabs>
        <w:jc w:val="both"/>
        <w:rPr>
          <w:b/>
        </w:rPr>
      </w:pPr>
      <w:r w:rsidRPr="00CA7897">
        <w:rPr>
          <w:b/>
        </w:rPr>
        <w:t>61. Вы в основном считаете себя:</w:t>
      </w:r>
    </w:p>
    <w:p w:rsidR="00E754B8" w:rsidRPr="00CA7897" w:rsidRDefault="00E754B8" w:rsidP="00E754B8">
      <w:pPr>
        <w:tabs>
          <w:tab w:val="left" w:pos="0"/>
        </w:tabs>
        <w:jc w:val="both"/>
      </w:pPr>
      <w:r w:rsidRPr="00CA7897">
        <w:t>а) трезвым и практичным;</w:t>
      </w:r>
    </w:p>
    <w:p w:rsidR="00E754B8" w:rsidRPr="00CA7897" w:rsidRDefault="00E754B8" w:rsidP="00E754B8">
      <w:pPr>
        <w:tabs>
          <w:tab w:val="left" w:pos="0"/>
        </w:tabs>
        <w:jc w:val="both"/>
      </w:pPr>
      <w:r w:rsidRPr="00CA7897">
        <w:t>б) сердечным и отзывчивым.</w:t>
      </w:r>
    </w:p>
    <w:p w:rsidR="00E754B8" w:rsidRPr="00CA7897" w:rsidRDefault="00E754B8" w:rsidP="00E754B8">
      <w:pPr>
        <w:tabs>
          <w:tab w:val="left" w:pos="0"/>
        </w:tabs>
        <w:jc w:val="both"/>
        <w:rPr>
          <w:b/>
        </w:rPr>
      </w:pPr>
      <w:r w:rsidRPr="00CA7897">
        <w:rPr>
          <w:b/>
        </w:rPr>
        <w:t>62. Какие ситуации привлекают вас больше:</w:t>
      </w:r>
    </w:p>
    <w:p w:rsidR="00E754B8" w:rsidRPr="00CA7897" w:rsidRDefault="00E754B8" w:rsidP="00E754B8">
      <w:pPr>
        <w:tabs>
          <w:tab w:val="left" w:pos="0"/>
        </w:tabs>
        <w:jc w:val="both"/>
      </w:pPr>
      <w:r w:rsidRPr="00CA7897">
        <w:t>а) регламентированные и упорядоченные;</w:t>
      </w:r>
    </w:p>
    <w:p w:rsidR="00E754B8" w:rsidRPr="00CA7897" w:rsidRDefault="00E754B8" w:rsidP="00E754B8">
      <w:pPr>
        <w:tabs>
          <w:tab w:val="left" w:pos="0"/>
        </w:tabs>
        <w:jc w:val="both"/>
      </w:pPr>
      <w:r w:rsidRPr="00CA7897">
        <w:t>б) неупорядоченные и нерегламентированные.</w:t>
      </w:r>
    </w:p>
    <w:p w:rsidR="00E754B8" w:rsidRPr="00CA7897" w:rsidRDefault="00E754B8" w:rsidP="00E754B8">
      <w:pPr>
        <w:tabs>
          <w:tab w:val="left" w:pos="0"/>
        </w:tabs>
        <w:jc w:val="both"/>
        <w:rPr>
          <w:b/>
        </w:rPr>
      </w:pPr>
      <w:r w:rsidRPr="00CA7897">
        <w:rPr>
          <w:b/>
        </w:rPr>
        <w:t>63. Вы человек скорее:</w:t>
      </w:r>
    </w:p>
    <w:p w:rsidR="00E754B8" w:rsidRPr="00CA7897" w:rsidRDefault="00E754B8" w:rsidP="00E754B8">
      <w:pPr>
        <w:tabs>
          <w:tab w:val="left" w:pos="0"/>
        </w:tabs>
        <w:jc w:val="both"/>
      </w:pPr>
      <w:r w:rsidRPr="00CA7897">
        <w:t>а) педантичный, чем капризный;</w:t>
      </w:r>
    </w:p>
    <w:p w:rsidR="00E754B8" w:rsidRPr="00CA7897" w:rsidRDefault="00E754B8" w:rsidP="00E754B8">
      <w:pPr>
        <w:tabs>
          <w:tab w:val="left" w:pos="0"/>
        </w:tabs>
        <w:jc w:val="both"/>
      </w:pPr>
      <w:r w:rsidRPr="00CA7897">
        <w:t>б) капризный, чем педантичный.</w:t>
      </w:r>
    </w:p>
    <w:p w:rsidR="00E754B8" w:rsidRPr="00CA7897" w:rsidRDefault="00E754B8" w:rsidP="00E754B8">
      <w:pPr>
        <w:tabs>
          <w:tab w:val="left" w:pos="0"/>
        </w:tabs>
        <w:jc w:val="both"/>
        <w:rPr>
          <w:b/>
        </w:rPr>
      </w:pPr>
      <w:r w:rsidRPr="00CA7897">
        <w:rPr>
          <w:b/>
        </w:rPr>
        <w:t>64. Вы чаще склонны:</w:t>
      </w:r>
    </w:p>
    <w:p w:rsidR="00E754B8" w:rsidRPr="00CA7897" w:rsidRDefault="00E754B8" w:rsidP="00E754B8">
      <w:pPr>
        <w:tabs>
          <w:tab w:val="left" w:pos="0"/>
        </w:tabs>
        <w:jc w:val="both"/>
      </w:pPr>
      <w:r w:rsidRPr="00CA7897">
        <w:t>а) быть открытым, доступным людям;</w:t>
      </w:r>
    </w:p>
    <w:p w:rsidR="00E754B8" w:rsidRPr="00CA7897" w:rsidRDefault="00E754B8" w:rsidP="00E754B8">
      <w:pPr>
        <w:tabs>
          <w:tab w:val="left" w:pos="0"/>
        </w:tabs>
        <w:jc w:val="both"/>
      </w:pPr>
      <w:r w:rsidRPr="00CA7897">
        <w:t>б) быть сдержанным, скрытным.</w:t>
      </w:r>
    </w:p>
    <w:p w:rsidR="00E754B8" w:rsidRPr="00CA7897" w:rsidRDefault="00E754B8" w:rsidP="00E754B8">
      <w:pPr>
        <w:tabs>
          <w:tab w:val="left" w:pos="0"/>
        </w:tabs>
        <w:jc w:val="both"/>
        <w:rPr>
          <w:b/>
        </w:rPr>
      </w:pPr>
      <w:r w:rsidRPr="00CA7897">
        <w:rPr>
          <w:b/>
        </w:rPr>
        <w:t>65. В литературных произведениях вы предпочитаете:</w:t>
      </w:r>
    </w:p>
    <w:p w:rsidR="00E754B8" w:rsidRPr="00CA7897" w:rsidRDefault="00E754B8" w:rsidP="00E754B8">
      <w:pPr>
        <w:tabs>
          <w:tab w:val="left" w:pos="0"/>
        </w:tabs>
        <w:jc w:val="both"/>
      </w:pPr>
      <w:r w:rsidRPr="00CA7897">
        <w:t>а) буквальность, конкретность;</w:t>
      </w:r>
    </w:p>
    <w:p w:rsidR="00E754B8" w:rsidRPr="00CA7897" w:rsidRDefault="00E754B8" w:rsidP="00E754B8">
      <w:pPr>
        <w:tabs>
          <w:tab w:val="left" w:pos="0"/>
        </w:tabs>
        <w:jc w:val="both"/>
      </w:pPr>
      <w:r w:rsidRPr="00CA7897">
        <w:t>б) образность, переносный смысл.</w:t>
      </w:r>
    </w:p>
    <w:p w:rsidR="00E754B8" w:rsidRPr="00CA7897" w:rsidRDefault="00E754B8" w:rsidP="00E754B8">
      <w:pPr>
        <w:tabs>
          <w:tab w:val="left" w:pos="0"/>
        </w:tabs>
        <w:jc w:val="both"/>
        <w:rPr>
          <w:b/>
        </w:rPr>
      </w:pPr>
      <w:r w:rsidRPr="00CA7897">
        <w:rPr>
          <w:b/>
        </w:rPr>
        <w:t>66. Что для вас труднее:</w:t>
      </w:r>
    </w:p>
    <w:p w:rsidR="00E754B8" w:rsidRPr="00CA7897" w:rsidRDefault="00E754B8" w:rsidP="00E754B8">
      <w:pPr>
        <w:tabs>
          <w:tab w:val="left" w:pos="0"/>
        </w:tabs>
        <w:jc w:val="both"/>
      </w:pPr>
      <w:r w:rsidRPr="00CA7897">
        <w:t>а) находить общий язык с другими;</w:t>
      </w:r>
    </w:p>
    <w:p w:rsidR="00E754B8" w:rsidRPr="00CA7897" w:rsidRDefault="00E754B8" w:rsidP="00E754B8">
      <w:pPr>
        <w:tabs>
          <w:tab w:val="left" w:pos="0"/>
        </w:tabs>
        <w:jc w:val="both"/>
      </w:pPr>
      <w:r w:rsidRPr="00CA7897">
        <w:t>б) использовать других в своих интересах.</w:t>
      </w:r>
    </w:p>
    <w:p w:rsidR="00E754B8" w:rsidRPr="00CA7897" w:rsidRDefault="00E754B8" w:rsidP="00E754B8">
      <w:pPr>
        <w:tabs>
          <w:tab w:val="left" w:pos="0"/>
        </w:tabs>
        <w:jc w:val="both"/>
        <w:rPr>
          <w:b/>
        </w:rPr>
      </w:pPr>
      <w:r w:rsidRPr="00CA7897">
        <w:rPr>
          <w:b/>
        </w:rPr>
        <w:t>67. Чего бы вы себе больше пожелали:</w:t>
      </w:r>
    </w:p>
    <w:p w:rsidR="00E754B8" w:rsidRPr="00CA7897" w:rsidRDefault="00E754B8" w:rsidP="00E754B8">
      <w:pPr>
        <w:tabs>
          <w:tab w:val="left" w:pos="0"/>
        </w:tabs>
        <w:jc w:val="both"/>
      </w:pPr>
      <w:r w:rsidRPr="00CA7897">
        <w:t>а) ясности размышлений;</w:t>
      </w:r>
    </w:p>
    <w:p w:rsidR="00E754B8" w:rsidRPr="00CA7897" w:rsidRDefault="00E754B8" w:rsidP="00E754B8">
      <w:pPr>
        <w:tabs>
          <w:tab w:val="left" w:pos="0"/>
        </w:tabs>
        <w:jc w:val="both"/>
      </w:pPr>
      <w:r w:rsidRPr="00CA7897">
        <w:t>б) умения сочувствовать.</w:t>
      </w:r>
    </w:p>
    <w:p w:rsidR="00E754B8" w:rsidRPr="00CA7897" w:rsidRDefault="00E754B8" w:rsidP="00E754B8">
      <w:pPr>
        <w:tabs>
          <w:tab w:val="left" w:pos="0"/>
        </w:tabs>
        <w:jc w:val="both"/>
        <w:rPr>
          <w:b/>
        </w:rPr>
      </w:pPr>
      <w:r w:rsidRPr="00CA7897">
        <w:rPr>
          <w:b/>
        </w:rPr>
        <w:t>68. Что хуже:</w:t>
      </w:r>
    </w:p>
    <w:p w:rsidR="00E754B8" w:rsidRPr="00CA7897" w:rsidRDefault="00E754B8" w:rsidP="00E754B8">
      <w:pPr>
        <w:tabs>
          <w:tab w:val="left" w:pos="0"/>
        </w:tabs>
        <w:jc w:val="both"/>
      </w:pPr>
      <w:r w:rsidRPr="00CA7897">
        <w:t>а) быть неразборчивым, неприхотливым;</w:t>
      </w:r>
    </w:p>
    <w:p w:rsidR="00E754B8" w:rsidRPr="00CA7897" w:rsidRDefault="00E754B8" w:rsidP="00E754B8">
      <w:pPr>
        <w:tabs>
          <w:tab w:val="left" w:pos="0"/>
        </w:tabs>
        <w:jc w:val="both"/>
      </w:pPr>
      <w:r w:rsidRPr="00CA7897">
        <w:t>б) быть излишне привередливым.</w:t>
      </w:r>
    </w:p>
    <w:p w:rsidR="00E754B8" w:rsidRPr="00CA7897" w:rsidRDefault="00E754B8" w:rsidP="00E754B8">
      <w:pPr>
        <w:tabs>
          <w:tab w:val="left" w:pos="0"/>
        </w:tabs>
        <w:jc w:val="both"/>
        <w:rPr>
          <w:b/>
        </w:rPr>
      </w:pPr>
      <w:r w:rsidRPr="00CA7897">
        <w:rPr>
          <w:b/>
        </w:rPr>
        <w:t>69. Вы предпочитаете:</w:t>
      </w:r>
    </w:p>
    <w:p w:rsidR="00E754B8" w:rsidRPr="00CA7897" w:rsidRDefault="00E754B8" w:rsidP="00E754B8">
      <w:pPr>
        <w:tabs>
          <w:tab w:val="left" w:pos="0"/>
        </w:tabs>
        <w:jc w:val="both"/>
      </w:pPr>
      <w:r w:rsidRPr="00CA7897">
        <w:t>а) запланированные события;</w:t>
      </w:r>
    </w:p>
    <w:p w:rsidR="00E754B8" w:rsidRPr="00CA7897" w:rsidRDefault="00E754B8" w:rsidP="00E754B8">
      <w:pPr>
        <w:tabs>
          <w:tab w:val="left" w:pos="0"/>
        </w:tabs>
        <w:jc w:val="both"/>
      </w:pPr>
      <w:r w:rsidRPr="00CA7897">
        <w:t>б) незапланированные события.</w:t>
      </w:r>
    </w:p>
    <w:p w:rsidR="00E754B8" w:rsidRPr="00CA7897" w:rsidRDefault="00E754B8" w:rsidP="00E754B8">
      <w:pPr>
        <w:tabs>
          <w:tab w:val="left" w:pos="0"/>
        </w:tabs>
        <w:jc w:val="both"/>
        <w:rPr>
          <w:b/>
        </w:rPr>
      </w:pPr>
      <w:r w:rsidRPr="00CA7897">
        <w:rPr>
          <w:b/>
        </w:rPr>
        <w:t>70. Вы склонны поступать скорее:</w:t>
      </w:r>
    </w:p>
    <w:p w:rsidR="00E754B8" w:rsidRPr="00CA7897" w:rsidRDefault="00E754B8" w:rsidP="00E754B8">
      <w:pPr>
        <w:tabs>
          <w:tab w:val="left" w:pos="0"/>
        </w:tabs>
        <w:jc w:val="both"/>
      </w:pPr>
      <w:r w:rsidRPr="00CA7897">
        <w:t>а) обдуманно, чем импульсивно;</w:t>
      </w:r>
    </w:p>
    <w:p w:rsidR="00E754B8" w:rsidRPr="00CA7897" w:rsidRDefault="00E754B8" w:rsidP="00E754B8">
      <w:pPr>
        <w:tabs>
          <w:tab w:val="left" w:pos="0"/>
        </w:tabs>
        <w:jc w:val="both"/>
      </w:pPr>
      <w:r w:rsidRPr="00CA7897">
        <w:t>б) импульсивно, чем обдуманно.</w:t>
      </w:r>
    </w:p>
    <w:p w:rsidR="00E754B8" w:rsidRPr="00CA7897" w:rsidRDefault="00E754B8" w:rsidP="00E754B8">
      <w:pPr>
        <w:tabs>
          <w:tab w:val="left" w:pos="142"/>
        </w:tabs>
        <w:jc w:val="both"/>
        <w:sectPr w:rsidR="00E754B8" w:rsidRPr="00CA7897" w:rsidSect="00BE621C">
          <w:type w:val="continuous"/>
          <w:pgSz w:w="11906" w:h="16838"/>
          <w:pgMar w:top="1134" w:right="849" w:bottom="567" w:left="1560" w:header="720" w:footer="720" w:gutter="0"/>
          <w:cols w:num="2" w:space="425"/>
        </w:sectPr>
      </w:pPr>
    </w:p>
    <w:p w:rsidR="00E754B8" w:rsidRPr="00CA7897" w:rsidRDefault="00E754B8" w:rsidP="00E754B8">
      <w:pPr>
        <w:tabs>
          <w:tab w:val="left" w:pos="142"/>
        </w:tabs>
        <w:jc w:val="both"/>
      </w:pPr>
    </w:p>
    <w:p w:rsidR="00E754B8" w:rsidRPr="00CA7897" w:rsidRDefault="00E754B8" w:rsidP="00E754B8">
      <w:pPr>
        <w:tabs>
          <w:tab w:val="left" w:pos="142"/>
        </w:tabs>
        <w:jc w:val="center"/>
        <w:rPr>
          <w:b/>
        </w:rPr>
      </w:pPr>
      <w:r w:rsidRPr="00CA7897">
        <w:rPr>
          <w:b/>
        </w:rPr>
        <w:t>Первичная обработка и оценка результатов</w:t>
      </w:r>
    </w:p>
    <w:p w:rsidR="00E754B8" w:rsidRPr="00CA7897" w:rsidRDefault="00E754B8" w:rsidP="00E754B8">
      <w:pPr>
        <w:tabs>
          <w:tab w:val="left" w:pos="142"/>
        </w:tabs>
        <w:jc w:val="center"/>
        <w:rPr>
          <w:b/>
        </w:rPr>
      </w:pPr>
    </w:p>
    <w:p w:rsidR="00E754B8" w:rsidRPr="00CA7897" w:rsidRDefault="00E754B8" w:rsidP="00E754B8">
      <w:pPr>
        <w:tabs>
          <w:tab w:val="left" w:pos="142"/>
        </w:tabs>
        <w:jc w:val="both"/>
      </w:pPr>
      <w:r w:rsidRPr="00CA7897">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E754B8" w:rsidRPr="00CA7897" w:rsidRDefault="00E754B8" w:rsidP="00E754B8">
      <w:pPr>
        <w:tabs>
          <w:tab w:val="left" w:pos="142"/>
        </w:tabs>
        <w:jc w:val="both"/>
      </w:pPr>
      <w:r w:rsidRPr="00CA7897">
        <w:t>Перенесите полученные данные в графу «Шкала». Полученные суммы различаются между собой на какую-то величину.</w:t>
      </w:r>
    </w:p>
    <w:p w:rsidR="00E754B8" w:rsidRPr="00CA7897" w:rsidRDefault="00E754B8" w:rsidP="00E754B8">
      <w:pPr>
        <w:tabs>
          <w:tab w:val="left" w:pos="142"/>
        </w:tabs>
        <w:jc w:val="both"/>
      </w:pPr>
      <w:r w:rsidRPr="00CA7897">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E754B8" w:rsidRPr="00CA7897" w:rsidRDefault="00E754B8" w:rsidP="00E754B8">
      <w:pPr>
        <w:tabs>
          <w:tab w:val="left" w:pos="142"/>
        </w:tabs>
        <w:jc w:val="both"/>
      </w:pPr>
      <w:r w:rsidRPr="00CA7897">
        <w:t>Сложите попарно: а2 и а3; а4 и а5; а6 и а7; б2 и б3; б4 и б5; б6 и б7 и полученные значения впишите в соответствующие клетки графы «Шкала».</w:t>
      </w:r>
    </w:p>
    <w:p w:rsidR="00E754B8" w:rsidRPr="00CA7897" w:rsidRDefault="00E754B8" w:rsidP="00E754B8">
      <w:pPr>
        <w:tabs>
          <w:tab w:val="left" w:pos="142"/>
        </w:tabs>
        <w:jc w:val="both"/>
      </w:pPr>
      <w:r w:rsidRPr="00CA7897">
        <w:t>Из каждой пары полученных сумм выберите наибольшую. В графу «Итоговый результат» внесите букву, соответствующую выбранной наибольшей сумме по каждой колонке.</w:t>
      </w:r>
    </w:p>
    <w:p w:rsidR="00E754B8" w:rsidRPr="00CA7897" w:rsidRDefault="00E754B8" w:rsidP="00E754B8">
      <w:pPr>
        <w:tabs>
          <w:tab w:val="left" w:pos="142"/>
        </w:tabs>
        <w:jc w:val="both"/>
      </w:pPr>
      <w:r w:rsidRPr="00CA7897">
        <w:t>Итак, вы получили композицию условных буквенных обозначений.</w:t>
      </w:r>
    </w:p>
    <w:p w:rsidR="00E754B8" w:rsidRPr="00CA7897" w:rsidRDefault="00E754B8" w:rsidP="00E754B8">
      <w:pPr>
        <w:tabs>
          <w:tab w:val="left" w:pos="142"/>
        </w:tabs>
        <w:jc w:val="both"/>
      </w:pPr>
      <w:r w:rsidRPr="00CA7897">
        <w:t>Эта композиция свидетельствует об особенностях социальных свойств человека.</w:t>
      </w:r>
    </w:p>
    <w:p w:rsidR="00E754B8" w:rsidRPr="00CA7897" w:rsidRDefault="00E754B8" w:rsidP="00E754B8">
      <w:pPr>
        <w:jc w:val="both"/>
        <w:rPr>
          <w:b/>
        </w:rPr>
      </w:pPr>
    </w:p>
    <w:p w:rsidR="00E754B8" w:rsidRPr="00CA7897" w:rsidRDefault="00E754B8" w:rsidP="00E754B8">
      <w:pPr>
        <w:jc w:val="both"/>
      </w:pPr>
      <w:r w:rsidRPr="00CA7897">
        <w:rPr>
          <w:b/>
        </w:rPr>
        <w:t xml:space="preserve">2. ТЕСТ Тимоти ЛИРИ. </w:t>
      </w:r>
      <w:r w:rsidRPr="00CA7897">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E754B8" w:rsidRPr="00CA7897" w:rsidRDefault="00E754B8" w:rsidP="00E754B8">
      <w:pPr>
        <w:tabs>
          <w:tab w:val="left" w:pos="142"/>
        </w:tabs>
        <w:jc w:val="both"/>
      </w:pPr>
      <w:r w:rsidRPr="00CA7897">
        <w:t xml:space="preserve">Эта методика создана Т. Лири,  Г. Лефоржем и Р. Сазеком в 1954 г. и является, по сути, методикой диагностики межличностных отношений. </w:t>
      </w:r>
    </w:p>
    <w:p w:rsidR="00E754B8" w:rsidRPr="00CA7897" w:rsidRDefault="00E754B8" w:rsidP="00E754B8">
      <w:pPr>
        <w:tabs>
          <w:tab w:val="left" w:pos="142"/>
        </w:tabs>
        <w:jc w:val="both"/>
        <w:rPr>
          <w:b/>
        </w:rPr>
      </w:pPr>
    </w:p>
    <w:p w:rsidR="00E754B8" w:rsidRPr="00CA7897" w:rsidRDefault="00E754B8" w:rsidP="00E754B8">
      <w:pPr>
        <w:tabs>
          <w:tab w:val="left" w:pos="142"/>
        </w:tabs>
        <w:jc w:val="both"/>
        <w:rPr>
          <w:b/>
        </w:rPr>
      </w:pPr>
      <w:r w:rsidRPr="00CA7897">
        <w:rPr>
          <w:b/>
        </w:rPr>
        <w:t xml:space="preserve">    </w:t>
      </w:r>
    </w:p>
    <w:p w:rsidR="00E754B8" w:rsidRPr="00CA7897" w:rsidRDefault="00E754B8" w:rsidP="00E754B8">
      <w:pPr>
        <w:tabs>
          <w:tab w:val="left" w:pos="142"/>
        </w:tabs>
        <w:jc w:val="both"/>
        <w:rPr>
          <w:b/>
        </w:rPr>
      </w:pPr>
      <w:r w:rsidRPr="00CA7897">
        <w:rPr>
          <w:b/>
        </w:rPr>
        <w:t>Этап 1. Предварительный (сбор информации)</w:t>
      </w:r>
    </w:p>
    <w:p w:rsidR="00E754B8" w:rsidRPr="00CA7897" w:rsidRDefault="00E754B8" w:rsidP="00E754B8">
      <w:pPr>
        <w:tabs>
          <w:tab w:val="left" w:pos="142"/>
        </w:tabs>
        <w:jc w:val="both"/>
        <w:rPr>
          <w:b/>
        </w:rPr>
      </w:pPr>
      <w:r w:rsidRPr="00CA7897">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E754B8" w:rsidRPr="00CA7897" w:rsidRDefault="00E754B8" w:rsidP="00E754B8">
      <w:pPr>
        <w:numPr>
          <w:ilvl w:val="0"/>
          <w:numId w:val="51"/>
        </w:numPr>
        <w:tabs>
          <w:tab w:val="left" w:pos="142"/>
        </w:tabs>
        <w:ind w:left="0" w:firstLine="0"/>
      </w:pPr>
      <w:r w:rsidRPr="00CA7897">
        <w:t>Умеет нравиться</w:t>
      </w:r>
    </w:p>
    <w:p w:rsidR="00E754B8" w:rsidRPr="00CA7897" w:rsidRDefault="00E754B8" w:rsidP="00E754B8">
      <w:pPr>
        <w:numPr>
          <w:ilvl w:val="0"/>
          <w:numId w:val="51"/>
        </w:numPr>
        <w:tabs>
          <w:tab w:val="left" w:pos="142"/>
        </w:tabs>
        <w:ind w:left="0" w:firstLine="0"/>
      </w:pPr>
      <w:r w:rsidRPr="00CA7897">
        <w:t xml:space="preserve">Производит впечатление на окружающих. </w:t>
      </w:r>
    </w:p>
    <w:p w:rsidR="00E754B8" w:rsidRPr="00CA7897" w:rsidRDefault="00E754B8" w:rsidP="00E754B8">
      <w:pPr>
        <w:numPr>
          <w:ilvl w:val="0"/>
          <w:numId w:val="51"/>
        </w:numPr>
        <w:tabs>
          <w:tab w:val="left" w:pos="142"/>
        </w:tabs>
        <w:ind w:left="0" w:firstLine="0"/>
      </w:pPr>
      <w:r w:rsidRPr="00CA7897">
        <w:t xml:space="preserve">Умеет распоряжаться, приказывать </w:t>
      </w:r>
    </w:p>
    <w:p w:rsidR="00E754B8" w:rsidRPr="00CA7897" w:rsidRDefault="00E754B8" w:rsidP="00E754B8">
      <w:pPr>
        <w:numPr>
          <w:ilvl w:val="0"/>
          <w:numId w:val="51"/>
        </w:numPr>
        <w:tabs>
          <w:tab w:val="left" w:pos="142"/>
        </w:tabs>
        <w:ind w:left="0" w:firstLine="0"/>
      </w:pPr>
      <w:r w:rsidRPr="00CA7897">
        <w:t xml:space="preserve">Умеет настоять на своем. </w:t>
      </w:r>
      <w:r w:rsidRPr="00CA7897">
        <w:rPr>
          <w:lang w:val="en-US"/>
        </w:rPr>
        <w:t xml:space="preserve"> </w:t>
      </w:r>
    </w:p>
    <w:p w:rsidR="00E754B8" w:rsidRPr="00CA7897" w:rsidRDefault="00E754B8" w:rsidP="00E754B8">
      <w:pPr>
        <w:numPr>
          <w:ilvl w:val="0"/>
          <w:numId w:val="51"/>
        </w:numPr>
        <w:tabs>
          <w:tab w:val="left" w:pos="142"/>
        </w:tabs>
        <w:ind w:left="0" w:firstLine="0"/>
      </w:pPr>
      <w:r w:rsidRPr="00CA7897">
        <w:t xml:space="preserve">Обладает чувством достоинства. </w:t>
      </w:r>
    </w:p>
    <w:p w:rsidR="00E754B8" w:rsidRPr="00CA7897" w:rsidRDefault="00E754B8" w:rsidP="00E754B8">
      <w:pPr>
        <w:numPr>
          <w:ilvl w:val="0"/>
          <w:numId w:val="51"/>
        </w:numPr>
        <w:tabs>
          <w:tab w:val="left" w:pos="142"/>
        </w:tabs>
        <w:ind w:left="0" w:firstLine="0"/>
      </w:pPr>
      <w:r w:rsidRPr="00CA7897">
        <w:t>Независимый</w:t>
      </w:r>
    </w:p>
    <w:p w:rsidR="00E754B8" w:rsidRPr="00CA7897" w:rsidRDefault="00E754B8" w:rsidP="00E754B8">
      <w:pPr>
        <w:numPr>
          <w:ilvl w:val="0"/>
          <w:numId w:val="51"/>
        </w:numPr>
        <w:tabs>
          <w:tab w:val="left" w:pos="142"/>
        </w:tabs>
        <w:ind w:left="0" w:firstLine="0"/>
      </w:pPr>
      <w:r w:rsidRPr="00CA7897">
        <w:t xml:space="preserve">Способен сам позаботиться о себе. </w:t>
      </w:r>
    </w:p>
    <w:p w:rsidR="00E754B8" w:rsidRPr="00CA7897" w:rsidRDefault="00E754B8" w:rsidP="00E754B8">
      <w:pPr>
        <w:numPr>
          <w:ilvl w:val="0"/>
          <w:numId w:val="51"/>
        </w:numPr>
        <w:tabs>
          <w:tab w:val="left" w:pos="142"/>
        </w:tabs>
        <w:ind w:left="0" w:firstLine="0"/>
      </w:pPr>
      <w:r w:rsidRPr="00CA7897">
        <w:t>Может проявить безразличие</w:t>
      </w:r>
    </w:p>
    <w:p w:rsidR="00E754B8" w:rsidRPr="00CA7897" w:rsidRDefault="00E754B8" w:rsidP="00E754B8">
      <w:pPr>
        <w:numPr>
          <w:ilvl w:val="0"/>
          <w:numId w:val="51"/>
        </w:numPr>
        <w:tabs>
          <w:tab w:val="left" w:pos="142"/>
        </w:tabs>
        <w:ind w:left="0" w:firstLine="0"/>
      </w:pPr>
      <w:r w:rsidRPr="00CA7897">
        <w:t>Способен быть суровым</w:t>
      </w:r>
    </w:p>
    <w:p w:rsidR="00E754B8" w:rsidRPr="00CA7897" w:rsidRDefault="00E754B8" w:rsidP="00E754B8">
      <w:pPr>
        <w:numPr>
          <w:ilvl w:val="0"/>
          <w:numId w:val="51"/>
        </w:numPr>
        <w:tabs>
          <w:tab w:val="left" w:pos="142"/>
        </w:tabs>
        <w:ind w:left="0" w:firstLine="0"/>
      </w:pPr>
      <w:r w:rsidRPr="00CA7897">
        <w:t>Строгий, но справедливый</w:t>
      </w:r>
    </w:p>
    <w:p w:rsidR="00E754B8" w:rsidRPr="00CA7897" w:rsidRDefault="00E754B8" w:rsidP="00E754B8">
      <w:pPr>
        <w:numPr>
          <w:ilvl w:val="0"/>
          <w:numId w:val="51"/>
        </w:numPr>
        <w:tabs>
          <w:tab w:val="left" w:pos="142"/>
        </w:tabs>
        <w:ind w:left="0" w:firstLine="0"/>
      </w:pPr>
      <w:r w:rsidRPr="00CA7897">
        <w:t xml:space="preserve">Может быть искренним </w:t>
      </w:r>
    </w:p>
    <w:p w:rsidR="00E754B8" w:rsidRPr="00CA7897" w:rsidRDefault="00E754B8" w:rsidP="00E754B8">
      <w:pPr>
        <w:numPr>
          <w:ilvl w:val="0"/>
          <w:numId w:val="51"/>
        </w:numPr>
        <w:tabs>
          <w:tab w:val="left" w:pos="142"/>
        </w:tabs>
        <w:ind w:left="0" w:firstLine="0"/>
      </w:pPr>
      <w:r w:rsidRPr="00CA7897">
        <w:t>Критичен к другим</w:t>
      </w:r>
    </w:p>
    <w:p w:rsidR="00E754B8" w:rsidRPr="00CA7897" w:rsidRDefault="00E754B8" w:rsidP="00E754B8">
      <w:pPr>
        <w:numPr>
          <w:ilvl w:val="0"/>
          <w:numId w:val="51"/>
        </w:numPr>
        <w:tabs>
          <w:tab w:val="left" w:pos="142"/>
        </w:tabs>
        <w:ind w:left="0" w:firstLine="0"/>
      </w:pPr>
      <w:r w:rsidRPr="00CA7897">
        <w:t>Любит поплакаться.</w:t>
      </w:r>
    </w:p>
    <w:p w:rsidR="00E754B8" w:rsidRPr="00CA7897" w:rsidRDefault="00E754B8" w:rsidP="00E754B8">
      <w:pPr>
        <w:numPr>
          <w:ilvl w:val="0"/>
          <w:numId w:val="51"/>
        </w:numPr>
        <w:tabs>
          <w:tab w:val="left" w:pos="142"/>
        </w:tabs>
        <w:ind w:left="0" w:firstLine="0"/>
      </w:pPr>
      <w:r w:rsidRPr="00CA7897">
        <w:t>Часто печален.</w:t>
      </w:r>
    </w:p>
    <w:p w:rsidR="00E754B8" w:rsidRPr="00CA7897" w:rsidRDefault="00E754B8" w:rsidP="00E754B8">
      <w:pPr>
        <w:numPr>
          <w:ilvl w:val="0"/>
          <w:numId w:val="51"/>
        </w:numPr>
        <w:tabs>
          <w:tab w:val="left" w:pos="142"/>
        </w:tabs>
        <w:ind w:left="0" w:firstLine="0"/>
      </w:pPr>
      <w:r w:rsidRPr="00CA7897">
        <w:t>Способен проявлять недоверие.</w:t>
      </w:r>
    </w:p>
    <w:p w:rsidR="00E754B8" w:rsidRPr="00CA7897" w:rsidRDefault="00E754B8" w:rsidP="00E754B8">
      <w:pPr>
        <w:numPr>
          <w:ilvl w:val="0"/>
          <w:numId w:val="51"/>
        </w:numPr>
        <w:tabs>
          <w:tab w:val="left" w:pos="142"/>
        </w:tabs>
        <w:ind w:left="0" w:firstLine="0"/>
      </w:pPr>
      <w:r w:rsidRPr="00CA7897">
        <w:t xml:space="preserve">Часто разочаровывается </w:t>
      </w:r>
    </w:p>
    <w:p w:rsidR="00E754B8" w:rsidRPr="00CA7897" w:rsidRDefault="00E754B8" w:rsidP="00E754B8">
      <w:pPr>
        <w:numPr>
          <w:ilvl w:val="0"/>
          <w:numId w:val="51"/>
        </w:numPr>
        <w:tabs>
          <w:tab w:val="left" w:pos="142"/>
        </w:tabs>
        <w:ind w:left="0" w:firstLine="0"/>
      </w:pPr>
      <w:r w:rsidRPr="00CA7897">
        <w:t>Способен быть критичным к себе</w:t>
      </w:r>
    </w:p>
    <w:p w:rsidR="00E754B8" w:rsidRPr="00CA7897" w:rsidRDefault="00E754B8" w:rsidP="00E754B8">
      <w:pPr>
        <w:numPr>
          <w:ilvl w:val="0"/>
          <w:numId w:val="51"/>
        </w:numPr>
        <w:tabs>
          <w:tab w:val="left" w:pos="142"/>
        </w:tabs>
        <w:ind w:left="0" w:firstLine="0"/>
      </w:pPr>
      <w:r w:rsidRPr="00CA7897">
        <w:t>Способен признать свою неправоту</w:t>
      </w:r>
    </w:p>
    <w:p w:rsidR="00E754B8" w:rsidRPr="00CA7897" w:rsidRDefault="00E754B8" w:rsidP="00E754B8">
      <w:pPr>
        <w:numPr>
          <w:ilvl w:val="0"/>
          <w:numId w:val="51"/>
        </w:numPr>
        <w:tabs>
          <w:tab w:val="left" w:pos="142"/>
        </w:tabs>
        <w:ind w:left="0" w:firstLine="0"/>
      </w:pPr>
      <w:r w:rsidRPr="00CA7897">
        <w:t>Охотно подчиняется</w:t>
      </w:r>
    </w:p>
    <w:p w:rsidR="00E754B8" w:rsidRPr="00CA7897" w:rsidRDefault="00E754B8" w:rsidP="00E754B8">
      <w:pPr>
        <w:numPr>
          <w:ilvl w:val="0"/>
          <w:numId w:val="51"/>
        </w:numPr>
        <w:tabs>
          <w:tab w:val="left" w:pos="142"/>
        </w:tabs>
        <w:ind w:left="0" w:firstLine="0"/>
      </w:pPr>
      <w:r w:rsidRPr="00CA7897">
        <w:t xml:space="preserve">Покладистый </w:t>
      </w:r>
    </w:p>
    <w:p w:rsidR="00E754B8" w:rsidRPr="00CA7897" w:rsidRDefault="00E754B8" w:rsidP="00E754B8">
      <w:pPr>
        <w:numPr>
          <w:ilvl w:val="0"/>
          <w:numId w:val="51"/>
        </w:numPr>
        <w:tabs>
          <w:tab w:val="left" w:pos="142"/>
        </w:tabs>
        <w:ind w:left="0" w:firstLine="0"/>
      </w:pPr>
      <w:r w:rsidRPr="00CA7897">
        <w:t>Благодарный</w:t>
      </w:r>
    </w:p>
    <w:p w:rsidR="00E754B8" w:rsidRPr="00CA7897" w:rsidRDefault="00E754B8" w:rsidP="00E754B8">
      <w:pPr>
        <w:numPr>
          <w:ilvl w:val="0"/>
          <w:numId w:val="51"/>
        </w:numPr>
        <w:tabs>
          <w:tab w:val="left" w:pos="142"/>
        </w:tabs>
        <w:ind w:left="0" w:firstLine="0"/>
      </w:pPr>
      <w:r w:rsidRPr="00CA7897">
        <w:t>Восхищающийся и склонный к подражанию</w:t>
      </w:r>
    </w:p>
    <w:p w:rsidR="00E754B8" w:rsidRPr="00CA7897" w:rsidRDefault="00E754B8" w:rsidP="00E754B8">
      <w:pPr>
        <w:numPr>
          <w:ilvl w:val="0"/>
          <w:numId w:val="51"/>
        </w:numPr>
        <w:tabs>
          <w:tab w:val="left" w:pos="142"/>
        </w:tabs>
        <w:ind w:left="0" w:firstLine="0"/>
      </w:pPr>
      <w:r w:rsidRPr="00CA7897">
        <w:t>Уважительный</w:t>
      </w:r>
    </w:p>
    <w:p w:rsidR="00E754B8" w:rsidRPr="00CA7897" w:rsidRDefault="00E754B8" w:rsidP="00E754B8">
      <w:pPr>
        <w:numPr>
          <w:ilvl w:val="0"/>
          <w:numId w:val="51"/>
        </w:numPr>
        <w:tabs>
          <w:tab w:val="left" w:pos="142"/>
        </w:tabs>
        <w:ind w:left="0" w:firstLine="0"/>
      </w:pPr>
      <w:r w:rsidRPr="00CA7897">
        <w:t>Ищущий одобрения</w:t>
      </w:r>
    </w:p>
    <w:p w:rsidR="00E754B8" w:rsidRPr="00CA7897" w:rsidRDefault="00E754B8" w:rsidP="00E754B8">
      <w:pPr>
        <w:numPr>
          <w:ilvl w:val="0"/>
          <w:numId w:val="51"/>
        </w:numPr>
        <w:tabs>
          <w:tab w:val="left" w:pos="142"/>
        </w:tabs>
        <w:ind w:left="0" w:firstLine="0"/>
      </w:pPr>
      <w:r w:rsidRPr="00CA7897">
        <w:t>Способный к сотрудничеству, взаимопомощи</w:t>
      </w:r>
    </w:p>
    <w:p w:rsidR="00E754B8" w:rsidRPr="00CA7897" w:rsidRDefault="00E754B8" w:rsidP="00E754B8">
      <w:pPr>
        <w:numPr>
          <w:ilvl w:val="0"/>
          <w:numId w:val="51"/>
        </w:numPr>
        <w:tabs>
          <w:tab w:val="left" w:pos="142"/>
        </w:tabs>
        <w:ind w:left="0" w:firstLine="0"/>
      </w:pPr>
      <w:r w:rsidRPr="00CA7897">
        <w:t>Стремится ужиться с другими</w:t>
      </w:r>
    </w:p>
    <w:p w:rsidR="00E754B8" w:rsidRPr="00CA7897" w:rsidRDefault="00E754B8" w:rsidP="00E754B8">
      <w:pPr>
        <w:numPr>
          <w:ilvl w:val="0"/>
          <w:numId w:val="51"/>
        </w:numPr>
        <w:tabs>
          <w:tab w:val="left" w:pos="142"/>
        </w:tabs>
        <w:ind w:left="0" w:firstLine="0"/>
      </w:pPr>
      <w:r w:rsidRPr="00CA7897">
        <w:t>Доброжелательный</w:t>
      </w:r>
    </w:p>
    <w:p w:rsidR="00E754B8" w:rsidRPr="00CA7897" w:rsidRDefault="00E754B8" w:rsidP="00E754B8">
      <w:pPr>
        <w:numPr>
          <w:ilvl w:val="0"/>
          <w:numId w:val="51"/>
        </w:numPr>
        <w:tabs>
          <w:tab w:val="left" w:pos="142"/>
        </w:tabs>
        <w:ind w:left="0" w:firstLine="0"/>
      </w:pPr>
      <w:r w:rsidRPr="00CA7897">
        <w:t>Внимательный и ласковый</w:t>
      </w:r>
    </w:p>
    <w:p w:rsidR="00E754B8" w:rsidRPr="00CA7897" w:rsidRDefault="00E754B8" w:rsidP="00E754B8">
      <w:pPr>
        <w:numPr>
          <w:ilvl w:val="0"/>
          <w:numId w:val="51"/>
        </w:numPr>
        <w:tabs>
          <w:tab w:val="left" w:pos="142"/>
        </w:tabs>
        <w:ind w:left="0" w:firstLine="0"/>
      </w:pPr>
      <w:r w:rsidRPr="00CA7897">
        <w:t>Деликатный</w:t>
      </w:r>
    </w:p>
    <w:p w:rsidR="00E754B8" w:rsidRPr="00CA7897" w:rsidRDefault="00E754B8" w:rsidP="00E754B8">
      <w:pPr>
        <w:numPr>
          <w:ilvl w:val="0"/>
          <w:numId w:val="51"/>
        </w:numPr>
        <w:tabs>
          <w:tab w:val="left" w:pos="142"/>
        </w:tabs>
        <w:ind w:left="0" w:firstLine="0"/>
      </w:pPr>
      <w:r w:rsidRPr="00CA7897">
        <w:t>Ободряющий</w:t>
      </w:r>
    </w:p>
    <w:p w:rsidR="00E754B8" w:rsidRPr="00CA7897" w:rsidRDefault="00E754B8" w:rsidP="00E754B8">
      <w:pPr>
        <w:numPr>
          <w:ilvl w:val="0"/>
          <w:numId w:val="51"/>
        </w:numPr>
        <w:tabs>
          <w:tab w:val="left" w:pos="142"/>
        </w:tabs>
        <w:ind w:left="0" w:firstLine="0"/>
      </w:pPr>
      <w:r w:rsidRPr="00CA7897">
        <w:t>Отзывчивый к призывам о помощи.</w:t>
      </w:r>
    </w:p>
    <w:p w:rsidR="00E754B8" w:rsidRPr="00CA7897" w:rsidRDefault="00E754B8" w:rsidP="00E754B8">
      <w:pPr>
        <w:numPr>
          <w:ilvl w:val="0"/>
          <w:numId w:val="51"/>
        </w:numPr>
        <w:tabs>
          <w:tab w:val="left" w:pos="142"/>
        </w:tabs>
        <w:ind w:left="0" w:firstLine="0"/>
      </w:pPr>
      <w:r w:rsidRPr="00CA7897">
        <w:t>Бескорыстный</w:t>
      </w:r>
    </w:p>
    <w:p w:rsidR="00E754B8" w:rsidRPr="00CA7897" w:rsidRDefault="00E754B8" w:rsidP="00E754B8">
      <w:pPr>
        <w:numPr>
          <w:ilvl w:val="0"/>
          <w:numId w:val="51"/>
        </w:numPr>
        <w:tabs>
          <w:tab w:val="left" w:pos="142"/>
        </w:tabs>
        <w:ind w:left="0" w:firstLine="0"/>
      </w:pPr>
      <w:r w:rsidRPr="00CA7897">
        <w:t>Способен вызывать восхищение.</w:t>
      </w:r>
    </w:p>
    <w:p w:rsidR="00E754B8" w:rsidRPr="00CA7897" w:rsidRDefault="00E754B8" w:rsidP="00E754B8">
      <w:pPr>
        <w:numPr>
          <w:ilvl w:val="0"/>
          <w:numId w:val="51"/>
        </w:numPr>
        <w:tabs>
          <w:tab w:val="left" w:pos="142"/>
        </w:tabs>
        <w:ind w:left="0" w:firstLine="0"/>
      </w:pPr>
      <w:r w:rsidRPr="00CA7897">
        <w:t>Пользуется у других уважением</w:t>
      </w:r>
    </w:p>
    <w:p w:rsidR="00E754B8" w:rsidRPr="00CA7897" w:rsidRDefault="00E754B8" w:rsidP="00E754B8">
      <w:pPr>
        <w:numPr>
          <w:ilvl w:val="0"/>
          <w:numId w:val="51"/>
        </w:numPr>
        <w:tabs>
          <w:tab w:val="left" w:pos="142"/>
        </w:tabs>
        <w:ind w:left="0" w:firstLine="0"/>
      </w:pPr>
      <w:r w:rsidRPr="00CA7897">
        <w:t>Обладает талантом руководителя</w:t>
      </w:r>
    </w:p>
    <w:p w:rsidR="00E754B8" w:rsidRPr="00CA7897" w:rsidRDefault="00E754B8" w:rsidP="00E754B8">
      <w:pPr>
        <w:numPr>
          <w:ilvl w:val="0"/>
          <w:numId w:val="51"/>
        </w:numPr>
        <w:tabs>
          <w:tab w:val="left" w:pos="142"/>
        </w:tabs>
        <w:ind w:left="0" w:firstLine="0"/>
      </w:pPr>
      <w:r w:rsidRPr="00CA7897">
        <w:t xml:space="preserve">Любит ответственность </w:t>
      </w:r>
    </w:p>
    <w:p w:rsidR="00E754B8" w:rsidRPr="00CA7897" w:rsidRDefault="00E754B8" w:rsidP="00E754B8">
      <w:pPr>
        <w:numPr>
          <w:ilvl w:val="0"/>
          <w:numId w:val="51"/>
        </w:numPr>
        <w:tabs>
          <w:tab w:val="left" w:pos="142"/>
        </w:tabs>
        <w:ind w:left="0" w:firstLine="0"/>
      </w:pPr>
      <w:r w:rsidRPr="00CA7897">
        <w:t>Уверен в себе</w:t>
      </w:r>
    </w:p>
    <w:p w:rsidR="00E754B8" w:rsidRPr="00CA7897" w:rsidRDefault="00E754B8" w:rsidP="00E754B8">
      <w:pPr>
        <w:numPr>
          <w:ilvl w:val="0"/>
          <w:numId w:val="51"/>
        </w:numPr>
        <w:tabs>
          <w:tab w:val="left" w:pos="142"/>
        </w:tabs>
        <w:ind w:left="0" w:firstLine="0"/>
      </w:pPr>
      <w:r w:rsidRPr="00CA7897">
        <w:t>Самоуверен и напорист</w:t>
      </w:r>
    </w:p>
    <w:p w:rsidR="00E754B8" w:rsidRPr="00CA7897" w:rsidRDefault="00E754B8" w:rsidP="00E754B8">
      <w:pPr>
        <w:numPr>
          <w:ilvl w:val="0"/>
          <w:numId w:val="51"/>
        </w:numPr>
        <w:tabs>
          <w:tab w:val="left" w:pos="142"/>
        </w:tabs>
        <w:ind w:left="0" w:firstLine="0"/>
      </w:pPr>
      <w:r w:rsidRPr="00CA7897">
        <w:t>Деловитый, практичный</w:t>
      </w:r>
    </w:p>
    <w:p w:rsidR="00E754B8" w:rsidRPr="00CA7897" w:rsidRDefault="00E754B8" w:rsidP="00E754B8">
      <w:pPr>
        <w:numPr>
          <w:ilvl w:val="0"/>
          <w:numId w:val="51"/>
        </w:numPr>
        <w:tabs>
          <w:tab w:val="left" w:pos="142"/>
        </w:tabs>
        <w:ind w:left="0" w:firstLine="0"/>
      </w:pPr>
      <w:r w:rsidRPr="00CA7897">
        <w:t>Соперничающий</w:t>
      </w:r>
    </w:p>
    <w:p w:rsidR="00E754B8" w:rsidRPr="00CA7897" w:rsidRDefault="00E754B8" w:rsidP="00E754B8">
      <w:pPr>
        <w:numPr>
          <w:ilvl w:val="0"/>
          <w:numId w:val="51"/>
        </w:numPr>
        <w:tabs>
          <w:tab w:val="left" w:pos="142"/>
        </w:tabs>
        <w:ind w:left="0" w:firstLine="0"/>
      </w:pPr>
      <w:r w:rsidRPr="00CA7897">
        <w:t xml:space="preserve">Стойкий где надо. </w:t>
      </w:r>
    </w:p>
    <w:p w:rsidR="00E754B8" w:rsidRPr="00CA7897" w:rsidRDefault="00E754B8" w:rsidP="00E754B8">
      <w:pPr>
        <w:numPr>
          <w:ilvl w:val="0"/>
          <w:numId w:val="51"/>
        </w:numPr>
        <w:tabs>
          <w:tab w:val="left" w:pos="142"/>
        </w:tabs>
        <w:ind w:left="0" w:firstLine="0"/>
      </w:pPr>
      <w:r w:rsidRPr="00CA7897">
        <w:t>Неумолимый но беспристрастный</w:t>
      </w:r>
    </w:p>
    <w:p w:rsidR="00E754B8" w:rsidRPr="00CA7897" w:rsidRDefault="00E754B8" w:rsidP="00E754B8">
      <w:pPr>
        <w:numPr>
          <w:ilvl w:val="0"/>
          <w:numId w:val="51"/>
        </w:numPr>
        <w:tabs>
          <w:tab w:val="left" w:pos="142"/>
        </w:tabs>
        <w:ind w:left="0" w:firstLine="0"/>
      </w:pPr>
      <w:r w:rsidRPr="00CA7897">
        <w:t>Раздражительный</w:t>
      </w:r>
    </w:p>
    <w:p w:rsidR="00E754B8" w:rsidRPr="00CA7897" w:rsidRDefault="00E754B8" w:rsidP="00E754B8">
      <w:pPr>
        <w:numPr>
          <w:ilvl w:val="0"/>
          <w:numId w:val="51"/>
        </w:numPr>
        <w:tabs>
          <w:tab w:val="left" w:pos="142"/>
        </w:tabs>
        <w:ind w:left="0" w:firstLine="0"/>
      </w:pPr>
      <w:r w:rsidRPr="00CA7897">
        <w:t>Открытый и прямолинейный</w:t>
      </w:r>
    </w:p>
    <w:p w:rsidR="00E754B8" w:rsidRPr="00CA7897" w:rsidRDefault="00E754B8" w:rsidP="00E754B8">
      <w:pPr>
        <w:numPr>
          <w:ilvl w:val="0"/>
          <w:numId w:val="51"/>
        </w:numPr>
        <w:tabs>
          <w:tab w:val="left" w:pos="142"/>
        </w:tabs>
        <w:ind w:left="0" w:firstLine="0"/>
      </w:pPr>
      <w:r w:rsidRPr="00CA7897">
        <w:t>Не терпит, чтобы им командовали</w:t>
      </w:r>
    </w:p>
    <w:p w:rsidR="00E754B8" w:rsidRPr="00CA7897" w:rsidRDefault="00E754B8" w:rsidP="00E754B8">
      <w:pPr>
        <w:numPr>
          <w:ilvl w:val="0"/>
          <w:numId w:val="51"/>
        </w:numPr>
        <w:tabs>
          <w:tab w:val="left" w:pos="142"/>
        </w:tabs>
        <w:ind w:left="0" w:firstLine="0"/>
      </w:pPr>
      <w:r w:rsidRPr="00CA7897">
        <w:t>Скептичен</w:t>
      </w:r>
    </w:p>
    <w:p w:rsidR="00E754B8" w:rsidRPr="00CA7897" w:rsidRDefault="00E754B8" w:rsidP="00E754B8">
      <w:pPr>
        <w:numPr>
          <w:ilvl w:val="0"/>
          <w:numId w:val="51"/>
        </w:numPr>
        <w:tabs>
          <w:tab w:val="left" w:pos="142"/>
        </w:tabs>
        <w:ind w:left="0" w:firstLine="0"/>
      </w:pPr>
      <w:r w:rsidRPr="00CA7897">
        <w:t>На него трудно произвести впечатление</w:t>
      </w:r>
    </w:p>
    <w:p w:rsidR="00E754B8" w:rsidRPr="00CA7897" w:rsidRDefault="00E754B8" w:rsidP="00E754B8">
      <w:pPr>
        <w:tabs>
          <w:tab w:val="left" w:pos="142"/>
        </w:tabs>
        <w:sectPr w:rsidR="00E754B8" w:rsidRPr="00CA7897" w:rsidSect="00BE621C">
          <w:type w:val="continuous"/>
          <w:pgSz w:w="11906" w:h="16838"/>
          <w:pgMar w:top="1134" w:right="849" w:bottom="567" w:left="1560" w:header="720" w:footer="720" w:gutter="0"/>
          <w:cols w:space="720"/>
        </w:sectPr>
      </w:pPr>
    </w:p>
    <w:p w:rsidR="00E754B8" w:rsidRPr="00CA7897" w:rsidRDefault="00E754B8" w:rsidP="00E754B8">
      <w:pPr>
        <w:numPr>
          <w:ilvl w:val="0"/>
          <w:numId w:val="51"/>
        </w:numPr>
        <w:tabs>
          <w:tab w:val="left" w:pos="142"/>
        </w:tabs>
        <w:ind w:left="0" w:firstLine="0"/>
      </w:pPr>
      <w:r w:rsidRPr="00CA7897">
        <w:t>Обидчивый, щепетильный</w:t>
      </w:r>
    </w:p>
    <w:p w:rsidR="00E754B8" w:rsidRPr="00CA7897" w:rsidRDefault="00E754B8" w:rsidP="00E754B8">
      <w:pPr>
        <w:numPr>
          <w:ilvl w:val="0"/>
          <w:numId w:val="51"/>
        </w:numPr>
        <w:tabs>
          <w:tab w:val="left" w:pos="142"/>
        </w:tabs>
        <w:ind w:left="0" w:firstLine="0"/>
      </w:pPr>
      <w:r w:rsidRPr="00CA7897">
        <w:t xml:space="preserve">Легко смущается. </w:t>
      </w:r>
    </w:p>
    <w:p w:rsidR="00E754B8" w:rsidRPr="00CA7897" w:rsidRDefault="00E754B8" w:rsidP="00E754B8">
      <w:pPr>
        <w:numPr>
          <w:ilvl w:val="0"/>
          <w:numId w:val="51"/>
        </w:numPr>
        <w:tabs>
          <w:tab w:val="left" w:pos="142"/>
        </w:tabs>
        <w:ind w:left="0" w:firstLine="0"/>
      </w:pPr>
      <w:r w:rsidRPr="00CA7897">
        <w:t>Неуверенный в себе.</w:t>
      </w:r>
    </w:p>
    <w:p w:rsidR="00E754B8" w:rsidRPr="00CA7897" w:rsidRDefault="00E754B8" w:rsidP="00E754B8">
      <w:pPr>
        <w:numPr>
          <w:ilvl w:val="0"/>
          <w:numId w:val="51"/>
        </w:numPr>
        <w:tabs>
          <w:tab w:val="left" w:pos="142"/>
        </w:tabs>
        <w:ind w:left="0" w:firstLine="0"/>
      </w:pPr>
      <w:r w:rsidRPr="00CA7897">
        <w:t>Уступчивый</w:t>
      </w:r>
    </w:p>
    <w:p w:rsidR="00E754B8" w:rsidRPr="00CA7897" w:rsidRDefault="00E754B8" w:rsidP="00E754B8">
      <w:pPr>
        <w:numPr>
          <w:ilvl w:val="0"/>
          <w:numId w:val="51"/>
        </w:numPr>
        <w:tabs>
          <w:tab w:val="left" w:pos="142"/>
        </w:tabs>
        <w:ind w:left="0" w:firstLine="0"/>
      </w:pPr>
      <w:r w:rsidRPr="00CA7897">
        <w:t>Скромный</w:t>
      </w:r>
    </w:p>
    <w:p w:rsidR="00E754B8" w:rsidRPr="00CA7897" w:rsidRDefault="00E754B8" w:rsidP="00E754B8">
      <w:pPr>
        <w:numPr>
          <w:ilvl w:val="0"/>
          <w:numId w:val="51"/>
        </w:numPr>
        <w:tabs>
          <w:tab w:val="left" w:pos="142"/>
        </w:tabs>
        <w:ind w:left="0" w:firstLine="0"/>
      </w:pPr>
      <w:r w:rsidRPr="00CA7897">
        <w:t xml:space="preserve">Часто прибегает к помощи других. </w:t>
      </w:r>
    </w:p>
    <w:p w:rsidR="00E754B8" w:rsidRPr="00CA7897" w:rsidRDefault="00E754B8" w:rsidP="00E754B8">
      <w:pPr>
        <w:numPr>
          <w:ilvl w:val="0"/>
          <w:numId w:val="51"/>
        </w:numPr>
        <w:tabs>
          <w:tab w:val="left" w:pos="142"/>
        </w:tabs>
        <w:ind w:left="0" w:firstLine="0"/>
      </w:pPr>
      <w:r w:rsidRPr="00CA7897">
        <w:t>Очень почитает авторитеты.</w:t>
      </w:r>
    </w:p>
    <w:p w:rsidR="00E754B8" w:rsidRPr="00CA7897" w:rsidRDefault="00E754B8" w:rsidP="00E754B8">
      <w:pPr>
        <w:numPr>
          <w:ilvl w:val="0"/>
          <w:numId w:val="51"/>
        </w:numPr>
        <w:tabs>
          <w:tab w:val="left" w:pos="142"/>
        </w:tabs>
        <w:ind w:left="0" w:firstLine="0"/>
      </w:pPr>
      <w:r w:rsidRPr="00CA7897">
        <w:t xml:space="preserve">Охотно принимает советы. </w:t>
      </w:r>
    </w:p>
    <w:p w:rsidR="00E754B8" w:rsidRPr="00CA7897" w:rsidRDefault="00E754B8" w:rsidP="00E754B8">
      <w:pPr>
        <w:numPr>
          <w:ilvl w:val="0"/>
          <w:numId w:val="51"/>
        </w:numPr>
        <w:tabs>
          <w:tab w:val="left" w:pos="142"/>
        </w:tabs>
        <w:ind w:left="0" w:firstLine="0"/>
      </w:pPr>
      <w:r w:rsidRPr="00CA7897">
        <w:t xml:space="preserve">Доверчив и стремится радовать других. </w:t>
      </w:r>
    </w:p>
    <w:p w:rsidR="00E754B8" w:rsidRPr="00CA7897" w:rsidRDefault="00E754B8" w:rsidP="00E754B8">
      <w:pPr>
        <w:numPr>
          <w:ilvl w:val="0"/>
          <w:numId w:val="51"/>
        </w:numPr>
        <w:tabs>
          <w:tab w:val="left" w:pos="142"/>
        </w:tabs>
        <w:ind w:left="0" w:firstLine="0"/>
      </w:pPr>
      <w:r w:rsidRPr="00CA7897">
        <w:t xml:space="preserve">Всегда любезен в обхождении. </w:t>
      </w:r>
    </w:p>
    <w:p w:rsidR="00E754B8" w:rsidRPr="00CA7897" w:rsidRDefault="00E754B8" w:rsidP="00E754B8">
      <w:pPr>
        <w:numPr>
          <w:ilvl w:val="0"/>
          <w:numId w:val="51"/>
        </w:numPr>
        <w:tabs>
          <w:tab w:val="left" w:pos="142"/>
        </w:tabs>
        <w:ind w:left="0" w:firstLine="0"/>
      </w:pPr>
      <w:r w:rsidRPr="00CA7897">
        <w:t xml:space="preserve">Дорожит мнением окружающих. </w:t>
      </w:r>
    </w:p>
    <w:p w:rsidR="00E754B8" w:rsidRPr="00CA7897" w:rsidRDefault="00E754B8" w:rsidP="00E754B8">
      <w:pPr>
        <w:numPr>
          <w:ilvl w:val="0"/>
          <w:numId w:val="51"/>
        </w:numPr>
        <w:tabs>
          <w:tab w:val="left" w:pos="142"/>
        </w:tabs>
        <w:ind w:left="0" w:firstLine="0"/>
      </w:pPr>
      <w:r w:rsidRPr="00CA7897">
        <w:t xml:space="preserve">Общительный и уживчивый. </w:t>
      </w:r>
    </w:p>
    <w:p w:rsidR="00E754B8" w:rsidRPr="00CA7897" w:rsidRDefault="00E754B8" w:rsidP="00E754B8">
      <w:pPr>
        <w:numPr>
          <w:ilvl w:val="0"/>
          <w:numId w:val="51"/>
        </w:numPr>
        <w:tabs>
          <w:tab w:val="left" w:pos="142"/>
        </w:tabs>
        <w:ind w:left="0" w:firstLine="0"/>
      </w:pPr>
      <w:r w:rsidRPr="00CA7897">
        <w:t xml:space="preserve">Добросердечный. </w:t>
      </w:r>
    </w:p>
    <w:p w:rsidR="00E754B8" w:rsidRPr="00CA7897" w:rsidRDefault="00E754B8" w:rsidP="00E754B8">
      <w:pPr>
        <w:numPr>
          <w:ilvl w:val="0"/>
          <w:numId w:val="51"/>
        </w:numPr>
        <w:tabs>
          <w:tab w:val="left" w:pos="142"/>
        </w:tabs>
        <w:ind w:left="0" w:firstLine="0"/>
      </w:pPr>
      <w:r w:rsidRPr="00CA7897">
        <w:t xml:space="preserve">Добрый, вселяющий уверенность. </w:t>
      </w:r>
    </w:p>
    <w:p w:rsidR="00E754B8" w:rsidRPr="00CA7897" w:rsidRDefault="00E754B8" w:rsidP="00E754B8">
      <w:pPr>
        <w:numPr>
          <w:ilvl w:val="0"/>
          <w:numId w:val="51"/>
        </w:numPr>
        <w:tabs>
          <w:tab w:val="left" w:pos="142"/>
        </w:tabs>
        <w:ind w:left="0" w:firstLine="0"/>
      </w:pPr>
      <w:r w:rsidRPr="00CA7897">
        <w:t xml:space="preserve">Нежный и мягкосердечный. </w:t>
      </w:r>
    </w:p>
    <w:p w:rsidR="00E754B8" w:rsidRPr="00CA7897" w:rsidRDefault="00E754B8" w:rsidP="00E754B8">
      <w:pPr>
        <w:numPr>
          <w:ilvl w:val="0"/>
          <w:numId w:val="51"/>
        </w:numPr>
        <w:tabs>
          <w:tab w:val="left" w:pos="142"/>
        </w:tabs>
        <w:ind w:left="0" w:firstLine="0"/>
      </w:pPr>
      <w:r w:rsidRPr="00CA7897">
        <w:t xml:space="preserve">Любит заботиться о других. </w:t>
      </w:r>
    </w:p>
    <w:p w:rsidR="00E754B8" w:rsidRPr="00CA7897" w:rsidRDefault="00E754B8" w:rsidP="00E754B8">
      <w:pPr>
        <w:numPr>
          <w:ilvl w:val="0"/>
          <w:numId w:val="51"/>
        </w:numPr>
        <w:tabs>
          <w:tab w:val="left" w:pos="142"/>
        </w:tabs>
        <w:ind w:left="0" w:firstLine="0"/>
      </w:pPr>
      <w:r w:rsidRPr="00CA7897">
        <w:t>Щедрый</w:t>
      </w:r>
    </w:p>
    <w:p w:rsidR="00E754B8" w:rsidRPr="00CA7897" w:rsidRDefault="00E754B8" w:rsidP="00E754B8">
      <w:pPr>
        <w:numPr>
          <w:ilvl w:val="0"/>
          <w:numId w:val="51"/>
        </w:numPr>
        <w:tabs>
          <w:tab w:val="left" w:pos="142"/>
        </w:tabs>
        <w:ind w:left="0" w:firstLine="0"/>
      </w:pPr>
      <w:r w:rsidRPr="00CA7897">
        <w:t xml:space="preserve">Любит давать советы. </w:t>
      </w:r>
    </w:p>
    <w:p w:rsidR="00E754B8" w:rsidRPr="00CA7897" w:rsidRDefault="00E754B8" w:rsidP="00E754B8">
      <w:pPr>
        <w:numPr>
          <w:ilvl w:val="0"/>
          <w:numId w:val="51"/>
        </w:numPr>
        <w:tabs>
          <w:tab w:val="left" w:pos="142"/>
        </w:tabs>
        <w:ind w:left="0" w:firstLine="0"/>
      </w:pPr>
      <w:r w:rsidRPr="00CA7897">
        <w:t>Производит впечатление значительности.</w:t>
      </w:r>
    </w:p>
    <w:p w:rsidR="00E754B8" w:rsidRPr="00CA7897" w:rsidRDefault="00E754B8" w:rsidP="00E754B8">
      <w:pPr>
        <w:numPr>
          <w:ilvl w:val="0"/>
          <w:numId w:val="51"/>
        </w:numPr>
        <w:tabs>
          <w:tab w:val="left" w:pos="142"/>
        </w:tabs>
        <w:ind w:left="0" w:firstLine="0"/>
      </w:pPr>
      <w:r w:rsidRPr="00CA7897">
        <w:t>Начальственно-повелительный</w:t>
      </w:r>
    </w:p>
    <w:p w:rsidR="00E754B8" w:rsidRPr="00CA7897" w:rsidRDefault="00E754B8" w:rsidP="00E754B8">
      <w:pPr>
        <w:numPr>
          <w:ilvl w:val="0"/>
          <w:numId w:val="51"/>
        </w:numPr>
        <w:tabs>
          <w:tab w:val="left" w:pos="142"/>
        </w:tabs>
        <w:ind w:left="0" w:firstLine="0"/>
      </w:pPr>
      <w:r w:rsidRPr="00CA7897">
        <w:t>Властный.</w:t>
      </w:r>
    </w:p>
    <w:p w:rsidR="00E754B8" w:rsidRPr="00CA7897" w:rsidRDefault="00E754B8" w:rsidP="00E754B8">
      <w:pPr>
        <w:numPr>
          <w:ilvl w:val="0"/>
          <w:numId w:val="51"/>
        </w:numPr>
        <w:tabs>
          <w:tab w:val="left" w:pos="142"/>
        </w:tabs>
        <w:ind w:left="0" w:firstLine="0"/>
      </w:pPr>
      <w:r w:rsidRPr="00CA7897">
        <w:t>Хвастливый</w:t>
      </w:r>
    </w:p>
    <w:p w:rsidR="00E754B8" w:rsidRPr="00CA7897" w:rsidRDefault="00E754B8" w:rsidP="00E754B8">
      <w:pPr>
        <w:numPr>
          <w:ilvl w:val="0"/>
          <w:numId w:val="51"/>
        </w:numPr>
        <w:tabs>
          <w:tab w:val="left" w:pos="142"/>
        </w:tabs>
        <w:ind w:left="0" w:firstLine="0"/>
      </w:pPr>
      <w:r w:rsidRPr="00CA7897">
        <w:t>Надменный и самодовольный</w:t>
      </w:r>
    </w:p>
    <w:p w:rsidR="00E754B8" w:rsidRPr="00CA7897" w:rsidRDefault="00E754B8" w:rsidP="00E754B8">
      <w:pPr>
        <w:numPr>
          <w:ilvl w:val="0"/>
          <w:numId w:val="51"/>
        </w:numPr>
        <w:tabs>
          <w:tab w:val="left" w:pos="142"/>
        </w:tabs>
        <w:ind w:left="0" w:firstLine="0"/>
      </w:pPr>
      <w:r w:rsidRPr="00CA7897">
        <w:t>Думает только о себе</w:t>
      </w:r>
    </w:p>
    <w:p w:rsidR="00E754B8" w:rsidRPr="00CA7897" w:rsidRDefault="00E754B8" w:rsidP="00E754B8">
      <w:pPr>
        <w:numPr>
          <w:ilvl w:val="0"/>
          <w:numId w:val="51"/>
        </w:numPr>
        <w:tabs>
          <w:tab w:val="left" w:pos="142"/>
        </w:tabs>
        <w:ind w:left="0" w:firstLine="0"/>
      </w:pPr>
      <w:r w:rsidRPr="00CA7897">
        <w:t xml:space="preserve">Хитрый. </w:t>
      </w:r>
    </w:p>
    <w:p w:rsidR="00E754B8" w:rsidRPr="00CA7897" w:rsidRDefault="00E754B8" w:rsidP="00E754B8">
      <w:pPr>
        <w:numPr>
          <w:ilvl w:val="0"/>
          <w:numId w:val="51"/>
        </w:numPr>
        <w:tabs>
          <w:tab w:val="left" w:pos="142"/>
        </w:tabs>
        <w:ind w:left="0" w:firstLine="0"/>
      </w:pPr>
      <w:r w:rsidRPr="00CA7897">
        <w:t xml:space="preserve">Нетерпим к ошибкам других. </w:t>
      </w:r>
    </w:p>
    <w:p w:rsidR="00E754B8" w:rsidRPr="00CA7897" w:rsidRDefault="00E754B8" w:rsidP="00E754B8">
      <w:pPr>
        <w:numPr>
          <w:ilvl w:val="0"/>
          <w:numId w:val="51"/>
        </w:numPr>
        <w:tabs>
          <w:tab w:val="left" w:pos="142"/>
        </w:tabs>
        <w:ind w:left="0" w:firstLine="0"/>
      </w:pPr>
      <w:r w:rsidRPr="00CA7897">
        <w:t xml:space="preserve">Расчетливый. </w:t>
      </w:r>
    </w:p>
    <w:p w:rsidR="00E754B8" w:rsidRPr="00CA7897" w:rsidRDefault="00E754B8" w:rsidP="00E754B8">
      <w:pPr>
        <w:numPr>
          <w:ilvl w:val="0"/>
          <w:numId w:val="51"/>
        </w:numPr>
        <w:tabs>
          <w:tab w:val="left" w:pos="142"/>
        </w:tabs>
        <w:ind w:left="0" w:firstLine="0"/>
      </w:pPr>
      <w:r w:rsidRPr="00CA7897">
        <w:t>Откровенный</w:t>
      </w:r>
    </w:p>
    <w:p w:rsidR="00E754B8" w:rsidRPr="00CA7897" w:rsidRDefault="00E754B8" w:rsidP="00E754B8">
      <w:pPr>
        <w:numPr>
          <w:ilvl w:val="0"/>
          <w:numId w:val="51"/>
        </w:numPr>
        <w:tabs>
          <w:tab w:val="left" w:pos="142"/>
        </w:tabs>
        <w:ind w:left="0" w:firstLine="0"/>
      </w:pPr>
      <w:r w:rsidRPr="00CA7897">
        <w:t>Часто недружелюбен</w:t>
      </w:r>
    </w:p>
    <w:p w:rsidR="00E754B8" w:rsidRPr="00CA7897" w:rsidRDefault="00E754B8" w:rsidP="00E754B8">
      <w:pPr>
        <w:numPr>
          <w:ilvl w:val="0"/>
          <w:numId w:val="51"/>
        </w:numPr>
        <w:tabs>
          <w:tab w:val="left" w:pos="142"/>
        </w:tabs>
        <w:ind w:left="0" w:firstLine="0"/>
      </w:pPr>
      <w:r w:rsidRPr="00CA7897">
        <w:t>Озлоблен.</w:t>
      </w:r>
    </w:p>
    <w:p w:rsidR="00E754B8" w:rsidRPr="00CA7897" w:rsidRDefault="00E754B8" w:rsidP="00E754B8">
      <w:pPr>
        <w:numPr>
          <w:ilvl w:val="0"/>
          <w:numId w:val="51"/>
        </w:numPr>
        <w:tabs>
          <w:tab w:val="left" w:pos="142"/>
        </w:tabs>
        <w:ind w:left="0" w:firstLine="0"/>
      </w:pPr>
      <w:r w:rsidRPr="00CA7897">
        <w:t>Жалобщик.</w:t>
      </w:r>
    </w:p>
    <w:p w:rsidR="00E754B8" w:rsidRPr="00CA7897" w:rsidRDefault="00E754B8" w:rsidP="00E754B8">
      <w:pPr>
        <w:numPr>
          <w:ilvl w:val="0"/>
          <w:numId w:val="51"/>
        </w:numPr>
        <w:tabs>
          <w:tab w:val="left" w:pos="142"/>
        </w:tabs>
        <w:ind w:left="0" w:firstLine="0"/>
      </w:pPr>
      <w:r w:rsidRPr="00CA7897">
        <w:t xml:space="preserve">Ревнивый. </w:t>
      </w:r>
    </w:p>
    <w:p w:rsidR="00E754B8" w:rsidRPr="00CA7897" w:rsidRDefault="00E754B8" w:rsidP="00E754B8">
      <w:pPr>
        <w:numPr>
          <w:ilvl w:val="0"/>
          <w:numId w:val="51"/>
        </w:numPr>
        <w:tabs>
          <w:tab w:val="left" w:pos="142"/>
        </w:tabs>
        <w:ind w:left="0" w:firstLine="0"/>
      </w:pPr>
      <w:r w:rsidRPr="00CA7897">
        <w:t>Долго помнит обиды.</w:t>
      </w:r>
    </w:p>
    <w:p w:rsidR="00E754B8" w:rsidRPr="00CA7897" w:rsidRDefault="00E754B8" w:rsidP="00E754B8">
      <w:pPr>
        <w:numPr>
          <w:ilvl w:val="0"/>
          <w:numId w:val="51"/>
        </w:numPr>
        <w:tabs>
          <w:tab w:val="left" w:pos="142"/>
        </w:tabs>
        <w:ind w:left="0" w:firstLine="0"/>
      </w:pPr>
      <w:r w:rsidRPr="00CA7897">
        <w:t>Склонный к самобичеванию.</w:t>
      </w:r>
    </w:p>
    <w:p w:rsidR="00E754B8" w:rsidRPr="00CA7897" w:rsidRDefault="00E754B8" w:rsidP="00E754B8">
      <w:pPr>
        <w:numPr>
          <w:ilvl w:val="0"/>
          <w:numId w:val="51"/>
        </w:numPr>
        <w:tabs>
          <w:tab w:val="left" w:pos="142"/>
        </w:tabs>
        <w:ind w:left="0" w:firstLine="0"/>
      </w:pPr>
      <w:r w:rsidRPr="00CA7897">
        <w:t xml:space="preserve">Застенчивый. </w:t>
      </w:r>
    </w:p>
    <w:p w:rsidR="00E754B8" w:rsidRPr="00CA7897" w:rsidRDefault="00E754B8" w:rsidP="00E754B8">
      <w:pPr>
        <w:numPr>
          <w:ilvl w:val="0"/>
          <w:numId w:val="51"/>
        </w:numPr>
        <w:tabs>
          <w:tab w:val="left" w:pos="142"/>
        </w:tabs>
        <w:ind w:left="0" w:firstLine="0"/>
      </w:pPr>
      <w:r w:rsidRPr="00CA7897">
        <w:t xml:space="preserve">Безынициативный. </w:t>
      </w:r>
    </w:p>
    <w:p w:rsidR="00E754B8" w:rsidRPr="00CA7897" w:rsidRDefault="00E754B8" w:rsidP="00E754B8">
      <w:pPr>
        <w:numPr>
          <w:ilvl w:val="0"/>
          <w:numId w:val="51"/>
        </w:numPr>
        <w:tabs>
          <w:tab w:val="left" w:pos="142"/>
        </w:tabs>
        <w:ind w:left="0" w:firstLine="0"/>
      </w:pPr>
      <w:r w:rsidRPr="00CA7897">
        <w:t xml:space="preserve">Кроткий. </w:t>
      </w:r>
    </w:p>
    <w:p w:rsidR="00E754B8" w:rsidRPr="00CA7897" w:rsidRDefault="00E754B8" w:rsidP="00E754B8">
      <w:pPr>
        <w:numPr>
          <w:ilvl w:val="0"/>
          <w:numId w:val="51"/>
        </w:numPr>
        <w:tabs>
          <w:tab w:val="left" w:pos="142"/>
        </w:tabs>
        <w:ind w:left="0" w:firstLine="0"/>
      </w:pPr>
      <w:r w:rsidRPr="00CA7897">
        <w:t xml:space="preserve">Зависимый несамостоятельный </w:t>
      </w:r>
    </w:p>
    <w:p w:rsidR="00E754B8" w:rsidRPr="00CA7897" w:rsidRDefault="00E754B8" w:rsidP="00E754B8">
      <w:pPr>
        <w:numPr>
          <w:ilvl w:val="0"/>
          <w:numId w:val="51"/>
        </w:numPr>
        <w:tabs>
          <w:tab w:val="left" w:pos="142"/>
        </w:tabs>
        <w:ind w:left="0" w:firstLine="0"/>
      </w:pPr>
      <w:r w:rsidRPr="00CA7897">
        <w:t xml:space="preserve">Любит подчиняться. </w:t>
      </w:r>
    </w:p>
    <w:p w:rsidR="00E754B8" w:rsidRPr="00CA7897" w:rsidRDefault="00E754B8" w:rsidP="00E754B8">
      <w:pPr>
        <w:numPr>
          <w:ilvl w:val="0"/>
          <w:numId w:val="51"/>
        </w:numPr>
        <w:tabs>
          <w:tab w:val="left" w:pos="142"/>
        </w:tabs>
        <w:ind w:left="0" w:firstLine="0"/>
      </w:pPr>
      <w:r w:rsidRPr="00CA7897">
        <w:t>Предоставляет другим принимать решения.</w:t>
      </w:r>
    </w:p>
    <w:p w:rsidR="00E754B8" w:rsidRPr="00CA7897" w:rsidRDefault="00E754B8" w:rsidP="00E754B8">
      <w:pPr>
        <w:numPr>
          <w:ilvl w:val="0"/>
          <w:numId w:val="51"/>
        </w:numPr>
        <w:tabs>
          <w:tab w:val="left" w:pos="142"/>
        </w:tabs>
        <w:ind w:left="0" w:firstLine="0"/>
      </w:pPr>
      <w:r w:rsidRPr="00CA7897">
        <w:t xml:space="preserve">Легко попадает впросак </w:t>
      </w:r>
    </w:p>
    <w:p w:rsidR="00E754B8" w:rsidRPr="00CA7897" w:rsidRDefault="00E754B8" w:rsidP="00E754B8">
      <w:pPr>
        <w:numPr>
          <w:ilvl w:val="0"/>
          <w:numId w:val="51"/>
        </w:numPr>
        <w:tabs>
          <w:tab w:val="left" w:pos="142"/>
        </w:tabs>
        <w:ind w:left="0" w:firstLine="0"/>
      </w:pPr>
      <w:r w:rsidRPr="00CA7897">
        <w:t>Легко поддается влияний друзей</w:t>
      </w:r>
    </w:p>
    <w:p w:rsidR="00E754B8" w:rsidRPr="00CA7897" w:rsidRDefault="00E754B8" w:rsidP="00E754B8">
      <w:pPr>
        <w:numPr>
          <w:ilvl w:val="0"/>
          <w:numId w:val="51"/>
        </w:numPr>
        <w:tabs>
          <w:tab w:val="left" w:pos="142"/>
        </w:tabs>
        <w:ind w:left="0" w:firstLine="0"/>
      </w:pPr>
      <w:r w:rsidRPr="00CA7897">
        <w:t xml:space="preserve">Готов довериться любому. </w:t>
      </w:r>
    </w:p>
    <w:p w:rsidR="00E754B8" w:rsidRPr="00CA7897" w:rsidRDefault="00E754B8" w:rsidP="00E754B8">
      <w:pPr>
        <w:numPr>
          <w:ilvl w:val="0"/>
          <w:numId w:val="51"/>
        </w:numPr>
        <w:tabs>
          <w:tab w:val="left" w:pos="142"/>
        </w:tabs>
        <w:ind w:left="0" w:firstLine="0"/>
      </w:pPr>
      <w:r w:rsidRPr="00CA7897">
        <w:t xml:space="preserve">Благорасположен ко всем без разбора. </w:t>
      </w:r>
    </w:p>
    <w:p w:rsidR="00E754B8" w:rsidRPr="00CA7897" w:rsidRDefault="00E754B8" w:rsidP="00E754B8">
      <w:pPr>
        <w:numPr>
          <w:ilvl w:val="0"/>
          <w:numId w:val="51"/>
        </w:numPr>
        <w:tabs>
          <w:tab w:val="left" w:pos="142"/>
        </w:tabs>
        <w:ind w:left="0" w:firstLine="0"/>
      </w:pPr>
      <w:r w:rsidRPr="00CA7897">
        <w:t xml:space="preserve">Всем симпатизирует </w:t>
      </w:r>
    </w:p>
    <w:p w:rsidR="00E754B8" w:rsidRPr="00CA7897" w:rsidRDefault="00E754B8" w:rsidP="00E754B8">
      <w:pPr>
        <w:numPr>
          <w:ilvl w:val="0"/>
          <w:numId w:val="51"/>
        </w:numPr>
        <w:tabs>
          <w:tab w:val="left" w:pos="142"/>
        </w:tabs>
        <w:ind w:left="0" w:firstLine="0"/>
      </w:pPr>
      <w:r w:rsidRPr="00CA7897">
        <w:t>Прощает все</w:t>
      </w:r>
    </w:p>
    <w:p w:rsidR="00E754B8" w:rsidRPr="00CA7897" w:rsidRDefault="00E754B8" w:rsidP="00E754B8">
      <w:pPr>
        <w:numPr>
          <w:ilvl w:val="0"/>
          <w:numId w:val="51"/>
        </w:numPr>
        <w:tabs>
          <w:tab w:val="left" w:pos="142"/>
        </w:tabs>
        <w:ind w:left="0" w:firstLine="0"/>
      </w:pPr>
      <w:r w:rsidRPr="00CA7897">
        <w:t xml:space="preserve">Переполнен чрезмерным сочувствием. </w:t>
      </w:r>
    </w:p>
    <w:p w:rsidR="00E754B8" w:rsidRPr="00CA7897" w:rsidRDefault="00E754B8" w:rsidP="00E754B8">
      <w:pPr>
        <w:numPr>
          <w:ilvl w:val="0"/>
          <w:numId w:val="51"/>
        </w:numPr>
        <w:tabs>
          <w:tab w:val="left" w:pos="142"/>
        </w:tabs>
        <w:ind w:left="0" w:firstLine="0"/>
      </w:pPr>
      <w:r w:rsidRPr="00CA7897">
        <w:t>Великодушен и терпим к недостаткам</w:t>
      </w:r>
    </w:p>
    <w:p w:rsidR="00E754B8" w:rsidRPr="00CA7897" w:rsidRDefault="00E754B8" w:rsidP="00E754B8">
      <w:pPr>
        <w:numPr>
          <w:ilvl w:val="0"/>
          <w:numId w:val="51"/>
        </w:numPr>
        <w:tabs>
          <w:tab w:val="left" w:pos="142"/>
        </w:tabs>
        <w:ind w:left="0" w:firstLine="0"/>
      </w:pPr>
      <w:r w:rsidRPr="00CA7897">
        <w:t>Стремится помочь каждому.</w:t>
      </w:r>
    </w:p>
    <w:p w:rsidR="00E754B8" w:rsidRPr="00CA7897" w:rsidRDefault="00E754B8" w:rsidP="00E754B8">
      <w:pPr>
        <w:numPr>
          <w:ilvl w:val="0"/>
          <w:numId w:val="51"/>
        </w:numPr>
        <w:tabs>
          <w:tab w:val="left" w:pos="142"/>
        </w:tabs>
        <w:ind w:left="0" w:firstLine="0"/>
      </w:pPr>
      <w:r w:rsidRPr="00CA7897">
        <w:t>Стремящийся к успеху.</w:t>
      </w:r>
    </w:p>
    <w:p w:rsidR="00E754B8" w:rsidRPr="00CA7897" w:rsidRDefault="00E754B8" w:rsidP="00E754B8">
      <w:pPr>
        <w:numPr>
          <w:ilvl w:val="0"/>
          <w:numId w:val="51"/>
        </w:numPr>
        <w:tabs>
          <w:tab w:val="left" w:pos="142"/>
        </w:tabs>
        <w:ind w:left="0" w:firstLine="0"/>
      </w:pPr>
      <w:r w:rsidRPr="00CA7897">
        <w:t>Ожидает восхищения от каждого</w:t>
      </w:r>
    </w:p>
    <w:p w:rsidR="00E754B8" w:rsidRPr="00CA7897" w:rsidRDefault="00E754B8" w:rsidP="00E754B8">
      <w:pPr>
        <w:numPr>
          <w:ilvl w:val="0"/>
          <w:numId w:val="51"/>
        </w:numPr>
        <w:tabs>
          <w:tab w:val="left" w:pos="142"/>
        </w:tabs>
        <w:ind w:left="0" w:firstLine="0"/>
      </w:pPr>
      <w:r w:rsidRPr="00CA7897">
        <w:t>Распоряжается другими</w:t>
      </w:r>
    </w:p>
    <w:p w:rsidR="00E754B8" w:rsidRPr="00CA7897" w:rsidRDefault="00E754B8" w:rsidP="00E754B8">
      <w:pPr>
        <w:numPr>
          <w:ilvl w:val="0"/>
          <w:numId w:val="51"/>
        </w:numPr>
        <w:tabs>
          <w:tab w:val="left" w:pos="142"/>
        </w:tabs>
        <w:ind w:left="0" w:firstLine="0"/>
      </w:pPr>
      <w:r w:rsidRPr="00CA7897">
        <w:t>Деспотичный.</w:t>
      </w:r>
    </w:p>
    <w:p w:rsidR="00E754B8" w:rsidRPr="00CA7897" w:rsidRDefault="00E754B8" w:rsidP="00E754B8">
      <w:pPr>
        <w:numPr>
          <w:ilvl w:val="0"/>
          <w:numId w:val="51"/>
        </w:numPr>
        <w:tabs>
          <w:tab w:val="left" w:pos="142"/>
        </w:tabs>
        <w:ind w:left="0" w:firstLine="0"/>
      </w:pPr>
      <w:r w:rsidRPr="00CA7897">
        <w:t>Относится к окружающим с чувством превосходства.</w:t>
      </w:r>
    </w:p>
    <w:p w:rsidR="00E754B8" w:rsidRPr="00CA7897" w:rsidRDefault="00E754B8" w:rsidP="00E754B8">
      <w:pPr>
        <w:numPr>
          <w:ilvl w:val="0"/>
          <w:numId w:val="51"/>
        </w:numPr>
        <w:tabs>
          <w:tab w:val="left" w:pos="142"/>
        </w:tabs>
        <w:ind w:left="0" w:firstLine="0"/>
      </w:pPr>
      <w:r w:rsidRPr="00CA7897">
        <w:t xml:space="preserve">Тщеславный </w:t>
      </w:r>
    </w:p>
    <w:p w:rsidR="00E754B8" w:rsidRPr="00CA7897" w:rsidRDefault="00E754B8" w:rsidP="00E754B8">
      <w:pPr>
        <w:numPr>
          <w:ilvl w:val="0"/>
          <w:numId w:val="51"/>
        </w:numPr>
        <w:tabs>
          <w:tab w:val="left" w:pos="142"/>
        </w:tabs>
        <w:ind w:left="0" w:firstLine="0"/>
      </w:pPr>
      <w:r w:rsidRPr="00CA7897">
        <w:t>Эгоистичный</w:t>
      </w:r>
    </w:p>
    <w:p w:rsidR="00E754B8" w:rsidRPr="00CA7897" w:rsidRDefault="00E754B8" w:rsidP="00E754B8">
      <w:pPr>
        <w:numPr>
          <w:ilvl w:val="0"/>
          <w:numId w:val="51"/>
        </w:numPr>
        <w:tabs>
          <w:tab w:val="left" w:pos="142"/>
        </w:tabs>
        <w:ind w:left="0" w:firstLine="0"/>
      </w:pPr>
      <w:r w:rsidRPr="00CA7897">
        <w:t>Холодный, черствый.</w:t>
      </w:r>
    </w:p>
    <w:p w:rsidR="00E754B8" w:rsidRPr="00CA7897" w:rsidRDefault="00E754B8" w:rsidP="00E754B8">
      <w:pPr>
        <w:numPr>
          <w:ilvl w:val="0"/>
          <w:numId w:val="51"/>
        </w:numPr>
        <w:tabs>
          <w:tab w:val="left" w:pos="142"/>
        </w:tabs>
        <w:ind w:left="0" w:firstLine="0"/>
      </w:pPr>
      <w:r w:rsidRPr="00CA7897">
        <w:t>Язвительный, насмешливый</w:t>
      </w:r>
    </w:p>
    <w:p w:rsidR="00E754B8" w:rsidRPr="00CA7897" w:rsidRDefault="00E754B8" w:rsidP="00E754B8">
      <w:pPr>
        <w:numPr>
          <w:ilvl w:val="0"/>
          <w:numId w:val="51"/>
        </w:numPr>
        <w:tabs>
          <w:tab w:val="left" w:pos="142"/>
        </w:tabs>
        <w:ind w:left="0" w:firstLine="0"/>
      </w:pPr>
      <w:r w:rsidRPr="00CA7897">
        <w:t>Злой, жестокий.</w:t>
      </w:r>
    </w:p>
    <w:p w:rsidR="00E754B8" w:rsidRPr="00CA7897" w:rsidRDefault="00E754B8" w:rsidP="00E754B8">
      <w:pPr>
        <w:numPr>
          <w:ilvl w:val="0"/>
          <w:numId w:val="51"/>
        </w:numPr>
        <w:tabs>
          <w:tab w:val="left" w:pos="142"/>
        </w:tabs>
        <w:ind w:left="0" w:firstLine="0"/>
      </w:pPr>
      <w:r w:rsidRPr="00CA7897">
        <w:t xml:space="preserve">Частой гневлив </w:t>
      </w:r>
    </w:p>
    <w:p w:rsidR="00E754B8" w:rsidRPr="00CA7897" w:rsidRDefault="00E754B8" w:rsidP="00E754B8">
      <w:pPr>
        <w:numPr>
          <w:ilvl w:val="0"/>
          <w:numId w:val="51"/>
        </w:numPr>
        <w:tabs>
          <w:tab w:val="left" w:pos="142"/>
        </w:tabs>
        <w:ind w:left="0" w:firstLine="0"/>
      </w:pPr>
      <w:r w:rsidRPr="00CA7897">
        <w:t>Бесчувственный, равнодушный.</w:t>
      </w:r>
    </w:p>
    <w:p w:rsidR="00E754B8" w:rsidRPr="00CA7897" w:rsidRDefault="00E754B8" w:rsidP="00E754B8">
      <w:pPr>
        <w:numPr>
          <w:ilvl w:val="0"/>
          <w:numId w:val="51"/>
        </w:numPr>
        <w:tabs>
          <w:tab w:val="left" w:pos="142"/>
        </w:tabs>
        <w:ind w:left="0" w:firstLine="0"/>
      </w:pPr>
      <w:r w:rsidRPr="00CA7897">
        <w:t xml:space="preserve">Злопамятный </w:t>
      </w:r>
    </w:p>
    <w:p w:rsidR="00E754B8" w:rsidRPr="00CA7897" w:rsidRDefault="00E754B8" w:rsidP="00E754B8">
      <w:pPr>
        <w:numPr>
          <w:ilvl w:val="0"/>
          <w:numId w:val="51"/>
        </w:numPr>
        <w:tabs>
          <w:tab w:val="left" w:pos="142"/>
        </w:tabs>
        <w:ind w:left="0" w:firstLine="0"/>
      </w:pPr>
      <w:r w:rsidRPr="00CA7897">
        <w:t>Проникнут духом противоречия</w:t>
      </w:r>
    </w:p>
    <w:p w:rsidR="00E754B8" w:rsidRPr="00CA7897" w:rsidRDefault="00E754B8" w:rsidP="00E754B8">
      <w:pPr>
        <w:numPr>
          <w:ilvl w:val="0"/>
          <w:numId w:val="51"/>
        </w:numPr>
        <w:tabs>
          <w:tab w:val="left" w:pos="142"/>
        </w:tabs>
        <w:ind w:left="0" w:firstLine="0"/>
      </w:pPr>
      <w:r w:rsidRPr="00CA7897">
        <w:t>Упрямый.</w:t>
      </w:r>
    </w:p>
    <w:p w:rsidR="00E754B8" w:rsidRPr="00CA7897" w:rsidRDefault="00E754B8" w:rsidP="00E754B8">
      <w:pPr>
        <w:numPr>
          <w:ilvl w:val="0"/>
          <w:numId w:val="51"/>
        </w:numPr>
        <w:tabs>
          <w:tab w:val="left" w:pos="142"/>
        </w:tabs>
        <w:ind w:left="0" w:firstLine="0"/>
      </w:pPr>
      <w:r w:rsidRPr="00CA7897">
        <w:t>Недоверчивый и подозрительный</w:t>
      </w:r>
    </w:p>
    <w:p w:rsidR="00E754B8" w:rsidRPr="00CA7897" w:rsidRDefault="00E754B8" w:rsidP="00E754B8">
      <w:pPr>
        <w:numPr>
          <w:ilvl w:val="0"/>
          <w:numId w:val="51"/>
        </w:numPr>
        <w:tabs>
          <w:tab w:val="left" w:pos="142"/>
        </w:tabs>
        <w:ind w:left="0" w:firstLine="0"/>
      </w:pPr>
      <w:r w:rsidRPr="00CA7897">
        <w:t>Робкий</w:t>
      </w:r>
    </w:p>
    <w:p w:rsidR="00E754B8" w:rsidRPr="00CA7897" w:rsidRDefault="00E754B8" w:rsidP="00E754B8">
      <w:pPr>
        <w:numPr>
          <w:ilvl w:val="0"/>
          <w:numId w:val="51"/>
        </w:numPr>
        <w:tabs>
          <w:tab w:val="left" w:pos="142"/>
        </w:tabs>
        <w:ind w:left="0" w:firstLine="0"/>
      </w:pPr>
      <w:r w:rsidRPr="00CA7897">
        <w:t>Стыдливый</w:t>
      </w:r>
    </w:p>
    <w:p w:rsidR="00E754B8" w:rsidRPr="00CA7897" w:rsidRDefault="00E754B8" w:rsidP="00E754B8">
      <w:pPr>
        <w:numPr>
          <w:ilvl w:val="0"/>
          <w:numId w:val="51"/>
        </w:numPr>
        <w:tabs>
          <w:tab w:val="left" w:pos="142"/>
        </w:tabs>
        <w:ind w:left="0" w:firstLine="0"/>
      </w:pPr>
      <w:r w:rsidRPr="00CA7897">
        <w:t>Услужливый</w:t>
      </w:r>
    </w:p>
    <w:p w:rsidR="00E754B8" w:rsidRPr="00CA7897" w:rsidRDefault="00E754B8" w:rsidP="00E754B8">
      <w:pPr>
        <w:numPr>
          <w:ilvl w:val="0"/>
          <w:numId w:val="51"/>
        </w:numPr>
        <w:tabs>
          <w:tab w:val="left" w:pos="142"/>
        </w:tabs>
        <w:ind w:left="0" w:firstLine="0"/>
      </w:pPr>
      <w:r w:rsidRPr="00CA7897">
        <w:t>Мягкотелый</w:t>
      </w:r>
    </w:p>
    <w:p w:rsidR="00E754B8" w:rsidRPr="00CA7897" w:rsidRDefault="00E754B8" w:rsidP="00E754B8">
      <w:pPr>
        <w:numPr>
          <w:ilvl w:val="0"/>
          <w:numId w:val="51"/>
        </w:numPr>
        <w:tabs>
          <w:tab w:val="left" w:pos="142"/>
        </w:tabs>
        <w:ind w:left="0" w:firstLine="0"/>
      </w:pPr>
      <w:r w:rsidRPr="00CA7897">
        <w:t>Почти никому не возражает</w:t>
      </w:r>
    </w:p>
    <w:p w:rsidR="00E754B8" w:rsidRPr="00CA7897" w:rsidRDefault="00E754B8" w:rsidP="00E754B8">
      <w:pPr>
        <w:numPr>
          <w:ilvl w:val="0"/>
          <w:numId w:val="51"/>
        </w:numPr>
        <w:tabs>
          <w:tab w:val="left" w:pos="142"/>
        </w:tabs>
        <w:ind w:left="0" w:firstLine="0"/>
      </w:pPr>
      <w:r w:rsidRPr="00CA7897">
        <w:t>Навязчивый.</w:t>
      </w:r>
    </w:p>
    <w:p w:rsidR="00E754B8" w:rsidRPr="00CA7897" w:rsidRDefault="00E754B8" w:rsidP="00E754B8">
      <w:pPr>
        <w:numPr>
          <w:ilvl w:val="0"/>
          <w:numId w:val="51"/>
        </w:numPr>
        <w:tabs>
          <w:tab w:val="left" w:pos="142"/>
        </w:tabs>
        <w:ind w:left="0" w:firstLine="0"/>
      </w:pPr>
      <w:r w:rsidRPr="00CA7897">
        <w:t>Любит, чтобы его опекали.</w:t>
      </w:r>
    </w:p>
    <w:p w:rsidR="00E754B8" w:rsidRPr="00CA7897" w:rsidRDefault="00E754B8" w:rsidP="00E754B8">
      <w:pPr>
        <w:numPr>
          <w:ilvl w:val="0"/>
          <w:numId w:val="51"/>
        </w:numPr>
        <w:tabs>
          <w:tab w:val="left" w:pos="142"/>
        </w:tabs>
        <w:ind w:left="0" w:firstLine="0"/>
      </w:pPr>
      <w:r w:rsidRPr="00CA7897">
        <w:t>Чрезмерно доверчив.</w:t>
      </w:r>
    </w:p>
    <w:p w:rsidR="00E754B8" w:rsidRPr="00CA7897" w:rsidRDefault="00E754B8" w:rsidP="00E754B8">
      <w:pPr>
        <w:numPr>
          <w:ilvl w:val="0"/>
          <w:numId w:val="51"/>
        </w:numPr>
        <w:tabs>
          <w:tab w:val="left" w:pos="142"/>
        </w:tabs>
        <w:ind w:left="0" w:firstLine="0"/>
      </w:pPr>
      <w:r w:rsidRPr="00CA7897">
        <w:t>Стремится снискать расположение каждого.</w:t>
      </w:r>
    </w:p>
    <w:p w:rsidR="00E754B8" w:rsidRPr="00CA7897" w:rsidRDefault="00E754B8" w:rsidP="00E754B8">
      <w:pPr>
        <w:numPr>
          <w:ilvl w:val="0"/>
          <w:numId w:val="51"/>
        </w:numPr>
        <w:tabs>
          <w:tab w:val="left" w:pos="142"/>
        </w:tabs>
        <w:ind w:left="0" w:firstLine="0"/>
      </w:pPr>
      <w:r w:rsidRPr="00CA7897">
        <w:t>Со всеми соглашается</w:t>
      </w:r>
    </w:p>
    <w:p w:rsidR="00E754B8" w:rsidRPr="00CA7897" w:rsidRDefault="00E754B8" w:rsidP="00E754B8">
      <w:pPr>
        <w:numPr>
          <w:ilvl w:val="0"/>
          <w:numId w:val="51"/>
        </w:numPr>
        <w:tabs>
          <w:tab w:val="left" w:pos="142"/>
        </w:tabs>
        <w:ind w:left="0" w:firstLine="0"/>
      </w:pPr>
      <w:r w:rsidRPr="00CA7897">
        <w:t>Всегда со всеми дружелюбен</w:t>
      </w:r>
    </w:p>
    <w:p w:rsidR="00E754B8" w:rsidRPr="00CA7897" w:rsidRDefault="00E754B8" w:rsidP="00E754B8">
      <w:pPr>
        <w:numPr>
          <w:ilvl w:val="0"/>
          <w:numId w:val="51"/>
        </w:numPr>
        <w:tabs>
          <w:tab w:val="left" w:pos="142"/>
        </w:tabs>
        <w:ind w:left="0" w:firstLine="0"/>
      </w:pPr>
      <w:r w:rsidRPr="00CA7897">
        <w:t>Всех любит.</w:t>
      </w:r>
    </w:p>
    <w:p w:rsidR="00E754B8" w:rsidRPr="00CA7897" w:rsidRDefault="00E754B8" w:rsidP="00E754B8">
      <w:pPr>
        <w:numPr>
          <w:ilvl w:val="0"/>
          <w:numId w:val="51"/>
        </w:numPr>
        <w:tabs>
          <w:tab w:val="left" w:pos="142"/>
        </w:tabs>
        <w:ind w:left="0" w:firstLine="0"/>
      </w:pPr>
      <w:r w:rsidRPr="00CA7897">
        <w:t>Слишком снисходителен к окружающим.</w:t>
      </w:r>
    </w:p>
    <w:p w:rsidR="00E754B8" w:rsidRPr="00CA7897" w:rsidRDefault="00E754B8" w:rsidP="00E754B8">
      <w:pPr>
        <w:numPr>
          <w:ilvl w:val="0"/>
          <w:numId w:val="51"/>
        </w:numPr>
        <w:tabs>
          <w:tab w:val="left" w:pos="142"/>
        </w:tabs>
        <w:ind w:left="0" w:firstLine="0"/>
      </w:pPr>
      <w:r w:rsidRPr="00CA7897">
        <w:t>Старается утешить каждого</w:t>
      </w:r>
    </w:p>
    <w:p w:rsidR="00E754B8" w:rsidRPr="00CA7897" w:rsidRDefault="00E754B8" w:rsidP="00E754B8">
      <w:pPr>
        <w:numPr>
          <w:ilvl w:val="0"/>
          <w:numId w:val="51"/>
        </w:numPr>
        <w:tabs>
          <w:tab w:val="left" w:pos="142"/>
        </w:tabs>
        <w:ind w:left="0" w:firstLine="0"/>
      </w:pPr>
      <w:r w:rsidRPr="00CA7897">
        <w:t xml:space="preserve">Заботиться о других в ущерб себе. </w:t>
      </w:r>
    </w:p>
    <w:p w:rsidR="00E754B8" w:rsidRPr="00CA7897" w:rsidRDefault="00E754B8" w:rsidP="00E754B8">
      <w:pPr>
        <w:numPr>
          <w:ilvl w:val="0"/>
          <w:numId w:val="51"/>
        </w:numPr>
        <w:tabs>
          <w:tab w:val="left" w:pos="142"/>
        </w:tabs>
        <w:ind w:left="0" w:firstLine="0"/>
      </w:pPr>
      <w:r w:rsidRPr="00CA7897">
        <w:t>Портит людей чрезмерной добротой.</w:t>
      </w:r>
    </w:p>
    <w:p w:rsidR="00E754B8" w:rsidRPr="00CA7897" w:rsidRDefault="00E754B8" w:rsidP="00E754B8">
      <w:pPr>
        <w:tabs>
          <w:tab w:val="left" w:pos="142"/>
        </w:tabs>
      </w:pPr>
    </w:p>
    <w:p w:rsidR="00E754B8" w:rsidRPr="00CA7897" w:rsidRDefault="00E754B8" w:rsidP="00E754B8">
      <w:pPr>
        <w:tabs>
          <w:tab w:val="left" w:pos="142"/>
        </w:tabs>
        <w:jc w:val="both"/>
      </w:pPr>
      <w:r w:rsidRPr="00CA7897">
        <w:rPr>
          <w:b/>
        </w:rPr>
        <w:t xml:space="preserve">Этап 2. Обработка полученных результатов. </w:t>
      </w:r>
      <w:r w:rsidRPr="00CA7897">
        <w:t>Прежде всего производится объединение утверждений-характеристик в группы.</w:t>
      </w:r>
    </w:p>
    <w:p w:rsidR="00E754B8" w:rsidRPr="00CA7897" w:rsidRDefault="00E754B8" w:rsidP="00E754B8">
      <w:pPr>
        <w:tabs>
          <w:tab w:val="left" w:pos="142"/>
        </w:tabs>
        <w:jc w:val="both"/>
      </w:pPr>
      <w:r w:rsidRPr="00CA7897">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
    <w:p w:rsidR="00E754B8" w:rsidRPr="00CA7897" w:rsidRDefault="00E754B8" w:rsidP="00E754B8">
      <w:pPr>
        <w:tabs>
          <w:tab w:val="left" w:pos="142"/>
        </w:tabs>
        <w:jc w:val="both"/>
      </w:pPr>
      <w:r w:rsidRPr="00CA7897">
        <w:t xml:space="preserve">Затем подсчитывается общее число выделенных утверждений, т.е. число кружков или крестиков в каждой из групп, и полученные значения  </w:t>
      </w:r>
      <w:r w:rsidRPr="00CA7897">
        <w:rPr>
          <w:i/>
          <w:lang w:val="en-US"/>
        </w:rPr>
        <w:t>n</w:t>
      </w:r>
      <w:r w:rsidRPr="00CA7897">
        <w:rPr>
          <w:i/>
        </w:rPr>
        <w:t xml:space="preserve">1, </w:t>
      </w:r>
      <w:r w:rsidRPr="00CA7897">
        <w:rPr>
          <w:i/>
          <w:lang w:val="en-US"/>
        </w:rPr>
        <w:t>n</w:t>
      </w:r>
      <w:r w:rsidRPr="00CA7897">
        <w:rPr>
          <w:i/>
        </w:rPr>
        <w:t xml:space="preserve">2, ……, </w:t>
      </w:r>
      <w:r w:rsidRPr="00CA7897">
        <w:rPr>
          <w:i/>
          <w:lang w:val="en-US"/>
        </w:rPr>
        <w:t>n</w:t>
      </w:r>
      <w:r w:rsidRPr="00CA7897">
        <w:rPr>
          <w:i/>
        </w:rPr>
        <w:t xml:space="preserve">8 </w:t>
      </w:r>
      <w:r w:rsidRPr="00CA7897">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 (рис. 1)</w:t>
      </w:r>
    </w:p>
    <w:p w:rsidR="00E754B8" w:rsidRPr="00CA7897" w:rsidRDefault="00E754B8" w:rsidP="00E754B8">
      <w:pPr>
        <w:tabs>
          <w:tab w:val="left" w:pos="142"/>
        </w:tabs>
        <w:jc w:val="both"/>
      </w:pPr>
      <w:r w:rsidRPr="00CA7897">
        <w:t>На диаграмме по каждой из восьми осей можно выделить значения от 0 до 4 – это низкие значения, от 5 до 8 – умеренные, от 9 до 12 – высокие и от 13 до 16 – экстремальные. При этом значения, не выходящие за значение 8 баллов, свойственны гармоничным личностям. Показатели, превышающие 8 баллов свидетельствуют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неоткровенности испытуемого, что свидетельствует о недостоверности полученных данных.</w:t>
      </w:r>
    </w:p>
    <w:p w:rsidR="00E754B8" w:rsidRPr="00CA7897" w:rsidRDefault="00E754B8" w:rsidP="00E754B8">
      <w:pPr>
        <w:shd w:val="clear" w:color="auto" w:fill="FFFFFF"/>
        <w:tabs>
          <w:tab w:val="left" w:pos="142"/>
        </w:tabs>
        <w:spacing w:before="2"/>
        <w:ind w:right="22"/>
        <w:jc w:val="both"/>
        <w:rPr>
          <w:spacing w:val="3"/>
        </w:rPr>
      </w:pPr>
    </w:p>
    <w:p w:rsidR="00E754B8" w:rsidRPr="00CA7897" w:rsidRDefault="00E754B8" w:rsidP="00E754B8">
      <w:pPr>
        <w:tabs>
          <w:tab w:val="left" w:pos="142"/>
        </w:tabs>
        <w:rPr>
          <w:b/>
        </w:rPr>
      </w:pPr>
      <w:r w:rsidRPr="00CA7897">
        <w:rPr>
          <w:b/>
        </w:rPr>
        <w:t>Этап 3. Интерпретация результатов</w:t>
      </w:r>
    </w:p>
    <w:p w:rsidR="00E754B8" w:rsidRPr="00CA7897" w:rsidRDefault="00E754B8" w:rsidP="00E754B8">
      <w:pPr>
        <w:tabs>
          <w:tab w:val="left" w:pos="142"/>
        </w:tabs>
      </w:pPr>
    </w:p>
    <w:p w:rsidR="00E754B8" w:rsidRPr="00CA7897" w:rsidRDefault="00E754B8" w:rsidP="00E754B8">
      <w:pPr>
        <w:tabs>
          <w:tab w:val="left" w:pos="142"/>
        </w:tabs>
      </w:pPr>
      <w:r w:rsidRPr="00CA7897">
        <w:t>Ось 1 – ось авторитарности (властный-лидирующий)</w:t>
      </w:r>
    </w:p>
    <w:p w:rsidR="00E754B8" w:rsidRPr="00CA7897" w:rsidRDefault="00E754B8" w:rsidP="00E754B8">
      <w:pPr>
        <w:tabs>
          <w:tab w:val="left" w:pos="142"/>
        </w:tabs>
      </w:pPr>
      <w:r w:rsidRPr="00CA7897">
        <w:t>0&lt;</w:t>
      </w:r>
      <w:r w:rsidRPr="00CA7897">
        <w:rPr>
          <w:lang w:val="en-US"/>
        </w:rPr>
        <w:t>n</w:t>
      </w:r>
      <w:r w:rsidRPr="00CA7897">
        <w:t>1&lt;4: уверенный в себе человек, умеющий давать хорошие советы;</w:t>
      </w:r>
    </w:p>
    <w:p w:rsidR="00E754B8" w:rsidRPr="00CA7897" w:rsidRDefault="00E754B8" w:rsidP="00E754B8">
      <w:pPr>
        <w:tabs>
          <w:tab w:val="left" w:pos="142"/>
        </w:tabs>
      </w:pPr>
      <w:r w:rsidRPr="00CA7897">
        <w:t>5&lt;</w:t>
      </w:r>
      <w:r w:rsidRPr="00CA7897">
        <w:rPr>
          <w:lang w:val="en-US"/>
        </w:rPr>
        <w:t>n</w:t>
      </w:r>
      <w:r w:rsidRPr="00CA7897">
        <w:t>1&lt;8: обладающий способностями наставника и организатора, чертами успешного руководителя, упорный, компетентный, авторитетный лидер;</w:t>
      </w:r>
    </w:p>
    <w:p w:rsidR="00E754B8" w:rsidRPr="00CA7897" w:rsidRDefault="00E754B8" w:rsidP="00E754B8">
      <w:pPr>
        <w:tabs>
          <w:tab w:val="left" w:pos="142"/>
        </w:tabs>
      </w:pPr>
      <w:r w:rsidRPr="00CA7897">
        <w:t>9&lt;</w:t>
      </w:r>
      <w:r w:rsidRPr="00CA7897">
        <w:rPr>
          <w:lang w:val="en-US"/>
        </w:rPr>
        <w:t>n</w:t>
      </w:r>
      <w:r w:rsidRPr="00CA7897">
        <w:t>1&lt;12: нетерпимый к критике, переоценивающий собственный возможности;</w:t>
      </w:r>
    </w:p>
    <w:p w:rsidR="00E754B8" w:rsidRPr="00CA7897" w:rsidRDefault="00E754B8" w:rsidP="00E754B8">
      <w:pPr>
        <w:tabs>
          <w:tab w:val="left" w:pos="142"/>
        </w:tabs>
      </w:pPr>
      <w:r w:rsidRPr="00CA7897">
        <w:t>13&lt;</w:t>
      </w:r>
      <w:r w:rsidRPr="00CA7897">
        <w:rPr>
          <w:lang w:val="en-US"/>
        </w:rPr>
        <w:t>n</w:t>
      </w:r>
      <w:r w:rsidRPr="00CA7897">
        <w:t xml:space="preserve">1&lt;16:человеку присущи догматизм, деспотичность и властность, потребность командовать другими, он полагается только на свое мнение, диктатор. </w:t>
      </w:r>
    </w:p>
    <w:p w:rsidR="00E754B8" w:rsidRPr="00CA7897" w:rsidRDefault="00E754B8" w:rsidP="00E754B8">
      <w:pPr>
        <w:tabs>
          <w:tab w:val="left" w:pos="142"/>
        </w:tabs>
      </w:pPr>
    </w:p>
    <w:p w:rsidR="00E754B8" w:rsidRPr="00CA7897" w:rsidRDefault="00E754B8" w:rsidP="00E754B8">
      <w:pPr>
        <w:tabs>
          <w:tab w:val="left" w:pos="142"/>
        </w:tabs>
      </w:pPr>
      <w:r w:rsidRPr="00CA7897">
        <w:t xml:space="preserve">Ось 2 – ось эгоистичности (независимый – доминирующий) </w:t>
      </w:r>
    </w:p>
    <w:p w:rsidR="00E754B8" w:rsidRPr="00CA7897" w:rsidRDefault="00E754B8" w:rsidP="00E754B8">
      <w:pPr>
        <w:tabs>
          <w:tab w:val="left" w:pos="142"/>
        </w:tabs>
      </w:pPr>
      <w:r w:rsidRPr="00CA7897">
        <w:t>0&lt;</w:t>
      </w:r>
      <w:r w:rsidRPr="00CA7897">
        <w:rPr>
          <w:lang w:val="en-US"/>
        </w:rPr>
        <w:t>n</w:t>
      </w:r>
      <w:r w:rsidRPr="00CA7897">
        <w:t>2&lt;4: уверенный в себе, независимый;</w:t>
      </w:r>
    </w:p>
    <w:p w:rsidR="00E754B8" w:rsidRPr="00CA7897" w:rsidRDefault="00E754B8" w:rsidP="00E754B8">
      <w:pPr>
        <w:tabs>
          <w:tab w:val="left" w:pos="142"/>
        </w:tabs>
      </w:pPr>
      <w:r w:rsidRPr="00CA7897">
        <w:t>5&lt;</w:t>
      </w:r>
      <w:r w:rsidRPr="00CA7897">
        <w:rPr>
          <w:lang w:val="en-US"/>
        </w:rPr>
        <w:t>n</w:t>
      </w:r>
      <w:r w:rsidRPr="00CA7897">
        <w:t>2&lt;8:  имеющий склонность к соревновательности, соперничеству;</w:t>
      </w:r>
    </w:p>
    <w:p w:rsidR="00E754B8" w:rsidRPr="00CA7897" w:rsidRDefault="00E754B8" w:rsidP="00E754B8">
      <w:pPr>
        <w:tabs>
          <w:tab w:val="left" w:pos="142"/>
        </w:tabs>
      </w:pPr>
      <w:r w:rsidRPr="00CA7897">
        <w:t>9&lt;</w:t>
      </w:r>
      <w:r w:rsidRPr="00CA7897">
        <w:rPr>
          <w:lang w:val="en-US"/>
        </w:rPr>
        <w:t>n</w:t>
      </w:r>
      <w:r w:rsidRPr="00CA7897">
        <w:t>2&lt;12: имеющий обособленную позицию в группе, ориентирующийся на себя;</w:t>
      </w:r>
    </w:p>
    <w:p w:rsidR="00E754B8" w:rsidRPr="00CA7897" w:rsidRDefault="00E754B8" w:rsidP="00E754B8">
      <w:pPr>
        <w:tabs>
          <w:tab w:val="left" w:pos="142"/>
        </w:tabs>
      </w:pPr>
      <w:r w:rsidRPr="00CA7897">
        <w:t>13&lt;</w:t>
      </w:r>
      <w:r w:rsidRPr="00CA7897">
        <w:rPr>
          <w:lang w:val="en-US"/>
        </w:rPr>
        <w:t>n</w:t>
      </w:r>
      <w:r w:rsidRPr="00CA7897">
        <w:t xml:space="preserve">2&lt;16 самодовольный,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E754B8" w:rsidRPr="00CA7897" w:rsidRDefault="00E754B8" w:rsidP="00E754B8">
      <w:pPr>
        <w:tabs>
          <w:tab w:val="left" w:pos="142"/>
        </w:tabs>
      </w:pPr>
    </w:p>
    <w:p w:rsidR="00E754B8" w:rsidRPr="00CA7897" w:rsidRDefault="00E754B8" w:rsidP="00E754B8">
      <w:pPr>
        <w:tabs>
          <w:tab w:val="left" w:pos="142"/>
        </w:tabs>
      </w:pPr>
      <w:r w:rsidRPr="00CA7897">
        <w:t xml:space="preserve">Ось 3 – ось агрессивности (прямолинейный, агрессивный) </w:t>
      </w:r>
    </w:p>
    <w:p w:rsidR="00E754B8" w:rsidRPr="00CA7897" w:rsidRDefault="00E754B8" w:rsidP="00E754B8">
      <w:pPr>
        <w:tabs>
          <w:tab w:val="left" w:pos="142"/>
        </w:tabs>
      </w:pPr>
      <w:r w:rsidRPr="00CA7897">
        <w:t xml:space="preserve">0&lt; </w:t>
      </w:r>
      <w:r w:rsidRPr="00CA7897">
        <w:rPr>
          <w:lang w:val="en-US"/>
        </w:rPr>
        <w:t>n</w:t>
      </w:r>
      <w:r w:rsidRPr="00CA7897">
        <w:t>3&lt;4: искренний, непосредственный;</w:t>
      </w:r>
    </w:p>
    <w:p w:rsidR="00E754B8" w:rsidRPr="00CA7897" w:rsidRDefault="00E754B8" w:rsidP="00E754B8">
      <w:pPr>
        <w:tabs>
          <w:tab w:val="left" w:pos="142"/>
        </w:tabs>
      </w:pPr>
      <w:r w:rsidRPr="00CA7897">
        <w:t>5&lt;</w:t>
      </w:r>
      <w:r w:rsidRPr="00CA7897">
        <w:rPr>
          <w:lang w:val="en-US"/>
        </w:rPr>
        <w:t>n</w:t>
      </w:r>
      <w:r w:rsidRPr="00CA7897">
        <w:t>3&lt;8: Прямолинейный, настойчивый и энергичный в достижении цели;</w:t>
      </w:r>
    </w:p>
    <w:p w:rsidR="00E754B8" w:rsidRPr="00CA7897" w:rsidRDefault="00E754B8" w:rsidP="00E754B8">
      <w:pPr>
        <w:tabs>
          <w:tab w:val="left" w:pos="142"/>
        </w:tabs>
      </w:pPr>
      <w:r w:rsidRPr="00CA7897">
        <w:t>9&lt;</w:t>
      </w:r>
      <w:r w:rsidRPr="00CA7897">
        <w:rPr>
          <w:lang w:val="en-US"/>
        </w:rPr>
        <w:t>n</w:t>
      </w:r>
      <w:r w:rsidRPr="00CA7897">
        <w:t>3&lt;12: Непримиримый, недружелюбный, склонный во всем обвинять окружающих, насмешливый, ироничный, раздражительный;</w:t>
      </w:r>
    </w:p>
    <w:p w:rsidR="00E754B8" w:rsidRPr="00CA7897" w:rsidRDefault="00E754B8" w:rsidP="00E754B8">
      <w:pPr>
        <w:tabs>
          <w:tab w:val="left" w:pos="142"/>
        </w:tabs>
      </w:pPr>
      <w:r w:rsidRPr="00CA7897">
        <w:t>12&lt;</w:t>
      </w:r>
      <w:r w:rsidRPr="00CA7897">
        <w:rPr>
          <w:lang w:val="en-US"/>
        </w:rPr>
        <w:t>n</w:t>
      </w:r>
      <w:r w:rsidRPr="00CA7897">
        <w:t xml:space="preserve">3&lt;16: Жесткий, враждебный по отношению к окружающим, резкий, несдержанный, вспыльчивый, агрессивный (порой до асоциального поведения) </w:t>
      </w:r>
    </w:p>
    <w:p w:rsidR="00E754B8" w:rsidRPr="00CA7897" w:rsidRDefault="00E754B8" w:rsidP="00E754B8">
      <w:pPr>
        <w:tabs>
          <w:tab w:val="left" w:pos="142"/>
        </w:tabs>
      </w:pPr>
    </w:p>
    <w:p w:rsidR="00E754B8" w:rsidRPr="00CA7897" w:rsidRDefault="00E754B8" w:rsidP="00E754B8">
      <w:pPr>
        <w:shd w:val="clear" w:color="auto" w:fill="FFFFFF"/>
        <w:tabs>
          <w:tab w:val="left" w:pos="142"/>
        </w:tabs>
        <w:spacing w:before="2"/>
        <w:ind w:right="55"/>
        <w:jc w:val="both"/>
        <w:rPr>
          <w:i/>
          <w:iCs/>
        </w:rPr>
      </w:pPr>
      <w:r w:rsidRPr="00CA7897">
        <w:rPr>
          <w:i/>
          <w:iCs/>
        </w:rPr>
        <w:t>Ось 4 — ось подозрительности (нед</w:t>
      </w:r>
      <w:r w:rsidRPr="00CA7897">
        <w:rPr>
          <w:i/>
          <w:iCs/>
          <w:lang w:val="en-US"/>
        </w:rPr>
        <w:t>o</w:t>
      </w:r>
      <w:r w:rsidRPr="00CA7897">
        <w:rPr>
          <w:i/>
          <w:iCs/>
        </w:rPr>
        <w:t xml:space="preserve">верчивый — скептический). </w:t>
      </w:r>
    </w:p>
    <w:p w:rsidR="00E754B8" w:rsidRPr="00CA7897" w:rsidRDefault="00E754B8" w:rsidP="00E754B8">
      <w:pPr>
        <w:shd w:val="clear" w:color="auto" w:fill="FFFFFF"/>
        <w:tabs>
          <w:tab w:val="left" w:pos="142"/>
        </w:tabs>
        <w:spacing w:before="2"/>
        <w:ind w:right="55"/>
        <w:jc w:val="both"/>
      </w:pPr>
      <w:r w:rsidRPr="00CA7897">
        <w:t xml:space="preserve">0 &lt; </w:t>
      </w:r>
      <w:r w:rsidRPr="00CA7897">
        <w:rPr>
          <w:i/>
          <w:iCs/>
        </w:rPr>
        <w:t>п</w:t>
      </w:r>
      <w:r w:rsidRPr="00CA7897">
        <w:rPr>
          <w:i/>
          <w:iCs/>
          <w:vertAlign w:val="subscript"/>
        </w:rPr>
        <w:t>4</w:t>
      </w:r>
      <w:r w:rsidRPr="00CA7897">
        <w:rPr>
          <w:i/>
          <w:iCs/>
        </w:rPr>
        <w:t xml:space="preserve"> &lt; </w:t>
      </w:r>
      <w:r w:rsidRPr="00CA7897">
        <w:rPr>
          <w:spacing w:val="3"/>
        </w:rPr>
        <w:t>4: обладающий реалистической базой суждений и поступков;</w:t>
      </w:r>
    </w:p>
    <w:p w:rsidR="00E754B8" w:rsidRPr="00CA7897" w:rsidRDefault="00E754B8" w:rsidP="00E754B8">
      <w:pPr>
        <w:shd w:val="clear" w:color="auto" w:fill="FFFFFF"/>
        <w:tabs>
          <w:tab w:val="left" w:pos="142"/>
        </w:tabs>
      </w:pPr>
      <w:r w:rsidRPr="00CA7897">
        <w:rPr>
          <w:i/>
          <w:iCs/>
          <w:spacing w:val="3"/>
        </w:rPr>
        <w:t xml:space="preserve">5 &lt; п4&lt; </w:t>
      </w:r>
      <w:r w:rsidRPr="00CA7897">
        <w:rPr>
          <w:spacing w:val="3"/>
        </w:rPr>
        <w:t>8: имеющий склонность к скептицизму и неконформности;</w:t>
      </w:r>
    </w:p>
    <w:p w:rsidR="00E754B8" w:rsidRPr="00CA7897" w:rsidRDefault="00E754B8" w:rsidP="00E754B8">
      <w:pPr>
        <w:shd w:val="clear" w:color="auto" w:fill="FFFFFF"/>
        <w:tabs>
          <w:tab w:val="left" w:pos="142"/>
        </w:tabs>
        <w:ind w:right="48"/>
        <w:jc w:val="both"/>
      </w:pPr>
      <w:r w:rsidRPr="00CA7897">
        <w:t xml:space="preserve">9 &lt; </w:t>
      </w:r>
      <w:r w:rsidRPr="00CA7897">
        <w:rPr>
          <w:i/>
          <w:iCs/>
        </w:rPr>
        <w:t xml:space="preserve">п4 &lt; </w:t>
      </w:r>
      <w:r w:rsidRPr="00CA7897">
        <w:t xml:space="preserve">12: обидчивый и недоверчивый, склонный к критицизму, </w:t>
      </w:r>
      <w:r w:rsidRPr="00CA7897">
        <w:rPr>
          <w:spacing w:val="2"/>
        </w:rPr>
        <w:t>замкнутый, скептичный, разочарованный в людях, скрытный, испыты</w:t>
      </w:r>
      <w:r w:rsidRPr="00CA7897">
        <w:rPr>
          <w:spacing w:val="2"/>
        </w:rPr>
        <w:softHyphen/>
        <w:t xml:space="preserve">вающий трудности в межличностных контактах из-за подозрительности </w:t>
      </w:r>
      <w:r w:rsidRPr="00CA7897">
        <w:rPr>
          <w:spacing w:val="3"/>
        </w:rPr>
        <w:t>и боязни плохого отношения;</w:t>
      </w:r>
    </w:p>
    <w:p w:rsidR="00E754B8" w:rsidRPr="00CA7897" w:rsidRDefault="00E754B8" w:rsidP="00E754B8">
      <w:pPr>
        <w:shd w:val="clear" w:color="auto" w:fill="FFFFFF"/>
        <w:tabs>
          <w:tab w:val="left" w:pos="142"/>
        </w:tabs>
        <w:ind w:right="34"/>
        <w:jc w:val="both"/>
      </w:pPr>
      <w:r w:rsidRPr="00CA7897">
        <w:t xml:space="preserve">13 &lt; </w:t>
      </w:r>
      <w:r w:rsidRPr="00CA7897">
        <w:rPr>
          <w:i/>
          <w:iCs/>
        </w:rPr>
        <w:t xml:space="preserve">п4 &lt; </w:t>
      </w:r>
      <w:r w:rsidRPr="00CA7897">
        <w:t>16: недовольный окружающими, подозрительный, отчуж</w:t>
      </w:r>
      <w:r w:rsidRPr="00CA7897">
        <w:softHyphen/>
      </w:r>
      <w:r w:rsidRPr="00CA7897">
        <w:rPr>
          <w:spacing w:val="2"/>
        </w:rPr>
        <w:t xml:space="preserve">денный по отношению к враждебному и злобному миру, склонный к </w:t>
      </w:r>
      <w:r w:rsidRPr="00CA7897">
        <w:rPr>
          <w:spacing w:val="5"/>
        </w:rPr>
        <w:t>сомнению во всем, злопамятный.</w:t>
      </w:r>
    </w:p>
    <w:p w:rsidR="00E754B8" w:rsidRPr="00CA7897" w:rsidRDefault="00E754B8" w:rsidP="00E754B8">
      <w:pPr>
        <w:shd w:val="clear" w:color="auto" w:fill="FFFFFF"/>
        <w:tabs>
          <w:tab w:val="left" w:pos="142"/>
        </w:tabs>
        <w:ind w:right="43"/>
        <w:jc w:val="both"/>
        <w:rPr>
          <w:i/>
          <w:iCs/>
          <w:spacing w:val="1"/>
        </w:rPr>
      </w:pPr>
    </w:p>
    <w:p w:rsidR="00E754B8" w:rsidRPr="00CA7897" w:rsidRDefault="00E754B8" w:rsidP="00E754B8">
      <w:pPr>
        <w:shd w:val="clear" w:color="auto" w:fill="FFFFFF"/>
        <w:tabs>
          <w:tab w:val="left" w:pos="142"/>
        </w:tabs>
        <w:ind w:right="43"/>
        <w:jc w:val="both"/>
        <w:rPr>
          <w:i/>
          <w:iCs/>
          <w:spacing w:val="1"/>
        </w:rPr>
      </w:pPr>
      <w:r w:rsidRPr="00CA7897">
        <w:rPr>
          <w:i/>
          <w:iCs/>
          <w:spacing w:val="1"/>
        </w:rPr>
        <w:t>Ось 5</w:t>
      </w:r>
      <w:r w:rsidRPr="00CA7897">
        <w:rPr>
          <w:spacing w:val="1"/>
        </w:rPr>
        <w:t xml:space="preserve">— </w:t>
      </w:r>
      <w:r w:rsidRPr="00CA7897">
        <w:rPr>
          <w:i/>
          <w:iCs/>
          <w:spacing w:val="1"/>
        </w:rPr>
        <w:t xml:space="preserve">ось подчиняемости (покорный </w:t>
      </w:r>
      <w:r w:rsidRPr="00CA7897">
        <w:rPr>
          <w:spacing w:val="1"/>
        </w:rPr>
        <w:t xml:space="preserve">— </w:t>
      </w:r>
      <w:r w:rsidRPr="00CA7897">
        <w:rPr>
          <w:i/>
          <w:iCs/>
          <w:spacing w:val="1"/>
        </w:rPr>
        <w:t>застенчивый).</w:t>
      </w:r>
    </w:p>
    <w:p w:rsidR="00E754B8" w:rsidRPr="00CA7897" w:rsidRDefault="00E754B8" w:rsidP="00E754B8">
      <w:pPr>
        <w:shd w:val="clear" w:color="auto" w:fill="FFFFFF"/>
        <w:tabs>
          <w:tab w:val="left" w:pos="142"/>
        </w:tabs>
        <w:ind w:right="43"/>
        <w:jc w:val="both"/>
      </w:pPr>
      <w:r w:rsidRPr="00CA7897">
        <w:rPr>
          <w:spacing w:val="1"/>
        </w:rPr>
        <w:t xml:space="preserve">0 &lt; </w:t>
      </w:r>
      <w:r w:rsidRPr="00CA7897">
        <w:rPr>
          <w:i/>
          <w:iCs/>
          <w:spacing w:val="1"/>
        </w:rPr>
        <w:t xml:space="preserve">п5 &lt; </w:t>
      </w:r>
      <w:r w:rsidRPr="00CA7897">
        <w:rPr>
          <w:spacing w:val="1"/>
        </w:rPr>
        <w:t>4: скром</w:t>
      </w:r>
      <w:r w:rsidRPr="00CA7897">
        <w:rPr>
          <w:spacing w:val="1"/>
        </w:rPr>
        <w:softHyphen/>
      </w:r>
      <w:r w:rsidRPr="00CA7897">
        <w:rPr>
          <w:spacing w:val="5"/>
        </w:rPr>
        <w:t>ный, застенчивый, робкий, уступчивый;</w:t>
      </w:r>
    </w:p>
    <w:p w:rsidR="00E754B8" w:rsidRPr="00CA7897" w:rsidRDefault="00E754B8" w:rsidP="00E754B8">
      <w:pPr>
        <w:shd w:val="clear" w:color="auto" w:fill="FFFFFF"/>
        <w:tabs>
          <w:tab w:val="left" w:pos="142"/>
        </w:tabs>
        <w:spacing w:before="2"/>
        <w:ind w:right="38"/>
        <w:jc w:val="both"/>
      </w:pPr>
      <w:r w:rsidRPr="00CA7897">
        <w:t xml:space="preserve">5&lt; </w:t>
      </w:r>
      <w:r w:rsidRPr="00CA7897">
        <w:rPr>
          <w:lang w:val="en-US"/>
        </w:rPr>
        <w:t>n</w:t>
      </w:r>
      <w:r w:rsidRPr="00CA7897">
        <w:t>5&lt; 8: послушно, честно и охотно выполняющий чужие обязанно</w:t>
      </w:r>
      <w:r w:rsidRPr="00CA7897">
        <w:softHyphen/>
      </w:r>
      <w:r w:rsidRPr="00CA7897">
        <w:rPr>
          <w:spacing w:val="5"/>
        </w:rPr>
        <w:t>сти, эмоционально сдержанный, способный подчиняться;</w:t>
      </w:r>
    </w:p>
    <w:p w:rsidR="00E754B8" w:rsidRPr="00CA7897" w:rsidRDefault="00E754B8" w:rsidP="00E754B8">
      <w:pPr>
        <w:shd w:val="clear" w:color="auto" w:fill="FFFFFF"/>
        <w:tabs>
          <w:tab w:val="left" w:pos="142"/>
        </w:tabs>
        <w:ind w:right="24"/>
        <w:jc w:val="both"/>
      </w:pPr>
      <w:r w:rsidRPr="00CA7897">
        <w:t>9&lt;</w:t>
      </w:r>
      <w:r w:rsidRPr="00CA7897">
        <w:rPr>
          <w:lang w:val="en-US"/>
        </w:rPr>
        <w:t>n</w:t>
      </w:r>
      <w:r w:rsidRPr="00CA7897">
        <w:t>5</w:t>
      </w:r>
      <w:r w:rsidRPr="00CA7897">
        <w:rPr>
          <w:i/>
          <w:iCs/>
        </w:rPr>
        <w:t xml:space="preserve">&lt; </w:t>
      </w:r>
      <w:r w:rsidRPr="00CA7897">
        <w:t xml:space="preserve">12: обладающий повышенным чувством вины, склонный к </w:t>
      </w:r>
      <w:r w:rsidRPr="00CA7897">
        <w:rPr>
          <w:spacing w:val="3"/>
        </w:rPr>
        <w:t>самоуничижению и подчинению более сильному без учета ситуаций</w:t>
      </w:r>
    </w:p>
    <w:p w:rsidR="00E754B8" w:rsidRPr="00CA7897" w:rsidRDefault="00E754B8" w:rsidP="00E754B8">
      <w:pPr>
        <w:shd w:val="clear" w:color="auto" w:fill="FFFFFF"/>
        <w:tabs>
          <w:tab w:val="left" w:pos="142"/>
        </w:tabs>
        <w:ind w:right="22"/>
        <w:jc w:val="both"/>
      </w:pPr>
      <w:r w:rsidRPr="00CA7897">
        <w:rPr>
          <w:spacing w:val="-1"/>
        </w:rPr>
        <w:t>13&lt;</w:t>
      </w:r>
      <w:r w:rsidRPr="00CA7897">
        <w:rPr>
          <w:spacing w:val="-1"/>
          <w:lang w:val="en-US"/>
        </w:rPr>
        <w:t>n</w:t>
      </w:r>
      <w:r w:rsidRPr="00CA7897">
        <w:rPr>
          <w:spacing w:val="-1"/>
        </w:rPr>
        <w:t>5</w:t>
      </w:r>
      <w:r w:rsidRPr="00CA7897">
        <w:rPr>
          <w:i/>
          <w:iCs/>
          <w:spacing w:val="-1"/>
        </w:rPr>
        <w:t>&lt;</w:t>
      </w:r>
      <w:r w:rsidRPr="00CA7897">
        <w:rPr>
          <w:spacing w:val="-1"/>
        </w:rPr>
        <w:t xml:space="preserve">16: полностью покорный, слабовольный, склонный уступать всем и во всем, всегда ставящий себя на последнее место и осуждающий </w:t>
      </w:r>
      <w:r w:rsidRPr="00CA7897">
        <w:rPr>
          <w:spacing w:val="2"/>
        </w:rPr>
        <w:t xml:space="preserve">себя, приписывая себе вину, пассивный, стремящийся найти опору в </w:t>
      </w:r>
      <w:r w:rsidRPr="00CA7897">
        <w:rPr>
          <w:spacing w:val="3"/>
        </w:rPr>
        <w:t>ком-либо более сильном.</w:t>
      </w:r>
    </w:p>
    <w:p w:rsidR="00E754B8" w:rsidRPr="00CA7897" w:rsidRDefault="00E754B8" w:rsidP="00E754B8">
      <w:pPr>
        <w:shd w:val="clear" w:color="auto" w:fill="FFFFFF"/>
        <w:tabs>
          <w:tab w:val="left" w:pos="142"/>
        </w:tabs>
        <w:ind w:right="17"/>
        <w:jc w:val="both"/>
        <w:rPr>
          <w:i/>
          <w:iCs/>
          <w:spacing w:val="3"/>
        </w:rPr>
      </w:pPr>
    </w:p>
    <w:p w:rsidR="00E754B8" w:rsidRPr="00CA7897" w:rsidRDefault="00E754B8" w:rsidP="00E754B8">
      <w:pPr>
        <w:shd w:val="clear" w:color="auto" w:fill="FFFFFF"/>
        <w:tabs>
          <w:tab w:val="left" w:pos="142"/>
        </w:tabs>
        <w:ind w:right="17"/>
        <w:jc w:val="both"/>
        <w:rPr>
          <w:i/>
          <w:iCs/>
          <w:spacing w:val="3"/>
        </w:rPr>
      </w:pPr>
    </w:p>
    <w:p w:rsidR="00E754B8" w:rsidRPr="00CA7897" w:rsidRDefault="00E754B8" w:rsidP="00E754B8">
      <w:pPr>
        <w:shd w:val="clear" w:color="auto" w:fill="FFFFFF"/>
        <w:tabs>
          <w:tab w:val="left" w:pos="142"/>
        </w:tabs>
        <w:ind w:right="17"/>
        <w:jc w:val="both"/>
        <w:rPr>
          <w:i/>
          <w:iCs/>
          <w:spacing w:val="3"/>
        </w:rPr>
      </w:pPr>
      <w:r w:rsidRPr="00CA7897">
        <w:rPr>
          <w:i/>
          <w:iCs/>
          <w:spacing w:val="3"/>
        </w:rPr>
        <w:t>Ось 6— ось зависимости (зависимый— послушный).</w:t>
      </w:r>
    </w:p>
    <w:p w:rsidR="00E754B8" w:rsidRPr="00CA7897" w:rsidRDefault="00E754B8" w:rsidP="00E754B8">
      <w:pPr>
        <w:shd w:val="clear" w:color="auto" w:fill="FFFFFF"/>
        <w:tabs>
          <w:tab w:val="left" w:pos="142"/>
        </w:tabs>
        <w:ind w:right="17"/>
        <w:jc w:val="both"/>
      </w:pPr>
      <w:r w:rsidRPr="00CA7897">
        <w:rPr>
          <w:spacing w:val="3"/>
        </w:rPr>
        <w:t xml:space="preserve">0 &lt; </w:t>
      </w:r>
      <w:r w:rsidRPr="00CA7897">
        <w:rPr>
          <w:i/>
          <w:iCs/>
          <w:spacing w:val="3"/>
        </w:rPr>
        <w:t>п</w:t>
      </w:r>
      <w:r w:rsidRPr="00CA7897">
        <w:rPr>
          <w:i/>
          <w:iCs/>
          <w:spacing w:val="3"/>
          <w:vertAlign w:val="subscript"/>
        </w:rPr>
        <w:t>6</w:t>
      </w:r>
      <w:r w:rsidRPr="00CA7897">
        <w:rPr>
          <w:i/>
          <w:iCs/>
          <w:spacing w:val="3"/>
        </w:rPr>
        <w:t xml:space="preserve"> &lt; </w:t>
      </w:r>
      <w:r w:rsidRPr="00CA7897">
        <w:rPr>
          <w:spacing w:val="3"/>
        </w:rPr>
        <w:t xml:space="preserve">4: имеющий </w:t>
      </w:r>
      <w:r w:rsidRPr="00CA7897">
        <w:t>потребность в доверии со стороны окружающих, в признании, вежливый;</w:t>
      </w:r>
    </w:p>
    <w:p w:rsidR="00E754B8" w:rsidRPr="00CA7897" w:rsidRDefault="00E754B8" w:rsidP="00E754B8">
      <w:pPr>
        <w:shd w:val="clear" w:color="auto" w:fill="FFFFFF"/>
        <w:tabs>
          <w:tab w:val="left" w:pos="142"/>
        </w:tabs>
        <w:ind w:right="22"/>
        <w:jc w:val="both"/>
      </w:pPr>
      <w:r w:rsidRPr="00CA7897">
        <w:rPr>
          <w:spacing w:val="1"/>
        </w:rPr>
        <w:t>5&lt;</w:t>
      </w:r>
      <w:r w:rsidRPr="00CA7897">
        <w:rPr>
          <w:spacing w:val="1"/>
          <w:lang w:val="en-US"/>
        </w:rPr>
        <w:t>n</w:t>
      </w:r>
      <w:r w:rsidRPr="00CA7897">
        <w:rPr>
          <w:spacing w:val="1"/>
        </w:rPr>
        <w:t xml:space="preserve">6&lt;8: конформный, мягкий, ожидающий помощи и советов, </w:t>
      </w:r>
      <w:r w:rsidRPr="00CA7897">
        <w:rPr>
          <w:spacing w:val="3"/>
        </w:rPr>
        <w:t>склонный к восхищению окружающими;</w:t>
      </w:r>
    </w:p>
    <w:p w:rsidR="00E754B8" w:rsidRPr="00CA7897" w:rsidRDefault="00E754B8" w:rsidP="00E754B8">
      <w:pPr>
        <w:shd w:val="clear" w:color="auto" w:fill="FFFFFF"/>
        <w:tabs>
          <w:tab w:val="left" w:pos="142"/>
        </w:tabs>
        <w:ind w:right="17"/>
        <w:jc w:val="both"/>
      </w:pPr>
      <w:r w:rsidRPr="00CA7897">
        <w:t>9&lt;</w:t>
      </w:r>
      <w:r w:rsidRPr="00CA7897">
        <w:rPr>
          <w:lang w:val="en-US"/>
        </w:rPr>
        <w:t>n</w:t>
      </w:r>
      <w:r w:rsidRPr="00CA7897">
        <w:t>6</w:t>
      </w:r>
      <w:r w:rsidRPr="00CA7897">
        <w:rPr>
          <w:i/>
          <w:iCs/>
        </w:rPr>
        <w:t>&lt;</w:t>
      </w:r>
      <w:r w:rsidRPr="00CA7897">
        <w:t>12: послушный, боязливый, беспомощный, не умеющий про</w:t>
      </w:r>
      <w:r w:rsidRPr="00CA7897">
        <w:rPr>
          <w:spacing w:val="1"/>
        </w:rPr>
        <w:t xml:space="preserve">явить сопротивление, искренне считающий, что другие всегда правы, </w:t>
      </w:r>
      <w:r w:rsidRPr="00CA7897">
        <w:rPr>
          <w:spacing w:val="2"/>
        </w:rPr>
        <w:t>обладающий сверхконформностью;</w:t>
      </w:r>
    </w:p>
    <w:p w:rsidR="00E754B8" w:rsidRPr="00CA7897" w:rsidRDefault="00E754B8" w:rsidP="00E754B8">
      <w:pPr>
        <w:shd w:val="clear" w:color="auto" w:fill="FFFFFF"/>
        <w:tabs>
          <w:tab w:val="left" w:pos="142"/>
        </w:tabs>
        <w:jc w:val="both"/>
      </w:pPr>
      <w:r w:rsidRPr="00CA7897">
        <w:t>13&lt;</w:t>
      </w:r>
      <w:r w:rsidRPr="00CA7897">
        <w:rPr>
          <w:lang w:val="en-US"/>
        </w:rPr>
        <w:t>n</w:t>
      </w:r>
      <w:r w:rsidRPr="00CA7897">
        <w:t>6</w:t>
      </w:r>
      <w:r w:rsidRPr="00CA7897">
        <w:rPr>
          <w:i/>
          <w:iCs/>
        </w:rPr>
        <w:t>&lt;</w:t>
      </w:r>
      <w:r w:rsidRPr="00CA7897">
        <w:t xml:space="preserve">16: резко неуверенный в себе, имеющий навязчивые страхи, </w:t>
      </w:r>
      <w:r w:rsidRPr="00CA7897">
        <w:rPr>
          <w:spacing w:val="3"/>
        </w:rPr>
        <w:t xml:space="preserve">опасения, тревожащийся по любому поводу и поэтому зависимый от </w:t>
      </w:r>
      <w:r w:rsidRPr="00CA7897">
        <w:rPr>
          <w:spacing w:val="2"/>
        </w:rPr>
        <w:t>других, от чужого мнения&gt;демонстрирующий полную зависимость от мнения окружающих.</w:t>
      </w:r>
    </w:p>
    <w:p w:rsidR="00E754B8" w:rsidRPr="00CA7897" w:rsidRDefault="00E754B8" w:rsidP="00E754B8">
      <w:pPr>
        <w:shd w:val="clear" w:color="auto" w:fill="FFFFFF"/>
        <w:tabs>
          <w:tab w:val="left" w:pos="142"/>
        </w:tabs>
        <w:ind w:right="5"/>
        <w:jc w:val="both"/>
        <w:rPr>
          <w:i/>
          <w:iCs/>
          <w:spacing w:val="-1"/>
        </w:rPr>
      </w:pPr>
    </w:p>
    <w:p w:rsidR="00E754B8" w:rsidRPr="00CA7897" w:rsidRDefault="00E754B8" w:rsidP="00E754B8">
      <w:pPr>
        <w:shd w:val="clear" w:color="auto" w:fill="FFFFFF"/>
        <w:tabs>
          <w:tab w:val="left" w:pos="142"/>
        </w:tabs>
        <w:ind w:right="5"/>
        <w:jc w:val="both"/>
        <w:rPr>
          <w:spacing w:val="-1"/>
        </w:rPr>
      </w:pPr>
      <w:r w:rsidRPr="00CA7897">
        <w:rPr>
          <w:i/>
          <w:iCs/>
          <w:spacing w:val="-1"/>
        </w:rPr>
        <w:t>Ось 7 — ось дружелюбности (сотрудничающий — конвенциальный)</w:t>
      </w:r>
      <w:r w:rsidRPr="00CA7897">
        <w:rPr>
          <w:spacing w:val="-1"/>
        </w:rPr>
        <w:t xml:space="preserve">. </w:t>
      </w:r>
    </w:p>
    <w:p w:rsidR="00E754B8" w:rsidRPr="00CA7897" w:rsidRDefault="00E754B8" w:rsidP="00E754B8">
      <w:pPr>
        <w:shd w:val="clear" w:color="auto" w:fill="FFFFFF"/>
        <w:tabs>
          <w:tab w:val="left" w:pos="142"/>
        </w:tabs>
        <w:ind w:right="5"/>
        <w:jc w:val="both"/>
      </w:pPr>
      <w:r w:rsidRPr="00CA7897">
        <w:t xml:space="preserve">0 &lt; </w:t>
      </w:r>
      <w:r w:rsidRPr="00CA7897">
        <w:rPr>
          <w:i/>
          <w:iCs/>
        </w:rPr>
        <w:t>п</w:t>
      </w:r>
      <w:r w:rsidRPr="00CA7897">
        <w:rPr>
          <w:i/>
          <w:iCs/>
          <w:vertAlign w:val="subscript"/>
        </w:rPr>
        <w:t>7</w:t>
      </w:r>
      <w:r w:rsidRPr="00CA7897">
        <w:rPr>
          <w:i/>
          <w:iCs/>
        </w:rPr>
        <w:t xml:space="preserve"> &lt; </w:t>
      </w:r>
      <w:r w:rsidRPr="00CA7897">
        <w:t>4: склонный к сотрудничеству, кооперации, гибкий и компро</w:t>
      </w:r>
      <w:r w:rsidRPr="00CA7897">
        <w:rPr>
          <w:spacing w:val="3"/>
        </w:rPr>
        <w:t>миссный при решении проблем и в конфликтных ситуациях, стремя</w:t>
      </w:r>
      <w:r w:rsidRPr="00CA7897">
        <w:rPr>
          <w:spacing w:val="3"/>
        </w:rPr>
        <w:softHyphen/>
        <w:t>щийся быть в согласии с мнением окружающих;</w:t>
      </w:r>
    </w:p>
    <w:p w:rsidR="00E754B8" w:rsidRPr="00CA7897" w:rsidRDefault="00E754B8" w:rsidP="00E754B8">
      <w:pPr>
        <w:shd w:val="clear" w:color="auto" w:fill="FFFFFF"/>
        <w:tabs>
          <w:tab w:val="left" w:pos="142"/>
        </w:tabs>
        <w:jc w:val="both"/>
      </w:pPr>
      <w:r w:rsidRPr="00CA7897">
        <w:rPr>
          <w:i/>
          <w:iCs/>
        </w:rPr>
        <w:t>5&lt;п7&lt;</w:t>
      </w:r>
      <w:r w:rsidRPr="00CA7897">
        <w:t>8: сознательно конформный, следующий условностям, пра</w:t>
      </w:r>
      <w:r w:rsidRPr="00CA7897">
        <w:softHyphen/>
      </w:r>
      <w:r w:rsidRPr="00CA7897">
        <w:rPr>
          <w:spacing w:val="4"/>
        </w:rPr>
        <w:t>вилам и принципам «хорошего тона» в отношениях с людьми, стремящ</w:t>
      </w:r>
      <w:r w:rsidRPr="00CA7897">
        <w:t>ийся заслужить признание и любовь, общительный, проявляющий теп</w:t>
      </w:r>
      <w:r w:rsidRPr="00CA7897">
        <w:softHyphen/>
      </w:r>
      <w:r w:rsidRPr="00CA7897">
        <w:rPr>
          <w:spacing w:val="1"/>
        </w:rPr>
        <w:t>лоту " дружелюбие;</w:t>
      </w:r>
    </w:p>
    <w:p w:rsidR="00E754B8" w:rsidRPr="00CA7897" w:rsidRDefault="00E754B8" w:rsidP="00E754B8">
      <w:pPr>
        <w:shd w:val="clear" w:color="auto" w:fill="FFFFFF"/>
        <w:tabs>
          <w:tab w:val="left" w:pos="142"/>
        </w:tabs>
        <w:spacing w:before="10"/>
        <w:ind w:right="60"/>
        <w:jc w:val="both"/>
      </w:pPr>
      <w:r w:rsidRPr="00CA7897">
        <w:rPr>
          <w:spacing w:val="3"/>
        </w:rPr>
        <w:t>9&lt;</w:t>
      </w:r>
      <w:r w:rsidRPr="00CA7897">
        <w:rPr>
          <w:i/>
          <w:iCs/>
          <w:spacing w:val="3"/>
          <w:lang w:val="en-US"/>
        </w:rPr>
        <w:t>n</w:t>
      </w:r>
      <w:r w:rsidRPr="00CA7897">
        <w:rPr>
          <w:i/>
          <w:iCs/>
          <w:spacing w:val="3"/>
        </w:rPr>
        <w:t xml:space="preserve">7&lt; </w:t>
      </w:r>
      <w:r w:rsidRPr="00CA7897">
        <w:rPr>
          <w:spacing w:val="3"/>
        </w:rPr>
        <w:t>12: любезный со всеми, ориентированный на принятие и с</w:t>
      </w:r>
      <w:r w:rsidRPr="00CA7897">
        <w:rPr>
          <w:spacing w:val="2"/>
        </w:rPr>
        <w:t>оциальное одобрение, демонстрирующий компромиссное поведение;</w:t>
      </w:r>
    </w:p>
    <w:p w:rsidR="00E754B8" w:rsidRPr="00CA7897" w:rsidRDefault="00E754B8" w:rsidP="00E754B8">
      <w:pPr>
        <w:shd w:val="clear" w:color="auto" w:fill="FFFFFF"/>
        <w:tabs>
          <w:tab w:val="left" w:pos="142"/>
        </w:tabs>
        <w:spacing w:before="5"/>
        <w:ind w:right="60"/>
        <w:jc w:val="both"/>
      </w:pPr>
      <w:r w:rsidRPr="00CA7897">
        <w:rPr>
          <w:spacing w:val="-2"/>
        </w:rPr>
        <w:t xml:space="preserve">13&lt; </w:t>
      </w:r>
      <w:r w:rsidRPr="00CA7897">
        <w:rPr>
          <w:i/>
          <w:iCs/>
          <w:spacing w:val="-2"/>
        </w:rPr>
        <w:t xml:space="preserve">п7&lt; </w:t>
      </w:r>
      <w:r w:rsidRPr="00CA7897">
        <w:rPr>
          <w:spacing w:val="-2"/>
        </w:rPr>
        <w:t>16: стремящийся удовлетворить требования всех, «быть хоро</w:t>
      </w:r>
      <w:r w:rsidRPr="00CA7897">
        <w:rPr>
          <w:spacing w:val="1"/>
        </w:rPr>
        <w:t>шим» для всех без учета ситуации, стремящийся к целям группы, прояв</w:t>
      </w:r>
      <w:r w:rsidRPr="00CA7897">
        <w:rPr>
          <w:spacing w:val="1"/>
        </w:rPr>
        <w:softHyphen/>
      </w:r>
      <w:r w:rsidRPr="00CA7897">
        <w:rPr>
          <w:spacing w:val="2"/>
        </w:rPr>
        <w:t>ляющий несдержанность в излияниях своего дружелюбия.</w:t>
      </w:r>
    </w:p>
    <w:p w:rsidR="00E754B8" w:rsidRPr="00CA7897" w:rsidRDefault="00E754B8" w:rsidP="00E754B8">
      <w:pPr>
        <w:shd w:val="clear" w:color="auto" w:fill="FFFFFF"/>
        <w:tabs>
          <w:tab w:val="left" w:pos="142"/>
        </w:tabs>
        <w:spacing w:before="7"/>
        <w:ind w:right="46"/>
        <w:jc w:val="both"/>
        <w:rPr>
          <w:i/>
          <w:iCs/>
          <w:spacing w:val="3"/>
        </w:rPr>
      </w:pPr>
    </w:p>
    <w:p w:rsidR="00E754B8" w:rsidRPr="00CA7897" w:rsidRDefault="00E754B8" w:rsidP="00E754B8">
      <w:pPr>
        <w:shd w:val="clear" w:color="auto" w:fill="FFFFFF"/>
        <w:tabs>
          <w:tab w:val="left" w:pos="142"/>
        </w:tabs>
        <w:spacing w:before="7"/>
        <w:ind w:right="46"/>
        <w:jc w:val="both"/>
        <w:rPr>
          <w:i/>
          <w:iCs/>
          <w:spacing w:val="3"/>
        </w:rPr>
      </w:pPr>
      <w:r w:rsidRPr="00CA7897">
        <w:rPr>
          <w:i/>
          <w:iCs/>
          <w:spacing w:val="3"/>
        </w:rPr>
        <w:t xml:space="preserve">Ось 8— ось альтруизма (ответственный— великодушный). </w:t>
      </w:r>
    </w:p>
    <w:p w:rsidR="00E754B8" w:rsidRPr="00CA7897" w:rsidRDefault="00E754B8" w:rsidP="00E754B8">
      <w:pPr>
        <w:shd w:val="clear" w:color="auto" w:fill="FFFFFF"/>
        <w:tabs>
          <w:tab w:val="left" w:pos="142"/>
        </w:tabs>
        <w:spacing w:before="7"/>
        <w:ind w:right="46"/>
        <w:jc w:val="both"/>
      </w:pPr>
      <w:r w:rsidRPr="00CA7897">
        <w:rPr>
          <w:spacing w:val="3"/>
        </w:rPr>
        <w:t>0&lt;</w:t>
      </w:r>
      <w:r w:rsidRPr="00CA7897">
        <w:rPr>
          <w:spacing w:val="3"/>
          <w:lang w:val="en-US"/>
        </w:rPr>
        <w:t>n</w:t>
      </w:r>
      <w:r w:rsidRPr="00CA7897">
        <w:rPr>
          <w:spacing w:val="3"/>
        </w:rPr>
        <w:t xml:space="preserve">8&lt; 4: </w:t>
      </w:r>
      <w:r w:rsidRPr="00CA7897">
        <w:rPr>
          <w:spacing w:val="2"/>
        </w:rPr>
        <w:t xml:space="preserve">ответственный по отношению к людям, деликатный, мягкий, добрый, </w:t>
      </w:r>
      <w:r w:rsidRPr="00CA7897">
        <w:rPr>
          <w:spacing w:val="1"/>
        </w:rPr>
        <w:t>заботливый, ласковый; стремящийся сочувствовать, сострадать и помо</w:t>
      </w:r>
      <w:r w:rsidRPr="00CA7897">
        <w:rPr>
          <w:spacing w:val="1"/>
        </w:rPr>
        <w:softHyphen/>
      </w:r>
      <w:r w:rsidRPr="00CA7897">
        <w:rPr>
          <w:spacing w:val="-1"/>
        </w:rPr>
        <w:t>гать окружающим;</w:t>
      </w:r>
    </w:p>
    <w:p w:rsidR="00E754B8" w:rsidRPr="00CA7897" w:rsidRDefault="00E754B8" w:rsidP="00E754B8">
      <w:pPr>
        <w:shd w:val="clear" w:color="auto" w:fill="FFFFFF"/>
        <w:tabs>
          <w:tab w:val="left" w:pos="142"/>
        </w:tabs>
        <w:spacing w:before="12"/>
        <w:ind w:right="41"/>
        <w:jc w:val="both"/>
      </w:pPr>
      <w:r w:rsidRPr="00CA7897">
        <w:rPr>
          <w:spacing w:val="-2"/>
        </w:rPr>
        <w:t>5&lt;</w:t>
      </w:r>
      <w:r w:rsidRPr="00CA7897">
        <w:rPr>
          <w:i/>
          <w:iCs/>
          <w:spacing w:val="-2"/>
          <w:lang w:val="en-US"/>
        </w:rPr>
        <w:t>n</w:t>
      </w:r>
      <w:r w:rsidRPr="00CA7897">
        <w:rPr>
          <w:i/>
          <w:iCs/>
          <w:spacing w:val="-2"/>
        </w:rPr>
        <w:t>8&lt;</w:t>
      </w:r>
      <w:r w:rsidRPr="00CA7897">
        <w:rPr>
          <w:spacing w:val="-2"/>
        </w:rPr>
        <w:t>8: умеющий подбодрить и успокоить окружающих, бескорыст</w:t>
      </w:r>
      <w:r w:rsidRPr="00CA7897">
        <w:rPr>
          <w:spacing w:val="-2"/>
        </w:rPr>
        <w:softHyphen/>
      </w:r>
      <w:r w:rsidRPr="00CA7897">
        <w:rPr>
          <w:spacing w:val="1"/>
        </w:rPr>
        <w:t>ный и отзывчивый, проявляющий мягкосердечность и сверхобязатель</w:t>
      </w:r>
      <w:r w:rsidRPr="00CA7897">
        <w:rPr>
          <w:spacing w:val="1"/>
        </w:rPr>
        <w:softHyphen/>
      </w:r>
      <w:r w:rsidRPr="00CA7897">
        <w:rPr>
          <w:spacing w:val="-2"/>
        </w:rPr>
        <w:t>ность;</w:t>
      </w:r>
    </w:p>
    <w:p w:rsidR="00E754B8" w:rsidRPr="00CA7897" w:rsidRDefault="00E754B8" w:rsidP="00E754B8">
      <w:pPr>
        <w:shd w:val="clear" w:color="auto" w:fill="FFFFFF"/>
        <w:tabs>
          <w:tab w:val="left" w:pos="142"/>
        </w:tabs>
        <w:spacing w:before="14"/>
        <w:ind w:right="29"/>
        <w:jc w:val="both"/>
      </w:pPr>
      <w:r w:rsidRPr="00CA7897">
        <w:rPr>
          <w:spacing w:val="-1"/>
        </w:rPr>
        <w:t xml:space="preserve">9&lt;n8&lt;12: гиперответственный, всегда приносящий в жертву свои </w:t>
      </w:r>
      <w:r w:rsidRPr="00CA7897">
        <w:rPr>
          <w:spacing w:val="1"/>
        </w:rPr>
        <w:t xml:space="preserve">интересы, стремящийся помочь и сострадать всем, навязчивый в своей </w:t>
      </w:r>
      <w:r w:rsidRPr="00CA7897">
        <w:rPr>
          <w:spacing w:val="4"/>
        </w:rPr>
        <w:t>помощи и слишком активный по отношению к окружающим;</w:t>
      </w:r>
    </w:p>
    <w:p w:rsidR="00E754B8" w:rsidRPr="00CA7897" w:rsidRDefault="00E754B8" w:rsidP="00E754B8">
      <w:pPr>
        <w:shd w:val="clear" w:color="auto" w:fill="FFFFFF"/>
        <w:tabs>
          <w:tab w:val="left" w:pos="142"/>
        </w:tabs>
        <w:spacing w:before="2"/>
        <w:ind w:right="22"/>
        <w:jc w:val="both"/>
        <w:rPr>
          <w:spacing w:val="3"/>
        </w:rPr>
      </w:pPr>
      <w:r w:rsidRPr="00CA7897">
        <w:t>13&lt;</w:t>
      </w:r>
      <w:r w:rsidRPr="00CA7897">
        <w:rPr>
          <w:lang w:val="en-US"/>
        </w:rPr>
        <w:t>n</w:t>
      </w:r>
      <w:r w:rsidRPr="00CA7897">
        <w:t xml:space="preserve">8&lt;16: неадекватно принимающий на себя ответственность за </w:t>
      </w:r>
      <w:r w:rsidRPr="00CA7897">
        <w:rPr>
          <w:spacing w:val="3"/>
        </w:rPr>
        <w:t>других, проявляющий полный альтруизм.</w:t>
      </w:r>
    </w:p>
    <w:p w:rsidR="00E754B8" w:rsidRPr="00CA7897" w:rsidRDefault="00E754B8" w:rsidP="00E754B8">
      <w:pPr>
        <w:shd w:val="clear" w:color="auto" w:fill="FFFFFF"/>
        <w:tabs>
          <w:tab w:val="left" w:pos="142"/>
        </w:tabs>
        <w:spacing w:before="2"/>
        <w:ind w:right="22"/>
        <w:jc w:val="both"/>
        <w:rPr>
          <w:spacing w:val="3"/>
        </w:rPr>
      </w:pPr>
    </w:p>
    <w:p w:rsidR="00E754B8" w:rsidRPr="00CA7897" w:rsidRDefault="00E754B8" w:rsidP="00E754B8">
      <w:pPr>
        <w:tabs>
          <w:tab w:val="left" w:pos="142"/>
        </w:tabs>
      </w:pPr>
      <w:r w:rsidRPr="00CA7897">
        <w:rPr>
          <w:noProof/>
        </w:rPr>
        <w:drawing>
          <wp:inline distT="0" distB="0" distL="0" distR="0">
            <wp:extent cx="3590925" cy="354019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srcRect/>
                    <a:stretch>
                      <a:fillRect/>
                    </a:stretch>
                  </pic:blipFill>
                  <pic:spPr bwMode="auto">
                    <a:xfrm>
                      <a:off x="0" y="0"/>
                      <a:ext cx="3590925" cy="3540190"/>
                    </a:xfrm>
                    <a:prstGeom prst="rect">
                      <a:avLst/>
                    </a:prstGeom>
                    <a:noFill/>
                    <a:ln w="9525">
                      <a:noFill/>
                      <a:miter lim="800000"/>
                      <a:headEnd/>
                      <a:tailEnd/>
                    </a:ln>
                  </pic:spPr>
                </pic:pic>
              </a:graphicData>
            </a:graphic>
          </wp:inline>
        </w:drawing>
      </w:r>
    </w:p>
    <w:p w:rsidR="00E754B8" w:rsidRPr="00CA7897" w:rsidRDefault="00E754B8" w:rsidP="00E754B8">
      <w:pPr>
        <w:tabs>
          <w:tab w:val="left" w:pos="142"/>
        </w:tabs>
      </w:pPr>
    </w:p>
    <w:p w:rsidR="00E754B8" w:rsidRPr="00CA7897" w:rsidRDefault="00E754B8" w:rsidP="00E754B8">
      <w:pPr>
        <w:tabs>
          <w:tab w:val="left" w:pos="142"/>
        </w:tabs>
      </w:pPr>
      <w:r w:rsidRPr="00CA7897">
        <w:t>Рис. 1 Диаграмма вариантов межличностных отношений.</w:t>
      </w:r>
      <w:r w:rsidRPr="00CA7897">
        <w:br w:type="column"/>
      </w:r>
      <w:r w:rsidR="006265C7">
        <w:rPr>
          <w:noProof/>
        </w:rPr>
      </w:r>
      <w:r w:rsidR="006265C7">
        <w:rPr>
          <w:noProof/>
        </w:rPr>
        <w:pict>
          <v:group id="Полотно 15" o:spid="_x0000_s1026"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1;height:53447;visibility:visible">
              <v:fill o:detectmouseclick="t"/>
              <v:path o:connecttype="none"/>
            </v:shape>
            <v:group id="Group 17" o:spid="_x0000_s1028"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29"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NJMEA&#10;AADaAAAADwAAAGRycy9kb3ducmV2LnhtbESPX2vCMBTF3wd+h3CFvc20Q3RWo4gg7kEQdfh8aa5t&#10;sbmpSdbWb2+EwR4P58+Ps1j1phYtOV9ZVpCOEhDEudUVFwp+ztuPLxA+IGusLZOCB3lYLQdvC8y0&#10;7fhI7SkUIo6wz1BBGUKTSenzkgz6kW2Io3e1zmCI0hVSO+ziuKnlZ5JMpMGKI6HEhjYl5bfTr4mQ&#10;+zl17WG6pf1EXnbjIu0OSarU+7Bfz0EE6sN/+K/9rRXM4HU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zSTBAAAA2gAAAA8AAAAAAAAAAAAAAAAAmAIAAGRycy9kb3du&#10;cmV2LnhtbFBLBQYAAAAABAAEAPUAAACGAwAAAAA=&#10;"/>
              <v:oval id="Oval 19" o:spid="_x0000_s1030"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NdsIA&#10;AADbAAAADwAAAGRycy9kb3ducmV2LnhtbESPTWvCQBCG7wX/wzKF3uomIlqiqxRB9FAQtXgestMk&#10;NDsbd9ck/fedQ6G3Geb9eGa9HV2regqx8Wwgn2agiEtvG64MfF73r2+gYkK22HomAz8UYbuZPK2x&#10;sH7gM/WXVCkJ4ViggTqlrtA6ljU5jFPfEcvtyweHSdZQaRtwkHDX6lmWLbTDhqWhxo52NZXfl4eT&#10;kvs1D/1puaePhb4d5lU+nLLcmJfn8X0FKtGY/sV/7q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12wgAAANsAAAAPAAAAAAAAAAAAAAAAAJgCAABkcnMvZG93&#10;bnJldi54bWxQSwUGAAAAAAQABAD1AAAAhwMAAAAA&#10;"/>
              <v:oval id="Oval 20"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o7cMA&#10;AADbAAAADwAAAGRycy9kb3ducmV2LnhtbESPT2sCMRDF74LfIYzgTbMpYsvWKCJIexDEP/Q8bKa7&#10;i5vJmqS767dvCkJvM7w37/dmtRlsIzryoXasQc0zEMSFMzWXGq6X/ewNRIjIBhvHpOFBATbr8WiF&#10;uXE9n6g7x1KkEA45aqhibHMpQ1GRxTB3LXHSvp23GNPqS2k89incNvIly5bSYs2JUGFLu4qK2/nH&#10;Jsj9onx3fN3TYSm/Phal6o+Z0no6GbbvICIN8d/8vP40qb6Cv1/S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o7cMAAADbAAAADwAAAAAAAAAAAAAAAACYAgAAZHJzL2Rv&#10;d25yZXYueG1sUEsFBgAAAAAEAAQA9QAAAIgDAAAAAA==&#10;"/>
              <v:oval id="Oval 21" o:spid="_x0000_s1032"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2msQA&#10;AADbAAAADwAAAGRycy9kb3ducmV2LnhtbESPQWvDMAyF74P+B6PCbquTMrKR1i1lENrDICwdPYtY&#10;TUJjObW9JPv382Cwm8R7et/Tdj+bXozkfGdZQbpKQBDXVnfcKPg8F0+vIHxA1thbJgXf5GG/Wzxs&#10;Mdd24g8aq9CIGMI+RwVtCEMupa9bMuhXdiCO2tU6gyGurpHa4RTDTS/XSZJJgx1HQosDvbVU36ov&#10;EyH3c+rG8qWg90xejs9NOpVJqtTjcj5sQASaw7/57/qkY/01/P4S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9prEAAAA2wAAAA8AAAAAAAAAAAAAAAAAmAIAAGRycy9k&#10;b3ducmV2LnhtbFBLBQYAAAAABAAEAPUAAACJAwAAAAA=&#10;"/>
              <v:oval id="Oval 22"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TAcMA&#10;AADbAAAADwAAAGRycy9kb3ducmV2LnhtbESPQWvCQBCF74L/YRmhN92kipXoKlIQexCkWjwP2TEJ&#10;ZmfT3W0S/70rCL3N8N68781q05tatOR8ZVlBOklAEOdWV1wo+DnvxgsQPiBrrC2Tgjt52KyHgxVm&#10;2nb8Te0pFCKGsM9QQRlCk0np85IM+oltiKN2tc5giKsrpHbYxXBTy/ckmUuDFUdCiQ19lpTfTn8m&#10;Qn7PqWuPHzs6zOVlPyvS7pikSr2N+u0SRKA+/Jtf11861p/C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TAcMAAADbAAAADwAAAAAAAAAAAAAAAACYAgAAZHJzL2Rv&#10;d25yZXYueG1sUEsFBgAAAAAEAAQA9QAAAIgDAAAAAA==&#10;"/>
              <v:oval id="Oval 23" o:spid="_x0000_s1034"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LdcMA&#10;AADbAAAADwAAAGRycy9kb3ducmV2LnhtbESPT4vCMBDF78J+hzALe9O0IipdoyyCuAdB/MOeh2Zs&#10;i82km8S2fnsjCN5meG/e781i1ZtatOR8ZVlBOkpAEOdWV1woOJ82wzkIH5A11pZJwZ08rJYfgwVm&#10;2nZ8oPYYChFD2GeooAyhyaT0eUkG/cg2xFG7WGcwxNUVUjvsYrip5ThJptJgxZFQYkPrkvLr8WYi&#10;5P+UunY/29BuKv+2kyLt9kmq1Ndn//MNIlAf3ubX9a+O9Sfw/CU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LdcMAAADbAAAADwAAAAAAAAAAAAAAAACYAgAAZHJzL2Rv&#10;d25yZXYueG1sUEsFBgAAAAAEAAQA9QAAAIgDAAAAAA==&#10;"/>
              <v:line id="Line 24" o:spid="_x0000_s1035"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R+cQAAADbAAAADwAAAGRycy9kb3ducmV2LnhtbESPQWuDQBCF74X+h2UKvdU1CSnVuoYk&#10;EBB6qgmU3gZ3oiburLgbtf++Gyj0NsN787432WY2nRhpcK1lBYsoBkFcWd1yreB0PLy8gXAeWWNn&#10;mRT8kINN/viQYartxJ80lr4WIYRdigoa7/tUSlc1ZNBFticO2tkOBn1Yh1rqAacQbjq5jONXabDl&#10;QGiwp31D1bW8mQA5fRXfu49VYUdzOx4uvbfJPlHq+WnevoPwNPt/8991oUP9Ndx/CQP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lH5xAAAANsAAAAPAAAAAAAAAAAA&#10;AAAAAKECAABkcnMvZG93bnJldi54bWxQSwUGAAAAAAQABAD5AAAAkgMAAAAA&#10;"/>
              <v:line id="Line 25" o:spid="_x0000_s1036"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EMIAAADbAAAADwAAAGRycy9kb3ducmV2LnhtbERP32vCMBB+H/g/hBP2Ipo6UGZnFBEE&#10;YSDqxLG3oznbsuZSk8xW/3ojCHu7j+/nTeetqcSFnC8tKxgOEhDEmdUl5woOX6v+OwgfkDVWlknB&#10;lTzMZ52XKabaNryjyz7kIoawT1FBEUKdSumzggz6ga2JI3eyzmCI0OVSO2xiuKnkW5KMpcGSY0OB&#10;NS0Lyn73f0bBj3S9Ld+Omwazz+Hk+0Tn9ain1Gu3XXyACNSGf/HTvdZx/hge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EMIAAADbAAAADwAAAAAAAAAAAAAA&#10;AAChAgAAZHJzL2Rvd25yZXYueG1sUEsFBgAAAAAEAAQA+QAAAJADAAAAAA==&#10;"/>
              <v:line id="Line 26" o:spid="_x0000_s1037"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2i8MAAADbAAAADwAAAGRycy9kb3ducmV2LnhtbERP22oCMRB9L/gPYYS+iGYttNWtUYog&#10;CELxhuLbsBl3l24m2yS62369EYS+zeFcZzJrTSWu5HxpWcFwkIAgzqwuOVew3y36IxA+IGusLJOC&#10;X/Iwm3aeJphq2/CGrtuQixjCPkUFRQh1KqXPCjLoB7YmjtzZOoMhQpdL7bCJ4aaSL0nyJg2WHBsK&#10;rGleUPa9vRgFJ+l6a/47fDWYrYbj45l+lq89pZ677ecHiEBt+Bc/3Esd57/D/Zd4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vdovDAAAA2wAAAA8AAAAAAAAAAAAA&#10;AAAAoQIAAGRycy9kb3ducmV2LnhtbFBLBQYAAAAABAAEAPkAAACRAwAAAAA=&#10;"/>
              <v:line id="Line 27" o:spid="_x0000_s1038"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Z8IAAADbAAAADwAAAGRycy9kb3ducmV2LnhtbESPTYvCQAyG7wv+hyGCt3WqgqzVUVQQ&#10;Cp5WhWVvoRPbaidTOmOt/35zEPaWkPfjyWrTu1p11IbKs4HJOAFFnHtbcWHgcj58foEKEdli7ZkM&#10;vCjAZj34WGFq/ZO/qTvFQkkIhxQNlDE2qdYhL8lhGPuGWG5X3zqMsraFti0+JdzVepokc+2wYmko&#10;saF9Sfn99HBScvnJfnfHWeY79zgfbk30i/3CmNGw3y5BRerjv/jtzqz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P+Z8IAAADbAAAADwAAAAAAAAAAAAAA&#10;AAChAgAAZHJzL2Rvd25yZXYueG1sUEsFBgAAAAAEAAQA+QAAAJADAAAAAA==&#10;"/>
            </v:group>
            <w10:anchorlock/>
          </v:group>
        </w:pict>
      </w:r>
    </w:p>
    <w:p w:rsidR="00E754B8" w:rsidRPr="00CA7897" w:rsidRDefault="00E754B8" w:rsidP="00E754B8">
      <w:pPr>
        <w:tabs>
          <w:tab w:val="left" w:pos="142"/>
        </w:tabs>
      </w:pPr>
    </w:p>
    <w:p w:rsidR="00E754B8" w:rsidRPr="00CA7897" w:rsidRDefault="00E754B8" w:rsidP="00E754B8">
      <w:pPr>
        <w:tabs>
          <w:tab w:val="left" w:pos="142"/>
        </w:tabs>
      </w:pPr>
    </w:p>
    <w:p w:rsidR="00E754B8" w:rsidRPr="00CA7897" w:rsidRDefault="00E754B8" w:rsidP="00E754B8">
      <w:pPr>
        <w:tabs>
          <w:tab w:val="left" w:pos="142"/>
        </w:tabs>
      </w:pPr>
      <w:r w:rsidRPr="00CA7897">
        <w:t>Рис. 2. Диаграмма личностного профиля</w:t>
      </w:r>
    </w:p>
    <w:p w:rsidR="00E754B8" w:rsidRPr="00CA7897" w:rsidRDefault="00E754B8" w:rsidP="00E754B8">
      <w:pPr>
        <w:tabs>
          <w:tab w:val="left" w:pos="142"/>
        </w:tabs>
        <w:jc w:val="both"/>
        <w:rPr>
          <w:b/>
        </w:rPr>
      </w:pPr>
    </w:p>
    <w:p w:rsidR="00E754B8" w:rsidRPr="00CA7897" w:rsidRDefault="00E754B8" w:rsidP="00E754B8">
      <w:pPr>
        <w:ind w:firstLine="720"/>
        <w:jc w:val="both"/>
        <w:rPr>
          <w:b/>
          <w:bCs/>
        </w:rPr>
      </w:pPr>
      <w:r w:rsidRPr="00CA7897">
        <w:rPr>
          <w:b/>
          <w:bCs/>
        </w:rPr>
        <w:t xml:space="preserve">Практическое занятие </w:t>
      </w:r>
      <w:r w:rsidR="002959B1">
        <w:rPr>
          <w:b/>
          <w:bCs/>
        </w:rPr>
        <w:t>7</w:t>
      </w:r>
    </w:p>
    <w:p w:rsidR="00E754B8" w:rsidRPr="00CA7897" w:rsidRDefault="00E754B8" w:rsidP="00E754B8">
      <w:pPr>
        <w:ind w:firstLine="720"/>
        <w:jc w:val="both"/>
        <w:rPr>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pPr>
      <w:r w:rsidRPr="00CA7897">
        <w:rPr>
          <w:b/>
        </w:rPr>
        <w:t xml:space="preserve">Тема и содержание занятия: </w:t>
      </w:r>
      <w:r w:rsidRPr="00CA7897">
        <w:t>Система вознаграждения человеческих ресурсов</w:t>
      </w:r>
    </w:p>
    <w:p w:rsidR="00E754B8" w:rsidRPr="00CA7897" w:rsidRDefault="00E754B8" w:rsidP="00E754B8">
      <w:pPr>
        <w:ind w:firstLine="720"/>
        <w:jc w:val="both"/>
        <w:rPr>
          <w:b/>
        </w:rPr>
      </w:pPr>
      <w:r w:rsidRPr="00CA7897">
        <w:rPr>
          <w:b/>
        </w:rPr>
        <w:t>Цель занятия:</w:t>
      </w:r>
      <w:r w:rsidRPr="00CA7897">
        <w:t xml:space="preserve"> закрепление теоретические знаний об оплате и стимулировании труда работников</w:t>
      </w:r>
    </w:p>
    <w:p w:rsidR="00E754B8" w:rsidRPr="00CA7897" w:rsidRDefault="00E754B8" w:rsidP="00E754B8">
      <w:pPr>
        <w:ind w:firstLine="720"/>
        <w:jc w:val="both"/>
      </w:pPr>
      <w:r w:rsidRPr="00CA7897">
        <w:rPr>
          <w:b/>
        </w:rPr>
        <w:t xml:space="preserve">Содержание: </w:t>
      </w:r>
      <w:r w:rsidRPr="00CA7897">
        <w:t>Оплата труда персонала: основные формы и виды, государственное регулирование; стимулирование трудовой деятельности: понятие и сущность</w:t>
      </w:r>
    </w:p>
    <w:p w:rsidR="00E754B8" w:rsidRPr="00CA7897" w:rsidRDefault="00E754B8" w:rsidP="00E754B8">
      <w:pPr>
        <w:ind w:firstLine="720"/>
        <w:jc w:val="both"/>
      </w:pPr>
      <w:r w:rsidRPr="00CA7897">
        <w:rPr>
          <w:b/>
        </w:rPr>
        <w:t xml:space="preserve">Практические навыки: </w:t>
      </w:r>
      <w:r w:rsidRPr="00CA7897">
        <w:t>навыки закрепления знаний об оплате и стимулировании труда работников</w:t>
      </w:r>
    </w:p>
    <w:p w:rsidR="00E754B8" w:rsidRPr="00CA7897" w:rsidRDefault="00E754B8" w:rsidP="00E754B8">
      <w:pPr>
        <w:ind w:firstLine="709"/>
        <w:jc w:val="both"/>
        <w:rPr>
          <w:b/>
        </w:rPr>
      </w:pPr>
      <w:r w:rsidRPr="00CA7897">
        <w:rPr>
          <w:b/>
        </w:rPr>
        <w:t xml:space="preserve">Вопросы для обсуждения </w:t>
      </w:r>
    </w:p>
    <w:p w:rsidR="00E754B8" w:rsidRPr="00CA7897" w:rsidRDefault="00E754B8" w:rsidP="00E754B8">
      <w:pPr>
        <w:jc w:val="both"/>
      </w:pPr>
      <w:r w:rsidRPr="00CA7897">
        <w:t>1.</w:t>
      </w:r>
      <w:r w:rsidRPr="00CA7897">
        <w:tab/>
        <w:t>Перечислите основные мотивы человеческой деятельности.</w:t>
      </w:r>
    </w:p>
    <w:p w:rsidR="00E754B8" w:rsidRPr="00CA7897" w:rsidRDefault="00E754B8" w:rsidP="00E754B8">
      <w:pPr>
        <w:jc w:val="both"/>
      </w:pPr>
      <w:r w:rsidRPr="00CA7897">
        <w:t>2.</w:t>
      </w:r>
      <w:r w:rsidRPr="00CA7897">
        <w:tab/>
        <w:t>В чем состоит концепция стимулирования?</w:t>
      </w:r>
    </w:p>
    <w:p w:rsidR="00E754B8" w:rsidRPr="00CA7897" w:rsidRDefault="00E754B8" w:rsidP="00E754B8">
      <w:pPr>
        <w:jc w:val="both"/>
      </w:pPr>
      <w:r w:rsidRPr="00CA7897">
        <w:t>3.</w:t>
      </w:r>
      <w:r w:rsidRPr="00CA7897">
        <w:tab/>
        <w:t>Опишите ситуации, в которых сегодня можно эффектно использовать мотивационные модели.</w:t>
      </w:r>
    </w:p>
    <w:p w:rsidR="00E754B8" w:rsidRPr="00CA7897" w:rsidRDefault="00E754B8" w:rsidP="00E754B8">
      <w:pPr>
        <w:jc w:val="both"/>
      </w:pPr>
      <w:r w:rsidRPr="00CA7897">
        <w:t>4.</w:t>
      </w:r>
      <w:r w:rsidRPr="00CA7897">
        <w:tab/>
        <w:t>Объясните сущность модели мотивации поведения человека в пирамиде Маслоу.</w:t>
      </w:r>
    </w:p>
    <w:p w:rsidR="00E754B8" w:rsidRPr="00CA7897" w:rsidRDefault="00E754B8" w:rsidP="00E754B8">
      <w:pPr>
        <w:jc w:val="both"/>
      </w:pPr>
      <w:r w:rsidRPr="00CA7897">
        <w:t>5.</w:t>
      </w:r>
      <w:r w:rsidRPr="00CA7897">
        <w:tab/>
        <w:t>Какую роль а мотивации играет вознаграждение? Назовите формы вознаграждения.</w:t>
      </w:r>
    </w:p>
    <w:p w:rsidR="00E754B8" w:rsidRPr="00CA7897" w:rsidRDefault="00E754B8" w:rsidP="00E754B8">
      <w:pPr>
        <w:jc w:val="both"/>
      </w:pPr>
      <w:r w:rsidRPr="00CA7897">
        <w:t>6.</w:t>
      </w:r>
      <w:r w:rsidRPr="00CA7897">
        <w:tab/>
        <w:t>В чем отличие теории Макклеланда от теорий Маслоу и Альдерфера?</w:t>
      </w:r>
    </w:p>
    <w:p w:rsidR="00E754B8" w:rsidRPr="00CA7897" w:rsidRDefault="00E754B8" w:rsidP="00E754B8">
      <w:pPr>
        <w:jc w:val="both"/>
      </w:pPr>
      <w:r w:rsidRPr="00CA7897">
        <w:t>7.</w:t>
      </w:r>
      <w:r w:rsidRPr="00CA7897">
        <w:tab/>
        <w:t>В чем особенности теории ожиданий В.Врума?</w:t>
      </w:r>
    </w:p>
    <w:p w:rsidR="00E754B8" w:rsidRPr="00CA7897" w:rsidRDefault="00E754B8" w:rsidP="00E754B8">
      <w:pPr>
        <w:jc w:val="both"/>
      </w:pPr>
      <w:r w:rsidRPr="00CA7897">
        <w:t>8.</w:t>
      </w:r>
      <w:r w:rsidRPr="00CA7897">
        <w:tab/>
        <w:t>Какие выводы можно сделать из теории справедливости Адамса для использования в практике управления?</w:t>
      </w:r>
    </w:p>
    <w:p w:rsidR="00E754B8" w:rsidRPr="00CA7897" w:rsidRDefault="00E754B8" w:rsidP="00E754B8">
      <w:pPr>
        <w:jc w:val="both"/>
      </w:pPr>
      <w:r w:rsidRPr="00CA7897">
        <w:t>9.</w:t>
      </w:r>
      <w:r w:rsidRPr="00CA7897">
        <w:tab/>
        <w:t>Портер и Лоулер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E754B8" w:rsidRPr="00CA7897" w:rsidRDefault="00E754B8" w:rsidP="00E754B8">
      <w:pPr>
        <w:jc w:val="both"/>
      </w:pPr>
      <w:r w:rsidRPr="00CA7897">
        <w:t>10.</w:t>
      </w:r>
      <w:r w:rsidRPr="00CA7897">
        <w:tab/>
        <w:t>Опишите неэкономические способы мотивации.</w:t>
      </w:r>
    </w:p>
    <w:p w:rsidR="00E754B8" w:rsidRPr="00CA7897" w:rsidRDefault="00E754B8" w:rsidP="00E754B8">
      <w:pPr>
        <w:jc w:val="both"/>
      </w:pPr>
      <w:r w:rsidRPr="00CA7897">
        <w:t>11.</w:t>
      </w:r>
      <w:r w:rsidRPr="00CA7897">
        <w:tab/>
        <w:t>Назовите формы и системы заработной платы в РФ. Ответ проиллюстрируйте характерными примерами.</w:t>
      </w:r>
    </w:p>
    <w:p w:rsidR="00E754B8" w:rsidRPr="00CA7897" w:rsidRDefault="00E754B8" w:rsidP="00E754B8">
      <w:pPr>
        <w:jc w:val="both"/>
      </w:pPr>
      <w:r w:rsidRPr="00CA7897">
        <w:t>12.</w:t>
      </w:r>
      <w:r w:rsidRPr="00CA7897">
        <w:tab/>
        <w:t>Назовите известные Вам современные системы заработной платы за рубежом.</w:t>
      </w:r>
    </w:p>
    <w:p w:rsidR="00E754B8" w:rsidRPr="00CA7897" w:rsidRDefault="00E754B8" w:rsidP="00E754B8">
      <w:pPr>
        <w:numPr>
          <w:ilvl w:val="2"/>
          <w:numId w:val="30"/>
        </w:numPr>
        <w:tabs>
          <w:tab w:val="clear" w:pos="2160"/>
          <w:tab w:val="num" w:pos="0"/>
        </w:tabs>
        <w:ind w:left="0" w:firstLine="0"/>
        <w:jc w:val="both"/>
      </w:pPr>
      <w:r w:rsidRPr="00CA7897">
        <w:t>Проанализировать последствия, к которым может привести увеличение доли работников в собственности компании.</w:t>
      </w:r>
    </w:p>
    <w:p w:rsidR="00E754B8" w:rsidRPr="00CA7897" w:rsidRDefault="00E754B8" w:rsidP="00E754B8">
      <w:pPr>
        <w:numPr>
          <w:ilvl w:val="2"/>
          <w:numId w:val="30"/>
        </w:numPr>
        <w:tabs>
          <w:tab w:val="clear" w:pos="2160"/>
          <w:tab w:val="num" w:pos="0"/>
        </w:tabs>
        <w:ind w:left="0" w:firstLine="0"/>
        <w:jc w:val="both"/>
      </w:pPr>
      <w:r w:rsidRPr="00CA7897">
        <w:rPr>
          <w:bCs/>
          <w:iCs/>
        </w:rPr>
        <w:t xml:space="preserve">Сущность заработной платы как социально - экономической категории рыночной экономики. </w:t>
      </w:r>
      <w:r w:rsidRPr="00CA7897">
        <w:rPr>
          <w:iCs/>
        </w:rPr>
        <w:t xml:space="preserve"> </w:t>
      </w:r>
    </w:p>
    <w:p w:rsidR="00E754B8" w:rsidRPr="00CA7897" w:rsidRDefault="00E754B8" w:rsidP="00E754B8">
      <w:pPr>
        <w:numPr>
          <w:ilvl w:val="2"/>
          <w:numId w:val="30"/>
        </w:numPr>
        <w:tabs>
          <w:tab w:val="clear" w:pos="2160"/>
          <w:tab w:val="num" w:pos="0"/>
        </w:tabs>
        <w:ind w:left="0" w:firstLine="0"/>
        <w:jc w:val="both"/>
      </w:pPr>
      <w:r w:rsidRPr="00CA7897">
        <w:t>Элементы затрат работодателя на рабочую силу.</w:t>
      </w:r>
    </w:p>
    <w:p w:rsidR="00E754B8" w:rsidRPr="00CA7897" w:rsidRDefault="00E754B8" w:rsidP="00E754B8">
      <w:pPr>
        <w:numPr>
          <w:ilvl w:val="2"/>
          <w:numId w:val="30"/>
        </w:numPr>
        <w:tabs>
          <w:tab w:val="clear" w:pos="2160"/>
          <w:tab w:val="num" w:pos="0"/>
        </w:tabs>
        <w:ind w:left="0" w:firstLine="0"/>
        <w:jc w:val="both"/>
      </w:pPr>
      <w:r w:rsidRPr="00CA7897">
        <w:rPr>
          <w:iCs/>
        </w:rPr>
        <w:t>Структура заработной платы и   ф</w:t>
      </w:r>
      <w:r w:rsidRPr="00CA7897">
        <w:rPr>
          <w:bCs/>
          <w:iCs/>
        </w:rPr>
        <w:t>акторы её формирующие.</w:t>
      </w:r>
    </w:p>
    <w:p w:rsidR="00E754B8" w:rsidRPr="00CA7897" w:rsidRDefault="00E754B8" w:rsidP="00E754B8">
      <w:pPr>
        <w:numPr>
          <w:ilvl w:val="2"/>
          <w:numId w:val="30"/>
        </w:numPr>
        <w:tabs>
          <w:tab w:val="clear" w:pos="2160"/>
          <w:tab w:val="num" w:pos="0"/>
        </w:tabs>
        <w:ind w:left="0" w:firstLine="0"/>
        <w:jc w:val="both"/>
      </w:pPr>
      <w:r w:rsidRPr="00CA7897">
        <w:t xml:space="preserve">Номинальная и реальная заработная плата. </w:t>
      </w:r>
    </w:p>
    <w:p w:rsidR="00E754B8" w:rsidRPr="00CA7897" w:rsidRDefault="00E754B8" w:rsidP="00E754B8">
      <w:pPr>
        <w:numPr>
          <w:ilvl w:val="2"/>
          <w:numId w:val="30"/>
        </w:numPr>
        <w:tabs>
          <w:tab w:val="clear" w:pos="2160"/>
          <w:tab w:val="num" w:pos="0"/>
        </w:tabs>
        <w:ind w:left="0" w:firstLine="0"/>
        <w:jc w:val="both"/>
      </w:pPr>
      <w:r w:rsidRPr="00CA7897">
        <w:t>Функции заработной платы, принципы и основные элементы ее организации.</w:t>
      </w:r>
    </w:p>
    <w:p w:rsidR="00E754B8" w:rsidRPr="00CA7897" w:rsidRDefault="00E754B8" w:rsidP="00E754B8">
      <w:pPr>
        <w:numPr>
          <w:ilvl w:val="2"/>
          <w:numId w:val="30"/>
        </w:numPr>
        <w:tabs>
          <w:tab w:val="clear" w:pos="2160"/>
          <w:tab w:val="num" w:pos="0"/>
        </w:tabs>
        <w:ind w:left="0" w:firstLine="0"/>
        <w:jc w:val="both"/>
      </w:pPr>
      <w:r w:rsidRPr="00CA7897">
        <w:t>Какова связь между выбором работником формы оплаты его труда  с его способностями?</w:t>
      </w:r>
    </w:p>
    <w:p w:rsidR="00E754B8" w:rsidRPr="00CA7897" w:rsidRDefault="00E754B8" w:rsidP="00E754B8">
      <w:pPr>
        <w:numPr>
          <w:ilvl w:val="2"/>
          <w:numId w:val="30"/>
        </w:numPr>
        <w:tabs>
          <w:tab w:val="clear" w:pos="2160"/>
          <w:tab w:val="num" w:pos="0"/>
        </w:tabs>
        <w:ind w:left="0" w:firstLine="0"/>
        <w:jc w:val="both"/>
      </w:pPr>
      <w:r w:rsidRPr="00CA7897">
        <w:rPr>
          <w:bCs/>
          <w:iCs/>
        </w:rPr>
        <w:t>Виды, требования, источники и механизмы индексации.</w:t>
      </w:r>
    </w:p>
    <w:p w:rsidR="00E754B8" w:rsidRPr="00CA7897" w:rsidRDefault="00E754B8" w:rsidP="00E754B8">
      <w:pPr>
        <w:numPr>
          <w:ilvl w:val="2"/>
          <w:numId w:val="30"/>
        </w:numPr>
        <w:tabs>
          <w:tab w:val="clear" w:pos="2160"/>
          <w:tab w:val="num" w:pos="0"/>
        </w:tabs>
        <w:ind w:left="0" w:firstLine="0"/>
        <w:jc w:val="both"/>
      </w:pPr>
      <w:r w:rsidRPr="00CA7897">
        <w:t>Модели современной организации заработной платы.</w:t>
      </w:r>
    </w:p>
    <w:p w:rsidR="00E754B8" w:rsidRPr="00CA7897" w:rsidRDefault="00E754B8" w:rsidP="00E754B8">
      <w:pPr>
        <w:numPr>
          <w:ilvl w:val="2"/>
          <w:numId w:val="30"/>
        </w:numPr>
        <w:tabs>
          <w:tab w:val="clear" w:pos="2160"/>
          <w:tab w:val="num" w:pos="0"/>
        </w:tabs>
        <w:ind w:left="0" w:firstLine="0"/>
        <w:jc w:val="both"/>
      </w:pPr>
      <w:r w:rsidRPr="00CA7897">
        <w:t>Сущность, назначение и основные элементы тарифной системы.</w:t>
      </w:r>
    </w:p>
    <w:p w:rsidR="00E754B8" w:rsidRPr="00CA7897" w:rsidRDefault="00E754B8" w:rsidP="00E754B8">
      <w:pPr>
        <w:ind w:firstLine="720"/>
        <w:jc w:val="both"/>
      </w:pPr>
    </w:p>
    <w:p w:rsidR="00E754B8" w:rsidRPr="00CA7897" w:rsidRDefault="00E754B8" w:rsidP="00E754B8">
      <w:pPr>
        <w:tabs>
          <w:tab w:val="left" w:pos="142"/>
        </w:tabs>
        <w:jc w:val="both"/>
        <w:rPr>
          <w:b/>
        </w:rPr>
      </w:pPr>
      <w:r w:rsidRPr="00CA7897">
        <w:rPr>
          <w:b/>
        </w:rPr>
        <w:t>Выступление студентов с докладами и презентациями  на следующие темы:</w:t>
      </w:r>
    </w:p>
    <w:p w:rsidR="00E754B8" w:rsidRPr="00CA7897" w:rsidRDefault="00E754B8" w:rsidP="00E754B8">
      <w:pPr>
        <w:numPr>
          <w:ilvl w:val="0"/>
          <w:numId w:val="52"/>
        </w:numPr>
        <w:tabs>
          <w:tab w:val="clear" w:pos="720"/>
          <w:tab w:val="left" w:pos="142"/>
        </w:tabs>
        <w:ind w:left="0" w:firstLine="0"/>
      </w:pPr>
      <w:r w:rsidRPr="00CA7897">
        <w:t>Современная система</w:t>
      </w:r>
      <w:r w:rsidRPr="00CA7897">
        <w:rPr>
          <w:spacing w:val="-3"/>
        </w:rPr>
        <w:t xml:space="preserve"> прямой материальной мотивации.</w:t>
      </w:r>
    </w:p>
    <w:p w:rsidR="00E754B8" w:rsidRPr="00CA7897" w:rsidRDefault="00E754B8" w:rsidP="00E754B8">
      <w:pPr>
        <w:numPr>
          <w:ilvl w:val="0"/>
          <w:numId w:val="52"/>
        </w:numPr>
        <w:tabs>
          <w:tab w:val="clear" w:pos="720"/>
          <w:tab w:val="left" w:pos="142"/>
        </w:tabs>
        <w:ind w:left="0" w:firstLine="0"/>
      </w:pPr>
      <w:r w:rsidRPr="00CA7897">
        <w:rPr>
          <w:spacing w:val="-3"/>
        </w:rPr>
        <w:t>Современная система косвенной материальной мотивации.</w:t>
      </w:r>
    </w:p>
    <w:p w:rsidR="00E754B8" w:rsidRPr="00CA7897" w:rsidRDefault="00E754B8" w:rsidP="00E754B8">
      <w:pPr>
        <w:numPr>
          <w:ilvl w:val="0"/>
          <w:numId w:val="52"/>
        </w:numPr>
        <w:tabs>
          <w:tab w:val="clear" w:pos="720"/>
          <w:tab w:val="left" w:pos="142"/>
        </w:tabs>
        <w:ind w:left="0" w:firstLine="0"/>
      </w:pPr>
      <w:r w:rsidRPr="00CA7897">
        <w:rPr>
          <w:spacing w:val="-3"/>
        </w:rPr>
        <w:t>Современная система нематериальной мотивации.</w:t>
      </w:r>
    </w:p>
    <w:p w:rsidR="00E754B8" w:rsidRPr="00CA7897" w:rsidRDefault="00E754B8" w:rsidP="00E754B8">
      <w:pPr>
        <w:tabs>
          <w:tab w:val="left" w:pos="142"/>
        </w:tabs>
        <w:jc w:val="both"/>
      </w:pPr>
      <w:r w:rsidRPr="00CA7897">
        <w:rPr>
          <w:b/>
        </w:rPr>
        <w:t>Просмотр видеоматериалов по мотивации персонала</w:t>
      </w:r>
      <w:r w:rsidRPr="00CA7897">
        <w:t xml:space="preserve"> ( «Методы мотивации персонала: современный взгляд», «Мотивация – это обман» и др.), после которых предполагаются групповые мини- дискуссии</w:t>
      </w:r>
    </w:p>
    <w:p w:rsidR="00E754B8" w:rsidRPr="00CA7897" w:rsidRDefault="00E754B8" w:rsidP="00E754B8">
      <w:pPr>
        <w:ind w:firstLine="720"/>
        <w:jc w:val="both"/>
        <w:rPr>
          <w:b/>
        </w:rPr>
      </w:pPr>
      <w:r w:rsidRPr="00CA7897">
        <w:rPr>
          <w:b/>
        </w:rPr>
        <w:tab/>
      </w:r>
      <w:r w:rsidRPr="00CA7897">
        <w:rPr>
          <w:b/>
        </w:rPr>
        <w:tab/>
      </w:r>
      <w:r w:rsidRPr="00CA7897">
        <w:rPr>
          <w:b/>
        </w:rPr>
        <w:tab/>
      </w:r>
      <w:r w:rsidRPr="00CA7897">
        <w:rPr>
          <w:b/>
        </w:rPr>
        <w:tab/>
        <w:t>Тестовые задания</w:t>
      </w:r>
    </w:p>
    <w:p w:rsidR="00E754B8" w:rsidRPr="00CA7897" w:rsidRDefault="00E754B8" w:rsidP="00E754B8">
      <w:pPr>
        <w:jc w:val="both"/>
      </w:pPr>
      <w:r w:rsidRPr="00CA7897">
        <w:t>1. Заработная плата регулируется государством:</w:t>
      </w:r>
    </w:p>
    <w:p w:rsidR="00E754B8" w:rsidRPr="00CA7897" w:rsidRDefault="00E754B8" w:rsidP="00E754B8">
      <w:pPr>
        <w:jc w:val="both"/>
      </w:pPr>
      <w:r w:rsidRPr="00CA7897">
        <w:rPr>
          <w:bCs/>
        </w:rPr>
        <w:t>а) на  промышленных предприятиях</w:t>
      </w:r>
    </w:p>
    <w:p w:rsidR="00E754B8" w:rsidRPr="00CA7897" w:rsidRDefault="00E754B8" w:rsidP="00E754B8">
      <w:pPr>
        <w:jc w:val="both"/>
      </w:pPr>
      <w:r w:rsidRPr="00CA7897">
        <w:rPr>
          <w:bCs/>
        </w:rPr>
        <w:t>б) в школах, вузах</w:t>
      </w:r>
    </w:p>
    <w:p w:rsidR="00E754B8" w:rsidRPr="00CA7897" w:rsidRDefault="00E754B8" w:rsidP="00E754B8">
      <w:pPr>
        <w:jc w:val="both"/>
      </w:pPr>
      <w:r w:rsidRPr="00CA7897">
        <w:rPr>
          <w:bCs/>
        </w:rPr>
        <w:t>в) в торговле</w:t>
      </w:r>
      <w:r w:rsidRPr="00CA7897">
        <w:t xml:space="preserve"> </w:t>
      </w:r>
    </w:p>
    <w:p w:rsidR="00E754B8" w:rsidRPr="00CA7897" w:rsidRDefault="00E754B8" w:rsidP="00E754B8">
      <w:pPr>
        <w:jc w:val="both"/>
      </w:pPr>
      <w:r w:rsidRPr="00CA7897">
        <w:t>г) в медицинских учреждениях</w:t>
      </w:r>
    </w:p>
    <w:p w:rsidR="00E754B8" w:rsidRPr="00CA7897" w:rsidRDefault="00E754B8" w:rsidP="00E754B8">
      <w:pPr>
        <w:jc w:val="both"/>
      </w:pPr>
      <w:r w:rsidRPr="00CA7897">
        <w:t>2. Минимальные  доходы, устанавливаемые государством, это:</w:t>
      </w:r>
    </w:p>
    <w:p w:rsidR="00E754B8" w:rsidRPr="00CA7897" w:rsidRDefault="00E754B8" w:rsidP="00E754B8">
      <w:pPr>
        <w:jc w:val="both"/>
      </w:pPr>
      <w:r w:rsidRPr="00CA7897">
        <w:t>а) минимальная заработная плата</w:t>
      </w:r>
    </w:p>
    <w:p w:rsidR="00E754B8" w:rsidRPr="00CA7897" w:rsidRDefault="00E754B8" w:rsidP="00E754B8">
      <w:pPr>
        <w:jc w:val="both"/>
      </w:pPr>
      <w:r w:rsidRPr="00CA7897">
        <w:t>б) минимальная  прибыль предпринимателя</w:t>
      </w:r>
    </w:p>
    <w:p w:rsidR="00E754B8" w:rsidRPr="00CA7897" w:rsidRDefault="00E754B8" w:rsidP="00E754B8">
      <w:pPr>
        <w:jc w:val="both"/>
      </w:pPr>
      <w:r w:rsidRPr="00CA7897">
        <w:t>в) минимальный процент по вкладам</w:t>
      </w:r>
    </w:p>
    <w:p w:rsidR="00E754B8" w:rsidRPr="00CA7897" w:rsidRDefault="00E754B8" w:rsidP="00E754B8">
      <w:pPr>
        <w:jc w:val="both"/>
      </w:pPr>
      <w:r w:rsidRPr="00CA7897">
        <w:t>г)  верен ответ а).</w:t>
      </w:r>
    </w:p>
    <w:p w:rsidR="00E754B8" w:rsidRPr="00CA7897" w:rsidRDefault="00E754B8" w:rsidP="00E754B8">
      <w:pPr>
        <w:jc w:val="both"/>
      </w:pPr>
      <w:r w:rsidRPr="00CA7897">
        <w:t>3. Заработная плата – единственная составляющая цены рабочей силы.</w:t>
      </w:r>
    </w:p>
    <w:p w:rsidR="00E754B8" w:rsidRPr="00CA7897" w:rsidRDefault="00E754B8" w:rsidP="00E754B8">
      <w:pPr>
        <w:jc w:val="both"/>
      </w:pPr>
      <w:r w:rsidRPr="00CA7897">
        <w:t>а) да</w:t>
      </w:r>
    </w:p>
    <w:p w:rsidR="00E754B8" w:rsidRPr="00CA7897" w:rsidRDefault="00E754B8" w:rsidP="00E754B8">
      <w:pPr>
        <w:jc w:val="both"/>
      </w:pPr>
      <w:r w:rsidRPr="00CA7897">
        <w:t>б) нет</w:t>
      </w:r>
    </w:p>
    <w:p w:rsidR="00E754B8" w:rsidRPr="00CA7897" w:rsidRDefault="00E754B8" w:rsidP="00E754B8">
      <w:pPr>
        <w:jc w:val="both"/>
      </w:pPr>
      <w:r w:rsidRPr="00CA7897">
        <w:t>4.  Заработная плата это:</w:t>
      </w:r>
    </w:p>
    <w:p w:rsidR="00E754B8" w:rsidRPr="00CA7897" w:rsidRDefault="00E754B8" w:rsidP="00E754B8">
      <w:pPr>
        <w:jc w:val="both"/>
      </w:pPr>
      <w:r w:rsidRPr="00CA7897">
        <w:t>а) элемент дохода наемного работника;</w:t>
      </w:r>
    </w:p>
    <w:p w:rsidR="00E754B8" w:rsidRPr="00CA7897" w:rsidRDefault="00E754B8" w:rsidP="00E754B8">
      <w:pPr>
        <w:jc w:val="both"/>
      </w:pPr>
      <w:r w:rsidRPr="00CA7897">
        <w:t>б) элемент дохода предпринимателя;</w:t>
      </w:r>
    </w:p>
    <w:p w:rsidR="00E754B8" w:rsidRPr="00CA7897" w:rsidRDefault="00E754B8" w:rsidP="00E754B8">
      <w:pPr>
        <w:jc w:val="both"/>
      </w:pPr>
      <w:r w:rsidRPr="00CA7897">
        <w:t>в) элемент издержек производства;</w:t>
      </w:r>
    </w:p>
    <w:p w:rsidR="00E754B8" w:rsidRPr="00CA7897" w:rsidRDefault="00E754B8" w:rsidP="00E754B8">
      <w:pPr>
        <w:jc w:val="both"/>
      </w:pPr>
      <w:r w:rsidRPr="00CA7897">
        <w:t>г) система отношений между работодателем и работником по поводу оплаты труда.</w:t>
      </w:r>
    </w:p>
    <w:p w:rsidR="00E754B8" w:rsidRPr="00CA7897" w:rsidRDefault="00E754B8" w:rsidP="00E754B8">
      <w:pPr>
        <w:jc w:val="both"/>
      </w:pPr>
      <w:r w:rsidRPr="00CA7897">
        <w:t>5. Трудовой доход работника включает:</w:t>
      </w:r>
    </w:p>
    <w:p w:rsidR="00E754B8" w:rsidRPr="00CA7897" w:rsidRDefault="00E754B8" w:rsidP="00E754B8">
      <w:pPr>
        <w:jc w:val="both"/>
      </w:pPr>
      <w:r w:rsidRPr="00CA7897">
        <w:t>а) ставку заработной платы и гибкую часть заработной платы;</w:t>
      </w:r>
    </w:p>
    <w:p w:rsidR="00E754B8" w:rsidRPr="00CA7897" w:rsidRDefault="00E754B8" w:rsidP="00E754B8">
      <w:pPr>
        <w:jc w:val="both"/>
      </w:pPr>
      <w:r w:rsidRPr="00CA7897">
        <w:t>б)  заработную плату и социальные льготы за счет работодателя;</w:t>
      </w:r>
    </w:p>
    <w:p w:rsidR="00E754B8" w:rsidRPr="00CA7897" w:rsidRDefault="00E754B8" w:rsidP="00E754B8">
      <w:pPr>
        <w:jc w:val="both"/>
      </w:pPr>
      <w:r w:rsidRPr="00CA7897">
        <w:t>в) заработную плату и доходы, не связанные с трудовой деятельностью;</w:t>
      </w:r>
    </w:p>
    <w:p w:rsidR="00E754B8" w:rsidRPr="00CA7897" w:rsidRDefault="00E754B8" w:rsidP="00E754B8">
      <w:pPr>
        <w:jc w:val="both"/>
      </w:pPr>
      <w:r w:rsidRPr="00CA7897">
        <w:t>г) заработную плату, социальные льготы за счет работодателя и доходы, не связанные с трудовой деятельностью.</w:t>
      </w:r>
    </w:p>
    <w:p w:rsidR="00E754B8" w:rsidRPr="00CA7897" w:rsidRDefault="00E754B8" w:rsidP="00E754B8">
      <w:pPr>
        <w:jc w:val="both"/>
      </w:pPr>
      <w:r w:rsidRPr="00CA7897">
        <w:t>6. Распределительная функция заработной платы подразумевает:</w:t>
      </w:r>
    </w:p>
    <w:p w:rsidR="00E754B8" w:rsidRPr="00CA7897" w:rsidRDefault="00E754B8" w:rsidP="00E754B8">
      <w:pPr>
        <w:jc w:val="both"/>
      </w:pPr>
      <w:r w:rsidRPr="00CA7897">
        <w:t>а)  установление доли работника в созданном продукте;</w:t>
      </w:r>
    </w:p>
    <w:p w:rsidR="00E754B8" w:rsidRPr="00CA7897" w:rsidRDefault="00E754B8" w:rsidP="00E754B8">
      <w:pPr>
        <w:jc w:val="both"/>
      </w:pPr>
      <w:r w:rsidRPr="00CA7897">
        <w:t>б)  обеспечение доходов для удовлетворения потребностей работников и членов их семей;</w:t>
      </w:r>
    </w:p>
    <w:p w:rsidR="00E754B8" w:rsidRPr="00CA7897" w:rsidRDefault="00E754B8" w:rsidP="00E754B8">
      <w:pPr>
        <w:jc w:val="both"/>
      </w:pPr>
      <w:r w:rsidRPr="00CA7897">
        <w:t>в) обеспечение платежеспособного спроса наемных работников;</w:t>
      </w:r>
    </w:p>
    <w:p w:rsidR="00E754B8" w:rsidRPr="00CA7897" w:rsidRDefault="00E754B8" w:rsidP="00E754B8">
      <w:pPr>
        <w:jc w:val="both"/>
      </w:pPr>
      <w:r w:rsidRPr="00CA7897">
        <w:t>г) обеспечение индексации заработной платы.</w:t>
      </w:r>
    </w:p>
    <w:p w:rsidR="00E754B8" w:rsidRPr="00CA7897" w:rsidRDefault="00E754B8" w:rsidP="00E754B8">
      <w:pPr>
        <w:jc w:val="both"/>
      </w:pPr>
      <w:r w:rsidRPr="00CA7897">
        <w:t>7. Дифференциация заработной платы осуществляется в зависимости от:</w:t>
      </w:r>
    </w:p>
    <w:p w:rsidR="00E754B8" w:rsidRPr="00CA7897" w:rsidRDefault="00E754B8" w:rsidP="00E754B8">
      <w:pPr>
        <w:jc w:val="both"/>
      </w:pPr>
      <w:r w:rsidRPr="00CA7897">
        <w:t>а) качества, величины и эффективности трудового вклада работника;</w:t>
      </w:r>
    </w:p>
    <w:p w:rsidR="00E754B8" w:rsidRPr="00CA7897" w:rsidRDefault="00E754B8" w:rsidP="00E754B8">
      <w:pPr>
        <w:jc w:val="both"/>
      </w:pPr>
      <w:r w:rsidRPr="00CA7897">
        <w:t>б) размера установленного государством минимума заработной платы;</w:t>
      </w:r>
    </w:p>
    <w:p w:rsidR="00E754B8" w:rsidRPr="00CA7897" w:rsidRDefault="00E754B8" w:rsidP="00E754B8">
      <w:pPr>
        <w:jc w:val="both"/>
      </w:pPr>
      <w:r w:rsidRPr="00CA7897">
        <w:t>в) природно-климатических особенностей региона;</w:t>
      </w:r>
    </w:p>
    <w:p w:rsidR="00E754B8" w:rsidRPr="00CA7897" w:rsidRDefault="00E754B8" w:rsidP="00E754B8">
      <w:pPr>
        <w:jc w:val="both"/>
      </w:pPr>
      <w:r w:rsidRPr="00CA7897">
        <w:t>г) возраста работника</w:t>
      </w:r>
    </w:p>
    <w:p w:rsidR="00E754B8" w:rsidRPr="00CA7897" w:rsidRDefault="00E754B8" w:rsidP="00E754B8">
      <w:pPr>
        <w:jc w:val="both"/>
      </w:pPr>
      <w:r w:rsidRPr="00CA7897">
        <w:t>д) условий труда</w:t>
      </w:r>
    </w:p>
    <w:p w:rsidR="00E754B8" w:rsidRPr="00CA7897" w:rsidRDefault="00E754B8" w:rsidP="00E754B8">
      <w:pPr>
        <w:jc w:val="both"/>
      </w:pPr>
      <w:r w:rsidRPr="00CA7897">
        <w:t xml:space="preserve">8. К мерам </w:t>
      </w:r>
      <w:r w:rsidRPr="00CA7897">
        <w:rPr>
          <w:i/>
          <w:iCs/>
        </w:rPr>
        <w:t>прямого</w:t>
      </w:r>
      <w:r w:rsidRPr="00CA7897">
        <w:t xml:space="preserve"> государственного регулирования оплаты труда относятся:</w:t>
      </w:r>
    </w:p>
    <w:p w:rsidR="00E754B8" w:rsidRPr="00CA7897" w:rsidRDefault="00E754B8" w:rsidP="00E754B8">
      <w:pPr>
        <w:jc w:val="both"/>
      </w:pPr>
      <w:r w:rsidRPr="00CA7897">
        <w:t>а) установление гарантированного минимального размера оплаты труда;</w:t>
      </w:r>
    </w:p>
    <w:p w:rsidR="00E754B8" w:rsidRPr="00CA7897" w:rsidRDefault="00E754B8" w:rsidP="00E754B8">
      <w:pPr>
        <w:jc w:val="both"/>
      </w:pPr>
      <w:r w:rsidRPr="00CA7897">
        <w:t>б) установление ставок подоходного налога на доходы физических лиц;</w:t>
      </w:r>
    </w:p>
    <w:p w:rsidR="00E754B8" w:rsidRPr="00CA7897" w:rsidRDefault="00E754B8" w:rsidP="00E754B8">
      <w:pPr>
        <w:jc w:val="both"/>
      </w:pPr>
      <w:r w:rsidRPr="00CA7897">
        <w:t>в) определение порядка оплаты труда работников бюджетной сферы;</w:t>
      </w:r>
    </w:p>
    <w:p w:rsidR="00E754B8" w:rsidRPr="00CA7897" w:rsidRDefault="00E754B8" w:rsidP="00E754B8">
      <w:pPr>
        <w:jc w:val="both"/>
      </w:pPr>
      <w:r w:rsidRPr="00CA7897">
        <w:t>г) контроль над инфляцией и валютным курсом</w:t>
      </w:r>
    </w:p>
    <w:p w:rsidR="00E754B8" w:rsidRPr="00CA7897" w:rsidRDefault="00E754B8" w:rsidP="00E754B8">
      <w:pPr>
        <w:jc w:val="both"/>
      </w:pPr>
      <w:r w:rsidRPr="00CA7897">
        <w:t>9. Выберите правильные утверждения, относящиеся к начислениям на заработную плату и удержаниям из нее;</w:t>
      </w:r>
    </w:p>
    <w:p w:rsidR="00E754B8" w:rsidRPr="00CA7897" w:rsidRDefault="00E754B8" w:rsidP="00E754B8">
      <w:pPr>
        <w:jc w:val="both"/>
      </w:pPr>
      <w:r w:rsidRPr="00CA7897">
        <w:t>а) налог на доходы физических лиц и Единый социальный налог – это удержания из заработной платы работника;</w:t>
      </w:r>
    </w:p>
    <w:p w:rsidR="00E754B8" w:rsidRPr="00CA7897" w:rsidRDefault="00E754B8" w:rsidP="00E754B8">
      <w:pPr>
        <w:jc w:val="both"/>
      </w:pPr>
      <w:r w:rsidRPr="00CA7897">
        <w:t>б) налог на доходы физических лиц – это удержание из заработной платы работника;</w:t>
      </w:r>
    </w:p>
    <w:p w:rsidR="00E754B8" w:rsidRPr="00CA7897" w:rsidRDefault="00E754B8" w:rsidP="00E754B8">
      <w:pPr>
        <w:jc w:val="both"/>
      </w:pPr>
      <w:r w:rsidRPr="00CA7897">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E754B8" w:rsidRPr="00CA7897" w:rsidRDefault="00E754B8" w:rsidP="00E754B8">
      <w:pPr>
        <w:jc w:val="both"/>
      </w:pPr>
      <w:r w:rsidRPr="00CA7897">
        <w:t>г) налог на доходы физических лиц и единый социальный налог - это начисления на заработную плату, осуществляемые работодателем.</w:t>
      </w:r>
    </w:p>
    <w:p w:rsidR="00E754B8" w:rsidRPr="00CA7897" w:rsidRDefault="00E754B8" w:rsidP="00E754B8">
      <w:pPr>
        <w:jc w:val="both"/>
      </w:pPr>
      <w:r w:rsidRPr="00CA7897">
        <w:t>10. Ставка заработной платы</w:t>
      </w:r>
    </w:p>
    <w:p w:rsidR="00E754B8" w:rsidRPr="00CA7897" w:rsidRDefault="00E754B8" w:rsidP="00E754B8">
      <w:pPr>
        <w:jc w:val="both"/>
      </w:pPr>
      <w:r w:rsidRPr="00CA7897">
        <w:t>а) учитывает индивидуальные особенности в способностях, результатах и условиях трудовой деятельности работников;</w:t>
      </w:r>
    </w:p>
    <w:p w:rsidR="00E754B8" w:rsidRPr="00CA7897" w:rsidRDefault="00E754B8" w:rsidP="00E754B8">
      <w:pPr>
        <w:jc w:val="both"/>
      </w:pPr>
      <w:r w:rsidRPr="00CA7897">
        <w:t>б) не учитывает индивидуальные особенности в способностях, результатах и условиях трудовой деятельности работников;</w:t>
      </w:r>
    </w:p>
    <w:p w:rsidR="00E754B8" w:rsidRPr="00CA7897" w:rsidRDefault="00E754B8" w:rsidP="00E754B8">
      <w:pPr>
        <w:jc w:val="both"/>
      </w:pPr>
      <w:r w:rsidRPr="00CA7897">
        <w:t>в) включает гибкую часть, имеющую стимулирующий или компенсирующий характер;</w:t>
      </w:r>
    </w:p>
    <w:p w:rsidR="00E754B8" w:rsidRPr="00CA7897" w:rsidRDefault="00E754B8" w:rsidP="00E754B8">
      <w:pPr>
        <w:jc w:val="both"/>
      </w:pPr>
      <w:r w:rsidRPr="00CA7897">
        <w:t>г) не включает гибкую часть, имеющую стимулирующий или компенсирующий характер.</w:t>
      </w:r>
    </w:p>
    <w:p w:rsidR="00E754B8" w:rsidRPr="00CA7897" w:rsidRDefault="00E754B8" w:rsidP="00E754B8">
      <w:pPr>
        <w:jc w:val="both"/>
      </w:pPr>
      <w:r w:rsidRPr="00CA7897">
        <w:t>11. Реальная заработная плата – это:</w:t>
      </w:r>
    </w:p>
    <w:p w:rsidR="00E754B8" w:rsidRPr="00CA7897" w:rsidRDefault="00E754B8" w:rsidP="00E754B8">
      <w:pPr>
        <w:jc w:val="both"/>
      </w:pPr>
      <w:r w:rsidRPr="00CA7897">
        <w:t>а) сумма, начисленная в качестве платы за труд;</w:t>
      </w:r>
    </w:p>
    <w:p w:rsidR="00E754B8" w:rsidRPr="00CA7897" w:rsidRDefault="00E754B8" w:rsidP="00E754B8">
      <w:pPr>
        <w:jc w:val="both"/>
      </w:pPr>
      <w:r w:rsidRPr="00CA7897">
        <w:t>б) оклад, указанный в трудовом договоре;</w:t>
      </w:r>
    </w:p>
    <w:p w:rsidR="00E754B8" w:rsidRPr="00CA7897" w:rsidRDefault="00E754B8" w:rsidP="00E754B8">
      <w:pPr>
        <w:jc w:val="both"/>
      </w:pPr>
      <w:r w:rsidRPr="00CA7897">
        <w:t>в)  сумма товаров и услуг, которую можно приобрести за полученный заработок с учетом изменения потребительских цен;</w:t>
      </w:r>
    </w:p>
    <w:p w:rsidR="00E754B8" w:rsidRPr="00CA7897" w:rsidRDefault="00E754B8" w:rsidP="00E754B8">
      <w:pPr>
        <w:jc w:val="both"/>
      </w:pPr>
      <w:r w:rsidRPr="00CA7897">
        <w:t>г) сумма, начисленная в качестве платы за труд, за вычетом удержаний из заработка, деленная на индекс потребительских цен.</w:t>
      </w:r>
    </w:p>
    <w:p w:rsidR="00E754B8" w:rsidRPr="00CA7897" w:rsidRDefault="00E754B8" w:rsidP="00E754B8">
      <w:pPr>
        <w:jc w:val="both"/>
      </w:pPr>
      <w:r w:rsidRPr="00CA7897">
        <w:t>12. Можно с определенностью утверждать, что реальная заработная плата повышается, если:</w:t>
      </w:r>
    </w:p>
    <w:p w:rsidR="00E754B8" w:rsidRPr="00CA7897" w:rsidRDefault="00E754B8" w:rsidP="00E754B8">
      <w:pPr>
        <w:jc w:val="both"/>
      </w:pPr>
      <w:r w:rsidRPr="00CA7897">
        <w:t>а) повышаются ставки и оклады;</w:t>
      </w:r>
    </w:p>
    <w:p w:rsidR="00E754B8" w:rsidRPr="00CA7897" w:rsidRDefault="00E754B8" w:rsidP="00E754B8">
      <w:pPr>
        <w:jc w:val="both"/>
      </w:pPr>
      <w:r w:rsidRPr="00CA7897">
        <w:t>б) повышаются потребительские цены;</w:t>
      </w:r>
    </w:p>
    <w:p w:rsidR="00E754B8" w:rsidRPr="00CA7897" w:rsidRDefault="00E754B8" w:rsidP="00E754B8">
      <w:pPr>
        <w:jc w:val="both"/>
      </w:pPr>
      <w:r w:rsidRPr="00CA7897">
        <w:t>в) повышаются ставки и оклады и потребительские цены;</w:t>
      </w:r>
    </w:p>
    <w:p w:rsidR="00E754B8" w:rsidRPr="00CA7897" w:rsidRDefault="00E754B8" w:rsidP="00E754B8">
      <w:pPr>
        <w:jc w:val="both"/>
      </w:pPr>
      <w:r w:rsidRPr="00CA7897">
        <w:t>г) ставки и оклады растут быстрее, чем потребительские цены.</w:t>
      </w:r>
    </w:p>
    <w:p w:rsidR="00E754B8" w:rsidRPr="00CA7897" w:rsidRDefault="00E754B8" w:rsidP="00E754B8">
      <w:pPr>
        <w:jc w:val="both"/>
      </w:pPr>
      <w:r w:rsidRPr="00CA7897">
        <w:t>13. Стимулирующая функция заработной платы подразумевает:</w:t>
      </w:r>
    </w:p>
    <w:p w:rsidR="00E754B8" w:rsidRPr="00CA7897" w:rsidRDefault="00E754B8" w:rsidP="00E754B8">
      <w:pPr>
        <w:jc w:val="both"/>
      </w:pPr>
      <w:r w:rsidRPr="00CA7897">
        <w:t>а) поощрение количественных и качественных результатов труда, ресурсосбережения, квалификации работников;</w:t>
      </w:r>
    </w:p>
    <w:p w:rsidR="00E754B8" w:rsidRPr="00CA7897" w:rsidRDefault="00E754B8" w:rsidP="00E754B8">
      <w:pPr>
        <w:jc w:val="both"/>
      </w:pPr>
      <w:r w:rsidRPr="00CA7897">
        <w:t>б) формирование личных доходов и удовлетворение потребностей работников и их семей;</w:t>
      </w:r>
    </w:p>
    <w:p w:rsidR="00E754B8" w:rsidRPr="00CA7897" w:rsidRDefault="00E754B8" w:rsidP="00E754B8">
      <w:pPr>
        <w:jc w:val="both"/>
      </w:pPr>
      <w:r w:rsidRPr="00CA7897">
        <w:t>в) повышение социального статуса работника;</w:t>
      </w:r>
    </w:p>
    <w:p w:rsidR="00E754B8" w:rsidRPr="00CA7897" w:rsidRDefault="00E754B8" w:rsidP="00E754B8">
      <w:pPr>
        <w:jc w:val="both"/>
      </w:pPr>
      <w:r w:rsidRPr="00CA7897">
        <w:t>г) обеспечение более высокого уровня социальных накоплений.</w:t>
      </w:r>
    </w:p>
    <w:p w:rsidR="00E754B8" w:rsidRPr="00CA7897" w:rsidRDefault="00E754B8" w:rsidP="00E754B8">
      <w:pPr>
        <w:jc w:val="both"/>
      </w:pPr>
      <w:r w:rsidRPr="00CA7897">
        <w:t>14. К элементам организации заработной платы относятся:</w:t>
      </w:r>
    </w:p>
    <w:p w:rsidR="00E754B8" w:rsidRPr="00CA7897" w:rsidRDefault="00E754B8" w:rsidP="00E754B8">
      <w:pPr>
        <w:jc w:val="both"/>
      </w:pPr>
      <w:r w:rsidRPr="00CA7897">
        <w:t>а) нормы затрат и результатов труда;</w:t>
      </w:r>
    </w:p>
    <w:p w:rsidR="00E754B8" w:rsidRPr="00CA7897" w:rsidRDefault="00E754B8" w:rsidP="00E754B8">
      <w:pPr>
        <w:jc w:val="both"/>
      </w:pPr>
      <w:r w:rsidRPr="00CA7897">
        <w:t>б) тарифная система;</w:t>
      </w:r>
    </w:p>
    <w:p w:rsidR="00E754B8" w:rsidRPr="00CA7897" w:rsidRDefault="00E754B8" w:rsidP="00E754B8">
      <w:pPr>
        <w:jc w:val="both"/>
      </w:pPr>
      <w:r w:rsidRPr="00CA7897">
        <w:t>в) затраты заработной платы на рубль продукции;</w:t>
      </w:r>
    </w:p>
    <w:p w:rsidR="00E754B8" w:rsidRPr="00CA7897" w:rsidRDefault="00E754B8" w:rsidP="00E754B8">
      <w:pPr>
        <w:jc w:val="both"/>
      </w:pPr>
      <w:r w:rsidRPr="00CA7897">
        <w:t>г) формы и системы заработной платы;</w:t>
      </w:r>
    </w:p>
    <w:p w:rsidR="00E754B8" w:rsidRPr="00CA7897" w:rsidRDefault="00E754B8" w:rsidP="00E754B8">
      <w:pPr>
        <w:jc w:val="both"/>
      </w:pPr>
      <w:r w:rsidRPr="00CA7897">
        <w:t>д) технологические стандарты.</w:t>
      </w:r>
    </w:p>
    <w:p w:rsidR="00E754B8" w:rsidRPr="00CA7897" w:rsidRDefault="00E754B8" w:rsidP="00E754B8">
      <w:pPr>
        <w:jc w:val="both"/>
      </w:pPr>
      <w:r w:rsidRPr="00CA7897">
        <w:t>14. Государственное регулирование заработной платы в рыночной экономике включает:</w:t>
      </w:r>
    </w:p>
    <w:p w:rsidR="00E754B8" w:rsidRPr="00CA7897" w:rsidRDefault="00E754B8" w:rsidP="00E754B8">
      <w:pPr>
        <w:jc w:val="both"/>
      </w:pPr>
      <w:r w:rsidRPr="00CA7897">
        <w:t>а) установление обязательной к применению тарифной системы;</w:t>
      </w:r>
    </w:p>
    <w:p w:rsidR="00E754B8" w:rsidRPr="00CA7897" w:rsidRDefault="00E754B8" w:rsidP="00E754B8">
      <w:pPr>
        <w:jc w:val="both"/>
      </w:pPr>
      <w:r w:rsidRPr="00CA7897">
        <w:t>б) налоговое регулирование;</w:t>
      </w:r>
    </w:p>
    <w:p w:rsidR="00E754B8" w:rsidRPr="00CA7897" w:rsidRDefault="00E754B8" w:rsidP="00E754B8">
      <w:pPr>
        <w:jc w:val="both"/>
      </w:pPr>
      <w:r w:rsidRPr="00CA7897">
        <w:t>в) обеспечение минимальных гарантий в области оплаты труда;</w:t>
      </w:r>
    </w:p>
    <w:p w:rsidR="00E754B8" w:rsidRPr="00CA7897" w:rsidRDefault="00E754B8" w:rsidP="00E754B8">
      <w:pPr>
        <w:jc w:val="both"/>
      </w:pPr>
      <w:r w:rsidRPr="00CA7897">
        <w:t>г) правовое регулирование заработной платы.</w:t>
      </w:r>
    </w:p>
    <w:p w:rsidR="00E754B8" w:rsidRPr="00CA7897" w:rsidRDefault="00E754B8" w:rsidP="00E754B8">
      <w:pPr>
        <w:jc w:val="both"/>
      </w:pPr>
      <w:r w:rsidRPr="00CA7897">
        <w:t>д) установление максимальных размеров ставок и окладов</w:t>
      </w:r>
    </w:p>
    <w:p w:rsidR="00E754B8" w:rsidRPr="00CA7897" w:rsidRDefault="00E754B8" w:rsidP="00E754B8">
      <w:pPr>
        <w:jc w:val="both"/>
      </w:pPr>
      <w:r w:rsidRPr="00CA7897">
        <w:t>15.  Какие из перечисленных утверждений относительно установленного государством минимального размера оплаты труда (МРОТ), являются правильными?</w:t>
      </w:r>
    </w:p>
    <w:p w:rsidR="00E754B8" w:rsidRPr="00CA7897" w:rsidRDefault="00E754B8" w:rsidP="00E754B8">
      <w:pPr>
        <w:jc w:val="both"/>
      </w:pPr>
      <w:r w:rsidRPr="00CA7897">
        <w:t>а) заработная плата работника, отработавшего месячную норму рабочего времени, не может быть ниже МРОТ;</w:t>
      </w:r>
    </w:p>
    <w:p w:rsidR="00E754B8" w:rsidRPr="00CA7897" w:rsidRDefault="00E754B8" w:rsidP="00E754B8">
      <w:pPr>
        <w:jc w:val="both"/>
      </w:pPr>
      <w:r w:rsidRPr="00CA7897">
        <w:t>б) в величину МРОТ включаются доплаты, надбавки, премии;</w:t>
      </w:r>
    </w:p>
    <w:p w:rsidR="00E754B8" w:rsidRPr="00CA7897" w:rsidRDefault="00E754B8" w:rsidP="00E754B8">
      <w:pPr>
        <w:jc w:val="both"/>
      </w:pPr>
      <w:r w:rsidRPr="00CA7897">
        <w:t>в) в величину МРОТ не включаются доплаты, надбавки, премии;</w:t>
      </w:r>
    </w:p>
    <w:p w:rsidR="00E754B8" w:rsidRPr="00CA7897" w:rsidRDefault="00E754B8" w:rsidP="00E754B8">
      <w:pPr>
        <w:jc w:val="both"/>
      </w:pPr>
      <w:r w:rsidRPr="00CA7897">
        <w:t>г) МРОТ обеспечивается за счет средств федерального бюджета во всех организациях бюджетной сферы;</w:t>
      </w:r>
    </w:p>
    <w:p w:rsidR="00E754B8" w:rsidRPr="00CA7897" w:rsidRDefault="00E754B8" w:rsidP="00E754B8">
      <w:pPr>
        <w:jc w:val="both"/>
      </w:pPr>
      <w:r w:rsidRPr="00CA7897">
        <w:t>д)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E754B8" w:rsidRPr="00CA7897" w:rsidRDefault="00E754B8" w:rsidP="00E754B8">
      <w:pPr>
        <w:jc w:val="both"/>
      </w:pPr>
      <w:r w:rsidRPr="00CA7897">
        <w:t>16. Условия коллективного договора, касающиеся оплаты труда:</w:t>
      </w:r>
    </w:p>
    <w:p w:rsidR="00E754B8" w:rsidRPr="00CA7897" w:rsidRDefault="00E754B8" w:rsidP="00E754B8">
      <w:pPr>
        <w:jc w:val="both"/>
      </w:pPr>
      <w:r w:rsidRPr="00CA7897">
        <w:t>а) определяются на основе прямых переговоров между представителями работодателя и наемных работников;</w:t>
      </w:r>
    </w:p>
    <w:p w:rsidR="00E754B8" w:rsidRPr="00CA7897" w:rsidRDefault="00E754B8" w:rsidP="00E754B8">
      <w:pPr>
        <w:jc w:val="both"/>
      </w:pPr>
      <w:r w:rsidRPr="00CA7897">
        <w:t>б) определяются администрацией предприятия;</w:t>
      </w:r>
    </w:p>
    <w:p w:rsidR="00E754B8" w:rsidRPr="00CA7897" w:rsidRDefault="00E754B8" w:rsidP="00E754B8">
      <w:pPr>
        <w:jc w:val="both"/>
      </w:pPr>
      <w:r w:rsidRPr="00CA7897">
        <w:t>в) распространяются на всех работников организации;</w:t>
      </w:r>
    </w:p>
    <w:p w:rsidR="00E754B8" w:rsidRPr="00CA7897" w:rsidRDefault="00E754B8" w:rsidP="00E754B8">
      <w:pPr>
        <w:jc w:val="both"/>
      </w:pPr>
      <w:r w:rsidRPr="00CA7897">
        <w:t>г) не распространяются на работников, принятых на работу после вступления в силу коллективного договора.</w:t>
      </w:r>
    </w:p>
    <w:p w:rsidR="00E754B8" w:rsidRPr="00CA7897" w:rsidRDefault="00E754B8" w:rsidP="00E754B8">
      <w:pPr>
        <w:jc w:val="both"/>
      </w:pPr>
      <w:r w:rsidRPr="00CA7897">
        <w:t>17. К элементам тарифной системы относятся:</w:t>
      </w:r>
    </w:p>
    <w:p w:rsidR="00E754B8" w:rsidRPr="00CA7897" w:rsidRDefault="00E754B8" w:rsidP="00E754B8">
      <w:pPr>
        <w:jc w:val="both"/>
      </w:pPr>
      <w:r w:rsidRPr="00CA7897">
        <w:t>а) нормы труда, тарифные сетки, формы заработной платы;</w:t>
      </w:r>
    </w:p>
    <w:p w:rsidR="00E754B8" w:rsidRPr="00CA7897" w:rsidRDefault="00E754B8" w:rsidP="00E754B8">
      <w:pPr>
        <w:jc w:val="both"/>
      </w:pPr>
      <w:r w:rsidRPr="00CA7897">
        <w:t>б) тарифные сетки, тарифные ставки и должностные оклады, тарифно-квалификационные справочники и характеристики;</w:t>
      </w:r>
    </w:p>
    <w:p w:rsidR="00E754B8" w:rsidRPr="00CA7897" w:rsidRDefault="00E754B8" w:rsidP="00E754B8">
      <w:pPr>
        <w:jc w:val="both"/>
      </w:pPr>
      <w:r w:rsidRPr="00CA7897">
        <w:t>в) тарифные разряды, тарифные коэффициенты, коэффициенты трудового участия;</w:t>
      </w:r>
    </w:p>
    <w:p w:rsidR="00E754B8" w:rsidRPr="00CA7897" w:rsidRDefault="00E754B8" w:rsidP="00E754B8">
      <w:pPr>
        <w:jc w:val="both"/>
      </w:pPr>
      <w:r w:rsidRPr="00CA7897">
        <w:t>г) тарифные ставки, тарифно-квалификационные справочники, табели учета рабочего времени.</w:t>
      </w:r>
    </w:p>
    <w:p w:rsidR="00E754B8" w:rsidRPr="00CA7897" w:rsidRDefault="00E754B8" w:rsidP="00E754B8">
      <w:pPr>
        <w:jc w:val="both"/>
      </w:pPr>
      <w:r w:rsidRPr="00CA7897">
        <w:t xml:space="preserve">18. Факторами дифференциации </w:t>
      </w:r>
      <w:r w:rsidRPr="00CA7897">
        <w:rPr>
          <w:iCs/>
        </w:rPr>
        <w:t>тарифных ставок первого разряда</w:t>
      </w:r>
      <w:r w:rsidRPr="00CA7897">
        <w:t xml:space="preserve">, как правило, являются: </w:t>
      </w:r>
    </w:p>
    <w:p w:rsidR="00E754B8" w:rsidRPr="00CA7897" w:rsidRDefault="00E754B8" w:rsidP="00E754B8">
      <w:pPr>
        <w:jc w:val="both"/>
      </w:pPr>
      <w:r w:rsidRPr="00CA7897">
        <w:t>а) интенсивность труда, значимость различных видов работ для предприятия, условия труда</w:t>
      </w:r>
    </w:p>
    <w:p w:rsidR="00E754B8" w:rsidRPr="00CA7897" w:rsidRDefault="00E754B8" w:rsidP="00E754B8">
      <w:pPr>
        <w:jc w:val="both"/>
      </w:pPr>
      <w:r w:rsidRPr="00CA7897">
        <w:t>б) интенсивность труда, производительность труда, продолжительности смены;</w:t>
      </w:r>
    </w:p>
    <w:p w:rsidR="00E754B8" w:rsidRPr="00CA7897" w:rsidRDefault="00E754B8" w:rsidP="00E754B8">
      <w:pPr>
        <w:jc w:val="both"/>
      </w:pPr>
      <w:r w:rsidRPr="00CA7897">
        <w:t>в) сложность труда, условия труда, должность работника;</w:t>
      </w:r>
    </w:p>
    <w:p w:rsidR="00E754B8" w:rsidRPr="00CA7897" w:rsidRDefault="00E754B8" w:rsidP="00E754B8">
      <w:pPr>
        <w:jc w:val="both"/>
      </w:pPr>
      <w:r w:rsidRPr="00CA7897">
        <w:t>г) возраст работника, стаж работника, уровень квалификации.</w:t>
      </w:r>
    </w:p>
    <w:p w:rsidR="00E754B8" w:rsidRPr="00CA7897" w:rsidRDefault="00E754B8" w:rsidP="00E754B8">
      <w:pPr>
        <w:jc w:val="both"/>
      </w:pPr>
      <w:r w:rsidRPr="00CA7897">
        <w:t>19. При разработке внутрипроизводственной тарифной сетки установление  тарифных коэффициентов отражает дифференциацию оплаты труда в зависимости от:</w:t>
      </w:r>
    </w:p>
    <w:p w:rsidR="00E754B8" w:rsidRPr="00CA7897" w:rsidRDefault="00E754B8" w:rsidP="00E754B8">
      <w:pPr>
        <w:jc w:val="both"/>
      </w:pPr>
      <w:r w:rsidRPr="00CA7897">
        <w:t>а) условий труда;</w:t>
      </w:r>
    </w:p>
    <w:p w:rsidR="00E754B8" w:rsidRPr="00CA7897" w:rsidRDefault="00E754B8" w:rsidP="00E754B8">
      <w:pPr>
        <w:jc w:val="both"/>
      </w:pPr>
      <w:r w:rsidRPr="00CA7897">
        <w:t>б) сложности работ и квалификации работников;</w:t>
      </w:r>
    </w:p>
    <w:p w:rsidR="00E754B8" w:rsidRPr="00CA7897" w:rsidRDefault="00E754B8" w:rsidP="00E754B8">
      <w:pPr>
        <w:jc w:val="both"/>
      </w:pPr>
      <w:r w:rsidRPr="00CA7897">
        <w:t>в) интенсивности труда;</w:t>
      </w:r>
    </w:p>
    <w:p w:rsidR="00E754B8" w:rsidRPr="00CA7897" w:rsidRDefault="00E754B8" w:rsidP="00E754B8">
      <w:pPr>
        <w:jc w:val="both"/>
      </w:pPr>
      <w:r w:rsidRPr="00CA7897">
        <w:t>г) личных трудовых достижений работников.</w:t>
      </w:r>
    </w:p>
    <w:p w:rsidR="00E754B8" w:rsidRPr="00CA7897" w:rsidRDefault="00E754B8" w:rsidP="00E754B8">
      <w:pPr>
        <w:jc w:val="both"/>
      </w:pPr>
      <w:r w:rsidRPr="00CA7897">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E754B8" w:rsidRPr="00CA7897" w:rsidRDefault="00E754B8" w:rsidP="00E754B8">
      <w:pPr>
        <w:jc w:val="both"/>
      </w:pPr>
      <w:r w:rsidRPr="00CA7897">
        <w:t>а) правительством РФ;</w:t>
      </w:r>
    </w:p>
    <w:p w:rsidR="00E754B8" w:rsidRPr="00CA7897" w:rsidRDefault="00E754B8" w:rsidP="00E754B8">
      <w:pPr>
        <w:jc w:val="both"/>
      </w:pPr>
      <w:r w:rsidRPr="00CA7897">
        <w:t>б) органами государственной власти того субъекта РФ, в который входит данное муниципальное образование;</w:t>
      </w:r>
    </w:p>
    <w:p w:rsidR="00E754B8" w:rsidRPr="00CA7897" w:rsidRDefault="00E754B8" w:rsidP="00E754B8">
      <w:pPr>
        <w:jc w:val="both"/>
      </w:pPr>
      <w:r w:rsidRPr="00CA7897">
        <w:t>в) органами местного самоуправления данного муниципального образования;</w:t>
      </w:r>
    </w:p>
    <w:p w:rsidR="00E754B8" w:rsidRPr="00CA7897" w:rsidRDefault="00E754B8" w:rsidP="00E754B8">
      <w:pPr>
        <w:jc w:val="both"/>
      </w:pPr>
      <w:r w:rsidRPr="00CA7897">
        <w:t>г) администрацией конкретного государственного учреждения.</w:t>
      </w:r>
    </w:p>
    <w:p w:rsidR="00E754B8" w:rsidRPr="00CA7897" w:rsidRDefault="00E754B8" w:rsidP="00E754B8">
      <w:pPr>
        <w:jc w:val="both"/>
      </w:pPr>
      <w:r w:rsidRPr="00CA7897">
        <w:t>21. Размеры оплаты труда работников государственных учреждений субъектов РФ:</w:t>
      </w:r>
    </w:p>
    <w:p w:rsidR="00E754B8" w:rsidRPr="00CA7897" w:rsidRDefault="00E754B8" w:rsidP="00E754B8">
      <w:pPr>
        <w:jc w:val="both"/>
      </w:pPr>
      <w:r w:rsidRPr="00CA7897">
        <w:t>а) не могут превышать размеры оплаты труда работников федеральных государственных учреждений;</w:t>
      </w:r>
    </w:p>
    <w:p w:rsidR="00E754B8" w:rsidRPr="00CA7897" w:rsidRDefault="00E754B8" w:rsidP="00E754B8">
      <w:pPr>
        <w:jc w:val="both"/>
      </w:pPr>
      <w:r w:rsidRPr="00CA7897">
        <w:t>б) могут превышать размеры оплаты труда работников федеральных государственных учреждений, если субъект РФ не получает дотации из Федерального фонда финансовой поддержки;</w:t>
      </w:r>
    </w:p>
    <w:p w:rsidR="00E754B8" w:rsidRPr="00CA7897" w:rsidRDefault="00E754B8" w:rsidP="00E754B8">
      <w:pPr>
        <w:jc w:val="both"/>
      </w:pPr>
      <w:r w:rsidRPr="00CA7897">
        <w:t>в) в любом случае могут превышать размеры оплаты труда работников федеральных государственных учреждений</w:t>
      </w:r>
    </w:p>
    <w:p w:rsidR="00E754B8" w:rsidRPr="00CA7897" w:rsidRDefault="00E754B8" w:rsidP="00E754B8">
      <w:pPr>
        <w:jc w:val="both"/>
      </w:pPr>
      <w:r w:rsidRPr="00CA7897">
        <w:t>22. Тарифная система используется для дифференциации заработной платы в зависимости от:</w:t>
      </w:r>
    </w:p>
    <w:p w:rsidR="00E754B8" w:rsidRPr="00CA7897" w:rsidRDefault="00E754B8" w:rsidP="00E754B8">
      <w:pPr>
        <w:jc w:val="both"/>
      </w:pPr>
      <w:r w:rsidRPr="00CA7897">
        <w:t>а) качества труда;</w:t>
      </w:r>
    </w:p>
    <w:p w:rsidR="00E754B8" w:rsidRPr="00CA7897" w:rsidRDefault="00E754B8" w:rsidP="00E754B8">
      <w:pPr>
        <w:jc w:val="both"/>
      </w:pPr>
      <w:r w:rsidRPr="00CA7897">
        <w:t>б) количественного результата труда;</w:t>
      </w:r>
    </w:p>
    <w:p w:rsidR="00E754B8" w:rsidRPr="00CA7897" w:rsidRDefault="00E754B8" w:rsidP="00E754B8">
      <w:pPr>
        <w:jc w:val="both"/>
      </w:pPr>
      <w:r w:rsidRPr="00CA7897">
        <w:t>в) качества труда и количественного результата труда;</w:t>
      </w:r>
    </w:p>
    <w:p w:rsidR="00E754B8" w:rsidRPr="00CA7897" w:rsidRDefault="00E754B8" w:rsidP="00E754B8">
      <w:pPr>
        <w:jc w:val="both"/>
      </w:pPr>
      <w:r w:rsidRPr="00CA7897">
        <w:t>г) размера прожиточного минимума.</w:t>
      </w:r>
    </w:p>
    <w:p w:rsidR="00E754B8" w:rsidRPr="00CA7897" w:rsidRDefault="00E754B8" w:rsidP="00E754B8">
      <w:pPr>
        <w:jc w:val="both"/>
      </w:pPr>
      <w:r w:rsidRPr="00CA7897">
        <w:t>23.  Повременную форму заработной платы целесообразно применять, если:</w:t>
      </w:r>
    </w:p>
    <w:p w:rsidR="00E754B8" w:rsidRPr="00CA7897" w:rsidRDefault="00E754B8" w:rsidP="00E754B8">
      <w:pPr>
        <w:jc w:val="both"/>
      </w:pPr>
      <w:r w:rsidRPr="00CA7897">
        <w:t>а) количественные показатели работы зависят от усилий работника;</w:t>
      </w:r>
    </w:p>
    <w:p w:rsidR="00E754B8" w:rsidRPr="00CA7897" w:rsidRDefault="00E754B8" w:rsidP="00E754B8">
      <w:pPr>
        <w:jc w:val="both"/>
      </w:pPr>
      <w:r w:rsidRPr="00CA7897">
        <w:t>б) количественные показатели работы не зависят от усилий работника;</w:t>
      </w:r>
    </w:p>
    <w:p w:rsidR="00E754B8" w:rsidRPr="00CA7897" w:rsidRDefault="00E754B8" w:rsidP="00E754B8">
      <w:pPr>
        <w:jc w:val="both"/>
      </w:pPr>
      <w:r w:rsidRPr="00CA7897">
        <w:t>в) возможен учет количественного результата индивидуальной или коллективной работы;</w:t>
      </w:r>
    </w:p>
    <w:p w:rsidR="00E754B8" w:rsidRPr="00CA7897" w:rsidRDefault="00E754B8" w:rsidP="00E754B8">
      <w:pPr>
        <w:jc w:val="both"/>
      </w:pPr>
      <w:r w:rsidRPr="00CA7897">
        <w:t>г) затруднительно установить измерители количественного результата индивидуальной или коллективной работы.</w:t>
      </w:r>
    </w:p>
    <w:p w:rsidR="00E754B8" w:rsidRPr="00CA7897" w:rsidRDefault="00E754B8" w:rsidP="00E754B8">
      <w:pPr>
        <w:jc w:val="both"/>
      </w:pPr>
      <w:r w:rsidRPr="00CA7897">
        <w:t>д) возможно заранее определить объем, номенклатуру, трудоемкость работ.</w:t>
      </w:r>
    </w:p>
    <w:p w:rsidR="00E754B8" w:rsidRPr="00CA7897" w:rsidRDefault="00E754B8" w:rsidP="00E754B8">
      <w:pPr>
        <w:jc w:val="both"/>
      </w:pPr>
      <w:r w:rsidRPr="00CA7897">
        <w:t>е) сложно заранее определить объем, номенклатуру, трудоемкость работ.</w:t>
      </w:r>
    </w:p>
    <w:p w:rsidR="00E754B8" w:rsidRPr="00CA7897" w:rsidRDefault="00E754B8" w:rsidP="00E754B8">
      <w:pPr>
        <w:jc w:val="both"/>
      </w:pPr>
      <w:r w:rsidRPr="00CA7897">
        <w:t>24. Косвенная сдельная система заработной платы применяется для:</w:t>
      </w:r>
    </w:p>
    <w:p w:rsidR="00E754B8" w:rsidRPr="00CA7897" w:rsidRDefault="00E754B8" w:rsidP="00E754B8">
      <w:pPr>
        <w:jc w:val="both"/>
      </w:pPr>
      <w:r w:rsidRPr="00CA7897">
        <w:t>а) основных рабочих-станочников;</w:t>
      </w:r>
    </w:p>
    <w:p w:rsidR="00E754B8" w:rsidRPr="00CA7897" w:rsidRDefault="00E754B8" w:rsidP="00E754B8">
      <w:pPr>
        <w:jc w:val="both"/>
      </w:pPr>
      <w:r w:rsidRPr="00CA7897">
        <w:t>б) младшего обслуживающего персонала;</w:t>
      </w:r>
    </w:p>
    <w:p w:rsidR="00E754B8" w:rsidRPr="00CA7897" w:rsidRDefault="00E754B8" w:rsidP="00E754B8">
      <w:pPr>
        <w:jc w:val="both"/>
      </w:pPr>
      <w:r w:rsidRPr="00CA7897">
        <w:t>в) вспомогательных рабочих любого профиля;</w:t>
      </w:r>
    </w:p>
    <w:p w:rsidR="00E754B8" w:rsidRPr="00CA7897" w:rsidRDefault="00E754B8" w:rsidP="00E754B8">
      <w:pPr>
        <w:jc w:val="both"/>
      </w:pPr>
      <w:r w:rsidRPr="00CA7897">
        <w:t>г) вспомогательных рабочих, от качества деятельности которых существенно зависит выработка обслуживаемых ими основных рабочих.</w:t>
      </w:r>
    </w:p>
    <w:p w:rsidR="00E754B8" w:rsidRPr="00CA7897" w:rsidRDefault="00E754B8" w:rsidP="00E754B8">
      <w:pPr>
        <w:jc w:val="both"/>
      </w:pPr>
      <w:r w:rsidRPr="00CA7897">
        <w:t>25. Смешанные системы оплаты труда:</w:t>
      </w:r>
    </w:p>
    <w:p w:rsidR="00E754B8" w:rsidRPr="00CA7897" w:rsidRDefault="00E754B8" w:rsidP="00E754B8">
      <w:pPr>
        <w:jc w:val="both"/>
      </w:pPr>
      <w:r w:rsidRPr="00CA7897">
        <w:t>а) характеризуются применением шкалы прогрессивно возрастающих расценок;</w:t>
      </w:r>
    </w:p>
    <w:p w:rsidR="00E754B8" w:rsidRPr="00CA7897" w:rsidRDefault="00E754B8" w:rsidP="00E754B8">
      <w:pPr>
        <w:jc w:val="both"/>
      </w:pPr>
      <w:r w:rsidRPr="00CA7897">
        <w:t>б) характеризуются применением шкалы постепенно снижающихся расценок;</w:t>
      </w:r>
    </w:p>
    <w:p w:rsidR="00E754B8" w:rsidRPr="00CA7897" w:rsidRDefault="00E754B8" w:rsidP="00E754B8">
      <w:pPr>
        <w:jc w:val="both"/>
      </w:pPr>
      <w:r w:rsidRPr="00CA7897">
        <w:t>в) включают в себя элементы как сдельной, так и повременной форм заработной платы;</w:t>
      </w:r>
    </w:p>
    <w:p w:rsidR="00E754B8" w:rsidRPr="00CA7897" w:rsidRDefault="00E754B8" w:rsidP="00E754B8">
      <w:pPr>
        <w:jc w:val="both"/>
      </w:pPr>
      <w:r w:rsidRPr="00CA7897">
        <w:t>г) сочетают оплату по нормам времени и нормам выработки.</w:t>
      </w:r>
    </w:p>
    <w:p w:rsidR="00E754B8" w:rsidRPr="00CA7897" w:rsidRDefault="00E754B8" w:rsidP="00E754B8">
      <w:pPr>
        <w:jc w:val="both"/>
      </w:pPr>
      <w:r w:rsidRPr="00CA7897">
        <w:t>26. Бестарифные системы заработной платы – это системы…</w:t>
      </w:r>
    </w:p>
    <w:p w:rsidR="00E754B8" w:rsidRPr="00CA7897" w:rsidRDefault="00E754B8" w:rsidP="00E754B8">
      <w:pPr>
        <w:jc w:val="both"/>
      </w:pPr>
      <w:r w:rsidRPr="00CA7897">
        <w:t>а)  не использующие единую тарифную сетку;</w:t>
      </w:r>
    </w:p>
    <w:p w:rsidR="00E754B8" w:rsidRPr="00CA7897" w:rsidRDefault="00E754B8" w:rsidP="00E754B8">
      <w:pPr>
        <w:jc w:val="both"/>
      </w:pPr>
      <w:r w:rsidRPr="00CA7897">
        <w:t>б)  не использующие тарифную систему при начислении заработка;</w:t>
      </w:r>
    </w:p>
    <w:p w:rsidR="00E754B8" w:rsidRPr="00CA7897" w:rsidRDefault="00E754B8" w:rsidP="00E754B8">
      <w:pPr>
        <w:jc w:val="both"/>
      </w:pPr>
      <w:r w:rsidRPr="00CA7897">
        <w:t>в)  коллективной оплаты, не использующие тарифную систему;</w:t>
      </w:r>
    </w:p>
    <w:p w:rsidR="00E754B8" w:rsidRPr="00CA7897" w:rsidRDefault="00E754B8" w:rsidP="00E754B8">
      <w:pPr>
        <w:jc w:val="both"/>
      </w:pPr>
      <w:r w:rsidRPr="00CA7897">
        <w:t>г) использующие вместо тарифных ставок сдельные расценки.</w:t>
      </w:r>
    </w:p>
    <w:p w:rsidR="00E754B8" w:rsidRPr="00CA7897" w:rsidRDefault="00E754B8" w:rsidP="00E754B8">
      <w:pPr>
        <w:jc w:val="both"/>
      </w:pPr>
      <w:r w:rsidRPr="00CA7897">
        <w:t>27. Экономическая эффективность премиальной системы предполагает. что:</w:t>
      </w:r>
    </w:p>
    <w:p w:rsidR="00E754B8" w:rsidRPr="00CA7897" w:rsidRDefault="00E754B8" w:rsidP="00E754B8">
      <w:pPr>
        <w:jc w:val="both"/>
      </w:pPr>
      <w:r w:rsidRPr="00CA7897">
        <w:t>а) реальная заработная плата работников повышается;</w:t>
      </w:r>
    </w:p>
    <w:p w:rsidR="00E754B8" w:rsidRPr="00CA7897" w:rsidRDefault="00E754B8" w:rsidP="00E754B8">
      <w:pPr>
        <w:jc w:val="both"/>
      </w:pPr>
      <w:r w:rsidRPr="00CA7897">
        <w:t>б) результаты (полученная экономия, дополнительная прибыль) внедрения премиальной системы превышают затраты (сумму выплаченных премий);</w:t>
      </w:r>
    </w:p>
    <w:p w:rsidR="00E754B8" w:rsidRPr="00CA7897" w:rsidRDefault="00E754B8" w:rsidP="00E754B8">
      <w:pPr>
        <w:jc w:val="both"/>
      </w:pPr>
      <w:r w:rsidRPr="00CA7897">
        <w:t>в) средний процент премии не превышает расчетного максимально допустимого процента;</w:t>
      </w:r>
    </w:p>
    <w:p w:rsidR="00E754B8" w:rsidRPr="00CA7897" w:rsidRDefault="00E754B8" w:rsidP="00E754B8">
      <w:pPr>
        <w:jc w:val="both"/>
      </w:pPr>
      <w:r w:rsidRPr="00CA7897">
        <w:t>г) внедрение премиальной системы стимулирует работников к повышению трудовой активности.</w:t>
      </w:r>
    </w:p>
    <w:p w:rsidR="00E754B8" w:rsidRPr="00CA7897" w:rsidRDefault="00E754B8" w:rsidP="00E754B8">
      <w:pPr>
        <w:jc w:val="both"/>
      </w:pPr>
      <w:r w:rsidRPr="00CA7897">
        <w:t>28. Сущность дифференцированных систем оплаты труда заключается в том, что:</w:t>
      </w:r>
    </w:p>
    <w:p w:rsidR="00E754B8" w:rsidRPr="00CA7897" w:rsidRDefault="00E754B8" w:rsidP="00E754B8">
      <w:pPr>
        <w:jc w:val="both"/>
      </w:pPr>
      <w:r w:rsidRPr="00CA7897">
        <w:t>а)  уровень оплаты за единицу работы изменяется при отклонении уровня выполнения заданий от установленной эталонной базы;</w:t>
      </w:r>
    </w:p>
    <w:p w:rsidR="00E754B8" w:rsidRPr="00CA7897" w:rsidRDefault="00E754B8" w:rsidP="00E754B8">
      <w:pPr>
        <w:jc w:val="both"/>
      </w:pPr>
      <w:r w:rsidRPr="00CA7897">
        <w:t>б) расценки дифференцируются в зависимости от условий труда;</w:t>
      </w:r>
    </w:p>
    <w:p w:rsidR="00E754B8" w:rsidRPr="00CA7897" w:rsidRDefault="00E754B8" w:rsidP="00E754B8">
      <w:pPr>
        <w:jc w:val="both"/>
      </w:pPr>
      <w:r w:rsidRPr="00CA7897">
        <w:t>в) нормы выработки дифференцируются в зависимости от квалификации работников;</w:t>
      </w:r>
    </w:p>
    <w:p w:rsidR="00E754B8" w:rsidRPr="00CA7897" w:rsidRDefault="00E754B8" w:rsidP="00E754B8">
      <w:pPr>
        <w:jc w:val="both"/>
      </w:pPr>
      <w:r w:rsidRPr="00CA7897">
        <w:t>г) работники поощряются с помощью системы дифференцированных доплат и надбавок.</w:t>
      </w:r>
    </w:p>
    <w:p w:rsidR="00E754B8" w:rsidRPr="00CA7897" w:rsidRDefault="00E754B8" w:rsidP="00E754B8">
      <w:pPr>
        <w:jc w:val="both"/>
      </w:pPr>
      <w:r w:rsidRPr="00CA7897">
        <w:t>29. При использовании коллективной оплаты труда распределяться по коллективной системе могут:</w:t>
      </w:r>
    </w:p>
    <w:p w:rsidR="00E754B8" w:rsidRPr="00CA7897" w:rsidRDefault="00E754B8" w:rsidP="00E754B8">
      <w:pPr>
        <w:jc w:val="both"/>
      </w:pPr>
      <w:r w:rsidRPr="00CA7897">
        <w:t>а) премия;</w:t>
      </w:r>
    </w:p>
    <w:p w:rsidR="00E754B8" w:rsidRPr="00CA7897" w:rsidRDefault="00E754B8" w:rsidP="00E754B8">
      <w:pPr>
        <w:jc w:val="both"/>
      </w:pPr>
      <w:r w:rsidRPr="00CA7897">
        <w:t>б) надтарифная часть заработка;</w:t>
      </w:r>
    </w:p>
    <w:p w:rsidR="00E754B8" w:rsidRPr="00CA7897" w:rsidRDefault="00E754B8" w:rsidP="00E754B8">
      <w:pPr>
        <w:jc w:val="both"/>
      </w:pPr>
      <w:r w:rsidRPr="00CA7897">
        <w:t>в) весь заработок, включая премии;</w:t>
      </w:r>
    </w:p>
    <w:p w:rsidR="00E754B8" w:rsidRPr="00CA7897" w:rsidRDefault="00E754B8" w:rsidP="00E754B8">
      <w:pPr>
        <w:jc w:val="both"/>
      </w:pPr>
      <w:r w:rsidRPr="00CA7897">
        <w:t>г) выплаты индивидуального характера и персональные надбавки.</w:t>
      </w:r>
    </w:p>
    <w:p w:rsidR="00E754B8" w:rsidRPr="00CA7897" w:rsidRDefault="00E754B8" w:rsidP="00E754B8">
      <w:pPr>
        <w:jc w:val="both"/>
      </w:pPr>
    </w:p>
    <w:p w:rsidR="00E754B8" w:rsidRPr="00CA7897" w:rsidRDefault="00E754B8" w:rsidP="00E754B8">
      <w:pPr>
        <w:jc w:val="both"/>
      </w:pPr>
      <w:r w:rsidRPr="00CA7897">
        <w:t>30. Какие из перечисленных бестарифных систем заработной платы относятся к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E754B8" w:rsidRPr="00CA7897" w:rsidTr="00BE621C">
        <w:tc>
          <w:tcPr>
            <w:tcW w:w="544" w:type="dxa"/>
          </w:tcPr>
          <w:p w:rsidR="00E754B8" w:rsidRPr="00CA7897" w:rsidRDefault="00E754B8" w:rsidP="00BE621C">
            <w:pPr>
              <w:jc w:val="both"/>
              <w:rPr>
                <w:b/>
              </w:rPr>
            </w:pPr>
            <w:r w:rsidRPr="00CA7897">
              <w:rPr>
                <w:b/>
              </w:rPr>
              <w:t>№ п/п</w:t>
            </w:r>
          </w:p>
        </w:tc>
        <w:tc>
          <w:tcPr>
            <w:tcW w:w="6976" w:type="dxa"/>
          </w:tcPr>
          <w:p w:rsidR="00E754B8" w:rsidRPr="00CA7897" w:rsidRDefault="00E754B8" w:rsidP="00BE621C">
            <w:pPr>
              <w:jc w:val="both"/>
              <w:rPr>
                <w:b/>
              </w:rPr>
            </w:pPr>
            <w:r w:rsidRPr="00CA7897">
              <w:rPr>
                <w:b/>
              </w:rPr>
              <w:t>Вид бестарифной системы заработной платы</w:t>
            </w:r>
          </w:p>
        </w:tc>
        <w:tc>
          <w:tcPr>
            <w:tcW w:w="1090" w:type="dxa"/>
          </w:tcPr>
          <w:p w:rsidR="00E754B8" w:rsidRPr="00CA7897" w:rsidRDefault="00E754B8" w:rsidP="00BE621C">
            <w:pPr>
              <w:jc w:val="both"/>
              <w:rPr>
                <w:b/>
              </w:rPr>
            </w:pPr>
            <w:r w:rsidRPr="00CA7897">
              <w:rPr>
                <w:b/>
              </w:rPr>
              <w:t>Коллективная</w:t>
            </w:r>
          </w:p>
          <w:p w:rsidR="00E754B8" w:rsidRPr="00CA7897" w:rsidRDefault="00E754B8" w:rsidP="00BE621C">
            <w:pPr>
              <w:ind w:firstLine="720"/>
              <w:jc w:val="both"/>
              <w:rPr>
                <w:b/>
              </w:rPr>
            </w:pPr>
            <w:r w:rsidRPr="00CA7897">
              <w:rPr>
                <w:b/>
              </w:rPr>
              <w:t>(К)</w:t>
            </w:r>
          </w:p>
        </w:tc>
        <w:tc>
          <w:tcPr>
            <w:tcW w:w="1244" w:type="dxa"/>
          </w:tcPr>
          <w:p w:rsidR="00E754B8" w:rsidRPr="00CA7897" w:rsidRDefault="00E754B8" w:rsidP="00BE621C">
            <w:pPr>
              <w:jc w:val="both"/>
              <w:rPr>
                <w:b/>
              </w:rPr>
            </w:pPr>
            <w:r w:rsidRPr="00CA7897">
              <w:rPr>
                <w:b/>
              </w:rPr>
              <w:t>Индивидуальная</w:t>
            </w:r>
          </w:p>
          <w:p w:rsidR="00E754B8" w:rsidRPr="00CA7897" w:rsidRDefault="00E754B8" w:rsidP="00BE621C">
            <w:pPr>
              <w:ind w:firstLine="720"/>
              <w:jc w:val="both"/>
              <w:rPr>
                <w:b/>
              </w:rPr>
            </w:pPr>
            <w:r w:rsidRPr="00CA7897">
              <w:rPr>
                <w:b/>
              </w:rPr>
              <w:t>(И)</w:t>
            </w:r>
          </w:p>
        </w:tc>
      </w:tr>
      <w:tr w:rsidR="00E754B8" w:rsidRPr="00CA7897" w:rsidTr="00BE621C">
        <w:trPr>
          <w:cantSplit/>
        </w:trPr>
        <w:tc>
          <w:tcPr>
            <w:tcW w:w="544" w:type="dxa"/>
          </w:tcPr>
          <w:p w:rsidR="00E754B8" w:rsidRPr="00CA7897" w:rsidRDefault="00E754B8" w:rsidP="00BE621C">
            <w:pPr>
              <w:ind w:firstLine="720"/>
              <w:jc w:val="both"/>
              <w:rPr>
                <w:bCs/>
              </w:rPr>
            </w:pPr>
            <w:r w:rsidRPr="00CA7897">
              <w:rPr>
                <w:bCs/>
              </w:rPr>
              <w:t>1</w:t>
            </w:r>
          </w:p>
        </w:tc>
        <w:tc>
          <w:tcPr>
            <w:tcW w:w="6976" w:type="dxa"/>
          </w:tcPr>
          <w:p w:rsidR="00E754B8" w:rsidRPr="00CA7897" w:rsidRDefault="00E754B8" w:rsidP="00BE621C">
            <w:pPr>
              <w:jc w:val="both"/>
              <w:rPr>
                <w:bCs/>
              </w:rPr>
            </w:pPr>
            <w:r w:rsidRPr="00CA7897">
              <w:rPr>
                <w:bCs/>
              </w:rPr>
              <w:t>«Плавающие оклады»</w:t>
            </w:r>
          </w:p>
        </w:tc>
        <w:tc>
          <w:tcPr>
            <w:tcW w:w="1090" w:type="dxa"/>
          </w:tcPr>
          <w:p w:rsidR="00E754B8" w:rsidRPr="00CA7897" w:rsidRDefault="00E754B8" w:rsidP="00BE621C">
            <w:pPr>
              <w:ind w:firstLine="720"/>
              <w:jc w:val="both"/>
              <w:rPr>
                <w:bCs/>
              </w:rPr>
            </w:pPr>
          </w:p>
        </w:tc>
        <w:tc>
          <w:tcPr>
            <w:tcW w:w="1244" w:type="dxa"/>
          </w:tcPr>
          <w:p w:rsidR="00E754B8" w:rsidRPr="00CA7897" w:rsidRDefault="00E754B8" w:rsidP="00BE621C">
            <w:pPr>
              <w:ind w:firstLine="720"/>
              <w:jc w:val="both"/>
              <w:rPr>
                <w:bCs/>
              </w:rPr>
            </w:pPr>
          </w:p>
        </w:tc>
      </w:tr>
      <w:tr w:rsidR="00E754B8" w:rsidRPr="00CA7897" w:rsidTr="00BE621C">
        <w:trPr>
          <w:cantSplit/>
        </w:trPr>
        <w:tc>
          <w:tcPr>
            <w:tcW w:w="544" w:type="dxa"/>
          </w:tcPr>
          <w:p w:rsidR="00E754B8" w:rsidRPr="00CA7897" w:rsidRDefault="00E754B8" w:rsidP="00BE621C">
            <w:pPr>
              <w:ind w:firstLine="720"/>
              <w:jc w:val="both"/>
              <w:rPr>
                <w:bCs/>
              </w:rPr>
            </w:pPr>
            <w:r w:rsidRPr="00CA7897">
              <w:rPr>
                <w:bCs/>
              </w:rPr>
              <w:t>2</w:t>
            </w:r>
          </w:p>
        </w:tc>
        <w:tc>
          <w:tcPr>
            <w:tcW w:w="6976" w:type="dxa"/>
          </w:tcPr>
          <w:p w:rsidR="00E754B8" w:rsidRPr="00CA7897" w:rsidRDefault="00E754B8" w:rsidP="00BE621C">
            <w:pPr>
              <w:jc w:val="both"/>
              <w:rPr>
                <w:bCs/>
              </w:rPr>
            </w:pPr>
            <w:r w:rsidRPr="00CA7897">
              <w:rPr>
                <w:bCs/>
              </w:rPr>
              <w:t>Ставка трудового вознаграждения</w:t>
            </w:r>
          </w:p>
        </w:tc>
        <w:tc>
          <w:tcPr>
            <w:tcW w:w="1090" w:type="dxa"/>
          </w:tcPr>
          <w:p w:rsidR="00E754B8" w:rsidRPr="00CA7897" w:rsidRDefault="00E754B8" w:rsidP="00BE621C">
            <w:pPr>
              <w:ind w:firstLine="720"/>
              <w:jc w:val="both"/>
              <w:rPr>
                <w:bCs/>
              </w:rPr>
            </w:pPr>
          </w:p>
        </w:tc>
        <w:tc>
          <w:tcPr>
            <w:tcW w:w="1244" w:type="dxa"/>
          </w:tcPr>
          <w:p w:rsidR="00E754B8" w:rsidRPr="00CA7897" w:rsidRDefault="00E754B8" w:rsidP="00BE621C">
            <w:pPr>
              <w:ind w:firstLine="720"/>
              <w:jc w:val="both"/>
              <w:rPr>
                <w:bCs/>
              </w:rPr>
            </w:pPr>
          </w:p>
        </w:tc>
      </w:tr>
      <w:tr w:rsidR="00E754B8" w:rsidRPr="00CA7897" w:rsidTr="00BE621C">
        <w:trPr>
          <w:cantSplit/>
        </w:trPr>
        <w:tc>
          <w:tcPr>
            <w:tcW w:w="544" w:type="dxa"/>
          </w:tcPr>
          <w:p w:rsidR="00E754B8" w:rsidRPr="00CA7897" w:rsidRDefault="00E754B8" w:rsidP="00BE621C">
            <w:pPr>
              <w:ind w:firstLine="720"/>
              <w:jc w:val="both"/>
              <w:rPr>
                <w:bCs/>
              </w:rPr>
            </w:pPr>
            <w:r w:rsidRPr="00CA7897">
              <w:rPr>
                <w:bCs/>
              </w:rPr>
              <w:t>3</w:t>
            </w:r>
          </w:p>
        </w:tc>
        <w:tc>
          <w:tcPr>
            <w:tcW w:w="6976" w:type="dxa"/>
          </w:tcPr>
          <w:p w:rsidR="00E754B8" w:rsidRPr="00CA7897" w:rsidRDefault="00E754B8" w:rsidP="00BE621C">
            <w:pPr>
              <w:jc w:val="both"/>
              <w:rPr>
                <w:bCs/>
              </w:rPr>
            </w:pPr>
            <w:r w:rsidRPr="00CA7897">
              <w:rPr>
                <w:bCs/>
              </w:rPr>
              <w:t>Система «коэффициентов трудовой стоимости»</w:t>
            </w:r>
          </w:p>
        </w:tc>
        <w:tc>
          <w:tcPr>
            <w:tcW w:w="1090" w:type="dxa"/>
          </w:tcPr>
          <w:p w:rsidR="00E754B8" w:rsidRPr="00CA7897" w:rsidRDefault="00E754B8" w:rsidP="00BE621C">
            <w:pPr>
              <w:ind w:firstLine="720"/>
              <w:jc w:val="both"/>
              <w:rPr>
                <w:bCs/>
              </w:rPr>
            </w:pPr>
          </w:p>
        </w:tc>
        <w:tc>
          <w:tcPr>
            <w:tcW w:w="1244" w:type="dxa"/>
          </w:tcPr>
          <w:p w:rsidR="00E754B8" w:rsidRPr="00CA7897" w:rsidRDefault="00E754B8" w:rsidP="00BE621C">
            <w:pPr>
              <w:ind w:firstLine="720"/>
              <w:jc w:val="both"/>
              <w:rPr>
                <w:bCs/>
              </w:rPr>
            </w:pPr>
          </w:p>
        </w:tc>
      </w:tr>
      <w:tr w:rsidR="00E754B8" w:rsidRPr="00CA7897" w:rsidTr="00BE621C">
        <w:trPr>
          <w:cantSplit/>
        </w:trPr>
        <w:tc>
          <w:tcPr>
            <w:tcW w:w="544" w:type="dxa"/>
          </w:tcPr>
          <w:p w:rsidR="00E754B8" w:rsidRPr="00CA7897" w:rsidRDefault="00E754B8" w:rsidP="00BE621C">
            <w:pPr>
              <w:ind w:firstLine="720"/>
              <w:jc w:val="both"/>
              <w:rPr>
                <w:bCs/>
              </w:rPr>
            </w:pPr>
            <w:r w:rsidRPr="00CA7897">
              <w:rPr>
                <w:bCs/>
              </w:rPr>
              <w:t>4</w:t>
            </w:r>
          </w:p>
        </w:tc>
        <w:tc>
          <w:tcPr>
            <w:tcW w:w="6976" w:type="dxa"/>
          </w:tcPr>
          <w:p w:rsidR="00E754B8" w:rsidRPr="00CA7897" w:rsidRDefault="00E754B8" w:rsidP="00BE621C">
            <w:pPr>
              <w:jc w:val="both"/>
              <w:rPr>
                <w:bCs/>
              </w:rPr>
            </w:pPr>
            <w:r w:rsidRPr="00CA7897">
              <w:rPr>
                <w:bCs/>
              </w:rPr>
              <w:t>Система «квалификационных уровней»</w:t>
            </w:r>
          </w:p>
        </w:tc>
        <w:tc>
          <w:tcPr>
            <w:tcW w:w="1090" w:type="dxa"/>
          </w:tcPr>
          <w:p w:rsidR="00E754B8" w:rsidRPr="00CA7897" w:rsidRDefault="00E754B8" w:rsidP="00BE621C">
            <w:pPr>
              <w:ind w:firstLine="720"/>
              <w:jc w:val="both"/>
              <w:rPr>
                <w:bCs/>
              </w:rPr>
            </w:pPr>
          </w:p>
        </w:tc>
        <w:tc>
          <w:tcPr>
            <w:tcW w:w="1244" w:type="dxa"/>
          </w:tcPr>
          <w:p w:rsidR="00E754B8" w:rsidRPr="00CA7897" w:rsidRDefault="00E754B8" w:rsidP="00BE621C">
            <w:pPr>
              <w:ind w:firstLine="720"/>
              <w:jc w:val="both"/>
              <w:rPr>
                <w:bCs/>
              </w:rPr>
            </w:pPr>
          </w:p>
        </w:tc>
      </w:tr>
      <w:tr w:rsidR="00E754B8" w:rsidRPr="00CA7897" w:rsidTr="00BE621C">
        <w:trPr>
          <w:cantSplit/>
        </w:trPr>
        <w:tc>
          <w:tcPr>
            <w:tcW w:w="544" w:type="dxa"/>
          </w:tcPr>
          <w:p w:rsidR="00E754B8" w:rsidRPr="00CA7897" w:rsidRDefault="00E754B8" w:rsidP="00BE621C">
            <w:pPr>
              <w:ind w:firstLine="720"/>
              <w:jc w:val="both"/>
              <w:rPr>
                <w:bCs/>
              </w:rPr>
            </w:pPr>
            <w:r w:rsidRPr="00CA7897">
              <w:rPr>
                <w:bCs/>
              </w:rPr>
              <w:t>5</w:t>
            </w:r>
          </w:p>
        </w:tc>
        <w:tc>
          <w:tcPr>
            <w:tcW w:w="6976" w:type="dxa"/>
          </w:tcPr>
          <w:p w:rsidR="00E754B8" w:rsidRPr="00CA7897" w:rsidRDefault="00E754B8" w:rsidP="00BE621C">
            <w:pPr>
              <w:jc w:val="both"/>
              <w:rPr>
                <w:bCs/>
              </w:rPr>
            </w:pPr>
            <w:r w:rsidRPr="00CA7897">
              <w:rPr>
                <w:bCs/>
              </w:rPr>
              <w:t>Комиссионная оплата</w:t>
            </w:r>
          </w:p>
        </w:tc>
        <w:tc>
          <w:tcPr>
            <w:tcW w:w="1090" w:type="dxa"/>
          </w:tcPr>
          <w:p w:rsidR="00E754B8" w:rsidRPr="00CA7897" w:rsidRDefault="00E754B8" w:rsidP="00BE621C">
            <w:pPr>
              <w:ind w:firstLine="720"/>
              <w:jc w:val="both"/>
              <w:rPr>
                <w:bCs/>
              </w:rPr>
            </w:pPr>
          </w:p>
        </w:tc>
        <w:tc>
          <w:tcPr>
            <w:tcW w:w="1244" w:type="dxa"/>
          </w:tcPr>
          <w:p w:rsidR="00E754B8" w:rsidRPr="00CA7897" w:rsidRDefault="00E754B8" w:rsidP="00BE621C">
            <w:pPr>
              <w:ind w:firstLine="720"/>
              <w:jc w:val="both"/>
              <w:rPr>
                <w:bCs/>
              </w:rPr>
            </w:pPr>
          </w:p>
        </w:tc>
      </w:tr>
      <w:tr w:rsidR="00E754B8" w:rsidRPr="00CA7897" w:rsidTr="00BE621C">
        <w:trPr>
          <w:cantSplit/>
        </w:trPr>
        <w:tc>
          <w:tcPr>
            <w:tcW w:w="544" w:type="dxa"/>
          </w:tcPr>
          <w:p w:rsidR="00E754B8" w:rsidRPr="00CA7897" w:rsidRDefault="00E754B8" w:rsidP="00BE621C">
            <w:pPr>
              <w:ind w:firstLine="720"/>
              <w:jc w:val="both"/>
              <w:rPr>
                <w:bCs/>
              </w:rPr>
            </w:pPr>
            <w:r w:rsidRPr="00CA7897">
              <w:rPr>
                <w:bCs/>
              </w:rPr>
              <w:t>6</w:t>
            </w:r>
          </w:p>
        </w:tc>
        <w:tc>
          <w:tcPr>
            <w:tcW w:w="6976" w:type="dxa"/>
          </w:tcPr>
          <w:p w:rsidR="00E754B8" w:rsidRPr="00CA7897" w:rsidRDefault="00E754B8" w:rsidP="00BE621C">
            <w:pPr>
              <w:jc w:val="both"/>
              <w:rPr>
                <w:bCs/>
              </w:rPr>
            </w:pPr>
            <w:r w:rsidRPr="00CA7897">
              <w:rPr>
                <w:bCs/>
              </w:rPr>
              <w:t>Система «оценки заслуг»</w:t>
            </w:r>
          </w:p>
        </w:tc>
        <w:tc>
          <w:tcPr>
            <w:tcW w:w="1090" w:type="dxa"/>
          </w:tcPr>
          <w:p w:rsidR="00E754B8" w:rsidRPr="00CA7897" w:rsidRDefault="00E754B8" w:rsidP="00BE621C">
            <w:pPr>
              <w:ind w:firstLine="720"/>
              <w:jc w:val="both"/>
              <w:rPr>
                <w:bCs/>
              </w:rPr>
            </w:pPr>
          </w:p>
        </w:tc>
        <w:tc>
          <w:tcPr>
            <w:tcW w:w="1244" w:type="dxa"/>
          </w:tcPr>
          <w:p w:rsidR="00E754B8" w:rsidRPr="00CA7897" w:rsidRDefault="00E754B8" w:rsidP="00BE621C">
            <w:pPr>
              <w:ind w:firstLine="720"/>
              <w:jc w:val="both"/>
              <w:rPr>
                <w:bCs/>
              </w:rPr>
            </w:pPr>
          </w:p>
        </w:tc>
      </w:tr>
    </w:tbl>
    <w:p w:rsidR="00E754B8" w:rsidRPr="00CA7897" w:rsidRDefault="00E754B8" w:rsidP="00E754B8">
      <w:pPr>
        <w:ind w:firstLine="720"/>
        <w:jc w:val="center"/>
        <w:rPr>
          <w:b/>
        </w:rPr>
      </w:pPr>
    </w:p>
    <w:p w:rsidR="00E754B8" w:rsidRPr="00CA7897" w:rsidRDefault="00E754B8" w:rsidP="00E754B8">
      <w:pPr>
        <w:ind w:firstLine="720"/>
        <w:jc w:val="center"/>
        <w:rPr>
          <w:b/>
        </w:rPr>
      </w:pPr>
      <w:r w:rsidRPr="00CA7897">
        <w:rPr>
          <w:b/>
        </w:rPr>
        <w:t>Сase- stady</w:t>
      </w:r>
    </w:p>
    <w:p w:rsidR="00E754B8" w:rsidRPr="00CA7897" w:rsidRDefault="00E754B8" w:rsidP="00E754B8">
      <w:pPr>
        <w:ind w:firstLine="720"/>
        <w:jc w:val="center"/>
        <w:rPr>
          <w:b/>
        </w:rPr>
      </w:pPr>
    </w:p>
    <w:p w:rsidR="00E754B8" w:rsidRPr="00CA7897" w:rsidRDefault="00E754B8" w:rsidP="00E754B8">
      <w:pPr>
        <w:ind w:firstLine="720"/>
        <w:jc w:val="center"/>
        <w:rPr>
          <w:b/>
        </w:rPr>
      </w:pPr>
      <w:r w:rsidRPr="00CA7897">
        <w:rPr>
          <w:b/>
        </w:rPr>
        <w:t>Кейс 1</w:t>
      </w:r>
    </w:p>
    <w:p w:rsidR="00E754B8" w:rsidRPr="00CA7897" w:rsidRDefault="00E754B8" w:rsidP="00E754B8">
      <w:pPr>
        <w:ind w:firstLine="720"/>
        <w:jc w:val="both"/>
      </w:pPr>
      <w:r w:rsidRPr="00CA7897">
        <w:t>В этом задании необходимо продемонстрировать умение студентов мотивировать подчиненных.</w:t>
      </w:r>
    </w:p>
    <w:p w:rsidR="00E754B8" w:rsidRPr="00CA7897" w:rsidRDefault="00E754B8" w:rsidP="00E754B8">
      <w:pPr>
        <w:ind w:firstLine="720"/>
        <w:jc w:val="both"/>
      </w:pPr>
      <w:r w:rsidRPr="00CA7897">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E754B8" w:rsidRPr="00CA7897" w:rsidRDefault="00E754B8" w:rsidP="00E754B8">
      <w:pPr>
        <w:ind w:firstLine="720"/>
        <w:jc w:val="both"/>
      </w:pPr>
      <w:r w:rsidRPr="00CA7897">
        <w:t>1 шаг. Дать студентам возможность сформулировать в форме прямой речи обращение к подчиненным.</w:t>
      </w:r>
    </w:p>
    <w:p w:rsidR="00E754B8" w:rsidRPr="00CA7897" w:rsidRDefault="00E754B8" w:rsidP="00E754B8">
      <w:pPr>
        <w:ind w:firstLine="720"/>
        <w:jc w:val="both"/>
      </w:pPr>
      <w:r w:rsidRPr="00CA7897">
        <w:t>2 шаг. Предложить студентам три варианта ответов руководителей. Они должны выбрать наиболее эффективный и объяснить, почему.</w:t>
      </w:r>
    </w:p>
    <w:p w:rsidR="00E754B8" w:rsidRPr="00CA7897" w:rsidRDefault="00E754B8" w:rsidP="00E754B8">
      <w:pPr>
        <w:ind w:firstLine="720"/>
        <w:jc w:val="both"/>
      </w:pPr>
      <w:r w:rsidRPr="00CA7897">
        <w:t>Ответы руководителей:</w:t>
      </w:r>
    </w:p>
    <w:p w:rsidR="00E754B8" w:rsidRPr="00CA7897" w:rsidRDefault="00E754B8" w:rsidP="00E754B8">
      <w:pPr>
        <w:ind w:firstLine="720"/>
        <w:jc w:val="both"/>
      </w:pPr>
      <w:r w:rsidRPr="00CA7897">
        <w:t>Руководитель 1.</w:t>
      </w:r>
    </w:p>
    <w:p w:rsidR="00E754B8" w:rsidRPr="00CA7897" w:rsidRDefault="00E754B8" w:rsidP="00E754B8">
      <w:pPr>
        <w:ind w:firstLine="720"/>
        <w:jc w:val="both"/>
      </w:pPr>
      <w:r w:rsidRPr="00CA7897">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E754B8" w:rsidRPr="00CA7897" w:rsidRDefault="00E754B8" w:rsidP="00E754B8">
      <w:pPr>
        <w:ind w:firstLine="720"/>
        <w:jc w:val="both"/>
      </w:pPr>
      <w:r w:rsidRPr="00CA7897">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E754B8" w:rsidRPr="00CA7897" w:rsidRDefault="00E754B8" w:rsidP="00E754B8">
      <w:pPr>
        <w:ind w:firstLine="720"/>
        <w:jc w:val="both"/>
      </w:pPr>
      <w:r w:rsidRPr="00CA7897">
        <w:t xml:space="preserve"> Руководитель 2</w:t>
      </w:r>
    </w:p>
    <w:p w:rsidR="00E754B8" w:rsidRPr="00CA7897" w:rsidRDefault="00E754B8" w:rsidP="00E754B8">
      <w:pPr>
        <w:ind w:firstLine="720"/>
        <w:jc w:val="both"/>
      </w:pPr>
      <w:r w:rsidRPr="00CA7897">
        <w:t xml:space="preserve"> 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E754B8" w:rsidRPr="00CA7897" w:rsidRDefault="00E754B8" w:rsidP="00E754B8">
      <w:pPr>
        <w:ind w:firstLine="720"/>
        <w:jc w:val="both"/>
      </w:pPr>
      <w:r w:rsidRPr="00CA7897">
        <w:t>Руководитель 3</w:t>
      </w:r>
    </w:p>
    <w:p w:rsidR="00E754B8" w:rsidRPr="00CA7897" w:rsidRDefault="00E754B8" w:rsidP="00E754B8">
      <w:pPr>
        <w:ind w:firstLine="720"/>
        <w:jc w:val="both"/>
      </w:pPr>
      <w:r w:rsidRPr="00CA7897">
        <w:t>Добрый день, коллеги!</w:t>
      </w:r>
    </w:p>
    <w:p w:rsidR="00E754B8" w:rsidRPr="00CA7897" w:rsidRDefault="00E754B8" w:rsidP="00E754B8">
      <w:pPr>
        <w:ind w:firstLine="720"/>
        <w:jc w:val="both"/>
      </w:pPr>
      <w:r w:rsidRPr="00CA7897">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E754B8" w:rsidRPr="00CA7897" w:rsidRDefault="00E754B8" w:rsidP="00E754B8">
      <w:pPr>
        <w:ind w:firstLine="720"/>
        <w:jc w:val="both"/>
      </w:pPr>
      <w:r w:rsidRPr="00CA7897">
        <w:t>Выберите тот ответ, который вам кажется самым эффективным. Сформулируйте свой ответ. А теперь сверьтесь с нашим мнением.</w:t>
      </w:r>
    </w:p>
    <w:p w:rsidR="00E754B8" w:rsidRPr="00CA7897" w:rsidRDefault="00E754B8" w:rsidP="00E754B8">
      <w:pPr>
        <w:ind w:firstLine="720"/>
        <w:jc w:val="both"/>
      </w:pPr>
    </w:p>
    <w:p w:rsidR="00E754B8" w:rsidRPr="00CA7897" w:rsidRDefault="00E754B8" w:rsidP="00E754B8">
      <w:pPr>
        <w:ind w:firstLine="720"/>
        <w:jc w:val="center"/>
        <w:rPr>
          <w:b/>
        </w:rPr>
      </w:pPr>
      <w:r w:rsidRPr="00CA7897">
        <w:rPr>
          <w:b/>
        </w:rPr>
        <w:t>Кейс 2</w:t>
      </w:r>
    </w:p>
    <w:p w:rsidR="00E754B8" w:rsidRPr="00CA7897" w:rsidRDefault="00E754B8" w:rsidP="00E754B8">
      <w:pPr>
        <w:ind w:firstLine="720"/>
        <w:jc w:val="both"/>
      </w:pPr>
      <w:r w:rsidRPr="00CA7897">
        <w:t>Краткая характеристика предприятия</w:t>
      </w:r>
    </w:p>
    <w:p w:rsidR="00E754B8" w:rsidRPr="00CA7897" w:rsidRDefault="00E754B8" w:rsidP="00E754B8">
      <w:pPr>
        <w:ind w:firstLine="720"/>
        <w:jc w:val="both"/>
      </w:pPr>
      <w:r w:rsidRPr="00CA7897">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E754B8" w:rsidRPr="00CA7897" w:rsidRDefault="00E754B8" w:rsidP="00E754B8">
      <w:pPr>
        <w:ind w:firstLine="720"/>
        <w:jc w:val="both"/>
      </w:pPr>
      <w:r w:rsidRPr="00CA7897">
        <w:t>Отель ориентирован на прием клиентов с повышенными требованиями к качеству номеров и сервисов.(Superior business).</w:t>
      </w:r>
    </w:p>
    <w:p w:rsidR="00E754B8" w:rsidRPr="00CA7897" w:rsidRDefault="00E754B8" w:rsidP="00E754B8">
      <w:pPr>
        <w:ind w:firstLine="720"/>
        <w:jc w:val="both"/>
      </w:pPr>
      <w:r w:rsidRPr="00CA7897">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E754B8" w:rsidRPr="00CA7897" w:rsidRDefault="00E754B8" w:rsidP="00E754B8">
      <w:pPr>
        <w:ind w:firstLine="720"/>
        <w:jc w:val="both"/>
      </w:pPr>
      <w:r w:rsidRPr="00CA7897">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E754B8" w:rsidRPr="00CA7897" w:rsidRDefault="00E754B8" w:rsidP="00E754B8">
      <w:pPr>
        <w:ind w:firstLine="720"/>
        <w:jc w:val="both"/>
      </w:pPr>
      <w:r w:rsidRPr="00CA7897">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E754B8" w:rsidRPr="00CA7897" w:rsidRDefault="00E754B8" w:rsidP="00E754B8">
      <w:pPr>
        <w:ind w:firstLine="720"/>
        <w:jc w:val="both"/>
      </w:pPr>
      <w:r w:rsidRPr="00CA7897">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E754B8" w:rsidRPr="00CA7897" w:rsidRDefault="00E754B8" w:rsidP="00E754B8">
      <w:pPr>
        <w:ind w:firstLine="720"/>
        <w:jc w:val="both"/>
      </w:pPr>
      <w:r w:rsidRPr="00CA7897">
        <w:t xml:space="preserve">         </w:t>
      </w:r>
    </w:p>
    <w:p w:rsidR="00E754B8" w:rsidRPr="00CA7897" w:rsidRDefault="00E754B8" w:rsidP="00E754B8">
      <w:pPr>
        <w:ind w:firstLine="720"/>
        <w:jc w:val="center"/>
      </w:pPr>
      <w:r w:rsidRPr="00CA7897">
        <w:t>Анализ мотивационных процессов на предприятии</w:t>
      </w:r>
    </w:p>
    <w:p w:rsidR="00E754B8" w:rsidRPr="00CA7897" w:rsidRDefault="00E754B8" w:rsidP="00E754B8">
      <w:pPr>
        <w:ind w:firstLine="720"/>
        <w:jc w:val="both"/>
      </w:pPr>
    </w:p>
    <w:p w:rsidR="00E754B8" w:rsidRPr="00CA7897" w:rsidRDefault="00E754B8" w:rsidP="00E754B8">
      <w:pPr>
        <w:ind w:firstLine="720"/>
        <w:jc w:val="both"/>
      </w:pPr>
      <w:r w:rsidRPr="00CA7897">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E754B8" w:rsidRPr="00CA7897" w:rsidRDefault="00E754B8" w:rsidP="00E754B8">
      <w:pPr>
        <w:ind w:firstLine="720"/>
        <w:jc w:val="both"/>
      </w:pPr>
      <w:r w:rsidRPr="00CA7897">
        <w:t xml:space="preserve">Проблема мотивирования труда является одной из самых острых проблем, стоящих перед гостиницей «Корвет». </w:t>
      </w:r>
    </w:p>
    <w:p w:rsidR="00E754B8" w:rsidRPr="00CA7897" w:rsidRDefault="00E754B8" w:rsidP="00E754B8">
      <w:pPr>
        <w:ind w:firstLine="720"/>
        <w:jc w:val="both"/>
      </w:pPr>
      <w:r w:rsidRPr="00CA7897">
        <w:t xml:space="preserve">Как правило, руководители рассматривают систему мотивации как инструмент, базирующийся на персональных выплатах работнику. </w:t>
      </w:r>
    </w:p>
    <w:p w:rsidR="00E754B8" w:rsidRPr="00CA7897" w:rsidRDefault="00E754B8" w:rsidP="00E754B8">
      <w:pPr>
        <w:ind w:firstLine="720"/>
        <w:jc w:val="both"/>
      </w:pPr>
      <w:r w:rsidRPr="00CA7897">
        <w:t>В «Корвете» система мотивации неотделима от системы начисления фонда оплаты труда.</w:t>
      </w:r>
    </w:p>
    <w:p w:rsidR="00E754B8" w:rsidRPr="00CA7897" w:rsidRDefault="00E754B8" w:rsidP="00E754B8">
      <w:pPr>
        <w:ind w:firstLine="720"/>
        <w:jc w:val="both"/>
      </w:pPr>
      <w:r w:rsidRPr="00CA7897">
        <w:t xml:space="preserve">Согласно принятым системам мотивации работник получает: </w:t>
      </w:r>
    </w:p>
    <w:p w:rsidR="00E754B8" w:rsidRPr="00CA7897" w:rsidRDefault="00E754B8" w:rsidP="00E754B8">
      <w:pPr>
        <w:ind w:firstLine="720"/>
        <w:jc w:val="both"/>
      </w:pPr>
      <w:r w:rsidRPr="00CA7897">
        <w:t xml:space="preserve">- базовую заработную плату в зависимости от иерархического уровня управления; </w:t>
      </w:r>
    </w:p>
    <w:p w:rsidR="00E754B8" w:rsidRPr="00CA7897" w:rsidRDefault="00E754B8" w:rsidP="00E754B8">
      <w:pPr>
        <w:ind w:firstLine="720"/>
        <w:jc w:val="both"/>
      </w:pPr>
      <w:r w:rsidRPr="00CA7897">
        <w:t xml:space="preserve">- премии и бонусы по результатам деятельности подразделения за отчетный период; </w:t>
      </w:r>
    </w:p>
    <w:p w:rsidR="00E754B8" w:rsidRPr="00CA7897" w:rsidRDefault="00E754B8" w:rsidP="00E754B8">
      <w:pPr>
        <w:ind w:firstLine="720"/>
        <w:jc w:val="both"/>
      </w:pPr>
      <w:r w:rsidRPr="00CA7897">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E754B8" w:rsidRPr="00CA7897" w:rsidRDefault="00E754B8" w:rsidP="00E754B8">
      <w:pPr>
        <w:ind w:firstLine="720"/>
        <w:jc w:val="both"/>
      </w:pPr>
      <w:r w:rsidRPr="00CA7897">
        <w:t>- премии и бонусы по результатам деятельности организации в целом (годовые бонусы).</w:t>
      </w:r>
    </w:p>
    <w:p w:rsidR="00E754B8" w:rsidRPr="00CA7897" w:rsidRDefault="00E754B8" w:rsidP="00E754B8">
      <w:pPr>
        <w:ind w:firstLine="720"/>
        <w:jc w:val="both"/>
      </w:pPr>
      <w:r w:rsidRPr="00CA7897">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E754B8" w:rsidRPr="00CA7897" w:rsidRDefault="00E754B8" w:rsidP="00E754B8">
      <w:pPr>
        <w:ind w:firstLine="720"/>
        <w:jc w:val="both"/>
      </w:pPr>
      <w:r w:rsidRPr="00CA7897">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E754B8" w:rsidRPr="00CA7897" w:rsidRDefault="00E754B8" w:rsidP="00E754B8">
      <w:pPr>
        <w:ind w:firstLine="720"/>
        <w:jc w:val="both"/>
      </w:pPr>
      <w:r w:rsidRPr="00CA7897">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E754B8" w:rsidRPr="00CA7897" w:rsidRDefault="00E754B8" w:rsidP="00E754B8">
      <w:pPr>
        <w:ind w:firstLine="720"/>
        <w:jc w:val="both"/>
      </w:pPr>
      <w:r w:rsidRPr="00CA7897">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E754B8" w:rsidRPr="00CA7897" w:rsidRDefault="00E754B8" w:rsidP="00E754B8">
      <w:pPr>
        <w:ind w:firstLine="720"/>
        <w:jc w:val="both"/>
      </w:pPr>
      <w:r w:rsidRPr="00CA7897">
        <w:t xml:space="preserve">Единственным моральным методом мотивации, традиционно применяемым, является метод личного общения. </w:t>
      </w:r>
    </w:p>
    <w:p w:rsidR="00E754B8" w:rsidRPr="00CA7897" w:rsidRDefault="00E754B8" w:rsidP="00E754B8">
      <w:pPr>
        <w:ind w:firstLine="720"/>
        <w:jc w:val="both"/>
      </w:pPr>
      <w:r w:rsidRPr="00CA7897">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E754B8" w:rsidRPr="00CA7897" w:rsidRDefault="00E754B8" w:rsidP="00E754B8">
      <w:pPr>
        <w:ind w:firstLine="720"/>
        <w:jc w:val="both"/>
      </w:pPr>
      <w:r w:rsidRPr="00CA7897">
        <w:t xml:space="preserve">Мотивирующих факторов в данном случае несколько (список может быть продолжен): </w:t>
      </w:r>
    </w:p>
    <w:p w:rsidR="00E754B8" w:rsidRPr="00CA7897" w:rsidRDefault="00E754B8" w:rsidP="00E754B8">
      <w:pPr>
        <w:ind w:firstLine="720"/>
        <w:jc w:val="both"/>
      </w:pPr>
      <w:r w:rsidRPr="00CA7897">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E754B8" w:rsidRPr="00CA7897" w:rsidRDefault="00E754B8" w:rsidP="00E754B8">
      <w:pPr>
        <w:ind w:firstLine="720"/>
        <w:jc w:val="both"/>
      </w:pPr>
      <w:r w:rsidRPr="00CA7897">
        <w:t xml:space="preserve">- фактор «своего парня» - с таким руководителем хочется работать, его хочется поддержать и неприлично обманывать; </w:t>
      </w:r>
    </w:p>
    <w:p w:rsidR="00E754B8" w:rsidRPr="00CA7897" w:rsidRDefault="00E754B8" w:rsidP="00E754B8">
      <w:pPr>
        <w:ind w:firstLine="720"/>
        <w:jc w:val="both"/>
      </w:pPr>
      <w:r w:rsidRPr="00CA7897">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E754B8" w:rsidRPr="00CA7897" w:rsidRDefault="00E754B8" w:rsidP="00E754B8">
      <w:pPr>
        <w:ind w:firstLine="720"/>
        <w:jc w:val="both"/>
      </w:pPr>
      <w:r w:rsidRPr="00CA7897">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E754B8" w:rsidRPr="00CA7897" w:rsidRDefault="00E754B8" w:rsidP="00E754B8">
      <w:pPr>
        <w:ind w:firstLine="720"/>
        <w:jc w:val="both"/>
      </w:pPr>
      <w:r w:rsidRPr="00CA7897">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E754B8" w:rsidRPr="00CA7897" w:rsidRDefault="00E754B8" w:rsidP="00E754B8">
      <w:pPr>
        <w:ind w:firstLine="720"/>
        <w:jc w:val="both"/>
      </w:pPr>
      <w:r w:rsidRPr="00CA7897">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E754B8" w:rsidRPr="00CA7897" w:rsidRDefault="00E754B8" w:rsidP="00E754B8">
      <w:pPr>
        <w:ind w:firstLine="720"/>
        <w:jc w:val="both"/>
      </w:pPr>
      <w:r w:rsidRPr="00CA7897">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E754B8" w:rsidRPr="00CA7897" w:rsidRDefault="00E754B8" w:rsidP="00E754B8">
      <w:pPr>
        <w:ind w:firstLine="720"/>
        <w:jc w:val="both"/>
      </w:pPr>
      <w:r w:rsidRPr="00CA7897">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E754B8" w:rsidRPr="00CA7897" w:rsidRDefault="00E754B8" w:rsidP="00E754B8">
      <w:pPr>
        <w:ind w:firstLine="720"/>
        <w:jc w:val="both"/>
      </w:pPr>
      <w:r w:rsidRPr="00CA7897">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E754B8" w:rsidRPr="00CA7897" w:rsidRDefault="00E754B8" w:rsidP="00E754B8">
      <w:pPr>
        <w:ind w:firstLine="720"/>
        <w:jc w:val="both"/>
      </w:pPr>
      <w:r w:rsidRPr="00CA7897">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E754B8" w:rsidRPr="00CA7897" w:rsidRDefault="00E754B8" w:rsidP="00E754B8">
      <w:pPr>
        <w:ind w:firstLine="720"/>
        <w:jc w:val="both"/>
      </w:pPr>
      <w:r w:rsidRPr="00CA7897">
        <w:t>На основе опроса работников «Корвет» были выяснено следующее:</w:t>
      </w:r>
    </w:p>
    <w:p w:rsidR="00E754B8" w:rsidRPr="00CA7897" w:rsidRDefault="00E754B8" w:rsidP="00E754B8">
      <w:pPr>
        <w:ind w:firstLine="720"/>
        <w:jc w:val="both"/>
      </w:pPr>
      <w:r w:rsidRPr="00CA7897">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E754B8" w:rsidRPr="00CA7897" w:rsidRDefault="00E754B8" w:rsidP="00E754B8">
      <w:pPr>
        <w:ind w:firstLine="720"/>
        <w:jc w:val="both"/>
      </w:pPr>
      <w:r w:rsidRPr="00CA7897">
        <w:t>* 56% сотрудников не видят перспективы роста в данной организации;</w:t>
      </w:r>
    </w:p>
    <w:p w:rsidR="00E754B8" w:rsidRPr="00CA7897" w:rsidRDefault="00E754B8" w:rsidP="00E754B8">
      <w:pPr>
        <w:ind w:firstLine="720"/>
        <w:jc w:val="both"/>
      </w:pPr>
      <w:r w:rsidRPr="00CA7897">
        <w:t>* 64% опрашиваемых сказали, что их удовлетворяет взаимоотношение с непосредственным руководителем;</w:t>
      </w:r>
    </w:p>
    <w:p w:rsidR="00E754B8" w:rsidRPr="00CA7897" w:rsidRDefault="00E754B8" w:rsidP="00E754B8">
      <w:pPr>
        <w:ind w:firstLine="720"/>
        <w:jc w:val="both"/>
      </w:pPr>
      <w:r w:rsidRPr="00CA7897">
        <w:t>* 42% работников отметили недостаток информации о целях и задачах предприятия;</w:t>
      </w:r>
    </w:p>
    <w:p w:rsidR="00E754B8" w:rsidRPr="00CA7897" w:rsidRDefault="00E754B8" w:rsidP="00E754B8">
      <w:pPr>
        <w:ind w:firstLine="720"/>
        <w:jc w:val="both"/>
      </w:pPr>
      <w:r w:rsidRPr="00CA7897">
        <w:t>* 69% опрошенных работников удовлетворяет коэффициент важности ответственности выполняемой работы;</w:t>
      </w:r>
    </w:p>
    <w:p w:rsidR="00E754B8" w:rsidRPr="00CA7897" w:rsidRDefault="00E754B8" w:rsidP="00E754B8">
      <w:pPr>
        <w:ind w:firstLine="720"/>
        <w:jc w:val="both"/>
      </w:pPr>
      <w:r w:rsidRPr="00CA7897">
        <w:t>* многие неуверенны в завтрашнем дне;</w:t>
      </w:r>
    </w:p>
    <w:p w:rsidR="00E754B8" w:rsidRPr="00CA7897" w:rsidRDefault="00E754B8" w:rsidP="00E754B8">
      <w:pPr>
        <w:ind w:firstLine="720"/>
        <w:jc w:val="both"/>
      </w:pPr>
      <w:r w:rsidRPr="00CA7897">
        <w:t>* 90% отметили среднюю удовлетворенность в возможности выполнять работу, которая была бы уважаема широким кругом людей;</w:t>
      </w:r>
    </w:p>
    <w:p w:rsidR="00E754B8" w:rsidRPr="00CA7897" w:rsidRDefault="00E754B8" w:rsidP="00E754B8">
      <w:pPr>
        <w:ind w:firstLine="720"/>
        <w:jc w:val="both"/>
      </w:pPr>
      <w:r w:rsidRPr="00CA7897">
        <w:t>* 89% полностью удовлетворены взаимоотношениями с коллегами по работе;</w:t>
      </w:r>
    </w:p>
    <w:p w:rsidR="00E754B8" w:rsidRPr="00CA7897" w:rsidRDefault="00E754B8" w:rsidP="00E754B8">
      <w:pPr>
        <w:ind w:firstLine="720"/>
        <w:jc w:val="both"/>
      </w:pPr>
      <w:r w:rsidRPr="00CA7897">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E754B8" w:rsidRPr="00CA7897" w:rsidRDefault="00E754B8" w:rsidP="00E754B8">
      <w:pPr>
        <w:ind w:firstLine="720"/>
        <w:jc w:val="both"/>
      </w:pPr>
      <w:r w:rsidRPr="00CA7897">
        <w:t>* большинство опрошенных не устраивает соответствии работы с их способностями;</w:t>
      </w:r>
    </w:p>
    <w:p w:rsidR="00E754B8" w:rsidRPr="00CA7897" w:rsidRDefault="00E754B8" w:rsidP="00E754B8">
      <w:pPr>
        <w:ind w:firstLine="720"/>
        <w:jc w:val="both"/>
      </w:pPr>
      <w:r w:rsidRPr="00CA7897">
        <w:t>* 57% не считает работу средством достижения успеха в жизни.</w:t>
      </w:r>
    </w:p>
    <w:p w:rsidR="00E754B8" w:rsidRPr="00CA7897" w:rsidRDefault="00E754B8" w:rsidP="00E754B8">
      <w:pPr>
        <w:ind w:firstLine="720"/>
        <w:jc w:val="both"/>
      </w:pPr>
    </w:p>
    <w:p w:rsidR="00E754B8" w:rsidRPr="00CA7897" w:rsidRDefault="00E754B8" w:rsidP="00E754B8">
      <w:pPr>
        <w:ind w:firstLine="720"/>
        <w:jc w:val="center"/>
        <w:rPr>
          <w:b/>
        </w:rPr>
      </w:pPr>
      <w:r w:rsidRPr="00CA7897">
        <w:rPr>
          <w:b/>
        </w:rPr>
        <w:t>Задание к кейсу</w:t>
      </w:r>
    </w:p>
    <w:p w:rsidR="00E754B8" w:rsidRPr="00CA7897" w:rsidRDefault="00E754B8" w:rsidP="00E754B8">
      <w:pPr>
        <w:ind w:firstLine="720"/>
        <w:jc w:val="both"/>
        <w:rPr>
          <w:u w:val="single"/>
        </w:rPr>
      </w:pPr>
      <w:r w:rsidRPr="00CA7897">
        <w:rPr>
          <w:u w:val="single"/>
        </w:rPr>
        <w:t>Внимательно изучите кейс  и письменно ответьте на следующие вопросы:</w:t>
      </w:r>
    </w:p>
    <w:p w:rsidR="00E754B8" w:rsidRPr="00CA7897" w:rsidRDefault="00E754B8" w:rsidP="00E754B8">
      <w:pPr>
        <w:ind w:firstLine="720"/>
        <w:jc w:val="both"/>
      </w:pPr>
      <w:r w:rsidRPr="00CA7897">
        <w:t>1.</w:t>
      </w:r>
      <w:r w:rsidRPr="00CA7897">
        <w:tab/>
        <w:t>Сделайте выводы и анализ мотивационных процессов на предприятии</w:t>
      </w:r>
    </w:p>
    <w:p w:rsidR="00E754B8" w:rsidRPr="00CA7897" w:rsidRDefault="00E754B8" w:rsidP="00E754B8">
      <w:pPr>
        <w:ind w:firstLine="720"/>
        <w:jc w:val="both"/>
      </w:pPr>
      <w:r w:rsidRPr="00CA7897">
        <w:t>2.</w:t>
      </w:r>
      <w:r w:rsidRPr="00CA7897">
        <w:tab/>
        <w:t>Какие у вас будут предложения по стимулированию и мотивации труда на предприятии. Перечислите и объясните вашу точку зрения.</w:t>
      </w:r>
    </w:p>
    <w:p w:rsidR="00E754B8" w:rsidRPr="00CA7897" w:rsidRDefault="00E754B8" w:rsidP="00E754B8">
      <w:pPr>
        <w:ind w:firstLine="720"/>
        <w:jc w:val="both"/>
      </w:pPr>
      <w:r w:rsidRPr="00CA7897">
        <w:t>3.</w:t>
      </w:r>
      <w:r w:rsidRPr="00CA7897">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E754B8" w:rsidRPr="00CA7897" w:rsidRDefault="00E754B8" w:rsidP="00E754B8">
      <w:pPr>
        <w:jc w:val="both"/>
        <w:rPr>
          <w:bCs/>
        </w:rPr>
      </w:pPr>
    </w:p>
    <w:p w:rsidR="00E754B8" w:rsidRPr="00CA7897" w:rsidRDefault="00E754B8" w:rsidP="00E754B8">
      <w:pPr>
        <w:ind w:firstLine="720"/>
        <w:jc w:val="center"/>
        <w:rPr>
          <w:b/>
          <w:bCs/>
        </w:rPr>
      </w:pPr>
      <w:r w:rsidRPr="00CA7897">
        <w:rPr>
          <w:b/>
          <w:bCs/>
        </w:rPr>
        <w:t>Раздел 6. Управление организационным поведением человеческих ресурсов</w:t>
      </w:r>
    </w:p>
    <w:p w:rsidR="00E754B8" w:rsidRPr="00CA7897" w:rsidRDefault="00E754B8" w:rsidP="00E754B8">
      <w:pPr>
        <w:ind w:firstLine="720"/>
        <w:jc w:val="both"/>
        <w:rPr>
          <w:b/>
          <w:bCs/>
        </w:rPr>
      </w:pPr>
    </w:p>
    <w:p w:rsidR="00E754B8" w:rsidRPr="00CA7897" w:rsidRDefault="00E754B8" w:rsidP="00E754B8">
      <w:pPr>
        <w:ind w:firstLine="720"/>
        <w:jc w:val="both"/>
        <w:rPr>
          <w:b/>
          <w:bCs/>
        </w:rPr>
      </w:pPr>
      <w:r w:rsidRPr="00CA7897">
        <w:rPr>
          <w:b/>
          <w:bCs/>
        </w:rPr>
        <w:t xml:space="preserve">Практическое занятие </w:t>
      </w:r>
      <w:r w:rsidR="002959B1">
        <w:rPr>
          <w:b/>
          <w:bCs/>
        </w:rPr>
        <w:t>8</w:t>
      </w:r>
    </w:p>
    <w:p w:rsidR="00E754B8" w:rsidRPr="00CA7897" w:rsidRDefault="00E754B8" w:rsidP="00E754B8">
      <w:pPr>
        <w:ind w:firstLine="720"/>
        <w:jc w:val="both"/>
        <w:rPr>
          <w:bCs/>
        </w:rPr>
      </w:pPr>
      <w:r w:rsidRPr="00CA7897">
        <w:rPr>
          <w:b/>
          <w:bCs/>
        </w:rPr>
        <w:t xml:space="preserve">Вид практического занятия: </w:t>
      </w:r>
      <w:r w:rsidRPr="00CA7897">
        <w:rPr>
          <w:bCs/>
        </w:rPr>
        <w:t>практическое занятие</w:t>
      </w:r>
    </w:p>
    <w:p w:rsidR="00E754B8" w:rsidRPr="00CA7897" w:rsidRDefault="00E754B8" w:rsidP="00E754B8">
      <w:pPr>
        <w:ind w:firstLine="720"/>
        <w:jc w:val="both"/>
        <w:rPr>
          <w:b/>
        </w:rPr>
      </w:pPr>
      <w:r w:rsidRPr="00CA7897">
        <w:rPr>
          <w:b/>
        </w:rPr>
        <w:t xml:space="preserve">Тема и содержание занятия: </w:t>
      </w:r>
      <w:r w:rsidRPr="00CA7897">
        <w:t>Конфликты в организации и их управление</w:t>
      </w:r>
      <w:r w:rsidRPr="00CA7897">
        <w:rPr>
          <w:b/>
        </w:rPr>
        <w:t xml:space="preserve"> </w:t>
      </w:r>
    </w:p>
    <w:p w:rsidR="00E754B8" w:rsidRPr="00CA7897" w:rsidRDefault="00E754B8" w:rsidP="00E754B8">
      <w:pPr>
        <w:ind w:firstLine="720"/>
        <w:jc w:val="both"/>
        <w:rPr>
          <w:b/>
        </w:rPr>
      </w:pPr>
      <w:r w:rsidRPr="00CA7897">
        <w:rPr>
          <w:b/>
        </w:rPr>
        <w:t>Цель занятия:</w:t>
      </w:r>
      <w:r w:rsidRPr="00CA7897">
        <w:t xml:space="preserve"> закрепление теоретические знаний об управлении конфликтами в организации </w:t>
      </w:r>
    </w:p>
    <w:p w:rsidR="00E754B8" w:rsidRPr="00CA7897" w:rsidRDefault="00E754B8" w:rsidP="00E754B8">
      <w:pPr>
        <w:ind w:firstLine="720"/>
        <w:jc w:val="both"/>
      </w:pPr>
      <w:r w:rsidRPr="00CA7897">
        <w:rPr>
          <w:b/>
        </w:rPr>
        <w:t xml:space="preserve">Содержание: </w:t>
      </w:r>
      <w:r w:rsidRPr="00CA7897">
        <w:t>Понятие конфликта. Потенциальная ценность и опасность конфликта. Уровни конфликта: внутриличностный, межличностный, межгрупповой,  лрганизационный.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E754B8" w:rsidRPr="00CA7897" w:rsidRDefault="00E754B8" w:rsidP="00E754B8">
      <w:pPr>
        <w:ind w:firstLine="720"/>
        <w:jc w:val="both"/>
        <w:rPr>
          <w:b/>
        </w:rPr>
      </w:pPr>
      <w:r w:rsidRPr="00CA7897">
        <w:rPr>
          <w:b/>
        </w:rPr>
        <w:t xml:space="preserve">Практические навыки: </w:t>
      </w:r>
      <w:r w:rsidRPr="00CA7897">
        <w:t xml:space="preserve">навыки закрепления знаний об управлении конфликтами в организации </w:t>
      </w:r>
    </w:p>
    <w:p w:rsidR="00E754B8" w:rsidRPr="00CA7897" w:rsidRDefault="00E754B8" w:rsidP="00E754B8">
      <w:pPr>
        <w:ind w:firstLine="720"/>
        <w:jc w:val="both"/>
        <w:rPr>
          <w:b/>
        </w:rPr>
      </w:pPr>
      <w:r w:rsidRPr="00CA7897">
        <w:rPr>
          <w:b/>
        </w:rPr>
        <w:t xml:space="preserve">Вопросы для обсуждения </w:t>
      </w:r>
    </w:p>
    <w:p w:rsidR="00E754B8" w:rsidRPr="00CA7897" w:rsidRDefault="00E754B8" w:rsidP="00E754B8">
      <w:pPr>
        <w:tabs>
          <w:tab w:val="left" w:pos="142"/>
        </w:tabs>
        <w:jc w:val="both"/>
      </w:pPr>
      <w:r w:rsidRPr="00CA7897">
        <w:t>1. Кто положил начало современным теориям конфликта?</w:t>
      </w:r>
    </w:p>
    <w:p w:rsidR="00E754B8" w:rsidRPr="00CA7897" w:rsidRDefault="00E754B8" w:rsidP="00E754B8">
      <w:pPr>
        <w:tabs>
          <w:tab w:val="left" w:pos="142"/>
        </w:tabs>
        <w:jc w:val="both"/>
      </w:pPr>
      <w:r w:rsidRPr="00CA7897">
        <w:t>2. Охарактеризуйте основные стадии развития конфликтов в коллективе.</w:t>
      </w:r>
    </w:p>
    <w:p w:rsidR="00E754B8" w:rsidRPr="00CA7897" w:rsidRDefault="00E754B8" w:rsidP="00E754B8">
      <w:pPr>
        <w:tabs>
          <w:tab w:val="left" w:pos="142"/>
        </w:tabs>
        <w:jc w:val="both"/>
      </w:pPr>
      <w:r w:rsidRPr="00CA7897">
        <w:t>3. Назовите три группы причин конфликтов в организации</w:t>
      </w:r>
    </w:p>
    <w:p w:rsidR="00E754B8" w:rsidRPr="00CA7897" w:rsidRDefault="00E754B8" w:rsidP="00E754B8">
      <w:pPr>
        <w:tabs>
          <w:tab w:val="left" w:pos="142"/>
        </w:tabs>
        <w:jc w:val="both"/>
      </w:pPr>
      <w:r w:rsidRPr="00CA7897">
        <w:t>4. Что такое конфликтная ситуация?</w:t>
      </w:r>
    </w:p>
    <w:p w:rsidR="00E754B8" w:rsidRPr="00CA7897" w:rsidRDefault="00E754B8" w:rsidP="00E754B8">
      <w:pPr>
        <w:tabs>
          <w:tab w:val="left" w:pos="142"/>
        </w:tabs>
        <w:jc w:val="both"/>
      </w:pPr>
      <w:r w:rsidRPr="00CA7897">
        <w:rPr>
          <w:spacing w:val="-3"/>
        </w:rPr>
        <w:t xml:space="preserve">5. </w:t>
      </w:r>
      <w:r w:rsidRPr="00CA7897">
        <w:t>Что такое инцидент?</w:t>
      </w:r>
    </w:p>
    <w:p w:rsidR="00E754B8" w:rsidRPr="00CA7897" w:rsidRDefault="00E754B8" w:rsidP="00E754B8">
      <w:pPr>
        <w:tabs>
          <w:tab w:val="left" w:pos="142"/>
        </w:tabs>
        <w:jc w:val="both"/>
        <w:rPr>
          <w:spacing w:val="-3"/>
        </w:rPr>
      </w:pPr>
      <w:r w:rsidRPr="00CA7897">
        <w:rPr>
          <w:spacing w:val="-3"/>
        </w:rPr>
        <w:t>4.  Кого можно отнести к субъектам конфликта?</w:t>
      </w:r>
    </w:p>
    <w:p w:rsidR="00E754B8" w:rsidRPr="00CA7897" w:rsidRDefault="00E754B8" w:rsidP="00E754B8">
      <w:pPr>
        <w:tabs>
          <w:tab w:val="left" w:pos="142"/>
        </w:tabs>
        <w:jc w:val="both"/>
        <w:rPr>
          <w:spacing w:val="-3"/>
        </w:rPr>
      </w:pPr>
      <w:r w:rsidRPr="00CA7897">
        <w:rPr>
          <w:spacing w:val="-3"/>
        </w:rPr>
        <w:t>5. Охарактеризуйте шесть типов конфликтных личностей в организации</w:t>
      </w:r>
    </w:p>
    <w:p w:rsidR="00E754B8" w:rsidRPr="00CA7897" w:rsidRDefault="00E754B8" w:rsidP="00E754B8">
      <w:pPr>
        <w:tabs>
          <w:tab w:val="left" w:pos="142"/>
        </w:tabs>
        <w:jc w:val="both"/>
        <w:rPr>
          <w:spacing w:val="-3"/>
        </w:rPr>
      </w:pPr>
      <w:r w:rsidRPr="00CA7897">
        <w:rPr>
          <w:spacing w:val="-3"/>
        </w:rPr>
        <w:t>6. Что понимается под объектом конфликта?</w:t>
      </w:r>
    </w:p>
    <w:p w:rsidR="00E754B8" w:rsidRPr="00CA7897" w:rsidRDefault="00E754B8" w:rsidP="00E754B8">
      <w:pPr>
        <w:tabs>
          <w:tab w:val="left" w:pos="142"/>
        </w:tabs>
        <w:jc w:val="both"/>
        <w:rPr>
          <w:spacing w:val="-3"/>
        </w:rPr>
      </w:pPr>
      <w:r w:rsidRPr="00CA7897">
        <w:rPr>
          <w:spacing w:val="-3"/>
        </w:rPr>
        <w:t>7. Охарактеризуйте основные признаки конфликта</w:t>
      </w:r>
    </w:p>
    <w:p w:rsidR="00E754B8" w:rsidRPr="00CA7897" w:rsidRDefault="00E754B8" w:rsidP="00E754B8">
      <w:pPr>
        <w:tabs>
          <w:tab w:val="left" w:pos="142"/>
        </w:tabs>
        <w:jc w:val="both"/>
        <w:rPr>
          <w:spacing w:val="-3"/>
        </w:rPr>
      </w:pPr>
      <w:r w:rsidRPr="00CA7897">
        <w:rPr>
          <w:spacing w:val="-3"/>
        </w:rPr>
        <w:t>8.  Охарактеризуйте негативные и позитивные функции конфликта. Проиллюстрируйте ответы на конкретных примерах.</w:t>
      </w:r>
    </w:p>
    <w:p w:rsidR="00E754B8" w:rsidRPr="00CA7897" w:rsidRDefault="00E754B8" w:rsidP="00E754B8">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9. В чем Вы видите взаимосвязь конфликта и стресса?</w:t>
      </w:r>
    </w:p>
    <w:p w:rsidR="00E754B8" w:rsidRPr="00CA7897" w:rsidRDefault="00E754B8" w:rsidP="00E754B8">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0. Охарактеризуйте основные стадии развития стресса.</w:t>
      </w:r>
    </w:p>
    <w:p w:rsidR="00E754B8" w:rsidRPr="00CA7897" w:rsidRDefault="00E754B8" w:rsidP="00E754B8">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1. Какие стратегии поведения в стрессовых ситуациях Вам известны?</w:t>
      </w:r>
    </w:p>
    <w:p w:rsidR="00E754B8" w:rsidRPr="00CA7897" w:rsidRDefault="00E754B8" w:rsidP="00E754B8">
      <w:pPr>
        <w:tabs>
          <w:tab w:val="left" w:pos="142"/>
        </w:tabs>
        <w:jc w:val="both"/>
        <w:rPr>
          <w:b/>
        </w:rPr>
      </w:pPr>
      <w:r w:rsidRPr="00CA7897">
        <w:rPr>
          <w:b/>
        </w:rPr>
        <w:t>Тематика докладов и эссе по теме:</w:t>
      </w:r>
    </w:p>
    <w:p w:rsidR="00E754B8" w:rsidRPr="00CA7897" w:rsidRDefault="00E754B8" w:rsidP="00E754B8">
      <w:pPr>
        <w:tabs>
          <w:tab w:val="left" w:pos="142"/>
        </w:tabs>
        <w:jc w:val="both"/>
      </w:pPr>
      <w:r w:rsidRPr="00CA7897">
        <w:t>- Управление конфликтами в туристской организации;</w:t>
      </w:r>
    </w:p>
    <w:p w:rsidR="00E754B8" w:rsidRPr="00CA7897" w:rsidRDefault="00E754B8" w:rsidP="00E754B8">
      <w:pPr>
        <w:tabs>
          <w:tab w:val="left" w:pos="142"/>
        </w:tabs>
        <w:jc w:val="both"/>
      </w:pPr>
      <w:r w:rsidRPr="00CA7897">
        <w:t>- Понятие конфликт и его роль в туристской организации;</w:t>
      </w:r>
    </w:p>
    <w:p w:rsidR="00E754B8" w:rsidRPr="00CA7897" w:rsidRDefault="00E754B8" w:rsidP="00E754B8">
      <w:pPr>
        <w:tabs>
          <w:tab w:val="left" w:pos="142"/>
        </w:tabs>
        <w:jc w:val="both"/>
      </w:pPr>
      <w:r w:rsidRPr="00CA7897">
        <w:t>- Конфликты в туристских организациях;</w:t>
      </w:r>
    </w:p>
    <w:p w:rsidR="00E754B8" w:rsidRPr="00CA7897" w:rsidRDefault="00E754B8" w:rsidP="00E754B8">
      <w:pPr>
        <w:tabs>
          <w:tab w:val="left" w:pos="142"/>
        </w:tabs>
        <w:jc w:val="both"/>
      </w:pPr>
      <w:r w:rsidRPr="00CA7897">
        <w:t xml:space="preserve">- </w:t>
      </w:r>
      <w:r w:rsidRPr="00CA7897">
        <w:rPr>
          <w:shd w:val="clear" w:color="auto" w:fill="FFFFFF"/>
        </w:rPr>
        <w:t xml:space="preserve">Методы профилактики конфликтов в </w:t>
      </w:r>
      <w:r w:rsidRPr="00CA7897">
        <w:t xml:space="preserve">туристской </w:t>
      </w:r>
      <w:r w:rsidRPr="00CA7897">
        <w:rPr>
          <w:shd w:val="clear" w:color="auto" w:fill="FFFFFF"/>
        </w:rPr>
        <w:t>организации;</w:t>
      </w:r>
    </w:p>
    <w:p w:rsidR="00E754B8" w:rsidRPr="00CA7897" w:rsidRDefault="00E754B8" w:rsidP="00E754B8">
      <w:pPr>
        <w:tabs>
          <w:tab w:val="left" w:pos="142"/>
        </w:tabs>
      </w:pPr>
      <w:r w:rsidRPr="00CA7897">
        <w:t>-  Моббинг и межличностные конфликты в туристской организации;</w:t>
      </w:r>
    </w:p>
    <w:p w:rsidR="00E754B8" w:rsidRPr="00CA7897" w:rsidRDefault="00E754B8" w:rsidP="00E754B8">
      <w:pPr>
        <w:tabs>
          <w:tab w:val="left" w:pos="142"/>
        </w:tabs>
      </w:pPr>
      <w:r w:rsidRPr="00CA7897">
        <w:t>- Конфликт- менеджмент в организации: стратегии и тактики.</w:t>
      </w:r>
    </w:p>
    <w:p w:rsidR="00E754B8" w:rsidRPr="00CA7897" w:rsidRDefault="00E754B8" w:rsidP="00E754B8">
      <w:pPr>
        <w:tabs>
          <w:tab w:val="left" w:pos="142"/>
        </w:tabs>
      </w:pPr>
    </w:p>
    <w:p w:rsidR="00E754B8" w:rsidRPr="00CA7897" w:rsidRDefault="00E754B8" w:rsidP="00E754B8">
      <w:pPr>
        <w:tabs>
          <w:tab w:val="left" w:pos="142"/>
        </w:tabs>
        <w:jc w:val="center"/>
        <w:rPr>
          <w:b/>
        </w:rPr>
      </w:pPr>
      <w:r w:rsidRPr="00CA7897">
        <w:rPr>
          <w:b/>
          <w:lang w:val="en-US"/>
        </w:rPr>
        <w:t>Case</w:t>
      </w:r>
      <w:r w:rsidRPr="00CA7897">
        <w:rPr>
          <w:b/>
        </w:rPr>
        <w:t>-</w:t>
      </w:r>
      <w:r w:rsidRPr="00CA7897">
        <w:rPr>
          <w:b/>
          <w:lang w:val="en-US"/>
        </w:rPr>
        <w:t>stady</w:t>
      </w:r>
    </w:p>
    <w:p w:rsidR="00E754B8" w:rsidRPr="00CA7897" w:rsidRDefault="00E754B8" w:rsidP="00E754B8">
      <w:pPr>
        <w:tabs>
          <w:tab w:val="left" w:pos="142"/>
        </w:tabs>
        <w:jc w:val="center"/>
        <w:rPr>
          <w:b/>
        </w:rPr>
      </w:pPr>
    </w:p>
    <w:p w:rsidR="00E754B8" w:rsidRPr="00CA7897" w:rsidRDefault="00E754B8" w:rsidP="00E754B8">
      <w:pPr>
        <w:tabs>
          <w:tab w:val="left" w:pos="142"/>
        </w:tabs>
        <w:jc w:val="center"/>
      </w:pPr>
      <w:r w:rsidRPr="00CA7897">
        <w:rPr>
          <w:b/>
        </w:rPr>
        <w:t>Кейс  1.</w:t>
      </w:r>
    </w:p>
    <w:p w:rsidR="00E754B8" w:rsidRPr="00CA7897" w:rsidRDefault="00E754B8" w:rsidP="00E754B8">
      <w:pPr>
        <w:tabs>
          <w:tab w:val="left" w:pos="142"/>
        </w:tabs>
        <w:ind w:firstLine="284"/>
      </w:pPr>
      <w:r w:rsidRPr="00CA7897">
        <w:tab/>
        <w:t>В предложенной ситуации выделите и проанализируйте следующие элементы и факторы конфликта:</w:t>
      </w:r>
    </w:p>
    <w:p w:rsidR="00E754B8" w:rsidRPr="00CA7897" w:rsidRDefault="00E754B8" w:rsidP="00E754B8">
      <w:pPr>
        <w:tabs>
          <w:tab w:val="left" w:pos="142"/>
        </w:tabs>
      </w:pPr>
      <w:r w:rsidRPr="00CA7897">
        <w:t>•</w:t>
      </w:r>
      <w:r w:rsidRPr="00CA7897">
        <w:tab/>
        <w:t>конфликтную ситуацию</w:t>
      </w:r>
    </w:p>
    <w:p w:rsidR="00E754B8" w:rsidRPr="00CA7897" w:rsidRDefault="00E754B8" w:rsidP="00E754B8">
      <w:pPr>
        <w:tabs>
          <w:tab w:val="left" w:pos="142"/>
        </w:tabs>
      </w:pPr>
      <w:r w:rsidRPr="00CA7897">
        <w:t>•</w:t>
      </w:r>
      <w:r w:rsidRPr="00CA7897">
        <w:tab/>
        <w:t>объект конфликта</w:t>
      </w:r>
    </w:p>
    <w:p w:rsidR="00E754B8" w:rsidRPr="00CA7897" w:rsidRDefault="00E754B8" w:rsidP="00E754B8">
      <w:pPr>
        <w:tabs>
          <w:tab w:val="left" w:pos="142"/>
        </w:tabs>
      </w:pPr>
      <w:r w:rsidRPr="00CA7897">
        <w:t>•</w:t>
      </w:r>
      <w:r w:rsidRPr="00CA7897">
        <w:tab/>
        <w:t>предмет конфликта</w:t>
      </w:r>
    </w:p>
    <w:p w:rsidR="00E754B8" w:rsidRPr="00CA7897" w:rsidRDefault="00E754B8" w:rsidP="00E754B8">
      <w:pPr>
        <w:tabs>
          <w:tab w:val="left" w:pos="142"/>
        </w:tabs>
      </w:pPr>
      <w:r w:rsidRPr="00CA7897">
        <w:t>•</w:t>
      </w:r>
      <w:r w:rsidRPr="00CA7897">
        <w:tab/>
        <w:t>участников конфликта</w:t>
      </w:r>
    </w:p>
    <w:p w:rsidR="00E754B8" w:rsidRPr="00CA7897" w:rsidRDefault="00E754B8" w:rsidP="00E754B8">
      <w:pPr>
        <w:tabs>
          <w:tab w:val="left" w:pos="142"/>
        </w:tabs>
      </w:pPr>
      <w:r w:rsidRPr="00CA7897">
        <w:t>•</w:t>
      </w:r>
      <w:r w:rsidRPr="00CA7897">
        <w:tab/>
        <w:t>ранг оппонентов</w:t>
      </w:r>
    </w:p>
    <w:p w:rsidR="00E754B8" w:rsidRPr="00CA7897" w:rsidRDefault="00E754B8" w:rsidP="00E754B8">
      <w:pPr>
        <w:tabs>
          <w:tab w:val="left" w:pos="142"/>
        </w:tabs>
      </w:pPr>
      <w:r w:rsidRPr="00CA7897">
        <w:t>•</w:t>
      </w:r>
      <w:r w:rsidRPr="00CA7897">
        <w:tab/>
        <w:t>среду конфликта</w:t>
      </w:r>
    </w:p>
    <w:p w:rsidR="00E754B8" w:rsidRPr="00CA7897" w:rsidRDefault="00E754B8" w:rsidP="00E754B8">
      <w:pPr>
        <w:tabs>
          <w:tab w:val="left" w:pos="142"/>
        </w:tabs>
      </w:pPr>
      <w:r w:rsidRPr="00CA7897">
        <w:t>•</w:t>
      </w:r>
      <w:r w:rsidRPr="00CA7897">
        <w:tab/>
        <w:t>переход конфликта из сферы деловых отношений в личност¬ную сферу</w:t>
      </w:r>
    </w:p>
    <w:p w:rsidR="00E754B8" w:rsidRPr="00CA7897" w:rsidRDefault="00E754B8" w:rsidP="00E754B8">
      <w:pPr>
        <w:tabs>
          <w:tab w:val="left" w:pos="142"/>
        </w:tabs>
      </w:pPr>
      <w:r w:rsidRPr="00CA7897">
        <w:t>•</w:t>
      </w:r>
      <w:r w:rsidRPr="00CA7897">
        <w:tab/>
        <w:t>личностные элементы конфликта.</w:t>
      </w:r>
    </w:p>
    <w:p w:rsidR="00E754B8" w:rsidRPr="00CA7897" w:rsidRDefault="00E754B8" w:rsidP="00E754B8">
      <w:pPr>
        <w:tabs>
          <w:tab w:val="left" w:pos="142"/>
        </w:tabs>
      </w:pPr>
    </w:p>
    <w:p w:rsidR="00E754B8" w:rsidRPr="00CA7897" w:rsidRDefault="00E754B8" w:rsidP="00E754B8">
      <w:pPr>
        <w:tabs>
          <w:tab w:val="left" w:pos="142"/>
        </w:tabs>
        <w:jc w:val="both"/>
      </w:pPr>
      <w:r w:rsidRPr="00CA7897">
        <w:rPr>
          <w:u w:val="single"/>
        </w:rPr>
        <w:t>Ситуация.</w:t>
      </w:r>
      <w:r w:rsidRPr="00CA7897">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E754B8" w:rsidRPr="00CA7897" w:rsidRDefault="00E754B8" w:rsidP="00E754B8">
      <w:pPr>
        <w:tabs>
          <w:tab w:val="left" w:pos="142"/>
        </w:tabs>
        <w:jc w:val="both"/>
      </w:pPr>
      <w:r w:rsidRPr="00CA7897">
        <w:t>Выступление специалиста с департамента продаж вызвало негодование у специалиста департамента интеллектуальных знаний. «Как вам не стыд¬но, использовать служебное 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видите, запомнил этот случай. У нас всегда подходят с большой ответственностью к написаниям программ, и я лично всегда проверяю».</w:t>
      </w:r>
    </w:p>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rPr>
          <w:b/>
        </w:rPr>
        <w:t>Кейс  2.</w:t>
      </w:r>
    </w:p>
    <w:p w:rsidR="00E754B8" w:rsidRPr="00CA7897" w:rsidRDefault="00E754B8" w:rsidP="00E754B8">
      <w:pPr>
        <w:tabs>
          <w:tab w:val="left" w:pos="142"/>
        </w:tabs>
        <w:jc w:val="both"/>
      </w:pPr>
      <w:r w:rsidRPr="00CA7897">
        <w:tab/>
        <w:t>В одном из отделений санаторно- курортного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E754B8" w:rsidRPr="00CA7897" w:rsidRDefault="00E754B8" w:rsidP="00E754B8">
      <w:pPr>
        <w:tabs>
          <w:tab w:val="left" w:pos="142"/>
        </w:tabs>
        <w:jc w:val="both"/>
      </w:pPr>
      <w:r w:rsidRPr="00CA7897">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rPr>
          <w:b/>
        </w:rPr>
        <w:t>Кейс  3.</w:t>
      </w:r>
    </w:p>
    <w:p w:rsidR="00E754B8" w:rsidRPr="00CA7897" w:rsidRDefault="00E754B8" w:rsidP="00E754B8">
      <w:pPr>
        <w:tabs>
          <w:tab w:val="left" w:pos="142"/>
        </w:tabs>
        <w:jc w:val="both"/>
      </w:pPr>
      <w:r w:rsidRPr="00CA7897">
        <w:tab/>
        <w:t>За сотрудником А в  туристской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E754B8" w:rsidRPr="00CA7897" w:rsidRDefault="00E754B8" w:rsidP="00E754B8">
      <w:pPr>
        <w:tabs>
          <w:tab w:val="left" w:pos="142"/>
        </w:tabs>
        <w:rPr>
          <w:b/>
        </w:rPr>
      </w:pPr>
    </w:p>
    <w:p w:rsidR="00E754B8" w:rsidRPr="00CA7897" w:rsidRDefault="00E754B8" w:rsidP="00E754B8">
      <w:pPr>
        <w:tabs>
          <w:tab w:val="left" w:pos="142"/>
        </w:tabs>
        <w:jc w:val="center"/>
      </w:pPr>
      <w:r w:rsidRPr="00CA7897">
        <w:rPr>
          <w:b/>
        </w:rPr>
        <w:t>Кейс  4.</w:t>
      </w:r>
    </w:p>
    <w:p w:rsidR="00E754B8" w:rsidRPr="00CA7897" w:rsidRDefault="00E754B8" w:rsidP="00E754B8">
      <w:pPr>
        <w:tabs>
          <w:tab w:val="left" w:pos="142"/>
        </w:tabs>
        <w:jc w:val="both"/>
      </w:pPr>
      <w:r w:rsidRPr="00CA7897">
        <w:tab/>
        <w:t>На любом предприятии есть участки, на которые работники по разным причинам идут без особого желания.</w:t>
      </w:r>
    </w:p>
    <w:p w:rsidR="00E754B8" w:rsidRPr="00CA7897" w:rsidRDefault="00E754B8" w:rsidP="00E754B8">
      <w:pPr>
        <w:tabs>
          <w:tab w:val="left" w:pos="142"/>
        </w:tabs>
        <w:jc w:val="both"/>
      </w:pPr>
      <w:r w:rsidRPr="00CA7897">
        <w:tab/>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E754B8" w:rsidRPr="00CA7897" w:rsidRDefault="00E754B8" w:rsidP="00E754B8">
      <w:pPr>
        <w:tabs>
          <w:tab w:val="left" w:pos="142"/>
        </w:tabs>
        <w:jc w:val="both"/>
      </w:pPr>
      <w:r w:rsidRPr="00CA7897">
        <w:tab/>
        <w:t>Начальница отдела доложила об отказе руководителю организации. Сотрудницу А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 А со следующими словами: «Я понимаю, что у тебя уважительная причина. Но ты лучше других знаешь тот участок, на котором работала раньше я новому человеку сразу освоиться будет нелегко. Я считаю, что ты там справишься лучше других, а часы работы можешь перенести по-своему усмотрению.» Сотруднице А не оставалось ничего другого, как согласиться.</w:t>
      </w:r>
    </w:p>
    <w:p w:rsidR="00E754B8" w:rsidRPr="00CA7897" w:rsidRDefault="00E754B8" w:rsidP="00E754B8">
      <w:pPr>
        <w:tabs>
          <w:tab w:val="left" w:pos="142"/>
        </w:tabs>
        <w:jc w:val="both"/>
      </w:pPr>
      <w:r w:rsidRPr="00CA7897">
        <w:tab/>
        <w:t>Дайте конфликтологический анализ приведенной истории.</w:t>
      </w:r>
    </w:p>
    <w:p w:rsidR="00E754B8" w:rsidRPr="00CA7897" w:rsidRDefault="00E754B8" w:rsidP="00E754B8">
      <w:pPr>
        <w:tabs>
          <w:tab w:val="left" w:pos="142"/>
        </w:tabs>
        <w:jc w:val="center"/>
      </w:pPr>
      <w:r w:rsidRPr="00CA7897">
        <w:rPr>
          <w:b/>
        </w:rPr>
        <w:t>Кейс  5.</w:t>
      </w:r>
    </w:p>
    <w:p w:rsidR="00E754B8" w:rsidRPr="00CA7897" w:rsidRDefault="00E754B8" w:rsidP="00E754B8">
      <w:pPr>
        <w:tabs>
          <w:tab w:val="left" w:pos="142"/>
        </w:tabs>
        <w:jc w:val="both"/>
      </w:pPr>
      <w:r w:rsidRPr="00CA7897">
        <w:tab/>
        <w:t>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услышанного. Тогда управляющий пояснил: «Надеюсь, что впредь вы не будете делать подобных оплошностей. На ошибках учатся. Будем считать, что ваша учеба обошлась фирме в 5 млн. долларов. Мы не можем позволить себе выбрасывать за ворота работников, на обучение которых потратили такую сумму».</w:t>
      </w:r>
    </w:p>
    <w:p w:rsidR="00E754B8" w:rsidRPr="00CA7897" w:rsidRDefault="00E754B8" w:rsidP="00E754B8">
      <w:pPr>
        <w:tabs>
          <w:tab w:val="left" w:pos="142"/>
        </w:tabs>
        <w:jc w:val="both"/>
      </w:pPr>
      <w:r w:rsidRPr="00CA7897">
        <w:t>Дайте конфликтологический анализ приведенной истории.</w:t>
      </w:r>
    </w:p>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rPr>
          <w:b/>
        </w:rPr>
        <w:t>Кейс  6.</w:t>
      </w:r>
    </w:p>
    <w:p w:rsidR="00E754B8" w:rsidRPr="00CA7897" w:rsidRDefault="00E754B8" w:rsidP="00E754B8">
      <w:pPr>
        <w:tabs>
          <w:tab w:val="left" w:pos="142"/>
        </w:tabs>
        <w:jc w:val="both"/>
      </w:pPr>
      <w:r w:rsidRPr="00CA7897">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
    <w:p w:rsidR="00E754B8" w:rsidRPr="00CA7897" w:rsidRDefault="00E754B8" w:rsidP="00E754B8">
      <w:pPr>
        <w:tabs>
          <w:tab w:val="left" w:pos="142"/>
        </w:tabs>
        <w:jc w:val="both"/>
      </w:pPr>
      <w:r w:rsidRPr="00CA7897">
        <w:t>Обменявшись со всеми рукопожатиями (и при этом узнав их имена), Форд сказал пару добрых слов о работе их цеха, а затем вытащил из кармана пачку сигарет: «Попробуйте мои — они получше.»</w:t>
      </w:r>
    </w:p>
    <w:p w:rsidR="00E754B8" w:rsidRPr="00CA7897" w:rsidRDefault="00E754B8" w:rsidP="00E754B8">
      <w:pPr>
        <w:tabs>
          <w:tab w:val="left" w:pos="142"/>
        </w:tabs>
        <w:jc w:val="both"/>
      </w:pPr>
      <w:r w:rsidRPr="00CA7897">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
    <w:p w:rsidR="00E754B8" w:rsidRPr="00CA7897" w:rsidRDefault="00E754B8" w:rsidP="00E754B8">
      <w:pPr>
        <w:tabs>
          <w:tab w:val="left" w:pos="142"/>
        </w:tabs>
        <w:jc w:val="both"/>
      </w:pPr>
      <w:r w:rsidRPr="00CA7897">
        <w:t>Дайте конфликтологический анализ приведенной истории.</w:t>
      </w:r>
    </w:p>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rPr>
          <w:b/>
        </w:rPr>
        <w:t>Кейс 7.</w:t>
      </w:r>
    </w:p>
    <w:p w:rsidR="00E754B8" w:rsidRPr="00CA7897" w:rsidRDefault="00E754B8" w:rsidP="00E754B8">
      <w:pPr>
        <w:tabs>
          <w:tab w:val="left" w:pos="142"/>
        </w:tabs>
        <w:jc w:val="both"/>
      </w:pPr>
      <w:r w:rsidRPr="00CA7897">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E754B8" w:rsidRPr="00CA7897" w:rsidRDefault="00E754B8" w:rsidP="00E754B8">
      <w:pPr>
        <w:tabs>
          <w:tab w:val="left" w:pos="142"/>
        </w:tabs>
        <w:jc w:val="both"/>
      </w:pPr>
      <w:r w:rsidRPr="00CA7897">
        <w:tab/>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E754B8" w:rsidRPr="00CA7897" w:rsidRDefault="00E754B8" w:rsidP="00E754B8">
      <w:pPr>
        <w:tabs>
          <w:tab w:val="left" w:pos="142"/>
        </w:tabs>
        <w:jc w:val="both"/>
      </w:pPr>
      <w:r w:rsidRPr="00CA7897">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E754B8" w:rsidRPr="00CA7897" w:rsidRDefault="00E754B8" w:rsidP="00E754B8">
      <w:pPr>
        <w:tabs>
          <w:tab w:val="left" w:pos="142"/>
        </w:tabs>
        <w:jc w:val="both"/>
      </w:pPr>
      <w:r w:rsidRPr="00CA7897">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E754B8" w:rsidRPr="00CA7897" w:rsidRDefault="00E754B8" w:rsidP="00E754B8">
      <w:pPr>
        <w:tabs>
          <w:tab w:val="left" w:pos="142"/>
        </w:tabs>
        <w:jc w:val="both"/>
      </w:pPr>
      <w:r w:rsidRPr="00CA7897">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rPr>
          <w:b/>
        </w:rPr>
        <w:t>Кейс  8.</w:t>
      </w:r>
    </w:p>
    <w:p w:rsidR="00E754B8" w:rsidRPr="00CA7897" w:rsidRDefault="00E754B8" w:rsidP="00E754B8">
      <w:pPr>
        <w:tabs>
          <w:tab w:val="left" w:pos="142"/>
        </w:tabs>
        <w:jc w:val="both"/>
      </w:pPr>
      <w:r w:rsidRPr="00CA7897">
        <w:t>Проведите конфликтологический анализ следующей ситуации:</w:t>
      </w:r>
    </w:p>
    <w:p w:rsidR="00E754B8" w:rsidRPr="00CA7897" w:rsidRDefault="00E754B8" w:rsidP="00E754B8">
      <w:pPr>
        <w:tabs>
          <w:tab w:val="left" w:pos="142"/>
        </w:tabs>
        <w:jc w:val="both"/>
      </w:pPr>
      <w:r w:rsidRPr="00CA7897">
        <w:tab/>
        <w:t>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профессиональной подготовки. Вскоре обнаружилось, что вновь принятый сотрудник не 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rPr>
          <w:b/>
        </w:rPr>
        <w:t>Кейс 9.</w:t>
      </w:r>
    </w:p>
    <w:p w:rsidR="00E754B8" w:rsidRPr="00CA7897" w:rsidRDefault="00E754B8" w:rsidP="00E754B8">
      <w:pPr>
        <w:tabs>
          <w:tab w:val="left" w:pos="142"/>
        </w:tabs>
        <w:jc w:val="both"/>
      </w:pPr>
      <w:r w:rsidRPr="00CA7897">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E754B8" w:rsidRPr="00CA7897" w:rsidRDefault="00E754B8" w:rsidP="00E754B8">
      <w:pPr>
        <w:tabs>
          <w:tab w:val="left" w:pos="142"/>
        </w:tabs>
        <w:jc w:val="both"/>
      </w:pPr>
      <w:r w:rsidRPr="00CA7897">
        <w:tab/>
        <w:t>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распоряжения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E754B8" w:rsidRPr="00CA7897" w:rsidRDefault="00E754B8" w:rsidP="00E754B8">
      <w:pPr>
        <w:tabs>
          <w:tab w:val="left" w:pos="142"/>
        </w:tabs>
        <w:jc w:val="both"/>
      </w:pPr>
      <w:r w:rsidRPr="00CA7897">
        <w:tab/>
        <w:t>Одним словом, Лялина откровенно провоцировала Умнова на конфликты, и он шел на них, считая ниже своего достоинства не принять вызов, тем более, что другого выхода из создавшегося положения и не видел.</w:t>
      </w:r>
    </w:p>
    <w:p w:rsidR="00E754B8" w:rsidRPr="00CA7897" w:rsidRDefault="00E754B8" w:rsidP="00E754B8">
      <w:pPr>
        <w:tabs>
          <w:tab w:val="left" w:pos="142"/>
        </w:tabs>
        <w:jc w:val="both"/>
      </w:pPr>
      <w:r w:rsidRPr="00CA7897">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E754B8" w:rsidRPr="00CA7897" w:rsidRDefault="00E754B8" w:rsidP="00E754B8">
      <w:pPr>
        <w:tabs>
          <w:tab w:val="left" w:pos="142"/>
        </w:tabs>
        <w:jc w:val="both"/>
      </w:pPr>
      <w:r w:rsidRPr="00CA7897">
        <w:tab/>
        <w:t xml:space="preserve">После некоторых размышлений Умнов резко изменил стратегию поведения. 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CA7897">
        <w:tab/>
      </w:r>
      <w:r w:rsidRPr="00CA7897">
        <w:tab/>
      </w:r>
    </w:p>
    <w:p w:rsidR="00E754B8" w:rsidRPr="00CA7897" w:rsidRDefault="00E754B8" w:rsidP="00E754B8">
      <w:pPr>
        <w:tabs>
          <w:tab w:val="left" w:pos="142"/>
        </w:tabs>
        <w:jc w:val="both"/>
      </w:pPr>
      <w:r w:rsidRPr="00CA7897">
        <w:tab/>
        <w:t>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вели дополнительные практические занятия сменили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E754B8" w:rsidRPr="00CA7897" w:rsidRDefault="00E754B8" w:rsidP="00E754B8">
      <w:pPr>
        <w:tabs>
          <w:tab w:val="left" w:pos="142"/>
        </w:tabs>
        <w:jc w:val="both"/>
      </w:pPr>
      <w:r w:rsidRPr="00CA7897">
        <w:tab/>
        <w:t>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E754B8" w:rsidRPr="00CA7897" w:rsidRDefault="00E754B8" w:rsidP="00E754B8">
      <w:pPr>
        <w:tabs>
          <w:tab w:val="left" w:pos="142"/>
        </w:tabs>
        <w:jc w:val="both"/>
      </w:pPr>
      <w:r w:rsidRPr="00CA7897">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E754B8" w:rsidRPr="00CA7897" w:rsidRDefault="00E754B8" w:rsidP="00E754B8">
      <w:pPr>
        <w:tabs>
          <w:tab w:val="left" w:pos="142"/>
        </w:tabs>
        <w:jc w:val="both"/>
      </w:pPr>
    </w:p>
    <w:p w:rsidR="00E754B8" w:rsidRPr="00CA7897" w:rsidRDefault="00E754B8" w:rsidP="00E754B8">
      <w:pPr>
        <w:tabs>
          <w:tab w:val="left" w:pos="142"/>
        </w:tabs>
        <w:jc w:val="center"/>
      </w:pPr>
      <w:r w:rsidRPr="00CA7897">
        <w:rPr>
          <w:b/>
        </w:rPr>
        <w:t>Кейс 10.</w:t>
      </w:r>
    </w:p>
    <w:p w:rsidR="00E754B8" w:rsidRPr="00CA7897" w:rsidRDefault="00E754B8" w:rsidP="00E754B8">
      <w:pPr>
        <w:tabs>
          <w:tab w:val="left" w:pos="142"/>
        </w:tabs>
        <w:jc w:val="both"/>
      </w:pPr>
      <w:r w:rsidRPr="00CA7897">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E754B8" w:rsidRPr="00CA7897" w:rsidRDefault="00E754B8" w:rsidP="00E754B8">
      <w:pPr>
        <w:tabs>
          <w:tab w:val="left" w:pos="142"/>
        </w:tabs>
        <w:jc w:val="both"/>
      </w:pPr>
      <w:r w:rsidRPr="00CA7897">
        <w:t>A.</w:t>
      </w:r>
      <w:r w:rsidRPr="00CA7897">
        <w:tab/>
        <w:t>Разобравшись в мотивах упорства и видя их несостоятельность, применю обычные административные меры наказания.</w:t>
      </w:r>
    </w:p>
    <w:p w:rsidR="00E754B8" w:rsidRPr="00CA7897" w:rsidRDefault="00E754B8" w:rsidP="00E754B8">
      <w:pPr>
        <w:tabs>
          <w:tab w:val="left" w:pos="142"/>
        </w:tabs>
        <w:jc w:val="both"/>
      </w:pPr>
      <w:r w:rsidRPr="00CA7897">
        <w:t>Б. В интересах дела постараюсь вызвать его на откровенный разговор, попытаюсь найти с ним общий язык, настроить на деловой контакт.</w:t>
      </w:r>
    </w:p>
    <w:p w:rsidR="00E754B8" w:rsidRPr="00CA7897" w:rsidRDefault="00E754B8" w:rsidP="00E754B8">
      <w:pPr>
        <w:tabs>
          <w:tab w:val="left" w:pos="142"/>
        </w:tabs>
        <w:jc w:val="both"/>
      </w:pPr>
      <w:r w:rsidRPr="00CA7897">
        <w:t>B.</w:t>
      </w:r>
      <w:r w:rsidRPr="00CA7897">
        <w:tab/>
        <w:t>Обращусь к активу коллектива — пусть обратят внимание на</w:t>
      </w:r>
    </w:p>
    <w:p w:rsidR="00E754B8" w:rsidRPr="00CA7897" w:rsidRDefault="00E754B8" w:rsidP="00E754B8">
      <w:pPr>
        <w:tabs>
          <w:tab w:val="left" w:pos="142"/>
        </w:tabs>
        <w:jc w:val="both"/>
      </w:pPr>
      <w:r w:rsidRPr="00CA7897">
        <w:t>его неправильное поведение и применят меры общественного воздействия.</w:t>
      </w:r>
    </w:p>
    <w:p w:rsidR="00E754B8" w:rsidRPr="00CA7897" w:rsidRDefault="00E754B8" w:rsidP="00E754B8">
      <w:pPr>
        <w:tabs>
          <w:tab w:val="left" w:pos="142"/>
        </w:tabs>
        <w:jc w:val="both"/>
      </w:pPr>
      <w:r w:rsidRPr="00CA7897">
        <w:t>Г. Попытаюсь разобраться в том, не делаю ли я сам ошибок во взаимоотношениях с этим подчиненным, потом решу, как поступить.</w:t>
      </w:r>
    </w:p>
    <w:p w:rsidR="00E754B8" w:rsidRPr="00CA7897" w:rsidRDefault="00E754B8" w:rsidP="00E754B8">
      <w:pPr>
        <w:tabs>
          <w:tab w:val="left" w:pos="142"/>
        </w:tabs>
        <w:jc w:val="both"/>
      </w:pPr>
      <w:r w:rsidRPr="00CA7897">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E754B8" w:rsidRPr="00CA7897" w:rsidRDefault="00E754B8" w:rsidP="00E754B8">
      <w:pPr>
        <w:tabs>
          <w:tab w:val="left" w:pos="142"/>
        </w:tabs>
        <w:jc w:val="both"/>
      </w:pPr>
      <w:r w:rsidRPr="00CA7897">
        <w:t>А. Дождусь, выполнения задания, а затем сурово поговорю наедине, предупредив в последний раз.</w:t>
      </w:r>
    </w:p>
    <w:p w:rsidR="00E754B8" w:rsidRPr="00CA7897" w:rsidRDefault="00E754B8" w:rsidP="00E754B8">
      <w:pPr>
        <w:tabs>
          <w:tab w:val="left" w:pos="142"/>
        </w:tabs>
        <w:jc w:val="both"/>
      </w:pPr>
      <w:r w:rsidRPr="00CA7897">
        <w:t>Б. Не дожидаясь выполнения задания, поговорю с ним о причинах повторного срыва, добьюсь, выполнения задания, накажу за срыв рублем.</w:t>
      </w:r>
    </w:p>
    <w:p w:rsidR="00E754B8" w:rsidRPr="00CA7897" w:rsidRDefault="00E754B8" w:rsidP="00E754B8">
      <w:pPr>
        <w:tabs>
          <w:tab w:val="left" w:pos="142"/>
        </w:tabs>
        <w:jc w:val="both"/>
      </w:pPr>
      <w:r w:rsidRPr="00CA7897">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E754B8" w:rsidRPr="00CA7897" w:rsidRDefault="00E754B8" w:rsidP="00E754B8">
      <w:pPr>
        <w:tabs>
          <w:tab w:val="left" w:pos="142"/>
        </w:tabs>
        <w:jc w:val="both"/>
      </w:pPr>
      <w:r w:rsidRPr="00CA7897">
        <w:t>Г. Не дожидаясь выполнения задания, передам вопрос о наказании работника на решение актива.</w:t>
      </w:r>
    </w:p>
    <w:p w:rsidR="00E754B8" w:rsidRDefault="00E754B8" w:rsidP="00E754B8">
      <w:pPr>
        <w:tabs>
          <w:tab w:val="left" w:pos="142"/>
        </w:tabs>
        <w:jc w:val="center"/>
        <w:rPr>
          <w:b/>
        </w:rPr>
      </w:pPr>
    </w:p>
    <w:p w:rsidR="00E754B8" w:rsidRPr="00CA7897" w:rsidRDefault="00E754B8" w:rsidP="00E754B8">
      <w:pPr>
        <w:tabs>
          <w:tab w:val="left" w:pos="142"/>
        </w:tabs>
        <w:jc w:val="center"/>
      </w:pPr>
      <w:r w:rsidRPr="00CA7897">
        <w:rPr>
          <w:b/>
        </w:rPr>
        <w:t>Кейс 12.</w:t>
      </w:r>
    </w:p>
    <w:p w:rsidR="00E754B8" w:rsidRPr="00CA7897" w:rsidRDefault="00E754B8" w:rsidP="00E754B8">
      <w:pPr>
        <w:tabs>
          <w:tab w:val="left" w:pos="142"/>
        </w:tabs>
        <w:jc w:val="both"/>
      </w:pPr>
      <w:r w:rsidRPr="00CA7897">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E754B8" w:rsidRPr="00CA7897" w:rsidRDefault="00E754B8" w:rsidP="00E754B8">
      <w:pPr>
        <w:tabs>
          <w:tab w:val="left" w:pos="142"/>
        </w:tabs>
        <w:jc w:val="both"/>
      </w:pPr>
      <w:r w:rsidRPr="00CA7897">
        <w:t>1.</w:t>
      </w:r>
      <w:r w:rsidRPr="00CA7897">
        <w:tab/>
        <w:t>Спорные вопросы с клиентами были разрешены на месте.</w:t>
      </w:r>
    </w:p>
    <w:p w:rsidR="00E754B8" w:rsidRPr="00CA7897" w:rsidRDefault="00E754B8" w:rsidP="00E754B8">
      <w:pPr>
        <w:tabs>
          <w:tab w:val="left" w:pos="142"/>
        </w:tabs>
        <w:jc w:val="both"/>
      </w:pPr>
      <w:r w:rsidRPr="00CA7897">
        <w:t>2.</w:t>
      </w:r>
      <w:r w:rsidRPr="00CA7897">
        <w:tab/>
        <w:t>Фигурантами в служебной записке были сотрудники чужого подразделения по отношению к дежурному.</w:t>
      </w:r>
    </w:p>
    <w:p w:rsidR="00E754B8" w:rsidRPr="00CA7897" w:rsidRDefault="00E754B8" w:rsidP="00E754B8">
      <w:pPr>
        <w:tabs>
          <w:tab w:val="left" w:pos="142"/>
        </w:tabs>
        <w:jc w:val="both"/>
      </w:pPr>
      <w:r w:rsidRPr="00CA7897">
        <w:t>3.</w:t>
      </w:r>
      <w:r w:rsidRPr="00CA7897">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E754B8" w:rsidRPr="00CA7897" w:rsidRDefault="00E754B8" w:rsidP="00E754B8">
      <w:pPr>
        <w:ind w:firstLine="720"/>
        <w:jc w:val="center"/>
        <w:rPr>
          <w:b/>
          <w:bCs/>
        </w:rPr>
      </w:pPr>
      <w:r w:rsidRPr="00CA7897">
        <w:rPr>
          <w:b/>
          <w:bCs/>
        </w:rPr>
        <w:t>Методические указания</w:t>
      </w:r>
    </w:p>
    <w:p w:rsidR="00E754B8" w:rsidRPr="00CA7897" w:rsidRDefault="00E754B8" w:rsidP="00E754B8">
      <w:pPr>
        <w:ind w:firstLine="720"/>
        <w:jc w:val="center"/>
        <w:rPr>
          <w:bCs/>
        </w:rPr>
      </w:pPr>
    </w:p>
    <w:p w:rsidR="00E754B8" w:rsidRPr="00CA7897" w:rsidRDefault="00E754B8" w:rsidP="00E754B8">
      <w:pPr>
        <w:ind w:firstLine="720"/>
        <w:jc w:val="both"/>
        <w:rPr>
          <w:bCs/>
        </w:rPr>
      </w:pPr>
      <w:r w:rsidRPr="00CA7897">
        <w:rPr>
          <w:bCs/>
        </w:rPr>
        <w:t>Анализ конфликта включает в себя выявление как минимум следующих вопросов:</w:t>
      </w:r>
    </w:p>
    <w:p w:rsidR="00E754B8" w:rsidRPr="00CA7897" w:rsidRDefault="00E754B8" w:rsidP="00E754B8">
      <w:pPr>
        <w:ind w:firstLine="720"/>
        <w:jc w:val="both"/>
        <w:rPr>
          <w:bCs/>
        </w:rPr>
      </w:pPr>
      <w:r w:rsidRPr="00CA7897">
        <w:rPr>
          <w:bCs/>
        </w:rPr>
        <w:t>• участники: кто конфликтует, что они за люди?</w:t>
      </w:r>
    </w:p>
    <w:p w:rsidR="00E754B8" w:rsidRPr="00CA7897" w:rsidRDefault="00E754B8" w:rsidP="00E754B8">
      <w:pPr>
        <w:ind w:firstLine="720"/>
        <w:jc w:val="both"/>
        <w:rPr>
          <w:bCs/>
        </w:rPr>
      </w:pPr>
      <w:r w:rsidRPr="00CA7897">
        <w:rPr>
          <w:bCs/>
        </w:rPr>
        <w:t>• каковы их требования друг к другу?</w:t>
      </w:r>
    </w:p>
    <w:p w:rsidR="00E754B8" w:rsidRPr="00CA7897" w:rsidRDefault="00E754B8" w:rsidP="00E754B8">
      <w:pPr>
        <w:ind w:firstLine="720"/>
        <w:jc w:val="both"/>
        <w:rPr>
          <w:bCs/>
        </w:rPr>
      </w:pPr>
      <w:r w:rsidRPr="00CA7897">
        <w:rPr>
          <w:bCs/>
        </w:rPr>
        <w:t>• какова их мотивация: зачем им все это нужно и насколько это важно?</w:t>
      </w:r>
    </w:p>
    <w:p w:rsidR="00E754B8" w:rsidRPr="00CA7897" w:rsidRDefault="00E754B8" w:rsidP="00E754B8">
      <w:pPr>
        <w:ind w:firstLine="720"/>
        <w:jc w:val="both"/>
        <w:rPr>
          <w:bCs/>
        </w:rPr>
      </w:pPr>
      <w:r w:rsidRPr="00CA7897">
        <w:rPr>
          <w:bCs/>
        </w:rPr>
        <w:t>• какими ресурсами, необходимыми для достижения цели, они располагают?</w:t>
      </w:r>
    </w:p>
    <w:p w:rsidR="00E754B8" w:rsidRPr="00CA7897" w:rsidRDefault="00E754B8" w:rsidP="00E754B8">
      <w:pPr>
        <w:ind w:firstLine="720"/>
        <w:jc w:val="both"/>
        <w:rPr>
          <w:bCs/>
        </w:rPr>
      </w:pPr>
      <w:r w:rsidRPr="00CA7897">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E754B8" w:rsidRPr="00CA7897" w:rsidRDefault="00E754B8" w:rsidP="00E754B8">
      <w:pPr>
        <w:ind w:firstLine="720"/>
        <w:jc w:val="both"/>
        <w:rPr>
          <w:bCs/>
        </w:rPr>
      </w:pPr>
      <w:r w:rsidRPr="00CA7897">
        <w:rPr>
          <w:bCs/>
        </w:rPr>
        <w:t xml:space="preserve">Австралийские конфликтологи </w:t>
      </w:r>
      <w:r w:rsidRPr="00CA7897">
        <w:rPr>
          <w:bCs/>
          <w:lang w:val="en-US"/>
        </w:rPr>
        <w:t>X</w:t>
      </w:r>
      <w:r w:rsidRPr="00CA7897">
        <w:rPr>
          <w:bCs/>
        </w:rPr>
        <w:t>. Корнелиус и Ш. Фейр предложили эффективный методический прием анализа конфликтной ситуации - составление карты конфликта (рис. 8.5).</w:t>
      </w:r>
    </w:p>
    <w:p w:rsidR="00E754B8" w:rsidRPr="00CA7897" w:rsidRDefault="00E754B8" w:rsidP="00E754B8">
      <w:pPr>
        <w:ind w:firstLine="720"/>
        <w:jc w:val="both"/>
        <w:rPr>
          <w:bCs/>
        </w:rPr>
      </w:pPr>
      <w:r w:rsidRPr="00CA7897">
        <w:rPr>
          <w:bCs/>
          <w:i/>
          <w:iCs/>
        </w:rPr>
        <w:t xml:space="preserve">Карта конфликта - </w:t>
      </w:r>
      <w:r w:rsidRPr="00CA7897">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E754B8" w:rsidRPr="00CA7897" w:rsidRDefault="00E754B8" w:rsidP="00E754B8">
      <w:pPr>
        <w:ind w:firstLine="720"/>
        <w:jc w:val="both"/>
        <w:rPr>
          <w:bCs/>
        </w:rPr>
      </w:pPr>
      <w:r w:rsidRPr="00CA7897">
        <w:rPr>
          <w:bCs/>
        </w:rPr>
        <w:t>Рекомендуется применять карту конфликта в следующих случаях:</w:t>
      </w:r>
    </w:p>
    <w:p w:rsidR="00E754B8" w:rsidRPr="00CA7897" w:rsidRDefault="00E754B8" w:rsidP="00E754B8">
      <w:pPr>
        <w:ind w:firstLine="720"/>
        <w:jc w:val="both"/>
        <w:rPr>
          <w:bCs/>
        </w:rPr>
      </w:pPr>
      <w:r w:rsidRPr="00CA7897">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E754B8" w:rsidRPr="00CA7897" w:rsidRDefault="00E754B8" w:rsidP="00E754B8">
      <w:pPr>
        <w:ind w:firstLine="720"/>
        <w:jc w:val="both"/>
        <w:rPr>
          <w:bCs/>
        </w:rPr>
      </w:pPr>
      <w:r w:rsidRPr="00CA7897">
        <w:rPr>
          <w:bCs/>
        </w:rPr>
        <w:t>2) использование карт, составленных при посредничестве, для подготовки стратегии разрешения конфликта;</w:t>
      </w:r>
    </w:p>
    <w:p w:rsidR="00E754B8" w:rsidRPr="00CA7897" w:rsidRDefault="00E754B8" w:rsidP="00E754B8">
      <w:pPr>
        <w:ind w:firstLine="720"/>
        <w:jc w:val="both"/>
        <w:rPr>
          <w:bCs/>
        </w:rPr>
      </w:pPr>
      <w:r w:rsidRPr="00CA7897">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E754B8" w:rsidRPr="00CA7897" w:rsidRDefault="00E754B8" w:rsidP="00E754B8">
      <w:pPr>
        <w:ind w:firstLine="720"/>
        <w:jc w:val="both"/>
        <w:rPr>
          <w:bCs/>
        </w:rPr>
      </w:pPr>
      <w:r w:rsidRPr="00CA7897">
        <w:rPr>
          <w:noProof/>
        </w:rPr>
        <w:drawing>
          <wp:inline distT="0" distB="0" distL="0" distR="0">
            <wp:extent cx="3924300" cy="2533650"/>
            <wp:effectExtent l="19050" t="0" r="0" b="0"/>
            <wp:docPr id="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9"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E754B8" w:rsidRPr="00CA7897" w:rsidRDefault="00E754B8" w:rsidP="00E754B8">
      <w:pPr>
        <w:ind w:firstLine="720"/>
        <w:jc w:val="center"/>
        <w:rPr>
          <w:bCs/>
        </w:rPr>
      </w:pPr>
      <w:r w:rsidRPr="00CA7897">
        <w:rPr>
          <w:bCs/>
        </w:rPr>
        <w:t>Рис. 6. Карта конфликта</w:t>
      </w:r>
    </w:p>
    <w:p w:rsidR="00E754B8" w:rsidRPr="00CA7897" w:rsidRDefault="00E754B8" w:rsidP="00E754B8">
      <w:pPr>
        <w:ind w:firstLine="720"/>
        <w:jc w:val="both"/>
        <w:rPr>
          <w:bCs/>
        </w:rPr>
      </w:pPr>
    </w:p>
    <w:p w:rsidR="00E754B8" w:rsidRPr="00CA7897" w:rsidRDefault="00E754B8" w:rsidP="00E754B8">
      <w:pPr>
        <w:ind w:firstLine="720"/>
        <w:jc w:val="both"/>
        <w:rPr>
          <w:bCs/>
        </w:rPr>
      </w:pPr>
    </w:p>
    <w:p w:rsidR="00E754B8" w:rsidRPr="00CA7897" w:rsidRDefault="00E754B8" w:rsidP="00E754B8">
      <w:pPr>
        <w:ind w:firstLine="720"/>
        <w:jc w:val="both"/>
        <w:rPr>
          <w:bCs/>
        </w:rPr>
      </w:pPr>
      <w:r w:rsidRPr="00CA7897">
        <w:rPr>
          <w:bCs/>
        </w:rPr>
        <w:t>Карта конфликта составляется в три этапа.</w:t>
      </w:r>
    </w:p>
    <w:p w:rsidR="00E754B8" w:rsidRPr="00CA7897" w:rsidRDefault="00E754B8" w:rsidP="00E754B8">
      <w:pPr>
        <w:ind w:firstLine="720"/>
        <w:jc w:val="both"/>
        <w:rPr>
          <w:bCs/>
        </w:rPr>
      </w:pPr>
      <w:r w:rsidRPr="00CA7897">
        <w:rPr>
          <w:bCs/>
          <w:i/>
          <w:iCs/>
        </w:rPr>
        <w:t xml:space="preserve">Этап 1. Определение предмета конфликта. </w:t>
      </w:r>
      <w:r w:rsidRPr="00CA7897">
        <w:rPr>
          <w:bCs/>
        </w:rPr>
        <w:t>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каждый предмет лучше составлять отдельную карту, если не удалось согласовать позиции.</w:t>
      </w:r>
    </w:p>
    <w:p w:rsidR="00E754B8" w:rsidRPr="00CA7897" w:rsidRDefault="00E754B8" w:rsidP="00E754B8">
      <w:pPr>
        <w:ind w:firstLine="720"/>
        <w:jc w:val="both"/>
        <w:rPr>
          <w:bCs/>
        </w:rPr>
      </w:pPr>
      <w:r w:rsidRPr="00CA7897">
        <w:rPr>
          <w:bCs/>
          <w:i/>
          <w:iCs/>
        </w:rPr>
        <w:t xml:space="preserve">Этап 2. Определение оппонентов, вовлеченных в конфликт. </w:t>
      </w:r>
      <w:r w:rsidRPr="00CA7897">
        <w:rPr>
          <w:bCs/>
        </w:rPr>
        <w:t>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
    <w:p w:rsidR="00E754B8" w:rsidRPr="00CA7897" w:rsidRDefault="00E754B8" w:rsidP="00E754B8">
      <w:pPr>
        <w:ind w:firstLine="720"/>
        <w:jc w:val="both"/>
        <w:rPr>
          <w:bCs/>
        </w:rPr>
      </w:pPr>
      <w:r w:rsidRPr="00CA7897">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E754B8" w:rsidRPr="00CA7897" w:rsidRDefault="00E754B8" w:rsidP="00E754B8">
      <w:pPr>
        <w:ind w:firstLine="720"/>
        <w:jc w:val="both"/>
        <w:rPr>
          <w:bCs/>
        </w:rPr>
      </w:pPr>
      <w:r w:rsidRPr="00CA7897">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E754B8" w:rsidRPr="00CA7897" w:rsidRDefault="00E754B8" w:rsidP="00E754B8">
      <w:pPr>
        <w:ind w:firstLine="720"/>
        <w:jc w:val="both"/>
        <w:rPr>
          <w:bCs/>
        </w:rPr>
      </w:pPr>
      <w:r w:rsidRPr="00CA7897">
        <w:rPr>
          <w:bCs/>
          <w:i/>
          <w:iCs/>
        </w:rPr>
        <w:t xml:space="preserve">Этап 3. Определение подлинных интересов оппонентов. </w:t>
      </w:r>
      <w:r w:rsidRPr="00CA7897">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E754B8" w:rsidRPr="00CA7897" w:rsidRDefault="00E754B8" w:rsidP="00E754B8">
      <w:pPr>
        <w:ind w:firstLine="720"/>
        <w:jc w:val="both"/>
        <w:rPr>
          <w:bCs/>
        </w:rPr>
      </w:pPr>
      <w:r w:rsidRPr="00CA7897">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E754B8" w:rsidRPr="00CA7897" w:rsidRDefault="00E754B8" w:rsidP="00E754B8">
      <w:pPr>
        <w:ind w:firstLine="720"/>
        <w:jc w:val="both"/>
        <w:rPr>
          <w:bCs/>
        </w:rPr>
      </w:pPr>
      <w:r w:rsidRPr="00CA7897">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E754B8" w:rsidRPr="00CA7897" w:rsidRDefault="00E754B8" w:rsidP="00E754B8">
      <w:pPr>
        <w:ind w:firstLine="720"/>
        <w:jc w:val="both"/>
        <w:rPr>
          <w:bCs/>
        </w:rPr>
      </w:pPr>
      <w:r w:rsidRPr="00CA7897">
        <w:rPr>
          <w:bCs/>
        </w:rPr>
        <w:t>Для того чтобы извлечь максимум пользы из составления карты конфликта, обратите внимание на следующие рекомендации:</w:t>
      </w:r>
    </w:p>
    <w:p w:rsidR="00E754B8" w:rsidRPr="00CA7897" w:rsidRDefault="00E754B8" w:rsidP="00E754B8">
      <w:pPr>
        <w:ind w:firstLine="720"/>
        <w:jc w:val="both"/>
        <w:rPr>
          <w:bCs/>
        </w:rPr>
      </w:pPr>
      <w:r w:rsidRPr="00CA7897">
        <w:rPr>
          <w:bCs/>
        </w:rPr>
        <w:t>• ищите новую информацию, новое понимание;</w:t>
      </w:r>
    </w:p>
    <w:p w:rsidR="00E754B8" w:rsidRPr="00CA7897" w:rsidRDefault="00E754B8" w:rsidP="00E754B8">
      <w:pPr>
        <w:ind w:firstLine="720"/>
        <w:jc w:val="both"/>
        <w:rPr>
          <w:bCs/>
        </w:rPr>
      </w:pPr>
      <w:r w:rsidRPr="00CA7897">
        <w:rPr>
          <w:bCs/>
        </w:rPr>
        <w:t>• ищите общую «точку опоры» - общие потребности или интересы;</w:t>
      </w:r>
    </w:p>
    <w:p w:rsidR="00E754B8" w:rsidRPr="00CA7897" w:rsidRDefault="00E754B8" w:rsidP="00E754B8">
      <w:pPr>
        <w:ind w:firstLine="720"/>
        <w:jc w:val="both"/>
        <w:rPr>
          <w:bCs/>
        </w:rPr>
      </w:pPr>
      <w:r w:rsidRPr="00CA7897">
        <w:rPr>
          <w:bCs/>
        </w:rPr>
        <w:t>• ищите общую точку зрения, разделяемую всеми участниками;</w:t>
      </w:r>
    </w:p>
    <w:p w:rsidR="00E754B8" w:rsidRPr="00CA7897" w:rsidRDefault="00E754B8" w:rsidP="00E754B8">
      <w:pPr>
        <w:ind w:firstLine="720"/>
        <w:jc w:val="both"/>
        <w:rPr>
          <w:bCs/>
        </w:rPr>
      </w:pPr>
      <w:r w:rsidRPr="00CA7897">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E754B8" w:rsidRPr="00CA7897" w:rsidRDefault="00E754B8" w:rsidP="00E754B8">
      <w:pPr>
        <w:ind w:firstLine="720"/>
        <w:jc w:val="both"/>
        <w:rPr>
          <w:bCs/>
        </w:rPr>
      </w:pPr>
      <w:r w:rsidRPr="00CA7897">
        <w:rPr>
          <w:bCs/>
        </w:rPr>
        <w:t>• ищите скрытые устремления, такие, как индивидуальные блага, получаемые одной стороной при определенных вариантах решения;</w:t>
      </w:r>
    </w:p>
    <w:p w:rsidR="00E754B8" w:rsidRPr="00CA7897" w:rsidRDefault="00E754B8" w:rsidP="00E754B8">
      <w:pPr>
        <w:ind w:firstLine="720"/>
        <w:jc w:val="both"/>
        <w:rPr>
          <w:bCs/>
        </w:rPr>
      </w:pPr>
      <w:r w:rsidRPr="00CA7897">
        <w:rPr>
          <w:bCs/>
        </w:rPr>
        <w:t>• ищите наиболее трудные участки, требующие неотложного внимания;</w:t>
      </w:r>
    </w:p>
    <w:p w:rsidR="00E754B8" w:rsidRPr="00CA7897" w:rsidRDefault="00E754B8" w:rsidP="00E754B8">
      <w:pPr>
        <w:ind w:firstLine="720"/>
        <w:jc w:val="both"/>
        <w:rPr>
          <w:bCs/>
        </w:rPr>
      </w:pPr>
      <w:r w:rsidRPr="00CA7897">
        <w:rPr>
          <w:bCs/>
        </w:rPr>
        <w:t>• ищите и стимулируйте предпосылки выигрыша для всех;</w:t>
      </w:r>
    </w:p>
    <w:p w:rsidR="00E754B8" w:rsidRPr="00CA7897" w:rsidRDefault="00E754B8" w:rsidP="00E754B8">
      <w:pPr>
        <w:ind w:firstLine="720"/>
        <w:jc w:val="both"/>
        <w:rPr>
          <w:bCs/>
        </w:rPr>
      </w:pPr>
      <w:r w:rsidRPr="00CA7897">
        <w:rPr>
          <w:bCs/>
        </w:rPr>
        <w:t>• предлагайте варианты решения, включающие элементы выигрыша для всех.</w:t>
      </w:r>
    </w:p>
    <w:p w:rsidR="00E754B8" w:rsidRPr="00CA7897" w:rsidRDefault="00E754B8" w:rsidP="00E754B8">
      <w:pPr>
        <w:ind w:firstLine="720"/>
        <w:jc w:val="center"/>
        <w:rPr>
          <w:b/>
          <w:bCs/>
        </w:rPr>
      </w:pPr>
    </w:p>
    <w:p w:rsidR="00E754B8" w:rsidRPr="00CA7897" w:rsidRDefault="00E754B8" w:rsidP="00E754B8">
      <w:pPr>
        <w:tabs>
          <w:tab w:val="left" w:pos="142"/>
        </w:tabs>
        <w:jc w:val="center"/>
        <w:rPr>
          <w:b/>
        </w:rPr>
      </w:pPr>
      <w:r w:rsidRPr="00CA7897">
        <w:rPr>
          <w:b/>
        </w:rPr>
        <w:t>Кейс  13</w:t>
      </w:r>
    </w:p>
    <w:p w:rsidR="00E754B8" w:rsidRPr="00CA7897" w:rsidRDefault="00E754B8" w:rsidP="00E754B8">
      <w:pPr>
        <w:tabs>
          <w:tab w:val="left" w:pos="142"/>
        </w:tabs>
        <w:jc w:val="center"/>
      </w:pPr>
    </w:p>
    <w:p w:rsidR="00E754B8" w:rsidRPr="00CA7897" w:rsidRDefault="00E754B8" w:rsidP="00E754B8">
      <w:pPr>
        <w:ind w:firstLine="720"/>
        <w:jc w:val="center"/>
        <w:rPr>
          <w:b/>
          <w:bCs/>
        </w:rPr>
      </w:pPr>
      <w:r w:rsidRPr="00CA7897">
        <w:rPr>
          <w:b/>
          <w:bCs/>
        </w:rPr>
        <w:t xml:space="preserve"> «РОЛЬ РУКОВОДИТЕЛЯ В СИТУАЦИИ КОНФЛИКТА»</w:t>
      </w:r>
    </w:p>
    <w:p w:rsidR="00E754B8" w:rsidRPr="00CA7897" w:rsidRDefault="00E754B8" w:rsidP="00E754B8">
      <w:pPr>
        <w:ind w:firstLine="720"/>
        <w:jc w:val="center"/>
        <w:rPr>
          <w:b/>
          <w:bCs/>
        </w:rPr>
      </w:pPr>
    </w:p>
    <w:p w:rsidR="00E754B8" w:rsidRPr="00CA7897" w:rsidRDefault="00E754B8" w:rsidP="00E754B8">
      <w:pPr>
        <w:ind w:firstLine="720"/>
        <w:jc w:val="center"/>
        <w:rPr>
          <w:bCs/>
        </w:rPr>
      </w:pPr>
      <w:r w:rsidRPr="00CA7897">
        <w:rPr>
          <w:b/>
          <w:bCs/>
        </w:rPr>
        <w:t>Методические указания</w:t>
      </w:r>
    </w:p>
    <w:p w:rsidR="00E754B8" w:rsidRPr="00CA7897" w:rsidRDefault="00E754B8" w:rsidP="00E754B8">
      <w:pPr>
        <w:ind w:firstLine="720"/>
        <w:jc w:val="both"/>
        <w:rPr>
          <w:bCs/>
        </w:rPr>
      </w:pPr>
      <w:r w:rsidRPr="00CA7897">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E754B8" w:rsidRPr="00CA7897" w:rsidRDefault="00E754B8" w:rsidP="00E754B8">
      <w:pPr>
        <w:ind w:firstLine="720"/>
        <w:jc w:val="both"/>
        <w:rPr>
          <w:bCs/>
        </w:rPr>
      </w:pPr>
      <w:r w:rsidRPr="00CA7897">
        <w:rPr>
          <w:bCs/>
        </w:rPr>
        <w:t>• отсутствие направленности на сотрудничество;</w:t>
      </w:r>
    </w:p>
    <w:p w:rsidR="00E754B8" w:rsidRPr="00CA7897" w:rsidRDefault="00E754B8" w:rsidP="00E754B8">
      <w:pPr>
        <w:ind w:firstLine="720"/>
        <w:jc w:val="both"/>
        <w:rPr>
          <w:bCs/>
        </w:rPr>
      </w:pPr>
      <w:r w:rsidRPr="00CA7897">
        <w:rPr>
          <w:bCs/>
        </w:rPr>
        <w:t>• подчеркивание различий, игнорирование общих точек зрения;</w:t>
      </w:r>
    </w:p>
    <w:p w:rsidR="00E754B8" w:rsidRPr="00CA7897" w:rsidRDefault="00E754B8" w:rsidP="00E754B8">
      <w:pPr>
        <w:ind w:firstLine="720"/>
        <w:jc w:val="both"/>
        <w:rPr>
          <w:bCs/>
        </w:rPr>
      </w:pPr>
      <w:r w:rsidRPr="00CA7897">
        <w:rPr>
          <w:bCs/>
        </w:rPr>
        <w:t>• ставка на «моральный разгром» или устранение противника («выигрыш-проигрыш»);</w:t>
      </w:r>
    </w:p>
    <w:p w:rsidR="00E754B8" w:rsidRPr="00CA7897" w:rsidRDefault="00E754B8" w:rsidP="00E754B8">
      <w:pPr>
        <w:ind w:firstLine="720"/>
        <w:jc w:val="both"/>
        <w:rPr>
          <w:bCs/>
        </w:rPr>
      </w:pPr>
      <w:r w:rsidRPr="00CA7897">
        <w:rPr>
          <w:bCs/>
        </w:rPr>
        <w:t>• полярность в оценке одних и тех же фактов.</w:t>
      </w:r>
    </w:p>
    <w:p w:rsidR="00E754B8" w:rsidRPr="00CA7897" w:rsidRDefault="00E754B8" w:rsidP="00E754B8">
      <w:pPr>
        <w:ind w:firstLine="720"/>
        <w:jc w:val="both"/>
        <w:rPr>
          <w:bCs/>
        </w:rPr>
      </w:pPr>
      <w:r w:rsidRPr="00CA7897">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E754B8" w:rsidRPr="00CA7897" w:rsidRDefault="00E754B8" w:rsidP="00E754B8">
      <w:pPr>
        <w:ind w:firstLine="720"/>
        <w:jc w:val="both"/>
        <w:rPr>
          <w:bCs/>
        </w:rPr>
      </w:pPr>
      <w:r w:rsidRPr="00CA7897">
        <w:rPr>
          <w:bCs/>
        </w:rPr>
        <w:t>Однако для реализации этой важной функции конфликтов требуются два существенных условия:</w:t>
      </w:r>
    </w:p>
    <w:p w:rsidR="00E754B8" w:rsidRPr="00CA7897" w:rsidRDefault="00E754B8" w:rsidP="00E754B8">
      <w:pPr>
        <w:ind w:firstLine="720"/>
        <w:jc w:val="both"/>
        <w:rPr>
          <w:bCs/>
        </w:rPr>
      </w:pPr>
      <w:r w:rsidRPr="00CA7897">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E754B8" w:rsidRPr="00CA7897" w:rsidRDefault="00E754B8" w:rsidP="00E754B8">
      <w:pPr>
        <w:ind w:firstLine="720"/>
        <w:jc w:val="both"/>
        <w:rPr>
          <w:bCs/>
        </w:rPr>
      </w:pPr>
      <w:r w:rsidRPr="00CA7897">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E754B8" w:rsidRPr="00CA7897" w:rsidRDefault="00E754B8" w:rsidP="00E754B8">
      <w:pPr>
        <w:ind w:firstLine="720"/>
        <w:jc w:val="both"/>
        <w:rPr>
          <w:bCs/>
        </w:rPr>
      </w:pPr>
      <w:r w:rsidRPr="00CA7897">
        <w:rPr>
          <w:bCs/>
        </w:rPr>
        <w:t>Конфликтология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E754B8" w:rsidRPr="00CA7897" w:rsidRDefault="00E754B8" w:rsidP="00E754B8">
      <w:pPr>
        <w:ind w:firstLine="720"/>
        <w:jc w:val="both"/>
        <w:rPr>
          <w:bCs/>
        </w:rPr>
      </w:pPr>
      <w:r w:rsidRPr="00CA7897">
        <w:rPr>
          <w:bCs/>
        </w:rPr>
        <w:t>• выступает в качестве организатора диалога, демонстрируя не слабость, а неагрессивность намерений, жест доброй воли;</w:t>
      </w:r>
    </w:p>
    <w:p w:rsidR="00E754B8" w:rsidRPr="00CA7897" w:rsidRDefault="00E754B8" w:rsidP="00E754B8">
      <w:pPr>
        <w:ind w:firstLine="720"/>
        <w:jc w:val="both"/>
        <w:rPr>
          <w:bCs/>
        </w:rPr>
      </w:pPr>
      <w:r w:rsidRPr="00CA7897">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E754B8" w:rsidRPr="00CA7897" w:rsidRDefault="00E754B8" w:rsidP="00E754B8">
      <w:pPr>
        <w:ind w:firstLine="720"/>
        <w:jc w:val="both"/>
        <w:rPr>
          <w:bCs/>
        </w:rPr>
      </w:pPr>
      <w:r w:rsidRPr="00CA7897">
        <w:rPr>
          <w:bCs/>
        </w:rPr>
        <w:t>• формулирует права конфликтующих сторон, определяет допустимые формы поведения.</w:t>
      </w:r>
    </w:p>
    <w:p w:rsidR="00E754B8" w:rsidRPr="00CA7897" w:rsidRDefault="00E754B8" w:rsidP="00E754B8">
      <w:pPr>
        <w:ind w:firstLine="720"/>
        <w:jc w:val="both"/>
        <w:rPr>
          <w:bCs/>
        </w:rPr>
      </w:pPr>
      <w:r w:rsidRPr="00CA7897">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E754B8" w:rsidRPr="00CA7897" w:rsidRDefault="00E754B8" w:rsidP="00E754B8">
      <w:pPr>
        <w:ind w:firstLine="720"/>
        <w:jc w:val="both"/>
        <w:rPr>
          <w:bCs/>
        </w:rPr>
      </w:pPr>
      <w:r w:rsidRPr="00CA7897">
        <w:rPr>
          <w:bCs/>
        </w:rPr>
        <w:t>Основные положения этики управления, культуры управленческого труда сводятся к следующим подходам:</w:t>
      </w:r>
    </w:p>
    <w:p w:rsidR="00E754B8" w:rsidRPr="00CA7897" w:rsidRDefault="00E754B8" w:rsidP="00E754B8">
      <w:pPr>
        <w:ind w:firstLine="720"/>
        <w:jc w:val="both"/>
        <w:rPr>
          <w:bCs/>
        </w:rPr>
      </w:pPr>
      <w:r w:rsidRPr="00CA7897">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E754B8" w:rsidRPr="00CA7897" w:rsidRDefault="00E754B8" w:rsidP="00E754B8">
      <w:pPr>
        <w:ind w:firstLine="720"/>
        <w:jc w:val="both"/>
        <w:rPr>
          <w:bCs/>
        </w:rPr>
      </w:pPr>
      <w:r w:rsidRPr="00CA7897">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E754B8" w:rsidRPr="00CA7897" w:rsidRDefault="00E754B8" w:rsidP="00E754B8">
      <w:pPr>
        <w:ind w:firstLine="720"/>
        <w:jc w:val="both"/>
        <w:rPr>
          <w:bCs/>
        </w:rPr>
      </w:pPr>
      <w:r w:rsidRPr="00CA7897">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E754B8" w:rsidRPr="00CA7897" w:rsidRDefault="00E754B8" w:rsidP="00E754B8">
      <w:pPr>
        <w:ind w:firstLine="720"/>
        <w:jc w:val="both"/>
        <w:rPr>
          <w:bCs/>
        </w:rPr>
      </w:pPr>
      <w:r w:rsidRPr="00CA7897">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E754B8" w:rsidRPr="00CA7897" w:rsidRDefault="00E754B8" w:rsidP="00E754B8">
      <w:pPr>
        <w:ind w:firstLine="720"/>
        <w:jc w:val="both"/>
        <w:rPr>
          <w:bCs/>
        </w:rPr>
      </w:pPr>
      <w:r w:rsidRPr="00CA7897">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E754B8" w:rsidRPr="00CA7897" w:rsidRDefault="00E754B8" w:rsidP="00E754B8">
      <w:pPr>
        <w:ind w:firstLine="720"/>
        <w:jc w:val="both"/>
        <w:rPr>
          <w:bCs/>
        </w:rPr>
      </w:pPr>
      <w:r w:rsidRPr="00CA7897">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E754B8" w:rsidRPr="00CA7897" w:rsidRDefault="00E754B8" w:rsidP="00E754B8">
      <w:pPr>
        <w:ind w:firstLine="720"/>
        <w:jc w:val="both"/>
        <w:rPr>
          <w:bCs/>
        </w:rPr>
      </w:pPr>
      <w:r w:rsidRPr="00CA7897">
        <w:rPr>
          <w:bCs/>
        </w:rPr>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E754B8" w:rsidRPr="00CA7897" w:rsidRDefault="00E754B8" w:rsidP="00E754B8">
      <w:pPr>
        <w:ind w:firstLine="720"/>
        <w:jc w:val="both"/>
        <w:rPr>
          <w:bCs/>
        </w:rPr>
      </w:pPr>
      <w:r w:rsidRPr="00CA7897">
        <w:rPr>
          <w:bCs/>
        </w:rPr>
        <w:t>• непременное условие успеха руководителя - знать и изучать своих подчиненных, проявлять заботу об их потребностях и проблемах.</w:t>
      </w:r>
    </w:p>
    <w:p w:rsidR="00E754B8" w:rsidRPr="00CA7897" w:rsidRDefault="00E754B8" w:rsidP="00E754B8">
      <w:pPr>
        <w:ind w:firstLine="720"/>
        <w:jc w:val="both"/>
        <w:rPr>
          <w:b/>
          <w:bCs/>
        </w:rPr>
      </w:pPr>
      <w:r w:rsidRPr="00CA7897">
        <w:rPr>
          <w:b/>
          <w:bCs/>
        </w:rPr>
        <w:t>Исходные данные и постановка задачи</w:t>
      </w:r>
    </w:p>
    <w:p w:rsidR="00E754B8" w:rsidRPr="00CA7897" w:rsidRDefault="00E754B8" w:rsidP="00E754B8">
      <w:pPr>
        <w:ind w:firstLine="720"/>
        <w:jc w:val="both"/>
        <w:rPr>
          <w:bCs/>
        </w:rPr>
      </w:pPr>
      <w:r w:rsidRPr="00CA7897">
        <w:rPr>
          <w:bCs/>
        </w:rPr>
        <w:t>Прочтите и обдумайте два интервью с генеральными директорами крупных организаций. Ответьте не следующие вопросы:</w:t>
      </w:r>
    </w:p>
    <w:p w:rsidR="00E754B8" w:rsidRPr="00CA7897" w:rsidRDefault="00E754B8" w:rsidP="00E754B8">
      <w:pPr>
        <w:ind w:firstLine="720"/>
        <w:jc w:val="both"/>
        <w:rPr>
          <w:bCs/>
        </w:rPr>
      </w:pPr>
      <w:r w:rsidRPr="00CA7897">
        <w:rPr>
          <w:bCs/>
        </w:rPr>
        <w:t>1. Можно ли сделать какие-то выводы относительно стабильности и успеха в деятельности данных организаций?</w:t>
      </w:r>
    </w:p>
    <w:p w:rsidR="00E754B8" w:rsidRPr="00CA7897" w:rsidRDefault="00E754B8" w:rsidP="00E754B8">
      <w:pPr>
        <w:ind w:firstLine="720"/>
        <w:jc w:val="both"/>
        <w:rPr>
          <w:bCs/>
        </w:rPr>
      </w:pPr>
      <w:r w:rsidRPr="00CA7897">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E754B8" w:rsidRPr="00CA7897" w:rsidRDefault="00E754B8" w:rsidP="00E754B8">
      <w:pPr>
        <w:ind w:firstLine="720"/>
        <w:jc w:val="both"/>
        <w:rPr>
          <w:bCs/>
        </w:rPr>
      </w:pPr>
      <w:r w:rsidRPr="00CA7897">
        <w:rPr>
          <w:bCs/>
        </w:rPr>
        <w:t>3. Как быть, если с вами рядом работает человек, который неприятен вам своими манерами, внешним видом, привычками?</w:t>
      </w:r>
    </w:p>
    <w:p w:rsidR="00E754B8" w:rsidRPr="00CA7897" w:rsidRDefault="00E754B8" w:rsidP="00E754B8">
      <w:pPr>
        <w:ind w:firstLine="720"/>
        <w:jc w:val="both"/>
        <w:rPr>
          <w:bCs/>
        </w:rPr>
      </w:pPr>
      <w:r w:rsidRPr="00CA7897">
        <w:rPr>
          <w:bCs/>
        </w:rPr>
        <w:t>4. Как должны вести себя подчиненные, чтобы не провоцировать конфликты со своим первым руководителем?</w:t>
      </w:r>
    </w:p>
    <w:p w:rsidR="00E754B8" w:rsidRPr="00CA7897" w:rsidRDefault="00E754B8" w:rsidP="00E754B8">
      <w:pPr>
        <w:ind w:firstLine="720"/>
        <w:jc w:val="both"/>
        <w:rPr>
          <w:bCs/>
        </w:rPr>
      </w:pPr>
      <w:r w:rsidRPr="00CA7897">
        <w:rPr>
          <w:bCs/>
        </w:rPr>
        <w:t>5. Какие наблюдения и выводы вы могли бы еще добавить к обсуждению данных интервью?</w:t>
      </w:r>
    </w:p>
    <w:p w:rsidR="00E754B8" w:rsidRPr="00CA7897" w:rsidRDefault="00E754B8" w:rsidP="00E754B8">
      <w:pPr>
        <w:ind w:firstLine="720"/>
        <w:jc w:val="both"/>
        <w:rPr>
          <w:bCs/>
        </w:rPr>
      </w:pPr>
      <w:r w:rsidRPr="00CA7897">
        <w:rPr>
          <w:b/>
          <w:bCs/>
        </w:rPr>
        <w:t>Интервью с генеральным директором № 1</w:t>
      </w:r>
    </w:p>
    <w:p w:rsidR="00E754B8" w:rsidRPr="00CA7897" w:rsidRDefault="00E754B8" w:rsidP="00E754B8">
      <w:pPr>
        <w:ind w:firstLine="720"/>
        <w:jc w:val="both"/>
        <w:rPr>
          <w:bCs/>
        </w:rPr>
      </w:pPr>
      <w:r w:rsidRPr="00CA7897">
        <w:rPr>
          <w:b/>
          <w:bCs/>
        </w:rPr>
        <w:t xml:space="preserve">Вопрос: </w:t>
      </w:r>
      <w:r w:rsidRPr="00CA7897">
        <w:rPr>
          <w:bCs/>
        </w:rPr>
        <w:t>Каким образом Вы находите выход из конфликтов внутри Вашей организации?</w:t>
      </w:r>
    </w:p>
    <w:p w:rsidR="00E754B8" w:rsidRPr="00CA7897" w:rsidRDefault="00E754B8" w:rsidP="00E754B8">
      <w:pPr>
        <w:ind w:firstLine="720"/>
        <w:jc w:val="both"/>
        <w:rPr>
          <w:bCs/>
        </w:rPr>
      </w:pPr>
      <w:r w:rsidRPr="00CA7897">
        <w:rPr>
          <w:b/>
          <w:bCs/>
        </w:rPr>
        <w:t xml:space="preserve">Ответ: </w:t>
      </w:r>
      <w:r w:rsidRPr="00CA7897">
        <w:rPr>
          <w:bCs/>
        </w:rPr>
        <w:t>Я не собираюсь тратить время на решение конфликтов.</w:t>
      </w:r>
    </w:p>
    <w:p w:rsidR="00E754B8" w:rsidRPr="00CA7897" w:rsidRDefault="00E754B8" w:rsidP="00E754B8">
      <w:pPr>
        <w:ind w:firstLine="720"/>
        <w:jc w:val="both"/>
        <w:rPr>
          <w:bCs/>
        </w:rPr>
      </w:pPr>
      <w:r w:rsidRPr="00CA7897">
        <w:rPr>
          <w:b/>
          <w:bCs/>
        </w:rPr>
        <w:t xml:space="preserve">Вопрос: </w:t>
      </w:r>
      <w:r w:rsidRPr="00CA7897">
        <w:rPr>
          <w:bCs/>
        </w:rPr>
        <w:t>Как складываются Ваши отношения с подчиненными?</w:t>
      </w:r>
    </w:p>
    <w:p w:rsidR="00E754B8" w:rsidRPr="00CA7897" w:rsidRDefault="00E754B8" w:rsidP="00E754B8">
      <w:pPr>
        <w:ind w:firstLine="720"/>
        <w:jc w:val="both"/>
        <w:rPr>
          <w:bCs/>
        </w:rPr>
      </w:pPr>
      <w:r w:rsidRPr="00CA7897">
        <w:rPr>
          <w:b/>
          <w:bCs/>
        </w:rPr>
        <w:t xml:space="preserve">Ответ: </w:t>
      </w:r>
      <w:r w:rsidRPr="00CA7897">
        <w:rPr>
          <w:bCs/>
        </w:rPr>
        <w:t>Я постоянно им говорю, что они плохие работники; у нас нет кадров; у меня нет помощников; мне приходится работать самому за вас.</w:t>
      </w:r>
    </w:p>
    <w:p w:rsidR="00E754B8" w:rsidRPr="00CA7897" w:rsidRDefault="00E754B8" w:rsidP="00E754B8">
      <w:pPr>
        <w:ind w:firstLine="720"/>
        <w:jc w:val="both"/>
        <w:rPr>
          <w:bCs/>
        </w:rPr>
      </w:pPr>
      <w:r w:rsidRPr="00CA7897">
        <w:rPr>
          <w:b/>
          <w:bCs/>
        </w:rPr>
        <w:t>Интервью с генеральным директором № 2</w:t>
      </w:r>
    </w:p>
    <w:p w:rsidR="00E754B8" w:rsidRPr="00CA7897" w:rsidRDefault="00E754B8" w:rsidP="00E754B8">
      <w:pPr>
        <w:ind w:firstLine="720"/>
        <w:jc w:val="both"/>
        <w:rPr>
          <w:bCs/>
        </w:rPr>
      </w:pPr>
      <w:r w:rsidRPr="00CA7897">
        <w:rPr>
          <w:b/>
          <w:bCs/>
        </w:rPr>
        <w:t xml:space="preserve">Вопрос: </w:t>
      </w:r>
      <w:r w:rsidRPr="00CA7897">
        <w:rPr>
          <w:bCs/>
        </w:rPr>
        <w:t>Почему Вы уволили своего заместителя?</w:t>
      </w:r>
    </w:p>
    <w:p w:rsidR="00E754B8" w:rsidRPr="00CA7897" w:rsidRDefault="00E754B8" w:rsidP="00E754B8">
      <w:pPr>
        <w:ind w:firstLine="720"/>
        <w:jc w:val="both"/>
        <w:rPr>
          <w:bCs/>
        </w:rPr>
      </w:pPr>
      <w:r w:rsidRPr="00CA7897">
        <w:rPr>
          <w:b/>
          <w:bCs/>
        </w:rPr>
        <w:t xml:space="preserve">Ответ: </w:t>
      </w:r>
      <w:r w:rsidRPr="00CA7897">
        <w:rPr>
          <w:bCs/>
        </w:rPr>
        <w:t>Вы понимаете, он с самого начала меня очень раздражал!</w:t>
      </w:r>
    </w:p>
    <w:p w:rsidR="00E754B8" w:rsidRPr="00CA7897" w:rsidRDefault="00E754B8" w:rsidP="00E754B8">
      <w:pPr>
        <w:ind w:firstLine="720"/>
        <w:jc w:val="both"/>
        <w:rPr>
          <w:bCs/>
        </w:rPr>
      </w:pPr>
      <w:r w:rsidRPr="00CA7897">
        <w:rPr>
          <w:b/>
          <w:bCs/>
        </w:rPr>
        <w:t xml:space="preserve">Вопрос: </w:t>
      </w:r>
      <w:r w:rsidRPr="00CA7897">
        <w:rPr>
          <w:bCs/>
        </w:rPr>
        <w:t>Чем он Вас раздражал?</w:t>
      </w:r>
    </w:p>
    <w:p w:rsidR="00E754B8" w:rsidRPr="00CA7897" w:rsidRDefault="00E754B8" w:rsidP="00E754B8">
      <w:pPr>
        <w:ind w:firstLine="720"/>
        <w:jc w:val="both"/>
        <w:rPr>
          <w:bCs/>
        </w:rPr>
      </w:pPr>
      <w:r w:rsidRPr="00CA7897">
        <w:rPr>
          <w:b/>
          <w:bCs/>
        </w:rPr>
        <w:t xml:space="preserve">Ответ: </w:t>
      </w:r>
      <w:r w:rsidRPr="00CA7897">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E754B8" w:rsidRPr="00CA7897" w:rsidRDefault="00E754B8" w:rsidP="00E754B8">
      <w:pPr>
        <w:ind w:firstLine="720"/>
        <w:jc w:val="both"/>
        <w:rPr>
          <w:bCs/>
        </w:rPr>
      </w:pPr>
      <w:r w:rsidRPr="00CA7897">
        <w:rPr>
          <w:b/>
          <w:bCs/>
        </w:rPr>
        <w:t xml:space="preserve">Вопрос: </w:t>
      </w:r>
      <w:r w:rsidRPr="00CA7897">
        <w:rPr>
          <w:bCs/>
        </w:rPr>
        <w:t>Кто в Вашей фирме, кроме Вас, принимает решения?</w:t>
      </w:r>
    </w:p>
    <w:p w:rsidR="00E754B8" w:rsidRPr="00CA7897" w:rsidRDefault="00E754B8" w:rsidP="00E754B8">
      <w:pPr>
        <w:ind w:firstLine="720"/>
        <w:jc w:val="both"/>
        <w:rPr>
          <w:bCs/>
        </w:rPr>
      </w:pPr>
      <w:r w:rsidRPr="00CA7897">
        <w:rPr>
          <w:b/>
          <w:bCs/>
        </w:rPr>
        <w:t xml:space="preserve">Ответ: </w:t>
      </w:r>
      <w:r w:rsidRPr="00CA7897">
        <w:rPr>
          <w:bCs/>
        </w:rPr>
        <w:t>Все решения принимаю Я!</w:t>
      </w:r>
    </w:p>
    <w:p w:rsidR="00E754B8" w:rsidRPr="00CA7897" w:rsidRDefault="00E754B8" w:rsidP="00E754B8">
      <w:pPr>
        <w:ind w:firstLine="720"/>
        <w:jc w:val="both"/>
        <w:rPr>
          <w:bCs/>
        </w:rPr>
      </w:pPr>
      <w:r w:rsidRPr="00CA7897">
        <w:rPr>
          <w:b/>
          <w:bCs/>
        </w:rPr>
        <w:t xml:space="preserve">Вывод автора интервью. </w:t>
      </w:r>
      <w:r w:rsidRPr="00CA7897">
        <w:rPr>
          <w:bCs/>
        </w:rPr>
        <w:t>Работники современных российских предприятий не защищены ни в личностном плане, ни в законодательном. Они в полной власти первых руководителей, не обученных культуре управленческого труда.</w:t>
      </w:r>
    </w:p>
    <w:p w:rsidR="00E754B8" w:rsidRPr="00CA7897" w:rsidRDefault="00E754B8" w:rsidP="00E754B8">
      <w:pPr>
        <w:ind w:firstLine="720"/>
        <w:jc w:val="center"/>
        <w:rPr>
          <w:b/>
          <w:bCs/>
        </w:rPr>
      </w:pPr>
    </w:p>
    <w:p w:rsidR="00E754B8" w:rsidRPr="00CA7897" w:rsidRDefault="00E754B8" w:rsidP="00E754B8">
      <w:pPr>
        <w:tabs>
          <w:tab w:val="left" w:pos="142"/>
        </w:tabs>
        <w:jc w:val="center"/>
        <w:rPr>
          <w:b/>
        </w:rPr>
      </w:pPr>
      <w:r w:rsidRPr="00CA7897">
        <w:rPr>
          <w:b/>
        </w:rPr>
        <w:t>Тесты для оценки остаточных знаний</w:t>
      </w:r>
    </w:p>
    <w:p w:rsidR="00E754B8" w:rsidRPr="00CA7897" w:rsidRDefault="00E754B8" w:rsidP="00E754B8">
      <w:pPr>
        <w:tabs>
          <w:tab w:val="left" w:pos="142"/>
        </w:tabs>
      </w:pPr>
      <w:r w:rsidRPr="00CA7897">
        <w:t>1.</w:t>
      </w:r>
      <w:r w:rsidRPr="00CA7897">
        <w:tab/>
        <w:t>То, из-за чего возникает конфликт — это:</w:t>
      </w:r>
    </w:p>
    <w:p w:rsidR="00E754B8" w:rsidRPr="00CA7897" w:rsidRDefault="00E754B8" w:rsidP="00E754B8">
      <w:pPr>
        <w:tabs>
          <w:tab w:val="left" w:pos="142"/>
        </w:tabs>
      </w:pPr>
      <w:r w:rsidRPr="00CA7897">
        <w:t>а)</w:t>
      </w:r>
      <w:r w:rsidRPr="00CA7897">
        <w:tab/>
        <w:t>мотивы конфликта;</w:t>
      </w:r>
    </w:p>
    <w:p w:rsidR="00E754B8" w:rsidRPr="00CA7897" w:rsidRDefault="00E754B8" w:rsidP="00E754B8">
      <w:pPr>
        <w:tabs>
          <w:tab w:val="left" w:pos="142"/>
        </w:tabs>
      </w:pPr>
      <w:r w:rsidRPr="00CA7897">
        <w:t>б)</w:t>
      </w:r>
      <w:r w:rsidRPr="00CA7897">
        <w:tab/>
        <w:t>позиции конфликтующих сторон;</w:t>
      </w:r>
    </w:p>
    <w:p w:rsidR="00E754B8" w:rsidRPr="00CA7897" w:rsidRDefault="00E754B8" w:rsidP="00E754B8">
      <w:pPr>
        <w:tabs>
          <w:tab w:val="left" w:pos="142"/>
        </w:tabs>
      </w:pPr>
      <w:r w:rsidRPr="00CA7897">
        <w:t>в)</w:t>
      </w:r>
      <w:r w:rsidRPr="00CA7897">
        <w:tab/>
        <w:t>предмет конфликта;</w:t>
      </w:r>
    </w:p>
    <w:p w:rsidR="00E754B8" w:rsidRPr="00CA7897" w:rsidRDefault="00E754B8" w:rsidP="00E754B8">
      <w:pPr>
        <w:tabs>
          <w:tab w:val="left" w:pos="142"/>
        </w:tabs>
      </w:pPr>
      <w:r w:rsidRPr="00CA7897">
        <w:t>г)</w:t>
      </w:r>
      <w:r w:rsidRPr="00CA7897">
        <w:tab/>
        <w:t>стороны конфликта;</w:t>
      </w:r>
    </w:p>
    <w:p w:rsidR="00E754B8" w:rsidRPr="00CA7897" w:rsidRDefault="00E754B8" w:rsidP="00E754B8">
      <w:pPr>
        <w:tabs>
          <w:tab w:val="left" w:pos="142"/>
        </w:tabs>
      </w:pPr>
      <w:r w:rsidRPr="00CA7897">
        <w:t>д)</w:t>
      </w:r>
      <w:r w:rsidRPr="00CA7897">
        <w:tab/>
        <w:t>образ конфликтной ситуации.</w:t>
      </w:r>
    </w:p>
    <w:p w:rsidR="00E754B8" w:rsidRPr="00CA7897" w:rsidRDefault="00E754B8" w:rsidP="00E754B8">
      <w:pPr>
        <w:tabs>
          <w:tab w:val="left" w:pos="142"/>
        </w:tabs>
      </w:pPr>
      <w:r w:rsidRPr="00CA7897">
        <w:t>2.</w:t>
      </w:r>
      <w:r w:rsidRPr="00CA7897">
        <w:tab/>
        <w:t>Образ конфликтной ситуации — это:</w:t>
      </w:r>
    </w:p>
    <w:p w:rsidR="00E754B8" w:rsidRPr="00CA7897" w:rsidRDefault="00E754B8" w:rsidP="00E754B8">
      <w:pPr>
        <w:tabs>
          <w:tab w:val="left" w:pos="142"/>
        </w:tabs>
      </w:pPr>
      <w:r w:rsidRPr="00CA7897">
        <w:t>а)</w:t>
      </w:r>
      <w:r w:rsidRPr="00CA7897">
        <w:tab/>
        <w:t>то, из-за чего возникает конфликт;</w:t>
      </w:r>
    </w:p>
    <w:p w:rsidR="00E754B8" w:rsidRPr="00CA7897" w:rsidRDefault="00E754B8" w:rsidP="00E754B8">
      <w:pPr>
        <w:tabs>
          <w:tab w:val="left" w:pos="142"/>
        </w:tabs>
      </w:pPr>
      <w:r w:rsidRPr="00CA7897">
        <w:t>б)</w:t>
      </w:r>
      <w:r w:rsidRPr="00CA7897">
        <w:tab/>
        <w:t>субъективное отражение в сознании субъектов конфликтной</w:t>
      </w:r>
    </w:p>
    <w:p w:rsidR="00E754B8" w:rsidRPr="00CA7897" w:rsidRDefault="00E754B8" w:rsidP="00E754B8">
      <w:pPr>
        <w:tabs>
          <w:tab w:val="left" w:pos="142"/>
        </w:tabs>
      </w:pPr>
      <w:r w:rsidRPr="00CA7897">
        <w:t>взаимодействия предмета конфликта;</w:t>
      </w:r>
    </w:p>
    <w:p w:rsidR="00E754B8" w:rsidRPr="00CA7897" w:rsidRDefault="00E754B8" w:rsidP="00E754B8">
      <w:pPr>
        <w:tabs>
          <w:tab w:val="left" w:pos="142"/>
        </w:tabs>
      </w:pPr>
      <w:r w:rsidRPr="00CA7897">
        <w:t>в)</w:t>
      </w:r>
      <w:r w:rsidRPr="00CA7897">
        <w:tab/>
        <w:t>истинные внутренние побудительные силы, подталкивающие</w:t>
      </w:r>
    </w:p>
    <w:p w:rsidR="00E754B8" w:rsidRPr="00CA7897" w:rsidRDefault="00E754B8" w:rsidP="00E754B8">
      <w:pPr>
        <w:tabs>
          <w:tab w:val="left" w:pos="142"/>
        </w:tabs>
      </w:pPr>
      <w:r w:rsidRPr="00CA7897">
        <w:t>субъект социального взаимодействия к конфликту;</w:t>
      </w:r>
    </w:p>
    <w:p w:rsidR="00E754B8" w:rsidRPr="00CA7897" w:rsidRDefault="00E754B8" w:rsidP="00E754B8">
      <w:pPr>
        <w:tabs>
          <w:tab w:val="left" w:pos="142"/>
        </w:tabs>
      </w:pPr>
      <w:r w:rsidRPr="00CA7897">
        <w:t>г)</w:t>
      </w:r>
      <w:r w:rsidRPr="00CA7897">
        <w:tab/>
        <w:t>то, о чем заявляют друг другу конфликтующие стороны;</w:t>
      </w:r>
    </w:p>
    <w:p w:rsidR="00E754B8" w:rsidRPr="00CA7897" w:rsidRDefault="00E754B8" w:rsidP="00E754B8">
      <w:pPr>
        <w:tabs>
          <w:tab w:val="left" w:pos="142"/>
        </w:tabs>
      </w:pPr>
      <w:r w:rsidRPr="00CA7897">
        <w:t>д)</w:t>
      </w:r>
      <w:r w:rsidRPr="00CA7897">
        <w:tab/>
        <w:t>субъективное отражение в сознании субъектов конфликтной</w:t>
      </w:r>
    </w:p>
    <w:p w:rsidR="00E754B8" w:rsidRPr="00CA7897" w:rsidRDefault="00E754B8" w:rsidP="00E754B8">
      <w:pPr>
        <w:tabs>
          <w:tab w:val="left" w:pos="142"/>
        </w:tabs>
      </w:pPr>
      <w:r w:rsidRPr="00CA7897">
        <w:t>взаимодействия целей конфликта.</w:t>
      </w:r>
    </w:p>
    <w:p w:rsidR="00E754B8" w:rsidRPr="00CA7897" w:rsidRDefault="00E754B8" w:rsidP="00E754B8">
      <w:pPr>
        <w:tabs>
          <w:tab w:val="left" w:pos="142"/>
        </w:tabs>
      </w:pPr>
      <w:r w:rsidRPr="00CA7897">
        <w:t>3.</w:t>
      </w:r>
      <w:r w:rsidRPr="00CA7897">
        <w:tab/>
        <w:t>Инцидент — это:</w:t>
      </w:r>
    </w:p>
    <w:p w:rsidR="00E754B8" w:rsidRPr="00CA7897" w:rsidRDefault="00E754B8" w:rsidP="00E754B8">
      <w:pPr>
        <w:tabs>
          <w:tab w:val="left" w:pos="142"/>
        </w:tabs>
      </w:pPr>
      <w:r w:rsidRPr="00CA7897">
        <w:t>а)</w:t>
      </w:r>
      <w:r w:rsidRPr="00CA7897">
        <w:tab/>
        <w:t>стечение обстоятельств, являющихся поводом для конфликта;</w:t>
      </w:r>
    </w:p>
    <w:p w:rsidR="00E754B8" w:rsidRPr="00CA7897" w:rsidRDefault="00E754B8" w:rsidP="00E754B8">
      <w:pPr>
        <w:tabs>
          <w:tab w:val="left" w:pos="142"/>
        </w:tabs>
      </w:pPr>
      <w:r w:rsidRPr="00CA7897">
        <w:t>б)</w:t>
      </w:r>
      <w:r w:rsidRPr="00CA7897">
        <w:tab/>
        <w:t>истинная причина конфликта;</w:t>
      </w:r>
    </w:p>
    <w:p w:rsidR="00E754B8" w:rsidRPr="00CA7897" w:rsidRDefault="00E754B8" w:rsidP="00E754B8">
      <w:pPr>
        <w:tabs>
          <w:tab w:val="left" w:pos="142"/>
        </w:tabs>
      </w:pPr>
      <w:r w:rsidRPr="00CA7897">
        <w:t>в)</w:t>
      </w:r>
      <w:r w:rsidRPr="00CA7897">
        <w:tab/>
        <w:t>накопившиеся противоречия, связанные с деятельностью</w:t>
      </w:r>
    </w:p>
    <w:p w:rsidR="00E754B8" w:rsidRPr="00CA7897" w:rsidRDefault="00E754B8" w:rsidP="00E754B8">
      <w:pPr>
        <w:tabs>
          <w:tab w:val="left" w:pos="142"/>
        </w:tabs>
      </w:pPr>
      <w:r w:rsidRPr="00CA7897">
        <w:t>субъектов социального взаимодействия, которые создают почву для</w:t>
      </w:r>
    </w:p>
    <w:p w:rsidR="00E754B8" w:rsidRPr="00CA7897" w:rsidRDefault="00E754B8" w:rsidP="00E754B8">
      <w:pPr>
        <w:tabs>
          <w:tab w:val="left" w:pos="142"/>
        </w:tabs>
      </w:pPr>
      <w:r w:rsidRPr="00CA7897">
        <w:t>реального противоборства между ними;</w:t>
      </w:r>
    </w:p>
    <w:p w:rsidR="00E754B8" w:rsidRPr="00CA7897" w:rsidRDefault="00E754B8" w:rsidP="00E754B8">
      <w:pPr>
        <w:tabs>
          <w:tab w:val="left" w:pos="142"/>
        </w:tabs>
      </w:pPr>
      <w:r w:rsidRPr="00CA7897">
        <w:t>г)</w:t>
      </w:r>
      <w:r w:rsidRPr="00CA7897">
        <w:tab/>
        <w:t>то, из-за чего возникает конфликт;</w:t>
      </w:r>
    </w:p>
    <w:p w:rsidR="00E754B8" w:rsidRPr="00CA7897" w:rsidRDefault="00E754B8" w:rsidP="00E754B8">
      <w:pPr>
        <w:tabs>
          <w:tab w:val="left" w:pos="142"/>
        </w:tabs>
      </w:pPr>
      <w:r w:rsidRPr="00CA7897">
        <w:t>д)</w:t>
      </w:r>
      <w:r w:rsidRPr="00CA7897">
        <w:tab/>
        <w:t>необходимое условие конфликта.</w:t>
      </w:r>
    </w:p>
    <w:p w:rsidR="00E754B8" w:rsidRPr="00CA7897" w:rsidRDefault="00E754B8" w:rsidP="00E754B8">
      <w:pPr>
        <w:tabs>
          <w:tab w:val="left" w:pos="142"/>
        </w:tabs>
      </w:pPr>
      <w:r w:rsidRPr="00CA7897">
        <w:t>4.</w:t>
      </w:r>
      <w:r w:rsidRPr="00CA7897">
        <w:tab/>
        <w:t>Стороны конфликта — это:</w:t>
      </w:r>
    </w:p>
    <w:p w:rsidR="00E754B8" w:rsidRPr="00CA7897" w:rsidRDefault="00E754B8" w:rsidP="00E754B8">
      <w:pPr>
        <w:tabs>
          <w:tab w:val="left" w:pos="142"/>
        </w:tabs>
      </w:pPr>
      <w:r w:rsidRPr="00CA7897">
        <w:t>а)</w:t>
      </w:r>
      <w:r w:rsidRPr="00CA7897">
        <w:tab/>
        <w:t>субъекты социального взаимодействия, находящиеся в состоянии конфликта или поддерживающие (явно или неявно) конфликтующих;</w:t>
      </w:r>
    </w:p>
    <w:p w:rsidR="00E754B8" w:rsidRPr="00CA7897" w:rsidRDefault="00E754B8" w:rsidP="00E754B8">
      <w:pPr>
        <w:tabs>
          <w:tab w:val="left" w:pos="142"/>
        </w:tabs>
      </w:pPr>
      <w:r w:rsidRPr="00CA7897">
        <w:t>б)</w:t>
      </w:r>
      <w:r w:rsidRPr="00CA7897">
        <w:tab/>
        <w:t>только субъекты социального взаимодействия, находящиеся в</w:t>
      </w:r>
    </w:p>
    <w:p w:rsidR="00E754B8" w:rsidRPr="00CA7897" w:rsidRDefault="00E754B8" w:rsidP="00E754B8">
      <w:pPr>
        <w:tabs>
          <w:tab w:val="left" w:pos="142"/>
        </w:tabs>
      </w:pPr>
      <w:r w:rsidRPr="00CA7897">
        <w:t>состоянии конфликта;</w:t>
      </w:r>
    </w:p>
    <w:p w:rsidR="00E754B8" w:rsidRPr="00CA7897" w:rsidRDefault="00E754B8" w:rsidP="00E754B8">
      <w:pPr>
        <w:tabs>
          <w:tab w:val="left" w:pos="142"/>
        </w:tabs>
      </w:pPr>
      <w:r w:rsidRPr="00CA7897">
        <w:t>в)</w:t>
      </w:r>
      <w:r w:rsidRPr="00CA7897">
        <w:tab/>
        <w:t>конкретные личности, находящиеся в состоянии конфликта;</w:t>
      </w:r>
    </w:p>
    <w:p w:rsidR="00E754B8" w:rsidRPr="00CA7897" w:rsidRDefault="00E754B8" w:rsidP="00E754B8">
      <w:pPr>
        <w:tabs>
          <w:tab w:val="left" w:pos="142"/>
        </w:tabs>
      </w:pPr>
      <w:r w:rsidRPr="00CA7897">
        <w:t>г)</w:t>
      </w:r>
      <w:r w:rsidRPr="00CA7897">
        <w:tab/>
        <w:t>субъекты социального взаимодействия, находящиеся в состоянии конфликта и посредник (медиатор);</w:t>
      </w:r>
    </w:p>
    <w:p w:rsidR="00E754B8" w:rsidRPr="00CA7897" w:rsidRDefault="00E754B8" w:rsidP="00E754B8">
      <w:pPr>
        <w:tabs>
          <w:tab w:val="left" w:pos="142"/>
        </w:tabs>
      </w:pPr>
      <w:r w:rsidRPr="00CA7897">
        <w:t>д)</w:t>
      </w:r>
      <w:r w:rsidRPr="00CA7897">
        <w:tab/>
        <w:t>конфликтующие стороны в переговорном процессе по разрешению конфликта.</w:t>
      </w:r>
    </w:p>
    <w:p w:rsidR="00E754B8" w:rsidRPr="00CA7897" w:rsidRDefault="00E754B8" w:rsidP="00E754B8">
      <w:pPr>
        <w:tabs>
          <w:tab w:val="left" w:pos="142"/>
        </w:tabs>
      </w:pPr>
      <w:r w:rsidRPr="00CA7897">
        <w:t>5.</w:t>
      </w:r>
      <w:r w:rsidRPr="00CA7897">
        <w:tab/>
        <w:t>Конфликтогены — это:</w:t>
      </w:r>
    </w:p>
    <w:p w:rsidR="00E754B8" w:rsidRPr="00CA7897" w:rsidRDefault="00E754B8" w:rsidP="00E754B8">
      <w:pPr>
        <w:tabs>
          <w:tab w:val="left" w:pos="142"/>
        </w:tabs>
      </w:pPr>
      <w:r w:rsidRPr="00CA7897">
        <w:t>а)</w:t>
      </w:r>
      <w:r w:rsidRPr="00CA7897">
        <w:tab/>
        <w:t>слова, действия (или бездействия), которые могут привести к</w:t>
      </w:r>
    </w:p>
    <w:p w:rsidR="00E754B8" w:rsidRPr="00CA7897" w:rsidRDefault="00E754B8" w:rsidP="00E754B8">
      <w:pPr>
        <w:tabs>
          <w:tab w:val="left" w:pos="142"/>
        </w:tabs>
      </w:pPr>
      <w:r w:rsidRPr="00CA7897">
        <w:t>конфликту;</w:t>
      </w:r>
    </w:p>
    <w:p w:rsidR="00E754B8" w:rsidRPr="00CA7897" w:rsidRDefault="00E754B8" w:rsidP="00E754B8">
      <w:pPr>
        <w:tabs>
          <w:tab w:val="left" w:pos="142"/>
        </w:tabs>
      </w:pPr>
      <w:r w:rsidRPr="00CA7897">
        <w:t>б)</w:t>
      </w:r>
      <w:r w:rsidRPr="00CA7897">
        <w:tab/>
        <w:t>проявления конфликта;</w:t>
      </w:r>
    </w:p>
    <w:p w:rsidR="00E754B8" w:rsidRPr="00CA7897" w:rsidRDefault="00E754B8" w:rsidP="00E754B8">
      <w:pPr>
        <w:tabs>
          <w:tab w:val="left" w:pos="142"/>
        </w:tabs>
      </w:pPr>
      <w:r w:rsidRPr="00CA7897">
        <w:t>в)</w:t>
      </w:r>
      <w:r w:rsidRPr="00CA7897">
        <w:tab/>
        <w:t>причины конфликта, обусловленные социальным статусом</w:t>
      </w:r>
    </w:p>
    <w:p w:rsidR="00E754B8" w:rsidRPr="00CA7897" w:rsidRDefault="00E754B8" w:rsidP="00E754B8">
      <w:pPr>
        <w:tabs>
          <w:tab w:val="left" w:pos="142"/>
        </w:tabs>
      </w:pPr>
      <w:r w:rsidRPr="00CA7897">
        <w:t>личности;</w:t>
      </w:r>
    </w:p>
    <w:p w:rsidR="00E754B8" w:rsidRPr="00CA7897" w:rsidRDefault="00E754B8" w:rsidP="00E754B8">
      <w:pPr>
        <w:tabs>
          <w:tab w:val="left" w:pos="142"/>
        </w:tabs>
      </w:pPr>
      <w:r w:rsidRPr="00CA7897">
        <w:t>г)</w:t>
      </w:r>
      <w:r w:rsidRPr="00CA7897">
        <w:tab/>
        <w:t>состояния личности, которые наступают после разрешения</w:t>
      </w:r>
    </w:p>
    <w:p w:rsidR="00E754B8" w:rsidRPr="00CA7897" w:rsidRDefault="00E754B8" w:rsidP="00E754B8">
      <w:pPr>
        <w:tabs>
          <w:tab w:val="left" w:pos="142"/>
        </w:tabs>
      </w:pPr>
      <w:r w:rsidRPr="00CA7897">
        <w:t>конфликта;</w:t>
      </w:r>
    </w:p>
    <w:p w:rsidR="00E754B8" w:rsidRPr="00CA7897" w:rsidRDefault="00E754B8" w:rsidP="00E754B8">
      <w:pPr>
        <w:tabs>
          <w:tab w:val="left" w:pos="142"/>
        </w:tabs>
      </w:pPr>
      <w:r w:rsidRPr="00CA7897">
        <w:t>д)</w:t>
      </w:r>
      <w:r w:rsidRPr="00CA7897">
        <w:tab/>
        <w:t>поведенческие реакции личности в конфликте.</w:t>
      </w:r>
    </w:p>
    <w:p w:rsidR="00E754B8" w:rsidRPr="00CA7897" w:rsidRDefault="00E754B8" w:rsidP="00E754B8">
      <w:pPr>
        <w:tabs>
          <w:tab w:val="left" w:pos="142"/>
        </w:tabs>
      </w:pPr>
      <w:r w:rsidRPr="00CA7897">
        <w:t>6. Что такое динамика конфликта- это процесс его</w:t>
      </w:r>
    </w:p>
    <w:p w:rsidR="00E754B8" w:rsidRPr="00CA7897" w:rsidRDefault="00E754B8" w:rsidP="00E754B8">
      <w:pPr>
        <w:tabs>
          <w:tab w:val="left" w:pos="142"/>
        </w:tabs>
      </w:pPr>
      <w:r w:rsidRPr="00CA7897">
        <w:t>а) изменения;</w:t>
      </w:r>
    </w:p>
    <w:p w:rsidR="00E754B8" w:rsidRPr="00CA7897" w:rsidRDefault="00E754B8" w:rsidP="00E754B8">
      <w:pPr>
        <w:tabs>
          <w:tab w:val="left" w:pos="142"/>
        </w:tabs>
      </w:pPr>
      <w:r w:rsidRPr="00CA7897">
        <w:t>б) регулирования;</w:t>
      </w:r>
    </w:p>
    <w:p w:rsidR="00E754B8" w:rsidRPr="00CA7897" w:rsidRDefault="00E754B8" w:rsidP="00E754B8">
      <w:pPr>
        <w:tabs>
          <w:tab w:val="left" w:pos="142"/>
        </w:tabs>
      </w:pPr>
      <w:r w:rsidRPr="00CA7897">
        <w:t>в) анализирования;</w:t>
      </w:r>
    </w:p>
    <w:p w:rsidR="00E754B8" w:rsidRPr="00CA7897" w:rsidRDefault="00E754B8" w:rsidP="00E754B8">
      <w:pPr>
        <w:tabs>
          <w:tab w:val="left" w:pos="142"/>
        </w:tabs>
      </w:pPr>
      <w:r w:rsidRPr="00CA7897">
        <w:t>г) прогнозирования.</w:t>
      </w:r>
    </w:p>
    <w:p w:rsidR="00E754B8" w:rsidRPr="00CA7897" w:rsidRDefault="00E754B8" w:rsidP="00E754B8">
      <w:pPr>
        <w:tabs>
          <w:tab w:val="left" w:pos="142"/>
        </w:tabs>
      </w:pPr>
      <w:r w:rsidRPr="00CA7897">
        <w:t>7. Какой из этапов не относится к динамике конфликта?</w:t>
      </w:r>
    </w:p>
    <w:p w:rsidR="00E754B8" w:rsidRPr="00CA7897" w:rsidRDefault="00E754B8" w:rsidP="00E754B8">
      <w:pPr>
        <w:tabs>
          <w:tab w:val="left" w:pos="142"/>
        </w:tabs>
      </w:pPr>
      <w:r w:rsidRPr="00CA7897">
        <w:t>а) начало;</w:t>
      </w:r>
    </w:p>
    <w:p w:rsidR="00E754B8" w:rsidRPr="00CA7897" w:rsidRDefault="00E754B8" w:rsidP="00E754B8">
      <w:pPr>
        <w:tabs>
          <w:tab w:val="left" w:pos="142"/>
        </w:tabs>
      </w:pPr>
      <w:r w:rsidRPr="00CA7897">
        <w:t>б) развитие;</w:t>
      </w:r>
    </w:p>
    <w:p w:rsidR="00E754B8" w:rsidRPr="00CA7897" w:rsidRDefault="00E754B8" w:rsidP="00E754B8">
      <w:pPr>
        <w:tabs>
          <w:tab w:val="left" w:pos="142"/>
        </w:tabs>
      </w:pPr>
      <w:r w:rsidRPr="00CA7897">
        <w:t>в) завершение;</w:t>
      </w:r>
    </w:p>
    <w:p w:rsidR="00E754B8" w:rsidRPr="00CA7897" w:rsidRDefault="00E754B8" w:rsidP="00E754B8">
      <w:pPr>
        <w:tabs>
          <w:tab w:val="left" w:pos="142"/>
        </w:tabs>
      </w:pPr>
      <w:r w:rsidRPr="00CA7897">
        <w:t>г) передача.</w:t>
      </w:r>
    </w:p>
    <w:p w:rsidR="00E754B8" w:rsidRPr="00CA7897" w:rsidRDefault="00E754B8" w:rsidP="00E754B8">
      <w:pPr>
        <w:tabs>
          <w:tab w:val="left" w:pos="142"/>
        </w:tabs>
      </w:pPr>
      <w:r w:rsidRPr="00CA7897">
        <w:t>8. Какие существуют периоды конфликта?</w:t>
      </w:r>
    </w:p>
    <w:p w:rsidR="00E754B8" w:rsidRPr="00CA7897" w:rsidRDefault="00E754B8" w:rsidP="00E754B8">
      <w:pPr>
        <w:tabs>
          <w:tab w:val="left" w:pos="142"/>
        </w:tabs>
      </w:pPr>
      <w:r w:rsidRPr="00CA7897">
        <w:t>а) предконфликтный и послеконфликтный;</w:t>
      </w:r>
    </w:p>
    <w:p w:rsidR="00E754B8" w:rsidRPr="00CA7897" w:rsidRDefault="00E754B8" w:rsidP="00E754B8">
      <w:pPr>
        <w:tabs>
          <w:tab w:val="left" w:pos="142"/>
        </w:tabs>
      </w:pPr>
      <w:r w:rsidRPr="00CA7897">
        <w:t>б) предконфликтный и внутриконфликтный;</w:t>
      </w:r>
    </w:p>
    <w:p w:rsidR="00E754B8" w:rsidRPr="00CA7897" w:rsidRDefault="00E754B8" w:rsidP="00E754B8">
      <w:pPr>
        <w:tabs>
          <w:tab w:val="left" w:pos="142"/>
        </w:tabs>
      </w:pPr>
      <w:r w:rsidRPr="00CA7897">
        <w:t>в) открытый и закрытый;</w:t>
      </w:r>
    </w:p>
    <w:p w:rsidR="00E754B8" w:rsidRPr="00CA7897" w:rsidRDefault="00E754B8" w:rsidP="00E754B8">
      <w:pPr>
        <w:tabs>
          <w:tab w:val="left" w:pos="142"/>
        </w:tabs>
      </w:pPr>
      <w:r w:rsidRPr="00CA7897">
        <w:t>г) явный и скрытый.</w:t>
      </w:r>
    </w:p>
    <w:p w:rsidR="00E754B8" w:rsidRPr="00CA7897" w:rsidRDefault="00E754B8" w:rsidP="00E754B8">
      <w:pPr>
        <w:tabs>
          <w:tab w:val="left" w:pos="142"/>
        </w:tabs>
      </w:pPr>
      <w:r w:rsidRPr="00CA7897">
        <w:t>9. Из скольких периодов складывается схема динамики конфликта?</w:t>
      </w:r>
    </w:p>
    <w:p w:rsidR="00E754B8" w:rsidRPr="00CA7897" w:rsidRDefault="00E754B8" w:rsidP="00E754B8">
      <w:pPr>
        <w:tabs>
          <w:tab w:val="left" w:pos="142"/>
        </w:tabs>
      </w:pPr>
      <w:r w:rsidRPr="00CA7897">
        <w:t>а) 3;</w:t>
      </w:r>
    </w:p>
    <w:p w:rsidR="00E754B8" w:rsidRPr="00CA7897" w:rsidRDefault="00E754B8" w:rsidP="00E754B8">
      <w:pPr>
        <w:tabs>
          <w:tab w:val="left" w:pos="142"/>
        </w:tabs>
      </w:pPr>
      <w:r w:rsidRPr="00CA7897">
        <w:t>б) 5;</w:t>
      </w:r>
    </w:p>
    <w:p w:rsidR="00E754B8" w:rsidRPr="00CA7897" w:rsidRDefault="00E754B8" w:rsidP="00E754B8">
      <w:pPr>
        <w:tabs>
          <w:tab w:val="left" w:pos="142"/>
        </w:tabs>
      </w:pPr>
      <w:r w:rsidRPr="00CA7897">
        <w:t>в) 7;</w:t>
      </w:r>
    </w:p>
    <w:p w:rsidR="00E754B8" w:rsidRPr="00CA7897" w:rsidRDefault="00E754B8" w:rsidP="00E754B8">
      <w:pPr>
        <w:tabs>
          <w:tab w:val="left" w:pos="142"/>
        </w:tabs>
      </w:pPr>
      <w:r w:rsidRPr="00CA7897">
        <w:t>г) 10.</w:t>
      </w:r>
    </w:p>
    <w:p w:rsidR="00E754B8" w:rsidRPr="00CA7897" w:rsidRDefault="00E754B8" w:rsidP="00E754B8">
      <w:pPr>
        <w:ind w:firstLine="720"/>
        <w:jc w:val="both"/>
        <w:rPr>
          <w:b/>
          <w:bCs/>
        </w:rPr>
      </w:pPr>
    </w:p>
    <w:p w:rsidR="00E754B8" w:rsidRDefault="00E754B8" w:rsidP="00E754B8">
      <w:pPr>
        <w:widowControl w:val="0"/>
        <w:snapToGrid w:val="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E754B8" w:rsidRDefault="00E754B8" w:rsidP="00E754B8">
      <w:pPr>
        <w:widowControl w:val="0"/>
        <w:snapToGrid w:val="0"/>
        <w:rPr>
          <w:b/>
          <w:bCs/>
        </w:rPr>
      </w:pPr>
      <w:r>
        <w:rPr>
          <w:b/>
          <w:bCs/>
        </w:rPr>
        <w:t>8.1. Основная литература</w:t>
      </w:r>
    </w:p>
    <w:p w:rsidR="00E754B8" w:rsidRDefault="00E754B8" w:rsidP="00E754B8">
      <w:pPr>
        <w:shd w:val="clear" w:color="auto" w:fill="FFFFFF"/>
        <w:jc w:val="both"/>
        <w:rPr>
          <w:iCs/>
        </w:rPr>
      </w:pPr>
      <w:r>
        <w:rPr>
          <w:bCs/>
          <w:iCs/>
        </w:rPr>
        <w:t xml:space="preserve">1. </w:t>
      </w:r>
      <w:hyperlink r:id="rId40" w:anchor="none" w:history="1">
        <w:r>
          <w:rPr>
            <w:rStyle w:val="af3"/>
          </w:rPr>
          <w:t>Еремин В. И.</w:t>
        </w:r>
      </w:hyperlink>
      <w:r>
        <w:t>Управление человеческими ресурсами: Учебное пособие/ЕреминВ.И., ШумаковЮ.Н., ЖариковС.В. - М.: НИЦ ИНФРА-М, 2016. - 272 с.</w:t>
      </w:r>
      <w:r>
        <w:rPr>
          <w:iCs/>
        </w:rPr>
        <w:t>Режим доступа:</w:t>
      </w:r>
      <w:hyperlink r:id="rId41" w:history="1">
        <w:r>
          <w:rPr>
            <w:rStyle w:val="af3"/>
            <w:iCs/>
          </w:rPr>
          <w:t>http://znanium.com/bookread2.php?book=445081</w:t>
        </w:r>
      </w:hyperlink>
    </w:p>
    <w:p w:rsidR="00E754B8" w:rsidRDefault="00E754B8" w:rsidP="00E754B8">
      <w:pPr>
        <w:shd w:val="clear" w:color="auto" w:fill="FFFFFF"/>
        <w:jc w:val="both"/>
        <w:rPr>
          <w:iCs/>
        </w:rPr>
      </w:pPr>
      <w:r>
        <w:rPr>
          <w:iCs/>
        </w:rPr>
        <w:t xml:space="preserve">2. </w:t>
      </w:r>
      <w:hyperlink r:id="rId42" w:anchor="none" w:history="1">
        <w:r>
          <w:rPr>
            <w:rStyle w:val="af3"/>
          </w:rPr>
          <w:t>Боковня А. Е.</w:t>
        </w:r>
      </w:hyperlink>
      <w:r>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Боковня А.Е. - М.:НИЦ ИНФРА-М, 2017. - 144 с.</w:t>
      </w:r>
      <w:r>
        <w:rPr>
          <w:iCs/>
        </w:rPr>
        <w:t>Режим доступа:</w:t>
      </w:r>
      <w:hyperlink r:id="rId43" w:history="1">
        <w:r>
          <w:rPr>
            <w:rStyle w:val="af3"/>
            <w:iCs/>
          </w:rPr>
          <w:t>http://znanium.com/bookread2.php?book=558382</w:t>
        </w:r>
      </w:hyperlink>
    </w:p>
    <w:p w:rsidR="00E754B8" w:rsidRDefault="00E754B8" w:rsidP="00E754B8">
      <w:pPr>
        <w:shd w:val="clear" w:color="auto" w:fill="FFFFFF"/>
        <w:jc w:val="both"/>
        <w:rPr>
          <w:iCs/>
        </w:rPr>
      </w:pPr>
      <w:r>
        <w:rPr>
          <w:iCs/>
        </w:rPr>
        <w:t>3. Карташова Л.В. Управление человеческими ресурсами: Учебник. — М.: ИНФРА-М, 2017.— 235 с.</w:t>
      </w:r>
      <w:hyperlink r:id="rId44" w:history="1">
        <w:r>
          <w:rPr>
            <w:rStyle w:val="af3"/>
            <w:iCs/>
          </w:rPr>
          <w:t>http://znanium.com/bookread2.php?book=648501</w:t>
        </w:r>
      </w:hyperlink>
    </w:p>
    <w:p w:rsidR="00E754B8" w:rsidRDefault="00E754B8" w:rsidP="00E754B8">
      <w:pPr>
        <w:shd w:val="clear" w:color="auto" w:fill="FFFFFF"/>
        <w:jc w:val="both"/>
      </w:pPr>
      <w:r>
        <w:rPr>
          <w:iCs/>
        </w:rPr>
        <w:t xml:space="preserve">4. </w:t>
      </w:r>
      <w:hyperlink r:id="rId45" w:anchor="none" w:history="1">
        <w:r>
          <w:rPr>
            <w:rStyle w:val="af3"/>
          </w:rPr>
          <w:t>Кибанов А. Я.</w:t>
        </w:r>
      </w:hyperlink>
      <w:r>
        <w:t>Управление персоналом организации: Учебник / Кибанов А.Я., Баткаева И.А., Ивановская Л.В.; Под ред. Кибанов А.Я., - 4-е изд., доп. и перераб. - М.:НИЦ ИНФРА-М, 2016.</w:t>
      </w:r>
      <w:r>
        <w:rPr>
          <w:iCs/>
        </w:rPr>
        <w:t>Режим доступа:http://znanium.com/bookread2.php?book=551362</w:t>
      </w:r>
    </w:p>
    <w:p w:rsidR="00E754B8" w:rsidRDefault="00E754B8" w:rsidP="00E754B8">
      <w:pPr>
        <w:jc w:val="both"/>
        <w:rPr>
          <w:bCs/>
          <w:iCs/>
        </w:rPr>
      </w:pPr>
      <w:r>
        <w:t xml:space="preserve">5. Дейнека А. В. Управление человеческими ресурсами [Электронный ресурс]: Учебник для бакалавров / А. В. Дейнека, В. А. Беспалько. - М . : Издательско-торговая корпорация «Дашков и К°», 2015. - 392 с.Режим доступа:     </w:t>
      </w:r>
      <w:hyperlink r:id="rId46" w:history="1">
        <w:r>
          <w:rPr>
            <w:rStyle w:val="af3"/>
          </w:rPr>
          <w:t>http://znanium.com/catalog.php?bookinfo=415041</w:t>
        </w:r>
      </w:hyperlink>
    </w:p>
    <w:p w:rsidR="00E754B8" w:rsidRDefault="00E754B8" w:rsidP="00E754B8">
      <w:pPr>
        <w:widowControl w:val="0"/>
        <w:snapToGrid w:val="0"/>
        <w:jc w:val="both"/>
        <w:rPr>
          <w:b/>
          <w:iCs/>
        </w:rPr>
      </w:pPr>
    </w:p>
    <w:p w:rsidR="00E754B8" w:rsidRDefault="00E754B8" w:rsidP="00E754B8">
      <w:pPr>
        <w:widowControl w:val="0"/>
        <w:snapToGrid w:val="0"/>
        <w:rPr>
          <w:b/>
          <w:bCs/>
        </w:rPr>
      </w:pPr>
      <w:r>
        <w:rPr>
          <w:b/>
          <w:bCs/>
        </w:rPr>
        <w:t xml:space="preserve">8.2. </w:t>
      </w:r>
      <w:r w:rsidRPr="000C7AAA">
        <w:rPr>
          <w:b/>
          <w:bCs/>
        </w:rPr>
        <w:t>Дополнительная литература</w:t>
      </w:r>
    </w:p>
    <w:p w:rsidR="00E754B8" w:rsidRDefault="00E754B8" w:rsidP="00E754B8">
      <w:pPr>
        <w:jc w:val="both"/>
      </w:pPr>
      <w:r>
        <w:t xml:space="preserve">1. </w:t>
      </w:r>
      <w:r>
        <w:rPr>
          <w:iCs/>
        </w:rPr>
        <w:t xml:space="preserve">Генкин Б.М., Никитина И.А. Управление человеческими ресурсами: Учебник. - М.: Норма: НИЦ ИНФРА-М, 2013. - 464 с.  Режим доступа: </w:t>
      </w:r>
      <w:hyperlink r:id="rId47" w:history="1">
        <w:r>
          <w:rPr>
            <w:rStyle w:val="af3"/>
            <w:iCs/>
          </w:rPr>
          <w:t>http://znanium.com/catalog.php?bookinfo=405393</w:t>
        </w:r>
      </w:hyperlink>
    </w:p>
    <w:p w:rsidR="00E754B8" w:rsidRDefault="00E754B8" w:rsidP="00E754B8">
      <w:pPr>
        <w:jc w:val="both"/>
        <w:rPr>
          <w:rStyle w:val="af3"/>
        </w:rPr>
      </w:pPr>
      <w:r>
        <w:t xml:space="preserve">2. </w:t>
      </w:r>
      <w:hyperlink r:id="rId48" w:anchor="none" w:history="1">
        <w:r>
          <w:rPr>
            <w:rStyle w:val="af3"/>
          </w:rPr>
          <w:t>Асалиев А. М.</w:t>
        </w:r>
      </w:hyperlink>
      <w:r>
        <w:t>Экономика и управление человеческими ресурсами: Учебное пособие / Асалиев А.М., Вукович Г.Г., Строителева Т.Г. - М.:НИЦ ИНФРА-М, 2016. - 143 с.</w:t>
      </w:r>
      <w:r>
        <w:rPr>
          <w:iCs/>
        </w:rPr>
        <w:t>Режим доступа:</w:t>
      </w:r>
      <w:hyperlink r:id="rId49" w:history="1">
        <w:r>
          <w:rPr>
            <w:rStyle w:val="af3"/>
            <w:iCs/>
          </w:rPr>
          <w:t>http://znanium.com/bookread2.php?book=554598</w:t>
        </w:r>
      </w:hyperlink>
    </w:p>
    <w:p w:rsidR="00E754B8" w:rsidRDefault="00E754B8" w:rsidP="00E754B8">
      <w:pPr>
        <w:jc w:val="both"/>
      </w:pPr>
      <w:r>
        <w:t xml:space="preserve">3  Зайцева. Т.В. Управление развитием человеческих ресурсов: Монография. М.: НИЦ Инфра-М, 2012. - 128 с. Режим доступа:   </w:t>
      </w:r>
      <w:hyperlink r:id="rId50" w:history="1">
        <w:r>
          <w:rPr>
            <w:rStyle w:val="af3"/>
          </w:rPr>
          <w:t>http://znanium.com/catalog.php?bookinfo=304426</w:t>
        </w:r>
      </w:hyperlink>
    </w:p>
    <w:p w:rsidR="00E754B8" w:rsidRDefault="00E754B8" w:rsidP="00E754B8">
      <w:pPr>
        <w:widowControl w:val="0"/>
        <w:autoSpaceDE w:val="0"/>
        <w:autoSpaceDN w:val="0"/>
        <w:adjustRightInd w:val="0"/>
        <w:jc w:val="both"/>
      </w:pPr>
      <w:r>
        <w:t xml:space="preserve">4. Кибанов А.Я., БаткаеваИ.А.идр Управление персоналом организации: Учеб. / Под ред. А.Я.Кибанова; ГУУ - 4-e изд., доп. и перераб. - М.: НИЦ ИНФРА-М, 2014 - 695 с. Режим доступа:  </w:t>
      </w:r>
      <w:hyperlink r:id="rId51" w:history="1">
        <w:r>
          <w:rPr>
            <w:rStyle w:val="af3"/>
            <w:lang w:val="en-US"/>
          </w:rPr>
          <w:t>http</w:t>
        </w:r>
        <w:r>
          <w:rPr>
            <w:rStyle w:val="af3"/>
          </w:rPr>
          <w:t>://</w:t>
        </w:r>
        <w:r>
          <w:rPr>
            <w:rStyle w:val="af3"/>
            <w:lang w:val="en-US"/>
          </w:rPr>
          <w:t>znanium</w:t>
        </w:r>
        <w:r>
          <w:rPr>
            <w:rStyle w:val="af3"/>
          </w:rPr>
          <w:t>.</w:t>
        </w:r>
        <w:r>
          <w:rPr>
            <w:rStyle w:val="af3"/>
            <w:lang w:val="en-US"/>
          </w:rPr>
          <w:t>com</w:t>
        </w:r>
        <w:r>
          <w:rPr>
            <w:rStyle w:val="af3"/>
          </w:rPr>
          <w:t>/</w:t>
        </w:r>
        <w:r>
          <w:rPr>
            <w:rStyle w:val="af3"/>
            <w:lang w:val="en-US"/>
          </w:rPr>
          <w:t>catalog</w:t>
        </w:r>
        <w:r>
          <w:rPr>
            <w:rStyle w:val="af3"/>
          </w:rPr>
          <w:t>.</w:t>
        </w:r>
        <w:r>
          <w:rPr>
            <w:rStyle w:val="af3"/>
            <w:lang w:val="en-US"/>
          </w:rPr>
          <w:t>php</w:t>
        </w:r>
        <w:r>
          <w:rPr>
            <w:rStyle w:val="af3"/>
          </w:rPr>
          <w:t>?</w:t>
        </w:r>
        <w:r>
          <w:rPr>
            <w:rStyle w:val="af3"/>
            <w:lang w:val="en-US"/>
          </w:rPr>
          <w:t>bookinfo</w:t>
        </w:r>
        <w:r>
          <w:rPr>
            <w:rStyle w:val="af3"/>
          </w:rPr>
          <w:t>=444619</w:t>
        </w:r>
      </w:hyperlink>
    </w:p>
    <w:p w:rsidR="00E754B8" w:rsidRDefault="00E754B8" w:rsidP="00E754B8">
      <w:pPr>
        <w:widowControl w:val="0"/>
        <w:autoSpaceDE w:val="0"/>
        <w:autoSpaceDN w:val="0"/>
        <w:adjustRightInd w:val="0"/>
        <w:jc w:val="both"/>
      </w:pPr>
      <w:r>
        <w:t>5. Ковалевич, И. А. Управление человеческими ресурсами [Электронный ресурс] : учеб.пособие / И. А. Ковалевич, В. Т. Ковалевич. - Красноярск : Сибирский федеральный ун-т, 2011. - 210 с.</w:t>
      </w:r>
      <w:r>
        <w:rPr>
          <w:shd w:val="clear" w:color="auto" w:fill="FFFFFF"/>
        </w:rPr>
        <w:t>Режим доступа:</w:t>
      </w:r>
      <w:hyperlink r:id="rId52" w:history="1">
        <w:r>
          <w:rPr>
            <w:rStyle w:val="af3"/>
          </w:rPr>
          <w:t>http://znanium.com/catalog.php?bookinfo=443205</w:t>
        </w:r>
      </w:hyperlink>
    </w:p>
    <w:p w:rsidR="00E754B8" w:rsidRDefault="00E754B8" w:rsidP="00E754B8">
      <w:pPr>
        <w:autoSpaceDE w:val="0"/>
        <w:autoSpaceDN w:val="0"/>
        <w:adjustRightInd w:val="0"/>
        <w:jc w:val="both"/>
      </w:pPr>
      <w:r>
        <w:t xml:space="preserve">6. Максимова С.М. Особенности управления человеческими ресурсами в международной компании / Интернет-журнал \"Науковедение\", Вып. 2 (21), 2014. Режим доступа:    </w:t>
      </w:r>
      <w:hyperlink r:id="rId53" w:history="1">
        <w:r>
          <w:rPr>
            <w:rStyle w:val="af3"/>
          </w:rPr>
          <w:t>http://znanium.com/catalog.php?bookinfo=483982</w:t>
        </w:r>
      </w:hyperlink>
    </w:p>
    <w:p w:rsidR="00E754B8" w:rsidRDefault="00E754B8" w:rsidP="00E754B8">
      <w:pPr>
        <w:autoSpaceDE w:val="0"/>
        <w:autoSpaceDN w:val="0"/>
        <w:adjustRightInd w:val="0"/>
        <w:jc w:val="both"/>
      </w:pPr>
      <w:r>
        <w:t xml:space="preserve">7. Экономика и управление человеческими ресурсами: Учебное пособие / А.М. Асалиев, Г.Г. Вукович, Т.Г. Строителева. - М.: НИЦ ИНФРА-М, 2013. - 143 с. Режим доступа:  </w:t>
      </w:r>
      <w:hyperlink r:id="rId54" w:history="1">
        <w:r>
          <w:rPr>
            <w:rStyle w:val="af3"/>
          </w:rPr>
          <w:t>http://znanium.com/catalog.php?bookinfo=414575</w:t>
        </w:r>
      </w:hyperlink>
    </w:p>
    <w:p w:rsidR="00E754B8" w:rsidRPr="00CB0502" w:rsidRDefault="00E754B8" w:rsidP="00E754B8">
      <w:pPr>
        <w:jc w:val="both"/>
        <w:rPr>
          <w:bCs/>
        </w:rPr>
      </w:pPr>
    </w:p>
    <w:p w:rsidR="00E754B8" w:rsidRDefault="00E754B8" w:rsidP="00E754B8">
      <w:pPr>
        <w:jc w:val="both"/>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E754B8" w:rsidRPr="006A408E" w:rsidRDefault="00E754B8" w:rsidP="00E754B8">
      <w:pPr>
        <w:tabs>
          <w:tab w:val="left" w:pos="142"/>
        </w:tabs>
        <w:jc w:val="both"/>
      </w:pPr>
      <w:r w:rsidRPr="006A408E">
        <w:t xml:space="preserve">1. </w:t>
      </w:r>
      <w:hyperlink r:id="rId55" w:history="1">
        <w:r w:rsidRPr="006A408E">
          <w:rPr>
            <w:rStyle w:val="af3"/>
          </w:rPr>
          <w:t>http://www.minfin.ru</w:t>
        </w:r>
      </w:hyperlink>
      <w:r w:rsidRPr="006A408E">
        <w:t xml:space="preserve"> – официальный сайт Министерства финансов РФ</w:t>
      </w:r>
    </w:p>
    <w:p w:rsidR="00E754B8" w:rsidRPr="006A408E" w:rsidRDefault="00E754B8" w:rsidP="00E754B8">
      <w:pPr>
        <w:tabs>
          <w:tab w:val="left" w:pos="142"/>
        </w:tabs>
        <w:jc w:val="both"/>
      </w:pPr>
      <w:r w:rsidRPr="006A408E">
        <w:t xml:space="preserve">2. </w:t>
      </w:r>
      <w:hyperlink r:id="rId56" w:history="1">
        <w:r w:rsidRPr="006A408E">
          <w:rPr>
            <w:rStyle w:val="af3"/>
          </w:rPr>
          <w:t>http://www.nalog.ru</w:t>
        </w:r>
      </w:hyperlink>
      <w:r w:rsidRPr="006A408E">
        <w:t xml:space="preserve"> - официальный сайт Федеральной налоговой службы</w:t>
      </w:r>
    </w:p>
    <w:p w:rsidR="00E754B8" w:rsidRPr="006A408E" w:rsidRDefault="00E754B8" w:rsidP="00E754B8">
      <w:pPr>
        <w:tabs>
          <w:tab w:val="left" w:pos="142"/>
        </w:tabs>
        <w:jc w:val="both"/>
      </w:pPr>
      <w:r w:rsidRPr="006A408E">
        <w:t xml:space="preserve">3. </w:t>
      </w:r>
      <w:hyperlink r:id="rId57" w:history="1">
        <w:r w:rsidRPr="0031154A">
          <w:rPr>
            <w:rStyle w:val="af3"/>
          </w:rPr>
          <w:t>http://www.gks.ru/</w:t>
        </w:r>
      </w:hyperlink>
      <w:r>
        <w:t xml:space="preserve"> </w:t>
      </w:r>
      <w:r w:rsidRPr="006A408E">
        <w:t>- официальный сайт Федеральной службы государственной статистики</w:t>
      </w:r>
    </w:p>
    <w:p w:rsidR="00E754B8" w:rsidRPr="006A408E" w:rsidRDefault="00E754B8" w:rsidP="00E754B8">
      <w:pPr>
        <w:tabs>
          <w:tab w:val="left" w:pos="142"/>
        </w:tabs>
        <w:jc w:val="both"/>
      </w:pPr>
      <w:r w:rsidRPr="006A408E">
        <w:t xml:space="preserve">4. Электронная библиотечная система Book.ru: </w:t>
      </w:r>
      <w:hyperlink r:id="rId58" w:history="1">
        <w:r w:rsidRPr="0031154A">
          <w:rPr>
            <w:rStyle w:val="af3"/>
          </w:rPr>
          <w:t>http://www.book.ru/</w:t>
        </w:r>
      </w:hyperlink>
      <w:r>
        <w:t xml:space="preserve"> </w:t>
      </w:r>
    </w:p>
    <w:p w:rsidR="00E754B8" w:rsidRPr="006A408E" w:rsidRDefault="00E754B8" w:rsidP="00E754B8">
      <w:pPr>
        <w:tabs>
          <w:tab w:val="left" w:pos="142"/>
        </w:tabs>
        <w:jc w:val="both"/>
      </w:pPr>
      <w:r w:rsidRPr="006A408E">
        <w:t xml:space="preserve">5. Электронная библиотека диссертаций Российской Государственной библиотеки: </w:t>
      </w:r>
      <w:hyperlink r:id="rId59" w:history="1">
        <w:r w:rsidRPr="0031154A">
          <w:rPr>
            <w:rStyle w:val="af3"/>
          </w:rPr>
          <w:t>http://diss.rsl.ru/</w:t>
        </w:r>
      </w:hyperlink>
      <w:r>
        <w:t xml:space="preserve"> </w:t>
      </w:r>
    </w:p>
    <w:p w:rsidR="00E754B8" w:rsidRPr="006A408E" w:rsidRDefault="00E754B8" w:rsidP="00E754B8">
      <w:pPr>
        <w:tabs>
          <w:tab w:val="left" w:pos="142"/>
        </w:tabs>
        <w:jc w:val="both"/>
      </w:pPr>
      <w:r w:rsidRPr="006A408E">
        <w:t xml:space="preserve">6. "Университетская библиотека": </w:t>
      </w:r>
      <w:hyperlink r:id="rId60" w:history="1">
        <w:r w:rsidRPr="0031154A">
          <w:rPr>
            <w:rStyle w:val="af3"/>
          </w:rPr>
          <w:t>http://www.biblioclub.ru/</w:t>
        </w:r>
      </w:hyperlink>
      <w:r>
        <w:t xml:space="preserve"> </w:t>
      </w:r>
    </w:p>
    <w:p w:rsidR="00E754B8" w:rsidRDefault="00E754B8" w:rsidP="00E754B8">
      <w:pPr>
        <w:tabs>
          <w:tab w:val="left" w:pos="142"/>
        </w:tabs>
        <w:jc w:val="both"/>
      </w:pPr>
      <w:r w:rsidRPr="006A408E">
        <w:t xml:space="preserve">7. Научная электронная библиотека e-library: </w:t>
      </w:r>
      <w:hyperlink r:id="rId61" w:history="1">
        <w:r w:rsidRPr="006A408E">
          <w:rPr>
            <w:rStyle w:val="af3"/>
          </w:rPr>
          <w:t>http://www.e-library.ru/</w:t>
        </w:r>
      </w:hyperlink>
    </w:p>
    <w:p w:rsidR="00E754B8" w:rsidRPr="006A408E" w:rsidRDefault="00E754B8" w:rsidP="00E754B8">
      <w:pPr>
        <w:tabs>
          <w:tab w:val="left" w:pos="142"/>
        </w:tabs>
        <w:jc w:val="both"/>
      </w:pPr>
      <w:r>
        <w:t xml:space="preserve">8. Научная электронная библиотека: </w:t>
      </w:r>
      <w:hyperlink r:id="rId62" w:history="1">
        <w:r w:rsidRPr="0031154A">
          <w:rPr>
            <w:rStyle w:val="af3"/>
          </w:rPr>
          <w:t>http://cyberleninka.ru/</w:t>
        </w:r>
      </w:hyperlink>
      <w:r>
        <w:t xml:space="preserve"> </w:t>
      </w:r>
    </w:p>
    <w:p w:rsidR="00E754B8" w:rsidRPr="006A408E" w:rsidRDefault="00E754B8" w:rsidP="00E754B8">
      <w:pPr>
        <w:tabs>
          <w:tab w:val="left" w:pos="142"/>
        </w:tabs>
        <w:jc w:val="both"/>
      </w:pPr>
      <w:r>
        <w:t>9</w:t>
      </w:r>
      <w:r w:rsidRPr="006A408E">
        <w:t xml:space="preserve">.  Электронная библиотечная система Znanim.com: </w:t>
      </w:r>
      <w:hyperlink r:id="rId63" w:history="1">
        <w:r w:rsidRPr="0031154A">
          <w:rPr>
            <w:rStyle w:val="af3"/>
          </w:rPr>
          <w:t>http://www.znanim.com/</w:t>
        </w:r>
      </w:hyperlink>
      <w:r>
        <w:t xml:space="preserve"> </w:t>
      </w:r>
    </w:p>
    <w:p w:rsidR="00E754B8" w:rsidRPr="006A408E" w:rsidRDefault="00E754B8" w:rsidP="00E754B8">
      <w:pPr>
        <w:tabs>
          <w:tab w:val="left" w:pos="142"/>
        </w:tabs>
        <w:jc w:val="both"/>
      </w:pPr>
      <w:r>
        <w:t>10</w:t>
      </w:r>
      <w:r w:rsidRPr="006A408E">
        <w:t xml:space="preserve">. Университетская информационная система России (УИС России): </w:t>
      </w:r>
      <w:hyperlink r:id="rId64" w:history="1">
        <w:r w:rsidRPr="0031154A">
          <w:rPr>
            <w:rStyle w:val="af3"/>
          </w:rPr>
          <w:t>http://uisrussia.msu.ru/</w:t>
        </w:r>
      </w:hyperlink>
      <w:r>
        <w:t xml:space="preserve"> </w:t>
      </w:r>
    </w:p>
    <w:p w:rsidR="00E754B8" w:rsidRPr="006A408E" w:rsidRDefault="00E754B8" w:rsidP="00E754B8">
      <w:pPr>
        <w:tabs>
          <w:tab w:val="left" w:pos="142"/>
        </w:tabs>
        <w:jc w:val="both"/>
      </w:pPr>
      <w:r w:rsidRPr="006A408E">
        <w:t>1</w:t>
      </w:r>
      <w:r>
        <w:t>1</w:t>
      </w:r>
      <w:r w:rsidRPr="006A408E">
        <w:t xml:space="preserve">. Электронный ресурс издательства Springer: </w:t>
      </w:r>
      <w:hyperlink r:id="rId65" w:history="1">
        <w:r w:rsidRPr="0031154A">
          <w:rPr>
            <w:rStyle w:val="af3"/>
          </w:rPr>
          <w:t>http://www.springerlink.com/</w:t>
        </w:r>
      </w:hyperlink>
      <w:r>
        <w:t xml:space="preserve"> </w:t>
      </w:r>
    </w:p>
    <w:p w:rsidR="00E754B8" w:rsidRPr="006A408E" w:rsidRDefault="00E754B8" w:rsidP="00E754B8">
      <w:pPr>
        <w:tabs>
          <w:tab w:val="left" w:pos="142"/>
        </w:tabs>
        <w:jc w:val="both"/>
      </w:pPr>
      <w:r w:rsidRPr="006A408E">
        <w:t>1</w:t>
      </w:r>
      <w:r>
        <w:t>2</w:t>
      </w:r>
      <w:r w:rsidRPr="006A408E">
        <w:t xml:space="preserve">. Единое окно доступа к образовательным ресурсам: </w:t>
      </w:r>
      <w:hyperlink r:id="rId66" w:history="1">
        <w:r w:rsidRPr="0031154A">
          <w:rPr>
            <w:rStyle w:val="af3"/>
          </w:rPr>
          <w:t>http://window.edu.ru/</w:t>
        </w:r>
      </w:hyperlink>
      <w:r>
        <w:t xml:space="preserve"> </w:t>
      </w:r>
    </w:p>
    <w:p w:rsidR="00E754B8" w:rsidRPr="006A408E" w:rsidRDefault="00E754B8" w:rsidP="00E754B8">
      <w:pPr>
        <w:tabs>
          <w:tab w:val="left" w:pos="142"/>
        </w:tabs>
        <w:jc w:val="both"/>
      </w:pPr>
      <w:r w:rsidRPr="006A408E">
        <w:t>1</w:t>
      </w:r>
      <w:r>
        <w:t>3</w:t>
      </w:r>
      <w:r w:rsidRPr="006A408E">
        <w:t xml:space="preserve">. Электронная библиотека IQlib: </w:t>
      </w:r>
      <w:hyperlink r:id="rId67" w:history="1">
        <w:r w:rsidRPr="0031154A">
          <w:rPr>
            <w:rStyle w:val="af3"/>
          </w:rPr>
          <w:t>http://www.iqlib.ru/</w:t>
        </w:r>
      </w:hyperlink>
      <w:r>
        <w:t xml:space="preserve"> </w:t>
      </w:r>
    </w:p>
    <w:p w:rsidR="00E754B8" w:rsidRPr="006A408E" w:rsidRDefault="00E754B8" w:rsidP="00E754B8">
      <w:pPr>
        <w:tabs>
          <w:tab w:val="left" w:pos="142"/>
        </w:tabs>
        <w:jc w:val="both"/>
      </w:pPr>
      <w:r w:rsidRPr="006A408E">
        <w:t>1</w:t>
      </w:r>
      <w:r>
        <w:t>4</w:t>
      </w:r>
      <w:r w:rsidRPr="006A408E">
        <w:t>. Поисковая система yandex.ru</w:t>
      </w:r>
      <w:r>
        <w:t xml:space="preserve"> </w:t>
      </w:r>
    </w:p>
    <w:p w:rsidR="00E754B8" w:rsidRPr="006A408E" w:rsidRDefault="00E754B8" w:rsidP="00E754B8">
      <w:pPr>
        <w:tabs>
          <w:tab w:val="left" w:pos="142"/>
        </w:tabs>
        <w:jc w:val="both"/>
      </w:pPr>
      <w:r w:rsidRPr="006A408E">
        <w:t>1</w:t>
      </w:r>
      <w:r>
        <w:t>5</w:t>
      </w:r>
      <w:r w:rsidRPr="006A408E">
        <w:t>. Поисковая система google.com</w:t>
      </w:r>
      <w:r>
        <w:t xml:space="preserve"> </w:t>
      </w:r>
    </w:p>
    <w:p w:rsidR="00E754B8" w:rsidRDefault="00E754B8" w:rsidP="00E754B8">
      <w:pPr>
        <w:tabs>
          <w:tab w:val="left" w:pos="142"/>
        </w:tabs>
        <w:jc w:val="both"/>
      </w:pPr>
      <w:r w:rsidRPr="006A408E">
        <w:t>1</w:t>
      </w:r>
      <w:r>
        <w:t>6</w:t>
      </w:r>
      <w:r w:rsidRPr="006A408E">
        <w:t>. Поисковая система rambler.ru</w:t>
      </w:r>
      <w:r>
        <w:t xml:space="preserve"> </w:t>
      </w:r>
    </w:p>
    <w:p w:rsidR="00E754B8" w:rsidRDefault="00E754B8" w:rsidP="00E754B8">
      <w:pPr>
        <w:tabs>
          <w:tab w:val="left" w:pos="142"/>
        </w:tabs>
        <w:jc w:val="both"/>
      </w:pPr>
      <w:r>
        <w:t xml:space="preserve"> </w:t>
      </w:r>
    </w:p>
    <w:p w:rsidR="000238FA" w:rsidRPr="00A37CCC" w:rsidRDefault="000238FA" w:rsidP="000238FA">
      <w:pPr>
        <w:jc w:val="both"/>
        <w:rPr>
          <w:b/>
          <w:bCs/>
        </w:rPr>
      </w:pPr>
      <w:r w:rsidRPr="00A37CCC">
        <w:rPr>
          <w:b/>
          <w:bCs/>
        </w:rPr>
        <w:t xml:space="preserve">8.4. Перечень программного обеспечения, современных профессиональных баз данных и информационных справочных системам </w:t>
      </w:r>
    </w:p>
    <w:p w:rsidR="000238FA" w:rsidRPr="00A37CCC" w:rsidRDefault="000238FA" w:rsidP="000238FA">
      <w:pPr>
        <w:rPr>
          <w:b/>
        </w:rPr>
      </w:pPr>
    </w:p>
    <w:p w:rsidR="000238FA" w:rsidRPr="00F44775" w:rsidRDefault="000238FA" w:rsidP="000238FA">
      <w:pPr>
        <w:pStyle w:val="ae"/>
        <w:numPr>
          <w:ilvl w:val="0"/>
          <w:numId w:val="61"/>
        </w:numPr>
        <w:spacing w:after="0" w:line="240" w:lineRule="auto"/>
        <w:jc w:val="both"/>
        <w:rPr>
          <w:rFonts w:ascii="Times New Roman" w:hAnsi="Times New Roman"/>
          <w:sz w:val="24"/>
          <w:szCs w:val="24"/>
          <w:lang w:eastAsia="ru-RU"/>
        </w:rPr>
      </w:pPr>
      <w:r w:rsidRPr="00F44775">
        <w:rPr>
          <w:rFonts w:ascii="Times New Roman" w:hAnsi="Times New Roman"/>
          <w:sz w:val="24"/>
          <w:szCs w:val="24"/>
          <w:lang w:eastAsia="ru-RU"/>
        </w:rPr>
        <w:t xml:space="preserve">Microsoft Windows </w:t>
      </w:r>
    </w:p>
    <w:p w:rsidR="00F44775" w:rsidRPr="00F44775" w:rsidRDefault="000238FA" w:rsidP="00F44775">
      <w:pPr>
        <w:pStyle w:val="ae"/>
        <w:numPr>
          <w:ilvl w:val="0"/>
          <w:numId w:val="61"/>
        </w:numPr>
        <w:spacing w:after="0" w:line="240" w:lineRule="auto"/>
        <w:jc w:val="both"/>
        <w:rPr>
          <w:rFonts w:ascii="Times New Roman" w:hAnsi="Times New Roman"/>
          <w:sz w:val="24"/>
          <w:szCs w:val="24"/>
          <w:lang w:eastAsia="ru-RU"/>
        </w:rPr>
      </w:pPr>
      <w:r w:rsidRPr="00F44775">
        <w:rPr>
          <w:rFonts w:ascii="Times New Roman" w:hAnsi="Times New Roman"/>
          <w:sz w:val="24"/>
          <w:szCs w:val="24"/>
          <w:lang w:eastAsia="ru-RU"/>
        </w:rPr>
        <w:t xml:space="preserve">Microsoft Office </w:t>
      </w:r>
    </w:p>
    <w:p w:rsidR="00F44775" w:rsidRPr="00F44775" w:rsidRDefault="00F44775" w:rsidP="00F44775">
      <w:pPr>
        <w:pStyle w:val="ae"/>
        <w:numPr>
          <w:ilvl w:val="0"/>
          <w:numId w:val="61"/>
        </w:numPr>
        <w:spacing w:after="0" w:line="240" w:lineRule="auto"/>
        <w:jc w:val="both"/>
        <w:rPr>
          <w:rFonts w:ascii="Times New Roman" w:hAnsi="Times New Roman"/>
          <w:sz w:val="24"/>
          <w:szCs w:val="24"/>
          <w:lang w:eastAsia="ru-RU"/>
        </w:rPr>
      </w:pPr>
      <w:r w:rsidRPr="00F44775">
        <w:rPr>
          <w:rFonts w:ascii="Times New Roman" w:hAnsi="Times New Roman"/>
          <w:sz w:val="24"/>
          <w:szCs w:val="24"/>
        </w:rPr>
        <w:t xml:space="preserve">Профессиональная база данных Единого Интернет-портала Росстата </w:t>
      </w:r>
      <w:hyperlink r:id="rId68" w:history="1">
        <w:r w:rsidRPr="00F44775">
          <w:rPr>
            <w:rFonts w:ascii="Times New Roman" w:hAnsi="Times New Roman"/>
            <w:sz w:val="24"/>
            <w:szCs w:val="24"/>
          </w:rPr>
          <w:t>http://www.gks.ru/wps/wcm/connect/rosstat_main/rosstat/ru/statistics/databases/</w:t>
        </w:r>
      </w:hyperlink>
    </w:p>
    <w:p w:rsidR="00F44775" w:rsidRPr="00F44775" w:rsidRDefault="00F44775" w:rsidP="00F44775">
      <w:pPr>
        <w:pStyle w:val="ae"/>
        <w:numPr>
          <w:ilvl w:val="0"/>
          <w:numId w:val="61"/>
        </w:numPr>
        <w:spacing w:after="0" w:line="240" w:lineRule="auto"/>
        <w:jc w:val="both"/>
        <w:rPr>
          <w:rFonts w:ascii="Times New Roman" w:hAnsi="Times New Roman"/>
          <w:sz w:val="24"/>
          <w:szCs w:val="24"/>
          <w:lang w:eastAsia="ru-RU"/>
        </w:rPr>
      </w:pPr>
      <w:r w:rsidRPr="00F44775">
        <w:rPr>
          <w:rFonts w:ascii="Times New Roman" w:hAnsi="Times New Roman"/>
          <w:sz w:val="24"/>
          <w:szCs w:val="24"/>
        </w:rPr>
        <w:t xml:space="preserve">Профессиональная база социологических данных ВЦИОМ </w:t>
      </w:r>
      <w:hyperlink r:id="rId69" w:history="1">
        <w:r w:rsidRPr="00F44775">
          <w:rPr>
            <w:rStyle w:val="af3"/>
            <w:rFonts w:ascii="Times New Roman" w:hAnsi="Times New Roman"/>
            <w:sz w:val="24"/>
            <w:szCs w:val="24"/>
          </w:rPr>
          <w:t>https://wciom.ru/database/</w:t>
        </w:r>
      </w:hyperlink>
    </w:p>
    <w:p w:rsidR="00F44775" w:rsidRPr="00F44775" w:rsidRDefault="00F44775" w:rsidP="00F44775">
      <w:pPr>
        <w:pStyle w:val="ae"/>
        <w:numPr>
          <w:ilvl w:val="0"/>
          <w:numId w:val="61"/>
        </w:numPr>
        <w:tabs>
          <w:tab w:val="left" w:pos="426"/>
          <w:tab w:val="left" w:pos="567"/>
        </w:tabs>
        <w:spacing w:after="0" w:line="240" w:lineRule="auto"/>
        <w:jc w:val="both"/>
        <w:rPr>
          <w:rFonts w:ascii="Times New Roman" w:hAnsi="Times New Roman"/>
          <w:sz w:val="24"/>
          <w:szCs w:val="24"/>
        </w:rPr>
      </w:pPr>
      <w:r w:rsidRPr="00F44775">
        <w:rPr>
          <w:rStyle w:val="afb"/>
          <w:rFonts w:ascii="Times New Roman" w:hAnsi="Times New Roman"/>
          <w:b w:val="0"/>
          <w:color w:val="000000"/>
          <w:sz w:val="24"/>
          <w:szCs w:val="24"/>
          <w:shd w:val="clear" w:color="auto" w:fill="FFFFFF"/>
        </w:rPr>
        <w:t>Информационно-справочная система</w:t>
      </w:r>
      <w:r w:rsidRPr="00F44775">
        <w:rPr>
          <w:rFonts w:ascii="Times New Roman" w:hAnsi="Times New Roman"/>
          <w:sz w:val="24"/>
          <w:szCs w:val="24"/>
        </w:rPr>
        <w:t xml:space="preserve"> </w:t>
      </w:r>
      <w:r w:rsidRPr="00F44775">
        <w:rPr>
          <w:rFonts w:ascii="Times New Roman" w:hAnsi="Times New Roman"/>
          <w:sz w:val="24"/>
          <w:szCs w:val="24"/>
          <w:shd w:val="clear" w:color="auto" w:fill="FFFFFF"/>
        </w:rPr>
        <w:t>Интернет-версии проекта HR-Portal </w:t>
      </w:r>
      <w:r w:rsidRPr="00F44775">
        <w:rPr>
          <w:rFonts w:ascii="Times New Roman" w:hAnsi="Times New Roman"/>
          <w:sz w:val="24"/>
          <w:szCs w:val="24"/>
        </w:rPr>
        <w:t xml:space="preserve"> </w:t>
      </w:r>
      <w:hyperlink r:id="rId70" w:history="1">
        <w:r w:rsidRPr="00F44775">
          <w:rPr>
            <w:rStyle w:val="af3"/>
            <w:rFonts w:ascii="Times New Roman" w:hAnsi="Times New Roman"/>
            <w:sz w:val="24"/>
            <w:szCs w:val="24"/>
          </w:rPr>
          <w:t>http://hr-media.ru/category/hr-issledovaniya/</w:t>
        </w:r>
      </w:hyperlink>
    </w:p>
    <w:p w:rsidR="00E754B8" w:rsidRPr="00F44775" w:rsidRDefault="00F44775" w:rsidP="00F44775">
      <w:pPr>
        <w:pStyle w:val="ae"/>
        <w:numPr>
          <w:ilvl w:val="0"/>
          <w:numId w:val="61"/>
        </w:numPr>
        <w:rPr>
          <w:rFonts w:ascii="Times New Roman" w:hAnsi="Times New Roman"/>
          <w:sz w:val="24"/>
          <w:szCs w:val="24"/>
        </w:rPr>
      </w:pPr>
      <w:r w:rsidRPr="00F44775">
        <w:rPr>
          <w:rStyle w:val="afb"/>
          <w:rFonts w:ascii="Times New Roman" w:hAnsi="Times New Roman"/>
          <w:b w:val="0"/>
          <w:color w:val="000000"/>
          <w:sz w:val="24"/>
          <w:szCs w:val="24"/>
          <w:shd w:val="clear" w:color="auto" w:fill="FFFFFF"/>
        </w:rPr>
        <w:t>Информационно-справочная система</w:t>
      </w:r>
      <w:r w:rsidRPr="00F44775">
        <w:rPr>
          <w:rFonts w:ascii="Times New Roman" w:hAnsi="Times New Roman"/>
          <w:sz w:val="24"/>
          <w:szCs w:val="24"/>
        </w:rPr>
        <w:t xml:space="preserve"> </w:t>
      </w:r>
      <w:r w:rsidRPr="00F44775">
        <w:rPr>
          <w:rFonts w:ascii="Times New Roman" w:hAnsi="Times New Roman"/>
          <w:sz w:val="24"/>
          <w:szCs w:val="24"/>
          <w:shd w:val="clear" w:color="auto" w:fill="FFFFFF"/>
        </w:rPr>
        <w:t>Интернет-версии проекта</w:t>
      </w:r>
      <w:r w:rsidRPr="00F44775">
        <w:rPr>
          <w:rFonts w:ascii="Times New Roman" w:hAnsi="Times New Roman"/>
          <w:sz w:val="24"/>
          <w:szCs w:val="24"/>
        </w:rPr>
        <w:t xml:space="preserve"> Кадровое дело </w:t>
      </w:r>
      <w:hyperlink r:id="rId71" w:history="1">
        <w:r w:rsidRPr="00F44775">
          <w:rPr>
            <w:rStyle w:val="af3"/>
            <w:rFonts w:ascii="Times New Roman" w:hAnsi="Times New Roman"/>
            <w:sz w:val="24"/>
            <w:szCs w:val="24"/>
          </w:rPr>
          <w:t>https://www.kdelo.ru/</w:t>
        </w:r>
      </w:hyperlink>
    </w:p>
    <w:p w:rsidR="00E754B8" w:rsidRDefault="00E754B8" w:rsidP="00E754B8">
      <w:pPr>
        <w:jc w:val="both"/>
        <w:rPr>
          <w:b/>
          <w:bCs/>
        </w:rPr>
      </w:pPr>
      <w:r>
        <w:rPr>
          <w:b/>
          <w:bCs/>
        </w:rPr>
        <w:t>9. Методические указания для обучающихся по освоению дисциплины (модуля)</w:t>
      </w:r>
    </w:p>
    <w:p w:rsidR="00E754B8" w:rsidRDefault="00E754B8" w:rsidP="00E754B8">
      <w:pPr>
        <w:jc w:val="both"/>
        <w:rPr>
          <w:b/>
          <w:iCs/>
        </w:rPr>
      </w:pPr>
    </w:p>
    <w:p w:rsidR="00E754B8" w:rsidRPr="00920789" w:rsidRDefault="00E754B8" w:rsidP="00E754B8">
      <w:pPr>
        <w:widowControl w:val="0"/>
        <w:ind w:firstLine="539"/>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E754B8" w:rsidRPr="00920789" w:rsidRDefault="00E754B8" w:rsidP="00E754B8">
      <w:pPr>
        <w:widowControl w:val="0"/>
        <w:ind w:firstLine="539"/>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E754B8" w:rsidRPr="008A56B5" w:rsidRDefault="00E754B8" w:rsidP="00E754B8">
      <w:pPr>
        <w:widowControl w:val="0"/>
        <w:tabs>
          <w:tab w:val="left" w:pos="540"/>
        </w:tabs>
        <w:ind w:firstLine="539"/>
        <w:jc w:val="both"/>
        <w:rPr>
          <w:szCs w:val="28"/>
        </w:rPr>
      </w:pPr>
      <w:r w:rsidRPr="008A56B5">
        <w:rPr>
          <w:bCs/>
          <w:szCs w:val="28"/>
        </w:rPr>
        <w:t>Теоретические занятия</w:t>
      </w:r>
      <w:r w:rsidRPr="008A56B5">
        <w:rPr>
          <w:szCs w:val="28"/>
        </w:rPr>
        <w:t xml:space="preserve"> </w:t>
      </w:r>
      <w:r w:rsidRPr="008A56B5">
        <w:rPr>
          <w:bCs/>
          <w:szCs w:val="28"/>
        </w:rPr>
        <w:t>(</w:t>
      </w:r>
      <w:r w:rsidRPr="0059701C">
        <w:rPr>
          <w:b/>
          <w:bCs/>
          <w:szCs w:val="28"/>
        </w:rPr>
        <w:t>традиционные лекции</w:t>
      </w:r>
      <w:r w:rsidRPr="008A56B5">
        <w:rPr>
          <w:bCs/>
          <w:szCs w:val="28"/>
        </w:rPr>
        <w:t>)</w:t>
      </w:r>
      <w:r w:rsidRPr="008A56B5">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E754B8" w:rsidRDefault="00E754B8" w:rsidP="00E754B8">
      <w:pPr>
        <w:ind w:firstLine="540"/>
        <w:jc w:val="both"/>
      </w:pPr>
      <w:r>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E754B8" w:rsidRDefault="00E754B8" w:rsidP="00E754B8">
      <w:pPr>
        <w:ind w:firstLine="540"/>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E754B8" w:rsidRPr="005B4D14" w:rsidRDefault="00E754B8" w:rsidP="00E754B8">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p>
    <w:p w:rsidR="00E754B8" w:rsidRDefault="00E754B8" w:rsidP="00E754B8">
      <w:pPr>
        <w:widowControl w:val="0"/>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E754B8" w:rsidRPr="006007BA" w:rsidRDefault="00E754B8" w:rsidP="00E754B8">
      <w:pPr>
        <w:widowControl w:val="0"/>
        <w:tabs>
          <w:tab w:val="left" w:pos="1080"/>
        </w:tabs>
        <w:ind w:firstLine="709"/>
        <w:jc w:val="both"/>
        <w:outlineLvl w:val="0"/>
        <w:rPr>
          <w:szCs w:val="28"/>
        </w:rPr>
      </w:pPr>
      <w:r>
        <w:rPr>
          <w:b/>
          <w:szCs w:val="28"/>
        </w:rPr>
        <w:t>Тестовые задания</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валидности измерений. </w:t>
      </w:r>
    </w:p>
    <w:p w:rsidR="00E754B8" w:rsidRDefault="00E754B8" w:rsidP="00E754B8">
      <w:pPr>
        <w:widowControl w:val="0"/>
        <w:tabs>
          <w:tab w:val="left" w:pos="1080"/>
        </w:tabs>
        <w:ind w:firstLine="709"/>
        <w:jc w:val="both"/>
        <w:outlineLvl w:val="0"/>
      </w:pPr>
      <w:r w:rsidRPr="00EC7BA6">
        <w:rPr>
          <w:b/>
        </w:rPr>
        <w:t>Case-study</w:t>
      </w:r>
      <w:r w:rsidRPr="00EC7BA6">
        <w:rPr>
          <w:b/>
          <w:iCs/>
        </w:rPr>
        <w:t>/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E754B8" w:rsidRDefault="00E754B8" w:rsidP="00E754B8">
      <w:pPr>
        <w:widowControl w:val="0"/>
        <w:tabs>
          <w:tab w:val="left" w:pos="1080"/>
        </w:tabs>
        <w:ind w:firstLine="709"/>
        <w:jc w:val="both"/>
        <w:outlineLvl w:val="0"/>
      </w:pPr>
      <w:r w:rsidRPr="006007BA">
        <w:rPr>
          <w:b/>
        </w:rPr>
        <w:t>Деловая игра</w:t>
      </w:r>
      <w:r>
        <w:t xml:space="preserve"> – </w:t>
      </w:r>
      <w:r w:rsidRPr="00A307C3">
        <w:t>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деятельности.</w:t>
      </w:r>
    </w:p>
    <w:p w:rsidR="00E754B8" w:rsidRDefault="00E754B8" w:rsidP="00E754B8">
      <w:pPr>
        <w:tabs>
          <w:tab w:val="left" w:pos="1080"/>
        </w:tabs>
        <w:ind w:firstLine="709"/>
        <w:jc w:val="both"/>
        <w:outlineLvl w:val="0"/>
      </w:pPr>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E754B8" w:rsidRDefault="00E754B8" w:rsidP="00E754B8">
      <w:pPr>
        <w:tabs>
          <w:tab w:val="left" w:pos="1080"/>
        </w:tabs>
        <w:ind w:firstLine="709"/>
        <w:jc w:val="both"/>
        <w:outlineLvl w:val="0"/>
      </w:pPr>
      <w:r>
        <w:rPr>
          <w:b/>
        </w:rPr>
        <w:t>Доклады</w:t>
      </w:r>
      <w:r>
        <w:t xml:space="preserve"> - </w:t>
      </w:r>
      <w:r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E754B8" w:rsidRDefault="00E754B8" w:rsidP="00E754B8">
      <w:pPr>
        <w:widowControl w:val="0"/>
        <w:shd w:val="clear" w:color="auto" w:fill="FFFFFF"/>
        <w:autoSpaceDE w:val="0"/>
        <w:autoSpaceDN w:val="0"/>
        <w:adjustRightInd w:val="0"/>
        <w:ind w:firstLine="539"/>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E754B8" w:rsidRDefault="00E754B8" w:rsidP="00E754B8">
      <w:pPr>
        <w:widowControl w:val="0"/>
        <w:ind w:firstLine="539"/>
        <w:jc w:val="both"/>
        <w:rPr>
          <w:b/>
        </w:rPr>
      </w:pPr>
      <w:r>
        <w:rPr>
          <w:b/>
        </w:rPr>
        <w:t>Формы самостоятельной работы</w:t>
      </w:r>
    </w:p>
    <w:p w:rsidR="00E754B8" w:rsidRDefault="00E754B8" w:rsidP="00E754B8">
      <w:pPr>
        <w:widowControl w:val="0"/>
        <w:shd w:val="clear" w:color="auto" w:fill="FFFFFF"/>
        <w:autoSpaceDE w:val="0"/>
        <w:autoSpaceDN w:val="0"/>
        <w:adjustRightInd w:val="0"/>
        <w:ind w:firstLine="539"/>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E754B8" w:rsidRDefault="00E754B8" w:rsidP="00E754B8">
      <w:pPr>
        <w:widowControl w:val="0"/>
        <w:shd w:val="clear" w:color="auto" w:fill="FFFFFF"/>
        <w:autoSpaceDE w:val="0"/>
        <w:autoSpaceDN w:val="0"/>
        <w:adjustRightInd w:val="0"/>
        <w:ind w:firstLine="540"/>
        <w:jc w:val="both"/>
        <w:rPr>
          <w:szCs w:val="28"/>
        </w:rPr>
      </w:pPr>
      <w:r>
        <w:rPr>
          <w:szCs w:val="28"/>
        </w:rPr>
        <w:t>-   подготовку к устному опросу;</w:t>
      </w:r>
    </w:p>
    <w:p w:rsidR="00E754B8" w:rsidRDefault="00E754B8" w:rsidP="00E754B8">
      <w:pPr>
        <w:tabs>
          <w:tab w:val="left" w:pos="900"/>
          <w:tab w:val="left" w:pos="1080"/>
        </w:tabs>
        <w:ind w:firstLine="540"/>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E754B8" w:rsidRDefault="00E754B8" w:rsidP="00E754B8">
      <w:pPr>
        <w:tabs>
          <w:tab w:val="left" w:pos="900"/>
          <w:tab w:val="left" w:pos="1080"/>
        </w:tabs>
        <w:ind w:firstLine="540"/>
        <w:jc w:val="both"/>
        <w:rPr>
          <w:szCs w:val="28"/>
        </w:rPr>
      </w:pPr>
      <w:r>
        <w:rPr>
          <w:szCs w:val="28"/>
        </w:rPr>
        <w:t>- подготовку к выступлениям, докладам, сообщениями по тематике, рекомендованной преподавателем;</w:t>
      </w:r>
    </w:p>
    <w:p w:rsidR="00E754B8" w:rsidRDefault="00E754B8" w:rsidP="00E754B8">
      <w:pPr>
        <w:tabs>
          <w:tab w:val="left" w:pos="900"/>
          <w:tab w:val="left" w:pos="1080"/>
        </w:tabs>
        <w:ind w:firstLine="540"/>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E754B8" w:rsidRDefault="00E754B8" w:rsidP="00E754B8">
      <w:pPr>
        <w:tabs>
          <w:tab w:val="left" w:pos="900"/>
          <w:tab w:val="left" w:pos="1080"/>
        </w:tabs>
        <w:ind w:firstLine="540"/>
        <w:jc w:val="both"/>
        <w:rPr>
          <w:szCs w:val="28"/>
        </w:rPr>
      </w:pPr>
      <w:r>
        <w:rPr>
          <w:szCs w:val="28"/>
        </w:rPr>
        <w:t>- подготовка групповых проектов.</w:t>
      </w:r>
    </w:p>
    <w:p w:rsidR="00E754B8" w:rsidRPr="00CF0896" w:rsidRDefault="00E754B8" w:rsidP="00E754B8">
      <w:pPr>
        <w:tabs>
          <w:tab w:val="left" w:pos="900"/>
          <w:tab w:val="left" w:pos="1080"/>
        </w:tabs>
        <w:ind w:firstLine="540"/>
        <w:jc w:val="both"/>
        <w:rPr>
          <w:szCs w:val="28"/>
        </w:rPr>
      </w:pPr>
      <w:r>
        <w:rPr>
          <w:szCs w:val="28"/>
        </w:rPr>
        <w:t>Самостоятельная работа является обязательной для каждого обучающегося.</w:t>
      </w:r>
    </w:p>
    <w:p w:rsidR="00E754B8" w:rsidRDefault="00E754B8" w:rsidP="00E754B8">
      <w:pPr>
        <w:rPr>
          <w:b/>
          <w:bCs/>
        </w:rPr>
      </w:pPr>
    </w:p>
    <w:p w:rsidR="00E754B8" w:rsidRDefault="00E754B8" w:rsidP="00E754B8">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E754B8" w:rsidRDefault="00E754B8" w:rsidP="00E754B8">
      <w:pPr>
        <w:ind w:firstLine="567"/>
        <w:jc w:val="both"/>
      </w:pPr>
    </w:p>
    <w:p w:rsidR="00E754B8" w:rsidRPr="00106753" w:rsidRDefault="00E754B8" w:rsidP="00E754B8">
      <w:pPr>
        <w:widowControl w:val="0"/>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E754B8" w:rsidRDefault="00E754B8" w:rsidP="00E754B8">
      <w:pPr>
        <w:ind w:left="720"/>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A35F1" w:rsidTr="006A35F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A35F1" w:rsidRDefault="006A35F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A35F1" w:rsidRDefault="006A35F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A35F1" w:rsidTr="006A35F1">
        <w:trPr>
          <w:trHeight w:val="240"/>
        </w:trPr>
        <w:tc>
          <w:tcPr>
            <w:tcW w:w="2697" w:type="dxa"/>
            <w:tcBorders>
              <w:top w:val="single" w:sz="4" w:space="0" w:color="auto"/>
              <w:left w:val="single" w:sz="4" w:space="0" w:color="auto"/>
              <w:bottom w:val="single" w:sz="4" w:space="0" w:color="auto"/>
              <w:right w:val="single" w:sz="4" w:space="0" w:color="auto"/>
            </w:tcBorders>
            <w:hideMark/>
          </w:tcPr>
          <w:p w:rsidR="006A35F1" w:rsidRDefault="006A35F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A35F1" w:rsidRDefault="006A35F1">
            <w:pPr>
              <w:ind w:left="57"/>
              <w:jc w:val="both"/>
            </w:pPr>
            <w:r>
              <w:t>учебная аудитория, специализированная учебная мебель</w:t>
            </w:r>
          </w:p>
          <w:p w:rsidR="006A35F1" w:rsidRDefault="006A35F1">
            <w:pPr>
              <w:ind w:left="57"/>
              <w:jc w:val="both"/>
            </w:pPr>
            <w:r>
              <w:t>ТСО: видеопроекционное оборудование/переносное видеопроекционное оборудование</w:t>
            </w:r>
          </w:p>
          <w:p w:rsidR="006A35F1" w:rsidRDefault="006A35F1">
            <w:pPr>
              <w:ind w:left="57"/>
              <w:jc w:val="both"/>
              <w:rPr>
                <w:b/>
              </w:rPr>
            </w:pPr>
            <w:r>
              <w:t>доска</w:t>
            </w:r>
          </w:p>
        </w:tc>
      </w:tr>
      <w:tr w:rsidR="006A35F1" w:rsidTr="006A35F1">
        <w:trPr>
          <w:trHeight w:val="240"/>
        </w:trPr>
        <w:tc>
          <w:tcPr>
            <w:tcW w:w="2697" w:type="dxa"/>
            <w:tcBorders>
              <w:top w:val="single" w:sz="4" w:space="0" w:color="auto"/>
              <w:left w:val="single" w:sz="4" w:space="0" w:color="auto"/>
              <w:bottom w:val="single" w:sz="4" w:space="0" w:color="auto"/>
              <w:right w:val="single" w:sz="4" w:space="0" w:color="auto"/>
            </w:tcBorders>
            <w:hideMark/>
          </w:tcPr>
          <w:p w:rsidR="006A35F1" w:rsidRDefault="006A35F1">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6A35F1" w:rsidRDefault="006A35F1">
            <w:pPr>
              <w:ind w:left="57"/>
              <w:jc w:val="both"/>
            </w:pPr>
            <w:r>
              <w:t>учебная аудитория, специализированная учебная мебель</w:t>
            </w:r>
          </w:p>
          <w:p w:rsidR="006A35F1" w:rsidRDefault="006A35F1">
            <w:pPr>
              <w:ind w:left="57"/>
              <w:jc w:val="both"/>
            </w:pPr>
            <w:r>
              <w:t>ТСО: видеопроекционное оборудование/переносное видеопроекционное оборудование</w:t>
            </w:r>
          </w:p>
          <w:p w:rsidR="006A35F1" w:rsidRPr="006A35F1" w:rsidRDefault="006A35F1">
            <w:pPr>
              <w:ind w:left="57"/>
              <w:jc w:val="both"/>
            </w:pPr>
            <w:r>
              <w:t>доска</w:t>
            </w:r>
          </w:p>
        </w:tc>
      </w:tr>
      <w:tr w:rsidR="006A35F1" w:rsidTr="006A35F1">
        <w:trPr>
          <w:trHeight w:val="85"/>
        </w:trPr>
        <w:tc>
          <w:tcPr>
            <w:tcW w:w="2697" w:type="dxa"/>
            <w:tcBorders>
              <w:top w:val="single" w:sz="4" w:space="0" w:color="auto"/>
              <w:left w:val="single" w:sz="4" w:space="0" w:color="auto"/>
              <w:bottom w:val="single" w:sz="4" w:space="0" w:color="auto"/>
              <w:right w:val="single" w:sz="4" w:space="0" w:color="auto"/>
            </w:tcBorders>
            <w:hideMark/>
          </w:tcPr>
          <w:p w:rsidR="006A35F1" w:rsidRDefault="006A35F1">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A35F1" w:rsidRDefault="006A35F1">
            <w:pPr>
              <w:widowControl w:val="0"/>
              <w:ind w:left="57"/>
              <w:jc w:val="both"/>
            </w:pPr>
            <w:r>
              <w:t xml:space="preserve">помещение для самостоятельной работы, </w:t>
            </w:r>
          </w:p>
          <w:p w:rsidR="006A35F1" w:rsidRDefault="006A35F1">
            <w:pPr>
              <w:widowControl w:val="0"/>
              <w:ind w:left="57"/>
              <w:jc w:val="both"/>
            </w:pPr>
            <w: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6A35F1" w:rsidRDefault="006A35F1">
            <w:pPr>
              <w:widowControl w:val="0"/>
              <w:ind w:left="57"/>
              <w:jc w:val="both"/>
            </w:pPr>
            <w: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6A35F1" w:rsidRPr="00B27252" w:rsidRDefault="006A35F1" w:rsidP="00E754B8">
      <w:pPr>
        <w:ind w:left="720"/>
        <w:jc w:val="both"/>
      </w:pPr>
    </w:p>
    <w:p w:rsidR="00B62545" w:rsidRDefault="00B62545"/>
    <w:sectPr w:rsidR="00B62545" w:rsidSect="00BE621C">
      <w:headerReference w:type="default" r:id="rId72"/>
      <w:footerReference w:type="default" r:id="rId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66" w:rsidRDefault="00527566" w:rsidP="00310C5E">
      <w:r>
        <w:separator/>
      </w:r>
    </w:p>
  </w:endnote>
  <w:endnote w:type="continuationSeparator" w:id="0">
    <w:p w:rsidR="00527566" w:rsidRDefault="00527566" w:rsidP="00310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eueCyr">
    <w:altName w:val="HelveticaNeueCyr"/>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Pr="001D000A" w:rsidRDefault="006F0070" w:rsidP="00BE621C">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Default="006F007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Default="006F0070">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Default="006F0070">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Pr="001D000A" w:rsidRDefault="006F0070" w:rsidP="00BE621C">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66" w:rsidRDefault="00527566" w:rsidP="00310C5E">
      <w:r>
        <w:separator/>
      </w:r>
    </w:p>
  </w:footnote>
  <w:footnote w:type="continuationSeparator" w:id="0">
    <w:p w:rsidR="00527566" w:rsidRDefault="00527566" w:rsidP="0031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F0070" w:rsidRPr="00C402E1" w:rsidTr="00BE621C">
      <w:trPr>
        <w:trHeight w:val="703"/>
      </w:trPr>
      <w:tc>
        <w:tcPr>
          <w:tcW w:w="768" w:type="dxa"/>
          <w:vMerge w:val="restart"/>
          <w:vAlign w:val="center"/>
        </w:tcPr>
        <w:p w:rsidR="006F0070" w:rsidRPr="00C402E1" w:rsidRDefault="006F0070" w:rsidP="00BE621C">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8" name="Рисунок 8"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F0070" w:rsidRPr="00C402E1" w:rsidRDefault="006F0070" w:rsidP="00BE621C">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F0070" w:rsidRPr="00C402E1" w:rsidRDefault="006F0070" w:rsidP="00BE621C">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6F0070" w:rsidRPr="00C402E1" w:rsidRDefault="006F0070" w:rsidP="00BE621C">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6F0070" w:rsidRPr="00C402E1" w:rsidRDefault="006F0070" w:rsidP="00BE621C">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6F0070" w:rsidRPr="00C402E1" w:rsidRDefault="006F0070" w:rsidP="00BE621C">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6F0070" w:rsidRPr="00C402E1" w:rsidTr="00BE621C">
      <w:trPr>
        <w:trHeight w:val="274"/>
      </w:trPr>
      <w:tc>
        <w:tcPr>
          <w:tcW w:w="768" w:type="dxa"/>
          <w:vMerge/>
          <w:vAlign w:val="center"/>
        </w:tcPr>
        <w:p w:rsidR="006F0070" w:rsidRPr="00C402E1" w:rsidRDefault="006F0070" w:rsidP="00BE621C">
          <w:pPr>
            <w:tabs>
              <w:tab w:val="center" w:pos="4677"/>
              <w:tab w:val="right" w:pos="9355"/>
            </w:tabs>
          </w:pPr>
        </w:p>
      </w:tc>
      <w:tc>
        <w:tcPr>
          <w:tcW w:w="7148" w:type="dxa"/>
          <w:vMerge/>
          <w:vAlign w:val="center"/>
        </w:tcPr>
        <w:p w:rsidR="006F0070" w:rsidRPr="00C402E1" w:rsidRDefault="006F0070" w:rsidP="00BE621C">
          <w:pPr>
            <w:tabs>
              <w:tab w:val="center" w:pos="4677"/>
              <w:tab w:val="right" w:pos="9355"/>
            </w:tabs>
            <w:jc w:val="center"/>
            <w:rPr>
              <w:i/>
              <w:iCs/>
            </w:rPr>
          </w:pPr>
        </w:p>
      </w:tc>
      <w:tc>
        <w:tcPr>
          <w:tcW w:w="1444" w:type="dxa"/>
        </w:tcPr>
        <w:p w:rsidR="006F0070" w:rsidRPr="00C402E1" w:rsidRDefault="006F0070" w:rsidP="00BE621C">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6265C7"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6265C7" w:rsidRPr="00C402E1">
            <w:rPr>
              <w:rFonts w:ascii="Bookman Old Style" w:hAnsi="Bookman Old Style" w:cs="Bookman Old Style"/>
              <w:i/>
              <w:iCs/>
              <w:sz w:val="16"/>
              <w:szCs w:val="16"/>
            </w:rPr>
            <w:fldChar w:fldCharType="separate"/>
          </w:r>
          <w:r w:rsidR="008C4F0B">
            <w:rPr>
              <w:rFonts w:ascii="Bookman Old Style" w:hAnsi="Bookman Old Style" w:cs="Bookman Old Style"/>
              <w:i/>
              <w:iCs/>
              <w:noProof/>
              <w:sz w:val="16"/>
              <w:szCs w:val="16"/>
            </w:rPr>
            <w:t>2</w:t>
          </w:r>
          <w:r w:rsidR="006265C7"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6F0070" w:rsidRPr="00026EE5" w:rsidRDefault="006F0070" w:rsidP="00BE621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F0070" w:rsidRPr="00C402E1" w:rsidTr="00BE621C">
      <w:trPr>
        <w:trHeight w:val="703"/>
      </w:trPr>
      <w:tc>
        <w:tcPr>
          <w:tcW w:w="768" w:type="dxa"/>
          <w:vMerge w:val="restart"/>
          <w:vAlign w:val="center"/>
        </w:tcPr>
        <w:p w:rsidR="006F0070" w:rsidRPr="00C402E1" w:rsidRDefault="006F0070" w:rsidP="00BE621C">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6"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F0070" w:rsidRPr="00C402E1" w:rsidRDefault="006F0070" w:rsidP="00BE621C">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F0070" w:rsidRPr="00C402E1" w:rsidRDefault="006F0070" w:rsidP="00BE621C">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6F0070" w:rsidRPr="00C402E1" w:rsidRDefault="006F0070" w:rsidP="00BE621C">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6F0070" w:rsidRPr="00C402E1" w:rsidRDefault="006F0070" w:rsidP="00BE621C">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6F0070" w:rsidRPr="00C402E1" w:rsidRDefault="006F0070" w:rsidP="00BE621C">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6F0070" w:rsidRPr="00C402E1" w:rsidTr="00BE621C">
      <w:trPr>
        <w:trHeight w:val="274"/>
      </w:trPr>
      <w:tc>
        <w:tcPr>
          <w:tcW w:w="768" w:type="dxa"/>
          <w:vMerge/>
          <w:vAlign w:val="center"/>
        </w:tcPr>
        <w:p w:rsidR="006F0070" w:rsidRPr="00C402E1" w:rsidRDefault="006F0070" w:rsidP="00BE621C">
          <w:pPr>
            <w:tabs>
              <w:tab w:val="center" w:pos="4677"/>
              <w:tab w:val="right" w:pos="9355"/>
            </w:tabs>
          </w:pPr>
        </w:p>
      </w:tc>
      <w:tc>
        <w:tcPr>
          <w:tcW w:w="7148" w:type="dxa"/>
          <w:vMerge/>
          <w:vAlign w:val="center"/>
        </w:tcPr>
        <w:p w:rsidR="006F0070" w:rsidRPr="00C402E1" w:rsidRDefault="006F0070" w:rsidP="00BE621C">
          <w:pPr>
            <w:tabs>
              <w:tab w:val="center" w:pos="4677"/>
              <w:tab w:val="right" w:pos="9355"/>
            </w:tabs>
            <w:jc w:val="center"/>
            <w:rPr>
              <w:i/>
              <w:iCs/>
            </w:rPr>
          </w:pPr>
        </w:p>
      </w:tc>
      <w:tc>
        <w:tcPr>
          <w:tcW w:w="1444" w:type="dxa"/>
        </w:tcPr>
        <w:p w:rsidR="006F0070" w:rsidRPr="00C402E1" w:rsidRDefault="006F0070" w:rsidP="00513383">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6265C7"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6265C7" w:rsidRPr="00C402E1">
            <w:rPr>
              <w:rFonts w:ascii="Bookman Old Style" w:hAnsi="Bookman Old Style" w:cs="Bookman Old Style"/>
              <w:i/>
              <w:iCs/>
              <w:sz w:val="16"/>
              <w:szCs w:val="16"/>
            </w:rPr>
            <w:fldChar w:fldCharType="separate"/>
          </w:r>
          <w:r w:rsidR="008C4F0B">
            <w:rPr>
              <w:rFonts w:ascii="Bookman Old Style" w:hAnsi="Bookman Old Style" w:cs="Bookman Old Style"/>
              <w:i/>
              <w:iCs/>
              <w:noProof/>
              <w:sz w:val="16"/>
              <w:szCs w:val="16"/>
            </w:rPr>
            <w:t>1</w:t>
          </w:r>
          <w:r w:rsidR="006265C7"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4</w:t>
          </w:r>
        </w:p>
      </w:tc>
    </w:tr>
  </w:tbl>
  <w:p w:rsidR="006F0070" w:rsidRDefault="006F007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F0070" w:rsidRPr="00C402E1" w:rsidTr="00BE621C">
      <w:trPr>
        <w:trHeight w:val="703"/>
      </w:trPr>
      <w:tc>
        <w:tcPr>
          <w:tcW w:w="768" w:type="dxa"/>
          <w:vMerge w:val="restart"/>
          <w:vAlign w:val="center"/>
        </w:tcPr>
        <w:p w:rsidR="006F0070" w:rsidRPr="00C402E1" w:rsidRDefault="006F0070" w:rsidP="00BE621C">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1"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F0070" w:rsidRPr="00C402E1" w:rsidRDefault="006F0070" w:rsidP="00BE621C">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F0070" w:rsidRPr="00C402E1" w:rsidRDefault="006F0070" w:rsidP="00BE621C">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6F0070" w:rsidRPr="00C402E1" w:rsidRDefault="006F0070" w:rsidP="00BE621C">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6F0070" w:rsidRPr="00C402E1" w:rsidRDefault="006F0070" w:rsidP="00BE621C">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6F0070" w:rsidRPr="00C402E1" w:rsidRDefault="006F0070" w:rsidP="00BE621C">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6F0070" w:rsidRPr="00C402E1" w:rsidTr="00BE621C">
      <w:trPr>
        <w:trHeight w:val="274"/>
      </w:trPr>
      <w:tc>
        <w:tcPr>
          <w:tcW w:w="768" w:type="dxa"/>
          <w:vMerge/>
          <w:vAlign w:val="center"/>
        </w:tcPr>
        <w:p w:rsidR="006F0070" w:rsidRPr="00C402E1" w:rsidRDefault="006F0070" w:rsidP="00BE621C">
          <w:pPr>
            <w:tabs>
              <w:tab w:val="center" w:pos="4677"/>
              <w:tab w:val="right" w:pos="9355"/>
            </w:tabs>
          </w:pPr>
        </w:p>
      </w:tc>
      <w:tc>
        <w:tcPr>
          <w:tcW w:w="7148" w:type="dxa"/>
          <w:vMerge/>
          <w:vAlign w:val="center"/>
        </w:tcPr>
        <w:p w:rsidR="006F0070" w:rsidRPr="00C402E1" w:rsidRDefault="006F0070" w:rsidP="00BE621C">
          <w:pPr>
            <w:tabs>
              <w:tab w:val="center" w:pos="4677"/>
              <w:tab w:val="right" w:pos="9355"/>
            </w:tabs>
            <w:jc w:val="center"/>
            <w:rPr>
              <w:i/>
              <w:iCs/>
            </w:rPr>
          </w:pPr>
        </w:p>
      </w:tc>
      <w:tc>
        <w:tcPr>
          <w:tcW w:w="1444" w:type="dxa"/>
        </w:tcPr>
        <w:p w:rsidR="006F0070" w:rsidRPr="00C402E1" w:rsidRDefault="006F0070" w:rsidP="00BE621C">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6265C7"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6265C7" w:rsidRPr="00C402E1">
            <w:rPr>
              <w:rFonts w:ascii="Bookman Old Style" w:hAnsi="Bookman Old Style" w:cs="Bookman Old Style"/>
              <w:i/>
              <w:iCs/>
              <w:sz w:val="16"/>
              <w:szCs w:val="16"/>
            </w:rPr>
            <w:fldChar w:fldCharType="separate"/>
          </w:r>
          <w:r w:rsidR="008C4F0B">
            <w:rPr>
              <w:rFonts w:ascii="Bookman Old Style" w:hAnsi="Bookman Old Style" w:cs="Bookman Old Style"/>
              <w:i/>
              <w:iCs/>
              <w:noProof/>
              <w:sz w:val="16"/>
              <w:szCs w:val="16"/>
            </w:rPr>
            <w:t>12</w:t>
          </w:r>
          <w:r w:rsidR="006265C7"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6F0070" w:rsidRPr="00026EE5" w:rsidRDefault="006F0070" w:rsidP="00BE621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Default="006F007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6F0070" w:rsidRPr="003A6180" w:rsidTr="00BE621C">
      <w:trPr>
        <w:trHeight w:val="703"/>
      </w:trPr>
      <w:tc>
        <w:tcPr>
          <w:tcW w:w="768" w:type="dxa"/>
          <w:vMerge w:val="restart"/>
          <w:vAlign w:val="center"/>
        </w:tcPr>
        <w:p w:rsidR="006F0070" w:rsidRPr="003A6180" w:rsidRDefault="006F0070" w:rsidP="00BE621C">
          <w:pPr>
            <w:tabs>
              <w:tab w:val="center" w:pos="4677"/>
              <w:tab w:val="right" w:pos="9355"/>
            </w:tabs>
            <w:spacing w:line="276" w:lineRule="auto"/>
            <w:ind w:left="-69" w:firstLine="69"/>
            <w:jc w:val="center"/>
          </w:pPr>
          <w:r w:rsidRPr="003A6180">
            <w:rPr>
              <w:noProof/>
            </w:rPr>
            <w:drawing>
              <wp:inline distT="0" distB="0" distL="0" distR="0">
                <wp:extent cx="396875" cy="690245"/>
                <wp:effectExtent l="0" t="0" r="3175" b="0"/>
                <wp:docPr id="13"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F0070" w:rsidRPr="003A6180" w:rsidRDefault="006F0070" w:rsidP="00BE621C">
          <w:pPr>
            <w:tabs>
              <w:tab w:val="center" w:pos="4677"/>
              <w:tab w:val="right" w:pos="9355"/>
            </w:tabs>
            <w:spacing w:before="60"/>
            <w:jc w:val="center"/>
            <w:rPr>
              <w:rFonts w:ascii="Book Antiqua" w:hAnsi="Book Antiqua" w:cs="Book Antiqua"/>
            </w:rPr>
          </w:pPr>
          <w:r w:rsidRPr="003A618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F0070" w:rsidRPr="003A6180" w:rsidRDefault="006F0070" w:rsidP="00BE621C">
          <w:pPr>
            <w:tabs>
              <w:tab w:val="center" w:pos="4677"/>
              <w:tab w:val="right" w:pos="9355"/>
            </w:tabs>
            <w:jc w:val="center"/>
            <w:rPr>
              <w:rFonts w:ascii="Book Antiqua" w:hAnsi="Book Antiqua" w:cs="Book Antiqua"/>
              <w:b/>
              <w:bCs/>
            </w:rPr>
          </w:pPr>
          <w:r w:rsidRPr="003A6180">
            <w:rPr>
              <w:rFonts w:ascii="Book Antiqua" w:hAnsi="Book Antiqua" w:cs="Book Antiqua"/>
              <w:b/>
              <w:bCs/>
            </w:rPr>
            <w:t xml:space="preserve">«РОССИЙСКИЙ ГОСУДАРСТВЕННЫЙ УНИВЕРСИТЕТ </w:t>
          </w:r>
        </w:p>
        <w:p w:rsidR="006F0070" w:rsidRPr="003A6180" w:rsidRDefault="006F0070" w:rsidP="00BE621C">
          <w:pPr>
            <w:tabs>
              <w:tab w:val="center" w:pos="4677"/>
              <w:tab w:val="right" w:pos="9355"/>
            </w:tabs>
            <w:jc w:val="center"/>
            <w:rPr>
              <w:b/>
              <w:bCs/>
            </w:rPr>
          </w:pPr>
          <w:r w:rsidRPr="003A6180">
            <w:rPr>
              <w:rFonts w:ascii="Book Antiqua" w:hAnsi="Book Antiqua" w:cs="Book Antiqua"/>
              <w:b/>
              <w:bCs/>
            </w:rPr>
            <w:t>ТУРИЗМА И СЕРВИСА»</w:t>
          </w:r>
        </w:p>
      </w:tc>
      <w:tc>
        <w:tcPr>
          <w:tcW w:w="1582" w:type="dxa"/>
        </w:tcPr>
        <w:p w:rsidR="006F0070" w:rsidRPr="003A6180" w:rsidRDefault="006F0070" w:rsidP="00BE621C">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 xml:space="preserve">СМК </w:t>
          </w:r>
          <w:r w:rsidRPr="003A6180">
            <w:rPr>
              <w:rFonts w:ascii="Book Antiqua" w:hAnsi="Book Antiqua" w:cs="Book Antiqua"/>
              <w:bCs/>
              <w:sz w:val="18"/>
              <w:szCs w:val="18"/>
            </w:rPr>
            <w:t>РГУТИС</w:t>
          </w:r>
          <w:r w:rsidRPr="003A6180">
            <w:rPr>
              <w:rFonts w:ascii="Book Antiqua" w:hAnsi="Book Antiqua" w:cs="Book Antiqua"/>
              <w:b/>
              <w:bCs/>
              <w:sz w:val="18"/>
              <w:szCs w:val="18"/>
            </w:rPr>
            <w:t xml:space="preserve"> </w:t>
          </w:r>
        </w:p>
        <w:p w:rsidR="006F0070" w:rsidRPr="003A6180" w:rsidRDefault="006F0070" w:rsidP="00BE621C">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________</w:t>
          </w:r>
        </w:p>
      </w:tc>
    </w:tr>
    <w:tr w:rsidR="006F0070" w:rsidRPr="003A6180" w:rsidTr="00BE621C">
      <w:trPr>
        <w:trHeight w:val="274"/>
      </w:trPr>
      <w:tc>
        <w:tcPr>
          <w:tcW w:w="768" w:type="dxa"/>
          <w:vMerge/>
          <w:vAlign w:val="center"/>
        </w:tcPr>
        <w:p w:rsidR="006F0070" w:rsidRPr="003A6180" w:rsidRDefault="006F0070" w:rsidP="00BE621C">
          <w:pPr>
            <w:tabs>
              <w:tab w:val="center" w:pos="4677"/>
              <w:tab w:val="right" w:pos="9355"/>
            </w:tabs>
          </w:pPr>
        </w:p>
      </w:tc>
      <w:tc>
        <w:tcPr>
          <w:tcW w:w="7148" w:type="dxa"/>
          <w:vMerge/>
          <w:vAlign w:val="center"/>
        </w:tcPr>
        <w:p w:rsidR="006F0070" w:rsidRPr="003A6180" w:rsidRDefault="006F0070" w:rsidP="00BE621C">
          <w:pPr>
            <w:tabs>
              <w:tab w:val="center" w:pos="4677"/>
              <w:tab w:val="right" w:pos="9355"/>
            </w:tabs>
            <w:jc w:val="center"/>
            <w:rPr>
              <w:i/>
              <w:iCs/>
            </w:rPr>
          </w:pPr>
        </w:p>
      </w:tc>
      <w:tc>
        <w:tcPr>
          <w:tcW w:w="1582" w:type="dxa"/>
        </w:tcPr>
        <w:p w:rsidR="006F0070" w:rsidRPr="003A6180" w:rsidRDefault="006F0070" w:rsidP="00BE621C">
          <w:pPr>
            <w:tabs>
              <w:tab w:val="center" w:pos="4677"/>
              <w:tab w:val="right" w:pos="9355"/>
            </w:tabs>
            <w:spacing w:before="200"/>
            <w:jc w:val="center"/>
            <w:rPr>
              <w:rFonts w:ascii="Bookman Old Style" w:hAnsi="Bookman Old Style" w:cs="Bookman Old Style"/>
              <w:i/>
              <w:iCs/>
              <w:sz w:val="16"/>
              <w:szCs w:val="16"/>
            </w:rPr>
          </w:pPr>
          <w:r w:rsidRPr="003A6180">
            <w:rPr>
              <w:rFonts w:ascii="Bookman Old Style" w:hAnsi="Bookman Old Style" w:cs="Bookman Old Style"/>
              <w:i/>
              <w:iCs/>
              <w:sz w:val="16"/>
              <w:szCs w:val="16"/>
            </w:rPr>
            <w:t xml:space="preserve">Лист </w:t>
          </w:r>
          <w:r w:rsidR="006265C7" w:rsidRPr="003A6180">
            <w:rPr>
              <w:rFonts w:ascii="Bookman Old Style" w:hAnsi="Bookman Old Style" w:cs="Bookman Old Style"/>
              <w:i/>
              <w:iCs/>
              <w:sz w:val="16"/>
              <w:szCs w:val="16"/>
            </w:rPr>
            <w:fldChar w:fldCharType="begin"/>
          </w:r>
          <w:r w:rsidRPr="003A6180">
            <w:rPr>
              <w:rFonts w:ascii="Bookman Old Style" w:hAnsi="Bookman Old Style" w:cs="Bookman Old Style"/>
              <w:i/>
              <w:iCs/>
              <w:sz w:val="16"/>
              <w:szCs w:val="16"/>
            </w:rPr>
            <w:instrText xml:space="preserve"> PAGE  \* Arabic  \* MERGEFORMAT </w:instrText>
          </w:r>
          <w:r w:rsidR="006265C7" w:rsidRPr="003A6180">
            <w:rPr>
              <w:rFonts w:ascii="Bookman Old Style" w:hAnsi="Bookman Old Style" w:cs="Bookman Old Style"/>
              <w:i/>
              <w:iCs/>
              <w:sz w:val="16"/>
              <w:szCs w:val="16"/>
            </w:rPr>
            <w:fldChar w:fldCharType="separate"/>
          </w:r>
          <w:r w:rsidR="008C4F0B">
            <w:rPr>
              <w:rFonts w:ascii="Bookman Old Style" w:hAnsi="Bookman Old Style" w:cs="Bookman Old Style"/>
              <w:i/>
              <w:iCs/>
              <w:noProof/>
              <w:sz w:val="16"/>
              <w:szCs w:val="16"/>
            </w:rPr>
            <w:t>49</w:t>
          </w:r>
          <w:r w:rsidR="006265C7" w:rsidRPr="003A6180">
            <w:rPr>
              <w:rFonts w:ascii="Bookman Old Style" w:hAnsi="Bookman Old Style" w:cs="Bookman Old Style"/>
              <w:i/>
              <w:iCs/>
              <w:sz w:val="16"/>
              <w:szCs w:val="16"/>
            </w:rPr>
            <w:fldChar w:fldCharType="end"/>
          </w:r>
          <w:r w:rsidRPr="003A6180">
            <w:rPr>
              <w:rFonts w:ascii="Bookman Old Style" w:hAnsi="Bookman Old Style" w:cs="Bookman Old Style"/>
              <w:i/>
              <w:iCs/>
              <w:sz w:val="16"/>
              <w:szCs w:val="16"/>
            </w:rPr>
            <w:t xml:space="preserve"> </w:t>
          </w:r>
          <w:r>
            <w:rPr>
              <w:rFonts w:ascii="Bookman Old Style" w:hAnsi="Bookman Old Style" w:cs="Bookman Old Style"/>
              <w:i/>
              <w:iCs/>
              <w:sz w:val="16"/>
              <w:szCs w:val="16"/>
            </w:rPr>
            <w:t>из 126</w:t>
          </w:r>
        </w:p>
      </w:tc>
    </w:tr>
  </w:tbl>
  <w:p w:rsidR="006F0070" w:rsidRDefault="006F007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Default="006F0070">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0" w:rsidRDefault="006F0070" w:rsidP="00BE621C">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F0070" w:rsidRPr="00626ACD" w:rsidTr="00BE621C">
      <w:trPr>
        <w:trHeight w:val="703"/>
      </w:trPr>
      <w:tc>
        <w:tcPr>
          <w:tcW w:w="768" w:type="dxa"/>
          <w:vMerge w:val="restart"/>
          <w:vAlign w:val="center"/>
        </w:tcPr>
        <w:p w:rsidR="006F0070" w:rsidRPr="00626ACD" w:rsidRDefault="006F0070" w:rsidP="00BE621C">
          <w:pPr>
            <w:tabs>
              <w:tab w:val="center" w:pos="4677"/>
              <w:tab w:val="right" w:pos="9355"/>
            </w:tabs>
            <w:spacing w:line="276" w:lineRule="auto"/>
            <w:ind w:left="-69" w:firstLine="69"/>
            <w:jc w:val="center"/>
          </w:pPr>
          <w:r w:rsidRPr="00626ACD">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6F0070" w:rsidRPr="00626ACD" w:rsidRDefault="006F0070" w:rsidP="00BE621C">
          <w:pPr>
            <w:tabs>
              <w:tab w:val="center" w:pos="4677"/>
              <w:tab w:val="right" w:pos="9355"/>
            </w:tabs>
            <w:spacing w:before="60"/>
            <w:jc w:val="center"/>
            <w:rPr>
              <w:rFonts w:ascii="Book Antiqua" w:hAnsi="Book Antiqua" w:cs="Book Antiqua"/>
            </w:rPr>
          </w:pPr>
          <w:r w:rsidRPr="00626ACD">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F0070" w:rsidRPr="00626ACD" w:rsidRDefault="006F0070" w:rsidP="00BE621C">
          <w:pPr>
            <w:tabs>
              <w:tab w:val="center" w:pos="4677"/>
              <w:tab w:val="right" w:pos="9355"/>
            </w:tabs>
            <w:jc w:val="center"/>
            <w:rPr>
              <w:rFonts w:ascii="Book Antiqua" w:hAnsi="Book Antiqua" w:cs="Book Antiqua"/>
              <w:b/>
              <w:bCs/>
            </w:rPr>
          </w:pPr>
          <w:r w:rsidRPr="00626ACD">
            <w:rPr>
              <w:rFonts w:ascii="Book Antiqua" w:hAnsi="Book Antiqua" w:cs="Book Antiqua"/>
              <w:b/>
              <w:bCs/>
            </w:rPr>
            <w:t xml:space="preserve">«РОССИЙСКИЙ ГОСУДАРСТВЕННЫЙ УНИВЕРСИТЕТ </w:t>
          </w:r>
        </w:p>
        <w:p w:rsidR="006F0070" w:rsidRPr="00626ACD" w:rsidRDefault="006F0070" w:rsidP="00BE621C">
          <w:pPr>
            <w:tabs>
              <w:tab w:val="center" w:pos="4677"/>
              <w:tab w:val="right" w:pos="9355"/>
            </w:tabs>
            <w:jc w:val="center"/>
            <w:rPr>
              <w:b/>
              <w:bCs/>
            </w:rPr>
          </w:pPr>
          <w:r w:rsidRPr="00626ACD">
            <w:rPr>
              <w:rFonts w:ascii="Book Antiqua" w:hAnsi="Book Antiqua" w:cs="Book Antiqua"/>
              <w:b/>
              <w:bCs/>
            </w:rPr>
            <w:t>ТУРИЗМА И СЕРВИСА»</w:t>
          </w:r>
        </w:p>
      </w:tc>
      <w:tc>
        <w:tcPr>
          <w:tcW w:w="1444" w:type="dxa"/>
        </w:tcPr>
        <w:p w:rsidR="006F0070" w:rsidRPr="00626ACD" w:rsidRDefault="006F0070" w:rsidP="00BE621C">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 xml:space="preserve">СМК </w:t>
          </w:r>
          <w:r w:rsidRPr="00626ACD">
            <w:rPr>
              <w:rFonts w:ascii="Book Antiqua" w:hAnsi="Book Antiqua" w:cs="Book Antiqua"/>
              <w:bCs/>
              <w:sz w:val="18"/>
              <w:szCs w:val="18"/>
            </w:rPr>
            <w:t>РГУТИС</w:t>
          </w:r>
          <w:r w:rsidRPr="00626ACD">
            <w:rPr>
              <w:rFonts w:ascii="Book Antiqua" w:hAnsi="Book Antiqua" w:cs="Book Antiqua"/>
              <w:b/>
              <w:bCs/>
              <w:sz w:val="18"/>
              <w:szCs w:val="18"/>
            </w:rPr>
            <w:t xml:space="preserve"> </w:t>
          </w:r>
        </w:p>
        <w:p w:rsidR="006F0070" w:rsidRPr="00626ACD" w:rsidRDefault="006F0070" w:rsidP="00BE621C">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________</w:t>
          </w:r>
        </w:p>
      </w:tc>
    </w:tr>
    <w:tr w:rsidR="006F0070" w:rsidRPr="00626ACD" w:rsidTr="00BE621C">
      <w:trPr>
        <w:trHeight w:val="274"/>
      </w:trPr>
      <w:tc>
        <w:tcPr>
          <w:tcW w:w="768" w:type="dxa"/>
          <w:vMerge/>
          <w:vAlign w:val="center"/>
        </w:tcPr>
        <w:p w:rsidR="006F0070" w:rsidRPr="00626ACD" w:rsidRDefault="006F0070" w:rsidP="00BE621C">
          <w:pPr>
            <w:tabs>
              <w:tab w:val="center" w:pos="4677"/>
              <w:tab w:val="right" w:pos="9355"/>
            </w:tabs>
          </w:pPr>
        </w:p>
      </w:tc>
      <w:tc>
        <w:tcPr>
          <w:tcW w:w="7148" w:type="dxa"/>
          <w:vMerge/>
          <w:vAlign w:val="center"/>
        </w:tcPr>
        <w:p w:rsidR="006F0070" w:rsidRPr="00626ACD" w:rsidRDefault="006F0070" w:rsidP="00BE621C">
          <w:pPr>
            <w:tabs>
              <w:tab w:val="center" w:pos="4677"/>
              <w:tab w:val="right" w:pos="9355"/>
            </w:tabs>
            <w:jc w:val="center"/>
            <w:rPr>
              <w:i/>
              <w:iCs/>
            </w:rPr>
          </w:pPr>
        </w:p>
      </w:tc>
      <w:tc>
        <w:tcPr>
          <w:tcW w:w="1444" w:type="dxa"/>
        </w:tcPr>
        <w:p w:rsidR="006F0070" w:rsidRPr="00626ACD" w:rsidRDefault="006F0070" w:rsidP="00513383">
          <w:pPr>
            <w:tabs>
              <w:tab w:val="center" w:pos="4677"/>
              <w:tab w:val="right" w:pos="9355"/>
            </w:tabs>
            <w:spacing w:before="200"/>
            <w:jc w:val="center"/>
            <w:rPr>
              <w:rFonts w:ascii="Bookman Old Style" w:hAnsi="Bookman Old Style" w:cs="Bookman Old Style"/>
              <w:i/>
              <w:iCs/>
              <w:sz w:val="16"/>
              <w:szCs w:val="16"/>
            </w:rPr>
          </w:pPr>
          <w:r w:rsidRPr="00626ACD">
            <w:rPr>
              <w:rFonts w:ascii="Bookman Old Style" w:hAnsi="Bookman Old Style" w:cs="Bookman Old Style"/>
              <w:i/>
              <w:iCs/>
              <w:sz w:val="16"/>
              <w:szCs w:val="16"/>
            </w:rPr>
            <w:t xml:space="preserve">Лист </w:t>
          </w:r>
          <w:r w:rsidR="006265C7" w:rsidRPr="00626ACD">
            <w:rPr>
              <w:rFonts w:ascii="Bookman Old Style" w:hAnsi="Bookman Old Style" w:cs="Bookman Old Style"/>
              <w:i/>
              <w:iCs/>
              <w:sz w:val="16"/>
              <w:szCs w:val="16"/>
            </w:rPr>
            <w:fldChar w:fldCharType="begin"/>
          </w:r>
          <w:r w:rsidRPr="00626ACD">
            <w:rPr>
              <w:rFonts w:ascii="Bookman Old Style" w:hAnsi="Bookman Old Style" w:cs="Bookman Old Style"/>
              <w:i/>
              <w:iCs/>
              <w:sz w:val="16"/>
              <w:szCs w:val="16"/>
            </w:rPr>
            <w:instrText xml:space="preserve"> PAGE  \* Arabic  \* MERGEFORMAT </w:instrText>
          </w:r>
          <w:r w:rsidR="006265C7" w:rsidRPr="00626ACD">
            <w:rPr>
              <w:rFonts w:ascii="Bookman Old Style" w:hAnsi="Bookman Old Style" w:cs="Bookman Old Style"/>
              <w:i/>
              <w:iCs/>
              <w:sz w:val="16"/>
              <w:szCs w:val="16"/>
            </w:rPr>
            <w:fldChar w:fldCharType="separate"/>
          </w:r>
          <w:r w:rsidR="006D5ED6">
            <w:rPr>
              <w:rFonts w:ascii="Bookman Old Style" w:hAnsi="Bookman Old Style" w:cs="Bookman Old Style"/>
              <w:i/>
              <w:iCs/>
              <w:noProof/>
              <w:sz w:val="16"/>
              <w:szCs w:val="16"/>
            </w:rPr>
            <w:t>113</w:t>
          </w:r>
          <w:r w:rsidR="006265C7" w:rsidRPr="00626AC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4</w:t>
          </w:r>
        </w:p>
      </w:tc>
    </w:tr>
  </w:tbl>
  <w:p w:rsidR="006F0070" w:rsidRDefault="006F0070" w:rsidP="00BE621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127187"/>
    <w:multiLevelType w:val="hybridMultilevel"/>
    <w:tmpl w:val="0E30A6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8341F9"/>
    <w:multiLevelType w:val="hybridMultilevel"/>
    <w:tmpl w:val="F0384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4350C4"/>
    <w:multiLevelType w:val="hybridMultilevel"/>
    <w:tmpl w:val="24BEEB22"/>
    <w:lvl w:ilvl="0" w:tplc="2A903A8E">
      <w:start w:val="1"/>
      <w:numFmt w:val="decimal"/>
      <w:lvlText w:val="%1."/>
      <w:lvlJc w:val="left"/>
      <w:pPr>
        <w:tabs>
          <w:tab w:val="num" w:pos="0"/>
        </w:tabs>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1BD57E67"/>
    <w:multiLevelType w:val="hybridMultilevel"/>
    <w:tmpl w:val="0BE0D2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1">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107386"/>
    <w:multiLevelType w:val="hybridMultilevel"/>
    <w:tmpl w:val="4C0CD8DE"/>
    <w:lvl w:ilvl="0" w:tplc="93B866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5">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4AB54A82"/>
    <w:multiLevelType w:val="hybridMultilevel"/>
    <w:tmpl w:val="7B42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DDBADD9A"/>
    <w:lvl w:ilvl="0" w:tplc="038C7E84">
      <w:start w:val="1"/>
      <w:numFmt w:val="decimal"/>
      <w:lvlText w:val="%1."/>
      <w:lvlJc w:val="left"/>
      <w:pPr>
        <w:tabs>
          <w:tab w:val="num" w:pos="567"/>
        </w:tabs>
        <w:ind w:left="567"/>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53F150F"/>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6">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C36B3C"/>
    <w:multiLevelType w:val="hybridMultilevel"/>
    <w:tmpl w:val="B0B0FE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0">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75943DB4">
      <w:start w:val="13"/>
      <w:numFmt w:val="decimal"/>
      <w:lvlText w:val="%3."/>
      <w:lvlJc w:val="left"/>
      <w:pPr>
        <w:tabs>
          <w:tab w:val="num" w:pos="2160"/>
        </w:tabs>
        <w:ind w:left="2160" w:hanging="360"/>
      </w:pPr>
      <w:rPr>
        <w:rFonts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4A65268"/>
    <w:multiLevelType w:val="hybridMultilevel"/>
    <w:tmpl w:val="690419CC"/>
    <w:lvl w:ilvl="0" w:tplc="000E7FD8">
      <w:start w:val="1"/>
      <w:numFmt w:val="bullet"/>
      <w:lvlText w:val="-"/>
      <w:lvlJc w:val="left"/>
      <w:pPr>
        <w:ind w:left="959" w:hanging="140"/>
      </w:pPr>
      <w:rPr>
        <w:rFonts w:ascii="Times New Roman" w:eastAsia="Times New Roman" w:hAnsi="Times New Roman" w:hint="default"/>
        <w:w w:val="100"/>
        <w:sz w:val="24"/>
      </w:rPr>
    </w:lvl>
    <w:lvl w:ilvl="1" w:tplc="1D8A7C34">
      <w:start w:val="1"/>
      <w:numFmt w:val="bullet"/>
      <w:lvlText w:val="•"/>
      <w:lvlJc w:val="left"/>
      <w:pPr>
        <w:ind w:left="1906" w:hanging="140"/>
      </w:pPr>
      <w:rPr>
        <w:rFonts w:hint="default"/>
      </w:rPr>
    </w:lvl>
    <w:lvl w:ilvl="2" w:tplc="64546E92">
      <w:start w:val="1"/>
      <w:numFmt w:val="bullet"/>
      <w:lvlText w:val="•"/>
      <w:lvlJc w:val="left"/>
      <w:pPr>
        <w:ind w:left="2853" w:hanging="140"/>
      </w:pPr>
      <w:rPr>
        <w:rFonts w:hint="default"/>
      </w:rPr>
    </w:lvl>
    <w:lvl w:ilvl="3" w:tplc="303E3ACE">
      <w:start w:val="1"/>
      <w:numFmt w:val="bullet"/>
      <w:lvlText w:val="•"/>
      <w:lvlJc w:val="left"/>
      <w:pPr>
        <w:ind w:left="3799" w:hanging="140"/>
      </w:pPr>
      <w:rPr>
        <w:rFonts w:hint="default"/>
      </w:rPr>
    </w:lvl>
    <w:lvl w:ilvl="4" w:tplc="3DBCBD38">
      <w:start w:val="1"/>
      <w:numFmt w:val="bullet"/>
      <w:lvlText w:val="•"/>
      <w:lvlJc w:val="left"/>
      <w:pPr>
        <w:ind w:left="4746" w:hanging="140"/>
      </w:pPr>
      <w:rPr>
        <w:rFonts w:hint="default"/>
      </w:rPr>
    </w:lvl>
    <w:lvl w:ilvl="5" w:tplc="930EF1A0">
      <w:start w:val="1"/>
      <w:numFmt w:val="bullet"/>
      <w:lvlText w:val="•"/>
      <w:lvlJc w:val="left"/>
      <w:pPr>
        <w:ind w:left="5693" w:hanging="140"/>
      </w:pPr>
      <w:rPr>
        <w:rFonts w:hint="default"/>
      </w:rPr>
    </w:lvl>
    <w:lvl w:ilvl="6" w:tplc="142E9166">
      <w:start w:val="1"/>
      <w:numFmt w:val="bullet"/>
      <w:lvlText w:val="•"/>
      <w:lvlJc w:val="left"/>
      <w:pPr>
        <w:ind w:left="6639" w:hanging="140"/>
      </w:pPr>
      <w:rPr>
        <w:rFonts w:hint="default"/>
      </w:rPr>
    </w:lvl>
    <w:lvl w:ilvl="7" w:tplc="5DD05E88">
      <w:start w:val="1"/>
      <w:numFmt w:val="bullet"/>
      <w:lvlText w:val="•"/>
      <w:lvlJc w:val="left"/>
      <w:pPr>
        <w:ind w:left="7586" w:hanging="140"/>
      </w:pPr>
      <w:rPr>
        <w:rFonts w:hint="default"/>
      </w:rPr>
    </w:lvl>
    <w:lvl w:ilvl="8" w:tplc="EEF83F16">
      <w:start w:val="1"/>
      <w:numFmt w:val="bullet"/>
      <w:lvlText w:val="•"/>
      <w:lvlJc w:val="left"/>
      <w:pPr>
        <w:ind w:left="8533" w:hanging="140"/>
      </w:pPr>
      <w:rPr>
        <w:rFonts w:hint="default"/>
      </w:rPr>
    </w:lvl>
  </w:abstractNum>
  <w:abstractNum w:abstractNumId="58">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1">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2"/>
  </w:num>
  <w:num w:numId="3">
    <w:abstractNumId w:val="37"/>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6"/>
  </w:num>
  <w:num w:numId="7">
    <w:abstractNumId w:val="57"/>
  </w:num>
  <w:num w:numId="8">
    <w:abstractNumId w:val="10"/>
  </w:num>
  <w:num w:numId="9">
    <w:abstractNumId w:val="8"/>
  </w:num>
  <w:num w:numId="10">
    <w:abstractNumId w:val="18"/>
  </w:num>
  <w:num w:numId="11">
    <w:abstractNumId w:val="11"/>
  </w:num>
  <w:num w:numId="12">
    <w:abstractNumId w:val="60"/>
  </w:num>
  <w:num w:numId="13">
    <w:abstractNumId w:val="22"/>
  </w:num>
  <w:num w:numId="14">
    <w:abstractNumId w:val="45"/>
  </w:num>
  <w:num w:numId="15">
    <w:abstractNumId w:val="9"/>
  </w:num>
  <w:num w:numId="16">
    <w:abstractNumId w:val="24"/>
  </w:num>
  <w:num w:numId="17">
    <w:abstractNumId w:val="20"/>
  </w:num>
  <w:num w:numId="18">
    <w:abstractNumId w:val="42"/>
  </w:num>
  <w:num w:numId="19">
    <w:abstractNumId w:val="58"/>
  </w:num>
  <w:num w:numId="20">
    <w:abstractNumId w:val="38"/>
  </w:num>
  <w:num w:numId="21">
    <w:abstractNumId w:val="39"/>
  </w:num>
  <w:num w:numId="22">
    <w:abstractNumId w:val="61"/>
  </w:num>
  <w:num w:numId="23">
    <w:abstractNumId w:val="0"/>
  </w:num>
  <w:num w:numId="24">
    <w:abstractNumId w:val="53"/>
  </w:num>
  <w:num w:numId="25">
    <w:abstractNumId w:val="29"/>
  </w:num>
  <w:num w:numId="26">
    <w:abstractNumId w:val="5"/>
  </w:num>
  <w:num w:numId="27">
    <w:abstractNumId w:val="30"/>
  </w:num>
  <w:num w:numId="28">
    <w:abstractNumId w:val="15"/>
  </w:num>
  <w:num w:numId="29">
    <w:abstractNumId w:val="13"/>
  </w:num>
  <w:num w:numId="30">
    <w:abstractNumId w:val="50"/>
  </w:num>
  <w:num w:numId="31">
    <w:abstractNumId w:val="26"/>
  </w:num>
  <w:num w:numId="32">
    <w:abstractNumId w:val="12"/>
  </w:num>
  <w:num w:numId="33">
    <w:abstractNumId w:val="48"/>
  </w:num>
  <w:num w:numId="34">
    <w:abstractNumId w:val="3"/>
  </w:num>
  <w:num w:numId="35">
    <w:abstractNumId w:val="19"/>
  </w:num>
  <w:num w:numId="36">
    <w:abstractNumId w:val="28"/>
  </w:num>
  <w:num w:numId="37">
    <w:abstractNumId w:val="59"/>
  </w:num>
  <w:num w:numId="38">
    <w:abstractNumId w:val="54"/>
  </w:num>
  <w:num w:numId="39">
    <w:abstractNumId w:val="23"/>
  </w:num>
  <w:num w:numId="40">
    <w:abstractNumId w:val="32"/>
  </w:num>
  <w:num w:numId="41">
    <w:abstractNumId w:val="44"/>
  </w:num>
  <w:num w:numId="42">
    <w:abstractNumId w:val="2"/>
  </w:num>
  <w:num w:numId="43">
    <w:abstractNumId w:val="33"/>
  </w:num>
  <w:num w:numId="44">
    <w:abstractNumId w:val="1"/>
  </w:num>
  <w:num w:numId="45">
    <w:abstractNumId w:val="47"/>
  </w:num>
  <w:num w:numId="46">
    <w:abstractNumId w:val="21"/>
  </w:num>
  <w:num w:numId="47">
    <w:abstractNumId w:val="14"/>
  </w:num>
  <w:num w:numId="48">
    <w:abstractNumId w:val="51"/>
  </w:num>
  <w:num w:numId="49">
    <w:abstractNumId w:val="7"/>
  </w:num>
  <w:num w:numId="50">
    <w:abstractNumId w:val="35"/>
  </w:num>
  <w:num w:numId="51">
    <w:abstractNumId w:val="46"/>
  </w:num>
  <w:num w:numId="52">
    <w:abstractNumId w:val="6"/>
  </w:num>
  <w:num w:numId="53">
    <w:abstractNumId w:val="36"/>
  </w:num>
  <w:num w:numId="54">
    <w:abstractNumId w:val="27"/>
  </w:num>
  <w:num w:numId="55">
    <w:abstractNumId w:val="16"/>
  </w:num>
  <w:num w:numId="56">
    <w:abstractNumId w:val="17"/>
  </w:num>
  <w:num w:numId="57">
    <w:abstractNumId w:val="34"/>
  </w:num>
  <w:num w:numId="58">
    <w:abstractNumId w:val="25"/>
  </w:num>
  <w:num w:numId="59">
    <w:abstractNumId w:val="4"/>
  </w:num>
  <w:num w:numId="60">
    <w:abstractNumId w:val="55"/>
  </w:num>
  <w:num w:numId="61">
    <w:abstractNumId w:val="31"/>
  </w:num>
  <w:num w:numId="62">
    <w:abstractNumId w:val="4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E754B8"/>
    <w:rsid w:val="000238FA"/>
    <w:rsid w:val="0009269B"/>
    <w:rsid w:val="002464A2"/>
    <w:rsid w:val="00253C27"/>
    <w:rsid w:val="002959B1"/>
    <w:rsid w:val="00310C5E"/>
    <w:rsid w:val="00445C90"/>
    <w:rsid w:val="00477657"/>
    <w:rsid w:val="004A2FD3"/>
    <w:rsid w:val="00513383"/>
    <w:rsid w:val="00527566"/>
    <w:rsid w:val="006265C7"/>
    <w:rsid w:val="006A35F1"/>
    <w:rsid w:val="006D5ED6"/>
    <w:rsid w:val="006F0070"/>
    <w:rsid w:val="006F186A"/>
    <w:rsid w:val="007662B8"/>
    <w:rsid w:val="008645D9"/>
    <w:rsid w:val="008C4F0B"/>
    <w:rsid w:val="008D0C20"/>
    <w:rsid w:val="009242F6"/>
    <w:rsid w:val="00A1136B"/>
    <w:rsid w:val="00AA08D8"/>
    <w:rsid w:val="00AA6588"/>
    <w:rsid w:val="00AB543B"/>
    <w:rsid w:val="00AD4C75"/>
    <w:rsid w:val="00AD57CA"/>
    <w:rsid w:val="00B51B98"/>
    <w:rsid w:val="00B62545"/>
    <w:rsid w:val="00B97C98"/>
    <w:rsid w:val="00BE621C"/>
    <w:rsid w:val="00BF74AE"/>
    <w:rsid w:val="00C04BE1"/>
    <w:rsid w:val="00C14000"/>
    <w:rsid w:val="00C503DB"/>
    <w:rsid w:val="00D30924"/>
    <w:rsid w:val="00DE3A54"/>
    <w:rsid w:val="00DE3BDF"/>
    <w:rsid w:val="00E7311B"/>
    <w:rsid w:val="00E754B8"/>
    <w:rsid w:val="00F44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4B8"/>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E754B8"/>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rsid w:val="00E754B8"/>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E754B8"/>
    <w:pPr>
      <w:keepNext/>
      <w:keepLines/>
      <w:spacing w:before="200"/>
      <w:outlineLvl w:val="2"/>
    </w:pPr>
    <w:rPr>
      <w:rFonts w:ascii="Cambria" w:hAnsi="Cambria"/>
      <w:b/>
      <w:bCs/>
      <w:color w:val="4F81BD"/>
    </w:rPr>
  </w:style>
  <w:style w:type="paragraph" w:styleId="5">
    <w:name w:val="heading 5"/>
    <w:basedOn w:val="a1"/>
    <w:next w:val="a1"/>
    <w:link w:val="50"/>
    <w:uiPriority w:val="99"/>
    <w:qFormat/>
    <w:rsid w:val="00E754B8"/>
    <w:pPr>
      <w:keepNext/>
      <w:keepLines/>
      <w:spacing w:before="200"/>
      <w:outlineLvl w:val="4"/>
    </w:pPr>
    <w:rPr>
      <w:rFonts w:ascii="Cambria" w:hAnsi="Cambria"/>
      <w:color w:val="243F60"/>
    </w:rPr>
  </w:style>
  <w:style w:type="paragraph" w:styleId="6">
    <w:name w:val="heading 6"/>
    <w:basedOn w:val="a1"/>
    <w:next w:val="a1"/>
    <w:link w:val="60"/>
    <w:uiPriority w:val="99"/>
    <w:qFormat/>
    <w:rsid w:val="00E754B8"/>
    <w:pPr>
      <w:spacing w:before="240" w:after="60"/>
      <w:outlineLvl w:val="5"/>
    </w:pPr>
    <w:rPr>
      <w:b/>
      <w:bCs/>
      <w:sz w:val="22"/>
      <w:szCs w:val="22"/>
    </w:rPr>
  </w:style>
  <w:style w:type="paragraph" w:styleId="7">
    <w:name w:val="heading 7"/>
    <w:basedOn w:val="a1"/>
    <w:next w:val="a1"/>
    <w:link w:val="70"/>
    <w:uiPriority w:val="99"/>
    <w:qFormat/>
    <w:rsid w:val="00E754B8"/>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E754B8"/>
    <w:pPr>
      <w:spacing w:before="240" w:after="60"/>
      <w:outlineLvl w:val="7"/>
    </w:pPr>
    <w:rPr>
      <w:i/>
      <w:iCs/>
    </w:rPr>
  </w:style>
  <w:style w:type="paragraph" w:styleId="9">
    <w:name w:val="heading 9"/>
    <w:basedOn w:val="a1"/>
    <w:next w:val="a1"/>
    <w:link w:val="90"/>
    <w:uiPriority w:val="99"/>
    <w:qFormat/>
    <w:rsid w:val="00E754B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754B8"/>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uiPriority w:val="99"/>
    <w:rsid w:val="00E754B8"/>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E754B8"/>
    <w:rPr>
      <w:rFonts w:ascii="Cambria" w:eastAsia="Times New Roman" w:hAnsi="Cambria" w:cs="Times New Roman"/>
      <w:b/>
      <w:bCs/>
      <w:color w:val="4F81BD"/>
      <w:sz w:val="24"/>
      <w:szCs w:val="24"/>
      <w:lang w:eastAsia="ru-RU"/>
    </w:rPr>
  </w:style>
  <w:style w:type="character" w:customStyle="1" w:styleId="50">
    <w:name w:val="Заголовок 5 Знак"/>
    <w:basedOn w:val="a2"/>
    <w:link w:val="5"/>
    <w:uiPriority w:val="99"/>
    <w:rsid w:val="00E754B8"/>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E754B8"/>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754B8"/>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E754B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E754B8"/>
    <w:rPr>
      <w:rFonts w:ascii="Arial" w:eastAsia="Times New Roman" w:hAnsi="Arial" w:cs="Arial"/>
      <w:lang w:eastAsia="ru-RU"/>
    </w:rPr>
  </w:style>
  <w:style w:type="table" w:styleId="a5">
    <w:name w:val="Table Grid"/>
    <w:basedOn w:val="a3"/>
    <w:uiPriority w:val="59"/>
    <w:rsid w:val="00E75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E754B8"/>
    <w:pPr>
      <w:numPr>
        <w:numId w:val="1"/>
      </w:numPr>
      <w:tabs>
        <w:tab w:val="num" w:pos="756"/>
      </w:tabs>
      <w:spacing w:line="312" w:lineRule="auto"/>
      <w:ind w:left="756"/>
      <w:jc w:val="both"/>
    </w:pPr>
  </w:style>
  <w:style w:type="paragraph" w:customStyle="1" w:styleId="a6">
    <w:name w:val="Для таблиц"/>
    <w:basedOn w:val="a1"/>
    <w:uiPriority w:val="99"/>
    <w:rsid w:val="00E754B8"/>
  </w:style>
  <w:style w:type="paragraph" w:styleId="a7">
    <w:name w:val="header"/>
    <w:basedOn w:val="a1"/>
    <w:link w:val="a8"/>
    <w:uiPriority w:val="99"/>
    <w:rsid w:val="00E754B8"/>
    <w:pPr>
      <w:tabs>
        <w:tab w:val="center" w:pos="4677"/>
        <w:tab w:val="right" w:pos="9355"/>
      </w:tabs>
    </w:pPr>
  </w:style>
  <w:style w:type="character" w:customStyle="1" w:styleId="a8">
    <w:name w:val="Верхний колонтитул Знак"/>
    <w:basedOn w:val="a2"/>
    <w:link w:val="a7"/>
    <w:uiPriority w:val="99"/>
    <w:rsid w:val="00E754B8"/>
    <w:rPr>
      <w:rFonts w:ascii="Times New Roman" w:eastAsia="Times New Roman" w:hAnsi="Times New Roman" w:cs="Times New Roman"/>
      <w:sz w:val="24"/>
      <w:szCs w:val="24"/>
      <w:lang w:eastAsia="ru-RU"/>
    </w:rPr>
  </w:style>
  <w:style w:type="character" w:styleId="a9">
    <w:name w:val="page number"/>
    <w:basedOn w:val="a2"/>
    <w:uiPriority w:val="99"/>
    <w:rsid w:val="00E754B8"/>
    <w:rPr>
      <w:rFonts w:cs="Times New Roman"/>
    </w:rPr>
  </w:style>
  <w:style w:type="paragraph" w:styleId="aa">
    <w:name w:val="footer"/>
    <w:basedOn w:val="a1"/>
    <w:link w:val="ab"/>
    <w:uiPriority w:val="99"/>
    <w:rsid w:val="00E754B8"/>
    <w:pPr>
      <w:tabs>
        <w:tab w:val="center" w:pos="4677"/>
        <w:tab w:val="right" w:pos="9355"/>
      </w:tabs>
    </w:pPr>
  </w:style>
  <w:style w:type="character" w:customStyle="1" w:styleId="ab">
    <w:name w:val="Нижний колонтитул Знак"/>
    <w:basedOn w:val="a2"/>
    <w:link w:val="aa"/>
    <w:uiPriority w:val="99"/>
    <w:rsid w:val="00E754B8"/>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754B8"/>
    <w:pPr>
      <w:spacing w:line="340" w:lineRule="exact"/>
      <w:ind w:left="284" w:hanging="284"/>
      <w:jc w:val="both"/>
    </w:pPr>
    <w:rPr>
      <w:szCs w:val="20"/>
    </w:rPr>
  </w:style>
  <w:style w:type="character" w:customStyle="1" w:styleId="32">
    <w:name w:val="Основной текст с отступом 3 Знак"/>
    <w:basedOn w:val="a2"/>
    <w:link w:val="31"/>
    <w:uiPriority w:val="99"/>
    <w:rsid w:val="00E754B8"/>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E754B8"/>
    <w:pPr>
      <w:spacing w:line="312" w:lineRule="auto"/>
      <w:ind w:firstLine="709"/>
      <w:jc w:val="both"/>
    </w:pPr>
    <w:rPr>
      <w:sz w:val="20"/>
      <w:szCs w:val="20"/>
    </w:rPr>
  </w:style>
  <w:style w:type="character" w:customStyle="1" w:styleId="ad">
    <w:name w:val="Текст примечания Знак"/>
    <w:basedOn w:val="a2"/>
    <w:link w:val="ac"/>
    <w:uiPriority w:val="99"/>
    <w:semiHidden/>
    <w:rsid w:val="00E754B8"/>
    <w:rPr>
      <w:rFonts w:ascii="Times New Roman" w:eastAsia="Times New Roman" w:hAnsi="Times New Roman" w:cs="Times New Roman"/>
      <w:sz w:val="20"/>
      <w:szCs w:val="20"/>
      <w:lang w:eastAsia="ru-RU"/>
    </w:rPr>
  </w:style>
  <w:style w:type="paragraph" w:styleId="ae">
    <w:name w:val="List Paragraph"/>
    <w:basedOn w:val="a1"/>
    <w:qFormat/>
    <w:rsid w:val="00E754B8"/>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E754B8"/>
    <w:pPr>
      <w:spacing w:before="33" w:after="33"/>
    </w:pPr>
    <w:rPr>
      <w:rFonts w:ascii="Arial" w:hAnsi="Arial"/>
      <w:color w:val="332E2D"/>
      <w:spacing w:val="2"/>
      <w:szCs w:val="20"/>
    </w:rPr>
  </w:style>
  <w:style w:type="character" w:customStyle="1" w:styleId="af0">
    <w:name w:val="Обычный (веб) Знак"/>
    <w:link w:val="af"/>
    <w:uiPriority w:val="99"/>
    <w:locked/>
    <w:rsid w:val="00E754B8"/>
    <w:rPr>
      <w:rFonts w:ascii="Arial" w:eastAsia="Times New Roman" w:hAnsi="Arial" w:cs="Times New Roman"/>
      <w:color w:val="332E2D"/>
      <w:spacing w:val="2"/>
      <w:sz w:val="24"/>
      <w:szCs w:val="20"/>
      <w:lang w:eastAsia="ru-RU"/>
    </w:rPr>
  </w:style>
  <w:style w:type="paragraph" w:styleId="af1">
    <w:name w:val="Balloon Text"/>
    <w:basedOn w:val="a1"/>
    <w:link w:val="af2"/>
    <w:uiPriority w:val="99"/>
    <w:semiHidden/>
    <w:rsid w:val="00E754B8"/>
    <w:rPr>
      <w:rFonts w:ascii="Tahoma" w:hAnsi="Tahoma"/>
      <w:sz w:val="16"/>
      <w:szCs w:val="16"/>
    </w:rPr>
  </w:style>
  <w:style w:type="character" w:customStyle="1" w:styleId="af2">
    <w:name w:val="Текст выноски Знак"/>
    <w:basedOn w:val="a2"/>
    <w:link w:val="af1"/>
    <w:uiPriority w:val="99"/>
    <w:semiHidden/>
    <w:rsid w:val="00E754B8"/>
    <w:rPr>
      <w:rFonts w:ascii="Tahoma" w:eastAsia="Times New Roman" w:hAnsi="Tahoma" w:cs="Times New Roman"/>
      <w:sz w:val="16"/>
      <w:szCs w:val="16"/>
      <w:lang w:eastAsia="ru-RU"/>
    </w:rPr>
  </w:style>
  <w:style w:type="paragraph" w:customStyle="1" w:styleId="western">
    <w:name w:val="western"/>
    <w:basedOn w:val="a1"/>
    <w:uiPriority w:val="99"/>
    <w:rsid w:val="00E754B8"/>
    <w:pPr>
      <w:shd w:val="clear" w:color="auto" w:fill="FFFFFF"/>
      <w:spacing w:before="100" w:beforeAutospacing="1" w:line="360" w:lineRule="auto"/>
    </w:pPr>
    <w:rPr>
      <w:color w:val="000000"/>
      <w:sz w:val="28"/>
      <w:szCs w:val="28"/>
    </w:rPr>
  </w:style>
  <w:style w:type="character" w:styleId="af3">
    <w:name w:val="Hyperlink"/>
    <w:basedOn w:val="a2"/>
    <w:uiPriority w:val="99"/>
    <w:rsid w:val="00E754B8"/>
    <w:rPr>
      <w:rFonts w:cs="Times New Roman"/>
      <w:color w:val="0000FF"/>
      <w:u w:val="single"/>
    </w:rPr>
  </w:style>
  <w:style w:type="character" w:styleId="af4">
    <w:name w:val="FollowedHyperlink"/>
    <w:basedOn w:val="a2"/>
    <w:uiPriority w:val="99"/>
    <w:rsid w:val="00E754B8"/>
    <w:rPr>
      <w:rFonts w:cs="Times New Roman"/>
      <w:color w:val="800080"/>
      <w:u w:val="single"/>
    </w:rPr>
  </w:style>
  <w:style w:type="paragraph" w:styleId="12">
    <w:name w:val="toc 1"/>
    <w:basedOn w:val="a1"/>
    <w:next w:val="a1"/>
    <w:autoRedefine/>
    <w:uiPriority w:val="99"/>
    <w:rsid w:val="00E754B8"/>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E754B8"/>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rsid w:val="00E754B8"/>
    <w:rPr>
      <w:rFonts w:ascii="Times New Roman" w:eastAsia="MS Mincho" w:hAnsi="Times New Roman" w:cs="Times New Roman"/>
      <w:sz w:val="24"/>
      <w:szCs w:val="24"/>
      <w:lang w:eastAsia="ja-JP"/>
    </w:rPr>
  </w:style>
  <w:style w:type="character" w:customStyle="1" w:styleId="FontStyle11">
    <w:name w:val="Font Style11"/>
    <w:basedOn w:val="a2"/>
    <w:uiPriority w:val="99"/>
    <w:rsid w:val="00E754B8"/>
    <w:rPr>
      <w:rFonts w:ascii="Times New Roman" w:hAnsi="Times New Roman" w:cs="Times New Roman"/>
      <w:b/>
      <w:bCs/>
      <w:color w:val="000000"/>
      <w:sz w:val="22"/>
      <w:szCs w:val="22"/>
    </w:rPr>
  </w:style>
  <w:style w:type="paragraph" w:styleId="af5">
    <w:name w:val="Body Text Indent"/>
    <w:basedOn w:val="a1"/>
    <w:link w:val="af6"/>
    <w:uiPriority w:val="99"/>
    <w:semiHidden/>
    <w:rsid w:val="00E754B8"/>
    <w:pPr>
      <w:spacing w:after="120"/>
      <w:ind w:left="283"/>
    </w:pPr>
  </w:style>
  <w:style w:type="character" w:customStyle="1" w:styleId="af6">
    <w:name w:val="Основной текст с отступом Знак"/>
    <w:basedOn w:val="a2"/>
    <w:link w:val="af5"/>
    <w:uiPriority w:val="99"/>
    <w:semiHidden/>
    <w:rsid w:val="00E754B8"/>
    <w:rPr>
      <w:rFonts w:ascii="Times New Roman" w:eastAsia="Times New Roman" w:hAnsi="Times New Roman" w:cs="Times New Roman"/>
      <w:sz w:val="24"/>
      <w:szCs w:val="24"/>
      <w:lang w:eastAsia="ru-RU"/>
    </w:rPr>
  </w:style>
  <w:style w:type="paragraph" w:customStyle="1" w:styleId="Style4">
    <w:name w:val="Style4"/>
    <w:basedOn w:val="a1"/>
    <w:uiPriority w:val="99"/>
    <w:rsid w:val="00E754B8"/>
    <w:pPr>
      <w:widowControl w:val="0"/>
      <w:autoSpaceDE w:val="0"/>
      <w:autoSpaceDN w:val="0"/>
      <w:adjustRightInd w:val="0"/>
      <w:spacing w:line="322" w:lineRule="exact"/>
      <w:jc w:val="both"/>
    </w:pPr>
  </w:style>
  <w:style w:type="paragraph" w:customStyle="1" w:styleId="Style3">
    <w:name w:val="Style3"/>
    <w:basedOn w:val="a1"/>
    <w:uiPriority w:val="99"/>
    <w:rsid w:val="00E754B8"/>
    <w:pPr>
      <w:widowControl w:val="0"/>
      <w:autoSpaceDE w:val="0"/>
      <w:autoSpaceDN w:val="0"/>
      <w:adjustRightInd w:val="0"/>
      <w:jc w:val="both"/>
    </w:pPr>
  </w:style>
  <w:style w:type="character" w:customStyle="1" w:styleId="FontStyle17">
    <w:name w:val="Font Style17"/>
    <w:basedOn w:val="a2"/>
    <w:uiPriority w:val="99"/>
    <w:rsid w:val="00E754B8"/>
    <w:rPr>
      <w:rFonts w:ascii="Times New Roman" w:hAnsi="Times New Roman" w:cs="Times New Roman"/>
      <w:sz w:val="26"/>
      <w:szCs w:val="26"/>
    </w:rPr>
  </w:style>
  <w:style w:type="paragraph" w:customStyle="1" w:styleId="a">
    <w:name w:val="Заголовок+центр"/>
    <w:basedOn w:val="10"/>
    <w:uiPriority w:val="99"/>
    <w:rsid w:val="00E754B8"/>
    <w:pPr>
      <w:numPr>
        <w:numId w:val="3"/>
      </w:numPr>
      <w:spacing w:line="240" w:lineRule="auto"/>
      <w:jc w:val="center"/>
    </w:pPr>
    <w:rPr>
      <w:bCs w:val="0"/>
      <w:kern w:val="0"/>
      <w:szCs w:val="20"/>
      <w:lang w:eastAsia="ru-RU"/>
    </w:rPr>
  </w:style>
  <w:style w:type="paragraph" w:styleId="af7">
    <w:name w:val="Body Text"/>
    <w:basedOn w:val="a1"/>
    <w:link w:val="af8"/>
    <w:uiPriority w:val="99"/>
    <w:rsid w:val="00E754B8"/>
    <w:pPr>
      <w:spacing w:after="120"/>
    </w:pPr>
  </w:style>
  <w:style w:type="character" w:customStyle="1" w:styleId="af8">
    <w:name w:val="Основной текст Знак"/>
    <w:basedOn w:val="a2"/>
    <w:link w:val="af7"/>
    <w:uiPriority w:val="99"/>
    <w:rsid w:val="00E754B8"/>
    <w:rPr>
      <w:rFonts w:ascii="Times New Roman" w:eastAsia="Times New Roman" w:hAnsi="Times New Roman" w:cs="Times New Roman"/>
      <w:sz w:val="24"/>
      <w:szCs w:val="24"/>
      <w:lang w:eastAsia="ru-RU"/>
    </w:rPr>
  </w:style>
  <w:style w:type="paragraph" w:styleId="23">
    <w:name w:val="Body Text 2"/>
    <w:basedOn w:val="a1"/>
    <w:link w:val="24"/>
    <w:uiPriority w:val="99"/>
    <w:rsid w:val="00E754B8"/>
    <w:pPr>
      <w:spacing w:after="120" w:line="480" w:lineRule="auto"/>
    </w:pPr>
  </w:style>
  <w:style w:type="character" w:customStyle="1" w:styleId="24">
    <w:name w:val="Основной текст 2 Знак"/>
    <w:basedOn w:val="a2"/>
    <w:link w:val="23"/>
    <w:uiPriority w:val="99"/>
    <w:rsid w:val="00E754B8"/>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uiPriority w:val="99"/>
    <w:rsid w:val="00E754B8"/>
    <w:pPr>
      <w:suppressAutoHyphens/>
      <w:ind w:firstLine="708"/>
      <w:jc w:val="both"/>
    </w:pPr>
    <w:rPr>
      <w:sz w:val="28"/>
      <w:lang w:eastAsia="ar-SA"/>
    </w:rPr>
  </w:style>
  <w:style w:type="paragraph" w:styleId="af9">
    <w:name w:val="footnote text"/>
    <w:basedOn w:val="a1"/>
    <w:link w:val="afa"/>
    <w:uiPriority w:val="99"/>
    <w:semiHidden/>
    <w:rsid w:val="00E754B8"/>
    <w:rPr>
      <w:sz w:val="20"/>
      <w:szCs w:val="20"/>
    </w:rPr>
  </w:style>
  <w:style w:type="character" w:customStyle="1" w:styleId="afa">
    <w:name w:val="Текст сноски Знак"/>
    <w:basedOn w:val="a2"/>
    <w:link w:val="af9"/>
    <w:uiPriority w:val="99"/>
    <w:semiHidden/>
    <w:rsid w:val="00E754B8"/>
    <w:rPr>
      <w:rFonts w:ascii="Times New Roman" w:eastAsia="Times New Roman" w:hAnsi="Times New Roman" w:cs="Times New Roman"/>
      <w:sz w:val="20"/>
      <w:szCs w:val="20"/>
      <w:lang w:eastAsia="ru-RU"/>
    </w:rPr>
  </w:style>
  <w:style w:type="character" w:styleId="afb">
    <w:name w:val="Strong"/>
    <w:basedOn w:val="a2"/>
    <w:uiPriority w:val="22"/>
    <w:qFormat/>
    <w:rsid w:val="00E754B8"/>
    <w:rPr>
      <w:rFonts w:cs="Times New Roman"/>
      <w:b/>
      <w:bCs/>
    </w:rPr>
  </w:style>
  <w:style w:type="paragraph" w:customStyle="1" w:styleId="13">
    <w:name w:val="Обычный1"/>
    <w:rsid w:val="00E754B8"/>
    <w:pPr>
      <w:spacing w:before="100" w:after="10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uiPriority w:val="99"/>
    <w:rsid w:val="00E754B8"/>
    <w:rPr>
      <w:rFonts w:cs="Times New Roman"/>
    </w:rPr>
  </w:style>
  <w:style w:type="numbering" w:customStyle="1" w:styleId="1">
    <w:name w:val="Список1"/>
    <w:rsid w:val="00E754B8"/>
    <w:pPr>
      <w:numPr>
        <w:numId w:val="2"/>
      </w:numPr>
    </w:pPr>
  </w:style>
  <w:style w:type="numbering" w:customStyle="1" w:styleId="110">
    <w:name w:val="Список11"/>
    <w:rsid w:val="00E754B8"/>
  </w:style>
  <w:style w:type="character" w:styleId="afc">
    <w:name w:val="Emphasis"/>
    <w:basedOn w:val="a2"/>
    <w:uiPriority w:val="99"/>
    <w:qFormat/>
    <w:rsid w:val="00E754B8"/>
    <w:rPr>
      <w:rFonts w:cs="Times New Roman"/>
      <w:i/>
      <w:iCs/>
    </w:rPr>
  </w:style>
  <w:style w:type="paragraph" w:customStyle="1" w:styleId="Default">
    <w:name w:val="Default"/>
    <w:rsid w:val="00E754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1">
    <w:name w:val="A4+1"/>
    <w:uiPriority w:val="99"/>
    <w:rsid w:val="00E754B8"/>
    <w:rPr>
      <w:rFonts w:cs="HelveticaNeueCyr"/>
      <w:b/>
      <w:bCs/>
      <w:color w:val="000000"/>
      <w:sz w:val="25"/>
      <w:szCs w:val="25"/>
    </w:rPr>
  </w:style>
  <w:style w:type="character" w:customStyle="1" w:styleId="FontStyle12">
    <w:name w:val="Font Style12"/>
    <w:basedOn w:val="a2"/>
    <w:uiPriority w:val="99"/>
    <w:rsid w:val="00E754B8"/>
    <w:rPr>
      <w:rFonts w:ascii="Century Schoolbook" w:hAnsi="Century Schoolbook" w:cs="Century Schoolbook"/>
      <w:sz w:val="20"/>
      <w:szCs w:val="20"/>
    </w:rPr>
  </w:style>
  <w:style w:type="paragraph" w:styleId="33">
    <w:name w:val="Body Text 3"/>
    <w:basedOn w:val="a1"/>
    <w:link w:val="34"/>
    <w:uiPriority w:val="99"/>
    <w:rsid w:val="00E754B8"/>
    <w:pPr>
      <w:spacing w:after="120"/>
    </w:pPr>
    <w:rPr>
      <w:sz w:val="16"/>
      <w:szCs w:val="16"/>
    </w:rPr>
  </w:style>
  <w:style w:type="character" w:customStyle="1" w:styleId="34">
    <w:name w:val="Основной текст 3 Знак"/>
    <w:basedOn w:val="a2"/>
    <w:link w:val="33"/>
    <w:uiPriority w:val="99"/>
    <w:rsid w:val="00E754B8"/>
    <w:rPr>
      <w:rFonts w:ascii="Times New Roman" w:eastAsia="Times New Roman" w:hAnsi="Times New Roman" w:cs="Times New Roman"/>
      <w:sz w:val="16"/>
      <w:szCs w:val="16"/>
      <w:lang w:eastAsia="ru-RU"/>
    </w:rPr>
  </w:style>
  <w:style w:type="paragraph" w:styleId="afd">
    <w:name w:val="List"/>
    <w:basedOn w:val="a1"/>
    <w:uiPriority w:val="99"/>
    <w:rsid w:val="00E754B8"/>
    <w:pPr>
      <w:ind w:left="283" w:hanging="283"/>
      <w:contextualSpacing/>
    </w:pPr>
  </w:style>
  <w:style w:type="paragraph" w:styleId="25">
    <w:name w:val="List 2"/>
    <w:basedOn w:val="a1"/>
    <w:uiPriority w:val="99"/>
    <w:rsid w:val="00E754B8"/>
    <w:pPr>
      <w:ind w:left="566" w:hanging="283"/>
    </w:pPr>
  </w:style>
  <w:style w:type="paragraph" w:customStyle="1" w:styleId="afe">
    <w:name w:val="Стильтекста"/>
    <w:aliases w:val="киллеры"/>
    <w:basedOn w:val="a1"/>
    <w:uiPriority w:val="99"/>
    <w:rsid w:val="00E754B8"/>
    <w:pPr>
      <w:spacing w:line="312" w:lineRule="auto"/>
    </w:pPr>
    <w:rPr>
      <w:rFonts w:ascii="Tahoma" w:hAnsi="Tahoma"/>
      <w:spacing w:val="30"/>
      <w:szCs w:val="20"/>
    </w:rPr>
  </w:style>
  <w:style w:type="paragraph" w:styleId="aff">
    <w:name w:val="Body Text First Indent"/>
    <w:basedOn w:val="af7"/>
    <w:link w:val="aff0"/>
    <w:uiPriority w:val="99"/>
    <w:rsid w:val="00E754B8"/>
    <w:pPr>
      <w:ind w:firstLine="210"/>
    </w:pPr>
  </w:style>
  <w:style w:type="character" w:customStyle="1" w:styleId="aff0">
    <w:name w:val="Красная строка Знак"/>
    <w:basedOn w:val="af8"/>
    <w:link w:val="aff"/>
    <w:uiPriority w:val="99"/>
    <w:rsid w:val="00E754B8"/>
  </w:style>
  <w:style w:type="paragraph" w:styleId="35">
    <w:name w:val="List 3"/>
    <w:basedOn w:val="a1"/>
    <w:uiPriority w:val="99"/>
    <w:rsid w:val="00E754B8"/>
    <w:pPr>
      <w:ind w:left="849" w:hanging="283"/>
    </w:pPr>
  </w:style>
  <w:style w:type="paragraph" w:styleId="51">
    <w:name w:val="List 5"/>
    <w:basedOn w:val="a1"/>
    <w:uiPriority w:val="99"/>
    <w:rsid w:val="00E754B8"/>
    <w:pPr>
      <w:ind w:left="1415" w:hanging="283"/>
    </w:pPr>
  </w:style>
  <w:style w:type="character" w:customStyle="1" w:styleId="52">
    <w:name w:val="Знак Знак5"/>
    <w:uiPriority w:val="99"/>
    <w:locked/>
    <w:rsid w:val="00E754B8"/>
    <w:rPr>
      <w:rFonts w:ascii="Arial" w:hAnsi="Arial"/>
      <w:color w:val="332E2D"/>
      <w:spacing w:val="2"/>
      <w:sz w:val="24"/>
    </w:rPr>
  </w:style>
  <w:style w:type="character" w:customStyle="1" w:styleId="26">
    <w:name w:val="Знак Знак2"/>
    <w:basedOn w:val="a2"/>
    <w:uiPriority w:val="99"/>
    <w:semiHidden/>
    <w:rsid w:val="00E754B8"/>
    <w:rPr>
      <w:rFonts w:cs="Times New Roman"/>
      <w:sz w:val="24"/>
      <w:szCs w:val="24"/>
      <w:lang w:val="ru-RU" w:eastAsia="ru-RU" w:bidi="ar-SA"/>
    </w:rPr>
  </w:style>
  <w:style w:type="paragraph" w:styleId="27">
    <w:name w:val="Body Text First Indent 2"/>
    <w:basedOn w:val="af5"/>
    <w:link w:val="28"/>
    <w:uiPriority w:val="99"/>
    <w:rsid w:val="00E754B8"/>
    <w:pPr>
      <w:ind w:firstLine="210"/>
    </w:pPr>
  </w:style>
  <w:style w:type="character" w:customStyle="1" w:styleId="28">
    <w:name w:val="Красная строка 2 Знак"/>
    <w:basedOn w:val="af6"/>
    <w:link w:val="27"/>
    <w:uiPriority w:val="99"/>
    <w:rsid w:val="00E754B8"/>
  </w:style>
  <w:style w:type="character" w:customStyle="1" w:styleId="BodyTextFirstIndent2Char">
    <w:name w:val="Body Text First Indent 2 Char"/>
    <w:basedOn w:val="af6"/>
    <w:uiPriority w:val="99"/>
    <w:semiHidden/>
    <w:locked/>
    <w:rsid w:val="00E754B8"/>
  </w:style>
  <w:style w:type="paragraph" w:customStyle="1" w:styleId="Style7">
    <w:name w:val="Style7"/>
    <w:basedOn w:val="a1"/>
    <w:uiPriority w:val="99"/>
    <w:rsid w:val="00E754B8"/>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E754B8"/>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E754B8"/>
    <w:rPr>
      <w:rFonts w:ascii="Arial" w:eastAsia="Times New Roman" w:hAnsi="Arial" w:cs="Arial"/>
      <w:vanish/>
      <w:sz w:val="16"/>
      <w:szCs w:val="16"/>
      <w:lang w:eastAsia="ru-RU"/>
    </w:rPr>
  </w:style>
  <w:style w:type="character" w:customStyle="1" w:styleId="z-TopofFormChar">
    <w:name w:val="z-Top of Form Char"/>
    <w:basedOn w:val="a2"/>
    <w:uiPriority w:val="99"/>
    <w:semiHidden/>
    <w:locked/>
    <w:rsid w:val="00E754B8"/>
    <w:rPr>
      <w:rFonts w:ascii="Arial" w:hAnsi="Arial" w:cs="Arial"/>
      <w:vanish/>
      <w:sz w:val="16"/>
      <w:szCs w:val="16"/>
    </w:rPr>
  </w:style>
  <w:style w:type="paragraph" w:customStyle="1" w:styleId="Style5">
    <w:name w:val="Style5"/>
    <w:basedOn w:val="a1"/>
    <w:uiPriority w:val="99"/>
    <w:rsid w:val="00E754B8"/>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E754B8"/>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E754B8"/>
    <w:rPr>
      <w:rFonts w:cs="Times New Roman"/>
      <w:vertAlign w:val="superscript"/>
    </w:rPr>
  </w:style>
  <w:style w:type="paragraph" w:styleId="29">
    <w:name w:val="toc 2"/>
    <w:basedOn w:val="a1"/>
    <w:next w:val="a1"/>
    <w:autoRedefine/>
    <w:uiPriority w:val="99"/>
    <w:rsid w:val="00E754B8"/>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rsid w:val="00E754B8"/>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rsid w:val="00E754B8"/>
    <w:pPr>
      <w:widowControl w:val="0"/>
      <w:autoSpaceDE w:val="0"/>
      <w:autoSpaceDN w:val="0"/>
      <w:adjustRightInd w:val="0"/>
      <w:ind w:left="600"/>
    </w:pPr>
    <w:rPr>
      <w:sz w:val="20"/>
      <w:szCs w:val="20"/>
    </w:rPr>
  </w:style>
  <w:style w:type="paragraph" w:styleId="53">
    <w:name w:val="toc 5"/>
    <w:basedOn w:val="a1"/>
    <w:next w:val="a1"/>
    <w:autoRedefine/>
    <w:uiPriority w:val="99"/>
    <w:rsid w:val="00E754B8"/>
    <w:pPr>
      <w:widowControl w:val="0"/>
      <w:autoSpaceDE w:val="0"/>
      <w:autoSpaceDN w:val="0"/>
      <w:adjustRightInd w:val="0"/>
      <w:ind w:left="800"/>
    </w:pPr>
    <w:rPr>
      <w:sz w:val="20"/>
      <w:szCs w:val="20"/>
    </w:rPr>
  </w:style>
  <w:style w:type="paragraph" w:styleId="61">
    <w:name w:val="toc 6"/>
    <w:basedOn w:val="a1"/>
    <w:next w:val="a1"/>
    <w:autoRedefine/>
    <w:uiPriority w:val="99"/>
    <w:rsid w:val="00E754B8"/>
    <w:pPr>
      <w:widowControl w:val="0"/>
      <w:autoSpaceDE w:val="0"/>
      <w:autoSpaceDN w:val="0"/>
      <w:adjustRightInd w:val="0"/>
      <w:ind w:left="1000"/>
    </w:pPr>
    <w:rPr>
      <w:sz w:val="20"/>
      <w:szCs w:val="20"/>
    </w:rPr>
  </w:style>
  <w:style w:type="paragraph" w:styleId="71">
    <w:name w:val="toc 7"/>
    <w:basedOn w:val="a1"/>
    <w:next w:val="a1"/>
    <w:autoRedefine/>
    <w:uiPriority w:val="99"/>
    <w:rsid w:val="00E754B8"/>
    <w:pPr>
      <w:widowControl w:val="0"/>
      <w:autoSpaceDE w:val="0"/>
      <w:autoSpaceDN w:val="0"/>
      <w:adjustRightInd w:val="0"/>
      <w:ind w:left="1200"/>
    </w:pPr>
    <w:rPr>
      <w:sz w:val="20"/>
      <w:szCs w:val="20"/>
    </w:rPr>
  </w:style>
  <w:style w:type="paragraph" w:styleId="81">
    <w:name w:val="toc 8"/>
    <w:basedOn w:val="a1"/>
    <w:next w:val="a1"/>
    <w:autoRedefine/>
    <w:uiPriority w:val="99"/>
    <w:rsid w:val="00E754B8"/>
    <w:pPr>
      <w:widowControl w:val="0"/>
      <w:autoSpaceDE w:val="0"/>
      <w:autoSpaceDN w:val="0"/>
      <w:adjustRightInd w:val="0"/>
      <w:ind w:left="1400"/>
    </w:pPr>
    <w:rPr>
      <w:sz w:val="20"/>
      <w:szCs w:val="20"/>
    </w:rPr>
  </w:style>
  <w:style w:type="paragraph" w:styleId="91">
    <w:name w:val="toc 9"/>
    <w:basedOn w:val="a1"/>
    <w:next w:val="a1"/>
    <w:autoRedefine/>
    <w:uiPriority w:val="99"/>
    <w:rsid w:val="00E754B8"/>
    <w:pPr>
      <w:widowControl w:val="0"/>
      <w:autoSpaceDE w:val="0"/>
      <w:autoSpaceDN w:val="0"/>
      <w:adjustRightInd w:val="0"/>
      <w:ind w:left="1600"/>
    </w:pPr>
    <w:rPr>
      <w:sz w:val="20"/>
      <w:szCs w:val="20"/>
    </w:rPr>
  </w:style>
</w:styles>
</file>

<file path=word/webSettings.xml><?xml version="1.0" encoding="utf-8"?>
<w:webSettings xmlns:r="http://schemas.openxmlformats.org/officeDocument/2006/relationships" xmlns:w="http://schemas.openxmlformats.org/wordprocessingml/2006/main">
  <w:divs>
    <w:div w:id="3189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405393" TargetMode="External"/><Relationship Id="rId18" Type="http://schemas.openxmlformats.org/officeDocument/2006/relationships/hyperlink" Target="http://znanium.com/catalog.php?bookinfo=304426" TargetMode="External"/><Relationship Id="rId26" Type="http://schemas.openxmlformats.org/officeDocument/2006/relationships/image" Target="media/image6.gif"/><Relationship Id="rId39" Type="http://schemas.openxmlformats.org/officeDocument/2006/relationships/image" Target="media/image9.jpeg"/><Relationship Id="rId21" Type="http://schemas.openxmlformats.org/officeDocument/2006/relationships/hyperlink" Target="http://znanium.com/catalog.php?bookinfo=444619" TargetMode="External"/><Relationship Id="rId34" Type="http://schemas.openxmlformats.org/officeDocument/2006/relationships/footer" Target="footer2.xml"/><Relationship Id="rId4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7" Type="http://schemas.openxmlformats.org/officeDocument/2006/relationships/hyperlink" Target="http://znanium.com/catalog.php?bookinfo=405393" TargetMode="External"/><Relationship Id="rId50" Type="http://schemas.openxmlformats.org/officeDocument/2006/relationships/hyperlink" Target="http://znanium.com/catalog.php?bookinfo=304426" TargetMode="External"/><Relationship Id="rId55" Type="http://schemas.openxmlformats.org/officeDocument/2006/relationships/hyperlink" Target="http://www.minfin.ru" TargetMode="External"/><Relationship Id="rId63" Type="http://schemas.openxmlformats.org/officeDocument/2006/relationships/hyperlink" Target="http://www.znanim.com/" TargetMode="External"/><Relationship Id="rId68" Type="http://schemas.openxmlformats.org/officeDocument/2006/relationships/hyperlink" Target="http://www.gks.ru/wps/wcm/connect/rosstat_main/rosstat/ru/statistics/databases/" TargetMode="External"/><Relationship Id="rId7" Type="http://schemas.openxmlformats.org/officeDocument/2006/relationships/endnotes" Target="endnotes.xml"/><Relationship Id="rId71" Type="http://schemas.openxmlformats.org/officeDocument/2006/relationships/hyperlink" Target="https://www.kdelo.ru/" TargetMode="External"/><Relationship Id="rId2" Type="http://schemas.openxmlformats.org/officeDocument/2006/relationships/numbering" Target="numbering.xml"/><Relationship Id="rId16"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9" Type="http://schemas.openxmlformats.org/officeDocument/2006/relationships/image" Target="media/image7.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3" Type="http://schemas.openxmlformats.org/officeDocument/2006/relationships/hyperlink" Target="http://znanium.com/catalog.php?bookinfo=483982" TargetMode="External"/><Relationship Id="rId58" Type="http://schemas.openxmlformats.org/officeDocument/2006/relationships/hyperlink" Target="http://www.book.ru/" TargetMode="External"/><Relationship Id="rId66" Type="http://schemas.openxmlformats.org/officeDocument/2006/relationships/hyperlink" Target="http://window.edu.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951267" TargetMode="External"/><Relationship Id="rId23" Type="http://schemas.openxmlformats.org/officeDocument/2006/relationships/image" Target="media/image3.png"/><Relationship Id="rId28" Type="http://schemas.openxmlformats.org/officeDocument/2006/relationships/hyperlink" Target="http://znanium.com/" TargetMode="External"/><Relationship Id="rId36" Type="http://schemas.openxmlformats.org/officeDocument/2006/relationships/header" Target="header6.xml"/><Relationship Id="rId49" Type="http://schemas.openxmlformats.org/officeDocument/2006/relationships/hyperlink" Target="http://znanium.com/bookread2.php?book=554598" TargetMode="External"/><Relationship Id="rId57" Type="http://schemas.openxmlformats.org/officeDocument/2006/relationships/hyperlink" Target="http://www.gks.ru/" TargetMode="External"/><Relationship Id="rId61" Type="http://schemas.openxmlformats.org/officeDocument/2006/relationships/hyperlink" Target="http://www.e-library.ru/" TargetMode="External"/><Relationship Id="rId10" Type="http://schemas.openxmlformats.org/officeDocument/2006/relationships/header" Target="header2.xml"/><Relationship Id="rId19" Type="http://schemas.openxmlformats.org/officeDocument/2006/relationships/hyperlink" Target="http://znanium.com/catalog.php?bookinfo=414575" TargetMode="External"/><Relationship Id="rId31" Type="http://schemas.openxmlformats.org/officeDocument/2006/relationships/hyperlink" Target="http://znanium.com/bookread2.php?book=445081" TargetMode="External"/><Relationship Id="rId44" Type="http://schemas.openxmlformats.org/officeDocument/2006/relationships/hyperlink" Target="http://znanium.com/bookread2.php?book=648501" TargetMode="External"/><Relationship Id="rId52" Type="http://schemas.openxmlformats.org/officeDocument/2006/relationships/hyperlink" Target="http://znanium.com/catalog.php?bookinfo=443205" TargetMode="External"/><Relationship Id="rId60" Type="http://schemas.openxmlformats.org/officeDocument/2006/relationships/hyperlink" Target="http://www.biblioclub.ru/" TargetMode="External"/><Relationship Id="rId65" Type="http://schemas.openxmlformats.org/officeDocument/2006/relationships/hyperlink" Target="http://www.springerlink.com/"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44619" TargetMode="External"/><Relationship Id="rId22" Type="http://schemas.openxmlformats.org/officeDocument/2006/relationships/image" Target="media/image2.png"/><Relationship Id="rId27" Type="http://schemas.openxmlformats.org/officeDocument/2006/relationships/hyperlink" Target="https://kadryfrio.ru/spk/profession-standards/approved/"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footer" Target="footer3.xml"/><Relationship Id="rId43" Type="http://schemas.openxmlformats.org/officeDocument/2006/relationships/hyperlink" Target="http://znanium.com/bookread2.php?book=558382" TargetMode="External"/><Relationship Id="rId4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6" Type="http://schemas.openxmlformats.org/officeDocument/2006/relationships/hyperlink" Target="http://www.nalog.ru" TargetMode="External"/><Relationship Id="rId64" Type="http://schemas.openxmlformats.org/officeDocument/2006/relationships/hyperlink" Target="http://uisrussia.msu.ru/" TargetMode="External"/><Relationship Id="rId69" Type="http://schemas.openxmlformats.org/officeDocument/2006/relationships/hyperlink" Target="https://wciom.ru/database/" TargetMode="External"/><Relationship Id="rId8" Type="http://schemas.openxmlformats.org/officeDocument/2006/relationships/header" Target="header1.xml"/><Relationship Id="rId51" Type="http://schemas.openxmlformats.org/officeDocument/2006/relationships/hyperlink" Target="http://znanium.com/catalog.php?bookinfo=444619"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znanium.com/catalog.php?bookinfo=415041" TargetMode="External"/><Relationship Id="rId17" Type="http://schemas.openxmlformats.org/officeDocument/2006/relationships/hyperlink" Target="http://znanium.com/bookread2.php?book=554598"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8.jpeg"/><Relationship Id="rId46" Type="http://schemas.openxmlformats.org/officeDocument/2006/relationships/hyperlink" Target="http://znanium.com/catalog.php?bookinfo=415041" TargetMode="External"/><Relationship Id="rId59" Type="http://schemas.openxmlformats.org/officeDocument/2006/relationships/hyperlink" Target="http://diss.rsl.ru/" TargetMode="External"/><Relationship Id="rId67" Type="http://schemas.openxmlformats.org/officeDocument/2006/relationships/hyperlink" Target="http://www.iqlib.ru/" TargetMode="External"/><Relationship Id="rId20" Type="http://schemas.openxmlformats.org/officeDocument/2006/relationships/hyperlink" Target="http://znanium.com/bookread2.php?book=558382" TargetMode="External"/><Relationship Id="rId41" Type="http://schemas.openxmlformats.org/officeDocument/2006/relationships/hyperlink" Target="http://znanium.com/bookread2.php?book=445081" TargetMode="External"/><Relationship Id="rId54" Type="http://schemas.openxmlformats.org/officeDocument/2006/relationships/hyperlink" Target="http://znanium.com/catalog.php?bookinfo=414575" TargetMode="External"/><Relationship Id="rId62" Type="http://schemas.openxmlformats.org/officeDocument/2006/relationships/hyperlink" Target="http://cyberleninka.ru/" TargetMode="External"/><Relationship Id="rId70" Type="http://schemas.openxmlformats.org/officeDocument/2006/relationships/hyperlink" Target="http://hr-media.ru/category/hr-issledovaniy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A562-7858-4151-A58F-00ED3BE4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0</Pages>
  <Words>39039</Words>
  <Characters>222527</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plotnikovasv</cp:lastModifiedBy>
  <cp:revision>15</cp:revision>
  <cp:lastPrinted>2018-10-03T12:09:00Z</cp:lastPrinted>
  <dcterms:created xsi:type="dcterms:W3CDTF">2018-04-08T17:11:00Z</dcterms:created>
  <dcterms:modified xsi:type="dcterms:W3CDTF">2019-01-11T11:58:00Z</dcterms:modified>
</cp:coreProperties>
</file>